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C8F13" w14:textId="4F97A687" w:rsidR="003E5F84" w:rsidRPr="00C11654" w:rsidRDefault="000509B4" w:rsidP="00CD1C8F">
      <w:pPr>
        <w:tabs>
          <w:tab w:val="left" w:pos="567"/>
        </w:tabs>
        <w:spacing w:before="71" w:line="360" w:lineRule="auto"/>
        <w:jc w:val="center"/>
        <w:rPr>
          <w:rFonts w:ascii="Liberation Serif" w:hAnsi="Liberation Serif"/>
          <w:b/>
          <w:sz w:val="24"/>
          <w:szCs w:val="24"/>
        </w:rPr>
        <w:sectPr w:rsidR="003E5F84" w:rsidRPr="00C11654" w:rsidSect="000509B4">
          <w:footerReference w:type="default" r:id="rId8"/>
          <w:pgSz w:w="11910" w:h="16840"/>
          <w:pgMar w:top="760" w:right="1137" w:bottom="720" w:left="1276" w:header="0" w:footer="529" w:gutter="0"/>
          <w:pgNumType w:start="1"/>
          <w:cols w:space="720"/>
        </w:sectPr>
      </w:pPr>
      <w:r>
        <w:rPr>
          <w:noProof/>
          <w:lang w:eastAsia="ru-RU"/>
        </w:rPr>
        <w:drawing>
          <wp:inline distT="0" distB="0" distL="0" distR="0" wp14:anchorId="07DC7684" wp14:editId="257F6147">
            <wp:extent cx="7140583" cy="9820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2787" cy="982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EFD5" w14:textId="41E6C5E1" w:rsidR="00FD59ED" w:rsidRPr="00C11654" w:rsidRDefault="00FD59ED" w:rsidP="00CD1C8F">
      <w:pPr>
        <w:widowControl/>
        <w:adjustRightInd w:val="0"/>
        <w:spacing w:line="360" w:lineRule="auto"/>
        <w:jc w:val="center"/>
        <w:rPr>
          <w:rFonts w:ascii="Liberation Serif" w:eastAsiaTheme="minorHAnsi" w:hAnsi="Liberation Serif"/>
          <w:b/>
          <w:bCs/>
          <w:sz w:val="24"/>
          <w:szCs w:val="24"/>
        </w:rPr>
      </w:pPr>
      <w:r w:rsidRPr="00C11654">
        <w:rPr>
          <w:rFonts w:ascii="Liberation Serif" w:eastAsiaTheme="minorHAnsi" w:hAnsi="Liberation Serif"/>
          <w:b/>
          <w:bCs/>
          <w:sz w:val="24"/>
          <w:szCs w:val="24"/>
        </w:rPr>
        <w:t>ПАСПОРТ</w:t>
      </w:r>
    </w:p>
    <w:p w14:paraId="38CF98BE" w14:textId="77777777" w:rsidR="00FD59ED" w:rsidRPr="00C11654" w:rsidRDefault="00FD59ED" w:rsidP="00CD1C8F">
      <w:pPr>
        <w:widowControl/>
        <w:adjustRightInd w:val="0"/>
        <w:spacing w:line="360" w:lineRule="auto"/>
        <w:rPr>
          <w:rFonts w:ascii="Liberation Serif" w:eastAsiaTheme="minorHAnsi" w:hAnsi="Liberation Serif"/>
          <w:sz w:val="24"/>
          <w:szCs w:val="24"/>
        </w:rPr>
      </w:pPr>
    </w:p>
    <w:tbl>
      <w:tblPr>
        <w:tblW w:w="101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5670"/>
      </w:tblGrid>
      <w:tr w:rsidR="00FD59ED" w:rsidRPr="00C11654" w14:paraId="4E65261D" w14:textId="77777777" w:rsidTr="0029116D">
        <w:trPr>
          <w:trHeight w:val="249"/>
        </w:trPr>
        <w:tc>
          <w:tcPr>
            <w:tcW w:w="4469" w:type="dxa"/>
          </w:tcPr>
          <w:p w14:paraId="0F238D1D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14:paraId="61E94E13" w14:textId="37F358C6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Основная образовательная программа основного общего образования </w:t>
            </w:r>
          </w:p>
        </w:tc>
      </w:tr>
      <w:tr w:rsidR="00FD59ED" w:rsidRPr="00C11654" w14:paraId="345EAC76" w14:textId="77777777" w:rsidTr="0029116D">
        <w:trPr>
          <w:trHeight w:val="505"/>
        </w:trPr>
        <w:tc>
          <w:tcPr>
            <w:tcW w:w="4469" w:type="dxa"/>
          </w:tcPr>
          <w:p w14:paraId="19740001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 xml:space="preserve">Разработчики программы </w:t>
            </w:r>
          </w:p>
        </w:tc>
        <w:tc>
          <w:tcPr>
            <w:tcW w:w="5670" w:type="dxa"/>
          </w:tcPr>
          <w:p w14:paraId="1230D532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- администрация МБОУ СОШ № 64; </w:t>
            </w:r>
          </w:p>
          <w:p w14:paraId="766FA6CB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- педагогические работники уровня среднего общего образования МБОУ СОШ № 64 </w:t>
            </w:r>
          </w:p>
        </w:tc>
      </w:tr>
      <w:tr w:rsidR="00FD59ED" w:rsidRPr="00C11654" w14:paraId="5A3A82C8" w14:textId="77777777" w:rsidTr="0029116D">
        <w:trPr>
          <w:trHeight w:val="841"/>
        </w:trPr>
        <w:tc>
          <w:tcPr>
            <w:tcW w:w="4469" w:type="dxa"/>
          </w:tcPr>
          <w:p w14:paraId="2F0B084E" w14:textId="082BF730" w:rsidR="00FD59ED" w:rsidRPr="00C11654" w:rsidRDefault="00FD59ED" w:rsidP="00CD1C8F">
            <w:pPr>
              <w:widowControl/>
              <w:adjustRightInd w:val="0"/>
              <w:spacing w:line="360" w:lineRule="auto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 xml:space="preserve">Нормативное обеспечение основной образовательной программы среднего общего образования (далее – ООП ООО) 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554A5F38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- Федеральный закон "Об образовании в Российской Федерации" от 29 декабря 2012 N 273-ФЗ (ред. 31.12.2014 г.); </w:t>
            </w:r>
          </w:p>
          <w:p w14:paraId="2BFAC5EB" w14:textId="233EE626" w:rsidR="00C11654" w:rsidRDefault="00C11654" w:rsidP="00CD1C8F">
            <w:pPr>
              <w:pStyle w:val="3"/>
              <w:shd w:val="clear" w:color="auto" w:fill="FFFFFF"/>
              <w:spacing w:before="0" w:line="360" w:lineRule="auto"/>
              <w:jc w:val="both"/>
              <w:rPr>
                <w:rFonts w:ascii="Liberation Serif" w:hAnsi="Liberation Serif" w:cs="Times New Roman"/>
                <w:color w:val="262633"/>
                <w:lang w:eastAsia="ru-RU"/>
              </w:rPr>
            </w:pPr>
            <w:r w:rsidRPr="00C11654">
              <w:rPr>
                <w:rFonts w:ascii="Liberation Serif" w:hAnsi="Liberation Serif" w:cs="Times New Roman"/>
                <w:color w:val="262633"/>
                <w:lang w:eastAsia="ru-RU"/>
              </w:rPr>
              <w:t>-</w:t>
            </w:r>
            <w:r w:rsidRPr="00C11654">
              <w:rPr>
                <w:rFonts w:ascii="Liberation Serif" w:hAnsi="Liberation Serif" w:cs="Times New Roman"/>
                <w:color w:val="231F20"/>
              </w:rPr>
              <w:t xml:space="preserve"> Приказ Министерства просвещения Российской Федерации № 568 от 18.07.2022</w:t>
            </w:r>
            <w:r w:rsidR="00B22546">
              <w:rPr>
                <w:rFonts w:ascii="Liberation Serif" w:hAnsi="Liberation Serif" w:cs="Times New Roman"/>
                <w:color w:val="231F20"/>
              </w:rPr>
              <w:t xml:space="preserve"> «</w:t>
            </w:r>
            <w:r w:rsidRPr="00C11654">
              <w:rPr>
                <w:rFonts w:ascii="Liberation Serif" w:hAnsi="Liberation Serif" w:cs="Times New Roman"/>
                <w:color w:val="231F20"/>
              </w:rPr>
              <w:t>О внесении изменений в федеральный государственный образовательный стандарт основного общего образования</w:t>
            </w:r>
            <w:r w:rsidR="00B22546">
              <w:rPr>
                <w:rFonts w:ascii="Liberation Serif" w:hAnsi="Liberation Serif" w:cs="Times New Roman"/>
                <w:color w:val="231F20"/>
              </w:rPr>
              <w:t>»</w:t>
            </w:r>
            <w:r w:rsidRPr="00C11654">
              <w:rPr>
                <w:rFonts w:ascii="Liberation Serif" w:hAnsi="Liberation Serif" w:cs="Times New Roman"/>
                <w:color w:val="231F20"/>
              </w:rPr>
              <w:t xml:space="preserve"> (Зарегистрирован 17.08.2022 № 69675</w:t>
            </w:r>
            <w:r w:rsidR="00D15067">
              <w:rPr>
                <w:rFonts w:ascii="Liberation Serif" w:hAnsi="Liberation Serif" w:cs="Times New Roman"/>
                <w:color w:val="231F20"/>
              </w:rPr>
              <w:t>)</w:t>
            </w:r>
          </w:p>
          <w:p w14:paraId="1E805B2E" w14:textId="4736EB9D" w:rsidR="00FD59ED" w:rsidRPr="00C11654" w:rsidRDefault="00C11654" w:rsidP="00CD1C8F">
            <w:pPr>
              <w:spacing w:line="36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lang w:eastAsia="ru-RU"/>
              </w:rPr>
              <w:t>-</w:t>
            </w:r>
            <w:r w:rsidR="00FD59ED" w:rsidRPr="00C11654">
              <w:rPr>
                <w:rFonts w:ascii="Liberation Serif" w:hAnsi="Liberation Serif"/>
                <w:sz w:val="24"/>
                <w:szCs w:val="24"/>
              </w:rPr>
              <w:t>Постановление Главного государственного санитарного врача России от 28.09.2020 № 28</w:t>
            </w:r>
            <w:r w:rsidR="00FD59ED" w:rsidRPr="00C11654">
              <w:rPr>
                <w:rFonts w:ascii="Liberation Serif" w:hAnsi="Liberation Serif" w:cs="Liberation Serif"/>
                <w:sz w:val="24"/>
                <w:szCs w:val="24"/>
              </w:rPr>
              <w:t xml:space="preserve">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14:paraId="3D36C815" w14:textId="63A40F6D" w:rsidR="00FD59ED" w:rsidRPr="00C11654" w:rsidRDefault="00FD59ED" w:rsidP="00AB685E">
            <w:pPr>
              <w:pStyle w:val="Default"/>
              <w:numPr>
                <w:ilvl w:val="0"/>
                <w:numId w:val="55"/>
              </w:numPr>
              <w:tabs>
                <w:tab w:val="left" w:pos="193"/>
              </w:tabs>
              <w:spacing w:after="47" w:line="360" w:lineRule="auto"/>
              <w:ind w:left="51" w:hanging="51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C11654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Постановление Главного государственного санитарного врача России от 30.06.2020 №16,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от 24.03.2021г.)</w:t>
            </w:r>
          </w:p>
          <w:p w14:paraId="79A69555" w14:textId="77777777" w:rsidR="00FD59ED" w:rsidRPr="00C11654" w:rsidRDefault="00FD59ED" w:rsidP="00CD1C8F">
            <w:pPr>
              <w:widowControl/>
              <w:spacing w:line="36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1654">
              <w:rPr>
                <w:rFonts w:ascii="Liberation Serif" w:hAnsi="Liberation Serif"/>
                <w:color w:val="222222"/>
                <w:sz w:val="24"/>
                <w:szCs w:val="24"/>
                <w:shd w:val="clear" w:color="auto" w:fill="FFFFFF"/>
              </w:rPr>
              <w:t>- приказ Министерства науки и высшего образования Российской Федерации и Министерства просвещения Российской Федерации от 5 августа 2020 г. № 882/391 "Об организации и осуществлении образовательной деятельности при сетевой форме реализации образовательных программ"</w:t>
            </w:r>
            <w:r w:rsidRPr="00C11654">
              <w:rPr>
                <w:rFonts w:ascii="Liberation Serif" w:hAnsi="Liberation Serif"/>
                <w:color w:val="222222"/>
                <w:sz w:val="24"/>
                <w:szCs w:val="24"/>
              </w:rPr>
              <w:br/>
            </w:r>
            <w:r w:rsidRPr="00C11654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hyperlink r:id="rId10" w:anchor="/document/99/436767209/" w:history="1">
              <w:r w:rsidRPr="00C11654">
                <w:rPr>
                  <w:rStyle w:val="af5"/>
                  <w:rFonts w:ascii="Liberation Serif" w:hAnsi="Liberation Serif"/>
                  <w:color w:val="000000" w:themeColor="text1"/>
                  <w:sz w:val="24"/>
                  <w:szCs w:val="24"/>
                  <w:u w:val="none"/>
                </w:rPr>
                <w:t>приказ Министерства образования и науки Российской Федерации от 23 августа 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        </w:r>
            </w:hyperlink>
            <w:r w:rsidRPr="00C11654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06BBD791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hAnsi="Liberation Serif"/>
                <w:color w:val="222222"/>
                <w:sz w:val="24"/>
                <w:szCs w:val="24"/>
                <w:shd w:val="clear" w:color="auto" w:fill="FFFFFF"/>
              </w:rPr>
            </w:pPr>
            <w:r w:rsidRPr="00C11654">
              <w:rPr>
                <w:rFonts w:ascii="Liberation Serif" w:hAnsi="Liberation Serif" w:cs="Arial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C11654">
              <w:rPr>
                <w:rFonts w:ascii="Liberation Serif" w:hAnsi="Liberation Serif"/>
                <w:color w:val="222222"/>
                <w:sz w:val="24"/>
                <w:szCs w:val="24"/>
                <w:shd w:val="clear" w:color="auto" w:fill="FFFFFF"/>
              </w:rPr>
              <w:t>Письмо Минпросвещения России от 09.10.2020 № ГД-1730/03 «О рекомендациях по корректировке образовательных программ»</w:t>
            </w:r>
          </w:p>
          <w:p w14:paraId="6F49888D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hAnsi="Liberation Serif" w:cs="Arial"/>
                <w:color w:val="222222"/>
                <w:sz w:val="24"/>
                <w:szCs w:val="24"/>
                <w:shd w:val="clear" w:color="auto" w:fill="FFFFFF"/>
              </w:rPr>
            </w:pPr>
            <w:r w:rsidRPr="00C11654">
              <w:rPr>
                <w:rFonts w:ascii="Liberation Serif" w:hAnsi="Liberation Serif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 xml:space="preserve">приказ Минобрнауки России от </w:t>
            </w:r>
            <w:r w:rsidRPr="00C11654">
              <w:rPr>
                <w:rFonts w:ascii="Liberation Serif" w:hAnsi="Liberation Serif" w:cs="Liberation Serif"/>
                <w:color w:val="222222"/>
                <w:sz w:val="24"/>
                <w:szCs w:val="24"/>
                <w:shd w:val="clear" w:color="auto" w:fill="FFFFFF"/>
              </w:rPr>
              <w:t>22 марта 2021 года № 115</w:t>
            </w: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Минюстом России </w:t>
            </w:r>
            <w:r w:rsidRPr="00C11654">
              <w:rPr>
                <w:rFonts w:ascii="Liberation Serif" w:hAnsi="Liberation Serif" w:cs="Liberation Serif"/>
                <w:color w:val="222222"/>
                <w:sz w:val="24"/>
                <w:szCs w:val="24"/>
                <w:shd w:val="clear" w:color="auto" w:fill="FFFFFF"/>
              </w:rPr>
              <w:t>20 апреля 2021 года, регистрационный № 63180</w:t>
            </w: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bookmarkStart w:id="1" w:name="_Hlk121126991"/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 xml:space="preserve">с изменениями от </w:t>
            </w:r>
            <w:r w:rsidRPr="00C11654">
              <w:rPr>
                <w:rFonts w:ascii="Liberation Serif" w:hAnsi="Liberation Serif" w:cs="Arial"/>
                <w:color w:val="222222"/>
                <w:sz w:val="24"/>
                <w:szCs w:val="24"/>
                <w:shd w:val="clear" w:color="auto" w:fill="FFFFFF"/>
              </w:rPr>
              <w:t>07.10.2022;</w:t>
            </w:r>
            <w:bookmarkEnd w:id="1"/>
          </w:p>
          <w:p w14:paraId="73086FDF" w14:textId="77777777" w:rsidR="00FD59ED" w:rsidRPr="00C11654" w:rsidRDefault="00FD59ED" w:rsidP="00CD1C8F">
            <w:pPr>
              <w:pStyle w:val="Default"/>
              <w:spacing w:after="47" w:line="360" w:lineRule="auto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C11654">
              <w:rPr>
                <w:rFonts w:ascii="Liberation Serif" w:hAnsi="Liberation Serif"/>
              </w:rPr>
              <w:t xml:space="preserve">- </w:t>
            </w:r>
            <w:r w:rsidRPr="00C11654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 xml:space="preserve">Приказ Минпросвещения России от </w:t>
            </w:r>
            <w:r w:rsidRPr="00C11654">
              <w:rPr>
                <w:rFonts w:ascii="Liberation Serif" w:hAnsi="Liberation Serif" w:cs="Arial"/>
                <w:color w:val="222222"/>
                <w:shd w:val="clear" w:color="auto" w:fill="FFFFFF"/>
              </w:rPr>
              <w:t>21.09.2022 № 858</w:t>
            </w:r>
            <w:r w:rsidRPr="00C11654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 xml:space="preserve"> «</w:t>
            </w:r>
            <w:r w:rsidRPr="00C11654">
              <w:rPr>
                <w:rFonts w:ascii="Liberation Serif" w:hAnsi="Liberation Serif" w:cs="Arial"/>
                <w:color w:val="222222"/>
                <w:shd w:val="clear" w:color="auto" w:fill="FFFFFF"/>
              </w:rPr>
      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</w:t>
            </w:r>
            <w:r w:rsidRPr="00C11654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»;</w:t>
            </w:r>
          </w:p>
          <w:p w14:paraId="25B8B885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-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      </w:r>
          </w:p>
          <w:p w14:paraId="3A8B9F8F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- письмо Министерства общего и профессионального образования Свердловской области от 10.11.17г. № </w:t>
            </w: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lastRenderedPageBreak/>
              <w:t xml:space="preserve">02-01-81/9784 «О соблюдении требований ФГОС в части изучения родного языка»; </w:t>
            </w:r>
          </w:p>
          <w:p w14:paraId="1974F13E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- 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, по вопросу изучения государственных языков республик, находящихся в составе Российской Федерации, направленные письмом Министерства общего и профессионального образования Свердловской области от 11.12.2017г. №02-01-81/10860; </w:t>
            </w:r>
          </w:p>
          <w:p w14:paraId="16F3FFDC" w14:textId="25D71291" w:rsidR="00B22546" w:rsidRPr="00B22546" w:rsidRDefault="00FD59ED" w:rsidP="00CD1C8F">
            <w:pPr>
              <w:pStyle w:val="3"/>
              <w:shd w:val="clear" w:color="auto" w:fill="FFFFFF"/>
              <w:spacing w:before="0" w:line="360" w:lineRule="auto"/>
              <w:rPr>
                <w:rFonts w:ascii="Liberation Serif" w:eastAsia="SimSun" w:hAnsi="Liberation Serif" w:cs="Arial"/>
                <w:color w:val="000000" w:themeColor="text1"/>
                <w:lang w:eastAsia="ru-RU"/>
              </w:rPr>
            </w:pPr>
            <w:r w:rsidRPr="00B22546">
              <w:rPr>
                <w:rFonts w:ascii="Liberation Serif" w:eastAsiaTheme="minorHAnsi" w:hAnsi="Liberation Serif" w:cs="Times New Roman"/>
              </w:rPr>
              <w:t xml:space="preserve">- </w:t>
            </w:r>
            <w:proofErr w:type="gramStart"/>
            <w:r w:rsidR="00B22546" w:rsidRPr="00B22546">
              <w:rPr>
                <w:rFonts w:ascii="Liberation Serif" w:eastAsia="Calibri" w:hAnsi="Liberation Serif" w:cs="Times New Roman"/>
                <w:color w:val="000000" w:themeColor="text1"/>
              </w:rPr>
              <w:t xml:space="preserve">примерная </w:t>
            </w:r>
            <w:r w:rsidR="00B22546" w:rsidRPr="00B22546">
              <w:rPr>
                <w:rFonts w:ascii="Liberation Serif" w:eastAsia="SimSun" w:hAnsi="Liberation Serif" w:cs="Times New Roman"/>
                <w:color w:val="000000" w:themeColor="text1"/>
                <w:lang w:eastAsia="ru-RU"/>
              </w:rPr>
              <w:t xml:space="preserve"> основная</w:t>
            </w:r>
            <w:proofErr w:type="gramEnd"/>
            <w:r w:rsidR="00B22546" w:rsidRPr="00B22546">
              <w:rPr>
                <w:rFonts w:ascii="Liberation Serif" w:eastAsia="SimSun" w:hAnsi="Liberation Serif" w:cs="Times New Roman"/>
                <w:color w:val="000000" w:themeColor="text1"/>
                <w:lang w:eastAsia="ru-RU"/>
              </w:rPr>
              <w:t xml:space="preserve"> образовательная программа основного общего образования, о</w:t>
            </w:r>
            <w:r w:rsidR="00B22546" w:rsidRPr="00B22546">
              <w:rPr>
                <w:rFonts w:ascii="Liberation Serif" w:eastAsia="SimSun" w:hAnsi="Liberation Serif" w:cs="Arial"/>
                <w:color w:val="000000" w:themeColor="text1"/>
                <w:lang w:eastAsia="ru-RU"/>
              </w:rPr>
              <w:t>добрена решением федерального учебно-методического объединения по общему образованию (протокол 6/22 от 15.09.2022 г)</w:t>
            </w:r>
          </w:p>
          <w:p w14:paraId="3DBB6C67" w14:textId="5FB75DEC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- Устав МБОУ СОШ № 64 </w:t>
            </w:r>
          </w:p>
        </w:tc>
      </w:tr>
      <w:tr w:rsidR="00FD59ED" w:rsidRPr="00C11654" w14:paraId="5F132B31" w14:textId="77777777" w:rsidTr="0029116D">
        <w:trPr>
          <w:trHeight w:val="1977"/>
        </w:trPr>
        <w:tc>
          <w:tcPr>
            <w:tcW w:w="4469" w:type="dxa"/>
          </w:tcPr>
          <w:p w14:paraId="11B82AEB" w14:textId="6FAFA38A" w:rsidR="00FD59ED" w:rsidRPr="00C11654" w:rsidRDefault="00FD59ED" w:rsidP="00CB1A55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lastRenderedPageBreak/>
              <w:t xml:space="preserve">Цель реализации ООП </w:t>
            </w:r>
            <w:r w:rsidR="00CB1A55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>О</w:t>
            </w: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 xml:space="preserve">ОО </w:t>
            </w:r>
          </w:p>
        </w:tc>
        <w:tc>
          <w:tcPr>
            <w:tcW w:w="5670" w:type="dxa"/>
          </w:tcPr>
          <w:p w14:paraId="51FD0F32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– 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 </w:t>
            </w:r>
          </w:p>
          <w:p w14:paraId="743CE467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–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 </w:t>
            </w:r>
          </w:p>
        </w:tc>
      </w:tr>
      <w:tr w:rsidR="00FD59ED" w:rsidRPr="00C11654" w14:paraId="29870D7F" w14:textId="77777777" w:rsidTr="0029116D">
        <w:trPr>
          <w:trHeight w:val="1977"/>
        </w:trPr>
        <w:tc>
          <w:tcPr>
            <w:tcW w:w="4469" w:type="dxa"/>
          </w:tcPr>
          <w:p w14:paraId="7D6CE6AA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 xml:space="preserve">Цель деятельности МБОУ СОШ №64 </w:t>
            </w:r>
          </w:p>
        </w:tc>
        <w:tc>
          <w:tcPr>
            <w:tcW w:w="5670" w:type="dxa"/>
          </w:tcPr>
          <w:p w14:paraId="55DA0F3A" w14:textId="291B830E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>-</w:t>
            </w:r>
            <w:r w:rsidR="00D15067" w:rsidRPr="0004776B">
              <w:rPr>
                <w:rFonts w:ascii="Liberation Serif" w:eastAsiaTheme="minorHAnsi" w:hAnsi="Liberation Serif"/>
              </w:rPr>
              <w:t xml:space="preserve"> создание образовательного пространства, обеспечивающее личностный рост обучающихся и их подготовку к полноценному и эффективному участию в общественной и профессиональной жизни в условиях конкурентного общества, формирование базовых национальных ценностей, естественнонаучного и технического мышления. </w:t>
            </w:r>
          </w:p>
        </w:tc>
      </w:tr>
      <w:tr w:rsidR="00FD59ED" w:rsidRPr="00C11654" w14:paraId="02407E55" w14:textId="77777777" w:rsidTr="0029116D">
        <w:trPr>
          <w:trHeight w:val="862"/>
        </w:trPr>
        <w:tc>
          <w:tcPr>
            <w:tcW w:w="4469" w:type="dxa"/>
          </w:tcPr>
          <w:p w14:paraId="3D1D8A6B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lastRenderedPageBreak/>
              <w:t xml:space="preserve">Разделы образовательной программы </w:t>
            </w:r>
          </w:p>
        </w:tc>
        <w:tc>
          <w:tcPr>
            <w:tcW w:w="5670" w:type="dxa"/>
          </w:tcPr>
          <w:p w14:paraId="3153F713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I. Целевой </w:t>
            </w:r>
          </w:p>
          <w:p w14:paraId="7D3A6353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II. Содержательный </w:t>
            </w:r>
          </w:p>
          <w:p w14:paraId="440155AC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III. Организационный </w:t>
            </w:r>
          </w:p>
        </w:tc>
      </w:tr>
      <w:tr w:rsidR="00FD59ED" w:rsidRPr="00C11654" w14:paraId="39ED2B05" w14:textId="77777777" w:rsidTr="0029116D">
        <w:trPr>
          <w:trHeight w:val="1977"/>
        </w:trPr>
        <w:tc>
          <w:tcPr>
            <w:tcW w:w="4469" w:type="dxa"/>
          </w:tcPr>
          <w:p w14:paraId="7F3B23FE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5670" w:type="dxa"/>
          </w:tcPr>
          <w:p w14:paraId="59CADA27" w14:textId="77777777" w:rsidR="00B22546" w:rsidRDefault="00B22546" w:rsidP="00CD1C8F">
            <w:pPr>
              <w:pStyle w:val="ab"/>
              <w:tabs>
                <w:tab w:val="left" w:pos="567"/>
                <w:tab w:val="left" w:pos="1779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22546">
              <w:rPr>
                <w:rFonts w:ascii="Liberation Serif" w:hAnsi="Liberation Serif"/>
                <w:bCs/>
                <w:sz w:val="24"/>
                <w:szCs w:val="24"/>
              </w:rPr>
              <w:t>Личностные</w:t>
            </w:r>
            <w:r w:rsidRPr="00B22546">
              <w:rPr>
                <w:rFonts w:ascii="Liberation Serif" w:hAnsi="Liberation Serif"/>
                <w:bCs/>
                <w:spacing w:val="1"/>
                <w:sz w:val="24"/>
                <w:szCs w:val="24"/>
              </w:rPr>
              <w:t xml:space="preserve"> </w:t>
            </w:r>
            <w:r w:rsidRPr="00B22546">
              <w:rPr>
                <w:rFonts w:ascii="Liberation Serif" w:hAnsi="Liberation Serif"/>
                <w:bCs/>
                <w:sz w:val="24"/>
                <w:szCs w:val="24"/>
              </w:rPr>
              <w:t>результаты</w:t>
            </w:r>
            <w:r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готовность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пособность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аморазвитию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личностному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амоопределению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формированность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х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мотиваци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бучению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целенаправленной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ознавательной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еятельности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истемы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значимых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>социальных</w:t>
            </w:r>
            <w:r w:rsidRPr="00C11654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>межличностных</w:t>
            </w:r>
            <w:r w:rsidRPr="00C11654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>отношений,</w:t>
            </w:r>
            <w:r w:rsidRPr="00C11654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ценностно-смысловых</w:t>
            </w:r>
            <w:r w:rsidRPr="00C11654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становок,</w:t>
            </w:r>
            <w:r w:rsidRPr="00C11654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тражающих</w:t>
            </w:r>
            <w:r w:rsidRPr="00C1165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личностны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граждански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озици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еятельности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оциальны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омпетенции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авосознание, способность ставить цели и строить жизненные планы, способность к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сознанию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оссийской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дентичности в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оликультурном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оциуме.</w:t>
            </w:r>
          </w:p>
          <w:p w14:paraId="5E296814" w14:textId="2166A7CC" w:rsidR="00B22546" w:rsidRPr="00C11654" w:rsidRDefault="00B22546" w:rsidP="00CD1C8F">
            <w:pPr>
              <w:pStyle w:val="ab"/>
              <w:tabs>
                <w:tab w:val="left" w:pos="567"/>
                <w:tab w:val="left" w:pos="1779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22546">
              <w:rPr>
                <w:rFonts w:ascii="Liberation Serif" w:hAnsi="Liberation Serif"/>
                <w:bCs/>
                <w:sz w:val="24"/>
                <w:szCs w:val="24"/>
              </w:rPr>
              <w:t>Метапредметные</w:t>
            </w:r>
            <w:r w:rsidRPr="00B22546">
              <w:rPr>
                <w:rFonts w:ascii="Liberation Serif" w:hAnsi="Liberation Serif"/>
                <w:bCs/>
                <w:spacing w:val="1"/>
                <w:sz w:val="24"/>
                <w:szCs w:val="24"/>
              </w:rPr>
              <w:t xml:space="preserve"> </w:t>
            </w:r>
            <w:r w:rsidRPr="00B22546">
              <w:rPr>
                <w:rFonts w:ascii="Liberation Serif" w:hAnsi="Liberation Serif"/>
                <w:bCs/>
                <w:sz w:val="24"/>
                <w:szCs w:val="24"/>
              </w:rPr>
              <w:t>результаты</w:t>
            </w:r>
            <w:r w:rsidRPr="00C11654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своенны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межпредметны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онятия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ниверсальны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ы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ействия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(регулятивные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ознавательные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оммуникативные)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пособность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х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спользования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ой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ознавательной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оциальной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актике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амостоятельность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ланирования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существления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ой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еятельност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рганизаци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отрудничества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едагогам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верстниками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остроение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ндивидуальной образовательной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траектории.</w:t>
            </w:r>
          </w:p>
          <w:p w14:paraId="758ABFE6" w14:textId="26AA240F" w:rsidR="00B22546" w:rsidRPr="00C11654" w:rsidRDefault="00B22546" w:rsidP="00CD1C8F">
            <w:pPr>
              <w:pStyle w:val="ab"/>
              <w:tabs>
                <w:tab w:val="left" w:pos="567"/>
                <w:tab w:val="left" w:pos="1779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33077C">
              <w:rPr>
                <w:rFonts w:ascii="Liberation Serif" w:hAnsi="Liberation Serif"/>
                <w:bCs/>
                <w:sz w:val="24"/>
                <w:szCs w:val="24"/>
              </w:rPr>
              <w:t>Предметные</w:t>
            </w:r>
            <w:r w:rsidRPr="0033077C">
              <w:rPr>
                <w:rFonts w:ascii="Liberation Serif" w:hAnsi="Liberation Serif"/>
                <w:bCs/>
                <w:spacing w:val="-5"/>
                <w:sz w:val="24"/>
                <w:szCs w:val="24"/>
              </w:rPr>
              <w:t xml:space="preserve"> </w:t>
            </w:r>
            <w:r w:rsidRPr="0033077C">
              <w:rPr>
                <w:rFonts w:ascii="Liberation Serif" w:hAnsi="Liberation Serif"/>
                <w:bCs/>
                <w:sz w:val="24"/>
                <w:szCs w:val="24"/>
              </w:rPr>
              <w:t>результаты</w:t>
            </w:r>
            <w:r w:rsidR="003307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33077C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-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своенные</w:t>
            </w:r>
            <w:r w:rsidRPr="00C1165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ходе</w:t>
            </w:r>
            <w:r w:rsidRPr="00C1165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зучения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едмета умения, специфические для данной предметной области, виды деятельности по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>получению</w:t>
            </w:r>
            <w:r w:rsidRPr="00C11654">
              <w:rPr>
                <w:rFonts w:ascii="Liberation Serif" w:hAnsi="Liberation Serif"/>
                <w:spacing w:val="-1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>нового</w:t>
            </w:r>
            <w:r w:rsidRPr="00C11654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>знания</w:t>
            </w:r>
            <w:r w:rsidRPr="00C11654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>рамках</w:t>
            </w:r>
            <w:r w:rsidRPr="00C11654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едмета,</w:t>
            </w:r>
            <w:r w:rsidRPr="00C11654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его</w:t>
            </w:r>
            <w:r w:rsidRPr="00C11654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еобразованию</w:t>
            </w:r>
            <w:r w:rsidRPr="00C11654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1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именению</w:t>
            </w:r>
            <w:r w:rsidRPr="00C1165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ых,</w:t>
            </w:r>
            <w:r w:rsidRPr="00C11654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о-проектных</w:t>
            </w:r>
            <w:r w:rsidRPr="00C11654">
              <w:rPr>
                <w:rFonts w:ascii="Liberation Serif" w:hAnsi="Liberation Serif"/>
                <w:spacing w:val="-1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оциально-проектных</w:t>
            </w:r>
            <w:r w:rsidRPr="00C11654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итуациях,</w:t>
            </w:r>
            <w:r w:rsidRPr="00C11654">
              <w:rPr>
                <w:rFonts w:ascii="Liberation Serif" w:hAnsi="Liberation Serif"/>
                <w:spacing w:val="-1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формирование</w:t>
            </w:r>
            <w:r w:rsidRPr="00C11654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аучного</w:t>
            </w:r>
            <w:r w:rsidRPr="00C1165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типа мышления, научных представлений о ключевых теориях, типах и видах отношений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ладение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аучной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терминологией,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лючевыми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lastRenderedPageBreak/>
              <w:t>понятиями,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методами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иемами.</w:t>
            </w:r>
          </w:p>
          <w:p w14:paraId="01371A00" w14:textId="7F3E6D1F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</w:p>
        </w:tc>
      </w:tr>
      <w:tr w:rsidR="00FD59ED" w:rsidRPr="00C11654" w14:paraId="5399DBA9" w14:textId="77777777" w:rsidTr="0029116D">
        <w:trPr>
          <w:trHeight w:val="1977"/>
        </w:trPr>
        <w:tc>
          <w:tcPr>
            <w:tcW w:w="4469" w:type="dxa"/>
          </w:tcPr>
          <w:p w14:paraId="5A98416C" w14:textId="4FB7B9B3" w:rsidR="00FD59ED" w:rsidRPr="00C11654" w:rsidRDefault="00FD59ED" w:rsidP="00CD1C8F">
            <w:pPr>
              <w:widowControl/>
              <w:adjustRightInd w:val="0"/>
              <w:spacing w:line="360" w:lineRule="auto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lastRenderedPageBreak/>
              <w:t xml:space="preserve">Обобщенная модель выпускника уровня </w:t>
            </w:r>
            <w:r w:rsidR="0033077C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>основного</w:t>
            </w: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5670" w:type="dxa"/>
          </w:tcPr>
          <w:p w14:paraId="1E12B30A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«Портрет» выпускника школы: </w:t>
            </w:r>
          </w:p>
          <w:p w14:paraId="1A28C8BC" w14:textId="6477351C" w:rsidR="006A1ADF" w:rsidRPr="006A1ADF" w:rsidRDefault="00FD59ED" w:rsidP="00CD1C8F">
            <w:pPr>
              <w:pStyle w:val="af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Liberation Serif" w:hAnsi="Liberation Serif"/>
                <w:color w:val="000000"/>
              </w:rPr>
            </w:pPr>
            <w:r w:rsidRPr="00C11654">
              <w:rPr>
                <w:rFonts w:ascii="Liberation Serif" w:eastAsiaTheme="minorHAnsi" w:hAnsi="Liberation Serif"/>
                <w:lang w:eastAsia="en-US"/>
              </w:rPr>
              <w:t>–</w:t>
            </w:r>
            <w:r w:rsidR="006A1ADF">
              <w:rPr>
                <w:rFonts w:ascii="PT Sans" w:hAnsi="PT Sans"/>
                <w:color w:val="000000"/>
              </w:rPr>
              <w:t xml:space="preserve"> </w:t>
            </w:r>
            <w:r w:rsidR="006A1ADF" w:rsidRPr="006A1ADF">
              <w:rPr>
                <w:rFonts w:ascii="Liberation Serif" w:hAnsi="Liberation Serif"/>
                <w:color w:val="000000"/>
              </w:rPr>
              <w:t>любящий свой край и своё Отечество, знающий русский и родной язык, уважающий свой народ, его культуру и духовные традиции;</w:t>
            </w:r>
          </w:p>
          <w:p w14:paraId="29A9847A" w14:textId="77777777" w:rsidR="006A1ADF" w:rsidRPr="006A1ADF" w:rsidRDefault="006A1ADF" w:rsidP="00CD1C8F">
            <w:pPr>
              <w:pStyle w:val="af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Liberation Serif" w:hAnsi="Liberation Serif"/>
                <w:color w:val="000000"/>
              </w:rPr>
            </w:pPr>
            <w:r w:rsidRPr="006A1ADF">
              <w:rPr>
                <w:rFonts w:ascii="Liberation Serif" w:hAnsi="Liberation Serif"/>
                <w:color w:val="000000"/>
              </w:rPr>
              <w:t>- осознающий и принимающий ценности человеческой жизни, семьи, гражданского общества, многонационального российского народа, человечества;</w:t>
            </w:r>
          </w:p>
          <w:p w14:paraId="674C0E4A" w14:textId="77777777" w:rsidR="006A1ADF" w:rsidRPr="006A1ADF" w:rsidRDefault="006A1ADF" w:rsidP="00CD1C8F">
            <w:pPr>
              <w:pStyle w:val="af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Liberation Serif" w:hAnsi="Liberation Serif"/>
                <w:color w:val="000000"/>
              </w:rPr>
            </w:pPr>
            <w:r w:rsidRPr="006A1ADF">
              <w:rPr>
                <w:rFonts w:ascii="Liberation Serif" w:hAnsi="Liberation Serif"/>
                <w:color w:val="000000"/>
              </w:rPr>
              <w:t>- активно и заинтересованно познающий мир, осознающий ценность труда, науки и творчества;</w:t>
            </w:r>
          </w:p>
          <w:p w14:paraId="6BCD2225" w14:textId="77777777" w:rsidR="006A1ADF" w:rsidRPr="006A1ADF" w:rsidRDefault="006A1ADF" w:rsidP="00CD1C8F">
            <w:pPr>
              <w:pStyle w:val="af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Liberation Serif" w:hAnsi="Liberation Serif"/>
                <w:color w:val="000000"/>
              </w:rPr>
            </w:pPr>
            <w:r w:rsidRPr="006A1ADF">
              <w:rPr>
                <w:rFonts w:ascii="Liberation Serif" w:hAnsi="Liberation Serif"/>
                <w:color w:val="000000"/>
              </w:rPr>
              <w:t>- 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      </w:r>
          </w:p>
          <w:p w14:paraId="37A3C98C" w14:textId="77777777" w:rsidR="006A1ADF" w:rsidRPr="006A1ADF" w:rsidRDefault="006A1ADF" w:rsidP="00CD1C8F">
            <w:pPr>
              <w:pStyle w:val="af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Liberation Serif" w:hAnsi="Liberation Serif"/>
                <w:color w:val="000000"/>
              </w:rPr>
            </w:pPr>
            <w:r w:rsidRPr="006A1ADF">
              <w:rPr>
                <w:rFonts w:ascii="Liberation Serif" w:hAnsi="Liberation Serif"/>
                <w:color w:val="000000"/>
              </w:rPr>
              <w:t>- 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      </w:r>
          </w:p>
          <w:p w14:paraId="2177CD1D" w14:textId="77777777" w:rsidR="006A1ADF" w:rsidRPr="006A1ADF" w:rsidRDefault="006A1ADF" w:rsidP="00CD1C8F">
            <w:pPr>
              <w:pStyle w:val="af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Liberation Serif" w:hAnsi="Liberation Serif"/>
                <w:color w:val="000000"/>
              </w:rPr>
            </w:pPr>
            <w:r w:rsidRPr="006A1ADF">
              <w:rPr>
                <w:rFonts w:ascii="Liberation Serif" w:hAnsi="Liberation Serif"/>
                <w:color w:val="000000"/>
              </w:rPr>
              <w:t>- уважающий других людей, умеющий вести конструктивный диалог, достигать взаимопонимания, сотрудничать для достижения общих результатов;</w:t>
            </w:r>
          </w:p>
          <w:p w14:paraId="0C048F6E" w14:textId="77777777" w:rsidR="006A1ADF" w:rsidRPr="006A1ADF" w:rsidRDefault="006A1ADF" w:rsidP="00CD1C8F">
            <w:pPr>
              <w:pStyle w:val="af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Liberation Serif" w:hAnsi="Liberation Serif"/>
                <w:color w:val="000000"/>
              </w:rPr>
            </w:pPr>
            <w:r w:rsidRPr="006A1ADF">
              <w:rPr>
                <w:rFonts w:ascii="Liberation Serif" w:hAnsi="Liberation Serif"/>
                <w:color w:val="000000"/>
              </w:rPr>
              <w:t xml:space="preserve">- осознанно выполняющий правила здорового </w:t>
            </w:r>
            <w:proofErr w:type="spellStart"/>
            <w:r w:rsidRPr="006A1ADF">
              <w:rPr>
                <w:rFonts w:ascii="Liberation Serif" w:hAnsi="Liberation Serif"/>
                <w:color w:val="000000"/>
              </w:rPr>
              <w:t>иэкологически</w:t>
            </w:r>
            <w:proofErr w:type="spellEnd"/>
            <w:r w:rsidRPr="006A1ADF">
              <w:rPr>
                <w:rFonts w:ascii="Liberation Serif" w:hAnsi="Liberation Serif"/>
                <w:color w:val="000000"/>
              </w:rPr>
              <w:t xml:space="preserve"> целесообразного образа жизни, безопасного для человека и окружающей его среды;</w:t>
            </w:r>
          </w:p>
          <w:p w14:paraId="5D1040FC" w14:textId="4C96CCFE" w:rsidR="00FD59ED" w:rsidRPr="00C11654" w:rsidRDefault="006A1ADF" w:rsidP="00CD1C8F">
            <w:pPr>
              <w:pStyle w:val="af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6A1ADF">
              <w:rPr>
                <w:rFonts w:ascii="Liberation Serif" w:hAnsi="Liberation Serif"/>
                <w:color w:val="000000"/>
              </w:rPr>
              <w:t>- 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      </w:r>
            <w:r w:rsidR="00FD59ED" w:rsidRPr="00C11654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</w:p>
        </w:tc>
      </w:tr>
      <w:tr w:rsidR="00FD59ED" w:rsidRPr="00C11654" w14:paraId="7DE1B1DE" w14:textId="77777777" w:rsidTr="0029116D">
        <w:trPr>
          <w:trHeight w:val="347"/>
        </w:trPr>
        <w:tc>
          <w:tcPr>
            <w:tcW w:w="4469" w:type="dxa"/>
          </w:tcPr>
          <w:p w14:paraId="508CD39C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 xml:space="preserve">Руководитель ОО </w:t>
            </w:r>
          </w:p>
        </w:tc>
        <w:tc>
          <w:tcPr>
            <w:tcW w:w="5670" w:type="dxa"/>
          </w:tcPr>
          <w:p w14:paraId="459EF31E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Болдырев Евгений Алексеевич </w:t>
            </w:r>
          </w:p>
        </w:tc>
      </w:tr>
      <w:tr w:rsidR="00FD59ED" w:rsidRPr="00C11654" w14:paraId="334BD35D" w14:textId="77777777" w:rsidTr="0029116D">
        <w:trPr>
          <w:trHeight w:val="347"/>
        </w:trPr>
        <w:tc>
          <w:tcPr>
            <w:tcW w:w="4469" w:type="dxa"/>
          </w:tcPr>
          <w:p w14:paraId="56718809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>Сайт школы</w:t>
            </w:r>
          </w:p>
        </w:tc>
        <w:tc>
          <w:tcPr>
            <w:tcW w:w="5670" w:type="dxa"/>
          </w:tcPr>
          <w:p w14:paraId="5C7C9ACF" w14:textId="77777777" w:rsidR="00FD59ED" w:rsidRPr="00C11654" w:rsidRDefault="000509B4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hyperlink r:id="rId11" w:history="1">
              <w:r w:rsidR="00FD59ED" w:rsidRPr="00C11654">
                <w:rPr>
                  <w:rStyle w:val="af5"/>
                  <w:rFonts w:ascii="Liberation Serif" w:eastAsiaTheme="minorHAnsi" w:hAnsi="Liberation Serif"/>
                  <w:sz w:val="24"/>
                  <w:szCs w:val="24"/>
                </w:rPr>
                <w:t>http://www.schl64.ru/</w:t>
              </w:r>
            </w:hyperlink>
            <w:r w:rsidR="00FD59ED"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</w:p>
        </w:tc>
      </w:tr>
      <w:tr w:rsidR="00FD59ED" w:rsidRPr="00C11654" w14:paraId="3B73D715" w14:textId="77777777" w:rsidTr="0029116D">
        <w:trPr>
          <w:trHeight w:val="347"/>
        </w:trPr>
        <w:tc>
          <w:tcPr>
            <w:tcW w:w="4469" w:type="dxa"/>
          </w:tcPr>
          <w:p w14:paraId="7EF85A4B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lastRenderedPageBreak/>
              <w:t xml:space="preserve">e-mail </w:t>
            </w:r>
          </w:p>
        </w:tc>
        <w:tc>
          <w:tcPr>
            <w:tcW w:w="5670" w:type="dxa"/>
          </w:tcPr>
          <w:p w14:paraId="18ACE257" w14:textId="77777777" w:rsidR="00FD59ED" w:rsidRPr="00C11654" w:rsidRDefault="000509B4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hyperlink r:id="rId12" w:history="1">
              <w:r w:rsidR="00FD59ED" w:rsidRPr="00C11654">
                <w:rPr>
                  <w:rStyle w:val="af5"/>
                  <w:rFonts w:ascii="Liberation Serif" w:hAnsi="Liberation Serif"/>
                  <w:sz w:val="24"/>
                  <w:szCs w:val="24"/>
                </w:rPr>
                <w:t>sch64@edu-lesnoy.ru</w:t>
              </w:r>
            </w:hyperlink>
            <w:r w:rsidR="00FD59ED" w:rsidRPr="00C1165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FD59ED" w:rsidRPr="00C11654" w14:paraId="2A9059D8" w14:textId="77777777" w:rsidTr="0029116D">
        <w:trPr>
          <w:trHeight w:val="347"/>
        </w:trPr>
        <w:tc>
          <w:tcPr>
            <w:tcW w:w="4469" w:type="dxa"/>
          </w:tcPr>
          <w:p w14:paraId="660F124C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5670" w:type="dxa"/>
          </w:tcPr>
          <w:p w14:paraId="6B3DED5C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8 (34342) 4-74-33 (директор) </w:t>
            </w:r>
          </w:p>
          <w:p w14:paraId="41C7D703" w14:textId="77777777" w:rsidR="00FD59ED" w:rsidRPr="00C11654" w:rsidRDefault="00FD59ED" w:rsidP="00CD1C8F">
            <w:pPr>
              <w:widowControl/>
              <w:adjustRightInd w:val="0"/>
              <w:spacing w:line="36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C11654">
              <w:rPr>
                <w:rFonts w:ascii="Liberation Serif" w:eastAsiaTheme="minorHAnsi" w:hAnsi="Liberation Serif"/>
                <w:sz w:val="24"/>
                <w:szCs w:val="24"/>
              </w:rPr>
              <w:t xml:space="preserve">8(34342) 4-01-03 (секретарь) </w:t>
            </w:r>
          </w:p>
        </w:tc>
      </w:tr>
    </w:tbl>
    <w:p w14:paraId="1E167E60" w14:textId="6874755C" w:rsidR="00FD59ED" w:rsidRPr="00C11654" w:rsidRDefault="00FD59ED" w:rsidP="00CD1C8F">
      <w:pPr>
        <w:widowControl/>
        <w:autoSpaceDE/>
        <w:autoSpaceDN/>
        <w:spacing w:after="160" w:line="360" w:lineRule="auto"/>
        <w:rPr>
          <w:rFonts w:ascii="Liberation Serif" w:hAnsi="Liberation Serif"/>
          <w:b/>
          <w:sz w:val="24"/>
          <w:szCs w:val="24"/>
        </w:rPr>
      </w:pPr>
    </w:p>
    <w:p w14:paraId="56C74321" w14:textId="77777777" w:rsidR="00FD59ED" w:rsidRPr="00C11654" w:rsidRDefault="00FD59ED" w:rsidP="00CD1C8F">
      <w:pPr>
        <w:widowControl/>
        <w:autoSpaceDE/>
        <w:autoSpaceDN/>
        <w:spacing w:after="160" w:line="360" w:lineRule="auto"/>
        <w:rPr>
          <w:rFonts w:ascii="Liberation Serif" w:hAnsi="Liberation Serif"/>
          <w:b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</w:rPr>
        <w:br w:type="page"/>
      </w:r>
    </w:p>
    <w:p w14:paraId="69ED4633" w14:textId="7B1635AF" w:rsidR="00241DB9" w:rsidRPr="00C11654" w:rsidRDefault="00241DB9" w:rsidP="00CD1C8F">
      <w:pPr>
        <w:tabs>
          <w:tab w:val="left" w:pos="567"/>
        </w:tabs>
        <w:spacing w:before="71"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</w:rPr>
        <w:lastRenderedPageBreak/>
        <w:t>С</w:t>
      </w:r>
      <w:r w:rsidRPr="00C11654">
        <w:rPr>
          <w:rFonts w:ascii="Liberation Serif" w:hAnsi="Liberation Serif"/>
          <w:b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О</w:t>
      </w:r>
      <w:r w:rsidRPr="00C11654">
        <w:rPr>
          <w:rFonts w:ascii="Liberation Serif" w:hAnsi="Liberation Serif"/>
          <w:b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Д</w:t>
      </w:r>
      <w:r w:rsidRPr="00C11654">
        <w:rPr>
          <w:rFonts w:ascii="Liberation Serif" w:hAnsi="Liberation Serif"/>
          <w:b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Е</w:t>
      </w:r>
      <w:r w:rsidRPr="00C11654">
        <w:rPr>
          <w:rFonts w:ascii="Liberation Serif" w:hAnsi="Liberation Serif"/>
          <w:b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Р</w:t>
      </w:r>
      <w:r w:rsidRPr="00C11654">
        <w:rPr>
          <w:rFonts w:ascii="Liberation Serif" w:hAnsi="Liberation Serif"/>
          <w:b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Ж</w:t>
      </w:r>
      <w:r w:rsidRPr="00C11654">
        <w:rPr>
          <w:rFonts w:ascii="Liberation Serif" w:hAnsi="Liberation Serif"/>
          <w:b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А</w:t>
      </w:r>
      <w:r w:rsidRPr="00C11654">
        <w:rPr>
          <w:rFonts w:ascii="Liberation Serif" w:hAnsi="Liberation Serif"/>
          <w:b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Н</w:t>
      </w:r>
      <w:r w:rsidRPr="00C11654">
        <w:rPr>
          <w:rFonts w:ascii="Liberation Serif" w:hAnsi="Liberation Serif"/>
          <w:b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И</w:t>
      </w:r>
      <w:r w:rsidRPr="00C11654">
        <w:rPr>
          <w:rFonts w:ascii="Liberation Serif" w:hAnsi="Liberation Serif"/>
          <w:b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Е</w:t>
      </w:r>
    </w:p>
    <w:tbl>
      <w:tblPr>
        <w:tblW w:w="1013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104"/>
        <w:gridCol w:w="8293"/>
        <w:gridCol w:w="741"/>
      </w:tblGrid>
      <w:tr w:rsidR="00241DB9" w:rsidRPr="00C11654" w14:paraId="71D76729" w14:textId="77777777" w:rsidTr="007E223D">
        <w:trPr>
          <w:trHeight w:val="552"/>
        </w:trPr>
        <w:tc>
          <w:tcPr>
            <w:tcW w:w="1104" w:type="dxa"/>
          </w:tcPr>
          <w:p w14:paraId="60F90AFE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I.</w:t>
            </w:r>
          </w:p>
        </w:tc>
        <w:tc>
          <w:tcPr>
            <w:tcW w:w="8293" w:type="dxa"/>
          </w:tcPr>
          <w:p w14:paraId="4D2793FB" w14:textId="3F06020A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Целевой</w:t>
            </w:r>
            <w:r w:rsidRPr="00C11654">
              <w:rPr>
                <w:rFonts w:ascii="Liberation Serif" w:hAnsi="Liberation Serif"/>
                <w:b/>
                <w:spacing w:val="1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раздел</w:t>
            </w:r>
            <w:r w:rsidRPr="00C11654">
              <w:rPr>
                <w:rFonts w:ascii="Liberation Serif" w:hAnsi="Liberation Serif"/>
                <w:b/>
                <w:spacing w:val="1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сновной</w:t>
            </w:r>
            <w:r w:rsidRPr="00C11654">
              <w:rPr>
                <w:rFonts w:ascii="Liberation Serif" w:hAnsi="Liberation Serif"/>
                <w:b/>
                <w:spacing w:val="1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бразовательной</w:t>
            </w:r>
            <w:r w:rsidRPr="00C11654">
              <w:rPr>
                <w:rFonts w:ascii="Liberation Serif" w:hAnsi="Liberation Serif"/>
                <w:b/>
                <w:spacing w:val="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программы</w:t>
            </w:r>
            <w:r w:rsidRPr="00C11654">
              <w:rPr>
                <w:rFonts w:ascii="Liberation Serif" w:hAnsi="Liberation Serif"/>
                <w:b/>
                <w:spacing w:val="1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сновного</w:t>
            </w:r>
            <w:r w:rsidRPr="00C11654">
              <w:rPr>
                <w:rFonts w:ascii="Liberation Serif" w:hAnsi="Liberation Serif"/>
                <w:b/>
                <w:spacing w:val="9"/>
                <w:sz w:val="24"/>
                <w:szCs w:val="24"/>
              </w:rPr>
              <w:t xml:space="preserve"> </w:t>
            </w:r>
            <w:r w:rsidR="006A1ADF">
              <w:rPr>
                <w:rFonts w:ascii="Liberation Serif" w:hAnsi="Liberation Serif"/>
                <w:b/>
                <w:sz w:val="24"/>
                <w:szCs w:val="24"/>
              </w:rPr>
              <w:t>общего образования</w:t>
            </w:r>
          </w:p>
        </w:tc>
        <w:tc>
          <w:tcPr>
            <w:tcW w:w="741" w:type="dxa"/>
          </w:tcPr>
          <w:p w14:paraId="0264D8A2" w14:textId="72A828B0" w:rsidR="00241DB9" w:rsidRPr="00F379AB" w:rsidRDefault="00F379AB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41DB9" w:rsidRPr="00C11654" w14:paraId="778EF399" w14:textId="77777777" w:rsidTr="007E223D">
        <w:trPr>
          <w:trHeight w:val="318"/>
        </w:trPr>
        <w:tc>
          <w:tcPr>
            <w:tcW w:w="1104" w:type="dxa"/>
          </w:tcPr>
          <w:p w14:paraId="6F9D8575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8293" w:type="dxa"/>
          </w:tcPr>
          <w:p w14:paraId="0915CA20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ояснительная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записка</w:t>
            </w:r>
          </w:p>
        </w:tc>
        <w:tc>
          <w:tcPr>
            <w:tcW w:w="741" w:type="dxa"/>
          </w:tcPr>
          <w:p w14:paraId="23F7E167" w14:textId="511EC234" w:rsidR="00241DB9" w:rsidRPr="00F379AB" w:rsidRDefault="00F379AB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2</w:t>
            </w:r>
          </w:p>
        </w:tc>
      </w:tr>
      <w:tr w:rsidR="00241DB9" w:rsidRPr="00C11654" w14:paraId="300E74AE" w14:textId="77777777" w:rsidTr="007E223D">
        <w:trPr>
          <w:trHeight w:val="633"/>
        </w:trPr>
        <w:tc>
          <w:tcPr>
            <w:tcW w:w="1104" w:type="dxa"/>
          </w:tcPr>
          <w:p w14:paraId="422423DA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8293" w:type="dxa"/>
          </w:tcPr>
          <w:p w14:paraId="7F8031FE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Цели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сновной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бразовательной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ограммы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сновного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бщего</w:t>
            </w:r>
          </w:p>
          <w:p w14:paraId="740AC845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разования</w:t>
            </w:r>
          </w:p>
        </w:tc>
        <w:tc>
          <w:tcPr>
            <w:tcW w:w="741" w:type="dxa"/>
          </w:tcPr>
          <w:p w14:paraId="5CB1E797" w14:textId="2A4630BB" w:rsidR="00241DB9" w:rsidRPr="00F379AB" w:rsidRDefault="00F379AB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2</w:t>
            </w:r>
          </w:p>
        </w:tc>
      </w:tr>
      <w:tr w:rsidR="00241DB9" w:rsidRPr="00C11654" w14:paraId="13E834D2" w14:textId="77777777" w:rsidTr="007E223D">
        <w:trPr>
          <w:trHeight w:val="318"/>
        </w:trPr>
        <w:tc>
          <w:tcPr>
            <w:tcW w:w="1104" w:type="dxa"/>
          </w:tcPr>
          <w:p w14:paraId="359F1579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1.1.2.</w:t>
            </w:r>
          </w:p>
        </w:tc>
        <w:tc>
          <w:tcPr>
            <w:tcW w:w="8293" w:type="dxa"/>
          </w:tcPr>
          <w:p w14:paraId="330789C4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ринципы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формирования</w:t>
            </w:r>
            <w:r w:rsidRPr="00C11654">
              <w:rPr>
                <w:rFonts w:ascii="Liberation Serif" w:hAnsi="Liberation Serif"/>
                <w:spacing w:val="5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механизмы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C11654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П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О</w:t>
            </w:r>
          </w:p>
        </w:tc>
        <w:tc>
          <w:tcPr>
            <w:tcW w:w="741" w:type="dxa"/>
          </w:tcPr>
          <w:p w14:paraId="433CF0A1" w14:textId="5B02A39C" w:rsidR="00241DB9" w:rsidRPr="00F379AB" w:rsidRDefault="00F379AB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</w:t>
            </w:r>
          </w:p>
        </w:tc>
      </w:tr>
      <w:tr w:rsidR="00241DB9" w:rsidRPr="00C11654" w14:paraId="3E5C70F0" w14:textId="77777777" w:rsidTr="007E223D">
        <w:trPr>
          <w:trHeight w:val="316"/>
        </w:trPr>
        <w:tc>
          <w:tcPr>
            <w:tcW w:w="1104" w:type="dxa"/>
          </w:tcPr>
          <w:p w14:paraId="4E3F1815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1.1.3.</w:t>
            </w:r>
          </w:p>
        </w:tc>
        <w:tc>
          <w:tcPr>
            <w:tcW w:w="8293" w:type="dxa"/>
          </w:tcPr>
          <w:p w14:paraId="658BB585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щая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характеристика</w:t>
            </w:r>
            <w:r w:rsidRPr="00C1165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П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О</w:t>
            </w:r>
          </w:p>
        </w:tc>
        <w:tc>
          <w:tcPr>
            <w:tcW w:w="741" w:type="dxa"/>
          </w:tcPr>
          <w:p w14:paraId="3BBF8BA1" w14:textId="0F4B8F69" w:rsidR="00241DB9" w:rsidRPr="00F379AB" w:rsidRDefault="00F379AB" w:rsidP="00F379AB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6</w:t>
            </w:r>
          </w:p>
        </w:tc>
      </w:tr>
      <w:tr w:rsidR="00241DB9" w:rsidRPr="00C11654" w14:paraId="0CC8CEE6" w14:textId="77777777" w:rsidTr="007E223D">
        <w:trPr>
          <w:trHeight w:val="318"/>
        </w:trPr>
        <w:tc>
          <w:tcPr>
            <w:tcW w:w="1104" w:type="dxa"/>
          </w:tcPr>
          <w:p w14:paraId="7B656BAB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8293" w:type="dxa"/>
          </w:tcPr>
          <w:p w14:paraId="7CE08012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ланируемые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зультаты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своения обучающимися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П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О</w:t>
            </w:r>
          </w:p>
        </w:tc>
        <w:tc>
          <w:tcPr>
            <w:tcW w:w="741" w:type="dxa"/>
          </w:tcPr>
          <w:p w14:paraId="4B9E239B" w14:textId="2A5A6E1B" w:rsidR="00241DB9" w:rsidRPr="00F379AB" w:rsidRDefault="00F379AB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7</w:t>
            </w:r>
          </w:p>
        </w:tc>
      </w:tr>
      <w:tr w:rsidR="00241DB9" w:rsidRPr="00C11654" w14:paraId="2D288353" w14:textId="77777777" w:rsidTr="007E223D">
        <w:trPr>
          <w:trHeight w:val="316"/>
        </w:trPr>
        <w:tc>
          <w:tcPr>
            <w:tcW w:w="1104" w:type="dxa"/>
          </w:tcPr>
          <w:p w14:paraId="0EB5FC03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8293" w:type="dxa"/>
          </w:tcPr>
          <w:p w14:paraId="7691CA3D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Система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ценки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остижения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ланируемых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зультатов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своения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П</w:t>
            </w:r>
          </w:p>
        </w:tc>
        <w:tc>
          <w:tcPr>
            <w:tcW w:w="741" w:type="dxa"/>
          </w:tcPr>
          <w:p w14:paraId="52088D7B" w14:textId="6A3ECC0F" w:rsidR="00241DB9" w:rsidRPr="00F379AB" w:rsidRDefault="00F379AB" w:rsidP="00F379AB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61</w:t>
            </w:r>
          </w:p>
        </w:tc>
      </w:tr>
      <w:tr w:rsidR="00241DB9" w:rsidRPr="00C11654" w14:paraId="6D5727F3" w14:textId="77777777" w:rsidTr="007E223D">
        <w:trPr>
          <w:trHeight w:val="316"/>
        </w:trPr>
        <w:tc>
          <w:tcPr>
            <w:tcW w:w="1104" w:type="dxa"/>
          </w:tcPr>
          <w:p w14:paraId="0642C040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1.3.1.</w:t>
            </w:r>
          </w:p>
        </w:tc>
        <w:tc>
          <w:tcPr>
            <w:tcW w:w="8293" w:type="dxa"/>
          </w:tcPr>
          <w:p w14:paraId="49D61A76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щие</w:t>
            </w:r>
            <w:r w:rsidRPr="00C11654">
              <w:rPr>
                <w:rFonts w:ascii="Liberation Serif" w:hAnsi="Liberation Serif"/>
                <w:spacing w:val="5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оложения</w:t>
            </w:r>
          </w:p>
        </w:tc>
        <w:tc>
          <w:tcPr>
            <w:tcW w:w="741" w:type="dxa"/>
          </w:tcPr>
          <w:p w14:paraId="35C1F816" w14:textId="2EFC86F4" w:rsidR="00241DB9" w:rsidRPr="00F379AB" w:rsidRDefault="00F379AB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61</w:t>
            </w:r>
          </w:p>
        </w:tc>
      </w:tr>
      <w:tr w:rsidR="00241DB9" w:rsidRPr="00C11654" w14:paraId="68A5A8A0" w14:textId="77777777" w:rsidTr="007E223D">
        <w:trPr>
          <w:trHeight w:val="319"/>
        </w:trPr>
        <w:tc>
          <w:tcPr>
            <w:tcW w:w="1104" w:type="dxa"/>
          </w:tcPr>
          <w:p w14:paraId="43A48BD0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1.3.2.</w:t>
            </w:r>
          </w:p>
        </w:tc>
        <w:tc>
          <w:tcPr>
            <w:tcW w:w="8293" w:type="dxa"/>
          </w:tcPr>
          <w:p w14:paraId="1A949231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собенности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ценки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метапредметных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едметных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зультатов</w:t>
            </w:r>
          </w:p>
        </w:tc>
        <w:tc>
          <w:tcPr>
            <w:tcW w:w="741" w:type="dxa"/>
          </w:tcPr>
          <w:p w14:paraId="50B91D4B" w14:textId="1D166E79" w:rsidR="00241DB9" w:rsidRPr="00F379AB" w:rsidRDefault="00F379AB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63</w:t>
            </w:r>
          </w:p>
        </w:tc>
      </w:tr>
      <w:tr w:rsidR="00241DB9" w:rsidRPr="00C11654" w14:paraId="4454C2B9" w14:textId="77777777" w:rsidTr="007E223D">
        <w:trPr>
          <w:trHeight w:val="316"/>
        </w:trPr>
        <w:tc>
          <w:tcPr>
            <w:tcW w:w="1104" w:type="dxa"/>
          </w:tcPr>
          <w:p w14:paraId="3642EEEC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1.3.3.</w:t>
            </w:r>
          </w:p>
        </w:tc>
        <w:tc>
          <w:tcPr>
            <w:tcW w:w="8293" w:type="dxa"/>
          </w:tcPr>
          <w:p w14:paraId="40D4A3AF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рганизация</w:t>
            </w:r>
            <w:r w:rsidRPr="00C11654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одержание</w:t>
            </w:r>
            <w:r w:rsidRPr="00C11654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ценочных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оцедур</w:t>
            </w:r>
          </w:p>
        </w:tc>
        <w:tc>
          <w:tcPr>
            <w:tcW w:w="741" w:type="dxa"/>
          </w:tcPr>
          <w:p w14:paraId="38984325" w14:textId="74224D5F" w:rsidR="00241DB9" w:rsidRPr="00F379AB" w:rsidRDefault="00F379AB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67</w:t>
            </w:r>
          </w:p>
        </w:tc>
      </w:tr>
      <w:tr w:rsidR="00241DB9" w:rsidRPr="00C11654" w14:paraId="70D2F5C8" w14:textId="77777777" w:rsidTr="007E223D">
        <w:trPr>
          <w:trHeight w:val="635"/>
        </w:trPr>
        <w:tc>
          <w:tcPr>
            <w:tcW w:w="1104" w:type="dxa"/>
          </w:tcPr>
          <w:p w14:paraId="02BF1CB6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II.</w:t>
            </w:r>
          </w:p>
        </w:tc>
        <w:tc>
          <w:tcPr>
            <w:tcW w:w="8293" w:type="dxa"/>
          </w:tcPr>
          <w:p w14:paraId="09E81A73" w14:textId="7B3E094C" w:rsidR="00241DB9" w:rsidRPr="006A1ADF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Содержательный</w:t>
            </w:r>
            <w:r w:rsidRPr="00C11654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раздел</w:t>
            </w:r>
            <w:r w:rsidRPr="00C11654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сновной</w:t>
            </w:r>
            <w:r w:rsidRPr="00C11654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бразовательной</w:t>
            </w:r>
            <w:r w:rsidRPr="00C11654">
              <w:rPr>
                <w:rFonts w:ascii="Liberation Serif" w:hAnsi="Liberation Serif"/>
                <w:b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программы</w:t>
            </w:r>
            <w:r w:rsidRPr="00C11654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сновно</w:t>
            </w:r>
            <w:r w:rsidRPr="006A1ADF">
              <w:rPr>
                <w:rFonts w:ascii="Liberation Serif" w:hAnsi="Liberation Serif"/>
                <w:b/>
                <w:sz w:val="24"/>
                <w:szCs w:val="24"/>
              </w:rPr>
              <w:t>го</w:t>
            </w:r>
            <w:r w:rsidRPr="006A1ADF">
              <w:rPr>
                <w:rFonts w:ascii="Liberation Serif" w:hAnsi="Liberation Serif"/>
                <w:b/>
                <w:spacing w:val="-1"/>
                <w:sz w:val="24"/>
                <w:szCs w:val="24"/>
              </w:rPr>
              <w:t xml:space="preserve"> </w:t>
            </w:r>
            <w:r w:rsidRPr="006A1ADF">
              <w:rPr>
                <w:rFonts w:ascii="Liberation Serif" w:hAnsi="Liberation Serif"/>
                <w:b/>
                <w:sz w:val="24"/>
                <w:szCs w:val="24"/>
              </w:rPr>
              <w:t>общего</w:t>
            </w:r>
            <w:r w:rsidRPr="006A1ADF">
              <w:rPr>
                <w:rFonts w:ascii="Liberation Serif" w:hAnsi="Liberation Serif"/>
                <w:b/>
                <w:spacing w:val="-1"/>
                <w:sz w:val="24"/>
                <w:szCs w:val="24"/>
              </w:rPr>
              <w:t xml:space="preserve"> </w:t>
            </w:r>
            <w:r w:rsidRPr="006A1ADF">
              <w:rPr>
                <w:rFonts w:ascii="Liberation Serif" w:hAnsi="Liberation Serif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741" w:type="dxa"/>
          </w:tcPr>
          <w:p w14:paraId="284B6E4B" w14:textId="71891893" w:rsidR="00241DB9" w:rsidRPr="00F379AB" w:rsidRDefault="00F379AB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72</w:t>
            </w:r>
          </w:p>
        </w:tc>
      </w:tr>
      <w:tr w:rsidR="00241DB9" w:rsidRPr="00C11654" w14:paraId="58660269" w14:textId="77777777" w:rsidTr="007E223D">
        <w:trPr>
          <w:trHeight w:val="633"/>
        </w:trPr>
        <w:tc>
          <w:tcPr>
            <w:tcW w:w="1104" w:type="dxa"/>
          </w:tcPr>
          <w:p w14:paraId="682BDEE2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8293" w:type="dxa"/>
          </w:tcPr>
          <w:p w14:paraId="76126D39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Рабочие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ограммы</w:t>
            </w:r>
            <w:r w:rsidRPr="00C11654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ых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едметов,</w:t>
            </w:r>
            <w:r w:rsidRPr="00C11654">
              <w:rPr>
                <w:rFonts w:ascii="Liberation Serif" w:hAnsi="Liberation Serif"/>
                <w:spacing w:val="5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ых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урсов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(в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том числе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не-</w:t>
            </w:r>
          </w:p>
          <w:p w14:paraId="3BF51DD7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урочной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еятельности),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ых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модулей</w:t>
            </w:r>
          </w:p>
        </w:tc>
        <w:tc>
          <w:tcPr>
            <w:tcW w:w="741" w:type="dxa"/>
          </w:tcPr>
          <w:p w14:paraId="45869DF1" w14:textId="68CE4278" w:rsidR="00241DB9" w:rsidRPr="00F379AB" w:rsidRDefault="00F379AB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72</w:t>
            </w:r>
          </w:p>
        </w:tc>
      </w:tr>
      <w:tr w:rsidR="00241DB9" w:rsidRPr="00C11654" w14:paraId="27399361" w14:textId="77777777" w:rsidTr="007E223D">
        <w:trPr>
          <w:trHeight w:val="318"/>
        </w:trPr>
        <w:tc>
          <w:tcPr>
            <w:tcW w:w="1104" w:type="dxa"/>
          </w:tcPr>
          <w:p w14:paraId="5C776A82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8293" w:type="dxa"/>
          </w:tcPr>
          <w:p w14:paraId="6C3DDA6F" w14:textId="23D2879D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Русский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язык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1BF1D308" w14:textId="28759324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41DB9" w:rsidRPr="00C11654" w14:paraId="6DB67739" w14:textId="77777777" w:rsidTr="007E223D">
        <w:trPr>
          <w:trHeight w:val="316"/>
        </w:trPr>
        <w:tc>
          <w:tcPr>
            <w:tcW w:w="1104" w:type="dxa"/>
          </w:tcPr>
          <w:p w14:paraId="66D7AFED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8293" w:type="dxa"/>
          </w:tcPr>
          <w:p w14:paraId="7B850012" w14:textId="370FD473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Литература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38609EBC" w14:textId="419A9356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41DB9" w:rsidRPr="00C11654" w14:paraId="272E02AB" w14:textId="77777777" w:rsidTr="007E223D">
        <w:trPr>
          <w:trHeight w:val="274"/>
        </w:trPr>
        <w:tc>
          <w:tcPr>
            <w:tcW w:w="1104" w:type="dxa"/>
          </w:tcPr>
          <w:p w14:paraId="0C08B940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3.</w:t>
            </w:r>
          </w:p>
        </w:tc>
        <w:tc>
          <w:tcPr>
            <w:tcW w:w="8293" w:type="dxa"/>
          </w:tcPr>
          <w:p w14:paraId="45B78353" w14:textId="75561963" w:rsidR="00241DB9" w:rsidRPr="00C11654" w:rsidRDefault="00D463F0" w:rsidP="00DB2A7D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Иностранный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язык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2C35CE09" w14:textId="62131A1D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3A0BA8D3" w14:textId="77777777" w:rsidTr="007E223D">
        <w:trPr>
          <w:trHeight w:val="316"/>
        </w:trPr>
        <w:tc>
          <w:tcPr>
            <w:tcW w:w="1104" w:type="dxa"/>
          </w:tcPr>
          <w:p w14:paraId="2B2913F8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4.</w:t>
            </w:r>
          </w:p>
        </w:tc>
        <w:tc>
          <w:tcPr>
            <w:tcW w:w="8293" w:type="dxa"/>
          </w:tcPr>
          <w:p w14:paraId="61EFCD42" w14:textId="6F671254" w:rsidR="00DB2A7D" w:rsidRPr="00D463F0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Всеобщая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стория.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стория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оссии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 xml:space="preserve"> (прилагаются в составе рабочей программы)</w:t>
            </w:r>
          </w:p>
        </w:tc>
        <w:tc>
          <w:tcPr>
            <w:tcW w:w="741" w:type="dxa"/>
          </w:tcPr>
          <w:p w14:paraId="47A257B5" w14:textId="11DDBC81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4937CC4A" w14:textId="77777777" w:rsidTr="007E223D">
        <w:trPr>
          <w:trHeight w:val="316"/>
        </w:trPr>
        <w:tc>
          <w:tcPr>
            <w:tcW w:w="1104" w:type="dxa"/>
          </w:tcPr>
          <w:p w14:paraId="6C5879F8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5.</w:t>
            </w:r>
          </w:p>
        </w:tc>
        <w:tc>
          <w:tcPr>
            <w:tcW w:w="8293" w:type="dxa"/>
          </w:tcPr>
          <w:p w14:paraId="194C1EB3" w14:textId="60371AF3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18427965" w14:textId="02955EE8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3FEC1857" w14:textId="77777777" w:rsidTr="007E223D">
        <w:trPr>
          <w:trHeight w:val="318"/>
        </w:trPr>
        <w:tc>
          <w:tcPr>
            <w:tcW w:w="1104" w:type="dxa"/>
          </w:tcPr>
          <w:p w14:paraId="7CA5205A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6.</w:t>
            </w:r>
          </w:p>
        </w:tc>
        <w:tc>
          <w:tcPr>
            <w:tcW w:w="8293" w:type="dxa"/>
          </w:tcPr>
          <w:p w14:paraId="65D704FE" w14:textId="3D11C58D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География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04E77E7C" w14:textId="3766AD0B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51F2496F" w14:textId="77777777" w:rsidTr="007E223D">
        <w:trPr>
          <w:trHeight w:val="316"/>
        </w:trPr>
        <w:tc>
          <w:tcPr>
            <w:tcW w:w="1104" w:type="dxa"/>
          </w:tcPr>
          <w:p w14:paraId="5F6E8B69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7.</w:t>
            </w:r>
          </w:p>
        </w:tc>
        <w:tc>
          <w:tcPr>
            <w:tcW w:w="8293" w:type="dxa"/>
          </w:tcPr>
          <w:p w14:paraId="2EE711C3" w14:textId="6DD493ED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Математика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71A13EC7" w14:textId="790952C4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12792E9F" w14:textId="77777777" w:rsidTr="007E223D">
        <w:trPr>
          <w:trHeight w:val="318"/>
        </w:trPr>
        <w:tc>
          <w:tcPr>
            <w:tcW w:w="1104" w:type="dxa"/>
          </w:tcPr>
          <w:p w14:paraId="56F80BF4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8.</w:t>
            </w:r>
          </w:p>
        </w:tc>
        <w:tc>
          <w:tcPr>
            <w:tcW w:w="8293" w:type="dxa"/>
          </w:tcPr>
          <w:p w14:paraId="04EF6750" w14:textId="0F3BE5E9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Информатика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6F5B091A" w14:textId="75B91CE4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0C7580C8" w14:textId="77777777" w:rsidTr="007E223D">
        <w:trPr>
          <w:trHeight w:val="316"/>
        </w:trPr>
        <w:tc>
          <w:tcPr>
            <w:tcW w:w="1104" w:type="dxa"/>
          </w:tcPr>
          <w:p w14:paraId="4DFE4D1F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9.</w:t>
            </w:r>
          </w:p>
        </w:tc>
        <w:tc>
          <w:tcPr>
            <w:tcW w:w="8293" w:type="dxa"/>
          </w:tcPr>
          <w:p w14:paraId="2FE1836B" w14:textId="07EFC409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Физика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797B5B96" w14:textId="5996420D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412C3A1C" w14:textId="77777777" w:rsidTr="007E223D">
        <w:trPr>
          <w:trHeight w:val="318"/>
        </w:trPr>
        <w:tc>
          <w:tcPr>
            <w:tcW w:w="1104" w:type="dxa"/>
          </w:tcPr>
          <w:p w14:paraId="12DA32BB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10.</w:t>
            </w:r>
          </w:p>
        </w:tc>
        <w:tc>
          <w:tcPr>
            <w:tcW w:w="8293" w:type="dxa"/>
          </w:tcPr>
          <w:p w14:paraId="57D8DAA4" w14:textId="14403D14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Биология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3548B3F3" w14:textId="7470C3DD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09D7BB6E" w14:textId="77777777" w:rsidTr="007E223D">
        <w:trPr>
          <w:trHeight w:val="316"/>
        </w:trPr>
        <w:tc>
          <w:tcPr>
            <w:tcW w:w="1104" w:type="dxa"/>
          </w:tcPr>
          <w:p w14:paraId="58BE0CED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11.</w:t>
            </w:r>
          </w:p>
        </w:tc>
        <w:tc>
          <w:tcPr>
            <w:tcW w:w="8293" w:type="dxa"/>
          </w:tcPr>
          <w:p w14:paraId="0E02C840" w14:textId="7F73D764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Химия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1BC90529" w14:textId="2516D8A4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6F558E2F" w14:textId="77777777" w:rsidTr="007E223D">
        <w:trPr>
          <w:trHeight w:val="316"/>
        </w:trPr>
        <w:tc>
          <w:tcPr>
            <w:tcW w:w="1104" w:type="dxa"/>
          </w:tcPr>
          <w:p w14:paraId="343E3404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12.</w:t>
            </w:r>
          </w:p>
        </w:tc>
        <w:tc>
          <w:tcPr>
            <w:tcW w:w="8293" w:type="dxa"/>
          </w:tcPr>
          <w:p w14:paraId="515E5B1D" w14:textId="1A1B2133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сновы</w:t>
            </w:r>
            <w:r w:rsidRPr="00C11654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уховно-нравственной</w:t>
            </w:r>
            <w:r w:rsidRPr="00C11654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ультуры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ародов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оссии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2BDA4353" w14:textId="7881E005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5656307D" w14:textId="77777777" w:rsidTr="007E223D">
        <w:trPr>
          <w:trHeight w:val="318"/>
        </w:trPr>
        <w:tc>
          <w:tcPr>
            <w:tcW w:w="1104" w:type="dxa"/>
          </w:tcPr>
          <w:p w14:paraId="403C8268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13.</w:t>
            </w:r>
          </w:p>
        </w:tc>
        <w:tc>
          <w:tcPr>
            <w:tcW w:w="8293" w:type="dxa"/>
          </w:tcPr>
          <w:p w14:paraId="6C63A7D2" w14:textId="1DD55D66" w:rsidR="00DB2A7D" w:rsidRPr="00D463F0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Изобразительное</w:t>
            </w:r>
            <w:r w:rsidRPr="00C1165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скусство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462A0D8A" w14:textId="297C14DB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124A73CF" w14:textId="77777777" w:rsidTr="007E223D">
        <w:trPr>
          <w:trHeight w:val="316"/>
        </w:trPr>
        <w:tc>
          <w:tcPr>
            <w:tcW w:w="1104" w:type="dxa"/>
          </w:tcPr>
          <w:p w14:paraId="438EFE95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14.</w:t>
            </w:r>
          </w:p>
        </w:tc>
        <w:tc>
          <w:tcPr>
            <w:tcW w:w="8293" w:type="dxa"/>
          </w:tcPr>
          <w:p w14:paraId="5FC9656E" w14:textId="1D6CCA8E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Музыка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4C451BDB" w14:textId="1838E4E9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4ED73D80" w14:textId="77777777" w:rsidTr="007E223D">
        <w:trPr>
          <w:trHeight w:val="319"/>
        </w:trPr>
        <w:tc>
          <w:tcPr>
            <w:tcW w:w="1104" w:type="dxa"/>
          </w:tcPr>
          <w:p w14:paraId="4D49781B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15.</w:t>
            </w:r>
          </w:p>
        </w:tc>
        <w:tc>
          <w:tcPr>
            <w:tcW w:w="8293" w:type="dxa"/>
          </w:tcPr>
          <w:p w14:paraId="16918E96" w14:textId="71A35B69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Технология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6917BDBF" w14:textId="59B27FD5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4DAED05D" w14:textId="77777777" w:rsidTr="007E223D">
        <w:trPr>
          <w:trHeight w:val="316"/>
        </w:trPr>
        <w:tc>
          <w:tcPr>
            <w:tcW w:w="1104" w:type="dxa"/>
          </w:tcPr>
          <w:p w14:paraId="325F2DAB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16.</w:t>
            </w:r>
          </w:p>
        </w:tc>
        <w:tc>
          <w:tcPr>
            <w:tcW w:w="8293" w:type="dxa"/>
          </w:tcPr>
          <w:p w14:paraId="0867CE9E" w14:textId="22F6C355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Физическая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ультура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>(прилагаются в составе рабочей программы)</w:t>
            </w:r>
          </w:p>
        </w:tc>
        <w:tc>
          <w:tcPr>
            <w:tcW w:w="741" w:type="dxa"/>
          </w:tcPr>
          <w:p w14:paraId="116E408B" w14:textId="2FDEE945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1878F950" w14:textId="77777777" w:rsidTr="007E223D">
        <w:trPr>
          <w:trHeight w:val="316"/>
        </w:trPr>
        <w:tc>
          <w:tcPr>
            <w:tcW w:w="1104" w:type="dxa"/>
          </w:tcPr>
          <w:p w14:paraId="467C5EA5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1.17.</w:t>
            </w:r>
          </w:p>
        </w:tc>
        <w:tc>
          <w:tcPr>
            <w:tcW w:w="8293" w:type="dxa"/>
          </w:tcPr>
          <w:p w14:paraId="2C47B822" w14:textId="6FB054D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сновы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жизнедеятельности</w:t>
            </w:r>
            <w:r w:rsidR="007E223D">
              <w:rPr>
                <w:rFonts w:ascii="Liberation Serif" w:hAnsi="Liberation Serif"/>
                <w:sz w:val="24"/>
                <w:szCs w:val="24"/>
              </w:rPr>
              <w:t xml:space="preserve">(прилагаются в составе рабочей </w:t>
            </w:r>
            <w:r w:rsidR="007E223D">
              <w:rPr>
                <w:rFonts w:ascii="Liberation Serif" w:hAnsi="Liberation Serif"/>
                <w:sz w:val="24"/>
                <w:szCs w:val="24"/>
              </w:rPr>
              <w:lastRenderedPageBreak/>
              <w:t>программы)</w:t>
            </w:r>
          </w:p>
        </w:tc>
        <w:tc>
          <w:tcPr>
            <w:tcW w:w="741" w:type="dxa"/>
          </w:tcPr>
          <w:p w14:paraId="566FC22C" w14:textId="15A7BC35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2A7D" w:rsidRPr="00C11654" w14:paraId="7E9BEA0C" w14:textId="77777777" w:rsidTr="007E223D">
        <w:trPr>
          <w:trHeight w:val="316"/>
        </w:trPr>
        <w:tc>
          <w:tcPr>
            <w:tcW w:w="1104" w:type="dxa"/>
          </w:tcPr>
          <w:p w14:paraId="29C7CA8B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2.2.</w:t>
            </w:r>
          </w:p>
        </w:tc>
        <w:tc>
          <w:tcPr>
            <w:tcW w:w="8293" w:type="dxa"/>
          </w:tcPr>
          <w:p w14:paraId="70B20B16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формирования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ниверсальных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ых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ействий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</w:t>
            </w:r>
            <w:r w:rsidRPr="00C11654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бучающихся</w:t>
            </w:r>
          </w:p>
        </w:tc>
        <w:tc>
          <w:tcPr>
            <w:tcW w:w="741" w:type="dxa"/>
          </w:tcPr>
          <w:p w14:paraId="79604DF7" w14:textId="7917FDEE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75</w:t>
            </w:r>
          </w:p>
        </w:tc>
      </w:tr>
      <w:tr w:rsidR="00DB2A7D" w:rsidRPr="00C11654" w14:paraId="2910AFED" w14:textId="77777777" w:rsidTr="007E223D">
        <w:trPr>
          <w:trHeight w:val="316"/>
        </w:trPr>
        <w:tc>
          <w:tcPr>
            <w:tcW w:w="1104" w:type="dxa"/>
          </w:tcPr>
          <w:p w14:paraId="3E6ECF29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8293" w:type="dxa"/>
          </w:tcPr>
          <w:p w14:paraId="3C0E3B06" w14:textId="7C23BAAB" w:rsidR="00DB2A7D" w:rsidRPr="00666046" w:rsidRDefault="00F929F3" w:rsidP="007E223D">
            <w:pPr>
              <w:pStyle w:val="3"/>
              <w:tabs>
                <w:tab w:val="left" w:pos="567"/>
              </w:tabs>
              <w:spacing w:line="360" w:lineRule="auto"/>
              <w:rPr>
                <w:rFonts w:ascii="Liberation Serif" w:hAnsi="Liberation Serif"/>
              </w:rPr>
            </w:pPr>
            <w:r w:rsidRPr="00666046">
              <w:rPr>
                <w:rFonts w:ascii="Liberation Serif" w:hAnsi="Liberation Serif" w:cs="Times New Roman"/>
                <w:bCs/>
                <w:color w:val="auto"/>
                <w:w w:val="90"/>
              </w:rPr>
              <w:t>Формы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40"/>
                <w:w w:val="90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0"/>
              </w:rPr>
              <w:t>взаимодействия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43"/>
                <w:w w:val="90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0"/>
              </w:rPr>
              <w:t>участников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39"/>
                <w:w w:val="90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0"/>
              </w:rPr>
              <w:t>образовательного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40"/>
                <w:w w:val="90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0"/>
              </w:rPr>
              <w:t>процесса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38"/>
                <w:w w:val="90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0"/>
              </w:rPr>
              <w:t>пр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40"/>
                <w:w w:val="90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0"/>
              </w:rPr>
              <w:t>создани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37"/>
                <w:w w:val="90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0"/>
              </w:rPr>
              <w:t>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41"/>
                <w:w w:val="90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0"/>
              </w:rPr>
              <w:t>реализаци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51"/>
                <w:w w:val="90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программы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8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развития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универсальных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4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учебных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6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действий</w:t>
            </w:r>
          </w:p>
        </w:tc>
        <w:tc>
          <w:tcPr>
            <w:tcW w:w="741" w:type="dxa"/>
          </w:tcPr>
          <w:p w14:paraId="08FB3AF0" w14:textId="1F47E789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76</w:t>
            </w:r>
          </w:p>
        </w:tc>
      </w:tr>
      <w:tr w:rsidR="00DB2A7D" w:rsidRPr="00C11654" w14:paraId="5657C525" w14:textId="77777777" w:rsidTr="007E223D">
        <w:trPr>
          <w:trHeight w:val="318"/>
        </w:trPr>
        <w:tc>
          <w:tcPr>
            <w:tcW w:w="1104" w:type="dxa"/>
          </w:tcPr>
          <w:p w14:paraId="0039ED6B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  <w:tc>
          <w:tcPr>
            <w:tcW w:w="8293" w:type="dxa"/>
          </w:tcPr>
          <w:p w14:paraId="4955DEF0" w14:textId="05BA1B30" w:rsidR="00DB2A7D" w:rsidRPr="00666046" w:rsidRDefault="00F929F3" w:rsidP="00666046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Описание</w:t>
            </w:r>
            <w:r w:rsidRPr="00666046">
              <w:rPr>
                <w:rFonts w:ascii="Liberation Serif" w:hAnsi="Liberation Serif"/>
                <w:bCs/>
                <w:spacing w:val="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понятий,</w:t>
            </w:r>
            <w:r w:rsidRPr="00666046">
              <w:rPr>
                <w:rFonts w:ascii="Liberation Serif" w:hAnsi="Liberation Serif"/>
                <w:bCs/>
                <w:spacing w:val="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функций,</w:t>
            </w:r>
            <w:r w:rsidRPr="00666046">
              <w:rPr>
                <w:rFonts w:ascii="Liberation Serif" w:hAnsi="Liberation Serif"/>
                <w:bCs/>
                <w:spacing w:val="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состава и</w:t>
            </w:r>
            <w:r w:rsidRPr="00666046">
              <w:rPr>
                <w:rFonts w:ascii="Liberation Serif" w:hAnsi="Liberation Serif"/>
                <w:bCs/>
                <w:spacing w:val="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характеристик</w:t>
            </w:r>
            <w:r w:rsidRPr="00666046">
              <w:rPr>
                <w:rFonts w:ascii="Liberation Serif" w:hAnsi="Liberation Serif"/>
                <w:bCs/>
                <w:spacing w:val="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универсальных</w:t>
            </w:r>
            <w:r w:rsidRPr="00666046">
              <w:rPr>
                <w:rFonts w:ascii="Liberation Serif" w:hAnsi="Liberation Serif"/>
                <w:bCs/>
                <w:spacing w:val="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учебных</w:t>
            </w:r>
            <w:r w:rsidRPr="00666046">
              <w:rPr>
                <w:rFonts w:ascii="Liberation Serif" w:hAnsi="Liberation Serif"/>
                <w:bCs/>
                <w:spacing w:val="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действий</w:t>
            </w:r>
            <w:r w:rsidRPr="00666046">
              <w:rPr>
                <w:rFonts w:ascii="Liberation Serif" w:hAnsi="Liberation Serif"/>
                <w:bCs/>
                <w:spacing w:val="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(регулятивных,</w:t>
            </w:r>
            <w:r w:rsidRPr="00666046">
              <w:rPr>
                <w:rFonts w:ascii="Liberation Serif" w:hAnsi="Liberation Serif"/>
                <w:bCs/>
                <w:spacing w:val="32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познавательных</w:t>
            </w:r>
            <w:r w:rsidRPr="00666046">
              <w:rPr>
                <w:rFonts w:ascii="Liberation Serif" w:hAnsi="Liberation Serif"/>
                <w:bCs/>
                <w:spacing w:val="3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и</w:t>
            </w:r>
            <w:r w:rsidRPr="00666046">
              <w:rPr>
                <w:rFonts w:ascii="Liberation Serif" w:hAnsi="Liberation Serif"/>
                <w:bCs/>
                <w:spacing w:val="32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коммуникативных)</w:t>
            </w:r>
            <w:r w:rsidRPr="00666046">
              <w:rPr>
                <w:rFonts w:ascii="Liberation Serif" w:hAnsi="Liberation Serif"/>
                <w:bCs/>
                <w:spacing w:val="33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и</w:t>
            </w:r>
            <w:r w:rsidRPr="00666046">
              <w:rPr>
                <w:rFonts w:ascii="Liberation Serif" w:hAnsi="Liberation Serif"/>
                <w:bCs/>
                <w:spacing w:val="29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их</w:t>
            </w:r>
            <w:r w:rsidRPr="00666046">
              <w:rPr>
                <w:rFonts w:ascii="Liberation Serif" w:hAnsi="Liberation Serif"/>
                <w:bCs/>
                <w:spacing w:val="35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связи</w:t>
            </w:r>
            <w:r w:rsidRPr="00666046">
              <w:rPr>
                <w:rFonts w:ascii="Liberation Serif" w:hAnsi="Liberation Serif"/>
                <w:bCs/>
                <w:spacing w:val="33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с</w:t>
            </w:r>
            <w:r w:rsidRPr="00666046">
              <w:rPr>
                <w:rFonts w:ascii="Liberation Serif" w:hAnsi="Liberation Serif"/>
                <w:bCs/>
                <w:spacing w:val="3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содержанием</w:t>
            </w:r>
            <w:r w:rsidRPr="00666046">
              <w:rPr>
                <w:rFonts w:ascii="Liberation Serif" w:hAnsi="Liberation Serif"/>
                <w:bCs/>
                <w:spacing w:val="3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отдельных</w:t>
            </w:r>
            <w:r w:rsidRPr="00666046">
              <w:rPr>
                <w:rFonts w:ascii="Liberation Serif" w:hAnsi="Liberation Serif"/>
                <w:bCs/>
                <w:spacing w:val="-51"/>
                <w:w w:val="90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>учебных</w:t>
            </w:r>
            <w:r w:rsidRPr="00666046">
              <w:rPr>
                <w:rFonts w:ascii="Liberation Serif" w:hAnsi="Liberation Serif"/>
                <w:bCs/>
                <w:spacing w:val="-12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>предметов,</w:t>
            </w:r>
            <w:r w:rsidRPr="00666046">
              <w:rPr>
                <w:rFonts w:ascii="Liberation Serif" w:hAnsi="Liberation Serif"/>
                <w:bCs/>
                <w:spacing w:val="-11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>внеурочной</w:t>
            </w:r>
            <w:r w:rsidRPr="00666046">
              <w:rPr>
                <w:rFonts w:ascii="Liberation Serif" w:hAnsi="Liberation Serif"/>
                <w:bCs/>
                <w:spacing w:val="-10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>и</w:t>
            </w:r>
            <w:r w:rsidRPr="00666046">
              <w:rPr>
                <w:rFonts w:ascii="Liberation Serif" w:hAnsi="Liberation Serif"/>
                <w:bCs/>
                <w:spacing w:val="-11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>внешкольной</w:t>
            </w:r>
            <w:r w:rsidRPr="00666046">
              <w:rPr>
                <w:rFonts w:ascii="Liberation Serif" w:hAnsi="Liberation Serif"/>
                <w:bCs/>
                <w:spacing w:val="-11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>деятельностью,</w:t>
            </w:r>
            <w:r w:rsidRPr="00666046">
              <w:rPr>
                <w:rFonts w:ascii="Liberation Serif" w:hAnsi="Liberation Serif"/>
                <w:bCs/>
                <w:spacing w:val="-11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>а</w:t>
            </w:r>
            <w:r w:rsidRPr="00666046">
              <w:rPr>
                <w:rFonts w:ascii="Liberation Serif" w:hAnsi="Liberation Serif"/>
                <w:bCs/>
                <w:spacing w:val="-11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>также</w:t>
            </w:r>
            <w:r w:rsidRPr="00666046">
              <w:rPr>
                <w:rFonts w:ascii="Liberation Serif" w:hAnsi="Liberation Serif"/>
                <w:bCs/>
                <w:spacing w:val="-12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>места</w:t>
            </w:r>
            <w:r w:rsidRPr="00666046">
              <w:rPr>
                <w:rFonts w:ascii="Liberation Serif" w:hAnsi="Liberation Serif"/>
                <w:bCs/>
                <w:spacing w:val="-10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 xml:space="preserve">отдельных </w:t>
            </w:r>
            <w:r w:rsidRPr="00666046">
              <w:rPr>
                <w:rFonts w:ascii="Liberation Serif" w:hAnsi="Liberation Serif"/>
                <w:spacing w:val="-1"/>
                <w:w w:val="95"/>
                <w:sz w:val="24"/>
                <w:szCs w:val="24"/>
              </w:rPr>
              <w:t>компонентов</w:t>
            </w:r>
            <w:r w:rsidRPr="00666046">
              <w:rPr>
                <w:rFonts w:ascii="Liberation Serif" w:hAnsi="Liberation Serif"/>
                <w:spacing w:val="-8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spacing w:val="-1"/>
                <w:w w:val="95"/>
                <w:sz w:val="24"/>
                <w:szCs w:val="24"/>
              </w:rPr>
              <w:t>универсальных</w:t>
            </w:r>
            <w:r w:rsidRPr="00666046">
              <w:rPr>
                <w:rFonts w:ascii="Liberation Serif" w:hAnsi="Liberation Serif"/>
                <w:spacing w:val="-7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spacing w:val="-1"/>
                <w:w w:val="95"/>
                <w:sz w:val="24"/>
                <w:szCs w:val="24"/>
              </w:rPr>
              <w:t>учебных</w:t>
            </w:r>
            <w:r w:rsidRPr="00666046">
              <w:rPr>
                <w:rFonts w:ascii="Liberation Serif" w:hAnsi="Liberation Serif"/>
                <w:spacing w:val="-8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spacing w:val="-1"/>
                <w:w w:val="95"/>
                <w:sz w:val="24"/>
                <w:szCs w:val="24"/>
              </w:rPr>
              <w:t>действий</w:t>
            </w:r>
            <w:r w:rsidRPr="00666046">
              <w:rPr>
                <w:rFonts w:ascii="Liberation Serif" w:hAnsi="Liberation Serif"/>
                <w:spacing w:val="-9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spacing w:val="-1"/>
                <w:w w:val="95"/>
                <w:sz w:val="24"/>
                <w:szCs w:val="24"/>
              </w:rPr>
              <w:t>в</w:t>
            </w:r>
            <w:r w:rsidRPr="00666046">
              <w:rPr>
                <w:rFonts w:ascii="Liberation Serif" w:hAnsi="Liberation Serif"/>
                <w:spacing w:val="-10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spacing w:val="-1"/>
                <w:w w:val="95"/>
                <w:sz w:val="24"/>
                <w:szCs w:val="24"/>
              </w:rPr>
              <w:t>структуре</w:t>
            </w:r>
            <w:r w:rsidRPr="00666046">
              <w:rPr>
                <w:rFonts w:ascii="Liberation Serif" w:hAnsi="Liberation Serif"/>
                <w:spacing w:val="-10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spacing w:val="-1"/>
                <w:w w:val="95"/>
                <w:sz w:val="24"/>
                <w:szCs w:val="24"/>
              </w:rPr>
              <w:t>образовательного</w:t>
            </w:r>
            <w:r w:rsidRPr="00666046">
              <w:rPr>
                <w:rFonts w:ascii="Liberation Serif" w:hAnsi="Liberation Serif"/>
                <w:spacing w:val="-9"/>
                <w:w w:val="95"/>
                <w:sz w:val="24"/>
                <w:szCs w:val="24"/>
              </w:rPr>
              <w:t xml:space="preserve"> </w:t>
            </w:r>
            <w:r w:rsidRPr="00666046">
              <w:rPr>
                <w:rFonts w:ascii="Liberation Serif" w:hAnsi="Liberation Serif"/>
                <w:w w:val="95"/>
                <w:sz w:val="24"/>
                <w:szCs w:val="24"/>
              </w:rPr>
              <w:t>процесса</w:t>
            </w:r>
          </w:p>
        </w:tc>
        <w:tc>
          <w:tcPr>
            <w:tcW w:w="741" w:type="dxa"/>
          </w:tcPr>
          <w:p w14:paraId="7E567873" w14:textId="64E9B989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76</w:t>
            </w:r>
          </w:p>
        </w:tc>
      </w:tr>
      <w:tr w:rsidR="00DB2A7D" w:rsidRPr="00C11654" w14:paraId="5C182724" w14:textId="77777777" w:rsidTr="007E223D">
        <w:trPr>
          <w:trHeight w:val="316"/>
        </w:trPr>
        <w:tc>
          <w:tcPr>
            <w:tcW w:w="1104" w:type="dxa"/>
          </w:tcPr>
          <w:p w14:paraId="0032EF8B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8293" w:type="dxa"/>
          </w:tcPr>
          <w:p w14:paraId="3D1C4578" w14:textId="2C583E9C" w:rsidR="00DB2A7D" w:rsidRPr="00666046" w:rsidRDefault="00F929F3" w:rsidP="00666046">
            <w:pPr>
              <w:pStyle w:val="1"/>
              <w:tabs>
                <w:tab w:val="left" w:pos="567"/>
              </w:tabs>
              <w:spacing w:before="7" w:line="360" w:lineRule="auto"/>
              <w:ind w:left="0"/>
              <w:rPr>
                <w:rFonts w:ascii="Liberation Serif" w:hAnsi="Liberation Serif"/>
                <w:b w:val="0"/>
              </w:rPr>
            </w:pPr>
            <w:r w:rsidRPr="00666046">
              <w:rPr>
                <w:rFonts w:ascii="Liberation Serif" w:hAnsi="Liberation Serif"/>
                <w:b w:val="0"/>
              </w:rPr>
              <w:t>Описание</w:t>
            </w:r>
            <w:r w:rsidRPr="00666046">
              <w:rPr>
                <w:rFonts w:ascii="Liberation Serif" w:hAnsi="Liberation Serif"/>
                <w:b w:val="0"/>
                <w:spacing w:val="-3"/>
              </w:rPr>
              <w:t xml:space="preserve"> </w:t>
            </w:r>
            <w:r w:rsidRPr="00666046">
              <w:rPr>
                <w:rFonts w:ascii="Liberation Serif" w:hAnsi="Liberation Serif"/>
                <w:b w:val="0"/>
              </w:rPr>
              <w:t>взаимосвязи</w:t>
            </w:r>
            <w:r w:rsidRPr="00666046">
              <w:rPr>
                <w:rFonts w:ascii="Liberation Serif" w:hAnsi="Liberation Serif"/>
                <w:b w:val="0"/>
                <w:spacing w:val="-2"/>
              </w:rPr>
              <w:t xml:space="preserve"> </w:t>
            </w:r>
            <w:r w:rsidRPr="00666046">
              <w:rPr>
                <w:rFonts w:ascii="Liberation Serif" w:hAnsi="Liberation Serif"/>
                <w:b w:val="0"/>
                <w:w w:val="90"/>
              </w:rPr>
              <w:t>универсальных</w:t>
            </w:r>
            <w:r w:rsidRPr="00666046">
              <w:rPr>
                <w:rFonts w:ascii="Liberation Serif" w:hAnsi="Liberation Serif"/>
                <w:b w:val="0"/>
                <w:spacing w:val="1"/>
                <w:w w:val="90"/>
              </w:rPr>
              <w:t xml:space="preserve"> </w:t>
            </w:r>
            <w:r w:rsidRPr="00666046">
              <w:rPr>
                <w:rFonts w:ascii="Liberation Serif" w:hAnsi="Liberation Serif"/>
                <w:b w:val="0"/>
                <w:w w:val="90"/>
              </w:rPr>
              <w:t>учебных</w:t>
            </w:r>
            <w:r w:rsidRPr="00666046">
              <w:rPr>
                <w:rFonts w:ascii="Liberation Serif" w:hAnsi="Liberation Serif"/>
                <w:b w:val="0"/>
                <w:spacing w:val="1"/>
                <w:w w:val="90"/>
              </w:rPr>
              <w:t xml:space="preserve"> </w:t>
            </w:r>
            <w:r w:rsidRPr="00666046">
              <w:rPr>
                <w:rFonts w:ascii="Liberation Serif" w:hAnsi="Liberation Serif"/>
                <w:b w:val="0"/>
                <w:w w:val="90"/>
              </w:rPr>
              <w:t>действий</w:t>
            </w:r>
            <w:r w:rsidRPr="00666046">
              <w:rPr>
                <w:rFonts w:ascii="Liberation Serif" w:hAnsi="Liberation Serif"/>
                <w:b w:val="0"/>
                <w:bCs w:val="0"/>
                <w:spacing w:val="1"/>
                <w:w w:val="90"/>
              </w:rPr>
              <w:t xml:space="preserve"> </w:t>
            </w:r>
            <w:r w:rsidRPr="00666046">
              <w:rPr>
                <w:rFonts w:ascii="Liberation Serif" w:hAnsi="Liberation Serif"/>
                <w:b w:val="0"/>
              </w:rPr>
              <w:t>с</w:t>
            </w:r>
            <w:r w:rsidRPr="00666046">
              <w:rPr>
                <w:rFonts w:ascii="Liberation Serif" w:hAnsi="Liberation Serif"/>
                <w:b w:val="0"/>
                <w:spacing w:val="-2"/>
              </w:rPr>
              <w:t xml:space="preserve"> </w:t>
            </w:r>
            <w:r w:rsidRPr="00666046">
              <w:rPr>
                <w:rFonts w:ascii="Liberation Serif" w:hAnsi="Liberation Serif"/>
                <w:b w:val="0"/>
              </w:rPr>
              <w:t>содержанием</w:t>
            </w:r>
            <w:r w:rsidRPr="00666046">
              <w:rPr>
                <w:rFonts w:ascii="Liberation Serif" w:hAnsi="Liberation Serif"/>
                <w:b w:val="0"/>
                <w:spacing w:val="-1"/>
              </w:rPr>
              <w:t xml:space="preserve"> </w:t>
            </w:r>
            <w:r w:rsidRPr="00666046">
              <w:rPr>
                <w:rFonts w:ascii="Liberation Serif" w:hAnsi="Liberation Serif"/>
                <w:b w:val="0"/>
              </w:rPr>
              <w:t>учебных</w:t>
            </w:r>
            <w:r w:rsidRPr="00666046">
              <w:rPr>
                <w:rFonts w:ascii="Liberation Serif" w:hAnsi="Liberation Serif"/>
                <w:b w:val="0"/>
                <w:spacing w:val="-2"/>
              </w:rPr>
              <w:t xml:space="preserve"> </w:t>
            </w:r>
            <w:r w:rsidRPr="00666046">
              <w:rPr>
                <w:rFonts w:ascii="Liberation Serif" w:hAnsi="Liberation Serif"/>
                <w:b w:val="0"/>
              </w:rPr>
              <w:t>предметов</w:t>
            </w:r>
          </w:p>
        </w:tc>
        <w:tc>
          <w:tcPr>
            <w:tcW w:w="741" w:type="dxa"/>
          </w:tcPr>
          <w:p w14:paraId="00A1D940" w14:textId="3FBDF6EC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77</w:t>
            </w:r>
          </w:p>
        </w:tc>
      </w:tr>
      <w:tr w:rsidR="00F929F3" w:rsidRPr="00C11654" w14:paraId="7663611B" w14:textId="77777777" w:rsidTr="007E223D">
        <w:trPr>
          <w:trHeight w:val="316"/>
        </w:trPr>
        <w:tc>
          <w:tcPr>
            <w:tcW w:w="1104" w:type="dxa"/>
          </w:tcPr>
          <w:p w14:paraId="44753308" w14:textId="0E40FC66" w:rsidR="00F929F3" w:rsidRPr="00666046" w:rsidRDefault="00666046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66046">
              <w:rPr>
                <w:rFonts w:ascii="Liberation Serif" w:hAnsi="Liberation Serif"/>
                <w:bCs/>
                <w:w w:val="95"/>
              </w:rPr>
              <w:t>2.2.4</w:t>
            </w:r>
          </w:p>
        </w:tc>
        <w:tc>
          <w:tcPr>
            <w:tcW w:w="8293" w:type="dxa"/>
          </w:tcPr>
          <w:p w14:paraId="5F339A6A" w14:textId="7A49E66A" w:rsidR="00F929F3" w:rsidRPr="00666046" w:rsidRDefault="00666046" w:rsidP="00666046">
            <w:pPr>
              <w:pStyle w:val="1"/>
              <w:tabs>
                <w:tab w:val="left" w:pos="567"/>
              </w:tabs>
              <w:spacing w:before="7" w:line="360" w:lineRule="auto"/>
              <w:ind w:left="0"/>
              <w:rPr>
                <w:rFonts w:ascii="Liberation Serif" w:hAnsi="Liberation Serif"/>
                <w:b w:val="0"/>
              </w:rPr>
            </w:pPr>
            <w:r w:rsidRPr="00666046">
              <w:rPr>
                <w:rFonts w:ascii="Liberation Serif" w:hAnsi="Liberation Serif"/>
                <w:b w:val="0"/>
                <w:bCs w:val="0"/>
                <w:w w:val="95"/>
              </w:rPr>
              <w:t>Описание особенностей, основных направлений и планируемых результатов учебно-исследовательской и проектной деятельности обучающихся</w:t>
            </w:r>
          </w:p>
        </w:tc>
        <w:tc>
          <w:tcPr>
            <w:tcW w:w="741" w:type="dxa"/>
          </w:tcPr>
          <w:p w14:paraId="59B7AC8C" w14:textId="75B6A0F6" w:rsidR="00F929F3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91</w:t>
            </w:r>
          </w:p>
        </w:tc>
      </w:tr>
      <w:tr w:rsidR="00666046" w:rsidRPr="00666046" w14:paraId="412EB0E9" w14:textId="77777777" w:rsidTr="007E223D">
        <w:trPr>
          <w:trHeight w:val="316"/>
        </w:trPr>
        <w:tc>
          <w:tcPr>
            <w:tcW w:w="1104" w:type="dxa"/>
          </w:tcPr>
          <w:p w14:paraId="3B3470D9" w14:textId="0DF4B120" w:rsidR="00666046" w:rsidRPr="00666046" w:rsidRDefault="00666046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>2.2.5</w:t>
            </w:r>
          </w:p>
        </w:tc>
        <w:tc>
          <w:tcPr>
            <w:tcW w:w="8293" w:type="dxa"/>
          </w:tcPr>
          <w:p w14:paraId="65D9F6B1" w14:textId="44BA35E4" w:rsidR="00666046" w:rsidRPr="00666046" w:rsidRDefault="00666046" w:rsidP="00666046">
            <w:pPr>
              <w:pStyle w:val="3"/>
              <w:tabs>
                <w:tab w:val="left" w:pos="-426"/>
              </w:tabs>
              <w:spacing w:line="360" w:lineRule="auto"/>
              <w:rPr>
                <w:rFonts w:ascii="Liberation Serif" w:hAnsi="Liberation Serif"/>
                <w:bCs/>
                <w:w w:val="95"/>
              </w:rPr>
            </w:pP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Описание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2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содержания,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0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видов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1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1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форм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0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организаци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8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учебной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1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деятельност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0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по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0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развитию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55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информационно-коммуникационных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0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технологий</w:t>
            </w:r>
          </w:p>
        </w:tc>
        <w:tc>
          <w:tcPr>
            <w:tcW w:w="741" w:type="dxa"/>
          </w:tcPr>
          <w:p w14:paraId="75D9D78A" w14:textId="001963D4" w:rsidR="00666046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94</w:t>
            </w:r>
          </w:p>
        </w:tc>
      </w:tr>
      <w:tr w:rsidR="00666046" w:rsidRPr="00666046" w14:paraId="7906C6AE" w14:textId="77777777" w:rsidTr="007E223D">
        <w:trPr>
          <w:trHeight w:val="316"/>
        </w:trPr>
        <w:tc>
          <w:tcPr>
            <w:tcW w:w="1104" w:type="dxa"/>
          </w:tcPr>
          <w:p w14:paraId="22C255D2" w14:textId="7171DEA7" w:rsidR="00666046" w:rsidRPr="00666046" w:rsidRDefault="00666046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66046">
              <w:rPr>
                <w:rFonts w:ascii="Liberation Serif" w:hAnsi="Liberation Serif"/>
                <w:bCs/>
                <w:w w:val="90"/>
                <w:sz w:val="24"/>
                <w:szCs w:val="24"/>
              </w:rPr>
              <w:t>2.2.6.</w:t>
            </w:r>
          </w:p>
        </w:tc>
        <w:tc>
          <w:tcPr>
            <w:tcW w:w="8293" w:type="dxa"/>
          </w:tcPr>
          <w:p w14:paraId="1463257E" w14:textId="1B847CF3" w:rsidR="00666046" w:rsidRPr="00666046" w:rsidRDefault="00666046" w:rsidP="00666046">
            <w:pPr>
              <w:pStyle w:val="3"/>
              <w:tabs>
                <w:tab w:val="left" w:pos="567"/>
              </w:tabs>
              <w:spacing w:before="1" w:line="360" w:lineRule="auto"/>
              <w:rPr>
                <w:rFonts w:ascii="Liberation Serif" w:hAnsi="Liberation Serif"/>
                <w:bCs/>
                <w:w w:val="95"/>
              </w:rPr>
            </w:pPr>
            <w:r w:rsidRPr="00666046">
              <w:rPr>
                <w:rFonts w:ascii="Liberation Serif" w:hAnsi="Liberation Serif" w:cs="Times New Roman"/>
                <w:bCs/>
                <w:color w:val="auto"/>
                <w:w w:val="90"/>
              </w:rPr>
              <w:t>Виды взаимодействия с учебными, научными и социальными организациями, формы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1"/>
                <w:w w:val="90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привлечения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5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консультантов,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5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экспертов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6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4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научных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4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руководителей</w:t>
            </w:r>
          </w:p>
        </w:tc>
        <w:tc>
          <w:tcPr>
            <w:tcW w:w="741" w:type="dxa"/>
          </w:tcPr>
          <w:p w14:paraId="3AA22233" w14:textId="69175E1B" w:rsidR="00666046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01</w:t>
            </w:r>
          </w:p>
        </w:tc>
      </w:tr>
      <w:tr w:rsidR="00666046" w:rsidRPr="00666046" w14:paraId="7F9E0B13" w14:textId="77777777" w:rsidTr="007E223D">
        <w:trPr>
          <w:trHeight w:val="316"/>
        </w:trPr>
        <w:tc>
          <w:tcPr>
            <w:tcW w:w="1104" w:type="dxa"/>
          </w:tcPr>
          <w:p w14:paraId="7AFF0E23" w14:textId="09340983" w:rsidR="00666046" w:rsidRPr="00666046" w:rsidRDefault="00666046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66046">
              <w:rPr>
                <w:rFonts w:ascii="Liberation Serif" w:hAnsi="Liberation Serif"/>
                <w:bCs/>
                <w:w w:val="95"/>
                <w:sz w:val="24"/>
                <w:szCs w:val="24"/>
              </w:rPr>
              <w:t>2.2.7.</w:t>
            </w:r>
          </w:p>
        </w:tc>
        <w:tc>
          <w:tcPr>
            <w:tcW w:w="8293" w:type="dxa"/>
          </w:tcPr>
          <w:p w14:paraId="25CE3E84" w14:textId="0F6E74D3" w:rsidR="00666046" w:rsidRPr="00666046" w:rsidRDefault="00666046" w:rsidP="00666046">
            <w:pPr>
              <w:pStyle w:val="3"/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bCs/>
                <w:w w:val="95"/>
              </w:rPr>
            </w:pP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Описание условий, обеспечивающих развитие универсальных учебных действий у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1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обучающихся,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в том числе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организационно-методического и ресурсного обеспечения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2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учебно-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60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исследовательской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7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8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проектной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7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деятельност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обучающихся</w:t>
            </w:r>
          </w:p>
        </w:tc>
        <w:tc>
          <w:tcPr>
            <w:tcW w:w="741" w:type="dxa"/>
          </w:tcPr>
          <w:p w14:paraId="744113B5" w14:textId="40822473" w:rsidR="00666046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02</w:t>
            </w:r>
          </w:p>
        </w:tc>
      </w:tr>
      <w:tr w:rsidR="00666046" w:rsidRPr="00666046" w14:paraId="6D8323C8" w14:textId="77777777" w:rsidTr="007E223D">
        <w:trPr>
          <w:trHeight w:val="316"/>
        </w:trPr>
        <w:tc>
          <w:tcPr>
            <w:tcW w:w="1104" w:type="dxa"/>
          </w:tcPr>
          <w:p w14:paraId="485E0FE6" w14:textId="37CFA900" w:rsidR="00666046" w:rsidRPr="00666046" w:rsidRDefault="00666046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66046">
              <w:rPr>
                <w:rFonts w:ascii="Liberation Serif" w:hAnsi="Liberation Serif"/>
                <w:bCs/>
                <w:spacing w:val="-1"/>
                <w:w w:val="95"/>
                <w:sz w:val="24"/>
                <w:szCs w:val="24"/>
              </w:rPr>
              <w:t>2.2.8.</w:t>
            </w:r>
          </w:p>
        </w:tc>
        <w:tc>
          <w:tcPr>
            <w:tcW w:w="8293" w:type="dxa"/>
          </w:tcPr>
          <w:p w14:paraId="5B94C6B7" w14:textId="34933BEB" w:rsidR="00666046" w:rsidRPr="00666046" w:rsidRDefault="00666046" w:rsidP="00666046">
            <w:pPr>
              <w:pStyle w:val="3"/>
              <w:tabs>
                <w:tab w:val="left" w:pos="567"/>
              </w:tabs>
              <w:spacing w:line="360" w:lineRule="auto"/>
              <w:rPr>
                <w:rFonts w:ascii="Liberation Serif" w:hAnsi="Liberation Serif" w:cs="Times New Roman"/>
                <w:bCs/>
                <w:color w:val="auto"/>
                <w:w w:val="95"/>
              </w:rPr>
            </w:pPr>
            <w:r w:rsidRPr="00666046">
              <w:rPr>
                <w:rFonts w:ascii="Liberation Serif" w:hAnsi="Liberation Serif" w:cs="Times New Roman"/>
                <w:bCs/>
                <w:color w:val="auto"/>
                <w:spacing w:val="-1"/>
                <w:w w:val="95"/>
              </w:rPr>
              <w:t>Методика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1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"/>
                <w:w w:val="95"/>
              </w:rPr>
              <w:t>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0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"/>
                <w:w w:val="95"/>
              </w:rPr>
              <w:t>инструментарий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0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"/>
                <w:w w:val="95"/>
              </w:rPr>
              <w:t>мониторинга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9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"/>
                <w:w w:val="95"/>
              </w:rPr>
              <w:t>успешност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8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"/>
                <w:w w:val="95"/>
              </w:rPr>
              <w:t>освоения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0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и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0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применения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0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  <w:w w:val="95"/>
              </w:rPr>
              <w:t>обучающимися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54"/>
                <w:w w:val="95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универсальных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1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учебных</w:t>
            </w:r>
            <w:r w:rsidRPr="00666046">
              <w:rPr>
                <w:rFonts w:ascii="Liberation Serif" w:hAnsi="Liberation Serif" w:cs="Times New Roman"/>
                <w:bCs/>
                <w:color w:val="auto"/>
                <w:spacing w:val="-4"/>
              </w:rPr>
              <w:t xml:space="preserve"> </w:t>
            </w:r>
            <w:r w:rsidRPr="00666046">
              <w:rPr>
                <w:rFonts w:ascii="Liberation Serif" w:hAnsi="Liberation Serif" w:cs="Times New Roman"/>
                <w:bCs/>
                <w:color w:val="auto"/>
              </w:rPr>
              <w:t>действий</w:t>
            </w:r>
          </w:p>
        </w:tc>
        <w:tc>
          <w:tcPr>
            <w:tcW w:w="741" w:type="dxa"/>
          </w:tcPr>
          <w:p w14:paraId="7598445A" w14:textId="5BBD33CE" w:rsidR="00666046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02</w:t>
            </w:r>
          </w:p>
        </w:tc>
      </w:tr>
      <w:tr w:rsidR="00DB2A7D" w:rsidRPr="00C11654" w14:paraId="41529E5A" w14:textId="77777777" w:rsidTr="007E223D">
        <w:trPr>
          <w:trHeight w:val="319"/>
        </w:trPr>
        <w:tc>
          <w:tcPr>
            <w:tcW w:w="1104" w:type="dxa"/>
          </w:tcPr>
          <w:p w14:paraId="25A28771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2.3.</w:t>
            </w:r>
          </w:p>
        </w:tc>
        <w:tc>
          <w:tcPr>
            <w:tcW w:w="8293" w:type="dxa"/>
          </w:tcPr>
          <w:p w14:paraId="6732C68D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C1165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оспитания</w:t>
            </w:r>
          </w:p>
        </w:tc>
        <w:tc>
          <w:tcPr>
            <w:tcW w:w="741" w:type="dxa"/>
          </w:tcPr>
          <w:p w14:paraId="21F7FA86" w14:textId="3D5E210F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03</w:t>
            </w:r>
          </w:p>
        </w:tc>
      </w:tr>
      <w:tr w:rsidR="00DB2A7D" w:rsidRPr="00C11654" w14:paraId="30D5998F" w14:textId="77777777" w:rsidTr="007E223D">
        <w:trPr>
          <w:trHeight w:val="316"/>
        </w:trPr>
        <w:tc>
          <w:tcPr>
            <w:tcW w:w="1104" w:type="dxa"/>
          </w:tcPr>
          <w:p w14:paraId="64D02E77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2.4.</w:t>
            </w:r>
          </w:p>
        </w:tc>
        <w:tc>
          <w:tcPr>
            <w:tcW w:w="8293" w:type="dxa"/>
          </w:tcPr>
          <w:p w14:paraId="2193697E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оррекционной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аботы</w:t>
            </w:r>
          </w:p>
        </w:tc>
        <w:tc>
          <w:tcPr>
            <w:tcW w:w="741" w:type="dxa"/>
          </w:tcPr>
          <w:p w14:paraId="2F42CD95" w14:textId="79B444DF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04</w:t>
            </w:r>
          </w:p>
        </w:tc>
      </w:tr>
      <w:tr w:rsidR="00DB2A7D" w:rsidRPr="00C11654" w14:paraId="6D78D01D" w14:textId="77777777" w:rsidTr="007E223D">
        <w:trPr>
          <w:trHeight w:val="318"/>
        </w:trPr>
        <w:tc>
          <w:tcPr>
            <w:tcW w:w="1104" w:type="dxa"/>
          </w:tcPr>
          <w:p w14:paraId="0D70C0EB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  <w:tc>
          <w:tcPr>
            <w:tcW w:w="8293" w:type="dxa"/>
          </w:tcPr>
          <w:p w14:paraId="39A5B32A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Цели,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задачи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инципы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остроения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ограммы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оррекционной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аботы</w:t>
            </w:r>
          </w:p>
        </w:tc>
        <w:tc>
          <w:tcPr>
            <w:tcW w:w="741" w:type="dxa"/>
          </w:tcPr>
          <w:p w14:paraId="24D72A27" w14:textId="3D388DD5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05</w:t>
            </w:r>
          </w:p>
        </w:tc>
      </w:tr>
      <w:tr w:rsidR="00DB2A7D" w:rsidRPr="00C11654" w14:paraId="62D3C278" w14:textId="77777777" w:rsidTr="007E223D">
        <w:trPr>
          <w:trHeight w:val="316"/>
        </w:trPr>
        <w:tc>
          <w:tcPr>
            <w:tcW w:w="1104" w:type="dxa"/>
          </w:tcPr>
          <w:p w14:paraId="4ED4E058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8293" w:type="dxa"/>
          </w:tcPr>
          <w:p w14:paraId="57AF7AE4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еречень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одержание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аправлений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аботы</w:t>
            </w:r>
          </w:p>
        </w:tc>
        <w:tc>
          <w:tcPr>
            <w:tcW w:w="741" w:type="dxa"/>
          </w:tcPr>
          <w:p w14:paraId="020A5E64" w14:textId="22F42914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07</w:t>
            </w:r>
          </w:p>
        </w:tc>
      </w:tr>
      <w:tr w:rsidR="00DB2A7D" w:rsidRPr="00C11654" w14:paraId="0B696CDB" w14:textId="77777777" w:rsidTr="007E223D">
        <w:trPr>
          <w:trHeight w:val="316"/>
        </w:trPr>
        <w:tc>
          <w:tcPr>
            <w:tcW w:w="1104" w:type="dxa"/>
          </w:tcPr>
          <w:p w14:paraId="70D872E0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4.3.</w:t>
            </w:r>
          </w:p>
        </w:tc>
        <w:tc>
          <w:tcPr>
            <w:tcW w:w="8293" w:type="dxa"/>
          </w:tcPr>
          <w:p w14:paraId="3ABBE0D4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Механизмы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C11654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741" w:type="dxa"/>
          </w:tcPr>
          <w:p w14:paraId="54ACFCC1" w14:textId="14134E38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10</w:t>
            </w:r>
          </w:p>
        </w:tc>
      </w:tr>
      <w:tr w:rsidR="00DB2A7D" w:rsidRPr="00C11654" w14:paraId="3557685F" w14:textId="77777777" w:rsidTr="007E223D">
        <w:trPr>
          <w:trHeight w:val="318"/>
        </w:trPr>
        <w:tc>
          <w:tcPr>
            <w:tcW w:w="1104" w:type="dxa"/>
          </w:tcPr>
          <w:p w14:paraId="6681C0E2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4.4.</w:t>
            </w:r>
          </w:p>
        </w:tc>
        <w:tc>
          <w:tcPr>
            <w:tcW w:w="8293" w:type="dxa"/>
          </w:tcPr>
          <w:p w14:paraId="1AD18834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Требования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словиям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741" w:type="dxa"/>
          </w:tcPr>
          <w:p w14:paraId="7362EE28" w14:textId="4871094C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19</w:t>
            </w:r>
          </w:p>
        </w:tc>
      </w:tr>
      <w:tr w:rsidR="00DB2A7D" w:rsidRPr="00C11654" w14:paraId="3325D085" w14:textId="77777777" w:rsidTr="007E223D">
        <w:trPr>
          <w:trHeight w:val="316"/>
        </w:trPr>
        <w:tc>
          <w:tcPr>
            <w:tcW w:w="1104" w:type="dxa"/>
          </w:tcPr>
          <w:p w14:paraId="754BD774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2.4.5.</w:t>
            </w:r>
          </w:p>
        </w:tc>
        <w:tc>
          <w:tcPr>
            <w:tcW w:w="8293" w:type="dxa"/>
          </w:tcPr>
          <w:p w14:paraId="79958043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ланируемые</w:t>
            </w:r>
            <w:r w:rsidRPr="00C11654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зультаты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оррекционной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аботы</w:t>
            </w:r>
          </w:p>
        </w:tc>
        <w:tc>
          <w:tcPr>
            <w:tcW w:w="741" w:type="dxa"/>
          </w:tcPr>
          <w:p w14:paraId="776685BE" w14:textId="18D216C5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21</w:t>
            </w:r>
          </w:p>
        </w:tc>
      </w:tr>
      <w:tr w:rsidR="00DB2A7D" w:rsidRPr="00C11654" w14:paraId="6D759035" w14:textId="77777777" w:rsidTr="007E223D">
        <w:trPr>
          <w:trHeight w:val="635"/>
        </w:trPr>
        <w:tc>
          <w:tcPr>
            <w:tcW w:w="1104" w:type="dxa"/>
          </w:tcPr>
          <w:p w14:paraId="4CBD59F4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III.</w:t>
            </w:r>
          </w:p>
        </w:tc>
        <w:tc>
          <w:tcPr>
            <w:tcW w:w="8293" w:type="dxa"/>
          </w:tcPr>
          <w:p w14:paraId="450639A8" w14:textId="2970B84B" w:rsidR="00DB2A7D" w:rsidRPr="00845B9B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рганизационный</w:t>
            </w:r>
            <w:r w:rsidRPr="00C11654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раздел основной</w:t>
            </w:r>
            <w:r w:rsidRPr="00C11654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бразовательной</w:t>
            </w:r>
            <w:r w:rsidRPr="00C11654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программы</w:t>
            </w:r>
            <w:r w:rsidRPr="00C11654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снов</w:t>
            </w:r>
            <w:r w:rsidRPr="00845B9B">
              <w:rPr>
                <w:rFonts w:ascii="Liberation Serif" w:hAnsi="Liberation Serif"/>
                <w:b/>
                <w:sz w:val="24"/>
                <w:szCs w:val="24"/>
              </w:rPr>
              <w:t>ного</w:t>
            </w:r>
            <w:r w:rsidRPr="00845B9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845B9B">
              <w:rPr>
                <w:rFonts w:ascii="Liberation Serif" w:hAnsi="Liberation Serif"/>
                <w:b/>
                <w:sz w:val="24"/>
                <w:szCs w:val="24"/>
              </w:rPr>
              <w:t>общего</w:t>
            </w:r>
            <w:r w:rsidRPr="00845B9B">
              <w:rPr>
                <w:rFonts w:ascii="Liberation Serif" w:hAnsi="Liberation Serif"/>
                <w:b/>
                <w:spacing w:val="-1"/>
                <w:sz w:val="24"/>
                <w:szCs w:val="24"/>
              </w:rPr>
              <w:t xml:space="preserve"> </w:t>
            </w:r>
            <w:r w:rsidRPr="00845B9B">
              <w:rPr>
                <w:rFonts w:ascii="Liberation Serif" w:hAnsi="Liberation Serif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741" w:type="dxa"/>
          </w:tcPr>
          <w:p w14:paraId="1ADEB940" w14:textId="3FCD0A01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22</w:t>
            </w:r>
          </w:p>
        </w:tc>
      </w:tr>
      <w:tr w:rsidR="00DB2A7D" w:rsidRPr="00C11654" w14:paraId="16AB5483" w14:textId="77777777" w:rsidTr="007E223D">
        <w:trPr>
          <w:trHeight w:val="316"/>
        </w:trPr>
        <w:tc>
          <w:tcPr>
            <w:tcW w:w="1104" w:type="dxa"/>
          </w:tcPr>
          <w:p w14:paraId="522A37CA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8293" w:type="dxa"/>
          </w:tcPr>
          <w:p w14:paraId="38AB2802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Учебный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лан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ограммы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О</w:t>
            </w:r>
          </w:p>
        </w:tc>
        <w:tc>
          <w:tcPr>
            <w:tcW w:w="741" w:type="dxa"/>
          </w:tcPr>
          <w:p w14:paraId="192AB696" w14:textId="49F8E466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22</w:t>
            </w:r>
          </w:p>
        </w:tc>
      </w:tr>
      <w:tr w:rsidR="00DB2A7D" w:rsidRPr="00C11654" w14:paraId="3C5E043C" w14:textId="77777777" w:rsidTr="007E223D">
        <w:trPr>
          <w:trHeight w:val="319"/>
        </w:trPr>
        <w:tc>
          <w:tcPr>
            <w:tcW w:w="1104" w:type="dxa"/>
          </w:tcPr>
          <w:p w14:paraId="45D5EC06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8293" w:type="dxa"/>
          </w:tcPr>
          <w:p w14:paraId="3ACC7221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лан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неурочной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еятельности</w:t>
            </w:r>
          </w:p>
        </w:tc>
        <w:tc>
          <w:tcPr>
            <w:tcW w:w="741" w:type="dxa"/>
          </w:tcPr>
          <w:p w14:paraId="50432E8F" w14:textId="14F880EC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29</w:t>
            </w:r>
          </w:p>
        </w:tc>
      </w:tr>
      <w:tr w:rsidR="00DB2A7D" w:rsidRPr="00C11654" w14:paraId="0278004C" w14:textId="77777777" w:rsidTr="007E223D">
        <w:trPr>
          <w:trHeight w:val="316"/>
        </w:trPr>
        <w:tc>
          <w:tcPr>
            <w:tcW w:w="1104" w:type="dxa"/>
          </w:tcPr>
          <w:p w14:paraId="7DD534EE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8293" w:type="dxa"/>
          </w:tcPr>
          <w:p w14:paraId="775C8512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ояснительная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записка</w:t>
            </w:r>
          </w:p>
        </w:tc>
        <w:tc>
          <w:tcPr>
            <w:tcW w:w="741" w:type="dxa"/>
          </w:tcPr>
          <w:p w14:paraId="3369F20F" w14:textId="1C76A2BF" w:rsidR="00DB2A7D" w:rsidRPr="00B8152D" w:rsidRDefault="00B8152D" w:rsidP="00B8152D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29</w:t>
            </w:r>
          </w:p>
        </w:tc>
      </w:tr>
      <w:tr w:rsidR="00DB2A7D" w:rsidRPr="00C11654" w14:paraId="663295A6" w14:textId="77777777" w:rsidTr="007E223D">
        <w:trPr>
          <w:trHeight w:val="316"/>
        </w:trPr>
        <w:tc>
          <w:tcPr>
            <w:tcW w:w="1104" w:type="dxa"/>
          </w:tcPr>
          <w:p w14:paraId="50B004BA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8293" w:type="dxa"/>
          </w:tcPr>
          <w:p w14:paraId="0BB2385B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сновные</w:t>
            </w:r>
            <w:r w:rsidRPr="00C1165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аправления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неурочной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еятельности</w:t>
            </w:r>
          </w:p>
        </w:tc>
        <w:tc>
          <w:tcPr>
            <w:tcW w:w="741" w:type="dxa"/>
          </w:tcPr>
          <w:p w14:paraId="4F28AAF0" w14:textId="0E4E3808" w:rsidR="00DB2A7D" w:rsidRPr="00B8152D" w:rsidRDefault="00B8152D" w:rsidP="00B8152D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3</w:t>
            </w:r>
          </w:p>
        </w:tc>
      </w:tr>
      <w:tr w:rsidR="00DB2A7D" w:rsidRPr="00C11654" w14:paraId="5D239A53" w14:textId="77777777" w:rsidTr="007E223D">
        <w:trPr>
          <w:trHeight w:val="318"/>
        </w:trPr>
        <w:tc>
          <w:tcPr>
            <w:tcW w:w="1104" w:type="dxa"/>
          </w:tcPr>
          <w:p w14:paraId="3DA3E0B0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293" w:type="dxa"/>
          </w:tcPr>
          <w:p w14:paraId="52EFA28B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Календарный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ый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график</w:t>
            </w:r>
          </w:p>
        </w:tc>
        <w:tc>
          <w:tcPr>
            <w:tcW w:w="741" w:type="dxa"/>
          </w:tcPr>
          <w:p w14:paraId="4E3B89D5" w14:textId="11B9E49C" w:rsidR="00DB2A7D" w:rsidRPr="00B8152D" w:rsidRDefault="009636B4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27</w:t>
            </w:r>
          </w:p>
        </w:tc>
      </w:tr>
      <w:tr w:rsidR="00DB2A7D" w:rsidRPr="00C11654" w14:paraId="779546B9" w14:textId="77777777" w:rsidTr="007E223D">
        <w:trPr>
          <w:trHeight w:val="316"/>
        </w:trPr>
        <w:tc>
          <w:tcPr>
            <w:tcW w:w="1104" w:type="dxa"/>
          </w:tcPr>
          <w:p w14:paraId="728DAC1A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3.4.</w:t>
            </w:r>
          </w:p>
        </w:tc>
        <w:tc>
          <w:tcPr>
            <w:tcW w:w="8293" w:type="dxa"/>
          </w:tcPr>
          <w:p w14:paraId="40104E04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Календарный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лан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оспитательной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аботы</w:t>
            </w:r>
          </w:p>
        </w:tc>
        <w:tc>
          <w:tcPr>
            <w:tcW w:w="741" w:type="dxa"/>
          </w:tcPr>
          <w:p w14:paraId="4C8DD0EF" w14:textId="473CF398" w:rsidR="00DB2A7D" w:rsidRPr="009636B4" w:rsidRDefault="009636B4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4</w:t>
            </w:r>
          </w:p>
        </w:tc>
      </w:tr>
      <w:tr w:rsidR="00DB2A7D" w:rsidRPr="00C11654" w14:paraId="3EC08087" w14:textId="77777777" w:rsidTr="007E223D">
        <w:trPr>
          <w:trHeight w:val="635"/>
        </w:trPr>
        <w:tc>
          <w:tcPr>
            <w:tcW w:w="1104" w:type="dxa"/>
          </w:tcPr>
          <w:p w14:paraId="34C7289C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3.5.</w:t>
            </w:r>
          </w:p>
        </w:tc>
        <w:tc>
          <w:tcPr>
            <w:tcW w:w="8293" w:type="dxa"/>
          </w:tcPr>
          <w:p w14:paraId="576DB6D2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Характеристика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словий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C11654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сновной</w:t>
            </w:r>
            <w:r w:rsidRPr="00C1165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бразовательной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  <w:p w14:paraId="270B8170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before="43"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сновного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бщего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бразования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оответствии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требованиями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ФГОС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О</w:t>
            </w:r>
          </w:p>
        </w:tc>
        <w:tc>
          <w:tcPr>
            <w:tcW w:w="741" w:type="dxa"/>
          </w:tcPr>
          <w:p w14:paraId="7F7175C8" w14:textId="4368BAA9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52</w:t>
            </w:r>
          </w:p>
        </w:tc>
      </w:tr>
      <w:tr w:rsidR="00DB2A7D" w:rsidRPr="00C11654" w14:paraId="63EFEEE3" w14:textId="77777777" w:rsidTr="007E223D">
        <w:trPr>
          <w:trHeight w:val="316"/>
        </w:trPr>
        <w:tc>
          <w:tcPr>
            <w:tcW w:w="1104" w:type="dxa"/>
          </w:tcPr>
          <w:p w14:paraId="7A0F9315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3.5.1.</w:t>
            </w:r>
          </w:p>
        </w:tc>
        <w:tc>
          <w:tcPr>
            <w:tcW w:w="8293" w:type="dxa"/>
          </w:tcPr>
          <w:p w14:paraId="428A76E1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писание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адровых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словий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П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О</w:t>
            </w:r>
          </w:p>
        </w:tc>
        <w:tc>
          <w:tcPr>
            <w:tcW w:w="741" w:type="dxa"/>
          </w:tcPr>
          <w:p w14:paraId="54FF5F18" w14:textId="29D1B414" w:rsidR="00DB2A7D" w:rsidRPr="00B8152D" w:rsidRDefault="00B8152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60</w:t>
            </w:r>
          </w:p>
        </w:tc>
      </w:tr>
      <w:tr w:rsidR="00DB2A7D" w:rsidRPr="00C11654" w14:paraId="567D719A" w14:textId="77777777" w:rsidTr="007E223D">
        <w:trPr>
          <w:trHeight w:val="319"/>
        </w:trPr>
        <w:tc>
          <w:tcPr>
            <w:tcW w:w="1104" w:type="dxa"/>
          </w:tcPr>
          <w:p w14:paraId="06AC6C23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3.5.2.</w:t>
            </w:r>
          </w:p>
        </w:tc>
        <w:tc>
          <w:tcPr>
            <w:tcW w:w="8293" w:type="dxa"/>
          </w:tcPr>
          <w:p w14:paraId="1FBD1CE2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писание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сихолого-педагогических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словий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П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О</w:t>
            </w:r>
          </w:p>
        </w:tc>
        <w:tc>
          <w:tcPr>
            <w:tcW w:w="741" w:type="dxa"/>
          </w:tcPr>
          <w:p w14:paraId="3509DD59" w14:textId="26531F7C" w:rsidR="00DB2A7D" w:rsidRPr="00211ABA" w:rsidRDefault="00B8152D" w:rsidP="00B8152D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211ABA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</w:tr>
      <w:tr w:rsidR="00DB2A7D" w:rsidRPr="00C11654" w14:paraId="768FF759" w14:textId="77777777" w:rsidTr="007E223D">
        <w:trPr>
          <w:trHeight w:val="316"/>
        </w:trPr>
        <w:tc>
          <w:tcPr>
            <w:tcW w:w="1104" w:type="dxa"/>
          </w:tcPr>
          <w:p w14:paraId="257C0BB8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3.5.3.</w:t>
            </w:r>
          </w:p>
        </w:tc>
        <w:tc>
          <w:tcPr>
            <w:tcW w:w="8293" w:type="dxa"/>
          </w:tcPr>
          <w:p w14:paraId="22DA6577" w14:textId="77777777" w:rsidR="00DB2A7D" w:rsidRPr="00C11654" w:rsidRDefault="00DB2A7D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Финансово-экономические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словия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П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ОО</w:t>
            </w:r>
          </w:p>
        </w:tc>
        <w:tc>
          <w:tcPr>
            <w:tcW w:w="741" w:type="dxa"/>
          </w:tcPr>
          <w:p w14:paraId="2F7354FB" w14:textId="76CD93C5" w:rsidR="00DB2A7D" w:rsidRPr="00211ABA" w:rsidRDefault="00B8152D" w:rsidP="00B8152D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211ABA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</w:tr>
    </w:tbl>
    <w:p w14:paraId="28CD4359" w14:textId="77777777" w:rsidR="00241DB9" w:rsidRPr="00C11654" w:rsidRDefault="00241DB9" w:rsidP="00CD1C8F">
      <w:pPr>
        <w:tabs>
          <w:tab w:val="left" w:pos="567"/>
        </w:tabs>
        <w:spacing w:line="360" w:lineRule="auto"/>
        <w:jc w:val="center"/>
        <w:rPr>
          <w:rFonts w:ascii="Liberation Serif" w:hAnsi="Liberation Serif"/>
          <w:sz w:val="24"/>
          <w:szCs w:val="24"/>
        </w:rPr>
        <w:sectPr w:rsidR="00241DB9" w:rsidRPr="00C11654" w:rsidSect="000F5C3A">
          <w:pgSz w:w="11910" w:h="16840"/>
          <w:pgMar w:top="840" w:right="1137" w:bottom="720" w:left="1276" w:header="0" w:footer="529" w:gutter="0"/>
          <w:cols w:space="720"/>
        </w:sectPr>
      </w:pPr>
    </w:p>
    <w:p w14:paraId="659D7BC8" w14:textId="77777777" w:rsidR="00241DB9" w:rsidRPr="00C11654" w:rsidRDefault="00241DB9" w:rsidP="00CD1C8F">
      <w:pPr>
        <w:pStyle w:val="1"/>
        <w:tabs>
          <w:tab w:val="left" w:pos="567"/>
        </w:tabs>
        <w:spacing w:before="72" w:line="360" w:lineRule="auto"/>
        <w:ind w:left="0"/>
        <w:jc w:val="center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I.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ЦЕЛЕВО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АЗДЕЛ</w:t>
      </w:r>
    </w:p>
    <w:p w14:paraId="65A28850" w14:textId="2098EDD6" w:rsidR="00241DB9" w:rsidRPr="00C11654" w:rsidRDefault="000F5C3A" w:rsidP="00CD1C8F">
      <w:pPr>
        <w:pStyle w:val="ab"/>
        <w:tabs>
          <w:tab w:val="left" w:pos="567"/>
          <w:tab w:val="left" w:pos="4978"/>
        </w:tabs>
        <w:spacing w:before="41" w:line="360" w:lineRule="auto"/>
        <w:ind w:left="0"/>
        <w:rPr>
          <w:rFonts w:ascii="Liberation Serif" w:hAnsi="Liberation Serif"/>
          <w:b/>
          <w:bCs/>
          <w:sz w:val="24"/>
          <w:szCs w:val="24"/>
        </w:rPr>
      </w:pPr>
      <w:r w:rsidRPr="00C11654">
        <w:rPr>
          <w:rFonts w:ascii="Liberation Serif" w:hAnsi="Liberation Serif"/>
          <w:b/>
          <w:bCs/>
          <w:sz w:val="24"/>
          <w:szCs w:val="24"/>
        </w:rPr>
        <w:t>1.</w:t>
      </w:r>
      <w:proofErr w:type="gramStart"/>
      <w:r w:rsidRPr="00C11654">
        <w:rPr>
          <w:rFonts w:ascii="Liberation Serif" w:hAnsi="Liberation Serif"/>
          <w:b/>
          <w:bCs/>
          <w:sz w:val="24"/>
          <w:szCs w:val="24"/>
        </w:rPr>
        <w:t>1.</w:t>
      </w:r>
      <w:r w:rsidR="00241DB9" w:rsidRPr="00C11654">
        <w:rPr>
          <w:rFonts w:ascii="Liberation Serif" w:hAnsi="Liberation Serif"/>
          <w:b/>
          <w:bCs/>
          <w:sz w:val="24"/>
          <w:szCs w:val="24"/>
        </w:rPr>
        <w:t>Пояснительная</w:t>
      </w:r>
      <w:proofErr w:type="gramEnd"/>
      <w:r w:rsidR="00241DB9" w:rsidRPr="00C11654">
        <w:rPr>
          <w:rFonts w:ascii="Liberation Serif" w:hAnsi="Liberation Serif"/>
          <w:b/>
          <w:bCs/>
          <w:spacing w:val="-2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b/>
          <w:bCs/>
          <w:sz w:val="24"/>
          <w:szCs w:val="24"/>
        </w:rPr>
        <w:t>записка</w:t>
      </w:r>
    </w:p>
    <w:p w14:paraId="27544B0B" w14:textId="73D7F7C3" w:rsidR="00241DB9" w:rsidRPr="00C11654" w:rsidRDefault="00241DB9" w:rsidP="00CD1C8F">
      <w:pPr>
        <w:pStyle w:val="a7"/>
        <w:tabs>
          <w:tab w:val="left" w:pos="567"/>
        </w:tabs>
        <w:spacing w:before="37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новная образовательная программа основного общего образования Муниципа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="00844908" w:rsidRPr="00C11654">
        <w:rPr>
          <w:rFonts w:ascii="Liberation Serif" w:hAnsi="Liberation Serif"/>
        </w:rPr>
        <w:t xml:space="preserve">бюджетного </w:t>
      </w:r>
      <w:r w:rsidRPr="00C11654">
        <w:rPr>
          <w:rFonts w:ascii="Liberation Serif" w:hAnsi="Liberation Serif"/>
        </w:rPr>
        <w:t xml:space="preserve">общеобразовательного учреждения </w:t>
      </w:r>
      <w:r w:rsidR="00844908" w:rsidRPr="00C11654">
        <w:rPr>
          <w:rFonts w:ascii="Liberation Serif" w:hAnsi="Liberation Serif"/>
        </w:rPr>
        <w:t>«Средняя общеобразовательная школа № 64»</w:t>
      </w:r>
      <w:r w:rsidRPr="00C11654">
        <w:rPr>
          <w:rFonts w:ascii="Liberation Serif" w:hAnsi="Liberation Serif"/>
        </w:rPr>
        <w:t xml:space="preserve"> разработана на основе Федерального закона Российской Федерации от 29.12.2012 № 273-ФЗ «Об образовании в Российской Федерации» с изменениями и дополнениями; в соответствии 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бованиями Федерального государственного образовательного стандарта основного общего образования (утвержден Приказом Министерства Просвещения России от 31.05.2021 № 287 «Об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твержд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едерального государственного образовательного стандарта основного об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» (Зарегистрировано в Минюсте России 05.07.2021 № 64101); с учетом пример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разовательной программы основн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щего образования.</w:t>
      </w:r>
    </w:p>
    <w:p w14:paraId="67CFA0A3" w14:textId="1263F860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новная образовательная программа основного общего образования определяет цел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нципы формирования, механизмы реализации, планируемые результаты, систему 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 xml:space="preserve">достижения планируемых результатов, содержание и организацию образовательной деятельности </w:t>
      </w:r>
      <w:r w:rsidR="00CF217D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</w:rPr>
        <w:t>.</w:t>
      </w:r>
    </w:p>
    <w:p w14:paraId="4B92E411" w14:textId="6CA0FC95" w:rsidR="00241DB9" w:rsidRPr="00C11654" w:rsidRDefault="000F5C3A" w:rsidP="00CD1C8F">
      <w:pPr>
        <w:pStyle w:val="1"/>
        <w:tabs>
          <w:tab w:val="left" w:pos="567"/>
          <w:tab w:val="left" w:pos="2698"/>
        </w:tabs>
        <w:spacing w:line="360" w:lineRule="auto"/>
        <w:ind w:left="0"/>
        <w:jc w:val="both"/>
        <w:rPr>
          <w:rFonts w:ascii="Liberation Serif" w:hAnsi="Liberation Serif"/>
          <w:b w:val="0"/>
        </w:rPr>
      </w:pPr>
      <w:r w:rsidRPr="00C11654">
        <w:rPr>
          <w:rFonts w:ascii="Liberation Serif" w:hAnsi="Liberation Serif"/>
        </w:rPr>
        <w:t>1.1.</w:t>
      </w:r>
      <w:r w:rsidR="00545F9B" w:rsidRPr="00C11654">
        <w:rPr>
          <w:rFonts w:ascii="Liberation Serif" w:hAnsi="Liberation Serif"/>
        </w:rPr>
        <w:t>1</w:t>
      </w:r>
      <w:r w:rsidRPr="00C11654">
        <w:rPr>
          <w:rFonts w:ascii="Liberation Serif" w:hAnsi="Liberation Serif"/>
        </w:rPr>
        <w:t xml:space="preserve">. </w:t>
      </w:r>
      <w:r w:rsidR="00241DB9" w:rsidRPr="00C11654">
        <w:rPr>
          <w:rFonts w:ascii="Liberation Serif" w:hAnsi="Liberation Serif"/>
        </w:rPr>
        <w:t>Цели</w:t>
      </w:r>
      <w:r w:rsidR="00241DB9" w:rsidRPr="00C11654">
        <w:rPr>
          <w:rFonts w:ascii="Liberation Serif" w:hAnsi="Liberation Serif"/>
          <w:spacing w:val="-2"/>
        </w:rPr>
        <w:t xml:space="preserve"> </w:t>
      </w:r>
      <w:r w:rsidR="00241DB9" w:rsidRPr="00C11654">
        <w:rPr>
          <w:rFonts w:ascii="Liberation Serif" w:hAnsi="Liberation Serif"/>
        </w:rPr>
        <w:t>реализации</w:t>
      </w:r>
      <w:r w:rsidR="00241DB9" w:rsidRPr="00C11654">
        <w:rPr>
          <w:rFonts w:ascii="Liberation Serif" w:hAnsi="Liberation Serif"/>
          <w:spacing w:val="-2"/>
        </w:rPr>
        <w:t xml:space="preserve"> </w:t>
      </w:r>
      <w:r w:rsidR="00241DB9" w:rsidRPr="00C11654">
        <w:rPr>
          <w:rFonts w:ascii="Liberation Serif" w:hAnsi="Liberation Serif"/>
        </w:rPr>
        <w:t>основной</w:t>
      </w:r>
      <w:r w:rsidR="00241DB9" w:rsidRPr="00C11654">
        <w:rPr>
          <w:rFonts w:ascii="Liberation Serif" w:hAnsi="Liberation Serif"/>
          <w:spacing w:val="-1"/>
        </w:rPr>
        <w:t xml:space="preserve"> </w:t>
      </w:r>
      <w:r w:rsidR="00241DB9" w:rsidRPr="00C11654">
        <w:rPr>
          <w:rFonts w:ascii="Liberation Serif" w:hAnsi="Liberation Serif"/>
        </w:rPr>
        <w:t>образовательной</w:t>
      </w:r>
      <w:r w:rsidR="00241DB9" w:rsidRPr="00C11654">
        <w:rPr>
          <w:rFonts w:ascii="Liberation Serif" w:hAnsi="Liberation Serif"/>
          <w:spacing w:val="-4"/>
        </w:rPr>
        <w:t xml:space="preserve"> </w:t>
      </w:r>
      <w:r w:rsidR="00241DB9" w:rsidRPr="00C11654">
        <w:rPr>
          <w:rFonts w:ascii="Liberation Serif" w:hAnsi="Liberation Serif"/>
        </w:rPr>
        <w:t>программы</w:t>
      </w:r>
      <w:r w:rsidR="00241DB9" w:rsidRPr="00C11654">
        <w:rPr>
          <w:rFonts w:ascii="Liberation Serif" w:hAnsi="Liberation Serif"/>
          <w:spacing w:val="-3"/>
        </w:rPr>
        <w:t xml:space="preserve"> </w:t>
      </w:r>
      <w:r w:rsidR="00241DB9" w:rsidRPr="00C11654">
        <w:rPr>
          <w:rFonts w:ascii="Liberation Serif" w:hAnsi="Liberation Serif"/>
        </w:rPr>
        <w:t>основного</w:t>
      </w:r>
      <w:r w:rsidR="00241DB9" w:rsidRPr="00C11654">
        <w:rPr>
          <w:rFonts w:ascii="Liberation Serif" w:hAnsi="Liberation Serif"/>
          <w:spacing w:val="-1"/>
        </w:rPr>
        <w:t xml:space="preserve"> </w:t>
      </w:r>
      <w:r w:rsidR="00241DB9"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</w:rPr>
        <w:t xml:space="preserve"> </w:t>
      </w:r>
      <w:r w:rsidR="00241DB9" w:rsidRPr="00C11654">
        <w:rPr>
          <w:rFonts w:ascii="Liberation Serif" w:hAnsi="Liberation Serif"/>
        </w:rPr>
        <w:t>образования</w:t>
      </w:r>
    </w:p>
    <w:p w14:paraId="5D442BB4" w14:textId="28DFDC1B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>Целями</w:t>
      </w:r>
      <w:r w:rsidRPr="00C11654">
        <w:rPr>
          <w:rFonts w:ascii="Liberation Serif" w:hAnsi="Liberation Serif"/>
          <w:b/>
          <w:spacing w:val="34"/>
        </w:rPr>
        <w:t xml:space="preserve"> </w:t>
      </w:r>
      <w:r w:rsidRPr="00C11654">
        <w:rPr>
          <w:rFonts w:ascii="Liberation Serif" w:hAnsi="Liberation Serif"/>
          <w:b/>
        </w:rPr>
        <w:t>реализации</w:t>
      </w:r>
      <w:r w:rsidRPr="00C11654">
        <w:rPr>
          <w:rFonts w:ascii="Liberation Serif" w:hAnsi="Liberation Serif"/>
          <w:b/>
          <w:spacing w:val="36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34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34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34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33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33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="00CF217D" w:rsidRPr="00C11654">
        <w:rPr>
          <w:rFonts w:ascii="Liberation Serif" w:hAnsi="Liberation Serif"/>
        </w:rPr>
        <w:t xml:space="preserve"> МБОУ СОШ №64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являются:</w:t>
      </w:r>
    </w:p>
    <w:p w14:paraId="1B4D75D4" w14:textId="7C4AD29E" w:rsidR="00241DB9" w:rsidRPr="00C11654" w:rsidRDefault="00241DB9" w:rsidP="00AB685E">
      <w:pPr>
        <w:pStyle w:val="ab"/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 социальном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определению).</w:t>
      </w:r>
    </w:p>
    <w:p w14:paraId="05AE0CE7" w14:textId="60A75C89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бучающиеся, не освоившие программу основного общего образования, не допускаются к обучению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ледующих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уровнях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образования.</w:t>
      </w:r>
    </w:p>
    <w:p w14:paraId="68DE987C" w14:textId="38F27C00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Основная образовательная программа основного общего образования </w:t>
      </w:r>
      <w:r w:rsidR="00CF217D" w:rsidRPr="00C11654">
        <w:rPr>
          <w:rFonts w:ascii="Liberation Serif" w:hAnsi="Liberation Serif"/>
        </w:rPr>
        <w:t xml:space="preserve">МБОУ СОШ №64 </w:t>
      </w:r>
      <w:r w:rsidRPr="00C11654">
        <w:rPr>
          <w:rFonts w:ascii="Liberation Serif" w:hAnsi="Liberation Serif"/>
        </w:rPr>
        <w:t xml:space="preserve">является основным документом, определяющим содержание общего образования, а также регламентирующим образовательную деятельность </w:t>
      </w:r>
      <w:r w:rsidR="00CF217D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</w:rPr>
        <w:t xml:space="preserve"> в единстве урочной и внеурочной деятель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 учете установленного ФГОС соотношения обязательной части программы и части, формируемой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участниками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образовательного процесса.</w:t>
      </w:r>
    </w:p>
    <w:p w14:paraId="572EF59C" w14:textId="1ED76859" w:rsidR="00E56020" w:rsidRPr="00C11654" w:rsidRDefault="00E56020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spacing w:val="-1"/>
        </w:rPr>
        <w:t>Достижение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поставленных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целей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разработке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№64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усматрива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ш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едующ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задач</w:t>
      </w:r>
      <w:r w:rsidRPr="00C11654">
        <w:rPr>
          <w:rFonts w:ascii="Liberation Serif" w:hAnsi="Liberation Serif"/>
        </w:rPr>
        <w:t>:</w:t>
      </w:r>
    </w:p>
    <w:p w14:paraId="3F9142A1" w14:textId="77777777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ение соответствия основной образовательной программы требованиям Федеральног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енн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андарт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ФГО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ОО);</w:t>
      </w:r>
    </w:p>
    <w:p w14:paraId="42B5F5FA" w14:textId="77777777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емствен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н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образования;</w:t>
      </w:r>
    </w:p>
    <w:p w14:paraId="59AA4957" w14:textId="77777777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уп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уем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 общего образования все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мися, в том числе детьми-инвалидами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ть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ВЗ;</w:t>
      </w:r>
    </w:p>
    <w:p w14:paraId="74CC806B" w14:textId="77777777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стано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бова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из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ующе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иле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те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енциала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колы, обеспечению индивидуализированного психолого-педагогического сопровожд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ждого обучающегося, формированию образовательного базиса, основанного не только 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ующ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й для е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реализации;</w:t>
      </w:r>
    </w:p>
    <w:p w14:paraId="646785B3" w14:textId="77777777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ение эффективного сочетания урочных и внеурочных форм организации у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няти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ех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й;</w:t>
      </w:r>
    </w:p>
    <w:p w14:paraId="7281158A" w14:textId="57AE5581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заимодействие МБОУ СОШ №64 при реализации основной образовательной программы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м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ртнерами;</w:t>
      </w:r>
    </w:p>
    <w:p w14:paraId="5D245674" w14:textId="77777777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те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явивши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дающиеся способности, детей с ОВЗ и инвалидов, их интересов через систему клуб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кц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уд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уж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ез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е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полнительн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;</w:t>
      </w:r>
    </w:p>
    <w:p w14:paraId="56157BC7" w14:textId="77777777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рганизац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ллекту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ревнова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о-техн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тва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ой 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исследовательск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;</w:t>
      </w:r>
    </w:p>
    <w:p w14:paraId="113A60C1" w14:textId="77777777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астие обучающихся, их родителей (законных представителей), педагогических работнико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ирова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утришко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ко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клада;</w:t>
      </w:r>
    </w:p>
    <w:p w14:paraId="079E8F54" w14:textId="77777777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ключение обучающихся в процессы познания и преобразования внешкольной соци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ы (населенного пункта, района, города) для приобретения опыта реального управления 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;</w:t>
      </w:r>
    </w:p>
    <w:p w14:paraId="68ED3A5E" w14:textId="77777777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циаль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исследовательск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ирова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иентац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 при поддержке педагогов, психологов, социальных педагогов, сотрудничест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ов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приятия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режде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тр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;</w:t>
      </w:r>
    </w:p>
    <w:p w14:paraId="7460E59C" w14:textId="13F973B1" w:rsidR="00E56020" w:rsidRPr="00C11654" w:rsidRDefault="00E56020" w:rsidP="00AB685E">
      <w:pPr>
        <w:pStyle w:val="ab"/>
        <w:numPr>
          <w:ilvl w:val="0"/>
          <w:numId w:val="16"/>
        </w:numPr>
        <w:tabs>
          <w:tab w:val="left" w:pos="567"/>
          <w:tab w:val="left" w:pos="1419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 сохранение</w:t>
      </w:r>
      <w:r w:rsidRPr="00C11654">
        <w:rPr>
          <w:rFonts w:ascii="Liberation Serif" w:hAnsi="Liberation Serif"/>
          <w:spacing w:val="10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и  </w:t>
      </w:r>
      <w:r w:rsidRPr="00C11654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укрепление  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физического, психологического  </w:t>
      </w:r>
      <w:r w:rsidRPr="00C11654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и  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социального  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proofErr w:type="gramStart"/>
      <w:r w:rsidRPr="00C11654">
        <w:rPr>
          <w:rFonts w:ascii="Liberation Serif" w:hAnsi="Liberation Serif"/>
          <w:sz w:val="24"/>
          <w:szCs w:val="24"/>
        </w:rPr>
        <w:t>здоровья  обучающихся</w:t>
      </w:r>
      <w:proofErr w:type="gramEnd"/>
      <w:r w:rsidRPr="00C11654">
        <w:rPr>
          <w:rFonts w:ascii="Liberation Serif" w:hAnsi="Liberation Serif"/>
          <w:sz w:val="24"/>
          <w:szCs w:val="24"/>
        </w:rPr>
        <w:t>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сти.</w:t>
      </w:r>
    </w:p>
    <w:p w14:paraId="656B3C29" w14:textId="58CB68D2" w:rsidR="00E56020" w:rsidRPr="00C11654" w:rsidRDefault="00AD0B5E" w:rsidP="00CD1C8F">
      <w:pPr>
        <w:pStyle w:val="1"/>
        <w:tabs>
          <w:tab w:val="left" w:pos="567"/>
          <w:tab w:val="left" w:pos="2611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1.1.</w:t>
      </w:r>
      <w:r w:rsidR="00545F9B" w:rsidRPr="00C11654">
        <w:rPr>
          <w:rFonts w:ascii="Liberation Serif" w:hAnsi="Liberation Serif"/>
        </w:rPr>
        <w:t>2</w:t>
      </w:r>
      <w:r w:rsidRPr="00C11654">
        <w:rPr>
          <w:rFonts w:ascii="Liberation Serif" w:hAnsi="Liberation Serif"/>
        </w:rPr>
        <w:t xml:space="preserve">. </w:t>
      </w:r>
      <w:r w:rsidR="00E56020" w:rsidRPr="00C11654">
        <w:rPr>
          <w:rFonts w:ascii="Liberation Serif" w:hAnsi="Liberation Serif"/>
        </w:rPr>
        <w:t>Принципы формирования и механизмы реализации основной образовательной</w:t>
      </w:r>
      <w:r w:rsidR="00E56020" w:rsidRPr="00C11654">
        <w:rPr>
          <w:rFonts w:ascii="Liberation Serif" w:hAnsi="Liberation Serif"/>
          <w:spacing w:val="-1"/>
        </w:rPr>
        <w:t xml:space="preserve"> </w:t>
      </w:r>
      <w:r w:rsidR="00E56020" w:rsidRPr="00C11654">
        <w:rPr>
          <w:rFonts w:ascii="Liberation Serif" w:hAnsi="Liberation Serif"/>
        </w:rPr>
        <w:t>программы</w:t>
      </w:r>
      <w:r w:rsidR="00E56020" w:rsidRPr="00C11654">
        <w:rPr>
          <w:rFonts w:ascii="Liberation Serif" w:hAnsi="Liberation Serif"/>
          <w:spacing w:val="-1"/>
        </w:rPr>
        <w:t xml:space="preserve"> </w:t>
      </w:r>
      <w:r w:rsidR="00E56020" w:rsidRPr="00C11654">
        <w:rPr>
          <w:rFonts w:ascii="Liberation Serif" w:hAnsi="Liberation Serif"/>
        </w:rPr>
        <w:t>основного общего</w:t>
      </w:r>
      <w:r w:rsidR="00E56020" w:rsidRPr="00C11654">
        <w:rPr>
          <w:rFonts w:ascii="Liberation Serif" w:hAnsi="Liberation Serif"/>
          <w:spacing w:val="-1"/>
        </w:rPr>
        <w:t xml:space="preserve"> </w:t>
      </w:r>
      <w:r w:rsidR="00E56020" w:rsidRPr="00C11654">
        <w:rPr>
          <w:rFonts w:ascii="Liberation Serif" w:hAnsi="Liberation Serif"/>
        </w:rPr>
        <w:t>образования</w:t>
      </w:r>
    </w:p>
    <w:p w14:paraId="774A77CA" w14:textId="77777777" w:rsidR="00E56020" w:rsidRPr="00C11654" w:rsidRDefault="00E56020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Методологической основой ФГОС является системно-деятельностный подход, котор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lastRenderedPageBreak/>
        <w:t>предполагает:</w:t>
      </w:r>
    </w:p>
    <w:p w14:paraId="7EE26E73" w14:textId="77777777" w:rsidR="00E56020" w:rsidRPr="00C11654" w:rsidRDefault="00E56020" w:rsidP="00AB685E">
      <w:pPr>
        <w:pStyle w:val="ab"/>
        <w:numPr>
          <w:ilvl w:val="0"/>
          <w:numId w:val="17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оспит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веча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бования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новацио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а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о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цип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лерант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лог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важ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гонационального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культур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поликонфессионального</w:t>
      </w:r>
      <w:proofErr w:type="spellEnd"/>
      <w:r w:rsidRPr="00C11654">
        <w:rPr>
          <w:rFonts w:ascii="Liberation Serif" w:hAnsi="Liberation Serif"/>
          <w:sz w:val="24"/>
          <w:szCs w:val="24"/>
        </w:rPr>
        <w:t xml:space="preserve"> состава;</w:t>
      </w:r>
    </w:p>
    <w:p w14:paraId="4FB42B89" w14:textId="77777777" w:rsidR="00E56020" w:rsidRPr="00C11654" w:rsidRDefault="00E56020" w:rsidP="00AB685E">
      <w:pPr>
        <w:pStyle w:val="ab"/>
        <w:numPr>
          <w:ilvl w:val="0"/>
          <w:numId w:val="17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ующ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я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 в системе образования, переход к стратегии социального проектирования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конструировани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на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снов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разработк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яющи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ти и способы достижения желаемого уровня (результата) личностного и познавате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4DF7070D" w14:textId="77777777" w:rsidR="00E56020" w:rsidRPr="00C11654" w:rsidRDefault="00E56020" w:rsidP="00AB685E">
      <w:pPr>
        <w:pStyle w:val="ab"/>
        <w:numPr>
          <w:ilvl w:val="0"/>
          <w:numId w:val="17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риентацию на достижение основного результата образования – развитие на основе освоени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ниверсальных учебных действий, познания и освоения мира личности обучающегося, 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тив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познава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тов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развити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непрерывном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ю;</w:t>
      </w:r>
    </w:p>
    <w:p w14:paraId="18D66739" w14:textId="77777777" w:rsidR="00E56020" w:rsidRPr="00C11654" w:rsidRDefault="00E56020" w:rsidP="00AB685E">
      <w:pPr>
        <w:pStyle w:val="ab"/>
        <w:numPr>
          <w:ilvl w:val="0"/>
          <w:numId w:val="17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знание решающей роли содержания образования, способов организации образовательн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 и учебного сотрудничества в достижении целей личностного и соци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7442C5F4" w14:textId="77777777" w:rsidR="00E56020" w:rsidRPr="00C11654" w:rsidRDefault="00E56020" w:rsidP="00AB685E">
      <w:pPr>
        <w:pStyle w:val="ab"/>
        <w:numPr>
          <w:ilvl w:val="0"/>
          <w:numId w:val="17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раст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олог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олог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е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о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го процесса и определении образовательно-воспитательных целей и путей 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я;</w:t>
      </w:r>
    </w:p>
    <w:p w14:paraId="5EEEFD46" w14:textId="77777777" w:rsidR="000F5C3A" w:rsidRPr="00C11654" w:rsidRDefault="000F5C3A" w:rsidP="00AB685E">
      <w:pPr>
        <w:pStyle w:val="23"/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C11654">
        <w:rPr>
          <w:rFonts w:ascii="Liberation Serif" w:hAnsi="Liberation Serif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енных обучающихся и обучающихся с ограниченными возможностями здоровья;</w:t>
      </w:r>
    </w:p>
    <w:p w14:paraId="117756FA" w14:textId="77777777" w:rsidR="000F5C3A" w:rsidRPr="00C11654" w:rsidRDefault="000F5C3A" w:rsidP="00AB685E">
      <w:pPr>
        <w:pStyle w:val="23"/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C11654">
        <w:rPr>
          <w:rFonts w:ascii="Liberation Serif" w:hAnsi="Liberation Serif" w:cs="Times New Roman"/>
          <w:sz w:val="24"/>
          <w:szCs w:val="24"/>
        </w:rPr>
        <w:t>преемственность основных образовательных программ, проявляющуюся во взаимосвязи и согласованности в отборе содержания образования, а также в последовательности его развертывания по уровням образования и этапам обучения в целях обеспечения системности знаний, повышения качества образования и обеспечения его непрерывности;</w:t>
      </w:r>
    </w:p>
    <w:p w14:paraId="2A50618E" w14:textId="77777777" w:rsidR="000F5C3A" w:rsidRPr="00C11654" w:rsidRDefault="000F5C3A" w:rsidP="00AB685E">
      <w:pPr>
        <w:pStyle w:val="23"/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C11654">
        <w:rPr>
          <w:rFonts w:ascii="Liberation Serif" w:hAnsi="Liberation Serif" w:cs="Times New Roman"/>
          <w:sz w:val="24"/>
          <w:szCs w:val="24"/>
        </w:rPr>
        <w:t>обеспечение фундаментального характера образования, учета специфики изучаемых предметов;</w:t>
      </w:r>
    </w:p>
    <w:p w14:paraId="68BB48EB" w14:textId="77777777" w:rsidR="000F5C3A" w:rsidRPr="00C11654" w:rsidRDefault="000F5C3A" w:rsidP="00AB685E">
      <w:pPr>
        <w:pStyle w:val="23"/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C11654">
        <w:rPr>
          <w:rFonts w:ascii="Liberation Serif" w:hAnsi="Liberation Serif" w:cs="Times New Roman"/>
          <w:sz w:val="24"/>
          <w:szCs w:val="24"/>
        </w:rPr>
        <w:t>принцип единства учебной и воспитатель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14:paraId="73E95262" w14:textId="77777777" w:rsidR="000F5C3A" w:rsidRPr="00C11654" w:rsidRDefault="000F5C3A" w:rsidP="00AB685E">
      <w:pPr>
        <w:pStyle w:val="23"/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C11654">
        <w:rPr>
          <w:rFonts w:ascii="Liberation Serif" w:hAnsi="Liberation Serif" w:cs="Times New Roman"/>
          <w:sz w:val="24"/>
          <w:szCs w:val="24"/>
        </w:rPr>
        <w:t>принцип здоровьесбережения, предусматривающий исключение образовательных технологий, которые могут нанести вред физическому и психическому здоровью обучающихся, приоритет использования здоровьесберегающих педагогических технологий, приведение объема учебной нагрузки в соответствие с требованиями действующих санитарных правил и нормативов.</w:t>
      </w:r>
    </w:p>
    <w:p w14:paraId="590A72D6" w14:textId="77777777" w:rsidR="000F5C3A" w:rsidRPr="00C11654" w:rsidRDefault="000F5C3A" w:rsidP="00CD1C8F">
      <w:pPr>
        <w:pStyle w:val="23"/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C11654">
        <w:rPr>
          <w:rFonts w:ascii="Liberation Serif" w:hAnsi="Liberation Serif" w:cs="Times New Roman"/>
          <w:sz w:val="24"/>
          <w:szCs w:val="24"/>
        </w:rPr>
        <w:t xml:space="preserve">Основная образовательная программа формируется с учетом особенностей развития детей 11—15 </w:t>
      </w:r>
      <w:r w:rsidRPr="00C11654">
        <w:rPr>
          <w:rFonts w:ascii="Liberation Serif" w:hAnsi="Liberation Serif" w:cs="Times New Roman"/>
          <w:sz w:val="24"/>
          <w:szCs w:val="24"/>
        </w:rPr>
        <w:lastRenderedPageBreak/>
        <w:t>лет, связанных:</w:t>
      </w:r>
    </w:p>
    <w:p w14:paraId="00E451B0" w14:textId="77777777" w:rsidR="000F5C3A" w:rsidRPr="00C11654" w:rsidRDefault="000F5C3A" w:rsidP="00AB685E">
      <w:pPr>
        <w:pStyle w:val="23"/>
        <w:numPr>
          <w:ilvl w:val="2"/>
          <w:numId w:val="19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C11654">
        <w:rPr>
          <w:rFonts w:ascii="Liberation Serif" w:hAnsi="Liberation Serif" w:cs="Times New Roman"/>
          <w:sz w:val="24"/>
          <w:szCs w:val="24"/>
        </w:rPr>
        <w:t xml:space="preserve">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-смыслового и операционно-технического компонентов, к новой внутренней позиции обучающегося — направленности на самостоятельный познавательный поиск, </w:t>
      </w:r>
      <w:r w:rsidRPr="00C11654">
        <w:rPr>
          <w:rStyle w:val="ad"/>
          <w:rFonts w:ascii="Liberation Serif" w:eastAsia="Courier New" w:hAnsi="Liberation Serif"/>
          <w:color w:val="auto"/>
          <w:sz w:val="24"/>
          <w:szCs w:val="24"/>
        </w:rPr>
        <w:t>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, к развитию способности проектирования собственной учебной деятельности и построению жизненных планов во временной перспективе;</w:t>
      </w:r>
    </w:p>
    <w:p w14:paraId="521E8D86" w14:textId="77777777" w:rsidR="000F5C3A" w:rsidRPr="00C11654" w:rsidRDefault="000F5C3A" w:rsidP="00AB685E">
      <w:pPr>
        <w:pStyle w:val="12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/>
          <w:color w:val="auto"/>
          <w:sz w:val="24"/>
          <w:szCs w:val="24"/>
        </w:rPr>
      </w:pPr>
      <w:r w:rsidRPr="00C11654">
        <w:rPr>
          <w:rFonts w:ascii="Liberation Serif" w:hAnsi="Liberation Serif"/>
          <w:color w:val="auto"/>
          <w:sz w:val="24"/>
          <w:szCs w:val="24"/>
        </w:rPr>
        <w:t>с формированием у обучающегося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14:paraId="79283D8C" w14:textId="77777777" w:rsidR="000F5C3A" w:rsidRPr="00C11654" w:rsidRDefault="000F5C3A" w:rsidP="00AB685E">
      <w:pPr>
        <w:pStyle w:val="12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/>
          <w:color w:val="auto"/>
          <w:sz w:val="24"/>
          <w:szCs w:val="24"/>
        </w:rPr>
      </w:pPr>
      <w:r w:rsidRPr="00C11654">
        <w:rPr>
          <w:rFonts w:ascii="Liberation Serif" w:hAnsi="Liberation Serif"/>
          <w:color w:val="auto"/>
          <w:sz w:val="24"/>
          <w:szCs w:val="24"/>
        </w:rPr>
        <w:t>с овладением коммуникативными средствами и способами организации кооперации, развитием учебного сотрудничества, реализуемого в отношениях обучающихся с учителем и сверстниками.</w:t>
      </w:r>
    </w:p>
    <w:p w14:paraId="17CE106F" w14:textId="77777777" w:rsidR="000F5C3A" w:rsidRPr="00C11654" w:rsidRDefault="000F5C3A" w:rsidP="00CD1C8F">
      <w:pPr>
        <w:pStyle w:val="12"/>
        <w:tabs>
          <w:tab w:val="left" w:pos="567"/>
        </w:tabs>
        <w:spacing w:line="360" w:lineRule="auto"/>
        <w:ind w:firstLine="0"/>
        <w:jc w:val="both"/>
        <w:rPr>
          <w:rFonts w:ascii="Liberation Serif" w:hAnsi="Liberation Serif"/>
          <w:color w:val="auto"/>
          <w:sz w:val="24"/>
          <w:szCs w:val="24"/>
        </w:rPr>
      </w:pPr>
      <w:r w:rsidRPr="00C11654">
        <w:rPr>
          <w:rFonts w:ascii="Liberation Serif" w:hAnsi="Liberation Serif"/>
          <w:color w:val="auto"/>
          <w:sz w:val="24"/>
          <w:szCs w:val="24"/>
        </w:rPr>
        <w:t>Переход обучающегося в основную школу совпадает с первым этапом подросткового развития — переходом к кризису младшего подросткового возраста (11—13 лет, 5—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— представления о том, что он уже не ребенок, т. 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</w:t>
      </w:r>
    </w:p>
    <w:p w14:paraId="57592D71" w14:textId="77777777" w:rsidR="000F5C3A" w:rsidRPr="00C11654" w:rsidRDefault="000F5C3A" w:rsidP="00CD1C8F">
      <w:pPr>
        <w:pStyle w:val="12"/>
        <w:tabs>
          <w:tab w:val="left" w:pos="567"/>
        </w:tabs>
        <w:spacing w:line="360" w:lineRule="auto"/>
        <w:ind w:firstLine="0"/>
        <w:jc w:val="both"/>
        <w:rPr>
          <w:rFonts w:ascii="Liberation Serif" w:hAnsi="Liberation Serif"/>
          <w:color w:val="auto"/>
          <w:sz w:val="24"/>
          <w:szCs w:val="24"/>
        </w:rPr>
      </w:pPr>
      <w:r w:rsidRPr="00C11654">
        <w:rPr>
          <w:rFonts w:ascii="Liberation Serif" w:hAnsi="Liberation Serif"/>
          <w:color w:val="auto"/>
          <w:sz w:val="24"/>
          <w:szCs w:val="24"/>
        </w:rPr>
        <w:t>Второй этап подросткового развития (14—15 лет, 8—9 классы), характеризуется:</w:t>
      </w:r>
    </w:p>
    <w:p w14:paraId="13312DF5" w14:textId="77777777" w:rsidR="000F5C3A" w:rsidRPr="00C11654" w:rsidRDefault="000F5C3A" w:rsidP="00AB685E">
      <w:pPr>
        <w:pStyle w:val="12"/>
        <w:numPr>
          <w:ilvl w:val="0"/>
          <w:numId w:val="20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/>
          <w:color w:val="auto"/>
          <w:sz w:val="24"/>
          <w:szCs w:val="24"/>
        </w:rPr>
      </w:pPr>
      <w:r w:rsidRPr="00C11654">
        <w:rPr>
          <w:rFonts w:ascii="Liberation Serif" w:hAnsi="Liberation Serif"/>
          <w:color w:val="auto"/>
          <w:sz w:val="24"/>
          <w:szCs w:val="24"/>
        </w:rP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подростка, появлением у подростка значительных субъективных трудностей и переживаний;</w:t>
      </w:r>
    </w:p>
    <w:p w14:paraId="60BCC4AD" w14:textId="77777777" w:rsidR="000F5C3A" w:rsidRPr="00C11654" w:rsidRDefault="000F5C3A" w:rsidP="00AB685E">
      <w:pPr>
        <w:pStyle w:val="12"/>
        <w:numPr>
          <w:ilvl w:val="0"/>
          <w:numId w:val="20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/>
          <w:color w:val="auto"/>
          <w:sz w:val="24"/>
          <w:szCs w:val="24"/>
        </w:rPr>
      </w:pPr>
      <w:r w:rsidRPr="00C11654">
        <w:rPr>
          <w:rFonts w:ascii="Liberation Serif" w:hAnsi="Liberation Serif"/>
          <w:color w:val="auto"/>
          <w:sz w:val="24"/>
          <w:szCs w:val="24"/>
        </w:rPr>
        <w:t>стремлением подростка к общению и совместной деятельности со сверстниками;</w:t>
      </w:r>
    </w:p>
    <w:p w14:paraId="44D21549" w14:textId="77777777" w:rsidR="000F5C3A" w:rsidRPr="00C11654" w:rsidRDefault="000F5C3A" w:rsidP="00AB685E">
      <w:pPr>
        <w:pStyle w:val="12"/>
        <w:numPr>
          <w:ilvl w:val="0"/>
          <w:numId w:val="20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/>
          <w:color w:val="auto"/>
          <w:sz w:val="24"/>
          <w:szCs w:val="24"/>
        </w:rPr>
      </w:pPr>
      <w:r w:rsidRPr="00C11654">
        <w:rPr>
          <w:rFonts w:ascii="Liberation Serif" w:hAnsi="Liberation Serif"/>
          <w:color w:val="auto"/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14:paraId="4A8775B3" w14:textId="77777777" w:rsidR="000F5C3A" w:rsidRPr="00C11654" w:rsidRDefault="000F5C3A" w:rsidP="00AB685E">
      <w:pPr>
        <w:pStyle w:val="12"/>
        <w:numPr>
          <w:ilvl w:val="0"/>
          <w:numId w:val="20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/>
          <w:color w:val="auto"/>
          <w:sz w:val="24"/>
          <w:szCs w:val="24"/>
        </w:rPr>
      </w:pPr>
      <w:r w:rsidRPr="00C11654">
        <w:rPr>
          <w:rFonts w:ascii="Liberation Serif" w:hAnsi="Liberation Serif"/>
          <w:color w:val="auto"/>
          <w:sz w:val="24"/>
          <w:szCs w:val="24"/>
        </w:rPr>
        <w:t>обостренной в связи с возникновением чувства взрослости восприимчивостью к усвоению норм, ценностей и способов поведения, которые существуют в мире взрослых и в их отношениях, что порождает интенсивное формирование нравственных понятий и убеждений, выработку принципов, моральное развитие личности;</w:t>
      </w:r>
    </w:p>
    <w:p w14:paraId="49BB283F" w14:textId="77777777" w:rsidR="000F5C3A" w:rsidRPr="00C11654" w:rsidRDefault="000F5C3A" w:rsidP="00AB685E">
      <w:pPr>
        <w:pStyle w:val="12"/>
        <w:numPr>
          <w:ilvl w:val="0"/>
          <w:numId w:val="20"/>
        </w:numPr>
        <w:tabs>
          <w:tab w:val="left" w:pos="567"/>
        </w:tabs>
        <w:spacing w:line="360" w:lineRule="auto"/>
        <w:ind w:left="0" w:firstLine="0"/>
        <w:jc w:val="both"/>
        <w:rPr>
          <w:rFonts w:ascii="Liberation Serif" w:hAnsi="Liberation Serif"/>
          <w:color w:val="auto"/>
          <w:sz w:val="24"/>
          <w:szCs w:val="24"/>
        </w:rPr>
      </w:pPr>
      <w:r w:rsidRPr="00C11654">
        <w:rPr>
          <w:rFonts w:ascii="Liberation Serif" w:hAnsi="Liberation Serif"/>
          <w:color w:val="auto"/>
          <w:sz w:val="24"/>
          <w:szCs w:val="24"/>
        </w:rPr>
        <w:t>сложными поведенческими проявлениями,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, сопротивления и протеста;</w:t>
      </w:r>
    </w:p>
    <w:p w14:paraId="2C03D905" w14:textId="090B9386" w:rsidR="000F5C3A" w:rsidRPr="00C11654" w:rsidRDefault="000F5C3A" w:rsidP="00AB685E">
      <w:pPr>
        <w:pStyle w:val="12"/>
        <w:numPr>
          <w:ilvl w:val="0"/>
          <w:numId w:val="20"/>
        </w:numPr>
        <w:tabs>
          <w:tab w:val="left" w:pos="567"/>
        </w:tabs>
        <w:spacing w:after="140" w:line="360" w:lineRule="auto"/>
        <w:ind w:left="0" w:firstLine="0"/>
        <w:jc w:val="both"/>
        <w:rPr>
          <w:rFonts w:ascii="Liberation Serif" w:hAnsi="Liberation Serif"/>
          <w:color w:val="auto"/>
          <w:sz w:val="24"/>
          <w:szCs w:val="24"/>
        </w:rPr>
      </w:pPr>
      <w:r w:rsidRPr="00C11654">
        <w:rPr>
          <w:rFonts w:ascii="Liberation Serif" w:hAnsi="Liberation Serif"/>
          <w:color w:val="auto"/>
          <w:sz w:val="24"/>
          <w:szCs w:val="24"/>
        </w:rPr>
        <w:t>изменением социальной ситуации развития: ростом информационных нагрузок, характером социальных взаимодействий, способами получения информации.</w:t>
      </w:r>
    </w:p>
    <w:p w14:paraId="2206CA31" w14:textId="77777777" w:rsidR="00821080" w:rsidRPr="00C11654" w:rsidRDefault="0082108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spacing w:val="-1"/>
        </w:rPr>
        <w:t>Учет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особенностей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подросткового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возраста,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успешность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своевременность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формирования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lastRenderedPageBreak/>
        <w:t>новообразований познавательной сферы, качеств и свойств личности связывается с актив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зицией учителя, а также с адекватностью построения образовательного процесса и выбор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лови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 методик обучения.</w:t>
      </w:r>
    </w:p>
    <w:p w14:paraId="79877584" w14:textId="77777777" w:rsidR="00821080" w:rsidRPr="00C11654" w:rsidRDefault="0082108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бъектив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обходимо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готов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удущ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жизн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вит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зросл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рост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бу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одител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зако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ставителей)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ш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ующей задачи воспитания подростка в семье, смены прежнего типа отношений 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вый.</w:t>
      </w:r>
    </w:p>
    <w:p w14:paraId="414911BB" w14:textId="675013C6" w:rsidR="000F5C3A" w:rsidRPr="00C11654" w:rsidRDefault="000F5C3A" w:rsidP="00CD1C8F">
      <w:pPr>
        <w:pStyle w:val="31"/>
        <w:tabs>
          <w:tab w:val="left" w:pos="567"/>
        </w:tabs>
        <w:spacing w:line="360" w:lineRule="auto"/>
        <w:rPr>
          <w:rFonts w:ascii="Liberation Serif" w:hAnsi="Liberation Serif" w:cs="Times New Roman"/>
          <w:color w:val="auto"/>
          <w:sz w:val="24"/>
          <w:szCs w:val="24"/>
        </w:rPr>
      </w:pPr>
      <w:bookmarkStart w:id="2" w:name="bookmark10"/>
      <w:bookmarkStart w:id="3" w:name="_Toc105502769"/>
      <w:r w:rsidRPr="00C11654">
        <w:rPr>
          <w:rFonts w:ascii="Liberation Serif" w:hAnsi="Liberation Serif" w:cs="Times New Roman"/>
          <w:color w:val="auto"/>
          <w:sz w:val="24"/>
          <w:szCs w:val="24"/>
        </w:rPr>
        <w:t>1.1.</w:t>
      </w:r>
      <w:r w:rsidR="00545F9B" w:rsidRPr="00C11654">
        <w:rPr>
          <w:rFonts w:ascii="Liberation Serif" w:hAnsi="Liberation Serif" w:cs="Times New Roman"/>
          <w:color w:val="auto"/>
          <w:sz w:val="24"/>
          <w:szCs w:val="24"/>
        </w:rPr>
        <w:t>3</w:t>
      </w:r>
      <w:r w:rsidRPr="00C11654">
        <w:rPr>
          <w:rFonts w:ascii="Liberation Serif" w:hAnsi="Liberation Serif" w:cs="Times New Roman"/>
          <w:color w:val="auto"/>
          <w:sz w:val="24"/>
          <w:szCs w:val="24"/>
        </w:rPr>
        <w:t>. Общая характеристика основной образовательной программы основного общего образования</w:t>
      </w:r>
      <w:bookmarkEnd w:id="2"/>
      <w:bookmarkEnd w:id="3"/>
    </w:p>
    <w:p w14:paraId="4BD0C357" w14:textId="3C552036" w:rsidR="001D0876" w:rsidRPr="00C11654" w:rsidRDefault="001D0876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ограмма основного общего образования разработа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 соответствии с ФГОС основного общего образования и с учетом Примерной основной образовательной 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ПООП).</w:t>
      </w:r>
    </w:p>
    <w:p w14:paraId="22E2AC49" w14:textId="7824A34F" w:rsidR="001D0876" w:rsidRPr="00C11654" w:rsidRDefault="001D0876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новная образовательная программа ООО, согласно закону «Об образовании в Российской Федерации»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является учебно-методической документацией (учебный план, календар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, учебный график, рабочие программы учебных предметов), определяющая объем и содержание образования определенного уровня, планируемые результаты освоения 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, а также условия образовательной деятельности. Кроме того, основная образовательная программа основного общего образования разработана на основе ФГОС с учетом потребносте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оциально-экономического развит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наше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егиона.</w:t>
      </w:r>
    </w:p>
    <w:p w14:paraId="6CF83187" w14:textId="6243074B" w:rsidR="001D0876" w:rsidRPr="00C11654" w:rsidRDefault="001D0876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труктура программы ООО включает обязательную часть и часть, формируемую участниками образовательных отношений за счет включения в учебные планы учебных предмет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х курсов (в том числе внеурочной деятельности), учебных модулей по выбору обучающихся, родителей (законных представителей) несовершеннолетних обучающихся из перечн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лагаем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МБОУ СОШ №64.</w:t>
      </w:r>
    </w:p>
    <w:p w14:paraId="26F36308" w14:textId="01E5FBB4" w:rsidR="001D0876" w:rsidRPr="00C11654" w:rsidRDefault="001D0876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бъем обязательной части программы ООО составляет 70%, а объем части, формируемой участниками образовательных отношений из перечня, предлагаемого МБОУ СОШ №64 – 30% о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 объема программы ООО, реализуемой в соответствии с требованиями к орган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го процесса к учебной нагрузке при 6-дневной учебной неделе, предусмотренными Санитарными правилами и нормами СанПиН 1.2.3685-21 «Гигиенические нормативы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бования к обеспечению безопасности и безвредности для человека факторов сред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итания»,</w:t>
      </w:r>
      <w:r w:rsidRPr="00C11654">
        <w:rPr>
          <w:rFonts w:ascii="Liberation Serif" w:hAnsi="Liberation Serif"/>
          <w:spacing w:val="31"/>
        </w:rPr>
        <w:t xml:space="preserve"> </w:t>
      </w:r>
      <w:r w:rsidRPr="00C11654">
        <w:rPr>
          <w:rFonts w:ascii="Liberation Serif" w:hAnsi="Liberation Serif"/>
        </w:rPr>
        <w:t>утвержденными</w:t>
      </w:r>
      <w:r w:rsidRPr="00C11654">
        <w:rPr>
          <w:rFonts w:ascii="Liberation Serif" w:hAnsi="Liberation Serif"/>
          <w:spacing w:val="30"/>
        </w:rPr>
        <w:t xml:space="preserve"> </w:t>
      </w:r>
      <w:r w:rsidRPr="00C11654">
        <w:rPr>
          <w:rFonts w:ascii="Liberation Serif" w:hAnsi="Liberation Serif"/>
        </w:rPr>
        <w:t>постановлением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Главного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государственного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санитарного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врача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Российской Федерации о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28 января 2021 г. № 2, и Санитарными правилами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рача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оссийской Федерац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т 28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ентябр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2020 г.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№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28.</w:t>
      </w:r>
    </w:p>
    <w:p w14:paraId="622AE33A" w14:textId="0F9F1F67" w:rsidR="001D0876" w:rsidRPr="00C11654" w:rsidRDefault="001D0876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Программа ООО реализуется </w:t>
      </w:r>
      <w:r w:rsidR="00545F9B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</w:rPr>
        <w:t xml:space="preserve"> через организацию образовательной деятель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уроч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неурочной)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игиенически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рматива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 xml:space="preserve">Санитарно-эпидемиологическими требованиями. Урочная деятельность направлена на достижение </w:t>
      </w:r>
      <w:r w:rsidRPr="00C11654">
        <w:rPr>
          <w:rFonts w:ascii="Liberation Serif" w:hAnsi="Liberation Serif"/>
        </w:rPr>
        <w:lastRenderedPageBreak/>
        <w:t>обучающимися планируемых результатов освоения программы ООО с учетом обязательных для изучения учебных предметов. Внеурочная деятельность направлена на достижение 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 освоения программы ООО с учетом выбора участниками образовательных отношен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х курсо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неуроч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з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еречня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едлагаемого</w:t>
      </w:r>
      <w:r w:rsidRPr="00C11654">
        <w:rPr>
          <w:rFonts w:ascii="Liberation Serif" w:hAnsi="Liberation Serif"/>
          <w:spacing w:val="-2"/>
        </w:rPr>
        <w:t xml:space="preserve"> </w:t>
      </w:r>
      <w:r w:rsidR="00545F9B" w:rsidRPr="00C11654">
        <w:rPr>
          <w:rFonts w:ascii="Liberation Serif" w:hAnsi="Liberation Serif"/>
        </w:rPr>
        <w:t>МБОУ СОШ № 64.</w:t>
      </w:r>
    </w:p>
    <w:p w14:paraId="225C0030" w14:textId="7ED8C449" w:rsidR="001D0876" w:rsidRPr="00C11654" w:rsidRDefault="001D0876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новная образовательная программа ООО содержит документы, развивающие и детализирующи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оложения 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ребования, определенны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в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ФГОС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ОО:</w:t>
      </w:r>
    </w:p>
    <w:p w14:paraId="3E7FFC4B" w14:textId="52466DA0" w:rsidR="001D0876" w:rsidRPr="00C11654" w:rsidRDefault="00545F9B" w:rsidP="00CD1C8F">
      <w:pPr>
        <w:tabs>
          <w:tab w:val="left" w:pos="567"/>
          <w:tab w:val="left" w:pos="1973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-</w:t>
      </w:r>
      <w:r w:rsidR="001D0876" w:rsidRPr="00C11654">
        <w:rPr>
          <w:rFonts w:ascii="Liberation Serif" w:hAnsi="Liberation Serif"/>
          <w:sz w:val="24"/>
          <w:szCs w:val="24"/>
        </w:rPr>
        <w:t>рабочие</w:t>
      </w:r>
      <w:r w:rsidR="001D0876"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программы</w:t>
      </w:r>
      <w:r w:rsidR="001D0876"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учебных</w:t>
      </w:r>
      <w:r w:rsidR="001D0876"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предметов,</w:t>
      </w:r>
      <w:r w:rsidR="001D0876"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учебных</w:t>
      </w:r>
      <w:r w:rsidR="001D0876"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курсов</w:t>
      </w:r>
      <w:r w:rsidR="001D0876"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(в</w:t>
      </w:r>
      <w:r w:rsidR="001D0876"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том</w:t>
      </w:r>
      <w:r w:rsidR="001D0876"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числе</w:t>
      </w:r>
      <w:r w:rsidR="001D0876"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внеурочной</w:t>
      </w:r>
      <w:r w:rsidR="001D0876"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деятельности), учебных</w:t>
      </w:r>
      <w:r w:rsidR="001D0876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модулей;</w:t>
      </w:r>
    </w:p>
    <w:p w14:paraId="4EFE8E54" w14:textId="77777777" w:rsidR="001D0876" w:rsidRPr="00C11654" w:rsidRDefault="001D0876" w:rsidP="00AB685E">
      <w:pPr>
        <w:pStyle w:val="ab"/>
        <w:numPr>
          <w:ilvl w:val="0"/>
          <w:numId w:val="14"/>
        </w:numPr>
        <w:tabs>
          <w:tab w:val="left" w:pos="567"/>
          <w:tab w:val="left" w:pos="1961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рамму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ниверс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16A7187D" w14:textId="77777777" w:rsidR="001D0876" w:rsidRPr="00C11654" w:rsidRDefault="001D0876" w:rsidP="00AB685E">
      <w:pPr>
        <w:pStyle w:val="ab"/>
        <w:numPr>
          <w:ilvl w:val="0"/>
          <w:numId w:val="14"/>
        </w:numPr>
        <w:tabs>
          <w:tab w:val="left" w:pos="567"/>
          <w:tab w:val="left" w:pos="1961"/>
        </w:tabs>
        <w:spacing w:before="41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бочую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ния;</w:t>
      </w:r>
    </w:p>
    <w:p w14:paraId="23634370" w14:textId="77777777" w:rsidR="001D0876" w:rsidRPr="00C11654" w:rsidRDefault="001D0876" w:rsidP="00AB685E">
      <w:pPr>
        <w:pStyle w:val="ab"/>
        <w:numPr>
          <w:ilvl w:val="0"/>
          <w:numId w:val="14"/>
        </w:numPr>
        <w:tabs>
          <w:tab w:val="left" w:pos="567"/>
          <w:tab w:val="left" w:pos="1961"/>
        </w:tabs>
        <w:spacing w:before="43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рамму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цио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;</w:t>
      </w:r>
    </w:p>
    <w:p w14:paraId="321ED2DD" w14:textId="77777777" w:rsidR="001D0876" w:rsidRPr="00C11654" w:rsidRDefault="001D0876" w:rsidP="00AB685E">
      <w:pPr>
        <w:pStyle w:val="ab"/>
        <w:numPr>
          <w:ilvl w:val="0"/>
          <w:numId w:val="14"/>
        </w:numPr>
        <w:tabs>
          <w:tab w:val="left" w:pos="567"/>
          <w:tab w:val="left" w:pos="1963"/>
        </w:tabs>
        <w:spacing w:before="41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ебны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;</w:t>
      </w:r>
    </w:p>
    <w:p w14:paraId="638C4472" w14:textId="77777777" w:rsidR="001D0876" w:rsidRPr="00C11654" w:rsidRDefault="001D0876" w:rsidP="00AB685E">
      <w:pPr>
        <w:pStyle w:val="ab"/>
        <w:numPr>
          <w:ilvl w:val="0"/>
          <w:numId w:val="14"/>
        </w:numPr>
        <w:tabs>
          <w:tab w:val="left" w:pos="567"/>
          <w:tab w:val="left" w:pos="1961"/>
        </w:tabs>
        <w:spacing w:before="41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лан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уроч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;</w:t>
      </w:r>
    </w:p>
    <w:p w14:paraId="172AB34A" w14:textId="77777777" w:rsidR="001D0876" w:rsidRPr="00C11654" w:rsidRDefault="001D0876" w:rsidP="00AB685E">
      <w:pPr>
        <w:pStyle w:val="ab"/>
        <w:numPr>
          <w:ilvl w:val="0"/>
          <w:numId w:val="14"/>
        </w:numPr>
        <w:tabs>
          <w:tab w:val="left" w:pos="567"/>
          <w:tab w:val="left" w:pos="1961"/>
        </w:tabs>
        <w:spacing w:before="41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алендарны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к;</w:t>
      </w:r>
    </w:p>
    <w:p w14:paraId="5C2CEA9C" w14:textId="77777777" w:rsidR="001D0876" w:rsidRPr="00C11654" w:rsidRDefault="001D0876" w:rsidP="00AB685E">
      <w:pPr>
        <w:pStyle w:val="ab"/>
        <w:numPr>
          <w:ilvl w:val="0"/>
          <w:numId w:val="14"/>
        </w:numPr>
        <w:tabs>
          <w:tab w:val="left" w:pos="567"/>
          <w:tab w:val="left" w:pos="1961"/>
        </w:tabs>
        <w:spacing w:before="43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алендарны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тель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;</w:t>
      </w:r>
    </w:p>
    <w:p w14:paraId="42313C83" w14:textId="7B36B2FA" w:rsidR="001D0876" w:rsidRPr="00C11654" w:rsidRDefault="00545F9B" w:rsidP="00CD1C8F">
      <w:pPr>
        <w:tabs>
          <w:tab w:val="left" w:pos="567"/>
          <w:tab w:val="left" w:pos="1973"/>
        </w:tabs>
        <w:spacing w:before="41" w:line="360" w:lineRule="auto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-</w:t>
      </w:r>
      <w:r w:rsidR="001D0876" w:rsidRPr="00C11654">
        <w:rPr>
          <w:rFonts w:ascii="Liberation Serif" w:hAnsi="Liberation Serif"/>
          <w:sz w:val="24"/>
          <w:szCs w:val="24"/>
        </w:rPr>
        <w:t>характеристику</w:t>
      </w:r>
      <w:r w:rsidR="001D0876"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условий</w:t>
      </w:r>
      <w:r w:rsidR="001D0876"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реализации</w:t>
      </w:r>
      <w:r w:rsidR="001D0876"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программы</w:t>
      </w:r>
      <w:r w:rsidR="001D0876"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основного</w:t>
      </w:r>
      <w:r w:rsidR="001D0876"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общего</w:t>
      </w:r>
      <w:r w:rsidR="001D0876"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образования</w:t>
      </w:r>
      <w:r w:rsidR="001D0876"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в</w:t>
      </w:r>
      <w:r w:rsidR="001D0876"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соответствии</w:t>
      </w:r>
      <w:r w:rsidR="001D0876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с</w:t>
      </w:r>
      <w:r w:rsidR="001D0876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1D0876" w:rsidRPr="00C11654">
        <w:rPr>
          <w:rFonts w:ascii="Liberation Serif" w:hAnsi="Liberation Serif"/>
          <w:sz w:val="24"/>
          <w:szCs w:val="24"/>
        </w:rPr>
        <w:t>требованиями ФГОС.</w:t>
      </w:r>
    </w:p>
    <w:p w14:paraId="75EB3F42" w14:textId="57D87102" w:rsidR="001D0876" w:rsidRPr="00C11654" w:rsidRDefault="001D0876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ы организации образовательной деятельности, чередование урочной и внеуроч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 xml:space="preserve">ООО </w:t>
      </w:r>
      <w:r w:rsidR="00545F9B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пределяет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амостоятельно.</w:t>
      </w:r>
    </w:p>
    <w:p w14:paraId="5CE6C6BA" w14:textId="40B0532B" w:rsidR="001D0876" w:rsidRPr="00C11654" w:rsidRDefault="001D0876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ограмма ООО обеспечивает достижение обучающимися результатов освоения программы ООО в соответствии с требованиями, установленными ФГОС. В целях обеспечения индивидуальных потребностей обучающихся в программе ООО предусматриваются учебные курсы (в том числе внеурочной деятельности), учебные модули, обеспечивающие различные образовательные потребности и интересы обучающихся, в том числе этнокультурные. Внеурочн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ь обучающихся с ОВЗ дополняется коррекционными учебными курсами внеуроч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еятельности.</w:t>
      </w:r>
    </w:p>
    <w:p w14:paraId="0B9BC03B" w14:textId="24ABC021" w:rsidR="00E56020" w:rsidRPr="00C11654" w:rsidRDefault="00545F9B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r w:rsidRPr="00C11654">
        <w:rPr>
          <w:rFonts w:ascii="Liberation Serif" w:hAnsi="Liberation Serif" w:cs="Times New Roman"/>
          <w:b/>
          <w:bCs/>
          <w:color w:val="auto"/>
          <w:w w:val="90"/>
        </w:rPr>
        <w:t xml:space="preserve">1.2 </w:t>
      </w:r>
      <w:r w:rsidR="00E56020" w:rsidRPr="00C11654">
        <w:rPr>
          <w:rFonts w:ascii="Liberation Serif" w:hAnsi="Liberation Serif" w:cs="Times New Roman"/>
          <w:b/>
          <w:bCs/>
          <w:color w:val="auto"/>
          <w:w w:val="90"/>
        </w:rPr>
        <w:t>Планируемые результаты освоения обучающимися программы ООО</w:t>
      </w:r>
      <w:r w:rsidR="00E56020" w:rsidRPr="00C11654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="00E56020" w:rsidRPr="00C11654">
        <w:rPr>
          <w:rFonts w:ascii="Liberation Serif" w:hAnsi="Liberation Serif" w:cs="Times New Roman"/>
          <w:b/>
          <w:bCs/>
          <w:color w:val="auto"/>
        </w:rPr>
        <w:t>Общие</w:t>
      </w:r>
      <w:r w:rsidR="00E56020" w:rsidRPr="00C11654">
        <w:rPr>
          <w:rFonts w:ascii="Liberation Serif" w:hAnsi="Liberation Serif" w:cs="Times New Roman"/>
          <w:b/>
          <w:bCs/>
          <w:color w:val="auto"/>
          <w:spacing w:val="-2"/>
        </w:rPr>
        <w:t xml:space="preserve"> </w:t>
      </w:r>
      <w:r w:rsidR="00E56020" w:rsidRPr="00C11654">
        <w:rPr>
          <w:rFonts w:ascii="Liberation Serif" w:hAnsi="Liberation Serif" w:cs="Times New Roman"/>
          <w:b/>
          <w:bCs/>
          <w:color w:val="auto"/>
        </w:rPr>
        <w:t>положения</w:t>
      </w:r>
    </w:p>
    <w:p w14:paraId="712A48F5" w14:textId="77777777" w:rsidR="00E56020" w:rsidRPr="00C11654" w:rsidRDefault="00E56020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ланируем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 образования (ООП ООО) представляют собой систему ведущих целевых установок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жида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се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онент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ставляющ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держатель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у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н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ю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яз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жд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бования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ГО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О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ым процесс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ОП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О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ступ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держательной и критериальной основой для разработки программ учебных предметов, курсов,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учебно-методической литературы, программ воспитания и социализации, с одной стороны,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ы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ценки результатов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– с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ругой.</w:t>
      </w:r>
    </w:p>
    <w:p w14:paraId="6AD194F4" w14:textId="72BB641F" w:rsidR="00E56020" w:rsidRPr="00C11654" w:rsidRDefault="00E5602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бования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ГО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О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—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личностны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тапредм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—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танавлива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исыва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ласс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 xml:space="preserve">познавательных и </w:t>
      </w:r>
      <w:r w:rsidRPr="00C11654">
        <w:rPr>
          <w:rFonts w:ascii="Liberation Serif" w:hAnsi="Liberation Serif"/>
        </w:rPr>
        <w:lastRenderedPageBreak/>
        <w:t>учебно-практических задач, которые осваивают учащиеся в ходе обучени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обо</w:t>
      </w:r>
      <w:r w:rsidRPr="00C11654">
        <w:rPr>
          <w:rFonts w:ascii="Liberation Serif" w:hAnsi="Liberation Serif"/>
          <w:spacing w:val="13"/>
        </w:rPr>
        <w:t xml:space="preserve"> </w:t>
      </w:r>
      <w:r w:rsidRPr="00C11654">
        <w:rPr>
          <w:rFonts w:ascii="Liberation Serif" w:hAnsi="Liberation Serif"/>
        </w:rPr>
        <w:t>выделяя</w:t>
      </w:r>
      <w:r w:rsidRPr="00C11654">
        <w:rPr>
          <w:rFonts w:ascii="Liberation Serif" w:hAnsi="Liberation Serif"/>
          <w:spacing w:val="13"/>
        </w:rPr>
        <w:t xml:space="preserve"> </w:t>
      </w:r>
      <w:r w:rsidRPr="00C11654">
        <w:rPr>
          <w:rFonts w:ascii="Liberation Serif" w:hAnsi="Liberation Serif"/>
        </w:rPr>
        <w:t>среди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них</w:t>
      </w:r>
      <w:r w:rsidRPr="00C11654">
        <w:rPr>
          <w:rFonts w:ascii="Liberation Serif" w:hAnsi="Liberation Serif"/>
          <w:spacing w:val="15"/>
        </w:rPr>
        <w:t xml:space="preserve"> </w:t>
      </w:r>
      <w:r w:rsidRPr="00C11654">
        <w:rPr>
          <w:rFonts w:ascii="Liberation Serif" w:hAnsi="Liberation Serif"/>
        </w:rPr>
        <w:t>те,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которые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выносятся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итоговую</w:t>
      </w:r>
      <w:r w:rsidRPr="00C11654">
        <w:rPr>
          <w:rFonts w:ascii="Liberation Serif" w:hAnsi="Liberation Serif"/>
          <w:spacing w:val="13"/>
        </w:rPr>
        <w:t xml:space="preserve"> </w:t>
      </w:r>
      <w:r w:rsidRPr="00C11654">
        <w:rPr>
          <w:rFonts w:ascii="Liberation Serif" w:hAnsi="Liberation Serif"/>
        </w:rPr>
        <w:t>оценку,</w:t>
      </w:r>
      <w:r w:rsidRPr="00C11654">
        <w:rPr>
          <w:rFonts w:ascii="Liberation Serif" w:hAnsi="Liberation Serif"/>
          <w:spacing w:val="13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13"/>
        </w:rPr>
        <w:t xml:space="preserve"> </w:t>
      </w:r>
      <w:r w:rsidRPr="00C11654">
        <w:rPr>
          <w:rFonts w:ascii="Liberation Serif" w:hAnsi="Liberation Serif"/>
        </w:rPr>
        <w:t>числе</w:t>
      </w:r>
      <w:r w:rsidR="00F44EC7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государственную итоговую аттестацию выпускников. Успешное выполнение этих задач требу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а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влад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йств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универс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ециф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жд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а: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гулятивны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муникативны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знавательных)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жд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сег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ор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о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ужащи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следующего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учения.</w:t>
      </w:r>
    </w:p>
    <w:p w14:paraId="054C3634" w14:textId="77777777" w:rsidR="00E56020" w:rsidRPr="00C11654" w:rsidRDefault="00E5602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ализуем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ГО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О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арадигм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рои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ев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хода: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де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жидаем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уровн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актуального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развити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большинства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ближайшей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ерспективы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и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развития.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Такой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подход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позволяет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определять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динамическую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артину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развития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бучающихся,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оощря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движ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страив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аектор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то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зоны ближайше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азвития ребенка.</w:t>
      </w:r>
    </w:p>
    <w:p w14:paraId="301534EE" w14:textId="77777777" w:rsidR="00E56020" w:rsidRPr="00C11654" w:rsidRDefault="00E56020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r w:rsidRPr="00C11654">
        <w:rPr>
          <w:rFonts w:ascii="Liberation Serif" w:hAnsi="Liberation Serif" w:cs="Times New Roman"/>
          <w:b/>
          <w:bCs/>
          <w:color w:val="auto"/>
          <w:w w:val="90"/>
        </w:rPr>
        <w:t>Структура</w:t>
      </w:r>
      <w:r w:rsidRPr="00C11654">
        <w:rPr>
          <w:rFonts w:ascii="Liberation Serif" w:hAnsi="Liberation Serif" w:cs="Times New Roman"/>
          <w:b/>
          <w:bCs/>
          <w:color w:val="auto"/>
          <w:spacing w:val="30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планируемых</w:t>
      </w:r>
      <w:r w:rsidRPr="00C11654">
        <w:rPr>
          <w:rFonts w:ascii="Liberation Serif" w:hAnsi="Liberation Serif" w:cs="Times New Roman"/>
          <w:b/>
          <w:bCs/>
          <w:color w:val="auto"/>
          <w:spacing w:val="31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результатов</w:t>
      </w:r>
    </w:p>
    <w:p w14:paraId="389C54AB" w14:textId="77777777" w:rsidR="00E56020" w:rsidRPr="00C11654" w:rsidRDefault="00E5602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ланируем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ираю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едущ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елев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тановк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тражающ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й, сущностный вклад каждой изучаемой программы в развитие личности обучающихс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особностей.</w:t>
      </w:r>
    </w:p>
    <w:p w14:paraId="60690587" w14:textId="77777777" w:rsidR="00E56020" w:rsidRPr="00C11654" w:rsidRDefault="00E56020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структур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выделяется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ледующи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группы:</w:t>
      </w:r>
    </w:p>
    <w:p w14:paraId="3805EAFA" w14:textId="77777777" w:rsidR="00E56020" w:rsidRPr="00C11654" w:rsidRDefault="00E56020" w:rsidP="00CD1C8F">
      <w:pPr>
        <w:pStyle w:val="ab"/>
        <w:tabs>
          <w:tab w:val="left" w:pos="567"/>
          <w:tab w:val="left" w:pos="1779"/>
        </w:tabs>
        <w:spacing w:line="360" w:lineRule="auto"/>
        <w:ind w:left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  <w:u w:val="single"/>
        </w:rPr>
        <w:t>Личностные</w:t>
      </w:r>
      <w:r w:rsidRPr="00C11654">
        <w:rPr>
          <w:rFonts w:ascii="Liberation Serif" w:hAnsi="Liberation Serif"/>
          <w:b/>
          <w:spacing w:val="1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результаты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ю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тов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развит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н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определению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тив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енаправл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им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межличностны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тношений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но-смысловых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ок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ражающих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етен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сознание, способность ставить цели и строить жизненные планы, способность 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знани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нтичности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культурн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уме.</w:t>
      </w:r>
    </w:p>
    <w:p w14:paraId="561457FA" w14:textId="77777777" w:rsidR="00E56020" w:rsidRPr="00C11654" w:rsidRDefault="00E56020" w:rsidP="00CD1C8F">
      <w:pPr>
        <w:pStyle w:val="ab"/>
        <w:tabs>
          <w:tab w:val="left" w:pos="567"/>
          <w:tab w:val="left" w:pos="1779"/>
        </w:tabs>
        <w:spacing w:before="1" w:line="360" w:lineRule="auto"/>
        <w:ind w:left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  <w:u w:val="single"/>
        </w:rPr>
        <w:t>Метапредметные</w:t>
      </w:r>
      <w:r w:rsidRPr="00C11654">
        <w:rPr>
          <w:rFonts w:ascii="Liberation Serif" w:hAnsi="Liberation Serif"/>
          <w:b/>
          <w:spacing w:val="1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результаты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ю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ми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предмет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ниверса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регулятив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ые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труднич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ерстника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о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ой образовательн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ектории.</w:t>
      </w:r>
    </w:p>
    <w:p w14:paraId="658005E2" w14:textId="77777777" w:rsidR="00E56020" w:rsidRPr="00C11654" w:rsidRDefault="00E56020" w:rsidP="00CD1C8F">
      <w:pPr>
        <w:pStyle w:val="ab"/>
        <w:tabs>
          <w:tab w:val="left" w:pos="567"/>
          <w:tab w:val="left" w:pos="1779"/>
        </w:tabs>
        <w:spacing w:line="360" w:lineRule="auto"/>
        <w:ind w:left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  <w:u w:val="single"/>
        </w:rPr>
        <w:t>Предметные</w:t>
      </w:r>
      <w:r w:rsidRPr="00C11654">
        <w:rPr>
          <w:rFonts w:ascii="Liberation Serif" w:hAnsi="Liberation Serif"/>
          <w:b/>
          <w:spacing w:val="-5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результаты</w:t>
      </w:r>
      <w:r w:rsidRPr="00C11654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ют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енны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мися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д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г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а умения, специфические для данной предметной области, виды деятельности 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олучению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нового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знани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в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рамка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го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а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анию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ению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,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проектных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-проектны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ях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ог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а мышления, научных представлений о ключевых теориях, типах и видах отноше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де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минологие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ючевым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а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емами.</w:t>
      </w:r>
    </w:p>
    <w:p w14:paraId="5C9C1F4C" w14:textId="77777777" w:rsidR="00E56020" w:rsidRPr="00C11654" w:rsidRDefault="00E5602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одобная структура представления планируемых результатов подчеркивает тот факт, что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сса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ализаци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стиж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lastRenderedPageBreak/>
        <w:t>результат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ите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бу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а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хнологий,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оторы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снованы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ифференциац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ребований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одготовк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учающихся.</w:t>
      </w:r>
    </w:p>
    <w:p w14:paraId="271E05B1" w14:textId="77777777" w:rsidR="00E56020" w:rsidRPr="00C11654" w:rsidRDefault="00E56020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r w:rsidRPr="00C11654">
        <w:rPr>
          <w:rFonts w:ascii="Liberation Serif" w:hAnsi="Liberation Serif" w:cs="Times New Roman"/>
          <w:b/>
          <w:bCs/>
          <w:color w:val="auto"/>
          <w:w w:val="90"/>
        </w:rPr>
        <w:t>Личностные</w:t>
      </w:r>
      <w:r w:rsidRPr="00C11654">
        <w:rPr>
          <w:rFonts w:ascii="Liberation Serif" w:hAnsi="Liberation Serif" w:cs="Times New Roman"/>
          <w:b/>
          <w:bCs/>
          <w:color w:val="auto"/>
          <w:spacing w:val="24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результаты</w:t>
      </w:r>
    </w:p>
    <w:p w14:paraId="45CD1FC2" w14:textId="39D71A78" w:rsidR="00E56020" w:rsidRPr="00C11654" w:rsidRDefault="00E5602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Личностные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достигаются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единст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спит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№</w:t>
      </w:r>
      <w:r w:rsidR="00F9790B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адиционн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оссийски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окультурн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уховно-нравственн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енностям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нят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ст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авила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рма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ведени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особствую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сса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амопознания,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амовоспитания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аморазвития,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формирования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нутренне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озици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личности.</w:t>
      </w:r>
    </w:p>
    <w:p w14:paraId="0E838FE0" w14:textId="77777777" w:rsidR="00A41F85" w:rsidRPr="00C11654" w:rsidRDefault="00E5602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Личност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лжны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траж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отовнос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уководствовать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зитив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еннос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иентаций и расширение опыта деятельности на ее основе и в процессе реализации основ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и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оспитательно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деятельности, 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части:</w:t>
      </w:r>
    </w:p>
    <w:p w14:paraId="3516A243" w14:textId="054DA36F" w:rsidR="00E56020" w:rsidRPr="00C11654" w:rsidRDefault="00E5602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w w:val="90"/>
          <w:u w:val="single"/>
        </w:rPr>
        <w:t>Гражданского</w:t>
      </w:r>
      <w:r w:rsidRPr="00C11654">
        <w:rPr>
          <w:rFonts w:ascii="Liberation Serif" w:hAnsi="Liberation Serif"/>
          <w:spacing w:val="33"/>
          <w:w w:val="90"/>
          <w:u w:val="single"/>
        </w:rPr>
        <w:t xml:space="preserve"> </w:t>
      </w:r>
      <w:r w:rsidRPr="00C11654">
        <w:rPr>
          <w:rFonts w:ascii="Liberation Serif" w:hAnsi="Liberation Serif"/>
          <w:w w:val="90"/>
          <w:u w:val="single"/>
        </w:rPr>
        <w:t>воспитания:</w:t>
      </w:r>
    </w:p>
    <w:p w14:paraId="405BBB7B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готовность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ю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язанностей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ина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и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,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важение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бод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закон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есов друг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ей;</w:t>
      </w:r>
    </w:p>
    <w:p w14:paraId="1A34410B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ктивно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мьи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и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н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бщества, родн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ая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ы;</w:t>
      </w:r>
    </w:p>
    <w:p w14:paraId="61AFF0ED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еприят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б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тремизма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криминации;</w:t>
      </w:r>
    </w:p>
    <w:p w14:paraId="35BA9B33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итуто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;</w:t>
      </w:r>
    </w:p>
    <w:p w14:paraId="52E0CAF8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представление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б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равах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бода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язанностя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ина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а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личност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культур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гоконфессиональ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;</w:t>
      </w:r>
    </w:p>
    <w:p w14:paraId="14D764F6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ставл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а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одейств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упции;</w:t>
      </w:r>
    </w:p>
    <w:p w14:paraId="2648F52E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готовность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ообразной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местной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емление</w:t>
      </w:r>
      <w:r w:rsidRPr="00C11654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пониманию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помощ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тив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кольн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управлении;</w:t>
      </w:r>
    </w:p>
    <w:p w14:paraId="57F2A7F2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готовность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ию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уманитарной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олонтерство,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мощь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ям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уждающимс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й).</w:t>
      </w:r>
    </w:p>
    <w:p w14:paraId="1321DEA3" w14:textId="77777777" w:rsidR="00E56020" w:rsidRPr="00C11654" w:rsidRDefault="00E56020" w:rsidP="00CD1C8F">
      <w:pPr>
        <w:pStyle w:val="3"/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 w:cs="Times New Roman"/>
          <w:color w:val="auto"/>
        </w:rPr>
      </w:pPr>
      <w:r w:rsidRPr="00C11654">
        <w:rPr>
          <w:rFonts w:ascii="Liberation Serif" w:hAnsi="Liberation Serif" w:cs="Times New Roman"/>
          <w:color w:val="auto"/>
          <w:w w:val="90"/>
          <w:u w:val="single"/>
        </w:rPr>
        <w:t>Патриотического</w:t>
      </w:r>
      <w:r w:rsidRPr="00C11654">
        <w:rPr>
          <w:rFonts w:ascii="Liberation Serif" w:hAnsi="Liberation Serif" w:cs="Times New Roman"/>
          <w:color w:val="auto"/>
          <w:spacing w:val="36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w w:val="90"/>
          <w:u w:val="single"/>
        </w:rPr>
        <w:t>воспитания:</w:t>
      </w:r>
    </w:p>
    <w:p w14:paraId="1566C006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озн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нтич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культур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гоконфессиональном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,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явление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еса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нию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ного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и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 Федераци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ая, народ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;</w:t>
      </w:r>
    </w:p>
    <w:p w14:paraId="21E1717C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ценностное отношение к достижениям своей Родины - России, к науке, искусству, спорту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ям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оевы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вига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овы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я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а;</w:t>
      </w:r>
    </w:p>
    <w:p w14:paraId="60CB6A93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важение к символам России, государственным праздникам, историческому и природн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леди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мятникам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диция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живающ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ной стране.</w:t>
      </w:r>
    </w:p>
    <w:p w14:paraId="76C48302" w14:textId="77777777" w:rsidR="00E56020" w:rsidRPr="00C11654" w:rsidRDefault="00E56020" w:rsidP="00CD1C8F">
      <w:pPr>
        <w:pStyle w:val="3"/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 w:cs="Times New Roman"/>
          <w:color w:val="auto"/>
        </w:rPr>
      </w:pPr>
      <w:r w:rsidRPr="00C11654">
        <w:rPr>
          <w:rFonts w:ascii="Liberation Serif" w:hAnsi="Liberation Serif" w:cs="Times New Roman"/>
          <w:color w:val="auto"/>
          <w:w w:val="90"/>
          <w:u w:val="single"/>
        </w:rPr>
        <w:t>Духовно-нравственного</w:t>
      </w:r>
      <w:r w:rsidRPr="00C11654">
        <w:rPr>
          <w:rFonts w:ascii="Liberation Serif" w:hAnsi="Liberation Serif" w:cs="Times New Roman"/>
          <w:color w:val="auto"/>
          <w:spacing w:val="56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w w:val="90"/>
          <w:u w:val="single"/>
        </w:rPr>
        <w:t>воспитания:</w:t>
      </w:r>
    </w:p>
    <w:p w14:paraId="6BE2DC5C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риентаци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раль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я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равственн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а;</w:t>
      </w:r>
    </w:p>
    <w:p w14:paraId="792CA057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готовность</w:t>
      </w:r>
      <w:r w:rsidRPr="00C11654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е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упки,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е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упки</w:t>
      </w:r>
      <w:r w:rsidRPr="00C11654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ей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равствен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вых нор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 учето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зн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ств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упков;</w:t>
      </w:r>
    </w:p>
    <w:p w14:paraId="4010319A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ктивное неприятие асоциальных поступков, свобода и ответственность личности в условия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общественного пространства.</w:t>
      </w:r>
    </w:p>
    <w:p w14:paraId="484BAE7F" w14:textId="77777777" w:rsidR="00E56020" w:rsidRPr="00C11654" w:rsidRDefault="00E56020" w:rsidP="00CD1C8F">
      <w:pPr>
        <w:pStyle w:val="3"/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 w:cs="Times New Roman"/>
          <w:color w:val="auto"/>
        </w:rPr>
      </w:pPr>
      <w:r w:rsidRPr="00C11654">
        <w:rPr>
          <w:rFonts w:ascii="Liberation Serif" w:hAnsi="Liberation Serif" w:cs="Times New Roman"/>
          <w:color w:val="auto"/>
          <w:w w:val="90"/>
          <w:u w:val="single"/>
        </w:rPr>
        <w:t>Эстетического</w:t>
      </w:r>
      <w:r w:rsidRPr="00C11654">
        <w:rPr>
          <w:rFonts w:ascii="Liberation Serif" w:hAnsi="Liberation Serif" w:cs="Times New Roman"/>
          <w:color w:val="auto"/>
          <w:spacing w:val="43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w w:val="90"/>
          <w:u w:val="single"/>
        </w:rPr>
        <w:t>воспитания:</w:t>
      </w:r>
    </w:p>
    <w:p w14:paraId="1A7217E7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осприимчив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усст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диция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тв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он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усств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зн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ж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 средств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ц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выражения;</w:t>
      </w:r>
    </w:p>
    <w:p w14:paraId="260BC3A0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 ценности отечественного и мирового искусства, роли этнических культур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диц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ного творчества;</w:t>
      </w:r>
    </w:p>
    <w:p w14:paraId="2C5C8846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тремл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выражени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усства.</w:t>
      </w:r>
    </w:p>
    <w:p w14:paraId="74E4B347" w14:textId="77777777" w:rsidR="00E56020" w:rsidRPr="00C11654" w:rsidRDefault="00E56020" w:rsidP="00CD1C8F">
      <w:pPr>
        <w:pStyle w:val="3"/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 w:cs="Times New Roman"/>
          <w:color w:val="auto"/>
        </w:rPr>
      </w:pPr>
      <w:r w:rsidRPr="00C11654">
        <w:rPr>
          <w:rFonts w:ascii="Liberation Serif" w:hAnsi="Liberation Serif" w:cs="Times New Roman"/>
          <w:color w:val="auto"/>
          <w:w w:val="90"/>
          <w:u w:val="single"/>
        </w:rPr>
        <w:t>Физического</w:t>
      </w:r>
      <w:r w:rsidRPr="00C11654">
        <w:rPr>
          <w:rFonts w:ascii="Liberation Serif" w:hAnsi="Liberation Serif" w:cs="Times New Roman"/>
          <w:color w:val="auto"/>
          <w:spacing w:val="35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w w:val="90"/>
          <w:u w:val="single"/>
        </w:rPr>
        <w:t>воспитания,</w:t>
      </w:r>
      <w:r w:rsidRPr="00C11654">
        <w:rPr>
          <w:rFonts w:ascii="Liberation Serif" w:hAnsi="Liberation Serif" w:cs="Times New Roman"/>
          <w:color w:val="auto"/>
          <w:spacing w:val="35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w w:val="90"/>
          <w:u w:val="single"/>
        </w:rPr>
        <w:t>формирования</w:t>
      </w:r>
      <w:r w:rsidRPr="00C11654">
        <w:rPr>
          <w:rFonts w:ascii="Liberation Serif" w:hAnsi="Liberation Serif" w:cs="Times New Roman"/>
          <w:color w:val="auto"/>
          <w:spacing w:val="35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w w:val="90"/>
          <w:u w:val="single"/>
        </w:rPr>
        <w:t>культуры</w:t>
      </w:r>
      <w:r w:rsidRPr="00C11654">
        <w:rPr>
          <w:rFonts w:ascii="Liberation Serif" w:hAnsi="Liberation Serif" w:cs="Times New Roman"/>
          <w:color w:val="auto"/>
          <w:spacing w:val="41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w w:val="90"/>
          <w:u w:val="single"/>
        </w:rPr>
        <w:t>здоровья</w:t>
      </w:r>
      <w:r w:rsidRPr="00C11654">
        <w:rPr>
          <w:rFonts w:ascii="Liberation Serif" w:hAnsi="Liberation Serif" w:cs="Times New Roman"/>
          <w:color w:val="auto"/>
          <w:spacing w:val="35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w w:val="90"/>
          <w:u w:val="single"/>
        </w:rPr>
        <w:t>и</w:t>
      </w:r>
      <w:r w:rsidRPr="00C11654">
        <w:rPr>
          <w:rFonts w:ascii="Liberation Serif" w:hAnsi="Liberation Serif" w:cs="Times New Roman"/>
          <w:color w:val="auto"/>
          <w:spacing w:val="35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w w:val="90"/>
          <w:u w:val="single"/>
        </w:rPr>
        <w:t>эмоционального</w:t>
      </w:r>
      <w:r w:rsidRPr="00C11654">
        <w:rPr>
          <w:rFonts w:ascii="Liberation Serif" w:hAnsi="Liberation Serif" w:cs="Times New Roman"/>
          <w:color w:val="auto"/>
          <w:spacing w:val="35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w w:val="90"/>
          <w:u w:val="single"/>
        </w:rPr>
        <w:t>благополучия:</w:t>
      </w:r>
    </w:p>
    <w:p w14:paraId="04BEA06F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озн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;</w:t>
      </w:r>
    </w:p>
    <w:p w14:paraId="201D7CB2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тветственно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му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к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ы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здоровое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тание, соблюдение гигиенических правил, сбалансированный режим занятий и отдых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улярн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ая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тивность);</w:t>
      </w:r>
    </w:p>
    <w:p w14:paraId="26457F40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ознание последствий и неприятие вредных привычек (употребление алкоголя, наркоти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рение)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 вред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 физического 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ического здоровья;</w:t>
      </w:r>
    </w:p>
    <w:p w14:paraId="532F71C5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блюдение правил безопасности, в том числе навыков безопасного поведения в интернет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е;</w:t>
      </w:r>
    </w:p>
    <w:p w14:paraId="5E2C8342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аптировать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ессов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я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няющим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мысл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траив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льнейш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и;</w:t>
      </w:r>
    </w:p>
    <w:p w14:paraId="6CB45C02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им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б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ждая;</w:t>
      </w:r>
    </w:p>
    <w:p w14:paraId="5E3A9B2E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осознавать эмоциональное состояние себя и других, умение управлять собствен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ональны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оянием;</w:t>
      </w:r>
    </w:p>
    <w:p w14:paraId="096027A1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 навыка рефлексии, признание своего права на ошибку и такого же пра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.</w:t>
      </w:r>
    </w:p>
    <w:p w14:paraId="612B3B88" w14:textId="77777777" w:rsidR="00E56020" w:rsidRPr="00C11654" w:rsidRDefault="00E56020" w:rsidP="00CD1C8F">
      <w:pPr>
        <w:pStyle w:val="3"/>
        <w:tabs>
          <w:tab w:val="left" w:pos="-567"/>
          <w:tab w:val="left" w:pos="567"/>
        </w:tabs>
        <w:spacing w:before="68" w:line="360" w:lineRule="auto"/>
        <w:ind w:left="426"/>
        <w:rPr>
          <w:rFonts w:ascii="Liberation Serif" w:hAnsi="Liberation Serif" w:cs="Times New Roman"/>
          <w:color w:val="auto"/>
        </w:rPr>
      </w:pPr>
      <w:r w:rsidRPr="00C11654">
        <w:rPr>
          <w:rFonts w:ascii="Liberation Serif" w:hAnsi="Liberation Serif" w:cs="Times New Roman"/>
          <w:color w:val="auto"/>
          <w:spacing w:val="-1"/>
          <w:w w:val="95"/>
          <w:u w:val="single"/>
        </w:rPr>
        <w:t>Трудового</w:t>
      </w:r>
      <w:r w:rsidRPr="00C11654">
        <w:rPr>
          <w:rFonts w:ascii="Liberation Serif" w:hAnsi="Liberation Serif" w:cs="Times New Roman"/>
          <w:color w:val="auto"/>
          <w:spacing w:val="-10"/>
          <w:w w:val="95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spacing w:val="-1"/>
          <w:w w:val="95"/>
          <w:u w:val="single"/>
        </w:rPr>
        <w:t>воспитания:</w:t>
      </w:r>
    </w:p>
    <w:p w14:paraId="5297ADEA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становка на активное участие в решении практических задач (в рамках семьи, Организации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рода, края) технологической и социальной направленности, способность инициирова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о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самостоятельн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ого род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;</w:t>
      </w:r>
    </w:p>
    <w:p w14:paraId="1FF7DE39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нтерес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ому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ю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й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ого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а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е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аемого предметного знания;</w:t>
      </w:r>
    </w:p>
    <w:p w14:paraId="0314FFFC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ознание важности обучения на протяжении всей жизни для успешной профессион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 и развит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ых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 этого;</w:t>
      </w:r>
    </w:p>
    <w:p w14:paraId="677E0AAD" w14:textId="77777777" w:rsidR="00A41F85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готовнос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аптироватьс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е;</w:t>
      </w:r>
    </w:p>
    <w:p w14:paraId="0CE7D999" w14:textId="77777777" w:rsidR="00F043F7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важе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ам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ов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;</w:t>
      </w:r>
    </w:p>
    <w:p w14:paraId="462FBABF" w14:textId="14FB6F41" w:rsidR="00E56020" w:rsidRPr="00C11654" w:rsidRDefault="00A41F85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-</w:t>
      </w:r>
      <w:r w:rsidR="00E56020" w:rsidRPr="00C11654">
        <w:rPr>
          <w:rFonts w:ascii="Liberation Serif" w:hAnsi="Liberation Serif"/>
          <w:sz w:val="24"/>
          <w:szCs w:val="24"/>
        </w:rPr>
        <w:t>осознанный</w:t>
      </w:r>
      <w:r w:rsidR="00E56020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выбор</w:t>
      </w:r>
      <w:r w:rsidR="00E56020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и</w:t>
      </w:r>
      <w:r w:rsidR="00E56020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построение</w:t>
      </w:r>
      <w:r w:rsidR="00E56020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индивидуальной</w:t>
      </w:r>
      <w:r w:rsidR="00E56020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траектории</w:t>
      </w:r>
      <w:r w:rsidR="00E56020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образования</w:t>
      </w:r>
      <w:r w:rsidR="00E56020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и</w:t>
      </w:r>
      <w:r w:rsidR="00E56020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жизненных</w:t>
      </w:r>
      <w:r w:rsidR="00E56020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планов</w:t>
      </w:r>
      <w:r w:rsidR="00E56020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с учетом</w:t>
      </w:r>
      <w:r w:rsidR="00E56020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личных</w:t>
      </w:r>
      <w:r w:rsidR="00E56020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и общественных</w:t>
      </w:r>
      <w:r w:rsidR="00E56020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E56020" w:rsidRPr="00C11654">
        <w:rPr>
          <w:rFonts w:ascii="Liberation Serif" w:hAnsi="Liberation Serif"/>
          <w:sz w:val="24"/>
          <w:szCs w:val="24"/>
        </w:rPr>
        <w:t>интересов и потребностей.</w:t>
      </w:r>
    </w:p>
    <w:p w14:paraId="301C1844" w14:textId="77777777" w:rsidR="00E56020" w:rsidRPr="00C11654" w:rsidRDefault="00E56020" w:rsidP="00CD1C8F">
      <w:pPr>
        <w:pStyle w:val="3"/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 w:cs="Times New Roman"/>
          <w:color w:val="auto"/>
        </w:rPr>
      </w:pPr>
      <w:r w:rsidRPr="00C11654">
        <w:rPr>
          <w:rFonts w:ascii="Liberation Serif" w:hAnsi="Liberation Serif" w:cs="Times New Roman"/>
          <w:color w:val="auto"/>
          <w:w w:val="90"/>
          <w:u w:val="single"/>
        </w:rPr>
        <w:t>Экологического</w:t>
      </w:r>
      <w:r w:rsidRPr="00C11654">
        <w:rPr>
          <w:rFonts w:ascii="Liberation Serif" w:hAnsi="Liberation Serif" w:cs="Times New Roman"/>
          <w:color w:val="auto"/>
          <w:spacing w:val="40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color w:val="auto"/>
          <w:w w:val="90"/>
          <w:u w:val="single"/>
        </w:rPr>
        <w:t>воспитания:</w:t>
      </w:r>
    </w:p>
    <w:p w14:paraId="40DBAB3D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риентация на применение знаний из социальных и естественных наук для решения задач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и окружающей среды, планирования поступков и оценки их возможных последст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ей среды;</w:t>
      </w:r>
    </w:p>
    <w:p w14:paraId="46452863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вышени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я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логической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знание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обального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логических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утей 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;</w:t>
      </w:r>
    </w:p>
    <w:p w14:paraId="662B4703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ктивно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прият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осящ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д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е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е;</w:t>
      </w:r>
    </w:p>
    <w:p w14:paraId="1321FCBA" w14:textId="77777777" w:rsidR="00F44EC7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ознание своей роли как гражданина и потребителя в условиях взаимосвязи природн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ческ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социальной сред;</w:t>
      </w:r>
    </w:p>
    <w:p w14:paraId="4BA9217C" w14:textId="3F7C003D" w:rsidR="00F44EC7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14:paraId="107E6B6D" w14:textId="425A84D5" w:rsidR="00E56020" w:rsidRPr="00C11654" w:rsidRDefault="00E56020" w:rsidP="00CD1C8F">
      <w:pPr>
        <w:pStyle w:val="ab"/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bCs/>
          <w:sz w:val="24"/>
          <w:szCs w:val="24"/>
        </w:rPr>
      </w:pPr>
      <w:r w:rsidRPr="00C11654">
        <w:rPr>
          <w:rFonts w:ascii="Liberation Serif" w:hAnsi="Liberation Serif"/>
          <w:bCs/>
          <w:sz w:val="24"/>
          <w:szCs w:val="24"/>
          <w:u w:val="single"/>
        </w:rPr>
        <w:t>Ценности</w:t>
      </w:r>
      <w:r w:rsidRPr="00C11654">
        <w:rPr>
          <w:rFonts w:ascii="Liberation Serif" w:hAnsi="Liberation Serif"/>
          <w:bCs/>
          <w:spacing w:val="-4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Cs/>
          <w:sz w:val="24"/>
          <w:szCs w:val="24"/>
          <w:u w:val="single"/>
        </w:rPr>
        <w:t>научного</w:t>
      </w:r>
      <w:r w:rsidRPr="00C11654">
        <w:rPr>
          <w:rFonts w:ascii="Liberation Serif" w:hAnsi="Liberation Serif"/>
          <w:bCs/>
          <w:spacing w:val="-2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Cs/>
          <w:sz w:val="24"/>
          <w:szCs w:val="24"/>
          <w:u w:val="single"/>
        </w:rPr>
        <w:t>познания:</w:t>
      </w:r>
    </w:p>
    <w:p w14:paraId="5CEBDBC9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риентация в деятельности на современную систему научных представлений об 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закономерностях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человека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ы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связя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н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 средой;</w:t>
      </w:r>
    </w:p>
    <w:p w14:paraId="5F5B87C8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тательск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а;</w:t>
      </w:r>
    </w:p>
    <w:p w14:paraId="5574F4B9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 основными навыками исследовательской деятельности, установка на осмыс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е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уп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ем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ершенств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коллективного благополучия.</w:t>
      </w:r>
    </w:p>
    <w:p w14:paraId="02DD3AB9" w14:textId="77777777" w:rsidR="00E56020" w:rsidRPr="0029116D" w:rsidRDefault="00E56020" w:rsidP="00CD1C8F">
      <w:pPr>
        <w:pStyle w:val="ab"/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29116D">
        <w:rPr>
          <w:rFonts w:ascii="Liberation Serif" w:hAnsi="Liberation Serif"/>
          <w:w w:val="95"/>
          <w:sz w:val="24"/>
          <w:szCs w:val="24"/>
        </w:rPr>
        <w:t xml:space="preserve">Личностные результаты, обеспечивающие </w:t>
      </w:r>
      <w:r w:rsidRPr="0029116D">
        <w:rPr>
          <w:rFonts w:ascii="Liberation Serif" w:hAnsi="Liberation Serif"/>
          <w:b/>
          <w:w w:val="95"/>
          <w:sz w:val="24"/>
          <w:szCs w:val="24"/>
          <w:u w:val="single"/>
        </w:rPr>
        <w:t>адаптацию обучающегося к изменяющимся условиям</w:t>
      </w:r>
      <w:r w:rsidRPr="0029116D">
        <w:rPr>
          <w:rFonts w:ascii="Liberation Serif" w:hAnsi="Liberation Serif"/>
          <w:b/>
          <w:spacing w:val="1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b/>
          <w:sz w:val="24"/>
          <w:szCs w:val="24"/>
          <w:u w:val="single"/>
        </w:rPr>
        <w:t>социальной</w:t>
      </w:r>
      <w:r w:rsidRPr="0029116D">
        <w:rPr>
          <w:rFonts w:ascii="Liberation Serif" w:hAnsi="Liberation Serif"/>
          <w:b/>
          <w:spacing w:val="-5"/>
          <w:sz w:val="24"/>
          <w:szCs w:val="24"/>
          <w:u w:val="single"/>
        </w:rPr>
        <w:t xml:space="preserve"> </w:t>
      </w:r>
      <w:r w:rsidRPr="0029116D">
        <w:rPr>
          <w:rFonts w:ascii="Liberation Serif" w:hAnsi="Liberation Serif"/>
          <w:b/>
          <w:sz w:val="24"/>
          <w:szCs w:val="24"/>
          <w:u w:val="single"/>
        </w:rPr>
        <w:t>и</w:t>
      </w:r>
      <w:r w:rsidRPr="0029116D">
        <w:rPr>
          <w:rFonts w:ascii="Liberation Serif" w:hAnsi="Liberation Serif"/>
          <w:b/>
          <w:spacing w:val="-2"/>
          <w:sz w:val="24"/>
          <w:szCs w:val="24"/>
          <w:u w:val="single"/>
        </w:rPr>
        <w:t xml:space="preserve"> </w:t>
      </w:r>
      <w:r w:rsidRPr="0029116D">
        <w:rPr>
          <w:rFonts w:ascii="Liberation Serif" w:hAnsi="Liberation Serif"/>
          <w:b/>
          <w:sz w:val="24"/>
          <w:szCs w:val="24"/>
          <w:u w:val="single"/>
        </w:rPr>
        <w:t>природной</w:t>
      </w:r>
      <w:r w:rsidRPr="0029116D">
        <w:rPr>
          <w:rFonts w:ascii="Liberation Serif" w:hAnsi="Liberation Serif"/>
          <w:b/>
          <w:spacing w:val="-2"/>
          <w:sz w:val="24"/>
          <w:szCs w:val="24"/>
          <w:u w:val="single"/>
        </w:rPr>
        <w:t xml:space="preserve"> </w:t>
      </w:r>
      <w:r w:rsidRPr="0029116D">
        <w:rPr>
          <w:rFonts w:ascii="Liberation Serif" w:hAnsi="Liberation Serif"/>
          <w:b/>
          <w:sz w:val="24"/>
          <w:szCs w:val="24"/>
          <w:u w:val="single"/>
        </w:rPr>
        <w:t>среды</w:t>
      </w:r>
      <w:r w:rsidRPr="0029116D">
        <w:rPr>
          <w:rFonts w:ascii="Liberation Serif" w:hAnsi="Liberation Serif"/>
          <w:sz w:val="24"/>
          <w:szCs w:val="24"/>
        </w:rPr>
        <w:t>,</w:t>
      </w:r>
      <w:r w:rsidRPr="0029116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29116D">
        <w:rPr>
          <w:rFonts w:ascii="Liberation Serif" w:hAnsi="Liberation Serif"/>
          <w:sz w:val="24"/>
          <w:szCs w:val="24"/>
        </w:rPr>
        <w:t>включают:</w:t>
      </w:r>
    </w:p>
    <w:p w14:paraId="7C2272B1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воение обучающимися социального опыта, основных социальных ролей, соответствующи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дущей деятельности возраста, норм и правил общественного поведения, форм соци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бщества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мью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ирова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й деятельности, а также в рамках социального взаимодействия с людьми из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ной среды;</w:t>
      </w:r>
    </w:p>
    <w:p w14:paraId="5096E5F1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пределен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крытость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у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;</w:t>
      </w:r>
    </w:p>
    <w:p w14:paraId="48001FD9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пределен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ыш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ен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етентности через практическую деятельность, в том числе умение учиться у друг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ей, осознавать в совместной деятельности новые знания, навыки и компетенции из опыта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;</w:t>
      </w:r>
    </w:p>
    <w:p w14:paraId="47D2A4BE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вык выявления и связывания образов, способность формирования новых знаний, в 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числе </w:t>
      </w:r>
      <w:r w:rsidRPr="00C11654">
        <w:rPr>
          <w:rFonts w:ascii="Liberation Serif" w:hAnsi="Liberation Serif"/>
          <w:sz w:val="24"/>
          <w:szCs w:val="24"/>
        </w:rPr>
        <w:lastRenderedPageBreak/>
        <w:t>способность формулировать идеи, понятия, гипотезы об объектах и явлениях, в 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 ранее не известных, осознавать дефициты собственных знаний и компетентносте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овать сво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;</w:t>
      </w:r>
    </w:p>
    <w:p w14:paraId="7706EFDA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распознавать конкретные примеры понятия по характерным признакам, выпол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ейш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кретизировать понятие примерами, использовать понятие и его свойства при реш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 (далее - оперировать понятиями), а также оперировать терминами и представлениями 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и концепци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ойчив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;</w:t>
      </w:r>
    </w:p>
    <w:p w14:paraId="23959C6D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before="87"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иро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связ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ы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ки;</w:t>
      </w:r>
    </w:p>
    <w:p w14:paraId="3D9EBDFE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ия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у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у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е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доления вызовов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обаль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ствий;</w:t>
      </w:r>
    </w:p>
    <w:p w14:paraId="0DEB7C30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знавать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ессовую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ю,</w:t>
      </w:r>
      <w:r w:rsidRPr="00C11654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сходящи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не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ствия;</w:t>
      </w:r>
    </w:p>
    <w:p w14:paraId="1E07F8C8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осприним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ессову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зов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бующи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рмер;</w:t>
      </w:r>
    </w:p>
    <w:p w14:paraId="32DFE51A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есса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тир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имаем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;</w:t>
      </w:r>
    </w:p>
    <w:p w14:paraId="5264E51F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улировать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ски</w:t>
      </w:r>
      <w:r w:rsidRPr="00C11654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ствия,</w:t>
      </w:r>
      <w:r w:rsidRPr="00C11654">
        <w:rPr>
          <w:rFonts w:ascii="Liberation Serif" w:hAnsi="Liberation Serif"/>
          <w:spacing w:val="2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ть</w:t>
      </w:r>
      <w:r w:rsidRPr="00C1165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,</w:t>
      </w:r>
      <w:r w:rsidRPr="00C11654">
        <w:rPr>
          <w:rFonts w:ascii="Liberation Serif" w:hAnsi="Liberation Serif"/>
          <w:spacing w:val="3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ть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ходить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тивно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ошедшей ситуации;</w:t>
      </w:r>
    </w:p>
    <w:p w14:paraId="03B6A577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бы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товым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о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сутств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арантий успеха.</w:t>
      </w:r>
    </w:p>
    <w:p w14:paraId="5A9F46D0" w14:textId="77777777" w:rsidR="00E56020" w:rsidRPr="00C11654" w:rsidRDefault="00E56020" w:rsidP="00CD1C8F">
      <w:pPr>
        <w:pStyle w:val="3"/>
        <w:tabs>
          <w:tab w:val="left" w:pos="-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r w:rsidRPr="00C11654">
        <w:rPr>
          <w:rFonts w:ascii="Liberation Serif" w:hAnsi="Liberation Serif" w:cs="Times New Roman"/>
          <w:b/>
          <w:bCs/>
          <w:color w:val="auto"/>
          <w:w w:val="90"/>
        </w:rPr>
        <w:t>Метапредметные</w:t>
      </w:r>
      <w:r w:rsidRPr="00C11654">
        <w:rPr>
          <w:rFonts w:ascii="Liberation Serif" w:hAnsi="Liberation Serif" w:cs="Times New Roman"/>
          <w:b/>
          <w:bCs/>
          <w:color w:val="auto"/>
          <w:spacing w:val="30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результаты</w:t>
      </w:r>
      <w:r w:rsidRPr="00C11654">
        <w:rPr>
          <w:rFonts w:ascii="Liberation Serif" w:hAnsi="Liberation Serif" w:cs="Times New Roman"/>
          <w:b/>
          <w:bCs/>
          <w:color w:val="auto"/>
          <w:spacing w:val="33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освоения</w:t>
      </w:r>
      <w:r w:rsidRPr="00C11654">
        <w:rPr>
          <w:rFonts w:ascii="Liberation Serif" w:hAnsi="Liberation Serif" w:cs="Times New Roman"/>
          <w:b/>
          <w:bCs/>
          <w:color w:val="auto"/>
          <w:spacing w:val="33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ООП</w:t>
      </w:r>
      <w:r w:rsidRPr="00C11654">
        <w:rPr>
          <w:rFonts w:ascii="Liberation Serif" w:hAnsi="Liberation Serif" w:cs="Times New Roman"/>
          <w:b/>
          <w:bCs/>
          <w:color w:val="auto"/>
          <w:spacing w:val="41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ООО</w:t>
      </w:r>
    </w:p>
    <w:p w14:paraId="2B6C7F51" w14:textId="77777777" w:rsidR="00E56020" w:rsidRPr="0029116D" w:rsidRDefault="00E56020" w:rsidP="00CD1C8F">
      <w:pPr>
        <w:pStyle w:val="ab"/>
        <w:tabs>
          <w:tab w:val="left" w:pos="-567"/>
        </w:tabs>
        <w:spacing w:line="360" w:lineRule="auto"/>
        <w:ind w:left="0"/>
        <w:rPr>
          <w:rFonts w:ascii="Liberation Serif" w:hAnsi="Liberation Serif"/>
          <w:sz w:val="24"/>
          <w:szCs w:val="24"/>
        </w:rPr>
      </w:pPr>
      <w:r w:rsidRPr="0029116D">
        <w:rPr>
          <w:rFonts w:ascii="Liberation Serif" w:hAnsi="Liberation Serif"/>
          <w:w w:val="95"/>
          <w:sz w:val="24"/>
          <w:szCs w:val="24"/>
        </w:rPr>
        <w:t>Овладение</w:t>
      </w:r>
      <w:r w:rsidRPr="0029116D">
        <w:rPr>
          <w:rFonts w:ascii="Liberation Serif" w:hAnsi="Liberation Serif"/>
          <w:spacing w:val="33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w w:val="95"/>
          <w:sz w:val="24"/>
          <w:szCs w:val="24"/>
        </w:rPr>
        <w:t>универсальными</w:t>
      </w:r>
      <w:r w:rsidRPr="0029116D">
        <w:rPr>
          <w:rFonts w:ascii="Liberation Serif" w:hAnsi="Liberation Serif"/>
          <w:spacing w:val="37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w w:val="95"/>
          <w:sz w:val="24"/>
          <w:szCs w:val="24"/>
        </w:rPr>
        <w:t>учебными</w:t>
      </w:r>
      <w:r w:rsidRPr="0029116D">
        <w:rPr>
          <w:rFonts w:ascii="Liberation Serif" w:hAnsi="Liberation Serif"/>
          <w:spacing w:val="39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b/>
          <w:w w:val="95"/>
          <w:sz w:val="24"/>
          <w:szCs w:val="24"/>
          <w:u w:val="single"/>
        </w:rPr>
        <w:t>познавательными</w:t>
      </w:r>
      <w:r w:rsidRPr="0029116D">
        <w:rPr>
          <w:rFonts w:ascii="Liberation Serif" w:hAnsi="Liberation Serif"/>
          <w:b/>
          <w:spacing w:val="35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w w:val="95"/>
          <w:sz w:val="24"/>
          <w:szCs w:val="24"/>
        </w:rPr>
        <w:t>действиями:</w:t>
      </w:r>
    </w:p>
    <w:p w14:paraId="7C5D1386" w14:textId="77777777" w:rsidR="00E56020" w:rsidRPr="00C11654" w:rsidRDefault="00E56020" w:rsidP="00CD1C8F">
      <w:pPr>
        <w:pStyle w:val="ab"/>
        <w:tabs>
          <w:tab w:val="left" w:pos="-567"/>
          <w:tab w:val="left" w:pos="567"/>
          <w:tab w:val="left" w:pos="1318"/>
        </w:tabs>
        <w:spacing w:line="360" w:lineRule="auto"/>
        <w:ind w:left="426"/>
        <w:rPr>
          <w:rFonts w:ascii="Liberation Serif" w:hAnsi="Liberation Serif"/>
          <w:b/>
          <w:i/>
          <w:sz w:val="24"/>
          <w:szCs w:val="24"/>
        </w:rPr>
      </w:pPr>
      <w:r w:rsidRPr="00C11654">
        <w:rPr>
          <w:rFonts w:ascii="Liberation Serif" w:hAnsi="Liberation Serif"/>
          <w:b/>
          <w:i/>
          <w:w w:val="90"/>
          <w:sz w:val="24"/>
          <w:szCs w:val="24"/>
        </w:rPr>
        <w:t>базовые</w:t>
      </w:r>
      <w:r w:rsidRPr="00C11654">
        <w:rPr>
          <w:rFonts w:ascii="Liberation Serif" w:hAnsi="Liberation Serif"/>
          <w:b/>
          <w:i/>
          <w:spacing w:val="18"/>
          <w:w w:val="9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0"/>
          <w:sz w:val="24"/>
          <w:szCs w:val="24"/>
        </w:rPr>
        <w:t>логические</w:t>
      </w:r>
      <w:r w:rsidRPr="00C11654">
        <w:rPr>
          <w:rFonts w:ascii="Liberation Serif" w:hAnsi="Liberation Serif"/>
          <w:b/>
          <w:i/>
          <w:spacing w:val="18"/>
          <w:w w:val="9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0"/>
          <w:sz w:val="24"/>
          <w:szCs w:val="24"/>
        </w:rPr>
        <w:t>действия:</w:t>
      </w:r>
    </w:p>
    <w:p w14:paraId="19C2F85D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з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ен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явлений);</w:t>
      </w:r>
    </w:p>
    <w:p w14:paraId="67BEC4DA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устанавлива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енный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кации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ни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бщени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авнения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ер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одимого анализа;</w:t>
      </w:r>
    </w:p>
    <w:p w14:paraId="1C92BA76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 учетом предложенной задачи выявлять закономерности и противоречия в рассматриваем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ах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ениях;</w:t>
      </w:r>
    </w:p>
    <w:p w14:paraId="4407FD7C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лаг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ер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явл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е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оречий;</w:t>
      </w:r>
    </w:p>
    <w:p w14:paraId="019455DE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фицит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авлен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;</w:t>
      </w:r>
    </w:p>
    <w:p w14:paraId="32AED4A1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но-следствен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;</w:t>
      </w:r>
    </w:p>
    <w:p w14:paraId="781FFA0E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  <w:tab w:val="left" w:pos="2353"/>
          <w:tab w:val="left" w:pos="3408"/>
          <w:tab w:val="left" w:pos="3782"/>
          <w:tab w:val="left" w:pos="5711"/>
          <w:tab w:val="left" w:pos="7320"/>
          <w:tab w:val="left" w:pos="7715"/>
          <w:tab w:val="left" w:pos="9355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елать</w:t>
      </w:r>
      <w:r w:rsidRPr="00C11654">
        <w:rPr>
          <w:rFonts w:ascii="Liberation Serif" w:hAnsi="Liberation Serif"/>
          <w:sz w:val="24"/>
          <w:szCs w:val="24"/>
        </w:rPr>
        <w:tab/>
        <w:t>выводы</w:t>
      </w:r>
      <w:r w:rsidRPr="00C11654">
        <w:rPr>
          <w:rFonts w:ascii="Liberation Serif" w:hAnsi="Liberation Serif"/>
          <w:sz w:val="24"/>
          <w:szCs w:val="24"/>
        </w:rPr>
        <w:tab/>
        <w:t>с</w:t>
      </w:r>
      <w:r w:rsidRPr="00C11654">
        <w:rPr>
          <w:rFonts w:ascii="Liberation Serif" w:hAnsi="Liberation Serif"/>
          <w:sz w:val="24"/>
          <w:szCs w:val="24"/>
        </w:rPr>
        <w:tab/>
        <w:t>использованием</w:t>
      </w:r>
      <w:r w:rsidRPr="00C11654">
        <w:rPr>
          <w:rFonts w:ascii="Liberation Serif" w:hAnsi="Liberation Serif"/>
          <w:sz w:val="24"/>
          <w:szCs w:val="24"/>
        </w:rPr>
        <w:tab/>
        <w:t>дедуктивных</w:t>
      </w:r>
      <w:r w:rsidRPr="00C11654">
        <w:rPr>
          <w:rFonts w:ascii="Liberation Serif" w:hAnsi="Liberation Serif"/>
          <w:sz w:val="24"/>
          <w:szCs w:val="24"/>
        </w:rPr>
        <w:tab/>
        <w:t>и</w:t>
      </w:r>
      <w:r w:rsidRPr="00C11654">
        <w:rPr>
          <w:rFonts w:ascii="Liberation Serif" w:hAnsi="Liberation Serif"/>
          <w:sz w:val="24"/>
          <w:szCs w:val="24"/>
        </w:rPr>
        <w:tab/>
        <w:t>индуктивных</w:t>
      </w:r>
      <w:r w:rsidRPr="00C11654">
        <w:rPr>
          <w:rFonts w:ascii="Liberation Serif" w:hAnsi="Liberation Serif"/>
          <w:sz w:val="24"/>
          <w:szCs w:val="24"/>
        </w:rPr>
        <w:tab/>
      </w:r>
      <w:r w:rsidRPr="00C11654">
        <w:rPr>
          <w:rFonts w:ascii="Liberation Serif" w:hAnsi="Liberation Serif"/>
          <w:spacing w:val="-1"/>
          <w:sz w:val="24"/>
          <w:szCs w:val="24"/>
        </w:rPr>
        <w:t>умозаключений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озаключен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огии, формулировать гипотез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 взаимосвязях;</w:t>
      </w:r>
    </w:p>
    <w:p w14:paraId="7DC8E10F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ирать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равнивать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колько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рианто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ир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иболе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ходящ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делен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ериев);</w:t>
      </w:r>
    </w:p>
    <w:p w14:paraId="1E6EE953" w14:textId="77777777" w:rsidR="00E56020" w:rsidRPr="00C11654" w:rsidRDefault="00E56020" w:rsidP="00CD1C8F">
      <w:pPr>
        <w:pStyle w:val="2"/>
        <w:tabs>
          <w:tab w:val="left" w:pos="-567"/>
          <w:tab w:val="left" w:pos="567"/>
          <w:tab w:val="left" w:pos="1318"/>
        </w:tabs>
        <w:spacing w:line="360" w:lineRule="auto"/>
        <w:ind w:left="426"/>
        <w:rPr>
          <w:rFonts w:ascii="Liberation Serif" w:hAnsi="Liberation Serif"/>
        </w:rPr>
      </w:pPr>
      <w:r w:rsidRPr="00C11654">
        <w:rPr>
          <w:rFonts w:ascii="Liberation Serif" w:hAnsi="Liberation Serif"/>
          <w:w w:val="90"/>
        </w:rPr>
        <w:t>базовые</w:t>
      </w:r>
      <w:r w:rsidRPr="00C11654">
        <w:rPr>
          <w:rFonts w:ascii="Liberation Serif" w:hAnsi="Liberation Serif"/>
          <w:spacing w:val="6"/>
          <w:w w:val="90"/>
        </w:rPr>
        <w:t xml:space="preserve"> </w:t>
      </w:r>
      <w:r w:rsidRPr="00C11654">
        <w:rPr>
          <w:rFonts w:ascii="Liberation Serif" w:hAnsi="Liberation Serif"/>
          <w:w w:val="90"/>
        </w:rPr>
        <w:t>исследовательские</w:t>
      </w:r>
      <w:r w:rsidRPr="00C11654">
        <w:rPr>
          <w:rFonts w:ascii="Liberation Serif" w:hAnsi="Liberation Serif"/>
          <w:spacing w:val="6"/>
          <w:w w:val="90"/>
        </w:rPr>
        <w:t xml:space="preserve"> </w:t>
      </w:r>
      <w:r w:rsidRPr="00C11654">
        <w:rPr>
          <w:rFonts w:ascii="Liberation Serif" w:hAnsi="Liberation Serif"/>
          <w:w w:val="90"/>
        </w:rPr>
        <w:t>действия:</w:t>
      </w:r>
    </w:p>
    <w:p w14:paraId="1FF9C5C8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просы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тельски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ния;</w:t>
      </w:r>
    </w:p>
    <w:p w14:paraId="4C255F13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формулировать вопросы, фиксирующие разрыв между реальным и желательным состоя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а, самостоятельно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авливать искомо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ое;</w:t>
      </w:r>
    </w:p>
    <w:p w14:paraId="50BD3870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потез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ин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жд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жд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гументировать сво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ю, мнение;</w:t>
      </w:r>
    </w:p>
    <w:p w14:paraId="062B070B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од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енн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лож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больш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ле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н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ственных связей 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висимостей объект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ой;</w:t>
      </w:r>
    </w:p>
    <w:p w14:paraId="3BB9E91E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 на применимость и достоверность информации, полученной в ходе исслед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эксперимента);</w:t>
      </w:r>
    </w:p>
    <w:p w14:paraId="6630FF9C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бщ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вод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а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ед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де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овер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ных вывод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обобщений;</w:t>
      </w:r>
    </w:p>
    <w:p w14:paraId="00CAEA1A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нозировать возможное дальнейшее развитие процессов, событий и их последствия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огичных или сходных ситуациях, выдвигать предположения об их развитии в н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екстах;</w:t>
      </w:r>
    </w:p>
    <w:p w14:paraId="0383A68A" w14:textId="77777777" w:rsidR="00E56020" w:rsidRPr="00C11654" w:rsidRDefault="00E56020" w:rsidP="00CD1C8F">
      <w:pPr>
        <w:pStyle w:val="2"/>
        <w:tabs>
          <w:tab w:val="left" w:pos="-567"/>
          <w:tab w:val="left" w:pos="567"/>
          <w:tab w:val="left" w:pos="1319"/>
        </w:tabs>
        <w:spacing w:line="360" w:lineRule="auto"/>
        <w:ind w:left="426"/>
        <w:rPr>
          <w:rFonts w:ascii="Liberation Serif" w:hAnsi="Liberation Serif"/>
        </w:rPr>
      </w:pPr>
      <w:r w:rsidRPr="00C11654">
        <w:rPr>
          <w:rFonts w:ascii="Liberation Serif" w:hAnsi="Liberation Serif"/>
          <w:spacing w:val="-1"/>
          <w:w w:val="90"/>
        </w:rPr>
        <w:t>работа</w:t>
      </w:r>
      <w:r w:rsidRPr="00C11654">
        <w:rPr>
          <w:rFonts w:ascii="Liberation Serif" w:hAnsi="Liberation Serif"/>
          <w:spacing w:val="-7"/>
          <w:w w:val="90"/>
        </w:rPr>
        <w:t xml:space="preserve"> </w:t>
      </w:r>
      <w:r w:rsidRPr="00C11654">
        <w:rPr>
          <w:rFonts w:ascii="Liberation Serif" w:hAnsi="Liberation Serif"/>
          <w:w w:val="90"/>
        </w:rPr>
        <w:t>с</w:t>
      </w:r>
      <w:r w:rsidRPr="00C11654">
        <w:rPr>
          <w:rFonts w:ascii="Liberation Serif" w:hAnsi="Liberation Serif"/>
          <w:spacing w:val="-8"/>
          <w:w w:val="90"/>
        </w:rPr>
        <w:t xml:space="preserve"> </w:t>
      </w:r>
      <w:r w:rsidRPr="00C11654">
        <w:rPr>
          <w:rFonts w:ascii="Liberation Serif" w:hAnsi="Liberation Serif"/>
          <w:w w:val="90"/>
        </w:rPr>
        <w:t>информацией:</w:t>
      </w:r>
    </w:p>
    <w:p w14:paraId="6C98AD5C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менять различные методы,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рос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е 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бор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о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 учет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ной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нных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ериев;</w:t>
      </w:r>
    </w:p>
    <w:p w14:paraId="383F94B9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бирать,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ировать,</w:t>
      </w:r>
      <w:r w:rsidRPr="00C11654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тизировать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претировать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форм представления;</w:t>
      </w:r>
    </w:p>
    <w:p w14:paraId="7A393FD1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ходить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одные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гументы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одтверждающие</w:t>
      </w:r>
      <w:r w:rsidRPr="00C11654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овергающие</w:t>
      </w:r>
      <w:r w:rsidRPr="00C11654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у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у</w:t>
      </w:r>
      <w:r w:rsidRPr="00C11654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е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ю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рсию)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ах;</w:t>
      </w:r>
    </w:p>
    <w:p w14:paraId="01522120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ирать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тимальную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я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люстрировать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аем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ложным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емами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раммам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к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бинациями;</w:t>
      </w:r>
    </w:p>
    <w:p w14:paraId="55C82FFA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  <w:tab w:val="left" w:pos="2710"/>
          <w:tab w:val="left" w:pos="4156"/>
          <w:tab w:val="left" w:pos="5698"/>
          <w:tab w:val="left" w:pos="6192"/>
          <w:tab w:val="left" w:pos="7588"/>
          <w:tab w:val="left" w:pos="9392"/>
        </w:tabs>
        <w:spacing w:before="87"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z w:val="24"/>
          <w:szCs w:val="24"/>
        </w:rPr>
        <w:tab/>
        <w:t>надежность</w:t>
      </w:r>
      <w:r w:rsidRPr="00C11654">
        <w:rPr>
          <w:rFonts w:ascii="Liberation Serif" w:hAnsi="Liberation Serif"/>
          <w:sz w:val="24"/>
          <w:szCs w:val="24"/>
        </w:rPr>
        <w:tab/>
        <w:t>информации</w:t>
      </w:r>
      <w:r w:rsidRPr="00C11654">
        <w:rPr>
          <w:rFonts w:ascii="Liberation Serif" w:hAnsi="Liberation Serif"/>
          <w:sz w:val="24"/>
          <w:szCs w:val="24"/>
        </w:rPr>
        <w:tab/>
        <w:t>по</w:t>
      </w:r>
      <w:r w:rsidRPr="00C11654">
        <w:rPr>
          <w:rFonts w:ascii="Liberation Serif" w:hAnsi="Liberation Serif"/>
          <w:sz w:val="24"/>
          <w:szCs w:val="24"/>
        </w:rPr>
        <w:tab/>
        <w:t>критериям,</w:t>
      </w:r>
      <w:r w:rsidRPr="00C11654">
        <w:rPr>
          <w:rFonts w:ascii="Liberation Serif" w:hAnsi="Liberation Serif"/>
          <w:sz w:val="24"/>
          <w:szCs w:val="24"/>
        </w:rPr>
        <w:tab/>
        <w:t>предложенным</w:t>
      </w:r>
      <w:r w:rsidRPr="00C11654">
        <w:rPr>
          <w:rFonts w:ascii="Liberation Serif" w:hAnsi="Liberation Serif"/>
          <w:sz w:val="24"/>
          <w:szCs w:val="24"/>
        </w:rPr>
        <w:tab/>
      </w:r>
      <w:r w:rsidRPr="00C11654">
        <w:rPr>
          <w:rFonts w:ascii="Liberation Serif" w:hAnsi="Liberation Serif"/>
          <w:spacing w:val="-1"/>
          <w:sz w:val="24"/>
          <w:szCs w:val="24"/>
        </w:rPr>
        <w:t>педагогическим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ником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улированн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;</w:t>
      </w:r>
    </w:p>
    <w:p w14:paraId="7BE57291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эффективн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омин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тизировать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.</w:t>
      </w:r>
    </w:p>
    <w:p w14:paraId="2C692255" w14:textId="77777777" w:rsidR="00E56020" w:rsidRPr="00C11654" w:rsidRDefault="00E56020" w:rsidP="00AB685E">
      <w:pPr>
        <w:pStyle w:val="a7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владение</w:t>
      </w:r>
      <w:r w:rsidRPr="00C11654">
        <w:rPr>
          <w:rFonts w:ascii="Liberation Serif" w:hAnsi="Liberation Serif"/>
          <w:spacing w:val="36"/>
        </w:rPr>
        <w:t xml:space="preserve"> </w:t>
      </w:r>
      <w:r w:rsidRPr="00C11654">
        <w:rPr>
          <w:rFonts w:ascii="Liberation Serif" w:hAnsi="Liberation Serif"/>
        </w:rPr>
        <w:t>системой</w:t>
      </w:r>
      <w:r w:rsidRPr="00C11654">
        <w:rPr>
          <w:rFonts w:ascii="Liberation Serif" w:hAnsi="Liberation Serif"/>
          <w:spacing w:val="37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41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36"/>
        </w:rPr>
        <w:t xml:space="preserve"> </w:t>
      </w:r>
      <w:r w:rsidRPr="00C11654">
        <w:rPr>
          <w:rFonts w:ascii="Liberation Serif" w:hAnsi="Liberation Serif"/>
        </w:rPr>
        <w:t>познавательных</w:t>
      </w:r>
      <w:r w:rsidRPr="00C11654">
        <w:rPr>
          <w:rFonts w:ascii="Liberation Serif" w:hAnsi="Liberation Serif"/>
          <w:spacing w:val="36"/>
        </w:rPr>
        <w:t xml:space="preserve"> </w:t>
      </w:r>
      <w:r w:rsidRPr="00C11654">
        <w:rPr>
          <w:rFonts w:ascii="Liberation Serif" w:hAnsi="Liberation Serif"/>
        </w:rPr>
        <w:t>действий</w:t>
      </w:r>
      <w:r w:rsidRPr="00C11654">
        <w:rPr>
          <w:rFonts w:ascii="Liberation Serif" w:hAnsi="Liberation Serif"/>
          <w:spacing w:val="37"/>
        </w:rPr>
        <w:t xml:space="preserve"> </w:t>
      </w:r>
      <w:r w:rsidRPr="00C11654">
        <w:rPr>
          <w:rFonts w:ascii="Liberation Serif" w:hAnsi="Liberation Serif"/>
        </w:rPr>
        <w:t>обеспечивает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сформированность когнитивных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навык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обучающихся.</w:t>
      </w:r>
    </w:p>
    <w:p w14:paraId="5856E1E2" w14:textId="77777777" w:rsidR="00E56020" w:rsidRPr="0029116D" w:rsidRDefault="00E56020" w:rsidP="00CD1C8F">
      <w:pPr>
        <w:pStyle w:val="ab"/>
        <w:tabs>
          <w:tab w:val="left" w:pos="-567"/>
        </w:tabs>
        <w:spacing w:line="360" w:lineRule="auto"/>
        <w:ind w:left="0"/>
        <w:rPr>
          <w:rFonts w:ascii="Liberation Serif" w:hAnsi="Liberation Serif"/>
          <w:sz w:val="24"/>
          <w:szCs w:val="24"/>
        </w:rPr>
      </w:pPr>
      <w:r w:rsidRPr="0029116D">
        <w:rPr>
          <w:rFonts w:ascii="Liberation Serif" w:hAnsi="Liberation Serif"/>
          <w:w w:val="95"/>
          <w:sz w:val="24"/>
          <w:szCs w:val="24"/>
        </w:rPr>
        <w:t>Овладение</w:t>
      </w:r>
      <w:r w:rsidRPr="0029116D">
        <w:rPr>
          <w:rFonts w:ascii="Liberation Serif" w:hAnsi="Liberation Serif"/>
          <w:spacing w:val="30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w w:val="95"/>
          <w:sz w:val="24"/>
          <w:szCs w:val="24"/>
        </w:rPr>
        <w:t>универсальными</w:t>
      </w:r>
      <w:r w:rsidRPr="0029116D">
        <w:rPr>
          <w:rFonts w:ascii="Liberation Serif" w:hAnsi="Liberation Serif"/>
          <w:spacing w:val="33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w w:val="95"/>
          <w:sz w:val="24"/>
          <w:szCs w:val="24"/>
        </w:rPr>
        <w:t>учебными</w:t>
      </w:r>
      <w:r w:rsidRPr="0029116D">
        <w:rPr>
          <w:rFonts w:ascii="Liberation Serif" w:hAnsi="Liberation Serif"/>
          <w:spacing w:val="36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b/>
          <w:w w:val="95"/>
          <w:sz w:val="24"/>
          <w:szCs w:val="24"/>
          <w:u w:val="single"/>
        </w:rPr>
        <w:t>коммуникативными</w:t>
      </w:r>
      <w:r w:rsidRPr="0029116D">
        <w:rPr>
          <w:rFonts w:ascii="Liberation Serif" w:hAnsi="Liberation Serif"/>
          <w:b/>
          <w:spacing w:val="33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w w:val="95"/>
          <w:sz w:val="24"/>
          <w:szCs w:val="24"/>
        </w:rPr>
        <w:t>действиями:</w:t>
      </w:r>
    </w:p>
    <w:p w14:paraId="18246E20" w14:textId="77777777" w:rsidR="00E56020" w:rsidRPr="00C11654" w:rsidRDefault="00E56020" w:rsidP="00CD1C8F">
      <w:pPr>
        <w:pStyle w:val="2"/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бщение:</w:t>
      </w:r>
    </w:p>
    <w:p w14:paraId="48A17EFE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осприним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жд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ж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;</w:t>
      </w:r>
    </w:p>
    <w:p w14:paraId="7691A70B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раж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бя (сво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у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рения)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ых текстах;</w:t>
      </w:r>
    </w:p>
    <w:p w14:paraId="4CC249DB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ть невербальные средства общения, понимать значение социальных знаков, зн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распозн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посыл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фликт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ягч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фликт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говоры;</w:t>
      </w:r>
    </w:p>
    <w:p w14:paraId="54982FF2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мер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я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важитель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еседник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т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и возражения;</w:t>
      </w:r>
    </w:p>
    <w:p w14:paraId="6D744B80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д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лог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ли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кусс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прос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суждаем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каз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цел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держ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лагожела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;</w:t>
      </w:r>
    </w:p>
    <w:p w14:paraId="21815F9E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по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жд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жде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лог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наруж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одство позиций;</w:t>
      </w:r>
    </w:p>
    <w:p w14:paraId="7B3DFC73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ублич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эксперимен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а);</w:t>
      </w:r>
    </w:p>
    <w:p w14:paraId="140AAFA2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 выбирать формат выступления с учетом задач презентации и особен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дитории и в соответствии с ним составлять устные и письменные тексты с использованием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люстративных материалов;</w:t>
      </w:r>
    </w:p>
    <w:p w14:paraId="79008408" w14:textId="77777777" w:rsidR="00E56020" w:rsidRPr="00C11654" w:rsidRDefault="00E56020" w:rsidP="00CD1C8F">
      <w:pPr>
        <w:pStyle w:val="2"/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</w:rPr>
      </w:pPr>
      <w:r w:rsidRPr="00C11654">
        <w:rPr>
          <w:rFonts w:ascii="Liberation Serif" w:hAnsi="Liberation Serif"/>
          <w:w w:val="85"/>
        </w:rPr>
        <w:t>совместная</w:t>
      </w:r>
      <w:r w:rsidRPr="00C11654">
        <w:rPr>
          <w:rFonts w:ascii="Liberation Serif" w:hAnsi="Liberation Serif"/>
          <w:spacing w:val="11"/>
          <w:w w:val="85"/>
        </w:rPr>
        <w:t xml:space="preserve"> </w:t>
      </w:r>
      <w:r w:rsidRPr="00C11654">
        <w:rPr>
          <w:rFonts w:ascii="Liberation Serif" w:hAnsi="Liberation Serif"/>
          <w:w w:val="85"/>
        </w:rPr>
        <w:t>деятельность:</w:t>
      </w:r>
    </w:p>
    <w:p w14:paraId="23D6313A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кре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снов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авленной задачи;</w:t>
      </w:r>
    </w:p>
    <w:p w14:paraId="6B2B3D88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нимать цель совместной деятельности, коллективно строить действия по ее достижению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ределя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говариватьс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суждать процес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мест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;</w:t>
      </w:r>
    </w:p>
    <w:p w14:paraId="74E484D6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ть обобщать мнения нескольких людей, проявлять готовность руководить, выпол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руче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чиняться;</w:t>
      </w:r>
    </w:p>
    <w:p w14:paraId="7DC8FE73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ланир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ю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местно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ять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ю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ь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почтений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е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реде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лен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анды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в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ов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а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бсуждения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мен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ениями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мозговые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турмы"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иные);</w:t>
      </w:r>
    </w:p>
    <w:p w14:paraId="22D67398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полнять свою часть работы, достигать качественного результата по своему направлению 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ординировать свои действия 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ми членами команды;</w:t>
      </w:r>
    </w:p>
    <w:p w14:paraId="181D64C4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ад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дук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ерия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улированны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ами взаимодействия;</w:t>
      </w:r>
    </w:p>
    <w:p w14:paraId="3AAF5ED0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равнивать результаты с исходной задачей и вклад каждого члена команды в достиж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, разделять сферу ответствен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роявлять готовность к предоставле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чет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д группой.</w:t>
      </w:r>
    </w:p>
    <w:p w14:paraId="74D52076" w14:textId="77777777" w:rsidR="00E56020" w:rsidRPr="00C11654" w:rsidRDefault="00E56020" w:rsidP="00AB685E">
      <w:pPr>
        <w:pStyle w:val="a7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владение систем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х коммуникативных действий обеспечива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формированность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оци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выко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эмоциональн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нтеллект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бучающихся.</w:t>
      </w:r>
    </w:p>
    <w:p w14:paraId="2F4B32F9" w14:textId="77777777" w:rsidR="00E56020" w:rsidRPr="0029116D" w:rsidRDefault="00E56020" w:rsidP="00CD1C8F">
      <w:pPr>
        <w:pStyle w:val="ab"/>
        <w:tabs>
          <w:tab w:val="left" w:pos="-709"/>
          <w:tab w:val="left" w:pos="-567"/>
        </w:tabs>
        <w:spacing w:line="360" w:lineRule="auto"/>
        <w:ind w:left="0"/>
        <w:rPr>
          <w:rFonts w:ascii="Liberation Serif" w:hAnsi="Liberation Serif"/>
          <w:sz w:val="24"/>
          <w:szCs w:val="24"/>
        </w:rPr>
      </w:pPr>
      <w:r w:rsidRPr="0029116D">
        <w:rPr>
          <w:rFonts w:ascii="Liberation Serif" w:hAnsi="Liberation Serif"/>
          <w:w w:val="95"/>
          <w:sz w:val="24"/>
          <w:szCs w:val="24"/>
        </w:rPr>
        <w:t>Овладение</w:t>
      </w:r>
      <w:r w:rsidRPr="0029116D">
        <w:rPr>
          <w:rFonts w:ascii="Liberation Serif" w:hAnsi="Liberation Serif"/>
          <w:spacing w:val="33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w w:val="95"/>
          <w:sz w:val="24"/>
          <w:szCs w:val="24"/>
        </w:rPr>
        <w:t>универсальными</w:t>
      </w:r>
      <w:r w:rsidRPr="0029116D">
        <w:rPr>
          <w:rFonts w:ascii="Liberation Serif" w:hAnsi="Liberation Serif"/>
          <w:spacing w:val="37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w w:val="95"/>
          <w:sz w:val="24"/>
          <w:szCs w:val="24"/>
        </w:rPr>
        <w:t>учебными</w:t>
      </w:r>
      <w:r w:rsidRPr="0029116D">
        <w:rPr>
          <w:rFonts w:ascii="Liberation Serif" w:hAnsi="Liberation Serif"/>
          <w:spacing w:val="40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b/>
          <w:w w:val="95"/>
          <w:sz w:val="24"/>
          <w:szCs w:val="24"/>
          <w:u w:val="single"/>
        </w:rPr>
        <w:t>регулятивными</w:t>
      </w:r>
      <w:r w:rsidRPr="0029116D">
        <w:rPr>
          <w:rFonts w:ascii="Liberation Serif" w:hAnsi="Liberation Serif"/>
          <w:b/>
          <w:spacing w:val="36"/>
          <w:w w:val="95"/>
          <w:sz w:val="24"/>
          <w:szCs w:val="24"/>
        </w:rPr>
        <w:t xml:space="preserve"> </w:t>
      </w:r>
      <w:r w:rsidRPr="0029116D">
        <w:rPr>
          <w:rFonts w:ascii="Liberation Serif" w:hAnsi="Liberation Serif"/>
          <w:w w:val="95"/>
          <w:sz w:val="24"/>
          <w:szCs w:val="24"/>
        </w:rPr>
        <w:t>действиями:</w:t>
      </w:r>
    </w:p>
    <w:p w14:paraId="72EF47B5" w14:textId="77777777" w:rsidR="00E56020" w:rsidRPr="00C11654" w:rsidRDefault="00E56020" w:rsidP="00CD1C8F">
      <w:pPr>
        <w:pStyle w:val="2"/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амоорганизация:</w:t>
      </w:r>
    </w:p>
    <w:p w14:paraId="609ECF02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ен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учеб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ях;</w:t>
      </w:r>
    </w:p>
    <w:p w14:paraId="56228122" w14:textId="77777777" w:rsidR="004B7F8C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ориентироваться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ходах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ятия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й</w:t>
      </w:r>
      <w:r w:rsidRPr="00C11654">
        <w:rPr>
          <w:rFonts w:ascii="Liberation Serif" w:hAnsi="Liberation Serif"/>
          <w:spacing w:val="3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ндивидуальное,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яти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е, принят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ой);</w:t>
      </w:r>
    </w:p>
    <w:p w14:paraId="21F98791" w14:textId="0018E554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ять</w:t>
      </w:r>
      <w:r w:rsidRPr="00C11654">
        <w:rPr>
          <w:rFonts w:ascii="Liberation Serif" w:hAnsi="Liberation Serif"/>
          <w:spacing w:val="7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горитм</w:t>
      </w:r>
      <w:r w:rsidRPr="00C11654">
        <w:rPr>
          <w:rFonts w:ascii="Liberation Serif" w:hAnsi="Liberation Serif"/>
          <w:spacing w:val="7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7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7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ли</w:t>
      </w:r>
      <w:r w:rsidRPr="00C11654">
        <w:rPr>
          <w:rFonts w:ascii="Liberation Serif" w:hAnsi="Liberation Serif"/>
          <w:spacing w:val="7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7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ь),</w:t>
      </w:r>
      <w:r w:rsidRPr="00C1165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ирать</w:t>
      </w:r>
      <w:r w:rsidRPr="00C11654">
        <w:rPr>
          <w:rFonts w:ascii="Liberation Serif" w:hAnsi="Liberation Serif"/>
          <w:spacing w:val="7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</w:t>
      </w:r>
      <w:r w:rsidR="00F44EC7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ющих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е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гументировать предлагаем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рианты решений;</w:t>
      </w:r>
    </w:p>
    <w:p w14:paraId="7CD27853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ла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меч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горитм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тировать предложенный алгоритм с учетом получения новых знаний об изучаем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е;</w:t>
      </w:r>
    </w:p>
    <w:p w14:paraId="315F0043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ел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р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ветственнос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е;</w:t>
      </w:r>
    </w:p>
    <w:p w14:paraId="2499EAC6" w14:textId="77777777" w:rsidR="00E56020" w:rsidRPr="00C11654" w:rsidRDefault="00E56020" w:rsidP="00CD1C8F">
      <w:pPr>
        <w:pStyle w:val="2"/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амоконтроль:</w:t>
      </w:r>
    </w:p>
    <w:p w14:paraId="3FD07F01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ам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контроля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самомотивации</w:t>
      </w:r>
      <w:proofErr w:type="spellEnd"/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флексии;</w:t>
      </w:r>
    </w:p>
    <w:p w14:paraId="3CA5115F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а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екватну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у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аг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нения;</w:t>
      </w:r>
    </w:p>
    <w:p w14:paraId="23983258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итывать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екст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виде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и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торы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гут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никну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апт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няющимся обстоятельствам;</w:t>
      </w:r>
    </w:p>
    <w:p w14:paraId="20D022BA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ъяснять</w:t>
      </w:r>
      <w:r w:rsidRPr="00C11654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ы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я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недостижения)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вать</w:t>
      </w:r>
      <w:r w:rsidRPr="00C11654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у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обретенном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у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ть находи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тивно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ошедш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;</w:t>
      </w:r>
    </w:p>
    <w:p w14:paraId="6BD0FB5B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оси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тивы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в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стоятельств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нившихс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й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ленных ошибок, возникш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ей;</w:t>
      </w:r>
    </w:p>
    <w:p w14:paraId="4B47BE54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условиям;</w:t>
      </w:r>
    </w:p>
    <w:p w14:paraId="1A5D887D" w14:textId="77777777" w:rsidR="00E56020" w:rsidRPr="00C11654" w:rsidRDefault="00E56020" w:rsidP="00CD1C8F">
      <w:pPr>
        <w:pStyle w:val="2"/>
        <w:tabs>
          <w:tab w:val="left" w:pos="-567"/>
          <w:tab w:val="left" w:pos="284"/>
          <w:tab w:val="left" w:pos="567"/>
          <w:tab w:val="left" w:pos="1318"/>
        </w:tabs>
        <w:spacing w:line="360" w:lineRule="auto"/>
        <w:ind w:left="426"/>
        <w:rPr>
          <w:rFonts w:ascii="Liberation Serif" w:hAnsi="Liberation Serif"/>
        </w:rPr>
      </w:pPr>
      <w:r w:rsidRPr="00C11654">
        <w:rPr>
          <w:rFonts w:ascii="Liberation Serif" w:hAnsi="Liberation Serif"/>
          <w:w w:val="85"/>
        </w:rPr>
        <w:t>эмоциональный</w:t>
      </w:r>
      <w:r w:rsidRPr="00C11654">
        <w:rPr>
          <w:rFonts w:ascii="Liberation Serif" w:hAnsi="Liberation Serif"/>
          <w:spacing w:val="39"/>
          <w:w w:val="85"/>
        </w:rPr>
        <w:t xml:space="preserve"> </w:t>
      </w:r>
      <w:r w:rsidRPr="00C11654">
        <w:rPr>
          <w:rFonts w:ascii="Liberation Serif" w:hAnsi="Liberation Serif"/>
          <w:w w:val="85"/>
        </w:rPr>
        <w:t>интеллект:</w:t>
      </w:r>
    </w:p>
    <w:p w14:paraId="1149F370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личать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зы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вля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м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ям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ям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;</w:t>
      </w:r>
    </w:p>
    <w:p w14:paraId="5D0CC2DD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иро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й;</w:t>
      </w:r>
    </w:p>
    <w:p w14:paraId="4D9C7472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тави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б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тивы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мер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ого;</w:t>
      </w:r>
    </w:p>
    <w:p w14:paraId="062C234B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гулир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ж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й;</w:t>
      </w:r>
    </w:p>
    <w:p w14:paraId="66529A9B" w14:textId="77777777" w:rsidR="00E56020" w:rsidRPr="00C11654" w:rsidRDefault="00E56020" w:rsidP="00CD1C8F">
      <w:pPr>
        <w:pStyle w:val="2"/>
        <w:tabs>
          <w:tab w:val="left" w:pos="-567"/>
          <w:tab w:val="left" w:pos="284"/>
          <w:tab w:val="left" w:pos="567"/>
          <w:tab w:val="left" w:pos="1318"/>
        </w:tabs>
        <w:spacing w:line="360" w:lineRule="auto"/>
        <w:ind w:left="426"/>
        <w:rPr>
          <w:rFonts w:ascii="Liberation Serif" w:hAnsi="Liberation Serif"/>
        </w:rPr>
      </w:pPr>
      <w:r w:rsidRPr="00C11654">
        <w:rPr>
          <w:rFonts w:ascii="Liberation Serif" w:hAnsi="Liberation Serif"/>
          <w:w w:val="90"/>
        </w:rPr>
        <w:t>принятие</w:t>
      </w:r>
      <w:r w:rsidRPr="00C11654">
        <w:rPr>
          <w:rFonts w:ascii="Liberation Serif" w:hAnsi="Liberation Serif"/>
          <w:spacing w:val="8"/>
          <w:w w:val="90"/>
        </w:rPr>
        <w:t xml:space="preserve"> </w:t>
      </w:r>
      <w:r w:rsidRPr="00C11654">
        <w:rPr>
          <w:rFonts w:ascii="Liberation Serif" w:hAnsi="Liberation Serif"/>
          <w:w w:val="90"/>
        </w:rPr>
        <w:t>себя</w:t>
      </w:r>
      <w:r w:rsidRPr="00C11654">
        <w:rPr>
          <w:rFonts w:ascii="Liberation Serif" w:hAnsi="Liberation Serif"/>
          <w:spacing w:val="9"/>
          <w:w w:val="90"/>
        </w:rPr>
        <w:t xml:space="preserve"> </w:t>
      </w:r>
      <w:r w:rsidRPr="00C11654">
        <w:rPr>
          <w:rFonts w:ascii="Liberation Serif" w:hAnsi="Liberation Serif"/>
          <w:w w:val="90"/>
        </w:rPr>
        <w:t>и</w:t>
      </w:r>
      <w:r w:rsidRPr="00C11654">
        <w:rPr>
          <w:rFonts w:ascii="Liberation Serif" w:hAnsi="Liberation Serif"/>
          <w:spacing w:val="11"/>
          <w:w w:val="90"/>
        </w:rPr>
        <w:t xml:space="preserve"> </w:t>
      </w:r>
      <w:r w:rsidRPr="00C11654">
        <w:rPr>
          <w:rFonts w:ascii="Liberation Serif" w:hAnsi="Liberation Serif"/>
          <w:w w:val="90"/>
        </w:rPr>
        <w:t>других:</w:t>
      </w:r>
    </w:p>
    <w:p w14:paraId="0A022C84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ознанн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ситьс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ом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у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 мнению;</w:t>
      </w:r>
    </w:p>
    <w:p w14:paraId="10726F44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зна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 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шибку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о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ого;</w:t>
      </w:r>
    </w:p>
    <w:p w14:paraId="112336BC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ним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б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ждая;</w:t>
      </w:r>
    </w:p>
    <w:p w14:paraId="0EF77229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ткрытос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б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м;</w:t>
      </w:r>
    </w:p>
    <w:p w14:paraId="45E35AA6" w14:textId="77777777" w:rsidR="00E56020" w:rsidRPr="00C11654" w:rsidRDefault="00E56020" w:rsidP="00AB685E">
      <w:pPr>
        <w:pStyle w:val="ab"/>
        <w:numPr>
          <w:ilvl w:val="0"/>
          <w:numId w:val="56"/>
        </w:numPr>
        <w:tabs>
          <w:tab w:val="left" w:pos="-567"/>
          <w:tab w:val="left" w:pos="284"/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озна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возможнос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ролир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круг.</w:t>
      </w:r>
    </w:p>
    <w:p w14:paraId="3E195E48" w14:textId="77777777" w:rsidR="00E56020" w:rsidRPr="00C11654" w:rsidRDefault="00E56020" w:rsidP="00CD1C8F">
      <w:pPr>
        <w:pStyle w:val="a7"/>
        <w:tabs>
          <w:tab w:val="left" w:pos="284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вла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гулятив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йств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ирование смысловых установок личности (внутренняя позиция личности) и жизне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выко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личности (управлен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обой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амодисциплины, устойчивого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поведения).</w:t>
      </w:r>
    </w:p>
    <w:p w14:paraId="5DC26B74" w14:textId="77777777" w:rsidR="00E41600" w:rsidRPr="00C11654" w:rsidRDefault="00E41600" w:rsidP="00CD1C8F">
      <w:pPr>
        <w:pStyle w:val="3"/>
        <w:tabs>
          <w:tab w:val="left" w:pos="284"/>
          <w:tab w:val="left" w:pos="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r w:rsidRPr="00C11654">
        <w:rPr>
          <w:rFonts w:ascii="Liberation Serif" w:hAnsi="Liberation Serif" w:cs="Times New Roman"/>
          <w:b/>
          <w:bCs/>
          <w:color w:val="auto"/>
          <w:w w:val="90"/>
        </w:rPr>
        <w:t>Предметные</w:t>
      </w:r>
      <w:r w:rsidRPr="00C11654">
        <w:rPr>
          <w:rFonts w:ascii="Liberation Serif" w:hAnsi="Liberation Serif" w:cs="Times New Roman"/>
          <w:b/>
          <w:bCs/>
          <w:color w:val="auto"/>
          <w:spacing w:val="30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результаты</w:t>
      </w:r>
    </w:p>
    <w:p w14:paraId="06A135C5" w14:textId="77777777" w:rsidR="00E41600" w:rsidRPr="00C11654" w:rsidRDefault="00E41600" w:rsidP="00CD1C8F">
      <w:pPr>
        <w:pStyle w:val="a7"/>
        <w:tabs>
          <w:tab w:val="left" w:pos="284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едмет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том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специфи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держ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ласте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ключающ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крет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ы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иентированы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lastRenderedPageBreak/>
        <w:t>применени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знаний,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мений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навыков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бучающимис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ситуация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ре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жизне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ловия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акж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пешно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едующ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е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бразования.</w:t>
      </w:r>
    </w:p>
    <w:p w14:paraId="719882A8" w14:textId="77777777" w:rsidR="00E41600" w:rsidRPr="00C11654" w:rsidRDefault="00E41600" w:rsidP="00CD1C8F">
      <w:pPr>
        <w:pStyle w:val="a7"/>
        <w:tabs>
          <w:tab w:val="left" w:pos="284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Требования к освоению предметных результатов программ основного общего 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 базовом и углубленном уровнях на основе их преемственности и единства их содерж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ют возможность изучения учебных предметов углубленного уровня, в том числе 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а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етев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электрон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станцио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технологий,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  <w:spacing w:val="-1"/>
        </w:rPr>
        <w:t>в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  <w:spacing w:val="-1"/>
        </w:rPr>
        <w:t>том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  <w:spacing w:val="-1"/>
        </w:rPr>
        <w:t>числе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  <w:spacing w:val="-1"/>
        </w:rPr>
        <w:t>в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  <w:spacing w:val="-1"/>
        </w:rPr>
        <w:t>целях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  <w:spacing w:val="-1"/>
        </w:rPr>
        <w:t>эффективного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освоения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обучающимися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иных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предметов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базов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ключ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особ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н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реде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няти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н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ме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казыв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ойств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знак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характеризов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яз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руги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нятиями, представляя одно понятие как часть целого комплекса, использовать понятие и 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ойств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вед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ссуждени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казательств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ш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ч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дале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обод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ерировать понятиями)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еш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ч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более высок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я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сложности.</w:t>
      </w:r>
    </w:p>
    <w:p w14:paraId="02D95ACD" w14:textId="77777777" w:rsidR="00E41600" w:rsidRPr="00C11654" w:rsidRDefault="00E41600" w:rsidP="00CD1C8F">
      <w:pPr>
        <w:tabs>
          <w:tab w:val="left" w:pos="284"/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Предметные результаты по предметной области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"Русский язык и литература"</w:t>
      </w:r>
      <w:r w:rsidRPr="00C11654">
        <w:rPr>
          <w:rFonts w:ascii="Liberation Serif" w:hAnsi="Liberation Serif"/>
          <w:b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лж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ивать:</w:t>
      </w:r>
    </w:p>
    <w:p w14:paraId="677D1002" w14:textId="77777777" w:rsidR="00E41600" w:rsidRPr="00C11654" w:rsidRDefault="00E41600" w:rsidP="00CD1C8F">
      <w:pPr>
        <w:tabs>
          <w:tab w:val="left" w:pos="284"/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w w:val="95"/>
          <w:sz w:val="24"/>
          <w:szCs w:val="24"/>
        </w:rPr>
        <w:t>По</w:t>
      </w:r>
      <w:r w:rsidRPr="00C11654">
        <w:rPr>
          <w:rFonts w:ascii="Liberation Serif" w:hAnsi="Liberation Serif"/>
          <w:spacing w:val="8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учебному</w:t>
      </w:r>
      <w:r w:rsidRPr="00C11654">
        <w:rPr>
          <w:rFonts w:ascii="Liberation Serif" w:hAnsi="Liberation Serif"/>
          <w:spacing w:val="1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предмету</w:t>
      </w:r>
      <w:r w:rsidRPr="00C11654">
        <w:rPr>
          <w:rFonts w:ascii="Liberation Serif" w:hAnsi="Liberation Serif"/>
          <w:spacing w:val="6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5"/>
          <w:sz w:val="24"/>
          <w:szCs w:val="24"/>
        </w:rPr>
        <w:t>"Русский</w:t>
      </w:r>
      <w:r w:rsidRPr="00C11654">
        <w:rPr>
          <w:rFonts w:ascii="Liberation Serif" w:hAnsi="Liberation Serif"/>
          <w:b/>
          <w:i/>
          <w:spacing w:val="5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5"/>
          <w:sz w:val="24"/>
          <w:szCs w:val="24"/>
        </w:rPr>
        <w:t>язык"</w:t>
      </w:r>
      <w:r w:rsidRPr="00C11654">
        <w:rPr>
          <w:rFonts w:ascii="Liberation Serif" w:hAnsi="Liberation Serif"/>
          <w:w w:val="95"/>
          <w:sz w:val="24"/>
          <w:szCs w:val="24"/>
        </w:rPr>
        <w:t>:</w:t>
      </w:r>
    </w:p>
    <w:p w14:paraId="4C4DDBEE" w14:textId="2117C686" w:rsidR="00E41600" w:rsidRPr="00C11654" w:rsidRDefault="00E41600" w:rsidP="00AB685E">
      <w:pPr>
        <w:pStyle w:val="ab"/>
        <w:numPr>
          <w:ilvl w:val="0"/>
          <w:numId w:val="39"/>
        </w:numPr>
        <w:tabs>
          <w:tab w:val="left" w:pos="284"/>
          <w:tab w:val="left" w:pos="567"/>
          <w:tab w:val="left" w:pos="1312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вершенствовани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о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о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й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говорени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дирования,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я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а);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й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го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="00F043F7" w:rsidRPr="00C11654">
        <w:rPr>
          <w:rFonts w:ascii="Liberation Serif" w:hAnsi="Liberation Serif"/>
          <w:sz w:val="24"/>
          <w:szCs w:val="24"/>
        </w:rPr>
        <w:t xml:space="preserve"> о</w:t>
      </w:r>
      <w:r w:rsidRPr="00C11654">
        <w:rPr>
          <w:rFonts w:ascii="Liberation Serif" w:hAnsi="Liberation Serif"/>
          <w:sz w:val="24"/>
          <w:szCs w:val="24"/>
        </w:rPr>
        <w:t>бще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мощ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о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о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ции):</w:t>
      </w:r>
    </w:p>
    <w:p w14:paraId="61FB08F5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ние устных монологических высказываний на основе жизненных наблюдений, 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печатле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научн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о-популяр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ы: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нолог-описание; монолог-рассуждение; монолог-повествование; выступление с науч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бщением;</w:t>
      </w:r>
    </w:p>
    <w:p w14:paraId="7693947D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ас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лог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буж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ю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ме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ения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ро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бщен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оздани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не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ест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плик);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сужден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ткая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к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и, план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мест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овой деятельности;</w:t>
      </w:r>
    </w:p>
    <w:p w14:paraId="16B4786C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 различными видами аудирования (выборочным, детальным, ознакомительным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науч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блицис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онально-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ысловых типов речи;</w:t>
      </w:r>
    </w:p>
    <w:p w14:paraId="247C8833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росмотровы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знакомительны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ающи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овым);</w:t>
      </w:r>
    </w:p>
    <w:p w14:paraId="5881D282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луш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чит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науч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фициально-деловых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блицистических, художест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 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онально-смысл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ав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ыс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ние вопросов по содержанию текста и ответов на них; подробная, сжатая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очн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дач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 устной и письм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 текста;</w:t>
      </w:r>
    </w:p>
    <w:p w14:paraId="0775B818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lastRenderedPageBreak/>
        <w:t>овладение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умениям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й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работк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лушанного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читанного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: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ение плана текста (простого, сложного; назывного, вопросного, тезисного) с цель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льнейшего воспроизведения содержания текста в устной и письменной форме; выде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ав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торостеп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крыт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е;</w:t>
      </w:r>
    </w:p>
    <w:p w14:paraId="4A2435A7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ставление содержания прослушанного или прочитанного учебно-научного текста в вид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ы, схемы; представление содержания таблицы, схемы в виде текста; комментировани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 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рагмента;</w:t>
      </w:r>
    </w:p>
    <w:p w14:paraId="6A2B25B3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ередач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луш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читан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онально-смысл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овествова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уждение-доказательств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уждение-объясн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уждение-размышление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заданной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тепенью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вернутости: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робно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ложени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сходный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мом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не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280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)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жато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выборочно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лож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сходны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 объем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не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300 слов);</w:t>
      </w:r>
    </w:p>
    <w:p w14:paraId="145242A9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стны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сказ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читанн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лушанн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мо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не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50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;</w:t>
      </w:r>
    </w:p>
    <w:p w14:paraId="32D3FFD3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звлеч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мыс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ю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бодное пользование лингвистическими словарями, справочной литературой, в том 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-справочны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ми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;</w:t>
      </w:r>
    </w:p>
    <w:p w14:paraId="0A09FE7F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ние письменных текстов различных стилей и функционально-смысловых типов реч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овествова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уждение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уждение-доказательств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уждение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ясн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уждение-размышление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е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о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ысл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ь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ситель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ченность;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овательность изложения (развертывание содержания в зависимости от цели текс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)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ь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де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бзаце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е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лич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мат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е;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огичность;</w:t>
      </w:r>
    </w:p>
    <w:p w14:paraId="3C75147F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форм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л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умаг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заявл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к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яснитель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ис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ис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втобиография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стика);</w:t>
      </w:r>
    </w:p>
    <w:p w14:paraId="72A0151D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ставл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зисов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спекта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иса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цензи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ферата;</w:t>
      </w:r>
    </w:p>
    <w:p w14:paraId="0256F698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казы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 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мыслом;</w:t>
      </w:r>
    </w:p>
    <w:p w14:paraId="5D3EDED6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ализ и оценивание собственных и чужих письменных и устных речевых высказываний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р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зительного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употребления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ения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го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ог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ого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ясн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пех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удач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тировк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;</w:t>
      </w:r>
    </w:p>
    <w:p w14:paraId="464CB000" w14:textId="380B838C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  <w:tab w:val="left" w:pos="1459"/>
        </w:tabs>
        <w:spacing w:before="68"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7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определяющей  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роли  </w:t>
      </w:r>
      <w:r w:rsidRPr="00C1165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языка  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в  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развитии  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интеллектуальных  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и  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ких</w:t>
      </w:r>
      <w:r w:rsidR="00F043F7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ностей личности в процессе образования и самообразования, важности соблюдения нор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го русского литературного языка для культурного человека: осознание богатст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зительност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ог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,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лекта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оречие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ы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овидностями языка;</w:t>
      </w:r>
    </w:p>
    <w:p w14:paraId="0708CECA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  <w:tab w:val="left" w:pos="1322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ширение и систематизация научных знаний о языке, его единицах и категориях; осознани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связ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единиц;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ов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нгвистики:</w:t>
      </w:r>
    </w:p>
    <w:p w14:paraId="77F1C63D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член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вуко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стик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нетически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ов;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ознав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вуков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 заданным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стикам; определ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вукового состава слова;</w:t>
      </w:r>
    </w:p>
    <w:p w14:paraId="114F0E78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член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рфем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х;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ознав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рфем;</w:t>
      </w:r>
    </w:p>
    <w:p w14:paraId="20EAD242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образования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о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образова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почк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од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одящей основ;</w:t>
      </w:r>
    </w:p>
    <w:p w14:paraId="6B90FE72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кс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спольз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лковог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ря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р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онимов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тонимов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л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ексту);</w:t>
      </w:r>
    </w:p>
    <w:p w14:paraId="347E5EC4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зна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гозна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моним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оним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тонимов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ереносн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й слова;</w:t>
      </w:r>
    </w:p>
    <w:p w14:paraId="6F0648B6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ние слов с точки зрения их происхождения, принадлежности к активному 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ссивному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асу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отреблени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архаизмы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змы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логизмы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имствованна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кси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из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нцеляриз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лектиз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аргониз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говор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ксика);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илистической окраски слова;</w:t>
      </w:r>
    </w:p>
    <w:p w14:paraId="5F206135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ние по значению и основным грамматическим признакам имен существитель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лагатель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агол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итель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оиме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еч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г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юзов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иц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омети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вукоподражательных слов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астий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епричастий;</w:t>
      </w:r>
    </w:p>
    <w:p w14:paraId="783E0817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ение типов подчинительной связи слов в словосочетании (согласование, управл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ыкание);</w:t>
      </w:r>
    </w:p>
    <w:p w14:paraId="7EC95263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ние основных видов словосочетаний по морфологическим свойствам глав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менные, глагольные, наречные);</w:t>
      </w:r>
    </w:p>
    <w:p w14:paraId="0C6A9FDF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ние простых неосложненных предложений; простых предложений, осложн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род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лена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бщающи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род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ленах, обособленными членами, уточняющими членами, обращением, вводными слова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я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вставными конструкциями;</w:t>
      </w:r>
    </w:p>
    <w:p w14:paraId="7183E3E2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свен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;</w:t>
      </w:r>
    </w:p>
    <w:p w14:paraId="6BCA45F1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казы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овествователь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будитель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просительные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он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аск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осклицат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восклицательные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личеств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ма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рост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жные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лич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а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лен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двусостав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составные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лич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торостеп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лен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распростран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распространенные);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полных;</w:t>
      </w:r>
    </w:p>
    <w:p w14:paraId="49EA1DAB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соста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назыв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но-личные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неопределенно-личные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личные);</w:t>
      </w:r>
    </w:p>
    <w:p w14:paraId="35811159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ение морфологических средств выражения подлежащего, сказуемого разных ви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рост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агольног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агольног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нного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торостеп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лен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я (определения, дополнения, обстоятельства);</w:t>
      </w:r>
    </w:p>
    <w:p w14:paraId="33835036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ссоюз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юз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ложносочин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жноподчиненных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ж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жноподчин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кольк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даточ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родны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днород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овательны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чинение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даточных);</w:t>
      </w:r>
    </w:p>
    <w:p w14:paraId="4FA8E907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ние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жносочиненны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й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ысловым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ям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ями;</w:t>
      </w:r>
    </w:p>
    <w:p w14:paraId="1E00A157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ние видов сложноподчиненных предложений (определительные, изъяснительные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стоятельственные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ен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епен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авн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уп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ствия, цели);</w:t>
      </w:r>
    </w:p>
    <w:p w14:paraId="193A3A62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лич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чинитель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юз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юз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жноподчиненны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ях;</w:t>
      </w:r>
    </w:p>
    <w:p w14:paraId="19324FED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  <w:tab w:val="left" w:pos="1336"/>
        </w:tabs>
        <w:spacing w:before="68"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й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едения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,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таксического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сочет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редложения, 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ж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гоаспектного анализ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:</w:t>
      </w:r>
    </w:p>
    <w:p w14:paraId="3A3106D2" w14:textId="68522141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  <w:tab w:val="left" w:pos="3005"/>
          <w:tab w:val="left" w:pos="5004"/>
          <w:tab w:val="left" w:pos="6745"/>
          <w:tab w:val="left" w:pos="9605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</w:t>
      </w:r>
      <w:r w:rsidR="00CD1C8F">
        <w:rPr>
          <w:rFonts w:ascii="Liberation Serif" w:hAnsi="Liberation Serif"/>
          <w:sz w:val="24"/>
          <w:szCs w:val="24"/>
        </w:rPr>
        <w:t xml:space="preserve">ение фонетического, морфемного, </w:t>
      </w:r>
      <w:r w:rsidRPr="00C11654">
        <w:rPr>
          <w:rFonts w:ascii="Liberation Serif" w:hAnsi="Liberation Serif"/>
          <w:sz w:val="24"/>
          <w:szCs w:val="24"/>
        </w:rPr>
        <w:t>словообразовательного,</w:t>
      </w:r>
      <w:r w:rsidR="00CD1C8F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лексического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рфологическ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;</w:t>
      </w:r>
    </w:p>
    <w:p w14:paraId="05DF8A52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фографическ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, предложения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рагмента;</w:t>
      </w:r>
    </w:p>
    <w:p w14:paraId="6BCA3212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нктуационн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я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рагмента;</w:t>
      </w:r>
    </w:p>
    <w:p w14:paraId="46EFC4EA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такс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сочет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и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таксическ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е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и;</w:t>
      </w:r>
    </w:p>
    <w:p w14:paraId="77621FE5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 анализа текста с точки зрения его соответствия основным признакам (налич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ав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ысл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мат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си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ченности);</w:t>
      </w:r>
    </w:p>
    <w:p w14:paraId="0A6E7AB2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ыслов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;</w:t>
      </w:r>
    </w:p>
    <w:p w14:paraId="4B65C4B9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 анализа текста с точки зрения его композиционных особенностей, колич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микротем</w:t>
      </w:r>
      <w:proofErr w:type="spellEnd"/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абзацев;</w:t>
      </w:r>
    </w:p>
    <w:p w14:paraId="1A38C0AE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о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й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ом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рагменте;</w:t>
      </w:r>
    </w:p>
    <w:p w14:paraId="0E449407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 анализа текста или текстового фрагмента с точки зрения его принадлежности 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онально-смысловом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у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функциональ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овидности языка;</w:t>
      </w:r>
    </w:p>
    <w:p w14:paraId="77EF8896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личи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анр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распис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явл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к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р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ать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бщ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фера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кла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у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вью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портаж, автобиография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стика);</w:t>
      </w:r>
    </w:p>
    <w:p w14:paraId="3B57DD9A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р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отреб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выразительност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фонетических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ксических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рфологических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таксических);</w:t>
      </w:r>
    </w:p>
    <w:p w14:paraId="34DD2135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  <w:tab w:val="left" w:pos="13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огащение словарного запаса, расширение объема используемых в речи грамма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х средств для свободного выражения мыслей и чувств в соответствии с ситуацией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:</w:t>
      </w:r>
    </w:p>
    <w:p w14:paraId="224FB3F0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ознанно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шире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и;</w:t>
      </w:r>
    </w:p>
    <w:p w14:paraId="66B6D52D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р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оним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тоним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стр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лков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фоэпически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фографически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разеологически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рфем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образова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р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-справо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ения эффективного и оперативного поиска нужной лингвистической информ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оени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исьмен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казывания;</w:t>
      </w:r>
    </w:p>
    <w:p w14:paraId="0F1D1B22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  <w:tab w:val="left" w:pos="1303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сновным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ам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го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ого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ого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рфоэпическими,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ксически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матически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фографически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нктуационны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илистическими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нормам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речевого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этикета;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облюдение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й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е,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: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ени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ма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морфологическ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синтаксических)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:</w:t>
      </w:r>
    </w:p>
    <w:p w14:paraId="6AA69D86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ловоизмен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итель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лагатель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оиме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ительных, глаголов; употребление несклоняемых имен существительных; употреб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оимений 3-го лица в соответствии со смыслом предшествующего текста; употреб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и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г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матически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ем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отребление предлогов из - с; в - на в составе словосочетаний; согласование сказуемого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лежащим, выраженным словосочетанием, сложносокращенными словами, употреб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аст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епричаст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ротов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о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сочета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клоняем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н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ительны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жносокращен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м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о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родными членами, с прямой и косвенной речью, сложных предложений разных видов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ение основных орфографических норм: правописание согласных и гласных в состав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рфем; употребление прописной и строчной букв, графических сокращений слов; слит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фис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раздель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исания сл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ей;</w:t>
      </w:r>
    </w:p>
    <w:p w14:paraId="14F60409" w14:textId="77777777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блюдение основных пунктуационных норм: знаки препинания в конце предложения,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ом неосложненном предложении, в простом осложненном предложении, в слож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и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дач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ужой речи;</w:t>
      </w:r>
    </w:p>
    <w:p w14:paraId="4DC24B0F" w14:textId="23890939" w:rsidR="00E41600" w:rsidRPr="00C11654" w:rsidRDefault="00E41600" w:rsidP="00AB685E">
      <w:pPr>
        <w:pStyle w:val="ab"/>
        <w:numPr>
          <w:ilvl w:val="0"/>
          <w:numId w:val="65"/>
        </w:numPr>
        <w:tabs>
          <w:tab w:val="left" w:pos="-426"/>
          <w:tab w:val="left" w:pos="-284"/>
        </w:tabs>
        <w:spacing w:before="68"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дактирование собственных и чужих текстов с целью совершенствования их содержания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ы;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поставление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рнового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редактированного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ью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="00F043F7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равлен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шибок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дочето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е.</w:t>
      </w:r>
    </w:p>
    <w:p w14:paraId="31C663E7" w14:textId="77777777" w:rsidR="00E41600" w:rsidRPr="00C11654" w:rsidRDefault="00E41600" w:rsidP="00CD1C8F">
      <w:pPr>
        <w:spacing w:line="360" w:lineRule="auto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П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5"/>
          <w:sz w:val="24"/>
          <w:szCs w:val="24"/>
        </w:rPr>
        <w:t>у</w:t>
      </w:r>
      <w:r w:rsidRPr="00C11654">
        <w:rPr>
          <w:rFonts w:ascii="Liberation Serif" w:hAnsi="Liberation Serif"/>
          <w:spacing w:val="1"/>
          <w:sz w:val="24"/>
          <w:szCs w:val="24"/>
        </w:rPr>
        <w:t>ч</w:t>
      </w:r>
      <w:r w:rsidRPr="00C11654">
        <w:rPr>
          <w:rFonts w:ascii="Liberation Serif" w:hAnsi="Liberation Serif"/>
          <w:spacing w:val="-1"/>
          <w:sz w:val="24"/>
          <w:szCs w:val="24"/>
        </w:rPr>
        <w:t>е</w:t>
      </w:r>
      <w:r w:rsidRPr="00C11654">
        <w:rPr>
          <w:rFonts w:ascii="Liberation Serif" w:hAnsi="Liberation Serif"/>
          <w:sz w:val="24"/>
          <w:szCs w:val="24"/>
        </w:rPr>
        <w:t>б</w:t>
      </w:r>
      <w:r w:rsidRPr="00C11654">
        <w:rPr>
          <w:rFonts w:ascii="Liberation Serif" w:hAnsi="Liberation Serif"/>
          <w:spacing w:val="1"/>
          <w:sz w:val="24"/>
          <w:szCs w:val="24"/>
        </w:rPr>
        <w:t>н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3"/>
          <w:sz w:val="24"/>
          <w:szCs w:val="24"/>
        </w:rPr>
        <w:t>м</w:t>
      </w:r>
      <w:r w:rsidRPr="00C11654">
        <w:rPr>
          <w:rFonts w:ascii="Liberation Serif" w:hAnsi="Liberation Serif"/>
          <w:sz w:val="24"/>
          <w:szCs w:val="24"/>
        </w:rPr>
        <w:t>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</w:t>
      </w:r>
      <w:r w:rsidRPr="00C11654">
        <w:rPr>
          <w:rFonts w:ascii="Liberation Serif" w:hAnsi="Liberation Serif"/>
          <w:spacing w:val="-1"/>
          <w:sz w:val="24"/>
          <w:szCs w:val="24"/>
        </w:rPr>
        <w:t>е</w:t>
      </w:r>
      <w:r w:rsidRPr="00C11654">
        <w:rPr>
          <w:rFonts w:ascii="Liberation Serif" w:hAnsi="Liberation Serif"/>
          <w:sz w:val="24"/>
          <w:szCs w:val="24"/>
        </w:rPr>
        <w:t>дм</w:t>
      </w:r>
      <w:r w:rsidRPr="00C11654">
        <w:rPr>
          <w:rFonts w:ascii="Liberation Serif" w:hAnsi="Liberation Serif"/>
          <w:spacing w:val="-2"/>
          <w:sz w:val="24"/>
          <w:szCs w:val="24"/>
        </w:rPr>
        <w:t>е</w:t>
      </w:r>
      <w:r w:rsidRPr="00C11654">
        <w:rPr>
          <w:rFonts w:ascii="Liberation Serif" w:hAnsi="Liberation Serif"/>
          <w:spacing w:val="5"/>
          <w:sz w:val="24"/>
          <w:szCs w:val="24"/>
        </w:rPr>
        <w:t>т</w:t>
      </w:r>
      <w:r w:rsidRPr="00C11654">
        <w:rPr>
          <w:rFonts w:ascii="Liberation Serif" w:hAnsi="Liberation Serif"/>
          <w:sz w:val="24"/>
          <w:szCs w:val="24"/>
        </w:rPr>
        <w:t>у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</w:t>
      </w:r>
      <w:r w:rsidRPr="00C11654">
        <w:rPr>
          <w:rFonts w:ascii="Liberation Serif" w:hAnsi="Liberation Serif"/>
          <w:b/>
          <w:i/>
          <w:spacing w:val="-1"/>
          <w:w w:val="94"/>
          <w:sz w:val="24"/>
          <w:szCs w:val="24"/>
        </w:rPr>
        <w:t>Л</w:t>
      </w:r>
      <w:r w:rsidRPr="00C11654">
        <w:rPr>
          <w:rFonts w:ascii="Liberation Serif" w:hAnsi="Liberation Serif"/>
          <w:b/>
          <w:i/>
          <w:spacing w:val="1"/>
          <w:w w:val="92"/>
          <w:sz w:val="24"/>
          <w:szCs w:val="24"/>
        </w:rPr>
        <w:t>и</w:t>
      </w:r>
      <w:r w:rsidRPr="00C11654">
        <w:rPr>
          <w:rFonts w:ascii="Liberation Serif" w:hAnsi="Liberation Serif"/>
          <w:b/>
          <w:i/>
          <w:w w:val="53"/>
          <w:sz w:val="24"/>
          <w:szCs w:val="24"/>
        </w:rPr>
        <w:t>т</w:t>
      </w:r>
      <w:r w:rsidRPr="00C11654">
        <w:rPr>
          <w:rFonts w:ascii="Liberation Serif" w:hAnsi="Liberation Serif"/>
          <w:b/>
          <w:i/>
          <w:spacing w:val="1"/>
          <w:w w:val="96"/>
          <w:sz w:val="24"/>
          <w:szCs w:val="24"/>
        </w:rPr>
        <w:t>е</w:t>
      </w:r>
      <w:r w:rsidRPr="00C11654">
        <w:rPr>
          <w:rFonts w:ascii="Liberation Serif" w:hAnsi="Liberation Serif"/>
          <w:b/>
          <w:i/>
          <w:w w:val="96"/>
          <w:sz w:val="24"/>
          <w:szCs w:val="24"/>
        </w:rPr>
        <w:t>р</w:t>
      </w:r>
      <w:r w:rsidRPr="00C11654">
        <w:rPr>
          <w:rFonts w:ascii="Liberation Serif" w:hAnsi="Liberation Serif"/>
          <w:b/>
          <w:i/>
          <w:spacing w:val="-1"/>
          <w:w w:val="85"/>
          <w:sz w:val="24"/>
          <w:szCs w:val="24"/>
        </w:rPr>
        <w:t>а</w:t>
      </w:r>
      <w:r w:rsidRPr="00C11654">
        <w:rPr>
          <w:rFonts w:ascii="Liberation Serif" w:hAnsi="Liberation Serif"/>
          <w:b/>
          <w:i/>
          <w:spacing w:val="2"/>
          <w:w w:val="53"/>
          <w:sz w:val="24"/>
          <w:szCs w:val="24"/>
        </w:rPr>
        <w:t>т</w:t>
      </w:r>
      <w:r w:rsidRPr="00C11654">
        <w:rPr>
          <w:rFonts w:ascii="Liberation Serif" w:hAnsi="Liberation Serif"/>
          <w:b/>
          <w:i/>
          <w:spacing w:val="-5"/>
          <w:w w:val="108"/>
          <w:sz w:val="24"/>
          <w:szCs w:val="24"/>
        </w:rPr>
        <w:t>у</w:t>
      </w:r>
      <w:r w:rsidRPr="00C11654">
        <w:rPr>
          <w:rFonts w:ascii="Liberation Serif" w:hAnsi="Liberation Serif"/>
          <w:b/>
          <w:i/>
          <w:spacing w:val="2"/>
          <w:w w:val="96"/>
          <w:sz w:val="24"/>
          <w:szCs w:val="24"/>
        </w:rPr>
        <w:t>р</w:t>
      </w:r>
      <w:r w:rsidRPr="00C11654">
        <w:rPr>
          <w:rFonts w:ascii="Liberation Serif" w:hAnsi="Liberation Serif"/>
          <w:b/>
          <w:i/>
          <w:spacing w:val="2"/>
          <w:w w:val="85"/>
          <w:sz w:val="24"/>
          <w:szCs w:val="24"/>
        </w:rPr>
        <w:t>а</w:t>
      </w:r>
      <w:r w:rsidRPr="00C11654">
        <w:rPr>
          <w:rFonts w:ascii="Liberation Serif" w:hAnsi="Liberation Serif"/>
          <w:spacing w:val="-2"/>
          <w:sz w:val="24"/>
          <w:szCs w:val="24"/>
        </w:rPr>
        <w:t>":</w:t>
      </w:r>
    </w:p>
    <w:p w14:paraId="22F36C83" w14:textId="77777777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  <w:tab w:val="left" w:pos="144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уховно-нравств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и гражданственности и патриотизма, укреплении единства многонацион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 Федерации;</w:t>
      </w:r>
    </w:p>
    <w:p w14:paraId="6F969E07" w14:textId="77777777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  <w:tab w:val="left" w:pos="148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поним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ециф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усст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цип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лич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 текст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ого, делового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блицистического;</w:t>
      </w:r>
    </w:p>
    <w:p w14:paraId="0039547A" w14:textId="77777777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  <w:tab w:val="left" w:pos="135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 умениями эстетического и смыслового анализа произведений устного народ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ринима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ирова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прет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читанно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ртин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ражен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я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днознач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лож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ых смыслов:</w:t>
      </w:r>
    </w:p>
    <w:p w14:paraId="326A8F62" w14:textId="77777777" w:rsidR="00E41600" w:rsidRPr="00C11654" w:rsidRDefault="00E41600" w:rsidP="00AB685E">
      <w:pPr>
        <w:pStyle w:val="ab"/>
        <w:numPr>
          <w:ilvl w:val="0"/>
          <w:numId w:val="66"/>
        </w:numPr>
        <w:tabs>
          <w:tab w:val="left" w:pos="-269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анализировать произведение в единстве формы и содержания; определять тематику 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атику произведения, родовую и жанровую принадлежность произведения; выя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ю героя, повествователя, рассказчика, авторскую позицию, учитывая художественны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и произведения и воплощенные в нем реалии; характеризовать авторский пафос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являть особенности языка художественного произведения, поэтической и проза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;</w:t>
      </w:r>
    </w:p>
    <w:p w14:paraId="3D0B6BE2" w14:textId="77777777" w:rsidR="00E41600" w:rsidRPr="00C11654" w:rsidRDefault="00E41600" w:rsidP="00AB685E">
      <w:pPr>
        <w:pStyle w:val="ab"/>
        <w:numPr>
          <w:ilvl w:val="0"/>
          <w:numId w:val="66"/>
        </w:numPr>
        <w:tabs>
          <w:tab w:val="left" w:pos="-269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оретико-литератур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 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 процесс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прет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форм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о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ений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ая литература и устное народное творчество; проза и поэзия; художествен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; факт, вымысел; литературные направления (классицизм, сентиментализм, романтиз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м),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ы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лирика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пос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ама)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анры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рассказ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тча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сть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ман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едия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ама,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гедия, поэма, басня, баллада, песня, ода, элегия, послание, отрывок, сонет, эпиграмма)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я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ати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фос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героическ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гическ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ический)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юже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ози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пиграф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ад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: экспозиция, завязка, развитие действия, кульминация, развязка, эпилог; авторск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ступление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фликт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вто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ствовател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казчик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р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ерсонаж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рическ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р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рическ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сонаж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сти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роя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пли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лог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нолог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марк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ртре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йзаж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ьер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тал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мвол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текс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ологизм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ти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юмор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ро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рказ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отеск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пите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афо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авнение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лицетвор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пербол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титез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легор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торический вопрос, риторическое восклицание; инверсия; повтор, анафора; умолча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раллелизм, звукопись (аллитерация, ассонанс); стиль; стих и проза; стихотворный метр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хорей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мб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ктиль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мфибрахий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пест)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тм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фма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фа;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форизм.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оретико-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носит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ежуточ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ен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тогов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тестацию;</w:t>
      </w:r>
    </w:p>
    <w:p w14:paraId="7A3697B0" w14:textId="77777777" w:rsidR="00E41600" w:rsidRPr="00C11654" w:rsidRDefault="00E41600" w:rsidP="00AB685E">
      <w:pPr>
        <w:pStyle w:val="ab"/>
        <w:numPr>
          <w:ilvl w:val="0"/>
          <w:numId w:val="66"/>
        </w:numPr>
        <w:tabs>
          <w:tab w:val="left" w:pos="-269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рассматривать изученные произведения в рамках историко-литературного процесс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преде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ит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адлеж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ен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ному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ом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ию);</w:t>
      </w:r>
    </w:p>
    <w:p w14:paraId="1B662BEF" w14:textId="77777777" w:rsidR="00E41600" w:rsidRPr="00C11654" w:rsidRDefault="00E41600" w:rsidP="00AB685E">
      <w:pPr>
        <w:pStyle w:val="ab"/>
        <w:numPr>
          <w:ilvl w:val="0"/>
          <w:numId w:val="66"/>
        </w:numPr>
        <w:tabs>
          <w:tab w:val="left" w:pos="-269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жнейш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граф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ател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.С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ибоедова, А.С. Пушкина, М.Ю. Лермонтова, Н.В. Гоголя) и особенностями истор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пох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вторского мировоззрения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ат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й;</w:t>
      </w:r>
    </w:p>
    <w:p w14:paraId="39B02001" w14:textId="77777777" w:rsidR="00E41600" w:rsidRPr="00C11654" w:rsidRDefault="00E41600" w:rsidP="00AB685E">
      <w:pPr>
        <w:pStyle w:val="ab"/>
        <w:numPr>
          <w:ilvl w:val="0"/>
          <w:numId w:val="66"/>
        </w:numPr>
        <w:tabs>
          <w:tab w:val="left" w:pos="-269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по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рагмен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внутритекстовых</w:t>
      </w:r>
      <w:proofErr w:type="spellEnd"/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текстовых связей), образы персонажей, литературные явления и факты, сюжеты раз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ых произведени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анр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ем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пизод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;</w:t>
      </w:r>
    </w:p>
    <w:p w14:paraId="34C89856" w14:textId="77777777" w:rsidR="00E41600" w:rsidRPr="00C11654" w:rsidRDefault="00E41600" w:rsidP="00AB685E">
      <w:pPr>
        <w:pStyle w:val="ab"/>
        <w:numPr>
          <w:ilvl w:val="0"/>
          <w:numId w:val="66"/>
        </w:numPr>
        <w:tabs>
          <w:tab w:val="left" w:pos="-2694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по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чита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ой литературы с произведениями других видов искусства (живопись, музы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атр, кино);</w:t>
      </w:r>
    </w:p>
    <w:p w14:paraId="0E88EA25" w14:textId="77777777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  <w:tab w:val="left" w:pos="148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вершенств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зите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)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тать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изусть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не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2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ли)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рагментов;</w:t>
      </w:r>
    </w:p>
    <w:p w14:paraId="391BAF68" w14:textId="5D5EF074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  <w:tab w:val="left" w:pos="1319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 умением пересказывать прочитанное произведение, используя подробный, сжатый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очный,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кий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сказ,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вечать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просы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читанному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ю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="00F043F7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прос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у;</w:t>
      </w:r>
    </w:p>
    <w:p w14:paraId="762503F7" w14:textId="77777777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в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лог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читан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кусс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литературны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темы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носить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ую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ю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ей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втора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ениям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о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куссии;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гументированную оценку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читанному;</w:t>
      </w:r>
    </w:p>
    <w:p w14:paraId="05161D1C" w14:textId="77777777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  <w:tab w:val="left" w:pos="136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вершенствование умения создавать устные и письменные высказывания разных жанр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ать сочинение-рассуждение по заданной теме с опорой на прочитанные произведения (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нее 250 слов), аннотацию, отзыв, рецензию; применять различные виды цитирования; дел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сылк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;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дактировать собствен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уж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ы;</w:t>
      </w:r>
    </w:p>
    <w:p w14:paraId="3C6770BF" w14:textId="77777777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прет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уа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ых произведений древнерусской, классической русской и зарубежной литерату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овременны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авторов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о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ыслового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я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воляющи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ринимать, понимать и интерпретировать смысл текстов разных типов, жанров, назначений 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довлетвор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он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реб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ниг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екват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риним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ушателя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стет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): "Слово о полку Игореве"; стихотворения М.В. Ломоносова, Г.Р. Державина; комед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.И. Фонвизина "Недоросль"; повесть Н.М. Карамзина "Бедная Лиза"; басни И.А. Крылов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ихотвор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ллад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уковского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ед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.С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ибоедо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Гор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а"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я А.С. Пушкина: стихотворения, поэма "Медный всадник", роман в стихах "Евгени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негин", роман "Капитанская дочка", повесть "Станционный смотритель"; произведения М.Ю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рмонтова: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ихотворения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Песн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ар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вана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сильевича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лодого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ичник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далого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купца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Калашникова"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оэма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"Мцыри"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роман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"Герой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шего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ени";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.В.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голя: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едия "Ревизор", повесть "Шинель", поэма "Мертвые души"; стихотворения Ф.И. Тютче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.А. Фета, Н.А. Некрасова; "Повесть о том, как один мужик двух генералов прокормил" М.Е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лтыкова-Щедрин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у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у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ателей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.М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оевский, И.С. Тургенев, Л.Н. Толстой, Н.С. Лесков; рассказы А.П. Чехова; стихотвор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.А.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унина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.А.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лока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В.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яковского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.А.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сенина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.А.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хматовой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.И.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ветаевой,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.Э.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ндельштам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.Л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стернак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ка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.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олохо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Судьб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"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эм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.Т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ардовског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Васили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кин"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збранны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авы);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казы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М.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укшина: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"Чудик"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Стенька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ин"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ка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.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лженицы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Матрени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вор"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ка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Г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ути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Уро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ранцузского"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у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.П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тоно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.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улгаков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я литературы второй половины XX - XXI в.: не менее чем трех прозаиков по выбору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.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брам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.Т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йтмат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П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стафье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л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В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ы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.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андер, Ю.П. Казаков, В.Л. Кондратьев, Е.И. Носов, А.Н. и Б.Н. Стругацкие, В.Ф. Тендряков);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 менее чем трех поэтов по выбору (в том числе Р.Г. Гамзатов, О.Ф. Берггольц, И.А. Бродск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.А. Вознесенский, В.С. Высоцкий, Е.А. Евтушенко, Н.А. Заболоцкий, Ю.П. Кузнецов, А.С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шнер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.Ш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уджа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.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ждественск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.М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бцов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ме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рвантес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експира;</w:t>
      </w:r>
    </w:p>
    <w:p w14:paraId="675D245A" w14:textId="77777777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ж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он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сте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печатлений, 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же средств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;</w:t>
      </w:r>
    </w:p>
    <w:p w14:paraId="7B489025" w14:textId="77777777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витие умения планировать собственное досуговое чтение, формировать и обогащать св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уг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я,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 числ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чет произведен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ы;</w:t>
      </w:r>
    </w:p>
    <w:p w14:paraId="29CEDA85" w14:textId="77777777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  <w:tab w:val="left" w:pos="150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в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тель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обретение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бличного представл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ных результатов);</w:t>
      </w:r>
    </w:p>
    <w:p w14:paraId="7FA1FC8D" w14:textId="77777777" w:rsidR="00E41600" w:rsidRPr="00C11654" w:rsidRDefault="00E41600" w:rsidP="00AB685E">
      <w:pPr>
        <w:pStyle w:val="ab"/>
        <w:numPr>
          <w:ilvl w:val="0"/>
          <w:numId w:val="38"/>
        </w:numPr>
        <w:tabs>
          <w:tab w:val="left" w:pos="284"/>
          <w:tab w:val="left" w:pos="567"/>
          <w:tab w:val="left" w:pos="149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равочни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-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равочные системы в электронной форме, подбирать проверенные источники в библиоте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ндах, сети Интернет для выполнения учебной задачи; применять ИКТ, соблюдать правил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сти.</w:t>
      </w:r>
    </w:p>
    <w:p w14:paraId="0E85312C" w14:textId="77777777" w:rsidR="00E41600" w:rsidRPr="00C11654" w:rsidRDefault="00E41600" w:rsidP="00CD1C8F">
      <w:pPr>
        <w:pStyle w:val="a7"/>
        <w:tabs>
          <w:tab w:val="left" w:pos="284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w w:val="95"/>
        </w:rPr>
        <w:t xml:space="preserve">Предметные результаты по учебному предмету </w:t>
      </w:r>
      <w:r w:rsidRPr="00C11654">
        <w:rPr>
          <w:rFonts w:ascii="Liberation Serif" w:hAnsi="Liberation Serif"/>
          <w:b/>
          <w:i/>
          <w:w w:val="95"/>
        </w:rPr>
        <w:t xml:space="preserve">"Иностранный язык" </w:t>
      </w:r>
      <w:r w:rsidRPr="00C11654">
        <w:rPr>
          <w:rFonts w:ascii="Liberation Serif" w:hAnsi="Liberation Serif"/>
          <w:w w:val="95"/>
        </w:rPr>
        <w:t>предметной области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  <w:b/>
          <w:u w:val="single"/>
        </w:rPr>
        <w:t>"Иностранные языки"</w:t>
      </w:r>
      <w:r w:rsidRPr="00C11654">
        <w:rPr>
          <w:rFonts w:ascii="Liberation Serif" w:hAnsi="Liberation Serif"/>
          <w:b/>
        </w:rPr>
        <w:t xml:space="preserve"> </w:t>
      </w:r>
      <w:r w:rsidRPr="00C11654">
        <w:rPr>
          <w:rFonts w:ascii="Liberation Serif" w:hAnsi="Liberation Serif"/>
        </w:rPr>
        <w:t>ориентированы на применение знаний, умений и навыков в учеб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туациях и реальных жизненных условиях, должны отражать сформированность иноязыч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муникатив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етен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proofErr w:type="spellStart"/>
      <w:r w:rsidRPr="00C11654">
        <w:rPr>
          <w:rFonts w:ascii="Liberation Serif" w:hAnsi="Liberation Serif"/>
        </w:rPr>
        <w:t>допороговом</w:t>
      </w:r>
      <w:proofErr w:type="spellEnd"/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вокуп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е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ставляющ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чево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языково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окультурно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енсаторно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тапредмет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учебно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знавательной)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олжны обеспечивать:</w:t>
      </w:r>
    </w:p>
    <w:p w14:paraId="359BC845" w14:textId="22C72853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  <w:tab w:val="left" w:pos="1372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ми</w:t>
      </w:r>
      <w:r w:rsidRPr="00C11654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ми</w:t>
      </w:r>
      <w:r w:rsidRPr="00C11654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й</w:t>
      </w:r>
      <w:r w:rsidRPr="00C11654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ующего</w:t>
      </w:r>
      <w:r w:rsidRPr="00C11654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ческого</w:t>
      </w:r>
      <w:r w:rsidR="00F043F7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 речи: Моя семья. Мои друзья. Свободное время современного подростка. Здоров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кол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й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ссо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 и Интернет. Родная страна и страна/страны изучаемого языка. Выдающиеся люд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ной страны и страны/стран изучаемого языка:</w:t>
      </w:r>
    </w:p>
    <w:p w14:paraId="345ED5AF" w14:textId="77777777" w:rsidR="00E41600" w:rsidRPr="00C11654" w:rsidRDefault="00E41600" w:rsidP="00AB685E">
      <w:pPr>
        <w:pStyle w:val="ab"/>
        <w:numPr>
          <w:ilvl w:val="0"/>
          <w:numId w:val="67"/>
        </w:numPr>
        <w:tabs>
          <w:tab w:val="left" w:pos="-70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говорение: уметь вести разные виды диалога в стандартных ситуациях общения (диалог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икетного характера, диалог - побуждение к действию, диалог-расспрос, диалог - обме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ениями, комбинированный диалог) объемом до 8 реплик со стороны каждого собеседни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ческог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рбальным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ли)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вербальным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орам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 них с соблюдением норм речевого этикета, принятых в стране/странах изучаемого языка;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нолог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казы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писание/характеристика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повествование/сообщение) объемом 10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 12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раз с вербальными и (или) невербаль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ор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д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читанного/прослуша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 объем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0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2 фраз;</w:t>
      </w:r>
    </w:p>
    <w:p w14:paraId="35387384" w14:textId="77777777" w:rsidR="00E41600" w:rsidRPr="00C11654" w:rsidRDefault="00E41600" w:rsidP="00AB685E">
      <w:pPr>
        <w:pStyle w:val="ab"/>
        <w:numPr>
          <w:ilvl w:val="0"/>
          <w:numId w:val="67"/>
        </w:numPr>
        <w:tabs>
          <w:tab w:val="left" w:pos="-70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удирование: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ринима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у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вучащие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2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нут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ложны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тентичные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щ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д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знаком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изуч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пятствующие решению коммуникативной задачи, с разной глубиной проникновения в 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е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м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ужной/интересующей/запрашиваем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;</w:t>
      </w:r>
    </w:p>
    <w:p w14:paraId="51B459BB" w14:textId="77777777" w:rsidR="00E41600" w:rsidRPr="00C11654" w:rsidRDefault="00E41600" w:rsidP="00AB685E">
      <w:pPr>
        <w:pStyle w:val="ab"/>
        <w:numPr>
          <w:ilvl w:val="0"/>
          <w:numId w:val="67"/>
        </w:numPr>
        <w:tabs>
          <w:tab w:val="left" w:pos="-70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мысловое чтение: читать про себя и понимать несложные аутентичные тексты разного вида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ан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и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м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450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500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щ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знаком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д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изученные языковые явления, не препятствующие решению коммуникативной задачи,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ой глубиной проникновения в их содержание: с пониманием основного содерж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преде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у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ав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я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ужной/интересующей/запрашиваемой информации (в том числе выявлять детали, важ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 раскрытия основной идеи, содержания текста), полным пониманием содержания; чит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плош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таблиц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рам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емы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;</w:t>
      </w:r>
    </w:p>
    <w:p w14:paraId="0EE33F6A" w14:textId="77777777" w:rsidR="00E41600" w:rsidRPr="00C11654" w:rsidRDefault="00E41600" w:rsidP="00AB685E">
      <w:pPr>
        <w:pStyle w:val="ab"/>
        <w:numPr>
          <w:ilvl w:val="0"/>
          <w:numId w:val="67"/>
        </w:numPr>
        <w:tabs>
          <w:tab w:val="left" w:pos="-70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исьменная речь: заполнять анкеты и формуляры, сообщая о себе основные сведения,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 с нормами, принятыми в стране/странах изучаемого языка; писать электрон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бщение личного характера объемом 100 - 120 слов, соблюдая речевой этикет, принятый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е/странах изучаемого языка; создавать небольшие письменные высказывания объем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100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-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120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лов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орой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ртинку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у</w:t>
      </w:r>
      <w:r w:rsidRPr="00C11654">
        <w:rPr>
          <w:rFonts w:ascii="Liberation Serif" w:hAnsi="Liberation Serif"/>
          <w:spacing w:val="-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ли)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читанный/прослушанный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;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ывать предложенные схематичные модели (таблица, схема) в текстовой вариан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м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00 -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20 слов;</w:t>
      </w:r>
    </w:p>
    <w:p w14:paraId="3F048F3D" w14:textId="77777777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  <w:tab w:val="left" w:pos="133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 фонетическими навыками (различать на слух и адекватно, без ошибок, ведущих 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бою коммуникации, произносить слова с правильным ударением и фразы с соблюдением 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тмико-интонационных особенностей, в том числе применять правила отсутствия фразов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дарения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ужебных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х;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де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ам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я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мысленно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тать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лух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большие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тентичные тексты объемом до 120 слов, построенные в основном на изученном языков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е, с соблюдением правил чтения и соответствующей интонацией); орфографическ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рименять правила орфографии в отношении изученного лексико-грамматического материала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унктуационными навыками (использовать точку, вопросительный и восклицательный знаки 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ц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я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построф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ятую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числении;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нктуационно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ьно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формлять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у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ь;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нктуационн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ьн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формля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о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бщ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г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а);</w:t>
      </w:r>
    </w:p>
    <w:p w14:paraId="6B0584BE" w14:textId="28DC5E53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  <w:tab w:val="left" w:pos="1485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зн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кс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иц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ло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сочет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речев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ише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обра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аффикса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слож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версия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укту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ж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 коммуникативных типов предложений изучаемого иностранного языка; выя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ма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кс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н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ен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ниям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огическ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ац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ле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кации,</w:t>
      </w:r>
      <w:r w:rsidRPr="00C11654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ния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авнения,</w:t>
      </w:r>
      <w:r w:rsidRPr="00C11654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же</w:t>
      </w:r>
      <w:r w:rsidRPr="00C11654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овидовых</w:t>
      </w:r>
      <w:r w:rsidRPr="00C11654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й,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ировке</w:t>
      </w:r>
      <w:r w:rsidR="00F043F7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онятий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ю;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икой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дуктивных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уктивны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озаключений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озаключен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 аналог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матик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аем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;</w:t>
      </w:r>
    </w:p>
    <w:p w14:paraId="4DC25506" w14:textId="77777777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  <w:tab w:val="left" w:pos="135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 навыками употребления в устной и письменной речи не менее 1350 изуч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ксических единиц (слов, словосочетаний, речевых клише), включая 500 лексических единиц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ст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ффиксации, словосложения, конверсии;</w:t>
      </w:r>
    </w:p>
    <w:p w14:paraId="3344A584" w14:textId="77777777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  <w:tab w:val="left" w:pos="133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 навыками распознавания и употребления в устной и письменной речи изуч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рфологически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таксически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струкци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аемог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странног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ческ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аем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ей;</w:t>
      </w:r>
    </w:p>
    <w:p w14:paraId="6B8E86BA" w14:textId="77777777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  <w:tab w:val="left" w:pos="137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 социокультурными знаниями и умениями: знать/поним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ые различия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я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фициальног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фициальног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ческ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ксико-граммат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и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ть/поним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 в устной и письменной речи наиболее употребительную тематическую фонов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ксик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ы/стра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аем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снов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циона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здни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едение досуга, система образования, этикетные особенности посещения гостей, традиции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тании); иметь элементарные представления о различных вариантах изучаемого иностра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;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ть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овы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окультурном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ртрет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ном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леди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но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ы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траны/стран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зучаемого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;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я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ную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у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у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странном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е;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являть уважение к иной культуре и разнообразию культур, соблюдать нормы вежливости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культурн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и;</w:t>
      </w:r>
    </w:p>
    <w:p w14:paraId="55D37C3D" w14:textId="77777777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енсатор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ям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вор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спрос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ворени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фраз/толкование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онимически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а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место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звания;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дировани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ую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екстуальную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гадку;</w:t>
      </w:r>
    </w:p>
    <w:p w14:paraId="2D5214F1" w14:textId="77777777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ц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а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авл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ен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кации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з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ки;</w:t>
      </w:r>
    </w:p>
    <w:p w14:paraId="40FA20CA" w14:textId="77777777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  <w:tab w:val="left" w:pos="134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витие умения сравнивать (в том числе устанавливать основания для сравнения) объект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ки;</w:t>
      </w:r>
    </w:p>
    <w:p w14:paraId="56C8CAE9" w14:textId="77777777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я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матрива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колько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рианто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ой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дукти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й деятельности;</w:t>
      </w:r>
    </w:p>
    <w:p w14:paraId="701D2B34" w14:textId="77777777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  <w:tab w:val="left" w:pos="146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 умения прогнозировать трудности, которые могут возникнуть при реш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 в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е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й деятельности;</w:t>
      </w:r>
    </w:p>
    <w:p w14:paraId="2A0F4C93" w14:textId="77777777" w:rsidR="00E41600" w:rsidRPr="00C11654" w:rsidRDefault="00E41600" w:rsidP="00AB685E">
      <w:pPr>
        <w:pStyle w:val="ab"/>
        <w:numPr>
          <w:ilvl w:val="0"/>
          <w:numId w:val="37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приобрет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седневн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:</w:t>
      </w:r>
    </w:p>
    <w:p w14:paraId="27F95F6C" w14:textId="77777777" w:rsidR="00E41600" w:rsidRPr="00C11654" w:rsidRDefault="00E41600" w:rsidP="00AB685E">
      <w:pPr>
        <w:pStyle w:val="ab"/>
        <w:numPr>
          <w:ilvl w:val="0"/>
          <w:numId w:val="68"/>
        </w:numPr>
        <w:tabs>
          <w:tab w:val="left" w:pos="-426"/>
          <w:tab w:val="left" w:pos="-142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аств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исследовательск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предметного характера с использованием иноязычных материалов и применением ИКТ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ать правила информационной безопасности в ситуациях повседневной жизни и 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е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язычные слова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равочни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-справоч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ы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;</w:t>
      </w:r>
    </w:p>
    <w:p w14:paraId="24CE78AB" w14:textId="77777777" w:rsidR="00E41600" w:rsidRPr="00C11654" w:rsidRDefault="00E41600" w:rsidP="00AB685E">
      <w:pPr>
        <w:pStyle w:val="ab"/>
        <w:numPr>
          <w:ilvl w:val="0"/>
          <w:numId w:val="68"/>
        </w:numPr>
        <w:tabs>
          <w:tab w:val="left" w:pos="-426"/>
          <w:tab w:val="left" w:pos="-142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знакомить представителей других стран с культурой родной страны и традициями наро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;</w:t>
      </w:r>
    </w:p>
    <w:p w14:paraId="1FF80812" w14:textId="77777777" w:rsidR="00E41600" w:rsidRPr="00C11654" w:rsidRDefault="00E41600" w:rsidP="00AB685E">
      <w:pPr>
        <w:pStyle w:val="ab"/>
        <w:numPr>
          <w:ilvl w:val="0"/>
          <w:numId w:val="68"/>
        </w:numPr>
        <w:tabs>
          <w:tab w:val="left" w:pos="-426"/>
          <w:tab w:val="left" w:pos="-142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остиг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поним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сител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странного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ьм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ой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циональной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лигиозной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адлежности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 основе национальных ценностей современного российского общества: гуманистических 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мократических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ей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а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понимани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ами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ьм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.</w:t>
      </w:r>
    </w:p>
    <w:p w14:paraId="20055DB3" w14:textId="77777777" w:rsidR="00E41600" w:rsidRPr="00CD1C8F" w:rsidRDefault="00E41600" w:rsidP="00AB685E">
      <w:pPr>
        <w:pStyle w:val="ab"/>
        <w:numPr>
          <w:ilvl w:val="0"/>
          <w:numId w:val="68"/>
        </w:numPr>
        <w:tabs>
          <w:tab w:val="left" w:pos="-426"/>
          <w:tab w:val="left" w:pos="-142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D1C8F">
        <w:rPr>
          <w:rFonts w:ascii="Liberation Serif" w:hAnsi="Liberation Serif"/>
          <w:spacing w:val="-1"/>
          <w:sz w:val="24"/>
          <w:szCs w:val="24"/>
        </w:rPr>
        <w:t xml:space="preserve">Предметные результаты по предметной области </w:t>
      </w:r>
      <w:r w:rsidRPr="00CD1C8F">
        <w:rPr>
          <w:rFonts w:ascii="Liberation Serif" w:hAnsi="Liberation Serif"/>
          <w:b/>
          <w:spacing w:val="-1"/>
          <w:sz w:val="24"/>
          <w:szCs w:val="24"/>
          <w:u w:val="single"/>
        </w:rPr>
        <w:t>"Математика и информатика"</w:t>
      </w:r>
      <w:r w:rsidRPr="00CD1C8F">
        <w:rPr>
          <w:rFonts w:ascii="Liberation Serif" w:hAnsi="Liberation Serif"/>
          <w:b/>
          <w:spacing w:val="-1"/>
          <w:sz w:val="24"/>
          <w:szCs w:val="24"/>
        </w:rPr>
        <w:t xml:space="preserve"> </w:t>
      </w:r>
      <w:r w:rsidRPr="00CD1C8F">
        <w:rPr>
          <w:rFonts w:ascii="Liberation Serif" w:hAnsi="Liberation Serif"/>
          <w:sz w:val="24"/>
          <w:szCs w:val="24"/>
        </w:rPr>
        <w:t>должны</w:t>
      </w:r>
      <w:r w:rsidRPr="00CD1C8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D1C8F">
        <w:rPr>
          <w:rFonts w:ascii="Liberation Serif" w:hAnsi="Liberation Serif"/>
          <w:sz w:val="24"/>
          <w:szCs w:val="24"/>
        </w:rPr>
        <w:t>обеспечивать:</w:t>
      </w:r>
    </w:p>
    <w:p w14:paraId="08E84FCE" w14:textId="77777777" w:rsidR="00E41600" w:rsidRPr="00C11654" w:rsidRDefault="00E41600" w:rsidP="00CD1C8F">
      <w:pPr>
        <w:pStyle w:val="a7"/>
        <w:tabs>
          <w:tab w:val="left" w:pos="284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w w:val="95"/>
        </w:rPr>
        <w:t>По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учебному предмету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  <w:b/>
          <w:i/>
          <w:w w:val="95"/>
        </w:rPr>
        <w:t>"Математика"</w:t>
      </w:r>
      <w:r w:rsidRPr="00C11654">
        <w:rPr>
          <w:rFonts w:ascii="Liberation Serif" w:hAnsi="Liberation Serif"/>
          <w:b/>
          <w:i/>
          <w:spacing w:val="1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(включая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учебные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курсы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"Алгебра",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"Геометрия",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</w:rPr>
        <w:t>"Вероятность и статистика") (на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базовом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уровне):</w:t>
      </w:r>
    </w:p>
    <w:p w14:paraId="534A5904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жеств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множеств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жествам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 оперировать понятиями: граф, связный граф, дерево, цикл, применять их при реш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ческ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жест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явлени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 решен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 предметов;</w:t>
      </w:r>
    </w:p>
    <w:p w14:paraId="6645DDB8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сиом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орем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казательство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ознавать истинные и ложные высказывания, приводить примеры и контрпримеры, стро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казы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отрицания высказываний;</w:t>
      </w:r>
    </w:p>
    <w:p w14:paraId="2157D1EF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  <w:tab w:val="left" w:pos="135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оперировать понятиями: натуральное число, простое и составное число, делим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туральных чисел, признаки делимости, целое число, модуль числа, обыкновенная дробь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сятич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об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андарт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циональ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ррациональ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о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ифметическ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вадрат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ень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а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авн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орядочивать числа, представлять числа на координатной прямой, округлять числа; 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лать прикидку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оценк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а вычислений;</w:t>
      </w:r>
    </w:p>
    <w:p w14:paraId="51739C76" w14:textId="29577FA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  <w:tab w:val="left" w:pos="1346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2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:</w:t>
      </w:r>
      <w:r w:rsidRPr="00C1165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епень</w:t>
      </w:r>
      <w:r w:rsidRPr="00C1165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ым</w:t>
      </w:r>
      <w:r w:rsidRPr="00C11654">
        <w:rPr>
          <w:rFonts w:ascii="Liberation Serif" w:hAnsi="Liberation Serif"/>
          <w:spacing w:val="2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казателем,</w:t>
      </w:r>
      <w:r w:rsidRPr="00C1165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ифметический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вадратный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ень, многочлен, алгебраическая дробь, тождество; знакомство с корнем натуральной степен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ольш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ицы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че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а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обно-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циональных выражений и выражений с корнями, разложение многочлена на множители, в том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ости квадрат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вадрат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мм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разности;</w:t>
      </w:r>
    </w:p>
    <w:p w14:paraId="5B4635AE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  <w:tab w:val="left" w:pos="131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: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ово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венство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авне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менной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овое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равенств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равенст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менно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ней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вадрат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авнения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обно-</w:t>
      </w:r>
      <w:r w:rsidRPr="00C11654">
        <w:rPr>
          <w:rFonts w:ascii="Liberation Serif" w:hAnsi="Liberation Serif"/>
          <w:sz w:val="24"/>
          <w:szCs w:val="24"/>
        </w:rPr>
        <w:lastRenderedPageBreak/>
        <w:t>рациона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ав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менн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ву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ней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авне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нейные неравенства и их системы, квадратные и дробно-рациональные неравенства с од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менной, в том числе при решении задач из других предметов и практических задач; 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ординат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ординат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оск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ображ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авнени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равенств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;</w:t>
      </w:r>
    </w:p>
    <w:p w14:paraId="2F8633BF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у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ежут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знакопостоянства</w:t>
      </w:r>
      <w:proofErr w:type="spellEnd"/>
      <w:r w:rsidRPr="00C11654">
        <w:rPr>
          <w:rFonts w:ascii="Liberation Serif" w:hAnsi="Liberation Serif"/>
          <w:sz w:val="24"/>
          <w:szCs w:val="24"/>
        </w:rPr>
        <w:t>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ежут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раст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бы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ибольше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именьше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порциональнос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ней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вадратич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т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порциональнос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рабол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пербол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ить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к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й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к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и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висимостей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 задач из других учебных предметов и реальной жизни; умение выражать формул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висимости межд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личинами;</w:t>
      </w:r>
    </w:p>
    <w:p w14:paraId="4A7BF091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овательнос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ифметиче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метриче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есси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овательносте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м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ле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ь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;</w:t>
      </w:r>
    </w:p>
    <w:p w14:paraId="0FC8BDC6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  <w:tab w:val="left" w:pos="131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ать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о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нты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л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и,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вижение,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у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у товаров и стоимость покупок и услуг, налоги, задачи из области управления личными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мейными финансами); умение составлять выражения, уравнения, неравенства и системы 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ю задачи, исследовать полученное решение и оценивать правдоподобность получ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;</w:t>
      </w:r>
    </w:p>
    <w:p w14:paraId="23251944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гу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резок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а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уч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омана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гол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гоугольник, треугольник, равнобедренный и равносторонний треугольники, прямоуголь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угольник, медиана, биссектриса и высота треугольника, четырехугольник, параллелограм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мб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оугольник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вадра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пеция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нос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уг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сательная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комст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ранственными фигурами; умение решать задачи, в том числе из повседневной жизни, 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хожде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метр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личин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ение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х свойст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гур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ов;</w:t>
      </w:r>
    </w:p>
    <w:p w14:paraId="6147125A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  <w:tab w:val="left" w:pos="145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оперировать понятиями: равенство фигур, равенство треугольников; параллель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пендикуляр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гол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 прямы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пендикуляр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клонна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об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гур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об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угольни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мметр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сите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о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ознавать равенство, симметрию и подобие фигур, параллельность и перпендикуляр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ых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е;</w:t>
      </w:r>
    </w:p>
    <w:p w14:paraId="7E97FFED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: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ина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тояние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гол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еличина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гла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ус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синус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гла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угольника), площадь; умение оценивать размеры предметов и объектов в окружающем мире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мет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ощад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гоугольни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и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ощад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уга,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ма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оугольного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раллелепипеда;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ять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венства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угольников, теорему о сумме углов треугольника, теорему Пифагора, тригонометр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нош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 вычисления длин, расстояни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ощадей;</w:t>
      </w:r>
    </w:p>
    <w:p w14:paraId="28422341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  <w:tab w:val="left" w:pos="145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умение изображать плоские фигуры и их комбинации, пространственные фигуры от руки,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мощью чертежных инструментов и электронных средств по текстовому или символьн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ю;</w:t>
      </w:r>
    </w:p>
    <w:p w14:paraId="0C4F4DB5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  <w:tab w:val="left" w:pos="151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оуголь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ординат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ордина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ктор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мм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ктор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кто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каляр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кторов;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 использовать векторы и координаты для представления данных и решения задач, в 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 других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 предметов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ь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;</w:t>
      </w:r>
    </w:p>
    <w:p w14:paraId="01A541D8" w14:textId="4CFCDBF8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  <w:tab w:val="left" w:pos="1504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олбиков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угов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рам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не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ифметическое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диана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ибольшее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именьшее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я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мах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ового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ора;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влекать,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претировать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ывать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,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ную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ах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раммах, отражающую свойства и характеристики реальных процессов и явлений; 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ознавать изменчив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личины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е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е;</w:t>
      </w:r>
    </w:p>
    <w:p w14:paraId="3BDB9DB6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  <w:tab w:val="left" w:pos="147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оперировать понятиями: случайный опыт (случайный эксперимент), элементар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е (элементарный исход) случайного опыта, случайное событие, вероятность события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 находить вероятности случайных событий в опытах с равновозможными элементарным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ям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ова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бо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а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ножения;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роятност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ьных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й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ть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ь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и достоверных и маловероятных событий в окружающем мире и в жизни; знакомств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 понятием независимых событий; знакомство с законом больших чисел и его ролью в массов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х;</w:t>
      </w:r>
    </w:p>
    <w:p w14:paraId="733E2954" w14:textId="77777777" w:rsidR="00E41600" w:rsidRPr="00C11654" w:rsidRDefault="00E41600" w:rsidP="00AB685E">
      <w:pPr>
        <w:pStyle w:val="ab"/>
        <w:numPr>
          <w:ilvl w:val="0"/>
          <w:numId w:val="36"/>
        </w:numPr>
        <w:tabs>
          <w:tab w:val="left" w:pos="284"/>
          <w:tab w:val="left" w:pos="567"/>
          <w:tab w:val="left" w:pos="147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выбирать подходящий изученный метод для решения задачи, приводить приме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ма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озн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я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мат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усств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дельные выдающие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ные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д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 математики как науки, приводить примеры математических открытий и их авторов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ечеств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всемирной истории.</w:t>
      </w:r>
    </w:p>
    <w:p w14:paraId="1CEBF3C7" w14:textId="77777777" w:rsidR="00E41600" w:rsidRPr="00C11654" w:rsidRDefault="00E41600" w:rsidP="00CD1C8F">
      <w:pPr>
        <w:tabs>
          <w:tab w:val="left" w:pos="284"/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w w:val="95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учебному</w:t>
      </w:r>
      <w:r w:rsidRPr="00C11654">
        <w:rPr>
          <w:rFonts w:ascii="Liberation Serif" w:hAnsi="Liberation Serif"/>
          <w:spacing w:val="-4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 xml:space="preserve">предмету </w:t>
      </w:r>
      <w:r w:rsidRPr="00C11654">
        <w:rPr>
          <w:rFonts w:ascii="Liberation Serif" w:hAnsi="Liberation Serif"/>
          <w:b/>
          <w:i/>
          <w:w w:val="95"/>
          <w:sz w:val="24"/>
          <w:szCs w:val="24"/>
        </w:rPr>
        <w:t>"Информатика"</w:t>
      </w:r>
      <w:r w:rsidRPr="00C11654">
        <w:rPr>
          <w:rFonts w:ascii="Liberation Serif" w:hAnsi="Liberation Serif"/>
          <w:b/>
          <w:i/>
          <w:spacing w:val="-2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(на</w:t>
      </w:r>
      <w:r w:rsidRPr="00C11654">
        <w:rPr>
          <w:rFonts w:ascii="Liberation Serif" w:hAnsi="Liberation Serif"/>
          <w:spacing w:val="1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базовом</w:t>
      </w:r>
      <w:r w:rsidRPr="00C11654">
        <w:rPr>
          <w:rFonts w:ascii="Liberation Serif" w:hAnsi="Liberation Serif"/>
          <w:spacing w:val="4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уровне):</w:t>
      </w:r>
    </w:p>
    <w:p w14:paraId="22F3E26D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33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 основными понятиями: информация, передача, хранение и обработка информа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горитм, модель, цифровой продукт и их использование для решения учебных и прак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;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ир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ицам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ре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г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м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корост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дачи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;</w:t>
      </w:r>
    </w:p>
    <w:p w14:paraId="01422DDE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33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пояснять на примерах различия между позиционными и непозиционными систем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числения;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записывать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авнива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ы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а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0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024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онны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числ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ниями 2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8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6, выполнять арифметическ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ации над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ими;</w:t>
      </w:r>
    </w:p>
    <w:p w14:paraId="62E64EF3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34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кодировать и декодировать сообщения по заданным правилам; понимание 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ципов кодирования информации различной природы: текстовой (на углубленном уровне: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дировках), графической, аудио;</w:t>
      </w:r>
    </w:p>
    <w:p w14:paraId="386FAE0D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37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 понятиями: высказывание, логическая операция, логическое выражение; 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исывать логические выражения с использованием дизъюнкции, конъюнкции и отриц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определять истинность логических выражений, если известны значения истинности входящих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мен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ин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ог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жени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ис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огическ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жения н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аем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е программирования;</w:t>
      </w:r>
    </w:p>
    <w:p w14:paraId="2F74EBA3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45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горитм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ыш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;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ности алгоритм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е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;</w:t>
      </w:r>
    </w:p>
    <w:p w14:paraId="18EEEA5E" w14:textId="5AA14D72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ять,</w:t>
      </w:r>
      <w:r w:rsidRPr="00C11654">
        <w:rPr>
          <w:rFonts w:ascii="Liberation Serif" w:hAnsi="Liberation Serif"/>
          <w:spacing w:val="10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ять</w:t>
      </w:r>
      <w:r w:rsidRPr="00C11654">
        <w:rPr>
          <w:rFonts w:ascii="Liberation Serif" w:hAnsi="Liberation Serif"/>
          <w:spacing w:val="10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учную</w:t>
      </w:r>
      <w:r w:rsidRPr="00C11654">
        <w:rPr>
          <w:rFonts w:ascii="Liberation Serif" w:hAnsi="Liberation Serif"/>
          <w:spacing w:val="10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0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0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ьютере</w:t>
      </w:r>
      <w:r w:rsidRPr="00C11654">
        <w:rPr>
          <w:rFonts w:ascii="Liberation Serif" w:hAnsi="Liberation Serif"/>
          <w:spacing w:val="10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ложные</w:t>
      </w:r>
      <w:r w:rsidRPr="00C11654">
        <w:rPr>
          <w:rFonts w:ascii="Liberation Serif" w:hAnsi="Liberation Serif"/>
          <w:spacing w:val="10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горитмы</w:t>
      </w:r>
      <w:r w:rsidRPr="00C11654">
        <w:rPr>
          <w:rFonts w:ascii="Liberation Serif" w:hAnsi="Liberation Serif"/>
          <w:spacing w:val="10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нител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Черепаш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ртежник)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лаж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ир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Python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C++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скал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Java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C#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коль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горитмический Язык), реализующие несложные алгоритмы обработки числовых данных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кл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твлени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б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задач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станты, переменные и выражения различных типов (числовых, логических, символьных)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ировать предложенный алгоритм, определять, какие результаты возможны при задан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жеств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ход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й;</w:t>
      </w:r>
    </w:p>
    <w:p w14:paraId="20A1E75A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38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ис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аем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ир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горит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ер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лимост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го целого числа на другое, проверки натурального числа на простоту, выделения цифр и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туральн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а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ксимумов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нимумов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мм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ов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овательности;</w:t>
      </w:r>
    </w:p>
    <w:p w14:paraId="7E351AF1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45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знач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онен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ьютер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рвис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ьюте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я; умение соотносить информацию о характеристиках персонального компьютера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аем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ам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нденц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, в том числе глобальных сетей; владение умением ориентироваться в иерархическ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уктур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йло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йло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сон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ьюте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фейс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нно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ва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пирова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меща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именовыва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да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архивировать файл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каталоги;</w:t>
      </w:r>
    </w:p>
    <w:p w14:paraId="5657990B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вык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цио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а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ранения,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ботк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дач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,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выками создания личного информационного пространства; владение умениями поль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фровым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рвисам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уг, цифровым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м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рвисами;</w:t>
      </w:r>
    </w:p>
    <w:p w14:paraId="799720D2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49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ир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авл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е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таблиц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е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раммы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у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 обработки данных; умение формализовать и структурировать информацию, использу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ые таблицы для обработки, анализа и визуализации числовых данных, в том числе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деле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пазо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орядочива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ортировкой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ов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че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тро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бсолютн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сительн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еша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ресаци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н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ирова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ых задач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ей;</w:t>
      </w:r>
    </w:p>
    <w:p w14:paraId="35D312B9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48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 представлений о сферах профессиональной деятельности, связанных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информатик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ирова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-коммуникацион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ям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нными 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я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и 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IT-отрасли;</w:t>
      </w:r>
    </w:p>
    <w:p w14:paraId="7D82158D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57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во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бова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луат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-коммуникацио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;</w:t>
      </w:r>
    </w:p>
    <w:p w14:paraId="0281B3F8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ать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ево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икет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овы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ы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ик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а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е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 приложениями на люб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ройствах и в сети Интернет, выбирать безопасные стратег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;</w:t>
      </w:r>
    </w:p>
    <w:p w14:paraId="44E1DA61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59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щи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донос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, в том числе умение защищать персональную информацию от несанкционирова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уп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ст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разглаш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мен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тра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ческих и социально-психологических аспектов использования сети Интернет (сетев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онимнос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фро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тентич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бъек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ас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доносног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да);</w:t>
      </w:r>
    </w:p>
    <w:p w14:paraId="2783984E" w14:textId="77777777" w:rsidR="00E41600" w:rsidRPr="00C11654" w:rsidRDefault="00E41600" w:rsidP="00AB685E">
      <w:pPr>
        <w:pStyle w:val="ab"/>
        <w:numPr>
          <w:ilvl w:val="0"/>
          <w:numId w:val="35"/>
        </w:numPr>
        <w:tabs>
          <w:tab w:val="left" w:pos="284"/>
          <w:tab w:val="left" w:pos="567"/>
          <w:tab w:val="left" w:pos="155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озн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пыт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упрежд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влеч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б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структивны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минальны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ы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ево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тивност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кибербуллинг</w:t>
      </w:r>
      <w:proofErr w:type="spellEnd"/>
      <w:r w:rsidRPr="00C11654">
        <w:rPr>
          <w:rFonts w:ascii="Liberation Serif" w:hAnsi="Liberation Serif"/>
          <w:sz w:val="24"/>
          <w:szCs w:val="24"/>
        </w:rPr>
        <w:t>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фишинг</w:t>
      </w:r>
      <w:proofErr w:type="spellEnd"/>
      <w:r w:rsidRPr="00C11654">
        <w:rPr>
          <w:rFonts w:ascii="Liberation Serif" w:hAnsi="Liberation Serif"/>
          <w:sz w:val="24"/>
          <w:szCs w:val="24"/>
        </w:rPr>
        <w:t>).</w:t>
      </w:r>
    </w:p>
    <w:p w14:paraId="2AD3911D" w14:textId="77777777" w:rsidR="00E41600" w:rsidRPr="00C11654" w:rsidRDefault="00E41600" w:rsidP="00CD1C8F">
      <w:pPr>
        <w:tabs>
          <w:tab w:val="left" w:pos="284"/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w w:val="95"/>
          <w:sz w:val="24"/>
          <w:szCs w:val="24"/>
        </w:rPr>
        <w:t xml:space="preserve">Предметные результаты по предметной области </w:t>
      </w:r>
      <w:r w:rsidRPr="00C11654">
        <w:rPr>
          <w:rFonts w:ascii="Liberation Serif" w:hAnsi="Liberation Serif"/>
          <w:b/>
          <w:w w:val="95"/>
          <w:sz w:val="24"/>
          <w:szCs w:val="24"/>
          <w:u w:val="single"/>
        </w:rPr>
        <w:t>"Общественно-научные предметы"</w:t>
      </w:r>
      <w:r w:rsidRPr="00C11654">
        <w:rPr>
          <w:rFonts w:ascii="Liberation Serif" w:hAnsi="Liberation Serif"/>
          <w:b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должны</w:t>
      </w:r>
      <w:r w:rsidRPr="00C11654">
        <w:rPr>
          <w:rFonts w:ascii="Liberation Serif" w:hAnsi="Liberation Serif"/>
          <w:spacing w:val="1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ивать:</w:t>
      </w:r>
    </w:p>
    <w:p w14:paraId="1172C3F4" w14:textId="77777777" w:rsidR="00E41600" w:rsidRPr="00C11654" w:rsidRDefault="00E41600" w:rsidP="00CD1C8F">
      <w:pPr>
        <w:tabs>
          <w:tab w:val="left" w:pos="284"/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w w:val="90"/>
          <w:sz w:val="24"/>
          <w:szCs w:val="24"/>
        </w:rPr>
        <w:t>По</w:t>
      </w:r>
      <w:r w:rsidRPr="00C11654">
        <w:rPr>
          <w:rFonts w:ascii="Liberation Serif" w:hAnsi="Liberation Serif"/>
          <w:spacing w:val="37"/>
          <w:w w:val="90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0"/>
          <w:sz w:val="24"/>
          <w:szCs w:val="24"/>
        </w:rPr>
        <w:t>учебному</w:t>
      </w:r>
      <w:r w:rsidRPr="00C11654">
        <w:rPr>
          <w:rFonts w:ascii="Liberation Serif" w:hAnsi="Liberation Serif"/>
          <w:spacing w:val="28"/>
          <w:w w:val="90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0"/>
          <w:sz w:val="24"/>
          <w:szCs w:val="24"/>
        </w:rPr>
        <w:t>предмету</w:t>
      </w:r>
      <w:r w:rsidRPr="00C11654">
        <w:rPr>
          <w:rFonts w:ascii="Liberation Serif" w:hAnsi="Liberation Serif"/>
          <w:spacing w:val="34"/>
          <w:w w:val="9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0"/>
          <w:sz w:val="24"/>
          <w:szCs w:val="24"/>
        </w:rPr>
        <w:t>"История"</w:t>
      </w:r>
      <w:r w:rsidRPr="00C11654">
        <w:rPr>
          <w:rFonts w:ascii="Liberation Serif" w:hAnsi="Liberation Serif"/>
          <w:w w:val="90"/>
          <w:sz w:val="24"/>
          <w:szCs w:val="24"/>
        </w:rPr>
        <w:t>:</w:t>
      </w:r>
    </w:p>
    <w:p w14:paraId="7AD426E0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  <w:tab w:val="left" w:pos="13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определять последовательность событий, явлений, процессов; соотносить собы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а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ион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овой истории, события истории родного края и истории России; определять современни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й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, процессов;</w:t>
      </w:r>
    </w:p>
    <w:p w14:paraId="37E46B44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ы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рав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похи;</w:t>
      </w:r>
    </w:p>
    <w:p w14:paraId="50F3EE56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  <w:tab w:val="left" w:pos="130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сторическим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онятиям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х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и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;</w:t>
      </w:r>
    </w:p>
    <w:p w14:paraId="390B42E4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каз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ях, явлениях, процессах истории родного края, истории России и мировой истории и 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ах, демонстрируя понимание исторических явлений, процессов и знание необходим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ов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т, историческ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й;</w:t>
      </w:r>
    </w:p>
    <w:p w14:paraId="00120304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р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;</w:t>
      </w:r>
    </w:p>
    <w:p w14:paraId="4E0A704B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  <w:tab w:val="left" w:pos="149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авл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но-следствен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ранствен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х событий, явлений, процессов изучаемого периода, их взаимосвязь (при наличии) с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жнейшими событиями XX - начала XXI вв. (Февральская и Октябрьская революции 1917 г.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ликая Отечественная война, распад СССР, сложные 1990-е годы, возрождение страны с 2000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х </w:t>
      </w:r>
      <w:r w:rsidRPr="00C11654">
        <w:rPr>
          <w:rFonts w:ascii="Liberation Serif" w:hAnsi="Liberation Serif"/>
          <w:sz w:val="24"/>
          <w:szCs w:val="24"/>
        </w:rPr>
        <w:lastRenderedPageBreak/>
        <w:t>годов, воссоединение Крыма с Россией 2014 года); характеризовать итоги и историческ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й;</w:t>
      </w:r>
    </w:p>
    <w:p w14:paraId="0182BDCD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  <w:tab w:val="left" w:pos="130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равнивать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сторически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я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ы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похи;</w:t>
      </w:r>
    </w:p>
    <w:p w14:paraId="0FB80657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  <w:tab w:val="left" w:pos="13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ять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гументир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у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ну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у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рения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орой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ическ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 числ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уя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ов;</w:t>
      </w:r>
    </w:p>
    <w:p w14:paraId="21D7F92C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  <w:tab w:val="left" w:pos="138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ов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енные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диовизуальные;</w:t>
      </w:r>
    </w:p>
    <w:p w14:paraId="757EC97C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  <w:tab w:val="left" w:pos="156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ход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ичес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е источники разных типов (в том числе по истории родного края), оценивать 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нот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овернос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нос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ом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нос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влечен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влек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екст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ами;</w:t>
      </w:r>
    </w:p>
    <w:p w14:paraId="1EB53E26" w14:textId="405F102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читать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анализирова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сторическую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рту/схему;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зовать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ой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рты/схемы</w:t>
      </w:r>
      <w:r w:rsidRPr="00C11654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е</w:t>
      </w:r>
      <w:r w:rsidRPr="00C11654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я,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,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ы;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поставлять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рте/схем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ов;</w:t>
      </w:r>
    </w:p>
    <w:p w14:paraId="2A1DE7FC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  <w:tab w:val="left" w:pos="156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зуа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;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я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ую информаци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ем,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рамм;</w:t>
      </w:r>
    </w:p>
    <w:p w14:paraId="58598084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  <w:tab w:val="left" w:pos="157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е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ой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равочной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е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нот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достоверность информации;</w:t>
      </w:r>
    </w:p>
    <w:p w14:paraId="7CA43D36" w14:textId="77777777" w:rsidR="00E41600" w:rsidRPr="00C11654" w:rsidRDefault="00E41600" w:rsidP="00AB685E">
      <w:pPr>
        <w:pStyle w:val="ab"/>
        <w:numPr>
          <w:ilvl w:val="0"/>
          <w:numId w:val="34"/>
        </w:numPr>
        <w:tabs>
          <w:tab w:val="left" w:pos="284"/>
          <w:tab w:val="left" w:pos="567"/>
          <w:tab w:val="left" w:pos="157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обрет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ь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цион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лигиозной принадлежности на основе национальных ценностей современного россий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: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уманистически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мократически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ей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а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понимани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ами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ь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 культур;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важ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ом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леди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.</w:t>
      </w:r>
    </w:p>
    <w:p w14:paraId="43CD4B16" w14:textId="77777777" w:rsidR="00E41600" w:rsidRPr="00C11654" w:rsidRDefault="00E41600" w:rsidP="00CD1C8F">
      <w:pPr>
        <w:pStyle w:val="a7"/>
        <w:tabs>
          <w:tab w:val="left" w:pos="284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ебному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курсу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  <w:b/>
          <w:i/>
        </w:rPr>
        <w:t>"История</w:t>
      </w:r>
      <w:r w:rsidRPr="00C11654">
        <w:rPr>
          <w:rFonts w:ascii="Liberation Serif" w:hAnsi="Liberation Serif"/>
          <w:b/>
          <w:i/>
          <w:spacing w:val="-6"/>
        </w:rPr>
        <w:t xml:space="preserve"> </w:t>
      </w:r>
      <w:r w:rsidRPr="00C11654">
        <w:rPr>
          <w:rFonts w:ascii="Liberation Serif" w:hAnsi="Liberation Serif"/>
          <w:b/>
          <w:i/>
        </w:rPr>
        <w:t>России"</w:t>
      </w:r>
      <w:r w:rsidRPr="00C11654">
        <w:rPr>
          <w:rFonts w:ascii="Liberation Serif" w:hAnsi="Liberation Serif"/>
        </w:rPr>
        <w:t>: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знани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ключев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обытий,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снов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ат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этапов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истор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осс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ир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рев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1914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ода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д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течествен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сеобщей истории; важнейших достижений культуры и систем ценностей, сформировавшихся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ход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сторического развития, 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о истории России:</w:t>
      </w:r>
    </w:p>
    <w:p w14:paraId="35C6583F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ол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ов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и.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изац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и.</w:t>
      </w:r>
    </w:p>
    <w:p w14:paraId="153426C8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род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 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ритор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ш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евности.</w:t>
      </w:r>
    </w:p>
    <w:p w14:paraId="0CC07B7C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раз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ь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ритории. Внутренняя и внешняя политика первых князей. Принятие христианства и 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е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зантийско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лед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и.</w:t>
      </w:r>
    </w:p>
    <w:p w14:paraId="4F4DF9B2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ус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ц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II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ритор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укту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зяйственный уклад, крупнейшие города. Новгород как центр освоения Севера Восточ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вроп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лонизац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внины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риториально-политиче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укту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Внутриполитическое развитие. </w:t>
      </w:r>
      <w:r w:rsidRPr="00C11654">
        <w:rPr>
          <w:rFonts w:ascii="Liberation Serif" w:hAnsi="Liberation Serif"/>
          <w:sz w:val="24"/>
          <w:szCs w:val="24"/>
        </w:rPr>
        <w:lastRenderedPageBreak/>
        <w:t>Общественный строй Руси. Древнерусское право. Внешн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международ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. Древнерусская культура.</w:t>
      </w:r>
    </w:p>
    <w:p w14:paraId="7D70FD99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ус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 середине XII 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е XIII в.: Формирование системы земел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 самостоя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. Эволюция общественного строя и права. Внешняя политика русских земель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вразийск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ексте.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иональ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тр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.</w:t>
      </w:r>
    </w:p>
    <w:p w14:paraId="72BDD1E9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усские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емл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редине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III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IV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: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орьб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нгольског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шествия.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дьбы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их земель после монгольского завоевания. Система зависимости русских земель 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дын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нов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ческ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вгород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ков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орьб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анси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естоносцев на западных границах Руси. Возвышение Московского княжества. Московско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няжество во главе героической борьбы русского народа против ордынского господств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слав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рков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дынск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ранст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их земель. Народы и государства степной зоны Восточной Европы и Сибири. Золот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да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культурные связи 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ции.</w:t>
      </w:r>
    </w:p>
    <w:p w14:paraId="772AD73F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ог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ог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ке: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динени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и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емель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круг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сквы. Междоусобная война в Московском княжестве. Новгород и Псков в XV в. П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зантии и рост церковно-политической роли Москвы в православном мире. Ликвидац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висим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ды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шир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народ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сков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я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рус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дебник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ппара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вления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но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ранство единого государства.</w:t>
      </w:r>
    </w:p>
    <w:p w14:paraId="4190729D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оссия в XVI веке: Завершение объединения русских земель вокруг Москвы. Отмир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дельной системы. Укрепление великокняжеской власти. Сопротивление удельных князей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рганы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государственной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власти.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Унификация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денежной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ы.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ничество.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церковь.</w:t>
      </w:r>
    </w:p>
    <w:p w14:paraId="5D89CC12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формы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редины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емск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оры.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ов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ного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управления.</w:t>
      </w:r>
    </w:p>
    <w:p w14:paraId="0A66C2FB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ешня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</w:p>
    <w:p w14:paraId="2352D500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циальная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уктура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го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.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о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репощени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естьян.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ль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зачества. Многонациональны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еления.</w:t>
      </w:r>
    </w:p>
    <w:p w14:paraId="3BC23538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ультурно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ранств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</w:p>
    <w:p w14:paraId="5AC9DA97" w14:textId="08CBC608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before="87"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Опричнина: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ность,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ствия.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я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ц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сечени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настии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юриковичей.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ута в России: Смутное время начала XVII в., дискуссия о его причинах, сущности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апах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званц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званство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раст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утренн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зис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ск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йну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туп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йн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политой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ъ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национально-освободительного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вижения.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божден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сквы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612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ду.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емский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ор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613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д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крепл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енност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тог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ут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ени.</w:t>
      </w:r>
    </w:p>
    <w:p w14:paraId="0CD3C0A1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оссия в XVII веке: Россия при первых Романовых. Укрепление самодержавия. Церков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кол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ческ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I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укту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ревн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I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Юридическ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форм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епост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Социальные движения. Внешняя </w:t>
      </w:r>
      <w:r w:rsidRPr="00C11654">
        <w:rPr>
          <w:rFonts w:ascii="Liberation Serif" w:hAnsi="Liberation Serif"/>
          <w:sz w:val="24"/>
          <w:szCs w:val="24"/>
        </w:rPr>
        <w:lastRenderedPageBreak/>
        <w:t>политика России в XVII в. Культурное пространство. Эпоха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ликих географических открытий и русские географические открытия. Начало осво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бири и Дальнего Востока. Межэтнические отношения. Формирование многонациональн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иты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 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й.</w:t>
      </w:r>
    </w:p>
    <w:p w14:paraId="329197F0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осс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пох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а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т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I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посыл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аний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ческа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тра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I.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ь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ышленности.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а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. Консолидация дворянского сословия, повышение его роли в управлении страной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фор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вления. Создание регуляр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мии, военного флота. Церковная реформ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зднение патриаршества. Оппозиция реформам Петра I. Социальные движения. Внешня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.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верна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йна.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ани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тр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I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.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тоги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ствия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тровск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аний.</w:t>
      </w:r>
    </w:p>
    <w:p w14:paraId="167E958D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Эпоха "дворцовых переворотов": Причины и сущность дворцовых переворотов. Внутренн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шняя политик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725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762 гг.</w:t>
      </w:r>
    </w:p>
    <w:p w14:paraId="113C0104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осс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760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790-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г.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Просвещен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бсолютизм"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ческ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ышленность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нансы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льск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зяйство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утренн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шняя торговля. Социальный строй. Народы России. Национальная политика. Обостр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 противоречий, их влияние на внутреннюю политику и развитие обществ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ысли.</w:t>
      </w:r>
    </w:p>
    <w:p w14:paraId="45FFB22C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ешн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катери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II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тоги.</w:t>
      </w:r>
    </w:p>
    <w:p w14:paraId="7D6312E7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ияние идей Просвещения на культурное пространство Российской империи в XVIII в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ы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ловий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а. Отечественно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е.</w:t>
      </w:r>
    </w:p>
    <w:p w14:paraId="5CD92EB6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утрення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шня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вл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I.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гранич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ворянск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вилегий.</w:t>
      </w:r>
    </w:p>
    <w:p w14:paraId="12E1F3A2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оссийская империя в XIX - начале XX вв.: Внутренняя политика Александра I в нача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арствования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бер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форм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глас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итет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фор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енного управления. Внешняя политика России. Отечественная война 1812 года 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жнейшее событие отечественной и мировой истории XIX в. Росс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 великая миров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ржава. Либеральные и охранительные тенденции во внутренней политике. Движение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ста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кабристов.</w:t>
      </w:r>
    </w:p>
    <w:p w14:paraId="014C3678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утренняя политика Николая I: реформаторские и консервативные тенденции. Социальн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ческ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ови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IX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родов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ышленного переворота и его особенности в России. Кодификация права. Оформ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фициальной идеологии. Сословная структура российского общества. Крестьянский вопрос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830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850-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г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нокультур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и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ы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циональ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вказ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йн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шн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икол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I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ымск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йна. Культурно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ранство импер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в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овин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IX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</w:p>
    <w:p w14:paraId="63D237F0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циальная и правовая модернизация страны при Александре II. Великие реформы 1860 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870-х гг. - движение к правовому государству и гражданскому обществу. Национальная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лигиоз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политик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виж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ления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говектор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шн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перии.</w:t>
      </w:r>
    </w:p>
    <w:p w14:paraId="52FC3FFC" w14:textId="421C5C69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before="68"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утренн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ександ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III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фор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контрреформы"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циональ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лигиозная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.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ческая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рнизация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рез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енное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мешательств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ку.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ышленный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ъем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беже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IX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X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в.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устриализация</w:t>
      </w:r>
      <w:r w:rsidRPr="00C11654">
        <w:rPr>
          <w:rFonts w:ascii="Liberation Serif" w:hAnsi="Liberation Serif"/>
          <w:spacing w:val="5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банизация. Пореформенный социум: идейные течения и общественные движения в 1880 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890-х гг. Основные регионы Российской империи и их роль в жизни страны. Внешн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ександра III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ыт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торой половин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IX в.</w:t>
      </w:r>
    </w:p>
    <w:p w14:paraId="322F839C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осс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рог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X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нами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ореч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мограф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тификация. Разложение сословных структур. Формирование новых социальных страт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перск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тр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циона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ионы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ст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икола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II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ческие движения и политические партии в начале XX в. Политический терроризм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вая российская революция 1905 - 1907 гг. Начало парламентаризма в России. "Основ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ы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перии"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906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.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ческо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907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914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г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народ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й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шн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икол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II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Серебряный век" российской культуры: основные тенденции развития русской культу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X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.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ад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X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ову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у.</w:t>
      </w:r>
    </w:p>
    <w:p w14:paraId="63D8C213" w14:textId="77777777" w:rsidR="00E41600" w:rsidRPr="00CD1C8F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D1C8F">
        <w:rPr>
          <w:rFonts w:ascii="Liberation Serif" w:hAnsi="Liberation Serif"/>
          <w:w w:val="90"/>
          <w:sz w:val="24"/>
          <w:szCs w:val="24"/>
        </w:rPr>
        <w:t>По</w:t>
      </w:r>
      <w:r w:rsidRPr="00CD1C8F">
        <w:rPr>
          <w:rFonts w:ascii="Liberation Serif" w:hAnsi="Liberation Serif"/>
          <w:spacing w:val="30"/>
          <w:w w:val="90"/>
          <w:sz w:val="24"/>
          <w:szCs w:val="24"/>
        </w:rPr>
        <w:t xml:space="preserve"> </w:t>
      </w:r>
      <w:r w:rsidRPr="00CD1C8F">
        <w:rPr>
          <w:rFonts w:ascii="Liberation Serif" w:hAnsi="Liberation Serif"/>
          <w:w w:val="90"/>
          <w:sz w:val="24"/>
          <w:szCs w:val="24"/>
        </w:rPr>
        <w:t>учебному</w:t>
      </w:r>
      <w:r w:rsidRPr="00CD1C8F">
        <w:rPr>
          <w:rFonts w:ascii="Liberation Serif" w:hAnsi="Liberation Serif"/>
          <w:spacing w:val="22"/>
          <w:w w:val="90"/>
          <w:sz w:val="24"/>
          <w:szCs w:val="24"/>
        </w:rPr>
        <w:t xml:space="preserve"> </w:t>
      </w:r>
      <w:r w:rsidRPr="00CD1C8F">
        <w:rPr>
          <w:rFonts w:ascii="Liberation Serif" w:hAnsi="Liberation Serif"/>
          <w:w w:val="90"/>
          <w:sz w:val="24"/>
          <w:szCs w:val="24"/>
        </w:rPr>
        <w:t>курсу</w:t>
      </w:r>
      <w:r w:rsidRPr="00CD1C8F">
        <w:rPr>
          <w:rFonts w:ascii="Liberation Serif" w:hAnsi="Liberation Serif"/>
          <w:spacing w:val="25"/>
          <w:w w:val="90"/>
          <w:sz w:val="24"/>
          <w:szCs w:val="24"/>
        </w:rPr>
        <w:t xml:space="preserve"> </w:t>
      </w:r>
      <w:r w:rsidRPr="00CD1C8F">
        <w:rPr>
          <w:rFonts w:ascii="Liberation Serif" w:hAnsi="Liberation Serif"/>
          <w:b/>
          <w:i/>
          <w:w w:val="90"/>
          <w:sz w:val="24"/>
          <w:szCs w:val="24"/>
        </w:rPr>
        <w:t>"Всеобщая</w:t>
      </w:r>
      <w:r w:rsidRPr="00CD1C8F">
        <w:rPr>
          <w:rFonts w:ascii="Liberation Serif" w:hAnsi="Liberation Serif"/>
          <w:b/>
          <w:i/>
          <w:spacing w:val="26"/>
          <w:w w:val="90"/>
          <w:sz w:val="24"/>
          <w:szCs w:val="24"/>
        </w:rPr>
        <w:t xml:space="preserve"> </w:t>
      </w:r>
      <w:r w:rsidRPr="00CD1C8F">
        <w:rPr>
          <w:rFonts w:ascii="Liberation Serif" w:hAnsi="Liberation Serif"/>
          <w:b/>
          <w:i/>
          <w:w w:val="90"/>
          <w:sz w:val="24"/>
          <w:szCs w:val="24"/>
        </w:rPr>
        <w:t>история"</w:t>
      </w:r>
      <w:r w:rsidRPr="00CD1C8F">
        <w:rPr>
          <w:rFonts w:ascii="Liberation Serif" w:hAnsi="Liberation Serif"/>
          <w:w w:val="90"/>
          <w:sz w:val="24"/>
          <w:szCs w:val="24"/>
        </w:rPr>
        <w:t>:</w:t>
      </w:r>
    </w:p>
    <w:p w14:paraId="0D9A3AE8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исхожд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.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вобытно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о.</w:t>
      </w:r>
    </w:p>
    <w:p w14:paraId="70D28E40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тория Древнего мира: Периодизация и характеристика основных этапов. Древний Восток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рождение первых цивилизаций на берегах великих рек. Древний Египет, Месопотам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ник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лестин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сид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ржа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евн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ев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итай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лиг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 Древн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тока.</w:t>
      </w:r>
    </w:p>
    <w:p w14:paraId="58A82163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тичность. Древняя Греция. Эллинизм. Культура и религия Древней Греции. Культу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линистическ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а.</w:t>
      </w:r>
    </w:p>
    <w:p w14:paraId="4515C1C9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ревни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м.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лиг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евн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ма.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никнов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ристианства.</w:t>
      </w:r>
    </w:p>
    <w:p w14:paraId="6EB8084B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тория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них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ков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ннего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вого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ени: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изация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стика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апов. Социально-экономическое и политическое развитие стран Европы в Средние века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ы и народы Азии, Америки и Африки в Средние века. Международные отношения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ка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а Средневековья. Возникнов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лама.</w:t>
      </w:r>
    </w:p>
    <w:p w14:paraId="25232201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Великие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географически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ткрытия.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никновени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питалистических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й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адной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вропе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ановл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бсолютизм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вропей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ах.</w:t>
      </w:r>
    </w:p>
    <w:p w14:paraId="4FDC4479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формац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рреформац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вропе.</w:t>
      </w:r>
    </w:p>
    <w:p w14:paraId="1D77CF69" w14:textId="769D64ED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литическо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-экономическо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ании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ранции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гли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ц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I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в.</w:t>
      </w:r>
    </w:p>
    <w:p w14:paraId="39D0E625" w14:textId="577F09AD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Внутриполитическо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манско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перии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и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итая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пони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це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0C61C6" w:rsidRPr="00C11654">
        <w:rPr>
          <w:rFonts w:ascii="Liberation Serif" w:hAnsi="Liberation Serif"/>
          <w:sz w:val="24"/>
          <w:szCs w:val="24"/>
        </w:rPr>
        <w:t>–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I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в.</w:t>
      </w:r>
    </w:p>
    <w:p w14:paraId="1E19DC48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Борьб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ристианской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вропы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шире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под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манской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перии.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чески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лигиоз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ореч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I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идцатилетняя война.</w:t>
      </w:r>
    </w:p>
    <w:p w14:paraId="61246A88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еждународ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ц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 -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I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в.</w:t>
      </w:r>
    </w:p>
    <w:p w14:paraId="4D17BBF9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ультур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рти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нне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в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ени.</w:t>
      </w:r>
    </w:p>
    <w:p w14:paraId="22930DC2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тор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в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ени: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изаци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стик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апов.</w:t>
      </w:r>
    </w:p>
    <w:p w14:paraId="7E839E32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Эпох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вещения.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вещенны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бсолютизм: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е.</w:t>
      </w:r>
    </w:p>
    <w:p w14:paraId="1A58D263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циально-экономическое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глии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II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ышленный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ворот.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рламентской монархии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глии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II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</w:p>
    <w:p w14:paraId="5C8BDAEF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бсолютная монархия во Франции. Особенности положения третьего сословия. Французска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волюц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VIII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</w:p>
    <w:p w14:paraId="7C5ADAC9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воеобразие Священной Римской империи германской нации и государств, входивших в е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олев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уссия.</w:t>
      </w:r>
    </w:p>
    <w:p w14:paraId="44885AAA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Характерные черты международных отношений XVIII в. Война за независимость британски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лон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верной Америк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образова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ША.</w:t>
      </w:r>
    </w:p>
    <w:p w14:paraId="3E0AF929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ние колониальных империй. Внутренняя и внешняя политика Османской импер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и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итая, Японии.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лониальны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атинск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мерике.</w:t>
      </w:r>
    </w:p>
    <w:p w14:paraId="460565B9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литическое и социально-экономическое развитие европейских стран в XIX - начале XX в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вропейские революции XIX в. Утверждение конституционных и парламентских монархий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рманск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перии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талии.</w:t>
      </w:r>
    </w:p>
    <w:p w14:paraId="41E8C85B" w14:textId="0F2E79C1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before="87"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Ш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IX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X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ска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йна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ША.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орьба за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бождение 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зависимых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атинской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мерике в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IX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</w:p>
    <w:p w14:paraId="1A5B1D2F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литическое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-экономическое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манской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перии,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и,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итая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пон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IX -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X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</w:p>
    <w:p w14:paraId="347B4A8C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олониальны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дел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фрики.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тиколониаль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вижения.</w:t>
      </w:r>
    </w:p>
    <w:p w14:paraId="78E7B8B8" w14:textId="77777777" w:rsidR="00E41600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еждународ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XIX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.</w:t>
      </w:r>
    </w:p>
    <w:p w14:paraId="28D394D9" w14:textId="77777777" w:rsidR="000C61C6" w:rsidRPr="00C11654" w:rsidRDefault="00E41600" w:rsidP="00AB685E">
      <w:pPr>
        <w:pStyle w:val="ab"/>
        <w:numPr>
          <w:ilvl w:val="0"/>
          <w:numId w:val="69"/>
        </w:numPr>
        <w:tabs>
          <w:tab w:val="left" w:pos="-567"/>
        </w:tabs>
        <w:spacing w:before="8"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и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во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я.</w:t>
      </w:r>
    </w:p>
    <w:p w14:paraId="6CA65F34" w14:textId="05019591" w:rsidR="00E41600" w:rsidRPr="00C11654" w:rsidRDefault="00E41600" w:rsidP="00CD1C8F">
      <w:pPr>
        <w:pStyle w:val="ab"/>
        <w:tabs>
          <w:tab w:val="left" w:pos="284"/>
          <w:tab w:val="left" w:pos="567"/>
        </w:tabs>
        <w:spacing w:before="8" w:line="360" w:lineRule="auto"/>
        <w:ind w:left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учебному</w:t>
      </w:r>
      <w:r w:rsidRPr="00C11654">
        <w:rPr>
          <w:rFonts w:ascii="Liberation Serif" w:hAnsi="Liberation Serif"/>
          <w:spacing w:val="-4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 xml:space="preserve">предмету </w:t>
      </w:r>
      <w:r w:rsidRPr="00C11654">
        <w:rPr>
          <w:rFonts w:ascii="Liberation Serif" w:hAnsi="Liberation Serif"/>
          <w:b/>
          <w:i/>
          <w:w w:val="95"/>
          <w:sz w:val="24"/>
          <w:szCs w:val="24"/>
        </w:rPr>
        <w:t>"Обществознание"</w:t>
      </w:r>
      <w:r w:rsidRPr="00C11654">
        <w:rPr>
          <w:rFonts w:ascii="Liberation Serif" w:hAnsi="Liberation Serif"/>
          <w:w w:val="95"/>
          <w:sz w:val="24"/>
          <w:szCs w:val="24"/>
        </w:rPr>
        <w:t>:</w:t>
      </w:r>
    </w:p>
    <w:p w14:paraId="459F518A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284"/>
          <w:tab w:val="left" w:pos="567"/>
          <w:tab w:val="left" w:pos="1334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воение и применение системы знаний о социальных свойствах человека, особенностях 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ь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ж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мь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ов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итут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рт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улиру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в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улирующ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ич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овершеннолетн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лен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мь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ского, трудового и семейного права, основы налогового законодательства); процессах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кр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кроэкономики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ухов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полит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ституцио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енной власти в Российской Федерации, правовом статусе гражданина Россий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едерации (в том числе несовершеннолетнего); системе образования в Российской Федераци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х государственной бюджетной и денежно-кредитной, социальной политики, политики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одейств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уп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едера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роризма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тремизма;</w:t>
      </w:r>
    </w:p>
    <w:p w14:paraId="0C07FA85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284"/>
          <w:tab w:val="left" w:pos="567"/>
          <w:tab w:val="left" w:pos="1365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характеризовать традиционные российские духовно-нравственные ценности (в 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щита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ческо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бод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мья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идательны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ужени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ечеству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ра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равствен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уманиз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лосерд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раведливос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помощь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ллективизм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о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ств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емственность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ш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ины); государство как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й институт;</w:t>
      </w:r>
    </w:p>
    <w:p w14:paraId="29227C8F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вод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е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бъектов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явлений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роцессов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ного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а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а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, их структурных элементов и проявлений основных функций; разного типа со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улируем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наруше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тупле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юрид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ветственност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рясен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-экономическ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зис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е;</w:t>
      </w:r>
    </w:p>
    <w:p w14:paraId="2B11554A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284"/>
          <w:tab w:val="left" w:pos="567"/>
          <w:tab w:val="left" w:pos="1353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классифицировать по разным признакам (в том числе устанавливать существен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 классификации) социальные объекты, явления, процессы, относящиеся к различ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а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ен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и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и;</w:t>
      </w:r>
    </w:p>
    <w:p w14:paraId="5301BB78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284"/>
          <w:tab w:val="left" w:pos="567"/>
          <w:tab w:val="left" w:pos="132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сравнивать (в том числе устанавливать основания для сравнения) деятельность людей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е объекты, явления, процессы в различных сферах общественной жизни, их элементы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основ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и;</w:t>
      </w:r>
    </w:p>
    <w:p w14:paraId="0481BE4B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284"/>
          <w:tab w:val="left" w:pos="567"/>
          <w:tab w:val="left" w:pos="134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устанавливать и объяснять взаимосвязи социальных объектов, явлений, процессов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ина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;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чески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рясений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-экономически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зисов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е;</w:t>
      </w:r>
    </w:p>
    <w:p w14:paraId="006DF29B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284"/>
          <w:tab w:val="left" w:pos="567"/>
          <w:tab w:val="left" w:pos="1334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использовать полученные знания для объяснения (устного и письменного) сущ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связ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гументирова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яс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е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им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прерыв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ас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кома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коголизма 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ости правомерного налогового поведения, противодействия коррупции; проведения 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и нашей страны международной политики "сдерживания"; для осмысления лич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нен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ич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овершеннолетне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 ролей;</w:t>
      </w:r>
    </w:p>
    <w:p w14:paraId="12296591" w14:textId="38416A2E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284"/>
          <w:tab w:val="left" w:pos="567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орой</w:t>
      </w:r>
      <w:r w:rsidRPr="00C11654">
        <w:rPr>
          <w:rFonts w:ascii="Liberation Serif" w:hAnsi="Liberation Serif"/>
          <w:spacing w:val="7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оведческие</w:t>
      </w:r>
      <w:r w:rsidRPr="00C11654">
        <w:rPr>
          <w:rFonts w:ascii="Liberation Serif" w:hAnsi="Liberation Serif"/>
          <w:spacing w:val="7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,</w:t>
      </w:r>
      <w:r w:rsidRPr="00C11654">
        <w:rPr>
          <w:rFonts w:ascii="Liberation Serif" w:hAnsi="Liberation Serif"/>
          <w:spacing w:val="7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ы</w:t>
      </w:r>
      <w:r w:rsidRPr="00C1165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й</w:t>
      </w:r>
      <w:r w:rsidRPr="00C1165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7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ый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социальный опыт определять и аргументировать с точки зрения социальных ценностей и нор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м, процесса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тельности;</w:t>
      </w:r>
    </w:p>
    <w:p w14:paraId="592A219F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567"/>
          <w:tab w:val="left" w:pos="139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ражающ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овершеннолетн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е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ичны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е взаимодействия в различных сферах общественной жизни, в том числе процесс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копления 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вестиро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бережений;</w:t>
      </w:r>
    </w:p>
    <w:p w14:paraId="4058C893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567"/>
          <w:tab w:val="left" w:pos="156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ыслов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овед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воляющим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ринимать, понимать и интерпретировать смысл текстов разных типов, жанров, назначений 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ях решения различных учебных задач, в том числе извлечений из Конституции Россий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едер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ати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тов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таблицу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рамму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ему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ывать предложен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;</w:t>
      </w:r>
    </w:p>
    <w:p w14:paraId="291373E3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567"/>
          <w:tab w:val="left" w:pos="144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 приемами поиска и извлечения социальной информации (текстовой, графической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диовизуальной) по заданной теме из различных адаптированных источников (в том 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ов)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бликаци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ссово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дале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И)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ением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й безопаснос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 работе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;</w:t>
      </w:r>
    </w:p>
    <w:p w14:paraId="6A51A60D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567"/>
          <w:tab w:val="left" w:pos="154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ирова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бща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тизирова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кретиз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ичес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 социальную информацию, включая экономико-статистическую, из адаптиров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сточников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(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том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числ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ов)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бликаций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И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носить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е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м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ми о моральном и правовом регулировании поведения человека, личным социаль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ом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у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овед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вод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крепл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гументами;</w:t>
      </w:r>
    </w:p>
    <w:p w14:paraId="595C31B7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567"/>
          <w:tab w:val="left" w:pos="149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оценивать собственные поступки и поведение друг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ей с точки зрения 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ральны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в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циональности (включая вопросы, связанные с личными финансами и предприниматель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ю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с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нанс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шенничест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добросовест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)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зн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приемлем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е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тиобществ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я;</w:t>
      </w:r>
    </w:p>
    <w:p w14:paraId="40EC1006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567"/>
          <w:tab w:val="left" w:pos="153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обрет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нансо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от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ключ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е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седневн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щиты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ина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ребите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ребите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нанс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уг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зна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язанносте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 потреб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машн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зяйств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нансов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спекти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й сфере; для опыта публичного представления результатов своей 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я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дитор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ламентом;</w:t>
      </w:r>
    </w:p>
    <w:p w14:paraId="3B2F8827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567"/>
          <w:tab w:val="left" w:pos="150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обрет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ол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ой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ения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ейших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кументо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заявления,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щения,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кларации,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веренности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го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финансов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а, резюме);</w:t>
      </w:r>
    </w:p>
    <w:p w14:paraId="29870F12" w14:textId="77777777" w:rsidR="00E41600" w:rsidRPr="00C11654" w:rsidRDefault="00E41600" w:rsidP="00AB685E">
      <w:pPr>
        <w:pStyle w:val="ab"/>
        <w:numPr>
          <w:ilvl w:val="0"/>
          <w:numId w:val="33"/>
        </w:numPr>
        <w:tabs>
          <w:tab w:val="left" w:pos="567"/>
          <w:tab w:val="left" w:pos="148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обретение опыта осуществления совместной деятельности, включая взаимодействие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людьм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другой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культуры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национальной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религиозной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адлежност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циональных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е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го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г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: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уманистических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мократических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ей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й мира и взаимопонимания между народами, людьми разных культур; осознание цен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традиц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 России.</w:t>
      </w:r>
    </w:p>
    <w:p w14:paraId="3D59E348" w14:textId="77777777" w:rsidR="00E41600" w:rsidRPr="00C11654" w:rsidRDefault="00E41600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w w:val="95"/>
          <w:sz w:val="24"/>
          <w:szCs w:val="24"/>
        </w:rPr>
        <w:t>По</w:t>
      </w:r>
      <w:r w:rsidRPr="00C11654">
        <w:rPr>
          <w:rFonts w:ascii="Liberation Serif" w:hAnsi="Liberation Serif"/>
          <w:spacing w:val="7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учебному</w:t>
      </w:r>
      <w:r w:rsidRPr="00C11654">
        <w:rPr>
          <w:rFonts w:ascii="Liberation Serif" w:hAnsi="Liberation Serif"/>
          <w:spacing w:val="1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предмету</w:t>
      </w:r>
      <w:r w:rsidRPr="00C11654">
        <w:rPr>
          <w:rFonts w:ascii="Liberation Serif" w:hAnsi="Liberation Serif"/>
          <w:spacing w:val="6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5"/>
          <w:sz w:val="24"/>
          <w:szCs w:val="24"/>
        </w:rPr>
        <w:t>"География"</w:t>
      </w:r>
      <w:r w:rsidRPr="00C11654">
        <w:rPr>
          <w:rFonts w:ascii="Liberation Serif" w:hAnsi="Liberation Serif"/>
          <w:w w:val="95"/>
          <w:sz w:val="24"/>
          <w:szCs w:val="24"/>
        </w:rPr>
        <w:t>:</w:t>
      </w:r>
    </w:p>
    <w:p w14:paraId="3C710E68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32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воение и применение системы знаний о размещении и основных свойствах географ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ов, понимание роли географии в формировании качества жизни человека и окружающ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 среды на планете Земля, в решении современных практических задач своего насел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нкта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едерации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ов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бщества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ойчивог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;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 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графическ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ых дисциплин;</w:t>
      </w:r>
    </w:p>
    <w:p w14:paraId="58429009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39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во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граф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я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я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 человеческого общества с древ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 наш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ней в социальн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ческо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итической, науч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культурной сферах;</w:t>
      </w:r>
    </w:p>
    <w:p w14:paraId="6B925883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312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овым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графическим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м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м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графическо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минологи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;</w:t>
      </w:r>
    </w:p>
    <w:p w14:paraId="685A9BE3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40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авнивать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е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графические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ы,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ы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дел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ен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ов;</w:t>
      </w:r>
    </w:p>
    <w:p w14:paraId="771B4EDE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40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цировать</w:t>
      </w:r>
      <w:r w:rsidRPr="00C11654">
        <w:rPr>
          <w:rFonts w:ascii="Liberation Serif" w:hAnsi="Liberation Serif"/>
          <w:spacing w:val="2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графические</w:t>
      </w:r>
      <w:r w:rsidRPr="00C1165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ы</w:t>
      </w:r>
      <w:r w:rsidRPr="00C11654">
        <w:rPr>
          <w:rFonts w:ascii="Liberation Serif" w:hAnsi="Liberation Serif"/>
          <w:spacing w:val="2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</w:t>
      </w:r>
      <w:r w:rsidRPr="00C11654">
        <w:rPr>
          <w:rFonts w:ascii="Liberation Serif" w:hAnsi="Liberation Serif"/>
          <w:spacing w:val="2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2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вест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;</w:t>
      </w:r>
    </w:p>
    <w:p w14:paraId="6DADA111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44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авл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связ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ны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ческими явлениями и процессами, реально наблюдаемыми географическими явле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ами;</w:t>
      </w:r>
    </w:p>
    <w:p w14:paraId="39090449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44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граф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ообразных явлений и процессов в повседневной жизни, положения и взаиморасполож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ранстве;</w:t>
      </w:r>
    </w:p>
    <w:p w14:paraId="29F628C8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32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объяснять влияние изученных географических объектов и явлений на качество жизн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качество окружающей 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ы;</w:t>
      </w:r>
    </w:p>
    <w:p w14:paraId="63874656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33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выбирать и использовать источники географической информации (картографическ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атистическ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тоизображ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ьютер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ые для решения учебных, практико-ориентированных задач, практических задач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седнев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;</w:t>
      </w:r>
    </w:p>
    <w:p w14:paraId="57A24E99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44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представлять в различных формах (в виде карты, таблицы, графика, географическог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я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графическ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иентирован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;</w:t>
      </w:r>
    </w:p>
    <w:p w14:paraId="08AE1901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43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онентов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ы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разных географических услов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р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цепци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ойчив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;</w:t>
      </w:r>
    </w:p>
    <w:p w14:paraId="1A01F18A" w14:textId="77777777" w:rsidR="00E41600" w:rsidRPr="00C11654" w:rsidRDefault="00E41600" w:rsidP="00AB685E">
      <w:pPr>
        <w:pStyle w:val="ab"/>
        <w:numPr>
          <w:ilvl w:val="0"/>
          <w:numId w:val="32"/>
        </w:numPr>
        <w:tabs>
          <w:tab w:val="left" w:pos="567"/>
          <w:tab w:val="left" w:pos="143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решать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геоэкологического</w:t>
      </w:r>
      <w:proofErr w:type="spellEnd"/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ия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а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хра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лучш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граф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мь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нансов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лагополучия.</w:t>
      </w:r>
    </w:p>
    <w:p w14:paraId="579BFB1F" w14:textId="77777777" w:rsidR="00E41600" w:rsidRPr="00C11654" w:rsidRDefault="00E41600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w w:val="95"/>
          <w:sz w:val="24"/>
          <w:szCs w:val="24"/>
        </w:rPr>
        <w:t xml:space="preserve">Предметные результаты по предметной области </w:t>
      </w:r>
      <w:r w:rsidRPr="00C11654">
        <w:rPr>
          <w:rFonts w:ascii="Liberation Serif" w:hAnsi="Liberation Serif"/>
          <w:b/>
          <w:w w:val="95"/>
          <w:sz w:val="24"/>
          <w:szCs w:val="24"/>
          <w:u w:val="single"/>
        </w:rPr>
        <w:t>"Естественнонаучные предметы"</w:t>
      </w:r>
      <w:r w:rsidRPr="00C11654">
        <w:rPr>
          <w:rFonts w:ascii="Liberation Serif" w:hAnsi="Liberation Serif"/>
          <w:b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должны</w:t>
      </w:r>
      <w:r w:rsidRPr="00C11654">
        <w:rPr>
          <w:rFonts w:ascii="Liberation Serif" w:hAnsi="Liberation Serif"/>
          <w:spacing w:val="1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ивать:</w:t>
      </w:r>
    </w:p>
    <w:p w14:paraId="15FDB2C0" w14:textId="77777777" w:rsidR="00E41600" w:rsidRPr="00C11654" w:rsidRDefault="00E4160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w w:val="95"/>
        </w:rPr>
        <w:t>По</w:t>
      </w:r>
      <w:r w:rsidRPr="00C11654">
        <w:rPr>
          <w:rFonts w:ascii="Liberation Serif" w:hAnsi="Liberation Serif"/>
          <w:spacing w:val="18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учебному</w:t>
      </w:r>
      <w:r w:rsidRPr="00C11654">
        <w:rPr>
          <w:rFonts w:ascii="Liberation Serif" w:hAnsi="Liberation Serif"/>
          <w:spacing w:val="10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предмету</w:t>
      </w:r>
      <w:r w:rsidRPr="00C11654">
        <w:rPr>
          <w:rFonts w:ascii="Liberation Serif" w:hAnsi="Liberation Serif"/>
          <w:spacing w:val="16"/>
          <w:w w:val="95"/>
        </w:rPr>
        <w:t xml:space="preserve"> </w:t>
      </w:r>
      <w:r w:rsidRPr="00C11654">
        <w:rPr>
          <w:rFonts w:ascii="Liberation Serif" w:hAnsi="Liberation Serif"/>
          <w:b/>
          <w:i/>
          <w:w w:val="95"/>
        </w:rPr>
        <w:t>"Физика"</w:t>
      </w:r>
      <w:r w:rsidRPr="00C11654">
        <w:rPr>
          <w:rFonts w:ascii="Liberation Serif" w:hAnsi="Liberation Serif"/>
          <w:b/>
          <w:i/>
          <w:spacing w:val="15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(на</w:t>
      </w:r>
      <w:r w:rsidRPr="00C11654">
        <w:rPr>
          <w:rFonts w:ascii="Liberation Serif" w:hAnsi="Liberation Serif"/>
          <w:spacing w:val="16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базовом</w:t>
      </w:r>
      <w:r w:rsidRPr="00C11654">
        <w:rPr>
          <w:rFonts w:ascii="Liberation Serif" w:hAnsi="Liberation Serif"/>
          <w:spacing w:val="17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уровне):</w:t>
      </w:r>
    </w:p>
    <w:p w14:paraId="40BF2519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31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к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ртине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а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овы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ем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к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ообразующ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стест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волюции физических знаний и их роли в целостной естественнонаучной картине мира, о вклад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рубеж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ных-физи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ясн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а, развит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ик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;</w:t>
      </w:r>
    </w:p>
    <w:p w14:paraId="7FFF1681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31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знания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х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еществ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е),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вижени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ования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и,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омно-молекуляр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ор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ы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механически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плов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магнит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вантовых)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равномер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равномер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виж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вноускорен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олиней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виж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вномерное движение по окружности, инерция, взаимодействие тел, равновесие матери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и и твердого тела, передача давления твердыми телами, жидкостями и газами, плавание тел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лебательное движение, резонанс, волновое движение, тепловое движение частиц вещест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ффузия, тепловое расширение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жат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плообме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пловое равновесие, плавление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сталлиза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рообраз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спар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ипение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денса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изац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л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ряд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отк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мыка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е магнитов, электромагнитная индукция, действие магнитного поля на проводник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 током, прямолинейное распространение, отражение и преломление света, дисперсия све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ож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етов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лу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ектр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стествен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диоактивнос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диоактив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вращения атомных ядер, возникновение линейчатого спектра излучения) по описанию 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ных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ов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монстрирующих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о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е;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озн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я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деля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енны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/признаки;</w:t>
      </w:r>
    </w:p>
    <w:p w14:paraId="00B010F5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315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м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йног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ппарата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мволическог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к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л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ы, используя фундаментальные и эмпирические законы (закон Паскаля, закон Архимеда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ычаг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олот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хани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хра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хан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нерг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авн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плов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ланс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хра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пульс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хра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ического заряда, принцип относительности Галилея, принцип суперпозиции сил, зако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Ньютона, закон всемирного </w:t>
      </w:r>
      <w:r w:rsidRPr="00C11654">
        <w:rPr>
          <w:rFonts w:ascii="Liberation Serif" w:hAnsi="Liberation Serif"/>
          <w:sz w:val="24"/>
          <w:szCs w:val="24"/>
        </w:rPr>
        <w:lastRenderedPageBreak/>
        <w:t>тяготения, теорема о кинетической энергии, закон Гука, основ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ож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лекулярно-кинет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ор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он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цип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перпозиции электрических полей, закон Ома для участка цепи, закон Джоуля-Ленца, зако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олиней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ростран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раж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лом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ета)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л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уя физическ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личины;</w:t>
      </w:r>
    </w:p>
    <w:p w14:paraId="7D872F16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43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од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св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р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личи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расстоя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ежуток времени, масса тела, объем, сила, температура, относительная влажность воздух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л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яж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противление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ог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фров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ри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боров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избеж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греш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рени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 находить значение измеряемой величины с помощь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реднения результатов сер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рени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ит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греш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рений;</w:t>
      </w:r>
    </w:p>
    <w:p w14:paraId="46266604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3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 основами методов научного познания с учетом соблюдения правил безопас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а:</w:t>
      </w:r>
    </w:p>
    <w:p w14:paraId="4A24729B" w14:textId="77777777" w:rsidR="00E41600" w:rsidRPr="00C11654" w:rsidRDefault="00E41600" w:rsidP="00AB685E">
      <w:pPr>
        <w:pStyle w:val="ab"/>
        <w:numPr>
          <w:ilvl w:val="0"/>
          <w:numId w:val="15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блю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ир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аль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установку</w:t>
      </w:r>
      <w:r w:rsidRPr="00C11654">
        <w:rPr>
          <w:rFonts w:ascii="Liberation Serif" w:hAnsi="Liberation Serif"/>
          <w:spacing w:val="-17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з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данного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набор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борудования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кции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ывать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д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исывать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, формул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воды;</w:t>
      </w:r>
    </w:p>
    <w:p w14:paraId="734D8543" w14:textId="77777777" w:rsidR="00E41600" w:rsidRPr="00C11654" w:rsidRDefault="00E41600" w:rsidP="00AB685E">
      <w:pPr>
        <w:pStyle w:val="ab"/>
        <w:numPr>
          <w:ilvl w:val="0"/>
          <w:numId w:val="15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с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р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личин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р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ир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аль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к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к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числять значение величины и анализировать полученные результаты с учетом зада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грешности результатов измерений;</w:t>
      </w:r>
    </w:p>
    <w:p w14:paraId="7FFE5D30" w14:textId="77777777" w:rsidR="00E41600" w:rsidRPr="00C11654" w:rsidRDefault="00E41600" w:rsidP="00AB685E">
      <w:pPr>
        <w:pStyle w:val="ab"/>
        <w:numPr>
          <w:ilvl w:val="0"/>
          <w:numId w:val="15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лож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ирать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аль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к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од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к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висим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личи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ит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грешност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л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воды по результата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;</w:t>
      </w:r>
    </w:p>
    <w:p w14:paraId="5C49F265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31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ны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ей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материальная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а,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бсолютно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ердо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ло, модели строения газов, жидкостей и твердых тел, планетарная модель атома, нуклон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ом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дра) 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ять 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ясн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;</w:t>
      </w:r>
    </w:p>
    <w:p w14:paraId="1BE5058E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34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объяснять физические процессы и свойства тел, в том числе и в контексте ситуац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о-ориентированного характера, в частности, выявлять причинно-следственные связи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ить объяснение с опорой на изученные свойства физических явлений, физические закон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модели;</w:t>
      </w:r>
    </w:p>
    <w:p w14:paraId="3C12CB8A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35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решать расчетные задачи (на базе 2 - 3 уравнений), используя законы и формул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ывающие физические величины, в частности, записывать краткое условие задачи, выя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достающие данные, выбирать законы и формулы, необходимые для ее решения, 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равоч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од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че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стич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й величины; умение определять размерность физической величины, полученной 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;</w:t>
      </w:r>
    </w:p>
    <w:p w14:paraId="38173464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36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умение характеризовать принципы действия технических устройств, в том числе быт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боров, и промышленных технологических процессов по их описанию, используя знания 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 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и;</w:t>
      </w:r>
    </w:p>
    <w:p w14:paraId="6D41B033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45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использовать знания о физических явлениях в повседневной жизни для обеспе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сти при обращении с бытовыми приборами и техническими устройствами, сохранени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лог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е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цион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опользования;</w:t>
      </w:r>
    </w:p>
    <w:p w14:paraId="10B5AB59" w14:textId="590FFDA4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511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ы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-коммуникативных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;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ать</w:t>
      </w:r>
      <w:r w:rsidR="00DB77CC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 физического содержания в сети Интернет, самостоятельно формулируя поисковы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рос; умение оценивать достоверность полученной информации на основе имеющихся знани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дополнительных источников; умение использовать при выполнении учебных заданий научно-популяр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равоч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; владение приемами конспектирования текста, базовыми навыками преобра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 из одной знаковой системы в другую; умение создавать собственные письменные 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ы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бщения н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коль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ов;</w:t>
      </w:r>
    </w:p>
    <w:p w14:paraId="247B1E9F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46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проводить учебное исследование под руководством учителя, в том числе поним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 исследования, применять методы исследования, соответствующие поставленной цел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ять в соответствии с планом собственную деятельность и совместную деятельность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е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е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 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т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;</w:t>
      </w:r>
    </w:p>
    <w:p w14:paraId="22527076" w14:textId="77777777" w:rsidR="00E41600" w:rsidRPr="00C11654" w:rsidRDefault="00E41600" w:rsidP="00AB685E">
      <w:pPr>
        <w:pStyle w:val="ab"/>
        <w:numPr>
          <w:ilvl w:val="0"/>
          <w:numId w:val="31"/>
        </w:numPr>
        <w:tabs>
          <w:tab w:val="left" w:pos="567"/>
          <w:tab w:val="left" w:pos="157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ст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ыми технологиями, основанными на достижениях физической науки, позволяющ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мся рассматривать физико-техническую область знаний как сферу своей будущ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.</w:t>
      </w:r>
    </w:p>
    <w:p w14:paraId="123185FD" w14:textId="77777777" w:rsidR="00E41600" w:rsidRPr="00C11654" w:rsidRDefault="00E4160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w w:val="95"/>
        </w:rPr>
        <w:t>По</w:t>
      </w:r>
      <w:r w:rsidRPr="00C11654">
        <w:rPr>
          <w:rFonts w:ascii="Liberation Serif" w:hAnsi="Liberation Serif"/>
          <w:spacing w:val="20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учебному</w:t>
      </w:r>
      <w:r w:rsidRPr="00C11654">
        <w:rPr>
          <w:rFonts w:ascii="Liberation Serif" w:hAnsi="Liberation Serif"/>
          <w:spacing w:val="13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предмету</w:t>
      </w:r>
      <w:r w:rsidRPr="00C11654">
        <w:rPr>
          <w:rFonts w:ascii="Liberation Serif" w:hAnsi="Liberation Serif"/>
          <w:spacing w:val="18"/>
          <w:w w:val="95"/>
        </w:rPr>
        <w:t xml:space="preserve"> </w:t>
      </w:r>
      <w:r w:rsidRPr="00C11654">
        <w:rPr>
          <w:rFonts w:ascii="Liberation Serif" w:hAnsi="Liberation Serif"/>
          <w:b/>
          <w:i/>
          <w:w w:val="95"/>
        </w:rPr>
        <w:t>"Химия"</w:t>
      </w:r>
      <w:r w:rsidRPr="00C11654">
        <w:rPr>
          <w:rFonts w:ascii="Liberation Serif" w:hAnsi="Liberation Serif"/>
          <w:b/>
          <w:i/>
          <w:spacing w:val="18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(на</w:t>
      </w:r>
      <w:r w:rsidRPr="00C11654">
        <w:rPr>
          <w:rFonts w:ascii="Liberation Serif" w:hAnsi="Liberation Serif"/>
          <w:spacing w:val="18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базовом</w:t>
      </w:r>
      <w:r w:rsidRPr="00C11654">
        <w:rPr>
          <w:rFonts w:ascii="Liberation Serif" w:hAnsi="Liberation Serif"/>
          <w:spacing w:val="20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уровне):</w:t>
      </w:r>
    </w:p>
    <w:p w14:paraId="10EDFAAD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31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ставление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я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емост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ы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ивной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им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 хим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го естествознания, компонен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й культуры и практической деятельности человека в условиях современного обществ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а хим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стествен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;</w:t>
      </w:r>
    </w:p>
    <w:p w14:paraId="14B6886E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35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 основами понятийного аппарата и символического языка химии для сост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рган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авн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менклату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IUPAC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ивиальной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познавательных задач; умение использовать модели для объяснения строения атомов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лекул;</w:t>
      </w:r>
    </w:p>
    <w:p w14:paraId="399CA5AC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37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 системой химических знаний и умение применять систему химических зна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тор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ет:</w:t>
      </w:r>
    </w:p>
    <w:p w14:paraId="498C9CCA" w14:textId="77777777" w:rsidR="00E41600" w:rsidRPr="00C11654" w:rsidRDefault="00E41600" w:rsidP="00AB685E">
      <w:pPr>
        <w:pStyle w:val="ab"/>
        <w:numPr>
          <w:ilvl w:val="0"/>
          <w:numId w:val="86"/>
        </w:numPr>
        <w:tabs>
          <w:tab w:val="left" w:pos="-70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важнейшие химические понятия: химический элемент, атом, молекула, вещество, простое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ж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род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днород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ес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сит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ом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лекулярная массы, количество вещества, моль, молярная масса, молярный объем, оксид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исло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л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редняя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един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ож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мещ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мен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пло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ффек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з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ндотерм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вор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ссов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единен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ссовая доля и процентная концентрация вещества в растворе, ядро атома, электрическ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слой атома, атомная </w:t>
      </w:r>
      <w:proofErr w:type="spellStart"/>
      <w:r w:rsidRPr="00C11654">
        <w:rPr>
          <w:rFonts w:ascii="Liberation Serif" w:hAnsi="Liberation Serif"/>
          <w:sz w:val="24"/>
          <w:szCs w:val="24"/>
        </w:rPr>
        <w:t>орбиталь</w:t>
      </w:r>
      <w:proofErr w:type="spellEnd"/>
      <w:r w:rsidRPr="00C11654">
        <w:rPr>
          <w:rFonts w:ascii="Liberation Serif" w:hAnsi="Liberation Serif"/>
          <w:sz w:val="24"/>
          <w:szCs w:val="24"/>
        </w:rPr>
        <w:t>, радиус атома, валентность, степень окисления, химиче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отрицательнос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яр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поляр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валент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он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алличе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сталличе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т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атомна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онна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аллическа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лекулярная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он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тион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ион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ли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неэлектролит</w:t>
      </w:r>
      <w:proofErr w:type="spellEnd"/>
      <w:r w:rsidRPr="00C11654">
        <w:rPr>
          <w:rFonts w:ascii="Liberation Serif" w:hAnsi="Liberation Serif"/>
          <w:sz w:val="24"/>
          <w:szCs w:val="24"/>
        </w:rPr>
        <w:t>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литиче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социа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о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мен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ислительно-восстановит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ислител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становител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ис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становл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лиз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вновесие, обратимые и необратимые реакции, скорость химической реакции, катализатор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ельн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пустим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центрация (ПДК)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оз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аллов, сплавы;</w:t>
      </w:r>
    </w:p>
    <w:p w14:paraId="3267BB0A" w14:textId="77777777" w:rsidR="00E41600" w:rsidRPr="00C11654" w:rsidRDefault="00E41600" w:rsidP="00AB685E">
      <w:pPr>
        <w:pStyle w:val="ab"/>
        <w:numPr>
          <w:ilvl w:val="0"/>
          <w:numId w:val="86"/>
        </w:numPr>
        <w:tabs>
          <w:tab w:val="left" w:pos="-70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новополагающ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хра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сс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ическ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.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нделеева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 постоянств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а, закон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вогадро;</w:t>
      </w:r>
    </w:p>
    <w:p w14:paraId="4C900FEA" w14:textId="5075885A" w:rsidR="00E41600" w:rsidRPr="00C11654" w:rsidRDefault="00E41600" w:rsidP="00AB685E">
      <w:pPr>
        <w:pStyle w:val="ab"/>
        <w:numPr>
          <w:ilvl w:val="0"/>
          <w:numId w:val="86"/>
        </w:numPr>
        <w:tabs>
          <w:tab w:val="left" w:pos="-709"/>
        </w:tabs>
        <w:spacing w:before="68"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теории</w:t>
      </w:r>
      <w:r w:rsidRPr="00C11654">
        <w:rPr>
          <w:rFonts w:ascii="Liberation Serif" w:hAnsi="Liberation Serif"/>
          <w:spacing w:val="66"/>
          <w:sz w:val="24"/>
          <w:szCs w:val="24"/>
        </w:rPr>
        <w:t xml:space="preserve"> </w:t>
      </w:r>
      <w:proofErr w:type="gramStart"/>
      <w:r w:rsidRPr="00C11654">
        <w:rPr>
          <w:rFonts w:ascii="Liberation Serif" w:hAnsi="Liberation Serif"/>
          <w:sz w:val="24"/>
          <w:szCs w:val="24"/>
        </w:rPr>
        <w:t xml:space="preserve">химии:  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proofErr w:type="gramEnd"/>
      <w:r w:rsidRPr="00C11654">
        <w:rPr>
          <w:rFonts w:ascii="Liberation Serif" w:hAnsi="Liberation Serif"/>
          <w:sz w:val="24"/>
          <w:szCs w:val="24"/>
        </w:rPr>
        <w:t xml:space="preserve">атомно-молекулярная  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теория,  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теория  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электролитической  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социации,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я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ых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ах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ния,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альных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оретических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 вещест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й;</w:t>
      </w:r>
    </w:p>
    <w:p w14:paraId="4DBF6F88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34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ставление о периодической зависимости свойств химических элементов (радиус атом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отрицательность)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ых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жных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ожения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ов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иодической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е (в малых периодах и главных подгруппах) и электронного строения атом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яснять связь положения элемента в Периодической системе с числовыми характеристик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ом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оста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ря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д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ов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ределением электронов по энергетическим уровням атомов первых трех периодов, калия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льция;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ц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ы;</w:t>
      </w:r>
    </w:p>
    <w:p w14:paraId="442680FC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38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ц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рган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и; определять валентность и степень окисления химических элементов, вид хим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 и тип кристаллической структуры в соединениях, заряд иона, характер среды в вод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вор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 (кислот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ний), окислител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восстановитель;</w:t>
      </w:r>
    </w:p>
    <w:p w14:paraId="142F0F74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32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характеризовать физические и химические свойства простых веществ (кислород, озон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дород, графит, алмаз, кремний, азот, фосфор, сера, хлор, натрий, калий, магний, кальц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юми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елезо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ж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д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вор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од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ммиак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лороводород, сероводород, оксиды и гидроксиды металлов I - IIA групп, алюминия, меди (II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нка, железа (II и III), оксиды углерода (II и IV), кремния (IV), азота и фосфора (III и V), се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IV и VI), сернистая, серная, азотистая, азотная, фосфорная, угольная, кремниевая кислота и 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ли);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прогнозир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з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висимост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а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троения,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рименени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вещест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в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зависимост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ь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екания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х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вращений в различных условиях, влияние веществ и химических процессов 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окружающую природную среду;</w:t>
      </w:r>
    </w:p>
    <w:p w14:paraId="6C7088B0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32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составлять молекулярные и ионные уравнения реакций (в том числе реакций ио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мена и окислительно-восстановительных реакций), иллюстрирующих химические свой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х классов/групп неорганических веществ, в том числе подтверждающих генетическ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связ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ими;</w:t>
      </w:r>
    </w:p>
    <w:p w14:paraId="3438C6F1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32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вычислять относительную молекулярную и молярную массы веществ, массовую долю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ого элемента в соединении, массовую долю вещества в растворе, количество вещ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его массу, объем газов; умение проводить расчеты по уравнениям химических реакций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ходи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личеств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а, объе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массу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гентов или продуктов реакции;</w:t>
      </w:r>
    </w:p>
    <w:p w14:paraId="0134E0E6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3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 основными методами научного познания (наблюдение, измерение, эксперимен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ирование)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х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;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улировать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у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редложить пути ее решения; знание основ безопасной работы с химическими вещества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уд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лабораторн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рудованием;</w:t>
      </w:r>
    </w:p>
    <w:p w14:paraId="64A486C2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лич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вы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у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ов:</w:t>
      </w:r>
    </w:p>
    <w:p w14:paraId="16D2AAF4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зуч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;</w:t>
      </w:r>
    </w:p>
    <w:p w14:paraId="2AF515DA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знакомл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м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м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ми;</w:t>
      </w:r>
    </w:p>
    <w:p w14:paraId="1754236A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before="1"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ыты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люстрирующ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ека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й;</w:t>
      </w:r>
    </w:p>
    <w:p w14:paraId="11DF5D79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зуч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дел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есей;</w:t>
      </w:r>
    </w:p>
    <w:p w14:paraId="411194C4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луч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ислород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;</w:t>
      </w:r>
    </w:p>
    <w:p w14:paraId="5A850AAE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луч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дород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;</w:t>
      </w:r>
    </w:p>
    <w:p w14:paraId="3CF78922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луч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глекисл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аз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;</w:t>
      </w:r>
    </w:p>
    <w:p w14:paraId="7F54A19C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луч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ммиак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;</w:t>
      </w:r>
    </w:p>
    <w:p w14:paraId="6CC8C9B7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before="1"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готовл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воро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ссов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ле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воренн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а;</w:t>
      </w:r>
    </w:p>
    <w:p w14:paraId="6DEF6EFC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следов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рганическ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ов;</w:t>
      </w:r>
    </w:p>
    <w:p w14:paraId="15819CFB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менение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каторов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лакмуса,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илоранжа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енолфталеина)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и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ы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вора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ислот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щелочей;</w:t>
      </w:r>
    </w:p>
    <w:p w14:paraId="286FFE29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зуч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исл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алла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сид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алл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ворим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растворимы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ниями, солями;</w:t>
      </w:r>
    </w:p>
    <w:p w14:paraId="0B027709" w14:textId="55A1A880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before="87"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луч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растворим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ний;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тесне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д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алл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вор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ли;</w:t>
      </w:r>
    </w:p>
    <w:p w14:paraId="789D46EB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следов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мфотер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дроксид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юми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нка;</w:t>
      </w:r>
    </w:p>
    <w:p w14:paraId="44B69D7B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ш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аль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Основ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рганическ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единений";</w:t>
      </w:r>
    </w:p>
    <w:p w14:paraId="2CC4581E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реш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аль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Электролитическа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социация";</w:t>
      </w:r>
    </w:p>
    <w:p w14:paraId="037547FA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ш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аль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Важнейш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металл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 соединения";</w:t>
      </w:r>
    </w:p>
    <w:p w14:paraId="4556E377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ш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аль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"Важнейш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алл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единения";</w:t>
      </w:r>
    </w:p>
    <w:p w14:paraId="31611510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7"/>
          <w:tab w:val="left" w:pos="1419"/>
        </w:tabs>
        <w:spacing w:before="1"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химическ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ы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люстрирующ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ека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онн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мена;</w:t>
      </w:r>
    </w:p>
    <w:p w14:paraId="7471CF91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ачеств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к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сутствующ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д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вор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оны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лорид-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ромид-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одид-, сульфат-, фосфат-, карбонат-, силикат-анионы, гидроксид-ионы, катионы аммо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г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льция, алюми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елез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2+)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елез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3+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ди (2+), цинка;</w:t>
      </w:r>
    </w:p>
    <w:p w14:paraId="4D34D5D3" w14:textId="77777777" w:rsidR="00E41600" w:rsidRPr="00C11654" w:rsidRDefault="00E41600" w:rsidP="00AB685E">
      <w:pPr>
        <w:pStyle w:val="ab"/>
        <w:numPr>
          <w:ilvl w:val="0"/>
          <w:numId w:val="70"/>
        </w:numPr>
        <w:tabs>
          <w:tab w:val="left" w:pos="-567"/>
          <w:tab w:val="left" w:pos="-426"/>
          <w:tab w:val="left" w:pos="141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представлять результаты эксперимента в форме выводов, доказательств, графиков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выя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пирическ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и;</w:t>
      </w:r>
    </w:p>
    <w:p w14:paraId="7EFBEC12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45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 правилами безопасного обращения с веществами, используемыми в повседнев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, правилами поведения в целях сбережения здоровья и окружающей природной среды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да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пасности)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действия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вые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мы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ных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ов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ьшения и предотвращения их вредного воздействия; понимание значения жиров, бел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глеводо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 организм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;</w:t>
      </w:r>
    </w:p>
    <w:p w14:paraId="219C6860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45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 основами химической грамотности, включающей умение правильно 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е вещества и материалы (в том числе минеральные удобрения, металлы и сплав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дукты переработки природных источников углеводородов (угля, природного газа, нефти)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ыту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льск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зяйстве, н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одстве;</w:t>
      </w:r>
    </w:p>
    <w:p w14:paraId="085CEBD7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51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авл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аем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ами, происходящими в макро- и микромире, объяснять причины многообразия веществ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грировать химическ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 предметов;</w:t>
      </w:r>
    </w:p>
    <w:p w14:paraId="6FD05D16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58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ста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ыми технологиями, основанными на достижениях химической науки, что позволи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мся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матривать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ю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у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й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удущей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й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делать осознанный выбор химии как профильного предмета при переходе на уровень средн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;</w:t>
      </w:r>
    </w:p>
    <w:p w14:paraId="279007DC" w14:textId="77777777" w:rsidR="00E41600" w:rsidRPr="00C11654" w:rsidRDefault="00E41600" w:rsidP="00AB685E">
      <w:pPr>
        <w:pStyle w:val="ab"/>
        <w:numPr>
          <w:ilvl w:val="0"/>
          <w:numId w:val="30"/>
        </w:numPr>
        <w:tabs>
          <w:tab w:val="left" w:pos="567"/>
          <w:tab w:val="left" w:pos="143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личие опыта работы с различными источниками информации по химии (научная и научно-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пулярная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а,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ри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равочники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-ресурсы);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ивно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 веществах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вращения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ении.</w:t>
      </w:r>
    </w:p>
    <w:p w14:paraId="3BA4D60F" w14:textId="77777777" w:rsidR="00E41600" w:rsidRPr="00C11654" w:rsidRDefault="00E41600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w w:val="95"/>
          <w:sz w:val="24"/>
          <w:szCs w:val="24"/>
        </w:rPr>
        <w:t>По</w:t>
      </w:r>
      <w:r w:rsidRPr="00C11654">
        <w:rPr>
          <w:rFonts w:ascii="Liberation Serif" w:hAnsi="Liberation Serif"/>
          <w:spacing w:val="19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учебному</w:t>
      </w:r>
      <w:r w:rsidRPr="00C11654">
        <w:rPr>
          <w:rFonts w:ascii="Liberation Serif" w:hAnsi="Liberation Serif"/>
          <w:spacing w:val="12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предмету</w:t>
      </w:r>
      <w:r w:rsidRPr="00C11654">
        <w:rPr>
          <w:rFonts w:ascii="Liberation Serif" w:hAnsi="Liberation Serif"/>
          <w:spacing w:val="18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5"/>
          <w:sz w:val="24"/>
          <w:szCs w:val="24"/>
        </w:rPr>
        <w:t>"Биология"</w:t>
      </w:r>
      <w:r w:rsidRPr="00C11654">
        <w:rPr>
          <w:rFonts w:ascii="Liberation Serif" w:hAnsi="Liberation Serif"/>
          <w:b/>
          <w:i/>
          <w:spacing w:val="16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(на</w:t>
      </w:r>
      <w:r w:rsidRPr="00C11654">
        <w:rPr>
          <w:rFonts w:ascii="Liberation Serif" w:hAnsi="Liberation Serif"/>
          <w:spacing w:val="18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базовом</w:t>
      </w:r>
      <w:r w:rsidRPr="00C11654">
        <w:rPr>
          <w:rFonts w:ascii="Liberation Serif" w:hAnsi="Liberation Serif"/>
          <w:spacing w:val="18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уровне):</w:t>
      </w:r>
    </w:p>
    <w:p w14:paraId="3DB4CDB3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42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му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лог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стественнонаучн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ртин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а;</w:t>
      </w:r>
    </w:p>
    <w:p w14:paraId="5C44141B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36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применять систему биологических знаний: раскрывать сущность живого, наз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лич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в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живог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чис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онир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волюцио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ческого мира в его единстве с неживой природой; сформированность представлений 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соврем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ор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волюции 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 свидетельства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волюции;</w:t>
      </w:r>
    </w:p>
    <w:p w14:paraId="3AC445F9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41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й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ппара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логи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х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минов,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й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орий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в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е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яснени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аемых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лог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ов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 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;</w:t>
      </w:r>
    </w:p>
    <w:p w14:paraId="16BD2618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31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о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и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логически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й;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личи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ов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логии с целью изучения живых объектов, биологических явлений и процессов: наблюд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лож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лог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огов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фров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бор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ов;</w:t>
      </w:r>
    </w:p>
    <w:p w14:paraId="716B28E1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34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характеризовать основные группы организмов в системе органического мира (в 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русы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ктерии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ения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ибы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вотные):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ение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ы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едеятельности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схождение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жизни человека;</w:t>
      </w:r>
    </w:p>
    <w:p w14:paraId="370C287D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36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объяснять положение человека в системе органического мира, его происхожде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од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лич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вот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ы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е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ма человек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способлен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м экологически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орам;</w:t>
      </w:r>
    </w:p>
    <w:p w14:paraId="687A1AD9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3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описывать клетки, ткани, органы, системы органов и характеризовать важнейш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логическ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ы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ма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ений, живот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человека;</w:t>
      </w:r>
    </w:p>
    <w:p w14:paraId="2F64F610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38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связ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лед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омств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итель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ет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лич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ромос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сител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ледств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я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ледо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ов;</w:t>
      </w:r>
    </w:p>
    <w:p w14:paraId="4F40879F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38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ор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ающ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едеятельност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волюц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мов;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тропогенн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оре;</w:t>
      </w:r>
    </w:p>
    <w:p w14:paraId="799FC75C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43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й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система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разнообразия;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обаль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лог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ах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оя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д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чеством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доления;</w:t>
      </w:r>
    </w:p>
    <w:p w14:paraId="01B00425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43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логическ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но-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ствен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оди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четы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л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вод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н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;</w:t>
      </w:r>
    </w:p>
    <w:p w14:paraId="672EBE6D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473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создавать и применять словесные и графические модели для объяснения стро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, явлен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роцессов жив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ы;</w:t>
      </w:r>
    </w:p>
    <w:p w14:paraId="074C3704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43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ад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рубежных уче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логически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;</w:t>
      </w:r>
    </w:p>
    <w:p w14:paraId="11E738A6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46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 навыками работы с информацией биологического содержания, представленной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е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рам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е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ображений)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ического анализ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и е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оверности;</w:t>
      </w:r>
    </w:p>
    <w:p w14:paraId="6E74E183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47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планировать под руководством наставника и проводить учебное исследование 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ую работу в области биологии; с учетом намеченной цели формулировать проблему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потезу, ставить задачи, выбирать адекватные методы для их решения, формулировать выводы;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бличн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ять получен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;</w:t>
      </w:r>
    </w:p>
    <w:p w14:paraId="14FC5B0C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43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гриро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логическ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м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ов;</w:t>
      </w:r>
    </w:p>
    <w:p w14:paraId="303DA9F6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43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сформированность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логическо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отности: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зна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ост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хране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разнообраз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хра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систе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хране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крепле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 выбир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ев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упк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 жив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е, своем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ю 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ю окружающих;</w:t>
      </w:r>
    </w:p>
    <w:p w14:paraId="48AE0A99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54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обрет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вы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балансирова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т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тивности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прия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д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выче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висимостей; уме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одейство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женаучным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нипуляция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я;</w:t>
      </w:r>
    </w:p>
    <w:p w14:paraId="57D96D51" w14:textId="77777777" w:rsidR="00E41600" w:rsidRPr="00C11654" w:rsidRDefault="00E41600" w:rsidP="00AB685E">
      <w:pPr>
        <w:pStyle w:val="ab"/>
        <w:numPr>
          <w:ilvl w:val="0"/>
          <w:numId w:val="29"/>
        </w:numPr>
        <w:tabs>
          <w:tab w:val="left" w:pos="567"/>
          <w:tab w:val="left" w:pos="1442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 приемами оказания первой помощи человеку, выращивания культурных растени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ход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машними животными.</w:t>
      </w:r>
    </w:p>
    <w:p w14:paraId="6948E3EE" w14:textId="77777777" w:rsidR="00E41600" w:rsidRPr="00C11654" w:rsidRDefault="00E41600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w w:val="95"/>
          <w:sz w:val="24"/>
          <w:szCs w:val="24"/>
        </w:rPr>
        <w:t xml:space="preserve">Предметные результаты по предметной </w:t>
      </w:r>
      <w:r w:rsidRPr="00C11654">
        <w:rPr>
          <w:rFonts w:ascii="Liberation Serif" w:hAnsi="Liberation Serif"/>
          <w:b/>
          <w:w w:val="95"/>
          <w:sz w:val="24"/>
          <w:szCs w:val="24"/>
          <w:u w:val="single"/>
        </w:rPr>
        <w:t>области "Основы духовно-нравственной культуры</w:t>
      </w:r>
      <w:r w:rsidRPr="00C11654">
        <w:rPr>
          <w:rFonts w:ascii="Liberation Serif" w:hAnsi="Liberation Serif"/>
          <w:b/>
          <w:spacing w:val="-54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народов</w:t>
      </w:r>
      <w:r w:rsidRPr="00C11654">
        <w:rPr>
          <w:rFonts w:ascii="Liberation Serif" w:hAnsi="Liberation Serif"/>
          <w:b/>
          <w:spacing w:val="-3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России"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лжн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ивать:</w:t>
      </w:r>
    </w:p>
    <w:p w14:paraId="2C5D232A" w14:textId="77777777" w:rsidR="00E41600" w:rsidRPr="00C11654" w:rsidRDefault="00E41600" w:rsidP="00AB685E">
      <w:pPr>
        <w:pStyle w:val="ab"/>
        <w:numPr>
          <w:ilvl w:val="0"/>
          <w:numId w:val="28"/>
        </w:numPr>
        <w:tabs>
          <w:tab w:val="left" w:pos="567"/>
          <w:tab w:val="left" w:pos="1465"/>
          <w:tab w:val="left" w:pos="1466"/>
          <w:tab w:val="left" w:pos="2803"/>
          <w:tab w:val="left" w:pos="3692"/>
          <w:tab w:val="left" w:pos="5503"/>
          <w:tab w:val="left" w:pos="6813"/>
          <w:tab w:val="left" w:pos="7851"/>
          <w:tab w:val="left" w:pos="8784"/>
          <w:tab w:val="left" w:pos="9105"/>
          <w:tab w:val="left" w:pos="1081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z w:val="24"/>
          <w:szCs w:val="24"/>
        </w:rPr>
        <w:tab/>
        <w:t>вклада</w:t>
      </w:r>
      <w:r w:rsidRPr="00C11654">
        <w:rPr>
          <w:rFonts w:ascii="Liberation Serif" w:hAnsi="Liberation Serif"/>
          <w:sz w:val="24"/>
          <w:szCs w:val="24"/>
        </w:rPr>
        <w:tab/>
        <w:t>представителей</w:t>
      </w:r>
      <w:r w:rsidRPr="00C11654">
        <w:rPr>
          <w:rFonts w:ascii="Liberation Serif" w:hAnsi="Liberation Serif"/>
          <w:sz w:val="24"/>
          <w:szCs w:val="24"/>
        </w:rPr>
        <w:tab/>
        <w:t>различных</w:t>
      </w:r>
      <w:r w:rsidRPr="00C11654">
        <w:rPr>
          <w:rFonts w:ascii="Liberation Serif" w:hAnsi="Liberation Serif"/>
          <w:sz w:val="24"/>
          <w:szCs w:val="24"/>
        </w:rPr>
        <w:tab/>
        <w:t>народов</w:t>
      </w:r>
      <w:r w:rsidRPr="00C11654">
        <w:rPr>
          <w:rFonts w:ascii="Liberation Serif" w:hAnsi="Liberation Serif"/>
          <w:sz w:val="24"/>
          <w:szCs w:val="24"/>
        </w:rPr>
        <w:tab/>
        <w:t>России</w:t>
      </w:r>
      <w:r w:rsidRPr="00C11654">
        <w:rPr>
          <w:rFonts w:ascii="Liberation Serif" w:hAnsi="Liberation Serif"/>
          <w:sz w:val="24"/>
          <w:szCs w:val="24"/>
        </w:rPr>
        <w:tab/>
        <w:t>в</w:t>
      </w:r>
      <w:r w:rsidRPr="00C11654">
        <w:rPr>
          <w:rFonts w:ascii="Liberation Serif" w:hAnsi="Liberation Serif"/>
          <w:sz w:val="24"/>
          <w:szCs w:val="24"/>
        </w:rPr>
        <w:tab/>
        <w:t>формирования</w:t>
      </w:r>
      <w:r w:rsidRPr="00C11654">
        <w:rPr>
          <w:rFonts w:ascii="Liberation Serif" w:hAnsi="Liberation Serif"/>
          <w:sz w:val="24"/>
          <w:szCs w:val="24"/>
        </w:rPr>
        <w:tab/>
      </w:r>
      <w:r w:rsidRPr="00C11654">
        <w:rPr>
          <w:rFonts w:ascii="Liberation Serif" w:hAnsi="Liberation Serif"/>
          <w:spacing w:val="-1"/>
          <w:sz w:val="24"/>
          <w:szCs w:val="24"/>
        </w:rPr>
        <w:t>е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вилизацион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ледия;</w:t>
      </w:r>
    </w:p>
    <w:p w14:paraId="0C1AC5D9" w14:textId="77777777" w:rsidR="00E41600" w:rsidRPr="00C11654" w:rsidRDefault="00E41600" w:rsidP="00AB685E">
      <w:pPr>
        <w:pStyle w:val="ab"/>
        <w:numPr>
          <w:ilvl w:val="0"/>
          <w:numId w:val="28"/>
        </w:numPr>
        <w:tabs>
          <w:tab w:val="left" w:pos="567"/>
          <w:tab w:val="left" w:pos="131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огообраз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ных укладо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едерации;</w:t>
      </w:r>
    </w:p>
    <w:p w14:paraId="7A24C329" w14:textId="77777777" w:rsidR="00E41600" w:rsidRPr="00C11654" w:rsidRDefault="00E41600" w:rsidP="00AB685E">
      <w:pPr>
        <w:pStyle w:val="ab"/>
        <w:numPr>
          <w:ilvl w:val="0"/>
          <w:numId w:val="28"/>
        </w:numPr>
        <w:tabs>
          <w:tab w:val="left" w:pos="567"/>
          <w:tab w:val="left" w:pos="131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ддержку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ес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дициям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ог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а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живающи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едерации;</w:t>
      </w:r>
    </w:p>
    <w:p w14:paraId="6F5FF7F9" w14:textId="77777777" w:rsidR="00E41600" w:rsidRPr="00C11654" w:rsidRDefault="00E41600" w:rsidP="00AB685E">
      <w:pPr>
        <w:pStyle w:val="ab"/>
        <w:numPr>
          <w:ilvl w:val="0"/>
          <w:numId w:val="28"/>
        </w:numPr>
        <w:tabs>
          <w:tab w:val="left" w:pos="567"/>
          <w:tab w:val="left" w:pos="143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знание</w:t>
      </w:r>
      <w:r w:rsidRPr="00C11654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х</w:t>
      </w:r>
      <w:r w:rsidRPr="00C11654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ров</w:t>
      </w:r>
      <w:r w:rsidRPr="00C11654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помощи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трудничества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</w:t>
      </w:r>
      <w:r w:rsidRPr="00C11654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едерации;</w:t>
      </w:r>
    </w:p>
    <w:p w14:paraId="4FB903DE" w14:textId="77777777" w:rsidR="00E41600" w:rsidRPr="00C11654" w:rsidRDefault="00E41600" w:rsidP="00AB685E">
      <w:pPr>
        <w:pStyle w:val="ab"/>
        <w:numPr>
          <w:ilvl w:val="0"/>
          <w:numId w:val="28"/>
        </w:numPr>
        <w:tabs>
          <w:tab w:val="left" w:pos="567"/>
          <w:tab w:val="left" w:pos="144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важительного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я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циональным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ническим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ям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лигиозны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увства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 Российской Федерации;</w:t>
      </w:r>
    </w:p>
    <w:p w14:paraId="07D63198" w14:textId="77777777" w:rsidR="00E41600" w:rsidRPr="00C11654" w:rsidRDefault="00E41600" w:rsidP="00AB685E">
      <w:pPr>
        <w:pStyle w:val="ab"/>
        <w:numPr>
          <w:ilvl w:val="0"/>
          <w:numId w:val="28"/>
        </w:numPr>
        <w:tabs>
          <w:tab w:val="left" w:pos="567"/>
          <w:tab w:val="left" w:pos="131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озн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нност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национальног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религиозн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гласия;</w:t>
      </w:r>
    </w:p>
    <w:p w14:paraId="3F3954CF" w14:textId="77777777" w:rsidR="00E41600" w:rsidRPr="00C11654" w:rsidRDefault="00E41600" w:rsidP="00AB685E">
      <w:pPr>
        <w:pStyle w:val="ab"/>
        <w:numPr>
          <w:ilvl w:val="0"/>
          <w:numId w:val="28"/>
        </w:numPr>
        <w:tabs>
          <w:tab w:val="left" w:pos="567"/>
          <w:tab w:val="left" w:pos="136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й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цах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рах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диционного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уховного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леди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 Федерации.</w:t>
      </w:r>
    </w:p>
    <w:p w14:paraId="157752B5" w14:textId="3A3DDAE8" w:rsidR="00E41600" w:rsidRPr="00C11654" w:rsidRDefault="00E4160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w w:val="95"/>
        </w:rPr>
        <w:t xml:space="preserve">Предметные результаты по предметной области </w:t>
      </w:r>
      <w:r w:rsidRPr="00C11654">
        <w:rPr>
          <w:rFonts w:ascii="Liberation Serif" w:hAnsi="Liberation Serif"/>
          <w:b/>
          <w:w w:val="95"/>
          <w:u w:val="single"/>
        </w:rPr>
        <w:t>"Основы духовно-нравственной культуры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  <w:u w:val="single"/>
        </w:rPr>
        <w:t>народов России"</w:t>
      </w:r>
      <w:r w:rsidRPr="00C11654">
        <w:rPr>
          <w:rFonts w:ascii="Liberation Serif" w:hAnsi="Liberation Serif"/>
          <w:b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конкретизируются с учетом выбранного по заявлению обучающихся, родителей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  <w:spacing w:val="-1"/>
        </w:rPr>
        <w:t>(законных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  <w:spacing w:val="-1"/>
        </w:rPr>
        <w:t>представителей)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несовершеннолетних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из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перечня,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предлагаемого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№</w:t>
      </w:r>
      <w:r w:rsidR="00A660EE" w:rsidRPr="00C11654">
        <w:rPr>
          <w:rFonts w:ascii="Liberation Serif" w:hAnsi="Liberation Serif"/>
        </w:rPr>
        <w:t xml:space="preserve"> 64</w:t>
      </w:r>
      <w:r w:rsidRPr="00C11654">
        <w:rPr>
          <w:rFonts w:ascii="Liberation Serif" w:hAnsi="Liberation Serif"/>
        </w:rPr>
        <w:t>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урс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учеб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дуля)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казан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ласт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усматривающего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региональные,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национальны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этнокультурны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собенност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егиона.</w:t>
      </w:r>
    </w:p>
    <w:p w14:paraId="1DACA480" w14:textId="77777777" w:rsidR="00E41600" w:rsidRPr="00C11654" w:rsidRDefault="00E41600" w:rsidP="00CD1C8F">
      <w:pPr>
        <w:tabs>
          <w:tab w:val="left" w:pos="567"/>
        </w:tabs>
        <w:spacing w:before="4"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Предметны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о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редметной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бласт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pacing w:val="-1"/>
          <w:sz w:val="24"/>
          <w:szCs w:val="24"/>
          <w:u w:val="single"/>
        </w:rPr>
        <w:t>"Искусство"</w:t>
      </w:r>
      <w:r w:rsidRPr="00C11654">
        <w:rPr>
          <w:rFonts w:ascii="Liberation Serif" w:hAnsi="Liberation Serif"/>
          <w:b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должны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беспечивать: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5"/>
          <w:sz w:val="24"/>
          <w:szCs w:val="24"/>
        </w:rPr>
        <w:t>у</w:t>
      </w:r>
      <w:r w:rsidRPr="00C11654">
        <w:rPr>
          <w:rFonts w:ascii="Liberation Serif" w:hAnsi="Liberation Serif"/>
          <w:spacing w:val="1"/>
          <w:sz w:val="24"/>
          <w:szCs w:val="24"/>
        </w:rPr>
        <w:t>ч</w:t>
      </w:r>
      <w:r w:rsidRPr="00C11654">
        <w:rPr>
          <w:rFonts w:ascii="Liberation Serif" w:hAnsi="Liberation Serif"/>
          <w:spacing w:val="-1"/>
          <w:sz w:val="24"/>
          <w:szCs w:val="24"/>
        </w:rPr>
        <w:t>е</w:t>
      </w:r>
      <w:r w:rsidRPr="00C11654">
        <w:rPr>
          <w:rFonts w:ascii="Liberation Serif" w:hAnsi="Liberation Serif"/>
          <w:sz w:val="24"/>
          <w:szCs w:val="24"/>
        </w:rPr>
        <w:t>б</w:t>
      </w:r>
      <w:r w:rsidRPr="00C11654">
        <w:rPr>
          <w:rFonts w:ascii="Liberation Serif" w:hAnsi="Liberation Serif"/>
          <w:spacing w:val="1"/>
          <w:sz w:val="24"/>
          <w:szCs w:val="24"/>
        </w:rPr>
        <w:t>н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3"/>
          <w:sz w:val="24"/>
          <w:szCs w:val="24"/>
        </w:rPr>
        <w:t>м</w:t>
      </w:r>
      <w:r w:rsidRPr="00C11654">
        <w:rPr>
          <w:rFonts w:ascii="Liberation Serif" w:hAnsi="Liberation Serif"/>
          <w:sz w:val="24"/>
          <w:szCs w:val="24"/>
        </w:rPr>
        <w:t>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</w:t>
      </w:r>
      <w:r w:rsidRPr="00C11654">
        <w:rPr>
          <w:rFonts w:ascii="Liberation Serif" w:hAnsi="Liberation Serif"/>
          <w:spacing w:val="-1"/>
          <w:sz w:val="24"/>
          <w:szCs w:val="24"/>
        </w:rPr>
        <w:t>е</w:t>
      </w:r>
      <w:r w:rsidRPr="00C11654">
        <w:rPr>
          <w:rFonts w:ascii="Liberation Serif" w:hAnsi="Liberation Serif"/>
          <w:sz w:val="24"/>
          <w:szCs w:val="24"/>
        </w:rPr>
        <w:t>д</w:t>
      </w:r>
      <w:r w:rsidRPr="00C11654">
        <w:rPr>
          <w:rFonts w:ascii="Liberation Serif" w:hAnsi="Liberation Serif"/>
          <w:spacing w:val="1"/>
          <w:sz w:val="24"/>
          <w:szCs w:val="24"/>
        </w:rPr>
        <w:t>м</w:t>
      </w:r>
      <w:r w:rsidRPr="00C11654">
        <w:rPr>
          <w:rFonts w:ascii="Liberation Serif" w:hAnsi="Liberation Serif"/>
          <w:spacing w:val="-1"/>
          <w:sz w:val="24"/>
          <w:szCs w:val="24"/>
        </w:rPr>
        <w:t>е</w:t>
      </w:r>
      <w:r w:rsidRPr="00C11654">
        <w:rPr>
          <w:rFonts w:ascii="Liberation Serif" w:hAnsi="Liberation Serif"/>
          <w:spacing w:val="5"/>
          <w:sz w:val="24"/>
          <w:szCs w:val="24"/>
        </w:rPr>
        <w:t>т</w:t>
      </w:r>
      <w:r w:rsidRPr="00C11654">
        <w:rPr>
          <w:rFonts w:ascii="Liberation Serif" w:hAnsi="Liberation Serif"/>
          <w:sz w:val="24"/>
          <w:szCs w:val="24"/>
        </w:rPr>
        <w:t>у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pacing w:val="-1"/>
          <w:w w:val="70"/>
          <w:sz w:val="24"/>
          <w:szCs w:val="24"/>
        </w:rPr>
        <w:t>"</w:t>
      </w:r>
      <w:r w:rsidRPr="00C11654">
        <w:rPr>
          <w:rFonts w:ascii="Liberation Serif" w:hAnsi="Liberation Serif"/>
          <w:b/>
          <w:i/>
          <w:spacing w:val="-1"/>
          <w:w w:val="89"/>
          <w:sz w:val="24"/>
          <w:szCs w:val="24"/>
        </w:rPr>
        <w:t>И</w:t>
      </w:r>
      <w:r w:rsidRPr="00C11654">
        <w:rPr>
          <w:rFonts w:ascii="Liberation Serif" w:hAnsi="Liberation Serif"/>
          <w:b/>
          <w:i/>
          <w:w w:val="97"/>
          <w:sz w:val="24"/>
          <w:szCs w:val="24"/>
        </w:rPr>
        <w:t>з</w:t>
      </w:r>
      <w:r w:rsidRPr="00C11654">
        <w:rPr>
          <w:rFonts w:ascii="Liberation Serif" w:hAnsi="Liberation Serif"/>
          <w:b/>
          <w:i/>
          <w:w w:val="96"/>
          <w:sz w:val="24"/>
          <w:szCs w:val="24"/>
        </w:rPr>
        <w:t>о</w:t>
      </w:r>
      <w:r w:rsidRPr="00C11654">
        <w:rPr>
          <w:rFonts w:ascii="Liberation Serif" w:hAnsi="Liberation Serif"/>
          <w:b/>
          <w:i/>
          <w:w w:val="97"/>
          <w:sz w:val="24"/>
          <w:szCs w:val="24"/>
        </w:rPr>
        <w:t>б</w:t>
      </w:r>
      <w:r w:rsidRPr="00C11654">
        <w:rPr>
          <w:rFonts w:ascii="Liberation Serif" w:hAnsi="Liberation Serif"/>
          <w:b/>
          <w:i/>
          <w:w w:val="96"/>
          <w:sz w:val="24"/>
          <w:szCs w:val="24"/>
        </w:rPr>
        <w:t>р</w:t>
      </w:r>
      <w:r w:rsidRPr="00C11654">
        <w:rPr>
          <w:rFonts w:ascii="Liberation Serif" w:hAnsi="Liberation Serif"/>
          <w:b/>
          <w:i/>
          <w:spacing w:val="-1"/>
          <w:w w:val="85"/>
          <w:sz w:val="24"/>
          <w:szCs w:val="24"/>
        </w:rPr>
        <w:t>а</w:t>
      </w:r>
      <w:r w:rsidRPr="00C11654">
        <w:rPr>
          <w:rFonts w:ascii="Liberation Serif" w:hAnsi="Liberation Serif"/>
          <w:b/>
          <w:i/>
          <w:w w:val="97"/>
          <w:sz w:val="24"/>
          <w:szCs w:val="24"/>
        </w:rPr>
        <w:t>з</w:t>
      </w:r>
      <w:r w:rsidRPr="00C11654">
        <w:rPr>
          <w:rFonts w:ascii="Liberation Serif" w:hAnsi="Liberation Serif"/>
          <w:b/>
          <w:i/>
          <w:w w:val="92"/>
          <w:sz w:val="24"/>
          <w:szCs w:val="24"/>
        </w:rPr>
        <w:t>и</w:t>
      </w:r>
      <w:r w:rsidRPr="00C11654">
        <w:rPr>
          <w:rFonts w:ascii="Liberation Serif" w:hAnsi="Liberation Serif"/>
          <w:b/>
          <w:i/>
          <w:w w:val="53"/>
          <w:sz w:val="24"/>
          <w:szCs w:val="24"/>
        </w:rPr>
        <w:t>т</w:t>
      </w:r>
      <w:r w:rsidRPr="00C11654">
        <w:rPr>
          <w:rFonts w:ascii="Liberation Serif" w:hAnsi="Liberation Serif"/>
          <w:b/>
          <w:i/>
          <w:w w:val="96"/>
          <w:sz w:val="24"/>
          <w:szCs w:val="24"/>
        </w:rPr>
        <w:t>е</w:t>
      </w:r>
      <w:r w:rsidRPr="00C11654">
        <w:rPr>
          <w:rFonts w:ascii="Liberation Serif" w:hAnsi="Liberation Serif"/>
          <w:b/>
          <w:i/>
          <w:w w:val="93"/>
          <w:sz w:val="24"/>
          <w:szCs w:val="24"/>
        </w:rPr>
        <w:t>л</w:t>
      </w:r>
      <w:r w:rsidRPr="00C11654">
        <w:rPr>
          <w:rFonts w:ascii="Liberation Serif" w:hAnsi="Liberation Serif"/>
          <w:b/>
          <w:i/>
          <w:w w:val="95"/>
          <w:sz w:val="24"/>
          <w:szCs w:val="24"/>
        </w:rPr>
        <w:t>ь</w:t>
      </w:r>
      <w:r w:rsidRPr="00C11654">
        <w:rPr>
          <w:rFonts w:ascii="Liberation Serif" w:hAnsi="Liberation Serif"/>
          <w:b/>
          <w:i/>
          <w:w w:val="92"/>
          <w:sz w:val="24"/>
          <w:szCs w:val="24"/>
        </w:rPr>
        <w:t>н</w:t>
      </w:r>
      <w:r w:rsidRPr="00C11654">
        <w:rPr>
          <w:rFonts w:ascii="Liberation Serif" w:hAnsi="Liberation Serif"/>
          <w:b/>
          <w:i/>
          <w:w w:val="96"/>
          <w:sz w:val="24"/>
          <w:szCs w:val="24"/>
        </w:rPr>
        <w:t>ое</w:t>
      </w:r>
      <w:r w:rsidRPr="00C11654">
        <w:rPr>
          <w:rFonts w:ascii="Liberation Serif" w:hAnsi="Liberation Serif"/>
          <w:b/>
          <w:i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2"/>
          <w:sz w:val="24"/>
          <w:szCs w:val="24"/>
        </w:rPr>
        <w:t>и</w:t>
      </w:r>
      <w:r w:rsidRPr="00C11654">
        <w:rPr>
          <w:rFonts w:ascii="Liberation Serif" w:hAnsi="Liberation Serif"/>
          <w:b/>
          <w:i/>
          <w:spacing w:val="-1"/>
          <w:w w:val="96"/>
          <w:sz w:val="24"/>
          <w:szCs w:val="24"/>
        </w:rPr>
        <w:t>с</w:t>
      </w:r>
      <w:r w:rsidRPr="00C11654">
        <w:rPr>
          <w:rFonts w:ascii="Liberation Serif" w:hAnsi="Liberation Serif"/>
          <w:b/>
          <w:i/>
          <w:spacing w:val="3"/>
          <w:w w:val="92"/>
          <w:sz w:val="24"/>
          <w:szCs w:val="24"/>
        </w:rPr>
        <w:t>к</w:t>
      </w:r>
      <w:r w:rsidRPr="00C11654">
        <w:rPr>
          <w:rFonts w:ascii="Liberation Serif" w:hAnsi="Liberation Serif"/>
          <w:b/>
          <w:i/>
          <w:spacing w:val="-5"/>
          <w:w w:val="108"/>
          <w:sz w:val="24"/>
          <w:szCs w:val="24"/>
        </w:rPr>
        <w:t>у</w:t>
      </w:r>
      <w:r w:rsidRPr="00C11654">
        <w:rPr>
          <w:rFonts w:ascii="Liberation Serif" w:hAnsi="Liberation Serif"/>
          <w:b/>
          <w:i/>
          <w:spacing w:val="1"/>
          <w:w w:val="96"/>
          <w:sz w:val="24"/>
          <w:szCs w:val="24"/>
        </w:rPr>
        <w:t>с</w:t>
      </w:r>
      <w:r w:rsidRPr="00C11654">
        <w:rPr>
          <w:rFonts w:ascii="Liberation Serif" w:hAnsi="Liberation Serif"/>
          <w:b/>
          <w:i/>
          <w:spacing w:val="-1"/>
          <w:w w:val="96"/>
          <w:sz w:val="24"/>
          <w:szCs w:val="24"/>
        </w:rPr>
        <w:t>с</w:t>
      </w:r>
      <w:r w:rsidRPr="00C11654">
        <w:rPr>
          <w:rFonts w:ascii="Liberation Serif" w:hAnsi="Liberation Serif"/>
          <w:b/>
          <w:i/>
          <w:w w:val="53"/>
          <w:sz w:val="24"/>
          <w:szCs w:val="24"/>
        </w:rPr>
        <w:t>т</w:t>
      </w:r>
      <w:r w:rsidRPr="00C11654">
        <w:rPr>
          <w:rFonts w:ascii="Liberation Serif" w:hAnsi="Liberation Serif"/>
          <w:b/>
          <w:i/>
          <w:spacing w:val="-1"/>
          <w:w w:val="101"/>
          <w:sz w:val="24"/>
          <w:szCs w:val="24"/>
        </w:rPr>
        <w:t>в</w:t>
      </w:r>
      <w:r w:rsidRPr="00C11654">
        <w:rPr>
          <w:rFonts w:ascii="Liberation Serif" w:hAnsi="Liberation Serif"/>
          <w:b/>
          <w:i/>
          <w:spacing w:val="2"/>
          <w:w w:val="96"/>
          <w:sz w:val="24"/>
          <w:szCs w:val="24"/>
        </w:rPr>
        <w:t>о</w:t>
      </w:r>
      <w:r w:rsidRPr="00C11654">
        <w:rPr>
          <w:rFonts w:ascii="Liberation Serif" w:hAnsi="Liberation Serif"/>
          <w:b/>
          <w:i/>
          <w:spacing w:val="3"/>
          <w:w w:val="70"/>
          <w:sz w:val="24"/>
          <w:szCs w:val="24"/>
        </w:rPr>
        <w:t>"</w:t>
      </w:r>
      <w:r w:rsidRPr="00C11654">
        <w:rPr>
          <w:rFonts w:ascii="Liberation Serif" w:hAnsi="Liberation Serif"/>
          <w:sz w:val="24"/>
          <w:szCs w:val="24"/>
        </w:rPr>
        <w:t>:</w:t>
      </w:r>
    </w:p>
    <w:p w14:paraId="032F8591" w14:textId="77777777" w:rsidR="00E41600" w:rsidRPr="00C11654" w:rsidRDefault="00E41600" w:rsidP="00AB685E">
      <w:pPr>
        <w:pStyle w:val="ab"/>
        <w:numPr>
          <w:ilvl w:val="0"/>
          <w:numId w:val="27"/>
        </w:numPr>
        <w:tabs>
          <w:tab w:val="left" w:pos="567"/>
          <w:tab w:val="left" w:pos="15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й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образи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о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конструктивный рисунок; перспективное построение изображения; передача формы предме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светом и тенью; основы </w:t>
      </w:r>
      <w:proofErr w:type="spellStart"/>
      <w:r w:rsidRPr="00C11654">
        <w:rPr>
          <w:rFonts w:ascii="Liberation Serif" w:hAnsi="Liberation Serif"/>
          <w:sz w:val="24"/>
          <w:szCs w:val="24"/>
        </w:rPr>
        <w:t>цветоведения</w:t>
      </w:r>
      <w:proofErr w:type="spellEnd"/>
      <w:r w:rsidRPr="00C11654">
        <w:rPr>
          <w:rFonts w:ascii="Liberation Serif" w:hAnsi="Liberation Serif"/>
          <w:sz w:val="24"/>
          <w:szCs w:val="24"/>
        </w:rPr>
        <w:t>; пропорции человеческой фигуры и головы); о 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ых материалах в изобразительном искусстве; о различных способах живопис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о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ображения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ил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анр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образите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усств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дающихся отечественных и зарубежных художниках, скульпторах и архитекторах; о создани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зите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художеств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образите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усств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коративно-приклад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усств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народ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усст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ни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коративно-приклад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усства)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зайн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ой графики;</w:t>
      </w:r>
    </w:p>
    <w:p w14:paraId="1D551AAA" w14:textId="1F0D6C81" w:rsidR="00E41600" w:rsidRPr="00C11654" w:rsidRDefault="00E41600" w:rsidP="00AB685E">
      <w:pPr>
        <w:pStyle w:val="ab"/>
        <w:numPr>
          <w:ilvl w:val="0"/>
          <w:numId w:val="27"/>
        </w:numPr>
        <w:tabs>
          <w:tab w:val="left" w:pos="567"/>
          <w:tab w:val="left" w:pos="1334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 умений: создавать выразительные декоративно-обобщенные изображ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дицио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де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вык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зите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м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ве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у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крет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оскост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м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корати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озици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ир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ний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рких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ональных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сунке;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роизводить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туры</w:t>
      </w:r>
      <w:r w:rsidR="00DB77CC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ы окружающей реальности, используя различные художественные материалы; создавать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ы, используя все выразительные возможности цвета; изображать сложную форму предмета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илуэт)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нош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метрическ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гур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ением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порций;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ить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ображения простых предметов по правилам линейной перспективы; передавать с помощь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ета характер формы и эмоциональное напряжение в композиции; воспроизводить предметы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 окружающей реальности по памяти и представлению (в доступной форме); выбирать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дач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ого замысла; созд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кие работы в материале; выраж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и мыс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образительными средствами: выполнять эскизы дизайнерских разработок (эскизы объек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лых архитектурных форм, эскизы художественного решения различных предметов, эскиз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стюм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скиз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озиц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скиз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корати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нно)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-коммуникацион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удожествен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ов;</w:t>
      </w:r>
    </w:p>
    <w:p w14:paraId="64ECAAD8" w14:textId="77777777" w:rsidR="00E41600" w:rsidRPr="00C11654" w:rsidRDefault="00E41600" w:rsidP="00CD1C8F">
      <w:pPr>
        <w:tabs>
          <w:tab w:val="left" w:pos="567"/>
          <w:tab w:val="left" w:pos="1318"/>
        </w:tabs>
        <w:spacing w:before="5" w:line="36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полнение учебно-творческих работ с применением различных материалов и техник.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му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у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z w:val="24"/>
          <w:szCs w:val="24"/>
        </w:rPr>
        <w:t>"Музыка":</w:t>
      </w:r>
    </w:p>
    <w:p w14:paraId="66631E6C" w14:textId="77777777" w:rsidR="00E41600" w:rsidRPr="00C11654" w:rsidRDefault="00E41600" w:rsidP="00AB685E">
      <w:pPr>
        <w:pStyle w:val="ab"/>
        <w:numPr>
          <w:ilvl w:val="0"/>
          <w:numId w:val="26"/>
        </w:numPr>
        <w:tabs>
          <w:tab w:val="left" w:pos="567"/>
          <w:tab w:val="left" w:pos="134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характеристику специфики музыки как вида искусства, значения музыки в художеств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е и синтетических видах творчества, взаимосвязи между разными видами искусства 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й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, художест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;</w:t>
      </w:r>
    </w:p>
    <w:p w14:paraId="0392FC0A" w14:textId="77777777" w:rsidR="00E41600" w:rsidRPr="00C11654" w:rsidRDefault="00E41600" w:rsidP="00AB685E">
      <w:pPr>
        <w:pStyle w:val="ab"/>
        <w:numPr>
          <w:ilvl w:val="0"/>
          <w:numId w:val="26"/>
        </w:numPr>
        <w:tabs>
          <w:tab w:val="left" w:pos="567"/>
          <w:tab w:val="left" w:pos="135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характеристику жанров народной и профессиональной музыки, форм музыки, характер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р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ц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с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рубеж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озитор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кестр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ов;</w:t>
      </w:r>
    </w:p>
    <w:p w14:paraId="38DBC734" w14:textId="77777777" w:rsidR="00E41600" w:rsidRPr="00C11654" w:rsidRDefault="00E41600" w:rsidP="00AB685E">
      <w:pPr>
        <w:pStyle w:val="ab"/>
        <w:numPr>
          <w:ilvl w:val="0"/>
          <w:numId w:val="26"/>
        </w:numPr>
        <w:tabs>
          <w:tab w:val="left" w:pos="567"/>
          <w:tab w:val="left" w:pos="136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узнавать на слух и характеризовать произведения русской и зарубежной класси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ц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узыкаль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тв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озиторов;</w:t>
      </w:r>
    </w:p>
    <w:p w14:paraId="6275D8E0" w14:textId="77777777" w:rsidR="00E41600" w:rsidRPr="00C11654" w:rsidRDefault="00E41600" w:rsidP="00AB685E">
      <w:pPr>
        <w:pStyle w:val="ab"/>
        <w:numPr>
          <w:ilvl w:val="0"/>
          <w:numId w:val="26"/>
        </w:numPr>
        <w:tabs>
          <w:tab w:val="left" w:pos="567"/>
          <w:tab w:val="left" w:pos="146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зите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од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сн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сн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озиторов-класси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ых композиторов (в хоре и индивидуально), воспроизводить мелодии произвед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аль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вокаль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анров;</w:t>
      </w:r>
    </w:p>
    <w:p w14:paraId="5E0DF20C" w14:textId="77777777" w:rsidR="00E41600" w:rsidRPr="00C11654" w:rsidRDefault="00E41600" w:rsidP="00AB685E">
      <w:pPr>
        <w:pStyle w:val="ab"/>
        <w:numPr>
          <w:ilvl w:val="0"/>
          <w:numId w:val="26"/>
        </w:numPr>
        <w:tabs>
          <w:tab w:val="left" w:pos="567"/>
          <w:tab w:val="left" w:pos="132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выявлять особенности интерпретации одной и той же художественной идеи, сюжета 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тв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озиторов;</w:t>
      </w:r>
    </w:p>
    <w:p w14:paraId="580BAD0B" w14:textId="77777777" w:rsidR="00E41600" w:rsidRPr="00C11654" w:rsidRDefault="00E41600" w:rsidP="00AB685E">
      <w:pPr>
        <w:pStyle w:val="ab"/>
        <w:numPr>
          <w:ilvl w:val="0"/>
          <w:numId w:val="26"/>
        </w:numPr>
        <w:tabs>
          <w:tab w:val="left" w:pos="567"/>
          <w:tab w:val="left" w:pos="13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вуч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дель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узыкаль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ов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ы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р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кестра.</w:t>
      </w:r>
    </w:p>
    <w:p w14:paraId="52FA7468" w14:textId="77777777" w:rsidR="00E41600" w:rsidRPr="00C11654" w:rsidRDefault="00E41600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Достиж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lastRenderedPageBreak/>
        <w:t>посредств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ключ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казан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модулей предметов предмет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ла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"Искусство".</w:t>
      </w:r>
    </w:p>
    <w:p w14:paraId="6D50ABD2" w14:textId="77777777" w:rsidR="00E41600" w:rsidRPr="00C11654" w:rsidRDefault="00E41600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мет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z w:val="24"/>
          <w:szCs w:val="24"/>
        </w:rPr>
        <w:t>"Технология"</w:t>
      </w:r>
      <w:r w:rsidRPr="00C11654">
        <w:rPr>
          <w:rFonts w:ascii="Liberation Serif" w:hAnsi="Liberation Serif"/>
          <w:b/>
          <w:i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"Технология"</w:t>
      </w:r>
      <w:r w:rsidRPr="00C11654">
        <w:rPr>
          <w:rFonts w:ascii="Liberation Serif" w:hAnsi="Liberation Serif"/>
          <w:b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лжн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ивать:</w:t>
      </w:r>
    </w:p>
    <w:p w14:paraId="4ADC82A9" w14:textId="77777777" w:rsidR="00E41600" w:rsidRPr="00C11654" w:rsidRDefault="00E41600" w:rsidP="00AB685E">
      <w:pPr>
        <w:pStyle w:val="ab"/>
        <w:numPr>
          <w:ilvl w:val="0"/>
          <w:numId w:val="25"/>
        </w:numPr>
        <w:tabs>
          <w:tab w:val="left" w:pos="567"/>
          <w:tab w:val="left" w:pos="141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ост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сфер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 и культуры труда; осознание роли техники и технологий для прогрессивного разви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лог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ст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ышлен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льскохозяйственн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одства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нергетик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нспорта;</w:t>
      </w:r>
    </w:p>
    <w:p w14:paraId="088D727A" w14:textId="77777777" w:rsidR="00E41600" w:rsidRPr="00C11654" w:rsidRDefault="00E41600" w:rsidP="00AB685E">
      <w:pPr>
        <w:pStyle w:val="ab"/>
        <w:numPr>
          <w:ilvl w:val="0"/>
          <w:numId w:val="25"/>
        </w:numPr>
        <w:tabs>
          <w:tab w:val="left" w:pos="567"/>
          <w:tab w:val="left" w:pos="134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 представлений о современном уровне развития технологий и поним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ндо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ческог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фровы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усственного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ллекта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ботизированных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осберегающе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нергетик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м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оритетным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иям научно-технологического развития Российской Федерации; овладение основ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вык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тез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й;</w:t>
      </w:r>
    </w:p>
    <w:p w14:paraId="356D6712" w14:textId="77777777" w:rsidR="00E41600" w:rsidRPr="00C11654" w:rsidRDefault="00E41600" w:rsidP="00AB685E">
      <w:pPr>
        <w:pStyle w:val="ab"/>
        <w:numPr>
          <w:ilvl w:val="0"/>
          <w:numId w:val="25"/>
        </w:numPr>
        <w:tabs>
          <w:tab w:val="left" w:pos="567"/>
          <w:tab w:val="left" w:pos="146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исследователь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иро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струир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стет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форм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дел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хран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дуктов труда;</w:t>
      </w:r>
    </w:p>
    <w:p w14:paraId="4117F295" w14:textId="77777777" w:rsidR="00E41600" w:rsidRPr="00C11654" w:rsidRDefault="00E41600" w:rsidP="00AB685E">
      <w:pPr>
        <w:pStyle w:val="ab"/>
        <w:numPr>
          <w:ilvl w:val="0"/>
          <w:numId w:val="25"/>
        </w:numPr>
        <w:tabs>
          <w:tab w:val="left" w:pos="567"/>
          <w:tab w:val="left" w:pos="140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ображ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я графическ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кументации;</w:t>
      </w:r>
    </w:p>
    <w:p w14:paraId="4EC21E30" w14:textId="77777777" w:rsidR="00E41600" w:rsidRPr="00C11654" w:rsidRDefault="00E41600" w:rsidP="00AB685E">
      <w:pPr>
        <w:pStyle w:val="ab"/>
        <w:numPr>
          <w:ilvl w:val="0"/>
          <w:numId w:val="25"/>
        </w:numPr>
        <w:tabs>
          <w:tab w:val="left" w:pos="567"/>
          <w:tab w:val="left" w:pos="132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 умений устанавливать взаимосвязь знаний по разным учебным предмета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 прикладных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;</w:t>
      </w:r>
    </w:p>
    <w:p w14:paraId="080CEC09" w14:textId="77777777" w:rsidR="00E41600" w:rsidRPr="00C11654" w:rsidRDefault="00E41600" w:rsidP="00AB685E">
      <w:pPr>
        <w:pStyle w:val="ab"/>
        <w:numPr>
          <w:ilvl w:val="0"/>
          <w:numId w:val="25"/>
        </w:numPr>
        <w:tabs>
          <w:tab w:val="left" w:pos="567"/>
          <w:tab w:val="left" w:pos="147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ов ИКТ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одств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 сфер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служивания;</w:t>
      </w:r>
    </w:p>
    <w:p w14:paraId="75D77445" w14:textId="77777777" w:rsidR="00E41600" w:rsidRPr="00C11654" w:rsidRDefault="00E41600" w:rsidP="00AB685E">
      <w:pPr>
        <w:pStyle w:val="ab"/>
        <w:numPr>
          <w:ilvl w:val="0"/>
          <w:numId w:val="25"/>
        </w:numPr>
        <w:tabs>
          <w:tab w:val="left" w:pos="567"/>
          <w:tab w:val="left" w:pos="1322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 представлений о мире профессий, связанных с изучаемыми технологиями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требованности 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ынк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а.</w:t>
      </w:r>
    </w:p>
    <w:p w14:paraId="65947BDE" w14:textId="77777777" w:rsidR="00E41600" w:rsidRPr="00C11654" w:rsidRDefault="00E41600" w:rsidP="00CD1C8F">
      <w:pPr>
        <w:pStyle w:val="a7"/>
        <w:tabs>
          <w:tab w:val="left" w:pos="567"/>
        </w:tabs>
        <w:spacing w:before="4" w:line="360" w:lineRule="auto"/>
        <w:ind w:left="0"/>
        <w:rPr>
          <w:rFonts w:ascii="Liberation Serif" w:hAnsi="Liberation Serif"/>
          <w:b/>
          <w:i/>
        </w:rPr>
      </w:pPr>
      <w:r w:rsidRPr="00C11654">
        <w:rPr>
          <w:rFonts w:ascii="Liberation Serif" w:hAnsi="Liberation Serif"/>
        </w:rPr>
        <w:t>Достиж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средств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ключ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казан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модул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го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едмет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b/>
          <w:i/>
        </w:rPr>
        <w:t>"Технология".</w:t>
      </w:r>
    </w:p>
    <w:p w14:paraId="0C60D6C8" w14:textId="036984B0" w:rsidR="00E41600" w:rsidRPr="00C11654" w:rsidRDefault="00E41600" w:rsidP="00CD1C8F">
      <w:pPr>
        <w:pStyle w:val="a7"/>
        <w:tabs>
          <w:tab w:val="left" w:pos="567"/>
        </w:tabs>
        <w:spacing w:before="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МБОУ СОШ №</w:t>
      </w:r>
      <w:r w:rsidR="00A660EE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 xml:space="preserve"> самостоятельно определяет последовательность модулей и количеств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ас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ми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дул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b/>
          <w:i/>
        </w:rPr>
        <w:t>"Технология"</w:t>
      </w:r>
      <w:r w:rsidRPr="00C11654">
        <w:rPr>
          <w:rFonts w:ascii="Liberation Serif" w:hAnsi="Liberation Serif"/>
          <w:b/>
          <w:i/>
          <w:spacing w:val="1"/>
        </w:rPr>
        <w:t xml:space="preserve"> </w:t>
      </w:r>
      <w:r w:rsidRPr="00C11654">
        <w:rPr>
          <w:rFonts w:ascii="Liberation Serif" w:hAnsi="Liberation Serif"/>
        </w:rPr>
        <w:t>(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носте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материально-технической базы).</w:t>
      </w:r>
    </w:p>
    <w:p w14:paraId="7A1C760B" w14:textId="77777777" w:rsidR="00E41600" w:rsidRPr="00C11654" w:rsidRDefault="00E41600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мет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"Физическая</w:t>
      </w:r>
      <w:r w:rsidRPr="00C11654">
        <w:rPr>
          <w:rFonts w:ascii="Liberation Serif" w:hAnsi="Liberation Serif"/>
          <w:b/>
          <w:spacing w:val="1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культура</w:t>
      </w:r>
      <w:r w:rsidRPr="00C11654">
        <w:rPr>
          <w:rFonts w:ascii="Liberation Serif" w:hAnsi="Liberation Serif"/>
          <w:b/>
          <w:spacing w:val="1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и</w:t>
      </w:r>
      <w:r w:rsidRPr="00C11654">
        <w:rPr>
          <w:rFonts w:ascii="Liberation Serif" w:hAnsi="Liberation Serif"/>
          <w:b/>
          <w:spacing w:val="1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основы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безопасности</w:t>
      </w:r>
      <w:r w:rsidRPr="00C11654">
        <w:rPr>
          <w:rFonts w:ascii="Liberation Serif" w:hAnsi="Liberation Serif"/>
          <w:b/>
          <w:spacing w:val="-3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жизнедеятельности"</w:t>
      </w:r>
      <w:r w:rsidRPr="00C11654">
        <w:rPr>
          <w:rFonts w:ascii="Liberation Serif" w:hAnsi="Liberation Serif"/>
          <w:b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лжны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ивать:</w:t>
      </w:r>
    </w:p>
    <w:p w14:paraId="30E97776" w14:textId="77777777" w:rsidR="00E41600" w:rsidRPr="00C11654" w:rsidRDefault="00E41600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П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5"/>
          <w:sz w:val="24"/>
          <w:szCs w:val="24"/>
        </w:rPr>
        <w:t>у</w:t>
      </w:r>
      <w:r w:rsidRPr="00C11654">
        <w:rPr>
          <w:rFonts w:ascii="Liberation Serif" w:hAnsi="Liberation Serif"/>
          <w:spacing w:val="1"/>
          <w:sz w:val="24"/>
          <w:szCs w:val="24"/>
        </w:rPr>
        <w:t>ч</w:t>
      </w:r>
      <w:r w:rsidRPr="00C11654">
        <w:rPr>
          <w:rFonts w:ascii="Liberation Serif" w:hAnsi="Liberation Serif"/>
          <w:spacing w:val="-1"/>
          <w:sz w:val="24"/>
          <w:szCs w:val="24"/>
        </w:rPr>
        <w:t>е</w:t>
      </w:r>
      <w:r w:rsidRPr="00C11654">
        <w:rPr>
          <w:rFonts w:ascii="Liberation Serif" w:hAnsi="Liberation Serif"/>
          <w:sz w:val="24"/>
          <w:szCs w:val="24"/>
        </w:rPr>
        <w:t>б</w:t>
      </w:r>
      <w:r w:rsidRPr="00C11654">
        <w:rPr>
          <w:rFonts w:ascii="Liberation Serif" w:hAnsi="Liberation Serif"/>
          <w:spacing w:val="1"/>
          <w:sz w:val="24"/>
          <w:szCs w:val="24"/>
        </w:rPr>
        <w:t>н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3"/>
          <w:sz w:val="24"/>
          <w:szCs w:val="24"/>
        </w:rPr>
        <w:t>м</w:t>
      </w:r>
      <w:r w:rsidRPr="00C11654">
        <w:rPr>
          <w:rFonts w:ascii="Liberation Serif" w:hAnsi="Liberation Serif"/>
          <w:sz w:val="24"/>
          <w:szCs w:val="24"/>
        </w:rPr>
        <w:t>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</w:t>
      </w:r>
      <w:r w:rsidRPr="00C11654">
        <w:rPr>
          <w:rFonts w:ascii="Liberation Serif" w:hAnsi="Liberation Serif"/>
          <w:spacing w:val="-1"/>
          <w:sz w:val="24"/>
          <w:szCs w:val="24"/>
        </w:rPr>
        <w:t>е</w:t>
      </w:r>
      <w:r w:rsidRPr="00C11654">
        <w:rPr>
          <w:rFonts w:ascii="Liberation Serif" w:hAnsi="Liberation Serif"/>
          <w:sz w:val="24"/>
          <w:szCs w:val="24"/>
        </w:rPr>
        <w:t>дм</w:t>
      </w:r>
      <w:r w:rsidRPr="00C11654">
        <w:rPr>
          <w:rFonts w:ascii="Liberation Serif" w:hAnsi="Liberation Serif"/>
          <w:spacing w:val="-2"/>
          <w:sz w:val="24"/>
          <w:szCs w:val="24"/>
        </w:rPr>
        <w:t>е</w:t>
      </w:r>
      <w:r w:rsidRPr="00C11654">
        <w:rPr>
          <w:rFonts w:ascii="Liberation Serif" w:hAnsi="Liberation Serif"/>
          <w:spacing w:val="5"/>
          <w:sz w:val="24"/>
          <w:szCs w:val="24"/>
        </w:rPr>
        <w:t>т</w:t>
      </w:r>
      <w:r w:rsidRPr="00C11654">
        <w:rPr>
          <w:rFonts w:ascii="Liberation Serif" w:hAnsi="Liberation Serif"/>
          <w:sz w:val="24"/>
          <w:szCs w:val="24"/>
        </w:rPr>
        <w:t>у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pacing w:val="-1"/>
          <w:w w:val="70"/>
          <w:sz w:val="24"/>
          <w:szCs w:val="24"/>
        </w:rPr>
        <w:t>"</w:t>
      </w:r>
      <w:r w:rsidRPr="00C11654">
        <w:rPr>
          <w:rFonts w:ascii="Liberation Serif" w:hAnsi="Liberation Serif"/>
          <w:b/>
          <w:i/>
          <w:w w:val="89"/>
          <w:sz w:val="24"/>
          <w:szCs w:val="24"/>
        </w:rPr>
        <w:t>Ф</w:t>
      </w:r>
      <w:r w:rsidRPr="00C11654">
        <w:rPr>
          <w:rFonts w:ascii="Liberation Serif" w:hAnsi="Liberation Serif"/>
          <w:b/>
          <w:i/>
          <w:spacing w:val="1"/>
          <w:w w:val="92"/>
          <w:sz w:val="24"/>
          <w:szCs w:val="24"/>
        </w:rPr>
        <w:t>и</w:t>
      </w:r>
      <w:r w:rsidRPr="00C11654">
        <w:rPr>
          <w:rFonts w:ascii="Liberation Serif" w:hAnsi="Liberation Serif"/>
          <w:b/>
          <w:i/>
          <w:w w:val="97"/>
          <w:sz w:val="24"/>
          <w:szCs w:val="24"/>
        </w:rPr>
        <w:t>з</w:t>
      </w:r>
      <w:r w:rsidRPr="00C11654">
        <w:rPr>
          <w:rFonts w:ascii="Liberation Serif" w:hAnsi="Liberation Serif"/>
          <w:b/>
          <w:i/>
          <w:w w:val="92"/>
          <w:sz w:val="24"/>
          <w:szCs w:val="24"/>
        </w:rPr>
        <w:t>и</w:t>
      </w:r>
      <w:r w:rsidRPr="00C11654">
        <w:rPr>
          <w:rFonts w:ascii="Liberation Serif" w:hAnsi="Liberation Serif"/>
          <w:b/>
          <w:i/>
          <w:spacing w:val="-1"/>
          <w:w w:val="91"/>
          <w:sz w:val="24"/>
          <w:szCs w:val="24"/>
        </w:rPr>
        <w:t>ч</w:t>
      </w:r>
      <w:r w:rsidRPr="00C11654">
        <w:rPr>
          <w:rFonts w:ascii="Liberation Serif" w:hAnsi="Liberation Serif"/>
          <w:b/>
          <w:i/>
          <w:spacing w:val="-1"/>
          <w:w w:val="96"/>
          <w:sz w:val="24"/>
          <w:szCs w:val="24"/>
        </w:rPr>
        <w:t>ес</w:t>
      </w:r>
      <w:r w:rsidRPr="00C11654">
        <w:rPr>
          <w:rFonts w:ascii="Liberation Serif" w:hAnsi="Liberation Serif"/>
          <w:b/>
          <w:i/>
          <w:w w:val="92"/>
          <w:sz w:val="24"/>
          <w:szCs w:val="24"/>
        </w:rPr>
        <w:t>к</w:t>
      </w:r>
      <w:r w:rsidRPr="00C11654">
        <w:rPr>
          <w:rFonts w:ascii="Liberation Serif" w:hAnsi="Liberation Serif"/>
          <w:b/>
          <w:i/>
          <w:spacing w:val="-1"/>
          <w:w w:val="85"/>
          <w:sz w:val="24"/>
          <w:szCs w:val="24"/>
        </w:rPr>
        <w:t>а</w:t>
      </w:r>
      <w:r w:rsidRPr="00C11654">
        <w:rPr>
          <w:rFonts w:ascii="Liberation Serif" w:hAnsi="Liberation Serif"/>
          <w:b/>
          <w:i/>
          <w:w w:val="85"/>
          <w:sz w:val="24"/>
          <w:szCs w:val="24"/>
        </w:rPr>
        <w:t>я</w:t>
      </w:r>
      <w:r w:rsidRPr="00C11654">
        <w:rPr>
          <w:rFonts w:ascii="Liberation Serif" w:hAnsi="Liberation Serif"/>
          <w:b/>
          <w:i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pacing w:val="3"/>
          <w:w w:val="92"/>
          <w:sz w:val="24"/>
          <w:szCs w:val="24"/>
        </w:rPr>
        <w:t>к</w:t>
      </w:r>
      <w:r w:rsidRPr="00C11654">
        <w:rPr>
          <w:rFonts w:ascii="Liberation Serif" w:hAnsi="Liberation Serif"/>
          <w:b/>
          <w:i/>
          <w:spacing w:val="-5"/>
          <w:w w:val="108"/>
          <w:sz w:val="24"/>
          <w:szCs w:val="24"/>
        </w:rPr>
        <w:t>у</w:t>
      </w:r>
      <w:r w:rsidRPr="00C11654">
        <w:rPr>
          <w:rFonts w:ascii="Liberation Serif" w:hAnsi="Liberation Serif"/>
          <w:b/>
          <w:i/>
          <w:w w:val="93"/>
          <w:sz w:val="24"/>
          <w:szCs w:val="24"/>
        </w:rPr>
        <w:t>л</w:t>
      </w:r>
      <w:r w:rsidRPr="00C11654">
        <w:rPr>
          <w:rFonts w:ascii="Liberation Serif" w:hAnsi="Liberation Serif"/>
          <w:b/>
          <w:i/>
          <w:w w:val="95"/>
          <w:sz w:val="24"/>
          <w:szCs w:val="24"/>
        </w:rPr>
        <w:t>ь</w:t>
      </w:r>
      <w:r w:rsidRPr="00C11654">
        <w:rPr>
          <w:rFonts w:ascii="Liberation Serif" w:hAnsi="Liberation Serif"/>
          <w:b/>
          <w:i/>
          <w:spacing w:val="2"/>
          <w:w w:val="53"/>
          <w:sz w:val="24"/>
          <w:szCs w:val="24"/>
        </w:rPr>
        <w:t>т</w:t>
      </w:r>
      <w:r w:rsidRPr="00C11654">
        <w:rPr>
          <w:rFonts w:ascii="Liberation Serif" w:hAnsi="Liberation Serif"/>
          <w:b/>
          <w:i/>
          <w:spacing w:val="-5"/>
          <w:w w:val="108"/>
          <w:sz w:val="24"/>
          <w:szCs w:val="24"/>
        </w:rPr>
        <w:t>у</w:t>
      </w:r>
      <w:r w:rsidRPr="00C11654">
        <w:rPr>
          <w:rFonts w:ascii="Liberation Serif" w:hAnsi="Liberation Serif"/>
          <w:b/>
          <w:i/>
          <w:spacing w:val="2"/>
          <w:w w:val="96"/>
          <w:sz w:val="24"/>
          <w:szCs w:val="24"/>
        </w:rPr>
        <w:t>р</w:t>
      </w:r>
      <w:r w:rsidRPr="00C11654">
        <w:rPr>
          <w:rFonts w:ascii="Liberation Serif" w:hAnsi="Liberation Serif"/>
          <w:b/>
          <w:i/>
          <w:spacing w:val="1"/>
          <w:w w:val="85"/>
          <w:sz w:val="24"/>
          <w:szCs w:val="24"/>
        </w:rPr>
        <w:t>а</w:t>
      </w:r>
      <w:r w:rsidRPr="00C11654">
        <w:rPr>
          <w:rFonts w:ascii="Liberation Serif" w:hAnsi="Liberation Serif"/>
          <w:b/>
          <w:i/>
          <w:spacing w:val="3"/>
          <w:w w:val="70"/>
          <w:sz w:val="24"/>
          <w:szCs w:val="24"/>
        </w:rPr>
        <w:t>"</w:t>
      </w:r>
      <w:r w:rsidRPr="00C11654">
        <w:rPr>
          <w:rFonts w:ascii="Liberation Serif" w:hAnsi="Liberation Serif"/>
          <w:sz w:val="24"/>
          <w:szCs w:val="24"/>
        </w:rPr>
        <w:t>:</w:t>
      </w:r>
    </w:p>
    <w:p w14:paraId="0798C043" w14:textId="77777777" w:rsidR="00E41600" w:rsidRPr="00C11654" w:rsidRDefault="00E41600" w:rsidP="00AB685E">
      <w:pPr>
        <w:pStyle w:val="ab"/>
        <w:numPr>
          <w:ilvl w:val="0"/>
          <w:numId w:val="24"/>
        </w:numPr>
        <w:tabs>
          <w:tab w:val="left" w:pos="567"/>
          <w:tab w:val="left" w:pos="131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вычк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ому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у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нятия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ой;</w:t>
      </w:r>
    </w:p>
    <w:p w14:paraId="0A148E61" w14:textId="77777777" w:rsidR="00E41600" w:rsidRPr="00C11654" w:rsidRDefault="00E41600" w:rsidP="00AB685E">
      <w:pPr>
        <w:pStyle w:val="ab"/>
        <w:numPr>
          <w:ilvl w:val="0"/>
          <w:numId w:val="24"/>
        </w:numPr>
        <w:tabs>
          <w:tab w:val="left" w:pos="567"/>
          <w:tab w:val="left" w:pos="151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ня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индивидуаль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 оздоровл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физического развития;</w:t>
      </w:r>
    </w:p>
    <w:p w14:paraId="51A6D004" w14:textId="77777777" w:rsidR="00E41600" w:rsidRPr="00C11654" w:rsidRDefault="00E41600" w:rsidP="00AB685E">
      <w:pPr>
        <w:pStyle w:val="ab"/>
        <w:numPr>
          <w:ilvl w:val="0"/>
          <w:numId w:val="24"/>
        </w:numPr>
        <w:tabs>
          <w:tab w:val="left" w:pos="567"/>
          <w:tab w:val="left" w:pos="145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бир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ж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ул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груз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ых систематических занятий с различной функциональной направленностью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 индивидуальных возможностей и особенностей обучающихся, планировать содерж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нятий, включ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жим учебного дня 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 недели;</w:t>
      </w:r>
    </w:p>
    <w:p w14:paraId="07870CD0" w14:textId="77777777" w:rsidR="00E41600" w:rsidRPr="00C11654" w:rsidRDefault="00E41600" w:rsidP="00AB685E">
      <w:pPr>
        <w:pStyle w:val="ab"/>
        <w:numPr>
          <w:ilvl w:val="0"/>
          <w:numId w:val="24"/>
        </w:numPr>
        <w:tabs>
          <w:tab w:val="left" w:pos="567"/>
          <w:tab w:val="left" w:pos="141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рганизац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нят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жне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людение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ики безопасности 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илактик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вматизма;</w:t>
      </w:r>
    </w:p>
    <w:p w14:paraId="6303357E" w14:textId="77777777" w:rsidR="00E41600" w:rsidRPr="00C11654" w:rsidRDefault="00E41600" w:rsidP="00AB685E">
      <w:pPr>
        <w:pStyle w:val="ab"/>
        <w:numPr>
          <w:ilvl w:val="0"/>
          <w:numId w:val="24"/>
        </w:numPr>
        <w:tabs>
          <w:tab w:val="left" w:pos="567"/>
          <w:tab w:val="left" w:pos="140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аз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в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мощ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вм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например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влеч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мещ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адавших, проведение иммобилизации с помощью подручных средств, выполнение осмотра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адавше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лич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ужных кровотечен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роприяти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тановке);</w:t>
      </w:r>
    </w:p>
    <w:p w14:paraId="0D2809E1" w14:textId="77777777" w:rsidR="00E41600" w:rsidRPr="00C11654" w:rsidRDefault="00E41600" w:rsidP="00AB685E">
      <w:pPr>
        <w:pStyle w:val="ab"/>
        <w:numPr>
          <w:ilvl w:val="0"/>
          <w:numId w:val="24"/>
        </w:numPr>
        <w:tabs>
          <w:tab w:val="left" w:pos="567"/>
          <w:tab w:val="left" w:pos="142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од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ниторинг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готовлен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ение за динамикой развития своих физических качеств и двигательных способносте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 состояние организма и определять тренирующее воздействие занятий физическ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жнения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жи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груз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рол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ность ее воздействия на организм во время самостоятельных занятий физическ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жнениями;</w:t>
      </w:r>
    </w:p>
    <w:p w14:paraId="540FADD1" w14:textId="77777777" w:rsidR="00E41600" w:rsidRPr="00C11654" w:rsidRDefault="00E41600" w:rsidP="00AB685E">
      <w:pPr>
        <w:pStyle w:val="ab"/>
        <w:numPr>
          <w:ilvl w:val="0"/>
          <w:numId w:val="24"/>
        </w:numPr>
        <w:tabs>
          <w:tab w:val="left" w:pos="567"/>
          <w:tab w:val="left" w:pos="13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я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лексы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развивающи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игирующи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жнений;</w:t>
      </w:r>
    </w:p>
    <w:p w14:paraId="788C03CA" w14:textId="77777777" w:rsidR="00E41600" w:rsidRPr="00C11654" w:rsidRDefault="00E41600" w:rsidP="00AB685E">
      <w:pPr>
        <w:pStyle w:val="ab"/>
        <w:numPr>
          <w:ilvl w:val="0"/>
          <w:numId w:val="24"/>
        </w:numPr>
        <w:tabs>
          <w:tab w:val="left" w:pos="567"/>
          <w:tab w:val="left" w:pos="143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ем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р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гровой 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ревновательной деятельности;</w:t>
      </w:r>
    </w:p>
    <w:p w14:paraId="2E7A468F" w14:textId="77777777" w:rsidR="00E41600" w:rsidRPr="00C11654" w:rsidRDefault="00E41600" w:rsidP="00AB685E">
      <w:pPr>
        <w:pStyle w:val="ab"/>
        <w:numPr>
          <w:ilvl w:val="0"/>
          <w:numId w:val="24"/>
        </w:numPr>
        <w:tabs>
          <w:tab w:val="left" w:pos="567"/>
          <w:tab w:val="left" w:pos="142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ыш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она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м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готовк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ю нормативов Всероссийского физкультурно-спортивного комплекса "Готов к труд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обороне"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ГТО).</w:t>
      </w:r>
    </w:p>
    <w:p w14:paraId="23F19E43" w14:textId="77777777" w:rsidR="00E41600" w:rsidRPr="00C11654" w:rsidRDefault="00E41600" w:rsidP="00CD1C8F">
      <w:pPr>
        <w:pStyle w:val="a7"/>
        <w:tabs>
          <w:tab w:val="left" w:pos="567"/>
        </w:tabs>
        <w:spacing w:before="4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Достиж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средств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ключ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казан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</w:t>
      </w:r>
      <w:r w:rsidRPr="00C11654">
        <w:rPr>
          <w:rFonts w:ascii="Liberation Serif" w:hAnsi="Liberation Serif"/>
          <w:spacing w:val="-1"/>
        </w:rPr>
        <w:t>сво</w:t>
      </w:r>
      <w:r w:rsidRPr="00C11654">
        <w:rPr>
          <w:rFonts w:ascii="Liberation Serif" w:hAnsi="Liberation Serif"/>
          <w:spacing w:val="-2"/>
        </w:rPr>
        <w:t>е</w:t>
      </w:r>
      <w:r w:rsidRPr="00C11654">
        <w:rPr>
          <w:rFonts w:ascii="Liberation Serif" w:hAnsi="Liberation Serif"/>
        </w:rPr>
        <w:t xml:space="preserve">ния </w:t>
      </w:r>
      <w:r w:rsidRPr="00C11654">
        <w:rPr>
          <w:rFonts w:ascii="Liberation Serif" w:hAnsi="Liberation Serif"/>
          <w:spacing w:val="-1"/>
        </w:rPr>
        <w:t>м</w:t>
      </w:r>
      <w:r w:rsidRPr="00C11654">
        <w:rPr>
          <w:rFonts w:ascii="Liberation Serif" w:hAnsi="Liberation Serif"/>
        </w:rPr>
        <w:t>о</w:t>
      </w:r>
      <w:r w:rsidRPr="00C11654">
        <w:rPr>
          <w:rFonts w:ascii="Liberation Serif" w:hAnsi="Liberation Serif"/>
          <w:spacing w:val="2"/>
        </w:rPr>
        <w:t>д</w:t>
      </w:r>
      <w:r w:rsidRPr="00C11654">
        <w:rPr>
          <w:rFonts w:ascii="Liberation Serif" w:hAnsi="Liberation Serif"/>
          <w:spacing w:val="-5"/>
        </w:rPr>
        <w:t>у</w:t>
      </w:r>
      <w:r w:rsidRPr="00C11654">
        <w:rPr>
          <w:rFonts w:ascii="Liberation Serif" w:hAnsi="Liberation Serif"/>
          <w:spacing w:val="2"/>
        </w:rPr>
        <w:t>л</w:t>
      </w:r>
      <w:r w:rsidRPr="00C11654">
        <w:rPr>
          <w:rFonts w:ascii="Liberation Serif" w:hAnsi="Liberation Serif"/>
          <w:spacing w:val="-1"/>
        </w:rPr>
        <w:t>е</w:t>
      </w:r>
      <w:r w:rsidRPr="00C11654">
        <w:rPr>
          <w:rFonts w:ascii="Liberation Serif" w:hAnsi="Liberation Serif"/>
        </w:rPr>
        <w:t>й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  <w:spacing w:val="-5"/>
        </w:rPr>
        <w:t>у</w:t>
      </w:r>
      <w:r w:rsidRPr="00C11654">
        <w:rPr>
          <w:rFonts w:ascii="Liberation Serif" w:hAnsi="Liberation Serif"/>
          <w:spacing w:val="1"/>
        </w:rPr>
        <w:t>ч</w:t>
      </w:r>
      <w:r w:rsidRPr="00C11654">
        <w:rPr>
          <w:rFonts w:ascii="Liberation Serif" w:hAnsi="Liberation Serif"/>
          <w:spacing w:val="-1"/>
        </w:rPr>
        <w:t>е</w:t>
      </w:r>
      <w:r w:rsidRPr="00C11654">
        <w:rPr>
          <w:rFonts w:ascii="Liberation Serif" w:hAnsi="Liberation Serif"/>
          <w:spacing w:val="2"/>
        </w:rPr>
        <w:t>б</w:t>
      </w:r>
      <w:r w:rsidRPr="00C11654">
        <w:rPr>
          <w:rFonts w:ascii="Liberation Serif" w:hAnsi="Liberation Serif"/>
        </w:rPr>
        <w:t>ного пр</w:t>
      </w:r>
      <w:r w:rsidRPr="00C11654">
        <w:rPr>
          <w:rFonts w:ascii="Liberation Serif" w:hAnsi="Liberation Serif"/>
          <w:spacing w:val="-1"/>
        </w:rPr>
        <w:t>е</w:t>
      </w:r>
      <w:r w:rsidRPr="00C11654">
        <w:rPr>
          <w:rFonts w:ascii="Liberation Serif" w:hAnsi="Liberation Serif"/>
        </w:rPr>
        <w:t>дм</w:t>
      </w:r>
      <w:r w:rsidRPr="00C11654">
        <w:rPr>
          <w:rFonts w:ascii="Liberation Serif" w:hAnsi="Liberation Serif"/>
          <w:spacing w:val="-2"/>
        </w:rPr>
        <w:t>е</w:t>
      </w:r>
      <w:r w:rsidRPr="00C11654">
        <w:rPr>
          <w:rFonts w:ascii="Liberation Serif" w:hAnsi="Liberation Serif"/>
        </w:rPr>
        <w:t>та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  <w:b/>
          <w:i/>
          <w:spacing w:val="-1"/>
          <w:w w:val="70"/>
        </w:rPr>
        <w:t>"</w:t>
      </w:r>
      <w:r w:rsidRPr="00C11654">
        <w:rPr>
          <w:rFonts w:ascii="Liberation Serif" w:hAnsi="Liberation Serif"/>
          <w:b/>
          <w:i/>
          <w:w w:val="89"/>
        </w:rPr>
        <w:t>Ф</w:t>
      </w:r>
      <w:r w:rsidRPr="00C11654">
        <w:rPr>
          <w:rFonts w:ascii="Liberation Serif" w:hAnsi="Liberation Serif"/>
          <w:b/>
          <w:i/>
          <w:spacing w:val="1"/>
          <w:w w:val="92"/>
        </w:rPr>
        <w:t>и</w:t>
      </w:r>
      <w:r w:rsidRPr="00C11654">
        <w:rPr>
          <w:rFonts w:ascii="Liberation Serif" w:hAnsi="Liberation Serif"/>
          <w:b/>
          <w:i/>
          <w:w w:val="97"/>
        </w:rPr>
        <w:t>з</w:t>
      </w:r>
      <w:r w:rsidRPr="00C11654">
        <w:rPr>
          <w:rFonts w:ascii="Liberation Serif" w:hAnsi="Liberation Serif"/>
          <w:b/>
          <w:i/>
          <w:w w:val="92"/>
        </w:rPr>
        <w:t>и</w:t>
      </w:r>
      <w:r w:rsidRPr="00C11654">
        <w:rPr>
          <w:rFonts w:ascii="Liberation Serif" w:hAnsi="Liberation Serif"/>
          <w:b/>
          <w:i/>
          <w:spacing w:val="-1"/>
          <w:w w:val="91"/>
        </w:rPr>
        <w:t>ч</w:t>
      </w:r>
      <w:r w:rsidRPr="00C11654">
        <w:rPr>
          <w:rFonts w:ascii="Liberation Serif" w:hAnsi="Liberation Serif"/>
          <w:b/>
          <w:i/>
          <w:spacing w:val="-1"/>
          <w:w w:val="96"/>
        </w:rPr>
        <w:t>ес</w:t>
      </w:r>
      <w:r w:rsidRPr="00C11654">
        <w:rPr>
          <w:rFonts w:ascii="Liberation Serif" w:hAnsi="Liberation Serif"/>
          <w:b/>
          <w:i/>
          <w:spacing w:val="3"/>
          <w:w w:val="92"/>
        </w:rPr>
        <w:t>к</w:t>
      </w:r>
      <w:r w:rsidRPr="00C11654">
        <w:rPr>
          <w:rFonts w:ascii="Liberation Serif" w:hAnsi="Liberation Serif"/>
          <w:b/>
          <w:i/>
          <w:spacing w:val="-1"/>
          <w:w w:val="85"/>
        </w:rPr>
        <w:t>а</w:t>
      </w:r>
      <w:r w:rsidRPr="00C11654">
        <w:rPr>
          <w:rFonts w:ascii="Liberation Serif" w:hAnsi="Liberation Serif"/>
          <w:b/>
          <w:i/>
          <w:w w:val="85"/>
        </w:rPr>
        <w:t>я</w:t>
      </w:r>
      <w:r w:rsidRPr="00C11654">
        <w:rPr>
          <w:rFonts w:ascii="Liberation Serif" w:hAnsi="Liberation Serif"/>
          <w:b/>
          <w:i/>
          <w:spacing w:val="-3"/>
        </w:rPr>
        <w:t xml:space="preserve"> </w:t>
      </w:r>
      <w:r w:rsidRPr="00C11654">
        <w:rPr>
          <w:rFonts w:ascii="Liberation Serif" w:hAnsi="Liberation Serif"/>
          <w:b/>
          <w:i/>
          <w:spacing w:val="3"/>
          <w:w w:val="92"/>
        </w:rPr>
        <w:t>к</w:t>
      </w:r>
      <w:r w:rsidRPr="00C11654">
        <w:rPr>
          <w:rFonts w:ascii="Liberation Serif" w:hAnsi="Liberation Serif"/>
          <w:b/>
          <w:i/>
          <w:spacing w:val="-5"/>
          <w:w w:val="108"/>
        </w:rPr>
        <w:t>у</w:t>
      </w:r>
      <w:r w:rsidRPr="00C11654">
        <w:rPr>
          <w:rFonts w:ascii="Liberation Serif" w:hAnsi="Liberation Serif"/>
          <w:b/>
          <w:i/>
          <w:w w:val="93"/>
        </w:rPr>
        <w:t>л</w:t>
      </w:r>
      <w:r w:rsidRPr="00C11654">
        <w:rPr>
          <w:rFonts w:ascii="Liberation Serif" w:hAnsi="Liberation Serif"/>
          <w:b/>
          <w:i/>
          <w:w w:val="95"/>
        </w:rPr>
        <w:t>ь</w:t>
      </w:r>
      <w:r w:rsidRPr="00C11654">
        <w:rPr>
          <w:rFonts w:ascii="Liberation Serif" w:hAnsi="Liberation Serif"/>
          <w:b/>
          <w:i/>
          <w:spacing w:val="2"/>
          <w:w w:val="53"/>
        </w:rPr>
        <w:t>т</w:t>
      </w:r>
      <w:r w:rsidRPr="00C11654">
        <w:rPr>
          <w:rFonts w:ascii="Liberation Serif" w:hAnsi="Liberation Serif"/>
          <w:b/>
          <w:i/>
          <w:spacing w:val="-5"/>
          <w:w w:val="108"/>
        </w:rPr>
        <w:t>у</w:t>
      </w:r>
      <w:r w:rsidRPr="00C11654">
        <w:rPr>
          <w:rFonts w:ascii="Liberation Serif" w:hAnsi="Liberation Serif"/>
          <w:b/>
          <w:i/>
          <w:spacing w:val="2"/>
          <w:w w:val="96"/>
        </w:rPr>
        <w:t>р</w:t>
      </w:r>
      <w:r w:rsidRPr="00C11654">
        <w:rPr>
          <w:rFonts w:ascii="Liberation Serif" w:hAnsi="Liberation Serif"/>
          <w:b/>
          <w:i/>
          <w:spacing w:val="1"/>
          <w:w w:val="85"/>
        </w:rPr>
        <w:t>а</w:t>
      </w:r>
      <w:r w:rsidRPr="00C11654">
        <w:rPr>
          <w:rFonts w:ascii="Liberation Serif" w:hAnsi="Liberation Serif"/>
          <w:b/>
          <w:i/>
          <w:spacing w:val="3"/>
          <w:w w:val="70"/>
        </w:rPr>
        <w:t>"</w:t>
      </w:r>
      <w:r w:rsidRPr="00C11654">
        <w:rPr>
          <w:rFonts w:ascii="Liberation Serif" w:hAnsi="Liberation Serif"/>
        </w:rPr>
        <w:t>.</w:t>
      </w:r>
    </w:p>
    <w:p w14:paraId="075140AB" w14:textId="4510A6AD" w:rsidR="00E41600" w:rsidRPr="00C11654" w:rsidRDefault="00E41600" w:rsidP="00CD1C8F">
      <w:pPr>
        <w:pStyle w:val="a7"/>
        <w:tabs>
          <w:tab w:val="left" w:pos="567"/>
        </w:tabs>
        <w:spacing w:before="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№</w:t>
      </w:r>
      <w:r w:rsidR="00F9790B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ределя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следовательнос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дул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личеств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ас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</w:t>
      </w:r>
      <w:r w:rsidRPr="00C11654">
        <w:rPr>
          <w:rFonts w:ascii="Liberation Serif" w:hAnsi="Liberation Serif"/>
          <w:spacing w:val="-1"/>
        </w:rPr>
        <w:t>сво</w:t>
      </w:r>
      <w:r w:rsidRPr="00C11654">
        <w:rPr>
          <w:rFonts w:ascii="Liberation Serif" w:hAnsi="Liberation Serif"/>
          <w:spacing w:val="-2"/>
        </w:rPr>
        <w:t>е</w:t>
      </w:r>
      <w:r w:rsidRPr="00C11654">
        <w:rPr>
          <w:rFonts w:ascii="Liberation Serif" w:hAnsi="Liberation Serif"/>
        </w:rPr>
        <w:t xml:space="preserve">ния  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о</w:t>
      </w:r>
      <w:r w:rsidRPr="00C11654">
        <w:rPr>
          <w:rFonts w:ascii="Liberation Serif" w:hAnsi="Liberation Serif"/>
          <w:spacing w:val="2"/>
        </w:rPr>
        <w:t>б</w:t>
      </w:r>
      <w:r w:rsidRPr="00C11654">
        <w:rPr>
          <w:rFonts w:ascii="Liberation Serif" w:hAnsi="Liberation Serif"/>
          <w:spacing w:val="-5"/>
        </w:rPr>
        <w:t>у</w:t>
      </w:r>
      <w:r w:rsidRPr="00C11654">
        <w:rPr>
          <w:rFonts w:ascii="Liberation Serif" w:hAnsi="Liberation Serif"/>
          <w:spacing w:val="1"/>
        </w:rPr>
        <w:t>ч</w:t>
      </w:r>
      <w:r w:rsidRPr="00C11654">
        <w:rPr>
          <w:rFonts w:ascii="Liberation Serif" w:hAnsi="Liberation Serif"/>
          <w:spacing w:val="-1"/>
        </w:rPr>
        <w:t>а</w:t>
      </w:r>
      <w:r w:rsidRPr="00C11654">
        <w:rPr>
          <w:rFonts w:ascii="Liberation Serif" w:hAnsi="Liberation Serif"/>
        </w:rPr>
        <w:t>ющи</w:t>
      </w:r>
      <w:r w:rsidRPr="00C11654">
        <w:rPr>
          <w:rFonts w:ascii="Liberation Serif" w:hAnsi="Liberation Serif"/>
          <w:spacing w:val="-1"/>
        </w:rPr>
        <w:t>м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"/>
        </w:rPr>
        <w:t>с</w:t>
      </w:r>
      <w:r w:rsidRPr="00C11654">
        <w:rPr>
          <w:rFonts w:ascii="Liberation Serif" w:hAnsi="Liberation Serif"/>
        </w:rPr>
        <w:t xml:space="preserve">я  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  <w:spacing w:val="-1"/>
        </w:rPr>
        <w:t>м</w:t>
      </w:r>
      <w:r w:rsidRPr="00C11654">
        <w:rPr>
          <w:rFonts w:ascii="Liberation Serif" w:hAnsi="Liberation Serif"/>
        </w:rPr>
        <w:t>о</w:t>
      </w:r>
      <w:r w:rsidRPr="00C11654">
        <w:rPr>
          <w:rFonts w:ascii="Liberation Serif" w:hAnsi="Liberation Serif"/>
          <w:spacing w:val="2"/>
        </w:rPr>
        <w:t>д</w:t>
      </w:r>
      <w:r w:rsidRPr="00C11654">
        <w:rPr>
          <w:rFonts w:ascii="Liberation Serif" w:hAnsi="Liberation Serif"/>
          <w:spacing w:val="-5"/>
        </w:rPr>
        <w:t>у</w:t>
      </w:r>
      <w:r w:rsidRPr="00C11654">
        <w:rPr>
          <w:rFonts w:ascii="Liberation Serif" w:hAnsi="Liberation Serif"/>
        </w:rPr>
        <w:t>л</w:t>
      </w:r>
      <w:r w:rsidRPr="00C11654">
        <w:rPr>
          <w:rFonts w:ascii="Liberation Serif" w:hAnsi="Liberation Serif"/>
          <w:spacing w:val="-1"/>
        </w:rPr>
        <w:t>е</w:t>
      </w:r>
      <w:r w:rsidRPr="00C11654">
        <w:rPr>
          <w:rFonts w:ascii="Liberation Serif" w:hAnsi="Liberation Serif"/>
        </w:rPr>
        <w:t xml:space="preserve">й  </w:t>
      </w:r>
      <w:r w:rsidRPr="00C11654">
        <w:rPr>
          <w:rFonts w:ascii="Liberation Serif" w:hAnsi="Liberation Serif"/>
          <w:spacing w:val="10"/>
        </w:rPr>
        <w:t xml:space="preserve"> </w:t>
      </w:r>
      <w:r w:rsidRPr="00C11654">
        <w:rPr>
          <w:rFonts w:ascii="Liberation Serif" w:hAnsi="Liberation Serif"/>
          <w:spacing w:val="-5"/>
        </w:rPr>
        <w:t>у</w:t>
      </w:r>
      <w:r w:rsidRPr="00C11654">
        <w:rPr>
          <w:rFonts w:ascii="Liberation Serif" w:hAnsi="Liberation Serif"/>
          <w:spacing w:val="1"/>
        </w:rPr>
        <w:t>ч</w:t>
      </w:r>
      <w:r w:rsidRPr="00C11654">
        <w:rPr>
          <w:rFonts w:ascii="Liberation Serif" w:hAnsi="Liberation Serif"/>
          <w:spacing w:val="-1"/>
        </w:rPr>
        <w:t>е</w:t>
      </w:r>
      <w:r w:rsidRPr="00C11654">
        <w:rPr>
          <w:rFonts w:ascii="Liberation Serif" w:hAnsi="Liberation Serif"/>
        </w:rPr>
        <w:t>б</w:t>
      </w:r>
      <w:r w:rsidRPr="00C11654">
        <w:rPr>
          <w:rFonts w:ascii="Liberation Serif" w:hAnsi="Liberation Serif"/>
          <w:spacing w:val="1"/>
        </w:rPr>
        <w:t>н</w:t>
      </w:r>
      <w:r w:rsidRPr="00C11654">
        <w:rPr>
          <w:rFonts w:ascii="Liberation Serif" w:hAnsi="Liberation Serif"/>
        </w:rPr>
        <w:t xml:space="preserve">ого  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пр</w:t>
      </w:r>
      <w:r w:rsidRPr="00C11654">
        <w:rPr>
          <w:rFonts w:ascii="Liberation Serif" w:hAnsi="Liberation Serif"/>
          <w:spacing w:val="-1"/>
        </w:rPr>
        <w:t>е</w:t>
      </w:r>
      <w:r w:rsidRPr="00C11654">
        <w:rPr>
          <w:rFonts w:ascii="Liberation Serif" w:hAnsi="Liberation Serif"/>
        </w:rPr>
        <w:t>дм</w:t>
      </w:r>
      <w:r w:rsidRPr="00C11654">
        <w:rPr>
          <w:rFonts w:ascii="Liberation Serif" w:hAnsi="Liberation Serif"/>
          <w:spacing w:val="-2"/>
        </w:rPr>
        <w:t>е</w:t>
      </w:r>
      <w:r w:rsidRPr="00C11654">
        <w:rPr>
          <w:rFonts w:ascii="Liberation Serif" w:hAnsi="Liberation Serif"/>
        </w:rPr>
        <w:t xml:space="preserve">та  </w:t>
      </w:r>
      <w:r w:rsidRPr="00C11654">
        <w:rPr>
          <w:rFonts w:ascii="Liberation Serif" w:hAnsi="Liberation Serif"/>
          <w:spacing w:val="9"/>
        </w:rPr>
        <w:t xml:space="preserve"> </w:t>
      </w:r>
      <w:r w:rsidRPr="00C11654">
        <w:rPr>
          <w:rFonts w:ascii="Liberation Serif" w:hAnsi="Liberation Serif"/>
          <w:b/>
          <w:i/>
          <w:spacing w:val="-1"/>
          <w:w w:val="70"/>
        </w:rPr>
        <w:t>"</w:t>
      </w:r>
      <w:r w:rsidRPr="00C11654">
        <w:rPr>
          <w:rFonts w:ascii="Liberation Serif" w:hAnsi="Liberation Serif"/>
          <w:b/>
          <w:i/>
          <w:w w:val="89"/>
        </w:rPr>
        <w:t>Ф</w:t>
      </w:r>
      <w:r w:rsidRPr="00C11654">
        <w:rPr>
          <w:rFonts w:ascii="Liberation Serif" w:hAnsi="Liberation Serif"/>
          <w:b/>
          <w:i/>
          <w:spacing w:val="1"/>
          <w:w w:val="92"/>
        </w:rPr>
        <w:t>и</w:t>
      </w:r>
      <w:r w:rsidRPr="00C11654">
        <w:rPr>
          <w:rFonts w:ascii="Liberation Serif" w:hAnsi="Liberation Serif"/>
          <w:b/>
          <w:i/>
          <w:w w:val="97"/>
        </w:rPr>
        <w:t>з</w:t>
      </w:r>
      <w:r w:rsidRPr="00C11654">
        <w:rPr>
          <w:rFonts w:ascii="Liberation Serif" w:hAnsi="Liberation Serif"/>
          <w:b/>
          <w:i/>
          <w:w w:val="92"/>
        </w:rPr>
        <w:t>и</w:t>
      </w:r>
      <w:r w:rsidRPr="00C11654">
        <w:rPr>
          <w:rFonts w:ascii="Liberation Serif" w:hAnsi="Liberation Serif"/>
          <w:b/>
          <w:i/>
          <w:spacing w:val="-1"/>
          <w:w w:val="91"/>
        </w:rPr>
        <w:t>ч</w:t>
      </w:r>
      <w:r w:rsidRPr="00C11654">
        <w:rPr>
          <w:rFonts w:ascii="Liberation Serif" w:hAnsi="Liberation Serif"/>
          <w:b/>
          <w:i/>
          <w:spacing w:val="-1"/>
          <w:w w:val="96"/>
        </w:rPr>
        <w:t>ес</w:t>
      </w:r>
      <w:r w:rsidRPr="00C11654">
        <w:rPr>
          <w:rFonts w:ascii="Liberation Serif" w:hAnsi="Liberation Serif"/>
          <w:b/>
          <w:i/>
          <w:w w:val="92"/>
        </w:rPr>
        <w:t>к</w:t>
      </w:r>
      <w:r w:rsidRPr="00C11654">
        <w:rPr>
          <w:rFonts w:ascii="Liberation Serif" w:hAnsi="Liberation Serif"/>
          <w:b/>
          <w:i/>
          <w:spacing w:val="-1"/>
          <w:w w:val="85"/>
        </w:rPr>
        <w:t>а</w:t>
      </w:r>
      <w:r w:rsidRPr="00C11654">
        <w:rPr>
          <w:rFonts w:ascii="Liberation Serif" w:hAnsi="Liberation Serif"/>
          <w:b/>
          <w:i/>
          <w:w w:val="85"/>
        </w:rPr>
        <w:t>я</w:t>
      </w:r>
      <w:r w:rsidRPr="00C11654">
        <w:rPr>
          <w:rFonts w:ascii="Liberation Serif" w:hAnsi="Liberation Serif"/>
          <w:b/>
          <w:i/>
        </w:rPr>
        <w:t xml:space="preserve">  </w:t>
      </w:r>
      <w:r w:rsidRPr="00C11654">
        <w:rPr>
          <w:rFonts w:ascii="Liberation Serif" w:hAnsi="Liberation Serif"/>
          <w:b/>
          <w:i/>
          <w:spacing w:val="-3"/>
        </w:rPr>
        <w:t xml:space="preserve"> </w:t>
      </w:r>
      <w:r w:rsidRPr="00C11654">
        <w:rPr>
          <w:rFonts w:ascii="Liberation Serif" w:hAnsi="Liberation Serif"/>
          <w:b/>
          <w:i/>
          <w:spacing w:val="3"/>
          <w:w w:val="92"/>
        </w:rPr>
        <w:t>к</w:t>
      </w:r>
      <w:r w:rsidRPr="00C11654">
        <w:rPr>
          <w:rFonts w:ascii="Liberation Serif" w:hAnsi="Liberation Serif"/>
          <w:b/>
          <w:i/>
          <w:spacing w:val="-5"/>
          <w:w w:val="108"/>
        </w:rPr>
        <w:t>у</w:t>
      </w:r>
      <w:r w:rsidRPr="00C11654">
        <w:rPr>
          <w:rFonts w:ascii="Liberation Serif" w:hAnsi="Liberation Serif"/>
          <w:b/>
          <w:i/>
          <w:spacing w:val="2"/>
          <w:w w:val="93"/>
        </w:rPr>
        <w:t>л</w:t>
      </w:r>
      <w:r w:rsidRPr="00C11654">
        <w:rPr>
          <w:rFonts w:ascii="Liberation Serif" w:hAnsi="Liberation Serif"/>
          <w:b/>
          <w:i/>
          <w:w w:val="95"/>
        </w:rPr>
        <w:t>ь</w:t>
      </w:r>
      <w:r w:rsidRPr="00C11654">
        <w:rPr>
          <w:rFonts w:ascii="Liberation Serif" w:hAnsi="Liberation Serif"/>
          <w:b/>
          <w:i/>
          <w:spacing w:val="2"/>
          <w:w w:val="53"/>
        </w:rPr>
        <w:t>т</w:t>
      </w:r>
      <w:r w:rsidRPr="00C11654">
        <w:rPr>
          <w:rFonts w:ascii="Liberation Serif" w:hAnsi="Liberation Serif"/>
          <w:b/>
          <w:i/>
          <w:spacing w:val="-5"/>
          <w:w w:val="108"/>
        </w:rPr>
        <w:t>у</w:t>
      </w:r>
      <w:r w:rsidRPr="00C11654">
        <w:rPr>
          <w:rFonts w:ascii="Liberation Serif" w:hAnsi="Liberation Serif"/>
          <w:b/>
          <w:i/>
          <w:spacing w:val="2"/>
          <w:w w:val="96"/>
        </w:rPr>
        <w:t>р</w:t>
      </w:r>
      <w:r w:rsidRPr="00C11654">
        <w:rPr>
          <w:rFonts w:ascii="Liberation Serif" w:hAnsi="Liberation Serif"/>
          <w:b/>
          <w:i/>
          <w:spacing w:val="1"/>
          <w:w w:val="85"/>
        </w:rPr>
        <w:t>а</w:t>
      </w:r>
      <w:r w:rsidRPr="00C11654">
        <w:rPr>
          <w:rFonts w:ascii="Liberation Serif" w:hAnsi="Liberation Serif"/>
          <w:b/>
          <w:i/>
          <w:w w:val="70"/>
        </w:rPr>
        <w:t>"</w:t>
      </w:r>
      <w:proofErr w:type="gramStart"/>
      <w:r w:rsidRPr="00C11654">
        <w:rPr>
          <w:rFonts w:ascii="Liberation Serif" w:hAnsi="Liberation Serif"/>
          <w:b/>
          <w:i/>
        </w:rPr>
        <w:t xml:space="preserve">   </w:t>
      </w:r>
      <w:r w:rsidRPr="00C11654">
        <w:rPr>
          <w:rFonts w:ascii="Liberation Serif" w:hAnsi="Liberation Serif"/>
        </w:rPr>
        <w:t>(</w:t>
      </w:r>
      <w:proofErr w:type="gramEnd"/>
      <w:r w:rsidRPr="00C11654">
        <w:rPr>
          <w:rFonts w:ascii="Liberation Serif" w:hAnsi="Liberation Serif"/>
        </w:rPr>
        <w:t xml:space="preserve">с  </w:t>
      </w:r>
      <w:r w:rsidRPr="00C11654">
        <w:rPr>
          <w:rFonts w:ascii="Liberation Serif" w:hAnsi="Liberation Serif"/>
          <w:spacing w:val="5"/>
        </w:rPr>
        <w:t xml:space="preserve"> </w:t>
      </w:r>
      <w:r w:rsidRPr="00C11654">
        <w:rPr>
          <w:rFonts w:ascii="Liberation Serif" w:hAnsi="Liberation Serif"/>
          <w:spacing w:val="-5"/>
        </w:rPr>
        <w:t>у</w:t>
      </w:r>
      <w:r w:rsidRPr="00C11654">
        <w:rPr>
          <w:rFonts w:ascii="Liberation Serif" w:hAnsi="Liberation Serif"/>
          <w:spacing w:val="-1"/>
        </w:rPr>
        <w:t>ч</w:t>
      </w:r>
      <w:r w:rsidRPr="00C11654">
        <w:rPr>
          <w:rFonts w:ascii="Liberation Serif" w:hAnsi="Liberation Serif"/>
          <w:spacing w:val="1"/>
        </w:rPr>
        <w:t>е</w:t>
      </w:r>
      <w:r w:rsidRPr="00C11654">
        <w:rPr>
          <w:rFonts w:ascii="Liberation Serif" w:hAnsi="Liberation Serif"/>
        </w:rPr>
        <w:t>том возможносте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материально-техническо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базы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иродно-климат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лови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егиона).</w:t>
      </w:r>
    </w:p>
    <w:p w14:paraId="532A88CE" w14:textId="77777777" w:rsidR="00E41600" w:rsidRPr="00C11654" w:rsidRDefault="00E41600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w w:val="90"/>
          <w:sz w:val="24"/>
          <w:szCs w:val="24"/>
        </w:rPr>
        <w:t>По</w:t>
      </w:r>
      <w:r w:rsidRPr="00C11654">
        <w:rPr>
          <w:rFonts w:ascii="Liberation Serif" w:hAnsi="Liberation Serif"/>
          <w:spacing w:val="21"/>
          <w:w w:val="90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0"/>
          <w:sz w:val="24"/>
          <w:szCs w:val="24"/>
        </w:rPr>
        <w:t>учебному</w:t>
      </w:r>
      <w:r w:rsidRPr="00C11654">
        <w:rPr>
          <w:rFonts w:ascii="Liberation Serif" w:hAnsi="Liberation Serif"/>
          <w:spacing w:val="14"/>
          <w:w w:val="90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0"/>
          <w:sz w:val="24"/>
          <w:szCs w:val="24"/>
        </w:rPr>
        <w:t>предмету</w:t>
      </w:r>
      <w:r w:rsidRPr="00C11654">
        <w:rPr>
          <w:rFonts w:ascii="Liberation Serif" w:hAnsi="Liberation Serif"/>
          <w:spacing w:val="18"/>
          <w:w w:val="9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0"/>
          <w:sz w:val="24"/>
          <w:szCs w:val="24"/>
        </w:rPr>
        <w:t>"Основы</w:t>
      </w:r>
      <w:r w:rsidRPr="00C11654">
        <w:rPr>
          <w:rFonts w:ascii="Liberation Serif" w:hAnsi="Liberation Serif"/>
          <w:b/>
          <w:i/>
          <w:spacing w:val="16"/>
          <w:w w:val="9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0"/>
          <w:sz w:val="24"/>
          <w:szCs w:val="24"/>
        </w:rPr>
        <w:t>безопасности</w:t>
      </w:r>
      <w:r w:rsidRPr="00C11654">
        <w:rPr>
          <w:rFonts w:ascii="Liberation Serif" w:hAnsi="Liberation Serif"/>
          <w:b/>
          <w:i/>
          <w:spacing w:val="20"/>
          <w:w w:val="9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0"/>
          <w:sz w:val="24"/>
          <w:szCs w:val="24"/>
        </w:rPr>
        <w:t>жизнедеятельности"</w:t>
      </w:r>
      <w:r w:rsidRPr="00C11654">
        <w:rPr>
          <w:rFonts w:ascii="Liberation Serif" w:hAnsi="Liberation Serif"/>
          <w:w w:val="90"/>
          <w:sz w:val="24"/>
          <w:szCs w:val="24"/>
        </w:rPr>
        <w:t>:</w:t>
      </w:r>
    </w:p>
    <w:p w14:paraId="21CF38E1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32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 культуры безопасности жизнедеятельности на основе освоенных знаний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й, системного и комплексного понимания значимости безопасного поведения в услов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асных 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резвычай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и, обществ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;</w:t>
      </w:r>
    </w:p>
    <w:p w14:paraId="25C5D4C0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32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 социально ответственного отношения к ведению здорового образа жизн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ключающ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отреб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коти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когол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р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нес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д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ом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ю и здоровью окружающих;</w:t>
      </w:r>
    </w:p>
    <w:p w14:paraId="317F8864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39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тив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вы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обеспечен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р безопасности личности, обществ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;</w:t>
      </w:r>
    </w:p>
    <w:p w14:paraId="04A0387A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31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ни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о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енно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народн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ро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одейств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зова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ст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роризму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тремизму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законном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ространению нарко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;</w:t>
      </w:r>
    </w:p>
    <w:p w14:paraId="41B8ABF2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303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чувства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гордост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ю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ину,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ветственного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я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ю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ституцион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лга -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щите Отечества;</w:t>
      </w:r>
    </w:p>
    <w:p w14:paraId="64A93B07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30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знан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я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циональн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щи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е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ас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резвычай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ного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ген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социального (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 числ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рористического)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а;</w:t>
      </w:r>
    </w:p>
    <w:p w14:paraId="4B4A6CC2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40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ханизм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никнов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ледст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ростран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асных и чрезвычайных ситуаций, которые могут произойти во время пребывания в различ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реда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(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омещении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лице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е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ых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а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ссовых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роприятиях,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ци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действии риск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ной среды);</w:t>
      </w:r>
    </w:p>
    <w:p w14:paraId="013B39EE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43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ли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щит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е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цион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ас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резвычайных ситуациях;</w:t>
      </w:r>
    </w:p>
    <w:p w14:paraId="5829FEB4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40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во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дицин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аз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в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мощ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адавшим при потере сознания, остановке дыхания, наружных кровотечениях, попада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род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л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рх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ыхат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вм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л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жога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морожениях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равлениях;</w:t>
      </w:r>
    </w:p>
    <w:p w14:paraId="5E1D35C7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49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мение оценивать и прогнозировать неблагоприятные факторы обстановки и приним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снова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ас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чрезвычайной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ей;</w:t>
      </w:r>
    </w:p>
    <w:p w14:paraId="21A4F84C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46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воение основ экологической культуры, методов проектирования собственной безопас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е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род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г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с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рритор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живания;</w:t>
      </w:r>
    </w:p>
    <w:p w14:paraId="50D64FC1" w14:textId="77777777" w:rsidR="00E41600" w:rsidRPr="00C11654" w:rsidRDefault="00E41600" w:rsidP="00AB685E">
      <w:pPr>
        <w:pStyle w:val="ab"/>
        <w:numPr>
          <w:ilvl w:val="0"/>
          <w:numId w:val="23"/>
        </w:numPr>
        <w:tabs>
          <w:tab w:val="left" w:pos="567"/>
          <w:tab w:val="left" w:pos="148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ние знаниями и умениями предупреждения опасных и чрезвычайных ситуаций, 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я пребывания в различных средах (в помещении, на улице, на природе, в обществ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тах и на массовых мероприятиях, при коммуникации, при воздействии рисков культур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ы).</w:t>
      </w:r>
    </w:p>
    <w:p w14:paraId="48BE7847" w14:textId="77777777" w:rsidR="00E41600" w:rsidRPr="00C11654" w:rsidRDefault="00E41600" w:rsidP="00CD1C8F">
      <w:pPr>
        <w:pStyle w:val="a7"/>
        <w:tabs>
          <w:tab w:val="left" w:pos="567"/>
        </w:tabs>
        <w:spacing w:before="3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Достиж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средств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ключ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казан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w w:val="95"/>
        </w:rPr>
        <w:t>освоения</w:t>
      </w:r>
      <w:r w:rsidRPr="00C11654">
        <w:rPr>
          <w:rFonts w:ascii="Liberation Serif" w:hAnsi="Liberation Serif"/>
          <w:spacing w:val="-4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модулей</w:t>
      </w:r>
      <w:r w:rsidRPr="00C11654">
        <w:rPr>
          <w:rFonts w:ascii="Liberation Serif" w:hAnsi="Liberation Serif"/>
          <w:spacing w:val="-2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учебного</w:t>
      </w:r>
      <w:r w:rsidRPr="00C11654">
        <w:rPr>
          <w:rFonts w:ascii="Liberation Serif" w:hAnsi="Liberation Serif"/>
          <w:spacing w:val="-4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предмета</w:t>
      </w:r>
      <w:r w:rsidRPr="00C11654">
        <w:rPr>
          <w:rFonts w:ascii="Liberation Serif" w:hAnsi="Liberation Serif"/>
          <w:spacing w:val="-1"/>
          <w:w w:val="95"/>
        </w:rPr>
        <w:t xml:space="preserve"> </w:t>
      </w:r>
      <w:r w:rsidRPr="00C11654">
        <w:rPr>
          <w:rFonts w:ascii="Liberation Serif" w:hAnsi="Liberation Serif"/>
          <w:b/>
          <w:i/>
          <w:w w:val="95"/>
        </w:rPr>
        <w:t>"Основы</w:t>
      </w:r>
      <w:r w:rsidRPr="00C11654">
        <w:rPr>
          <w:rFonts w:ascii="Liberation Serif" w:hAnsi="Liberation Serif"/>
          <w:b/>
          <w:i/>
          <w:spacing w:val="-8"/>
          <w:w w:val="95"/>
        </w:rPr>
        <w:t xml:space="preserve"> </w:t>
      </w:r>
      <w:r w:rsidRPr="00C11654">
        <w:rPr>
          <w:rFonts w:ascii="Liberation Serif" w:hAnsi="Liberation Serif"/>
          <w:b/>
          <w:i/>
          <w:w w:val="95"/>
        </w:rPr>
        <w:t>безопасности</w:t>
      </w:r>
      <w:r w:rsidRPr="00C11654">
        <w:rPr>
          <w:rFonts w:ascii="Liberation Serif" w:hAnsi="Liberation Serif"/>
          <w:b/>
          <w:i/>
          <w:spacing w:val="-5"/>
          <w:w w:val="95"/>
        </w:rPr>
        <w:t xml:space="preserve"> </w:t>
      </w:r>
      <w:r w:rsidRPr="00C11654">
        <w:rPr>
          <w:rFonts w:ascii="Liberation Serif" w:hAnsi="Liberation Serif"/>
          <w:b/>
          <w:i/>
          <w:w w:val="95"/>
        </w:rPr>
        <w:t>жизнедеятельности"</w:t>
      </w:r>
      <w:r w:rsidRPr="00C11654">
        <w:rPr>
          <w:rFonts w:ascii="Liberation Serif" w:hAnsi="Liberation Serif"/>
          <w:w w:val="95"/>
        </w:rPr>
        <w:t>.</w:t>
      </w:r>
    </w:p>
    <w:p w14:paraId="4E191B7A" w14:textId="7DABADC1" w:rsidR="00E41600" w:rsidRPr="00C11654" w:rsidRDefault="00E41600" w:rsidP="00CD1C8F">
      <w:pPr>
        <w:tabs>
          <w:tab w:val="left" w:pos="567"/>
        </w:tabs>
        <w:spacing w:before="8" w:line="36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БОУ СОШ №</w:t>
      </w:r>
      <w:r w:rsidR="00A660EE" w:rsidRPr="00C11654">
        <w:rPr>
          <w:rFonts w:ascii="Liberation Serif" w:hAnsi="Liberation Serif"/>
          <w:sz w:val="24"/>
          <w:szCs w:val="24"/>
        </w:rPr>
        <w:t xml:space="preserve">64 </w:t>
      </w:r>
      <w:r w:rsidRPr="00C11654">
        <w:rPr>
          <w:rFonts w:ascii="Liberation Serif" w:hAnsi="Liberation Serif"/>
          <w:sz w:val="24"/>
          <w:szCs w:val="24"/>
        </w:rPr>
        <w:t>определяет последовательность модулей для освоения обучающими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модулей</w:t>
      </w:r>
      <w:r w:rsidRPr="00C11654">
        <w:rPr>
          <w:rFonts w:ascii="Liberation Serif" w:hAnsi="Liberation Serif"/>
          <w:spacing w:val="1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учебного</w:t>
      </w:r>
      <w:r w:rsidRPr="00C11654">
        <w:rPr>
          <w:rFonts w:ascii="Liberation Serif" w:hAnsi="Liberation Serif"/>
          <w:spacing w:val="-3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предмета</w:t>
      </w:r>
      <w:r w:rsidRPr="00C11654">
        <w:rPr>
          <w:rFonts w:ascii="Liberation Serif" w:hAnsi="Liberation Serif"/>
          <w:spacing w:val="-1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5"/>
          <w:sz w:val="24"/>
          <w:szCs w:val="24"/>
        </w:rPr>
        <w:t>"Основы</w:t>
      </w:r>
      <w:r w:rsidRPr="00C11654">
        <w:rPr>
          <w:rFonts w:ascii="Liberation Serif" w:hAnsi="Liberation Serif"/>
          <w:b/>
          <w:i/>
          <w:spacing w:val="-4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5"/>
          <w:sz w:val="24"/>
          <w:szCs w:val="24"/>
        </w:rPr>
        <w:t>безопасности</w:t>
      </w:r>
      <w:r w:rsidRPr="00C11654">
        <w:rPr>
          <w:rFonts w:ascii="Liberation Serif" w:hAnsi="Liberation Serif"/>
          <w:b/>
          <w:i/>
          <w:spacing w:val="-4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w w:val="95"/>
          <w:sz w:val="24"/>
          <w:szCs w:val="24"/>
        </w:rPr>
        <w:t>жизнедеятельности".</w:t>
      </w:r>
    </w:p>
    <w:p w14:paraId="20EB4356" w14:textId="15B4FDED" w:rsidR="00241DB9" w:rsidRPr="00CD1C8F" w:rsidRDefault="00EB6C3C" w:rsidP="00CD1C8F">
      <w:pPr>
        <w:pStyle w:val="1"/>
        <w:tabs>
          <w:tab w:val="left" w:pos="567"/>
          <w:tab w:val="left" w:pos="2343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1.3</w:t>
      </w:r>
      <w:r w:rsidR="00EB500E">
        <w:rPr>
          <w:rFonts w:ascii="Liberation Serif" w:hAnsi="Liberation Serif"/>
        </w:rPr>
        <w:t xml:space="preserve"> </w:t>
      </w:r>
      <w:r w:rsidR="00241DB9" w:rsidRPr="00C11654">
        <w:rPr>
          <w:rFonts w:ascii="Liberation Serif" w:hAnsi="Liberation Serif"/>
        </w:rPr>
        <w:t>Система</w:t>
      </w:r>
      <w:r w:rsidR="00241DB9" w:rsidRPr="00C11654">
        <w:rPr>
          <w:rFonts w:ascii="Liberation Serif" w:hAnsi="Liberation Serif"/>
          <w:spacing w:val="-4"/>
        </w:rPr>
        <w:t xml:space="preserve"> </w:t>
      </w:r>
      <w:r w:rsidR="00241DB9" w:rsidRPr="00C11654">
        <w:rPr>
          <w:rFonts w:ascii="Liberation Serif" w:hAnsi="Liberation Serif"/>
        </w:rPr>
        <w:t>оценки</w:t>
      </w:r>
      <w:r w:rsidR="00241DB9" w:rsidRPr="00C11654">
        <w:rPr>
          <w:rFonts w:ascii="Liberation Serif" w:hAnsi="Liberation Serif"/>
          <w:spacing w:val="-5"/>
        </w:rPr>
        <w:t xml:space="preserve"> </w:t>
      </w:r>
      <w:r w:rsidR="00241DB9" w:rsidRPr="00C11654">
        <w:rPr>
          <w:rFonts w:ascii="Liberation Serif" w:hAnsi="Liberation Serif"/>
        </w:rPr>
        <w:t>достижения</w:t>
      </w:r>
      <w:r w:rsidR="00241DB9" w:rsidRPr="00C11654">
        <w:rPr>
          <w:rFonts w:ascii="Liberation Serif" w:hAnsi="Liberation Serif"/>
          <w:spacing w:val="-3"/>
        </w:rPr>
        <w:t xml:space="preserve"> </w:t>
      </w:r>
      <w:r w:rsidR="00241DB9" w:rsidRPr="00C11654">
        <w:rPr>
          <w:rFonts w:ascii="Liberation Serif" w:hAnsi="Liberation Serif"/>
        </w:rPr>
        <w:t>планируемых</w:t>
      </w:r>
      <w:r w:rsidR="00241DB9" w:rsidRPr="00C11654">
        <w:rPr>
          <w:rFonts w:ascii="Liberation Serif" w:hAnsi="Liberation Serif"/>
          <w:spacing w:val="-4"/>
        </w:rPr>
        <w:t xml:space="preserve"> </w:t>
      </w:r>
      <w:r w:rsidR="00241DB9" w:rsidRPr="00C11654">
        <w:rPr>
          <w:rFonts w:ascii="Liberation Serif" w:hAnsi="Liberation Serif"/>
        </w:rPr>
        <w:t>результатов</w:t>
      </w:r>
      <w:r w:rsidR="00241DB9" w:rsidRPr="00C11654">
        <w:rPr>
          <w:rFonts w:ascii="Liberation Serif" w:hAnsi="Liberation Serif"/>
          <w:spacing w:val="-3"/>
        </w:rPr>
        <w:t xml:space="preserve"> </w:t>
      </w:r>
      <w:r w:rsidR="00241DB9" w:rsidRPr="00C11654">
        <w:rPr>
          <w:rFonts w:ascii="Liberation Serif" w:hAnsi="Liberation Serif"/>
        </w:rPr>
        <w:t>освоения</w:t>
      </w:r>
      <w:r w:rsidR="00241DB9" w:rsidRPr="00C11654">
        <w:rPr>
          <w:rFonts w:ascii="Liberation Serif" w:hAnsi="Liberation Serif"/>
          <w:spacing w:val="-3"/>
        </w:rPr>
        <w:t xml:space="preserve"> </w:t>
      </w:r>
      <w:r w:rsidR="00241DB9" w:rsidRPr="00C11654">
        <w:rPr>
          <w:rFonts w:ascii="Liberation Serif" w:hAnsi="Liberation Serif"/>
        </w:rPr>
        <w:t>основной</w:t>
      </w:r>
      <w:r w:rsidR="00CD1C8F">
        <w:rPr>
          <w:rFonts w:ascii="Liberation Serif" w:hAnsi="Liberation Serif"/>
        </w:rPr>
        <w:t xml:space="preserve"> </w:t>
      </w:r>
      <w:r w:rsidR="00241DB9" w:rsidRPr="00CD1C8F">
        <w:rPr>
          <w:rFonts w:ascii="Liberation Serif" w:hAnsi="Liberation Serif"/>
        </w:rPr>
        <w:t>образовательной</w:t>
      </w:r>
      <w:r w:rsidR="00241DB9" w:rsidRPr="00CD1C8F">
        <w:rPr>
          <w:rFonts w:ascii="Liberation Serif" w:hAnsi="Liberation Serif"/>
          <w:spacing w:val="-4"/>
        </w:rPr>
        <w:t xml:space="preserve"> </w:t>
      </w:r>
      <w:r w:rsidR="00241DB9" w:rsidRPr="00CD1C8F">
        <w:rPr>
          <w:rFonts w:ascii="Liberation Serif" w:hAnsi="Liberation Serif"/>
        </w:rPr>
        <w:t>программы</w:t>
      </w:r>
    </w:p>
    <w:p w14:paraId="7C830697" w14:textId="733F4452" w:rsidR="00241DB9" w:rsidRPr="00C11654" w:rsidRDefault="00EB6C3C" w:rsidP="00CD1C8F">
      <w:pPr>
        <w:pStyle w:val="1"/>
        <w:tabs>
          <w:tab w:val="left" w:pos="567"/>
          <w:tab w:val="left" w:pos="5641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lastRenderedPageBreak/>
        <w:t xml:space="preserve">1.3.1 </w:t>
      </w:r>
      <w:r w:rsidR="00241DB9" w:rsidRPr="00C11654">
        <w:rPr>
          <w:rFonts w:ascii="Liberation Serif" w:hAnsi="Liberation Serif"/>
        </w:rPr>
        <w:t>Общие</w:t>
      </w:r>
      <w:r w:rsidR="00241DB9" w:rsidRPr="00C11654">
        <w:rPr>
          <w:rFonts w:ascii="Liberation Serif" w:hAnsi="Liberation Serif"/>
          <w:spacing w:val="-4"/>
        </w:rPr>
        <w:t xml:space="preserve"> </w:t>
      </w:r>
      <w:r w:rsidR="00241DB9" w:rsidRPr="00C11654">
        <w:rPr>
          <w:rFonts w:ascii="Liberation Serif" w:hAnsi="Liberation Serif"/>
        </w:rPr>
        <w:t>положения</w:t>
      </w:r>
    </w:p>
    <w:p w14:paraId="6D97049C" w14:textId="1BF84A2B" w:rsidR="00943CF7" w:rsidRPr="00C11654" w:rsidRDefault="00943CF7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ГОС ООО является основой объективной оценки соответствия установленным требованиям образовательной деятельности и подготовки обучающихся, освоивших программу основного общего образования. Образовательный стандарт задает основные требования к образовательным результатам и средствам оценки их достижения. Система оценки достижения планируемых результатов освоен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ограммы основного обще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разования:</w:t>
      </w:r>
    </w:p>
    <w:p w14:paraId="5598C7D6" w14:textId="466CD558" w:rsidR="00943CF7" w:rsidRPr="00C11654" w:rsidRDefault="00943CF7" w:rsidP="00AB685E">
      <w:pPr>
        <w:pStyle w:val="ab"/>
        <w:numPr>
          <w:ilvl w:val="0"/>
          <w:numId w:val="40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тражает содержание и критерии оценки, формы представления результатов оценочной деятельности;</w:t>
      </w:r>
    </w:p>
    <w:p w14:paraId="61373D9F" w14:textId="7554825C" w:rsidR="00943CF7" w:rsidRPr="00C11654" w:rsidRDefault="00943CF7" w:rsidP="00AB685E">
      <w:pPr>
        <w:pStyle w:val="ab"/>
        <w:numPr>
          <w:ilvl w:val="0"/>
          <w:numId w:val="40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ивает комплексный подход к оценке результатов освоения программы основного общего образования, позволяющий осуществлять оценку предметных и метапредметных результатов;</w:t>
      </w:r>
    </w:p>
    <w:p w14:paraId="1F43F7A5" w14:textId="14B695FD" w:rsidR="00943CF7" w:rsidRPr="00C11654" w:rsidRDefault="00943CF7" w:rsidP="00AB685E">
      <w:pPr>
        <w:pStyle w:val="ab"/>
        <w:numPr>
          <w:ilvl w:val="0"/>
          <w:numId w:val="40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усматривает оценку и учет результатов использования разнообразных методов и фор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я, взаимно дополняющих друг друга, в том числе проектов, практических, командных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исследовательских, творческих работ, самоанализа и самооценки, </w:t>
      </w:r>
      <w:proofErr w:type="spellStart"/>
      <w:r w:rsidRPr="00C11654">
        <w:rPr>
          <w:rFonts w:ascii="Liberation Serif" w:hAnsi="Liberation Serif"/>
          <w:sz w:val="24"/>
          <w:szCs w:val="24"/>
        </w:rPr>
        <w:t>взаимооценки</w:t>
      </w:r>
      <w:proofErr w:type="spellEnd"/>
      <w:r w:rsidRPr="00C11654">
        <w:rPr>
          <w:rFonts w:ascii="Liberation Serif" w:hAnsi="Liberation Serif"/>
          <w:sz w:val="24"/>
          <w:szCs w:val="24"/>
        </w:rPr>
        <w:t>, наблюдения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ытаний (тестов), динамических показателей освоения навыков и знаний, в том числе формируемых 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фров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;</w:t>
      </w:r>
    </w:p>
    <w:p w14:paraId="0D804A96" w14:textId="77777777" w:rsidR="00943CF7" w:rsidRPr="00C11654" w:rsidRDefault="00943CF7" w:rsidP="00AB685E">
      <w:pPr>
        <w:pStyle w:val="ab"/>
        <w:numPr>
          <w:ilvl w:val="0"/>
          <w:numId w:val="40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усматривает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у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намик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0DBA2793" w14:textId="0947E3F5" w:rsidR="00943CF7" w:rsidRPr="00C11654" w:rsidRDefault="00943CF7" w:rsidP="00AB685E">
      <w:pPr>
        <w:pStyle w:val="ab"/>
        <w:numPr>
          <w:ilvl w:val="0"/>
          <w:numId w:val="40"/>
        </w:numPr>
        <w:tabs>
          <w:tab w:val="left" w:pos="567"/>
          <w:tab w:val="left" w:pos="1252"/>
        </w:tabs>
        <w:spacing w:before="42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ивает возможность получения объективной информации о качестве подготовки обучающихс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еса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ех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й.</w:t>
      </w:r>
    </w:p>
    <w:p w14:paraId="4C77E5FC" w14:textId="5BB9DC71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истема оценки достижения планируемых результатов (далее – система оценки) является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частью системы оценки и управления качеством образования в МБОУ СОШ №</w:t>
      </w:r>
      <w:r w:rsidR="000B264D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 xml:space="preserve"> </w:t>
      </w:r>
      <w:r w:rsidRPr="0029116D">
        <w:rPr>
          <w:rFonts w:ascii="Liberation Serif" w:hAnsi="Liberation Serif"/>
        </w:rPr>
        <w:t>("Положение</w:t>
      </w:r>
      <w:r w:rsidRPr="0029116D">
        <w:rPr>
          <w:rFonts w:ascii="Liberation Serif" w:hAnsi="Liberation Serif"/>
          <w:spacing w:val="1"/>
        </w:rPr>
        <w:t xml:space="preserve"> </w:t>
      </w:r>
      <w:r w:rsidRPr="0029116D">
        <w:rPr>
          <w:rFonts w:ascii="Liberation Serif" w:hAnsi="Liberation Serif"/>
        </w:rPr>
        <w:t>об</w:t>
      </w:r>
      <w:r w:rsidRPr="0029116D">
        <w:rPr>
          <w:rFonts w:ascii="Liberation Serif" w:hAnsi="Liberation Serif"/>
          <w:spacing w:val="-1"/>
        </w:rPr>
        <w:t xml:space="preserve"> </w:t>
      </w:r>
      <w:r w:rsidRPr="0029116D">
        <w:rPr>
          <w:rFonts w:ascii="Liberation Serif" w:hAnsi="Liberation Serif"/>
        </w:rPr>
        <w:t>оценке</w:t>
      </w:r>
      <w:r w:rsidRPr="0029116D">
        <w:rPr>
          <w:rFonts w:ascii="Liberation Serif" w:hAnsi="Liberation Serif"/>
          <w:spacing w:val="-1"/>
        </w:rPr>
        <w:t xml:space="preserve"> </w:t>
      </w:r>
      <w:r w:rsidRPr="0029116D">
        <w:rPr>
          <w:rFonts w:ascii="Liberation Serif" w:hAnsi="Liberation Serif"/>
        </w:rPr>
        <w:t>образовательных</w:t>
      </w:r>
      <w:r w:rsidRPr="0029116D">
        <w:rPr>
          <w:rFonts w:ascii="Liberation Serif" w:hAnsi="Liberation Serif"/>
          <w:spacing w:val="1"/>
        </w:rPr>
        <w:t xml:space="preserve"> </w:t>
      </w:r>
      <w:r w:rsidRPr="0029116D">
        <w:rPr>
          <w:rFonts w:ascii="Liberation Serif" w:hAnsi="Liberation Serif"/>
        </w:rPr>
        <w:t>достижений обучающихся").</w:t>
      </w:r>
    </w:p>
    <w:p w14:paraId="2EBED5E1" w14:textId="4869A06F" w:rsidR="00EF7E6E" w:rsidRPr="00C11654" w:rsidRDefault="00EF7E6E" w:rsidP="00AB685E">
      <w:pPr>
        <w:pStyle w:val="a7"/>
        <w:numPr>
          <w:ilvl w:val="0"/>
          <w:numId w:val="73"/>
        </w:numPr>
        <w:spacing w:before="2" w:line="360" w:lineRule="auto"/>
        <w:ind w:left="142" w:hanging="153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новными направлениями и целями оценочной деятельности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БОУ СОШ №</w:t>
      </w:r>
      <w:r w:rsidR="00215830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 xml:space="preserve">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ребованиями ФГОС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О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являются:</w:t>
      </w:r>
    </w:p>
    <w:p w14:paraId="6A1FF0B4" w14:textId="77777777" w:rsidR="00EF7E6E" w:rsidRPr="00C11654" w:rsidRDefault="00EF7E6E" w:rsidP="00AB685E">
      <w:pPr>
        <w:pStyle w:val="ab"/>
        <w:numPr>
          <w:ilvl w:val="0"/>
          <w:numId w:val="73"/>
        </w:numPr>
        <w:tabs>
          <w:tab w:val="left" w:pos="1419"/>
        </w:tabs>
        <w:spacing w:before="1"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ка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й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апах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ежуточной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тоговой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тестации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ж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дур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утреннего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ниторинга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ниторинг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уницип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иональн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федерального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ей;</w:t>
      </w:r>
    </w:p>
    <w:p w14:paraId="45A47D67" w14:textId="77777777" w:rsidR="000C61C6" w:rsidRPr="00C11654" w:rsidRDefault="00EF7E6E" w:rsidP="00AB685E">
      <w:pPr>
        <w:pStyle w:val="ab"/>
        <w:numPr>
          <w:ilvl w:val="0"/>
          <w:numId w:val="73"/>
        </w:numPr>
        <w:tabs>
          <w:tab w:val="left" w:pos="1419"/>
          <w:tab w:val="left" w:pos="1419"/>
        </w:tabs>
        <w:spacing w:before="1" w:line="360" w:lineRule="auto"/>
        <w:ind w:left="142" w:hanging="153"/>
        <w:rPr>
          <w:rFonts w:ascii="Liberation Serif" w:hAnsi="Liberation Serif"/>
          <w:spacing w:val="-57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др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тестацио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дур;</w:t>
      </w:r>
      <w:r w:rsidR="000C61C6" w:rsidRPr="00C11654">
        <w:rPr>
          <w:rFonts w:ascii="Liberation Serif" w:hAnsi="Liberation Serif"/>
          <w:sz w:val="24"/>
          <w:szCs w:val="24"/>
        </w:rPr>
        <w:t xml:space="preserve"> </w:t>
      </w:r>
    </w:p>
    <w:p w14:paraId="6C19E78C" w14:textId="3E545DEF" w:rsidR="009D0243" w:rsidRPr="00C11654" w:rsidRDefault="00EF7E6E" w:rsidP="00AB685E">
      <w:pPr>
        <w:pStyle w:val="ab"/>
        <w:numPr>
          <w:ilvl w:val="0"/>
          <w:numId w:val="73"/>
        </w:numPr>
        <w:tabs>
          <w:tab w:val="left" w:pos="1419"/>
          <w:tab w:val="left" w:pos="1419"/>
        </w:tabs>
        <w:spacing w:before="1" w:line="360" w:lineRule="auto"/>
        <w:ind w:left="142" w:hanging="153"/>
        <w:rPr>
          <w:rFonts w:ascii="Liberation Serif" w:hAnsi="Liberation Serif"/>
          <w:spacing w:val="-57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ка результатов деятельности МБОУ СОШ №</w:t>
      </w:r>
      <w:r w:rsidR="00215830" w:rsidRPr="00C11654">
        <w:rPr>
          <w:rFonts w:ascii="Liberation Serif" w:hAnsi="Liberation Serif"/>
          <w:sz w:val="24"/>
          <w:szCs w:val="24"/>
        </w:rPr>
        <w:t>64</w:t>
      </w:r>
      <w:r w:rsidRPr="00C11654">
        <w:rPr>
          <w:rFonts w:ascii="Liberation Serif" w:hAnsi="Liberation Serif"/>
          <w:sz w:val="24"/>
          <w:szCs w:val="24"/>
        </w:rPr>
        <w:t xml:space="preserve"> как основа аккредитационных процедур.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</w:p>
    <w:p w14:paraId="6BD8C36B" w14:textId="63D7E285" w:rsidR="00EF7E6E" w:rsidRPr="007D1394" w:rsidRDefault="00EF7E6E" w:rsidP="00AB685E">
      <w:pPr>
        <w:pStyle w:val="ab"/>
        <w:numPr>
          <w:ilvl w:val="0"/>
          <w:numId w:val="73"/>
        </w:numPr>
        <w:tabs>
          <w:tab w:val="left" w:pos="1417"/>
          <w:tab w:val="left" w:pos="1419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7D1394">
        <w:rPr>
          <w:rFonts w:ascii="Liberation Serif" w:hAnsi="Liberation Serif"/>
          <w:sz w:val="24"/>
          <w:szCs w:val="24"/>
        </w:rPr>
        <w:t>Основным</w:t>
      </w:r>
      <w:r w:rsidRPr="007D1394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объектом</w:t>
      </w:r>
      <w:r w:rsidRPr="007D1394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системы</w:t>
      </w:r>
      <w:r w:rsidRPr="007D1394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оценки,</w:t>
      </w:r>
      <w:r w:rsidRPr="007D1394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ее</w:t>
      </w:r>
      <w:r w:rsidRPr="007D1394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содержательной</w:t>
      </w:r>
      <w:r w:rsidRPr="007D1394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и   критериальной   базой</w:t>
      </w:r>
      <w:r w:rsidRPr="007D139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выступают</w:t>
      </w:r>
      <w:r w:rsidRPr="007D139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требования</w:t>
      </w:r>
      <w:r w:rsidRPr="007D139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ФГОС,</w:t>
      </w:r>
      <w:r w:rsidRPr="007D139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которые</w:t>
      </w:r>
      <w:r w:rsidRPr="007D139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конкретизируются</w:t>
      </w:r>
      <w:r w:rsidRPr="007D139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в</w:t>
      </w:r>
      <w:r w:rsidRPr="007D139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планируемых</w:t>
      </w:r>
      <w:r w:rsidRPr="007D139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результатах</w:t>
      </w:r>
      <w:r w:rsidRPr="007D139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освоения</w:t>
      </w:r>
      <w:r w:rsidR="009D0243" w:rsidRPr="007D1394">
        <w:rPr>
          <w:rFonts w:ascii="Liberation Serif" w:hAnsi="Liberation Serif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обучающимися</w:t>
      </w:r>
      <w:r w:rsidRPr="007D139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ООП</w:t>
      </w:r>
      <w:r w:rsidRPr="007D139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ООО</w:t>
      </w:r>
      <w:r w:rsidRPr="007D139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МБОУ</w:t>
      </w:r>
      <w:r w:rsidRPr="007D139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СОШ</w:t>
      </w:r>
      <w:r w:rsidRPr="007D139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№</w:t>
      </w:r>
      <w:r w:rsidR="00215830" w:rsidRPr="007D1394">
        <w:rPr>
          <w:rFonts w:ascii="Liberation Serif" w:hAnsi="Liberation Serif"/>
          <w:sz w:val="24"/>
          <w:szCs w:val="24"/>
        </w:rPr>
        <w:t>64</w:t>
      </w:r>
      <w:r w:rsidRPr="007D1394">
        <w:rPr>
          <w:rFonts w:ascii="Liberation Serif" w:hAnsi="Liberation Serif"/>
          <w:sz w:val="24"/>
          <w:szCs w:val="24"/>
        </w:rPr>
        <w:t>.</w:t>
      </w:r>
    </w:p>
    <w:p w14:paraId="75CDDD4C" w14:textId="1878F1ED" w:rsidR="00EF7E6E" w:rsidRPr="00C11654" w:rsidRDefault="00EF7E6E" w:rsidP="00AB685E">
      <w:pPr>
        <w:pStyle w:val="a7"/>
        <w:numPr>
          <w:ilvl w:val="0"/>
          <w:numId w:val="73"/>
        </w:numPr>
        <w:spacing w:line="360" w:lineRule="auto"/>
        <w:ind w:left="142" w:hanging="153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истема оценки включает процедуры внутренней и внешне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ценки.</w:t>
      </w:r>
    </w:p>
    <w:p w14:paraId="75AFAF82" w14:textId="77777777" w:rsidR="00EF7E6E" w:rsidRPr="007D1394" w:rsidRDefault="00EF7E6E" w:rsidP="00AB685E">
      <w:pPr>
        <w:pStyle w:val="ab"/>
        <w:numPr>
          <w:ilvl w:val="0"/>
          <w:numId w:val="73"/>
        </w:numPr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7D1394">
        <w:rPr>
          <w:rFonts w:ascii="Liberation Serif" w:hAnsi="Liberation Serif"/>
          <w:b/>
          <w:w w:val="95"/>
          <w:sz w:val="24"/>
          <w:szCs w:val="24"/>
          <w:u w:val="single"/>
        </w:rPr>
        <w:t>Внутренняя</w:t>
      </w:r>
      <w:r w:rsidRPr="007D1394">
        <w:rPr>
          <w:rFonts w:ascii="Liberation Serif" w:hAnsi="Liberation Serif"/>
          <w:b/>
          <w:spacing w:val="17"/>
          <w:w w:val="95"/>
          <w:sz w:val="24"/>
          <w:szCs w:val="24"/>
        </w:rPr>
        <w:t xml:space="preserve"> </w:t>
      </w:r>
      <w:r w:rsidRPr="007D1394">
        <w:rPr>
          <w:rFonts w:ascii="Liberation Serif" w:hAnsi="Liberation Serif"/>
          <w:w w:val="95"/>
          <w:sz w:val="24"/>
          <w:szCs w:val="24"/>
        </w:rPr>
        <w:t>оценка</w:t>
      </w:r>
      <w:r w:rsidRPr="007D1394">
        <w:rPr>
          <w:rFonts w:ascii="Liberation Serif" w:hAnsi="Liberation Serif"/>
          <w:spacing w:val="16"/>
          <w:w w:val="95"/>
          <w:sz w:val="24"/>
          <w:szCs w:val="24"/>
        </w:rPr>
        <w:t xml:space="preserve"> </w:t>
      </w:r>
      <w:r w:rsidRPr="007D1394">
        <w:rPr>
          <w:rFonts w:ascii="Liberation Serif" w:hAnsi="Liberation Serif"/>
          <w:w w:val="95"/>
          <w:sz w:val="24"/>
          <w:szCs w:val="24"/>
        </w:rPr>
        <w:t>включает:</w:t>
      </w:r>
    </w:p>
    <w:p w14:paraId="6FECF4A7" w14:textId="77777777" w:rsidR="00EF7E6E" w:rsidRPr="00C11654" w:rsidRDefault="00EF7E6E" w:rsidP="00AB685E">
      <w:pPr>
        <w:pStyle w:val="ab"/>
        <w:numPr>
          <w:ilvl w:val="0"/>
          <w:numId w:val="73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тартову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ностику,</w:t>
      </w:r>
    </w:p>
    <w:p w14:paraId="70729031" w14:textId="77777777" w:rsidR="00EF7E6E" w:rsidRPr="00C11654" w:rsidRDefault="00EF7E6E" w:rsidP="00AB685E">
      <w:pPr>
        <w:pStyle w:val="ab"/>
        <w:numPr>
          <w:ilvl w:val="0"/>
          <w:numId w:val="73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текущу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ческу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у,</w:t>
      </w:r>
    </w:p>
    <w:p w14:paraId="7612ACCC" w14:textId="77777777" w:rsidR="00EF7E6E" w:rsidRPr="00C11654" w:rsidRDefault="00EF7E6E" w:rsidP="00AB685E">
      <w:pPr>
        <w:pStyle w:val="ab"/>
        <w:numPr>
          <w:ilvl w:val="0"/>
          <w:numId w:val="73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ртфолио,</w:t>
      </w:r>
    </w:p>
    <w:p w14:paraId="457BF7D5" w14:textId="77777777" w:rsidR="00EF7E6E" w:rsidRPr="00C11654" w:rsidRDefault="00EF7E6E" w:rsidP="00AB685E">
      <w:pPr>
        <w:pStyle w:val="ab"/>
        <w:numPr>
          <w:ilvl w:val="0"/>
          <w:numId w:val="73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утришкольны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ниторинг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й,</w:t>
      </w:r>
    </w:p>
    <w:p w14:paraId="33AA364C" w14:textId="77777777" w:rsidR="009D0243" w:rsidRPr="00C11654" w:rsidRDefault="00EF7E6E" w:rsidP="00AB685E">
      <w:pPr>
        <w:pStyle w:val="ab"/>
        <w:numPr>
          <w:ilvl w:val="0"/>
          <w:numId w:val="73"/>
        </w:numPr>
        <w:tabs>
          <w:tab w:val="left" w:pos="1417"/>
          <w:tab w:val="left" w:pos="1419"/>
        </w:tabs>
        <w:spacing w:before="1"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межуточную и итоговую аттестацию обучающихся.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</w:p>
    <w:p w14:paraId="3FDF8B9B" w14:textId="5F7C03CA" w:rsidR="00EF7E6E" w:rsidRPr="00C11654" w:rsidRDefault="00EF7E6E" w:rsidP="00AB685E">
      <w:pPr>
        <w:pStyle w:val="ab"/>
        <w:numPr>
          <w:ilvl w:val="0"/>
          <w:numId w:val="73"/>
        </w:numPr>
        <w:tabs>
          <w:tab w:val="left" w:pos="1417"/>
          <w:tab w:val="left" w:pos="1419"/>
        </w:tabs>
        <w:spacing w:before="1"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внешним</w:t>
      </w:r>
      <w:r w:rsidRPr="00C11654">
        <w:rPr>
          <w:rFonts w:ascii="Liberation Serif" w:hAnsi="Liberation Serif"/>
          <w:b/>
          <w:spacing w:val="-4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  <w:u w:val="single"/>
        </w:rPr>
        <w:t>процедурам</w:t>
      </w:r>
      <w:r w:rsidRPr="00C11654">
        <w:rPr>
          <w:rFonts w:ascii="Liberation Serif" w:hAnsi="Liberation Serif"/>
          <w:b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сятся:</w:t>
      </w:r>
    </w:p>
    <w:p w14:paraId="7DFBA25B" w14:textId="77777777" w:rsidR="00EF7E6E" w:rsidRPr="00C11654" w:rsidRDefault="00EF7E6E" w:rsidP="00AB685E">
      <w:pPr>
        <w:pStyle w:val="ab"/>
        <w:numPr>
          <w:ilvl w:val="0"/>
          <w:numId w:val="73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государственна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тогова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тестация,</w:t>
      </w:r>
    </w:p>
    <w:p w14:paraId="39907039" w14:textId="77777777" w:rsidR="00EF7E6E" w:rsidRPr="00C11654" w:rsidRDefault="00EF7E6E" w:rsidP="00AB685E">
      <w:pPr>
        <w:pStyle w:val="ab"/>
        <w:numPr>
          <w:ilvl w:val="0"/>
          <w:numId w:val="73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езависима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</w:t>
      </w:r>
    </w:p>
    <w:p w14:paraId="752E1B96" w14:textId="77777777" w:rsidR="00EF7E6E" w:rsidRPr="00C11654" w:rsidRDefault="00EF7E6E" w:rsidP="00AB685E">
      <w:pPr>
        <w:pStyle w:val="ab"/>
        <w:numPr>
          <w:ilvl w:val="0"/>
          <w:numId w:val="73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ониторинговы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униципального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иональног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едеральн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ей.</w:t>
      </w:r>
    </w:p>
    <w:p w14:paraId="6A7CEC84" w14:textId="77777777" w:rsidR="00EF7E6E" w:rsidRPr="007D1394" w:rsidRDefault="00EF7E6E" w:rsidP="00AB685E">
      <w:pPr>
        <w:pStyle w:val="ab"/>
        <w:numPr>
          <w:ilvl w:val="0"/>
          <w:numId w:val="73"/>
        </w:numPr>
        <w:spacing w:before="1" w:line="360" w:lineRule="auto"/>
        <w:ind w:left="142" w:hanging="153"/>
        <w:rPr>
          <w:rFonts w:ascii="Liberation Serif" w:hAnsi="Liberation Serif"/>
          <w:b/>
          <w:sz w:val="24"/>
          <w:szCs w:val="24"/>
        </w:rPr>
      </w:pPr>
      <w:r w:rsidRPr="007D1394">
        <w:rPr>
          <w:rFonts w:ascii="Liberation Serif" w:hAnsi="Liberation Serif"/>
          <w:sz w:val="24"/>
          <w:szCs w:val="24"/>
        </w:rPr>
        <w:t>Особенности</w:t>
      </w:r>
      <w:r w:rsidRPr="007D139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каждой</w:t>
      </w:r>
      <w:r w:rsidRPr="007D139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из</w:t>
      </w:r>
      <w:r w:rsidRPr="007D139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указанных</w:t>
      </w:r>
      <w:r w:rsidRPr="007D139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процедур</w:t>
      </w:r>
      <w:r w:rsidRPr="007D139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описаны</w:t>
      </w:r>
      <w:r w:rsidRPr="007D139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в</w:t>
      </w:r>
      <w:r w:rsidRPr="007D139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пункте</w:t>
      </w:r>
      <w:r w:rsidRPr="007D139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7D1394">
        <w:rPr>
          <w:rFonts w:ascii="Liberation Serif" w:hAnsi="Liberation Serif"/>
          <w:b/>
          <w:sz w:val="24"/>
          <w:szCs w:val="24"/>
        </w:rPr>
        <w:t>«Организация</w:t>
      </w:r>
      <w:r w:rsidRPr="007D139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7D1394">
        <w:rPr>
          <w:rFonts w:ascii="Liberation Serif" w:hAnsi="Liberation Serif"/>
          <w:b/>
          <w:sz w:val="24"/>
          <w:szCs w:val="24"/>
        </w:rPr>
        <w:t>и</w:t>
      </w:r>
      <w:r w:rsidRPr="007D139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7D1394">
        <w:rPr>
          <w:rFonts w:ascii="Liberation Serif" w:hAnsi="Liberation Serif"/>
          <w:b/>
          <w:sz w:val="24"/>
          <w:szCs w:val="24"/>
        </w:rPr>
        <w:t>содержание</w:t>
      </w:r>
      <w:r w:rsidRPr="007D1394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7D1394">
        <w:rPr>
          <w:rFonts w:ascii="Liberation Serif" w:hAnsi="Liberation Serif"/>
          <w:b/>
          <w:sz w:val="24"/>
          <w:szCs w:val="24"/>
        </w:rPr>
        <w:t>оценочных</w:t>
      </w:r>
      <w:r w:rsidRPr="007D1394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7D1394">
        <w:rPr>
          <w:rFonts w:ascii="Liberation Serif" w:hAnsi="Liberation Serif"/>
          <w:b/>
          <w:sz w:val="24"/>
          <w:szCs w:val="24"/>
        </w:rPr>
        <w:t>процедур».</w:t>
      </w:r>
    </w:p>
    <w:p w14:paraId="558A7565" w14:textId="7A2882FD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соответствии с ФГОС ООО система оценки МБОУ СОШ №</w:t>
      </w:r>
      <w:r w:rsidR="00215830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 xml:space="preserve"> реализует системно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ный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уровневы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омплексный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одходы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ценк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бразовательных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остижений.</w:t>
      </w:r>
    </w:p>
    <w:p w14:paraId="3BC67DAE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истемно-деятельностный подход к оценке образовательных достижений проявляется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е способности учащихся к решению учебно-познавательных и учебно-практических задач.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н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держ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ритерия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чест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тор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ступаю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езультаты обучения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ыраженны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деятельностной форме.</w:t>
      </w:r>
    </w:p>
    <w:p w14:paraId="48D05BD2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ровневый подход служит важнейшей основой для организации индивидуальной рабо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 учащимися. Он реализуется как по отношению к содержанию оценки, так и к представлению 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нтерпретац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езультатов измерений.</w:t>
      </w:r>
    </w:p>
    <w:p w14:paraId="7C5F586F" w14:textId="35EC0559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ровнев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ход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держани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руктур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дур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нутришко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ниторинг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исл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ттест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ических кадров и оценки деятельности МБОУ СОШ №</w:t>
      </w:r>
      <w:r w:rsidR="00215830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>) строятся на 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ах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дур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зависим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честв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ниторингов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исследований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  <w:spacing w:val="-1"/>
        </w:rPr>
        <w:t>различного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  <w:spacing w:val="-1"/>
        </w:rPr>
        <w:t>уровня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опираются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планируемые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результаты,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представленные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во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всех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тре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локах.</w:t>
      </w:r>
    </w:p>
    <w:p w14:paraId="6390518A" w14:textId="5A09A4DC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ровневый подход к представлению и интерпретации результатов реализуется за сч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икс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лич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стиж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ми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стиж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азов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идетельству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особ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ш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ипов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е</w:t>
      </w:r>
      <w:r w:rsidRPr="00C11654">
        <w:rPr>
          <w:rFonts w:ascii="Liberation Serif" w:hAnsi="Liberation Serif"/>
          <w:spacing w:val="31"/>
        </w:rPr>
        <w:t xml:space="preserve"> </w:t>
      </w:r>
      <w:r w:rsidRPr="00C11654">
        <w:rPr>
          <w:rFonts w:ascii="Liberation Serif" w:hAnsi="Liberation Serif"/>
        </w:rPr>
        <w:t>задачи,</w:t>
      </w:r>
      <w:r w:rsidRPr="00C11654">
        <w:rPr>
          <w:rFonts w:ascii="Liberation Serif" w:hAnsi="Liberation Serif"/>
          <w:spacing w:val="32"/>
        </w:rPr>
        <w:t xml:space="preserve"> </w:t>
      </w:r>
      <w:r w:rsidRPr="00C11654">
        <w:rPr>
          <w:rFonts w:ascii="Liberation Serif" w:hAnsi="Liberation Serif"/>
        </w:rPr>
        <w:t>целенаправленно</w:t>
      </w:r>
      <w:r w:rsidRPr="00C11654">
        <w:rPr>
          <w:rFonts w:ascii="Liberation Serif" w:hAnsi="Liberation Serif"/>
          <w:spacing w:val="32"/>
        </w:rPr>
        <w:t xml:space="preserve"> </w:t>
      </w:r>
      <w:r w:rsidRPr="00C11654">
        <w:rPr>
          <w:rFonts w:ascii="Liberation Serif" w:hAnsi="Liberation Serif"/>
        </w:rPr>
        <w:t>отрабатываемые</w:t>
      </w:r>
      <w:r w:rsidRPr="00C11654">
        <w:rPr>
          <w:rFonts w:ascii="Liberation Serif" w:hAnsi="Liberation Serif"/>
          <w:spacing w:val="31"/>
        </w:rPr>
        <w:t xml:space="preserve"> </w:t>
      </w:r>
      <w:r w:rsidRPr="00C11654">
        <w:rPr>
          <w:rFonts w:ascii="Liberation Serif" w:hAnsi="Liberation Serif"/>
        </w:rPr>
        <w:t>со</w:t>
      </w:r>
      <w:r w:rsidRPr="00C11654">
        <w:rPr>
          <w:rFonts w:ascii="Liberation Serif" w:hAnsi="Liberation Serif"/>
          <w:spacing w:val="35"/>
        </w:rPr>
        <w:t xml:space="preserve"> </w:t>
      </w:r>
      <w:r w:rsidRPr="00C11654">
        <w:rPr>
          <w:rFonts w:ascii="Liberation Serif" w:hAnsi="Liberation Serif"/>
        </w:rPr>
        <w:t>всеми</w:t>
      </w:r>
      <w:r w:rsidRPr="00C11654">
        <w:rPr>
          <w:rFonts w:ascii="Liberation Serif" w:hAnsi="Liberation Serif"/>
          <w:spacing w:val="36"/>
        </w:rPr>
        <w:t xml:space="preserve"> </w:t>
      </w:r>
      <w:r w:rsidRPr="00C11654">
        <w:rPr>
          <w:rFonts w:ascii="Liberation Serif" w:hAnsi="Liberation Serif"/>
        </w:rPr>
        <w:t>учащимися</w:t>
      </w:r>
      <w:r w:rsidRPr="00C11654">
        <w:rPr>
          <w:rFonts w:ascii="Liberation Serif" w:hAnsi="Liberation Serif"/>
          <w:spacing w:val="32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32"/>
        </w:rPr>
        <w:t xml:space="preserve"> </w:t>
      </w:r>
      <w:r w:rsidRPr="00C11654">
        <w:rPr>
          <w:rFonts w:ascii="Liberation Serif" w:hAnsi="Liberation Serif"/>
        </w:rPr>
        <w:t>ходе</w:t>
      </w:r>
      <w:r w:rsidRPr="00C11654">
        <w:rPr>
          <w:rFonts w:ascii="Liberation Serif" w:hAnsi="Liberation Serif"/>
          <w:spacing w:val="34"/>
        </w:rPr>
        <w:t xml:space="preserve"> </w:t>
      </w:r>
      <w:r w:rsidRPr="00C11654">
        <w:rPr>
          <w:rFonts w:ascii="Liberation Serif" w:hAnsi="Liberation Serif"/>
        </w:rPr>
        <w:t>учебного</w:t>
      </w:r>
      <w:r w:rsidR="00DB77CC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процесса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вла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азов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явля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статоч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долж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усвоен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оследующего материала.</w:t>
      </w:r>
    </w:p>
    <w:p w14:paraId="3294FE7D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Комплексный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одход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ценк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бразовательных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достижени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еализуетс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утем</w:t>
      </w:r>
    </w:p>
    <w:p w14:paraId="18F3D5B5" w14:textId="77777777" w:rsidR="00EF7E6E" w:rsidRPr="00C11654" w:rsidRDefault="00EF7E6E" w:rsidP="00AB685E">
      <w:pPr>
        <w:pStyle w:val="ab"/>
        <w:numPr>
          <w:ilvl w:val="0"/>
          <w:numId w:val="74"/>
        </w:numPr>
        <w:tabs>
          <w:tab w:val="left" w:pos="-851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ки трех групп результатов: предметных, личностных, метапредметных (регулятив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ых 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ых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ниверсаль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 действий);</w:t>
      </w:r>
    </w:p>
    <w:p w14:paraId="5D5A417E" w14:textId="77777777" w:rsidR="00EF7E6E" w:rsidRPr="00C11654" w:rsidRDefault="00EF7E6E" w:rsidP="00AB685E">
      <w:pPr>
        <w:pStyle w:val="ab"/>
        <w:numPr>
          <w:ilvl w:val="0"/>
          <w:numId w:val="74"/>
        </w:numPr>
        <w:tabs>
          <w:tab w:val="left" w:pos="-851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лекс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о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дур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тартов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уще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ческ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межуточной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нам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ндивидуального прогресса)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того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и;</w:t>
      </w:r>
    </w:p>
    <w:p w14:paraId="6A8F5636" w14:textId="77777777" w:rsidR="00EF7E6E" w:rsidRPr="00C11654" w:rsidRDefault="00EF7E6E" w:rsidP="00AB685E">
      <w:pPr>
        <w:pStyle w:val="ab"/>
        <w:numPr>
          <w:ilvl w:val="0"/>
          <w:numId w:val="74"/>
        </w:numPr>
        <w:tabs>
          <w:tab w:val="left" w:pos="-851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исполь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екс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б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е обучения и др.) для интерпретации полученных результатов в целях упр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;</w:t>
      </w:r>
    </w:p>
    <w:p w14:paraId="17EB54D9" w14:textId="77777777" w:rsidR="00EF7E6E" w:rsidRPr="00C11654" w:rsidRDefault="00EF7E6E" w:rsidP="00AB685E">
      <w:pPr>
        <w:pStyle w:val="ab"/>
        <w:numPr>
          <w:ilvl w:val="0"/>
          <w:numId w:val="74"/>
        </w:numPr>
        <w:tabs>
          <w:tab w:val="left" w:pos="-851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ния разнообразных методов и форм оценки, взаимно дополняющих друг друг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тандартизиров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оценк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ения и др.).</w:t>
      </w:r>
    </w:p>
    <w:p w14:paraId="6DBF0C47" w14:textId="032D948E" w:rsidR="00163089" w:rsidRPr="00C11654" w:rsidRDefault="00F66C9B" w:rsidP="00CD1C8F">
      <w:pPr>
        <w:pStyle w:val="3"/>
        <w:tabs>
          <w:tab w:val="left" w:pos="567"/>
        </w:tabs>
        <w:spacing w:before="1" w:line="360" w:lineRule="auto"/>
        <w:rPr>
          <w:rFonts w:ascii="Liberation Serif" w:hAnsi="Liberation Serif" w:cs="Times New Roman"/>
          <w:b/>
          <w:bCs/>
          <w:color w:val="auto"/>
          <w:spacing w:val="-55"/>
          <w:w w:val="95"/>
        </w:rPr>
      </w:pPr>
      <w:r>
        <w:rPr>
          <w:rFonts w:ascii="Liberation Serif" w:hAnsi="Liberation Serif" w:cs="Times New Roman"/>
          <w:b/>
          <w:bCs/>
          <w:color w:val="auto"/>
          <w:spacing w:val="-1"/>
          <w:w w:val="95"/>
        </w:rPr>
        <w:t xml:space="preserve">1.3.2. 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Особенности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9"/>
          <w:w w:val="95"/>
        </w:rPr>
        <w:t xml:space="preserve"> 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оценки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личностных,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метапредметных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EF7E6E" w:rsidRPr="00C11654">
        <w:rPr>
          <w:rFonts w:ascii="Liberation Serif" w:hAnsi="Liberation Serif" w:cs="Times New Roman"/>
          <w:b/>
          <w:bCs/>
          <w:color w:val="auto"/>
          <w:w w:val="95"/>
        </w:rPr>
        <w:t>и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EF7E6E" w:rsidRPr="00C11654">
        <w:rPr>
          <w:rFonts w:ascii="Liberation Serif" w:hAnsi="Liberation Serif" w:cs="Times New Roman"/>
          <w:b/>
          <w:bCs/>
          <w:color w:val="auto"/>
          <w:w w:val="95"/>
        </w:rPr>
        <w:t>предметных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8"/>
          <w:w w:val="95"/>
        </w:rPr>
        <w:t xml:space="preserve"> </w:t>
      </w:r>
      <w:r w:rsidR="00EF7E6E" w:rsidRPr="00C11654">
        <w:rPr>
          <w:rFonts w:ascii="Liberation Serif" w:hAnsi="Liberation Serif" w:cs="Times New Roman"/>
          <w:b/>
          <w:bCs/>
          <w:color w:val="auto"/>
          <w:w w:val="95"/>
        </w:rPr>
        <w:t>результатов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55"/>
          <w:w w:val="95"/>
        </w:rPr>
        <w:t xml:space="preserve"> </w:t>
      </w:r>
    </w:p>
    <w:p w14:paraId="6411982D" w14:textId="1FB13EB3" w:rsidR="00EF7E6E" w:rsidRPr="00C11654" w:rsidRDefault="00EF7E6E" w:rsidP="00CD1C8F">
      <w:pPr>
        <w:pStyle w:val="3"/>
        <w:tabs>
          <w:tab w:val="left" w:pos="567"/>
        </w:tabs>
        <w:spacing w:before="1" w:line="360" w:lineRule="auto"/>
        <w:rPr>
          <w:rFonts w:ascii="Liberation Serif" w:hAnsi="Liberation Serif" w:cs="Times New Roman"/>
          <w:b/>
          <w:bCs/>
          <w:color w:val="auto"/>
        </w:rPr>
      </w:pPr>
      <w:r w:rsidRPr="00C11654">
        <w:rPr>
          <w:rFonts w:ascii="Liberation Serif" w:hAnsi="Liberation Serif" w:cs="Times New Roman"/>
          <w:b/>
          <w:bCs/>
          <w:color w:val="auto"/>
          <w:u w:val="single"/>
        </w:rPr>
        <w:t>Особенности</w:t>
      </w:r>
      <w:r w:rsidRPr="00C11654">
        <w:rPr>
          <w:rFonts w:ascii="Liberation Serif" w:hAnsi="Liberation Serif" w:cs="Times New Roman"/>
          <w:b/>
          <w:bCs/>
          <w:color w:val="auto"/>
          <w:spacing w:val="-5"/>
          <w:u w:val="single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u w:val="single"/>
        </w:rPr>
        <w:t>оценки</w:t>
      </w:r>
      <w:r w:rsidRPr="00C11654">
        <w:rPr>
          <w:rFonts w:ascii="Liberation Serif" w:hAnsi="Liberation Serif" w:cs="Times New Roman"/>
          <w:b/>
          <w:bCs/>
          <w:color w:val="auto"/>
          <w:spacing w:val="-5"/>
          <w:u w:val="single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u w:val="single"/>
        </w:rPr>
        <w:t>личностных</w:t>
      </w:r>
      <w:r w:rsidRPr="00C11654">
        <w:rPr>
          <w:rFonts w:ascii="Liberation Serif" w:hAnsi="Liberation Serif" w:cs="Times New Roman"/>
          <w:b/>
          <w:bCs/>
          <w:color w:val="auto"/>
          <w:spacing w:val="-5"/>
          <w:u w:val="single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u w:val="single"/>
        </w:rPr>
        <w:t>результатов</w:t>
      </w:r>
    </w:p>
    <w:p w14:paraId="1207E612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личнос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ход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се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оненто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разовательн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оцесса, включа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неурочную деятельность.</w:t>
      </w:r>
    </w:p>
    <w:p w14:paraId="5411ED58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нов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ъек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личнос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школ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ужи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формированность универсальных учебных действий, включаемых в следующие три основ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лока:</w:t>
      </w:r>
    </w:p>
    <w:p w14:paraId="4ECB3AA2" w14:textId="77777777" w:rsidR="00EF7E6E" w:rsidRPr="00C11654" w:rsidRDefault="00EF7E6E" w:rsidP="00AB685E">
      <w:pPr>
        <w:pStyle w:val="ab"/>
        <w:numPr>
          <w:ilvl w:val="0"/>
          <w:numId w:val="22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ск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нтичнос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и;</w:t>
      </w:r>
    </w:p>
    <w:p w14:paraId="659547BE" w14:textId="77777777" w:rsidR="00EF7E6E" w:rsidRPr="00C11654" w:rsidRDefault="00EF7E6E" w:rsidP="00AB685E">
      <w:pPr>
        <w:pStyle w:val="ab"/>
        <w:numPr>
          <w:ilvl w:val="0"/>
          <w:numId w:val="22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 индивидуальной учебной самостоятельности, включ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ние стро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жизненны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рофессиональны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ы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кретны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спектив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го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;</w:t>
      </w:r>
    </w:p>
    <w:p w14:paraId="2AEE3DA2" w14:textId="77777777" w:rsidR="00EF7E6E" w:rsidRPr="00C11654" w:rsidRDefault="00EF7E6E" w:rsidP="00AB685E">
      <w:pPr>
        <w:pStyle w:val="ab"/>
        <w:numPr>
          <w:ilvl w:val="0"/>
          <w:numId w:val="22"/>
        </w:numPr>
        <w:tabs>
          <w:tab w:val="left" w:pos="567"/>
          <w:tab w:val="left" w:pos="141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ь социальных компетенций, включая ценностно-смысловые установки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раль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личност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й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сознание.</w:t>
      </w:r>
    </w:p>
    <w:p w14:paraId="10BF4220" w14:textId="4A061226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соответствии с требованиями ФГОС достижение личностных результатов не выносится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на итоговую оценку обучающихся, а является предметом оценки эффективности воспитательно-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бразовательной деятельности МБОУ СОШ №</w:t>
      </w:r>
      <w:r w:rsidR="00215830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 xml:space="preserve"> и образовательных систем разного уровня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этому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оценка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эти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существляетс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ходе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внешних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неперсонифицирова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ниторингов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следований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струментар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рабатывается централизованно на федеральном или региональном уровне и основывается 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фессион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тодик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сихолого-педагогической диагностики.</w:t>
      </w:r>
    </w:p>
    <w:p w14:paraId="14588A0A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о внутришкольном мониторинге в целях оптимизации личностного развития уча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н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ценк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формированност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тдельных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личностных результатов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оявляющихся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:</w:t>
      </w:r>
    </w:p>
    <w:p w14:paraId="23B44EE4" w14:textId="10C3A24C" w:rsidR="00EF7E6E" w:rsidRPr="00C11654" w:rsidRDefault="00EF7E6E" w:rsidP="00AB685E">
      <w:pPr>
        <w:pStyle w:val="ab"/>
        <w:numPr>
          <w:ilvl w:val="0"/>
          <w:numId w:val="75"/>
        </w:numPr>
        <w:tabs>
          <w:tab w:val="left" w:pos="-284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блюден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я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ят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БОУ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Ш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№</w:t>
      </w:r>
      <w:r w:rsidR="00215830" w:rsidRPr="00C11654">
        <w:rPr>
          <w:rFonts w:ascii="Liberation Serif" w:hAnsi="Liberation Serif"/>
          <w:sz w:val="24"/>
          <w:szCs w:val="24"/>
        </w:rPr>
        <w:t>64</w:t>
      </w:r>
      <w:r w:rsidRPr="00C11654">
        <w:rPr>
          <w:rFonts w:ascii="Liberation Serif" w:hAnsi="Liberation Serif"/>
          <w:sz w:val="24"/>
          <w:szCs w:val="24"/>
        </w:rPr>
        <w:t>;</w:t>
      </w:r>
    </w:p>
    <w:p w14:paraId="57434F94" w14:textId="4E8DE578" w:rsidR="00EF7E6E" w:rsidRPr="00C11654" w:rsidRDefault="00EF7E6E" w:rsidP="00AB685E">
      <w:pPr>
        <w:pStyle w:val="ab"/>
        <w:numPr>
          <w:ilvl w:val="0"/>
          <w:numId w:val="75"/>
        </w:numPr>
        <w:tabs>
          <w:tab w:val="left" w:pos="-284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астии</w:t>
      </w:r>
      <w:r w:rsidRPr="00C11654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й</w:t>
      </w:r>
      <w:r w:rsidRPr="00C11654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БОУ</w:t>
      </w:r>
      <w:r w:rsidRPr="00C11654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Ш</w:t>
      </w:r>
      <w:r w:rsidRPr="00C11654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№</w:t>
      </w:r>
      <w:r w:rsidR="00215830" w:rsidRPr="00C11654">
        <w:rPr>
          <w:rFonts w:ascii="Liberation Serif" w:hAnsi="Liberation Serif"/>
          <w:sz w:val="24"/>
          <w:szCs w:val="24"/>
        </w:rPr>
        <w:t>64</w:t>
      </w:r>
      <w:r w:rsidRPr="00C11654">
        <w:rPr>
          <w:rFonts w:ascii="Liberation Serif" w:hAnsi="Liberation Serif"/>
          <w:sz w:val="24"/>
          <w:szCs w:val="24"/>
        </w:rPr>
        <w:t>,</w:t>
      </w:r>
      <w:r w:rsidRPr="00C11654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лижайшего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го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ения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-полезной деятельности;</w:t>
      </w:r>
    </w:p>
    <w:p w14:paraId="4C50B6EF" w14:textId="77777777" w:rsidR="00EF7E6E" w:rsidRPr="00C11654" w:rsidRDefault="00EF7E6E" w:rsidP="00AB685E">
      <w:pPr>
        <w:pStyle w:val="ab"/>
        <w:numPr>
          <w:ilvl w:val="0"/>
          <w:numId w:val="75"/>
        </w:numPr>
        <w:tabs>
          <w:tab w:val="left" w:pos="-284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тветственнос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я;</w:t>
      </w:r>
    </w:p>
    <w:p w14:paraId="4F86C451" w14:textId="77777777" w:rsidR="00EF7E6E" w:rsidRPr="00C11654" w:rsidRDefault="00EF7E6E" w:rsidP="00AB685E">
      <w:pPr>
        <w:pStyle w:val="ab"/>
        <w:numPr>
          <w:ilvl w:val="0"/>
          <w:numId w:val="75"/>
        </w:numPr>
        <w:tabs>
          <w:tab w:val="left" w:pos="-284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готовност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ност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лать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знанный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й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аектории,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 профессии;</w:t>
      </w:r>
    </w:p>
    <w:p w14:paraId="00263AEF" w14:textId="77777777" w:rsidR="00EF7E6E" w:rsidRPr="00C11654" w:rsidRDefault="00EF7E6E" w:rsidP="00AB685E">
      <w:pPr>
        <w:pStyle w:val="ab"/>
        <w:numPr>
          <w:ilvl w:val="0"/>
          <w:numId w:val="75"/>
        </w:numPr>
        <w:tabs>
          <w:tab w:val="left" w:pos="-284"/>
        </w:tabs>
        <w:spacing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ценностно-смысловых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ках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,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уемых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ами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ы общ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.</w:t>
      </w:r>
    </w:p>
    <w:p w14:paraId="55AF9EB1" w14:textId="7B84E568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нутришколь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ниторинг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у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дминистраци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№</w:t>
      </w:r>
      <w:r w:rsidR="00215830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существляется классным руководител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имущественно на основе ежедневных наблюдений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 xml:space="preserve">в ходе учебных </w:t>
      </w:r>
      <w:r w:rsidRPr="00C11654">
        <w:rPr>
          <w:rFonts w:ascii="Liberation Serif" w:hAnsi="Liberation Serif"/>
        </w:rPr>
        <w:lastRenderedPageBreak/>
        <w:t>занятий и внеурочной деятельности, которые обобщаются в конце учебного года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 представляются в виде характеристики. Любое использование данных, полученных в ход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ниторинговых исследований, возможно только в соответствии с Федеральным законом о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17.07.2006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№152-ФЗ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«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ерсон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анных».</w:t>
      </w:r>
    </w:p>
    <w:p w14:paraId="21E9CA79" w14:textId="77777777" w:rsidR="00EF7E6E" w:rsidRPr="00C11654" w:rsidRDefault="00EF7E6E" w:rsidP="00CD1C8F">
      <w:pPr>
        <w:pStyle w:val="3"/>
        <w:tabs>
          <w:tab w:val="left" w:pos="567"/>
        </w:tabs>
        <w:spacing w:before="68" w:line="360" w:lineRule="auto"/>
        <w:rPr>
          <w:rFonts w:ascii="Liberation Serif" w:hAnsi="Liberation Serif" w:cs="Times New Roman"/>
          <w:b/>
          <w:bCs/>
          <w:color w:val="auto"/>
        </w:rPr>
      </w:pPr>
      <w:r w:rsidRPr="00C11654">
        <w:rPr>
          <w:rFonts w:ascii="Liberation Serif" w:hAnsi="Liberation Serif" w:cs="Times New Roman"/>
          <w:b/>
          <w:bCs/>
          <w:color w:val="auto"/>
          <w:spacing w:val="-1"/>
          <w:w w:val="95"/>
          <w:u w:val="single"/>
        </w:rPr>
        <w:t>Особенности</w:t>
      </w:r>
      <w:r w:rsidRPr="00C11654">
        <w:rPr>
          <w:rFonts w:ascii="Liberation Serif" w:hAnsi="Liberation Serif" w:cs="Times New Roman"/>
          <w:b/>
          <w:bCs/>
          <w:color w:val="auto"/>
          <w:spacing w:val="-11"/>
          <w:w w:val="95"/>
          <w:u w:val="single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5"/>
          <w:u w:val="single"/>
        </w:rPr>
        <w:t>оценки</w:t>
      </w:r>
      <w:r w:rsidRPr="00C11654">
        <w:rPr>
          <w:rFonts w:ascii="Liberation Serif" w:hAnsi="Liberation Serif" w:cs="Times New Roman"/>
          <w:b/>
          <w:bCs/>
          <w:color w:val="auto"/>
          <w:spacing w:val="-8"/>
          <w:w w:val="95"/>
          <w:u w:val="single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5"/>
          <w:u w:val="single"/>
        </w:rPr>
        <w:t>метапредметных</w:t>
      </w:r>
      <w:r w:rsidRPr="00C11654">
        <w:rPr>
          <w:rFonts w:ascii="Liberation Serif" w:hAnsi="Liberation Serif" w:cs="Times New Roman"/>
          <w:b/>
          <w:bCs/>
          <w:color w:val="auto"/>
          <w:spacing w:val="-8"/>
          <w:w w:val="95"/>
          <w:u w:val="single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5"/>
          <w:u w:val="single"/>
        </w:rPr>
        <w:t>результатов</w:t>
      </w:r>
    </w:p>
    <w:p w14:paraId="210950FC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цен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тапредм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ставля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б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стиж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тор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ставлен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ждисциплинар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ир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йств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раздел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Регулятив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ниверсаль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йствия»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Коммуникатив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ниверсаль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йствия»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Познаватель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ниверсаль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йствия»)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ирование метапредметных результатов обеспечивается за счет всех учебных предметов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неуроч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еятельности.</w:t>
      </w:r>
    </w:p>
    <w:p w14:paraId="7D74A2E4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новным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бъекто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редмето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метапредметных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являются:</w:t>
      </w:r>
    </w:p>
    <w:p w14:paraId="7E9A12BD" w14:textId="77777777" w:rsidR="00EF7E6E" w:rsidRPr="00C11654" w:rsidRDefault="00EF7E6E" w:rsidP="00AB685E">
      <w:pPr>
        <w:pStyle w:val="ab"/>
        <w:numPr>
          <w:ilvl w:val="0"/>
          <w:numId w:val="76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товность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ению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тических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ний,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му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полнению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носу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интеграции;</w:t>
      </w:r>
    </w:p>
    <w:p w14:paraId="77CDDE0F" w14:textId="77777777" w:rsidR="00EF7E6E" w:rsidRPr="00C11654" w:rsidRDefault="00EF7E6E" w:rsidP="00AB685E">
      <w:pPr>
        <w:pStyle w:val="ab"/>
        <w:numPr>
          <w:ilvl w:val="0"/>
          <w:numId w:val="76"/>
        </w:numPr>
        <w:tabs>
          <w:tab w:val="left" w:pos="1417"/>
          <w:tab w:val="left" w:pos="1419"/>
        </w:tabs>
        <w:spacing w:before="1"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ей;</w:t>
      </w:r>
    </w:p>
    <w:p w14:paraId="2FCCD9F7" w14:textId="77777777" w:rsidR="00EF7E6E" w:rsidRPr="00C11654" w:rsidRDefault="00EF7E6E" w:rsidP="00AB685E">
      <w:pPr>
        <w:pStyle w:val="ab"/>
        <w:numPr>
          <w:ilvl w:val="0"/>
          <w:numId w:val="76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трудничеству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ции;</w:t>
      </w:r>
    </w:p>
    <w:p w14:paraId="60D29D97" w14:textId="77777777" w:rsidR="00EF7E6E" w:rsidRPr="00C11654" w:rsidRDefault="00EF7E6E" w:rsidP="00AB685E">
      <w:pPr>
        <w:pStyle w:val="ab"/>
        <w:numPr>
          <w:ilvl w:val="0"/>
          <w:numId w:val="76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ю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но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имых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площению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йден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у;</w:t>
      </w:r>
    </w:p>
    <w:p w14:paraId="0AF480ED" w14:textId="77777777" w:rsidR="00EF7E6E" w:rsidRPr="00C11654" w:rsidRDefault="00EF7E6E" w:rsidP="00AB685E">
      <w:pPr>
        <w:pStyle w:val="ab"/>
        <w:numPr>
          <w:ilvl w:val="0"/>
          <w:numId w:val="76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товнос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КТ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я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;</w:t>
      </w:r>
    </w:p>
    <w:p w14:paraId="6102BA1F" w14:textId="77777777" w:rsidR="00EF7E6E" w:rsidRPr="00C11654" w:rsidRDefault="00EF7E6E" w:rsidP="00AB685E">
      <w:pPr>
        <w:pStyle w:val="ab"/>
        <w:numPr>
          <w:ilvl w:val="0"/>
          <w:numId w:val="76"/>
        </w:numPr>
        <w:tabs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организаци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регуляц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флексии.</w:t>
      </w:r>
    </w:p>
    <w:p w14:paraId="40AB0FAD" w14:textId="6CB8CDDD" w:rsidR="00EF7E6E" w:rsidRPr="00C11654" w:rsidRDefault="00EF7E6E" w:rsidP="00AB685E">
      <w:pPr>
        <w:pStyle w:val="a7"/>
        <w:numPr>
          <w:ilvl w:val="0"/>
          <w:numId w:val="76"/>
        </w:numPr>
        <w:spacing w:before="1" w:line="360" w:lineRule="auto"/>
        <w:ind w:left="142" w:hanging="153"/>
        <w:rPr>
          <w:rFonts w:ascii="Liberation Serif" w:hAnsi="Liberation Serif"/>
          <w:i/>
        </w:rPr>
      </w:pPr>
      <w:r w:rsidRPr="00C11654">
        <w:rPr>
          <w:rFonts w:ascii="Liberation Serif" w:hAnsi="Liberation Serif"/>
        </w:rPr>
        <w:t>Оценка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достижения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метапредметных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осуществляется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администрацие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№</w:t>
      </w:r>
      <w:r w:rsidR="00215830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ход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нутришко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ниторинга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держ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риодичнос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нутришко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ниторинг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танавл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ше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ическ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вета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струментар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рои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жпредмет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ключ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агностическ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итатель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рамотност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КТ-компетентност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формирован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гулятивных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коммуникативных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 познавательных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йствий</w:t>
      </w:r>
      <w:r w:rsidRPr="00C11654">
        <w:rPr>
          <w:rFonts w:ascii="Liberation Serif" w:hAnsi="Liberation Serif"/>
          <w:i/>
        </w:rPr>
        <w:t>.</w:t>
      </w:r>
    </w:p>
    <w:p w14:paraId="7D854692" w14:textId="77777777" w:rsidR="00EF7E6E" w:rsidRPr="00C11654" w:rsidRDefault="00EF7E6E" w:rsidP="00AB685E">
      <w:pPr>
        <w:pStyle w:val="a7"/>
        <w:numPr>
          <w:ilvl w:val="0"/>
          <w:numId w:val="76"/>
        </w:numPr>
        <w:spacing w:before="3" w:line="360" w:lineRule="auto"/>
        <w:ind w:left="142" w:hanging="153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ы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ценки:</w:t>
      </w:r>
    </w:p>
    <w:p w14:paraId="7CF1505D" w14:textId="77777777" w:rsidR="00EF7E6E" w:rsidRPr="00C11654" w:rsidRDefault="00EF7E6E" w:rsidP="00AB685E">
      <w:pPr>
        <w:pStyle w:val="ab"/>
        <w:numPr>
          <w:ilvl w:val="0"/>
          <w:numId w:val="76"/>
        </w:numPr>
        <w:tabs>
          <w:tab w:val="left" w:pos="1419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читательск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относ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ужит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а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предметн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;</w:t>
      </w:r>
    </w:p>
    <w:p w14:paraId="50A4ED68" w14:textId="77777777" w:rsidR="00EF7E6E" w:rsidRPr="00C11654" w:rsidRDefault="00EF7E6E" w:rsidP="00AB685E">
      <w:pPr>
        <w:pStyle w:val="ab"/>
        <w:numPr>
          <w:ilvl w:val="0"/>
          <w:numId w:val="76"/>
        </w:numPr>
        <w:tabs>
          <w:tab w:val="left" w:pos="1419"/>
        </w:tabs>
        <w:spacing w:before="1"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КТ-компетент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–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чета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компьютеризованной)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ью;</w:t>
      </w:r>
    </w:p>
    <w:p w14:paraId="62347EBA" w14:textId="77777777" w:rsidR="00EF7E6E" w:rsidRPr="00C11654" w:rsidRDefault="00EF7E6E" w:rsidP="00AB685E">
      <w:pPr>
        <w:pStyle w:val="ab"/>
        <w:numPr>
          <w:ilvl w:val="0"/>
          <w:numId w:val="76"/>
        </w:numPr>
        <w:tabs>
          <w:tab w:val="left" w:pos="1419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формированности регулятивных, коммуникативных и познавательных учебных действий –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ение за ходом выполнения групповых и индивидуальных учебных исследований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ов.</w:t>
      </w:r>
    </w:p>
    <w:p w14:paraId="67439B25" w14:textId="77777777" w:rsidR="00EF7E6E" w:rsidRPr="003D33A8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3D33A8">
        <w:rPr>
          <w:rFonts w:ascii="Liberation Serif" w:hAnsi="Liberation Serif"/>
        </w:rPr>
        <w:t>Каждый</w:t>
      </w:r>
      <w:r w:rsidRPr="003D33A8">
        <w:rPr>
          <w:rFonts w:ascii="Liberation Serif" w:hAnsi="Liberation Serif"/>
          <w:spacing w:val="-4"/>
        </w:rPr>
        <w:t xml:space="preserve"> </w:t>
      </w:r>
      <w:r w:rsidRPr="003D33A8">
        <w:rPr>
          <w:rFonts w:ascii="Liberation Serif" w:hAnsi="Liberation Serif"/>
        </w:rPr>
        <w:t>из</w:t>
      </w:r>
      <w:r w:rsidRPr="003D33A8">
        <w:rPr>
          <w:rFonts w:ascii="Liberation Serif" w:hAnsi="Liberation Serif"/>
          <w:spacing w:val="-3"/>
        </w:rPr>
        <w:t xml:space="preserve"> </w:t>
      </w:r>
      <w:r w:rsidRPr="003D33A8">
        <w:rPr>
          <w:rFonts w:ascii="Liberation Serif" w:hAnsi="Liberation Serif"/>
        </w:rPr>
        <w:t>перечисленных</w:t>
      </w:r>
      <w:r w:rsidRPr="003D33A8">
        <w:rPr>
          <w:rFonts w:ascii="Liberation Serif" w:hAnsi="Liberation Serif"/>
          <w:spacing w:val="-2"/>
        </w:rPr>
        <w:t xml:space="preserve"> </w:t>
      </w:r>
      <w:r w:rsidRPr="003D33A8">
        <w:rPr>
          <w:rFonts w:ascii="Liberation Serif" w:hAnsi="Liberation Serif"/>
        </w:rPr>
        <w:t>видов</w:t>
      </w:r>
      <w:r w:rsidRPr="003D33A8">
        <w:rPr>
          <w:rFonts w:ascii="Liberation Serif" w:hAnsi="Liberation Serif"/>
          <w:spacing w:val="-4"/>
        </w:rPr>
        <w:t xml:space="preserve"> </w:t>
      </w:r>
      <w:r w:rsidRPr="003D33A8">
        <w:rPr>
          <w:rFonts w:ascii="Liberation Serif" w:hAnsi="Liberation Serif"/>
        </w:rPr>
        <w:t>диагностик</w:t>
      </w:r>
      <w:r w:rsidRPr="003D33A8">
        <w:rPr>
          <w:rFonts w:ascii="Liberation Serif" w:hAnsi="Liberation Serif"/>
          <w:spacing w:val="-6"/>
        </w:rPr>
        <w:t xml:space="preserve"> </w:t>
      </w:r>
      <w:r w:rsidRPr="003D33A8">
        <w:rPr>
          <w:rFonts w:ascii="Liberation Serif" w:hAnsi="Liberation Serif"/>
        </w:rPr>
        <w:t>проводится</w:t>
      </w:r>
      <w:r w:rsidRPr="003D33A8">
        <w:rPr>
          <w:rFonts w:ascii="Liberation Serif" w:hAnsi="Liberation Serif"/>
          <w:spacing w:val="-4"/>
        </w:rPr>
        <w:t xml:space="preserve"> </w:t>
      </w:r>
      <w:r w:rsidRPr="003D33A8">
        <w:rPr>
          <w:rFonts w:ascii="Liberation Serif" w:hAnsi="Liberation Serif"/>
        </w:rPr>
        <w:t>с</w:t>
      </w:r>
      <w:r w:rsidRPr="003D33A8">
        <w:rPr>
          <w:rFonts w:ascii="Liberation Serif" w:hAnsi="Liberation Serif"/>
          <w:spacing w:val="-5"/>
        </w:rPr>
        <w:t xml:space="preserve"> </w:t>
      </w:r>
      <w:r w:rsidRPr="003D33A8">
        <w:rPr>
          <w:rFonts w:ascii="Liberation Serif" w:hAnsi="Liberation Serif"/>
        </w:rPr>
        <w:t>периодичностью</w:t>
      </w:r>
      <w:r w:rsidRPr="003D33A8">
        <w:rPr>
          <w:rFonts w:ascii="Liberation Serif" w:hAnsi="Liberation Serif"/>
          <w:spacing w:val="-4"/>
        </w:rPr>
        <w:t xml:space="preserve"> </w:t>
      </w:r>
      <w:r w:rsidRPr="003D33A8">
        <w:rPr>
          <w:rFonts w:ascii="Liberation Serif" w:hAnsi="Liberation Serif"/>
        </w:rPr>
        <w:t>не</w:t>
      </w:r>
      <w:r w:rsidRPr="003D33A8">
        <w:rPr>
          <w:rFonts w:ascii="Liberation Serif" w:hAnsi="Liberation Serif"/>
          <w:spacing w:val="-5"/>
        </w:rPr>
        <w:t xml:space="preserve"> </w:t>
      </w:r>
      <w:r w:rsidRPr="003D33A8">
        <w:rPr>
          <w:rFonts w:ascii="Liberation Serif" w:hAnsi="Liberation Serif"/>
        </w:rPr>
        <w:t>менее,</w:t>
      </w:r>
      <w:r w:rsidRPr="003D33A8">
        <w:rPr>
          <w:rFonts w:ascii="Liberation Serif" w:hAnsi="Liberation Serif"/>
          <w:spacing w:val="-4"/>
        </w:rPr>
        <w:t xml:space="preserve"> </w:t>
      </w:r>
      <w:r w:rsidRPr="003D33A8">
        <w:rPr>
          <w:rFonts w:ascii="Liberation Serif" w:hAnsi="Liberation Serif"/>
        </w:rPr>
        <w:t>чем</w:t>
      </w:r>
      <w:r w:rsidRPr="003D33A8">
        <w:rPr>
          <w:rFonts w:ascii="Liberation Serif" w:hAnsi="Liberation Serif"/>
          <w:spacing w:val="-57"/>
        </w:rPr>
        <w:t xml:space="preserve"> </w:t>
      </w:r>
      <w:r w:rsidRPr="003D33A8">
        <w:rPr>
          <w:rFonts w:ascii="Liberation Serif" w:hAnsi="Liberation Serif"/>
        </w:rPr>
        <w:t>один</w:t>
      </w:r>
      <w:r w:rsidRPr="003D33A8">
        <w:rPr>
          <w:rFonts w:ascii="Liberation Serif" w:hAnsi="Liberation Serif"/>
          <w:spacing w:val="-1"/>
        </w:rPr>
        <w:t xml:space="preserve"> </w:t>
      </w:r>
      <w:r w:rsidRPr="003D33A8">
        <w:rPr>
          <w:rFonts w:ascii="Liberation Serif" w:hAnsi="Liberation Serif"/>
        </w:rPr>
        <w:t>раз в</w:t>
      </w:r>
      <w:r w:rsidRPr="003D33A8">
        <w:rPr>
          <w:rFonts w:ascii="Liberation Serif" w:hAnsi="Liberation Serif"/>
          <w:spacing w:val="-1"/>
        </w:rPr>
        <w:t xml:space="preserve"> </w:t>
      </w:r>
      <w:r w:rsidRPr="003D33A8">
        <w:rPr>
          <w:rFonts w:ascii="Liberation Serif" w:hAnsi="Liberation Serif"/>
        </w:rPr>
        <w:t>два</w:t>
      </w:r>
      <w:r w:rsidRPr="003D33A8">
        <w:rPr>
          <w:rFonts w:ascii="Liberation Serif" w:hAnsi="Liberation Serif"/>
          <w:spacing w:val="-2"/>
        </w:rPr>
        <w:t xml:space="preserve"> </w:t>
      </w:r>
      <w:r w:rsidRPr="003D33A8">
        <w:rPr>
          <w:rFonts w:ascii="Liberation Serif" w:hAnsi="Liberation Serif"/>
        </w:rPr>
        <w:t>года.</w:t>
      </w:r>
    </w:p>
    <w:p w14:paraId="27A3C3F1" w14:textId="77777777" w:rsidR="00EF7E6E" w:rsidRPr="003D33A8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3D33A8">
        <w:rPr>
          <w:rFonts w:ascii="Liberation Serif" w:hAnsi="Liberation Serif"/>
          <w:spacing w:val="-1"/>
        </w:rPr>
        <w:t>Основной</w:t>
      </w:r>
      <w:r w:rsidRPr="003D33A8">
        <w:rPr>
          <w:rFonts w:ascii="Liberation Serif" w:hAnsi="Liberation Serif"/>
          <w:spacing w:val="-13"/>
        </w:rPr>
        <w:t xml:space="preserve"> </w:t>
      </w:r>
      <w:r w:rsidRPr="003D33A8">
        <w:rPr>
          <w:rFonts w:ascii="Liberation Serif" w:hAnsi="Liberation Serif"/>
          <w:spacing w:val="-1"/>
        </w:rPr>
        <w:t>процедурой</w:t>
      </w:r>
      <w:r w:rsidRPr="003D33A8">
        <w:rPr>
          <w:rFonts w:ascii="Liberation Serif" w:hAnsi="Liberation Serif"/>
          <w:spacing w:val="-13"/>
        </w:rPr>
        <w:t xml:space="preserve"> </w:t>
      </w:r>
      <w:r w:rsidRPr="003D33A8">
        <w:rPr>
          <w:rFonts w:ascii="Liberation Serif" w:hAnsi="Liberation Serif"/>
          <w:spacing w:val="-1"/>
        </w:rPr>
        <w:t>итоговой</w:t>
      </w:r>
      <w:r w:rsidRPr="003D33A8">
        <w:rPr>
          <w:rFonts w:ascii="Liberation Serif" w:hAnsi="Liberation Serif"/>
          <w:spacing w:val="-12"/>
        </w:rPr>
        <w:t xml:space="preserve"> </w:t>
      </w:r>
      <w:r w:rsidRPr="003D33A8">
        <w:rPr>
          <w:rFonts w:ascii="Liberation Serif" w:hAnsi="Liberation Serif"/>
        </w:rPr>
        <w:t>оценки</w:t>
      </w:r>
      <w:r w:rsidRPr="003D33A8">
        <w:rPr>
          <w:rFonts w:ascii="Liberation Serif" w:hAnsi="Liberation Serif"/>
          <w:spacing w:val="-15"/>
        </w:rPr>
        <w:t xml:space="preserve"> </w:t>
      </w:r>
      <w:r w:rsidRPr="003D33A8">
        <w:rPr>
          <w:rFonts w:ascii="Liberation Serif" w:hAnsi="Liberation Serif"/>
        </w:rPr>
        <w:t>достижения</w:t>
      </w:r>
      <w:r w:rsidRPr="003D33A8">
        <w:rPr>
          <w:rFonts w:ascii="Liberation Serif" w:hAnsi="Liberation Serif"/>
          <w:spacing w:val="-12"/>
        </w:rPr>
        <w:t xml:space="preserve"> </w:t>
      </w:r>
      <w:r w:rsidRPr="003D33A8">
        <w:rPr>
          <w:rFonts w:ascii="Liberation Serif" w:hAnsi="Liberation Serif"/>
        </w:rPr>
        <w:t>метапредметных</w:t>
      </w:r>
      <w:r w:rsidRPr="003D33A8">
        <w:rPr>
          <w:rFonts w:ascii="Liberation Serif" w:hAnsi="Liberation Serif"/>
          <w:spacing w:val="-12"/>
        </w:rPr>
        <w:t xml:space="preserve"> </w:t>
      </w:r>
      <w:r w:rsidRPr="003D33A8">
        <w:rPr>
          <w:rFonts w:ascii="Liberation Serif" w:hAnsi="Liberation Serif"/>
        </w:rPr>
        <w:t>результатов</w:t>
      </w:r>
      <w:r w:rsidRPr="003D33A8">
        <w:rPr>
          <w:rFonts w:ascii="Liberation Serif" w:hAnsi="Liberation Serif"/>
          <w:spacing w:val="-13"/>
        </w:rPr>
        <w:t xml:space="preserve"> </w:t>
      </w:r>
      <w:r w:rsidRPr="003D33A8">
        <w:rPr>
          <w:rFonts w:ascii="Liberation Serif" w:hAnsi="Liberation Serif"/>
        </w:rPr>
        <w:t>является</w:t>
      </w:r>
      <w:r w:rsidRPr="003D33A8">
        <w:rPr>
          <w:rFonts w:ascii="Liberation Serif" w:hAnsi="Liberation Serif"/>
          <w:spacing w:val="-58"/>
        </w:rPr>
        <w:t xml:space="preserve"> </w:t>
      </w:r>
      <w:r w:rsidRPr="003D33A8">
        <w:rPr>
          <w:rFonts w:ascii="Liberation Serif" w:hAnsi="Liberation Serif"/>
        </w:rPr>
        <w:t>защита</w:t>
      </w:r>
      <w:r w:rsidRPr="003D33A8">
        <w:rPr>
          <w:rFonts w:ascii="Liberation Serif" w:hAnsi="Liberation Serif"/>
          <w:spacing w:val="-1"/>
        </w:rPr>
        <w:t xml:space="preserve"> </w:t>
      </w:r>
      <w:r w:rsidRPr="003D33A8">
        <w:rPr>
          <w:rFonts w:ascii="Liberation Serif" w:hAnsi="Liberation Serif"/>
        </w:rPr>
        <w:lastRenderedPageBreak/>
        <w:t>итогового индивидуального проекта.</w:t>
      </w:r>
    </w:p>
    <w:p w14:paraId="50A0C4CC" w14:textId="77777777" w:rsidR="00EF7E6E" w:rsidRPr="003D33A8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3D33A8">
        <w:rPr>
          <w:rFonts w:ascii="Liberation Serif" w:hAnsi="Liberation Serif"/>
        </w:rPr>
        <w:t>Итоговой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проект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представляет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собой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учебный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проект,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выполняемый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обучающимся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в</w:t>
      </w:r>
      <w:r w:rsidRPr="003D33A8">
        <w:rPr>
          <w:rFonts w:ascii="Liberation Serif" w:hAnsi="Liberation Serif"/>
          <w:spacing w:val="-57"/>
        </w:rPr>
        <w:t xml:space="preserve"> </w:t>
      </w:r>
      <w:r w:rsidRPr="003D33A8">
        <w:rPr>
          <w:rFonts w:ascii="Liberation Serif" w:hAnsi="Liberation Serif"/>
          <w:spacing w:val="-1"/>
        </w:rPr>
        <w:t>рамках</w:t>
      </w:r>
      <w:r w:rsidRPr="003D33A8">
        <w:rPr>
          <w:rFonts w:ascii="Liberation Serif" w:hAnsi="Liberation Serif"/>
          <w:spacing w:val="-10"/>
        </w:rPr>
        <w:t xml:space="preserve"> </w:t>
      </w:r>
      <w:r w:rsidRPr="003D33A8">
        <w:rPr>
          <w:rFonts w:ascii="Liberation Serif" w:hAnsi="Liberation Serif"/>
          <w:spacing w:val="-1"/>
        </w:rPr>
        <w:t>одного</w:t>
      </w:r>
      <w:r w:rsidRPr="003D33A8">
        <w:rPr>
          <w:rFonts w:ascii="Liberation Serif" w:hAnsi="Liberation Serif"/>
          <w:spacing w:val="-15"/>
        </w:rPr>
        <w:t xml:space="preserve"> </w:t>
      </w:r>
      <w:r w:rsidRPr="003D33A8">
        <w:rPr>
          <w:rFonts w:ascii="Liberation Serif" w:hAnsi="Liberation Serif"/>
          <w:spacing w:val="-1"/>
        </w:rPr>
        <w:t>или</w:t>
      </w:r>
      <w:r w:rsidRPr="003D33A8">
        <w:rPr>
          <w:rFonts w:ascii="Liberation Serif" w:hAnsi="Liberation Serif"/>
          <w:spacing w:val="-13"/>
        </w:rPr>
        <w:t xml:space="preserve"> </w:t>
      </w:r>
      <w:r w:rsidRPr="003D33A8">
        <w:rPr>
          <w:rFonts w:ascii="Liberation Serif" w:hAnsi="Liberation Serif"/>
          <w:spacing w:val="-1"/>
        </w:rPr>
        <w:t>нескольких</w:t>
      </w:r>
      <w:r w:rsidRPr="003D33A8">
        <w:rPr>
          <w:rFonts w:ascii="Liberation Serif" w:hAnsi="Liberation Serif"/>
          <w:spacing w:val="-10"/>
        </w:rPr>
        <w:t xml:space="preserve"> </w:t>
      </w:r>
      <w:r w:rsidRPr="003D33A8">
        <w:rPr>
          <w:rFonts w:ascii="Liberation Serif" w:hAnsi="Liberation Serif"/>
          <w:spacing w:val="-1"/>
        </w:rPr>
        <w:t>учебных</w:t>
      </w:r>
      <w:r w:rsidRPr="003D33A8">
        <w:rPr>
          <w:rFonts w:ascii="Liberation Serif" w:hAnsi="Liberation Serif"/>
          <w:spacing w:val="-11"/>
        </w:rPr>
        <w:t xml:space="preserve"> </w:t>
      </w:r>
      <w:r w:rsidRPr="003D33A8">
        <w:rPr>
          <w:rFonts w:ascii="Liberation Serif" w:hAnsi="Liberation Serif"/>
        </w:rPr>
        <w:t>предметов</w:t>
      </w:r>
      <w:r w:rsidRPr="003D33A8">
        <w:rPr>
          <w:rFonts w:ascii="Liberation Serif" w:hAnsi="Liberation Serif"/>
          <w:spacing w:val="-12"/>
        </w:rPr>
        <w:t xml:space="preserve"> </w:t>
      </w:r>
      <w:r w:rsidRPr="003D33A8">
        <w:rPr>
          <w:rFonts w:ascii="Liberation Serif" w:hAnsi="Liberation Serif"/>
        </w:rPr>
        <w:t>с</w:t>
      </w:r>
      <w:r w:rsidRPr="003D33A8">
        <w:rPr>
          <w:rFonts w:ascii="Liberation Serif" w:hAnsi="Liberation Serif"/>
          <w:spacing w:val="-13"/>
        </w:rPr>
        <w:t xml:space="preserve"> </w:t>
      </w:r>
      <w:r w:rsidRPr="003D33A8">
        <w:rPr>
          <w:rFonts w:ascii="Liberation Serif" w:hAnsi="Liberation Serif"/>
        </w:rPr>
        <w:t>целью</w:t>
      </w:r>
      <w:r w:rsidRPr="003D33A8">
        <w:rPr>
          <w:rFonts w:ascii="Liberation Serif" w:hAnsi="Liberation Serif"/>
          <w:spacing w:val="-14"/>
        </w:rPr>
        <w:t xml:space="preserve"> </w:t>
      </w:r>
      <w:r w:rsidRPr="003D33A8">
        <w:rPr>
          <w:rFonts w:ascii="Liberation Serif" w:hAnsi="Liberation Serif"/>
        </w:rPr>
        <w:t>продемонстрировать</w:t>
      </w:r>
      <w:r w:rsidRPr="003D33A8">
        <w:rPr>
          <w:rFonts w:ascii="Liberation Serif" w:hAnsi="Liberation Serif"/>
          <w:spacing w:val="-11"/>
        </w:rPr>
        <w:t xml:space="preserve"> </w:t>
      </w:r>
      <w:r w:rsidRPr="003D33A8">
        <w:rPr>
          <w:rFonts w:ascii="Liberation Serif" w:hAnsi="Liberation Serif"/>
        </w:rPr>
        <w:t>свои</w:t>
      </w:r>
      <w:r w:rsidRPr="003D33A8">
        <w:rPr>
          <w:rFonts w:ascii="Liberation Serif" w:hAnsi="Liberation Serif"/>
          <w:spacing w:val="-12"/>
        </w:rPr>
        <w:t xml:space="preserve"> </w:t>
      </w:r>
      <w:r w:rsidRPr="003D33A8">
        <w:rPr>
          <w:rFonts w:ascii="Liberation Serif" w:hAnsi="Liberation Serif"/>
        </w:rPr>
        <w:t>достижения</w:t>
      </w:r>
      <w:r w:rsidRPr="003D33A8">
        <w:rPr>
          <w:rFonts w:ascii="Liberation Serif" w:hAnsi="Liberation Serif"/>
          <w:spacing w:val="-58"/>
        </w:rPr>
        <w:t xml:space="preserve"> </w:t>
      </w:r>
      <w:r w:rsidRPr="003D33A8">
        <w:rPr>
          <w:rFonts w:ascii="Liberation Serif" w:hAnsi="Liberation Serif"/>
        </w:rPr>
        <w:t>в самостоятельном освоении содержания избранных областей знаний и/или видов деятельности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и способность проектировать и осуществлять целесообразную и результативную деятельность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(учебно-познавательную,</w:t>
      </w:r>
      <w:r w:rsidRPr="003D33A8">
        <w:rPr>
          <w:rFonts w:ascii="Liberation Serif" w:hAnsi="Liberation Serif"/>
          <w:spacing w:val="-3"/>
        </w:rPr>
        <w:t xml:space="preserve"> </w:t>
      </w:r>
      <w:r w:rsidRPr="003D33A8">
        <w:rPr>
          <w:rFonts w:ascii="Liberation Serif" w:hAnsi="Liberation Serif"/>
        </w:rPr>
        <w:t>конструкторскую,</w:t>
      </w:r>
      <w:r w:rsidRPr="003D33A8">
        <w:rPr>
          <w:rFonts w:ascii="Liberation Serif" w:hAnsi="Liberation Serif"/>
          <w:spacing w:val="-3"/>
        </w:rPr>
        <w:t xml:space="preserve"> </w:t>
      </w:r>
      <w:r w:rsidRPr="003D33A8">
        <w:rPr>
          <w:rFonts w:ascii="Liberation Serif" w:hAnsi="Liberation Serif"/>
        </w:rPr>
        <w:t>социальную,</w:t>
      </w:r>
      <w:r w:rsidRPr="003D33A8">
        <w:rPr>
          <w:rFonts w:ascii="Liberation Serif" w:hAnsi="Liberation Serif"/>
          <w:spacing w:val="-2"/>
        </w:rPr>
        <w:t xml:space="preserve"> </w:t>
      </w:r>
      <w:r w:rsidRPr="003D33A8">
        <w:rPr>
          <w:rFonts w:ascii="Liberation Serif" w:hAnsi="Liberation Serif"/>
        </w:rPr>
        <w:t>художественно-творческую,</w:t>
      </w:r>
      <w:r w:rsidRPr="003D33A8">
        <w:rPr>
          <w:rFonts w:ascii="Liberation Serif" w:hAnsi="Liberation Serif"/>
          <w:spacing w:val="-3"/>
        </w:rPr>
        <w:t xml:space="preserve"> </w:t>
      </w:r>
      <w:r w:rsidRPr="003D33A8">
        <w:rPr>
          <w:rFonts w:ascii="Liberation Serif" w:hAnsi="Liberation Serif"/>
        </w:rPr>
        <w:t>иную).</w:t>
      </w:r>
    </w:p>
    <w:p w14:paraId="42AAB48E" w14:textId="77777777" w:rsidR="00EF7E6E" w:rsidRPr="003D33A8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3D33A8">
        <w:rPr>
          <w:rFonts w:ascii="Liberation Serif" w:hAnsi="Liberation Serif"/>
        </w:rPr>
        <w:t>Результатом</w:t>
      </w:r>
      <w:r w:rsidRPr="003D33A8">
        <w:rPr>
          <w:rFonts w:ascii="Liberation Serif" w:hAnsi="Liberation Serif"/>
          <w:spacing w:val="-11"/>
        </w:rPr>
        <w:t xml:space="preserve"> </w:t>
      </w:r>
      <w:r w:rsidRPr="003D33A8">
        <w:rPr>
          <w:rFonts w:ascii="Liberation Serif" w:hAnsi="Liberation Serif"/>
        </w:rPr>
        <w:t>(продуктом)</w:t>
      </w:r>
      <w:r w:rsidRPr="003D33A8">
        <w:rPr>
          <w:rFonts w:ascii="Liberation Serif" w:hAnsi="Liberation Serif"/>
          <w:spacing w:val="-14"/>
        </w:rPr>
        <w:t xml:space="preserve"> </w:t>
      </w:r>
      <w:r w:rsidRPr="003D33A8">
        <w:rPr>
          <w:rFonts w:ascii="Liberation Serif" w:hAnsi="Liberation Serif"/>
        </w:rPr>
        <w:t>проектной</w:t>
      </w:r>
      <w:r w:rsidRPr="003D33A8">
        <w:rPr>
          <w:rFonts w:ascii="Liberation Serif" w:hAnsi="Liberation Serif"/>
          <w:spacing w:val="-11"/>
        </w:rPr>
        <w:t xml:space="preserve"> </w:t>
      </w:r>
      <w:r w:rsidRPr="003D33A8">
        <w:rPr>
          <w:rFonts w:ascii="Liberation Serif" w:hAnsi="Liberation Serif"/>
        </w:rPr>
        <w:t>деятельности</w:t>
      </w:r>
      <w:r w:rsidRPr="003D33A8">
        <w:rPr>
          <w:rFonts w:ascii="Liberation Serif" w:hAnsi="Liberation Serif"/>
          <w:spacing w:val="-11"/>
        </w:rPr>
        <w:t xml:space="preserve"> </w:t>
      </w:r>
      <w:r w:rsidRPr="003D33A8">
        <w:rPr>
          <w:rFonts w:ascii="Liberation Serif" w:hAnsi="Liberation Serif"/>
        </w:rPr>
        <w:t>может</w:t>
      </w:r>
      <w:r w:rsidRPr="003D33A8">
        <w:rPr>
          <w:rFonts w:ascii="Liberation Serif" w:hAnsi="Liberation Serif"/>
          <w:spacing w:val="-11"/>
        </w:rPr>
        <w:t xml:space="preserve"> </w:t>
      </w:r>
      <w:r w:rsidRPr="003D33A8">
        <w:rPr>
          <w:rFonts w:ascii="Liberation Serif" w:hAnsi="Liberation Serif"/>
        </w:rPr>
        <w:t>быть</w:t>
      </w:r>
      <w:r w:rsidRPr="003D33A8">
        <w:rPr>
          <w:rFonts w:ascii="Liberation Serif" w:hAnsi="Liberation Serif"/>
          <w:spacing w:val="-12"/>
        </w:rPr>
        <w:t xml:space="preserve"> </w:t>
      </w:r>
      <w:r w:rsidRPr="003D33A8">
        <w:rPr>
          <w:rFonts w:ascii="Liberation Serif" w:hAnsi="Liberation Serif"/>
        </w:rPr>
        <w:t>любая</w:t>
      </w:r>
      <w:r w:rsidRPr="003D33A8">
        <w:rPr>
          <w:rFonts w:ascii="Liberation Serif" w:hAnsi="Liberation Serif"/>
          <w:spacing w:val="-12"/>
        </w:rPr>
        <w:t xml:space="preserve"> </w:t>
      </w:r>
      <w:r w:rsidRPr="003D33A8">
        <w:rPr>
          <w:rFonts w:ascii="Liberation Serif" w:hAnsi="Liberation Serif"/>
        </w:rPr>
        <w:t>из</w:t>
      </w:r>
      <w:r w:rsidRPr="003D33A8">
        <w:rPr>
          <w:rFonts w:ascii="Liberation Serif" w:hAnsi="Liberation Serif"/>
          <w:spacing w:val="-12"/>
        </w:rPr>
        <w:t xml:space="preserve"> </w:t>
      </w:r>
      <w:r w:rsidRPr="003D33A8">
        <w:rPr>
          <w:rFonts w:ascii="Liberation Serif" w:hAnsi="Liberation Serif"/>
        </w:rPr>
        <w:t>следующих</w:t>
      </w:r>
      <w:r w:rsidRPr="003D33A8">
        <w:rPr>
          <w:rFonts w:ascii="Liberation Serif" w:hAnsi="Liberation Serif"/>
          <w:spacing w:val="-10"/>
        </w:rPr>
        <w:t xml:space="preserve"> </w:t>
      </w:r>
      <w:r w:rsidRPr="003D33A8">
        <w:rPr>
          <w:rFonts w:ascii="Liberation Serif" w:hAnsi="Liberation Serif"/>
        </w:rPr>
        <w:t>работ:</w:t>
      </w:r>
    </w:p>
    <w:p w14:paraId="29DD7B63" w14:textId="77777777" w:rsidR="00EF7E6E" w:rsidRPr="003D33A8" w:rsidRDefault="00EF7E6E" w:rsidP="00AB685E">
      <w:pPr>
        <w:pStyle w:val="ab"/>
        <w:numPr>
          <w:ilvl w:val="0"/>
          <w:numId w:val="88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3D33A8">
        <w:rPr>
          <w:rFonts w:ascii="Liberation Serif" w:hAnsi="Liberation Serif"/>
          <w:sz w:val="24"/>
          <w:szCs w:val="24"/>
        </w:rPr>
        <w:t>письменная работа (эссе, реферат, аналитические материалы, обзорные материалы, отчеты о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проведенных</w:t>
      </w:r>
      <w:r w:rsidRPr="003D33A8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исследованиях, стендовый доклад и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др.);</w:t>
      </w:r>
    </w:p>
    <w:p w14:paraId="30D3499A" w14:textId="77777777" w:rsidR="00EF7E6E" w:rsidRPr="003D33A8" w:rsidRDefault="00EF7E6E" w:rsidP="00AB685E">
      <w:pPr>
        <w:pStyle w:val="ab"/>
        <w:numPr>
          <w:ilvl w:val="0"/>
          <w:numId w:val="88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3D33A8">
        <w:rPr>
          <w:rFonts w:ascii="Liberation Serif" w:hAnsi="Liberation Serif"/>
          <w:sz w:val="24"/>
          <w:szCs w:val="24"/>
        </w:rPr>
        <w:t>художественная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творческая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работа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(в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области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литературы,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музыки,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изобразительного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искусства,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экранных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искусств),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представленная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в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виде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прозаического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или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стихотворного</w:t>
      </w:r>
      <w:r w:rsidRPr="003D33A8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произведения,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инсценировки,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художественной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декламации,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исполнения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музыкального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произведения,</w:t>
      </w:r>
      <w:r w:rsidRPr="003D33A8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компьютерной анимации и др.;</w:t>
      </w:r>
    </w:p>
    <w:p w14:paraId="34BB5B1C" w14:textId="77777777" w:rsidR="00EF7E6E" w:rsidRPr="003D33A8" w:rsidRDefault="00EF7E6E" w:rsidP="00AB685E">
      <w:pPr>
        <w:pStyle w:val="ab"/>
        <w:numPr>
          <w:ilvl w:val="0"/>
          <w:numId w:val="88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3D33A8">
        <w:rPr>
          <w:rFonts w:ascii="Liberation Serif" w:hAnsi="Liberation Serif"/>
          <w:sz w:val="24"/>
          <w:szCs w:val="24"/>
        </w:rPr>
        <w:t>материальный</w:t>
      </w:r>
      <w:r w:rsidRPr="003D33A8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объект,</w:t>
      </w:r>
      <w:r w:rsidRPr="003D33A8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макет,</w:t>
      </w:r>
      <w:r w:rsidRPr="003D33A8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иное</w:t>
      </w:r>
      <w:r w:rsidRPr="003D33A8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конструкторское</w:t>
      </w:r>
      <w:r w:rsidRPr="003D33A8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изделие;</w:t>
      </w:r>
    </w:p>
    <w:p w14:paraId="12A30390" w14:textId="77777777" w:rsidR="00EF7E6E" w:rsidRPr="003D33A8" w:rsidRDefault="00EF7E6E" w:rsidP="00AB685E">
      <w:pPr>
        <w:pStyle w:val="ab"/>
        <w:numPr>
          <w:ilvl w:val="0"/>
          <w:numId w:val="88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3D33A8">
        <w:rPr>
          <w:rFonts w:ascii="Liberation Serif" w:hAnsi="Liberation Serif"/>
          <w:sz w:val="24"/>
          <w:szCs w:val="24"/>
        </w:rPr>
        <w:t>отчетные материалы по социальному проекту, которые могут включать как тексты, так и</w:t>
      </w:r>
      <w:r w:rsidRPr="003D33A8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мультимедийные</w:t>
      </w:r>
      <w:r w:rsidRPr="003D33A8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3D33A8">
        <w:rPr>
          <w:rFonts w:ascii="Liberation Serif" w:hAnsi="Liberation Serif"/>
          <w:sz w:val="24"/>
          <w:szCs w:val="24"/>
        </w:rPr>
        <w:t>продукты.</w:t>
      </w:r>
    </w:p>
    <w:p w14:paraId="12CC5C3E" w14:textId="77777777" w:rsidR="00EF7E6E" w:rsidRPr="003D33A8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3D33A8">
        <w:rPr>
          <w:rFonts w:ascii="Liberation Serif" w:hAnsi="Liberation Serif"/>
        </w:rPr>
        <w:t>Требования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к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организации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проектной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деятельности,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к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содержанию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и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направленности</w:t>
      </w:r>
      <w:r w:rsidRPr="003D33A8">
        <w:rPr>
          <w:rFonts w:ascii="Liberation Serif" w:hAnsi="Liberation Serif"/>
          <w:spacing w:val="-57"/>
        </w:rPr>
        <w:t xml:space="preserve"> </w:t>
      </w:r>
      <w:r w:rsidRPr="003D33A8">
        <w:rPr>
          <w:rFonts w:ascii="Liberation Serif" w:hAnsi="Liberation Serif"/>
        </w:rPr>
        <w:t>проекта,</w:t>
      </w:r>
      <w:r w:rsidRPr="003D33A8">
        <w:rPr>
          <w:rFonts w:ascii="Liberation Serif" w:hAnsi="Liberation Serif"/>
          <w:spacing w:val="25"/>
        </w:rPr>
        <w:t xml:space="preserve"> </w:t>
      </w:r>
      <w:r w:rsidRPr="003D33A8">
        <w:rPr>
          <w:rFonts w:ascii="Liberation Serif" w:hAnsi="Liberation Serif"/>
        </w:rPr>
        <w:t>а</w:t>
      </w:r>
      <w:r w:rsidRPr="003D33A8">
        <w:rPr>
          <w:rFonts w:ascii="Liberation Serif" w:hAnsi="Liberation Serif"/>
          <w:spacing w:val="25"/>
        </w:rPr>
        <w:t xml:space="preserve"> </w:t>
      </w:r>
      <w:r w:rsidRPr="003D33A8">
        <w:rPr>
          <w:rFonts w:ascii="Liberation Serif" w:hAnsi="Liberation Serif"/>
        </w:rPr>
        <w:t>также</w:t>
      </w:r>
      <w:r w:rsidRPr="003D33A8">
        <w:rPr>
          <w:rFonts w:ascii="Liberation Serif" w:hAnsi="Liberation Serif"/>
          <w:spacing w:val="25"/>
        </w:rPr>
        <w:t xml:space="preserve"> </w:t>
      </w:r>
      <w:r w:rsidRPr="003D33A8">
        <w:rPr>
          <w:rFonts w:ascii="Liberation Serif" w:hAnsi="Liberation Serif"/>
        </w:rPr>
        <w:t>критерии</w:t>
      </w:r>
      <w:r w:rsidRPr="003D33A8">
        <w:rPr>
          <w:rFonts w:ascii="Liberation Serif" w:hAnsi="Liberation Serif"/>
          <w:spacing w:val="26"/>
        </w:rPr>
        <w:t xml:space="preserve"> </w:t>
      </w:r>
      <w:r w:rsidRPr="003D33A8">
        <w:rPr>
          <w:rFonts w:ascii="Liberation Serif" w:hAnsi="Liberation Serif"/>
        </w:rPr>
        <w:t>оценки</w:t>
      </w:r>
      <w:r w:rsidRPr="003D33A8">
        <w:rPr>
          <w:rFonts w:ascii="Liberation Serif" w:hAnsi="Liberation Serif"/>
          <w:spacing w:val="25"/>
        </w:rPr>
        <w:t xml:space="preserve"> </w:t>
      </w:r>
      <w:r w:rsidRPr="003D33A8">
        <w:rPr>
          <w:rFonts w:ascii="Liberation Serif" w:hAnsi="Liberation Serif"/>
        </w:rPr>
        <w:t>проектной</w:t>
      </w:r>
      <w:r w:rsidRPr="003D33A8">
        <w:rPr>
          <w:rFonts w:ascii="Liberation Serif" w:hAnsi="Liberation Serif"/>
          <w:spacing w:val="24"/>
        </w:rPr>
        <w:t xml:space="preserve"> </w:t>
      </w:r>
      <w:r w:rsidRPr="003D33A8">
        <w:rPr>
          <w:rFonts w:ascii="Liberation Serif" w:hAnsi="Liberation Serif"/>
        </w:rPr>
        <w:t>работы</w:t>
      </w:r>
      <w:r w:rsidRPr="003D33A8">
        <w:rPr>
          <w:rFonts w:ascii="Liberation Serif" w:hAnsi="Liberation Serif"/>
          <w:spacing w:val="26"/>
        </w:rPr>
        <w:t xml:space="preserve"> </w:t>
      </w:r>
      <w:r w:rsidRPr="003D33A8">
        <w:rPr>
          <w:rFonts w:ascii="Liberation Serif" w:hAnsi="Liberation Serif"/>
        </w:rPr>
        <w:t>разрабатываются</w:t>
      </w:r>
      <w:r w:rsidRPr="003D33A8">
        <w:rPr>
          <w:rFonts w:ascii="Liberation Serif" w:hAnsi="Liberation Serif"/>
          <w:spacing w:val="25"/>
        </w:rPr>
        <w:t xml:space="preserve"> </w:t>
      </w:r>
      <w:r w:rsidRPr="003D33A8">
        <w:rPr>
          <w:rFonts w:ascii="Liberation Serif" w:hAnsi="Liberation Serif"/>
        </w:rPr>
        <w:t>с</w:t>
      </w:r>
      <w:r w:rsidRPr="003D33A8">
        <w:rPr>
          <w:rFonts w:ascii="Liberation Serif" w:hAnsi="Liberation Serif"/>
          <w:spacing w:val="28"/>
        </w:rPr>
        <w:t xml:space="preserve"> </w:t>
      </w:r>
      <w:r w:rsidRPr="003D33A8">
        <w:rPr>
          <w:rFonts w:ascii="Liberation Serif" w:hAnsi="Liberation Serif"/>
        </w:rPr>
        <w:t>учетом</w:t>
      </w:r>
      <w:r w:rsidRPr="003D33A8">
        <w:rPr>
          <w:rFonts w:ascii="Liberation Serif" w:hAnsi="Liberation Serif"/>
          <w:spacing w:val="25"/>
        </w:rPr>
        <w:t xml:space="preserve"> </w:t>
      </w:r>
      <w:r w:rsidRPr="003D33A8">
        <w:rPr>
          <w:rFonts w:ascii="Liberation Serif" w:hAnsi="Liberation Serif"/>
        </w:rPr>
        <w:t>целей</w:t>
      </w:r>
      <w:r w:rsidRPr="003D33A8">
        <w:rPr>
          <w:rFonts w:ascii="Liberation Serif" w:hAnsi="Liberation Serif"/>
          <w:spacing w:val="27"/>
        </w:rPr>
        <w:t xml:space="preserve"> </w:t>
      </w:r>
      <w:r w:rsidRPr="003D33A8">
        <w:rPr>
          <w:rFonts w:ascii="Liberation Serif" w:hAnsi="Liberation Serif"/>
        </w:rPr>
        <w:t>и</w:t>
      </w:r>
      <w:r w:rsidRPr="003D33A8">
        <w:rPr>
          <w:rFonts w:ascii="Liberation Serif" w:hAnsi="Liberation Serif"/>
          <w:spacing w:val="24"/>
        </w:rPr>
        <w:t xml:space="preserve"> </w:t>
      </w:r>
      <w:r w:rsidRPr="003D33A8">
        <w:rPr>
          <w:rFonts w:ascii="Liberation Serif" w:hAnsi="Liberation Serif"/>
        </w:rPr>
        <w:t>задач</w:t>
      </w:r>
    </w:p>
    <w:p w14:paraId="7FA20B30" w14:textId="77777777" w:rsidR="00EF7E6E" w:rsidRPr="003D33A8" w:rsidRDefault="00EF7E6E" w:rsidP="00CD1C8F">
      <w:pPr>
        <w:pStyle w:val="a7"/>
        <w:tabs>
          <w:tab w:val="left" w:pos="567"/>
        </w:tabs>
        <w:spacing w:before="68" w:line="360" w:lineRule="auto"/>
        <w:ind w:left="0"/>
        <w:rPr>
          <w:rFonts w:ascii="Liberation Serif" w:hAnsi="Liberation Serif"/>
        </w:rPr>
      </w:pPr>
      <w:r w:rsidRPr="003D33A8">
        <w:rPr>
          <w:rFonts w:ascii="Liberation Serif" w:hAnsi="Liberation Serif"/>
          <w:spacing w:val="-1"/>
        </w:rPr>
        <w:t>проектной</w:t>
      </w:r>
      <w:r w:rsidRPr="003D33A8">
        <w:rPr>
          <w:rFonts w:ascii="Liberation Serif" w:hAnsi="Liberation Serif"/>
          <w:spacing w:val="-13"/>
        </w:rPr>
        <w:t xml:space="preserve"> </w:t>
      </w:r>
      <w:r w:rsidRPr="003D33A8">
        <w:rPr>
          <w:rFonts w:ascii="Liberation Serif" w:hAnsi="Liberation Serif"/>
          <w:spacing w:val="-1"/>
        </w:rPr>
        <w:t>деятельности</w:t>
      </w:r>
      <w:r w:rsidRPr="003D33A8">
        <w:rPr>
          <w:rFonts w:ascii="Liberation Serif" w:hAnsi="Liberation Serif"/>
          <w:spacing w:val="-13"/>
        </w:rPr>
        <w:t xml:space="preserve"> </w:t>
      </w:r>
      <w:r w:rsidRPr="003D33A8">
        <w:rPr>
          <w:rFonts w:ascii="Liberation Serif" w:hAnsi="Liberation Serif"/>
          <w:spacing w:val="-1"/>
        </w:rPr>
        <w:t>на</w:t>
      </w:r>
      <w:r w:rsidRPr="003D33A8">
        <w:rPr>
          <w:rFonts w:ascii="Liberation Serif" w:hAnsi="Liberation Serif"/>
          <w:spacing w:val="-14"/>
        </w:rPr>
        <w:t xml:space="preserve"> </w:t>
      </w:r>
      <w:r w:rsidRPr="003D33A8">
        <w:rPr>
          <w:rFonts w:ascii="Liberation Serif" w:hAnsi="Liberation Serif"/>
          <w:spacing w:val="-1"/>
        </w:rPr>
        <w:t>данном</w:t>
      </w:r>
      <w:r w:rsidRPr="003D33A8">
        <w:rPr>
          <w:rFonts w:ascii="Liberation Serif" w:hAnsi="Liberation Serif"/>
          <w:spacing w:val="-13"/>
        </w:rPr>
        <w:t xml:space="preserve"> </w:t>
      </w:r>
      <w:r w:rsidRPr="003D33A8">
        <w:rPr>
          <w:rFonts w:ascii="Liberation Serif" w:hAnsi="Liberation Serif"/>
          <w:spacing w:val="-1"/>
        </w:rPr>
        <w:t>этапе</w:t>
      </w:r>
      <w:r w:rsidRPr="003D33A8">
        <w:rPr>
          <w:rFonts w:ascii="Liberation Serif" w:hAnsi="Liberation Serif"/>
          <w:spacing w:val="-14"/>
        </w:rPr>
        <w:t xml:space="preserve"> </w:t>
      </w:r>
      <w:r w:rsidRPr="003D33A8">
        <w:rPr>
          <w:rFonts w:ascii="Liberation Serif" w:hAnsi="Liberation Serif"/>
        </w:rPr>
        <w:t>образования</w:t>
      </w:r>
      <w:r w:rsidRPr="003D33A8">
        <w:rPr>
          <w:rFonts w:ascii="Liberation Serif" w:hAnsi="Liberation Serif"/>
          <w:spacing w:val="-9"/>
        </w:rPr>
        <w:t xml:space="preserve"> </w:t>
      </w:r>
      <w:r w:rsidRPr="003D33A8">
        <w:rPr>
          <w:rFonts w:ascii="Liberation Serif" w:hAnsi="Liberation Serif"/>
        </w:rPr>
        <w:t>(«Положение</w:t>
      </w:r>
      <w:r w:rsidRPr="003D33A8">
        <w:rPr>
          <w:rFonts w:ascii="Liberation Serif" w:hAnsi="Liberation Serif"/>
          <w:spacing w:val="-13"/>
        </w:rPr>
        <w:t xml:space="preserve"> </w:t>
      </w:r>
      <w:r w:rsidRPr="003D33A8">
        <w:rPr>
          <w:rFonts w:ascii="Liberation Serif" w:hAnsi="Liberation Serif"/>
        </w:rPr>
        <w:t>об</w:t>
      </w:r>
      <w:r w:rsidRPr="003D33A8">
        <w:rPr>
          <w:rFonts w:ascii="Liberation Serif" w:hAnsi="Liberation Serif"/>
          <w:spacing w:val="-11"/>
        </w:rPr>
        <w:t xml:space="preserve"> </w:t>
      </w:r>
      <w:r w:rsidRPr="003D33A8">
        <w:rPr>
          <w:rFonts w:ascii="Liberation Serif" w:hAnsi="Liberation Serif"/>
        </w:rPr>
        <w:t>итоговом</w:t>
      </w:r>
      <w:r w:rsidRPr="003D33A8">
        <w:rPr>
          <w:rFonts w:ascii="Liberation Serif" w:hAnsi="Liberation Serif"/>
          <w:spacing w:val="-15"/>
        </w:rPr>
        <w:t xml:space="preserve"> </w:t>
      </w:r>
      <w:r w:rsidRPr="003D33A8">
        <w:rPr>
          <w:rFonts w:ascii="Liberation Serif" w:hAnsi="Liberation Serif"/>
        </w:rPr>
        <w:t>индивидуальном</w:t>
      </w:r>
      <w:r w:rsidRPr="003D33A8">
        <w:rPr>
          <w:rFonts w:ascii="Liberation Serif" w:hAnsi="Liberation Serif"/>
          <w:spacing w:val="-57"/>
        </w:rPr>
        <w:t xml:space="preserve"> </w:t>
      </w:r>
      <w:r w:rsidRPr="003D33A8">
        <w:rPr>
          <w:rFonts w:ascii="Liberation Serif" w:hAnsi="Liberation Serif"/>
        </w:rPr>
        <w:t>проекте»).</w:t>
      </w:r>
    </w:p>
    <w:p w14:paraId="06943EA8" w14:textId="77777777" w:rsidR="00EF7E6E" w:rsidRPr="003D33A8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3D33A8">
        <w:rPr>
          <w:rFonts w:ascii="Liberation Serif" w:hAnsi="Liberation Serif"/>
        </w:rPr>
        <w:t>Общим требованием ко всем работам является необходимость соблюдения норм и правил</w:t>
      </w:r>
      <w:r w:rsidRPr="003D33A8">
        <w:rPr>
          <w:rFonts w:ascii="Liberation Serif" w:hAnsi="Liberation Serif"/>
          <w:spacing w:val="-57"/>
        </w:rPr>
        <w:t xml:space="preserve"> </w:t>
      </w:r>
      <w:r w:rsidRPr="003D33A8">
        <w:rPr>
          <w:rFonts w:ascii="Liberation Serif" w:hAnsi="Liberation Serif"/>
        </w:rPr>
        <w:t>цитирования, ссылок на различные источники. В случае заимствования текста работы (плагиата)</w:t>
      </w:r>
      <w:r w:rsidRPr="003D33A8">
        <w:rPr>
          <w:rFonts w:ascii="Liberation Serif" w:hAnsi="Liberation Serif"/>
          <w:spacing w:val="-57"/>
        </w:rPr>
        <w:t xml:space="preserve"> </w:t>
      </w:r>
      <w:r w:rsidRPr="003D33A8">
        <w:rPr>
          <w:rFonts w:ascii="Liberation Serif" w:hAnsi="Liberation Serif"/>
        </w:rPr>
        <w:t>без</w:t>
      </w:r>
      <w:r w:rsidRPr="003D33A8">
        <w:rPr>
          <w:rFonts w:ascii="Liberation Serif" w:hAnsi="Liberation Serif"/>
          <w:spacing w:val="2"/>
        </w:rPr>
        <w:t xml:space="preserve"> </w:t>
      </w:r>
      <w:r w:rsidRPr="003D33A8">
        <w:rPr>
          <w:rFonts w:ascii="Liberation Serif" w:hAnsi="Liberation Serif"/>
        </w:rPr>
        <w:t>указания ссылок на</w:t>
      </w:r>
      <w:r w:rsidRPr="003D33A8">
        <w:rPr>
          <w:rFonts w:ascii="Liberation Serif" w:hAnsi="Liberation Serif"/>
          <w:spacing w:val="-2"/>
        </w:rPr>
        <w:t xml:space="preserve"> </w:t>
      </w:r>
      <w:r w:rsidRPr="003D33A8">
        <w:rPr>
          <w:rFonts w:ascii="Liberation Serif" w:hAnsi="Liberation Serif"/>
        </w:rPr>
        <w:t>источник,</w:t>
      </w:r>
      <w:r w:rsidRPr="003D33A8">
        <w:rPr>
          <w:rFonts w:ascii="Liberation Serif" w:hAnsi="Liberation Serif"/>
          <w:spacing w:val="-3"/>
        </w:rPr>
        <w:t xml:space="preserve"> </w:t>
      </w:r>
      <w:r w:rsidRPr="003D33A8">
        <w:rPr>
          <w:rFonts w:ascii="Liberation Serif" w:hAnsi="Liberation Serif"/>
        </w:rPr>
        <w:t>проект</w:t>
      </w:r>
      <w:r w:rsidRPr="003D33A8">
        <w:rPr>
          <w:rFonts w:ascii="Liberation Serif" w:hAnsi="Liberation Serif"/>
          <w:spacing w:val="-2"/>
        </w:rPr>
        <w:t xml:space="preserve"> </w:t>
      </w:r>
      <w:r w:rsidRPr="003D33A8">
        <w:rPr>
          <w:rFonts w:ascii="Liberation Serif" w:hAnsi="Liberation Serif"/>
        </w:rPr>
        <w:t>к защите</w:t>
      </w:r>
      <w:r w:rsidRPr="003D33A8">
        <w:rPr>
          <w:rFonts w:ascii="Liberation Serif" w:hAnsi="Liberation Serif"/>
          <w:spacing w:val="-1"/>
        </w:rPr>
        <w:t xml:space="preserve"> </w:t>
      </w:r>
      <w:r w:rsidRPr="003D33A8">
        <w:rPr>
          <w:rFonts w:ascii="Liberation Serif" w:hAnsi="Liberation Serif"/>
        </w:rPr>
        <w:t>не</w:t>
      </w:r>
      <w:r w:rsidRPr="003D33A8">
        <w:rPr>
          <w:rFonts w:ascii="Liberation Serif" w:hAnsi="Liberation Serif"/>
          <w:spacing w:val="-1"/>
        </w:rPr>
        <w:t xml:space="preserve"> </w:t>
      </w:r>
      <w:r w:rsidRPr="003D33A8">
        <w:rPr>
          <w:rFonts w:ascii="Liberation Serif" w:hAnsi="Liberation Serif"/>
        </w:rPr>
        <w:t>допускается.</w:t>
      </w:r>
    </w:p>
    <w:p w14:paraId="00345D38" w14:textId="7B03D336" w:rsidR="00EF7E6E" w:rsidRPr="003D33A8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3D33A8">
        <w:rPr>
          <w:rFonts w:ascii="Liberation Serif" w:hAnsi="Liberation Serif"/>
        </w:rPr>
        <w:t>Защита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проекта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осуществляется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в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процессе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специально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организованной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деятельности</w:t>
      </w:r>
      <w:r w:rsidRPr="003D33A8">
        <w:rPr>
          <w:rFonts w:ascii="Liberation Serif" w:hAnsi="Liberation Serif"/>
          <w:spacing w:val="-57"/>
        </w:rPr>
        <w:t xml:space="preserve"> </w:t>
      </w:r>
      <w:r w:rsidRPr="003D33A8">
        <w:rPr>
          <w:rFonts w:ascii="Liberation Serif" w:hAnsi="Liberation Serif"/>
        </w:rPr>
        <w:t>комиссии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МБОУ</w:t>
      </w:r>
      <w:r w:rsidRPr="003D33A8">
        <w:rPr>
          <w:rFonts w:ascii="Liberation Serif" w:hAnsi="Liberation Serif"/>
          <w:spacing w:val="-1"/>
        </w:rPr>
        <w:t xml:space="preserve"> </w:t>
      </w:r>
      <w:r w:rsidRPr="003D33A8">
        <w:rPr>
          <w:rFonts w:ascii="Liberation Serif" w:hAnsi="Liberation Serif"/>
        </w:rPr>
        <w:t>СОШ</w:t>
      </w:r>
      <w:r w:rsidRPr="003D33A8">
        <w:rPr>
          <w:rFonts w:ascii="Liberation Serif" w:hAnsi="Liberation Serif"/>
          <w:spacing w:val="-2"/>
        </w:rPr>
        <w:t xml:space="preserve"> </w:t>
      </w:r>
      <w:r w:rsidRPr="003D33A8">
        <w:rPr>
          <w:rFonts w:ascii="Liberation Serif" w:hAnsi="Liberation Serif"/>
        </w:rPr>
        <w:t>№</w:t>
      </w:r>
      <w:r w:rsidR="00215830" w:rsidRPr="003D33A8">
        <w:rPr>
          <w:rFonts w:ascii="Liberation Serif" w:hAnsi="Liberation Serif"/>
        </w:rPr>
        <w:t>64</w:t>
      </w:r>
      <w:r w:rsidRPr="003D33A8">
        <w:rPr>
          <w:rFonts w:ascii="Liberation Serif" w:hAnsi="Liberation Serif"/>
        </w:rPr>
        <w:t xml:space="preserve"> или на</w:t>
      </w:r>
      <w:r w:rsidRPr="003D33A8">
        <w:rPr>
          <w:rFonts w:ascii="Liberation Serif" w:hAnsi="Liberation Serif"/>
          <w:spacing w:val="-1"/>
        </w:rPr>
        <w:t xml:space="preserve"> </w:t>
      </w:r>
      <w:r w:rsidRPr="003D33A8">
        <w:rPr>
          <w:rFonts w:ascii="Liberation Serif" w:hAnsi="Liberation Serif"/>
        </w:rPr>
        <w:t>школьной</w:t>
      </w:r>
      <w:r w:rsidRPr="003D33A8">
        <w:rPr>
          <w:rFonts w:ascii="Liberation Serif" w:hAnsi="Liberation Serif"/>
          <w:spacing w:val="-2"/>
        </w:rPr>
        <w:t xml:space="preserve"> </w:t>
      </w:r>
      <w:r w:rsidRPr="003D33A8">
        <w:rPr>
          <w:rFonts w:ascii="Liberation Serif" w:hAnsi="Liberation Serif"/>
        </w:rPr>
        <w:t>конференции.</w:t>
      </w:r>
    </w:p>
    <w:p w14:paraId="73E8EAEF" w14:textId="77777777" w:rsidR="00EF7E6E" w:rsidRPr="003D33A8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3D33A8">
        <w:rPr>
          <w:rFonts w:ascii="Liberation Serif" w:hAnsi="Liberation Serif"/>
        </w:rPr>
        <w:t>Результаты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выполнения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проекта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оцениваются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по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итогам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рассмотрения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комиссией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представленного продукта с краткой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пояснительной запиской, презентации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обучающегося и</w:t>
      </w:r>
      <w:r w:rsidRPr="003D33A8">
        <w:rPr>
          <w:rFonts w:ascii="Liberation Serif" w:hAnsi="Liberation Serif"/>
          <w:spacing w:val="1"/>
        </w:rPr>
        <w:t xml:space="preserve"> </w:t>
      </w:r>
      <w:r w:rsidRPr="003D33A8">
        <w:rPr>
          <w:rFonts w:ascii="Liberation Serif" w:hAnsi="Liberation Serif"/>
        </w:rPr>
        <w:t>отзыва</w:t>
      </w:r>
      <w:r w:rsidRPr="003D33A8">
        <w:rPr>
          <w:rFonts w:ascii="Liberation Serif" w:hAnsi="Liberation Serif"/>
          <w:spacing w:val="-2"/>
        </w:rPr>
        <w:t xml:space="preserve"> </w:t>
      </w:r>
      <w:r w:rsidRPr="003D33A8">
        <w:rPr>
          <w:rFonts w:ascii="Liberation Serif" w:hAnsi="Liberation Serif"/>
        </w:rPr>
        <w:t>руководителя.</w:t>
      </w:r>
    </w:p>
    <w:p w14:paraId="43780175" w14:textId="77777777" w:rsidR="00EF7E6E" w:rsidRPr="00C11654" w:rsidRDefault="00EF7E6E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r w:rsidRPr="003D33A8">
        <w:rPr>
          <w:rFonts w:ascii="Liberation Serif" w:hAnsi="Liberation Serif" w:cs="Times New Roman"/>
          <w:b/>
          <w:bCs/>
          <w:color w:val="auto"/>
          <w:w w:val="95"/>
          <w:u w:val="single"/>
        </w:rPr>
        <w:t>Особенности</w:t>
      </w:r>
      <w:r w:rsidRPr="003D33A8">
        <w:rPr>
          <w:rFonts w:ascii="Liberation Serif" w:hAnsi="Liberation Serif" w:cs="Times New Roman"/>
          <w:b/>
          <w:bCs/>
          <w:color w:val="auto"/>
          <w:spacing w:val="-11"/>
          <w:w w:val="95"/>
          <w:u w:val="single"/>
        </w:rPr>
        <w:t xml:space="preserve"> </w:t>
      </w:r>
      <w:r w:rsidRPr="003D33A8">
        <w:rPr>
          <w:rFonts w:ascii="Liberation Serif" w:hAnsi="Liberation Serif" w:cs="Times New Roman"/>
          <w:b/>
          <w:bCs/>
          <w:color w:val="auto"/>
          <w:w w:val="95"/>
          <w:u w:val="single"/>
        </w:rPr>
        <w:t>оценки</w:t>
      </w:r>
      <w:r w:rsidRPr="003D33A8">
        <w:rPr>
          <w:rFonts w:ascii="Liberation Serif" w:hAnsi="Liberation Serif" w:cs="Times New Roman"/>
          <w:b/>
          <w:bCs/>
          <w:color w:val="auto"/>
          <w:spacing w:val="-11"/>
          <w:w w:val="95"/>
          <w:u w:val="single"/>
        </w:rPr>
        <w:t xml:space="preserve"> </w:t>
      </w:r>
      <w:r w:rsidRPr="003D33A8">
        <w:rPr>
          <w:rFonts w:ascii="Liberation Serif" w:hAnsi="Liberation Serif" w:cs="Times New Roman"/>
          <w:b/>
          <w:bCs/>
          <w:color w:val="auto"/>
          <w:w w:val="95"/>
          <w:u w:val="single"/>
        </w:rPr>
        <w:t>предметных</w:t>
      </w:r>
      <w:r w:rsidRPr="003D33A8">
        <w:rPr>
          <w:rFonts w:ascii="Liberation Serif" w:hAnsi="Liberation Serif" w:cs="Times New Roman"/>
          <w:b/>
          <w:bCs/>
          <w:color w:val="auto"/>
          <w:spacing w:val="-10"/>
          <w:w w:val="95"/>
          <w:u w:val="single"/>
        </w:rPr>
        <w:t xml:space="preserve"> </w:t>
      </w:r>
      <w:r w:rsidRPr="003D33A8">
        <w:rPr>
          <w:rFonts w:ascii="Liberation Serif" w:hAnsi="Liberation Serif" w:cs="Times New Roman"/>
          <w:b/>
          <w:bCs/>
          <w:color w:val="auto"/>
          <w:w w:val="95"/>
          <w:u w:val="single"/>
        </w:rPr>
        <w:t>результатов</w:t>
      </w:r>
    </w:p>
    <w:p w14:paraId="6DDCC21D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ценка предметных результатов представляет собой оценку достижения обучающим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 результатов по отдельны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едметам.</w:t>
      </w:r>
    </w:p>
    <w:p w14:paraId="490FBFDB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этих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беспечивается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аждым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ебным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предметом.</w:t>
      </w:r>
    </w:p>
    <w:p w14:paraId="7C400EFE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нов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бования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ГО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О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явля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особность к решению учебно-познавательных и учебно-практических задач, основанных 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зучаемом учебном материале, с использованием способов действий, релевантных содержани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—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тапредм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познавательны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гулятивны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муникативных)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ействий.</w:t>
      </w:r>
    </w:p>
    <w:p w14:paraId="6D0DE82B" w14:textId="491AFCBB" w:rsidR="00E347E5" w:rsidRPr="00C11654" w:rsidRDefault="00E347E5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Для оценки предметных результатов предлагаются следующие критерии: </w:t>
      </w:r>
      <w:r w:rsidRPr="00C11654">
        <w:rPr>
          <w:rFonts w:ascii="Liberation Serif" w:hAnsi="Liberation Serif"/>
          <w:b/>
          <w:i/>
          <w:sz w:val="24"/>
          <w:szCs w:val="24"/>
        </w:rPr>
        <w:t>знание и понимание,</w:t>
      </w:r>
      <w:r w:rsidRPr="00C11654">
        <w:rPr>
          <w:rFonts w:ascii="Liberation Serif" w:hAnsi="Liberation Serif"/>
          <w:b/>
          <w:i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z w:val="24"/>
          <w:szCs w:val="24"/>
        </w:rPr>
        <w:lastRenderedPageBreak/>
        <w:t>применение, функциональность.</w:t>
      </w:r>
    </w:p>
    <w:p w14:paraId="4990B0FB" w14:textId="2CA3D90D" w:rsidR="00E347E5" w:rsidRPr="00C11654" w:rsidRDefault="00E347E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Обобщенный критерий </w:t>
      </w:r>
      <w:r w:rsidRPr="00C11654">
        <w:rPr>
          <w:rFonts w:ascii="Liberation Serif" w:hAnsi="Liberation Serif"/>
          <w:b/>
        </w:rPr>
        <w:t xml:space="preserve">«Знание и понимание» </w:t>
      </w:r>
      <w:r w:rsidRPr="00C11654">
        <w:rPr>
          <w:rFonts w:ascii="Liberation Serif" w:hAnsi="Liberation Serif"/>
        </w:rPr>
        <w:t>включает знание и понимание роли изучаемой области знания/вида деятельности в различных контекстах, знание и понимание терминологии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онятий 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дей, а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также процедур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нани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л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лгоритмов.</w:t>
      </w:r>
    </w:p>
    <w:p w14:paraId="4EE274A9" w14:textId="77777777" w:rsidR="00E347E5" w:rsidRPr="00C11654" w:rsidRDefault="00E347E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бобщенный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ритерий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«Применение»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включает:</w:t>
      </w:r>
    </w:p>
    <w:p w14:paraId="60A24B50" w14:textId="2755A40F" w:rsidR="00E347E5" w:rsidRPr="00C11654" w:rsidRDefault="00E347E5" w:rsidP="00AB685E">
      <w:pPr>
        <w:pStyle w:val="ab"/>
        <w:numPr>
          <w:ilvl w:val="0"/>
          <w:numId w:val="41"/>
        </w:numPr>
        <w:tabs>
          <w:tab w:val="left" w:pos="567"/>
          <w:tab w:val="left" w:pos="1980"/>
        </w:tabs>
        <w:spacing w:before="33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ние изучаемого материала при решении учебных задач/проблем, различающихся сложностью предметного содержания, сочетанием когнитивных операций и универсаль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епень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работанност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5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е;</w:t>
      </w:r>
    </w:p>
    <w:p w14:paraId="4D3026AF" w14:textId="77777777" w:rsidR="00E347E5" w:rsidRPr="00C11654" w:rsidRDefault="00E347E5" w:rsidP="00AB685E">
      <w:pPr>
        <w:pStyle w:val="ab"/>
        <w:numPr>
          <w:ilvl w:val="0"/>
          <w:numId w:val="41"/>
        </w:numPr>
        <w:tabs>
          <w:tab w:val="left" w:pos="567"/>
          <w:tab w:val="left" w:pos="198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ние специфических для предмета способов действий и видов 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 получению нового знания, его интерпретации, применению и преобразованию при реш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 задач/проблем, в том числе в ходе поисковой деятельности, учебно-исследовательск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проектной деятельности.</w:t>
      </w:r>
    </w:p>
    <w:p w14:paraId="48B6F1C1" w14:textId="4A1B6ED9" w:rsidR="00E347E5" w:rsidRPr="00C11654" w:rsidRDefault="00E347E5" w:rsidP="00CD1C8F">
      <w:pPr>
        <w:pStyle w:val="a7"/>
        <w:tabs>
          <w:tab w:val="left" w:pos="567"/>
        </w:tabs>
        <w:spacing w:before="68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Обобщенный критерий </w:t>
      </w:r>
      <w:r w:rsidRPr="00C11654">
        <w:rPr>
          <w:rFonts w:ascii="Liberation Serif" w:hAnsi="Liberation Serif"/>
          <w:b/>
        </w:rPr>
        <w:t xml:space="preserve">«Функциональность» </w:t>
      </w:r>
      <w:r w:rsidRPr="00C11654">
        <w:rPr>
          <w:rFonts w:ascii="Liberation Serif" w:hAnsi="Liberation Serif"/>
        </w:rPr>
        <w:t>включает использование теоретическ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а, методологического и процедурного знания при решении внеучебных проблем, различающихся сложностью предметного содержания, читательских умений, контекста, а такж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четание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огнитив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ераций.</w:t>
      </w:r>
    </w:p>
    <w:p w14:paraId="2D654E88" w14:textId="77777777" w:rsidR="00E347E5" w:rsidRPr="00C11654" w:rsidRDefault="00E347E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отличие от оценки способности обучающихся к решению учебно-познавательных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-практических задач, основанных на изученном учебном материале, с использов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ритерие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зн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нимание»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применение»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i/>
        </w:rPr>
        <w:t>функциональной</w:t>
      </w:r>
      <w:r w:rsidRPr="00C11654">
        <w:rPr>
          <w:rFonts w:ascii="Liberation Serif" w:hAnsi="Liberation Serif"/>
          <w:i/>
          <w:spacing w:val="1"/>
        </w:rPr>
        <w:t xml:space="preserve"> </w:t>
      </w:r>
      <w:r w:rsidRPr="00C11654">
        <w:rPr>
          <w:rFonts w:ascii="Liberation Serif" w:hAnsi="Liberation Serif"/>
          <w:i/>
        </w:rPr>
        <w:t>грамотности</w:t>
      </w:r>
      <w:r w:rsidRPr="00C11654">
        <w:rPr>
          <w:rFonts w:ascii="Liberation Serif" w:hAnsi="Liberation Serif"/>
          <w:i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а на выявление способности обуч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менять предметные знания и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ум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неучеб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итуации, 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итуациях,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риближенных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 реаль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жизни.</w:t>
      </w:r>
    </w:p>
    <w:p w14:paraId="228293F2" w14:textId="361915E5" w:rsidR="00E347E5" w:rsidRPr="00C11654" w:rsidRDefault="00E347E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е сформирован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ных результатов по критери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функциональность»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разделяют:</w:t>
      </w:r>
    </w:p>
    <w:p w14:paraId="06726AE8" w14:textId="77777777" w:rsidR="00E347E5" w:rsidRPr="00C11654" w:rsidRDefault="00E347E5" w:rsidP="00AB685E">
      <w:pPr>
        <w:pStyle w:val="ab"/>
        <w:numPr>
          <w:ilvl w:val="0"/>
          <w:numId w:val="42"/>
        </w:numPr>
        <w:tabs>
          <w:tab w:val="left" w:pos="567"/>
          <w:tab w:val="left" w:pos="198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ку сформированности отдельных элементов функциональной грамотности в ход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я отдельных предметов, т.е. способность применять изученные знания и умения 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и нетипичных задач, которые связаны с внеучебными ситуациями и не содержат яв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казания на способ решения; эта оценка осуществляется учителем в рамках формирующ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 предложенн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ериям;</w:t>
      </w:r>
    </w:p>
    <w:p w14:paraId="6E7BFE66" w14:textId="77777777" w:rsidR="00E347E5" w:rsidRPr="00C11654" w:rsidRDefault="00E347E5" w:rsidP="00AB685E">
      <w:pPr>
        <w:pStyle w:val="ab"/>
        <w:numPr>
          <w:ilvl w:val="0"/>
          <w:numId w:val="42"/>
        </w:numPr>
        <w:tabs>
          <w:tab w:val="left" w:pos="567"/>
          <w:tab w:val="left" w:pos="198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ку сформированности отдельных элементов функциональной грамотности в ход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я отдельных предметов, не связанных напрямую с изучаемым материалом, например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ов читательской грамотности (смыслового чтения), эта оценка также осуществляет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ителем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ующе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 предложенны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ериям;</w:t>
      </w:r>
    </w:p>
    <w:p w14:paraId="25DB9122" w14:textId="211EEA9C" w:rsidR="00E347E5" w:rsidRPr="00C11654" w:rsidRDefault="00E347E5" w:rsidP="00AB685E">
      <w:pPr>
        <w:pStyle w:val="ab"/>
        <w:numPr>
          <w:ilvl w:val="0"/>
          <w:numId w:val="42"/>
        </w:numPr>
        <w:tabs>
          <w:tab w:val="left" w:pos="567"/>
          <w:tab w:val="left" w:pos="199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ку сформированности собственно функциональной грамотности, построенной 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и различных предметов и внеучебных ситуациях. Такие процедуры строятся на специальном инструментарии, не опирающемся напрямую на изучаемый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ный материал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 них оценивается способность применения знаний и умений, сформированных на отд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предметах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 решении различ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.</w:t>
      </w:r>
    </w:p>
    <w:p w14:paraId="3CE2F9B2" w14:textId="77777777" w:rsidR="00E347E5" w:rsidRPr="00C11654" w:rsidRDefault="00E347E5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ценка предметных результатов ведется каждым учителем в ходе процедур текуще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матической, промежуточной и итоговой оценки, а также администрацией МБОУ СОШ №64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ход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нутришкольного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мониторинга.</w:t>
      </w:r>
    </w:p>
    <w:p w14:paraId="539309F5" w14:textId="5F11C136" w:rsidR="00E347E5" w:rsidRPr="00C11654" w:rsidRDefault="00E347E5" w:rsidP="00E46B64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E46B64">
        <w:rPr>
          <w:rFonts w:ascii="Liberation Serif" w:hAnsi="Liberation Serif"/>
        </w:rPr>
        <w:t xml:space="preserve">Особенности оценки по отдельному предмету фиксируются в приложении к образовательной программе, которая утверждается педагогическим советом </w:t>
      </w:r>
      <w:r w:rsidR="0036596D" w:rsidRPr="00E46B64">
        <w:rPr>
          <w:rFonts w:ascii="Liberation Serif" w:hAnsi="Liberation Serif"/>
        </w:rPr>
        <w:t>МБОУ СОШ №64</w:t>
      </w:r>
      <w:r w:rsidRPr="00E46B64">
        <w:rPr>
          <w:rFonts w:ascii="Liberation Serif" w:hAnsi="Liberation Serif"/>
        </w:rPr>
        <w:t xml:space="preserve"> и доводится до</w:t>
      </w:r>
      <w:r w:rsidRPr="00E46B64">
        <w:rPr>
          <w:rFonts w:ascii="Liberation Serif" w:hAnsi="Liberation Serif"/>
          <w:spacing w:val="1"/>
        </w:rPr>
        <w:t xml:space="preserve"> </w:t>
      </w:r>
      <w:r w:rsidRPr="00E46B64">
        <w:rPr>
          <w:rFonts w:ascii="Liberation Serif" w:hAnsi="Liberation Serif"/>
        </w:rPr>
        <w:t>сведения</w:t>
      </w:r>
      <w:r w:rsidRPr="00E46B64">
        <w:rPr>
          <w:rFonts w:ascii="Liberation Serif" w:hAnsi="Liberation Serif"/>
          <w:spacing w:val="-1"/>
        </w:rPr>
        <w:t xml:space="preserve"> </w:t>
      </w:r>
      <w:r w:rsidRPr="00E46B64">
        <w:rPr>
          <w:rFonts w:ascii="Liberation Serif" w:hAnsi="Liberation Serif"/>
        </w:rPr>
        <w:t>учащихся</w:t>
      </w:r>
      <w:r w:rsidRPr="00E46B64">
        <w:rPr>
          <w:rFonts w:ascii="Liberation Serif" w:hAnsi="Liberation Serif"/>
          <w:spacing w:val="-2"/>
        </w:rPr>
        <w:t xml:space="preserve"> </w:t>
      </w:r>
      <w:r w:rsidRPr="00E46B64">
        <w:rPr>
          <w:rFonts w:ascii="Liberation Serif" w:hAnsi="Liberation Serif"/>
        </w:rPr>
        <w:t>и</w:t>
      </w:r>
      <w:r w:rsidRPr="00E46B64">
        <w:rPr>
          <w:rFonts w:ascii="Liberation Serif" w:hAnsi="Liberation Serif"/>
          <w:spacing w:val="-3"/>
        </w:rPr>
        <w:t xml:space="preserve"> </w:t>
      </w:r>
      <w:r w:rsidRPr="00E46B64">
        <w:rPr>
          <w:rFonts w:ascii="Liberation Serif" w:hAnsi="Liberation Serif"/>
        </w:rPr>
        <w:t>их родителей</w:t>
      </w:r>
      <w:r w:rsidRPr="00E46B64">
        <w:rPr>
          <w:rFonts w:ascii="Liberation Serif" w:hAnsi="Liberation Serif"/>
          <w:spacing w:val="-3"/>
        </w:rPr>
        <w:t xml:space="preserve"> </w:t>
      </w:r>
      <w:r w:rsidRPr="00E46B64">
        <w:rPr>
          <w:rFonts w:ascii="Liberation Serif" w:hAnsi="Liberation Serif"/>
        </w:rPr>
        <w:t>(законных</w:t>
      </w:r>
      <w:r w:rsidRPr="00E46B64">
        <w:rPr>
          <w:rFonts w:ascii="Liberation Serif" w:hAnsi="Liberation Serif"/>
          <w:spacing w:val="-3"/>
        </w:rPr>
        <w:t xml:space="preserve"> </w:t>
      </w:r>
      <w:r w:rsidRPr="00E46B64">
        <w:rPr>
          <w:rFonts w:ascii="Liberation Serif" w:hAnsi="Liberation Serif"/>
        </w:rPr>
        <w:t>представителей).</w:t>
      </w:r>
      <w:r w:rsidRPr="00E46B64">
        <w:rPr>
          <w:rFonts w:ascii="Liberation Serif" w:hAnsi="Liberation Serif"/>
          <w:spacing w:val="-2"/>
        </w:rPr>
        <w:t xml:space="preserve"> </w:t>
      </w:r>
    </w:p>
    <w:p w14:paraId="0F2774F6" w14:textId="06A8B147" w:rsidR="00EF7E6E" w:rsidRPr="00C11654" w:rsidRDefault="00F66C9B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r>
        <w:rPr>
          <w:rFonts w:ascii="Liberation Serif" w:hAnsi="Liberation Serif" w:cs="Times New Roman"/>
          <w:b/>
          <w:bCs/>
          <w:color w:val="auto"/>
          <w:w w:val="95"/>
        </w:rPr>
        <w:t xml:space="preserve">1.3.3. </w:t>
      </w:r>
      <w:r w:rsidR="00EF7E6E" w:rsidRPr="00C11654">
        <w:rPr>
          <w:rFonts w:ascii="Liberation Serif" w:hAnsi="Liberation Serif" w:cs="Times New Roman"/>
          <w:b/>
          <w:bCs/>
          <w:color w:val="auto"/>
          <w:w w:val="95"/>
        </w:rPr>
        <w:t>Организация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EF7E6E" w:rsidRPr="00C11654">
        <w:rPr>
          <w:rFonts w:ascii="Liberation Serif" w:hAnsi="Liberation Serif" w:cs="Times New Roman"/>
          <w:b/>
          <w:bCs/>
          <w:color w:val="auto"/>
          <w:w w:val="95"/>
        </w:rPr>
        <w:t>и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EF7E6E" w:rsidRPr="00C11654">
        <w:rPr>
          <w:rFonts w:ascii="Liberation Serif" w:hAnsi="Liberation Serif" w:cs="Times New Roman"/>
          <w:b/>
          <w:bCs/>
          <w:color w:val="auto"/>
          <w:w w:val="95"/>
        </w:rPr>
        <w:t>содержание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EF7E6E" w:rsidRPr="00C11654">
        <w:rPr>
          <w:rFonts w:ascii="Liberation Serif" w:hAnsi="Liberation Serif" w:cs="Times New Roman"/>
          <w:b/>
          <w:bCs/>
          <w:color w:val="auto"/>
          <w:w w:val="95"/>
        </w:rPr>
        <w:t>оценочных</w:t>
      </w:r>
      <w:r w:rsidR="00EF7E6E" w:rsidRPr="00C11654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EF7E6E" w:rsidRPr="00C11654">
        <w:rPr>
          <w:rFonts w:ascii="Liberation Serif" w:hAnsi="Liberation Serif" w:cs="Times New Roman"/>
          <w:b/>
          <w:bCs/>
          <w:color w:val="auto"/>
          <w:w w:val="95"/>
        </w:rPr>
        <w:t>процедур</w:t>
      </w:r>
    </w:p>
    <w:p w14:paraId="77BEA8B4" w14:textId="2B4FC948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тартовая диагностика представляет собой процедуру оценки готовности к обучению 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анном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ровн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бразования.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роводитс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администраци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№</w:t>
      </w:r>
      <w:r w:rsidR="00943CF7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начал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5-го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ласса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 выступает как основа (точка отсчета) для оценки динамики образовательных достижений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ъектом оценки являются: структура мотивации, сформированность учебной деятельност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ла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ниверсальн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ецифически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ов</w:t>
      </w:r>
      <w:r w:rsidRPr="00C11654">
        <w:rPr>
          <w:rFonts w:ascii="Liberation Serif" w:hAnsi="Liberation Serif"/>
          <w:spacing w:val="-57"/>
        </w:rPr>
        <w:t xml:space="preserve"> </w:t>
      </w:r>
      <w:r w:rsidR="00943CF7" w:rsidRPr="00C11654">
        <w:rPr>
          <w:rFonts w:ascii="Liberation Serif" w:hAnsi="Liberation Serif"/>
          <w:spacing w:val="-57"/>
        </w:rPr>
        <w:t xml:space="preserve">      </w:t>
      </w:r>
      <w:r w:rsidRPr="00C11654">
        <w:rPr>
          <w:rFonts w:ascii="Liberation Serif" w:hAnsi="Liberation Serif"/>
        </w:rPr>
        <w:t>познавательн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ствам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исле: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ства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ей,</w:t>
      </w:r>
      <w:r w:rsidRPr="00C11654">
        <w:rPr>
          <w:rFonts w:ascii="Liberation Serif" w:hAnsi="Liberation Serif"/>
          <w:spacing w:val="1"/>
        </w:rPr>
        <w:t xml:space="preserve"> </w:t>
      </w:r>
      <w:proofErr w:type="spellStart"/>
      <w:r w:rsidRPr="00C11654">
        <w:rPr>
          <w:rFonts w:ascii="Liberation Serif" w:hAnsi="Liberation Serif"/>
        </w:rPr>
        <w:t>знако</w:t>
      </w:r>
      <w:proofErr w:type="spellEnd"/>
      <w:r w:rsidRPr="00C11654">
        <w:rPr>
          <w:rFonts w:ascii="Liberation Serif" w:hAnsi="Liberation Serif"/>
        </w:rPr>
        <w:t>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мволически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ствам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логически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ерациями</w:t>
      </w:r>
      <w:r w:rsidRPr="00C11654">
        <w:rPr>
          <w:rFonts w:ascii="Liberation Serif" w:hAnsi="Liberation Serif"/>
          <w:b/>
          <w:i/>
        </w:rPr>
        <w:t>.</w:t>
      </w:r>
      <w:r w:rsidRPr="00C11654">
        <w:rPr>
          <w:rFonts w:ascii="Liberation Serif" w:hAnsi="Liberation Serif"/>
          <w:b/>
          <w:i/>
          <w:spacing w:val="1"/>
        </w:rPr>
        <w:t xml:space="preserve"> </w:t>
      </w:r>
      <w:r w:rsidRPr="00C11654">
        <w:rPr>
          <w:rFonts w:ascii="Liberation Serif" w:hAnsi="Liberation Serif"/>
        </w:rPr>
        <w:t>Стартов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агности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водиться также учителями с целью оценки готовности к изучению отдельных предме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разделов).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стартовой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диагностики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являются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снованием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корректировк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рограм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 индивидуализации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учебн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оцесса.</w:t>
      </w:r>
    </w:p>
    <w:p w14:paraId="685AE917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Текущая оценка представляет собой процедуру оценки индивидуального продвижения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а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кущ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ирующе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.е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держивающ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яющ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ил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ащегос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агностическо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особствующ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явлению и осознанию учителем и учащимся существующих проблем в обучении. Объек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кущ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являю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матическ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ы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этап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тор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зафиксированы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  <w:spacing w:val="-1"/>
        </w:rPr>
        <w:t>в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тематическом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  <w:spacing w:val="-1"/>
        </w:rPr>
        <w:t>планировании.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текущей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оценке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используется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весь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арсенал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форм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и методов проверки (устные и письменные опросы, практические работы, творческие работы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 xml:space="preserve">индивидуальные и групповые формы, само- и </w:t>
      </w:r>
      <w:proofErr w:type="spellStart"/>
      <w:r w:rsidRPr="00C11654">
        <w:rPr>
          <w:rFonts w:ascii="Liberation Serif" w:hAnsi="Liberation Serif"/>
        </w:rPr>
        <w:t>взаимооценка</w:t>
      </w:r>
      <w:proofErr w:type="spellEnd"/>
      <w:r w:rsidRPr="00C11654">
        <w:rPr>
          <w:rFonts w:ascii="Liberation Serif" w:hAnsi="Liberation Serif"/>
        </w:rPr>
        <w:t>, рефлексия, листы продвижения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р.)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обенност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обенност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трольно-оценоч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 учителя. Результаты текущей оценки являются основой для индивидуал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учебного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  <w:spacing w:val="-1"/>
        </w:rPr>
        <w:t>процесса;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  <w:spacing w:val="-1"/>
        </w:rPr>
        <w:t>при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этом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  <w:spacing w:val="-1"/>
        </w:rPr>
        <w:t>отдельные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результаты,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свидетельствующие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об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успешности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обучения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стиж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мат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оле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жат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авнени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ителем)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о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гу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ключать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коплен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ужи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ание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имер, для освобождения ученика от необходимости выполнять тематическую провероч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у.</w:t>
      </w:r>
    </w:p>
    <w:p w14:paraId="33009145" w14:textId="449185EA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Тематическ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ставля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б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дур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стиж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тематических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предмету,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которые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фиксируются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УМК,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допущенных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41"/>
        </w:rPr>
        <w:t xml:space="preserve"> </w:t>
      </w:r>
      <w:r w:rsidRPr="00C11654">
        <w:rPr>
          <w:rFonts w:ascii="Liberation Serif" w:hAnsi="Liberation Serif"/>
        </w:rPr>
        <w:t>использованию</w:t>
      </w:r>
      <w:r w:rsidRPr="00C11654">
        <w:rPr>
          <w:rFonts w:ascii="Liberation Serif" w:hAnsi="Liberation Serif"/>
          <w:spacing w:val="38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39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39"/>
        </w:rPr>
        <w:t xml:space="preserve"> </w:t>
      </w:r>
      <w:r w:rsidRPr="00C11654">
        <w:rPr>
          <w:rFonts w:ascii="Liberation Serif" w:hAnsi="Liberation Serif"/>
        </w:rPr>
        <w:t>имеющих</w:t>
      </w:r>
      <w:r w:rsidRPr="00C11654">
        <w:rPr>
          <w:rFonts w:ascii="Liberation Serif" w:hAnsi="Liberation Serif"/>
          <w:spacing w:val="41"/>
        </w:rPr>
        <w:t xml:space="preserve"> </w:t>
      </w:r>
      <w:r w:rsidRPr="00C11654">
        <w:rPr>
          <w:rFonts w:ascii="Liberation Serif" w:hAnsi="Liberation Serif"/>
        </w:rPr>
        <w:t>государственную</w:t>
      </w:r>
      <w:r w:rsidRPr="00C11654">
        <w:rPr>
          <w:rFonts w:ascii="Liberation Serif" w:hAnsi="Liberation Serif"/>
          <w:spacing w:val="40"/>
        </w:rPr>
        <w:t xml:space="preserve"> </w:t>
      </w:r>
      <w:r w:rsidRPr="00C11654">
        <w:rPr>
          <w:rFonts w:ascii="Liberation Serif" w:hAnsi="Liberation Serif"/>
        </w:rPr>
        <w:t>аккредитацию</w:t>
      </w:r>
      <w:r w:rsidRPr="00C11654">
        <w:rPr>
          <w:rFonts w:ascii="Liberation Serif" w:hAnsi="Liberation Serif"/>
          <w:spacing w:val="40"/>
        </w:rPr>
        <w:t xml:space="preserve"> </w:t>
      </w:r>
      <w:r w:rsidRPr="00C11654">
        <w:rPr>
          <w:rFonts w:ascii="Liberation Serif" w:hAnsi="Liberation Serif"/>
        </w:rPr>
        <w:t>образовательных</w:t>
      </w:r>
      <w:r w:rsidR="00DB77CC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программ начального общего, основного общего и среднего общего образования организациями,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осуществляющими образовательную деятельность. По предметам, вводимым МБОУ СОШ №</w:t>
      </w:r>
      <w:r w:rsidR="00943CF7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амостоятельн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lastRenderedPageBreak/>
        <w:t>тематическ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танавливаю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ически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ветом МБОУ СОШ №</w:t>
      </w:r>
      <w:r w:rsidR="00943CF7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>. Тематическая оценка может вестись как в ходе изучения темы, так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ц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е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зучения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оч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дур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бираю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ак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тоб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н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усматривал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возможность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достижения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всей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совокупности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каждого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из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них.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Результаты тематической оценки являются основанием для коррекции учебного процесса и 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изации.</w:t>
      </w:r>
    </w:p>
    <w:p w14:paraId="37D1C122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ортфоли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ставля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б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дур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нами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ворче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ктивности учащегося, направленности, широты или избирательности интересов, выраженност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роявлений творческой инициативы, а также уровня высших достижений, демонстр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анным учащимся. В портфолио включаются как работы учащегося (в том числе – фотографи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идеоматериалы и т.п.), так и отзывы на эти работы (например, наградные листы, дипломы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ертификаты участия, рецензии и проч.). Отбор работ и отзывов для портфолио ведется сами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мся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совместно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классным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руководителем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участии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семьи.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Включение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каких-либо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материал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ртфоли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ез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глас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его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пускается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ртфоли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а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борки документов формируется в электронном виде в течение всех лет обучения в основ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школе.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Результаты,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представленные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портфолио,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используютс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выработке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рекомендаций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выбору индивидуальной образовательной траектории на уровне среднего общего образования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гут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тражаться 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характеристике.</w:t>
      </w:r>
    </w:p>
    <w:p w14:paraId="04EB109E" w14:textId="77777777" w:rsidR="00EF7E6E" w:rsidRPr="00C11654" w:rsidRDefault="00EF7E6E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w w:val="95"/>
          <w:sz w:val="24"/>
          <w:szCs w:val="24"/>
          <w:u w:val="single"/>
        </w:rPr>
        <w:t>Внутришкольный</w:t>
      </w:r>
      <w:r w:rsidRPr="00C11654">
        <w:rPr>
          <w:rFonts w:ascii="Liberation Serif" w:hAnsi="Liberation Serif"/>
          <w:b/>
          <w:spacing w:val="12"/>
          <w:w w:val="95"/>
          <w:sz w:val="24"/>
          <w:szCs w:val="24"/>
          <w:u w:val="single"/>
        </w:rPr>
        <w:t xml:space="preserve"> </w:t>
      </w:r>
      <w:r w:rsidRPr="00C11654">
        <w:rPr>
          <w:rFonts w:ascii="Liberation Serif" w:hAnsi="Liberation Serif"/>
          <w:b/>
          <w:w w:val="95"/>
          <w:sz w:val="24"/>
          <w:szCs w:val="24"/>
          <w:u w:val="single"/>
        </w:rPr>
        <w:t>мониторинг</w:t>
      </w:r>
      <w:r w:rsidRPr="00C11654">
        <w:rPr>
          <w:rFonts w:ascii="Liberation Serif" w:hAnsi="Liberation Serif"/>
          <w:b/>
          <w:spacing w:val="15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представляет</w:t>
      </w:r>
      <w:r w:rsidRPr="00C11654">
        <w:rPr>
          <w:rFonts w:ascii="Liberation Serif" w:hAnsi="Liberation Serif"/>
          <w:spacing w:val="13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собой</w:t>
      </w:r>
      <w:r w:rsidRPr="00C11654">
        <w:rPr>
          <w:rFonts w:ascii="Liberation Serif" w:hAnsi="Liberation Serif"/>
          <w:spacing w:val="13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w w:val="95"/>
          <w:sz w:val="24"/>
          <w:szCs w:val="24"/>
        </w:rPr>
        <w:t>процедуры:</w:t>
      </w:r>
    </w:p>
    <w:p w14:paraId="48E93A04" w14:textId="77777777" w:rsidR="00EF7E6E" w:rsidRPr="00C11654" w:rsidRDefault="00EF7E6E" w:rsidP="00AB685E">
      <w:pPr>
        <w:pStyle w:val="ab"/>
        <w:numPr>
          <w:ilvl w:val="0"/>
          <w:numId w:val="77"/>
        </w:numPr>
        <w:tabs>
          <w:tab w:val="left" w:pos="-851"/>
          <w:tab w:val="left" w:pos="-426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к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ны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апредмет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;</w:t>
      </w:r>
    </w:p>
    <w:p w14:paraId="36638345" w14:textId="77777777" w:rsidR="00EF7E6E" w:rsidRPr="00C11654" w:rsidRDefault="00EF7E6E" w:rsidP="00AB685E">
      <w:pPr>
        <w:pStyle w:val="ab"/>
        <w:numPr>
          <w:ilvl w:val="0"/>
          <w:numId w:val="77"/>
        </w:numPr>
        <w:tabs>
          <w:tab w:val="left" w:pos="-851"/>
          <w:tab w:val="left" w:pos="-426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ки уровня достижения той части личностных результатов, которые связаны с оцен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леж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ж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тов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ности дел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знанный выбор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иля обучения;</w:t>
      </w:r>
    </w:p>
    <w:p w14:paraId="22AFC369" w14:textId="77777777" w:rsidR="00EF7E6E" w:rsidRPr="00C11654" w:rsidRDefault="00EF7E6E" w:rsidP="00AB685E">
      <w:pPr>
        <w:pStyle w:val="ab"/>
        <w:numPr>
          <w:ilvl w:val="0"/>
          <w:numId w:val="77"/>
        </w:numPr>
        <w:tabs>
          <w:tab w:val="left" w:pos="-851"/>
          <w:tab w:val="left" w:pos="-426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стер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ителя</w:t>
      </w:r>
      <w:r w:rsidRPr="00C11654">
        <w:rPr>
          <w:rFonts w:ascii="Liberation Serif" w:hAnsi="Liberation Serif"/>
          <w:i/>
          <w:sz w:val="24"/>
          <w:szCs w:val="24"/>
        </w:rPr>
        <w:t>,</w:t>
      </w:r>
      <w:r w:rsidRPr="00C11654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яем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министрати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еро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ещ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 заданий, предлагаем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ителе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мся.</w:t>
      </w:r>
    </w:p>
    <w:p w14:paraId="4BE868B6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одержание и периодичность внутришкольного мониторинга устанавливается реше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ического совета. Результаты внутришкольного мониторинга являются основанием 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комендаций как для текущей коррекции учебного процесса и его индивидуализации, так и для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овышения квалификации учителя. Результаты внутришкольного мониторинга в части 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остижений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учащихся обобщаются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 отражаются 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х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характеристиках.</w:t>
      </w:r>
    </w:p>
    <w:p w14:paraId="2E05F897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омежуточная аттестация представляет собой процедуру аттестации обучающихся 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проводитс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конц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аждой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четверт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онц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учебного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год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ждом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зучаемом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у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межуточн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ттестац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води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 накопленной оценки и результатов выполнения тематических проверочных работ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иксируется 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окументе об образован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(дневнике).</w:t>
      </w:r>
    </w:p>
    <w:p w14:paraId="361E96F7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омежуточная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оценка,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фиксирующая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достижение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предметных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йств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иж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азовог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явля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еревод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lastRenderedPageBreak/>
        <w:t>следующ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лас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пус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его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осударствен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тогов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ттестации. В случае использования стандартизированных измерительных материалов критер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стижения/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полн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не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65%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н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азового уровня или получения 65% от максимального балла за выполнение заданий базов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вня.</w:t>
      </w:r>
    </w:p>
    <w:p w14:paraId="4E9260F7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орядок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проведения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промежуточной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аттестации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регламентируетс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Федеральным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законом</w:t>
      </w:r>
    </w:p>
    <w:p w14:paraId="609EB866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«Об образовании в Российской Федерации» (ст.58) и «Положением о формах, периодичност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рядк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текущего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онтро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певаемости 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омежуточ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аттестац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ающихся».</w:t>
      </w:r>
    </w:p>
    <w:p w14:paraId="441504A2" w14:textId="77777777" w:rsidR="00EF7E6E" w:rsidRPr="00C11654" w:rsidRDefault="00EF7E6E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r w:rsidRPr="00C11654">
        <w:rPr>
          <w:rFonts w:ascii="Liberation Serif" w:hAnsi="Liberation Serif" w:cs="Times New Roman"/>
          <w:b/>
          <w:bCs/>
          <w:color w:val="auto"/>
          <w:w w:val="90"/>
          <w:u w:val="single"/>
        </w:rPr>
        <w:t>Государственная</w:t>
      </w:r>
      <w:r w:rsidRPr="00C11654">
        <w:rPr>
          <w:rFonts w:ascii="Liberation Serif" w:hAnsi="Liberation Serif" w:cs="Times New Roman"/>
          <w:b/>
          <w:bCs/>
          <w:color w:val="auto"/>
          <w:spacing w:val="33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  <w:u w:val="single"/>
        </w:rPr>
        <w:t>итоговая</w:t>
      </w:r>
      <w:r w:rsidRPr="00C11654">
        <w:rPr>
          <w:rFonts w:ascii="Liberation Serif" w:hAnsi="Liberation Serif" w:cs="Times New Roman"/>
          <w:b/>
          <w:bCs/>
          <w:color w:val="auto"/>
          <w:spacing w:val="33"/>
          <w:w w:val="90"/>
          <w:u w:val="single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  <w:u w:val="single"/>
        </w:rPr>
        <w:t>аттестация</w:t>
      </w:r>
    </w:p>
    <w:p w14:paraId="4F201464" w14:textId="0213310C" w:rsidR="0036596D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ать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59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едера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ко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Об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оссий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едерации»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осударственн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тогов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ттестац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дале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–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ИА)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явля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яз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дурой, завершающей освоение основной образовательной программы основного об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.</w:t>
      </w:r>
      <w:r w:rsidR="009D0243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Целью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ГИА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является установлени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ровня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бразователь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остижени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выпускников.</w:t>
      </w:r>
      <w:r w:rsidR="0036596D" w:rsidRPr="00C11654">
        <w:rPr>
          <w:rFonts w:ascii="Liberation Serif" w:hAnsi="Liberation Serif"/>
        </w:rPr>
        <w:t xml:space="preserve"> ГИА включает в себя четыре экзамена: два обязательных экзамена (по русскому языку и математике) и два экзамена по выбору обучающихся по другим учебным предметам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</w:t>
      </w:r>
      <w:r w:rsidR="0036596D" w:rsidRPr="00C11654">
        <w:rPr>
          <w:rFonts w:ascii="Liberation Serif" w:hAnsi="Liberation Serif"/>
          <w:spacing w:val="1"/>
        </w:rPr>
        <w:t xml:space="preserve"> </w:t>
      </w:r>
      <w:r w:rsidR="0036596D" w:rsidRPr="00C11654">
        <w:rPr>
          <w:rFonts w:ascii="Liberation Serif" w:hAnsi="Liberation Serif"/>
        </w:rPr>
        <w:t>форме и в форме устных и письменных экзаменов с использованием тем, билетов и иных форм</w:t>
      </w:r>
      <w:r w:rsidR="0036596D" w:rsidRPr="00C11654">
        <w:rPr>
          <w:rFonts w:ascii="Liberation Serif" w:hAnsi="Liberation Serif"/>
          <w:spacing w:val="1"/>
        </w:rPr>
        <w:t xml:space="preserve"> </w:t>
      </w:r>
      <w:r w:rsidR="0036596D" w:rsidRPr="00C11654">
        <w:rPr>
          <w:rFonts w:ascii="Liberation Serif" w:hAnsi="Liberation Serif"/>
        </w:rPr>
        <w:t>по</w:t>
      </w:r>
      <w:r w:rsidR="0036596D" w:rsidRPr="00C11654">
        <w:rPr>
          <w:rFonts w:ascii="Liberation Serif" w:hAnsi="Liberation Serif"/>
          <w:spacing w:val="-2"/>
        </w:rPr>
        <w:t xml:space="preserve"> </w:t>
      </w:r>
      <w:r w:rsidR="0036596D" w:rsidRPr="00C11654">
        <w:rPr>
          <w:rFonts w:ascii="Liberation Serif" w:hAnsi="Liberation Serif"/>
        </w:rPr>
        <w:t>решению</w:t>
      </w:r>
      <w:r w:rsidR="0036596D" w:rsidRPr="00C11654">
        <w:rPr>
          <w:rFonts w:ascii="Liberation Serif" w:hAnsi="Liberation Serif"/>
          <w:spacing w:val="-2"/>
        </w:rPr>
        <w:t xml:space="preserve"> </w:t>
      </w:r>
      <w:r w:rsidR="0036596D" w:rsidRPr="00C11654">
        <w:rPr>
          <w:rFonts w:ascii="Liberation Serif" w:hAnsi="Liberation Serif"/>
        </w:rPr>
        <w:t>образовательной</w:t>
      </w:r>
      <w:r w:rsidR="0036596D" w:rsidRPr="00C11654">
        <w:rPr>
          <w:rFonts w:ascii="Liberation Serif" w:hAnsi="Liberation Serif"/>
          <w:spacing w:val="-2"/>
        </w:rPr>
        <w:t xml:space="preserve"> </w:t>
      </w:r>
      <w:r w:rsidR="0036596D" w:rsidRPr="00C11654">
        <w:rPr>
          <w:rFonts w:ascii="Liberation Serif" w:hAnsi="Liberation Serif"/>
        </w:rPr>
        <w:t>организации</w:t>
      </w:r>
      <w:r w:rsidR="0036596D" w:rsidRPr="00C11654">
        <w:rPr>
          <w:rFonts w:ascii="Liberation Serif" w:hAnsi="Liberation Serif"/>
          <w:spacing w:val="-2"/>
        </w:rPr>
        <w:t xml:space="preserve"> </w:t>
      </w:r>
      <w:r w:rsidR="0036596D" w:rsidRPr="00C11654">
        <w:rPr>
          <w:rFonts w:ascii="Liberation Serif" w:hAnsi="Liberation Serif"/>
        </w:rPr>
        <w:t>(государственный</w:t>
      </w:r>
      <w:r w:rsidR="0036596D" w:rsidRPr="00C11654">
        <w:rPr>
          <w:rFonts w:ascii="Liberation Serif" w:hAnsi="Liberation Serif"/>
          <w:spacing w:val="-2"/>
        </w:rPr>
        <w:t xml:space="preserve"> </w:t>
      </w:r>
      <w:r w:rsidR="0036596D" w:rsidRPr="00C11654">
        <w:rPr>
          <w:rFonts w:ascii="Liberation Serif" w:hAnsi="Liberation Serif"/>
        </w:rPr>
        <w:t>выпускной</w:t>
      </w:r>
      <w:r w:rsidR="0036596D" w:rsidRPr="00C11654">
        <w:rPr>
          <w:rFonts w:ascii="Liberation Serif" w:hAnsi="Liberation Serif"/>
          <w:spacing w:val="-2"/>
        </w:rPr>
        <w:t xml:space="preserve"> </w:t>
      </w:r>
      <w:r w:rsidR="0036596D" w:rsidRPr="00C11654">
        <w:rPr>
          <w:rFonts w:ascii="Liberation Serif" w:hAnsi="Liberation Serif"/>
        </w:rPr>
        <w:t>экзамен</w:t>
      </w:r>
      <w:r w:rsidR="0036596D" w:rsidRPr="00C11654">
        <w:rPr>
          <w:rFonts w:ascii="Liberation Serif" w:hAnsi="Liberation Serif"/>
          <w:spacing w:val="6"/>
        </w:rPr>
        <w:t xml:space="preserve"> </w:t>
      </w:r>
      <w:r w:rsidR="0036596D" w:rsidRPr="00C11654">
        <w:rPr>
          <w:rFonts w:ascii="Liberation Serif" w:hAnsi="Liberation Serif"/>
        </w:rPr>
        <w:t>–</w:t>
      </w:r>
      <w:r w:rsidR="0036596D" w:rsidRPr="00C11654">
        <w:rPr>
          <w:rFonts w:ascii="Liberation Serif" w:hAnsi="Liberation Serif"/>
          <w:spacing w:val="-2"/>
        </w:rPr>
        <w:t xml:space="preserve"> </w:t>
      </w:r>
      <w:r w:rsidR="0036596D" w:rsidRPr="00C11654">
        <w:rPr>
          <w:rFonts w:ascii="Liberation Serif" w:hAnsi="Liberation Serif"/>
        </w:rPr>
        <w:t>ГВЭ).</w:t>
      </w:r>
    </w:p>
    <w:p w14:paraId="661EE7E7" w14:textId="3BB84ED8" w:rsidR="00AE69A9" w:rsidRPr="00C11654" w:rsidRDefault="00AE69A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ы государственной итоговой аттестации, порядок проведения такой аттестации 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осударственной итоговой аттестации, требования, предъявляемые к лицам, привлекаемым 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ведению государственной итоговой аттестации, порядок подачи и рассмотрения апелляци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зменения и (или) аннулирования результатов государственной итоговой аттестации) определяются Министерством просвещения Российской Федерации 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регулированию 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фер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разования.</w:t>
      </w:r>
    </w:p>
    <w:p w14:paraId="4AB37E08" w14:textId="7A7ADB4D" w:rsidR="00AE69A9" w:rsidRDefault="00AE69A9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МБОУ СОШ №64 государственная итоговая аттестация обучающихся 9-х классов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роводится на основании утвержденного Порядка в форме основного государственного экзамена (далее – ОГЭ) или в форме государственного выпускного экзамена (далее – ГВЭ). ГВЭ вправе проходить обучающиеся с ограниченными возможностями здоровья (далее – ОВЗ). Обучающиеся с ОВЗ при подаче заявления на ГИА предоставляют копию рекомендации ПМПК, а обучающиеся – дети-инвалиды, инвалиды – оригинал или заверенную в установленном порядк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пию справки, подтверждающей факт установления инвалидности, выданной федераль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осударственным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учреждением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медико-социально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экспертизы.</w:t>
      </w:r>
    </w:p>
    <w:p w14:paraId="12933FD5" w14:textId="360493EA" w:rsidR="0029116D" w:rsidRDefault="0029116D" w:rsidP="00CD1C8F">
      <w:pPr>
        <w:widowControl/>
        <w:autoSpaceDE/>
        <w:autoSpaceDN/>
        <w:spacing w:after="160" w:line="36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br w:type="page"/>
      </w:r>
    </w:p>
    <w:p w14:paraId="68AB4110" w14:textId="77777777" w:rsidR="0029116D" w:rsidRPr="00C11654" w:rsidRDefault="0029116D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</w:p>
    <w:tbl>
      <w:tblPr>
        <w:tblW w:w="101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841"/>
        <w:gridCol w:w="2696"/>
        <w:gridCol w:w="4536"/>
      </w:tblGrid>
      <w:tr w:rsidR="00AE69A9" w:rsidRPr="00C11654" w14:paraId="032B2C4D" w14:textId="77777777" w:rsidTr="007D1394">
        <w:trPr>
          <w:trHeight w:val="275"/>
        </w:trPr>
        <w:tc>
          <w:tcPr>
            <w:tcW w:w="1102" w:type="dxa"/>
            <w:vMerge w:val="restart"/>
          </w:tcPr>
          <w:p w14:paraId="67D30623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before="10"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  <w:p w14:paraId="259F558B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Формы</w:t>
            </w:r>
            <w:r w:rsidRPr="00C11654">
              <w:rPr>
                <w:rFonts w:ascii="Liberation Serif" w:hAnsi="Liberation Serif"/>
                <w:b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ГИА</w:t>
            </w:r>
          </w:p>
        </w:tc>
        <w:tc>
          <w:tcPr>
            <w:tcW w:w="4537" w:type="dxa"/>
            <w:gridSpan w:val="2"/>
          </w:tcPr>
          <w:p w14:paraId="6CA16D64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Учебные</w:t>
            </w:r>
            <w:r w:rsidRPr="00C11654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предметы</w:t>
            </w:r>
          </w:p>
        </w:tc>
        <w:tc>
          <w:tcPr>
            <w:tcW w:w="4536" w:type="dxa"/>
            <w:vMerge w:val="restart"/>
          </w:tcPr>
          <w:p w14:paraId="07EE8281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before="3"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  <w:p w14:paraId="64113500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Категория</w:t>
            </w:r>
            <w:r w:rsidRPr="00C11654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участников</w:t>
            </w:r>
          </w:p>
        </w:tc>
      </w:tr>
      <w:tr w:rsidR="00AE69A9" w:rsidRPr="00C11654" w14:paraId="40F1697B" w14:textId="77777777" w:rsidTr="007D1394">
        <w:trPr>
          <w:trHeight w:val="645"/>
        </w:trPr>
        <w:tc>
          <w:tcPr>
            <w:tcW w:w="1102" w:type="dxa"/>
            <w:vMerge/>
            <w:tcBorders>
              <w:top w:val="nil"/>
            </w:tcBorders>
          </w:tcPr>
          <w:p w14:paraId="2A4F3DA5" w14:textId="77777777" w:rsidR="00AE69A9" w:rsidRPr="00C11654" w:rsidRDefault="00AE69A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CFCBB36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before="155"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2696" w:type="dxa"/>
          </w:tcPr>
          <w:p w14:paraId="46A6D00C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Предметы</w:t>
            </w:r>
            <w:r w:rsidRPr="00C11654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по</w:t>
            </w:r>
            <w:r w:rsidRPr="00C11654">
              <w:rPr>
                <w:rFonts w:ascii="Liberation Serif" w:hAnsi="Liberation Serif"/>
                <w:b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выбору</w:t>
            </w:r>
          </w:p>
          <w:p w14:paraId="08883680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before="45"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14:paraId="6C9F93AE" w14:textId="77777777" w:rsidR="00AE69A9" w:rsidRPr="00C11654" w:rsidRDefault="00AE69A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9A9" w:rsidRPr="00C11654" w14:paraId="61166CC9" w14:textId="77777777" w:rsidTr="007D1394">
        <w:trPr>
          <w:trHeight w:val="4776"/>
        </w:trPr>
        <w:tc>
          <w:tcPr>
            <w:tcW w:w="1102" w:type="dxa"/>
          </w:tcPr>
          <w:p w14:paraId="0868637C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ГЭ</w:t>
            </w:r>
          </w:p>
        </w:tc>
        <w:tc>
          <w:tcPr>
            <w:tcW w:w="1841" w:type="dxa"/>
          </w:tcPr>
          <w:p w14:paraId="27BD50AF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  <w:r w:rsidRPr="00C1165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2696" w:type="dxa"/>
          </w:tcPr>
          <w:p w14:paraId="24CD0BBD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Литература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ностранные языки</w:t>
            </w:r>
            <w:r w:rsidRPr="00C1165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нформатика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  <w:p w14:paraId="6948140B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Биология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Физика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География</w:t>
            </w:r>
            <w:r w:rsidRPr="00C1165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  <w:p w14:paraId="0D35E7A7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14:paraId="6804BC98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учающиеся,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меющи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1654">
              <w:rPr>
                <w:rFonts w:ascii="Liberation Serif" w:hAnsi="Liberation Serif"/>
                <w:sz w:val="24"/>
                <w:szCs w:val="24"/>
              </w:rPr>
              <w:t>академиче</w:t>
            </w:r>
            <w:proofErr w:type="spellEnd"/>
            <w:r w:rsidRPr="00C11654">
              <w:rPr>
                <w:rFonts w:ascii="Liberation Serif" w:hAnsi="Liberation Serif"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sz w:val="24"/>
                <w:szCs w:val="24"/>
              </w:rPr>
              <w:t>ской</w:t>
            </w:r>
            <w:proofErr w:type="spellEnd"/>
            <w:proofErr w:type="gramEnd"/>
            <w:r w:rsidRPr="00C11654">
              <w:rPr>
                <w:rFonts w:ascii="Liberation Serif" w:hAnsi="Liberation Serif"/>
                <w:sz w:val="24"/>
                <w:szCs w:val="24"/>
              </w:rPr>
              <w:t xml:space="preserve"> задолженности и в полном объем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 xml:space="preserve">выполнившие учебный план или </w:t>
            </w:r>
            <w:proofErr w:type="spellStart"/>
            <w:r w:rsidRPr="00C11654">
              <w:rPr>
                <w:rFonts w:ascii="Liberation Serif" w:hAnsi="Liberation Serif"/>
                <w:sz w:val="24"/>
                <w:szCs w:val="24"/>
              </w:rPr>
              <w:t>индиви</w:t>
            </w:r>
            <w:proofErr w:type="spellEnd"/>
            <w:r w:rsidRPr="00C11654">
              <w:rPr>
                <w:rFonts w:ascii="Liberation Serif" w:hAnsi="Liberation Serif"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 xml:space="preserve">дуальный учебный план (имеющие </w:t>
            </w:r>
            <w:proofErr w:type="spellStart"/>
            <w:r w:rsidRPr="00C11654">
              <w:rPr>
                <w:rFonts w:ascii="Liberation Serif" w:hAnsi="Liberation Serif"/>
                <w:sz w:val="24"/>
                <w:szCs w:val="24"/>
              </w:rPr>
              <w:t>годо</w:t>
            </w:r>
            <w:proofErr w:type="spellEnd"/>
            <w:r w:rsidRPr="00C11654">
              <w:rPr>
                <w:rFonts w:ascii="Liberation Serif" w:hAnsi="Liberation Serif"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ые отметки по всем предметам учебного</w:t>
            </w:r>
            <w:r w:rsidRPr="00C1165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лана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за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9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ласс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иж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довлетвори-</w:t>
            </w:r>
            <w:r w:rsidRPr="00C1165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тельных).</w:t>
            </w:r>
          </w:p>
          <w:p w14:paraId="18C405A3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желанию:</w:t>
            </w:r>
          </w:p>
          <w:p w14:paraId="3318FFB4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before="37" w:line="360" w:lineRule="auto"/>
              <w:ind w:left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учающиеся с ОВЗ, дети-инвалиды, ин-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алиды</w:t>
            </w:r>
            <w:proofErr w:type="spell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,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е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меющие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академической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за-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олженности</w:t>
            </w:r>
            <w:proofErr w:type="spell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 xml:space="preserve"> и в полном объеме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ыпол</w:t>
            </w:r>
            <w:proofErr w:type="spell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ившие</w:t>
            </w:r>
            <w:proofErr w:type="spell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 xml:space="preserve"> учебный план или индивидуальный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 xml:space="preserve">учебный план (имеющие годовые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тмет</w:t>
            </w:r>
            <w:proofErr w:type="spell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и</w:t>
            </w:r>
            <w:proofErr w:type="spellEnd"/>
            <w:r w:rsidRPr="00C11654">
              <w:rPr>
                <w:rFonts w:ascii="Liberation Serif" w:hAnsi="Liberation Serif"/>
                <w:i/>
                <w:spacing w:val="2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</w:t>
            </w:r>
            <w:r w:rsidRPr="00C11654">
              <w:rPr>
                <w:rFonts w:ascii="Liberation Serif" w:hAnsi="Liberation Serif"/>
                <w:i/>
                <w:spacing w:val="2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сем</w:t>
            </w:r>
            <w:r w:rsidRPr="00C11654">
              <w:rPr>
                <w:rFonts w:ascii="Liberation Serif" w:hAnsi="Liberation Serif"/>
                <w:i/>
                <w:spacing w:val="2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редметам</w:t>
            </w:r>
            <w:r w:rsidRPr="00C11654">
              <w:rPr>
                <w:rFonts w:ascii="Liberation Serif" w:hAnsi="Liberation Serif"/>
                <w:i/>
                <w:spacing w:val="2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i/>
                <w:spacing w:val="2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лана</w:t>
            </w:r>
            <w:r w:rsidRPr="00C11654">
              <w:rPr>
                <w:rFonts w:ascii="Liberation Serif" w:hAnsi="Liberation Serif"/>
                <w:i/>
                <w:spacing w:val="2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за</w:t>
            </w:r>
            <w:r w:rsidRPr="00C11654">
              <w:rPr>
                <w:rFonts w:ascii="Liberation Serif" w:hAnsi="Liberation Serif"/>
                <w:i/>
                <w:spacing w:val="-5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9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ласс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е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иже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довлетворительных).</w:t>
            </w:r>
          </w:p>
        </w:tc>
      </w:tr>
      <w:tr w:rsidR="00AE69A9" w:rsidRPr="00C11654" w14:paraId="32B9ACE0" w14:textId="77777777" w:rsidTr="007D1394">
        <w:trPr>
          <w:trHeight w:val="3542"/>
        </w:trPr>
        <w:tc>
          <w:tcPr>
            <w:tcW w:w="1102" w:type="dxa"/>
          </w:tcPr>
          <w:p w14:paraId="34585767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ГВЭ</w:t>
            </w:r>
          </w:p>
        </w:tc>
        <w:tc>
          <w:tcPr>
            <w:tcW w:w="1841" w:type="dxa"/>
          </w:tcPr>
          <w:p w14:paraId="3C1DD1FA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  <w:r w:rsidRPr="00C1165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2696" w:type="dxa"/>
          </w:tcPr>
          <w:p w14:paraId="5F0D2934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</w:t>
            </w:r>
            <w:r w:rsidRPr="00C11654">
              <w:rPr>
                <w:rFonts w:ascii="Liberation Serif" w:hAnsi="Liberation Serif"/>
                <w:i/>
                <w:spacing w:val="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желанию</w:t>
            </w:r>
            <w:r w:rsidRPr="00C11654">
              <w:rPr>
                <w:rFonts w:ascii="Liberation Serif" w:hAnsi="Liberation Serif"/>
                <w:i/>
                <w:spacing w:val="9"/>
                <w:sz w:val="24"/>
                <w:szCs w:val="24"/>
              </w:rPr>
              <w:t xml:space="preserve"> </w:t>
            </w:r>
            <w:proofErr w:type="gram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учаю-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щихся</w:t>
            </w:r>
            <w:proofErr w:type="spellEnd"/>
            <w:proofErr w:type="gram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:</w:t>
            </w:r>
          </w:p>
          <w:p w14:paraId="16F29160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Литература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ностранные языки</w:t>
            </w:r>
            <w:r w:rsidRPr="00C1165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нформатика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  <w:p w14:paraId="72BFCF69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Биология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Физика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География</w:t>
            </w:r>
            <w:r w:rsidRPr="00C1165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  <w:p w14:paraId="4384F08C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14:paraId="5E0CF902" w14:textId="77777777" w:rsidR="00AE69A9" w:rsidRPr="00C11654" w:rsidRDefault="00AE69A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учающиеся с ОВЗ, дети-инвалиды, ин-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sz w:val="24"/>
                <w:szCs w:val="24"/>
              </w:rPr>
              <w:t>валиды</w:t>
            </w:r>
            <w:proofErr w:type="spellEnd"/>
            <w:r w:rsidRPr="00C11654">
              <w:rPr>
                <w:rFonts w:ascii="Liberation Serif" w:hAnsi="Liberation Serif"/>
                <w:sz w:val="24"/>
                <w:szCs w:val="24"/>
              </w:rPr>
              <w:t>, не имеющие академической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за-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sz w:val="24"/>
                <w:szCs w:val="24"/>
              </w:rPr>
              <w:t>долженности</w:t>
            </w:r>
            <w:proofErr w:type="spellEnd"/>
            <w:r w:rsidRPr="00C11654">
              <w:rPr>
                <w:rFonts w:ascii="Liberation Serif" w:hAnsi="Liberation Serif"/>
                <w:sz w:val="24"/>
                <w:szCs w:val="24"/>
              </w:rPr>
              <w:t xml:space="preserve"> и в полном объеме </w:t>
            </w:r>
            <w:proofErr w:type="spellStart"/>
            <w:r w:rsidRPr="00C11654">
              <w:rPr>
                <w:rFonts w:ascii="Liberation Serif" w:hAnsi="Liberation Serif"/>
                <w:sz w:val="24"/>
                <w:szCs w:val="24"/>
              </w:rPr>
              <w:t>выпол</w:t>
            </w:r>
            <w:proofErr w:type="spellEnd"/>
            <w:r w:rsidRPr="00C11654">
              <w:rPr>
                <w:rFonts w:ascii="Liberation Serif" w:hAnsi="Liberation Serif"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sz w:val="24"/>
                <w:szCs w:val="24"/>
              </w:rPr>
              <w:t>нившие</w:t>
            </w:r>
            <w:proofErr w:type="spellEnd"/>
            <w:r w:rsidRPr="00C11654">
              <w:rPr>
                <w:rFonts w:ascii="Liberation Serif" w:hAnsi="Liberation Serif"/>
                <w:sz w:val="24"/>
                <w:szCs w:val="24"/>
              </w:rPr>
              <w:t xml:space="preserve"> учебный план или </w:t>
            </w:r>
            <w:proofErr w:type="spellStart"/>
            <w:r w:rsidRPr="00C11654">
              <w:rPr>
                <w:rFonts w:ascii="Liberation Serif" w:hAnsi="Liberation Serif"/>
                <w:sz w:val="24"/>
                <w:szCs w:val="24"/>
              </w:rPr>
              <w:t>индивидуаль</w:t>
            </w:r>
            <w:proofErr w:type="spellEnd"/>
            <w:r w:rsidRPr="00C11654">
              <w:rPr>
                <w:rFonts w:ascii="Liberation Serif" w:hAnsi="Liberation Serif"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sz w:val="24"/>
                <w:szCs w:val="24"/>
              </w:rPr>
              <w:t>ный</w:t>
            </w:r>
            <w:proofErr w:type="spellEnd"/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ый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лан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(имеющи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годовы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тметки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всем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едметам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лана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за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9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ласс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иже</w:t>
            </w:r>
            <w:r w:rsidRPr="00C1165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удовлетвори-</w:t>
            </w:r>
            <w:r w:rsidRPr="00C1165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тельных).</w:t>
            </w:r>
          </w:p>
        </w:tc>
      </w:tr>
    </w:tbl>
    <w:p w14:paraId="6F27E041" w14:textId="77777777" w:rsidR="00AE69A9" w:rsidRPr="00C11654" w:rsidRDefault="00AE69A9" w:rsidP="00CD1C8F">
      <w:pPr>
        <w:pStyle w:val="a7"/>
        <w:tabs>
          <w:tab w:val="left" w:pos="567"/>
        </w:tabs>
        <w:spacing w:before="2" w:line="360" w:lineRule="auto"/>
        <w:ind w:left="0"/>
        <w:rPr>
          <w:rFonts w:ascii="Liberation Serif" w:hAnsi="Liberation Serif"/>
        </w:rPr>
      </w:pPr>
    </w:p>
    <w:p w14:paraId="4B378492" w14:textId="3888B22B" w:rsidR="00EF7E6E" w:rsidRPr="00C11654" w:rsidRDefault="00EF7E6E" w:rsidP="00CD1C8F">
      <w:pPr>
        <w:pStyle w:val="a7"/>
        <w:tabs>
          <w:tab w:val="left" w:pos="567"/>
        </w:tabs>
        <w:spacing w:before="2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К результатам внешней оценки относятся результаты ГИА. К результатам внутренней оцен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относятся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предметные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результаты,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зафиксированные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системе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накопленной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выполнения итоговой работы по предмету</w:t>
      </w:r>
      <w:r w:rsidRPr="00C11654">
        <w:rPr>
          <w:rFonts w:ascii="Liberation Serif" w:hAnsi="Liberation Serif"/>
          <w:i/>
        </w:rPr>
        <w:t xml:space="preserve">. </w:t>
      </w:r>
      <w:r w:rsidRPr="00C11654">
        <w:rPr>
          <w:rFonts w:ascii="Liberation Serif" w:hAnsi="Liberation Serif"/>
        </w:rPr>
        <w:t>Такой подход позволяет обеспечить полноту охват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 результатов и выявить кумулятивный эффект обучения, обеспечивающий прирост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в глубине понимания изучаем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ободе оперирования им. По предмета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несенным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ГИА,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итогова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оценка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ставится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основе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только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внутренней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оценки.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тоговая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ценка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предмету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фиксируетс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документ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об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уровн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государственного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lastRenderedPageBreak/>
        <w:t>образца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– аттестате об основном общем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разовании.</w:t>
      </w:r>
    </w:p>
    <w:p w14:paraId="2BE5AA9C" w14:textId="77777777" w:rsidR="00EF7E6E" w:rsidRPr="00C11654" w:rsidRDefault="00EF7E6E" w:rsidP="00CD1C8F">
      <w:pPr>
        <w:pStyle w:val="a7"/>
        <w:tabs>
          <w:tab w:val="left" w:pos="567"/>
        </w:tabs>
        <w:spacing w:before="7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Итоговая оценка по междисциплинарным программам ставится на основе 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нутришкольн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мониторинга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фиксируется 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характеристик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ащегося.</w:t>
      </w:r>
    </w:p>
    <w:p w14:paraId="24CEE6C9" w14:textId="77777777" w:rsidR="00EF7E6E" w:rsidRPr="00C11654" w:rsidRDefault="00EF7E6E" w:rsidP="00CD1C8F">
      <w:pPr>
        <w:pStyle w:val="a7"/>
        <w:tabs>
          <w:tab w:val="left" w:pos="567"/>
        </w:tabs>
        <w:spacing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Характеристика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готовитс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сновании:</w:t>
      </w:r>
    </w:p>
    <w:p w14:paraId="307864C4" w14:textId="77777777" w:rsidR="00EF7E6E" w:rsidRPr="00C11654" w:rsidRDefault="00EF7E6E" w:rsidP="00AB685E">
      <w:pPr>
        <w:pStyle w:val="ab"/>
        <w:numPr>
          <w:ilvl w:val="0"/>
          <w:numId w:val="78"/>
        </w:numPr>
        <w:tabs>
          <w:tab w:val="left" w:pos="-567"/>
          <w:tab w:val="left" w:pos="1417"/>
          <w:tab w:val="left" w:pos="141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ъективных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казателей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й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егося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е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</w:p>
    <w:p w14:paraId="15BE9271" w14:textId="77777777" w:rsidR="00EF7E6E" w:rsidRPr="00C11654" w:rsidRDefault="00EF7E6E" w:rsidP="00AB685E">
      <w:pPr>
        <w:pStyle w:val="ab"/>
        <w:numPr>
          <w:ilvl w:val="0"/>
          <w:numId w:val="78"/>
        </w:numPr>
        <w:tabs>
          <w:tab w:val="left" w:pos="-567"/>
          <w:tab w:val="left" w:pos="1417"/>
          <w:tab w:val="left" w:pos="1419"/>
        </w:tabs>
        <w:spacing w:before="1" w:line="360" w:lineRule="auto"/>
        <w:ind w:left="142" w:hanging="142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ртфоли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ускника;</w:t>
      </w:r>
    </w:p>
    <w:p w14:paraId="4B04A75B" w14:textId="77777777" w:rsidR="00EF7E6E" w:rsidRPr="00C11654" w:rsidRDefault="00EF7E6E" w:rsidP="00AB685E">
      <w:pPr>
        <w:pStyle w:val="ab"/>
        <w:numPr>
          <w:ilvl w:val="0"/>
          <w:numId w:val="78"/>
        </w:numPr>
        <w:tabs>
          <w:tab w:val="left" w:pos="-567"/>
          <w:tab w:val="left" w:pos="141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экспертных оценок классного руководителя и учителей, обучавших данного выпускника 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 общ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.</w:t>
      </w:r>
    </w:p>
    <w:p w14:paraId="0C9531A4" w14:textId="77777777" w:rsidR="00EF7E6E" w:rsidRPr="00C11654" w:rsidRDefault="00EF7E6E" w:rsidP="00AB685E">
      <w:pPr>
        <w:pStyle w:val="ab"/>
        <w:numPr>
          <w:ilvl w:val="0"/>
          <w:numId w:val="78"/>
        </w:numPr>
        <w:tabs>
          <w:tab w:val="left" w:pos="-567"/>
          <w:tab w:val="left" w:pos="141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разовательных достижений обучающегося по освоению личностных, метапредметных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ных результатов;</w:t>
      </w:r>
    </w:p>
    <w:p w14:paraId="529E236A" w14:textId="77777777" w:rsidR="00EF7E6E" w:rsidRPr="00C11654" w:rsidRDefault="00EF7E6E" w:rsidP="00AB685E">
      <w:pPr>
        <w:pStyle w:val="ab"/>
        <w:numPr>
          <w:ilvl w:val="0"/>
          <w:numId w:val="78"/>
        </w:numPr>
        <w:tabs>
          <w:tab w:val="left" w:pos="-567"/>
          <w:tab w:val="left" w:pos="1419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комендаций к выбору индивидуальной образовательной траектории на уровне средн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щим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и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явленных пробле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меч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й.</w:t>
      </w:r>
    </w:p>
    <w:p w14:paraId="17C17440" w14:textId="77777777" w:rsidR="00EF7E6E" w:rsidRPr="00C11654" w:rsidRDefault="00EF7E6E" w:rsidP="00AB685E">
      <w:pPr>
        <w:pStyle w:val="a7"/>
        <w:numPr>
          <w:ilvl w:val="0"/>
          <w:numId w:val="78"/>
        </w:numPr>
        <w:tabs>
          <w:tab w:val="left" w:pos="-567"/>
        </w:tabs>
        <w:spacing w:line="360" w:lineRule="auto"/>
        <w:ind w:left="142" w:hanging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екомендации педагогического коллектива к выбору индивидуальной 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аектори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доводят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веден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ыпускника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его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одителе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(законных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едставителей).</w:t>
      </w:r>
    </w:p>
    <w:p w14:paraId="2A25DF13" w14:textId="3F061A0C" w:rsidR="00F66C9B" w:rsidRDefault="00F66C9B" w:rsidP="00CD1C8F">
      <w:pPr>
        <w:pStyle w:val="1"/>
        <w:tabs>
          <w:tab w:val="left" w:pos="567"/>
        </w:tabs>
        <w:spacing w:before="70" w:line="360" w:lineRule="auto"/>
        <w:ind w:left="0"/>
        <w:jc w:val="center"/>
        <w:rPr>
          <w:rFonts w:ascii="Liberation Serif" w:hAnsi="Liberation Serif"/>
          <w:spacing w:val="-2"/>
        </w:rPr>
      </w:pPr>
      <w:r>
        <w:rPr>
          <w:rFonts w:ascii="Liberation Serif" w:hAnsi="Liberation Serif"/>
          <w:lang w:val="en-US"/>
        </w:rPr>
        <w:t>II</w:t>
      </w:r>
      <w:r w:rsidR="00241DB9" w:rsidRPr="00C11654">
        <w:rPr>
          <w:rFonts w:ascii="Liberation Serif" w:hAnsi="Liberation Serif"/>
        </w:rPr>
        <w:t>.</w:t>
      </w:r>
      <w:r w:rsidR="00241DB9" w:rsidRPr="00C11654">
        <w:rPr>
          <w:rFonts w:ascii="Liberation Serif" w:hAnsi="Liberation Serif"/>
          <w:spacing w:val="56"/>
        </w:rPr>
        <w:t xml:space="preserve"> </w:t>
      </w:r>
      <w:r w:rsidR="00241DB9" w:rsidRPr="00C11654">
        <w:rPr>
          <w:rFonts w:ascii="Liberation Serif" w:hAnsi="Liberation Serif"/>
        </w:rPr>
        <w:t>Содержательный</w:t>
      </w:r>
      <w:r w:rsidR="00241DB9" w:rsidRPr="00C11654">
        <w:rPr>
          <w:rFonts w:ascii="Liberation Serif" w:hAnsi="Liberation Serif"/>
          <w:spacing w:val="-2"/>
        </w:rPr>
        <w:t xml:space="preserve"> </w:t>
      </w:r>
      <w:r w:rsidR="00241DB9" w:rsidRPr="00C11654">
        <w:rPr>
          <w:rFonts w:ascii="Liberation Serif" w:hAnsi="Liberation Serif"/>
        </w:rPr>
        <w:t>раздел</w:t>
      </w:r>
      <w:r w:rsidR="00241DB9" w:rsidRPr="00C11654">
        <w:rPr>
          <w:rFonts w:ascii="Liberation Serif" w:hAnsi="Liberation Serif"/>
          <w:spacing w:val="-2"/>
        </w:rPr>
        <w:t xml:space="preserve"> </w:t>
      </w:r>
      <w:r>
        <w:rPr>
          <w:rFonts w:ascii="Liberation Serif" w:hAnsi="Liberation Serif"/>
          <w:spacing w:val="-2"/>
        </w:rPr>
        <w:t xml:space="preserve">основной образовательной программы </w:t>
      </w:r>
    </w:p>
    <w:p w14:paraId="649746C1" w14:textId="09EBA75C" w:rsidR="00241DB9" w:rsidRPr="00C11654" w:rsidRDefault="00241DB9" w:rsidP="00CD1C8F">
      <w:pPr>
        <w:pStyle w:val="1"/>
        <w:tabs>
          <w:tab w:val="left" w:pos="567"/>
        </w:tabs>
        <w:spacing w:before="70" w:line="360" w:lineRule="auto"/>
        <w:ind w:left="0"/>
        <w:jc w:val="center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образования</w:t>
      </w:r>
    </w:p>
    <w:p w14:paraId="14EF7130" w14:textId="38DAD2B5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 w:firstLine="567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одержательный раздел 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 общего образования включает следующие программы, ориентированные на достижение предметных, метапредметных и личнос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:</w:t>
      </w:r>
    </w:p>
    <w:p w14:paraId="40D60000" w14:textId="19B67614" w:rsidR="00241DB9" w:rsidRPr="00C11654" w:rsidRDefault="00AE69A9" w:rsidP="00CD1C8F">
      <w:pPr>
        <w:tabs>
          <w:tab w:val="left" w:pos="284"/>
          <w:tab w:val="left" w:pos="1973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- </w:t>
      </w:r>
      <w:r w:rsidR="00241DB9" w:rsidRPr="00C11654">
        <w:rPr>
          <w:rFonts w:ascii="Liberation Serif" w:hAnsi="Liberation Serif"/>
          <w:sz w:val="24"/>
          <w:szCs w:val="24"/>
        </w:rPr>
        <w:t>рабочие</w:t>
      </w:r>
      <w:r w:rsidR="00241DB9"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рограммы</w:t>
      </w:r>
      <w:r w:rsidR="00241DB9"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учебных</w:t>
      </w:r>
      <w:r w:rsidR="00241DB9"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редметов,</w:t>
      </w:r>
      <w:r w:rsidR="00241DB9"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учебных</w:t>
      </w:r>
      <w:r w:rsidR="00241DB9"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курсов</w:t>
      </w:r>
      <w:r w:rsidR="00241DB9"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(в</w:t>
      </w:r>
      <w:r w:rsidR="00241DB9"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том</w:t>
      </w:r>
      <w:r w:rsidR="00241DB9"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числе</w:t>
      </w:r>
      <w:r w:rsidR="00241DB9"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внеурочной</w:t>
      </w:r>
      <w:r w:rsidR="00241DB9"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деятельности), учебных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модулей;</w:t>
      </w:r>
    </w:p>
    <w:p w14:paraId="6CCAD75D" w14:textId="77777777" w:rsidR="00241DB9" w:rsidRPr="00C11654" w:rsidRDefault="00241DB9" w:rsidP="00A86ABE">
      <w:pPr>
        <w:pStyle w:val="ab"/>
        <w:numPr>
          <w:ilvl w:val="0"/>
          <w:numId w:val="12"/>
        </w:numPr>
        <w:tabs>
          <w:tab w:val="left" w:pos="284"/>
          <w:tab w:val="left" w:pos="1961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рамму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ниверсальных учебны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 у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3CB5030C" w14:textId="77777777" w:rsidR="00241DB9" w:rsidRPr="00C11654" w:rsidRDefault="00241DB9" w:rsidP="00A86ABE">
      <w:pPr>
        <w:pStyle w:val="ab"/>
        <w:numPr>
          <w:ilvl w:val="0"/>
          <w:numId w:val="12"/>
        </w:numPr>
        <w:tabs>
          <w:tab w:val="left" w:pos="284"/>
          <w:tab w:val="left" w:pos="1961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бочую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ния;</w:t>
      </w:r>
    </w:p>
    <w:p w14:paraId="0742AB5F" w14:textId="77777777" w:rsidR="00241DB9" w:rsidRPr="00C11654" w:rsidRDefault="00241DB9" w:rsidP="00A86ABE">
      <w:pPr>
        <w:pStyle w:val="ab"/>
        <w:numPr>
          <w:ilvl w:val="0"/>
          <w:numId w:val="12"/>
        </w:numPr>
        <w:tabs>
          <w:tab w:val="left" w:pos="284"/>
          <w:tab w:val="left" w:pos="1961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рамму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цио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.</w:t>
      </w:r>
    </w:p>
    <w:p w14:paraId="71804EF0" w14:textId="77777777" w:rsidR="00241DB9" w:rsidRPr="00C11654" w:rsidRDefault="00241DB9" w:rsidP="00A86ABE">
      <w:pPr>
        <w:pStyle w:val="1"/>
        <w:numPr>
          <w:ilvl w:val="1"/>
          <w:numId w:val="11"/>
        </w:numPr>
        <w:tabs>
          <w:tab w:val="left" w:pos="567"/>
          <w:tab w:val="left" w:pos="1781"/>
        </w:tabs>
        <w:spacing w:line="360" w:lineRule="auto"/>
        <w:ind w:left="0" w:firstLine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бочие программы учебных предметов, учебных курсов (в том числе внеурочной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деятельности)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учебных модулей</w:t>
      </w:r>
    </w:p>
    <w:p w14:paraId="62613556" w14:textId="7E0BA7BF" w:rsidR="00241DB9" w:rsidRDefault="00241DB9" w:rsidP="00CD1C8F">
      <w:pPr>
        <w:pStyle w:val="a7"/>
        <w:tabs>
          <w:tab w:val="left" w:pos="567"/>
        </w:tabs>
        <w:spacing w:line="360" w:lineRule="auto"/>
        <w:ind w:left="0" w:firstLine="567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бочие программы учебных предметов, учебных курсов (в том числе внеурочной деятельности), учебных модулей обеспечивают достижение планируемых 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ОП ООО и разработаны на основе требований ФГОС ООО к результатам ООП ООО и с учетом примерных рабочих программ, разработанных Федеральным государственным бюджет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учным учреждением «Институтом стратегии развития образования Российской академии образования».</w:t>
      </w:r>
    </w:p>
    <w:p w14:paraId="31707F92" w14:textId="46D0F0C2" w:rsidR="003D33A8" w:rsidRPr="0004776B" w:rsidRDefault="003D33A8" w:rsidP="003D33A8">
      <w:pPr>
        <w:pStyle w:val="7"/>
        <w:spacing w:before="0" w:line="360" w:lineRule="auto"/>
        <w:ind w:right="21" w:firstLine="567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Содержание образования разработано учителями в рабочих программах с учетом принципиальных подходов к содержанию учебных предметов. Основой для разработки содержания образования по предметам является Примерная программы </w:t>
      </w:r>
      <w:r>
        <w:rPr>
          <w:rFonts w:ascii="Liberation Serif" w:hAnsi="Liberation Serif"/>
        </w:rPr>
        <w:t>основного</w:t>
      </w:r>
      <w:r w:rsidRPr="0004776B">
        <w:rPr>
          <w:rFonts w:ascii="Liberation Serif" w:hAnsi="Liberation Serif"/>
        </w:rPr>
        <w:t xml:space="preserve"> общего образования для </w:t>
      </w:r>
      <w:r>
        <w:rPr>
          <w:rFonts w:ascii="Liberation Serif" w:hAnsi="Liberation Serif"/>
        </w:rPr>
        <w:t xml:space="preserve">5-9 </w:t>
      </w:r>
      <w:r w:rsidRPr="0004776B">
        <w:rPr>
          <w:rFonts w:ascii="Liberation Serif" w:hAnsi="Liberation Serif"/>
        </w:rPr>
        <w:t xml:space="preserve">классов, одобренная </w:t>
      </w:r>
      <w:r w:rsidRPr="0004776B">
        <w:rPr>
          <w:rFonts w:ascii="Liberation Serif" w:hAnsi="Liberation Serif"/>
        </w:rPr>
        <w:lastRenderedPageBreak/>
        <w:t>решением федерального учебно-методического объединения по общему образованию (</w:t>
      </w:r>
      <w:r w:rsidRPr="00B22546">
        <w:rPr>
          <w:rFonts w:ascii="Liberation Serif" w:eastAsia="SimSun" w:hAnsi="Liberation Serif" w:cs="Arial"/>
          <w:color w:val="000000" w:themeColor="text1"/>
          <w:lang w:eastAsia="ru-RU"/>
        </w:rPr>
        <w:t>протокол 6/22 от 15.09.2022 г</w:t>
      </w:r>
      <w:r w:rsidRPr="0004776B">
        <w:rPr>
          <w:rFonts w:ascii="Liberation Serif" w:hAnsi="Liberation Serif"/>
        </w:rPr>
        <w:t>)</w:t>
      </w:r>
      <w:r>
        <w:rPr>
          <w:rFonts w:ascii="Liberation Serif" w:hAnsi="Liberation Serif"/>
        </w:rPr>
        <w:t>.</w:t>
      </w:r>
    </w:p>
    <w:p w14:paraId="464810AA" w14:textId="4F95887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 w:firstLine="567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бочие программы учебных предметов, учебных курсов (в том числе внеурочной деятельности), учеб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дулей включают:</w:t>
      </w:r>
    </w:p>
    <w:p w14:paraId="55B41D3A" w14:textId="4F2C4975" w:rsidR="00241DB9" w:rsidRPr="00C11654" w:rsidRDefault="00C700EB" w:rsidP="00CD1C8F">
      <w:pPr>
        <w:pStyle w:val="ab"/>
        <w:tabs>
          <w:tab w:val="left" w:pos="567"/>
          <w:tab w:val="left" w:pos="2530"/>
        </w:tabs>
        <w:spacing w:line="360" w:lineRule="auto"/>
        <w:ind w:left="0" w:firstLine="567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-с</w:t>
      </w:r>
      <w:r w:rsidR="00241DB9" w:rsidRPr="00C11654">
        <w:rPr>
          <w:rFonts w:ascii="Liberation Serif" w:hAnsi="Liberation Serif"/>
          <w:sz w:val="24"/>
          <w:szCs w:val="24"/>
        </w:rPr>
        <w:t>одержание учебного предмета, учебного курса (в том числе внеурочной деятельности), учебного модуля;</w:t>
      </w:r>
    </w:p>
    <w:p w14:paraId="79D2213E" w14:textId="49DB7255" w:rsidR="00241DB9" w:rsidRPr="00C11654" w:rsidRDefault="00C700EB" w:rsidP="00CD1C8F">
      <w:pPr>
        <w:pStyle w:val="ab"/>
        <w:tabs>
          <w:tab w:val="left" w:pos="567"/>
          <w:tab w:val="left" w:pos="2530"/>
        </w:tabs>
        <w:spacing w:line="360" w:lineRule="auto"/>
        <w:ind w:left="0" w:firstLine="567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-п</w:t>
      </w:r>
      <w:r w:rsidR="00241DB9" w:rsidRPr="00C11654">
        <w:rPr>
          <w:rFonts w:ascii="Liberation Serif" w:hAnsi="Liberation Serif"/>
          <w:sz w:val="24"/>
          <w:szCs w:val="24"/>
        </w:rPr>
        <w:t>ланируемые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результаты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своения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учебного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редмета,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учебного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курса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(в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том</w:t>
      </w:r>
      <w:r w:rsidR="00241DB9"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числе</w:t>
      </w:r>
      <w:r w:rsidR="00241DB9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внеурочной деятельности),</w:t>
      </w:r>
      <w:r w:rsidR="00241DB9"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учебного модуля;</w:t>
      </w:r>
    </w:p>
    <w:p w14:paraId="0D524C4D" w14:textId="4D79597A" w:rsidR="00241DB9" w:rsidRPr="00C11654" w:rsidRDefault="00C700EB" w:rsidP="00CD1C8F">
      <w:pPr>
        <w:pStyle w:val="ab"/>
        <w:tabs>
          <w:tab w:val="left" w:pos="567"/>
          <w:tab w:val="left" w:pos="2530"/>
        </w:tabs>
        <w:spacing w:line="360" w:lineRule="auto"/>
        <w:ind w:left="0" w:firstLine="567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-т</w:t>
      </w:r>
      <w:r w:rsidR="00241DB9" w:rsidRPr="00C11654">
        <w:rPr>
          <w:rFonts w:ascii="Liberation Serif" w:hAnsi="Liberation Serif"/>
          <w:sz w:val="24"/>
          <w:szCs w:val="24"/>
        </w:rPr>
        <w:t>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материалами (мульти-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используемыми для обучения и воспитания различных групп пользователей, представленными в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электронном (цифровом) виде и реализующими дидактические возможности ИКТ, содержание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которых соответствует законодательству</w:t>
      </w:r>
      <w:r w:rsidR="00241DB9"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б образовании.</w:t>
      </w:r>
    </w:p>
    <w:p w14:paraId="2945D45B" w14:textId="4AEEEC3D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 w:firstLine="567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бочие</w:t>
      </w:r>
      <w:r w:rsidRPr="00C11654">
        <w:rPr>
          <w:rFonts w:ascii="Liberation Serif" w:hAnsi="Liberation Serif"/>
          <w:spacing w:val="38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43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41"/>
        </w:rPr>
        <w:t xml:space="preserve"> </w:t>
      </w:r>
      <w:r w:rsidRPr="00C11654">
        <w:rPr>
          <w:rFonts w:ascii="Liberation Serif" w:hAnsi="Liberation Serif"/>
        </w:rPr>
        <w:t>курсов</w:t>
      </w:r>
      <w:r w:rsidRPr="00C11654">
        <w:rPr>
          <w:rFonts w:ascii="Liberation Serif" w:hAnsi="Liberation Serif"/>
          <w:spacing w:val="40"/>
        </w:rPr>
        <w:t xml:space="preserve"> </w:t>
      </w:r>
      <w:r w:rsidRPr="00C11654">
        <w:rPr>
          <w:rFonts w:ascii="Liberation Serif" w:hAnsi="Liberation Serif"/>
        </w:rPr>
        <w:t>внеурочной</w:t>
      </w:r>
      <w:r w:rsidRPr="00C11654">
        <w:rPr>
          <w:rFonts w:ascii="Liberation Serif" w:hAnsi="Liberation Serif"/>
          <w:spacing w:val="39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40"/>
        </w:rPr>
        <w:t xml:space="preserve"> </w:t>
      </w:r>
      <w:r w:rsidRPr="00C11654">
        <w:rPr>
          <w:rFonts w:ascii="Liberation Serif" w:hAnsi="Liberation Serif"/>
        </w:rPr>
        <w:t>содержат</w:t>
      </w:r>
      <w:r w:rsidR="00C700EB" w:rsidRPr="00C11654">
        <w:rPr>
          <w:rFonts w:ascii="Liberation Serif" w:hAnsi="Liberation Serif"/>
        </w:rPr>
        <w:t xml:space="preserve"> у</w:t>
      </w:r>
      <w:r w:rsidRPr="00C11654">
        <w:rPr>
          <w:rFonts w:ascii="Liberation Serif" w:hAnsi="Liberation Serif"/>
        </w:rPr>
        <w:t>казание</w:t>
      </w:r>
      <w:r w:rsidRPr="00C11654">
        <w:rPr>
          <w:rFonts w:ascii="Liberation Serif" w:hAnsi="Liberation Serif"/>
          <w:spacing w:val="39"/>
        </w:rPr>
        <w:t xml:space="preserve"> </w:t>
      </w:r>
      <w:r w:rsidR="00C700EB" w:rsidRPr="00C11654">
        <w:rPr>
          <w:rFonts w:ascii="Liberation Serif" w:hAnsi="Liberation Serif"/>
        </w:rPr>
        <w:t>на форму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проведения занятий.</w:t>
      </w:r>
    </w:p>
    <w:p w14:paraId="76F06B3E" w14:textId="06462482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 w:firstLine="567"/>
        <w:rPr>
          <w:rFonts w:ascii="Liberation Serif" w:hAnsi="Liberation Serif"/>
          <w:i/>
        </w:rPr>
      </w:pPr>
      <w:r w:rsidRPr="00C11654">
        <w:rPr>
          <w:rFonts w:ascii="Liberation Serif" w:hAnsi="Liberation Serif"/>
        </w:rPr>
        <w:t>Рабочие</w:t>
      </w:r>
      <w:r w:rsidRPr="00C11654">
        <w:rPr>
          <w:rFonts w:ascii="Liberation Serif" w:hAnsi="Liberation Serif"/>
          <w:spacing w:val="8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0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8"/>
        </w:rPr>
        <w:t xml:space="preserve"> </w:t>
      </w:r>
      <w:r w:rsidRPr="00C11654">
        <w:rPr>
          <w:rFonts w:ascii="Liberation Serif" w:hAnsi="Liberation Serif"/>
        </w:rPr>
        <w:t>предметов,</w:t>
      </w:r>
      <w:r w:rsidRPr="00C11654">
        <w:rPr>
          <w:rFonts w:ascii="Liberation Serif" w:hAnsi="Liberation Serif"/>
          <w:spacing w:val="10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9"/>
        </w:rPr>
        <w:t xml:space="preserve"> </w:t>
      </w:r>
      <w:r w:rsidRPr="00C11654">
        <w:rPr>
          <w:rFonts w:ascii="Liberation Serif" w:hAnsi="Liberation Serif"/>
        </w:rPr>
        <w:t>курсов</w:t>
      </w:r>
      <w:r w:rsidRPr="00C11654">
        <w:rPr>
          <w:rFonts w:ascii="Liberation Serif" w:hAnsi="Liberation Serif"/>
          <w:spacing w:val="8"/>
        </w:rPr>
        <w:t xml:space="preserve"> </w:t>
      </w:r>
      <w:r w:rsidRPr="00C11654">
        <w:rPr>
          <w:rFonts w:ascii="Liberation Serif" w:hAnsi="Liberation Serif"/>
        </w:rPr>
        <w:t>(в</w:t>
      </w:r>
      <w:r w:rsidRPr="00C11654">
        <w:rPr>
          <w:rFonts w:ascii="Liberation Serif" w:hAnsi="Liberation Serif"/>
          <w:spacing w:val="8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8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внеурочной</w:t>
      </w:r>
      <w:r w:rsidRPr="00C11654">
        <w:rPr>
          <w:rFonts w:ascii="Liberation Serif" w:hAnsi="Liberation Serif"/>
          <w:spacing w:val="10"/>
        </w:rPr>
        <w:t xml:space="preserve"> </w:t>
      </w:r>
      <w:r w:rsidRPr="00C11654">
        <w:rPr>
          <w:rFonts w:ascii="Liberation Serif" w:hAnsi="Liberation Serif"/>
        </w:rPr>
        <w:t>деятельности)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учебных модуле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формирую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учетом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  <w:i/>
        </w:rPr>
        <w:t>рабочей</w:t>
      </w:r>
      <w:r w:rsidRPr="00C11654">
        <w:rPr>
          <w:rFonts w:ascii="Liberation Serif" w:hAnsi="Liberation Serif"/>
          <w:i/>
          <w:spacing w:val="-1"/>
        </w:rPr>
        <w:t xml:space="preserve"> </w:t>
      </w:r>
      <w:r w:rsidRPr="00C11654">
        <w:rPr>
          <w:rFonts w:ascii="Liberation Serif" w:hAnsi="Liberation Serif"/>
          <w:i/>
        </w:rPr>
        <w:t>программы</w:t>
      </w:r>
      <w:r w:rsidRPr="00C11654">
        <w:rPr>
          <w:rFonts w:ascii="Liberation Serif" w:hAnsi="Liberation Serif"/>
          <w:i/>
          <w:spacing w:val="-1"/>
        </w:rPr>
        <w:t xml:space="preserve"> </w:t>
      </w:r>
      <w:r w:rsidRPr="00C11654">
        <w:rPr>
          <w:rFonts w:ascii="Liberation Serif" w:hAnsi="Liberation Serif"/>
          <w:i/>
        </w:rPr>
        <w:t>воспитания.</w:t>
      </w:r>
    </w:p>
    <w:p w14:paraId="004F0E9B" w14:textId="6E8EF4C1" w:rsidR="00241DB9" w:rsidRDefault="00241DB9" w:rsidP="00CD1C8F">
      <w:pPr>
        <w:pStyle w:val="a7"/>
        <w:tabs>
          <w:tab w:val="left" w:pos="567"/>
        </w:tabs>
        <w:spacing w:line="360" w:lineRule="auto"/>
        <w:ind w:left="0" w:firstLine="567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Рабочие программы учебных предметов, учебных курсов (в том числе внеурочной деятельности), учебных модулей могут быть реализованы с применением электронного обучения </w:t>
      </w:r>
      <w:r w:rsidR="00C700EB" w:rsidRPr="00C11654">
        <w:rPr>
          <w:rFonts w:ascii="Liberation Serif" w:hAnsi="Liberation Serif"/>
        </w:rPr>
        <w:t xml:space="preserve">и дистанционных </w:t>
      </w:r>
      <w:r w:rsidRPr="00C11654">
        <w:rPr>
          <w:rFonts w:ascii="Liberation Serif" w:hAnsi="Liberation Serif"/>
        </w:rPr>
        <w:t>образовательных технологий. Формы электронного обучения и цифровых образовательных технологий, используемых в образовательном процессе, указаны в разделе «Тем</w:t>
      </w:r>
      <w:r w:rsidR="00C700EB" w:rsidRPr="00C11654">
        <w:rPr>
          <w:rFonts w:ascii="Liberation Serif" w:hAnsi="Liberation Serif"/>
        </w:rPr>
        <w:t>а</w:t>
      </w:r>
      <w:r w:rsidRPr="00C11654">
        <w:rPr>
          <w:rFonts w:ascii="Liberation Serif" w:hAnsi="Liberation Serif"/>
        </w:rPr>
        <w:t>тическое планирование» рабочей программы по каждому учебному предмету, учебному курс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в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неурочной деятельности), учебному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модулю.</w:t>
      </w:r>
    </w:p>
    <w:p w14:paraId="0FC5E5CA" w14:textId="77777777" w:rsidR="003D33A8" w:rsidRPr="00C11654" w:rsidRDefault="003D33A8" w:rsidP="00CD1C8F">
      <w:pPr>
        <w:pStyle w:val="a7"/>
        <w:tabs>
          <w:tab w:val="left" w:pos="567"/>
        </w:tabs>
        <w:spacing w:line="360" w:lineRule="auto"/>
        <w:ind w:left="0" w:firstLine="567"/>
        <w:rPr>
          <w:rFonts w:ascii="Liberation Serif" w:hAnsi="Liberation Serif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371"/>
        <w:gridCol w:w="3543"/>
      </w:tblGrid>
      <w:tr w:rsidR="00241DB9" w:rsidRPr="00C11654" w14:paraId="1717DA8D" w14:textId="77777777" w:rsidTr="00F662D7">
        <w:trPr>
          <w:trHeight w:val="633"/>
        </w:trPr>
        <w:tc>
          <w:tcPr>
            <w:tcW w:w="3828" w:type="dxa"/>
          </w:tcPr>
          <w:p w14:paraId="6502E158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Предметные</w:t>
            </w:r>
            <w:r w:rsidRPr="00C11654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области</w:t>
            </w:r>
          </w:p>
        </w:tc>
        <w:tc>
          <w:tcPr>
            <w:tcW w:w="2371" w:type="dxa"/>
          </w:tcPr>
          <w:p w14:paraId="3A8BD472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Учебные</w:t>
            </w:r>
            <w:r w:rsidRPr="00C11654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sz w:val="24"/>
                <w:szCs w:val="24"/>
              </w:rPr>
              <w:t>предметы</w:t>
            </w:r>
          </w:p>
        </w:tc>
        <w:tc>
          <w:tcPr>
            <w:tcW w:w="3543" w:type="dxa"/>
          </w:tcPr>
          <w:p w14:paraId="44DAC080" w14:textId="04939626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241DB9" w:rsidRPr="00C11654" w14:paraId="35664D64" w14:textId="77777777" w:rsidTr="00F662D7">
        <w:trPr>
          <w:trHeight w:val="518"/>
        </w:trPr>
        <w:tc>
          <w:tcPr>
            <w:tcW w:w="3828" w:type="dxa"/>
            <w:vMerge w:val="restart"/>
          </w:tcPr>
          <w:p w14:paraId="092803DB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Русский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язык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</w:tcPr>
          <w:p w14:paraId="5F28979D" w14:textId="5116C4DE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Русский</w:t>
            </w:r>
            <w:r w:rsidRPr="00C1165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язык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334D3E93" w14:textId="43C0F820" w:rsidR="00241DB9" w:rsidRPr="00C11654" w:rsidRDefault="00F662D7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54764C16" w14:textId="77777777" w:rsidTr="00F662D7">
        <w:trPr>
          <w:trHeight w:val="517"/>
        </w:trPr>
        <w:tc>
          <w:tcPr>
            <w:tcW w:w="3828" w:type="dxa"/>
            <w:vMerge/>
            <w:tcBorders>
              <w:top w:val="nil"/>
            </w:tcBorders>
          </w:tcPr>
          <w:p w14:paraId="30B3D3D0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DD1AE45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</w:tcPr>
          <w:p w14:paraId="701799DB" w14:textId="5CFBBFA3" w:rsidR="00241DB9" w:rsidRPr="00C11654" w:rsidRDefault="00F662D7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EB500E" w:rsidRPr="00EB500E" w14:paraId="290D66DE" w14:textId="77777777" w:rsidTr="00F662D7">
        <w:trPr>
          <w:trHeight w:val="316"/>
        </w:trPr>
        <w:tc>
          <w:tcPr>
            <w:tcW w:w="3828" w:type="dxa"/>
            <w:vMerge w:val="restart"/>
          </w:tcPr>
          <w:p w14:paraId="6DFA901A" w14:textId="77777777" w:rsidR="00241DB9" w:rsidRPr="00EB500E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B500E">
              <w:rPr>
                <w:rFonts w:ascii="Liberation Serif" w:hAnsi="Liberation Serif"/>
                <w:sz w:val="24"/>
                <w:szCs w:val="24"/>
              </w:rPr>
              <w:t>Иностранные</w:t>
            </w:r>
            <w:r w:rsidRPr="00EB500E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EB500E">
              <w:rPr>
                <w:rFonts w:ascii="Liberation Serif" w:hAnsi="Liberation Serif"/>
                <w:sz w:val="24"/>
                <w:szCs w:val="24"/>
              </w:rPr>
              <w:t>языки</w:t>
            </w:r>
          </w:p>
        </w:tc>
        <w:tc>
          <w:tcPr>
            <w:tcW w:w="2371" w:type="dxa"/>
          </w:tcPr>
          <w:p w14:paraId="40773A98" w14:textId="77777777" w:rsidR="00241DB9" w:rsidRPr="00EB500E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B500E">
              <w:rPr>
                <w:rFonts w:ascii="Liberation Serif" w:hAnsi="Liberation Serif"/>
                <w:sz w:val="24"/>
                <w:szCs w:val="24"/>
              </w:rPr>
              <w:t>Иностранный</w:t>
            </w:r>
            <w:r w:rsidRPr="00EB500E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EB500E">
              <w:rPr>
                <w:rFonts w:ascii="Liberation Serif" w:hAnsi="Liberation Serif"/>
                <w:sz w:val="24"/>
                <w:szCs w:val="24"/>
              </w:rPr>
              <w:t>язык</w:t>
            </w:r>
            <w:r w:rsidRPr="00EB500E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EB500E">
              <w:rPr>
                <w:rFonts w:ascii="Liberation Serif" w:hAnsi="Liberation Serif"/>
                <w:sz w:val="24"/>
                <w:szCs w:val="24"/>
              </w:rPr>
              <w:t>(английский)</w:t>
            </w:r>
          </w:p>
        </w:tc>
        <w:tc>
          <w:tcPr>
            <w:tcW w:w="3543" w:type="dxa"/>
          </w:tcPr>
          <w:p w14:paraId="390FAA84" w14:textId="40F3AC27" w:rsidR="00241DB9" w:rsidRPr="00EB500E" w:rsidRDefault="00F662D7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EB500E" w:rsidRPr="00EB500E" w14:paraId="2ED73F64" w14:textId="77777777" w:rsidTr="00F662D7">
        <w:trPr>
          <w:trHeight w:val="635"/>
        </w:trPr>
        <w:tc>
          <w:tcPr>
            <w:tcW w:w="3828" w:type="dxa"/>
            <w:vMerge/>
            <w:tcBorders>
              <w:top w:val="nil"/>
            </w:tcBorders>
          </w:tcPr>
          <w:p w14:paraId="02300F1F" w14:textId="77777777" w:rsidR="00241DB9" w:rsidRPr="00EB500E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8C0BBC8" w14:textId="65A5EF81" w:rsidR="00241DB9" w:rsidRPr="00EB500E" w:rsidRDefault="00EB500E" w:rsidP="00CD1C8F">
            <w:pPr>
              <w:pStyle w:val="TableParagraph"/>
              <w:tabs>
                <w:tab w:val="left" w:pos="567"/>
                <w:tab w:val="left" w:pos="1335"/>
                <w:tab w:val="left" w:pos="31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B500E">
              <w:rPr>
                <w:rFonts w:ascii="Liberation Serif" w:hAnsi="Liberation Serif"/>
                <w:sz w:val="24"/>
                <w:szCs w:val="24"/>
              </w:rPr>
              <w:t>Ин</w:t>
            </w:r>
            <w:r w:rsidR="00241DB9" w:rsidRPr="00EB500E">
              <w:rPr>
                <w:rFonts w:ascii="Liberation Serif" w:hAnsi="Liberation Serif"/>
                <w:sz w:val="24"/>
                <w:szCs w:val="24"/>
              </w:rPr>
              <w:t>остранный</w:t>
            </w:r>
            <w:r w:rsidR="00241DB9" w:rsidRPr="00EB500E">
              <w:rPr>
                <w:rFonts w:ascii="Liberation Serif" w:hAnsi="Liberation Serif"/>
                <w:sz w:val="24"/>
                <w:szCs w:val="24"/>
              </w:rPr>
              <w:tab/>
              <w:t>язык</w:t>
            </w:r>
          </w:p>
          <w:p w14:paraId="64F09EE1" w14:textId="5F709C2A" w:rsidR="00241DB9" w:rsidRPr="00EB500E" w:rsidRDefault="00241DB9" w:rsidP="00CD1C8F">
            <w:pPr>
              <w:pStyle w:val="TableParagraph"/>
              <w:tabs>
                <w:tab w:val="left" w:pos="567"/>
              </w:tabs>
              <w:spacing w:before="43"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B500E">
              <w:rPr>
                <w:rFonts w:ascii="Liberation Serif" w:hAnsi="Liberation Serif"/>
                <w:sz w:val="24"/>
                <w:szCs w:val="24"/>
              </w:rPr>
              <w:t>(</w:t>
            </w:r>
            <w:r w:rsidR="00EB500E" w:rsidRPr="00EB500E">
              <w:rPr>
                <w:rFonts w:ascii="Liberation Serif" w:hAnsi="Liberation Serif"/>
                <w:sz w:val="24"/>
                <w:szCs w:val="24"/>
              </w:rPr>
              <w:t>французский</w:t>
            </w:r>
            <w:r w:rsidRPr="00EB500E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14:paraId="7E0C098C" w14:textId="5F202923" w:rsidR="00241DB9" w:rsidRPr="00EB500E" w:rsidRDefault="00F662D7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EB500E" w:rsidRPr="00EB500E" w14:paraId="6A375865" w14:textId="77777777" w:rsidTr="00F662D7">
        <w:trPr>
          <w:trHeight w:val="633"/>
        </w:trPr>
        <w:tc>
          <w:tcPr>
            <w:tcW w:w="3828" w:type="dxa"/>
            <w:vMerge w:val="restart"/>
          </w:tcPr>
          <w:p w14:paraId="12A798CD" w14:textId="77777777" w:rsidR="00241DB9" w:rsidRPr="00EB500E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B500E">
              <w:rPr>
                <w:rFonts w:ascii="Liberation Serif" w:hAnsi="Liberation Serif"/>
                <w:spacing w:val="-1"/>
                <w:sz w:val="24"/>
                <w:szCs w:val="24"/>
              </w:rPr>
              <w:t>Общественно-научные</w:t>
            </w:r>
            <w:r w:rsidRPr="00EB500E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EB500E">
              <w:rPr>
                <w:rFonts w:ascii="Liberation Serif" w:hAnsi="Liberation Serif"/>
                <w:sz w:val="24"/>
                <w:szCs w:val="24"/>
              </w:rPr>
              <w:t>предметы</w:t>
            </w:r>
          </w:p>
        </w:tc>
        <w:tc>
          <w:tcPr>
            <w:tcW w:w="2371" w:type="dxa"/>
          </w:tcPr>
          <w:p w14:paraId="429DB029" w14:textId="77777777" w:rsidR="00241DB9" w:rsidRPr="00EB500E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B500E">
              <w:rPr>
                <w:rFonts w:ascii="Liberation Serif" w:hAnsi="Liberation Serif"/>
                <w:sz w:val="24"/>
                <w:szCs w:val="24"/>
              </w:rPr>
              <w:t>Всеобщая</w:t>
            </w:r>
            <w:r w:rsidRPr="00EB500E">
              <w:rPr>
                <w:rFonts w:ascii="Liberation Serif" w:hAnsi="Liberation Serif"/>
                <w:spacing w:val="51"/>
                <w:sz w:val="24"/>
                <w:szCs w:val="24"/>
              </w:rPr>
              <w:t xml:space="preserve"> </w:t>
            </w:r>
            <w:r w:rsidRPr="00EB500E">
              <w:rPr>
                <w:rFonts w:ascii="Liberation Serif" w:hAnsi="Liberation Serif"/>
                <w:sz w:val="24"/>
                <w:szCs w:val="24"/>
              </w:rPr>
              <w:t>история.</w:t>
            </w:r>
            <w:r w:rsidRPr="00EB500E">
              <w:rPr>
                <w:rFonts w:ascii="Liberation Serif" w:hAnsi="Liberation Serif"/>
                <w:spacing w:val="53"/>
                <w:sz w:val="24"/>
                <w:szCs w:val="24"/>
              </w:rPr>
              <w:t xml:space="preserve"> </w:t>
            </w:r>
            <w:r w:rsidRPr="00EB500E">
              <w:rPr>
                <w:rFonts w:ascii="Liberation Serif" w:hAnsi="Liberation Serif"/>
                <w:sz w:val="24"/>
                <w:szCs w:val="24"/>
              </w:rPr>
              <w:t>История</w:t>
            </w:r>
            <w:r w:rsidRPr="00EB500E">
              <w:rPr>
                <w:rFonts w:ascii="Liberation Serif" w:hAnsi="Liberation Serif"/>
                <w:spacing w:val="52"/>
                <w:sz w:val="24"/>
                <w:szCs w:val="24"/>
              </w:rPr>
              <w:t xml:space="preserve"> </w:t>
            </w:r>
            <w:r w:rsidRPr="00EB500E">
              <w:rPr>
                <w:rFonts w:ascii="Liberation Serif" w:hAnsi="Liberation Serif"/>
                <w:sz w:val="24"/>
                <w:szCs w:val="24"/>
              </w:rPr>
              <w:t>Рос-</w:t>
            </w:r>
          </w:p>
          <w:p w14:paraId="367BFDDF" w14:textId="77777777" w:rsidR="00241DB9" w:rsidRPr="00EB500E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B500E">
              <w:rPr>
                <w:rFonts w:ascii="Liberation Serif" w:hAnsi="Liberation Serif"/>
                <w:sz w:val="24"/>
                <w:szCs w:val="24"/>
              </w:rPr>
              <w:t>сии</w:t>
            </w:r>
          </w:p>
        </w:tc>
        <w:tc>
          <w:tcPr>
            <w:tcW w:w="3543" w:type="dxa"/>
          </w:tcPr>
          <w:p w14:paraId="4DC719D8" w14:textId="25AD438E" w:rsidR="00241DB9" w:rsidRPr="00EB500E" w:rsidRDefault="00F662D7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25F1B7CF" w14:textId="77777777" w:rsidTr="00F662D7">
        <w:trPr>
          <w:trHeight w:val="318"/>
        </w:trPr>
        <w:tc>
          <w:tcPr>
            <w:tcW w:w="3828" w:type="dxa"/>
            <w:vMerge/>
            <w:tcBorders>
              <w:top w:val="nil"/>
            </w:tcBorders>
          </w:tcPr>
          <w:p w14:paraId="68470E3B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8F9CAB9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</w:tcPr>
          <w:p w14:paraId="71E2D426" w14:textId="7E85FD58" w:rsidR="00241DB9" w:rsidRPr="00EB500E" w:rsidRDefault="00F662D7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6E853563" w14:textId="77777777" w:rsidTr="00F662D7">
        <w:trPr>
          <w:trHeight w:val="316"/>
        </w:trPr>
        <w:tc>
          <w:tcPr>
            <w:tcW w:w="3828" w:type="dxa"/>
            <w:vMerge/>
            <w:tcBorders>
              <w:top w:val="nil"/>
            </w:tcBorders>
          </w:tcPr>
          <w:p w14:paraId="4525395F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016BBB1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</w:tcPr>
          <w:p w14:paraId="432B4865" w14:textId="5A1E7367" w:rsidR="00241DB9" w:rsidRPr="00EB500E" w:rsidRDefault="00F662D7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435D8DA5" w14:textId="77777777" w:rsidTr="00F662D7">
        <w:trPr>
          <w:trHeight w:val="318"/>
        </w:trPr>
        <w:tc>
          <w:tcPr>
            <w:tcW w:w="3828" w:type="dxa"/>
            <w:vMerge w:val="restart"/>
          </w:tcPr>
          <w:p w14:paraId="075E09FC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Математика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2371" w:type="dxa"/>
          </w:tcPr>
          <w:p w14:paraId="3DB1B521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14:paraId="657E8FBF" w14:textId="2DD70CBE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569F167E" w14:textId="77777777" w:rsidTr="00F662D7">
        <w:trPr>
          <w:trHeight w:val="316"/>
        </w:trPr>
        <w:tc>
          <w:tcPr>
            <w:tcW w:w="3828" w:type="dxa"/>
            <w:vMerge/>
            <w:tcBorders>
              <w:top w:val="nil"/>
            </w:tcBorders>
          </w:tcPr>
          <w:p w14:paraId="770FC50F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307D3A6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Алгебра</w:t>
            </w:r>
          </w:p>
        </w:tc>
        <w:tc>
          <w:tcPr>
            <w:tcW w:w="3543" w:type="dxa"/>
          </w:tcPr>
          <w:p w14:paraId="4E4F633E" w14:textId="50E32807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7F8561A3" w14:textId="77777777" w:rsidTr="00F662D7">
        <w:trPr>
          <w:trHeight w:val="316"/>
        </w:trPr>
        <w:tc>
          <w:tcPr>
            <w:tcW w:w="3828" w:type="dxa"/>
            <w:vMerge/>
            <w:tcBorders>
              <w:top w:val="nil"/>
            </w:tcBorders>
          </w:tcPr>
          <w:p w14:paraId="302EB8DD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B76CF01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</w:tcPr>
          <w:p w14:paraId="67F00F3C" w14:textId="0C7F4AAD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2C3682F2" w14:textId="77777777" w:rsidTr="00F662D7">
        <w:trPr>
          <w:trHeight w:val="318"/>
        </w:trPr>
        <w:tc>
          <w:tcPr>
            <w:tcW w:w="3828" w:type="dxa"/>
            <w:vMerge/>
            <w:tcBorders>
              <w:top w:val="nil"/>
            </w:tcBorders>
          </w:tcPr>
          <w:p w14:paraId="3AFF992F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AA47A5C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Вероятность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татистика</w:t>
            </w:r>
          </w:p>
        </w:tc>
        <w:tc>
          <w:tcPr>
            <w:tcW w:w="3543" w:type="dxa"/>
          </w:tcPr>
          <w:p w14:paraId="12F716E8" w14:textId="3409F51A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79FF9105" w14:textId="77777777" w:rsidTr="00F662D7">
        <w:trPr>
          <w:trHeight w:val="316"/>
        </w:trPr>
        <w:tc>
          <w:tcPr>
            <w:tcW w:w="3828" w:type="dxa"/>
            <w:vMerge/>
            <w:tcBorders>
              <w:top w:val="nil"/>
            </w:tcBorders>
          </w:tcPr>
          <w:p w14:paraId="424A4E63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7AE08F4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</w:tcPr>
          <w:p w14:paraId="2A9A3C14" w14:textId="69C9E9C3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3A8353A2" w14:textId="77777777" w:rsidTr="00F662D7">
        <w:trPr>
          <w:trHeight w:val="318"/>
        </w:trPr>
        <w:tc>
          <w:tcPr>
            <w:tcW w:w="3828" w:type="dxa"/>
            <w:vMerge w:val="restart"/>
          </w:tcPr>
          <w:p w14:paraId="5C6B7123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Естественнонаучные</w:t>
            </w:r>
            <w:r w:rsidRPr="00C1165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предметы</w:t>
            </w:r>
          </w:p>
        </w:tc>
        <w:tc>
          <w:tcPr>
            <w:tcW w:w="2371" w:type="dxa"/>
          </w:tcPr>
          <w:p w14:paraId="20E04387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3543" w:type="dxa"/>
          </w:tcPr>
          <w:p w14:paraId="568B5687" w14:textId="72793A62" w:rsidR="00241DB9" w:rsidRPr="00EB500E" w:rsidRDefault="003D33A8" w:rsidP="003D33A8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7B6C50E4" w14:textId="77777777" w:rsidTr="00F662D7">
        <w:trPr>
          <w:trHeight w:val="316"/>
        </w:trPr>
        <w:tc>
          <w:tcPr>
            <w:tcW w:w="3828" w:type="dxa"/>
            <w:vMerge/>
            <w:tcBorders>
              <w:top w:val="nil"/>
            </w:tcBorders>
          </w:tcPr>
          <w:p w14:paraId="5B2C387B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A7F9D3A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</w:tcPr>
          <w:p w14:paraId="1CBF8C0B" w14:textId="34DEE87C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2AC38E89" w14:textId="77777777" w:rsidTr="00F662D7">
        <w:trPr>
          <w:trHeight w:val="319"/>
        </w:trPr>
        <w:tc>
          <w:tcPr>
            <w:tcW w:w="3828" w:type="dxa"/>
            <w:vMerge/>
            <w:tcBorders>
              <w:top w:val="nil"/>
            </w:tcBorders>
          </w:tcPr>
          <w:p w14:paraId="0568454D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C3741DD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Химии</w:t>
            </w:r>
          </w:p>
        </w:tc>
        <w:tc>
          <w:tcPr>
            <w:tcW w:w="3543" w:type="dxa"/>
          </w:tcPr>
          <w:p w14:paraId="3EE6792D" w14:textId="496E3457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7D0854B6" w14:textId="77777777" w:rsidTr="00F662D7">
        <w:trPr>
          <w:trHeight w:val="633"/>
        </w:trPr>
        <w:tc>
          <w:tcPr>
            <w:tcW w:w="3828" w:type="dxa"/>
          </w:tcPr>
          <w:p w14:paraId="2B3FF9C8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сновы</w:t>
            </w:r>
            <w:r w:rsidRPr="00C11654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уховно-нравственной</w:t>
            </w:r>
          </w:p>
          <w:p w14:paraId="505E4998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культуры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ародов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оссии</w:t>
            </w:r>
          </w:p>
        </w:tc>
        <w:tc>
          <w:tcPr>
            <w:tcW w:w="2371" w:type="dxa"/>
          </w:tcPr>
          <w:p w14:paraId="4C3A2130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сновы</w:t>
            </w:r>
            <w:r w:rsidRPr="00C1165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духовно-нравственной</w:t>
            </w:r>
          </w:p>
          <w:p w14:paraId="6D180786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культуры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народов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России</w:t>
            </w:r>
          </w:p>
        </w:tc>
        <w:tc>
          <w:tcPr>
            <w:tcW w:w="3543" w:type="dxa"/>
          </w:tcPr>
          <w:p w14:paraId="4DE59EC2" w14:textId="199E238C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4885D991" w14:textId="77777777" w:rsidTr="00F662D7">
        <w:trPr>
          <w:trHeight w:val="318"/>
        </w:trPr>
        <w:tc>
          <w:tcPr>
            <w:tcW w:w="3828" w:type="dxa"/>
            <w:vMerge w:val="restart"/>
          </w:tcPr>
          <w:p w14:paraId="43A6BAF6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Искусство</w:t>
            </w:r>
          </w:p>
        </w:tc>
        <w:tc>
          <w:tcPr>
            <w:tcW w:w="2371" w:type="dxa"/>
          </w:tcPr>
          <w:p w14:paraId="6E5F381F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Изобразительное</w:t>
            </w:r>
            <w:r w:rsidRPr="00C1165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скусство</w:t>
            </w:r>
          </w:p>
        </w:tc>
        <w:tc>
          <w:tcPr>
            <w:tcW w:w="3543" w:type="dxa"/>
          </w:tcPr>
          <w:p w14:paraId="55F8E569" w14:textId="72FBE573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11EBC9F2" w14:textId="77777777" w:rsidTr="00F662D7">
        <w:trPr>
          <w:trHeight w:val="316"/>
        </w:trPr>
        <w:tc>
          <w:tcPr>
            <w:tcW w:w="3828" w:type="dxa"/>
            <w:vMerge/>
            <w:tcBorders>
              <w:top w:val="nil"/>
            </w:tcBorders>
          </w:tcPr>
          <w:p w14:paraId="51F86325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100699E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Музыка</w:t>
            </w:r>
          </w:p>
        </w:tc>
        <w:tc>
          <w:tcPr>
            <w:tcW w:w="3543" w:type="dxa"/>
          </w:tcPr>
          <w:p w14:paraId="47E0B0CF" w14:textId="0CED092D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35AC26C5" w14:textId="77777777" w:rsidTr="00F662D7">
        <w:trPr>
          <w:trHeight w:val="316"/>
        </w:trPr>
        <w:tc>
          <w:tcPr>
            <w:tcW w:w="3828" w:type="dxa"/>
          </w:tcPr>
          <w:p w14:paraId="1DAF0D1A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Технология</w:t>
            </w:r>
          </w:p>
        </w:tc>
        <w:tc>
          <w:tcPr>
            <w:tcW w:w="2371" w:type="dxa"/>
          </w:tcPr>
          <w:p w14:paraId="5F965D29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</w:tcPr>
          <w:p w14:paraId="2680C902" w14:textId="342A8724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  <w:tr w:rsidR="00241DB9" w:rsidRPr="00C11654" w14:paraId="51BC0C3B" w14:textId="77777777" w:rsidTr="00F662D7">
        <w:trPr>
          <w:trHeight w:val="318"/>
        </w:trPr>
        <w:tc>
          <w:tcPr>
            <w:tcW w:w="3828" w:type="dxa"/>
            <w:vMerge w:val="restart"/>
          </w:tcPr>
          <w:p w14:paraId="5AC155B8" w14:textId="6C7919B3" w:rsidR="00241DB9" w:rsidRPr="00C11654" w:rsidRDefault="00241DB9" w:rsidP="002D4BBD">
            <w:pPr>
              <w:pStyle w:val="TableParagraph"/>
              <w:tabs>
                <w:tab w:val="left" w:pos="567"/>
                <w:tab w:val="left" w:pos="175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Физическая</w:t>
            </w:r>
            <w:r w:rsidRPr="00C11654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культура</w:t>
            </w:r>
            <w:r w:rsidRPr="00C11654">
              <w:rPr>
                <w:rFonts w:ascii="Liberation Serif" w:hAnsi="Liberation Serif"/>
                <w:spacing w:val="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основы</w:t>
            </w:r>
            <w:r w:rsidRPr="00C1165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lastRenderedPageBreak/>
              <w:t>безопасности</w:t>
            </w:r>
            <w:r w:rsidR="002D4BB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pacing w:val="-1"/>
                <w:sz w:val="24"/>
                <w:szCs w:val="24"/>
              </w:rPr>
              <w:t>жизнедеятельно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сти</w:t>
            </w:r>
          </w:p>
        </w:tc>
        <w:tc>
          <w:tcPr>
            <w:tcW w:w="2371" w:type="dxa"/>
          </w:tcPr>
          <w:p w14:paraId="46025074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lastRenderedPageBreak/>
              <w:t>Физическая</w:t>
            </w:r>
            <w:r w:rsidRPr="00C1165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543" w:type="dxa"/>
          </w:tcPr>
          <w:p w14:paraId="61D55F76" w14:textId="36DD7308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lastRenderedPageBreak/>
              <w:t xml:space="preserve">прилагается в составе рабочей </w:t>
            </w:r>
            <w:r w:rsidRPr="0004776B">
              <w:rPr>
                <w:rFonts w:ascii="Liberation Serif" w:hAnsi="Liberation Serif"/>
              </w:rPr>
              <w:lastRenderedPageBreak/>
              <w:t>программы</w:t>
            </w:r>
          </w:p>
        </w:tc>
      </w:tr>
      <w:tr w:rsidR="00241DB9" w:rsidRPr="00C11654" w14:paraId="05DD8BEC" w14:textId="77777777" w:rsidTr="00F662D7">
        <w:trPr>
          <w:trHeight w:val="635"/>
        </w:trPr>
        <w:tc>
          <w:tcPr>
            <w:tcW w:w="3828" w:type="dxa"/>
            <w:vMerge/>
            <w:tcBorders>
              <w:top w:val="nil"/>
            </w:tcBorders>
          </w:tcPr>
          <w:p w14:paraId="362E0F85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0164439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сновы</w:t>
            </w:r>
            <w:r w:rsidRPr="00C116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</w:p>
          <w:p w14:paraId="11440F8F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жизнедеятельности</w:t>
            </w:r>
          </w:p>
        </w:tc>
        <w:tc>
          <w:tcPr>
            <w:tcW w:w="3543" w:type="dxa"/>
          </w:tcPr>
          <w:p w14:paraId="7B15940C" w14:textId="6228AB32" w:rsidR="00241DB9" w:rsidRPr="00EB500E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4776B">
              <w:rPr>
                <w:rFonts w:ascii="Liberation Serif" w:hAnsi="Liberation Serif"/>
              </w:rPr>
              <w:t>прилагается в составе рабочей программы</w:t>
            </w:r>
          </w:p>
        </w:tc>
      </w:tr>
    </w:tbl>
    <w:p w14:paraId="1F4D7E14" w14:textId="77777777" w:rsidR="00241DB9" w:rsidRPr="00C11654" w:rsidRDefault="00241DB9" w:rsidP="00CD1C8F">
      <w:pPr>
        <w:pStyle w:val="a7"/>
        <w:tabs>
          <w:tab w:val="left" w:pos="567"/>
        </w:tabs>
        <w:spacing w:before="8" w:line="360" w:lineRule="auto"/>
        <w:ind w:left="0"/>
        <w:jc w:val="left"/>
        <w:rPr>
          <w:rFonts w:ascii="Liberation Serif" w:hAnsi="Liberation Serif"/>
        </w:rPr>
      </w:pPr>
    </w:p>
    <w:p w14:paraId="7AEA9895" w14:textId="02AC9C3B" w:rsidR="00241DB9" w:rsidRPr="00B87C18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B87C18">
        <w:rPr>
          <w:rFonts w:ascii="Liberation Serif" w:hAnsi="Liberation Serif"/>
        </w:rPr>
        <w:t>Содержание рабочих программ части учебного плана, формируемой участниками образовательных отношений,</w:t>
      </w:r>
      <w:r w:rsidRPr="00B87C18">
        <w:rPr>
          <w:rFonts w:ascii="Liberation Serif" w:hAnsi="Liberation Serif"/>
          <w:spacing w:val="-2"/>
        </w:rPr>
        <w:t xml:space="preserve"> </w:t>
      </w:r>
      <w:r w:rsidRPr="00B87C18">
        <w:rPr>
          <w:rFonts w:ascii="Liberation Serif" w:hAnsi="Liberation Serif"/>
        </w:rPr>
        <w:t>определяется</w:t>
      </w:r>
      <w:r w:rsidRPr="00B87C18">
        <w:rPr>
          <w:rFonts w:ascii="Liberation Serif" w:hAnsi="Liberation Serif"/>
          <w:spacing w:val="-2"/>
        </w:rPr>
        <w:t xml:space="preserve"> </w:t>
      </w:r>
      <w:r w:rsidRPr="00B87C18">
        <w:rPr>
          <w:rFonts w:ascii="Liberation Serif" w:hAnsi="Liberation Serif"/>
        </w:rPr>
        <w:t>ежегодно</w:t>
      </w:r>
      <w:r w:rsidRPr="00B87C18">
        <w:rPr>
          <w:rFonts w:ascii="Liberation Serif" w:hAnsi="Liberation Serif"/>
          <w:spacing w:val="-2"/>
        </w:rPr>
        <w:t xml:space="preserve"> </w:t>
      </w:r>
      <w:r w:rsidRPr="00B87C18">
        <w:rPr>
          <w:rFonts w:ascii="Liberation Serif" w:hAnsi="Liberation Serif"/>
        </w:rPr>
        <w:t>по</w:t>
      </w:r>
      <w:r w:rsidRPr="00B87C18">
        <w:rPr>
          <w:rFonts w:ascii="Liberation Serif" w:hAnsi="Liberation Serif"/>
          <w:spacing w:val="-2"/>
        </w:rPr>
        <w:t xml:space="preserve"> </w:t>
      </w:r>
      <w:r w:rsidRPr="00B87C18">
        <w:rPr>
          <w:rFonts w:ascii="Liberation Serif" w:hAnsi="Liberation Serif"/>
        </w:rPr>
        <w:t>запросам</w:t>
      </w:r>
      <w:r w:rsidRPr="00B87C18">
        <w:rPr>
          <w:rFonts w:ascii="Liberation Serif" w:hAnsi="Liberation Serif"/>
          <w:spacing w:val="-3"/>
        </w:rPr>
        <w:t xml:space="preserve"> </w:t>
      </w:r>
      <w:r w:rsidRPr="00B87C18">
        <w:rPr>
          <w:rFonts w:ascii="Liberation Serif" w:hAnsi="Liberation Serif"/>
        </w:rPr>
        <w:t>обучающихся</w:t>
      </w:r>
      <w:r w:rsidRPr="00B87C18">
        <w:rPr>
          <w:rFonts w:ascii="Liberation Serif" w:hAnsi="Liberation Serif"/>
          <w:spacing w:val="-2"/>
        </w:rPr>
        <w:t xml:space="preserve"> </w:t>
      </w:r>
      <w:r w:rsidRPr="00B87C18">
        <w:rPr>
          <w:rFonts w:ascii="Liberation Serif" w:hAnsi="Liberation Serif"/>
        </w:rPr>
        <w:t>и</w:t>
      </w:r>
      <w:r w:rsidRPr="00B87C18">
        <w:rPr>
          <w:rFonts w:ascii="Liberation Serif" w:hAnsi="Liberation Serif"/>
          <w:spacing w:val="-2"/>
        </w:rPr>
        <w:t xml:space="preserve"> </w:t>
      </w:r>
      <w:r w:rsidRPr="00B87C18">
        <w:rPr>
          <w:rFonts w:ascii="Liberation Serif" w:hAnsi="Liberation Serif"/>
        </w:rPr>
        <w:t>их родителей.</w:t>
      </w:r>
    </w:p>
    <w:p w14:paraId="14EC8BBC" w14:textId="2C33C623" w:rsidR="00241DB9" w:rsidRPr="00B87C18" w:rsidRDefault="00241DB9" w:rsidP="00CD1C8F">
      <w:pPr>
        <w:pStyle w:val="a7"/>
        <w:tabs>
          <w:tab w:val="left" w:pos="567"/>
        </w:tabs>
        <w:spacing w:line="360" w:lineRule="auto"/>
        <w:ind w:left="0"/>
        <w:jc w:val="left"/>
        <w:rPr>
          <w:rFonts w:ascii="Liberation Serif" w:hAnsi="Liberation Serif"/>
        </w:rPr>
      </w:pPr>
      <w:r w:rsidRPr="00B87C18">
        <w:rPr>
          <w:rFonts w:ascii="Liberation Serif" w:hAnsi="Liberation Serif"/>
        </w:rPr>
        <w:t>На</w:t>
      </w:r>
      <w:r w:rsidRPr="00B87C18">
        <w:rPr>
          <w:rFonts w:ascii="Liberation Serif" w:hAnsi="Liberation Serif"/>
          <w:spacing w:val="-5"/>
        </w:rPr>
        <w:t xml:space="preserve"> </w:t>
      </w:r>
      <w:r w:rsidRPr="00B87C18">
        <w:rPr>
          <w:rFonts w:ascii="Liberation Serif" w:hAnsi="Liberation Serif"/>
        </w:rPr>
        <w:t>период</w:t>
      </w:r>
      <w:r w:rsidRPr="00B87C18">
        <w:rPr>
          <w:rFonts w:ascii="Liberation Serif" w:hAnsi="Liberation Serif"/>
          <w:spacing w:val="-2"/>
        </w:rPr>
        <w:t xml:space="preserve"> </w:t>
      </w:r>
      <w:r w:rsidRPr="00B87C18">
        <w:rPr>
          <w:rFonts w:ascii="Liberation Serif" w:hAnsi="Liberation Serif"/>
        </w:rPr>
        <w:t>составления</w:t>
      </w:r>
      <w:r w:rsidRPr="00B87C18">
        <w:rPr>
          <w:rFonts w:ascii="Liberation Serif" w:hAnsi="Liberation Serif"/>
          <w:spacing w:val="-2"/>
        </w:rPr>
        <w:t xml:space="preserve"> </w:t>
      </w:r>
      <w:r w:rsidRPr="00B87C18">
        <w:rPr>
          <w:rFonts w:ascii="Liberation Serif" w:hAnsi="Liberation Serif"/>
        </w:rPr>
        <w:t>основной</w:t>
      </w:r>
      <w:r w:rsidRPr="00B87C18">
        <w:rPr>
          <w:rFonts w:ascii="Liberation Serif" w:hAnsi="Liberation Serif"/>
          <w:spacing w:val="-3"/>
        </w:rPr>
        <w:t xml:space="preserve"> </w:t>
      </w:r>
      <w:r w:rsidRPr="00B87C18">
        <w:rPr>
          <w:rFonts w:ascii="Liberation Serif" w:hAnsi="Liberation Serif"/>
        </w:rPr>
        <w:t>образовательной</w:t>
      </w:r>
      <w:r w:rsidRPr="00B87C18">
        <w:rPr>
          <w:rFonts w:ascii="Liberation Serif" w:hAnsi="Liberation Serif"/>
          <w:spacing w:val="-2"/>
        </w:rPr>
        <w:t xml:space="preserve"> </w:t>
      </w:r>
      <w:r w:rsidRPr="00B87C18">
        <w:rPr>
          <w:rFonts w:ascii="Liberation Serif" w:hAnsi="Liberation Serif"/>
        </w:rPr>
        <w:t>программы</w:t>
      </w:r>
      <w:r w:rsidRPr="00B87C18">
        <w:rPr>
          <w:rFonts w:ascii="Liberation Serif" w:hAnsi="Liberation Serif"/>
          <w:spacing w:val="-3"/>
        </w:rPr>
        <w:t xml:space="preserve"> </w:t>
      </w:r>
      <w:r w:rsidRPr="00B87C18">
        <w:rPr>
          <w:rFonts w:ascii="Liberation Serif" w:hAnsi="Liberation Serif"/>
        </w:rPr>
        <w:t>к</w:t>
      </w:r>
      <w:r w:rsidRPr="00B87C18">
        <w:rPr>
          <w:rFonts w:ascii="Liberation Serif" w:hAnsi="Liberation Serif"/>
          <w:spacing w:val="-2"/>
        </w:rPr>
        <w:t xml:space="preserve"> </w:t>
      </w:r>
      <w:r w:rsidRPr="00B87C18">
        <w:rPr>
          <w:rFonts w:ascii="Liberation Serif" w:hAnsi="Liberation Serif"/>
        </w:rPr>
        <w:t>таким</w:t>
      </w:r>
      <w:r w:rsidRPr="00B87C18">
        <w:rPr>
          <w:rFonts w:ascii="Liberation Serif" w:hAnsi="Liberation Serif"/>
          <w:spacing w:val="-7"/>
        </w:rPr>
        <w:t xml:space="preserve"> </w:t>
      </w:r>
      <w:r w:rsidRPr="00B87C18">
        <w:rPr>
          <w:rFonts w:ascii="Liberation Serif" w:hAnsi="Liberation Serif"/>
        </w:rPr>
        <w:t>предметам</w:t>
      </w:r>
      <w:r w:rsidRPr="00B87C18">
        <w:rPr>
          <w:rFonts w:ascii="Liberation Serif" w:hAnsi="Liberation Serif"/>
          <w:spacing w:val="-3"/>
        </w:rPr>
        <w:t xml:space="preserve"> </w:t>
      </w:r>
      <w:r w:rsidRPr="00B87C18">
        <w:rPr>
          <w:rFonts w:ascii="Liberation Serif" w:hAnsi="Liberation Serif"/>
        </w:rPr>
        <w:t>относятся</w:t>
      </w:r>
      <w:r w:rsidR="002D4BBD" w:rsidRPr="00B87C18">
        <w:rPr>
          <w:rFonts w:ascii="Liberation Serif" w:hAnsi="Liberation Serif"/>
        </w:rPr>
        <w:t>:</w:t>
      </w:r>
    </w:p>
    <w:tbl>
      <w:tblPr>
        <w:tblW w:w="87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253"/>
      </w:tblGrid>
      <w:tr w:rsidR="00241DB9" w:rsidRPr="00B87C18" w14:paraId="7CDB0E37" w14:textId="77777777" w:rsidTr="00526240">
        <w:trPr>
          <w:trHeight w:val="633"/>
        </w:trPr>
        <w:tc>
          <w:tcPr>
            <w:tcW w:w="4536" w:type="dxa"/>
          </w:tcPr>
          <w:p w14:paraId="06614988" w14:textId="77777777" w:rsidR="00241DB9" w:rsidRPr="00B87C18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7C18">
              <w:rPr>
                <w:rFonts w:ascii="Liberation Serif" w:hAnsi="Liberation Serif"/>
                <w:b/>
                <w:sz w:val="24"/>
                <w:szCs w:val="24"/>
              </w:rPr>
              <w:t>Учебные</w:t>
            </w:r>
            <w:r w:rsidRPr="00B87C18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 xml:space="preserve"> </w:t>
            </w:r>
            <w:r w:rsidRPr="00B87C18">
              <w:rPr>
                <w:rFonts w:ascii="Liberation Serif" w:hAnsi="Liberation Serif"/>
                <w:b/>
                <w:sz w:val="24"/>
                <w:szCs w:val="24"/>
              </w:rPr>
              <w:t>предметы</w:t>
            </w:r>
          </w:p>
        </w:tc>
        <w:tc>
          <w:tcPr>
            <w:tcW w:w="4253" w:type="dxa"/>
          </w:tcPr>
          <w:p w14:paraId="2D9D0BD1" w14:textId="4D3C9905" w:rsidR="00241DB9" w:rsidRPr="00B87C18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526240" w:rsidRPr="00DB2A7D" w14:paraId="06D9B420" w14:textId="77777777" w:rsidTr="00526240">
        <w:trPr>
          <w:trHeight w:val="318"/>
        </w:trPr>
        <w:tc>
          <w:tcPr>
            <w:tcW w:w="4536" w:type="dxa"/>
            <w:vAlign w:val="center"/>
          </w:tcPr>
          <w:p w14:paraId="7ABD4425" w14:textId="299A22F0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 w:type="page"/>
            </w: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Математика: решение задач повышенной сложности</w:t>
            </w:r>
          </w:p>
        </w:tc>
        <w:tc>
          <w:tcPr>
            <w:tcW w:w="4253" w:type="dxa"/>
          </w:tcPr>
          <w:p w14:paraId="49EC3C7F" w14:textId="3C70CF30" w:rsidR="00526240" w:rsidRPr="00DB2A7D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  <w:tr w:rsidR="00526240" w:rsidRPr="00DB2A7D" w14:paraId="33D8A21C" w14:textId="77777777" w:rsidTr="00526240">
        <w:trPr>
          <w:trHeight w:val="316"/>
        </w:trPr>
        <w:tc>
          <w:tcPr>
            <w:tcW w:w="4536" w:type="dxa"/>
            <w:vAlign w:val="center"/>
          </w:tcPr>
          <w:p w14:paraId="68DFD6E3" w14:textId="193B1E24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Алгебра: решение практических задач</w:t>
            </w:r>
          </w:p>
        </w:tc>
        <w:tc>
          <w:tcPr>
            <w:tcW w:w="4253" w:type="dxa"/>
          </w:tcPr>
          <w:p w14:paraId="6E43A332" w14:textId="1A4A1140" w:rsidR="00526240" w:rsidRPr="00DB2A7D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  <w:tr w:rsidR="00526240" w:rsidRPr="00DB2A7D" w14:paraId="1884861C" w14:textId="77777777" w:rsidTr="00526240">
        <w:trPr>
          <w:trHeight w:val="318"/>
        </w:trPr>
        <w:tc>
          <w:tcPr>
            <w:tcW w:w="4536" w:type="dxa"/>
            <w:vAlign w:val="center"/>
          </w:tcPr>
          <w:p w14:paraId="18CFEA36" w14:textId="0C001376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Геометрия: решение практических задач</w:t>
            </w:r>
          </w:p>
        </w:tc>
        <w:tc>
          <w:tcPr>
            <w:tcW w:w="4253" w:type="dxa"/>
          </w:tcPr>
          <w:p w14:paraId="7B58CB84" w14:textId="45D4AB01" w:rsidR="00526240" w:rsidRPr="00DB2A7D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  <w:tr w:rsidR="00526240" w:rsidRPr="00DB2A7D" w14:paraId="33CE2455" w14:textId="77777777" w:rsidTr="00526240">
        <w:trPr>
          <w:trHeight w:val="318"/>
        </w:trPr>
        <w:tc>
          <w:tcPr>
            <w:tcW w:w="4536" w:type="dxa"/>
            <w:vAlign w:val="center"/>
          </w:tcPr>
          <w:p w14:paraId="0697823D" w14:textId="79F75B2C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53" w:type="dxa"/>
          </w:tcPr>
          <w:p w14:paraId="7D6C0379" w14:textId="4A376658" w:rsidR="00526240" w:rsidRPr="00DB2A7D" w:rsidRDefault="003D33A8" w:rsidP="002D4BBD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  <w:tr w:rsidR="00526240" w:rsidRPr="00DB2A7D" w14:paraId="6FB60B35" w14:textId="77777777" w:rsidTr="00526240">
        <w:trPr>
          <w:trHeight w:val="318"/>
        </w:trPr>
        <w:tc>
          <w:tcPr>
            <w:tcW w:w="4536" w:type="dxa"/>
            <w:vAlign w:val="center"/>
          </w:tcPr>
          <w:p w14:paraId="580EB2EC" w14:textId="2171A7DD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Информатика: решение прикладных задач</w:t>
            </w:r>
          </w:p>
        </w:tc>
        <w:tc>
          <w:tcPr>
            <w:tcW w:w="4253" w:type="dxa"/>
          </w:tcPr>
          <w:p w14:paraId="46F2E7DE" w14:textId="17008F28" w:rsidR="00526240" w:rsidRPr="00DB2A7D" w:rsidRDefault="003D33A8" w:rsidP="002D4BBD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  <w:tr w:rsidR="00526240" w:rsidRPr="00DB2A7D" w14:paraId="2C4CDCC8" w14:textId="77777777" w:rsidTr="00526240">
        <w:trPr>
          <w:trHeight w:val="318"/>
        </w:trPr>
        <w:tc>
          <w:tcPr>
            <w:tcW w:w="4536" w:type="dxa"/>
            <w:vAlign w:val="center"/>
          </w:tcPr>
          <w:p w14:paraId="360A2794" w14:textId="20418CF3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Биология: мир растений</w:t>
            </w:r>
          </w:p>
        </w:tc>
        <w:tc>
          <w:tcPr>
            <w:tcW w:w="4253" w:type="dxa"/>
          </w:tcPr>
          <w:p w14:paraId="3E9D1C20" w14:textId="657CFEE6" w:rsidR="00526240" w:rsidRPr="00DB2A7D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  <w:tr w:rsidR="00526240" w:rsidRPr="00DB2A7D" w14:paraId="14839AEB" w14:textId="77777777" w:rsidTr="00526240">
        <w:trPr>
          <w:trHeight w:val="318"/>
        </w:trPr>
        <w:tc>
          <w:tcPr>
            <w:tcW w:w="4536" w:type="dxa"/>
            <w:vAlign w:val="center"/>
          </w:tcPr>
          <w:p w14:paraId="626A998A" w14:textId="0DC8FA95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Биология: мир животных</w:t>
            </w:r>
          </w:p>
        </w:tc>
        <w:tc>
          <w:tcPr>
            <w:tcW w:w="4253" w:type="dxa"/>
          </w:tcPr>
          <w:p w14:paraId="2E913AA5" w14:textId="7E0980AC" w:rsidR="00526240" w:rsidRPr="00DB2A7D" w:rsidRDefault="003D33A8" w:rsidP="002D4BBD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  <w:tr w:rsidR="00526240" w:rsidRPr="00DB2A7D" w14:paraId="7CFF69B9" w14:textId="77777777" w:rsidTr="00526240">
        <w:trPr>
          <w:trHeight w:val="318"/>
        </w:trPr>
        <w:tc>
          <w:tcPr>
            <w:tcW w:w="4536" w:type="dxa"/>
            <w:vAlign w:val="center"/>
          </w:tcPr>
          <w:p w14:paraId="3BE24B1B" w14:textId="7241D15C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Изобразительное искусство (конструирование)</w:t>
            </w:r>
          </w:p>
        </w:tc>
        <w:tc>
          <w:tcPr>
            <w:tcW w:w="4253" w:type="dxa"/>
          </w:tcPr>
          <w:p w14:paraId="73682279" w14:textId="33CA31EC" w:rsidR="00526240" w:rsidRPr="00DB2A7D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  <w:tr w:rsidR="00526240" w:rsidRPr="00DB2A7D" w14:paraId="67DD4970" w14:textId="77777777" w:rsidTr="00526240">
        <w:trPr>
          <w:trHeight w:val="318"/>
        </w:trPr>
        <w:tc>
          <w:tcPr>
            <w:tcW w:w="4536" w:type="dxa"/>
            <w:vAlign w:val="center"/>
          </w:tcPr>
          <w:p w14:paraId="64E9E85B" w14:textId="6209AF34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Основы безопасности жизнедеятельности: пропедевтика</w:t>
            </w:r>
          </w:p>
        </w:tc>
        <w:tc>
          <w:tcPr>
            <w:tcW w:w="4253" w:type="dxa"/>
          </w:tcPr>
          <w:p w14:paraId="7C83D05C" w14:textId="21EC7684" w:rsidR="00526240" w:rsidRPr="00DB2A7D" w:rsidRDefault="003D33A8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  <w:tr w:rsidR="00526240" w:rsidRPr="00DB2A7D" w14:paraId="0E31D1B6" w14:textId="77777777" w:rsidTr="00526240">
        <w:trPr>
          <w:trHeight w:val="318"/>
        </w:trPr>
        <w:tc>
          <w:tcPr>
            <w:tcW w:w="4536" w:type="dxa"/>
            <w:vAlign w:val="center"/>
          </w:tcPr>
          <w:p w14:paraId="5047B9D1" w14:textId="2893569A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Обществознание: основы финансовой грамотности</w:t>
            </w:r>
          </w:p>
        </w:tc>
        <w:tc>
          <w:tcPr>
            <w:tcW w:w="4253" w:type="dxa"/>
          </w:tcPr>
          <w:p w14:paraId="6AB072D2" w14:textId="0CBB2B8B" w:rsidR="00526240" w:rsidRPr="00DB2A7D" w:rsidRDefault="003D33A8" w:rsidP="002D4BBD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  <w:tr w:rsidR="00526240" w:rsidRPr="00DB2A7D" w14:paraId="3A08A09C" w14:textId="77777777" w:rsidTr="00526240">
        <w:trPr>
          <w:trHeight w:val="318"/>
        </w:trPr>
        <w:tc>
          <w:tcPr>
            <w:tcW w:w="4536" w:type="dxa"/>
            <w:vAlign w:val="center"/>
          </w:tcPr>
          <w:p w14:paraId="492CEAA4" w14:textId="376E1D53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4253" w:type="dxa"/>
          </w:tcPr>
          <w:p w14:paraId="5B3276E9" w14:textId="346B6121" w:rsidR="00526240" w:rsidRPr="00DB2A7D" w:rsidRDefault="003D33A8" w:rsidP="002D4BBD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  <w:tr w:rsidR="00526240" w:rsidRPr="00DB2A7D" w14:paraId="48F8E924" w14:textId="77777777" w:rsidTr="00526240">
        <w:trPr>
          <w:trHeight w:val="318"/>
        </w:trPr>
        <w:tc>
          <w:tcPr>
            <w:tcW w:w="4536" w:type="dxa"/>
            <w:vAlign w:val="center"/>
          </w:tcPr>
          <w:p w14:paraId="210972F4" w14:textId="1667C8A7" w:rsidR="00526240" w:rsidRPr="00DB2A7D" w:rsidRDefault="00526240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253" w:type="dxa"/>
          </w:tcPr>
          <w:p w14:paraId="028BD1B6" w14:textId="5FF9DDFC" w:rsidR="00526240" w:rsidRPr="00DB2A7D" w:rsidRDefault="003D33A8" w:rsidP="002D4BBD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B2A7D">
              <w:rPr>
                <w:rFonts w:ascii="Liberation Serif" w:hAnsi="Liberation Serif"/>
                <w:color w:val="000000" w:themeColor="text1"/>
              </w:rPr>
              <w:t>прилагается в составе рабочей программы</w:t>
            </w:r>
          </w:p>
        </w:tc>
      </w:tr>
    </w:tbl>
    <w:p w14:paraId="04AC48AF" w14:textId="4C77FB1D" w:rsidR="00241DB9" w:rsidRPr="00C11654" w:rsidRDefault="00241DB9" w:rsidP="00A86ABE">
      <w:pPr>
        <w:pStyle w:val="1"/>
        <w:numPr>
          <w:ilvl w:val="1"/>
          <w:numId w:val="11"/>
        </w:numPr>
        <w:tabs>
          <w:tab w:val="left" w:pos="567"/>
          <w:tab w:val="left" w:pos="1533"/>
        </w:tabs>
        <w:spacing w:before="90" w:line="360" w:lineRule="auto"/>
        <w:ind w:left="0" w:firstLine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ограмм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формировани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действий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</w:p>
    <w:p w14:paraId="327D0E5B" w14:textId="0C121520" w:rsidR="007B5E08" w:rsidRPr="00C11654" w:rsidRDefault="007B5E08" w:rsidP="00CD1C8F">
      <w:pPr>
        <w:tabs>
          <w:tab w:val="left" w:pos="567"/>
        </w:tabs>
        <w:spacing w:before="90"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труктура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стоящей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ниверсальных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УУД)</w:t>
      </w:r>
      <w:r w:rsidR="001A2E94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ирована в соответствии с ФГОС и содержит в том числе значимую информацию о целя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стик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уем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етент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ж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тель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КТ-компетентност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ж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е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тор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я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коменд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.</w:t>
      </w:r>
    </w:p>
    <w:p w14:paraId="4A85E132" w14:textId="0FF58472" w:rsidR="007B5E08" w:rsidRPr="00C11654" w:rsidRDefault="00F929F3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r>
        <w:rPr>
          <w:rFonts w:ascii="Liberation Serif" w:hAnsi="Liberation Serif" w:cs="Times New Roman"/>
          <w:b/>
          <w:bCs/>
          <w:color w:val="auto"/>
          <w:w w:val="90"/>
        </w:rPr>
        <w:lastRenderedPageBreak/>
        <w:t>2.2.1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Формы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0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взаимодействия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3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участников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39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образовательного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0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процесса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38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пр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0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создани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37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1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реализаци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51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программы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8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развития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универсальных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4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учебных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6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действий</w:t>
      </w:r>
    </w:p>
    <w:p w14:paraId="2D600B33" w14:textId="77777777" w:rsidR="007B5E08" w:rsidRPr="00C11654" w:rsidRDefault="007B5E08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w w:val="95"/>
          <w:sz w:val="24"/>
          <w:szCs w:val="24"/>
        </w:rPr>
        <w:t>Цели и задачи программы, описание ее места и роли в реализации требований ФГОС</w:t>
      </w:r>
      <w:r w:rsidRPr="00C11654">
        <w:rPr>
          <w:rFonts w:ascii="Liberation Serif" w:hAnsi="Liberation Serif"/>
          <w:b/>
          <w:spacing w:val="1"/>
          <w:w w:val="9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ью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яется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е</w:t>
      </w:r>
      <w:r w:rsidRPr="00C11654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онно-методических</w:t>
      </w:r>
    </w:p>
    <w:p w14:paraId="589A62EA" w14:textId="0E616179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словий для реализации системно-деятельностного подхода, положенного в основу ФГОС ООО,</w:t>
      </w:r>
      <w:r w:rsidR="00AC20E3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с</w:t>
      </w:r>
      <w:r w:rsidR="00AC20E3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тем,</w:t>
      </w:r>
      <w:r w:rsidR="00AC20E3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чтоб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формиров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а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школ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особ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амостоятельном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му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целеполаганию и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учебному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сотрудничеству.</w:t>
      </w:r>
    </w:p>
    <w:p w14:paraId="35D19E79" w14:textId="77777777" w:rsidR="007B5E08" w:rsidRPr="00C11654" w:rsidRDefault="007B5E08" w:rsidP="00E46B64">
      <w:pPr>
        <w:pStyle w:val="a7"/>
        <w:tabs>
          <w:tab w:val="left" w:pos="-1134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соответствии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указанной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целью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программа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развития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УУД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школе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определяет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следующи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задачи:</w:t>
      </w:r>
    </w:p>
    <w:p w14:paraId="45B95E46" w14:textId="77777777" w:rsidR="007B5E08" w:rsidRPr="00C11654" w:rsidRDefault="007B5E08" w:rsidP="00AB685E">
      <w:pPr>
        <w:pStyle w:val="ab"/>
        <w:numPr>
          <w:ilvl w:val="0"/>
          <w:numId w:val="87"/>
        </w:numPr>
        <w:tabs>
          <w:tab w:val="left" w:pos="-1134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рганизац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ител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ниверсаль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коле;</w:t>
      </w:r>
    </w:p>
    <w:p w14:paraId="736286DB" w14:textId="77777777" w:rsidR="007B5E08" w:rsidRPr="00C11654" w:rsidRDefault="007B5E08" w:rsidP="00AB685E">
      <w:pPr>
        <w:pStyle w:val="ab"/>
        <w:numPr>
          <w:ilvl w:val="0"/>
          <w:numId w:val="87"/>
        </w:numPr>
        <w:tabs>
          <w:tab w:val="left" w:pos="-1134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ализац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ход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ива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ффектив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мис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связ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ч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уроч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ю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е содержания учеб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ов;</w:t>
      </w:r>
    </w:p>
    <w:p w14:paraId="25DC8130" w14:textId="77777777" w:rsidR="007B5E08" w:rsidRPr="00C11654" w:rsidRDefault="007B5E08" w:rsidP="00AB685E">
      <w:pPr>
        <w:pStyle w:val="ab"/>
        <w:numPr>
          <w:ilvl w:val="0"/>
          <w:numId w:val="87"/>
        </w:numPr>
        <w:tabs>
          <w:tab w:val="left" w:pos="-1134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ключе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вающи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чную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урочну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1754CB35" w14:textId="77777777" w:rsidR="007B5E08" w:rsidRPr="00C11654" w:rsidRDefault="007B5E08" w:rsidP="00AB685E">
      <w:pPr>
        <w:pStyle w:val="ab"/>
        <w:numPr>
          <w:ilvl w:val="0"/>
          <w:numId w:val="87"/>
        </w:numPr>
        <w:tabs>
          <w:tab w:val="left" w:pos="-1134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ение преемственности и особенностей программы развития универсальных у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 переход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 начального к основном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м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ю.</w:t>
      </w:r>
    </w:p>
    <w:p w14:paraId="2B046FA5" w14:textId="77777777" w:rsidR="007B5E08" w:rsidRPr="00C11654" w:rsidRDefault="007B5E08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 системы универсальных учебных действий осуществляется с учетом возрас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обенностей развития личностной и познавательной сфер обучающегося. УУД представляю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бой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целостную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взаимосвязанную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систему,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определяемую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общей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логикой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возрастного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развития.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Исходя из того, что в подростковом возрасте ведущей становится деятельность межличностного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бщения, приоритетное значение в развитии УУД в этот период приобретают коммуникативные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  <w:spacing w:val="-1"/>
        </w:rPr>
        <w:t>учебные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  <w:spacing w:val="-1"/>
        </w:rPr>
        <w:t>действия.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  <w:spacing w:val="-1"/>
        </w:rPr>
        <w:t>В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  <w:spacing w:val="-1"/>
        </w:rPr>
        <w:t>этом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  <w:spacing w:val="-1"/>
        </w:rPr>
        <w:t>смысле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задача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начальной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школы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«учить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ученика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учиться»</w:t>
      </w:r>
      <w:r w:rsidRPr="00C11654">
        <w:rPr>
          <w:rFonts w:ascii="Liberation Serif" w:hAnsi="Liberation Serif"/>
          <w:spacing w:val="-17"/>
        </w:rPr>
        <w:t xml:space="preserve"> </w:t>
      </w:r>
      <w:r w:rsidRPr="00C11654">
        <w:rPr>
          <w:rFonts w:ascii="Liberation Serif" w:hAnsi="Liberation Serif"/>
        </w:rPr>
        <w:t>должна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трансформирова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в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ч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школ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–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иницииров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трудничество».</w:t>
      </w:r>
    </w:p>
    <w:p w14:paraId="529BFF05" w14:textId="413BEB18" w:rsidR="00CD1C8F" w:rsidRDefault="00F929F3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/>
          <w:b/>
          <w:color w:val="auto"/>
          <w:spacing w:val="-55"/>
          <w:w w:val="95"/>
        </w:rPr>
      </w:pPr>
      <w:r>
        <w:rPr>
          <w:rFonts w:ascii="Liberation Serif" w:hAnsi="Liberation Serif" w:cs="Times New Roman"/>
          <w:b/>
          <w:bCs/>
          <w:color w:val="auto"/>
          <w:w w:val="90"/>
        </w:rPr>
        <w:t xml:space="preserve">2.2.2.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Описание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понятий,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функций,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состава и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характеристик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универсальных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учебных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действий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(регулятивных,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32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познавательных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3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и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32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коммуникативных)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33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и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29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их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35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связи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33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с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3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содержанием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3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0"/>
        </w:rPr>
        <w:t>отдельных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-51"/>
          <w:w w:val="90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5"/>
        </w:rPr>
        <w:t>учебных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-12"/>
          <w:w w:val="95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5"/>
        </w:rPr>
        <w:t>предметов,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5"/>
        </w:rPr>
        <w:t>внеурочной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5"/>
        </w:rPr>
        <w:t>и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5"/>
        </w:rPr>
        <w:t>внешкольной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5"/>
        </w:rPr>
        <w:t>деятельностью,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5"/>
        </w:rPr>
        <w:t>а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5"/>
        </w:rPr>
        <w:t>также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-12"/>
          <w:w w:val="95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5"/>
        </w:rPr>
        <w:t>места</w:t>
      </w:r>
      <w:r w:rsidR="007B5E08" w:rsidRPr="00CD1C8F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7B5E08" w:rsidRPr="00CD1C8F">
        <w:rPr>
          <w:rFonts w:ascii="Liberation Serif" w:hAnsi="Liberation Serif" w:cs="Times New Roman"/>
          <w:b/>
          <w:bCs/>
          <w:color w:val="auto"/>
          <w:w w:val="95"/>
        </w:rPr>
        <w:t>отдельных</w:t>
      </w:r>
      <w:r w:rsidR="00CD1C8F" w:rsidRPr="00CD1C8F">
        <w:rPr>
          <w:rFonts w:ascii="Liberation Serif" w:hAnsi="Liberation Serif" w:cs="Times New Roman"/>
          <w:b/>
          <w:bCs/>
          <w:color w:val="auto"/>
          <w:w w:val="95"/>
        </w:rPr>
        <w:t xml:space="preserve"> </w:t>
      </w:r>
      <w:r w:rsidR="007B5E08" w:rsidRPr="00CD1C8F">
        <w:rPr>
          <w:rFonts w:ascii="Liberation Serif" w:hAnsi="Liberation Serif"/>
          <w:b/>
          <w:color w:val="auto"/>
          <w:spacing w:val="-1"/>
          <w:w w:val="95"/>
        </w:rPr>
        <w:t>компонентов</w:t>
      </w:r>
      <w:r w:rsidR="007B5E08" w:rsidRPr="00CD1C8F">
        <w:rPr>
          <w:rFonts w:ascii="Liberation Serif" w:hAnsi="Liberation Serif"/>
          <w:b/>
          <w:color w:val="auto"/>
          <w:spacing w:val="-8"/>
          <w:w w:val="95"/>
        </w:rPr>
        <w:t xml:space="preserve"> </w:t>
      </w:r>
      <w:r w:rsidR="007B5E08" w:rsidRPr="00CD1C8F">
        <w:rPr>
          <w:rFonts w:ascii="Liberation Serif" w:hAnsi="Liberation Serif"/>
          <w:b/>
          <w:color w:val="auto"/>
          <w:spacing w:val="-1"/>
          <w:w w:val="95"/>
        </w:rPr>
        <w:t>универсальных</w:t>
      </w:r>
      <w:r w:rsidR="007B5E08" w:rsidRPr="00CD1C8F">
        <w:rPr>
          <w:rFonts w:ascii="Liberation Serif" w:hAnsi="Liberation Serif"/>
          <w:b/>
          <w:color w:val="auto"/>
          <w:spacing w:val="-7"/>
          <w:w w:val="95"/>
        </w:rPr>
        <w:t xml:space="preserve"> </w:t>
      </w:r>
      <w:r w:rsidR="007B5E08" w:rsidRPr="00CD1C8F">
        <w:rPr>
          <w:rFonts w:ascii="Liberation Serif" w:hAnsi="Liberation Serif"/>
          <w:b/>
          <w:color w:val="auto"/>
          <w:spacing w:val="-1"/>
          <w:w w:val="95"/>
        </w:rPr>
        <w:t>учебных</w:t>
      </w:r>
      <w:r w:rsidR="007B5E08" w:rsidRPr="00CD1C8F">
        <w:rPr>
          <w:rFonts w:ascii="Liberation Serif" w:hAnsi="Liberation Serif"/>
          <w:b/>
          <w:color w:val="auto"/>
          <w:spacing w:val="-8"/>
          <w:w w:val="95"/>
        </w:rPr>
        <w:t xml:space="preserve"> </w:t>
      </w:r>
      <w:r w:rsidR="007B5E08" w:rsidRPr="00CD1C8F">
        <w:rPr>
          <w:rFonts w:ascii="Liberation Serif" w:hAnsi="Liberation Serif"/>
          <w:b/>
          <w:color w:val="auto"/>
          <w:spacing w:val="-1"/>
          <w:w w:val="95"/>
        </w:rPr>
        <w:t>действий</w:t>
      </w:r>
      <w:r w:rsidR="007B5E08" w:rsidRPr="00CD1C8F">
        <w:rPr>
          <w:rFonts w:ascii="Liberation Serif" w:hAnsi="Liberation Serif"/>
          <w:b/>
          <w:color w:val="auto"/>
          <w:spacing w:val="-9"/>
          <w:w w:val="95"/>
        </w:rPr>
        <w:t xml:space="preserve"> </w:t>
      </w:r>
      <w:r w:rsidR="007B5E08" w:rsidRPr="00CD1C8F">
        <w:rPr>
          <w:rFonts w:ascii="Liberation Serif" w:hAnsi="Liberation Serif"/>
          <w:b/>
          <w:color w:val="auto"/>
          <w:spacing w:val="-1"/>
          <w:w w:val="95"/>
        </w:rPr>
        <w:t>в</w:t>
      </w:r>
      <w:r w:rsidR="007B5E08" w:rsidRPr="00CD1C8F">
        <w:rPr>
          <w:rFonts w:ascii="Liberation Serif" w:hAnsi="Liberation Serif"/>
          <w:b/>
          <w:color w:val="auto"/>
          <w:spacing w:val="-10"/>
          <w:w w:val="95"/>
        </w:rPr>
        <w:t xml:space="preserve"> </w:t>
      </w:r>
      <w:r w:rsidR="007B5E08" w:rsidRPr="00CD1C8F">
        <w:rPr>
          <w:rFonts w:ascii="Liberation Serif" w:hAnsi="Liberation Serif"/>
          <w:b/>
          <w:color w:val="auto"/>
          <w:spacing w:val="-1"/>
          <w:w w:val="95"/>
        </w:rPr>
        <w:t>структуре</w:t>
      </w:r>
      <w:r w:rsidR="007B5E08" w:rsidRPr="00CD1C8F">
        <w:rPr>
          <w:rFonts w:ascii="Liberation Serif" w:hAnsi="Liberation Serif"/>
          <w:b/>
          <w:color w:val="auto"/>
          <w:spacing w:val="-10"/>
          <w:w w:val="95"/>
        </w:rPr>
        <w:t xml:space="preserve"> </w:t>
      </w:r>
      <w:r w:rsidR="007B5E08" w:rsidRPr="00CD1C8F">
        <w:rPr>
          <w:rFonts w:ascii="Liberation Serif" w:hAnsi="Liberation Serif"/>
          <w:b/>
          <w:color w:val="auto"/>
          <w:spacing w:val="-1"/>
          <w:w w:val="95"/>
        </w:rPr>
        <w:t>образовательного</w:t>
      </w:r>
      <w:r w:rsidR="007B5E08" w:rsidRPr="00CD1C8F">
        <w:rPr>
          <w:rFonts w:ascii="Liberation Serif" w:hAnsi="Liberation Serif"/>
          <w:b/>
          <w:color w:val="auto"/>
          <w:spacing w:val="-9"/>
          <w:w w:val="95"/>
        </w:rPr>
        <w:t xml:space="preserve"> </w:t>
      </w:r>
      <w:r w:rsidR="007B5E08" w:rsidRPr="00CD1C8F">
        <w:rPr>
          <w:rFonts w:ascii="Liberation Serif" w:hAnsi="Liberation Serif"/>
          <w:b/>
          <w:color w:val="auto"/>
          <w:w w:val="95"/>
        </w:rPr>
        <w:t>процесса</w:t>
      </w:r>
      <w:r w:rsidR="007B5E08" w:rsidRPr="00CD1C8F">
        <w:rPr>
          <w:rFonts w:ascii="Liberation Serif" w:hAnsi="Liberation Serif"/>
          <w:b/>
          <w:color w:val="auto"/>
          <w:spacing w:val="-55"/>
          <w:w w:val="95"/>
        </w:rPr>
        <w:t xml:space="preserve"> </w:t>
      </w:r>
    </w:p>
    <w:p w14:paraId="7DCFBB08" w14:textId="45933430" w:rsidR="007B5E08" w:rsidRPr="00CD1C8F" w:rsidRDefault="007B5E08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/>
          <w:b/>
          <w:color w:val="auto"/>
        </w:rPr>
      </w:pPr>
      <w:r w:rsidRPr="00CD1C8F">
        <w:rPr>
          <w:rFonts w:ascii="Liberation Serif" w:hAnsi="Liberation Serif"/>
          <w:b/>
          <w:color w:val="auto"/>
        </w:rPr>
        <w:t>Принципы</w:t>
      </w:r>
      <w:r w:rsidRPr="00CD1C8F">
        <w:rPr>
          <w:rFonts w:ascii="Liberation Serif" w:hAnsi="Liberation Serif"/>
          <w:b/>
          <w:color w:val="auto"/>
          <w:spacing w:val="-2"/>
        </w:rPr>
        <w:t xml:space="preserve"> </w:t>
      </w:r>
      <w:r w:rsidRPr="00CD1C8F">
        <w:rPr>
          <w:rFonts w:ascii="Liberation Serif" w:hAnsi="Liberation Serif"/>
          <w:b/>
          <w:color w:val="auto"/>
        </w:rPr>
        <w:t>формирования УУД</w:t>
      </w:r>
      <w:r w:rsidRPr="00CD1C8F">
        <w:rPr>
          <w:rFonts w:ascii="Liberation Serif" w:hAnsi="Liberation Serif"/>
          <w:b/>
          <w:color w:val="auto"/>
          <w:spacing w:val="-1"/>
        </w:rPr>
        <w:t xml:space="preserve"> </w:t>
      </w:r>
      <w:r w:rsidRPr="00CD1C8F">
        <w:rPr>
          <w:rFonts w:ascii="Liberation Serif" w:hAnsi="Liberation Serif"/>
          <w:b/>
          <w:color w:val="auto"/>
        </w:rPr>
        <w:t>в</w:t>
      </w:r>
      <w:r w:rsidRPr="00CD1C8F">
        <w:rPr>
          <w:rFonts w:ascii="Liberation Serif" w:hAnsi="Liberation Serif"/>
          <w:b/>
          <w:color w:val="auto"/>
          <w:spacing w:val="-1"/>
        </w:rPr>
        <w:t xml:space="preserve"> </w:t>
      </w:r>
      <w:r w:rsidRPr="00CD1C8F">
        <w:rPr>
          <w:rFonts w:ascii="Liberation Serif" w:hAnsi="Liberation Serif"/>
          <w:b/>
          <w:color w:val="auto"/>
        </w:rPr>
        <w:t>основной школе:</w:t>
      </w:r>
    </w:p>
    <w:p w14:paraId="25472B40" w14:textId="77777777" w:rsidR="007B5E08" w:rsidRPr="00C11654" w:rsidRDefault="007B5E08" w:rsidP="00AB685E">
      <w:pPr>
        <w:pStyle w:val="ab"/>
        <w:numPr>
          <w:ilvl w:val="1"/>
          <w:numId w:val="79"/>
        </w:numPr>
        <w:tabs>
          <w:tab w:val="left" w:pos="-426"/>
          <w:tab w:val="left" w:pos="-284"/>
        </w:tabs>
        <w:spacing w:line="360" w:lineRule="auto"/>
        <w:ind w:left="284" w:hanging="218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 УУД – задача, сквозная для всего образовательного процесса (урочна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урочн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);</w:t>
      </w:r>
    </w:p>
    <w:p w14:paraId="36530E24" w14:textId="5B9B885B" w:rsidR="007B5E08" w:rsidRPr="00C11654" w:rsidRDefault="007B5E08" w:rsidP="00AB685E">
      <w:pPr>
        <w:pStyle w:val="ab"/>
        <w:numPr>
          <w:ilvl w:val="1"/>
          <w:numId w:val="79"/>
        </w:numPr>
        <w:tabs>
          <w:tab w:val="left" w:pos="-426"/>
          <w:tab w:val="left" w:pos="-284"/>
        </w:tabs>
        <w:spacing w:line="360" w:lineRule="auto"/>
        <w:ind w:left="284" w:hanging="218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формирование УУД обязательно требует работы с предметным или </w:t>
      </w:r>
      <w:proofErr w:type="gramStart"/>
      <w:r w:rsidRPr="00C11654">
        <w:rPr>
          <w:rFonts w:ascii="Liberation Serif" w:hAnsi="Liberation Serif"/>
          <w:sz w:val="24"/>
          <w:szCs w:val="24"/>
        </w:rPr>
        <w:t>междисциплинарным</w:t>
      </w:r>
      <w:r w:rsidR="002F6FE9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ем</w:t>
      </w:r>
      <w:proofErr w:type="gramEnd"/>
      <w:r w:rsidRPr="00C11654">
        <w:rPr>
          <w:rFonts w:ascii="Liberation Serif" w:hAnsi="Liberation Serif"/>
          <w:sz w:val="24"/>
          <w:szCs w:val="24"/>
        </w:rPr>
        <w:t>;</w:t>
      </w:r>
    </w:p>
    <w:p w14:paraId="2B525764" w14:textId="6B38F474" w:rsidR="007B5E08" w:rsidRPr="00C11654" w:rsidRDefault="007B5E08" w:rsidP="00AB685E">
      <w:pPr>
        <w:pStyle w:val="ab"/>
        <w:numPr>
          <w:ilvl w:val="1"/>
          <w:numId w:val="79"/>
        </w:numPr>
        <w:tabs>
          <w:tab w:val="left" w:pos="-426"/>
          <w:tab w:val="left" w:pos="-284"/>
        </w:tabs>
        <w:spacing w:line="360" w:lineRule="auto"/>
        <w:ind w:left="284" w:hanging="218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БОУ СОШ №</w:t>
      </w:r>
      <w:r w:rsidR="00526240" w:rsidRPr="00C11654">
        <w:rPr>
          <w:rFonts w:ascii="Liberation Serif" w:hAnsi="Liberation Serif"/>
          <w:sz w:val="24"/>
          <w:szCs w:val="24"/>
        </w:rPr>
        <w:t>64</w:t>
      </w:r>
      <w:r w:rsidRPr="00C11654">
        <w:rPr>
          <w:rFonts w:ascii="Liberation Serif" w:hAnsi="Liberation Serif"/>
          <w:sz w:val="24"/>
          <w:szCs w:val="24"/>
        </w:rPr>
        <w:t xml:space="preserve"> определяет, на каком именно материале (в том числе в рамках учебн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учебной деятельности)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овыва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ю УУД;</w:t>
      </w:r>
    </w:p>
    <w:p w14:paraId="10EF68C7" w14:textId="78CAF202" w:rsidR="007B5E08" w:rsidRPr="00C11654" w:rsidRDefault="007B5E08" w:rsidP="00AB685E">
      <w:pPr>
        <w:pStyle w:val="ab"/>
        <w:numPr>
          <w:ilvl w:val="1"/>
          <w:numId w:val="79"/>
        </w:numPr>
        <w:tabs>
          <w:tab w:val="left" w:pos="-426"/>
          <w:tab w:val="left" w:pos="-284"/>
        </w:tabs>
        <w:spacing w:line="360" w:lineRule="auto"/>
        <w:ind w:left="284" w:hanging="218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преемственность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о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тношению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ьной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коле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ецифики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proofErr w:type="gramStart"/>
      <w:r w:rsidRPr="00C11654">
        <w:rPr>
          <w:rFonts w:ascii="Liberation Serif" w:hAnsi="Liberation Serif"/>
          <w:sz w:val="24"/>
          <w:szCs w:val="24"/>
        </w:rPr>
        <w:t>подросткового</w:t>
      </w:r>
      <w:r w:rsidR="002F6FE9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возраста</w:t>
      </w:r>
      <w:proofErr w:type="gramEnd"/>
      <w:r w:rsidRPr="00C11654">
        <w:rPr>
          <w:rFonts w:ascii="Liberation Serif" w:hAnsi="Liberation Serif"/>
          <w:sz w:val="24"/>
          <w:szCs w:val="24"/>
        </w:rPr>
        <w:t>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ецифи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ростков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рас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лючает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раста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им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тель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я ИКТ;</w:t>
      </w:r>
    </w:p>
    <w:p w14:paraId="4B935EC7" w14:textId="77777777" w:rsidR="007B5E08" w:rsidRPr="00C11654" w:rsidRDefault="007B5E08" w:rsidP="00AB685E">
      <w:pPr>
        <w:pStyle w:val="ab"/>
        <w:numPr>
          <w:ilvl w:val="1"/>
          <w:numId w:val="79"/>
        </w:numPr>
        <w:tabs>
          <w:tab w:val="left" w:pos="-426"/>
          <w:tab w:val="left" w:pos="-284"/>
        </w:tabs>
        <w:spacing w:line="360" w:lineRule="auto"/>
        <w:ind w:left="284" w:hanging="218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тхо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юче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иц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о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вори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жн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р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няти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,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бк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четают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ч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уроч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ж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а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щегося);</w:t>
      </w:r>
    </w:p>
    <w:p w14:paraId="6FA7D2E1" w14:textId="77777777" w:rsidR="007B5E08" w:rsidRPr="00C11654" w:rsidRDefault="007B5E08" w:rsidP="00AB685E">
      <w:pPr>
        <w:pStyle w:val="ab"/>
        <w:numPr>
          <w:ilvl w:val="1"/>
          <w:numId w:val="79"/>
        </w:numPr>
        <w:tabs>
          <w:tab w:val="left" w:pos="-426"/>
          <w:tab w:val="left" w:pos="-284"/>
        </w:tabs>
        <w:spacing w:line="360" w:lineRule="auto"/>
        <w:ind w:left="284" w:hanging="218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ис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лже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ы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делан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цен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линейность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лич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ив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онентов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риативность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изацию.</w:t>
      </w:r>
    </w:p>
    <w:p w14:paraId="1451F2BC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о отношению к начальной школе программа развития УУД сохраняет преемственность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днако следует учитывать, что учебная деятельность в основной школе должна приближаться 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амостоятельному поиску теоретических знаний и общих способов действий. В этом смысл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ая на этапе основной школы, педагог должен удерживать два фокуса: индивидуализаци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сс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м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ициатив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ворачив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трудничеств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ругим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людьми.</w:t>
      </w:r>
    </w:p>
    <w:p w14:paraId="26D9C67A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результате изучения базовых и дополнительных учебных предметов, а также в ход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неурочной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выпускников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школы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будут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сформированы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познавательные,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коммуникативные и регулятивные УУД как основа учебного сотрудничества и умения учиться в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бщении.</w:t>
      </w:r>
    </w:p>
    <w:p w14:paraId="0BA0084C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успешной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развитию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УУД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можно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проводить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занятия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разнообразных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формах: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дновозраст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новозрастные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няти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нинг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екты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актик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ференци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езд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есс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школы)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.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степен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сшире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ност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существлять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ыбор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уровн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 характер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амостоятельной работы.</w:t>
      </w:r>
    </w:p>
    <w:p w14:paraId="156AF426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ешение задачи формирования УУД в основной школе происходит не только на занятиях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о отдельным учебным предметам, но и в ходе внеурочной деятельности, а также в рамк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акультативов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 xml:space="preserve">кружков, </w:t>
      </w:r>
      <w:proofErr w:type="spellStart"/>
      <w:r w:rsidRPr="00C11654">
        <w:rPr>
          <w:rFonts w:ascii="Liberation Serif" w:hAnsi="Liberation Serif"/>
        </w:rPr>
        <w:t>элективов</w:t>
      </w:r>
      <w:proofErr w:type="spellEnd"/>
      <w:r w:rsidRPr="00C11654">
        <w:rPr>
          <w:rFonts w:ascii="Liberation Serif" w:hAnsi="Liberation Serif"/>
        </w:rPr>
        <w:t>.</w:t>
      </w:r>
    </w:p>
    <w:p w14:paraId="00DBB0A5" w14:textId="4FB1AF0B" w:rsidR="0023680B" w:rsidRPr="00C11654" w:rsidRDefault="00F929F3" w:rsidP="00CD1C8F">
      <w:pPr>
        <w:pStyle w:val="1"/>
        <w:tabs>
          <w:tab w:val="left" w:pos="567"/>
        </w:tabs>
        <w:spacing w:before="7" w:line="360" w:lineRule="auto"/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.</w:t>
      </w:r>
      <w:proofErr w:type="gramStart"/>
      <w:r>
        <w:rPr>
          <w:rFonts w:ascii="Liberation Serif" w:hAnsi="Liberation Serif"/>
        </w:rPr>
        <w:t>3.</w:t>
      </w:r>
      <w:r w:rsidR="0023680B" w:rsidRPr="00C11654">
        <w:rPr>
          <w:rFonts w:ascii="Liberation Serif" w:hAnsi="Liberation Serif"/>
        </w:rPr>
        <w:t>Описание</w:t>
      </w:r>
      <w:proofErr w:type="gramEnd"/>
      <w:r w:rsidR="0023680B" w:rsidRPr="00C11654">
        <w:rPr>
          <w:rFonts w:ascii="Liberation Serif" w:hAnsi="Liberation Serif"/>
          <w:spacing w:val="-3"/>
        </w:rPr>
        <w:t xml:space="preserve"> </w:t>
      </w:r>
      <w:r w:rsidR="0023680B" w:rsidRPr="00C11654">
        <w:rPr>
          <w:rFonts w:ascii="Liberation Serif" w:hAnsi="Liberation Serif"/>
        </w:rPr>
        <w:t>взаимосвязи</w:t>
      </w:r>
      <w:r w:rsidR="0023680B" w:rsidRPr="00C11654">
        <w:rPr>
          <w:rFonts w:ascii="Liberation Serif" w:hAnsi="Liberation Serif"/>
          <w:spacing w:val="-2"/>
        </w:rPr>
        <w:t xml:space="preserve"> </w:t>
      </w:r>
      <w:r w:rsidR="0023680B" w:rsidRPr="00C11654">
        <w:rPr>
          <w:rFonts w:ascii="Liberation Serif" w:hAnsi="Liberation Serif"/>
          <w:w w:val="90"/>
        </w:rPr>
        <w:t>универсальных</w:t>
      </w:r>
      <w:r w:rsidR="0023680B" w:rsidRPr="00C11654">
        <w:rPr>
          <w:rFonts w:ascii="Liberation Serif" w:hAnsi="Liberation Serif"/>
          <w:spacing w:val="1"/>
          <w:w w:val="90"/>
        </w:rPr>
        <w:t xml:space="preserve"> </w:t>
      </w:r>
      <w:r w:rsidR="0023680B" w:rsidRPr="00C11654">
        <w:rPr>
          <w:rFonts w:ascii="Liberation Serif" w:hAnsi="Liberation Serif"/>
          <w:w w:val="90"/>
        </w:rPr>
        <w:t>учебных</w:t>
      </w:r>
      <w:r w:rsidR="0023680B" w:rsidRPr="00C11654">
        <w:rPr>
          <w:rFonts w:ascii="Liberation Serif" w:hAnsi="Liberation Serif"/>
          <w:spacing w:val="1"/>
          <w:w w:val="90"/>
        </w:rPr>
        <w:t xml:space="preserve"> </w:t>
      </w:r>
      <w:r w:rsidR="0023680B" w:rsidRPr="00C11654">
        <w:rPr>
          <w:rFonts w:ascii="Liberation Serif" w:hAnsi="Liberation Serif"/>
          <w:w w:val="90"/>
        </w:rPr>
        <w:t>действий</w:t>
      </w:r>
      <w:r w:rsidR="0023680B" w:rsidRPr="00C11654">
        <w:rPr>
          <w:rFonts w:ascii="Liberation Serif" w:hAnsi="Liberation Serif"/>
          <w:b w:val="0"/>
          <w:bCs w:val="0"/>
          <w:spacing w:val="1"/>
          <w:w w:val="90"/>
        </w:rPr>
        <w:t xml:space="preserve"> </w:t>
      </w:r>
      <w:r w:rsidR="0023680B" w:rsidRPr="00C11654">
        <w:rPr>
          <w:rFonts w:ascii="Liberation Serif" w:hAnsi="Liberation Serif"/>
        </w:rPr>
        <w:t>с</w:t>
      </w:r>
      <w:r w:rsidR="0023680B" w:rsidRPr="00C11654">
        <w:rPr>
          <w:rFonts w:ascii="Liberation Serif" w:hAnsi="Liberation Serif"/>
          <w:spacing w:val="-2"/>
        </w:rPr>
        <w:t xml:space="preserve"> </w:t>
      </w:r>
      <w:r w:rsidR="0023680B" w:rsidRPr="00C11654">
        <w:rPr>
          <w:rFonts w:ascii="Liberation Serif" w:hAnsi="Liberation Serif"/>
        </w:rPr>
        <w:t>содержанием</w:t>
      </w:r>
      <w:r w:rsidR="0023680B" w:rsidRPr="00C11654">
        <w:rPr>
          <w:rFonts w:ascii="Liberation Serif" w:hAnsi="Liberation Serif"/>
          <w:spacing w:val="-1"/>
        </w:rPr>
        <w:t xml:space="preserve"> </w:t>
      </w:r>
      <w:r w:rsidR="0023680B" w:rsidRPr="00C11654">
        <w:rPr>
          <w:rFonts w:ascii="Liberation Serif" w:hAnsi="Liberation Serif"/>
        </w:rPr>
        <w:t>учебных</w:t>
      </w:r>
      <w:r w:rsidR="0023680B" w:rsidRPr="00C11654">
        <w:rPr>
          <w:rFonts w:ascii="Liberation Serif" w:hAnsi="Liberation Serif"/>
          <w:spacing w:val="-2"/>
        </w:rPr>
        <w:t xml:space="preserve"> </w:t>
      </w:r>
      <w:r w:rsidR="0023680B" w:rsidRPr="00C11654">
        <w:rPr>
          <w:rFonts w:ascii="Liberation Serif" w:hAnsi="Liberation Serif"/>
        </w:rPr>
        <w:t>предметов</w:t>
      </w:r>
    </w:p>
    <w:p w14:paraId="07144931" w14:textId="77777777" w:rsidR="0023680B" w:rsidRPr="00C11654" w:rsidRDefault="0023680B" w:rsidP="00CD1C8F">
      <w:pPr>
        <w:pStyle w:val="a7"/>
        <w:tabs>
          <w:tab w:val="left" w:pos="426"/>
          <w:tab w:val="left" w:pos="567"/>
        </w:tabs>
        <w:spacing w:before="3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одерж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определяется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программой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бразования.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едметное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учебно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одержани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фиксиру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абоч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ах.</w:t>
      </w:r>
    </w:p>
    <w:p w14:paraId="30488677" w14:textId="04AE4CC1" w:rsidR="0023680B" w:rsidRPr="00C11654" w:rsidRDefault="0023680B" w:rsidP="00CD1C8F">
      <w:pPr>
        <w:pStyle w:val="a7"/>
        <w:tabs>
          <w:tab w:val="left" w:pos="426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Разработанные по всем учебным предметам рабочие программы отражают </w:t>
      </w:r>
      <w:proofErr w:type="gramStart"/>
      <w:r w:rsidRPr="00C11654">
        <w:rPr>
          <w:rFonts w:ascii="Liberation Serif" w:hAnsi="Liberation Serif"/>
        </w:rPr>
        <w:t xml:space="preserve">определенные 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во</w:t>
      </w:r>
      <w:proofErr w:type="gramEnd"/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ФГОС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ОО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универсальные учебны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ейств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рех сво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онентах:</w:t>
      </w:r>
    </w:p>
    <w:p w14:paraId="695B41E8" w14:textId="363F1C9D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7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ь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апредметных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я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2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деле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Планируемые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го предмета 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»;</w:t>
      </w:r>
    </w:p>
    <w:p w14:paraId="6CFC4C17" w14:textId="77E9AED4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7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несении</w:t>
      </w:r>
      <w:r w:rsidRPr="00C11654">
        <w:rPr>
          <w:rFonts w:ascii="Liberation Serif" w:hAnsi="Liberation Serif"/>
          <w:spacing w:val="2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ными</w:t>
      </w:r>
      <w:r w:rsidRPr="00C11654">
        <w:rPr>
          <w:rFonts w:ascii="Liberation Serif" w:hAnsi="Liberation Serif"/>
          <w:spacing w:val="2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ами</w:t>
      </w:r>
      <w:r w:rsidRPr="00C1165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ым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делам</w:t>
      </w:r>
      <w:r w:rsidRPr="00C11654">
        <w:rPr>
          <w:rFonts w:ascii="Liberation Serif" w:hAnsi="Liberation Serif"/>
          <w:spacing w:val="2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м</w:t>
      </w:r>
      <w:r w:rsidRPr="00C11654">
        <w:rPr>
          <w:rFonts w:ascii="Liberation Serif" w:hAnsi="Liberation Serif"/>
          <w:spacing w:val="2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го</w:t>
      </w:r>
      <w:r w:rsidRPr="00C11654">
        <w:rPr>
          <w:rFonts w:ascii="Liberation Serif" w:hAnsi="Liberation Serif"/>
          <w:spacing w:val="2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;</w:t>
      </w:r>
    </w:p>
    <w:p w14:paraId="25FFF89B" w14:textId="7777777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де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Основ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»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ческ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ования.</w:t>
      </w:r>
    </w:p>
    <w:p w14:paraId="67F11BA9" w14:textId="52D8EFCE" w:rsidR="0023680B" w:rsidRPr="00C11654" w:rsidRDefault="0023680B" w:rsidP="00CD1C8F">
      <w:pPr>
        <w:pStyle w:val="a7"/>
        <w:tabs>
          <w:tab w:val="left" w:pos="426"/>
          <w:tab w:val="left" w:pos="567"/>
        </w:tabs>
        <w:spacing w:before="34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писание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требований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формирования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УУД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предметных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результатах</w:t>
      </w:r>
      <w:r w:rsidRPr="00C11654">
        <w:rPr>
          <w:rFonts w:ascii="Liberation Serif" w:hAnsi="Liberation Serif"/>
          <w:spacing w:val="6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тематическо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lastRenderedPageBreak/>
        <w:t>планировании по отдельны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едметным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бластям:</w:t>
      </w:r>
    </w:p>
    <w:p w14:paraId="27BF1BEE" w14:textId="77777777" w:rsidR="0023680B" w:rsidRPr="00C11654" w:rsidRDefault="0023680B" w:rsidP="00CD1C8F">
      <w:pPr>
        <w:pStyle w:val="1"/>
        <w:tabs>
          <w:tab w:val="left" w:pos="426"/>
          <w:tab w:val="left" w:pos="567"/>
        </w:tabs>
        <w:spacing w:before="6" w:line="360" w:lineRule="auto"/>
        <w:ind w:left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усски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язык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литература</w:t>
      </w:r>
    </w:p>
    <w:p w14:paraId="699F44C3" w14:textId="77777777" w:rsidR="0023680B" w:rsidRPr="00C11654" w:rsidRDefault="0023680B" w:rsidP="00CD1C8F">
      <w:pPr>
        <w:pStyle w:val="a7"/>
        <w:tabs>
          <w:tab w:val="left" w:pos="426"/>
          <w:tab w:val="left" w:pos="567"/>
        </w:tabs>
        <w:spacing w:before="3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познаватель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1E1DDBBC" w14:textId="77777777" w:rsidR="0023680B" w:rsidRPr="00C11654" w:rsidRDefault="0023680B" w:rsidP="00CD1C8F">
      <w:pPr>
        <w:pStyle w:val="2"/>
        <w:tabs>
          <w:tab w:val="left" w:pos="426"/>
          <w:tab w:val="left" w:pos="567"/>
        </w:tabs>
        <w:spacing w:before="4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базов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логически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7A838E8A" w14:textId="7777777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67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ализировать,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цировать,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авнивать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е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ицы,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же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ы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он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овидностей языка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онально-смыслов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о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анров.</w:t>
      </w:r>
    </w:p>
    <w:p w14:paraId="24003CC5" w14:textId="461E9D56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овидност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ункционально-смысловых тип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жанров.</w:t>
      </w:r>
    </w:p>
    <w:p w14:paraId="38281620" w14:textId="32CEBDEB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5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критерии проводим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.</w:t>
      </w:r>
    </w:p>
    <w:p w14:paraId="74E5AB2E" w14:textId="26C43D1A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 и комментировать закономерности при изучении языковых процессов; формулировать выводы с использованием дедуктивных и индуктивных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озаключений, умозаключ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 аналогии.</w:t>
      </w:r>
    </w:p>
    <w:p w14:paraId="29E4F095" w14:textId="7777777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7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 выбирать способ решения учебной задачи при работе с разными единиц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,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ми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ами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,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авнивая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рианты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ирая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тимальный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риант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 учёт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 выделенных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ериев.</w:t>
      </w:r>
    </w:p>
    <w:p w14:paraId="4EEE5B1F" w14:textId="3DB8ABD1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7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 (в рамках предложенной задачи) критерии определения закономерностей и противореч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матриваемых литературных факта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ен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д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м.</w:t>
      </w:r>
    </w:p>
    <w:p w14:paraId="292A89AF" w14:textId="7777777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8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 дефицит литературной и другой информации, данных, необходимых для 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авленной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 задачи.</w:t>
      </w:r>
    </w:p>
    <w:p w14:paraId="5FF0B4BF" w14:textId="695C584E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7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станавливать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но-следственные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и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ых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ть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потезы об 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связях.</w:t>
      </w:r>
    </w:p>
    <w:p w14:paraId="3052E9BD" w14:textId="77777777" w:rsidR="0023680B" w:rsidRPr="00C11654" w:rsidRDefault="0023680B" w:rsidP="00CD1C8F">
      <w:pPr>
        <w:pStyle w:val="2"/>
        <w:tabs>
          <w:tab w:val="left" w:pos="426"/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базов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сследовательски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77DDD624" w14:textId="7777777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332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ять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ть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и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нгвистических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ни-исследований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прос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тельск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.</w:t>
      </w:r>
    </w:p>
    <w:p w14:paraId="146D2528" w14:textId="28D2A8EA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6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ю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ю, мнение.</w:t>
      </w:r>
    </w:p>
    <w:p w14:paraId="46AB0113" w14:textId="432F633F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88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одить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енному</w:t>
      </w:r>
      <w:r w:rsidRPr="00C11654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у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большое</w:t>
      </w:r>
      <w:r w:rsidRPr="00C11654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е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ле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иц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но-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ственных связей 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висимостей объекто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ой.</w:t>
      </w:r>
    </w:p>
    <w:p w14:paraId="29551CC8" w14:textId="4D90F516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6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 мини-исследо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представлять результаты исследования в устной и письменной форме, в виде электронной </w:t>
      </w:r>
      <w:r w:rsidRPr="00C11654">
        <w:rPr>
          <w:rFonts w:ascii="Liberation Serif" w:hAnsi="Liberation Serif"/>
          <w:sz w:val="24"/>
          <w:szCs w:val="24"/>
        </w:rPr>
        <w:lastRenderedPageBreak/>
        <w:t>презентаци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емы, таблицы, диаграммы и т. п.</w:t>
      </w:r>
    </w:p>
    <w:p w14:paraId="413DE731" w14:textId="0B39CD91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улировать гипотезу об истинности собственных суждений и суждений других, аргументиро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ю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ор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претац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.</w:t>
      </w:r>
    </w:p>
    <w:p w14:paraId="7EDB2807" w14:textId="7777777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5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 составлять план исследования особенностей литературного объекта изучения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но-следственных связей 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висимостей объект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ой.</w:t>
      </w:r>
    </w:p>
    <w:p w14:paraId="389B7D98" w14:textId="7777777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владе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ам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оверност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водо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бщений.</w:t>
      </w:r>
    </w:p>
    <w:p w14:paraId="402DFD2C" w14:textId="7777777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91"/>
        </w:tabs>
        <w:spacing w:before="39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нозировать возможное дальнейшее развитие событий и их последствия в аналог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 сходных ситуациях, а также выдвигать предположения об их развитии в новых условиях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екстах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 числ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едениях.</w:t>
      </w:r>
    </w:p>
    <w:p w14:paraId="3F56495E" w14:textId="046F802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72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ублично представлять результаты учебного исследования проектной деятельности на урок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 во внеурочной деятельности (устный журнал, виртуальная экскурсия, научная конференц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ендовый доклад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.).</w:t>
      </w:r>
    </w:p>
    <w:p w14:paraId="6C496074" w14:textId="77777777" w:rsidR="0023680B" w:rsidRPr="00C11654" w:rsidRDefault="0023680B" w:rsidP="00CD1C8F">
      <w:pPr>
        <w:pStyle w:val="2"/>
        <w:tabs>
          <w:tab w:val="left" w:pos="426"/>
          <w:tab w:val="left" w:pos="567"/>
        </w:tabs>
        <w:spacing w:before="5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бот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нформацией</w:t>
      </w:r>
    </w:p>
    <w:p w14:paraId="56064304" w14:textId="17C565B3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337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бирать, анализировать, обобщать, систематизировать интерпретировать и коммент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, представленную в текстах, таблицах, схемах; представлять текст в виде таблицы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адачей.</w:t>
      </w:r>
    </w:p>
    <w:p w14:paraId="4945DA7A" w14:textId="1A5CB9F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32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 различные виды аудирования (выборочное, ознакомительное, детальное) и чтения (изучающее, ознакомительное, просмотровое, поисковое) в зависимости от поставл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 задачи (цели); извлекать необходимую информацию из прослушанных и прочит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 различных функциональных разновидностей языка и жанров; оценивать прочитан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 прослушанный текст с точки зрения использованных в нем языковых средств; оцени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овернос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щейся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.</w:t>
      </w:r>
    </w:p>
    <w:p w14:paraId="17DB54FC" w14:textId="7777777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84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делять главную и дополнительную информацию текстов; выявлять дефицит информ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, необходимой для решения поставленной задачи, и восполнять его путем исполь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ов информации.</w:t>
      </w:r>
    </w:p>
    <w:p w14:paraId="54581925" w14:textId="77777777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6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 процессе чтения текста прогнозировать его содержание (по названию, ключевым словам, 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вому и последнему абзацу и т. п.), выдвигать предположения о дальнейшем развитии мыс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втор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роверять их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, вести диалог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м.</w:t>
      </w:r>
    </w:p>
    <w:p w14:paraId="52C972DD" w14:textId="6C00CC8A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6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</w:t>
      </w:r>
    </w:p>
    <w:p w14:paraId="15485AA2" w14:textId="0CE1DCF1" w:rsidR="0023680B" w:rsidRPr="00C11654" w:rsidRDefault="0023680B" w:rsidP="00A86ABE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12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 выбирать оптимальную форму представления литературной и другой информац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текст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зентац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а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ема)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висимос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ой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ки.</w:t>
      </w:r>
    </w:p>
    <w:p w14:paraId="13C9C43C" w14:textId="3C383FB7" w:rsidR="0023680B" w:rsidRPr="00C11654" w:rsidRDefault="0023680B" w:rsidP="00CD1C8F">
      <w:pPr>
        <w:pStyle w:val="a7"/>
        <w:tabs>
          <w:tab w:val="left" w:pos="426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- </w:t>
      </w:r>
      <w:r w:rsidRPr="00C11654">
        <w:rPr>
          <w:rFonts w:ascii="Liberation Serif" w:hAnsi="Liberation Serif"/>
        </w:rPr>
        <w:t>Оценивать надежность литературной и другой информации по критериям, предложен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ителем или сформулированным самостоятельно; эффективно запоминать и систематизировать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эту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lastRenderedPageBreak/>
        <w:t>информацию.</w:t>
      </w:r>
    </w:p>
    <w:p w14:paraId="3E79DAEF" w14:textId="77777777" w:rsidR="0023680B" w:rsidRPr="00C11654" w:rsidRDefault="0023680B" w:rsidP="00CD1C8F">
      <w:pPr>
        <w:pStyle w:val="2"/>
        <w:tabs>
          <w:tab w:val="left" w:pos="426"/>
          <w:tab w:val="left" w:pos="567"/>
        </w:tabs>
        <w:spacing w:before="5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оммуникатив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433C29FC" w14:textId="1873CEB3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60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ть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м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ами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нолога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лога,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ть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ой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ой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лаг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у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рения п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авл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е.</w:t>
      </w:r>
    </w:p>
    <w:p w14:paraId="76238DEC" w14:textId="77777777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9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ражать свою точку зрения и аргументировать ее в диалогах и дискуссиях; сопо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и суждения с суждениями других участников диалога и полилога, обнаруживать различие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одств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й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тн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ж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 суждения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еседников.</w:t>
      </w:r>
    </w:p>
    <w:p w14:paraId="4D088DB8" w14:textId="737D95AA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7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улировать цель учебной деятельности, планировать ее, осуществлять самоконтроль, самооценку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коррекцию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яс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недостижения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а</w:t>
      </w:r>
      <w:r w:rsidR="00E46B6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46B64">
        <w:rPr>
          <w:rFonts w:ascii="Liberation Serif" w:hAnsi="Liberation Serif"/>
          <w:sz w:val="24"/>
          <w:szCs w:val="24"/>
        </w:rPr>
        <w:t>деятельност</w:t>
      </w:r>
      <w:r w:rsidRPr="00C11654">
        <w:rPr>
          <w:rFonts w:ascii="Liberation Serif" w:hAnsi="Liberation Serif"/>
          <w:sz w:val="24"/>
          <w:szCs w:val="24"/>
        </w:rPr>
        <w:t>и.</w:t>
      </w:r>
    </w:p>
    <w:p w14:paraId="5C31B6C4" w14:textId="03C822AA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6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ять речевую рефлексию (выявлять коммуникативные неудачи и их причины, уме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упрежд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обретенн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т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собственную речь с учетом целей и условий общения; оценивать соответствие результата </w:t>
      </w:r>
      <w:proofErr w:type="gramStart"/>
      <w:r w:rsidRPr="00C11654">
        <w:rPr>
          <w:rFonts w:ascii="Liberation Serif" w:hAnsi="Liberation Serif"/>
          <w:sz w:val="24"/>
          <w:szCs w:val="24"/>
        </w:rPr>
        <w:t>постав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нной</w:t>
      </w:r>
      <w:proofErr w:type="gramEnd"/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.</w:t>
      </w:r>
    </w:p>
    <w:p w14:paraId="7A3D5EC2" w14:textId="77777777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правля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м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ям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тн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ж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.</w:t>
      </w:r>
    </w:p>
    <w:p w14:paraId="1F69255A" w14:textId="77777777" w:rsidR="0023680B" w:rsidRPr="00C11654" w:rsidRDefault="0023680B" w:rsidP="00CD1C8F">
      <w:pPr>
        <w:pStyle w:val="2"/>
        <w:tabs>
          <w:tab w:val="left" w:pos="426"/>
          <w:tab w:val="left" w:pos="567"/>
        </w:tabs>
        <w:spacing w:before="4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егулятив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1FCA9E53" w14:textId="298A0F39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64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ть социокультурными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икета; уместн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ьзоватьс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языковым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ам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жестами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микой).</w:t>
      </w:r>
    </w:p>
    <w:p w14:paraId="3B28AB92" w14:textId="0059D5C6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81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 формат выступления с учетом цели презентации и особенностей аудитории и в соответствии с этим со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люстратив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а.</w:t>
      </w:r>
    </w:p>
    <w:p w14:paraId="2CFCD9C2" w14:textId="5AE4E005" w:rsidR="0023680B" w:rsidRPr="00C11654" w:rsidRDefault="0023680B" w:rsidP="00CD1C8F">
      <w:pPr>
        <w:pStyle w:val="1"/>
        <w:tabs>
          <w:tab w:val="left" w:pos="426"/>
          <w:tab w:val="left" w:pos="567"/>
        </w:tabs>
        <w:spacing w:line="360" w:lineRule="auto"/>
        <w:ind w:left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Иностранны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язык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(английски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язык</w:t>
      </w:r>
      <w:r w:rsidR="00EB500E">
        <w:rPr>
          <w:rFonts w:ascii="Liberation Serif" w:hAnsi="Liberation Serif"/>
        </w:rPr>
        <w:t>, французский язык</w:t>
      </w:r>
      <w:r w:rsidRPr="00C11654">
        <w:rPr>
          <w:rFonts w:ascii="Liberation Serif" w:hAnsi="Liberation Serif"/>
        </w:rPr>
        <w:t>)</w:t>
      </w:r>
    </w:p>
    <w:p w14:paraId="7B3A9F98" w14:textId="77777777" w:rsidR="0023680B" w:rsidRPr="00C11654" w:rsidRDefault="0023680B" w:rsidP="00CD1C8F">
      <w:pPr>
        <w:pStyle w:val="a7"/>
        <w:tabs>
          <w:tab w:val="left" w:pos="426"/>
          <w:tab w:val="left" w:pos="567"/>
        </w:tabs>
        <w:spacing w:before="3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познаватель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13098C4C" w14:textId="77777777" w:rsidR="0023680B" w:rsidRPr="00C11654" w:rsidRDefault="0023680B" w:rsidP="00CD1C8F">
      <w:pPr>
        <w:pStyle w:val="2"/>
        <w:tabs>
          <w:tab w:val="left" w:pos="426"/>
          <w:tab w:val="left" w:pos="567"/>
        </w:tabs>
        <w:spacing w:before="48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базов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логически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7057FFAC" w14:textId="77777777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93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и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</w:t>
      </w:r>
      <w:r w:rsidRPr="00C11654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х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иц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х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странного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;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я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а, алгоритмы.</w:t>
      </w:r>
    </w:p>
    <w:p w14:paraId="7AF84EEF" w14:textId="77777777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32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ализировать,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авливать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огии,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ами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жения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ысли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ам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стра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.</w:t>
      </w:r>
    </w:p>
    <w:p w14:paraId="22F924EE" w14:textId="28CBC15C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8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равнивать,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орядочивать,</w:t>
      </w:r>
      <w:r w:rsidRPr="00C11654">
        <w:rPr>
          <w:rFonts w:ascii="Liberation Serif" w:hAnsi="Liberation Serif"/>
          <w:spacing w:val="3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цировать</w:t>
      </w:r>
      <w:r w:rsidRPr="00C11654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е</w:t>
      </w:r>
      <w:r w:rsidRPr="00C11654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ицы</w:t>
      </w:r>
      <w:r w:rsidRPr="00C11654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е</w:t>
      </w:r>
      <w:r w:rsidRPr="00C11654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</w:t>
      </w:r>
      <w:r w:rsidRPr="00C11654">
        <w:rPr>
          <w:rFonts w:ascii="Liberation Serif" w:hAnsi="Liberation Serif"/>
          <w:spacing w:val="2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н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, разны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ы высказывания.</w:t>
      </w:r>
    </w:p>
    <w:p w14:paraId="4B0A8CE9" w14:textId="77777777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5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оделировать отношения между объектами (членами предложения, структурными единицам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диалог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др.).</w:t>
      </w:r>
    </w:p>
    <w:p w14:paraId="6ECCA74D" w14:textId="77777777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30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,</w:t>
      </w:r>
      <w:r w:rsidRPr="00C11654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влеченную</w:t>
      </w:r>
      <w:r w:rsidRPr="00C11654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плошных</w:t>
      </w:r>
      <w:r w:rsidRPr="00C11654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таблицы,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раммы),</w:t>
      </w:r>
      <w:r w:rsidRPr="00C11654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казываниях.</w:t>
      </w:r>
    </w:p>
    <w:p w14:paraId="3C3B1AF3" w14:textId="44592A80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6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двигать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потезы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например,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отреблении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агола-связки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странном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е);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сновывать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гументировать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и сужде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воды.</w:t>
      </w:r>
    </w:p>
    <w:p w14:paraId="4285BE5C" w14:textId="39729284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ть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и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х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иц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х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например,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="00E46B64">
        <w:rPr>
          <w:rFonts w:ascii="Liberation Serif" w:hAnsi="Liberation Serif"/>
          <w:sz w:val="24"/>
          <w:szCs w:val="24"/>
        </w:rPr>
        <w:t>помощь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ообразователь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ов).</w:t>
      </w:r>
    </w:p>
    <w:p w14:paraId="1FE4A059" w14:textId="7E714D99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2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равнивать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овые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диницы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ого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я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звуки,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уквы,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а,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ые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ише,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матическ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, тексты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. п.).</w:t>
      </w:r>
    </w:p>
    <w:p w14:paraId="20E83067" w14:textId="77777777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567"/>
          <w:tab w:val="left" w:pos="1252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льзоватьс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кация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у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я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ипу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казы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.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.).</w:t>
      </w:r>
    </w:p>
    <w:p w14:paraId="3B599393" w14:textId="77777777" w:rsidR="00F0143F" w:rsidRPr="00C11654" w:rsidRDefault="0023680B" w:rsidP="00A86ABE">
      <w:pPr>
        <w:pStyle w:val="ab"/>
        <w:numPr>
          <w:ilvl w:val="0"/>
          <w:numId w:val="9"/>
        </w:numPr>
        <w:tabs>
          <w:tab w:val="left" w:pos="567"/>
          <w:tab w:val="left" w:pos="1296"/>
        </w:tabs>
        <w:spacing w:before="37" w:line="360" w:lineRule="auto"/>
        <w:ind w:left="0" w:firstLine="0"/>
        <w:rPr>
          <w:rFonts w:ascii="Liberation Serif" w:hAnsi="Liberation Serif"/>
          <w:b/>
          <w:i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 диаграммах)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</w:p>
    <w:p w14:paraId="0695B07F" w14:textId="4E0F4868" w:rsidR="0023680B" w:rsidRPr="00C11654" w:rsidRDefault="0023680B" w:rsidP="00CD1C8F">
      <w:pPr>
        <w:pStyle w:val="ab"/>
        <w:tabs>
          <w:tab w:val="left" w:pos="567"/>
          <w:tab w:val="left" w:pos="1296"/>
        </w:tabs>
        <w:spacing w:before="37" w:line="360" w:lineRule="auto"/>
        <w:ind w:left="0"/>
        <w:rPr>
          <w:rFonts w:ascii="Liberation Serif" w:hAnsi="Liberation Serif"/>
          <w:b/>
          <w:i/>
          <w:sz w:val="24"/>
          <w:szCs w:val="24"/>
        </w:rPr>
      </w:pPr>
      <w:r w:rsidRPr="00C11654">
        <w:rPr>
          <w:rFonts w:ascii="Liberation Serif" w:hAnsi="Liberation Serif"/>
          <w:b/>
          <w:i/>
          <w:sz w:val="24"/>
          <w:szCs w:val="24"/>
        </w:rPr>
        <w:t>Работа</w:t>
      </w:r>
      <w:r w:rsidRPr="00C11654">
        <w:rPr>
          <w:rFonts w:ascii="Liberation Serif" w:hAnsi="Liberation Serif"/>
          <w:b/>
          <w:i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z w:val="24"/>
          <w:szCs w:val="24"/>
        </w:rPr>
        <w:t>с</w:t>
      </w:r>
      <w:r w:rsidRPr="00C11654">
        <w:rPr>
          <w:rFonts w:ascii="Liberation Serif" w:hAnsi="Liberation Serif"/>
          <w:b/>
          <w:i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z w:val="24"/>
          <w:szCs w:val="24"/>
        </w:rPr>
        <w:t>информацией</w:t>
      </w:r>
    </w:p>
    <w:p w14:paraId="2738567D" w14:textId="1C4AF213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284"/>
          <w:tab w:val="left" w:pos="567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, с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н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ем).</w:t>
      </w:r>
    </w:p>
    <w:p w14:paraId="375AC22B" w14:textId="3FBAE263" w:rsidR="0023680B" w:rsidRPr="00C11654" w:rsidRDefault="0023680B" w:rsidP="00A86ABE">
      <w:pPr>
        <w:pStyle w:val="ab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станавливать текст из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рознен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бзацев.</w:t>
      </w:r>
    </w:p>
    <w:p w14:paraId="2FD7AD69" w14:textId="77777777" w:rsidR="0023680B" w:rsidRPr="00C11654" w:rsidRDefault="0023680B" w:rsidP="00CD1C8F">
      <w:pPr>
        <w:pStyle w:val="a7"/>
        <w:tabs>
          <w:tab w:val="left" w:pos="284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- </w:t>
      </w:r>
      <w:r w:rsidRPr="00C11654">
        <w:rPr>
          <w:rFonts w:ascii="Liberation Serif" w:hAnsi="Liberation Serif"/>
        </w:rPr>
        <w:t>Полно и точно понимать прочитанный текс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 основе его информационной переработ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смыслового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труктурн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анализа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тдельных часте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текста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ыборочн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еревода);</w:t>
      </w:r>
    </w:p>
    <w:p w14:paraId="00245B0F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30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шние</w:t>
      </w:r>
      <w:r w:rsidRPr="00C11654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альные</w:t>
      </w:r>
      <w:r w:rsidRPr="00C11654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ы</w:t>
      </w:r>
      <w:r w:rsidRPr="00C11654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</w:t>
      </w:r>
      <w:r w:rsidRPr="00C11654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одзаголовки,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люстрации,</w:t>
      </w:r>
      <w:r w:rsidRPr="00C11654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носки)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ния 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.</w:t>
      </w:r>
    </w:p>
    <w:p w14:paraId="0DC5ED9F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иксир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упным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ам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ючев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ов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а).</w:t>
      </w:r>
    </w:p>
    <w:p w14:paraId="7D39B5D1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39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овернос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н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язычны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ов.</w:t>
      </w:r>
    </w:p>
    <w:p w14:paraId="2A00FEF5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ходить аргументы, подтверждающие или опровергающие одну и ту же идею, в 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х источниках;</w:t>
      </w:r>
    </w:p>
    <w:p w14:paraId="0341B594" w14:textId="312E50FC" w:rsidR="0023680B" w:rsidRPr="00C11654" w:rsidRDefault="00F0143F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</w:t>
      </w:r>
      <w:r w:rsidR="0023680B" w:rsidRPr="00C11654">
        <w:rPr>
          <w:rFonts w:ascii="Liberation Serif" w:hAnsi="Liberation Serif"/>
          <w:sz w:val="24"/>
          <w:szCs w:val="24"/>
        </w:rPr>
        <w:t>ыдвигать</w:t>
      </w:r>
      <w:r w:rsidR="0023680B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предположения</w:t>
      </w:r>
      <w:r w:rsidR="0023680B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(например,</w:t>
      </w:r>
      <w:r w:rsidR="0023680B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о</w:t>
      </w:r>
      <w:r w:rsidR="0023680B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значении</w:t>
      </w:r>
      <w:r w:rsidR="0023680B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слова</w:t>
      </w:r>
      <w:r w:rsidR="0023680B"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в</w:t>
      </w:r>
      <w:r w:rsidR="0023680B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контексте)</w:t>
      </w:r>
      <w:r w:rsidR="0023680B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и</w:t>
      </w:r>
      <w:r w:rsidR="0023680B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аргументировать</w:t>
      </w:r>
      <w:r w:rsidR="0023680B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его.</w:t>
      </w:r>
    </w:p>
    <w:p w14:paraId="0ADFA791" w14:textId="77777777" w:rsidR="0023680B" w:rsidRPr="00C11654" w:rsidRDefault="0023680B" w:rsidP="00CD1C8F">
      <w:pPr>
        <w:pStyle w:val="2"/>
        <w:tabs>
          <w:tab w:val="left" w:pos="567"/>
        </w:tabs>
        <w:spacing w:before="45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оммуникатив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412C0D04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осприним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лог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нологичес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казы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вуя в обсуждениях, выступлениях; выражать эмоции в соответствии с условиями и целям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ния.</w:t>
      </w:r>
    </w:p>
    <w:p w14:paraId="51FC2AC9" w14:textId="32B583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272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хождение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есующей информации).</w:t>
      </w:r>
    </w:p>
    <w:p w14:paraId="5202317E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252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Анализировать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станавли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ущенным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я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рагментами.</w:t>
      </w:r>
    </w:p>
    <w:p w14:paraId="39318BC3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284"/>
        </w:tabs>
        <w:spacing w:before="41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страивать</w:t>
      </w:r>
      <w:r w:rsidRPr="00C11654">
        <w:rPr>
          <w:rFonts w:ascii="Liberation Serif" w:hAnsi="Liberation Serif"/>
          <w:spacing w:val="2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ять</w:t>
      </w:r>
      <w:r w:rsidRPr="00C11654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2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исьменной</w:t>
      </w:r>
      <w:r w:rsidRPr="00C11654">
        <w:rPr>
          <w:rFonts w:ascii="Liberation Serif" w:hAnsi="Liberation Serif"/>
          <w:spacing w:val="2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</w:t>
      </w:r>
      <w:r w:rsidRPr="00C1165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огику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ой</w:t>
      </w:r>
      <w:r w:rsidRPr="00C1165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например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казывания, состояще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 вопрос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тверждений).</w:t>
      </w:r>
    </w:p>
    <w:p w14:paraId="3CCB7B47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291"/>
        </w:tabs>
        <w:spacing w:before="1" w:line="360" w:lineRule="auto"/>
        <w:ind w:left="0" w:firstLine="0"/>
        <w:jc w:val="left"/>
        <w:rPr>
          <w:rFonts w:ascii="Liberation Serif" w:hAnsi="Liberation Serif"/>
          <w:b/>
          <w:i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ублично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ять</w:t>
      </w:r>
      <w:r w:rsidRPr="00C11654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странном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е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ной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ой</w:t>
      </w:r>
      <w:r w:rsidRPr="00C11654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 выбирая формат выступления с учетом особенностей аудитори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z w:val="24"/>
          <w:szCs w:val="24"/>
        </w:rPr>
        <w:t>Формирование</w:t>
      </w:r>
      <w:r w:rsidRPr="00C11654">
        <w:rPr>
          <w:rFonts w:ascii="Liberation Serif" w:hAnsi="Liberation Serif"/>
          <w:b/>
          <w:i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z w:val="24"/>
          <w:szCs w:val="24"/>
        </w:rPr>
        <w:t>универсальных учебных</w:t>
      </w:r>
      <w:r w:rsidRPr="00C11654">
        <w:rPr>
          <w:rFonts w:ascii="Liberation Serif" w:hAnsi="Liberation Serif"/>
          <w:b/>
          <w:i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z w:val="24"/>
          <w:szCs w:val="24"/>
        </w:rPr>
        <w:t>регулятивных действий</w:t>
      </w:r>
    </w:p>
    <w:p w14:paraId="6545188D" w14:textId="66450C32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держивать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ь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;</w:t>
      </w:r>
      <w:r w:rsidRPr="00C11654">
        <w:rPr>
          <w:rFonts w:ascii="Liberation Serif" w:hAnsi="Liberation Serif"/>
          <w:spacing w:val="3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овать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е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,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ирать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гументиро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 деятельности.</w:t>
      </w:r>
    </w:p>
    <w:p w14:paraId="26CBB72F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ланировать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ю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местной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,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ять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ю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ь,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ределять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ленами команд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во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ов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.</w:t>
      </w:r>
    </w:p>
    <w:p w14:paraId="703F575E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6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казывать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ияние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е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е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ртнера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например,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ощряя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должать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мест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 поставленной задачи).</w:t>
      </w:r>
    </w:p>
    <w:p w14:paraId="4907B46C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орректировать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никших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ей,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шибок,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вых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.</w:t>
      </w:r>
    </w:p>
    <w:p w14:paraId="47A17611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6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ий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;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ировать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ую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у: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ру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ст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трудне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фицит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шибк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.</w:t>
      </w:r>
    </w:p>
    <w:p w14:paraId="3248DAAC" w14:textId="77777777" w:rsidR="0023680B" w:rsidRPr="00C11654" w:rsidRDefault="0023680B" w:rsidP="00CD1C8F">
      <w:pPr>
        <w:pStyle w:val="1"/>
        <w:tabs>
          <w:tab w:val="left" w:pos="567"/>
        </w:tabs>
        <w:spacing w:line="360" w:lineRule="auto"/>
        <w:ind w:left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Математика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нформатика</w:t>
      </w:r>
    </w:p>
    <w:p w14:paraId="2FF9CD4E" w14:textId="77777777" w:rsidR="0023680B" w:rsidRPr="00C11654" w:rsidRDefault="0023680B" w:rsidP="00CD1C8F">
      <w:pPr>
        <w:pStyle w:val="a7"/>
        <w:tabs>
          <w:tab w:val="left" w:pos="567"/>
        </w:tabs>
        <w:spacing w:before="3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познаватель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1D45F47E" w14:textId="77777777" w:rsidR="0023680B" w:rsidRPr="00C11654" w:rsidRDefault="0023680B" w:rsidP="00CD1C8F">
      <w:pPr>
        <w:pStyle w:val="2"/>
        <w:tabs>
          <w:tab w:val="left" w:pos="567"/>
        </w:tabs>
        <w:spacing w:before="4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базов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логически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1FC1405F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3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а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стик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матическ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ов.</w:t>
      </w:r>
    </w:p>
    <w:p w14:paraId="53CF31A3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лич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ов.</w:t>
      </w:r>
    </w:p>
    <w:p w14:paraId="4EB00BBC" w14:textId="6DD82ED6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равнивать,</w:t>
      </w:r>
      <w:r w:rsidRPr="00C11654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орядочивать,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цировать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а,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личины,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ражения,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ы,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="00E46B64">
        <w:rPr>
          <w:rFonts w:ascii="Liberation Serif" w:hAnsi="Liberation Serif"/>
          <w:sz w:val="24"/>
          <w:szCs w:val="24"/>
        </w:rPr>
        <w:t>гра</w:t>
      </w:r>
      <w:r w:rsidRPr="00C11654">
        <w:rPr>
          <w:rFonts w:ascii="Liberation Serif" w:hAnsi="Liberation Serif"/>
          <w:sz w:val="24"/>
          <w:szCs w:val="24"/>
        </w:rPr>
        <w:t>фик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метрическ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гуры и т. п.</w:t>
      </w:r>
    </w:p>
    <w:p w14:paraId="08CCB802" w14:textId="74998210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57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станавливать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я, проводить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огии,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ознавать зависимост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ами.</w:t>
      </w:r>
    </w:p>
    <w:p w14:paraId="30BBC95E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ализировать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н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ходить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и.</w:t>
      </w:r>
    </w:p>
    <w:p w14:paraId="2F28EE2C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40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улировать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ия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ятий,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оремы;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водить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ствия,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ить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рица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ировать обрат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оремы.</w:t>
      </w:r>
    </w:p>
    <w:p w14:paraId="5045CB5A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огическ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к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и»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или»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есл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...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...».</w:t>
      </w:r>
    </w:p>
    <w:p w14:paraId="20970C78" w14:textId="541EF3CD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64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общать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кретизировать;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ить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лючения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ному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ного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="00E46B64">
        <w:rPr>
          <w:rFonts w:ascii="Liberation Serif" w:hAnsi="Liberation Serif"/>
          <w:sz w:val="24"/>
          <w:szCs w:val="24"/>
        </w:rPr>
        <w:t>общему</w:t>
      </w:r>
      <w:r w:rsidRPr="00C11654">
        <w:rPr>
          <w:rFonts w:ascii="Liberation Serif" w:hAnsi="Liberation Serif"/>
          <w:sz w:val="24"/>
          <w:szCs w:val="24"/>
        </w:rPr>
        <w:t>.</w:t>
      </w:r>
    </w:p>
    <w:p w14:paraId="5DC62A17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ванторы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все»,</w:t>
      </w:r>
      <w:r w:rsidRPr="00C11654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всякий»,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любой»,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некоторый»,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существует»;</w:t>
      </w:r>
      <w:r w:rsidRPr="00C11654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водить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р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контрпример.</w:t>
      </w:r>
    </w:p>
    <w:p w14:paraId="16498DAC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личать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озна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р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вер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тверждения.</w:t>
      </w:r>
    </w:p>
    <w:p w14:paraId="1ECCC6BE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0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раж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я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висимост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а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кономерност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мощь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.</w:t>
      </w:r>
    </w:p>
    <w:p w14:paraId="30F136E6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оделир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ам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мвольны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ческие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и.</w:t>
      </w:r>
    </w:p>
    <w:p w14:paraId="30D3E129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4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Воспроизводить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и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огическ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почк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тверждений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ям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ного.</w:t>
      </w:r>
    </w:p>
    <w:p w14:paraId="4B719FEF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0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станавли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ореч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уждениях.</w:t>
      </w:r>
    </w:p>
    <w:p w14:paraId="61117CF2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вать,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ять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бразовывать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ки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мволы,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и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емы</w:t>
      </w:r>
      <w:r w:rsidRPr="00C11654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 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.</w:t>
      </w:r>
    </w:p>
    <w:p w14:paraId="76F34A0B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67"/>
        </w:tabs>
        <w:spacing w:before="2" w:line="360" w:lineRule="auto"/>
        <w:ind w:left="0" w:firstLine="0"/>
        <w:rPr>
          <w:rFonts w:ascii="Liberation Serif" w:hAnsi="Liberation Serif"/>
          <w:b/>
          <w:i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менять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е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ы,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ы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росы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е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боре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 из источников с учетом предложенной учебной задачи и заданных критериев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z w:val="24"/>
          <w:szCs w:val="24"/>
        </w:rPr>
        <w:t>Формирование</w:t>
      </w:r>
      <w:r w:rsidRPr="00C11654">
        <w:rPr>
          <w:rFonts w:ascii="Liberation Serif" w:hAnsi="Liberation Serif"/>
          <w:b/>
          <w:i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z w:val="24"/>
          <w:szCs w:val="24"/>
        </w:rPr>
        <w:t>базовых исследовательских действий</w:t>
      </w:r>
    </w:p>
    <w:p w14:paraId="6E6C8B0B" w14:textId="750A5559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5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улировать вопросы исследовательского характера о свойствах математических объектов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иянии на свойства отдельных элементов и параметров; выдвигать гипотезы, разбирать различ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рианты; использо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р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огию и обобщение.</w:t>
      </w:r>
    </w:p>
    <w:p w14:paraId="551F195C" w14:textId="4DE9CDCA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оказывать, обосновывать, аргументировать свои суждения, выводы, закономерности и результаты.</w:t>
      </w:r>
    </w:p>
    <w:p w14:paraId="251CBBB6" w14:textId="1FA00DB6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описывать выводы, результаты опытов, экспериментов, исследований, используя математическ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мволику.</w:t>
      </w:r>
    </w:p>
    <w:p w14:paraId="5A59EE10" w14:textId="1DE16958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6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 надежность информации по критериям, предложенным учителем или сформулированн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.</w:t>
      </w:r>
    </w:p>
    <w:p w14:paraId="470EB773" w14:textId="77777777" w:rsidR="0023680B" w:rsidRPr="00C11654" w:rsidRDefault="0023680B" w:rsidP="00CD1C8F">
      <w:pPr>
        <w:pStyle w:val="2"/>
        <w:tabs>
          <w:tab w:val="left" w:pos="567"/>
        </w:tabs>
        <w:spacing w:before="0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бот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нформацией</w:t>
      </w:r>
    </w:p>
    <w:p w14:paraId="1AA0963D" w14:textId="03C8E2CE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spacing w:before="33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 таблицы и схемы для структурированного представления информации, графическ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ы представления данных.</w:t>
      </w:r>
    </w:p>
    <w:p w14:paraId="1DB06560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426"/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ереводи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рбальну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ческу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оборот.</w:t>
      </w:r>
    </w:p>
    <w:p w14:paraId="132DC4BB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 недостаточность и избыточность информации, данных, необходимых для 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ой задачи.</w:t>
      </w:r>
    </w:p>
    <w:p w14:paraId="5DE0FDE4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познавать неверную информацию, данные, утверждения; устанавливать противоречия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ах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.</w:t>
      </w:r>
    </w:p>
    <w:p w14:paraId="1B790A5E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426"/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ходи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шибк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вер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тверждениях 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равля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.</w:t>
      </w:r>
    </w:p>
    <w:p w14:paraId="0D8F7944" w14:textId="55F018F6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spacing w:before="39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 надежность информации по критериям, предложенным учителем или сформулированны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.</w:t>
      </w:r>
    </w:p>
    <w:p w14:paraId="542BD342" w14:textId="77777777" w:rsidR="0023680B" w:rsidRPr="00C11654" w:rsidRDefault="0023680B" w:rsidP="00CD1C8F">
      <w:pPr>
        <w:pStyle w:val="2"/>
        <w:tabs>
          <w:tab w:val="left" w:pos="426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оммуникатив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3054759A" w14:textId="7F69A2DB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страивать и представлять в письменной форме логику решения задачи, доказательства, исследования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крепля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яснениям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снован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ческ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.</w:t>
      </w:r>
    </w:p>
    <w:p w14:paraId="787D5FF4" w14:textId="77777777" w:rsidR="003B1BEF" w:rsidRPr="00C11654" w:rsidRDefault="0023680B" w:rsidP="00A86ABE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а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бществах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ующих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ртуальном пространстве.</w:t>
      </w:r>
    </w:p>
    <w:p w14:paraId="7D9FA919" w14:textId="42E2239F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крет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 создан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дукта.</w:t>
      </w:r>
    </w:p>
    <w:p w14:paraId="712726FB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Принимать цель совместной информационной деятельности по сбору, обработке, передач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ализ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.</w:t>
      </w:r>
    </w:p>
    <w:p w14:paraId="060F519D" w14:textId="5F669691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26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оллективно строить действия по ее достижению: распределять роли, договариваться, обсужд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результат совместной работы.</w:t>
      </w:r>
    </w:p>
    <w:p w14:paraId="14BAB334" w14:textId="021C81A8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26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анды.</w:t>
      </w:r>
    </w:p>
    <w:p w14:paraId="59798A16" w14:textId="09D23521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26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 качество своего вклада в общий информационный продукт по критериям, самостоятельн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улирован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ами взаимодействия.</w:t>
      </w:r>
    </w:p>
    <w:p w14:paraId="26B350AD" w14:textId="77777777" w:rsidR="0023680B" w:rsidRPr="00C11654" w:rsidRDefault="0023680B" w:rsidP="00CD1C8F">
      <w:pPr>
        <w:pStyle w:val="2"/>
        <w:tabs>
          <w:tab w:val="left" w:pos="567"/>
        </w:tabs>
        <w:spacing w:before="3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регулятив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482AB8CA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держи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.</w:t>
      </w:r>
    </w:p>
    <w:p w14:paraId="2A000336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before="44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ланир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ир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гументир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.</w:t>
      </w:r>
    </w:p>
    <w:p w14:paraId="5D8802AF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93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орректировать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никших</w:t>
      </w:r>
      <w:r w:rsidRPr="00C11654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ей,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шибок,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вых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.</w:t>
      </w:r>
    </w:p>
    <w:p w14:paraId="45DBEC22" w14:textId="7DDBB171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9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ализировать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ую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у: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ру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ой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сти,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="007D1394">
        <w:rPr>
          <w:rFonts w:ascii="Liberation Serif" w:hAnsi="Liberation Serif"/>
          <w:sz w:val="24"/>
          <w:szCs w:val="24"/>
        </w:rPr>
        <w:t>затруднения</w:t>
      </w:r>
      <w:r w:rsidRPr="00C11654">
        <w:rPr>
          <w:rFonts w:ascii="Liberation Serif" w:hAnsi="Liberation Serif"/>
          <w:sz w:val="24"/>
          <w:szCs w:val="24"/>
        </w:rPr>
        <w:t>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фицит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шибк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р.</w:t>
      </w:r>
    </w:p>
    <w:p w14:paraId="66EBAE45" w14:textId="77777777" w:rsidR="0023680B" w:rsidRPr="00C11654" w:rsidRDefault="0023680B" w:rsidP="00CD1C8F">
      <w:pPr>
        <w:pStyle w:val="1"/>
        <w:tabs>
          <w:tab w:val="left" w:pos="0"/>
          <w:tab w:val="left" w:pos="284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Естественно-научные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предметы</w:t>
      </w:r>
    </w:p>
    <w:p w14:paraId="7A8981CD" w14:textId="77777777" w:rsidR="0023680B" w:rsidRPr="00C11654" w:rsidRDefault="0023680B" w:rsidP="00CD1C8F">
      <w:pPr>
        <w:pStyle w:val="a7"/>
        <w:tabs>
          <w:tab w:val="left" w:pos="0"/>
          <w:tab w:val="left" w:pos="284"/>
          <w:tab w:val="left" w:pos="567"/>
        </w:tabs>
        <w:spacing w:before="36"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познаватель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08459587" w14:textId="77777777" w:rsidR="0023680B" w:rsidRPr="00C11654" w:rsidRDefault="0023680B" w:rsidP="00CD1C8F">
      <w:pPr>
        <w:pStyle w:val="2"/>
        <w:tabs>
          <w:tab w:val="left" w:pos="0"/>
          <w:tab w:val="left" w:pos="284"/>
          <w:tab w:val="left" w:pos="567"/>
        </w:tabs>
        <w:spacing w:before="48"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базов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логически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70861FDA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before="36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двиг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потезы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ясняющ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имер:</w:t>
      </w:r>
    </w:p>
    <w:p w14:paraId="6480D6CB" w14:textId="300DA893" w:rsidR="0023680B" w:rsidRPr="00C11654" w:rsidRDefault="003B1BEF" w:rsidP="00CD1C8F">
      <w:pPr>
        <w:pStyle w:val="ab"/>
        <w:tabs>
          <w:tab w:val="left" w:pos="0"/>
          <w:tab w:val="left" w:pos="284"/>
          <w:tab w:val="left" w:pos="567"/>
          <w:tab w:val="left" w:pos="1414"/>
        </w:tabs>
        <w:spacing w:before="41" w:line="360" w:lineRule="auto"/>
        <w:ind w:left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- </w:t>
      </w:r>
      <w:r w:rsidR="0023680B" w:rsidRPr="00C11654">
        <w:rPr>
          <w:rFonts w:ascii="Liberation Serif" w:hAnsi="Liberation Serif"/>
          <w:sz w:val="24"/>
          <w:szCs w:val="24"/>
        </w:rPr>
        <w:t>почему</w:t>
      </w:r>
      <w:r w:rsidR="0023680B"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останавливается</w:t>
      </w:r>
      <w:r w:rsidR="0023680B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движущееся</w:t>
      </w:r>
      <w:r w:rsidR="0023680B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по</w:t>
      </w:r>
      <w:r w:rsidR="0023680B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горизонтальной</w:t>
      </w:r>
      <w:r w:rsidR="0023680B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поверхности</w:t>
      </w:r>
      <w:r w:rsidR="0023680B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23680B" w:rsidRPr="00C11654">
        <w:rPr>
          <w:rFonts w:ascii="Liberation Serif" w:hAnsi="Liberation Serif"/>
          <w:sz w:val="24"/>
          <w:szCs w:val="24"/>
        </w:rPr>
        <w:t>тело;</w:t>
      </w:r>
    </w:p>
    <w:p w14:paraId="3DBD1977" w14:textId="615D337A" w:rsidR="0023680B" w:rsidRPr="00C11654" w:rsidRDefault="003B1BEF" w:rsidP="00CD1C8F">
      <w:pPr>
        <w:pStyle w:val="a7"/>
        <w:tabs>
          <w:tab w:val="left" w:pos="0"/>
          <w:tab w:val="left" w:pos="284"/>
          <w:tab w:val="left" w:pos="567"/>
        </w:tabs>
        <w:spacing w:before="41"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- </w:t>
      </w:r>
      <w:r w:rsidR="0023680B" w:rsidRPr="00C11654">
        <w:rPr>
          <w:rFonts w:ascii="Liberation Serif" w:hAnsi="Liberation Serif"/>
        </w:rPr>
        <w:t>почему</w:t>
      </w:r>
      <w:r w:rsidR="0023680B" w:rsidRPr="00C11654">
        <w:rPr>
          <w:rFonts w:ascii="Liberation Serif" w:hAnsi="Liberation Serif"/>
          <w:spacing w:val="-6"/>
        </w:rPr>
        <w:t xml:space="preserve"> </w:t>
      </w:r>
      <w:r w:rsidR="0023680B" w:rsidRPr="00C11654">
        <w:rPr>
          <w:rFonts w:ascii="Liberation Serif" w:hAnsi="Liberation Serif"/>
        </w:rPr>
        <w:t>в</w:t>
      </w:r>
      <w:r w:rsidR="0023680B" w:rsidRPr="00C11654">
        <w:rPr>
          <w:rFonts w:ascii="Liberation Serif" w:hAnsi="Liberation Serif"/>
          <w:spacing w:val="-2"/>
        </w:rPr>
        <w:t xml:space="preserve"> </w:t>
      </w:r>
      <w:r w:rsidR="0023680B" w:rsidRPr="00C11654">
        <w:rPr>
          <w:rFonts w:ascii="Liberation Serif" w:hAnsi="Liberation Serif"/>
        </w:rPr>
        <w:t>жаркую погоду</w:t>
      </w:r>
      <w:r w:rsidR="0023680B" w:rsidRPr="00C11654">
        <w:rPr>
          <w:rFonts w:ascii="Liberation Serif" w:hAnsi="Liberation Serif"/>
          <w:spacing w:val="-6"/>
        </w:rPr>
        <w:t xml:space="preserve"> </w:t>
      </w:r>
      <w:r w:rsidR="0023680B" w:rsidRPr="00C11654">
        <w:rPr>
          <w:rFonts w:ascii="Liberation Serif" w:hAnsi="Liberation Serif"/>
        </w:rPr>
        <w:t>в</w:t>
      </w:r>
      <w:r w:rsidR="0023680B" w:rsidRPr="00C11654">
        <w:rPr>
          <w:rFonts w:ascii="Liberation Serif" w:hAnsi="Liberation Serif"/>
          <w:spacing w:val="1"/>
        </w:rPr>
        <w:t xml:space="preserve"> </w:t>
      </w:r>
      <w:r w:rsidR="0023680B" w:rsidRPr="00C11654">
        <w:rPr>
          <w:rFonts w:ascii="Liberation Serif" w:hAnsi="Liberation Serif"/>
        </w:rPr>
        <w:t>светлой одежде</w:t>
      </w:r>
      <w:r w:rsidR="0023680B" w:rsidRPr="00C11654">
        <w:rPr>
          <w:rFonts w:ascii="Liberation Serif" w:hAnsi="Liberation Serif"/>
          <w:spacing w:val="-1"/>
        </w:rPr>
        <w:t xml:space="preserve"> </w:t>
      </w:r>
      <w:r w:rsidR="0023680B" w:rsidRPr="00C11654">
        <w:rPr>
          <w:rFonts w:ascii="Liberation Serif" w:hAnsi="Liberation Serif"/>
        </w:rPr>
        <w:t>прохладнее,</w:t>
      </w:r>
      <w:r w:rsidR="0023680B" w:rsidRPr="00C11654">
        <w:rPr>
          <w:rFonts w:ascii="Liberation Serif" w:hAnsi="Liberation Serif"/>
          <w:spacing w:val="-1"/>
        </w:rPr>
        <w:t xml:space="preserve"> </w:t>
      </w:r>
      <w:r w:rsidR="0023680B" w:rsidRPr="00C11654">
        <w:rPr>
          <w:rFonts w:ascii="Liberation Serif" w:hAnsi="Liberation Serif"/>
        </w:rPr>
        <w:t>чем</w:t>
      </w:r>
      <w:r w:rsidR="0023680B" w:rsidRPr="00C11654">
        <w:rPr>
          <w:rFonts w:ascii="Liberation Serif" w:hAnsi="Liberation Serif"/>
          <w:spacing w:val="-1"/>
        </w:rPr>
        <w:t xml:space="preserve"> </w:t>
      </w:r>
      <w:r w:rsidR="0023680B" w:rsidRPr="00C11654">
        <w:rPr>
          <w:rFonts w:ascii="Liberation Serif" w:hAnsi="Liberation Serif"/>
        </w:rPr>
        <w:t>в</w:t>
      </w:r>
      <w:r w:rsidR="0023680B" w:rsidRPr="00C11654">
        <w:rPr>
          <w:rFonts w:ascii="Liberation Serif" w:hAnsi="Liberation Serif"/>
          <w:spacing w:val="-2"/>
        </w:rPr>
        <w:t xml:space="preserve"> </w:t>
      </w:r>
      <w:r w:rsidR="0023680B" w:rsidRPr="00C11654">
        <w:rPr>
          <w:rFonts w:ascii="Liberation Serif" w:hAnsi="Liberation Serif"/>
        </w:rPr>
        <w:t>темной.</w:t>
      </w:r>
    </w:p>
    <w:p w14:paraId="1A86BD67" w14:textId="63872CF3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74"/>
        </w:tabs>
        <w:spacing w:before="43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троить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ейшие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и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их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сунков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ем),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имер: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д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а; отраж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ет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 зеркальной поверхности.</w:t>
      </w:r>
    </w:p>
    <w:p w14:paraId="3E1CE3B9" w14:textId="158EF851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311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нозировать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а</w:t>
      </w:r>
      <w:r w:rsidRPr="00C11654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</w:t>
      </w:r>
      <w:r w:rsidRPr="00C11654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их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их</w:t>
      </w:r>
      <w:r w:rsidRPr="00C11654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йств</w:t>
      </w:r>
      <w:r w:rsidRPr="00C11654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ных</w:t>
      </w:r>
      <w:r w:rsidRPr="00C11654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ов/групп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ществ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 котор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ни относятся.</w:t>
      </w:r>
    </w:p>
    <w:p w14:paraId="7558F8BC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55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ъяснять общности происхождения и эволюции систематических групп растений на пример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поставл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ологическ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ти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ов.</w:t>
      </w:r>
    </w:p>
    <w:p w14:paraId="714B3DE7" w14:textId="77777777" w:rsidR="0023680B" w:rsidRPr="00C11654" w:rsidRDefault="0023680B" w:rsidP="00CD1C8F">
      <w:pPr>
        <w:pStyle w:val="2"/>
        <w:tabs>
          <w:tab w:val="left" w:pos="0"/>
          <w:tab w:val="left" w:pos="284"/>
          <w:tab w:val="left" w:pos="567"/>
        </w:tabs>
        <w:spacing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базов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сследовательски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6E92BFA0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52"/>
        </w:tabs>
        <w:spacing w:before="36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следов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плообме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ешиван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лодн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ряче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ды.</w:t>
      </w:r>
    </w:p>
    <w:p w14:paraId="0ECE4EF2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52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следов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ар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дкостей.</w:t>
      </w:r>
    </w:p>
    <w:p w14:paraId="1BB74A18" w14:textId="10190915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79"/>
        </w:tabs>
        <w:spacing w:before="43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</w:t>
      </w:r>
      <w:proofErr w:type="spellStart"/>
      <w:r w:rsidRPr="00C11654">
        <w:rPr>
          <w:rFonts w:ascii="Liberation Serif" w:hAnsi="Liberation Serif"/>
          <w:sz w:val="24"/>
          <w:szCs w:val="24"/>
        </w:rPr>
        <w:t>сульфатионов</w:t>
      </w:r>
      <w:proofErr w:type="spellEnd"/>
      <w:r w:rsidRPr="00C11654">
        <w:rPr>
          <w:rFonts w:ascii="Liberation Serif" w:hAnsi="Liberation Serif"/>
          <w:sz w:val="24"/>
          <w:szCs w:val="24"/>
        </w:rPr>
        <w:t>, взаимодействие</w:t>
      </w:r>
      <w:r w:rsidRPr="00C11654">
        <w:rPr>
          <w:rFonts w:ascii="Liberation Serif" w:hAnsi="Liberation Serif"/>
          <w:spacing w:val="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бавленн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рной кислоты с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нком.</w:t>
      </w:r>
    </w:p>
    <w:p w14:paraId="61A24CB0" w14:textId="77777777" w:rsidR="0023680B" w:rsidRPr="00C11654" w:rsidRDefault="0023680B" w:rsidP="00CD1C8F">
      <w:pPr>
        <w:pStyle w:val="2"/>
        <w:tabs>
          <w:tab w:val="left" w:pos="0"/>
          <w:tab w:val="left" w:pos="284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бот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нформацией</w:t>
      </w:r>
    </w:p>
    <w:p w14:paraId="2A64F134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79"/>
        </w:tabs>
        <w:spacing w:before="3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Анализировать оригинальный текст, посвященный использованию звука (или ультразвука)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ик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эхолокация,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льтразвук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дицин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.).</w:t>
      </w:r>
    </w:p>
    <w:p w14:paraId="7D8615A1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полня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мыслово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е).</w:t>
      </w:r>
    </w:p>
    <w:p w14:paraId="1BF8B51B" w14:textId="22C5876B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а.</w:t>
      </w:r>
    </w:p>
    <w:p w14:paraId="266C089D" w14:textId="77777777" w:rsidR="003B1BEF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79"/>
        </w:tabs>
        <w:spacing w:before="72" w:line="360" w:lineRule="auto"/>
        <w:ind w:left="0" w:firstLine="0"/>
        <w:rPr>
          <w:rFonts w:ascii="Liberation Serif" w:hAnsi="Liberation Serif"/>
          <w:b/>
          <w:bCs/>
          <w:i/>
          <w:iCs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ализировать современные источники о вакцинах и вакцинировании. Обсуждать роли вакцин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ывороток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 сохран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я человека.</w:t>
      </w:r>
      <w:r w:rsidR="003B1BEF" w:rsidRPr="00C11654">
        <w:rPr>
          <w:rFonts w:ascii="Liberation Serif" w:hAnsi="Liberation Serif"/>
          <w:sz w:val="24"/>
          <w:szCs w:val="24"/>
        </w:rPr>
        <w:t xml:space="preserve"> </w:t>
      </w:r>
    </w:p>
    <w:p w14:paraId="6E7013E1" w14:textId="32D16713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279"/>
        </w:tabs>
        <w:spacing w:before="72" w:line="360" w:lineRule="auto"/>
        <w:ind w:left="0" w:firstLine="0"/>
        <w:rPr>
          <w:rFonts w:ascii="Liberation Serif" w:hAnsi="Liberation Serif"/>
          <w:b/>
          <w:bCs/>
          <w:i/>
          <w:iCs/>
          <w:sz w:val="24"/>
          <w:szCs w:val="24"/>
        </w:rPr>
      </w:pPr>
      <w:r w:rsidRPr="00C11654">
        <w:rPr>
          <w:rFonts w:ascii="Liberation Serif" w:hAnsi="Liberation Serif"/>
          <w:b/>
          <w:bCs/>
          <w:i/>
          <w:iCs/>
          <w:sz w:val="24"/>
          <w:szCs w:val="24"/>
        </w:rPr>
        <w:t>Формирование</w:t>
      </w:r>
      <w:r w:rsidRPr="00C11654">
        <w:rPr>
          <w:rFonts w:ascii="Liberation Serif" w:hAnsi="Liberation Serif"/>
          <w:b/>
          <w:bCs/>
          <w:i/>
          <w:iCs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bCs/>
          <w:i/>
          <w:iCs/>
          <w:sz w:val="24"/>
          <w:szCs w:val="24"/>
        </w:rPr>
        <w:t>универсальных</w:t>
      </w:r>
      <w:r w:rsidRPr="00C11654">
        <w:rPr>
          <w:rFonts w:ascii="Liberation Serif" w:hAnsi="Liberation Serif"/>
          <w:b/>
          <w:bCs/>
          <w:i/>
          <w:iCs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bCs/>
          <w:i/>
          <w:iCs/>
          <w:sz w:val="24"/>
          <w:szCs w:val="24"/>
        </w:rPr>
        <w:t>учебных</w:t>
      </w:r>
      <w:r w:rsidRPr="00C11654">
        <w:rPr>
          <w:rFonts w:ascii="Liberation Serif" w:hAnsi="Liberation Serif"/>
          <w:b/>
          <w:bCs/>
          <w:i/>
          <w:iCs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bCs/>
          <w:i/>
          <w:iCs/>
          <w:sz w:val="24"/>
          <w:szCs w:val="24"/>
        </w:rPr>
        <w:t>коммуникативных</w:t>
      </w:r>
      <w:r w:rsidRPr="00C11654">
        <w:rPr>
          <w:rFonts w:ascii="Liberation Serif" w:hAnsi="Liberation Serif"/>
          <w:b/>
          <w:bCs/>
          <w:i/>
          <w:iCs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bCs/>
          <w:i/>
          <w:iCs/>
          <w:sz w:val="24"/>
          <w:szCs w:val="24"/>
        </w:rPr>
        <w:t>действий</w:t>
      </w:r>
    </w:p>
    <w:p w14:paraId="5CB7A169" w14:textId="3B2342FC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поставлять свои суждения с суждениями других участников дискуссии, при выявлении различи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одств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шению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суждаем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стественно-научн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е.</w:t>
      </w:r>
    </w:p>
    <w:p w14:paraId="0BB830F5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ражать свою точку зрения на решение естественно-научной задачи в устных и письм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х.</w:t>
      </w:r>
    </w:p>
    <w:p w14:paraId="343AEB7D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9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ублично представлять результаты выполненного естествен-но-научного исследования 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а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зического ил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имического опыта, биологическ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ения.</w:t>
      </w:r>
    </w:p>
    <w:p w14:paraId="5368F4FF" w14:textId="7987C014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30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ять и принимать цель совместной деятельности по решению естественно-науч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блемы, организация действий по ее достижению: обсуждение процесса и результатов совмест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; обобщ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нен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коль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ей.</w:t>
      </w:r>
    </w:p>
    <w:p w14:paraId="7C8BCBA0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оординировать свои действия с другими членами команды при решении задачи, выполн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стественно-науч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 ил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а.</w:t>
      </w:r>
    </w:p>
    <w:p w14:paraId="1A0FB608" w14:textId="35B09E3C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 свой вклад в решение естественно-научной проблемы по критериям, самостоятельн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улирован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ами команды.</w:t>
      </w:r>
    </w:p>
    <w:p w14:paraId="67C722F3" w14:textId="77777777" w:rsidR="0023680B" w:rsidRPr="00C11654" w:rsidRDefault="0023680B" w:rsidP="00CD1C8F">
      <w:pPr>
        <w:pStyle w:val="2"/>
        <w:tabs>
          <w:tab w:val="left" w:pos="567"/>
        </w:tabs>
        <w:spacing w:before="0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регулятив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5D94C082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3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ение проблем в жизненных и учебных ситуациях, требующих для решения проявл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стественно-науч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мотности.</w:t>
      </w:r>
    </w:p>
    <w:p w14:paraId="2EAA1B36" w14:textId="1F10FF39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300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ализ и выбор различных подходов к принятию решений в ситуациях, требу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стественно-научной грамотности и знакомства с современными технологиями (индивидуально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ят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е, принят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ой).</w:t>
      </w:r>
    </w:p>
    <w:p w14:paraId="4EE2B43E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30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е составление алгоритмов решения естествен-но-научной задачи или пла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стественно-науч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х возможностей.</w:t>
      </w:r>
    </w:p>
    <w:p w14:paraId="6A298F41" w14:textId="4F26C55E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работка адекватной оценки ситуации, возникшей при решении естественно-научной задач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 выдвижен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нения ситуац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уча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ости.</w:t>
      </w:r>
    </w:p>
    <w:p w14:paraId="57699D8F" w14:textId="361D3BA4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ъяснение причин достижения (недостижения) результатов деятельности по решению естественно-науч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и естественно-науч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.</w:t>
      </w:r>
    </w:p>
    <w:p w14:paraId="09CE54D7" w14:textId="1555904D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ка соответствия результата решения естественно-научной проблемы поставленным целя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условиям.</w:t>
      </w:r>
    </w:p>
    <w:p w14:paraId="4B996012" w14:textId="41347520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Готовность ставить себя на место другого человека в ходе спора или дискуссии по естественно-научной проблеме, интерпретации результатов естественно-научного исследования; готовнос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нимать мотивы, намерения 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огику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ого.</w:t>
      </w:r>
    </w:p>
    <w:p w14:paraId="76E98A7E" w14:textId="77777777" w:rsidR="0023680B" w:rsidRPr="00C11654" w:rsidRDefault="0023680B" w:rsidP="00CD1C8F">
      <w:pPr>
        <w:pStyle w:val="1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бщественно-научны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предметы</w:t>
      </w:r>
    </w:p>
    <w:p w14:paraId="7872F789" w14:textId="77777777" w:rsidR="0023680B" w:rsidRPr="00C11654" w:rsidRDefault="0023680B" w:rsidP="00CD1C8F">
      <w:pPr>
        <w:pStyle w:val="a7"/>
        <w:tabs>
          <w:tab w:val="left" w:pos="567"/>
        </w:tabs>
        <w:spacing w:before="37"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ознавате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6D8F3508" w14:textId="77777777" w:rsidR="0023680B" w:rsidRPr="00C11654" w:rsidRDefault="0023680B" w:rsidP="00CD1C8F">
      <w:pPr>
        <w:pStyle w:val="2"/>
        <w:tabs>
          <w:tab w:val="left" w:pos="567"/>
        </w:tabs>
        <w:spacing w:before="48"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базов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логически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29F27443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истематизировать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цировать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бщ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кты.</w:t>
      </w:r>
    </w:p>
    <w:p w14:paraId="5562E7A9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40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ставля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нхронистическ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тическ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ы.</w:t>
      </w:r>
    </w:p>
    <w:p w14:paraId="4E5E1682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з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ществен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знак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ений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.</w:t>
      </w:r>
    </w:p>
    <w:p w14:paraId="0A926A72" w14:textId="487564DC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279"/>
        </w:tabs>
        <w:spacing w:before="43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равнивать исторические явления, процессы (политическое устройство государств, социально</w:t>
      </w:r>
      <w:r w:rsidR="002923A7"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z w:val="24"/>
          <w:szCs w:val="24"/>
        </w:rPr>
        <w:t>экономические отношения, пути модернизации и др.) по горизонтали (существовавшие синхронно в разных сообществах) и в динамике («было — стало») по заданным или самостоятельн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енн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аниям.</w:t>
      </w:r>
    </w:p>
    <w:p w14:paraId="2E0A5C80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 понятия и категории современного исторического знания (эпоха, цивилизац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, исторический факт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з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.).</w:t>
      </w:r>
    </w:p>
    <w:p w14:paraId="5E8B601B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я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ств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их событ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.</w:t>
      </w:r>
    </w:p>
    <w:p w14:paraId="1F02E28E" w14:textId="7B69D6BE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ять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енному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у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й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тельский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="002923A7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и (например, по истории своего края, города, села), привлекая материалы музеев, библиотек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ссовой информации.</w:t>
      </w:r>
    </w:p>
    <w:p w14:paraId="4CBA2519" w14:textId="5B6A25F6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относить результаты своего исследования с уже имеющимися данными, оценивать их значимость.</w:t>
      </w:r>
    </w:p>
    <w:p w14:paraId="1C2DFCD0" w14:textId="6A213F5D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-политически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й.</w:t>
      </w:r>
    </w:p>
    <w:p w14:paraId="2B486B0A" w14:textId="4F5BBBE6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4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 18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ет, морал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.</w:t>
      </w:r>
    </w:p>
    <w:p w14:paraId="143F304F" w14:textId="0F026D62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ять конструктивные модели поведения в конфликтной ситуации, находить конструктивно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реш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фликта.</w:t>
      </w:r>
    </w:p>
    <w:p w14:paraId="572CF9B9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образовы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атистическую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зуальную информаци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я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.</w:t>
      </w:r>
    </w:p>
    <w:p w14:paraId="737522CB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39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осить коррективы в моделируемую экономическую деятельность на основе изменивших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й.</w:t>
      </w:r>
    </w:p>
    <w:p w14:paraId="6FC4B7DC" w14:textId="6C295085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 полученные знания для публичного представления результатов своей 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сфер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ухов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.</w:t>
      </w:r>
    </w:p>
    <w:p w14:paraId="68CE6556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ступ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бщениями 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 с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ями аудитор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ламентом.</w:t>
      </w:r>
    </w:p>
    <w:p w14:paraId="51127C2B" w14:textId="74139B45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станавливать и объяснять взаимосвязи между правами человека и гражданина и обязанностя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.</w:t>
      </w:r>
    </w:p>
    <w:p w14:paraId="4D3254FD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ъясня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ен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н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ч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ен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да.</w:t>
      </w:r>
    </w:p>
    <w:p w14:paraId="1EF33FCF" w14:textId="2A1624FC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станавливать эмпирические зависимости между продолжительностью дня и географ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иротой местности, между высотой Солнца над горизонтом и географической широтой местност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ений.</w:t>
      </w:r>
    </w:p>
    <w:p w14:paraId="74E3B021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лассифицировать форм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льеф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уши п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от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шнему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ику.</w:t>
      </w:r>
    </w:p>
    <w:p w14:paraId="5DE8CA36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лассифициро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тров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схождению.</w:t>
      </w:r>
    </w:p>
    <w:p w14:paraId="46A26CEF" w14:textId="7085C0D1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40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.</w:t>
      </w:r>
    </w:p>
    <w:p w14:paraId="6039D534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я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еографическ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.</w:t>
      </w:r>
    </w:p>
    <w:p w14:paraId="25B51791" w14:textId="77777777" w:rsidR="0023680B" w:rsidRPr="00C11654" w:rsidRDefault="0023680B" w:rsidP="00CD1C8F">
      <w:pPr>
        <w:pStyle w:val="2"/>
        <w:tabs>
          <w:tab w:val="left" w:pos="567"/>
        </w:tabs>
        <w:spacing w:before="4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базов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сследовательски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2F55C9D4" w14:textId="405FC75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одить измерения температуры воздуха, атмосферного давления, скорости и напра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тра с использованием аналоговых и (или) цифровых приборов (термометр, барометр, анемометр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люгер)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я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блюден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чн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ли)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ческ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.</w:t>
      </w:r>
    </w:p>
    <w:p w14:paraId="092C8DAE" w14:textId="076C4509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улировать вопросы, поиск ответов на которые необходим для прогнозирования измен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нности насел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 Федерации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удущем.</w:t>
      </w:r>
    </w:p>
    <w:p w14:paraId="0D440084" w14:textId="69D42F73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ставлять результаты фенологических наблюдений и наблюдений за погодой в различ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табличной, графической, географического описания).</w:t>
      </w:r>
    </w:p>
    <w:p w14:paraId="04D47331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одить по самостоятельно составленному плану небольшое исследование роли традиций 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.</w:t>
      </w:r>
    </w:p>
    <w:p w14:paraId="6553CADB" w14:textId="6B1A06DB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следовать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ложные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ие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,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анные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="003B1A8D">
        <w:rPr>
          <w:rFonts w:ascii="Liberation Serif" w:hAnsi="Liberation Serif"/>
          <w:spacing w:val="11"/>
          <w:sz w:val="24"/>
          <w:szCs w:val="24"/>
        </w:rPr>
        <w:t>способ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ышения эффективност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одства.</w:t>
      </w:r>
    </w:p>
    <w:p w14:paraId="5A9A2C44" w14:textId="77777777" w:rsidR="0023680B" w:rsidRPr="00C11654" w:rsidRDefault="0023680B" w:rsidP="00CD1C8F">
      <w:pPr>
        <w:pStyle w:val="2"/>
        <w:tabs>
          <w:tab w:val="left" w:pos="284"/>
          <w:tab w:val="left" w:pos="567"/>
        </w:tabs>
        <w:spacing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бот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нформацией</w:t>
      </w:r>
    </w:p>
    <w:p w14:paraId="178A4223" w14:textId="7CACCE3D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68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одить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ой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ческой</w:t>
      </w:r>
      <w:r w:rsidRPr="00C11654">
        <w:rPr>
          <w:rFonts w:ascii="Liberation Serif" w:hAnsi="Liberation Serif"/>
          <w:spacing w:val="3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3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ой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е,</w:t>
      </w:r>
      <w:r w:rsidR="005A1508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тентичных источниках (материальных, письменных, визуальных), публицистике и др. в соответств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ой задачей.</w:t>
      </w:r>
    </w:p>
    <w:p w14:paraId="2E17E500" w14:textId="2D9259A4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9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ализировать и интерпретировать историческую информацию, применяя приемы крит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а, высказывать суждение о его информационных особенностях и ценности (по заданны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 определяем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ериям).</w:t>
      </w:r>
    </w:p>
    <w:p w14:paraId="65B8F1E3" w14:textId="6285AFAF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8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равнивать данные разных источников исторической информации, выявлять их сходство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ан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 степенью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ированност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второв.</w:t>
      </w:r>
    </w:p>
    <w:p w14:paraId="032476D9" w14:textId="6574C938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Выбирать оптимальную форму представления результатов самостоятельной работы с </w:t>
      </w:r>
      <w:r w:rsidRPr="00C11654">
        <w:rPr>
          <w:rFonts w:ascii="Liberation Serif" w:hAnsi="Liberation Serif"/>
          <w:sz w:val="24"/>
          <w:szCs w:val="24"/>
        </w:rPr>
        <w:lastRenderedPageBreak/>
        <w:t>исторической информаци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ообщение, эссе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зентация,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др.).</w:t>
      </w:r>
    </w:p>
    <w:p w14:paraId="28F00D18" w14:textId="728EC2CD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8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одить поиск необходимой исторической информации в учебной и научной литератур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тентичных источниках (материальных, письменных, визуальных), публицистике и др. в соответств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ложе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ой задачей.</w:t>
      </w:r>
    </w:p>
    <w:p w14:paraId="1C331648" w14:textId="41194668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9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ализировать и интерпретировать историческую информацию, применяя приемы крит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чника, высказывать суждение о его информационных особенностях и ценности (по заданны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 определяем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итериям).</w:t>
      </w:r>
    </w:p>
    <w:p w14:paraId="6EEA9A5A" w14:textId="2E111C12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30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зяйств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и.</w:t>
      </w:r>
    </w:p>
    <w:p w14:paraId="39305280" w14:textId="3F3BFE5A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8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выделять географическую информацию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торая является противоречив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 может быть недостоверной.</w:t>
      </w:r>
    </w:p>
    <w:p w14:paraId="0DD9D03F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52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я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достающую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 реш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.</w:t>
      </w:r>
    </w:p>
    <w:p w14:paraId="7816A8E5" w14:textId="4FC37DAE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60"/>
        </w:tabs>
        <w:spacing w:before="40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звлекать информацию о правах и обязанностях учащегося из разных адаптированных источник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 учебных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ов):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олня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у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а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.</w:t>
      </w:r>
    </w:p>
    <w:p w14:paraId="185A593F" w14:textId="794BDE2E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 материалов)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убликаций СМИ.</w:t>
      </w:r>
    </w:p>
    <w:p w14:paraId="5D1E89B2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ставля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ратк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вод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бщений.</w:t>
      </w:r>
    </w:p>
    <w:p w14:paraId="77955A43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264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ять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ли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прерывного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ом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 разных источниках информации: сопоставлять и обобщать информацию, представленную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а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писательную,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ческую,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диовизуальную).</w:t>
      </w:r>
    </w:p>
    <w:p w14:paraId="37B4AC0F" w14:textId="77777777" w:rsidR="0023680B" w:rsidRPr="00C11654" w:rsidRDefault="0023680B" w:rsidP="00CD1C8F">
      <w:pPr>
        <w:pStyle w:val="2"/>
        <w:tabs>
          <w:tab w:val="left" w:pos="567"/>
        </w:tabs>
        <w:spacing w:before="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оммуникатив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29398EB2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142"/>
          <w:tab w:val="left" w:pos="567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ять характер отношений между людьми в различных исторических и соврем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ях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ях.</w:t>
      </w:r>
    </w:p>
    <w:p w14:paraId="202414F0" w14:textId="34BDF143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264"/>
        </w:tabs>
        <w:spacing w:before="2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крывать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начение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местной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трудничества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ей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ах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="00E46B64">
        <w:rPr>
          <w:rFonts w:ascii="Liberation Serif" w:hAnsi="Liberation Serif"/>
          <w:sz w:val="24"/>
          <w:szCs w:val="24"/>
        </w:rPr>
        <w:t xml:space="preserve">различные </w:t>
      </w:r>
      <w:r w:rsidRPr="00C11654">
        <w:rPr>
          <w:rFonts w:ascii="Liberation Serif" w:hAnsi="Liberation Serif"/>
          <w:sz w:val="24"/>
          <w:szCs w:val="24"/>
        </w:rPr>
        <w:t>исторические эпохи.</w:t>
      </w:r>
    </w:p>
    <w:p w14:paraId="2343FF99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нимать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ие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суждении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крытых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куссионных)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просов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и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казыв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аргументируя свои суждения.</w:t>
      </w:r>
    </w:p>
    <w:p w14:paraId="02B16435" w14:textId="311AA29B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2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ять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зентацию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ной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й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и,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являя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ность 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лог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удиторией.</w:t>
      </w:r>
    </w:p>
    <w:p w14:paraId="6A5DEDA3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ственные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упки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е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ей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и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рения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вы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нравственн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ам.</w:t>
      </w:r>
    </w:p>
    <w:p w14:paraId="307282C0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нализировать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ины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личностных</w:t>
      </w:r>
      <w:r w:rsidRPr="00C11654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фликтов,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ировать</w:t>
      </w:r>
      <w:r w:rsidRPr="00C1165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рианты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ход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фликтн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.</w:t>
      </w:r>
    </w:p>
    <w:p w14:paraId="340EC5E2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Выраж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ю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чк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рения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в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куссии.</w:t>
      </w:r>
    </w:p>
    <w:p w14:paraId="35CA498A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25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местную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, включ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е 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ьм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ой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,</w:t>
      </w:r>
    </w:p>
    <w:p w14:paraId="7C840E38" w14:textId="601BEF3C" w:rsidR="0023680B" w:rsidRPr="00C11654" w:rsidRDefault="0023680B" w:rsidP="00CD1C8F">
      <w:pPr>
        <w:pStyle w:val="a7"/>
        <w:tabs>
          <w:tab w:val="left" w:pos="567"/>
        </w:tabs>
        <w:spacing w:before="68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щества.</w:t>
      </w:r>
    </w:p>
    <w:p w14:paraId="712271ED" w14:textId="3FD0058B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равнивать результаты выполнения учебного географического проекта с исходной задачей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ть вклад каждого члена команды в достижение результатов, разделять сферу ответственности.</w:t>
      </w:r>
    </w:p>
    <w:p w14:paraId="51798D67" w14:textId="5CA53524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ланировать организацию совместной работы при выполнении учебного проекта о повышени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ров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еа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обальными изменения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имата.</w:t>
      </w:r>
    </w:p>
    <w:p w14:paraId="3F328F72" w14:textId="08B480EB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 выполнении практической работы «Определение, сравнение темпов изменения численно</w:t>
      </w:r>
      <w:r w:rsidR="005A1508"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z w:val="24"/>
          <w:szCs w:val="24"/>
        </w:rPr>
        <w:t>ти населения отдельных регионов мира по статистическим материалам» обмениваться с партнеро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жной информацией,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во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суждении.</w:t>
      </w:r>
    </w:p>
    <w:p w14:paraId="11B5D8E4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равнивать результаты выполнения учебного географического проекта с исходной задачей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ад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ждого член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анды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иж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.</w:t>
      </w:r>
    </w:p>
    <w:p w14:paraId="084E5974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деля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у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ветственности.</w:t>
      </w:r>
    </w:p>
    <w:p w14:paraId="40CA7A94" w14:textId="77777777" w:rsidR="0023680B" w:rsidRPr="00C11654" w:rsidRDefault="0023680B" w:rsidP="00CD1C8F">
      <w:pPr>
        <w:pStyle w:val="2"/>
        <w:tabs>
          <w:tab w:val="left" w:pos="567"/>
        </w:tabs>
        <w:spacing w:before="4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универсаль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регулятив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ействий</w:t>
      </w:r>
    </w:p>
    <w:p w14:paraId="32CD4586" w14:textId="77777777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скрывать смысл и значение целенаправленной деятельности людей в истории — на уров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дельно взятых личностей (правителей, общественных деятелей, ученых, деятелей культуры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.) и общества в целом (при характеристике целей и задач социальных движений, реформ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волюци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т. д.).</w:t>
      </w:r>
    </w:p>
    <w:p w14:paraId="07F103A5" w14:textId="3092781E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31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ов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тельских, твор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тор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ключая использование на разных этапах обучения сначала предложенных, а затем самостоятельн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яем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источник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).</w:t>
      </w:r>
    </w:p>
    <w:p w14:paraId="44257BE0" w14:textId="4F32CA72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е.</w:t>
      </w:r>
    </w:p>
    <w:p w14:paraId="6D0E1D49" w14:textId="7A2DC940" w:rsidR="0023680B" w:rsidRPr="00C11654" w:rsidRDefault="0023680B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 составлять алгоритм решения географических задач и выбирать способ 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решения с учетом имеющихся ресурсов и собственных возможностей, аргументировать </w:t>
      </w:r>
      <w:r w:rsidR="007D1394">
        <w:rPr>
          <w:rFonts w:ascii="Liberation Serif" w:hAnsi="Liberation Serif"/>
          <w:sz w:val="24"/>
          <w:szCs w:val="24"/>
        </w:rPr>
        <w:t>предлагаем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арианты решений.</w:t>
      </w:r>
    </w:p>
    <w:p w14:paraId="006BAF1D" w14:textId="77777777" w:rsidR="007B5E08" w:rsidRPr="00C11654" w:rsidRDefault="007B5E08" w:rsidP="00CD1C8F">
      <w:pPr>
        <w:pStyle w:val="3"/>
        <w:tabs>
          <w:tab w:val="left" w:pos="567"/>
        </w:tabs>
        <w:spacing w:line="360" w:lineRule="auto"/>
        <w:jc w:val="center"/>
        <w:rPr>
          <w:rFonts w:ascii="Liberation Serif" w:hAnsi="Liberation Serif" w:cs="Times New Roman"/>
          <w:b/>
          <w:bCs/>
          <w:color w:val="auto"/>
        </w:rPr>
      </w:pPr>
      <w:r w:rsidRPr="00C11654">
        <w:rPr>
          <w:rFonts w:ascii="Liberation Serif" w:hAnsi="Liberation Serif" w:cs="Times New Roman"/>
          <w:b/>
          <w:bCs/>
          <w:color w:val="auto"/>
          <w:w w:val="90"/>
        </w:rPr>
        <w:t>Типовые</w:t>
      </w:r>
      <w:r w:rsidRPr="00C11654">
        <w:rPr>
          <w:rFonts w:ascii="Liberation Serif" w:hAnsi="Liberation Serif" w:cs="Times New Roman"/>
          <w:b/>
          <w:bCs/>
          <w:color w:val="auto"/>
          <w:spacing w:val="33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задачи</w:t>
      </w:r>
      <w:r w:rsidRPr="00C11654">
        <w:rPr>
          <w:rFonts w:ascii="Liberation Serif" w:hAnsi="Liberation Serif" w:cs="Times New Roman"/>
          <w:b/>
          <w:bCs/>
          <w:color w:val="auto"/>
          <w:spacing w:val="35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применения</w:t>
      </w:r>
      <w:r w:rsidRPr="00C11654">
        <w:rPr>
          <w:rFonts w:ascii="Liberation Serif" w:hAnsi="Liberation Serif" w:cs="Times New Roman"/>
          <w:b/>
          <w:bCs/>
          <w:color w:val="auto"/>
          <w:spacing w:val="38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универсальных</w:t>
      </w:r>
      <w:r w:rsidRPr="00C11654">
        <w:rPr>
          <w:rFonts w:ascii="Liberation Serif" w:hAnsi="Liberation Serif" w:cs="Times New Roman"/>
          <w:b/>
          <w:bCs/>
          <w:color w:val="auto"/>
          <w:spacing w:val="39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учебных</w:t>
      </w:r>
      <w:r w:rsidRPr="00C11654">
        <w:rPr>
          <w:rFonts w:ascii="Liberation Serif" w:hAnsi="Liberation Serif" w:cs="Times New Roman"/>
          <w:b/>
          <w:bCs/>
          <w:color w:val="auto"/>
          <w:spacing w:val="36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0"/>
        </w:rPr>
        <w:t>действий</w:t>
      </w:r>
    </w:p>
    <w:p w14:paraId="3E29A96D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Задачи на применение УУД могут строиться как на материале учебных предметов, так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на</w:t>
      </w:r>
      <w:r w:rsidRPr="00C11654">
        <w:rPr>
          <w:rFonts w:ascii="Liberation Serif" w:hAnsi="Liberation Serif"/>
          <w:spacing w:val="-16"/>
        </w:rPr>
        <w:t xml:space="preserve"> </w:t>
      </w:r>
      <w:r w:rsidRPr="00C11654">
        <w:rPr>
          <w:rFonts w:ascii="Liberation Serif" w:hAnsi="Liberation Serif"/>
          <w:spacing w:val="-1"/>
        </w:rPr>
        <w:t>практических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  <w:spacing w:val="-1"/>
        </w:rPr>
        <w:t>ситуациях,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  <w:spacing w:val="-1"/>
        </w:rPr>
        <w:t>встречающихся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жизни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обучающегося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имеющих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него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значение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(экология, молодежные субкультуры, бытовые практико-ориентированные ситуации, логисти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 др.).</w:t>
      </w:r>
    </w:p>
    <w:p w14:paraId="5F5595C9" w14:textId="77777777" w:rsidR="007B5E08" w:rsidRPr="00C11654" w:rsidRDefault="007B5E08" w:rsidP="00AB685E">
      <w:pPr>
        <w:pStyle w:val="a7"/>
        <w:numPr>
          <w:ilvl w:val="0"/>
          <w:numId w:val="80"/>
        </w:numPr>
        <w:tabs>
          <w:tab w:val="left" w:pos="-426"/>
        </w:tabs>
        <w:spacing w:before="1" w:line="360" w:lineRule="auto"/>
        <w:ind w:left="142" w:hanging="153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lastRenderedPageBreak/>
        <w:t>Различаются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два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тип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заданий,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вязанных с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УД:</w:t>
      </w:r>
    </w:p>
    <w:p w14:paraId="7160277E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задания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воляющ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го процесс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иро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;</w:t>
      </w:r>
    </w:p>
    <w:p w14:paraId="10D8070F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задания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воляющие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ностиро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ень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ированност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.</w:t>
      </w:r>
    </w:p>
    <w:p w14:paraId="4A938EB5" w14:textId="77777777" w:rsidR="007B5E08" w:rsidRPr="00C11654" w:rsidRDefault="007B5E08" w:rsidP="00AB685E">
      <w:pPr>
        <w:pStyle w:val="a7"/>
        <w:numPr>
          <w:ilvl w:val="0"/>
          <w:numId w:val="80"/>
        </w:numPr>
        <w:tabs>
          <w:tab w:val="left" w:pos="-426"/>
        </w:tabs>
        <w:spacing w:before="1" w:line="360" w:lineRule="auto"/>
        <w:ind w:left="142" w:hanging="153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рв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уча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ел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рупп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язанных друг с другом универсальных учебных действий. Действия могут относиться как 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д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категории (например, регулятивные)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ак и к разным.</w:t>
      </w:r>
    </w:p>
    <w:p w14:paraId="19D6A1CE" w14:textId="77777777" w:rsidR="007B5E08" w:rsidRPr="00C11654" w:rsidRDefault="007B5E08" w:rsidP="00AB685E">
      <w:pPr>
        <w:pStyle w:val="a7"/>
        <w:numPr>
          <w:ilvl w:val="0"/>
          <w:numId w:val="80"/>
        </w:numPr>
        <w:tabs>
          <w:tab w:val="left" w:pos="-426"/>
        </w:tabs>
        <w:spacing w:line="360" w:lineRule="auto"/>
        <w:ind w:left="142" w:hanging="153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о втором случае задание может быть сконструировано таким образом, чтобы проявля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особнос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ащегося применять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акое-то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онкретное универсально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учебно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действие.</w:t>
      </w:r>
    </w:p>
    <w:p w14:paraId="5A0A0C77" w14:textId="77777777" w:rsidR="007B5E08" w:rsidRPr="00C11654" w:rsidRDefault="007B5E08" w:rsidP="00AB685E">
      <w:pPr>
        <w:pStyle w:val="a7"/>
        <w:numPr>
          <w:ilvl w:val="0"/>
          <w:numId w:val="80"/>
        </w:numPr>
        <w:tabs>
          <w:tab w:val="left" w:pos="-426"/>
        </w:tabs>
        <w:spacing w:line="360" w:lineRule="auto"/>
        <w:ind w:left="142" w:hanging="153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школ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озможно использовать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ледующи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типы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задач:</w:t>
      </w:r>
    </w:p>
    <w:p w14:paraId="4E8D06A6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Задачи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ующ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:</w:t>
      </w:r>
    </w:p>
    <w:p w14:paraId="1344EAD8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8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ртнера;</w:t>
      </w:r>
    </w:p>
    <w:p w14:paraId="55F22075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ю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е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трудничества;</w:t>
      </w:r>
    </w:p>
    <w:p w14:paraId="151CF3A0" w14:textId="7AE171CA" w:rsidR="007B5E08" w:rsidRPr="00C11654" w:rsidRDefault="005A15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before="68"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</w:t>
      </w:r>
      <w:r w:rsidR="007B5E08" w:rsidRPr="00C11654">
        <w:rPr>
          <w:rFonts w:ascii="Liberation Serif" w:hAnsi="Liberation Serif"/>
          <w:sz w:val="24"/>
          <w:szCs w:val="24"/>
        </w:rPr>
        <w:t>а</w:t>
      </w:r>
      <w:r w:rsidR="007B5E08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передачу</w:t>
      </w:r>
      <w:r w:rsidR="007B5E08"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информации</w:t>
      </w:r>
      <w:r w:rsidR="007B5E08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и</w:t>
      </w:r>
      <w:r w:rsidR="007B5E08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отображение</w:t>
      </w:r>
      <w:r w:rsidR="007B5E08"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предметного</w:t>
      </w:r>
      <w:r w:rsidR="007B5E08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содержания;</w:t>
      </w:r>
    </w:p>
    <w:p w14:paraId="12BB0131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тренинг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ы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выков;</w:t>
      </w:r>
    </w:p>
    <w:p w14:paraId="2B2973E4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олев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гры.</w:t>
      </w:r>
    </w:p>
    <w:p w14:paraId="704FC96B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Задачи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ующ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:</w:t>
      </w:r>
    </w:p>
    <w:p w14:paraId="3FEEF4AC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ект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траива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атег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;</w:t>
      </w:r>
    </w:p>
    <w:p w14:paraId="4D2D4C6A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сериацию</w:t>
      </w:r>
      <w:proofErr w:type="spellEnd"/>
      <w:r w:rsidRPr="00C11654">
        <w:rPr>
          <w:rFonts w:ascii="Liberation Serif" w:hAnsi="Liberation Serif"/>
          <w:sz w:val="24"/>
          <w:szCs w:val="24"/>
        </w:rPr>
        <w:t>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авнение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ние;</w:t>
      </w:r>
    </w:p>
    <w:p w14:paraId="5DD967DB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пирическог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;</w:t>
      </w:r>
    </w:p>
    <w:p w14:paraId="7872253B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оретическог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;</w:t>
      </w:r>
    </w:p>
    <w:p w14:paraId="4E0B3F1F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мыслово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е.</w:t>
      </w:r>
    </w:p>
    <w:p w14:paraId="20815750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Задач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ующ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улятив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:</w:t>
      </w:r>
    </w:p>
    <w:p w14:paraId="1CFF63BE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ование;</w:t>
      </w:r>
    </w:p>
    <w:p w14:paraId="0CA23509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before="1"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иентировку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;</w:t>
      </w:r>
    </w:p>
    <w:p w14:paraId="45D958E9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нозирование;</w:t>
      </w:r>
    </w:p>
    <w:p w14:paraId="3E34B6CA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еполагание;</w:t>
      </w:r>
    </w:p>
    <w:p w14:paraId="07553C8D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ят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;</w:t>
      </w:r>
    </w:p>
    <w:p w14:paraId="6C00A68A" w14:textId="77777777" w:rsidR="007B5E08" w:rsidRPr="00C11654" w:rsidRDefault="007B5E08" w:rsidP="00AB685E">
      <w:pPr>
        <w:pStyle w:val="ab"/>
        <w:numPr>
          <w:ilvl w:val="0"/>
          <w:numId w:val="80"/>
        </w:numPr>
        <w:tabs>
          <w:tab w:val="left" w:pos="-426"/>
          <w:tab w:val="left" w:pos="1417"/>
          <w:tab w:val="left" w:pos="1419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контроль.</w:t>
      </w:r>
    </w:p>
    <w:p w14:paraId="7001FA9C" w14:textId="77777777" w:rsidR="007B5E08" w:rsidRPr="00C11654" w:rsidRDefault="007B5E08" w:rsidP="00AB685E">
      <w:pPr>
        <w:pStyle w:val="a7"/>
        <w:numPr>
          <w:ilvl w:val="0"/>
          <w:numId w:val="80"/>
        </w:numPr>
        <w:tabs>
          <w:tab w:val="left" w:pos="-426"/>
        </w:tabs>
        <w:spacing w:line="360" w:lineRule="auto"/>
        <w:ind w:left="142" w:hanging="153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звити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гулятив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УД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особству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акже использование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сс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а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л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руппов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ни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тор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деляю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обучающихся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  <w:spacing w:val="-1"/>
        </w:rPr>
        <w:t>функциями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  <w:spacing w:val="-1"/>
        </w:rPr>
        <w:t>организации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их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выполнения: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планирования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этапов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выполнения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работы,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отслежи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движ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полн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ни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блюд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рафи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готов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оста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ис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обходи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сурс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спреде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язанност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троля качества выполнения работы, – при минимизации пошагового контроля со сторон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ителя.</w:t>
      </w:r>
    </w:p>
    <w:p w14:paraId="16F823E4" w14:textId="77777777" w:rsidR="007B5E08" w:rsidRPr="00C11654" w:rsidRDefault="007B5E08" w:rsidP="00AB685E">
      <w:pPr>
        <w:pStyle w:val="a7"/>
        <w:numPr>
          <w:ilvl w:val="0"/>
          <w:numId w:val="80"/>
        </w:numPr>
        <w:tabs>
          <w:tab w:val="left" w:pos="-426"/>
        </w:tabs>
        <w:spacing w:line="360" w:lineRule="auto"/>
        <w:ind w:left="142" w:hanging="153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спределение материала и типовых задач по различным предметам не является жестким,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 xml:space="preserve">начальное </w:t>
      </w:r>
      <w:r w:rsidRPr="00C11654">
        <w:rPr>
          <w:rFonts w:ascii="Liberation Serif" w:hAnsi="Liberation Serif"/>
        </w:rPr>
        <w:lastRenderedPageBreak/>
        <w:t>освоение одних и тех же УУД и закрепление освоенного может происходить в ход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нятий по разным предметам. Распределение типовых задач внутри предмета должно бы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стиж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аланс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жд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ремен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ремен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ующ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йствий.</w:t>
      </w:r>
    </w:p>
    <w:p w14:paraId="4885A6FD" w14:textId="77777777" w:rsidR="007B5E08" w:rsidRPr="00C11654" w:rsidRDefault="007B5E08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Задачи на применение УУД могут носить как открытый, так и закрытый характер. 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е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задачами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применение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УУД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оценивания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результативности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возможно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практиковать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технолог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формирующего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ценивания»,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бинарную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2"/>
        </w:rPr>
        <w:t xml:space="preserve"> </w:t>
      </w:r>
      <w:proofErr w:type="spellStart"/>
      <w:r w:rsidRPr="00C11654">
        <w:rPr>
          <w:rFonts w:ascii="Liberation Serif" w:hAnsi="Liberation Serif"/>
        </w:rPr>
        <w:t>критериальную</w:t>
      </w:r>
      <w:proofErr w:type="spellEnd"/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ценки.</w:t>
      </w:r>
    </w:p>
    <w:p w14:paraId="7A0CFB4F" w14:textId="3B304E7F" w:rsidR="007B5E08" w:rsidRPr="00C11654" w:rsidRDefault="00666046" w:rsidP="007D1394">
      <w:pPr>
        <w:pStyle w:val="3"/>
        <w:tabs>
          <w:tab w:val="left" w:pos="567"/>
        </w:tabs>
        <w:spacing w:line="360" w:lineRule="auto"/>
        <w:jc w:val="both"/>
        <w:rPr>
          <w:rFonts w:ascii="Liberation Serif" w:hAnsi="Liberation Serif" w:cs="Times New Roman"/>
          <w:b/>
          <w:bCs/>
          <w:color w:val="auto"/>
        </w:rPr>
      </w:pPr>
      <w:r>
        <w:rPr>
          <w:rFonts w:ascii="Liberation Serif" w:hAnsi="Liberation Serif" w:cs="Times New Roman"/>
          <w:b/>
          <w:bCs/>
          <w:color w:val="auto"/>
          <w:w w:val="95"/>
        </w:rPr>
        <w:t>2.2.</w:t>
      </w:r>
      <w:proofErr w:type="gramStart"/>
      <w:r>
        <w:rPr>
          <w:rFonts w:ascii="Liberation Serif" w:hAnsi="Liberation Serif" w:cs="Times New Roman"/>
          <w:b/>
          <w:bCs/>
          <w:color w:val="auto"/>
          <w:w w:val="95"/>
        </w:rPr>
        <w:t>4.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Описание</w:t>
      </w:r>
      <w:proofErr w:type="gramEnd"/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 xml:space="preserve"> особенностей, основных направлений и планируемых результатов учебно-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1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исследовательской и проектной деятельности обучающихся (исследовательское, инженерное,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1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прикладное,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2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информационное,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2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социальное,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3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игровое,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2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творческое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1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направление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1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проектов)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2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в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41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рамках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урочной и внеурочной деятельности по каждому из направлений, а также особенностей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1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формирования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3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ИКТ-компетенций</w:t>
      </w:r>
    </w:p>
    <w:p w14:paraId="5F1205FA" w14:textId="5C1E0CAC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Одним из путей формирования УУД в основной школе является включение </w:t>
      </w:r>
      <w:proofErr w:type="gramStart"/>
      <w:r w:rsidRPr="00C11654">
        <w:rPr>
          <w:rFonts w:ascii="Liberation Serif" w:hAnsi="Liberation Serif"/>
        </w:rPr>
        <w:t>обучающихся</w:t>
      </w:r>
      <w:r w:rsidR="002F6FE9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в</w:t>
      </w:r>
      <w:proofErr w:type="gramEnd"/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чебно-исследовательскую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проектную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деятельность,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которая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осуществляться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рамках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-исследователь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ект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иентирована на использование в рамках урочной и внеурочной деятельности для всех вид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ых организаци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ри получен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сновного общего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разования.</w:t>
      </w:r>
    </w:p>
    <w:p w14:paraId="517C2076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пецифи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ект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начи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епен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яза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иентацией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получение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проектного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результата,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обеспечивающего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решение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прикладной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задач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 имеющего конкретное выражение. Проектная деятельность обучающегося рассматривается 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сколь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орон: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дук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изован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с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полнени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екта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щит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ект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ллюстрац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стиж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егося и ориентирована на формирование и развитие метапредметных и личнос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ающихся.</w:t>
      </w:r>
    </w:p>
    <w:p w14:paraId="21F62423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обенность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-исследователь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явля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приращение»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етенция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егося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еннос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-исследователь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ределя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ность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смотре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лич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бле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зи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ны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нимающих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научным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сследованием.</w:t>
      </w:r>
    </w:p>
    <w:p w14:paraId="5D6BE8A8" w14:textId="77777777" w:rsidR="007B5E08" w:rsidRPr="00C11654" w:rsidRDefault="007B5E08" w:rsidP="00CD1C8F">
      <w:pPr>
        <w:pStyle w:val="a7"/>
        <w:tabs>
          <w:tab w:val="left" w:pos="567"/>
        </w:tabs>
        <w:spacing w:before="68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чебно-исследовательска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абот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ащихс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рганизована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вум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направлениям:</w:t>
      </w:r>
    </w:p>
    <w:p w14:paraId="0FC952C5" w14:textId="77777777" w:rsidR="007B5E08" w:rsidRPr="00C11654" w:rsidRDefault="007B5E08" w:rsidP="00AB685E">
      <w:pPr>
        <w:pStyle w:val="ab"/>
        <w:numPr>
          <w:ilvl w:val="0"/>
          <w:numId w:val="81"/>
        </w:numPr>
        <w:spacing w:line="360" w:lineRule="auto"/>
        <w:ind w:left="284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рочная учебно-исследовательская деятельность учащихся: проблемные уроки; семинары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ческ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лаборатор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нятия, др.;</w:t>
      </w:r>
    </w:p>
    <w:p w14:paraId="39790BF6" w14:textId="77777777" w:rsidR="007B5E08" w:rsidRPr="00C11654" w:rsidRDefault="007B5E08" w:rsidP="00AB685E">
      <w:pPr>
        <w:pStyle w:val="ab"/>
        <w:numPr>
          <w:ilvl w:val="0"/>
          <w:numId w:val="81"/>
        </w:numPr>
        <w:spacing w:line="360" w:lineRule="auto"/>
        <w:ind w:left="284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еурочная учебно-исследовательская деятельность учащихся, которая является логически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должени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ч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о-исследователь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фератив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ллектуаль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рафоны, конференции и др.</w:t>
      </w:r>
    </w:p>
    <w:p w14:paraId="73CC9F46" w14:textId="77777777" w:rsidR="007B5E08" w:rsidRPr="00C11654" w:rsidRDefault="007B5E08" w:rsidP="007D1394">
      <w:pPr>
        <w:pStyle w:val="a7"/>
        <w:spacing w:line="360" w:lineRule="auto"/>
        <w:ind w:left="131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чебно-исследовательская и проектная деятельность обучающихся может проводиться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о таким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направлениям, как:</w:t>
      </w:r>
    </w:p>
    <w:p w14:paraId="0C074881" w14:textId="77777777" w:rsidR="007B5E08" w:rsidRPr="00C11654" w:rsidRDefault="007B5E08" w:rsidP="00AB685E">
      <w:pPr>
        <w:pStyle w:val="ab"/>
        <w:numPr>
          <w:ilvl w:val="0"/>
          <w:numId w:val="81"/>
        </w:numPr>
        <w:spacing w:line="360" w:lineRule="auto"/>
        <w:ind w:left="284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следовательское;</w:t>
      </w:r>
    </w:p>
    <w:p w14:paraId="0E752AF3" w14:textId="77777777" w:rsidR="007B5E08" w:rsidRPr="00C11654" w:rsidRDefault="007B5E08" w:rsidP="00AB685E">
      <w:pPr>
        <w:pStyle w:val="ab"/>
        <w:numPr>
          <w:ilvl w:val="0"/>
          <w:numId w:val="81"/>
        </w:numPr>
        <w:spacing w:line="360" w:lineRule="auto"/>
        <w:ind w:left="284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инженерное;</w:t>
      </w:r>
    </w:p>
    <w:p w14:paraId="3FFD5497" w14:textId="77777777" w:rsidR="007B5E08" w:rsidRPr="00C11654" w:rsidRDefault="007B5E08" w:rsidP="00AB685E">
      <w:pPr>
        <w:pStyle w:val="ab"/>
        <w:numPr>
          <w:ilvl w:val="0"/>
          <w:numId w:val="81"/>
        </w:numPr>
        <w:spacing w:line="360" w:lineRule="auto"/>
        <w:ind w:left="284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кладное;</w:t>
      </w:r>
    </w:p>
    <w:p w14:paraId="74A2F40D" w14:textId="77777777" w:rsidR="007B5E08" w:rsidRPr="00C11654" w:rsidRDefault="007B5E08" w:rsidP="00AB685E">
      <w:pPr>
        <w:pStyle w:val="ab"/>
        <w:numPr>
          <w:ilvl w:val="0"/>
          <w:numId w:val="81"/>
        </w:numPr>
        <w:spacing w:line="360" w:lineRule="auto"/>
        <w:ind w:left="284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нформационное;</w:t>
      </w:r>
    </w:p>
    <w:p w14:paraId="2A7996B4" w14:textId="77777777" w:rsidR="007B5E08" w:rsidRPr="00C11654" w:rsidRDefault="007B5E08" w:rsidP="00AB685E">
      <w:pPr>
        <w:pStyle w:val="ab"/>
        <w:numPr>
          <w:ilvl w:val="0"/>
          <w:numId w:val="81"/>
        </w:numPr>
        <w:spacing w:line="360" w:lineRule="auto"/>
        <w:ind w:left="284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циальное;</w:t>
      </w:r>
    </w:p>
    <w:p w14:paraId="15973429" w14:textId="77777777" w:rsidR="007B5E08" w:rsidRPr="00C11654" w:rsidRDefault="007B5E08" w:rsidP="00AB685E">
      <w:pPr>
        <w:pStyle w:val="ab"/>
        <w:numPr>
          <w:ilvl w:val="0"/>
          <w:numId w:val="81"/>
        </w:numPr>
        <w:spacing w:line="360" w:lineRule="auto"/>
        <w:ind w:left="284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гровое;</w:t>
      </w:r>
    </w:p>
    <w:p w14:paraId="64B8C848" w14:textId="77777777" w:rsidR="007B5E08" w:rsidRPr="00C11654" w:rsidRDefault="007B5E08" w:rsidP="00AB685E">
      <w:pPr>
        <w:pStyle w:val="ab"/>
        <w:numPr>
          <w:ilvl w:val="0"/>
          <w:numId w:val="81"/>
        </w:numPr>
        <w:spacing w:line="360" w:lineRule="auto"/>
        <w:ind w:left="284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творческое.</w:t>
      </w:r>
    </w:p>
    <w:p w14:paraId="1FE8659F" w14:textId="157E23E6" w:rsidR="007B5E08" w:rsidRPr="00C11654" w:rsidRDefault="007B5E08" w:rsidP="007D1394">
      <w:pPr>
        <w:pStyle w:val="a7"/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spacing w:val="-1"/>
        </w:rPr>
        <w:t>В</w:t>
      </w:r>
      <w:r w:rsidRPr="00C11654">
        <w:rPr>
          <w:rFonts w:ascii="Liberation Serif" w:hAnsi="Liberation Serif"/>
          <w:spacing w:val="-17"/>
        </w:rPr>
        <w:t xml:space="preserve"> </w:t>
      </w:r>
      <w:r w:rsidRPr="00C11654">
        <w:rPr>
          <w:rFonts w:ascii="Liberation Serif" w:hAnsi="Liberation Serif"/>
          <w:spacing w:val="-1"/>
        </w:rPr>
        <w:t>рамках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  <w:spacing w:val="-1"/>
        </w:rPr>
        <w:t>каждого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из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направлений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могут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определены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общие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принципы,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виды</w:t>
      </w:r>
      <w:r w:rsidRPr="00C11654">
        <w:rPr>
          <w:rFonts w:ascii="Liberation Serif" w:hAnsi="Liberation Serif"/>
          <w:spacing w:val="-16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формы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  <w:spacing w:val="-1"/>
        </w:rPr>
        <w:t>реализации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  <w:spacing w:val="-1"/>
        </w:rPr>
        <w:t>учебно-исследовательской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проектной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деятельности,</w:t>
      </w:r>
      <w:r w:rsidRPr="00C11654">
        <w:rPr>
          <w:rFonts w:ascii="Liberation Serif" w:hAnsi="Liberation Serif"/>
          <w:spacing w:val="-16"/>
        </w:rPr>
        <w:t xml:space="preserve"> </w:t>
      </w:r>
      <w:r w:rsidRPr="00C11654">
        <w:rPr>
          <w:rFonts w:ascii="Liberation Serif" w:hAnsi="Liberation Serif"/>
        </w:rPr>
        <w:t>которые</w:t>
      </w:r>
      <w:r w:rsidRPr="00C11654">
        <w:rPr>
          <w:rFonts w:ascii="Liberation Serif" w:hAnsi="Liberation Serif"/>
          <w:spacing w:val="-16"/>
        </w:rPr>
        <w:t xml:space="preserve"> </w:t>
      </w:r>
      <w:r w:rsidRPr="00C11654">
        <w:rPr>
          <w:rFonts w:ascii="Liberation Serif" w:hAnsi="Liberation Serif"/>
        </w:rPr>
        <w:t>могут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дополнены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сширен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кр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обенност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лов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№</w:t>
      </w:r>
      <w:r w:rsidR="002F6FE9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>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акж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характеристики рабочей предметно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ограммы.</w:t>
      </w:r>
    </w:p>
    <w:p w14:paraId="318F5B15" w14:textId="77777777" w:rsidR="007B5E08" w:rsidRPr="00C11654" w:rsidRDefault="007B5E08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ходе реализации настоящей программы могут применяться такие виды проектов (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обладающему виду деятельности), как: информационный, исследовательский, творчески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ый,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рикладной, игровой,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нновационный.</w:t>
      </w:r>
    </w:p>
    <w:p w14:paraId="63A5F1B2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оекты могут быть реализованы как в рамках одного предмета, так и на содержа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скольких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личеств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астник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ект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арьироватьс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ак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ый или групповой проект. Проект может быть реализован как в короткие сроки, 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меру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дин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к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а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ч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оле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ите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межут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ремени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став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участников проектной работы могут войти не только сами обучающиеся (одного или раз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растов)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н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одители, и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учителя.</w:t>
      </w:r>
    </w:p>
    <w:p w14:paraId="703614ED" w14:textId="77777777" w:rsidR="007B5E08" w:rsidRPr="00C11654" w:rsidRDefault="007B5E08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обое значение для развития УУД в основной школе имеет индивидуальный проект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ставляющий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собой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самостоятельную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работу,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существляемую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бучающимс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протяжени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длите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риода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н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ч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с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ода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ход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а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йся (автор проекта) самостоятельно или с небольшой помощью педагога получа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ность научиться планировать и работать по плану – это один из важнейших не тольк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х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но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оци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выков, которым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олжен овладе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школьник.</w:t>
      </w:r>
    </w:p>
    <w:p w14:paraId="65CDAB13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ы организации учебно-исследовательской деятельности на урочных занятиях могу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ыть следующими:</w:t>
      </w:r>
    </w:p>
    <w:p w14:paraId="1E28F629" w14:textId="3A683595" w:rsidR="007B5E08" w:rsidRPr="00E46B64" w:rsidRDefault="00E46B64" w:rsidP="00E46B64">
      <w:pPr>
        <w:tabs>
          <w:tab w:val="left" w:pos="-426"/>
        </w:tabs>
        <w:spacing w:line="36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7B5E08" w:rsidRPr="00E46B64">
        <w:rPr>
          <w:rFonts w:ascii="Liberation Serif" w:hAnsi="Liberation Serif"/>
          <w:sz w:val="24"/>
          <w:szCs w:val="24"/>
        </w:rPr>
        <w:t>урок-исследование, урок-лаборатория, урок – творческий отчет, урок изобретательства,</w:t>
      </w:r>
      <w:r w:rsidR="007B5E08" w:rsidRPr="00E46B6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7B5E08" w:rsidRPr="00E46B64">
        <w:rPr>
          <w:rFonts w:ascii="Liberation Serif" w:hAnsi="Liberation Serif"/>
          <w:sz w:val="24"/>
          <w:szCs w:val="24"/>
        </w:rPr>
        <w:t>урок «Удивительное рядом», урок – рассказ об ученых, урок – защита исследовательских</w:t>
      </w:r>
      <w:r w:rsidR="007B5E08" w:rsidRPr="00E46B6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7B5E08" w:rsidRPr="00E46B64">
        <w:rPr>
          <w:rFonts w:ascii="Liberation Serif" w:hAnsi="Liberation Serif"/>
          <w:sz w:val="24"/>
          <w:szCs w:val="24"/>
        </w:rPr>
        <w:t>проектов, урок-экспертиза,</w:t>
      </w:r>
      <w:r w:rsidR="007B5E08" w:rsidRPr="00E46B6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7B5E08" w:rsidRPr="00E46B64">
        <w:rPr>
          <w:rFonts w:ascii="Liberation Serif" w:hAnsi="Liberation Serif"/>
          <w:sz w:val="24"/>
          <w:szCs w:val="24"/>
        </w:rPr>
        <w:t>урок</w:t>
      </w:r>
      <w:r w:rsidR="007B5E08" w:rsidRPr="00E46B64">
        <w:rPr>
          <w:rFonts w:ascii="Liberation Serif" w:hAnsi="Liberation Serif"/>
          <w:spacing w:val="3"/>
          <w:sz w:val="24"/>
          <w:szCs w:val="24"/>
        </w:rPr>
        <w:t xml:space="preserve"> </w:t>
      </w:r>
      <w:r w:rsidR="007B5E08" w:rsidRPr="00E46B64">
        <w:rPr>
          <w:rFonts w:ascii="Liberation Serif" w:hAnsi="Liberation Serif"/>
          <w:sz w:val="24"/>
          <w:szCs w:val="24"/>
        </w:rPr>
        <w:t>«Патент</w:t>
      </w:r>
      <w:r w:rsidR="007B5E08" w:rsidRPr="00E46B6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7B5E08" w:rsidRPr="00E46B64">
        <w:rPr>
          <w:rFonts w:ascii="Liberation Serif" w:hAnsi="Liberation Serif"/>
          <w:sz w:val="24"/>
          <w:szCs w:val="24"/>
        </w:rPr>
        <w:t>на</w:t>
      </w:r>
      <w:r w:rsidR="007B5E08" w:rsidRPr="00E46B6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7B5E08" w:rsidRPr="00E46B64">
        <w:rPr>
          <w:rFonts w:ascii="Liberation Serif" w:hAnsi="Liberation Serif"/>
          <w:sz w:val="24"/>
          <w:szCs w:val="24"/>
        </w:rPr>
        <w:t>открытие»,</w:t>
      </w:r>
      <w:r w:rsidR="007B5E08" w:rsidRPr="00E46B64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7B5E08" w:rsidRPr="00E46B64">
        <w:rPr>
          <w:rFonts w:ascii="Liberation Serif" w:hAnsi="Liberation Serif"/>
          <w:sz w:val="24"/>
          <w:szCs w:val="24"/>
        </w:rPr>
        <w:t>урок</w:t>
      </w:r>
      <w:r w:rsidR="007B5E08" w:rsidRPr="00E46B6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7B5E08" w:rsidRPr="00E46B64">
        <w:rPr>
          <w:rFonts w:ascii="Liberation Serif" w:hAnsi="Liberation Serif"/>
          <w:sz w:val="24"/>
          <w:szCs w:val="24"/>
        </w:rPr>
        <w:t>открытых</w:t>
      </w:r>
      <w:r w:rsidR="007B5E08" w:rsidRPr="00E46B6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7B5E08" w:rsidRPr="00E46B64">
        <w:rPr>
          <w:rFonts w:ascii="Liberation Serif" w:hAnsi="Liberation Serif"/>
          <w:sz w:val="24"/>
          <w:szCs w:val="24"/>
        </w:rPr>
        <w:t>мыслей;</w:t>
      </w:r>
    </w:p>
    <w:p w14:paraId="247838D8" w14:textId="77777777" w:rsidR="007B5E08" w:rsidRPr="00C11654" w:rsidRDefault="007B5E08" w:rsidP="00AB685E">
      <w:pPr>
        <w:pStyle w:val="ab"/>
        <w:numPr>
          <w:ilvl w:val="1"/>
          <w:numId w:val="82"/>
        </w:numPr>
        <w:tabs>
          <w:tab w:val="left" w:pos="-426"/>
        </w:tabs>
        <w:spacing w:line="360" w:lineRule="auto"/>
        <w:ind w:left="142" w:hanging="164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еб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тор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воля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тель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ботк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анализ е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;</w:t>
      </w:r>
    </w:p>
    <w:p w14:paraId="332987EB" w14:textId="77777777" w:rsidR="007B5E08" w:rsidRPr="00C11654" w:rsidRDefault="007B5E08" w:rsidP="00AB685E">
      <w:pPr>
        <w:pStyle w:val="ab"/>
        <w:numPr>
          <w:ilvl w:val="1"/>
          <w:numId w:val="82"/>
        </w:numPr>
        <w:tabs>
          <w:tab w:val="left" w:pos="-426"/>
        </w:tabs>
        <w:spacing w:line="360" w:lineRule="auto"/>
        <w:ind w:left="142" w:hanging="164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омашнее задание исследовательского характера может сочетать в себе разнообраз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че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воля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е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е исследован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аточ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яженное 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ени.</w:t>
      </w:r>
    </w:p>
    <w:p w14:paraId="5B5006DB" w14:textId="77777777" w:rsidR="007B5E08" w:rsidRPr="00C11654" w:rsidRDefault="007B5E08" w:rsidP="007D1394">
      <w:pPr>
        <w:pStyle w:val="a7"/>
        <w:tabs>
          <w:tab w:val="left" w:pos="-426"/>
        </w:tabs>
        <w:spacing w:line="360" w:lineRule="auto"/>
        <w:ind w:left="-2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-исследователь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неуроч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нятия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гут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быть следующими:</w:t>
      </w:r>
    </w:p>
    <w:p w14:paraId="2823DA26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1419"/>
        </w:tabs>
        <w:spacing w:line="360" w:lineRule="auto"/>
        <w:ind w:left="142" w:hanging="164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исследовательска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0274AE70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1419"/>
        </w:tabs>
        <w:spacing w:line="360" w:lineRule="auto"/>
        <w:ind w:left="142" w:hanging="164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разоват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ди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–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ход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езд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курс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тк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значенн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ми целями, программой дея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думанными формами контроля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ди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усматриваю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тив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кольников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 числ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исследовательск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а;</w:t>
      </w:r>
    </w:p>
    <w:p w14:paraId="041955AB" w14:textId="08EBDD61" w:rsidR="007B5E08" w:rsidRPr="007D139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0"/>
          <w:tab w:val="left" w:pos="1419"/>
        </w:tabs>
        <w:spacing w:before="68" w:line="360" w:lineRule="auto"/>
        <w:ind w:left="142" w:hanging="164"/>
        <w:rPr>
          <w:rFonts w:ascii="Liberation Serif" w:hAnsi="Liberation Serif"/>
          <w:sz w:val="24"/>
          <w:szCs w:val="24"/>
        </w:rPr>
      </w:pPr>
      <w:r w:rsidRPr="007D1394">
        <w:rPr>
          <w:rFonts w:ascii="Liberation Serif" w:hAnsi="Liberation Serif"/>
          <w:sz w:val="24"/>
          <w:szCs w:val="24"/>
        </w:rPr>
        <w:t>факультативные</w:t>
      </w:r>
      <w:r w:rsidRPr="007D1394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занятия,</w:t>
      </w:r>
      <w:r w:rsidRPr="007D139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предполагающие</w:t>
      </w:r>
      <w:r w:rsidRPr="007D139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углубленное</w:t>
      </w:r>
      <w:r w:rsidRPr="007D1394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изучение</w:t>
      </w:r>
      <w:r w:rsidRPr="007D1394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предмета,</w:t>
      </w:r>
      <w:r w:rsidRPr="007D139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дают</w:t>
      </w:r>
      <w:r w:rsidRPr="007D139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большие</w:t>
      </w:r>
      <w:r w:rsidR="005A1508" w:rsidRPr="007D1394">
        <w:rPr>
          <w:rFonts w:ascii="Liberation Serif" w:hAnsi="Liberation Serif"/>
          <w:sz w:val="24"/>
          <w:szCs w:val="24"/>
        </w:rPr>
        <w:t xml:space="preserve">    </w:t>
      </w:r>
      <w:r w:rsidRPr="007D1394">
        <w:rPr>
          <w:rFonts w:ascii="Liberation Serif" w:hAnsi="Liberation Serif"/>
          <w:sz w:val="24"/>
          <w:szCs w:val="24"/>
        </w:rPr>
        <w:t>возможности</w:t>
      </w:r>
      <w:r w:rsidRPr="007D139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для</w:t>
      </w:r>
      <w:r w:rsidRPr="007D139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реализации</w:t>
      </w:r>
      <w:r w:rsidRPr="007D139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учебно-исследовательской</w:t>
      </w:r>
      <w:r w:rsidRPr="007D139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деятельности</w:t>
      </w:r>
      <w:r w:rsidRPr="007D139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обучающихся;</w:t>
      </w:r>
    </w:p>
    <w:p w14:paraId="5AF835CB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1419"/>
        </w:tabs>
        <w:spacing w:line="360" w:lineRule="auto"/>
        <w:ind w:left="142" w:hanging="164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еническое научно-исследовательское общество – форма внеурочной деятельности, котора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четает работу над учебными исследованиями, коллективное обсуждение промежуточных 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тоговых результатов, организацию круглых столов, дискуссий, дебатов, интеллекту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гр,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убличных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защит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конференций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.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ж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ет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треч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ителями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курси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реждения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трудничество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НИО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кол;</w:t>
      </w:r>
    </w:p>
    <w:p w14:paraId="7F34A12E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</w:tabs>
        <w:spacing w:line="360" w:lineRule="auto"/>
        <w:ind w:left="142" w:hanging="164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астие обучающихся в олимпиадах, конкурсах, конференциях, в том числе дистанцион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ных неделях, интеллектуальных марафонах предполагает выполнение ими у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ментов 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роприятий.</w:t>
      </w:r>
    </w:p>
    <w:p w14:paraId="21186C41" w14:textId="77777777" w:rsidR="007B5E08" w:rsidRPr="00C11654" w:rsidRDefault="007B5E08" w:rsidP="007D1394">
      <w:pPr>
        <w:pStyle w:val="a7"/>
        <w:tabs>
          <w:tab w:val="left" w:pos="-426"/>
        </w:tabs>
        <w:spacing w:line="360" w:lineRule="auto"/>
        <w:ind w:left="-2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ред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ста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ект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ж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делить следующие:</w:t>
      </w:r>
    </w:p>
    <w:p w14:paraId="40FDCDE8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акеты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чие установки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хем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proofErr w:type="gramStart"/>
      <w:r w:rsidRPr="00C11654">
        <w:rPr>
          <w:rFonts w:ascii="Liberation Serif" w:hAnsi="Liberation Serif"/>
          <w:sz w:val="24"/>
          <w:szCs w:val="24"/>
        </w:rPr>
        <w:t>план-карты</w:t>
      </w:r>
      <w:proofErr w:type="gramEnd"/>
      <w:r w:rsidRPr="00C11654">
        <w:rPr>
          <w:rFonts w:ascii="Liberation Serif" w:hAnsi="Liberation Serif"/>
          <w:sz w:val="24"/>
          <w:szCs w:val="24"/>
        </w:rPr>
        <w:t>;</w:t>
      </w:r>
    </w:p>
    <w:p w14:paraId="63D12461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стеры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зентации;</w:t>
      </w:r>
    </w:p>
    <w:p w14:paraId="696D9B0A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льбомы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уклет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рошюры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ниги;</w:t>
      </w:r>
    </w:p>
    <w:p w14:paraId="2CE1CDDD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конструкци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бытий;</w:t>
      </w:r>
    </w:p>
    <w:p w14:paraId="6DA35B18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эссе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казы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ихи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исунки;</w:t>
      </w:r>
    </w:p>
    <w:p w14:paraId="2EEA9052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тельск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диций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ботк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рхиво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муаров;</w:t>
      </w:r>
    </w:p>
    <w:p w14:paraId="77AF6324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окументаль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льм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ультфильмы;</w:t>
      </w:r>
    </w:p>
    <w:p w14:paraId="1E7B559D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ставки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гры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атическ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чера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церты;</w:t>
      </w:r>
    </w:p>
    <w:p w14:paraId="7C90337C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ценар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роприятий;</w:t>
      </w:r>
    </w:p>
    <w:p w14:paraId="431418E1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еб-сайты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но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е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акт-диск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л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фров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сители)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.</w:t>
      </w:r>
    </w:p>
    <w:p w14:paraId="750B3AE3" w14:textId="77777777" w:rsidR="007B5E08" w:rsidRPr="00C11654" w:rsidRDefault="007B5E08" w:rsidP="007D1394">
      <w:pPr>
        <w:pStyle w:val="a7"/>
        <w:tabs>
          <w:tab w:val="left" w:pos="-426"/>
        </w:tabs>
        <w:spacing w:line="360" w:lineRule="auto"/>
        <w:ind w:left="-2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езультаты также могут быть представлены в ходе проведения конференций, семинаров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руглых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столов.</w:t>
      </w:r>
    </w:p>
    <w:p w14:paraId="4ADF1DC9" w14:textId="77777777" w:rsidR="007B5E08" w:rsidRPr="00C11654" w:rsidRDefault="007B5E08" w:rsidP="007D1394">
      <w:pPr>
        <w:pStyle w:val="a7"/>
        <w:tabs>
          <w:tab w:val="left" w:pos="-426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Итоги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учебно-исследовательской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могут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представлены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виде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стате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зор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тче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ключен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тога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следовани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води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мк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следовательских экспедиций, обработки архивов и мемуаров, исследований по различ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ным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бластям,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а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акже 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ид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ототипов, моделей, образцов.</w:t>
      </w:r>
    </w:p>
    <w:p w14:paraId="7F75A37D" w14:textId="6D1BCFB6" w:rsidR="007B5E08" w:rsidRPr="00C11654" w:rsidRDefault="00666046" w:rsidP="007D1394">
      <w:pPr>
        <w:pStyle w:val="3"/>
        <w:tabs>
          <w:tab w:val="left" w:pos="-426"/>
        </w:tabs>
        <w:spacing w:line="360" w:lineRule="auto"/>
        <w:ind w:left="142"/>
        <w:rPr>
          <w:rFonts w:ascii="Liberation Serif" w:hAnsi="Liberation Serif" w:cs="Times New Roman"/>
          <w:b/>
          <w:bCs/>
          <w:color w:val="auto"/>
        </w:rPr>
      </w:pPr>
      <w:r>
        <w:rPr>
          <w:rFonts w:ascii="Liberation Serif" w:hAnsi="Liberation Serif" w:cs="Times New Roman"/>
          <w:b/>
          <w:bCs/>
          <w:color w:val="auto"/>
          <w:w w:val="95"/>
        </w:rPr>
        <w:lastRenderedPageBreak/>
        <w:t>2.2.5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Описание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2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содержания,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видов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форм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организаци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8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учебной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деятельност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по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развитию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55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информационно-коммуникационных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технологий</w:t>
      </w:r>
    </w:p>
    <w:p w14:paraId="5F0DDC22" w14:textId="77777777" w:rsidR="007B5E08" w:rsidRPr="00C11654" w:rsidRDefault="007B5E08" w:rsidP="007D1394">
      <w:pPr>
        <w:pStyle w:val="a7"/>
        <w:tabs>
          <w:tab w:val="left" w:pos="-426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содержании программы развития УУД отдельно указана компетенция обучающегося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ла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онно-коммуникацио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хнолог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ИКТ)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вит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УД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лж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руктур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КТ-компетенци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ла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иском и передачей информации, презентационными навыками, основами информацион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езопасности.</w:t>
      </w:r>
    </w:p>
    <w:p w14:paraId="1D87BBD1" w14:textId="77C0D1DC" w:rsidR="007B5E08" w:rsidRPr="00C11654" w:rsidRDefault="007B5E08" w:rsidP="007D1394">
      <w:pPr>
        <w:pStyle w:val="a7"/>
        <w:tabs>
          <w:tab w:val="left" w:pos="-426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настоящее время значительно присутствие компьютерных и интернет-технологий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вседневной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5"/>
        </w:rPr>
        <w:t xml:space="preserve"> </w:t>
      </w:r>
      <w:r w:rsidRPr="00C11654">
        <w:rPr>
          <w:rFonts w:ascii="Liberation Serif" w:hAnsi="Liberation Serif"/>
        </w:rPr>
        <w:t>обучающегося,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вне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времени</w:t>
      </w:r>
      <w:r w:rsidRPr="00C11654">
        <w:rPr>
          <w:rFonts w:ascii="Liberation Serif" w:hAnsi="Liberation Serif"/>
          <w:spacing w:val="5"/>
        </w:rPr>
        <w:t xml:space="preserve"> </w:t>
      </w:r>
      <w:r w:rsidRPr="00C11654">
        <w:rPr>
          <w:rFonts w:ascii="Liberation Serif" w:hAnsi="Liberation Serif"/>
        </w:rPr>
        <w:t>нахождения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1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СОШ№</w:t>
      </w:r>
      <w:r w:rsidR="00340D21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>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эт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яз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й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лад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ел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яд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КТ-компетентностей,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олученных им вне МБОУ СОШ №</w:t>
      </w:r>
      <w:r w:rsidR="00340D21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>. В этом контексте важным направлением деятельности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фер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ир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КТ-компетенц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ановя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держ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вит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егося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ан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ход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ме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нач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редел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фер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ирован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КТ-компетенций.</w:t>
      </w:r>
    </w:p>
    <w:p w14:paraId="7B3D0DB9" w14:textId="77777777" w:rsidR="007B5E08" w:rsidRPr="00C11654" w:rsidRDefault="007B5E08" w:rsidP="007D1394">
      <w:pPr>
        <w:pStyle w:val="a7"/>
        <w:tabs>
          <w:tab w:val="left" w:pos="-426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снов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ировани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КТ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етенц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ающихся могут включить:</w:t>
      </w:r>
    </w:p>
    <w:p w14:paraId="70447960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рок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тик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ам;</w:t>
      </w:r>
    </w:p>
    <w:p w14:paraId="0DF14BCB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акультативы;</w:t>
      </w:r>
    </w:p>
    <w:p w14:paraId="7CF55E38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ружки;</w:t>
      </w:r>
    </w:p>
    <w:p w14:paraId="6C2C8260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нтегратив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предмет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ы;</w:t>
      </w:r>
    </w:p>
    <w:p w14:paraId="02929CC8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before="1"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еуроч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школьн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тивности.</w:t>
      </w:r>
    </w:p>
    <w:p w14:paraId="4D955A87" w14:textId="77777777" w:rsidR="007B5E08" w:rsidRPr="00C11654" w:rsidRDefault="007B5E08" w:rsidP="007D1394">
      <w:pPr>
        <w:pStyle w:val="a7"/>
        <w:tabs>
          <w:tab w:val="left" w:pos="-426"/>
        </w:tabs>
        <w:spacing w:line="360" w:lineRule="auto"/>
        <w:ind w:left="142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реди</w:t>
      </w:r>
      <w:r w:rsidRPr="00C11654">
        <w:rPr>
          <w:rFonts w:ascii="Liberation Serif" w:hAnsi="Liberation Serif"/>
          <w:spacing w:val="33"/>
        </w:rPr>
        <w:t xml:space="preserve"> </w:t>
      </w:r>
      <w:r w:rsidRPr="00C11654">
        <w:rPr>
          <w:rFonts w:ascii="Liberation Serif" w:hAnsi="Liberation Serif"/>
        </w:rPr>
        <w:t>видов</w:t>
      </w:r>
      <w:r w:rsidRPr="00C11654">
        <w:rPr>
          <w:rFonts w:ascii="Liberation Serif" w:hAnsi="Liberation Serif"/>
          <w:spacing w:val="35"/>
        </w:rPr>
        <w:t xml:space="preserve"> </w:t>
      </w:r>
      <w:r w:rsidRPr="00C11654">
        <w:rPr>
          <w:rFonts w:ascii="Liberation Serif" w:hAnsi="Liberation Serif"/>
        </w:rPr>
        <w:t>учебной</w:t>
      </w:r>
      <w:r w:rsidRPr="00C11654">
        <w:rPr>
          <w:rFonts w:ascii="Liberation Serif" w:hAnsi="Liberation Serif"/>
          <w:spacing w:val="33"/>
        </w:rPr>
        <w:t xml:space="preserve"> </w:t>
      </w:r>
      <w:r w:rsidRPr="00C11654">
        <w:rPr>
          <w:rFonts w:ascii="Liberation Serif" w:hAnsi="Liberation Serif"/>
        </w:rPr>
        <w:t>деятельности,</w:t>
      </w:r>
      <w:r w:rsidRPr="00C11654">
        <w:rPr>
          <w:rFonts w:ascii="Liberation Serif" w:hAnsi="Liberation Serif"/>
          <w:spacing w:val="32"/>
        </w:rPr>
        <w:t xml:space="preserve"> </w:t>
      </w:r>
      <w:r w:rsidRPr="00C11654">
        <w:rPr>
          <w:rFonts w:ascii="Liberation Serif" w:hAnsi="Liberation Serif"/>
        </w:rPr>
        <w:t>обеспечивающих</w:t>
      </w:r>
      <w:r w:rsidRPr="00C11654">
        <w:rPr>
          <w:rFonts w:ascii="Liberation Serif" w:hAnsi="Liberation Serif"/>
          <w:spacing w:val="34"/>
        </w:rPr>
        <w:t xml:space="preserve"> </w:t>
      </w: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31"/>
        </w:rPr>
        <w:t xml:space="preserve"> </w:t>
      </w:r>
      <w:r w:rsidRPr="00C11654">
        <w:rPr>
          <w:rFonts w:ascii="Liberation Serif" w:hAnsi="Liberation Serif"/>
        </w:rPr>
        <w:t>ИКТ-компетенци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бучающихся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можно выдели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ом числ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акие, как:</w:t>
      </w:r>
    </w:p>
    <w:p w14:paraId="36532D13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before="87"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полняемы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ках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ма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урочно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ния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полагающи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ов;</w:t>
      </w:r>
    </w:p>
    <w:p w14:paraId="2FF5030D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дактирова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;</w:t>
      </w:r>
    </w:p>
    <w:p w14:paraId="6582D8B2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дактиров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;</w:t>
      </w:r>
    </w:p>
    <w:p w14:paraId="67C00FBC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ние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троения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рамм,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ков,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лок-схем,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чески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ов;</w:t>
      </w:r>
    </w:p>
    <w:p w14:paraId="4E288ECA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дактиров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зентаций;</w:t>
      </w:r>
    </w:p>
    <w:p w14:paraId="04FAC004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дактирова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к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то;</w:t>
      </w:r>
    </w:p>
    <w:p w14:paraId="22A50AC2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before="1"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дактирова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о;</w:t>
      </w:r>
    </w:p>
    <w:p w14:paraId="309A7BE2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узыкальны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вуков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ов;</w:t>
      </w:r>
    </w:p>
    <w:p w14:paraId="318F6AEA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иск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е;</w:t>
      </w:r>
    </w:p>
    <w:p w14:paraId="6605565E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оделирование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ировани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вление;</w:t>
      </w:r>
    </w:p>
    <w:p w14:paraId="75CF394C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атематическа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ботк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зуализац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;</w:t>
      </w:r>
    </w:p>
    <w:p w14:paraId="29D6210E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б-страниц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йтов;</w:t>
      </w:r>
    </w:p>
    <w:p w14:paraId="16BEE716" w14:textId="77777777" w:rsidR="007B5E08" w:rsidRPr="00C11654" w:rsidRDefault="007B5E08" w:rsidP="00AB685E">
      <w:pPr>
        <w:pStyle w:val="ab"/>
        <w:numPr>
          <w:ilvl w:val="0"/>
          <w:numId w:val="82"/>
        </w:numPr>
        <w:tabs>
          <w:tab w:val="left" w:pos="-426"/>
          <w:tab w:val="left" w:pos="426"/>
        </w:tabs>
        <w:spacing w:before="1" w:line="360" w:lineRule="auto"/>
        <w:ind w:left="142" w:hanging="16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сетева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ц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никам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или)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ителем.</w:t>
      </w:r>
    </w:p>
    <w:p w14:paraId="34B3F808" w14:textId="77777777" w:rsidR="007B5E08" w:rsidRPr="00C11654" w:rsidRDefault="007B5E08" w:rsidP="007D1394">
      <w:pPr>
        <w:pStyle w:val="a7"/>
        <w:tabs>
          <w:tab w:val="left" w:pos="-426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Эффективно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КТ-компетен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ено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усилиями команды учителей-предметников, согласование действий которых обеспечивается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ход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егуляр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чих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совещани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о данному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вопросу.</w:t>
      </w:r>
    </w:p>
    <w:p w14:paraId="7237A223" w14:textId="5B540416" w:rsidR="00340D21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jc w:val="center"/>
        <w:rPr>
          <w:rFonts w:ascii="Liberation Serif" w:hAnsi="Liberation Serif"/>
          <w:b/>
          <w:spacing w:val="1"/>
          <w:w w:val="95"/>
        </w:rPr>
      </w:pPr>
      <w:r w:rsidRPr="00C11654">
        <w:rPr>
          <w:rFonts w:ascii="Liberation Serif" w:hAnsi="Liberation Serif"/>
          <w:b/>
          <w:spacing w:val="-1"/>
          <w:w w:val="95"/>
        </w:rPr>
        <w:t>Перечень</w:t>
      </w:r>
      <w:r w:rsidRPr="00C11654">
        <w:rPr>
          <w:rFonts w:ascii="Liberation Serif" w:hAnsi="Liberation Serif"/>
          <w:b/>
          <w:spacing w:val="-10"/>
          <w:w w:val="95"/>
        </w:rPr>
        <w:t xml:space="preserve"> </w:t>
      </w:r>
      <w:r w:rsidRPr="00C11654">
        <w:rPr>
          <w:rFonts w:ascii="Liberation Serif" w:hAnsi="Liberation Serif"/>
          <w:b/>
          <w:spacing w:val="-1"/>
          <w:w w:val="95"/>
        </w:rPr>
        <w:t>и</w:t>
      </w:r>
      <w:r w:rsidRPr="00C11654">
        <w:rPr>
          <w:rFonts w:ascii="Liberation Serif" w:hAnsi="Liberation Serif"/>
          <w:b/>
          <w:spacing w:val="-10"/>
          <w:w w:val="95"/>
        </w:rPr>
        <w:t xml:space="preserve"> </w:t>
      </w:r>
      <w:r w:rsidRPr="00C11654">
        <w:rPr>
          <w:rFonts w:ascii="Liberation Serif" w:hAnsi="Liberation Serif"/>
          <w:b/>
          <w:spacing w:val="-1"/>
          <w:w w:val="95"/>
        </w:rPr>
        <w:t>описание</w:t>
      </w:r>
      <w:r w:rsidRPr="00C11654">
        <w:rPr>
          <w:rFonts w:ascii="Liberation Serif" w:hAnsi="Liberation Serif"/>
          <w:b/>
          <w:spacing w:val="-10"/>
          <w:w w:val="95"/>
        </w:rPr>
        <w:t xml:space="preserve"> </w:t>
      </w:r>
      <w:r w:rsidRPr="00C11654">
        <w:rPr>
          <w:rFonts w:ascii="Liberation Serif" w:hAnsi="Liberation Serif"/>
          <w:b/>
          <w:spacing w:val="-1"/>
          <w:w w:val="95"/>
        </w:rPr>
        <w:t>основных</w:t>
      </w:r>
      <w:r w:rsidRPr="00C11654">
        <w:rPr>
          <w:rFonts w:ascii="Liberation Serif" w:hAnsi="Liberation Serif"/>
          <w:b/>
          <w:spacing w:val="-9"/>
          <w:w w:val="95"/>
        </w:rPr>
        <w:t xml:space="preserve"> </w:t>
      </w:r>
      <w:r w:rsidRPr="00C11654">
        <w:rPr>
          <w:rFonts w:ascii="Liberation Serif" w:hAnsi="Liberation Serif"/>
          <w:b/>
          <w:spacing w:val="-1"/>
          <w:w w:val="95"/>
        </w:rPr>
        <w:t>элементов</w:t>
      </w:r>
      <w:r w:rsidRPr="00C11654">
        <w:rPr>
          <w:rFonts w:ascii="Liberation Serif" w:hAnsi="Liberation Serif"/>
          <w:b/>
          <w:spacing w:val="-6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ИКТ-компетенции</w:t>
      </w:r>
      <w:r w:rsidRPr="00C11654">
        <w:rPr>
          <w:rFonts w:ascii="Liberation Serif" w:hAnsi="Liberation Serif"/>
          <w:b/>
          <w:spacing w:val="-10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и</w:t>
      </w:r>
      <w:r w:rsidRPr="00C11654">
        <w:rPr>
          <w:rFonts w:ascii="Liberation Serif" w:hAnsi="Liberation Serif"/>
          <w:b/>
          <w:spacing w:val="-11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инструментов</w:t>
      </w:r>
      <w:r w:rsidRPr="00C11654">
        <w:rPr>
          <w:rFonts w:ascii="Liberation Serif" w:hAnsi="Liberation Serif"/>
          <w:b/>
          <w:spacing w:val="-8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их</w:t>
      </w:r>
      <w:r w:rsidRPr="00C11654">
        <w:rPr>
          <w:rFonts w:ascii="Liberation Serif" w:hAnsi="Liberation Serif"/>
          <w:b/>
          <w:spacing w:val="-8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использования</w:t>
      </w:r>
    </w:p>
    <w:p w14:paraId="5B988F4E" w14:textId="77777777" w:rsidR="007D1394" w:rsidRDefault="00340D21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  <w:b/>
          <w:spacing w:val="1"/>
        </w:rPr>
      </w:pPr>
      <w:r w:rsidRPr="00C11654">
        <w:rPr>
          <w:rFonts w:ascii="Liberation Serif" w:hAnsi="Liberation Serif"/>
          <w:b/>
          <w:spacing w:val="1"/>
          <w:w w:val="95"/>
        </w:rPr>
        <w:t>О</w:t>
      </w:r>
      <w:r w:rsidR="007B5E08" w:rsidRPr="00C11654">
        <w:rPr>
          <w:rFonts w:ascii="Liberation Serif" w:hAnsi="Liberation Serif"/>
          <w:b/>
        </w:rPr>
        <w:t>бращение</w:t>
      </w:r>
      <w:r w:rsidR="007B5E08" w:rsidRPr="00C11654">
        <w:rPr>
          <w:rFonts w:ascii="Liberation Serif" w:hAnsi="Liberation Serif"/>
          <w:b/>
          <w:spacing w:val="1"/>
        </w:rPr>
        <w:t xml:space="preserve"> </w:t>
      </w:r>
      <w:r w:rsidR="007B5E08" w:rsidRPr="00C11654">
        <w:rPr>
          <w:rFonts w:ascii="Liberation Serif" w:hAnsi="Liberation Serif"/>
          <w:b/>
        </w:rPr>
        <w:t>с</w:t>
      </w:r>
      <w:r w:rsidR="007B5E08" w:rsidRPr="00C11654">
        <w:rPr>
          <w:rFonts w:ascii="Liberation Serif" w:hAnsi="Liberation Serif"/>
          <w:b/>
          <w:spacing w:val="1"/>
        </w:rPr>
        <w:t xml:space="preserve"> </w:t>
      </w:r>
      <w:r w:rsidR="007B5E08" w:rsidRPr="00C11654">
        <w:rPr>
          <w:rFonts w:ascii="Liberation Serif" w:hAnsi="Liberation Serif"/>
          <w:b/>
        </w:rPr>
        <w:t>устройствами</w:t>
      </w:r>
      <w:r w:rsidR="007B5E08" w:rsidRPr="00C11654">
        <w:rPr>
          <w:rFonts w:ascii="Liberation Serif" w:hAnsi="Liberation Serif"/>
          <w:b/>
          <w:spacing w:val="1"/>
        </w:rPr>
        <w:t xml:space="preserve"> </w:t>
      </w:r>
      <w:r w:rsidR="007B5E08" w:rsidRPr="00C11654">
        <w:rPr>
          <w:rFonts w:ascii="Liberation Serif" w:hAnsi="Liberation Serif"/>
          <w:b/>
        </w:rPr>
        <w:t>ИКТ.</w:t>
      </w:r>
      <w:r w:rsidR="007B5E08" w:rsidRPr="00C11654">
        <w:rPr>
          <w:rFonts w:ascii="Liberation Serif" w:hAnsi="Liberation Serif"/>
          <w:b/>
          <w:spacing w:val="1"/>
        </w:rPr>
        <w:t xml:space="preserve"> </w:t>
      </w:r>
    </w:p>
    <w:p w14:paraId="22BB44CC" w14:textId="06BE7E9A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оединение</w:t>
      </w:r>
      <w:r w:rsidRPr="00C11654">
        <w:rPr>
          <w:rFonts w:ascii="Liberation Serif" w:hAnsi="Liberation Serif"/>
          <w:spacing w:val="61"/>
        </w:rPr>
        <w:t xml:space="preserve"> </w:t>
      </w:r>
      <w:r w:rsidRPr="00C11654">
        <w:rPr>
          <w:rFonts w:ascii="Liberation Serif" w:hAnsi="Liberation Serif"/>
        </w:rPr>
        <w:t>устройств</w:t>
      </w:r>
      <w:r w:rsidRPr="00C11654">
        <w:rPr>
          <w:rFonts w:ascii="Liberation Serif" w:hAnsi="Liberation Serif"/>
          <w:spacing w:val="61"/>
        </w:rPr>
        <w:t xml:space="preserve"> </w:t>
      </w:r>
      <w:r w:rsidRPr="00C11654">
        <w:rPr>
          <w:rFonts w:ascii="Liberation Serif" w:hAnsi="Liberation Serif"/>
        </w:rPr>
        <w:t>ИКТ</w:t>
      </w:r>
      <w:r w:rsidRPr="00C11654">
        <w:rPr>
          <w:rFonts w:ascii="Liberation Serif" w:hAnsi="Liberation Serif"/>
          <w:spacing w:val="61"/>
        </w:rPr>
        <w:t xml:space="preserve"> </w:t>
      </w:r>
      <w:r w:rsidRPr="00C11654">
        <w:rPr>
          <w:rFonts w:ascii="Liberation Serif" w:hAnsi="Liberation Serif"/>
        </w:rPr>
        <w:t>(блоки</w:t>
      </w:r>
      <w:r w:rsidRPr="00C11654">
        <w:rPr>
          <w:rFonts w:ascii="Liberation Serif" w:hAnsi="Liberation Serif"/>
          <w:spacing w:val="61"/>
        </w:rPr>
        <w:t xml:space="preserve"> </w:t>
      </w:r>
      <w:r w:rsidRPr="00C11654">
        <w:rPr>
          <w:rFonts w:ascii="Liberation Serif" w:hAnsi="Liberation Serif"/>
        </w:rPr>
        <w:t>компьютера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тройства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сетей,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принтер,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проектор,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сканер,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измерительные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устройства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т.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д.)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использованием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роводных</w:t>
      </w:r>
      <w:r w:rsidRPr="00C11654">
        <w:rPr>
          <w:rFonts w:ascii="Liberation Serif" w:hAnsi="Liberation Serif"/>
          <w:spacing w:val="30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29"/>
        </w:rPr>
        <w:t xml:space="preserve"> </w:t>
      </w:r>
      <w:r w:rsidRPr="00C11654">
        <w:rPr>
          <w:rFonts w:ascii="Liberation Serif" w:hAnsi="Liberation Serif"/>
        </w:rPr>
        <w:t>беспроводных</w:t>
      </w:r>
      <w:r w:rsidRPr="00C11654">
        <w:rPr>
          <w:rFonts w:ascii="Liberation Serif" w:hAnsi="Liberation Serif"/>
          <w:spacing w:val="29"/>
        </w:rPr>
        <w:t xml:space="preserve"> </w:t>
      </w:r>
      <w:r w:rsidRPr="00C11654">
        <w:rPr>
          <w:rFonts w:ascii="Liberation Serif" w:hAnsi="Liberation Serif"/>
        </w:rPr>
        <w:t>технологий;</w:t>
      </w:r>
      <w:r w:rsidRPr="00C11654">
        <w:rPr>
          <w:rFonts w:ascii="Liberation Serif" w:hAnsi="Liberation Serif"/>
          <w:spacing w:val="29"/>
        </w:rPr>
        <w:t xml:space="preserve"> </w:t>
      </w:r>
      <w:r w:rsidRPr="00C11654">
        <w:rPr>
          <w:rFonts w:ascii="Liberation Serif" w:hAnsi="Liberation Serif"/>
        </w:rPr>
        <w:t>включение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29"/>
        </w:rPr>
        <w:t xml:space="preserve"> </w:t>
      </w:r>
      <w:r w:rsidRPr="00C11654">
        <w:rPr>
          <w:rFonts w:ascii="Liberation Serif" w:hAnsi="Liberation Serif"/>
        </w:rPr>
        <w:t>выключение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устройств</w:t>
      </w:r>
      <w:r w:rsidRPr="00C11654">
        <w:rPr>
          <w:rFonts w:ascii="Liberation Serif" w:hAnsi="Liberation Serif"/>
          <w:spacing w:val="29"/>
        </w:rPr>
        <w:t xml:space="preserve"> </w:t>
      </w:r>
      <w:r w:rsidRPr="00C11654">
        <w:rPr>
          <w:rFonts w:ascii="Liberation Serif" w:hAnsi="Liberation Serif"/>
        </w:rPr>
        <w:t>ИКТ;</w:t>
      </w:r>
      <w:r w:rsidRPr="00C11654">
        <w:rPr>
          <w:rFonts w:ascii="Liberation Serif" w:hAnsi="Liberation Serif"/>
          <w:spacing w:val="29"/>
        </w:rPr>
        <w:t xml:space="preserve"> </w:t>
      </w:r>
      <w:r w:rsidRPr="00C11654">
        <w:rPr>
          <w:rFonts w:ascii="Liberation Serif" w:hAnsi="Liberation Serif"/>
        </w:rPr>
        <w:t>получение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нформации</w:t>
      </w:r>
      <w:r w:rsidRPr="00C11654">
        <w:rPr>
          <w:rFonts w:ascii="Liberation Serif" w:hAnsi="Liberation Serif"/>
          <w:spacing w:val="23"/>
        </w:rPr>
        <w:t xml:space="preserve"> </w:t>
      </w:r>
      <w:r w:rsidRPr="00C11654">
        <w:rPr>
          <w:rFonts w:ascii="Liberation Serif" w:hAnsi="Liberation Serif"/>
        </w:rPr>
        <w:t>о</w:t>
      </w:r>
      <w:r w:rsidRPr="00C11654">
        <w:rPr>
          <w:rFonts w:ascii="Liberation Serif" w:hAnsi="Liberation Serif"/>
          <w:spacing w:val="19"/>
        </w:rPr>
        <w:t xml:space="preserve"> </w:t>
      </w:r>
      <w:r w:rsidRPr="00C11654">
        <w:rPr>
          <w:rFonts w:ascii="Liberation Serif" w:hAnsi="Liberation Serif"/>
        </w:rPr>
        <w:t>характеристиках</w:t>
      </w:r>
      <w:r w:rsidRPr="00C11654">
        <w:rPr>
          <w:rFonts w:ascii="Liberation Serif" w:hAnsi="Liberation Serif"/>
          <w:spacing w:val="25"/>
        </w:rPr>
        <w:t xml:space="preserve"> </w:t>
      </w:r>
      <w:r w:rsidRPr="00C11654">
        <w:rPr>
          <w:rFonts w:ascii="Liberation Serif" w:hAnsi="Liberation Serif"/>
        </w:rPr>
        <w:t>компьютера;</w:t>
      </w:r>
      <w:r w:rsidRPr="00C11654">
        <w:rPr>
          <w:rFonts w:ascii="Liberation Serif" w:hAnsi="Liberation Serif"/>
          <w:spacing w:val="20"/>
        </w:rPr>
        <w:t xml:space="preserve"> </w:t>
      </w:r>
      <w:r w:rsidRPr="00C11654">
        <w:rPr>
          <w:rFonts w:ascii="Liberation Serif" w:hAnsi="Liberation Serif"/>
        </w:rPr>
        <w:t>осуществление</w:t>
      </w:r>
      <w:r w:rsidRPr="00C11654">
        <w:rPr>
          <w:rFonts w:ascii="Liberation Serif" w:hAnsi="Liberation Serif"/>
          <w:spacing w:val="22"/>
        </w:rPr>
        <w:t xml:space="preserve"> </w:t>
      </w:r>
      <w:r w:rsidRPr="00C11654">
        <w:rPr>
          <w:rFonts w:ascii="Liberation Serif" w:hAnsi="Liberation Serif"/>
        </w:rPr>
        <w:t>информационного</w:t>
      </w:r>
      <w:r w:rsidRPr="00C11654">
        <w:rPr>
          <w:rFonts w:ascii="Liberation Serif" w:hAnsi="Liberation Serif"/>
          <w:spacing w:val="22"/>
        </w:rPr>
        <w:t xml:space="preserve"> </w:t>
      </w:r>
      <w:r w:rsidRPr="00C11654">
        <w:rPr>
          <w:rFonts w:ascii="Liberation Serif" w:hAnsi="Liberation Serif"/>
        </w:rPr>
        <w:t>подключения</w:t>
      </w:r>
      <w:r w:rsidRPr="00C11654">
        <w:rPr>
          <w:rFonts w:ascii="Liberation Serif" w:hAnsi="Liberation Serif"/>
          <w:spacing w:val="22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локальной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сети</w:t>
      </w:r>
      <w:r w:rsidRPr="00C11654">
        <w:rPr>
          <w:rFonts w:ascii="Liberation Serif" w:hAnsi="Liberation Serif"/>
          <w:spacing w:val="15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глобальной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сети</w:t>
      </w:r>
      <w:r w:rsidRPr="00C11654">
        <w:rPr>
          <w:rFonts w:ascii="Liberation Serif" w:hAnsi="Liberation Serif"/>
          <w:spacing w:val="15"/>
        </w:rPr>
        <w:t xml:space="preserve"> </w:t>
      </w:r>
      <w:r w:rsidRPr="00C11654">
        <w:rPr>
          <w:rFonts w:ascii="Liberation Serif" w:hAnsi="Liberation Serif"/>
        </w:rPr>
        <w:t>Интернет;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выполнение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базовых</w:t>
      </w:r>
      <w:r w:rsidRPr="00C11654">
        <w:rPr>
          <w:rFonts w:ascii="Liberation Serif" w:hAnsi="Liberation Serif"/>
          <w:spacing w:val="15"/>
        </w:rPr>
        <w:t xml:space="preserve"> </w:t>
      </w:r>
      <w:r w:rsidRPr="00C11654">
        <w:rPr>
          <w:rFonts w:ascii="Liberation Serif" w:hAnsi="Liberation Serif"/>
        </w:rPr>
        <w:t>операций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основным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элементами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пользовательского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интерфейса: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работа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меню,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запуск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прикладных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программ,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  <w:spacing w:val="-1"/>
        </w:rPr>
        <w:t>обращение</w:t>
      </w:r>
      <w:r w:rsidRPr="00C11654">
        <w:rPr>
          <w:rFonts w:ascii="Liberation Serif" w:hAnsi="Liberation Serif"/>
          <w:spacing w:val="-16"/>
        </w:rPr>
        <w:t xml:space="preserve"> </w:t>
      </w:r>
      <w:r w:rsidRPr="00C11654">
        <w:rPr>
          <w:rFonts w:ascii="Liberation Serif" w:hAnsi="Liberation Serif"/>
          <w:spacing w:val="-1"/>
        </w:rPr>
        <w:t>за</w:t>
      </w:r>
      <w:r w:rsidRPr="00C11654">
        <w:rPr>
          <w:rFonts w:ascii="Liberation Serif" w:hAnsi="Liberation Serif"/>
          <w:spacing w:val="-16"/>
        </w:rPr>
        <w:t xml:space="preserve"> </w:t>
      </w:r>
      <w:r w:rsidRPr="00C11654">
        <w:rPr>
          <w:rFonts w:ascii="Liberation Serif" w:hAnsi="Liberation Serif"/>
          <w:spacing w:val="-1"/>
        </w:rPr>
        <w:t>справкой;</w:t>
      </w:r>
      <w:r w:rsidRPr="00C11654">
        <w:rPr>
          <w:rFonts w:ascii="Liberation Serif" w:hAnsi="Liberation Serif"/>
          <w:spacing w:val="-17"/>
        </w:rPr>
        <w:t xml:space="preserve"> </w:t>
      </w:r>
      <w:r w:rsidRPr="00C11654">
        <w:rPr>
          <w:rFonts w:ascii="Liberation Serif" w:hAnsi="Liberation Serif"/>
          <w:spacing w:val="-1"/>
        </w:rPr>
        <w:t>вход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  <w:spacing w:val="-1"/>
        </w:rPr>
        <w:t>в</w:t>
      </w:r>
      <w:r w:rsidRPr="00C11654">
        <w:rPr>
          <w:rFonts w:ascii="Liberation Serif" w:hAnsi="Liberation Serif"/>
          <w:spacing w:val="-18"/>
        </w:rPr>
        <w:t xml:space="preserve"> </w:t>
      </w:r>
      <w:r w:rsidRPr="00C11654">
        <w:rPr>
          <w:rFonts w:ascii="Liberation Serif" w:hAnsi="Liberation Serif"/>
        </w:rPr>
        <w:t>информационную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среду</w:t>
      </w:r>
      <w:r w:rsidRPr="00C11654">
        <w:rPr>
          <w:rFonts w:ascii="Liberation Serif" w:hAnsi="Liberation Serif"/>
          <w:spacing w:val="-20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организации,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через</w:t>
      </w:r>
      <w:r w:rsidRPr="00C11654">
        <w:rPr>
          <w:rFonts w:ascii="Liberation Serif" w:hAnsi="Liberation Serif"/>
          <w:spacing w:val="32"/>
        </w:rPr>
        <w:t xml:space="preserve"> </w:t>
      </w:r>
      <w:r w:rsidRPr="00C11654">
        <w:rPr>
          <w:rFonts w:ascii="Liberation Serif" w:hAnsi="Liberation Serif"/>
        </w:rPr>
        <w:t>Интернет,</w:t>
      </w:r>
      <w:r w:rsidRPr="00C11654">
        <w:rPr>
          <w:rFonts w:ascii="Liberation Serif" w:hAnsi="Liberation Serif"/>
          <w:spacing w:val="33"/>
        </w:rPr>
        <w:t xml:space="preserve"> </w:t>
      </w:r>
      <w:r w:rsidRPr="00C11654">
        <w:rPr>
          <w:rFonts w:ascii="Liberation Serif" w:hAnsi="Liberation Serif"/>
        </w:rPr>
        <w:t>размещение</w:t>
      </w:r>
      <w:r w:rsidRPr="00C11654">
        <w:rPr>
          <w:rFonts w:ascii="Liberation Serif" w:hAnsi="Liberation Serif"/>
          <w:spacing w:val="3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32"/>
        </w:rPr>
        <w:t xml:space="preserve"> </w:t>
      </w:r>
      <w:r w:rsidRPr="00C11654">
        <w:rPr>
          <w:rFonts w:ascii="Liberation Serif" w:hAnsi="Liberation Serif"/>
        </w:rPr>
        <w:t>информационной</w:t>
      </w:r>
      <w:r w:rsidRPr="00C11654">
        <w:rPr>
          <w:rFonts w:ascii="Liberation Serif" w:hAnsi="Liberation Serif"/>
          <w:spacing w:val="33"/>
        </w:rPr>
        <w:t xml:space="preserve"> </w:t>
      </w:r>
      <w:r w:rsidRPr="00C11654">
        <w:rPr>
          <w:rFonts w:ascii="Liberation Serif" w:hAnsi="Liberation Serif"/>
        </w:rPr>
        <w:t>среде</w:t>
      </w:r>
      <w:r w:rsidRPr="00C11654">
        <w:rPr>
          <w:rFonts w:ascii="Liberation Serif" w:hAnsi="Liberation Serif"/>
          <w:spacing w:val="32"/>
        </w:rPr>
        <w:t xml:space="preserve"> </w:t>
      </w:r>
      <w:r w:rsidRPr="00C11654">
        <w:rPr>
          <w:rFonts w:ascii="Liberation Serif" w:hAnsi="Liberation Serif"/>
        </w:rPr>
        <w:t>различных</w:t>
      </w:r>
      <w:r w:rsidRPr="00C11654">
        <w:rPr>
          <w:rFonts w:ascii="Liberation Serif" w:hAnsi="Liberation Serif"/>
          <w:spacing w:val="32"/>
        </w:rPr>
        <w:t xml:space="preserve"> </w:t>
      </w:r>
      <w:r w:rsidRPr="00C11654">
        <w:rPr>
          <w:rFonts w:ascii="Liberation Serif" w:hAnsi="Liberation Serif"/>
        </w:rPr>
        <w:t>информационных</w:t>
      </w:r>
      <w:r w:rsidRPr="00C11654">
        <w:rPr>
          <w:rFonts w:ascii="Liberation Serif" w:hAnsi="Liberation Serif"/>
          <w:spacing w:val="34"/>
        </w:rPr>
        <w:t xml:space="preserve"> </w:t>
      </w:r>
      <w:r w:rsidRPr="00C11654">
        <w:rPr>
          <w:rFonts w:ascii="Liberation Serif" w:hAnsi="Liberation Serif"/>
        </w:rPr>
        <w:t>объектов;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ценивание числовых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параметров</w:t>
      </w:r>
      <w:r w:rsidRPr="00C11654">
        <w:rPr>
          <w:rFonts w:ascii="Liberation Serif" w:hAnsi="Liberation Serif"/>
          <w:spacing w:val="4"/>
        </w:rPr>
        <w:t xml:space="preserve"> </w:t>
      </w:r>
      <w:r w:rsidRPr="00C11654">
        <w:rPr>
          <w:rFonts w:ascii="Liberation Serif" w:hAnsi="Liberation Serif"/>
        </w:rPr>
        <w:t>информационных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процессов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(объем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памят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обходим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хран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и; скорос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редач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пускн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особнос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бранного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канала</w:t>
      </w:r>
      <w:r w:rsidRPr="00C11654">
        <w:rPr>
          <w:rFonts w:ascii="Liberation Serif" w:hAnsi="Liberation Serif"/>
          <w:spacing w:val="34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37"/>
        </w:rPr>
        <w:t xml:space="preserve"> </w:t>
      </w:r>
      <w:r w:rsidRPr="00C11654">
        <w:rPr>
          <w:rFonts w:ascii="Liberation Serif" w:hAnsi="Liberation Serif"/>
        </w:rPr>
        <w:t>пр.);</w:t>
      </w:r>
      <w:r w:rsidRPr="00C11654">
        <w:rPr>
          <w:rFonts w:ascii="Liberation Serif" w:hAnsi="Liberation Serif"/>
          <w:spacing w:val="35"/>
        </w:rPr>
        <w:t xml:space="preserve"> </w:t>
      </w:r>
      <w:r w:rsidRPr="00C11654">
        <w:rPr>
          <w:rFonts w:ascii="Liberation Serif" w:hAnsi="Liberation Serif"/>
        </w:rPr>
        <w:t>вывод</w:t>
      </w:r>
      <w:r w:rsidRPr="00C11654">
        <w:rPr>
          <w:rFonts w:ascii="Liberation Serif" w:hAnsi="Liberation Serif"/>
          <w:spacing w:val="35"/>
        </w:rPr>
        <w:t xml:space="preserve"> </w:t>
      </w:r>
      <w:r w:rsidRPr="00C11654">
        <w:rPr>
          <w:rFonts w:ascii="Liberation Serif" w:hAnsi="Liberation Serif"/>
        </w:rPr>
        <w:t>информации</w:t>
      </w:r>
      <w:r w:rsidRPr="00C11654">
        <w:rPr>
          <w:rFonts w:ascii="Liberation Serif" w:hAnsi="Liberation Serif"/>
          <w:spacing w:val="34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34"/>
        </w:rPr>
        <w:t xml:space="preserve"> </w:t>
      </w:r>
      <w:r w:rsidRPr="00C11654">
        <w:rPr>
          <w:rFonts w:ascii="Liberation Serif" w:hAnsi="Liberation Serif"/>
        </w:rPr>
        <w:t>бумагу,</w:t>
      </w:r>
      <w:r w:rsidRPr="00C11654">
        <w:rPr>
          <w:rFonts w:ascii="Liberation Serif" w:hAnsi="Liberation Serif"/>
          <w:spacing w:val="38"/>
        </w:rPr>
        <w:t xml:space="preserve"> </w:t>
      </w:r>
      <w:r w:rsidRPr="00C11654">
        <w:rPr>
          <w:rFonts w:ascii="Liberation Serif" w:hAnsi="Liberation Serif"/>
        </w:rPr>
        <w:t>работа</w:t>
      </w:r>
      <w:r w:rsidRPr="00C11654">
        <w:rPr>
          <w:rFonts w:ascii="Liberation Serif" w:hAnsi="Liberation Serif"/>
          <w:spacing w:val="35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35"/>
        </w:rPr>
        <w:t xml:space="preserve"> </w:t>
      </w:r>
      <w:r w:rsidRPr="00C11654">
        <w:rPr>
          <w:rFonts w:ascii="Liberation Serif" w:hAnsi="Liberation Serif"/>
        </w:rPr>
        <w:t>расходными</w:t>
      </w:r>
      <w:r w:rsidRPr="00C11654">
        <w:rPr>
          <w:rFonts w:ascii="Liberation Serif" w:hAnsi="Liberation Serif"/>
          <w:spacing w:val="37"/>
        </w:rPr>
        <w:t xml:space="preserve"> </w:t>
      </w:r>
      <w:r w:rsidRPr="00C11654">
        <w:rPr>
          <w:rFonts w:ascii="Liberation Serif" w:hAnsi="Liberation Serif"/>
        </w:rPr>
        <w:t>материалами;</w:t>
      </w:r>
      <w:r w:rsidRPr="00C11654">
        <w:rPr>
          <w:rFonts w:ascii="Liberation Serif" w:hAnsi="Liberation Serif"/>
          <w:spacing w:val="36"/>
        </w:rPr>
        <w:t xml:space="preserve"> </w:t>
      </w:r>
      <w:r w:rsidRPr="00C11654">
        <w:rPr>
          <w:rFonts w:ascii="Liberation Serif" w:hAnsi="Liberation Serif"/>
        </w:rPr>
        <w:t>соблюдение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требований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организации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компьютерного</w:t>
      </w:r>
      <w:r w:rsidRPr="00C11654">
        <w:rPr>
          <w:rFonts w:ascii="Liberation Serif" w:hAnsi="Liberation Serif"/>
          <w:spacing w:val="9"/>
        </w:rPr>
        <w:t xml:space="preserve"> </w:t>
      </w:r>
      <w:r w:rsidRPr="00C11654">
        <w:rPr>
          <w:rFonts w:ascii="Liberation Serif" w:hAnsi="Liberation Serif"/>
        </w:rPr>
        <w:t>рабочего</w:t>
      </w:r>
      <w:r w:rsidRPr="00C11654">
        <w:rPr>
          <w:rFonts w:ascii="Liberation Serif" w:hAnsi="Liberation Serif"/>
          <w:spacing w:val="13"/>
        </w:rPr>
        <w:t xml:space="preserve"> </w:t>
      </w:r>
      <w:r w:rsidRPr="00C11654">
        <w:rPr>
          <w:rFonts w:ascii="Liberation Serif" w:hAnsi="Liberation Serif"/>
        </w:rPr>
        <w:t>места,</w:t>
      </w:r>
      <w:r w:rsidRPr="00C11654">
        <w:rPr>
          <w:rFonts w:ascii="Liberation Serif" w:hAnsi="Liberation Serif"/>
          <w:spacing w:val="13"/>
        </w:rPr>
        <w:t xml:space="preserve"> </w:t>
      </w:r>
      <w:r w:rsidRPr="00C11654">
        <w:rPr>
          <w:rFonts w:ascii="Liberation Serif" w:hAnsi="Liberation Serif"/>
        </w:rPr>
        <w:t>техника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безопасности,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гигиены,</w:t>
      </w:r>
      <w:r w:rsidR="00340D21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эргономики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есурсосбережени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абот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устройствам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КТ.</w:t>
      </w:r>
    </w:p>
    <w:p w14:paraId="054B0833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Фиксация и обработка изображений и звуков. </w:t>
      </w:r>
      <w:r w:rsidRPr="00C11654">
        <w:rPr>
          <w:rFonts w:ascii="Liberation Serif" w:hAnsi="Liberation Serif"/>
        </w:rPr>
        <w:t>Выбор технических средств ИКТ 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иксаци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изображений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звуков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соответствии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поставленно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целью;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осуществление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фиксаци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зображен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вук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ход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сс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суждени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вед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эксперимента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род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сса,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фиксации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хода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проектной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деятельности;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создание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презентаций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основе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цифров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тографий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уществ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идеосъем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нтаж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тснят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ност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еци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ьютер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струментов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уществ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ботки цифровых фотографий с использованием возможностей специальных компьютер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струментов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уществ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бот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ифров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вукозапис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ност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еци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ьютер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струментов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ним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мысл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держ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иксаци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де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икс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тде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элементо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ъекто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 процессов,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еспечение качества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фиксаци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ущественных элементов.</w:t>
      </w:r>
    </w:p>
    <w:p w14:paraId="45646312" w14:textId="361C433C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  <w:w w:val="95"/>
        </w:rPr>
        <w:t xml:space="preserve">Поиск и организация хранения информации. </w:t>
      </w:r>
      <w:r w:rsidRPr="00C11654">
        <w:rPr>
          <w:rFonts w:ascii="Liberation Serif" w:hAnsi="Liberation Serif"/>
          <w:w w:val="95"/>
        </w:rPr>
        <w:t>Использование приемов поиска информации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</w:rPr>
        <w:t>на персональном компьютере, в информационной среде МБОУ СОШ №</w:t>
      </w:r>
      <w:r w:rsidR="00340D21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 xml:space="preserve"> и в образовательн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странстве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лич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ем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ис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е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терн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поисков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ы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равоч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делы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мет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убрики)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уществ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иска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нформ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е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терн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ст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прос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дном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знаку)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строение запросов для поиска информации с использованием логических операций и анализ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поиска;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сохранение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индивидуального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использования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найденных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сети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Интернет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 xml:space="preserve">информационных объектов и ссылок на </w:t>
      </w:r>
      <w:r w:rsidRPr="00C11654">
        <w:rPr>
          <w:rFonts w:ascii="Liberation Serif" w:hAnsi="Liberation Serif"/>
        </w:rPr>
        <w:lastRenderedPageBreak/>
        <w:t>них; использование различных библиотечных, в 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24"/>
        </w:rPr>
        <w:t xml:space="preserve"> </w:t>
      </w:r>
      <w:r w:rsidRPr="00C11654">
        <w:rPr>
          <w:rFonts w:ascii="Liberation Serif" w:hAnsi="Liberation Serif"/>
        </w:rPr>
        <w:t>электронных,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каталогов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поиска</w:t>
      </w:r>
      <w:r w:rsidRPr="00C11654">
        <w:rPr>
          <w:rFonts w:ascii="Liberation Serif" w:hAnsi="Liberation Serif"/>
          <w:spacing w:val="25"/>
        </w:rPr>
        <w:t xml:space="preserve"> </w:t>
      </w:r>
      <w:r w:rsidRPr="00C11654">
        <w:rPr>
          <w:rFonts w:ascii="Liberation Serif" w:hAnsi="Liberation Serif"/>
        </w:rPr>
        <w:t>необходимых</w:t>
      </w:r>
      <w:r w:rsidRPr="00C11654">
        <w:rPr>
          <w:rFonts w:ascii="Liberation Serif" w:hAnsi="Liberation Serif"/>
          <w:spacing w:val="28"/>
        </w:rPr>
        <w:t xml:space="preserve"> </w:t>
      </w:r>
      <w:r w:rsidRPr="00C11654">
        <w:rPr>
          <w:rFonts w:ascii="Liberation Serif" w:hAnsi="Liberation Serif"/>
        </w:rPr>
        <w:t>книг;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поиск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информации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25"/>
        </w:rPr>
        <w:t xml:space="preserve"> </w:t>
      </w:r>
      <w:r w:rsidRPr="00C11654">
        <w:rPr>
          <w:rFonts w:ascii="Liberation Serif" w:hAnsi="Liberation Serif"/>
        </w:rPr>
        <w:t>различных</w:t>
      </w:r>
      <w:r w:rsidR="00340D21" w:rsidRPr="00C11654">
        <w:rPr>
          <w:rFonts w:ascii="Liberation Serif" w:hAnsi="Liberation Serif"/>
        </w:rPr>
        <w:t xml:space="preserve">  </w:t>
      </w:r>
      <w:r w:rsidRPr="00C11654">
        <w:rPr>
          <w:rFonts w:ascii="Liberation Serif" w:hAnsi="Liberation Serif"/>
        </w:rPr>
        <w:t>баз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анны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полн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аз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анны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астност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лич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ределителей; формирование собственного информационного пространства: создание систе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апок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размещение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них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нужных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информационных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источников,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размещение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информации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сети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Интернет.</w:t>
      </w:r>
    </w:p>
    <w:p w14:paraId="37397930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  <w:w w:val="95"/>
        </w:rPr>
        <w:t xml:space="preserve">Создание письменных сообщений. </w:t>
      </w:r>
      <w:r w:rsidRPr="00C11654">
        <w:rPr>
          <w:rFonts w:ascii="Liberation Serif" w:hAnsi="Liberation Serif"/>
          <w:w w:val="95"/>
        </w:rPr>
        <w:t>Создание текстовых документов на русском, родном и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</w:rPr>
        <w:t>иностранном языках посредством квалифицированного клавиатурного письма с использованием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базов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ст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кстов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дакторов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уществ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дактир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руктурир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кста в соответствии с его смыслом средствами текстового редактора (выделение, перемещение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даление фрагментов текста; создание текстов с повторяющимися фрагментами; соз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аблиц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списков;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осуществление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орфографического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контроля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текстовом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документе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помощью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средств текстового процессора); оформление текста в соответствии с заданными требованиями к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шрифту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чертанию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мер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вету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равнивани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кста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танов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араметр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раницы документа; форматирование символов и абзацев; вставка колонтитулов и номер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раниц; вставка в документ формул, таблиц, списков, изображений; участие в коллективн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и текстового документа; создание гипертекстовых документов; сканирование текста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уществ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спозна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канирован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кста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сыло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итирование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сточников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оздании на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обстве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онных объектов.</w:t>
      </w:r>
    </w:p>
    <w:p w14:paraId="32EB0380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Создание графических объектов. </w:t>
      </w:r>
      <w:r w:rsidRPr="00C11654">
        <w:rPr>
          <w:rFonts w:ascii="Liberation Serif" w:hAnsi="Liberation Serif"/>
        </w:rPr>
        <w:t>Создание и редактирование изображений с помощь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струмен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рафическ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дактора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раф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ъек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вторяющими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(или) преобразованн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рагментами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е граф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ъектов проведением ру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извольных линий с использованием специализированных компьютерных инструментов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тройств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лич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еометр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ъек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ертеж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м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возможностей специальных компьютерных инструментов; создание диаграмм различных вид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алгоритмических, концептуальных, классификационных, организационных, родства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р.)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 решаем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чами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е движу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зображен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 использов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ност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еци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ьютер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струментов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ъек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хмер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рафики.</w:t>
      </w:r>
    </w:p>
    <w:p w14:paraId="7CF20FE7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  <w:w w:val="95"/>
        </w:rPr>
        <w:t>Создание музыкальных и звуковых объектов.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Использование звуковых и музыкальных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</w:rPr>
        <w:t>редакторов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лавиш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инестет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нтезаторов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 звукозаписи и микрофонов; запись звуковых файлов с различным качеством звуч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глуби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кодировани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 частотой дискретизации).</w:t>
      </w:r>
    </w:p>
    <w:p w14:paraId="6D58F8EA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>Восприятие,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использование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и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создание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гипертекстовых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и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мультимедийных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  <w:w w:val="95"/>
        </w:rPr>
        <w:t xml:space="preserve">информационных объектов. </w:t>
      </w:r>
      <w:r w:rsidRPr="00C11654">
        <w:rPr>
          <w:rFonts w:ascii="Liberation Serif" w:hAnsi="Liberation Serif"/>
          <w:w w:val="95"/>
        </w:rPr>
        <w:t>«Чтение» таблиц, графиков, диаграмм, схем и т. д., самостоятельное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</w:rPr>
        <w:t>перекод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з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д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наков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ругую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сприятии сообщений содержащихся в них внутренних и внешних ссылок; формул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прос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бщению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ратк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ис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бщения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ит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рагмен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бщений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lastRenderedPageBreak/>
        <w:t>восприят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бщен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лич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струмен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иска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равоч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точник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включ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вуязычные)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ве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конструк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бщени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деление в них структуры, элементов и фрагментов; работа с особыми видами сообщений: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аграмма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алгоритмически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цептуальны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лассификационны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онны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одства и др.), картами и спутниковыми фотографиями, в том числе в системах глоба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зиционирования; избирательное отношение к информации в окружающем информационн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странстве, отказ от потребления ненужной информации; проектирование дизайна сообщения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тветств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чами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н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м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ультимедий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зент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иперссылками,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слайды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которой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содержат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тексты,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звуки,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графические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изображения;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организация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сообщения в виде линейного или включающего ссылки представления для самостояте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смотр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ерез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раузер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и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мер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айл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готовле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лич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тройст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вода информ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 задан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тервал времен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клавиатура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канер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икрофон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фотокамера, видеокамера);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спользовани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ограмм-архиваторов.</w:t>
      </w:r>
    </w:p>
    <w:p w14:paraId="75917794" w14:textId="070A905D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  <w:w w:val="95"/>
        </w:rPr>
        <w:t>Анализ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информации,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математическая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обработка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данных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в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исследовании.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Проведение</w:t>
      </w:r>
      <w:r w:rsidRPr="00C11654">
        <w:rPr>
          <w:rFonts w:ascii="Liberation Serif" w:hAnsi="Liberation Serif"/>
          <w:spacing w:val="-54"/>
          <w:w w:val="95"/>
        </w:rPr>
        <w:t xml:space="preserve"> </w:t>
      </w:r>
      <w:r w:rsidRPr="00C11654">
        <w:rPr>
          <w:rFonts w:ascii="Liberation Serif" w:hAnsi="Liberation Serif"/>
        </w:rPr>
        <w:t>естественнонаучных и социальных измерений, ввод результатов измерений и других цифров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анных и их обработка, в том числе статистически и с помощью визуализации; прове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экспериментов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  <w:spacing w:val="-1"/>
        </w:rPr>
        <w:t>и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  <w:spacing w:val="-1"/>
        </w:rPr>
        <w:t>исследований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  <w:spacing w:val="-1"/>
        </w:rPr>
        <w:t>в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виртуальных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лабораториях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естественным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наукам,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математике</w:t>
      </w:r>
      <w:r w:rsidR="00340D21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нформатике;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анализ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вое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затрачиваемых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есурсов.</w:t>
      </w:r>
    </w:p>
    <w:p w14:paraId="68A56FB6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  <w:w w:val="95"/>
        </w:rPr>
        <w:t>Моделирование,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проектирование и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b/>
          <w:w w:val="95"/>
        </w:rPr>
        <w:t>управление.</w:t>
      </w:r>
      <w:r w:rsidRPr="00C11654">
        <w:rPr>
          <w:rFonts w:ascii="Liberation Serif" w:hAnsi="Liberation Serif"/>
          <w:b/>
          <w:spacing w:val="1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Построение с помощью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  <w:w w:val="95"/>
        </w:rPr>
        <w:t>компьютерных</w:t>
      </w:r>
      <w:r w:rsidRPr="00C11654">
        <w:rPr>
          <w:rFonts w:ascii="Liberation Serif" w:hAnsi="Liberation Serif"/>
          <w:spacing w:val="1"/>
          <w:w w:val="95"/>
        </w:rPr>
        <w:t xml:space="preserve"> </w:t>
      </w:r>
      <w:r w:rsidRPr="00C11654">
        <w:rPr>
          <w:rFonts w:ascii="Liberation Serif" w:hAnsi="Liberation Serif"/>
        </w:rPr>
        <w:t>инструментов разнообразных информационных структур для описания объектов; постро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мат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дел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зуча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ъек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ссов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работ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лгоритм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правлени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нителем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стру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дел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ьных конструкторов с компьютерным управлением и обратной связью; модел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ирту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структоров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дел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ст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ирования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ект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ирту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ъек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ссов,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спользовани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истемы автоматизированного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роектирования.</w:t>
      </w:r>
    </w:p>
    <w:p w14:paraId="2DBB7834" w14:textId="4E6DD294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>Коммуникация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и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социальное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взаимодействие.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</w:rPr>
        <w:t>Осуществ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заимодействия в информационном пространстве МБОУ СОШ №</w:t>
      </w:r>
      <w:r w:rsidR="00340D21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 xml:space="preserve"> (получение и выполн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даний,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получение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комментариев,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совершенствование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своей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работы,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формирование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портфолио);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  <w:spacing w:val="-1"/>
        </w:rPr>
        <w:t>использование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  <w:spacing w:val="-1"/>
        </w:rPr>
        <w:t>возможностей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электронной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почты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информационного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обмена;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ведение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личного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дневника (блога) с использованием возможностей Интернета; работа в группе над сообщением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астие в форумах в социальных образовательных сетях; выступления перед аудиторией в целях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редста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о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мощь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ст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КТ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блю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р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онной культуры, этики и права; уважительное отношение к частной информации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онным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равам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ругих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людей.</w:t>
      </w:r>
    </w:p>
    <w:p w14:paraId="0BFF29A0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  <w:spacing w:val="-1"/>
        </w:rPr>
        <w:t xml:space="preserve">Информационная безопасность. </w:t>
      </w:r>
      <w:r w:rsidRPr="00C11654">
        <w:rPr>
          <w:rFonts w:ascii="Liberation Serif" w:hAnsi="Liberation Serif"/>
        </w:rPr>
        <w:t>Осуществление защиты информации от компьютер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ирус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lastRenderedPageBreak/>
        <w:t>помощь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нтивирус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блю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авил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езопас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вед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тернете; использование полезных ресурсов Интернета и отказ от использования ресурс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держани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котор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совместимо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задачам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оспитания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л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нежелательно.</w:t>
      </w:r>
    </w:p>
    <w:p w14:paraId="4F72D094" w14:textId="77777777" w:rsidR="007B5E08" w:rsidRPr="00C11654" w:rsidRDefault="007B5E08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r w:rsidRPr="00C11654">
        <w:rPr>
          <w:rFonts w:ascii="Liberation Serif" w:hAnsi="Liberation Serif" w:cs="Times New Roman"/>
          <w:b/>
          <w:bCs/>
          <w:color w:val="auto"/>
          <w:w w:val="90"/>
        </w:rPr>
        <w:t>Планируемые результаты формирования и развития компетентности обучающихся в области</w:t>
      </w:r>
      <w:r w:rsidRPr="00C11654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5"/>
        </w:rPr>
        <w:t>использования</w:t>
      </w:r>
      <w:r w:rsidRPr="00C11654">
        <w:rPr>
          <w:rFonts w:ascii="Liberation Serif" w:hAnsi="Liberation Serif" w:cs="Times New Roman"/>
          <w:b/>
          <w:bCs/>
          <w:color w:val="auto"/>
          <w:spacing w:val="-5"/>
          <w:w w:val="95"/>
        </w:rPr>
        <w:t xml:space="preserve"> </w:t>
      </w:r>
      <w:r w:rsidRPr="00C11654">
        <w:rPr>
          <w:rFonts w:ascii="Liberation Serif" w:hAnsi="Liberation Serif" w:cs="Times New Roman"/>
          <w:b/>
          <w:bCs/>
          <w:color w:val="auto"/>
          <w:w w:val="95"/>
        </w:rPr>
        <w:t>информационно-коммуникационных технологий</w:t>
      </w:r>
    </w:p>
    <w:p w14:paraId="02B89F8D" w14:textId="4AD24710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едставлен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вит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етент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ла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К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итываю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уществующ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н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етенци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лученные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бучающими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№</w:t>
      </w:r>
      <w:r w:rsidR="00340D21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>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мест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гу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даптирован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бу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оле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лно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провож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фер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ирован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КТ-компетенций.</w:t>
      </w:r>
    </w:p>
    <w:p w14:paraId="7FCD9945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мк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Обращ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тройства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КТ»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чест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озможен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ледующи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писок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ого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что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учающий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может:</w:t>
      </w:r>
    </w:p>
    <w:p w14:paraId="0D7DDCFD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я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ключение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окаль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обаль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;</w:t>
      </w:r>
    </w:p>
    <w:p w14:paraId="30939620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луч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арактеристика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ьютера;</w:t>
      </w:r>
    </w:p>
    <w:p w14:paraId="28F316A7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овые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раметры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х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ов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бъем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мяти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ой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хранения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информации;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корость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дач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пускную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ность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ранного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нал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р.);</w:t>
      </w:r>
    </w:p>
    <w:p w14:paraId="10B8D405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единять устройства ИКТ (блоки компьютера, устройства сетей, принтер, проектор, сканер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ритель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ройств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. д.)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одных 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спровод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й;</w:t>
      </w:r>
    </w:p>
    <w:p w14:paraId="1DAA8502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ходить в информационную среду образовательной организации, в том числе через се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мещать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ы;</w:t>
      </w:r>
    </w:p>
    <w:p w14:paraId="31BD5241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before="1"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блюд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бовани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ик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сти,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гиены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ргономик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осбережени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ройствами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КТ.</w:t>
      </w:r>
    </w:p>
    <w:p w14:paraId="4A127D2C" w14:textId="77777777" w:rsidR="007B5E08" w:rsidRPr="00C11654" w:rsidRDefault="007B5E08" w:rsidP="007D1394">
      <w:pPr>
        <w:pStyle w:val="a7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рамках направления «Фиксация и обработка изображений и звуков» в качестве основных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ен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грани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едующи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исо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г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т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й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может:</w:t>
      </w:r>
    </w:p>
    <w:p w14:paraId="4258D474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зентац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фров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тографий;</w:t>
      </w:r>
    </w:p>
    <w:p w14:paraId="64DB4D51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одить обработку цифровых фотографий с использованием возможностей спе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ьютер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ов;</w:t>
      </w:r>
    </w:p>
    <w:p w14:paraId="4C31FAD6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одить обработку цифровых звукозаписей с использованием возможностей спе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ьютер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ов;</w:t>
      </w:r>
    </w:p>
    <w:p w14:paraId="4EC7474C" w14:textId="2F4E3270" w:rsidR="007B5E08" w:rsidRPr="007D139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before="68"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7D1394">
        <w:rPr>
          <w:rFonts w:ascii="Liberation Serif" w:hAnsi="Liberation Serif"/>
          <w:sz w:val="24"/>
          <w:szCs w:val="24"/>
        </w:rPr>
        <w:t>осуществлять</w:t>
      </w:r>
      <w:r w:rsidRPr="007D139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видеосъемку</w:t>
      </w:r>
      <w:r w:rsidRPr="007D1394">
        <w:rPr>
          <w:rFonts w:ascii="Liberation Serif" w:hAnsi="Liberation Serif"/>
          <w:spacing w:val="68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и</w:t>
      </w:r>
      <w:r w:rsidRPr="007D139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проводить</w:t>
      </w:r>
      <w:r w:rsidRPr="007D1394">
        <w:rPr>
          <w:rFonts w:ascii="Liberation Serif" w:hAnsi="Liberation Serif"/>
          <w:spacing w:val="73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монтаж</w:t>
      </w:r>
      <w:r w:rsidRPr="007D1394">
        <w:rPr>
          <w:rFonts w:ascii="Liberation Serif" w:hAnsi="Liberation Serif"/>
          <w:spacing w:val="73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отснятого</w:t>
      </w:r>
      <w:r w:rsidRPr="007D1394">
        <w:rPr>
          <w:rFonts w:ascii="Liberation Serif" w:hAnsi="Liberation Serif"/>
          <w:spacing w:val="72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материала</w:t>
      </w:r>
      <w:r w:rsidR="008A2C78" w:rsidRPr="007D1394">
        <w:rPr>
          <w:rFonts w:ascii="Liberation Serif" w:hAnsi="Liberation Serif"/>
          <w:spacing w:val="73"/>
          <w:sz w:val="24"/>
          <w:szCs w:val="24"/>
        </w:rPr>
        <w:t xml:space="preserve"> с использованием</w:t>
      </w:r>
      <w:r w:rsidRPr="007D139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специальных</w:t>
      </w:r>
      <w:r w:rsidRPr="007D139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компьютерных</w:t>
      </w:r>
      <w:r w:rsidRPr="007D139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7D1394">
        <w:rPr>
          <w:rFonts w:ascii="Liberation Serif" w:hAnsi="Liberation Serif"/>
          <w:sz w:val="24"/>
          <w:szCs w:val="24"/>
        </w:rPr>
        <w:t>инструментов.</w:t>
      </w:r>
    </w:p>
    <w:p w14:paraId="7F0CD33F" w14:textId="77777777" w:rsidR="007B5E08" w:rsidRPr="00C11654" w:rsidRDefault="007B5E08" w:rsidP="007D1394">
      <w:pPr>
        <w:pStyle w:val="a7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рамка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направлени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«Поиск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организаци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хранения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информации»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качестве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основных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ен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грани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едующи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исо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г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т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lastRenderedPageBreak/>
        <w:t>обучающий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может:</w:t>
      </w:r>
    </w:p>
    <w:p w14:paraId="2A111E4F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before="1"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е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емы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а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</w:t>
      </w:r>
      <w:r w:rsidRPr="00C1165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оисковые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ы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равоч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делы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брики);</w:t>
      </w:r>
    </w:p>
    <w:p w14:paraId="6DC49171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before="2"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троить</w:t>
      </w:r>
      <w:r w:rsidRPr="00C11654">
        <w:rPr>
          <w:rFonts w:ascii="Liberation Serif" w:hAnsi="Liberation Serif"/>
          <w:spacing w:val="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росы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а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огических</w:t>
      </w:r>
      <w:r w:rsidRPr="00C11654">
        <w:rPr>
          <w:rFonts w:ascii="Liberation Serif" w:hAnsi="Liberation Serif"/>
          <w:spacing w:val="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аций</w:t>
      </w:r>
      <w:r w:rsidRPr="00C11654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ировать результаты поиска;</w:t>
      </w:r>
    </w:p>
    <w:p w14:paraId="290C869A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before="1"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е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блиотечные,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ые,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талоги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иска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ниг;</w:t>
      </w:r>
    </w:p>
    <w:p w14:paraId="609480CF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кать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ю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ах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,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вать</w:t>
      </w:r>
      <w:r w:rsidRPr="00C11654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полнять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ы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анных,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ност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ределители;</w:t>
      </w:r>
    </w:p>
    <w:p w14:paraId="3C1E6E40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храня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ого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я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йденны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е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кт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сылки 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их.</w:t>
      </w:r>
    </w:p>
    <w:p w14:paraId="02238589" w14:textId="77777777" w:rsidR="007B5E08" w:rsidRPr="00C11654" w:rsidRDefault="007B5E08" w:rsidP="007D1394">
      <w:pPr>
        <w:pStyle w:val="a7"/>
        <w:tabs>
          <w:tab w:val="left" w:pos="-709"/>
          <w:tab w:val="left" w:pos="-567"/>
        </w:tabs>
        <w:spacing w:before="1"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мк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Соз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исьме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бщений»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чест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ен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грани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едующи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исо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г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т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й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может:</w:t>
      </w:r>
    </w:p>
    <w:p w14:paraId="27C67FF5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ять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дактирование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уктурирование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а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мыслом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а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ого редактора;</w:t>
      </w:r>
    </w:p>
    <w:p w14:paraId="0527B3C6" w14:textId="400C31F6" w:rsidR="007B5E08" w:rsidRPr="00C11654" w:rsidRDefault="007D1394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  <w:tab w:val="left" w:pos="3224"/>
          <w:tab w:val="left" w:pos="4508"/>
          <w:tab w:val="left" w:pos="5887"/>
          <w:tab w:val="left" w:pos="7235"/>
          <w:tab w:val="left" w:pos="8657"/>
          <w:tab w:val="left" w:pos="9887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орматировать </w:t>
      </w:r>
      <w:r w:rsidR="007B5E08" w:rsidRPr="00C11654">
        <w:rPr>
          <w:rFonts w:ascii="Liberation Serif" w:hAnsi="Liberation Serif"/>
          <w:sz w:val="24"/>
          <w:szCs w:val="24"/>
        </w:rPr>
        <w:t>текстовые</w:t>
      </w:r>
      <w:r w:rsidR="007B5E08" w:rsidRPr="00C11654">
        <w:rPr>
          <w:rFonts w:ascii="Liberation Serif" w:hAnsi="Liberation Serif"/>
          <w:sz w:val="24"/>
          <w:szCs w:val="24"/>
        </w:rPr>
        <w:tab/>
        <w:t>документы</w:t>
      </w:r>
      <w:r w:rsidR="007B5E08" w:rsidRPr="00C11654">
        <w:rPr>
          <w:rFonts w:ascii="Liberation Serif" w:hAnsi="Liberation Serif"/>
          <w:sz w:val="24"/>
          <w:szCs w:val="24"/>
        </w:rPr>
        <w:tab/>
        <w:t>(установка</w:t>
      </w:r>
      <w:r w:rsidR="007B5E08" w:rsidRPr="00C11654">
        <w:rPr>
          <w:rFonts w:ascii="Liberation Serif" w:hAnsi="Liberation Serif"/>
          <w:sz w:val="24"/>
          <w:szCs w:val="24"/>
        </w:rPr>
        <w:tab/>
        <w:t>параметров</w:t>
      </w:r>
      <w:r w:rsidR="007B5E08" w:rsidRPr="00C11654">
        <w:rPr>
          <w:rFonts w:ascii="Liberation Serif" w:hAnsi="Liberation Serif"/>
          <w:sz w:val="24"/>
          <w:szCs w:val="24"/>
        </w:rPr>
        <w:tab/>
        <w:t>страницы</w:t>
      </w:r>
      <w:r w:rsidR="007B5E08" w:rsidRPr="00C11654">
        <w:rPr>
          <w:rFonts w:ascii="Liberation Serif" w:hAnsi="Liberation Serif"/>
          <w:sz w:val="24"/>
          <w:szCs w:val="24"/>
        </w:rPr>
        <w:tab/>
      </w:r>
      <w:r w:rsidR="007B5E08" w:rsidRPr="00C11654">
        <w:rPr>
          <w:rFonts w:ascii="Liberation Serif" w:hAnsi="Liberation Serif"/>
          <w:spacing w:val="-1"/>
          <w:sz w:val="24"/>
          <w:szCs w:val="24"/>
        </w:rPr>
        <w:t>документа;</w:t>
      </w:r>
      <w:r w:rsidR="007B5E08"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форматирование</w:t>
      </w:r>
      <w:r w:rsidR="007B5E08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символов</w:t>
      </w:r>
      <w:r w:rsidR="007B5E08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и</w:t>
      </w:r>
      <w:r w:rsidR="007B5E08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абзацев;</w:t>
      </w:r>
      <w:r w:rsidR="007B5E08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вставка</w:t>
      </w:r>
      <w:r w:rsidR="007B5E08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колонтитулов</w:t>
      </w:r>
      <w:r w:rsidR="007B5E08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и</w:t>
      </w:r>
      <w:r w:rsidR="007B5E08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номеров страниц);</w:t>
      </w:r>
    </w:p>
    <w:p w14:paraId="5F286E45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ставля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кумент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улы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блицы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иск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ображения;</w:t>
      </w:r>
    </w:p>
    <w:p w14:paraId="2D1B47E0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аство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ллективно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ов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кумента;</w:t>
      </w:r>
    </w:p>
    <w:p w14:paraId="0AA12B0E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пертекстов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кументы.</w:t>
      </w:r>
    </w:p>
    <w:p w14:paraId="0A7C175A" w14:textId="77777777" w:rsidR="007B5E08" w:rsidRPr="00C11654" w:rsidRDefault="007B5E08" w:rsidP="007D1394">
      <w:pPr>
        <w:pStyle w:val="a7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мк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Соз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раф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ъектов»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чест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ен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грани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едующи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исо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г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т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й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может:</w:t>
      </w:r>
    </w:p>
    <w:p w14:paraId="55989476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дактиров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ображ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мощь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фическ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дактора;</w:t>
      </w:r>
    </w:p>
    <w:p w14:paraId="5984589E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вать различные геометрические объекты и чертежи с использованием возмож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е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ьютер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ов;</w:t>
      </w:r>
    </w:p>
    <w:p w14:paraId="454898DD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рам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алгоритмическ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цептуальные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кационные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онные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ства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.)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аемым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ами.</w:t>
      </w:r>
    </w:p>
    <w:p w14:paraId="3344F360" w14:textId="77777777" w:rsidR="007B5E08" w:rsidRPr="00C11654" w:rsidRDefault="007B5E08" w:rsidP="007D1394">
      <w:pPr>
        <w:pStyle w:val="a7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  <w:spacing w:val="-1"/>
        </w:rPr>
        <w:t>В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рамках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  <w:spacing w:val="-1"/>
        </w:rPr>
        <w:t>направления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  <w:spacing w:val="-1"/>
        </w:rPr>
        <w:t>«Создание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  <w:spacing w:val="-1"/>
        </w:rPr>
        <w:t>музыкальных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звуковых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объектов»</w:t>
      </w:r>
      <w:r w:rsidRPr="00C11654">
        <w:rPr>
          <w:rFonts w:ascii="Liberation Serif" w:hAnsi="Liberation Serif"/>
          <w:spacing w:val="-16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качестве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основных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планируем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ен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грани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едующи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исо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г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т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й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может:</w:t>
      </w:r>
    </w:p>
    <w:p w14:paraId="77398522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before="1"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записы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вуков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айл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вуч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глуби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дир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от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кретизации);</w:t>
      </w:r>
    </w:p>
    <w:p w14:paraId="74B572B1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 музыкальные редакторы, клавишные и кинетические синтезаторы для решени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.</w:t>
      </w:r>
    </w:p>
    <w:p w14:paraId="7BB599F8" w14:textId="77777777" w:rsidR="007B5E08" w:rsidRPr="00C11654" w:rsidRDefault="007B5E08" w:rsidP="007D1394">
      <w:pPr>
        <w:pStyle w:val="a7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мк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Восприяти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ипертекстов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 xml:space="preserve">мультимедийных </w:t>
      </w:r>
      <w:r w:rsidRPr="00C11654">
        <w:rPr>
          <w:rFonts w:ascii="Liberation Serif" w:hAnsi="Liberation Serif"/>
        </w:rPr>
        <w:lastRenderedPageBreak/>
        <w:t>информационных объектов» в качестве основных планируемых результат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ен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н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н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граничивается следующим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писок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ого, чт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ающий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может:</w:t>
      </w:r>
    </w:p>
    <w:p w14:paraId="00E0BDF4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вать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нную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му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ультимедийную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зентацию</w:t>
      </w:r>
      <w:r w:rsidRPr="00C11654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иперссылками,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айды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торой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т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ксты, звуки, графическ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ображения;</w:t>
      </w:r>
    </w:p>
    <w:p w14:paraId="48E3DAAF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ботать с особыми видами сообщений: диаграммами (алгоритмические, концептуаль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ификацион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онны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.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рт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географически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ронологические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утниковы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тография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лоб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онирования;</w:t>
      </w:r>
    </w:p>
    <w:p w14:paraId="5E9129CA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before="68"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ценивать размеры файлов, подготовленных с использованием различных устройств ввод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н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вал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ремен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клавиату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канер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крофон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токамер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окамера);</w:t>
      </w:r>
    </w:p>
    <w:p w14:paraId="01FD0786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-архиваторы.</w:t>
      </w:r>
    </w:p>
    <w:p w14:paraId="4383B8A3" w14:textId="77777777" w:rsidR="007B5E08" w:rsidRPr="00C11654" w:rsidRDefault="007B5E08" w:rsidP="00DA5AA7">
      <w:pPr>
        <w:pStyle w:val="a7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мк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Анализ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матическ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бот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а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следовании» в качестве основных планируемых результатов возможен, но не огранич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едующим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писок того, что обучающийся сможет:</w:t>
      </w:r>
    </w:p>
    <w:p w14:paraId="2F4F2CC4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оди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ы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ртуаль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абораториях;</w:t>
      </w:r>
    </w:p>
    <w:p w14:paraId="0B753618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водить результаты измерений и другие цифровые данные для их обработки, в том 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атистическ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визуализации;</w:t>
      </w:r>
    </w:p>
    <w:p w14:paraId="2AA8F6DC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од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имент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рту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аборатор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стествен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кам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матик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информатике.</w:t>
      </w:r>
    </w:p>
    <w:p w14:paraId="0B253FA8" w14:textId="77777777" w:rsidR="007B5E08" w:rsidRPr="00C11654" w:rsidRDefault="007B5E08" w:rsidP="00DA5AA7">
      <w:pPr>
        <w:pStyle w:val="a7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мк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Моделировани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ект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правление»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чест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ых планируемых результатов возможен, но не ограничивается следующим, список тог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т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ающийся сможет:</w:t>
      </w:r>
    </w:p>
    <w:p w14:paraId="2F07D0D8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before="1"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строить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с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помощью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компьютерных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ов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ообразные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е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уктуры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исания объектов;</w:t>
      </w:r>
    </w:p>
    <w:p w14:paraId="59E3CCE1" w14:textId="76C7E9AF" w:rsidR="007B5E08" w:rsidRPr="00C11654" w:rsidRDefault="00DA5AA7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  <w:tab w:val="left" w:pos="3262"/>
          <w:tab w:val="left" w:pos="3619"/>
          <w:tab w:val="left" w:pos="5271"/>
          <w:tab w:val="left" w:pos="5605"/>
          <w:tab w:val="left" w:pos="7497"/>
          <w:tab w:val="left" w:pos="9188"/>
          <w:tab w:val="left" w:pos="10924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нструировать и моделировать</w:t>
      </w:r>
      <w:r>
        <w:rPr>
          <w:rFonts w:ascii="Liberation Serif" w:hAnsi="Liberation Serif"/>
          <w:sz w:val="24"/>
          <w:szCs w:val="24"/>
        </w:rPr>
        <w:tab/>
        <w:t xml:space="preserve">с </w:t>
      </w:r>
      <w:r w:rsidR="007B5E08" w:rsidRPr="00C11654">
        <w:rPr>
          <w:rFonts w:ascii="Liberation Serif" w:hAnsi="Liberation Serif"/>
          <w:sz w:val="24"/>
          <w:szCs w:val="24"/>
        </w:rPr>
        <w:t>использованием</w:t>
      </w:r>
      <w:r w:rsidR="007B5E08" w:rsidRPr="00C11654">
        <w:rPr>
          <w:rFonts w:ascii="Liberation Serif" w:hAnsi="Liberation Serif"/>
          <w:sz w:val="24"/>
          <w:szCs w:val="24"/>
        </w:rPr>
        <w:tab/>
        <w:t>материальных</w:t>
      </w:r>
      <w:r w:rsidR="007B5E08" w:rsidRPr="00C11654">
        <w:rPr>
          <w:rFonts w:ascii="Liberation Serif" w:hAnsi="Liberation Serif"/>
          <w:sz w:val="24"/>
          <w:szCs w:val="24"/>
        </w:rPr>
        <w:tab/>
        <w:t>конструкторов</w:t>
      </w:r>
      <w:r w:rsidR="007B5E08" w:rsidRPr="00C11654">
        <w:rPr>
          <w:rFonts w:ascii="Liberation Serif" w:hAnsi="Liberation Serif"/>
          <w:sz w:val="24"/>
          <w:szCs w:val="24"/>
        </w:rPr>
        <w:tab/>
      </w:r>
      <w:r w:rsidR="007B5E08" w:rsidRPr="00C11654">
        <w:rPr>
          <w:rFonts w:ascii="Liberation Serif" w:hAnsi="Liberation Serif"/>
          <w:spacing w:val="-2"/>
          <w:sz w:val="24"/>
          <w:szCs w:val="24"/>
        </w:rPr>
        <w:t>с</w:t>
      </w:r>
      <w:r w:rsidR="007B5E08"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компьютерным</w:t>
      </w:r>
      <w:r w:rsidR="007B5E08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управлением</w:t>
      </w:r>
      <w:r w:rsidR="007B5E08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и</w:t>
      </w:r>
      <w:r w:rsidR="007B5E08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обратной связью</w:t>
      </w:r>
      <w:r w:rsidR="007B5E08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7B5E08" w:rsidRPr="00C11654">
        <w:rPr>
          <w:rFonts w:ascii="Liberation Serif" w:hAnsi="Liberation Serif"/>
          <w:sz w:val="24"/>
          <w:szCs w:val="24"/>
        </w:rPr>
        <w:t>(робототехника);</w:t>
      </w:r>
    </w:p>
    <w:p w14:paraId="1337A87C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оделироват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ртуальны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структоров;</w:t>
      </w:r>
    </w:p>
    <w:p w14:paraId="5947613B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оделир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ирования.</w:t>
      </w:r>
    </w:p>
    <w:p w14:paraId="5695F1B4" w14:textId="77777777" w:rsidR="007B5E08" w:rsidRPr="00C11654" w:rsidRDefault="007B5E08" w:rsidP="00DA5AA7">
      <w:pPr>
        <w:pStyle w:val="a7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мк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«Коммуникац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о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заимодействие»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чест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ых планируемых результатов возможен, но не ограничивается следующим, список тог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т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ающийся сможет:</w:t>
      </w:r>
    </w:p>
    <w:p w14:paraId="51665B6F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  <w:tab w:val="left" w:pos="0"/>
        </w:tabs>
        <w:spacing w:before="1"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ранств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 организации (получение и выполнение заданий, получение комментарие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ершенствова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оей работы, формирова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ртфолио);</w:t>
      </w:r>
    </w:p>
    <w:p w14:paraId="5ECE9161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  <w:tab w:val="left" w:pos="0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ть возможности электронной почты, интернет-мессенджеров и социальных се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обучения;</w:t>
      </w:r>
    </w:p>
    <w:p w14:paraId="35AC3132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  <w:tab w:val="left" w:pos="0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ес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ы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невник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блог)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м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е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;</w:t>
      </w:r>
    </w:p>
    <w:p w14:paraId="29E827C7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  <w:tab w:val="left" w:pos="0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блюдать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рмы</w:t>
      </w:r>
      <w:r w:rsidRPr="00C11654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й</w:t>
      </w:r>
      <w:r w:rsidRPr="00C11654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,</w:t>
      </w:r>
      <w:r w:rsidRPr="00C11654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тики</w:t>
      </w:r>
      <w:r w:rsidRPr="00C11654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а;</w:t>
      </w:r>
      <w:r w:rsidRPr="00C11654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важением</w:t>
      </w:r>
      <w:r w:rsidRPr="00C11654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носиться</w:t>
      </w:r>
      <w:r w:rsidRPr="00C11654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т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а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ей;</w:t>
      </w:r>
    </w:p>
    <w:p w14:paraId="4A4AC440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  <w:tab w:val="left" w:pos="0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осуществлять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защиту</w:t>
      </w:r>
      <w:r w:rsidRPr="00C11654">
        <w:rPr>
          <w:rFonts w:ascii="Liberation Serif" w:hAnsi="Liberation Serif"/>
          <w:spacing w:val="-21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от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троянски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pacing w:val="-1"/>
          <w:sz w:val="24"/>
          <w:szCs w:val="24"/>
        </w:rPr>
        <w:t>вирусов,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шинговых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ак,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ьютерных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русов 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мощью антивирус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;</w:t>
      </w:r>
    </w:p>
    <w:p w14:paraId="3157A59D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  <w:tab w:val="left" w:pos="0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блюда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;</w:t>
      </w:r>
    </w:p>
    <w:p w14:paraId="0A795420" w14:textId="77777777" w:rsidR="007B5E08" w:rsidRPr="00C11654" w:rsidRDefault="007B5E08" w:rsidP="00AB685E">
      <w:pPr>
        <w:pStyle w:val="ab"/>
        <w:numPr>
          <w:ilvl w:val="0"/>
          <w:numId w:val="83"/>
        </w:numPr>
        <w:tabs>
          <w:tab w:val="left" w:pos="-709"/>
          <w:tab w:val="left" w:pos="-567"/>
          <w:tab w:val="left" w:pos="0"/>
        </w:tabs>
        <w:spacing w:line="360" w:lineRule="auto"/>
        <w:ind w:left="142" w:hanging="153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личать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ые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ы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и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ы,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е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торых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овместим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ами воспита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образова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желательно.</w:t>
      </w:r>
    </w:p>
    <w:p w14:paraId="02E89E79" w14:textId="4D8FC992" w:rsidR="007B5E08" w:rsidRPr="00C11654" w:rsidRDefault="00666046" w:rsidP="00CD1C8F">
      <w:pPr>
        <w:pStyle w:val="3"/>
        <w:tabs>
          <w:tab w:val="left" w:pos="567"/>
        </w:tabs>
        <w:spacing w:before="1" w:line="360" w:lineRule="auto"/>
        <w:rPr>
          <w:rFonts w:ascii="Liberation Serif" w:hAnsi="Liberation Serif" w:cs="Times New Roman"/>
          <w:b/>
          <w:bCs/>
          <w:color w:val="auto"/>
        </w:rPr>
      </w:pPr>
      <w:r>
        <w:rPr>
          <w:rFonts w:ascii="Liberation Serif" w:hAnsi="Liberation Serif" w:cs="Times New Roman"/>
          <w:b/>
          <w:bCs/>
          <w:color w:val="auto"/>
          <w:w w:val="90"/>
        </w:rPr>
        <w:t>2.2.</w:t>
      </w:r>
      <w:proofErr w:type="gramStart"/>
      <w:r>
        <w:rPr>
          <w:rFonts w:ascii="Liberation Serif" w:hAnsi="Liberation Serif" w:cs="Times New Roman"/>
          <w:b/>
          <w:bCs/>
          <w:color w:val="auto"/>
          <w:w w:val="90"/>
        </w:rPr>
        <w:t>6.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Виды</w:t>
      </w:r>
      <w:proofErr w:type="gramEnd"/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 xml:space="preserve"> взаимодействия с учебными, научными и социальными организациями, формы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1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привлечения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5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консультантов,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5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экспертов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6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4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научных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4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руководителей</w:t>
      </w:r>
    </w:p>
    <w:p w14:paraId="31143B22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ормы привлечения консультантов, экспертов и научных руководителей могут строиться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на основе договорных отношений, отношений взаимовыгодного сотрудничества. Такие фор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гут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себя включать, но н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граничивать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ледующим:</w:t>
      </w:r>
    </w:p>
    <w:p w14:paraId="702D6383" w14:textId="77777777" w:rsidR="007B5E08" w:rsidRPr="00C11654" w:rsidRDefault="007B5E08" w:rsidP="00AB685E">
      <w:pPr>
        <w:pStyle w:val="ab"/>
        <w:numPr>
          <w:ilvl w:val="0"/>
          <w:numId w:val="84"/>
        </w:numPr>
        <w:tabs>
          <w:tab w:val="left" w:pos="-709"/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оговор с ВУЗом о взаимовыгодном сотрудничестве (привлечение научных сотрудни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подавателей университетов в качестве экспертов, консультантов, научных руководителе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 обмен на предоставление возможности прохождения практики студентам или возможност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ед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ний н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и);</w:t>
      </w:r>
    </w:p>
    <w:p w14:paraId="184F9978" w14:textId="77777777" w:rsidR="007B5E08" w:rsidRPr="00C11654" w:rsidRDefault="007B5E08" w:rsidP="00AB685E">
      <w:pPr>
        <w:pStyle w:val="ab"/>
        <w:numPr>
          <w:ilvl w:val="0"/>
          <w:numId w:val="84"/>
        </w:numPr>
        <w:tabs>
          <w:tab w:val="left" w:pos="-709"/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оговор о сотрудничестве может основываться на оплате услуг экспертов, консультант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ых руководителей;</w:t>
      </w:r>
    </w:p>
    <w:p w14:paraId="07101C48" w14:textId="77777777" w:rsidR="007B5E08" w:rsidRPr="00C11654" w:rsidRDefault="007B5E08" w:rsidP="00AB685E">
      <w:pPr>
        <w:pStyle w:val="ab"/>
        <w:numPr>
          <w:ilvl w:val="0"/>
          <w:numId w:val="84"/>
        </w:numPr>
        <w:tabs>
          <w:tab w:val="left" w:pos="-709"/>
          <w:tab w:val="left" w:pos="-567"/>
        </w:tabs>
        <w:spacing w:before="68"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экспертная,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ая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сультационная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держка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жет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ятьс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евого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образова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й;</w:t>
      </w:r>
    </w:p>
    <w:p w14:paraId="1019A165" w14:textId="77777777" w:rsidR="007B5E08" w:rsidRPr="00C11654" w:rsidRDefault="007B5E08" w:rsidP="00AB685E">
      <w:pPr>
        <w:pStyle w:val="ab"/>
        <w:numPr>
          <w:ilvl w:val="0"/>
          <w:numId w:val="84"/>
        </w:numPr>
        <w:tabs>
          <w:tab w:val="left" w:pos="-709"/>
          <w:tab w:val="left" w:pos="-567"/>
        </w:tabs>
        <w:spacing w:line="360" w:lineRule="auto"/>
        <w:ind w:left="142" w:hanging="142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онсультационна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спертна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уч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держ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ж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ять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ы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валифик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аз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ажирово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ощадо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школ)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я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ремен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ехнолог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сок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е результаты обучающихся, реализующих эффективные модели финансов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коном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правления.</w:t>
      </w:r>
    </w:p>
    <w:p w14:paraId="42514BC0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заимодействие с учебными, научными и социальными организациями может включ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ведение: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единовремен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л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гуляр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уч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еминара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учно-практической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конференции;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консультаций;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круглых столов;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ебинаров;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мастер-классов,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тренинго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р.</w:t>
      </w:r>
    </w:p>
    <w:p w14:paraId="43D3D719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иведенные списки направлений и форм взаимодействия носят рекомендательный характер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гут быть скорректированы и дополнены образовательной организацией с учетом конкр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обенносте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 текущей ситуации.</w:t>
      </w:r>
    </w:p>
    <w:p w14:paraId="30EFA576" w14:textId="77777777" w:rsidR="007B5E08" w:rsidRPr="00C11654" w:rsidRDefault="007B5E08" w:rsidP="00CD1C8F">
      <w:pPr>
        <w:pStyle w:val="a7"/>
        <w:tabs>
          <w:tab w:val="left" w:pos="567"/>
        </w:tabs>
        <w:spacing w:before="9" w:line="360" w:lineRule="auto"/>
        <w:ind w:left="0"/>
        <w:jc w:val="left"/>
        <w:rPr>
          <w:rFonts w:ascii="Liberation Serif" w:hAnsi="Liberation Serif"/>
        </w:rPr>
      </w:pPr>
    </w:p>
    <w:p w14:paraId="74AB6F5D" w14:textId="2034B803" w:rsidR="007B5E08" w:rsidRPr="00C11654" w:rsidRDefault="00666046" w:rsidP="00CD1C8F">
      <w:pPr>
        <w:pStyle w:val="3"/>
        <w:tabs>
          <w:tab w:val="left" w:pos="567"/>
        </w:tabs>
        <w:spacing w:line="360" w:lineRule="auto"/>
        <w:jc w:val="center"/>
        <w:rPr>
          <w:rFonts w:ascii="Liberation Serif" w:hAnsi="Liberation Serif" w:cs="Times New Roman"/>
          <w:b/>
          <w:bCs/>
          <w:color w:val="auto"/>
        </w:rPr>
      </w:pPr>
      <w:r>
        <w:rPr>
          <w:rFonts w:ascii="Liberation Serif" w:hAnsi="Liberation Serif" w:cs="Times New Roman"/>
          <w:b/>
          <w:bCs/>
          <w:color w:val="auto"/>
          <w:w w:val="95"/>
        </w:rPr>
        <w:lastRenderedPageBreak/>
        <w:t xml:space="preserve">2.2.7.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Описание условий, обеспечивающих развитие универсальных учебных действий у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1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обучающихся,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в том числе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организационно-методического и ресурсного обеспечения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2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учебно-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60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исследовательской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7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8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проектной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7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деятельност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обучающихся</w:t>
      </w:r>
    </w:p>
    <w:p w14:paraId="6FDC3845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слови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рограммы,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УУД,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должны обеспечить участникам овладение ключевыми компетенциями, включая формиров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пыта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оектно-исследовательской деятельности и ИКТ-компетенций.</w:t>
      </w:r>
    </w:p>
    <w:p w14:paraId="6E67A813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Требования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условия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ключают:</w:t>
      </w:r>
    </w:p>
    <w:p w14:paraId="19A7C83B" w14:textId="77777777" w:rsidR="007B5E08" w:rsidRPr="00C11654" w:rsidRDefault="007B5E08" w:rsidP="00AB685E">
      <w:pPr>
        <w:pStyle w:val="ab"/>
        <w:numPr>
          <w:ilvl w:val="1"/>
          <w:numId w:val="58"/>
        </w:numPr>
        <w:tabs>
          <w:tab w:val="left" w:pos="-284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комплектованност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ическими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ководящим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ым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никами;</w:t>
      </w:r>
    </w:p>
    <w:p w14:paraId="54B9457E" w14:textId="1D92F0A8" w:rsidR="007B5E08" w:rsidRPr="00C11654" w:rsidRDefault="007B5E08" w:rsidP="00AB685E">
      <w:pPr>
        <w:pStyle w:val="ab"/>
        <w:numPr>
          <w:ilvl w:val="1"/>
          <w:numId w:val="58"/>
        </w:numPr>
        <w:tabs>
          <w:tab w:val="left" w:pos="-284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ровен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валификаци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ически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ы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ников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БОУ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Ш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№</w:t>
      </w:r>
      <w:r w:rsidR="002E5AB0" w:rsidRPr="00C11654">
        <w:rPr>
          <w:rFonts w:ascii="Liberation Serif" w:hAnsi="Liberation Serif"/>
          <w:sz w:val="24"/>
          <w:szCs w:val="24"/>
        </w:rPr>
        <w:t>64</w:t>
      </w:r>
      <w:r w:rsidRPr="00C11654">
        <w:rPr>
          <w:rFonts w:ascii="Liberation Serif" w:hAnsi="Liberation Serif"/>
          <w:sz w:val="24"/>
          <w:szCs w:val="24"/>
        </w:rPr>
        <w:t>;</w:t>
      </w:r>
    </w:p>
    <w:p w14:paraId="72E11FB2" w14:textId="033E4CEE" w:rsidR="007B5E08" w:rsidRPr="00C11654" w:rsidRDefault="007B5E08" w:rsidP="00AB685E">
      <w:pPr>
        <w:pStyle w:val="ab"/>
        <w:numPr>
          <w:ilvl w:val="0"/>
          <w:numId w:val="57"/>
        </w:numPr>
        <w:tabs>
          <w:tab w:val="left" w:pos="567"/>
        </w:tabs>
        <w:spacing w:line="360" w:lineRule="auto"/>
        <w:ind w:left="426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епрерывность</w:t>
      </w:r>
      <w:r w:rsidRPr="00C11654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го</w:t>
      </w:r>
      <w:r w:rsidRPr="00C11654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ических</w:t>
      </w:r>
      <w:r w:rsidRPr="00C11654">
        <w:rPr>
          <w:rFonts w:ascii="Liberation Serif" w:hAnsi="Liberation Serif"/>
          <w:spacing w:val="5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ников</w:t>
      </w:r>
      <w:r w:rsidRPr="00C11654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БОУ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Ш</w:t>
      </w:r>
      <w:r w:rsidR="00E46B6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№</w:t>
      </w:r>
      <w:r w:rsidR="00E46B64">
        <w:rPr>
          <w:rFonts w:ascii="Liberation Serif" w:hAnsi="Liberation Serif"/>
          <w:sz w:val="24"/>
          <w:szCs w:val="24"/>
        </w:rPr>
        <w:t xml:space="preserve"> </w:t>
      </w:r>
      <w:r w:rsidR="002E5AB0" w:rsidRPr="00C11654">
        <w:rPr>
          <w:rFonts w:ascii="Liberation Serif" w:hAnsi="Liberation Serif"/>
          <w:sz w:val="24"/>
          <w:szCs w:val="24"/>
        </w:rPr>
        <w:t>64</w:t>
      </w:r>
      <w:r w:rsidRPr="00C11654">
        <w:rPr>
          <w:rFonts w:ascii="Liberation Serif" w:hAnsi="Liberation Serif"/>
          <w:sz w:val="24"/>
          <w:szCs w:val="24"/>
        </w:rPr>
        <w:t>.</w:t>
      </w:r>
    </w:p>
    <w:p w14:paraId="4189F470" w14:textId="63BCA1FF" w:rsidR="007B5E08" w:rsidRPr="00C11654" w:rsidRDefault="007B5E08" w:rsidP="00AB685E">
      <w:pPr>
        <w:pStyle w:val="a7"/>
        <w:numPr>
          <w:ilvl w:val="0"/>
          <w:numId w:val="57"/>
        </w:numPr>
        <w:tabs>
          <w:tab w:val="left" w:pos="567"/>
          <w:tab w:val="left" w:pos="3605"/>
          <w:tab w:val="left" w:pos="4433"/>
          <w:tab w:val="left" w:pos="5306"/>
          <w:tab w:val="left" w:pos="6920"/>
          <w:tab w:val="left" w:pos="7936"/>
          <w:tab w:val="left" w:pos="9310"/>
          <w:tab w:val="left" w:pos="9865"/>
        </w:tabs>
        <w:spacing w:line="360" w:lineRule="auto"/>
        <w:ind w:left="426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едагогические</w:t>
      </w:r>
      <w:r w:rsidR="008A2C78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кадры</w:t>
      </w:r>
      <w:r w:rsidR="008A2C78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имеют</w:t>
      </w:r>
      <w:r w:rsidR="008A2C78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необходимый</w:t>
      </w:r>
      <w:r w:rsidR="008A2C78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уровень</w:t>
      </w:r>
      <w:r w:rsidR="008A2C78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подготовки</w:t>
      </w:r>
      <w:r w:rsidRPr="00C11654">
        <w:rPr>
          <w:rFonts w:ascii="Liberation Serif" w:hAnsi="Liberation Serif"/>
        </w:rPr>
        <w:tab/>
        <w:t>для</w:t>
      </w:r>
      <w:r w:rsidR="008A2C78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  <w:spacing w:val="-1"/>
        </w:rPr>
        <w:t>реализаци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УУД, что может включа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едующее:</w:t>
      </w:r>
    </w:p>
    <w:p w14:paraId="6473416E" w14:textId="77777777" w:rsidR="007B5E08" w:rsidRPr="00C11654" w:rsidRDefault="007B5E08" w:rsidP="00AB685E">
      <w:pPr>
        <w:pStyle w:val="ab"/>
        <w:numPr>
          <w:ilvl w:val="0"/>
          <w:numId w:val="57"/>
        </w:numPr>
        <w:tabs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едагоги</w:t>
      </w:r>
      <w:r w:rsidRPr="00C11654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деют</w:t>
      </w:r>
      <w:r w:rsidRPr="00C11654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ями</w:t>
      </w:r>
      <w:r w:rsidRPr="00C11654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растных</w:t>
      </w:r>
      <w:r w:rsidRPr="00C11654">
        <w:rPr>
          <w:rFonts w:ascii="Liberation Serif" w:hAnsi="Liberation Serif"/>
          <w:spacing w:val="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ях</w:t>
      </w:r>
      <w:r w:rsidRPr="00C11654">
        <w:rPr>
          <w:rFonts w:ascii="Liberation Serif" w:hAnsi="Liberation Serif"/>
          <w:spacing w:val="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щихся</w:t>
      </w:r>
      <w:r w:rsidRPr="00C11654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чальной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старшей школы;</w:t>
      </w:r>
    </w:p>
    <w:p w14:paraId="34A20383" w14:textId="77777777" w:rsidR="007B5E08" w:rsidRPr="00C11654" w:rsidRDefault="007B5E08" w:rsidP="00AB685E">
      <w:pPr>
        <w:pStyle w:val="ab"/>
        <w:numPr>
          <w:ilvl w:val="0"/>
          <w:numId w:val="57"/>
        </w:numPr>
        <w:tabs>
          <w:tab w:val="left" w:pos="567"/>
        </w:tabs>
        <w:spacing w:before="1"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едагог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шл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рс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ыш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валификации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вящен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ГОС;</w:t>
      </w:r>
    </w:p>
    <w:p w14:paraId="466D774E" w14:textId="77777777" w:rsidR="007B5E08" w:rsidRPr="00C11654" w:rsidRDefault="007B5E08" w:rsidP="00AB685E">
      <w:pPr>
        <w:pStyle w:val="ab"/>
        <w:numPr>
          <w:ilvl w:val="0"/>
          <w:numId w:val="57"/>
        </w:numPr>
        <w:tabs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едагог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вова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работке собственной програм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 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вова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утришколь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минаре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священ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я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бра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 по УУД;</w:t>
      </w:r>
    </w:p>
    <w:p w14:paraId="7086C672" w14:textId="77777777" w:rsidR="007B5E08" w:rsidRPr="00C11654" w:rsidRDefault="007B5E08" w:rsidP="00AB685E">
      <w:pPr>
        <w:pStyle w:val="ab"/>
        <w:numPr>
          <w:ilvl w:val="0"/>
          <w:numId w:val="57"/>
        </w:numPr>
        <w:tabs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едагоги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гут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роить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й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го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а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ями формирования конкрет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;</w:t>
      </w:r>
    </w:p>
    <w:p w14:paraId="7D77FED1" w14:textId="77777777" w:rsidR="007B5E08" w:rsidRPr="00C11654" w:rsidRDefault="007B5E08" w:rsidP="00AB685E">
      <w:pPr>
        <w:pStyle w:val="ab"/>
        <w:numPr>
          <w:ilvl w:val="0"/>
          <w:numId w:val="57"/>
        </w:numPr>
        <w:tabs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едагог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яю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но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следователь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ей;</w:t>
      </w:r>
    </w:p>
    <w:p w14:paraId="7F779E6B" w14:textId="77777777" w:rsidR="007B5E08" w:rsidRPr="00C11654" w:rsidRDefault="007B5E08" w:rsidP="00AB685E">
      <w:pPr>
        <w:pStyle w:val="ab"/>
        <w:numPr>
          <w:ilvl w:val="0"/>
          <w:numId w:val="57"/>
        </w:numPr>
        <w:tabs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характер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его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тиворечи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ления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я УУД;</w:t>
      </w:r>
    </w:p>
    <w:p w14:paraId="2B0570E0" w14:textId="77777777" w:rsidR="007B5E08" w:rsidRPr="00C11654" w:rsidRDefault="007B5E08" w:rsidP="00AB685E">
      <w:pPr>
        <w:pStyle w:val="ab"/>
        <w:numPr>
          <w:ilvl w:val="0"/>
          <w:numId w:val="57"/>
        </w:numPr>
        <w:tabs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едагог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деют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выкам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ующег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ния;</w:t>
      </w:r>
    </w:p>
    <w:p w14:paraId="0AC7FA8D" w14:textId="77777777" w:rsidR="007B5E08" w:rsidRPr="00C11654" w:rsidRDefault="007B5E08" w:rsidP="00AB685E">
      <w:pPr>
        <w:pStyle w:val="ab"/>
        <w:numPr>
          <w:ilvl w:val="0"/>
          <w:numId w:val="57"/>
        </w:numPr>
        <w:tabs>
          <w:tab w:val="left" w:pos="567"/>
        </w:tabs>
        <w:spacing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лич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ьютор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дею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вык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ьютор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провожд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34E3970A" w14:textId="77777777" w:rsidR="007B5E08" w:rsidRPr="00C11654" w:rsidRDefault="007B5E08" w:rsidP="00AB685E">
      <w:pPr>
        <w:pStyle w:val="ab"/>
        <w:numPr>
          <w:ilvl w:val="0"/>
          <w:numId w:val="57"/>
        </w:numPr>
        <w:tabs>
          <w:tab w:val="left" w:pos="567"/>
        </w:tabs>
        <w:spacing w:before="1" w:line="360" w:lineRule="auto"/>
        <w:ind w:left="426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едагог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мею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меня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ностическ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рументар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к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мка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ной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ак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и </w:t>
      </w:r>
      <w:proofErr w:type="spellStart"/>
      <w:r w:rsidRPr="00C11654">
        <w:rPr>
          <w:rFonts w:ascii="Liberation Serif" w:hAnsi="Liberation Serif"/>
          <w:sz w:val="24"/>
          <w:szCs w:val="24"/>
        </w:rPr>
        <w:t>внепредметной</w:t>
      </w:r>
      <w:proofErr w:type="spellEnd"/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.</w:t>
      </w:r>
    </w:p>
    <w:p w14:paraId="45B52345" w14:textId="0542DDB5" w:rsidR="007B5E08" w:rsidRPr="00C11654" w:rsidRDefault="00666046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r>
        <w:rPr>
          <w:rFonts w:ascii="Liberation Serif" w:hAnsi="Liberation Serif" w:cs="Times New Roman"/>
          <w:b/>
          <w:bCs/>
          <w:color w:val="auto"/>
          <w:spacing w:val="-1"/>
          <w:w w:val="95"/>
        </w:rPr>
        <w:t>2.2.</w:t>
      </w:r>
      <w:proofErr w:type="gramStart"/>
      <w:r>
        <w:rPr>
          <w:rFonts w:ascii="Liberation Serif" w:hAnsi="Liberation Serif" w:cs="Times New Roman"/>
          <w:b/>
          <w:bCs/>
          <w:color w:val="auto"/>
          <w:spacing w:val="-1"/>
          <w:w w:val="95"/>
        </w:rPr>
        <w:t>8.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Методика</w:t>
      </w:r>
      <w:proofErr w:type="gramEnd"/>
      <w:r w:rsidR="007B5E08" w:rsidRPr="00C11654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инструментарий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мониторинга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9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успешност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8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освоения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и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применения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5"/>
        </w:rPr>
        <w:t>обучающимися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54"/>
          <w:w w:val="95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универсальных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1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учебных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-4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</w:rPr>
        <w:t>действий</w:t>
      </w:r>
    </w:p>
    <w:p w14:paraId="5116DAB8" w14:textId="77777777" w:rsidR="007B5E08" w:rsidRPr="00C11654" w:rsidRDefault="007B5E08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процессе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мониторинга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успешности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применения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УУД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могут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учтены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ледующи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этапы освоения УУД:</w:t>
      </w:r>
    </w:p>
    <w:p w14:paraId="74D197B6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ниверсаль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ормирова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школьни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ж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и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ш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дельны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ера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ж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льк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пирова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ител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у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контролирует своих </w:t>
      </w:r>
      <w:r w:rsidRPr="00C11654">
        <w:rPr>
          <w:rFonts w:ascii="Liberation Serif" w:hAnsi="Liberation Serif"/>
          <w:sz w:val="24"/>
          <w:szCs w:val="24"/>
        </w:rPr>
        <w:lastRenderedPageBreak/>
        <w:t>действий, подменяет учебную задачу задачей буквального заучивания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роизведения);</w:t>
      </w:r>
    </w:p>
    <w:p w14:paraId="108DDF86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before="68"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ебно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е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жет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ыть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о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трудничеств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ом,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ьютором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требуются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ъяснения для установления связи отдельных операций и условий задачи, ученик мож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ять действия п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же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военном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лгоритму);</w:t>
      </w:r>
    </w:p>
    <w:p w14:paraId="2DC4CA08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pacing w:val="-1"/>
          <w:sz w:val="24"/>
          <w:szCs w:val="24"/>
        </w:rPr>
        <w:t>неадекватный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нос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овые</w:t>
      </w:r>
      <w:r w:rsidRPr="00C1165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ы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</w:t>
      </w:r>
      <w:r w:rsidRPr="00C11654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ри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нении</w:t>
      </w:r>
      <w:r w:rsidRPr="00C1165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й</w:t>
      </w:r>
      <w:r w:rsidRPr="00C1165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жет самостоятельно вне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тив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);</w:t>
      </w:r>
    </w:p>
    <w:p w14:paraId="71877124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декват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но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самостоятель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наруж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ник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оответств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жд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ющими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ильно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мене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трудничеств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ителем);</w:t>
      </w:r>
    </w:p>
    <w:p w14:paraId="740C62EB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амостоятельное построение учебных целей (самостоятельное построение новых у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 на основе развернутого, тщательного анализа условий задачи и ранее усво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я);</w:t>
      </w:r>
    </w:p>
    <w:p w14:paraId="1A3BC07E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общ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йстви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явл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ципов.</w:t>
      </w:r>
    </w:p>
    <w:p w14:paraId="1D7F3118" w14:textId="77777777" w:rsidR="007B5E08" w:rsidRPr="00C11654" w:rsidRDefault="007B5E08" w:rsidP="00DA5AA7">
      <w:pPr>
        <w:pStyle w:val="a7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истема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ценк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УУД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быть:</w:t>
      </w:r>
    </w:p>
    <w:p w14:paraId="338B2722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ровнев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пределяютс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ладе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УД);</w:t>
      </w:r>
    </w:p>
    <w:p w14:paraId="7C691848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зиционной – не только учителя производят оценивание, оценка формируется на основ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флекси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че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а: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ителе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ител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ствен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нимающ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дельн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л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ерстни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его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–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являет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котор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рт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самооценивания</w:t>
      </w:r>
      <w:proofErr w:type="spellEnd"/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иционн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шне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ивания.</w:t>
      </w:r>
    </w:p>
    <w:p w14:paraId="24748D9F" w14:textId="5B89B0C4" w:rsidR="007B5E08" w:rsidRPr="00C11654" w:rsidRDefault="007B5E08" w:rsidP="00DA5AA7">
      <w:pPr>
        <w:pStyle w:val="a7"/>
        <w:tabs>
          <w:tab w:val="left" w:pos="-709"/>
          <w:tab w:val="left" w:pos="-567"/>
        </w:tabs>
        <w:spacing w:before="1"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и оценивании развития УУД применяется технология формирующего (развиваю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ценивания),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бинарное,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ритериальное,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экспертно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ценивание,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текст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амооценки.</w:t>
      </w:r>
    </w:p>
    <w:p w14:paraId="2669E015" w14:textId="45176321" w:rsidR="007B5E08" w:rsidRPr="00C11654" w:rsidRDefault="00666046" w:rsidP="00DA5AA7">
      <w:pPr>
        <w:pStyle w:val="3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 w:cs="Times New Roman"/>
          <w:b/>
          <w:bCs/>
          <w:color w:val="auto"/>
        </w:rPr>
      </w:pPr>
      <w:bookmarkStart w:id="4" w:name="_TOC_250005"/>
      <w:r>
        <w:rPr>
          <w:rFonts w:ascii="Liberation Serif" w:hAnsi="Liberation Serif" w:cs="Times New Roman"/>
          <w:b/>
          <w:bCs/>
          <w:color w:val="auto"/>
          <w:w w:val="90"/>
        </w:rPr>
        <w:t>2.3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Рабочая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23"/>
          <w:w w:val="90"/>
        </w:rPr>
        <w:t xml:space="preserve"> </w:t>
      </w:r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программа</w:t>
      </w:r>
      <w:r w:rsidR="007B5E08" w:rsidRPr="00C11654">
        <w:rPr>
          <w:rFonts w:ascii="Liberation Serif" w:hAnsi="Liberation Serif" w:cs="Times New Roman"/>
          <w:b/>
          <w:bCs/>
          <w:color w:val="auto"/>
          <w:spacing w:val="24"/>
          <w:w w:val="90"/>
        </w:rPr>
        <w:t xml:space="preserve"> </w:t>
      </w:r>
      <w:bookmarkEnd w:id="4"/>
      <w:r w:rsidR="007B5E08" w:rsidRPr="00C11654">
        <w:rPr>
          <w:rFonts w:ascii="Liberation Serif" w:hAnsi="Liberation Serif" w:cs="Times New Roman"/>
          <w:b/>
          <w:bCs/>
          <w:color w:val="auto"/>
          <w:w w:val="90"/>
        </w:rPr>
        <w:t>воспитания</w:t>
      </w:r>
    </w:p>
    <w:p w14:paraId="46C65EDE" w14:textId="77777777" w:rsidR="007B5E08" w:rsidRPr="00C11654" w:rsidRDefault="007B5E08" w:rsidP="00DA5AA7">
      <w:pPr>
        <w:pStyle w:val="a7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бочая программа воспитания направлена на развитие личности обучающихся, в том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числе духовно-нравственное развитие, укрепление психического здоровья и физическо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спитание, достижение результатов освоения обучающимися образовательной 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него общего образования. Рабочая программа воспитания имеет модульную структуру 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включает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ебя:</w:t>
      </w:r>
    </w:p>
    <w:p w14:paraId="4332514D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ис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е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тельного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а;</w:t>
      </w:r>
    </w:p>
    <w:p w14:paraId="7C65CAF7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цел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ч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68285752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before="2"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ид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вмест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ник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ртнер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уществляющ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у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;</w:t>
      </w:r>
    </w:p>
    <w:p w14:paraId="6EAACCB6" w14:textId="77777777" w:rsidR="007B5E08" w:rsidRPr="00C11654" w:rsidRDefault="007B5E08" w:rsidP="00AB685E">
      <w:pPr>
        <w:pStyle w:val="ab"/>
        <w:numPr>
          <w:ilvl w:val="0"/>
          <w:numId w:val="85"/>
        </w:numPr>
        <w:tabs>
          <w:tab w:val="left" w:pos="-709"/>
          <w:tab w:val="left" w:pos="-567"/>
        </w:tabs>
        <w:spacing w:line="360" w:lineRule="auto"/>
        <w:ind w:left="142" w:hanging="153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новные направления самоанализа воспитательной работы в организации, осуществляюще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у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.</w:t>
      </w:r>
    </w:p>
    <w:p w14:paraId="297C5FD9" w14:textId="62C9F70B" w:rsidR="007B5E08" w:rsidRPr="00C11654" w:rsidRDefault="007B5E08" w:rsidP="00DA5AA7">
      <w:pPr>
        <w:pStyle w:val="a7"/>
        <w:tabs>
          <w:tab w:val="left" w:pos="-709"/>
          <w:tab w:val="left" w:pos="-567"/>
        </w:tabs>
        <w:spacing w:line="360" w:lineRule="auto"/>
        <w:ind w:left="142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абочая программа воспитания реализуется в единстве урочной и внеуроч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, осуществляемой в МБОУ СОШ №64, совместно с семьей и другими институтами</w:t>
      </w:r>
      <w:r w:rsidRPr="00C11654">
        <w:rPr>
          <w:rFonts w:ascii="Liberation Serif" w:hAnsi="Liberation Serif"/>
          <w:spacing w:val="-57"/>
        </w:rPr>
        <w:t xml:space="preserve">      </w:t>
      </w:r>
      <w:r w:rsidRPr="00C11654">
        <w:rPr>
          <w:rFonts w:ascii="Liberation Serif" w:hAnsi="Liberation Serif"/>
        </w:rPr>
        <w:t xml:space="preserve">воспитания; </w:t>
      </w:r>
      <w:r w:rsidRPr="00C11654">
        <w:rPr>
          <w:rFonts w:ascii="Liberation Serif" w:hAnsi="Liberation Serif"/>
        </w:rPr>
        <w:lastRenderedPageBreak/>
        <w:t>предусматривает приобщение обучающихся к российским традицион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уховным ценностям, включая культурные ценности своей этнической группы, правилам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рма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оведения 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оссийском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ществе.</w:t>
      </w:r>
    </w:p>
    <w:p w14:paraId="562650DD" w14:textId="76FE235F" w:rsidR="00463F84" w:rsidRPr="00C11654" w:rsidRDefault="007B5E08" w:rsidP="00DA5AA7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  <w:spacing w:val="-1"/>
        </w:rPr>
      </w:pPr>
      <w:r w:rsidRPr="00C11654">
        <w:rPr>
          <w:rFonts w:ascii="Liberation Serif" w:hAnsi="Liberation Serif"/>
        </w:rPr>
        <w:t>Рабочая программа воспита</w:t>
      </w:r>
      <w:r w:rsidR="004837C8">
        <w:rPr>
          <w:rFonts w:ascii="Liberation Serif" w:hAnsi="Liberation Serif"/>
        </w:rPr>
        <w:t>ния является приложением к ООП О</w:t>
      </w:r>
      <w:r w:rsidRPr="00C11654">
        <w:rPr>
          <w:rFonts w:ascii="Liberation Serif" w:hAnsi="Liberation Serif"/>
        </w:rPr>
        <w:t>ОО и размещена на</w:t>
      </w:r>
      <w:r w:rsidR="002E5AB0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сайте:</w:t>
      </w:r>
      <w:r w:rsidR="00F929F3" w:rsidRPr="00F929F3">
        <w:t xml:space="preserve"> </w:t>
      </w:r>
      <w:hyperlink r:id="rId13" w:history="1">
        <w:r w:rsidR="00F929F3" w:rsidRPr="00C11654">
          <w:rPr>
            <w:rStyle w:val="af5"/>
            <w:rFonts w:ascii="Liberation Serif" w:eastAsiaTheme="minorHAnsi" w:hAnsi="Liberation Serif"/>
          </w:rPr>
          <w:t>http://www.schl64.ru/</w:t>
        </w:r>
      </w:hyperlink>
      <w:r w:rsidR="00F929F3" w:rsidRPr="00C11654">
        <w:rPr>
          <w:rFonts w:ascii="Liberation Serif" w:eastAsiaTheme="minorHAnsi" w:hAnsi="Liberation Serif"/>
        </w:rPr>
        <w:t xml:space="preserve"> </w:t>
      </w:r>
      <w:r w:rsidR="00DA5AA7">
        <w:rPr>
          <w:rFonts w:ascii="Liberation Serif" w:hAnsi="Liberation Serif"/>
          <w:spacing w:val="-1"/>
        </w:rPr>
        <w:t xml:space="preserve"> </w:t>
      </w:r>
    </w:p>
    <w:p w14:paraId="4AA6E3AD" w14:textId="4C5AEC7A" w:rsidR="00241DB9" w:rsidRPr="00C11654" w:rsidRDefault="00241DB9" w:rsidP="00666046">
      <w:pPr>
        <w:pStyle w:val="1"/>
        <w:numPr>
          <w:ilvl w:val="1"/>
          <w:numId w:val="89"/>
        </w:numPr>
        <w:tabs>
          <w:tab w:val="left" w:pos="567"/>
          <w:tab w:val="left" w:pos="1894"/>
        </w:tabs>
        <w:spacing w:line="360" w:lineRule="auto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ограмма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оррекционно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аботы</w:t>
      </w:r>
    </w:p>
    <w:p w14:paraId="7F794E9E" w14:textId="7777777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ограмма коррекционной работы (ПКР) является неотъемлемым структурным компонен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рабаты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рудностями 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ен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 социализации.</w:t>
      </w:r>
    </w:p>
    <w:p w14:paraId="6BC9FD61" w14:textId="75C6DB9D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соответствии с ФГОС ООО программа коррекционной работы направлена на осуществ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иентированной психолого-педагогической помощи детям с трудностями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ении и социализации в освоении программы основного общего образования, их социаль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даптацию и личностно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амоопределение.</w:t>
      </w:r>
    </w:p>
    <w:p w14:paraId="3F0A675A" w14:textId="77777777" w:rsidR="00241DB9" w:rsidRPr="00C11654" w:rsidRDefault="00241DB9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i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Программа</w:t>
      </w:r>
      <w:r w:rsidRPr="00C11654">
        <w:rPr>
          <w:rFonts w:ascii="Liberation Serif" w:hAnsi="Liberation Serif"/>
          <w:i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коррекционной</w:t>
      </w:r>
      <w:r w:rsidRPr="00C11654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работы</w:t>
      </w:r>
      <w:r w:rsidRPr="00C11654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обеспечивает:</w:t>
      </w:r>
    </w:p>
    <w:p w14:paraId="0D2BBDF1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реб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ност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и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ых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клонностей;</w:t>
      </w:r>
    </w:p>
    <w:p w14:paraId="62227CA6" w14:textId="0E0B5861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288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истему комплексного психолого-педагогического сопровождения в условиях образовательной деятельности, включающего психолого-педагогическое обследование обучающихся и мониторинг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нам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ановле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уппов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ционно-развивающ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нятий;</w:t>
      </w:r>
    </w:p>
    <w:p w14:paraId="6014CBB0" w14:textId="224E1032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288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спешное освоение основной общеобразовательной программы основного общего образования, достижение обучающимися с трудностями в обучении и социализации предметных, метапредмет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.</w:t>
      </w:r>
    </w:p>
    <w:p w14:paraId="18D7018C" w14:textId="77777777" w:rsidR="00241DB9" w:rsidRPr="00C11654" w:rsidRDefault="00241DB9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i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Программа</w:t>
      </w:r>
      <w:r w:rsidRPr="00C11654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коррекционной</w:t>
      </w:r>
      <w:r w:rsidRPr="00C11654">
        <w:rPr>
          <w:rFonts w:ascii="Liberation Serif" w:hAnsi="Liberation Serif"/>
          <w:i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работы</w:t>
      </w:r>
      <w:r w:rsidRPr="00C11654">
        <w:rPr>
          <w:rFonts w:ascii="Liberation Serif" w:hAnsi="Liberation Serif"/>
          <w:i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содержит:</w:t>
      </w:r>
    </w:p>
    <w:p w14:paraId="0B630CD6" w14:textId="06D31741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spacing w:before="40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лан диагностических и коррекционно-развивающих мероприятий, обеспечивающих удовлетворение индивидуальных образовательных потребностей обучающихся и освоение ими программ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 общего образования;</w:t>
      </w:r>
    </w:p>
    <w:p w14:paraId="71F03153" w14:textId="7442E692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284"/>
          <w:tab w:val="left" w:pos="567"/>
          <w:tab w:val="left" w:pos="1315"/>
        </w:tabs>
        <w:spacing w:before="2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ис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ния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е пособия и дидактические материалы, технические средства обучения коллективного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ого пользования, особенности проведения групповых и индивидуальных коррекционно-развивающ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нятий;</w:t>
      </w:r>
    </w:p>
    <w:p w14:paraId="26A13736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ис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держа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чи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ционно-развивающ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рсов;</w:t>
      </w:r>
    </w:p>
    <w:p w14:paraId="11CFE86A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1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еречень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полнительны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ционно-развивающ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няти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ри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личии);</w:t>
      </w:r>
    </w:p>
    <w:p w14:paraId="7013DD28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3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ланируем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ы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ционной работ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ход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 оценке.</w:t>
      </w:r>
    </w:p>
    <w:p w14:paraId="45183FA4" w14:textId="6A7C6F45" w:rsidR="00241DB9" w:rsidRPr="00C11654" w:rsidRDefault="00241DB9" w:rsidP="00CD1C8F">
      <w:pPr>
        <w:pStyle w:val="a7"/>
        <w:tabs>
          <w:tab w:val="left" w:pos="567"/>
        </w:tabs>
        <w:spacing w:before="4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КР вариативна по форме и по содержанию в зависимости от образовательных потребносте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 xml:space="preserve">характера имеющихся трудностей и особенностей социальной адаптации обучающихся, </w:t>
      </w:r>
      <w:r w:rsidRPr="00C11654">
        <w:rPr>
          <w:rFonts w:ascii="Liberation Serif" w:hAnsi="Liberation Serif"/>
        </w:rPr>
        <w:lastRenderedPageBreak/>
        <w:t>особенносте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разовательного процесса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гимназии.</w:t>
      </w:r>
    </w:p>
    <w:p w14:paraId="21BA1644" w14:textId="0F78673D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КР предусматривает создание условий обучения и воспитания, позволяющих учитывать индивидуальные образовательные потребности обучающихся посредством дифференцирован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сихолого-педагогическ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провождени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фференци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оцесса.</w:t>
      </w:r>
      <w:r w:rsidR="00AC20E3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ПКР уровня основного общего образования непрерывна и преемственна с другими уровня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 (начальным, средним). Программа ориентирована на развитие потенциальных возможностей обучающихся и их потребностей более высокого уровня, необходимых для дальнейшего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учения и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успешной социализации.</w:t>
      </w:r>
    </w:p>
    <w:p w14:paraId="7AF4F788" w14:textId="3A3042C6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КР реализуется при разных формах получения образования, включая обучение на дому и 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менением дистанционных технологий. ПКР предусматривает организацию индивидуально-ориентированных коррекционно-развивающих мероприятий, обеспечивающих удовлетвор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ых образовательных потребностей обучающихся в освоении ими программы основного общего образования. Степень включенности специалистов в программу коррекционной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танавлив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амостоятель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ей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ъ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мощ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ия и содержание коррекционно-развивающей работы с обучающимся определяю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 основании заключения психолого-педагогического консилиума образовательной организац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(ППК)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сихолого-медико-педагогической комисс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(ПМПК).</w:t>
      </w:r>
    </w:p>
    <w:p w14:paraId="22C90B87" w14:textId="328DE83C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рган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провождающ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и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ханизмо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ющи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ность помощи, является психолого-педагогический консилиум образовательной организации.</w:t>
      </w:r>
    </w:p>
    <w:p w14:paraId="15CBFBE8" w14:textId="3EAB96A3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КР разрабатывается на период получения основного общего образования и включает следующи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азделы:</w:t>
      </w:r>
    </w:p>
    <w:p w14:paraId="4D8BC028" w14:textId="7777777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—Цели,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задач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инципы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остроения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оррекционно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аботы.</w:t>
      </w:r>
    </w:p>
    <w:p w14:paraId="0557A650" w14:textId="77777777" w:rsidR="00241DB9" w:rsidRPr="00C11654" w:rsidRDefault="00241DB9" w:rsidP="00CD1C8F">
      <w:pPr>
        <w:pStyle w:val="a7"/>
        <w:tabs>
          <w:tab w:val="left" w:pos="567"/>
        </w:tabs>
        <w:spacing w:before="43"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—Перечень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одерж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направлени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аботы.</w:t>
      </w:r>
    </w:p>
    <w:p w14:paraId="0E93EE22" w14:textId="77777777" w:rsidR="00241DB9" w:rsidRPr="00C11654" w:rsidRDefault="00241DB9" w:rsidP="00CD1C8F">
      <w:pPr>
        <w:pStyle w:val="a7"/>
        <w:tabs>
          <w:tab w:val="left" w:pos="567"/>
        </w:tabs>
        <w:spacing w:before="41"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—Механизмы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рограммы.</w:t>
      </w:r>
    </w:p>
    <w:p w14:paraId="5C234220" w14:textId="77777777" w:rsidR="00241DB9" w:rsidRPr="00C11654" w:rsidRDefault="00241DB9" w:rsidP="00CD1C8F">
      <w:pPr>
        <w:pStyle w:val="a7"/>
        <w:tabs>
          <w:tab w:val="left" w:pos="567"/>
        </w:tabs>
        <w:spacing w:before="41"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—Условия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рограммы.</w:t>
      </w:r>
    </w:p>
    <w:p w14:paraId="2F6267E4" w14:textId="58A41CDA" w:rsidR="00241DB9" w:rsidRPr="00C11654" w:rsidRDefault="00241DB9" w:rsidP="00DA5AA7">
      <w:pPr>
        <w:pStyle w:val="a7"/>
        <w:tabs>
          <w:tab w:val="left" w:pos="567"/>
        </w:tabs>
        <w:spacing w:before="41"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—Планируемые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прогр</w:t>
      </w:r>
      <w:r w:rsidR="00DA5AA7">
        <w:rPr>
          <w:rFonts w:ascii="Liberation Serif" w:hAnsi="Liberation Serif"/>
        </w:rPr>
        <w:t>аммы.</w:t>
      </w:r>
    </w:p>
    <w:p w14:paraId="6D38658D" w14:textId="77777777" w:rsidR="00241DB9" w:rsidRPr="00C11654" w:rsidRDefault="00241DB9" w:rsidP="00CD1C8F">
      <w:pPr>
        <w:pStyle w:val="1"/>
        <w:tabs>
          <w:tab w:val="left" w:pos="567"/>
        </w:tabs>
        <w:spacing w:line="360" w:lineRule="auto"/>
        <w:ind w:left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  <w:spacing w:val="-1"/>
        </w:rPr>
        <w:t>2.4.1.</w:t>
      </w:r>
      <w:r w:rsidRPr="00C11654">
        <w:rPr>
          <w:rFonts w:ascii="Liberation Serif" w:hAnsi="Liberation Serif"/>
          <w:spacing w:val="-34"/>
        </w:rPr>
        <w:t xml:space="preserve"> </w:t>
      </w:r>
      <w:r w:rsidRPr="00C11654">
        <w:rPr>
          <w:rFonts w:ascii="Liberation Serif" w:hAnsi="Liberation Serif"/>
          <w:spacing w:val="-1"/>
        </w:rPr>
        <w:t>Цели,</w:t>
      </w:r>
      <w:r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  <w:spacing w:val="-1"/>
        </w:rPr>
        <w:t>задачи</w:t>
      </w:r>
      <w:r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  <w:spacing w:val="-1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принципы</w:t>
      </w:r>
      <w:r w:rsidRPr="00C11654">
        <w:rPr>
          <w:rFonts w:ascii="Liberation Serif" w:hAnsi="Liberation Serif"/>
        </w:rPr>
        <w:t xml:space="preserve"> построени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коррекционной работы</w:t>
      </w:r>
    </w:p>
    <w:p w14:paraId="279CB641" w14:textId="4DD6AFC4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  <w:i/>
        </w:rPr>
        <w:t xml:space="preserve">Цель программы </w:t>
      </w:r>
      <w:r w:rsidRPr="00C11654">
        <w:rPr>
          <w:rFonts w:ascii="Liberation Serif" w:hAnsi="Liberation Serif"/>
        </w:rPr>
        <w:t>коррекционной работы заключается в определении комплексной системы психолого-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енсации имеющихся нарушений и пропедевтики производных трудностей; формир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ой компетентности, развития адаптивных способностей личности для самореал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ществе.</w:t>
      </w:r>
    </w:p>
    <w:p w14:paraId="4208A1F9" w14:textId="7777777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Задачи ПКР отражают разработку и реализацию содержания основных направлений рабо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lastRenderedPageBreak/>
        <w:t>(диагностическо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ррекционно-развивающе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сихопрофилактическо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сультативно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онно-просветительское).</w:t>
      </w:r>
    </w:p>
    <w:p w14:paraId="603A9670" w14:textId="77777777" w:rsidR="00241DB9" w:rsidRPr="00C11654" w:rsidRDefault="00241DB9" w:rsidP="00CD1C8F">
      <w:pPr>
        <w:pStyle w:val="2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Задач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ограммы:</w:t>
      </w:r>
    </w:p>
    <w:p w14:paraId="42AA1D61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ение индивидуальных образовательных потребностей обучающихся с трудностями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и и социализации и оказание обучающимся специализированной помощи при осво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 программ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 общего образования;</w:t>
      </w:r>
    </w:p>
    <w:p w14:paraId="1335F226" w14:textId="6183AA89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142"/>
          <w:tab w:val="left" w:pos="567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ение оптимальных психолого-педагогических и организационных условий для получения основного общего образования обучающимися с трудностями в обучении и социализации, для развития личности обучающихся, их познавательных и коммуникативных способностей;</w:t>
      </w:r>
    </w:p>
    <w:p w14:paraId="664BD86A" w14:textId="082CA24D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142"/>
          <w:tab w:val="left" w:pos="567"/>
          <w:tab w:val="left" w:pos="1325"/>
        </w:tabs>
        <w:spacing w:before="68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работ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о-ориентиров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ционно-развивающ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 программ, учебных планов для обучающихся с трудностями в обучении и социализации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том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ей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офизического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,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ей;</w:t>
      </w:r>
    </w:p>
    <w:p w14:paraId="06BA3BEB" w14:textId="3F7B1050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4"/>
        </w:tabs>
        <w:spacing w:before="40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ализация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лексного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олого-педагогического</w:t>
      </w:r>
      <w:r w:rsidRPr="00C11654">
        <w:rPr>
          <w:rFonts w:ascii="Liberation Serif" w:hAnsi="Liberation Serif"/>
          <w:spacing w:val="1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го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провождения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комендац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ПК и ПМПК);</w:t>
      </w:r>
    </w:p>
    <w:p w14:paraId="31995EF1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5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ализация комплекс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ы мероприят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 адаптац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рофессиональной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иентац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я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социализации;</w:t>
      </w:r>
    </w:p>
    <w:p w14:paraId="63DC22B5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7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ение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тевого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ециалистов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ного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иля</w:t>
      </w:r>
      <w:r w:rsidRPr="00C11654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лексной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е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мися 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изации;</w:t>
      </w:r>
    </w:p>
    <w:p w14:paraId="0F2C6DD2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303"/>
        </w:tabs>
        <w:spacing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существл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о-просветитель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сультатив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 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ителям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законным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ителями)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я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изации.</w:t>
      </w:r>
    </w:p>
    <w:p w14:paraId="367DD2A1" w14:textId="7777777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одержани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оррекционной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пределяют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ледующи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принципы:</w:t>
      </w:r>
    </w:p>
    <w:p w14:paraId="14062CF4" w14:textId="46EFE39F" w:rsidR="00241DB9" w:rsidRPr="00C11654" w:rsidRDefault="00253BFB" w:rsidP="00CD1C8F">
      <w:pPr>
        <w:pStyle w:val="a7"/>
        <w:tabs>
          <w:tab w:val="left" w:pos="567"/>
        </w:tabs>
        <w:spacing w:before="3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-</w:t>
      </w:r>
      <w:r w:rsidRPr="00C11654">
        <w:rPr>
          <w:rFonts w:ascii="Liberation Serif" w:hAnsi="Liberation Serif"/>
          <w:i/>
          <w:iCs/>
        </w:rPr>
        <w:t>п</w:t>
      </w:r>
      <w:r w:rsidR="00241DB9" w:rsidRPr="00C11654">
        <w:rPr>
          <w:rFonts w:ascii="Liberation Serif" w:hAnsi="Liberation Serif"/>
          <w:i/>
          <w:iCs/>
        </w:rPr>
        <w:t>реемственность.</w:t>
      </w:r>
      <w:r w:rsidR="00241DB9" w:rsidRPr="00C11654">
        <w:rPr>
          <w:rFonts w:ascii="Liberation Serif" w:hAnsi="Liberation Serif"/>
        </w:rPr>
        <w:t xml:space="preserve"> Принцип обеспечивает создание единого образовательного пространства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ых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образовательных программ основного общего образования, необходимых школьникам с трудностями в обучении и социализации для продолжения образования.</w:t>
      </w:r>
      <w:r w:rsidR="00241DB9" w:rsidRPr="00C11654">
        <w:rPr>
          <w:rFonts w:ascii="Liberation Serif" w:hAnsi="Liberation Serif"/>
          <w:spacing w:val="60"/>
        </w:rPr>
        <w:t xml:space="preserve"> </w:t>
      </w:r>
      <w:r w:rsidR="00241DB9" w:rsidRPr="00C11654">
        <w:rPr>
          <w:rFonts w:ascii="Liberation Serif" w:hAnsi="Liberation Serif"/>
        </w:rPr>
        <w:t>Принцип обеспечивает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связь программы коррекционной работы с другими разделами программы основного общего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образования: программой формирования универсальных учебных действий и рабочей программой</w:t>
      </w:r>
      <w:r w:rsidR="00241DB9" w:rsidRPr="00C11654">
        <w:rPr>
          <w:rFonts w:ascii="Liberation Serif" w:hAnsi="Liberation Serif"/>
          <w:spacing w:val="-1"/>
        </w:rPr>
        <w:t xml:space="preserve"> </w:t>
      </w:r>
      <w:r w:rsidR="00241DB9" w:rsidRPr="00C11654">
        <w:rPr>
          <w:rFonts w:ascii="Liberation Serif" w:hAnsi="Liberation Serif"/>
        </w:rPr>
        <w:t>воспитания.</w:t>
      </w:r>
    </w:p>
    <w:p w14:paraId="4BF74489" w14:textId="7BFC2832" w:rsidR="00241DB9" w:rsidRPr="00C11654" w:rsidRDefault="00253BFB" w:rsidP="00CD1C8F">
      <w:pPr>
        <w:pStyle w:val="ab"/>
        <w:tabs>
          <w:tab w:val="left" w:pos="567"/>
          <w:tab w:val="left" w:pos="1445"/>
        </w:tabs>
        <w:spacing w:before="1" w:line="360" w:lineRule="auto"/>
        <w:ind w:left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-</w:t>
      </w:r>
      <w:r w:rsidR="00241DB9" w:rsidRPr="00C11654">
        <w:rPr>
          <w:rFonts w:ascii="Liberation Serif" w:hAnsi="Liberation Serif"/>
          <w:i/>
          <w:sz w:val="24"/>
          <w:szCs w:val="24"/>
        </w:rPr>
        <w:t>Соблюдение интересов обучающихся</w:t>
      </w:r>
      <w:r w:rsidR="00241DB9" w:rsidRPr="00C11654">
        <w:rPr>
          <w:rFonts w:ascii="Liberation Serif" w:hAnsi="Liberation Serif"/>
          <w:sz w:val="24"/>
          <w:szCs w:val="24"/>
        </w:rPr>
        <w:t>. Принцип определяет позицию специалиста, который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ризван</w:t>
      </w:r>
      <w:r w:rsidR="00241DB9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решать</w:t>
      </w:r>
      <w:r w:rsidR="00241DB9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роблему</w:t>
      </w:r>
      <w:r w:rsidR="00241DB9"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бучающихся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с</w:t>
      </w:r>
      <w:r w:rsidR="00241DB9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максимальной</w:t>
      </w:r>
      <w:r w:rsidR="00241DB9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ользой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и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в</w:t>
      </w:r>
      <w:r w:rsidR="00241DB9"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интересах обучающихся.</w:t>
      </w:r>
    </w:p>
    <w:p w14:paraId="680D28F0" w14:textId="2807757C" w:rsidR="00241DB9" w:rsidRPr="00C11654" w:rsidRDefault="00253BFB" w:rsidP="00CD1C8F">
      <w:pPr>
        <w:pStyle w:val="ab"/>
        <w:tabs>
          <w:tab w:val="left" w:pos="567"/>
          <w:tab w:val="left" w:pos="1445"/>
        </w:tabs>
        <w:spacing w:line="360" w:lineRule="auto"/>
        <w:ind w:left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-</w:t>
      </w:r>
      <w:r w:rsidR="00241DB9" w:rsidRPr="00C11654">
        <w:rPr>
          <w:rFonts w:ascii="Liberation Serif" w:hAnsi="Liberation Serif"/>
          <w:i/>
          <w:sz w:val="24"/>
          <w:szCs w:val="24"/>
        </w:rPr>
        <w:t xml:space="preserve">Непрерывность. </w:t>
      </w:r>
      <w:r w:rsidR="00241DB9" w:rsidRPr="00C11654">
        <w:rPr>
          <w:rFonts w:ascii="Liberation Serif" w:hAnsi="Liberation Serif"/>
          <w:sz w:val="24"/>
          <w:szCs w:val="24"/>
        </w:rPr>
        <w:t>Принцип гарантирует обучающемуся и его родителям непрерывность помощи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до полного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решения проблемы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или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пределения подхода</w:t>
      </w:r>
      <w:r w:rsidR="00241DB9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к ее</w:t>
      </w:r>
      <w:r w:rsidR="00241DB9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решению.</w:t>
      </w:r>
    </w:p>
    <w:p w14:paraId="5BE871FA" w14:textId="40D496C1" w:rsidR="00241DB9" w:rsidRPr="00C11654" w:rsidRDefault="00253BFB" w:rsidP="00CD1C8F">
      <w:pPr>
        <w:pStyle w:val="ab"/>
        <w:tabs>
          <w:tab w:val="left" w:pos="567"/>
          <w:tab w:val="left" w:pos="1421"/>
        </w:tabs>
        <w:spacing w:line="360" w:lineRule="auto"/>
        <w:ind w:left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-</w:t>
      </w:r>
      <w:r w:rsidR="00241DB9" w:rsidRPr="00C11654">
        <w:rPr>
          <w:rFonts w:ascii="Liberation Serif" w:hAnsi="Liberation Serif"/>
          <w:i/>
          <w:sz w:val="24"/>
          <w:szCs w:val="24"/>
        </w:rPr>
        <w:t xml:space="preserve">Вариативность. </w:t>
      </w:r>
      <w:r w:rsidR="00241DB9" w:rsidRPr="00C11654">
        <w:rPr>
          <w:rFonts w:ascii="Liberation Serif" w:hAnsi="Liberation Serif"/>
          <w:sz w:val="24"/>
          <w:szCs w:val="24"/>
        </w:rPr>
        <w:t>Принцип предполагает создание вариативных условий для получения образования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бучающимся,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имеющими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различные</w:t>
      </w:r>
      <w:r w:rsidR="00241DB9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трудности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в</w:t>
      </w:r>
      <w:r w:rsidR="00241DB9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бучении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и</w:t>
      </w:r>
      <w:r w:rsidR="00241DB9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социализации.</w:t>
      </w:r>
    </w:p>
    <w:p w14:paraId="09CD5BF7" w14:textId="630F0A1A" w:rsidR="00241DB9" w:rsidRPr="00DA5AA7" w:rsidRDefault="00253BFB" w:rsidP="00DA5AA7">
      <w:pPr>
        <w:pStyle w:val="ab"/>
        <w:tabs>
          <w:tab w:val="left" w:pos="567"/>
          <w:tab w:val="left" w:pos="1428"/>
        </w:tabs>
        <w:spacing w:line="360" w:lineRule="auto"/>
        <w:ind w:left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-</w:t>
      </w:r>
      <w:r w:rsidR="00241DB9" w:rsidRPr="00C11654">
        <w:rPr>
          <w:rFonts w:ascii="Liberation Serif" w:hAnsi="Liberation Serif"/>
          <w:i/>
          <w:sz w:val="24"/>
          <w:szCs w:val="24"/>
        </w:rPr>
        <w:t xml:space="preserve">Комплексность и системность. </w:t>
      </w:r>
      <w:r w:rsidR="00241DB9" w:rsidRPr="00C11654">
        <w:rPr>
          <w:rFonts w:ascii="Liberation Serif" w:hAnsi="Liberation Serif"/>
          <w:sz w:val="24"/>
          <w:szCs w:val="24"/>
        </w:rPr>
        <w:t>Принцип обеспечивает единство в подходах к диагностике,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lastRenderedPageBreak/>
        <w:t>обучению и коррекции трудностей в обучении и социализации, взаимодействие учителей и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специалистов различного профиля в решении проблем обучающихся. Принцип предполагает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комплексный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сихолого-педагогический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характер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реодоления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трудностей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и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включает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совместную работу педагогов и ряда специалистов (педагог-психолог, учитель-логопед, социальный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DA5AA7">
        <w:rPr>
          <w:rFonts w:ascii="Liberation Serif" w:hAnsi="Liberation Serif"/>
          <w:sz w:val="24"/>
          <w:szCs w:val="24"/>
        </w:rPr>
        <w:t>педагог).</w:t>
      </w:r>
    </w:p>
    <w:p w14:paraId="264DC469" w14:textId="77777777" w:rsidR="00241DB9" w:rsidRPr="00C11654" w:rsidRDefault="00241DB9" w:rsidP="00CD1C8F">
      <w:pPr>
        <w:pStyle w:val="1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2.4.2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еречень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одержани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направлени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аботы</w:t>
      </w:r>
    </w:p>
    <w:p w14:paraId="1074B408" w14:textId="748C6E37" w:rsidR="00241DB9" w:rsidRPr="00C11654" w:rsidRDefault="00241DB9" w:rsidP="00CD1C8F">
      <w:pPr>
        <w:pStyle w:val="a7"/>
        <w:tabs>
          <w:tab w:val="left" w:pos="567"/>
        </w:tabs>
        <w:spacing w:before="3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Направления</w:t>
      </w:r>
      <w:r w:rsidRPr="00C11654">
        <w:rPr>
          <w:rFonts w:ascii="Liberation Serif" w:hAnsi="Liberation Serif"/>
          <w:spacing w:val="19"/>
        </w:rPr>
        <w:t xml:space="preserve"> </w:t>
      </w:r>
      <w:r w:rsidRPr="00C11654">
        <w:rPr>
          <w:rFonts w:ascii="Liberation Serif" w:hAnsi="Liberation Serif"/>
        </w:rPr>
        <w:t>коррекционной</w:t>
      </w:r>
      <w:r w:rsidRPr="00C11654">
        <w:rPr>
          <w:rFonts w:ascii="Liberation Serif" w:hAnsi="Liberation Serif"/>
          <w:spacing w:val="20"/>
        </w:rPr>
        <w:t xml:space="preserve">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24"/>
        </w:rPr>
        <w:t xml:space="preserve"> </w:t>
      </w:r>
      <w:r w:rsidRPr="00C11654">
        <w:rPr>
          <w:rFonts w:ascii="Liberation Serif" w:hAnsi="Liberation Serif"/>
        </w:rPr>
        <w:t>—</w:t>
      </w:r>
      <w:r w:rsidRPr="00C11654">
        <w:rPr>
          <w:rFonts w:ascii="Liberation Serif" w:hAnsi="Liberation Serif"/>
          <w:spacing w:val="20"/>
        </w:rPr>
        <w:t xml:space="preserve"> </w:t>
      </w:r>
      <w:r w:rsidRPr="00C11654">
        <w:rPr>
          <w:rFonts w:ascii="Liberation Serif" w:hAnsi="Liberation Serif"/>
        </w:rPr>
        <w:t>диагностическое,</w:t>
      </w:r>
      <w:r w:rsidRPr="00C11654">
        <w:rPr>
          <w:rFonts w:ascii="Liberation Serif" w:hAnsi="Liberation Serif"/>
          <w:spacing w:val="20"/>
        </w:rPr>
        <w:t xml:space="preserve"> </w:t>
      </w:r>
      <w:r w:rsidRPr="00C11654">
        <w:rPr>
          <w:rFonts w:ascii="Liberation Serif" w:hAnsi="Liberation Serif"/>
        </w:rPr>
        <w:t>коррекционно-развивающее</w:t>
      </w:r>
      <w:r w:rsidRPr="00C11654">
        <w:rPr>
          <w:rFonts w:ascii="Liberation Serif" w:hAnsi="Liberation Serif"/>
          <w:spacing w:val="18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сихопрофилактическое,</w:t>
      </w:r>
      <w:r w:rsidRPr="00C11654">
        <w:rPr>
          <w:rFonts w:ascii="Liberation Serif" w:hAnsi="Liberation Serif"/>
          <w:spacing w:val="8"/>
        </w:rPr>
        <w:t xml:space="preserve"> </w:t>
      </w:r>
      <w:r w:rsidRPr="00C11654">
        <w:rPr>
          <w:rFonts w:ascii="Liberation Serif" w:hAnsi="Liberation Serif"/>
        </w:rPr>
        <w:t>консультативное,</w:t>
      </w:r>
      <w:r w:rsidRPr="00C11654">
        <w:rPr>
          <w:rFonts w:ascii="Liberation Serif" w:hAnsi="Liberation Serif"/>
          <w:spacing w:val="9"/>
        </w:rPr>
        <w:t xml:space="preserve"> </w:t>
      </w:r>
      <w:r w:rsidRPr="00C11654">
        <w:rPr>
          <w:rFonts w:ascii="Liberation Serif" w:hAnsi="Liberation Serif"/>
        </w:rPr>
        <w:t>информационно-просветительское</w:t>
      </w:r>
      <w:r w:rsidRPr="00C11654">
        <w:rPr>
          <w:rFonts w:ascii="Liberation Serif" w:hAnsi="Liberation Serif"/>
          <w:spacing w:val="11"/>
        </w:rPr>
        <w:t xml:space="preserve"> </w:t>
      </w:r>
      <w:r w:rsidRPr="00C11654">
        <w:rPr>
          <w:rFonts w:ascii="Liberation Serif" w:hAnsi="Liberation Serif"/>
        </w:rPr>
        <w:t>—</w:t>
      </w:r>
      <w:r w:rsidRPr="00C11654">
        <w:rPr>
          <w:rFonts w:ascii="Liberation Serif" w:hAnsi="Liberation Serif"/>
          <w:spacing w:val="9"/>
        </w:rPr>
        <w:t xml:space="preserve"> </w:t>
      </w:r>
      <w:proofErr w:type="gramStart"/>
      <w:r w:rsidRPr="00C11654">
        <w:rPr>
          <w:rFonts w:ascii="Liberation Serif" w:hAnsi="Liberation Serif"/>
        </w:rPr>
        <w:t>раскрываются</w:t>
      </w:r>
      <w:r w:rsidR="00253BFB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содержательно</w:t>
      </w:r>
      <w:proofErr w:type="gramEnd"/>
      <w:r w:rsidRPr="00C11654">
        <w:rPr>
          <w:rFonts w:ascii="Liberation Serif" w:hAnsi="Liberation Serif"/>
        </w:rPr>
        <w:t xml:space="preserve"> в разных организационных формах деятельности образовательной организации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анные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направления</w:t>
      </w:r>
      <w:r w:rsidRPr="00C11654">
        <w:rPr>
          <w:rFonts w:ascii="Liberation Serif" w:hAnsi="Liberation Serif"/>
          <w:spacing w:val="16"/>
        </w:rPr>
        <w:t xml:space="preserve"> </w:t>
      </w:r>
      <w:r w:rsidRPr="00C11654">
        <w:rPr>
          <w:rFonts w:ascii="Liberation Serif" w:hAnsi="Liberation Serif"/>
        </w:rPr>
        <w:t>отражают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содержание</w:t>
      </w:r>
      <w:r w:rsidRPr="00C11654">
        <w:rPr>
          <w:rFonts w:ascii="Liberation Serif" w:hAnsi="Liberation Serif"/>
          <w:spacing w:val="15"/>
        </w:rPr>
        <w:t xml:space="preserve"> </w:t>
      </w:r>
      <w:r w:rsidRPr="00C11654">
        <w:rPr>
          <w:rFonts w:ascii="Liberation Serif" w:hAnsi="Liberation Serif"/>
        </w:rPr>
        <w:t>системы</w:t>
      </w:r>
      <w:r w:rsidRPr="00C11654">
        <w:rPr>
          <w:rFonts w:ascii="Liberation Serif" w:hAnsi="Liberation Serif"/>
          <w:spacing w:val="13"/>
        </w:rPr>
        <w:t xml:space="preserve"> </w:t>
      </w:r>
      <w:r w:rsidRPr="00C11654">
        <w:rPr>
          <w:rFonts w:ascii="Liberation Serif" w:hAnsi="Liberation Serif"/>
        </w:rPr>
        <w:t>комплексного</w:t>
      </w:r>
      <w:r w:rsidRPr="00C11654">
        <w:rPr>
          <w:rFonts w:ascii="Liberation Serif" w:hAnsi="Liberation Serif"/>
          <w:spacing w:val="11"/>
        </w:rPr>
        <w:t xml:space="preserve"> </w:t>
      </w:r>
      <w:r w:rsidRPr="00C11654">
        <w:rPr>
          <w:rFonts w:ascii="Liberation Serif" w:hAnsi="Liberation Serif"/>
        </w:rPr>
        <w:t>психолого-педагогического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сопровожден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етей с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рудностям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ении 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оциализации.</w:t>
      </w:r>
    </w:p>
    <w:p w14:paraId="682B601C" w14:textId="77777777" w:rsidR="00241DB9" w:rsidRPr="00C11654" w:rsidRDefault="00241DB9" w:rsidP="00CD1C8F">
      <w:pPr>
        <w:pStyle w:val="1"/>
        <w:tabs>
          <w:tab w:val="left" w:pos="567"/>
        </w:tabs>
        <w:spacing w:before="4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Характеристика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содержани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направлений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оррекционной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работы</w:t>
      </w:r>
    </w:p>
    <w:p w14:paraId="6312FDC4" w14:textId="77777777" w:rsidR="00241DB9" w:rsidRPr="00C11654" w:rsidRDefault="00241DB9" w:rsidP="00CD1C8F">
      <w:pPr>
        <w:tabs>
          <w:tab w:val="left" w:pos="567"/>
        </w:tabs>
        <w:spacing w:before="39" w:line="360" w:lineRule="auto"/>
        <w:rPr>
          <w:rFonts w:ascii="Liberation Serif" w:hAnsi="Liberation Serif"/>
          <w:i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Диагностическая</w:t>
      </w:r>
      <w:r w:rsidRPr="00C11654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работа</w:t>
      </w:r>
      <w:r w:rsidRPr="00C11654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включает:</w:t>
      </w:r>
    </w:p>
    <w:p w14:paraId="6A9E421C" w14:textId="564D50BA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305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явление индивидуальных образовательных потребностей обучающихся с трудностями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и и социализации при освоении основной образовательной программы основного обще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;</w:t>
      </w:r>
    </w:p>
    <w:p w14:paraId="545B1A51" w14:textId="0A38BD4C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33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лекс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-психолого-педагог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агностик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сихологического) и(или) физического развития обучающихся с трудностями в обучении и социализации; подготовка рекомендаций по оказанию обучающимся психолого-педагогиче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мощ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 организации;</w:t>
      </w:r>
    </w:p>
    <w:p w14:paraId="0C83949A" w14:textId="7189B218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7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пределение уровня актуального развития и зоны ближайшего развития обучающегося с трудностям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изации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явл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ерв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егося;</w:t>
      </w:r>
    </w:p>
    <w:p w14:paraId="2EE8989C" w14:textId="0214AC12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8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зучение развития эмоционально-волевой, познавательной, речевой сфер и личностных особенност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2C336925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зучени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й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мейного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н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4B558D6D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зуче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аптивных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е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ровн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изац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2C1F7866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335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зуч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-коммуникати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реб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4E5AA6D0" w14:textId="4B974F1A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истемный мониторинг уровня и динамики развития обучающихся, а также создания необходимых условий, соответствующих индивидуальным образовательным потребностям обучающихс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ями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и 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изации;</w:t>
      </w:r>
    </w:p>
    <w:p w14:paraId="06BE5787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30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ониторинг динамики успешности освоения образовательных программ основного общ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я программу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ционной работы.</w:t>
      </w:r>
    </w:p>
    <w:p w14:paraId="4F3080FA" w14:textId="77777777" w:rsidR="00241DB9" w:rsidRPr="00C11654" w:rsidRDefault="00241DB9" w:rsidP="00CD1C8F">
      <w:pPr>
        <w:tabs>
          <w:tab w:val="left" w:pos="567"/>
        </w:tabs>
        <w:spacing w:before="1" w:line="360" w:lineRule="auto"/>
        <w:jc w:val="both"/>
        <w:rPr>
          <w:rFonts w:ascii="Liberation Serif" w:hAnsi="Liberation Serif"/>
          <w:i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Коррекционно-развивающая</w:t>
      </w:r>
      <w:r w:rsidRPr="00C11654">
        <w:rPr>
          <w:rFonts w:ascii="Liberation Serif" w:hAnsi="Liberation Serif"/>
          <w:i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и</w:t>
      </w:r>
      <w:r w:rsidRPr="00C11654">
        <w:rPr>
          <w:rFonts w:ascii="Liberation Serif" w:hAnsi="Liberation Serif"/>
          <w:i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психопрофилактическая</w:t>
      </w:r>
      <w:r w:rsidRPr="00C11654">
        <w:rPr>
          <w:rFonts w:ascii="Liberation Serif" w:hAnsi="Liberation Serif"/>
          <w:i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работа</w:t>
      </w:r>
      <w:r w:rsidRPr="00C11654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включает:</w:t>
      </w:r>
    </w:p>
    <w:p w14:paraId="12D0D3BC" w14:textId="6BEC5498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32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еализацию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лекс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о-ориентирован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олого-педагогическ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го сопровождения обучающихся с трудностями в обучении и социализации в услов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образовательн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а;</w:t>
      </w:r>
    </w:p>
    <w:p w14:paraId="70578FC3" w14:textId="2FB00C44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4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работку и реализацию индивидуально-ориентированных коррекционно-развивающих программ; выбор и использование специальных методик, методов и приемов обучения в соответствии с образовательными потребностями обучающихся с трудностями в обучении и социализации;</w:t>
      </w:r>
    </w:p>
    <w:p w14:paraId="6A331C15" w14:textId="384BDF9F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8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рганизацию и проведение индивидуальных и групповых коррекционно-развивающих занятий,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дол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ушени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ей обуч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изации;</w:t>
      </w:r>
    </w:p>
    <w:p w14:paraId="45C92F5D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оррекцию и развитие высших психических функций, эмоционально-волевой, познава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ой сфер;</w:t>
      </w:r>
    </w:p>
    <w:p w14:paraId="522AE58A" w14:textId="0D1B83F8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витие и укрепление зрелых личностных установок, формирование адекватных форм утве</w:t>
      </w:r>
      <w:r w:rsidR="00253BFB" w:rsidRPr="00C11654">
        <w:rPr>
          <w:rFonts w:ascii="Liberation Serif" w:hAnsi="Liberation Serif"/>
          <w:sz w:val="24"/>
          <w:szCs w:val="24"/>
        </w:rPr>
        <w:t>р</w:t>
      </w:r>
      <w:r w:rsidRPr="00C11654">
        <w:rPr>
          <w:rFonts w:ascii="Liberation Serif" w:hAnsi="Liberation Serif"/>
          <w:sz w:val="24"/>
          <w:szCs w:val="24"/>
        </w:rPr>
        <w:t>жд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стоятельности;</w:t>
      </w:r>
    </w:p>
    <w:p w14:paraId="52B4C868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гуляции поведени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моциональ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стояний;</w:t>
      </w:r>
    </w:p>
    <w:p w14:paraId="7C791F7C" w14:textId="1AB9AB32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0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витие форм и навыков личностного общения в группе сверстников, коммуникативной компетенции; совершенствовании навыков социализации и расширении социального взаимодейств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 сверстниками;</w:t>
      </w:r>
    </w:p>
    <w:p w14:paraId="4DB9D2DB" w14:textId="197EBEF0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9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рганизацию основных видов деятельности обучающихся в процессе освоения ими образовательных программ, программ логопедической помощи с учетом их возраста, потребностей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ции/компенсац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еющихся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ушен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педевтик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извод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ей;</w:t>
      </w:r>
    </w:p>
    <w:p w14:paraId="6CDAEA4E" w14:textId="3AD1D18A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4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сихологическую профилактику, направленную на сохранение, укрепление и развитие психологическ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я обучающихся;</w:t>
      </w:r>
    </w:p>
    <w:p w14:paraId="255BAEDE" w14:textId="73B3DA4D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сихопрофилактическую работу по сопровождению периода адаптации при переходе на уровен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 общего образования;</w:t>
      </w:r>
    </w:p>
    <w:p w14:paraId="4950504B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9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сихопрофилактическую работу при подготовке к прохождению государственной итогов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тестации;</w:t>
      </w:r>
    </w:p>
    <w:p w14:paraId="29251853" w14:textId="5C2C2CE8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витие компетенций, необходимых для продолжения образования и профессионального самоопределения;</w:t>
      </w:r>
    </w:p>
    <w:p w14:paraId="0F230225" w14:textId="2CC1A778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14:paraId="0E5D55F8" w14:textId="798907F1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4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циальную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щиту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бенка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учаях</w:t>
      </w:r>
      <w:r w:rsidRPr="00C11654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благоприятных</w:t>
      </w:r>
      <w:r w:rsidRPr="00C11654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й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и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отравмирующи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стоятельствах,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ен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.</w:t>
      </w:r>
    </w:p>
    <w:p w14:paraId="2DB7CFCE" w14:textId="77777777" w:rsidR="00241DB9" w:rsidRPr="00C11654" w:rsidRDefault="00241DB9" w:rsidP="00CD1C8F">
      <w:pPr>
        <w:tabs>
          <w:tab w:val="left" w:pos="567"/>
        </w:tabs>
        <w:spacing w:before="40" w:line="360" w:lineRule="auto"/>
        <w:jc w:val="both"/>
        <w:rPr>
          <w:rFonts w:ascii="Liberation Serif" w:hAnsi="Liberation Serif"/>
          <w:i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Консультативная</w:t>
      </w:r>
      <w:r w:rsidRPr="00C11654">
        <w:rPr>
          <w:rFonts w:ascii="Liberation Serif" w:hAnsi="Liberation Serif"/>
          <w:i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работа</w:t>
      </w:r>
      <w:r w:rsidRPr="00C11654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включает:</w:t>
      </w:r>
    </w:p>
    <w:p w14:paraId="7FABDAF6" w14:textId="0F4A4A73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84"/>
        </w:tabs>
        <w:spacing w:before="42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ыработку совместных обоснованных рекомендаций, единых для всех участников образов</w:t>
      </w:r>
      <w:r w:rsidR="00253BFB" w:rsidRPr="00C11654">
        <w:rPr>
          <w:rFonts w:ascii="Liberation Serif" w:hAnsi="Liberation Serif"/>
          <w:sz w:val="24"/>
          <w:szCs w:val="24"/>
        </w:rPr>
        <w:t>а</w:t>
      </w:r>
      <w:r w:rsidRPr="00C11654">
        <w:rPr>
          <w:rFonts w:ascii="Liberation Serif" w:hAnsi="Liberation Serif"/>
          <w:sz w:val="24"/>
          <w:szCs w:val="24"/>
        </w:rPr>
        <w:t>тельного процесса, по основным направлениям работы с обучающимися с трудностями в обучен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социализации;</w:t>
      </w:r>
    </w:p>
    <w:p w14:paraId="7EFC1A5B" w14:textId="769FF9B2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консультирование специалистами педагогов по выбору индивидуально-ориентированных </w:t>
      </w:r>
      <w:r w:rsidRPr="00C11654">
        <w:rPr>
          <w:rFonts w:ascii="Liberation Serif" w:hAnsi="Liberation Serif"/>
          <w:sz w:val="24"/>
          <w:szCs w:val="24"/>
        </w:rPr>
        <w:lastRenderedPageBreak/>
        <w:t>метод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приемов работы;</w:t>
      </w:r>
    </w:p>
    <w:p w14:paraId="288C132A" w14:textId="60A35E00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онсультативную помощь семье в вопросах выбора стратегии воспитания и приемов коррекционно-развивающе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шен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туаль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егося;</w:t>
      </w:r>
    </w:p>
    <w:p w14:paraId="20C800B6" w14:textId="1BFC5FBF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консультационную поддержку и помощь, направленные на содействие свободному и осознанному выбору обучающимис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14:paraId="33D0006A" w14:textId="77777777" w:rsidR="00241DB9" w:rsidRPr="00C11654" w:rsidRDefault="00241DB9" w:rsidP="00CD1C8F">
      <w:pPr>
        <w:tabs>
          <w:tab w:val="left" w:pos="567"/>
        </w:tabs>
        <w:spacing w:before="1" w:line="360" w:lineRule="auto"/>
        <w:jc w:val="both"/>
        <w:rPr>
          <w:rFonts w:ascii="Liberation Serif" w:hAnsi="Liberation Serif"/>
          <w:i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Информационно-просветительская</w:t>
      </w:r>
      <w:r w:rsidRPr="00C11654">
        <w:rPr>
          <w:rFonts w:ascii="Liberation Serif" w:hAnsi="Liberation Serif"/>
          <w:i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работа</w:t>
      </w:r>
      <w:r w:rsidRPr="00C11654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включает:</w:t>
      </w:r>
    </w:p>
    <w:p w14:paraId="4DACA21F" w14:textId="4B15E962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2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нформационную поддержку образовательной деятельности обучающихся, их родителей (закон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ителей), педагогическ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ников;</w:t>
      </w:r>
    </w:p>
    <w:p w14:paraId="72D46144" w14:textId="78BF37F8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личные формы просветительской деятельности (лекции, беседы, информационные стенды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чатные материалы, электронные ресурсы), направленные на разъяснение участникам образовательного процесса — обучающимся (как имеющим, так и не имеющим трудности в обуч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социализации), их родителям (законным представителям), педагогическим работникам — вопросов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я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го процесса;</w:t>
      </w:r>
    </w:p>
    <w:p w14:paraId="58A45E05" w14:textId="206ECD1B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2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ч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тегор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 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ями в обучении 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изации.</w:t>
      </w:r>
    </w:p>
    <w:p w14:paraId="34B7CA72" w14:textId="249FB18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еречень, содержание и план реализации коррекционно-развивающих мероприятий определяют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оответствии с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ледующими тематическими разделами:</w:t>
      </w:r>
    </w:p>
    <w:p w14:paraId="09DE4F15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ероприятия, направленные на развитие и коррекцию эмоциональной регуляции поведения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;</w:t>
      </w:r>
    </w:p>
    <w:p w14:paraId="308CA009" w14:textId="6A1A2F51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ероприятия, направленные на профилактику и коррекцию отклоняющегося поведения, формирова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емлем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дел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ед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лич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я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ормирование устойчивой личностной позиции по отношению к неблагоприятному воздействи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икросоциума;</w:t>
      </w:r>
    </w:p>
    <w:p w14:paraId="1DE45715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ероприятия, направленные на развитие личностной сферы, развитие рефлексивной пози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чности, расширение адаптивных возможностей личности, формирование зрелых личност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тановок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ствующи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тимальн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аптац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ьн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ен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туации;</w:t>
      </w:r>
    </w:p>
    <w:p w14:paraId="5BED83FD" w14:textId="5F98943E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ероприятия, направленные на развитие и коррекцию коммуникативной сферы, развитие различ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вык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ции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собо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структивн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заимодейств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трудничества;</w:t>
      </w:r>
    </w:p>
    <w:p w14:paraId="41ED6610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ероприятия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дель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орон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знаватель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ы;</w:t>
      </w:r>
    </w:p>
    <w:p w14:paraId="4B7155E5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3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ероприятия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долени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удностей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чев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;</w:t>
      </w:r>
    </w:p>
    <w:p w14:paraId="55F9031D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0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ероприят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ные на психологическую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держку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валидностью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уроч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ционно-развивающ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нят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ециалистам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учитель-логопед,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-психолог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.)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уются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о-ориентированным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lastRenderedPageBreak/>
        <w:t>коррекционно-развивающи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ам.</w:t>
      </w:r>
    </w:p>
    <w:p w14:paraId="34BA3C52" w14:textId="468F3E79" w:rsidR="00241DB9" w:rsidRPr="00C11654" w:rsidRDefault="00241DB9" w:rsidP="00DA5AA7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о внеурочной деятельности коррекционно-развивающая работа осуществляется по программам дополнительного образования разной направленности (художественно-эстетическая, оздоровительн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др.), опосредован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имулирующих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преодоление трудностей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в обучени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вити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оциально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адаптации</w:t>
      </w:r>
      <w:r w:rsidRPr="00C11654">
        <w:rPr>
          <w:rFonts w:ascii="Liberation Serif" w:hAnsi="Liberation Serif"/>
          <w:spacing w:val="2"/>
        </w:rPr>
        <w:t xml:space="preserve"> </w:t>
      </w:r>
      <w:r w:rsidR="00DA5AA7">
        <w:rPr>
          <w:rFonts w:ascii="Liberation Serif" w:hAnsi="Liberation Serif"/>
        </w:rPr>
        <w:t>обучающихся.</w:t>
      </w:r>
    </w:p>
    <w:p w14:paraId="67A8DE8B" w14:textId="77777777" w:rsidR="00241DB9" w:rsidRPr="00C11654" w:rsidRDefault="00241DB9" w:rsidP="00A86ABE">
      <w:pPr>
        <w:pStyle w:val="1"/>
        <w:numPr>
          <w:ilvl w:val="2"/>
          <w:numId w:val="7"/>
        </w:numPr>
        <w:tabs>
          <w:tab w:val="left" w:pos="567"/>
          <w:tab w:val="left" w:pos="2167"/>
        </w:tabs>
        <w:spacing w:before="1" w:line="360" w:lineRule="auto"/>
        <w:ind w:left="0" w:firstLine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Механизмы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ограммы</w:t>
      </w:r>
    </w:p>
    <w:p w14:paraId="546E62A5" w14:textId="647BEFCE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Для реализации требований к ПКР, обозначенных во ФГОС ООО, создается рабоч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руппа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тор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ряд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ителя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ключены: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-психолог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итель-логопед</w:t>
      </w:r>
      <w:r w:rsidR="00EB433D" w:rsidRPr="00C11654">
        <w:rPr>
          <w:rFonts w:ascii="Liberation Serif" w:hAnsi="Liberation Serif"/>
        </w:rPr>
        <w:t>, социальный работник</w:t>
      </w:r>
      <w:r w:rsidR="00801C95" w:rsidRPr="00C11654">
        <w:rPr>
          <w:rFonts w:ascii="Liberation Serif" w:hAnsi="Liberation Serif"/>
        </w:rPr>
        <w:t xml:space="preserve">, </w:t>
      </w:r>
      <w:proofErr w:type="spellStart"/>
      <w:r w:rsidR="00801C95" w:rsidRPr="00C11654">
        <w:rPr>
          <w:rFonts w:ascii="Liberation Serif" w:hAnsi="Liberation Serif"/>
        </w:rPr>
        <w:t>фельдщер</w:t>
      </w:r>
      <w:proofErr w:type="spellEnd"/>
      <w:r w:rsidR="00801C95" w:rsidRPr="00C11654">
        <w:rPr>
          <w:rFonts w:ascii="Liberation Serif" w:hAnsi="Liberation Serif"/>
        </w:rPr>
        <w:t>, заместитель директора по УВР.</w:t>
      </w:r>
      <w:r w:rsidRPr="00C11654">
        <w:rPr>
          <w:rFonts w:ascii="Liberation Serif" w:hAnsi="Liberation Serif"/>
        </w:rPr>
        <w:t xml:space="preserve"> ПКР разрабатывается рабочей группой </w:t>
      </w:r>
      <w:r w:rsidR="00EB433D" w:rsidRPr="00C11654">
        <w:rPr>
          <w:rFonts w:ascii="Liberation Serif" w:hAnsi="Liberation Serif"/>
        </w:rPr>
        <w:t xml:space="preserve">МБОУ СОШ №64 </w:t>
      </w:r>
      <w:r w:rsidRPr="00C11654">
        <w:rPr>
          <w:rFonts w:ascii="Liberation Serif" w:hAnsi="Liberation Serif"/>
        </w:rPr>
        <w:t>поэтапно. На подготовительном этапе определяется нормативно-правовое обеспечение коррекционно-развивающей работы, анализируется состав обучающихся с трудностями в обучении и социализации в образовательной организации, индивидуальные образовательные потребности обучающихся; сопоставляются результаты обучения на предыдущем уровне образования; создается (систематизируется, дополняется)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фонд методических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рекомендаций.</w:t>
      </w:r>
    </w:p>
    <w:p w14:paraId="29CB4037" w14:textId="4D942DD8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На основном этапе разрабатываются общая стратегия обучения и воспитания обучающихся,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рганизац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ханиз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ррекционно-развивающ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ы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скрываю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ия и ожидаемые результаты коррекционно-развивающей работы, описываются специальные требования к условиям реализации ПКР. Особенности содержания индивидуально-ориентированной работы включаются в рабочие коррекционно-развивающие программы, которы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рилагаются к ПКР.</w:t>
      </w:r>
    </w:p>
    <w:p w14:paraId="756B4383" w14:textId="65FCC158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На заключительном этапе осуществляется внутренняя экспертиза программы, возможна е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 xml:space="preserve">доработка; проводится обсуждение хода реализации программы на школьных консилиумах, заседаниях </w:t>
      </w:r>
      <w:r w:rsidR="00EB433D" w:rsidRPr="00C11654">
        <w:rPr>
          <w:rFonts w:ascii="Liberation Serif" w:hAnsi="Liberation Serif"/>
        </w:rPr>
        <w:t>ШМО</w:t>
      </w:r>
      <w:r w:rsidRPr="00C11654">
        <w:rPr>
          <w:rFonts w:ascii="Liberation Serif" w:hAnsi="Liberation Serif"/>
        </w:rPr>
        <w:t xml:space="preserve"> и специалистов, работающих с обучающимися; принимается итогово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ешение.</w:t>
      </w:r>
    </w:p>
    <w:p w14:paraId="08781DC4" w14:textId="77777777" w:rsidR="00801C95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Взаимодействие специалистов </w:t>
      </w:r>
      <w:r w:rsidR="00EB433D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</w:rPr>
        <w:t xml:space="preserve"> обеспечивает системное сопровождение обучающих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пециалистами различн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офил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разовательно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роцессе.</w:t>
      </w:r>
      <w:r w:rsidR="00801C95" w:rsidRPr="00C11654">
        <w:rPr>
          <w:rFonts w:ascii="Liberation Serif" w:hAnsi="Liberation Serif"/>
        </w:rPr>
        <w:t xml:space="preserve"> </w:t>
      </w:r>
    </w:p>
    <w:p w14:paraId="3B1B4E07" w14:textId="5AE8506E" w:rsidR="00801C95" w:rsidRPr="00C11654" w:rsidRDefault="00801C9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Медицинска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держ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провож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ВЗ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№64 осуществляются фельдшером на регулярной основе и, помимо общих направлений работы с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семи обучающимися, имеют определенную специфику в сопровождении школьников с ОВЗ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ельдшер может осуществлять консультации педагогов и родителей, в случае необходим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 xml:space="preserve">оказывает экстренную (неотложную) помощь, осуществляет взаимодействие с родителями </w:t>
      </w:r>
      <w:proofErr w:type="gramStart"/>
      <w:r w:rsidRPr="00C11654">
        <w:rPr>
          <w:rFonts w:ascii="Liberation Serif" w:hAnsi="Liberation Serif"/>
        </w:rPr>
        <w:t xml:space="preserve">детей 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с</w:t>
      </w:r>
      <w:proofErr w:type="gramEnd"/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ВЗ.</w:t>
      </w:r>
    </w:p>
    <w:p w14:paraId="218D3198" w14:textId="6CAE40ED" w:rsidR="00801C95" w:rsidRPr="00C11654" w:rsidRDefault="00801C9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оциально-педагогическо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провож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школьник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ВЗ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№64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уществля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защиту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  <w:spacing w:val="-1"/>
        </w:rPr>
        <w:t>прав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  <w:spacing w:val="-1"/>
        </w:rPr>
        <w:t>все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  <w:spacing w:val="-1"/>
        </w:rPr>
        <w:t>обучающихся,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охрану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их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жизни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здоровья,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соблюдение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их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интересов;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создание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школьник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форт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езопас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ы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совместно с педагогом-психологом) участвует в изучении особенностей школьников с ОВЗ, 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лов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жизн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спитани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татус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емьи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явл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знак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емей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благополучия; своевременно оказывает социальную помощь и поддержку обучающимся и 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емья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реш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фликт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lastRenderedPageBreak/>
        <w:t>пробле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уд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жизне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туаци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трагивающ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терес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ростк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ВЗ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елесообраз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аст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вед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филактиче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онно-просветитель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щит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а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тересов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школьников с ОВЗ; в выборе профессиональных склонностей и интересов. Основными формами</w:t>
      </w:r>
      <w:r w:rsidRPr="00C11654">
        <w:rPr>
          <w:rFonts w:ascii="Liberation Serif" w:hAnsi="Liberation Serif"/>
          <w:spacing w:val="-57"/>
        </w:rPr>
        <w:t xml:space="preserve"> </w:t>
      </w:r>
      <w:r w:rsidR="006E78B7" w:rsidRPr="00C11654">
        <w:rPr>
          <w:rFonts w:ascii="Liberation Serif" w:hAnsi="Liberation Serif"/>
          <w:spacing w:val="-57"/>
        </w:rPr>
        <w:t xml:space="preserve">                     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являются: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ро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з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ч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ласс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асов)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неуроч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ые (подгрупповые) занятия; беседы (со школьниками, родителями, педагогами)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ые консультации (со школьниками, родителями, педагогами). Возможны такж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ыступления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специалиста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родительских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собраниях,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классных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часах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виде</w:t>
      </w:r>
      <w:r w:rsidRPr="00C11654">
        <w:rPr>
          <w:rFonts w:ascii="Liberation Serif" w:hAnsi="Liberation Serif"/>
          <w:spacing w:val="-10"/>
        </w:rPr>
        <w:t xml:space="preserve"> </w:t>
      </w:r>
      <w:r w:rsidRPr="00C11654">
        <w:rPr>
          <w:rFonts w:ascii="Liberation Serif" w:hAnsi="Liberation Serif"/>
        </w:rPr>
        <w:t>информационно-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росветитель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лекц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общений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заимодейству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ом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сихолого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ителем-логопедо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ласса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уча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обходим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ельдшеро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акж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одителя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конн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ставителями)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ециалистам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оциальных служб,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рганам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сполнитель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ласт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защит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ав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етей.</w:t>
      </w:r>
    </w:p>
    <w:p w14:paraId="40B45FE6" w14:textId="77777777" w:rsidR="00801C95" w:rsidRPr="00C11654" w:rsidRDefault="00801C9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сихологическое сопровождение обучающихся с ОВЗ может осуществляться в рамк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сихологиче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ужбы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у-психолог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комендуется проводить занятия по комплексному изучению и развитию личности школьников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  <w:spacing w:val="-1"/>
        </w:rPr>
        <w:t>с</w:t>
      </w:r>
      <w:r w:rsidRPr="00C11654">
        <w:rPr>
          <w:rFonts w:ascii="Liberation Serif" w:hAnsi="Liberation Serif"/>
          <w:spacing w:val="-16"/>
        </w:rPr>
        <w:t xml:space="preserve"> </w:t>
      </w:r>
      <w:r w:rsidRPr="00C11654">
        <w:rPr>
          <w:rFonts w:ascii="Liberation Serif" w:hAnsi="Liberation Serif"/>
          <w:spacing w:val="-1"/>
        </w:rPr>
        <w:t>ОВЗ.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Работа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  <w:spacing w:val="-1"/>
        </w:rPr>
        <w:t>может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  <w:spacing w:val="-1"/>
        </w:rPr>
        <w:t>быть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  <w:spacing w:val="-1"/>
        </w:rPr>
        <w:t>организована</w:t>
      </w:r>
      <w:r w:rsidRPr="00C11654">
        <w:rPr>
          <w:rFonts w:ascii="Liberation Serif" w:hAnsi="Liberation Serif"/>
          <w:spacing w:val="-16"/>
        </w:rPr>
        <w:t xml:space="preserve"> </w:t>
      </w:r>
      <w:r w:rsidRPr="00C11654">
        <w:rPr>
          <w:rFonts w:ascii="Liberation Serif" w:hAnsi="Liberation Serif"/>
          <w:spacing w:val="-1"/>
        </w:rPr>
        <w:t>индивидуально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мини-группах.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Основные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направления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деятельности школьного педагога-психолога состоят в проведении психодиагностики; развит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ррек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эмоционально-волев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фер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;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вершенствова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вык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сшир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заимодейств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ерстника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совместн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ым педагогом); разработке и осуществлении развивающих программ; психологиче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филактике, направленной на сохранение, укрепление и развитие психологического здоровь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ащих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ВЗ.</w:t>
      </w:r>
    </w:p>
    <w:p w14:paraId="62CFBF90" w14:textId="77777777" w:rsidR="00801C95" w:rsidRPr="00C11654" w:rsidRDefault="00801C9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омимо работы со школьниками педагог-психолог может проводить консультатив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у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педагогами,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администрацией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школы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родителями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вопросам,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связанным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обучением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спита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ащихся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ром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го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ч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од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-психолог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уществля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онно-просветительскую работу с родителями и педагогами. Данная работа включа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тени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лекций, проведени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бучающих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семинаров 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ренингов.</w:t>
      </w:r>
    </w:p>
    <w:p w14:paraId="56F4DC51" w14:textId="77777777" w:rsidR="00801C95" w:rsidRPr="00C11654" w:rsidRDefault="00801C9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spacing w:val="-1"/>
        </w:rPr>
        <w:t>В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реализации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  <w:spacing w:val="-1"/>
        </w:rPr>
        <w:t>диагностического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  <w:spacing w:val="-1"/>
        </w:rPr>
        <w:t>направления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могут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принимать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участие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как</w:t>
      </w:r>
      <w:r w:rsidRPr="00C11654">
        <w:rPr>
          <w:rFonts w:ascii="Liberation Serif" w:hAnsi="Liberation Serif"/>
          <w:spacing w:val="-9"/>
        </w:rPr>
        <w:t xml:space="preserve"> </w:t>
      </w:r>
      <w:r w:rsidRPr="00C11654">
        <w:rPr>
          <w:rFonts w:ascii="Liberation Serif" w:hAnsi="Liberation Serif"/>
        </w:rPr>
        <w:t>учителя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класса (аттестация учащихся в начале, середине и конце учебного года), так и специалис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проведени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диагности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начале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ередин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 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конц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го года).</w:t>
      </w:r>
    </w:p>
    <w:p w14:paraId="0AB4E393" w14:textId="7B1E3499" w:rsidR="00801C95" w:rsidRPr="00C11654" w:rsidRDefault="00801C9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Данно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направлени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может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быть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существлено</w:t>
      </w:r>
      <w:r w:rsidRPr="00C11654">
        <w:rPr>
          <w:rFonts w:ascii="Liberation Serif" w:hAnsi="Liberation Serif"/>
          <w:spacing w:val="-1"/>
        </w:rPr>
        <w:t xml:space="preserve"> </w:t>
      </w:r>
      <w:r w:rsidR="006E78B7" w:rsidRPr="00C11654">
        <w:rPr>
          <w:rFonts w:ascii="Liberation Serif" w:hAnsi="Liberation Serif"/>
        </w:rPr>
        <w:t>психолого-педагогическим консилиумом (</w:t>
      </w:r>
      <w:proofErr w:type="spellStart"/>
      <w:r w:rsidR="006E78B7" w:rsidRPr="00C11654">
        <w:rPr>
          <w:rFonts w:ascii="Liberation Serif" w:hAnsi="Liberation Serif"/>
        </w:rPr>
        <w:t>ППк</w:t>
      </w:r>
      <w:proofErr w:type="spellEnd"/>
      <w:r w:rsidR="006E78B7" w:rsidRPr="00C11654">
        <w:rPr>
          <w:rFonts w:ascii="Liberation Serif" w:hAnsi="Liberation Serif"/>
        </w:rPr>
        <w:t>)</w:t>
      </w:r>
      <w:r w:rsidRPr="00C11654">
        <w:rPr>
          <w:rFonts w:ascii="Liberation Serif" w:hAnsi="Liberation Serif"/>
        </w:rPr>
        <w:t>.</w:t>
      </w:r>
    </w:p>
    <w:p w14:paraId="6EEB7792" w14:textId="1116C9F6" w:rsidR="00801C95" w:rsidRPr="00C11654" w:rsidRDefault="00801C9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proofErr w:type="spellStart"/>
      <w:r w:rsidRPr="00C11654">
        <w:rPr>
          <w:rFonts w:ascii="Liberation Serif" w:hAnsi="Liberation Serif"/>
        </w:rPr>
        <w:t>ППк</w:t>
      </w:r>
      <w:proofErr w:type="spellEnd"/>
      <w:r w:rsidRPr="00C11654">
        <w:rPr>
          <w:rFonts w:ascii="Liberation Serif" w:hAnsi="Liberation Serif"/>
          <w:spacing w:val="49"/>
        </w:rPr>
        <w:t xml:space="preserve"> </w:t>
      </w:r>
      <w:r w:rsidRPr="00C11654">
        <w:rPr>
          <w:rFonts w:ascii="Liberation Serif" w:hAnsi="Liberation Serif"/>
        </w:rPr>
        <w:t>является</w:t>
      </w:r>
      <w:r w:rsidRPr="00C11654">
        <w:rPr>
          <w:rFonts w:ascii="Liberation Serif" w:hAnsi="Liberation Serif"/>
          <w:spacing w:val="108"/>
        </w:rPr>
        <w:t xml:space="preserve"> </w:t>
      </w:r>
      <w:r w:rsidRPr="00C11654">
        <w:rPr>
          <w:rFonts w:ascii="Liberation Serif" w:hAnsi="Liberation Serif"/>
        </w:rPr>
        <w:t>внутришкольной</w:t>
      </w:r>
      <w:r w:rsidRPr="00C11654">
        <w:rPr>
          <w:rFonts w:ascii="Liberation Serif" w:hAnsi="Liberation Serif"/>
          <w:spacing w:val="110"/>
        </w:rPr>
        <w:t xml:space="preserve"> </w:t>
      </w:r>
      <w:r w:rsidRPr="00C11654">
        <w:rPr>
          <w:rFonts w:ascii="Liberation Serif" w:hAnsi="Liberation Serif"/>
        </w:rPr>
        <w:t>формой</w:t>
      </w:r>
      <w:r w:rsidRPr="00C11654">
        <w:rPr>
          <w:rFonts w:ascii="Liberation Serif" w:hAnsi="Liberation Serif"/>
          <w:spacing w:val="107"/>
        </w:rPr>
        <w:t xml:space="preserve"> </w:t>
      </w:r>
      <w:r w:rsidRPr="00C11654">
        <w:rPr>
          <w:rFonts w:ascii="Liberation Serif" w:hAnsi="Liberation Serif"/>
        </w:rPr>
        <w:t>организации</w:t>
      </w:r>
      <w:r w:rsidRPr="00C11654">
        <w:rPr>
          <w:rFonts w:ascii="Liberation Serif" w:hAnsi="Liberation Serif"/>
          <w:spacing w:val="110"/>
        </w:rPr>
        <w:t xml:space="preserve"> </w:t>
      </w:r>
      <w:r w:rsidRPr="00C11654">
        <w:rPr>
          <w:rFonts w:ascii="Liberation Serif" w:hAnsi="Liberation Serif"/>
        </w:rPr>
        <w:t>сопровождения</w:t>
      </w:r>
      <w:r w:rsidRPr="00C11654">
        <w:rPr>
          <w:rFonts w:ascii="Liberation Serif" w:hAnsi="Liberation Serif"/>
          <w:spacing w:val="108"/>
        </w:rPr>
        <w:t xml:space="preserve"> </w:t>
      </w:r>
      <w:r w:rsidRPr="00C11654">
        <w:rPr>
          <w:rFonts w:ascii="Liberation Serif" w:hAnsi="Liberation Serif"/>
        </w:rPr>
        <w:t>детей</w:t>
      </w:r>
      <w:r w:rsidRPr="00C11654">
        <w:rPr>
          <w:rFonts w:ascii="Liberation Serif" w:hAnsi="Liberation Serif"/>
          <w:spacing w:val="108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08"/>
        </w:rPr>
        <w:t xml:space="preserve"> </w:t>
      </w:r>
      <w:r w:rsidRPr="00C11654">
        <w:rPr>
          <w:rFonts w:ascii="Liberation Serif" w:hAnsi="Liberation Serif"/>
        </w:rPr>
        <w:t>ОВЗ</w:t>
      </w:r>
      <w:r w:rsidR="00AC20E3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(Положени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</w:t>
      </w:r>
      <w:r w:rsidRPr="00C11654">
        <w:rPr>
          <w:rFonts w:ascii="Liberation Serif" w:hAnsi="Liberation Serif"/>
          <w:spacing w:val="-1"/>
        </w:rPr>
        <w:t xml:space="preserve"> </w:t>
      </w:r>
      <w:proofErr w:type="spellStart"/>
      <w:r w:rsidRPr="00C11654">
        <w:rPr>
          <w:rFonts w:ascii="Liberation Serif" w:hAnsi="Liberation Serif"/>
        </w:rPr>
        <w:t>ППк</w:t>
      </w:r>
      <w:proofErr w:type="spellEnd"/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МБОУ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ОШ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№</w:t>
      </w:r>
      <w:r w:rsidR="006E78B7" w:rsidRPr="00C11654">
        <w:rPr>
          <w:rFonts w:ascii="Liberation Serif" w:hAnsi="Liberation Serif"/>
        </w:rPr>
        <w:t>64</w:t>
      </w:r>
      <w:r w:rsidRPr="00C11654">
        <w:rPr>
          <w:rFonts w:ascii="Liberation Serif" w:hAnsi="Liberation Serif"/>
        </w:rPr>
        <w:t>).</w:t>
      </w:r>
    </w:p>
    <w:p w14:paraId="38FBB859" w14:textId="34A7136E" w:rsidR="00B00EF9" w:rsidRPr="00C11654" w:rsidRDefault="00801C95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Цель работы </w:t>
      </w:r>
      <w:proofErr w:type="spellStart"/>
      <w:r w:rsidRPr="00C11654">
        <w:rPr>
          <w:rFonts w:ascii="Liberation Serif" w:hAnsi="Liberation Serif"/>
        </w:rPr>
        <w:t>ППк</w:t>
      </w:r>
      <w:proofErr w:type="spellEnd"/>
      <w:r w:rsidRPr="00C11654">
        <w:rPr>
          <w:rFonts w:ascii="Liberation Serif" w:hAnsi="Liberation Serif"/>
        </w:rPr>
        <w:t>: выявление особых образовательных потребностей учащихся с ОВЗ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  <w:spacing w:val="-1"/>
        </w:rPr>
        <w:t>оказание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им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  <w:spacing w:val="-1"/>
        </w:rPr>
        <w:t>помощи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  <w:spacing w:val="-1"/>
        </w:rPr>
        <w:t>(выработка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рекомендаций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обучению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воспитанию;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составление,</w:t>
      </w:r>
      <w:r w:rsidRPr="00C11654">
        <w:rPr>
          <w:rFonts w:ascii="Liberation Serif" w:hAnsi="Liberation Serif"/>
          <w:spacing w:val="-13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случае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необходимости, индивидуальной программы обучения; выбор и отбор специальных метод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ем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ст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ения)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ециалис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нсилиум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водя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ниторинг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едя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намикой развития и успеваемости школьников, своевременно вносят коррективы в программу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бучения</w:t>
      </w:r>
      <w:r w:rsidRPr="00C11654">
        <w:rPr>
          <w:rFonts w:ascii="Liberation Serif" w:hAnsi="Liberation Serif"/>
          <w:spacing w:val="9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0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9"/>
        </w:rPr>
        <w:t xml:space="preserve"> </w:t>
      </w:r>
      <w:r w:rsidRPr="00C11654">
        <w:rPr>
          <w:rFonts w:ascii="Liberation Serif" w:hAnsi="Liberation Serif"/>
        </w:rPr>
        <w:t>рабочие</w:t>
      </w:r>
      <w:r w:rsidRPr="00C11654">
        <w:rPr>
          <w:rFonts w:ascii="Liberation Serif" w:hAnsi="Liberation Serif"/>
          <w:spacing w:val="9"/>
        </w:rPr>
        <w:t xml:space="preserve"> </w:t>
      </w:r>
      <w:r w:rsidRPr="00C11654">
        <w:rPr>
          <w:rFonts w:ascii="Liberation Serif" w:hAnsi="Liberation Serif"/>
        </w:rPr>
        <w:lastRenderedPageBreak/>
        <w:t>коррекционные</w:t>
      </w:r>
      <w:r w:rsidRPr="00C11654">
        <w:rPr>
          <w:rFonts w:ascii="Liberation Serif" w:hAnsi="Liberation Serif"/>
          <w:spacing w:val="8"/>
        </w:rPr>
        <w:t xml:space="preserve"> </w:t>
      </w:r>
      <w:r w:rsidRPr="00C11654">
        <w:rPr>
          <w:rFonts w:ascii="Liberation Serif" w:hAnsi="Liberation Serif"/>
        </w:rPr>
        <w:t>программы;</w:t>
      </w:r>
      <w:r w:rsidRPr="00C11654">
        <w:rPr>
          <w:rFonts w:ascii="Liberation Serif" w:hAnsi="Liberation Serif"/>
          <w:spacing w:val="9"/>
        </w:rPr>
        <w:t xml:space="preserve"> </w:t>
      </w:r>
      <w:r w:rsidRPr="00C11654">
        <w:rPr>
          <w:rFonts w:ascii="Liberation Serif" w:hAnsi="Liberation Serif"/>
        </w:rPr>
        <w:t>рассматривают</w:t>
      </w:r>
      <w:r w:rsidRPr="00C11654">
        <w:rPr>
          <w:rFonts w:ascii="Liberation Serif" w:hAnsi="Liberation Serif"/>
          <w:spacing w:val="10"/>
        </w:rPr>
        <w:t xml:space="preserve"> </w:t>
      </w:r>
      <w:r w:rsidRPr="00C11654">
        <w:rPr>
          <w:rFonts w:ascii="Liberation Serif" w:hAnsi="Liberation Serif"/>
        </w:rPr>
        <w:t>спорные</w:t>
      </w:r>
      <w:r w:rsidRPr="00C11654">
        <w:rPr>
          <w:rFonts w:ascii="Liberation Serif" w:hAnsi="Liberation Serif"/>
          <w:spacing w:val="8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0"/>
        </w:rPr>
        <w:t xml:space="preserve"> </w:t>
      </w:r>
      <w:r w:rsidRPr="00C11654">
        <w:rPr>
          <w:rFonts w:ascii="Liberation Serif" w:hAnsi="Liberation Serif"/>
        </w:rPr>
        <w:t>конфликтны</w:t>
      </w:r>
      <w:r w:rsidR="006E78B7" w:rsidRPr="00C11654">
        <w:rPr>
          <w:rFonts w:ascii="Liberation Serif" w:hAnsi="Liberation Serif"/>
        </w:rPr>
        <w:t xml:space="preserve">е </w:t>
      </w:r>
      <w:r w:rsidR="00B00EF9" w:rsidRPr="00C11654">
        <w:rPr>
          <w:rFonts w:ascii="Liberation Serif" w:hAnsi="Liberation Serif"/>
        </w:rPr>
        <w:t>случаи,</w:t>
      </w:r>
      <w:r w:rsidR="00B00EF9" w:rsidRPr="00C11654">
        <w:rPr>
          <w:rFonts w:ascii="Liberation Serif" w:hAnsi="Liberation Serif"/>
          <w:spacing w:val="1"/>
        </w:rPr>
        <w:t xml:space="preserve"> </w:t>
      </w:r>
      <w:r w:rsidR="00B00EF9" w:rsidRPr="00C11654">
        <w:rPr>
          <w:rFonts w:ascii="Liberation Serif" w:hAnsi="Liberation Serif"/>
        </w:rPr>
        <w:t>предлагают</w:t>
      </w:r>
      <w:r w:rsidR="00B00EF9" w:rsidRPr="00C11654">
        <w:rPr>
          <w:rFonts w:ascii="Liberation Serif" w:hAnsi="Liberation Serif"/>
          <w:spacing w:val="1"/>
        </w:rPr>
        <w:t xml:space="preserve"> </w:t>
      </w:r>
      <w:r w:rsidR="00B00EF9" w:rsidRPr="00C11654">
        <w:rPr>
          <w:rFonts w:ascii="Liberation Serif" w:hAnsi="Liberation Serif"/>
        </w:rPr>
        <w:t>и</w:t>
      </w:r>
      <w:r w:rsidR="00B00EF9" w:rsidRPr="00C11654">
        <w:rPr>
          <w:rFonts w:ascii="Liberation Serif" w:hAnsi="Liberation Serif"/>
          <w:spacing w:val="1"/>
        </w:rPr>
        <w:t xml:space="preserve"> </w:t>
      </w:r>
      <w:r w:rsidR="00B00EF9" w:rsidRPr="00C11654">
        <w:rPr>
          <w:rFonts w:ascii="Liberation Serif" w:hAnsi="Liberation Serif"/>
        </w:rPr>
        <w:t>осуществляют</w:t>
      </w:r>
      <w:r w:rsidR="00B00EF9" w:rsidRPr="00C11654">
        <w:rPr>
          <w:rFonts w:ascii="Liberation Serif" w:hAnsi="Liberation Serif"/>
          <w:spacing w:val="1"/>
        </w:rPr>
        <w:t xml:space="preserve"> </w:t>
      </w:r>
      <w:r w:rsidR="00B00EF9" w:rsidRPr="00C11654">
        <w:rPr>
          <w:rFonts w:ascii="Liberation Serif" w:hAnsi="Liberation Serif"/>
        </w:rPr>
        <w:t>отбор</w:t>
      </w:r>
      <w:r w:rsidR="00B00EF9" w:rsidRPr="00C11654">
        <w:rPr>
          <w:rFonts w:ascii="Liberation Serif" w:hAnsi="Liberation Serif"/>
          <w:spacing w:val="1"/>
        </w:rPr>
        <w:t xml:space="preserve"> </w:t>
      </w:r>
      <w:r w:rsidR="00B00EF9" w:rsidRPr="00C11654">
        <w:rPr>
          <w:rFonts w:ascii="Liberation Serif" w:hAnsi="Liberation Serif"/>
        </w:rPr>
        <w:t>необходимых</w:t>
      </w:r>
      <w:r w:rsidR="00B00EF9" w:rsidRPr="00C11654">
        <w:rPr>
          <w:rFonts w:ascii="Liberation Serif" w:hAnsi="Liberation Serif"/>
          <w:spacing w:val="1"/>
        </w:rPr>
        <w:t xml:space="preserve"> </w:t>
      </w:r>
      <w:r w:rsidR="00B00EF9" w:rsidRPr="00C11654">
        <w:rPr>
          <w:rFonts w:ascii="Liberation Serif" w:hAnsi="Liberation Serif"/>
        </w:rPr>
        <w:t>для</w:t>
      </w:r>
      <w:r w:rsidR="00B00EF9" w:rsidRPr="00C11654">
        <w:rPr>
          <w:rFonts w:ascii="Liberation Serif" w:hAnsi="Liberation Serif"/>
          <w:spacing w:val="1"/>
        </w:rPr>
        <w:t xml:space="preserve"> </w:t>
      </w:r>
      <w:r w:rsidR="00B00EF9" w:rsidRPr="00C11654">
        <w:rPr>
          <w:rFonts w:ascii="Liberation Serif" w:hAnsi="Liberation Serif"/>
        </w:rPr>
        <w:t>школьника</w:t>
      </w:r>
      <w:r w:rsidR="00B00EF9" w:rsidRPr="00C11654">
        <w:rPr>
          <w:rFonts w:ascii="Liberation Serif" w:hAnsi="Liberation Serif"/>
          <w:spacing w:val="1"/>
        </w:rPr>
        <w:t xml:space="preserve"> </w:t>
      </w:r>
      <w:r w:rsidR="00B00EF9" w:rsidRPr="00C11654">
        <w:rPr>
          <w:rFonts w:ascii="Liberation Serif" w:hAnsi="Liberation Serif"/>
        </w:rPr>
        <w:t>(школьников)</w:t>
      </w:r>
      <w:r w:rsidR="00B00EF9" w:rsidRPr="00C11654">
        <w:rPr>
          <w:rFonts w:ascii="Liberation Serif" w:hAnsi="Liberation Serif"/>
          <w:spacing w:val="1"/>
        </w:rPr>
        <w:t xml:space="preserve"> </w:t>
      </w:r>
      <w:r w:rsidR="00B00EF9" w:rsidRPr="00C11654">
        <w:rPr>
          <w:rFonts w:ascii="Liberation Serif" w:hAnsi="Liberation Serif"/>
        </w:rPr>
        <w:t>дополнительных дидактических</w:t>
      </w:r>
      <w:r w:rsidR="00B00EF9" w:rsidRPr="00C11654">
        <w:rPr>
          <w:rFonts w:ascii="Liberation Serif" w:hAnsi="Liberation Serif"/>
          <w:spacing w:val="2"/>
        </w:rPr>
        <w:t xml:space="preserve"> </w:t>
      </w:r>
      <w:r w:rsidR="00B00EF9" w:rsidRPr="00C11654">
        <w:rPr>
          <w:rFonts w:ascii="Liberation Serif" w:hAnsi="Liberation Serif"/>
        </w:rPr>
        <w:t>материалов</w:t>
      </w:r>
      <w:r w:rsidR="00B00EF9" w:rsidRPr="00C11654">
        <w:rPr>
          <w:rFonts w:ascii="Liberation Serif" w:hAnsi="Liberation Serif"/>
          <w:spacing w:val="-1"/>
        </w:rPr>
        <w:t xml:space="preserve"> </w:t>
      </w:r>
      <w:r w:rsidR="00B00EF9" w:rsidRPr="00C11654">
        <w:rPr>
          <w:rFonts w:ascii="Liberation Serif" w:hAnsi="Liberation Serif"/>
        </w:rPr>
        <w:t>и</w:t>
      </w:r>
      <w:r w:rsidR="00B00EF9" w:rsidRPr="00C11654">
        <w:rPr>
          <w:rFonts w:ascii="Liberation Serif" w:hAnsi="Liberation Serif"/>
          <w:spacing w:val="-1"/>
        </w:rPr>
        <w:t xml:space="preserve"> </w:t>
      </w:r>
      <w:r w:rsidR="00B00EF9" w:rsidRPr="00C11654">
        <w:rPr>
          <w:rFonts w:ascii="Liberation Serif" w:hAnsi="Liberation Serif"/>
        </w:rPr>
        <w:t>учебных</w:t>
      </w:r>
      <w:r w:rsidR="00B00EF9" w:rsidRPr="00C11654">
        <w:rPr>
          <w:rFonts w:ascii="Liberation Serif" w:hAnsi="Liberation Serif"/>
          <w:spacing w:val="1"/>
        </w:rPr>
        <w:t xml:space="preserve"> </w:t>
      </w:r>
      <w:r w:rsidR="00B00EF9" w:rsidRPr="00C11654">
        <w:rPr>
          <w:rFonts w:ascii="Liberation Serif" w:hAnsi="Liberation Serif"/>
        </w:rPr>
        <w:t>пособий.</w:t>
      </w:r>
    </w:p>
    <w:p w14:paraId="2BDC0061" w14:textId="4FB51309" w:rsidR="00B00EF9" w:rsidRPr="00C11654" w:rsidRDefault="00B00EF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став</w:t>
      </w:r>
      <w:r w:rsidRPr="00C11654">
        <w:rPr>
          <w:rFonts w:ascii="Liberation Serif" w:hAnsi="Liberation Serif"/>
          <w:spacing w:val="1"/>
        </w:rPr>
        <w:t xml:space="preserve"> </w:t>
      </w:r>
      <w:proofErr w:type="spellStart"/>
      <w:r w:rsidRPr="00C11654">
        <w:rPr>
          <w:rFonts w:ascii="Liberation Serif" w:hAnsi="Liberation Serif"/>
        </w:rPr>
        <w:t>ППк</w:t>
      </w:r>
      <w:proofErr w:type="spellEnd"/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ходя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-психолог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итель-логопед,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педагог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(учитель-предметник),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социальный</w:t>
      </w:r>
      <w:r w:rsidRPr="00C11654">
        <w:rPr>
          <w:rFonts w:ascii="Liberation Serif" w:hAnsi="Liberation Serif"/>
          <w:spacing w:val="-7"/>
        </w:rPr>
        <w:t xml:space="preserve"> </w:t>
      </w:r>
      <w:r w:rsidRPr="00C11654">
        <w:rPr>
          <w:rFonts w:ascii="Liberation Serif" w:hAnsi="Liberation Serif"/>
        </w:rPr>
        <w:t>педагог,</w:t>
      </w:r>
      <w:r w:rsidRPr="00C11654">
        <w:rPr>
          <w:rFonts w:ascii="Liberation Serif" w:hAnsi="Liberation Serif"/>
          <w:spacing w:val="-7"/>
        </w:rPr>
        <w:t xml:space="preserve"> </w:t>
      </w:r>
      <w:proofErr w:type="spellStart"/>
      <w:proofErr w:type="gramStart"/>
      <w:r w:rsidRPr="00C11654">
        <w:rPr>
          <w:rFonts w:ascii="Liberation Serif" w:hAnsi="Liberation Serif"/>
        </w:rPr>
        <w:t>зам.директора</w:t>
      </w:r>
      <w:proofErr w:type="spellEnd"/>
      <w:proofErr w:type="gramEnd"/>
      <w:r w:rsidR="006E78B7"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 xml:space="preserve">по УВР. Родители уведомляются о проведении </w:t>
      </w:r>
      <w:proofErr w:type="spellStart"/>
      <w:r w:rsidRPr="00C11654">
        <w:rPr>
          <w:rFonts w:ascii="Liberation Serif" w:hAnsi="Liberation Serif"/>
        </w:rPr>
        <w:t>ППк</w:t>
      </w:r>
      <w:proofErr w:type="spellEnd"/>
      <w:r w:rsidRPr="00C11654">
        <w:rPr>
          <w:rFonts w:ascii="Liberation Serif" w:hAnsi="Liberation Serif"/>
        </w:rPr>
        <w:t xml:space="preserve"> (Федеральный закон «Об образовании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оссийск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Федерации»,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ст. 42, 79).</w:t>
      </w:r>
    </w:p>
    <w:p w14:paraId="32075F1B" w14:textId="77777777" w:rsidR="00B00EF9" w:rsidRPr="00C11654" w:rsidRDefault="00B00EF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еализац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исте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лекс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сихолого-медико-социа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провожд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ддерж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ВЗ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усматрива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еци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ловий: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онны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дровы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сихолого-педагогически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но-методических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ьно-технических,</w:t>
      </w:r>
      <w:r w:rsidRPr="00C11654">
        <w:rPr>
          <w:rFonts w:ascii="Liberation Serif" w:hAnsi="Liberation Serif"/>
          <w:spacing w:val="-15"/>
        </w:rPr>
        <w:t xml:space="preserve"> </w:t>
      </w:r>
      <w:r w:rsidRPr="00C11654">
        <w:rPr>
          <w:rFonts w:ascii="Liberation Serif" w:hAnsi="Liberation Serif"/>
        </w:rPr>
        <w:t>информационных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(Федеральный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закон</w:t>
      </w:r>
      <w:r w:rsidRPr="00C11654">
        <w:rPr>
          <w:rFonts w:ascii="Liberation Serif" w:hAnsi="Liberation Serif"/>
          <w:spacing w:val="-11"/>
        </w:rPr>
        <w:t xml:space="preserve"> </w:t>
      </w:r>
      <w:r w:rsidRPr="00C11654">
        <w:rPr>
          <w:rFonts w:ascii="Liberation Serif" w:hAnsi="Liberation Serif"/>
        </w:rPr>
        <w:t>«Об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образовании</w:t>
      </w:r>
      <w:r w:rsidRPr="00C11654">
        <w:rPr>
          <w:rFonts w:ascii="Liberation Serif" w:hAnsi="Liberation Serif"/>
          <w:spacing w:val="-14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2"/>
        </w:rPr>
        <w:t xml:space="preserve"> </w:t>
      </w:r>
      <w:r w:rsidRPr="00C11654">
        <w:rPr>
          <w:rFonts w:ascii="Liberation Serif" w:hAnsi="Liberation Serif"/>
        </w:rPr>
        <w:t>Российской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Федерации»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т. 42, 79).</w:t>
      </w:r>
    </w:p>
    <w:p w14:paraId="2A8EEC0A" w14:textId="39C4927F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ограмма коррекцион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ы на этапе основного общего образования реализуется</w:t>
      </w:r>
      <w:r w:rsidRPr="00C11654">
        <w:rPr>
          <w:rFonts w:ascii="Liberation Serif" w:hAnsi="Liberation Serif"/>
          <w:spacing w:val="1"/>
        </w:rPr>
        <w:t xml:space="preserve"> </w:t>
      </w:r>
      <w:r w:rsidR="00EB433D" w:rsidRPr="00C11654">
        <w:rPr>
          <w:rFonts w:ascii="Liberation Serif" w:hAnsi="Liberation Serif"/>
        </w:rPr>
        <w:t>МБОУ СОШ №</w:t>
      </w:r>
      <w:proofErr w:type="gramStart"/>
      <w:r w:rsidR="00EB433D" w:rsidRPr="00C11654">
        <w:rPr>
          <w:rFonts w:ascii="Liberation Serif" w:hAnsi="Liberation Serif"/>
        </w:rPr>
        <w:t>64</w:t>
      </w:r>
      <w:r w:rsidR="00EB433D"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 xml:space="preserve"> как</w:t>
      </w:r>
      <w:proofErr w:type="gramEnd"/>
      <w:r w:rsidRPr="00C11654">
        <w:rPr>
          <w:rFonts w:ascii="Liberation Serif" w:hAnsi="Liberation Serif"/>
        </w:rPr>
        <w:t xml:space="preserve"> совместно с другими образовательными и иными организациями, так и самостоятельн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(при наличии соответствующих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ресурсов).</w:t>
      </w:r>
    </w:p>
    <w:p w14:paraId="4801F6FA" w14:textId="195F123B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держ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ррекционно-развивающ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он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тветствен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спределяются между учителями и разными специалистами, уточняются условия для их координации (план обследования обучающихся, их индивидуальные образовательные потребност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ые коррекционно-развивающие программы, мониторинг динамики развития и т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.).</w:t>
      </w:r>
    </w:p>
    <w:p w14:paraId="0E6CA945" w14:textId="77777777" w:rsidR="00241DB9" w:rsidRPr="00C11654" w:rsidRDefault="00241DB9" w:rsidP="00CD1C8F">
      <w:pPr>
        <w:pStyle w:val="1"/>
        <w:tabs>
          <w:tab w:val="left" w:pos="567"/>
        </w:tabs>
        <w:spacing w:line="360" w:lineRule="auto"/>
        <w:ind w:left="0"/>
        <w:jc w:val="center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лан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коррекционн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мероприятий</w:t>
      </w:r>
    </w:p>
    <w:p w14:paraId="79A66460" w14:textId="77777777" w:rsidR="00241DB9" w:rsidRPr="00C11654" w:rsidRDefault="00241DB9" w:rsidP="00CD1C8F">
      <w:pPr>
        <w:tabs>
          <w:tab w:val="left" w:pos="567"/>
        </w:tabs>
        <w:spacing w:before="41" w:after="42"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</w:rPr>
        <w:t>в</w:t>
      </w:r>
      <w:r w:rsidRPr="00C11654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рамках</w:t>
      </w:r>
      <w:r w:rsidRPr="00C11654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психолого-педагогического</w:t>
      </w:r>
      <w:r w:rsidRPr="00C11654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сопровождения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2126"/>
        <w:gridCol w:w="2410"/>
      </w:tblGrid>
      <w:tr w:rsidR="00241DB9" w:rsidRPr="00C11654" w14:paraId="5BB6FDBE" w14:textId="77777777" w:rsidTr="00A80D92">
        <w:trPr>
          <w:trHeight w:val="635"/>
        </w:trPr>
        <w:tc>
          <w:tcPr>
            <w:tcW w:w="2269" w:type="dxa"/>
          </w:tcPr>
          <w:p w14:paraId="7F65AC6F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Направление</w:t>
            </w:r>
            <w:r w:rsidRPr="00C11654">
              <w:rPr>
                <w:rFonts w:ascii="Liberation Serif" w:hAnsi="Liberation Serif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3260" w:type="dxa"/>
          </w:tcPr>
          <w:p w14:paraId="7A951E60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14:paraId="39A23C09" w14:textId="686E0FB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Форма</w:t>
            </w:r>
            <w:r w:rsidRPr="00C11654">
              <w:rPr>
                <w:rFonts w:ascii="Liberation Serif" w:hAnsi="Liberation Serif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14:paraId="540B9744" w14:textId="6572BB40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Сроки</w:t>
            </w:r>
            <w:r w:rsidRPr="00C11654">
              <w:rPr>
                <w:rFonts w:ascii="Liberation Serif" w:hAnsi="Liberation Serif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регулярность</w:t>
            </w:r>
            <w:r w:rsidRPr="00C11654">
              <w:rPr>
                <w:rFonts w:ascii="Liberation Serif" w:hAnsi="Liberation Serif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проведения</w:t>
            </w:r>
          </w:p>
        </w:tc>
      </w:tr>
      <w:tr w:rsidR="00241DB9" w:rsidRPr="00C11654" w14:paraId="116024EB" w14:textId="77777777" w:rsidTr="00A80D92">
        <w:trPr>
          <w:trHeight w:val="952"/>
        </w:trPr>
        <w:tc>
          <w:tcPr>
            <w:tcW w:w="2269" w:type="dxa"/>
          </w:tcPr>
          <w:p w14:paraId="16314D66" w14:textId="2CEA1389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Диагностическая работа</w:t>
            </w:r>
          </w:p>
        </w:tc>
        <w:tc>
          <w:tcPr>
            <w:tcW w:w="3260" w:type="dxa"/>
          </w:tcPr>
          <w:p w14:paraId="7C7300B1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сихолого-педагогическая</w:t>
            </w:r>
          </w:p>
          <w:p w14:paraId="62EE80CF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7"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агностика уровн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отовности</w:t>
            </w:r>
            <w:r w:rsidRPr="00C11654">
              <w:rPr>
                <w:rFonts w:ascii="Liberation Serif" w:hAnsi="Liberation Serif"/>
                <w:i/>
                <w:spacing w:val="-9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</w:t>
            </w:r>
            <w:r w:rsidRPr="00C11654">
              <w:rPr>
                <w:rFonts w:ascii="Liberation Serif" w:hAnsi="Liberation Serif"/>
                <w:i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учению</w:t>
            </w:r>
          </w:p>
        </w:tc>
        <w:tc>
          <w:tcPr>
            <w:tcW w:w="2126" w:type="dxa"/>
          </w:tcPr>
          <w:p w14:paraId="72D05E70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о</w:t>
            </w:r>
          </w:p>
        </w:tc>
        <w:tc>
          <w:tcPr>
            <w:tcW w:w="2410" w:type="dxa"/>
          </w:tcPr>
          <w:p w14:paraId="3EC3D557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ентябрь-октябрь</w:t>
            </w:r>
          </w:p>
          <w:p w14:paraId="79DC3EBF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7"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 5-х классах еже-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одно</w:t>
            </w:r>
          </w:p>
        </w:tc>
      </w:tr>
      <w:tr w:rsidR="00241DB9" w:rsidRPr="00C11654" w14:paraId="3F8C27BD" w14:textId="77777777" w:rsidTr="00A80D92">
        <w:trPr>
          <w:trHeight w:val="633"/>
        </w:trPr>
        <w:tc>
          <w:tcPr>
            <w:tcW w:w="2269" w:type="dxa"/>
            <w:vMerge w:val="restart"/>
          </w:tcPr>
          <w:p w14:paraId="14479229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43CE0F" w14:textId="29434B75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а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редней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тупени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щего</w:t>
            </w:r>
            <w:r w:rsidRPr="00C11654">
              <w:rPr>
                <w:rFonts w:ascii="Liberation Serif" w:hAnsi="Liberation Serif"/>
                <w:i/>
                <w:spacing w:val="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разования;</w:t>
            </w:r>
          </w:p>
        </w:tc>
        <w:tc>
          <w:tcPr>
            <w:tcW w:w="2126" w:type="dxa"/>
          </w:tcPr>
          <w:p w14:paraId="7444FA60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46287E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41DB9" w:rsidRPr="00C11654" w14:paraId="3D2B4953" w14:textId="77777777" w:rsidTr="00A80D92">
        <w:trPr>
          <w:trHeight w:val="1588"/>
        </w:trPr>
        <w:tc>
          <w:tcPr>
            <w:tcW w:w="2269" w:type="dxa"/>
            <w:vMerge/>
            <w:tcBorders>
              <w:top w:val="nil"/>
            </w:tcBorders>
          </w:tcPr>
          <w:p w14:paraId="7EDD5FD0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3FAA4F" w14:textId="1E1051F5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омплексная психодиагностика уровня адаптации к обучению на средней</w:t>
            </w:r>
            <w:r w:rsidRPr="00C11654">
              <w:rPr>
                <w:rFonts w:ascii="Liberation Serif" w:hAnsi="Liberation Serif"/>
                <w:i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тупени</w:t>
            </w:r>
            <w:r w:rsidRPr="00C11654">
              <w:rPr>
                <w:rFonts w:ascii="Liberation Serif" w:hAnsi="Liberation Serif"/>
                <w:i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щего</w:t>
            </w:r>
            <w:r w:rsidRPr="00C11654">
              <w:rPr>
                <w:rFonts w:ascii="Liberation Serif" w:hAnsi="Liberation Serif"/>
                <w:i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разования;</w:t>
            </w:r>
          </w:p>
        </w:tc>
        <w:tc>
          <w:tcPr>
            <w:tcW w:w="2126" w:type="dxa"/>
          </w:tcPr>
          <w:p w14:paraId="4975977A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рупповая и (или)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14:paraId="3F410A0C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ктябрь-ноябрь в</w:t>
            </w:r>
            <w:r w:rsidRPr="00C11654">
              <w:rPr>
                <w:rFonts w:ascii="Liberation Serif" w:hAnsi="Liberation Serif"/>
                <w:i/>
                <w:spacing w:val="-5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5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лассах</w:t>
            </w:r>
          </w:p>
        </w:tc>
      </w:tr>
      <w:tr w:rsidR="00241DB9" w:rsidRPr="00C11654" w14:paraId="2C728749" w14:textId="77777777" w:rsidTr="00A80D92">
        <w:trPr>
          <w:trHeight w:val="1903"/>
        </w:trPr>
        <w:tc>
          <w:tcPr>
            <w:tcW w:w="2269" w:type="dxa"/>
            <w:vMerge/>
            <w:tcBorders>
              <w:top w:val="nil"/>
            </w:tcBorders>
          </w:tcPr>
          <w:p w14:paraId="40A8BC42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EF2FA3" w14:textId="23DB7699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агностику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намики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i/>
                <w:spacing w:val="-5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езультативности коррекционно-развивающей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аботы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едагога-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сихолога</w:t>
            </w:r>
            <w:r w:rsidRPr="00C11654">
              <w:rPr>
                <w:rFonts w:ascii="Liberation Serif" w:hAnsi="Liberation Serif"/>
                <w:i/>
                <w:spacing w:val="5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учающимся,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меющим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ВЗ</w:t>
            </w:r>
          </w:p>
        </w:tc>
        <w:tc>
          <w:tcPr>
            <w:tcW w:w="2126" w:type="dxa"/>
          </w:tcPr>
          <w:p w14:paraId="460363DF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о</w:t>
            </w:r>
          </w:p>
        </w:tc>
        <w:tc>
          <w:tcPr>
            <w:tcW w:w="2410" w:type="dxa"/>
          </w:tcPr>
          <w:p w14:paraId="0B1B2BF8" w14:textId="45269B16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-10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течение</w:t>
            </w:r>
            <w:r w:rsidRPr="00C11654">
              <w:rPr>
                <w:rFonts w:ascii="Liberation Serif" w:hAnsi="Liberation Serif"/>
                <w:i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ода ежегодно или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="00A80D92"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   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 мере необходимости</w:t>
            </w:r>
          </w:p>
        </w:tc>
      </w:tr>
      <w:tr w:rsidR="00241DB9" w:rsidRPr="00C11654" w14:paraId="6FF983AE" w14:textId="77777777" w:rsidTr="00A80D92">
        <w:trPr>
          <w:trHeight w:val="1588"/>
        </w:trPr>
        <w:tc>
          <w:tcPr>
            <w:tcW w:w="2269" w:type="dxa"/>
            <w:vMerge/>
            <w:tcBorders>
              <w:top w:val="nil"/>
            </w:tcBorders>
          </w:tcPr>
          <w:p w14:paraId="40BCCC38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F34BE0" w14:textId="44A333EF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>психолого-педагогическую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агностику профориентационных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тересов,</w:t>
            </w:r>
          </w:p>
          <w:p w14:paraId="39030DA9" w14:textId="20F72E29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клонностей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озможностей</w:t>
            </w:r>
          </w:p>
        </w:tc>
        <w:tc>
          <w:tcPr>
            <w:tcW w:w="2126" w:type="dxa"/>
          </w:tcPr>
          <w:p w14:paraId="452FDFCB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о</w:t>
            </w:r>
          </w:p>
        </w:tc>
        <w:tc>
          <w:tcPr>
            <w:tcW w:w="2410" w:type="dxa"/>
          </w:tcPr>
          <w:p w14:paraId="58A93F98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-10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течение</w:t>
            </w:r>
            <w:r w:rsidRPr="00C11654">
              <w:rPr>
                <w:rFonts w:ascii="Liberation Serif" w:hAnsi="Liberation Serif"/>
                <w:i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ода в 8-9 классах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ежегодно</w:t>
            </w:r>
          </w:p>
        </w:tc>
      </w:tr>
      <w:tr w:rsidR="00241DB9" w:rsidRPr="00C11654" w14:paraId="0584142F" w14:textId="77777777" w:rsidTr="00A80D92">
        <w:trPr>
          <w:trHeight w:val="1903"/>
        </w:trPr>
        <w:tc>
          <w:tcPr>
            <w:tcW w:w="2269" w:type="dxa"/>
            <w:vMerge/>
            <w:tcBorders>
              <w:top w:val="nil"/>
            </w:tcBorders>
          </w:tcPr>
          <w:p w14:paraId="523DA5C4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0D3E46" w14:textId="398EDF2E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>психолого-педагогическую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агностику готовности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ереходу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а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таршую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тупень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щего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раз</w:t>
            </w:r>
            <w:r w:rsidR="00A80D92" w:rsidRPr="00C11654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ания</w:t>
            </w:r>
            <w:r w:rsidRPr="00C11654">
              <w:rPr>
                <w:rFonts w:ascii="Liberation Serif" w:hAnsi="Liberation Serif"/>
                <w:i/>
                <w:spacing w:val="5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(в случае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аличия</w:t>
            </w:r>
          </w:p>
          <w:p w14:paraId="711AD6BF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еобходимости)</w:t>
            </w:r>
          </w:p>
        </w:tc>
        <w:tc>
          <w:tcPr>
            <w:tcW w:w="2126" w:type="dxa"/>
          </w:tcPr>
          <w:p w14:paraId="2DAD5CFE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о</w:t>
            </w:r>
          </w:p>
        </w:tc>
        <w:tc>
          <w:tcPr>
            <w:tcW w:w="2410" w:type="dxa"/>
          </w:tcPr>
          <w:p w14:paraId="6ED53CA2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-10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течение</w:t>
            </w:r>
            <w:r w:rsidRPr="00C11654">
              <w:rPr>
                <w:rFonts w:ascii="Liberation Serif" w:hAnsi="Liberation Serif"/>
                <w:i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ода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9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лассах</w:t>
            </w:r>
          </w:p>
        </w:tc>
      </w:tr>
      <w:tr w:rsidR="00241DB9" w:rsidRPr="00C11654" w14:paraId="5A7E0CBE" w14:textId="77777777" w:rsidTr="00A80D92">
        <w:trPr>
          <w:trHeight w:val="1905"/>
        </w:trPr>
        <w:tc>
          <w:tcPr>
            <w:tcW w:w="2269" w:type="dxa"/>
          </w:tcPr>
          <w:p w14:paraId="3706EFF8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Коррекционно-</w:t>
            </w:r>
            <w:r w:rsidRPr="00C11654">
              <w:rPr>
                <w:rFonts w:ascii="Liberation Serif" w:hAnsi="Liberation Serif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развивающая</w:t>
            </w:r>
            <w:r w:rsidRPr="00C11654">
              <w:rPr>
                <w:rFonts w:ascii="Liberation Serif" w:hAnsi="Liberation Serif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14:paraId="2030CCF8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оррекционно-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азвивающие</w:t>
            </w:r>
            <w:r w:rsidRPr="00C11654">
              <w:rPr>
                <w:rFonts w:ascii="Liberation Serif" w:hAnsi="Liberation Serif"/>
                <w:i/>
                <w:spacing w:val="-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занятия</w:t>
            </w:r>
          </w:p>
        </w:tc>
        <w:tc>
          <w:tcPr>
            <w:tcW w:w="2126" w:type="dxa"/>
          </w:tcPr>
          <w:p w14:paraId="0B3411B3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i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(или)</w:t>
            </w:r>
            <w:r w:rsidRPr="00C11654">
              <w:rPr>
                <w:rFonts w:ascii="Liberation Serif" w:hAnsi="Liberation Serif"/>
                <w:i/>
                <w:spacing w:val="-10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рупповая</w:t>
            </w:r>
          </w:p>
        </w:tc>
        <w:tc>
          <w:tcPr>
            <w:tcW w:w="2410" w:type="dxa"/>
          </w:tcPr>
          <w:p w14:paraId="43637B4D" w14:textId="47B461C6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-10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течение</w:t>
            </w:r>
            <w:r w:rsidRPr="00C11654">
              <w:rPr>
                <w:rFonts w:ascii="Liberation Serif" w:hAnsi="Liberation Serif"/>
                <w:i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ода в 5-9 классах,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ериодичность занятий в соответствии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екомендациями</w:t>
            </w:r>
            <w:r w:rsidRPr="00C11654">
              <w:rPr>
                <w:rFonts w:ascii="Liberation Serif" w:hAnsi="Liberation Serif"/>
                <w:i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МПК</w:t>
            </w:r>
          </w:p>
        </w:tc>
      </w:tr>
      <w:tr w:rsidR="00241DB9" w:rsidRPr="00C11654" w14:paraId="05EB120D" w14:textId="77777777" w:rsidTr="00A80D92">
        <w:trPr>
          <w:trHeight w:val="1269"/>
        </w:trPr>
        <w:tc>
          <w:tcPr>
            <w:tcW w:w="2269" w:type="dxa"/>
            <w:vMerge w:val="restart"/>
          </w:tcPr>
          <w:p w14:paraId="30BBB1B6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</w:tcPr>
          <w:p w14:paraId="4FA0B93D" w14:textId="5EEBE144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онсультации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л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одителей учащихс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граниченными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озможностями</w:t>
            </w:r>
            <w:r w:rsidRPr="00C11654">
              <w:rPr>
                <w:rFonts w:ascii="Liberation Serif" w:hAnsi="Liberation Serif"/>
                <w:i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здоровья</w:t>
            </w:r>
          </w:p>
        </w:tc>
        <w:tc>
          <w:tcPr>
            <w:tcW w:w="2126" w:type="dxa"/>
          </w:tcPr>
          <w:p w14:paraId="63EF359F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i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(или)</w:t>
            </w:r>
            <w:r w:rsidRPr="00C11654">
              <w:rPr>
                <w:rFonts w:ascii="Liberation Serif" w:hAnsi="Liberation Serif"/>
                <w:i/>
                <w:spacing w:val="-10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рупповая</w:t>
            </w:r>
          </w:p>
        </w:tc>
        <w:tc>
          <w:tcPr>
            <w:tcW w:w="2410" w:type="dxa"/>
            <w:vMerge w:val="restart"/>
          </w:tcPr>
          <w:p w14:paraId="6AE8F425" w14:textId="694CF12A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-10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течение</w:t>
            </w:r>
            <w:r w:rsidRPr="00C11654">
              <w:rPr>
                <w:rFonts w:ascii="Liberation Serif" w:hAnsi="Liberation Serif"/>
                <w:i/>
                <w:spacing w:val="-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ода по запросу, по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ежегодному плану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 по мере необходимости</w:t>
            </w:r>
          </w:p>
        </w:tc>
      </w:tr>
      <w:tr w:rsidR="00241DB9" w:rsidRPr="00C11654" w14:paraId="207100B7" w14:textId="77777777" w:rsidTr="00A80D92">
        <w:trPr>
          <w:trHeight w:val="1269"/>
        </w:trPr>
        <w:tc>
          <w:tcPr>
            <w:tcW w:w="2269" w:type="dxa"/>
            <w:vMerge/>
            <w:tcBorders>
              <w:top w:val="nil"/>
            </w:tcBorders>
          </w:tcPr>
          <w:p w14:paraId="262031B3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1F639D" w14:textId="12EF6C40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 xml:space="preserve">консультирование классных руководителей и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е</w:t>
            </w:r>
            <w:proofErr w:type="spellEnd"/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агогов</w:t>
            </w:r>
            <w:proofErr w:type="spellEnd"/>
          </w:p>
        </w:tc>
        <w:tc>
          <w:tcPr>
            <w:tcW w:w="2126" w:type="dxa"/>
          </w:tcPr>
          <w:p w14:paraId="1B3D51BC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i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(или)</w:t>
            </w:r>
            <w:r w:rsidRPr="00C11654">
              <w:rPr>
                <w:rFonts w:ascii="Liberation Serif" w:hAnsi="Liberation Serif"/>
                <w:i/>
                <w:spacing w:val="-10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руппова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A7548A7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41DB9" w:rsidRPr="00C11654" w14:paraId="30E26CE1" w14:textId="77777777" w:rsidTr="00A80D92">
        <w:trPr>
          <w:trHeight w:val="2222"/>
        </w:trPr>
        <w:tc>
          <w:tcPr>
            <w:tcW w:w="2269" w:type="dxa"/>
            <w:vMerge/>
            <w:tcBorders>
              <w:top w:val="nil"/>
            </w:tcBorders>
          </w:tcPr>
          <w:p w14:paraId="2A35425A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3F3050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онсультации по итогам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 xml:space="preserve">проводимых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агности</w:t>
            </w:r>
            <w:proofErr w:type="spell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ческих</w:t>
            </w:r>
            <w:proofErr w:type="spellEnd"/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сследований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намике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азвити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у</w:t>
            </w:r>
            <w:proofErr w:type="spell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чающихся</w:t>
            </w:r>
            <w:proofErr w:type="spellEnd"/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 xml:space="preserve">ходе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оррек</w:t>
            </w:r>
            <w:proofErr w:type="spell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ционно</w:t>
            </w:r>
            <w:proofErr w:type="spell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-развивающей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а</w:t>
            </w:r>
            <w:proofErr w:type="spell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  <w:p w14:paraId="0B2D610E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боты</w:t>
            </w:r>
          </w:p>
        </w:tc>
        <w:tc>
          <w:tcPr>
            <w:tcW w:w="2126" w:type="dxa"/>
          </w:tcPr>
          <w:p w14:paraId="66F11074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i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(или)</w:t>
            </w:r>
            <w:r w:rsidRPr="00C11654">
              <w:rPr>
                <w:rFonts w:ascii="Liberation Serif" w:hAnsi="Liberation Serif"/>
                <w:i/>
                <w:spacing w:val="-9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руппова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9111F16" w14:textId="77777777" w:rsidR="00241DB9" w:rsidRPr="00C11654" w:rsidRDefault="00241DB9" w:rsidP="00CD1C8F">
            <w:pPr>
              <w:tabs>
                <w:tab w:val="left" w:pos="567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80D92" w:rsidRPr="00C11654" w14:paraId="6D920C09" w14:textId="77777777" w:rsidTr="00E26E75">
        <w:trPr>
          <w:trHeight w:val="4780"/>
        </w:trPr>
        <w:tc>
          <w:tcPr>
            <w:tcW w:w="2269" w:type="dxa"/>
          </w:tcPr>
          <w:p w14:paraId="7977BE10" w14:textId="25D989A9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Психологическое</w:t>
            </w:r>
            <w:r w:rsidRPr="00C11654">
              <w:rPr>
                <w:rFonts w:ascii="Liberation Serif" w:hAnsi="Liberation Serif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просвещение и профилактика</w:t>
            </w:r>
          </w:p>
        </w:tc>
        <w:tc>
          <w:tcPr>
            <w:tcW w:w="3260" w:type="dxa"/>
          </w:tcPr>
          <w:p w14:paraId="2FE58425" w14:textId="2882FCC7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ыступления</w:t>
            </w:r>
            <w:r w:rsidRPr="00C11654">
              <w:rPr>
                <w:rFonts w:ascii="Liberation Serif" w:hAnsi="Liberation Serif"/>
                <w:i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а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одительских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обраниях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</w:p>
          <w:p w14:paraId="3347E988" w14:textId="227885F1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лассах, где обучаютс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ети с ОВЗ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(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дгруппо</w:t>
            </w:r>
            <w:proofErr w:type="spellEnd"/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ое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онсультирование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одителей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намике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азвития</w:t>
            </w:r>
            <w:r w:rsidRPr="00C11654">
              <w:rPr>
                <w:rFonts w:ascii="Liberation Serif" w:hAnsi="Liberation Serif"/>
                <w:i/>
                <w:spacing w:val="5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учения</w:t>
            </w:r>
            <w:r w:rsidRPr="00C11654">
              <w:rPr>
                <w:rFonts w:ascii="Liberation Serif" w:hAnsi="Liberation Serif"/>
                <w:i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</w:t>
            </w:r>
            <w:r w:rsidR="008B398A" w:rsidRPr="00C11654">
              <w:rPr>
                <w:rFonts w:ascii="Liberation Serif" w:hAnsi="Liberation Serif"/>
                <w:i/>
                <w:sz w:val="24"/>
                <w:szCs w:val="24"/>
              </w:rPr>
              <w:t>е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тей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ВЗ)</w:t>
            </w:r>
          </w:p>
          <w:p w14:paraId="01C37336" w14:textId="1C13B566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ыступлени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а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заседаниях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методическ</w:t>
            </w:r>
            <w:r w:rsidR="008B398A" w:rsidRPr="00C11654">
              <w:rPr>
                <w:rFonts w:ascii="Liberation Serif" w:hAnsi="Liberation Serif"/>
                <w:i/>
                <w:sz w:val="24"/>
                <w:szCs w:val="24"/>
              </w:rPr>
              <w:t xml:space="preserve">ого совета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ителей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 педагогических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оветах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="008B398A" w:rsidRPr="00C11654">
              <w:rPr>
                <w:rFonts w:ascii="Liberation Serif" w:hAnsi="Liberation Serif"/>
                <w:i/>
                <w:sz w:val="24"/>
                <w:szCs w:val="24"/>
              </w:rPr>
              <w:t>МБОУ СОШ №64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актуальным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ро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блемам</w:t>
            </w:r>
            <w:proofErr w:type="spellEnd"/>
            <w:r w:rsidRPr="00C11654">
              <w:rPr>
                <w:rFonts w:ascii="Liberation Serif" w:hAnsi="Liberation Serif"/>
                <w:i/>
                <w:spacing w:val="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разования</w:t>
            </w:r>
            <w:r w:rsidRPr="00C11654">
              <w:rPr>
                <w:rFonts w:ascii="Liberation Serif" w:hAnsi="Liberation Serif"/>
                <w:i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учающихся</w:t>
            </w:r>
            <w:r w:rsidRPr="00C11654">
              <w:rPr>
                <w:rFonts w:ascii="Liberation Serif" w:hAnsi="Liberation Serif"/>
                <w:i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ВЗ</w:t>
            </w:r>
          </w:p>
        </w:tc>
        <w:tc>
          <w:tcPr>
            <w:tcW w:w="2126" w:type="dxa"/>
          </w:tcPr>
          <w:p w14:paraId="42279AC9" w14:textId="77777777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рупповая</w:t>
            </w:r>
          </w:p>
        </w:tc>
        <w:tc>
          <w:tcPr>
            <w:tcW w:w="2410" w:type="dxa"/>
          </w:tcPr>
          <w:p w14:paraId="4F0DD4BB" w14:textId="77777777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лану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аботы</w:t>
            </w:r>
          </w:p>
          <w:p w14:paraId="0469E565" w14:textId="60A6F83A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>педагога-психолога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ежегодно</w:t>
            </w:r>
          </w:p>
        </w:tc>
      </w:tr>
      <w:tr w:rsidR="00A80D92" w:rsidRPr="00C11654" w14:paraId="1755A450" w14:textId="77777777" w:rsidTr="00E26E75">
        <w:trPr>
          <w:trHeight w:val="3512"/>
        </w:trPr>
        <w:tc>
          <w:tcPr>
            <w:tcW w:w="2269" w:type="dxa"/>
          </w:tcPr>
          <w:p w14:paraId="4F1012BF" w14:textId="647B1C06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Экспертно-</w:t>
            </w:r>
            <w:r w:rsidRPr="00C11654">
              <w:rPr>
                <w:rFonts w:ascii="Liberation Serif" w:hAnsi="Liberation Serif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260" w:type="dxa"/>
          </w:tcPr>
          <w:p w14:paraId="00F6A029" w14:textId="53E6FAF9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ыявление,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анализ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намики развития обучающихся</w:t>
            </w:r>
          </w:p>
          <w:p w14:paraId="72822949" w14:textId="5F483570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азработка раздела психологической коррекции в</w:t>
            </w:r>
            <w:r w:rsidRPr="00C11654">
              <w:rPr>
                <w:rFonts w:ascii="Liberation Serif" w:hAnsi="Liberation Serif"/>
                <w:i/>
                <w:spacing w:val="-5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адаптированной индивидуальной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разовательной программе</w:t>
            </w:r>
          </w:p>
          <w:p w14:paraId="7E5B2CE1" w14:textId="041982F6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орректировка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ланирования коррекционно-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азвивающей</w:t>
            </w:r>
            <w:r w:rsidRPr="00C11654">
              <w:rPr>
                <w:rFonts w:ascii="Liberation Serif" w:hAnsi="Liberation Serif"/>
                <w:i/>
                <w:spacing w:val="-1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14:paraId="0AD5AF99" w14:textId="77777777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о</w:t>
            </w:r>
          </w:p>
        </w:tc>
        <w:tc>
          <w:tcPr>
            <w:tcW w:w="2410" w:type="dxa"/>
          </w:tcPr>
          <w:p w14:paraId="42BE3DCC" w14:textId="2970847E" w:rsidR="00A80D92" w:rsidRPr="00C11654" w:rsidRDefault="00A80D92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</w:t>
            </w:r>
            <w:r w:rsidRPr="00C11654">
              <w:rPr>
                <w:rFonts w:ascii="Liberation Serif" w:hAnsi="Liberation Serif"/>
                <w:i/>
                <w:spacing w:val="-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мере</w:t>
            </w:r>
            <w:r w:rsidRPr="00C11654">
              <w:rPr>
                <w:rFonts w:ascii="Liberation Serif" w:hAnsi="Liberation Serif"/>
                <w:i/>
                <w:spacing w:val="-9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еобходимости в течение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го года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ежегодно</w:t>
            </w:r>
          </w:p>
        </w:tc>
      </w:tr>
    </w:tbl>
    <w:p w14:paraId="4DD7B478" w14:textId="77777777" w:rsidR="00241DB9" w:rsidRPr="00C11654" w:rsidRDefault="00241DB9" w:rsidP="00CD1C8F">
      <w:pPr>
        <w:pStyle w:val="a7"/>
        <w:tabs>
          <w:tab w:val="left" w:pos="567"/>
        </w:tabs>
        <w:spacing w:before="7" w:line="360" w:lineRule="auto"/>
        <w:ind w:left="0"/>
        <w:jc w:val="left"/>
        <w:rPr>
          <w:rFonts w:ascii="Liberation Serif" w:hAnsi="Liberation Serif"/>
          <w:b/>
        </w:rPr>
      </w:pPr>
    </w:p>
    <w:p w14:paraId="67333A41" w14:textId="77777777" w:rsidR="00241DB9" w:rsidRPr="00C11654" w:rsidRDefault="00241DB9" w:rsidP="00CD1C8F">
      <w:pPr>
        <w:tabs>
          <w:tab w:val="left" w:pos="567"/>
        </w:tabs>
        <w:spacing w:before="90"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</w:rPr>
        <w:t>Медицинское</w:t>
      </w:r>
      <w:r w:rsidRPr="00C11654">
        <w:rPr>
          <w:rFonts w:ascii="Liberation Serif" w:hAnsi="Liberation Serif"/>
          <w:b/>
          <w:spacing w:val="54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сопровождение</w:t>
      </w:r>
      <w:r w:rsidRPr="00C11654">
        <w:rPr>
          <w:rFonts w:ascii="Liberation Serif" w:hAnsi="Liberation Serif"/>
          <w:b/>
          <w:spacing w:val="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ет</w:t>
      </w:r>
      <w:r w:rsidRPr="00C11654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б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ледующ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ы:</w:t>
      </w:r>
    </w:p>
    <w:p w14:paraId="334EC793" w14:textId="77777777" w:rsidR="00241DB9" w:rsidRPr="00C11654" w:rsidRDefault="00241DB9" w:rsidP="00A86ABE">
      <w:pPr>
        <w:pStyle w:val="1"/>
        <w:numPr>
          <w:ilvl w:val="3"/>
          <w:numId w:val="7"/>
        </w:numPr>
        <w:tabs>
          <w:tab w:val="left" w:pos="567"/>
          <w:tab w:val="left" w:pos="1920"/>
        </w:tabs>
        <w:spacing w:before="46" w:line="360" w:lineRule="auto"/>
        <w:ind w:left="0" w:firstLine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бследование</w:t>
      </w:r>
      <w:r w:rsidRPr="00C11654">
        <w:rPr>
          <w:rFonts w:ascii="Liberation Serif" w:hAnsi="Liberation Serif"/>
          <w:spacing w:val="55"/>
        </w:rPr>
        <w:t xml:space="preserve"> </w:t>
      </w:r>
      <w:r w:rsidRPr="00C11654">
        <w:rPr>
          <w:rFonts w:ascii="Liberation Serif" w:hAnsi="Liberation Serif"/>
        </w:rPr>
        <w:t>состояния</w:t>
      </w:r>
      <w:r w:rsidRPr="00C11654">
        <w:rPr>
          <w:rFonts w:ascii="Liberation Serif" w:hAnsi="Liberation Serif"/>
          <w:spacing w:val="57"/>
        </w:rPr>
        <w:t xml:space="preserve"> </w:t>
      </w:r>
      <w:r w:rsidRPr="00C11654">
        <w:rPr>
          <w:rFonts w:ascii="Liberation Serif" w:hAnsi="Liberation Serif"/>
        </w:rPr>
        <w:t>здоровья</w:t>
      </w:r>
      <w:r w:rsidRPr="00C11654">
        <w:rPr>
          <w:rFonts w:ascii="Liberation Serif" w:hAnsi="Liberation Serif"/>
          <w:spacing w:val="57"/>
        </w:rPr>
        <w:t xml:space="preserve"> </w:t>
      </w:r>
      <w:r w:rsidRPr="00C11654">
        <w:rPr>
          <w:rFonts w:ascii="Liberation Serif" w:hAnsi="Liberation Serif"/>
        </w:rPr>
        <w:t>обучающегося.</w:t>
      </w:r>
    </w:p>
    <w:p w14:paraId="704B24D2" w14:textId="0BA0D086" w:rsidR="00241DB9" w:rsidRPr="00C11654" w:rsidRDefault="00241DB9" w:rsidP="00CD1C8F">
      <w:pPr>
        <w:pStyle w:val="a7"/>
        <w:tabs>
          <w:tab w:val="left" w:pos="567"/>
        </w:tabs>
        <w:spacing w:before="3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>Содержание: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</w:rPr>
        <w:t>анализ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а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дицин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рты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61"/>
        </w:rPr>
        <w:t xml:space="preserve"> </w:t>
      </w:r>
      <w:r w:rsidRPr="00C11654">
        <w:rPr>
          <w:rFonts w:ascii="Liberation Serif" w:hAnsi="Liberation Serif"/>
        </w:rPr>
        <w:t>необходимости направ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прос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lastRenderedPageBreak/>
        <w:t>поликлиник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достаточ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анных медицин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рты)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формл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едицинск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ста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МПК, изучение рекомендаций индивидуальной 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абилитации (в случае налич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валид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оставле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ой программы реабилитации (ИПР)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одителя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законными представителями) для ознакомления работника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школы.</w:t>
      </w:r>
    </w:p>
    <w:p w14:paraId="0DD08500" w14:textId="5C5CA0C6" w:rsidR="00241DB9" w:rsidRPr="00C11654" w:rsidRDefault="00241DB9" w:rsidP="00A86ABE">
      <w:pPr>
        <w:pStyle w:val="1"/>
        <w:numPr>
          <w:ilvl w:val="3"/>
          <w:numId w:val="7"/>
        </w:numPr>
        <w:tabs>
          <w:tab w:val="left" w:pos="142"/>
          <w:tab w:val="left" w:pos="567"/>
        </w:tabs>
        <w:spacing w:before="7" w:line="360" w:lineRule="auto"/>
        <w:ind w:left="0" w:firstLine="0"/>
        <w:jc w:val="both"/>
        <w:rPr>
          <w:rFonts w:ascii="Liberation Serif" w:hAnsi="Liberation Serif"/>
          <w:b w:val="0"/>
        </w:rPr>
      </w:pPr>
      <w:r w:rsidRPr="00C11654">
        <w:rPr>
          <w:rFonts w:ascii="Liberation Serif" w:hAnsi="Liberation Serif"/>
        </w:rPr>
        <w:t>Анализ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стоя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доровь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его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ализацию рекомендаций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итогам</w:t>
      </w:r>
      <w:r w:rsidRPr="00C11654">
        <w:rPr>
          <w:rFonts w:ascii="Liberation Serif" w:hAnsi="Liberation Serif"/>
          <w:spacing w:val="59"/>
        </w:rPr>
        <w:t xml:space="preserve"> </w:t>
      </w:r>
      <w:proofErr w:type="gramStart"/>
      <w:r w:rsidRPr="00C11654">
        <w:rPr>
          <w:rFonts w:ascii="Liberation Serif" w:hAnsi="Liberation Serif"/>
        </w:rPr>
        <w:t>ежегодной  диспансеризации</w:t>
      </w:r>
      <w:proofErr w:type="gramEnd"/>
      <w:r w:rsidRPr="00C11654">
        <w:rPr>
          <w:rFonts w:ascii="Liberation Serif" w:hAnsi="Liberation Serif"/>
          <w:spacing w:val="58"/>
        </w:rPr>
        <w:t xml:space="preserve"> </w:t>
      </w:r>
      <w:r w:rsidRPr="00C11654">
        <w:rPr>
          <w:rFonts w:ascii="Liberation Serif" w:hAnsi="Liberation Serif"/>
        </w:rPr>
        <w:t>и  ИПР</w:t>
      </w:r>
      <w:r w:rsidRPr="00C11654">
        <w:rPr>
          <w:rFonts w:ascii="Liberation Serif" w:hAnsi="Liberation Serif"/>
          <w:b w:val="0"/>
        </w:rPr>
        <w:t>.</w:t>
      </w:r>
    </w:p>
    <w:p w14:paraId="138B1C75" w14:textId="5C1A0639" w:rsidR="00241DB9" w:rsidRPr="00C11654" w:rsidRDefault="00241DB9" w:rsidP="00CD1C8F">
      <w:pPr>
        <w:pStyle w:val="a7"/>
        <w:tabs>
          <w:tab w:val="left" w:pos="567"/>
        </w:tabs>
        <w:spacing w:before="5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>Содержание: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</w:rPr>
        <w:t>изуч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тогов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ключ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иатра</w:t>
      </w:r>
      <w:r w:rsidRPr="00C11654">
        <w:rPr>
          <w:rFonts w:ascii="Liberation Serif" w:hAnsi="Liberation Serif"/>
          <w:spacing w:val="1"/>
        </w:rPr>
        <w:t xml:space="preserve"> </w:t>
      </w:r>
      <w:r w:rsidR="008B398A" w:rsidRPr="00C11654">
        <w:rPr>
          <w:rFonts w:ascii="Liberation Serif" w:hAnsi="Liberation Serif"/>
          <w:spacing w:val="1"/>
        </w:rPr>
        <w:t xml:space="preserve">ЦМСЧ-91 </w:t>
      </w:r>
      <w:r w:rsidR="008B398A" w:rsidRPr="00C11654">
        <w:rPr>
          <w:rFonts w:ascii="Liberation Serif" w:hAnsi="Liberation Serif"/>
        </w:rPr>
        <w:t>детской поликлиники</w:t>
      </w:r>
      <w:r w:rsidRPr="00C11654">
        <w:rPr>
          <w:rFonts w:ascii="Liberation Serif" w:hAnsi="Liberation Serif"/>
        </w:rPr>
        <w:t xml:space="preserve"> посл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спансер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комендаций специалистов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ве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комендац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ед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одителе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лассного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руководителя и других работников школы, реализац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екомендаций согласно ИПР.</w:t>
      </w:r>
    </w:p>
    <w:p w14:paraId="5ACF649B" w14:textId="77777777" w:rsidR="00241DB9" w:rsidRPr="00C11654" w:rsidRDefault="00241DB9" w:rsidP="00A86ABE">
      <w:pPr>
        <w:pStyle w:val="1"/>
        <w:numPr>
          <w:ilvl w:val="3"/>
          <w:numId w:val="7"/>
        </w:numPr>
        <w:tabs>
          <w:tab w:val="left" w:pos="567"/>
          <w:tab w:val="left" w:pos="1920"/>
        </w:tabs>
        <w:spacing w:before="5" w:line="360" w:lineRule="auto"/>
        <w:ind w:left="0" w:firstLine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Динамическое</w:t>
      </w:r>
      <w:r w:rsidRPr="00C11654">
        <w:rPr>
          <w:rFonts w:ascii="Liberation Serif" w:hAnsi="Liberation Serif"/>
          <w:spacing w:val="56"/>
        </w:rPr>
        <w:t xml:space="preserve"> </w:t>
      </w:r>
      <w:r w:rsidRPr="00C11654">
        <w:rPr>
          <w:rFonts w:ascii="Liberation Serif" w:hAnsi="Liberation Serif"/>
        </w:rPr>
        <w:t>наблюдение</w:t>
      </w:r>
      <w:r w:rsidRPr="00C11654">
        <w:rPr>
          <w:rFonts w:ascii="Liberation Serif" w:hAnsi="Liberation Serif"/>
          <w:spacing w:val="56"/>
        </w:rPr>
        <w:t xml:space="preserve"> </w:t>
      </w:r>
      <w:r w:rsidRPr="00C11654">
        <w:rPr>
          <w:rFonts w:ascii="Liberation Serif" w:hAnsi="Liberation Serif"/>
        </w:rPr>
        <w:t>у</w:t>
      </w:r>
      <w:r w:rsidRPr="00C11654">
        <w:rPr>
          <w:rFonts w:ascii="Liberation Serif" w:hAnsi="Liberation Serif"/>
          <w:spacing w:val="57"/>
        </w:rPr>
        <w:t xml:space="preserve"> </w:t>
      </w:r>
      <w:r w:rsidRPr="00C11654">
        <w:rPr>
          <w:rFonts w:ascii="Liberation Serif" w:hAnsi="Liberation Serif"/>
        </w:rPr>
        <w:t>внешних</w:t>
      </w:r>
      <w:r w:rsidRPr="00C11654">
        <w:rPr>
          <w:rFonts w:ascii="Liberation Serif" w:hAnsi="Liberation Serif"/>
          <w:spacing w:val="57"/>
        </w:rPr>
        <w:t xml:space="preserve"> </w:t>
      </w:r>
      <w:r w:rsidRPr="00C11654">
        <w:rPr>
          <w:rFonts w:ascii="Liberation Serif" w:hAnsi="Liberation Serif"/>
        </w:rPr>
        <w:t>специалистов.</w:t>
      </w:r>
    </w:p>
    <w:p w14:paraId="442492B0" w14:textId="119FC78A" w:rsidR="004837C8" w:rsidRPr="00C11654" w:rsidRDefault="00241DB9" w:rsidP="00CD1C8F">
      <w:pPr>
        <w:pStyle w:val="a7"/>
        <w:tabs>
          <w:tab w:val="left" w:pos="567"/>
        </w:tabs>
        <w:spacing w:before="3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Содержание: </w:t>
      </w:r>
      <w:r w:rsidRPr="00C11654">
        <w:rPr>
          <w:rFonts w:ascii="Liberation Serif" w:hAnsi="Liberation Serif"/>
        </w:rPr>
        <w:t>наблюдение у врача-невропатолога, детского психоневролога и (или) друг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ециалистов 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луча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налич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аковой необходимости.</w:t>
      </w:r>
    </w:p>
    <w:p w14:paraId="08ED4262" w14:textId="0844710E" w:rsidR="00241DB9" w:rsidRPr="00C11654" w:rsidRDefault="00241DB9" w:rsidP="00CD1C8F">
      <w:pPr>
        <w:pStyle w:val="1"/>
        <w:tabs>
          <w:tab w:val="left" w:pos="567"/>
        </w:tabs>
        <w:spacing w:before="72" w:line="360" w:lineRule="auto"/>
        <w:ind w:left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План реализации коррекционных мероприятий в </w:t>
      </w:r>
      <w:r w:rsidR="00B00EF9" w:rsidRPr="00C11654">
        <w:rPr>
          <w:rFonts w:ascii="Liberation Serif" w:hAnsi="Liberation Serif"/>
        </w:rPr>
        <w:t>рамках медицинского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опровождения</w:t>
      </w:r>
    </w:p>
    <w:tbl>
      <w:tblPr>
        <w:tblW w:w="95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241DB9" w:rsidRPr="00C11654" w14:paraId="4D258C74" w14:textId="77777777" w:rsidTr="008B398A">
        <w:trPr>
          <w:trHeight w:val="635"/>
        </w:trPr>
        <w:tc>
          <w:tcPr>
            <w:tcW w:w="3191" w:type="dxa"/>
          </w:tcPr>
          <w:p w14:paraId="11185404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190" w:type="dxa"/>
          </w:tcPr>
          <w:p w14:paraId="6D5BC995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Форма</w:t>
            </w:r>
            <w:r w:rsidRPr="00C11654">
              <w:rPr>
                <w:rFonts w:ascii="Liberation Serif" w:hAnsi="Liberation Serif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3193" w:type="dxa"/>
          </w:tcPr>
          <w:p w14:paraId="755158CE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Сроки</w:t>
            </w:r>
            <w:r w:rsidRPr="00C11654">
              <w:rPr>
                <w:rFonts w:ascii="Liberation Serif" w:hAnsi="Liberation Serif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регулярность</w:t>
            </w:r>
            <w:r w:rsidRPr="00C11654">
              <w:rPr>
                <w:rFonts w:ascii="Liberation Serif" w:hAnsi="Liberation Serif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про-</w:t>
            </w:r>
          </w:p>
          <w:p w14:paraId="4CC8C475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ведения</w:t>
            </w:r>
          </w:p>
        </w:tc>
      </w:tr>
      <w:tr w:rsidR="00241DB9" w:rsidRPr="00C11654" w14:paraId="16A644D3" w14:textId="77777777" w:rsidTr="008B398A">
        <w:trPr>
          <w:trHeight w:val="1586"/>
        </w:trPr>
        <w:tc>
          <w:tcPr>
            <w:tcW w:w="3191" w:type="dxa"/>
          </w:tcPr>
          <w:p w14:paraId="348A10B6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следование состояни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здоровья обучающегося для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МПК</w:t>
            </w:r>
          </w:p>
        </w:tc>
        <w:tc>
          <w:tcPr>
            <w:tcW w:w="3190" w:type="dxa"/>
          </w:tcPr>
          <w:p w14:paraId="2FAFF667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193" w:type="dxa"/>
          </w:tcPr>
          <w:p w14:paraId="0C8C908F" w14:textId="7B8D2360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ри</w:t>
            </w:r>
            <w:r w:rsidRPr="00C11654">
              <w:rPr>
                <w:rFonts w:ascii="Liberation Serif" w:hAnsi="Liberation Serif"/>
                <w:i/>
                <w:spacing w:val="-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ступлении</w:t>
            </w:r>
            <w:r w:rsidRPr="00C11654">
              <w:rPr>
                <w:rFonts w:ascii="Liberation Serif" w:hAnsi="Liberation Serif"/>
                <w:i/>
                <w:spacing w:val="-8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учающегося с ОВЗ в школу, затем в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ериод обучения (по мере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еобходимости,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о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е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еже</w:t>
            </w:r>
          </w:p>
          <w:p w14:paraId="079267D7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аза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м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оду)</w:t>
            </w:r>
          </w:p>
        </w:tc>
      </w:tr>
      <w:tr w:rsidR="00241DB9" w:rsidRPr="00C11654" w14:paraId="2489981F" w14:textId="77777777" w:rsidTr="008B398A">
        <w:trPr>
          <w:trHeight w:val="1586"/>
        </w:trPr>
        <w:tc>
          <w:tcPr>
            <w:tcW w:w="3191" w:type="dxa"/>
          </w:tcPr>
          <w:p w14:paraId="03AB2274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Анализ состояния здоровь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бучающегося и реализация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екомендаций по итогам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ежегодной</w:t>
            </w:r>
            <w:r w:rsidRPr="00C11654">
              <w:rPr>
                <w:rFonts w:ascii="Liberation Serif" w:hAnsi="Liberation Serif"/>
                <w:i/>
                <w:spacing w:val="-1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спансеризации</w:t>
            </w:r>
          </w:p>
          <w:p w14:paraId="575580C6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ПР (в случае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аличия)</w:t>
            </w:r>
          </w:p>
        </w:tc>
        <w:tc>
          <w:tcPr>
            <w:tcW w:w="3190" w:type="dxa"/>
          </w:tcPr>
          <w:p w14:paraId="063A1475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193" w:type="dxa"/>
          </w:tcPr>
          <w:p w14:paraId="7D2F8EE3" w14:textId="1A63E503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огласно</w:t>
            </w:r>
            <w:r w:rsidRPr="00C11654">
              <w:rPr>
                <w:rFonts w:ascii="Liberation Serif" w:hAnsi="Liberation Serif"/>
                <w:i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рафику</w:t>
            </w:r>
            <w:r w:rsidRPr="00C11654">
              <w:rPr>
                <w:rFonts w:ascii="Liberation Serif" w:hAnsi="Liberation Serif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спансе</w:t>
            </w:r>
            <w:proofErr w:type="spellEnd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  <w:r w:rsidRPr="00C11654">
              <w:rPr>
                <w:rFonts w:ascii="Liberation Serif" w:hAnsi="Liberation Serif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изации</w:t>
            </w:r>
            <w:proofErr w:type="spellEnd"/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="008B398A" w:rsidRPr="00C11654">
              <w:rPr>
                <w:rFonts w:ascii="Liberation Serif" w:hAnsi="Liberation Serif"/>
                <w:i/>
                <w:sz w:val="24"/>
                <w:szCs w:val="24"/>
              </w:rPr>
              <w:t>ЦМСЦ_91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</w:p>
        </w:tc>
      </w:tr>
      <w:tr w:rsidR="00241DB9" w:rsidRPr="00C11654" w14:paraId="1969D09A" w14:textId="77777777" w:rsidTr="008B398A">
        <w:trPr>
          <w:trHeight w:val="635"/>
        </w:trPr>
        <w:tc>
          <w:tcPr>
            <w:tcW w:w="3191" w:type="dxa"/>
          </w:tcPr>
          <w:p w14:paraId="4D9DA844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намическое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аблюдение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</w:t>
            </w:r>
          </w:p>
          <w:p w14:paraId="344D0BBA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нешних</w:t>
            </w:r>
            <w:r w:rsidRPr="00C11654">
              <w:rPr>
                <w:rFonts w:ascii="Liberation Serif" w:hAnsi="Liberation Serif"/>
                <w:i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пециалистов</w:t>
            </w:r>
          </w:p>
        </w:tc>
        <w:tc>
          <w:tcPr>
            <w:tcW w:w="3190" w:type="dxa"/>
          </w:tcPr>
          <w:p w14:paraId="0AC79BF1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193" w:type="dxa"/>
          </w:tcPr>
          <w:p w14:paraId="26B616F6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пределяет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нешний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рач-</w:t>
            </w:r>
          </w:p>
          <w:p w14:paraId="329BADDD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пециалист</w:t>
            </w:r>
          </w:p>
        </w:tc>
      </w:tr>
    </w:tbl>
    <w:p w14:paraId="0B746B35" w14:textId="7777777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jc w:val="left"/>
        <w:rPr>
          <w:rFonts w:ascii="Liberation Serif" w:hAnsi="Liberation Serif"/>
          <w:b/>
        </w:rPr>
      </w:pPr>
    </w:p>
    <w:p w14:paraId="0C4179C5" w14:textId="77777777" w:rsidR="00241DB9" w:rsidRPr="00C11654" w:rsidRDefault="00241DB9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</w:rPr>
        <w:t>Педагогическое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сопровождение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уководител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ителей-предметни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ет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бя следующ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ия коррекционной работы:</w:t>
      </w:r>
    </w:p>
    <w:p w14:paraId="46E91FCE" w14:textId="5E3FBE39" w:rsidR="00241DB9" w:rsidRPr="00C11654" w:rsidRDefault="00241DB9" w:rsidP="00A86ABE">
      <w:pPr>
        <w:pStyle w:val="1"/>
        <w:numPr>
          <w:ilvl w:val="0"/>
          <w:numId w:val="6"/>
        </w:numPr>
        <w:tabs>
          <w:tab w:val="left" w:pos="426"/>
          <w:tab w:val="left" w:pos="567"/>
        </w:tabs>
        <w:spacing w:before="1" w:line="360" w:lineRule="auto"/>
        <w:ind w:left="0" w:firstLine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Наблю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нами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во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бёнк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й деятельност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основ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57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59"/>
        </w:rPr>
        <w:t xml:space="preserve"> </w:t>
      </w:r>
      <w:proofErr w:type="gramStart"/>
      <w:r w:rsidRPr="00C11654">
        <w:rPr>
          <w:rFonts w:ascii="Liberation Serif" w:hAnsi="Liberation Serif"/>
        </w:rPr>
        <w:t>основного  общего</w:t>
      </w:r>
      <w:proofErr w:type="gramEnd"/>
      <w:r w:rsidRPr="00C11654">
        <w:rPr>
          <w:rFonts w:ascii="Liberation Serif" w:hAnsi="Liberation Serif"/>
        </w:rPr>
        <w:t xml:space="preserve"> образования).</w:t>
      </w:r>
    </w:p>
    <w:p w14:paraId="7876063D" w14:textId="74895B0E" w:rsidR="00241DB9" w:rsidRPr="00C11654" w:rsidRDefault="00241DB9" w:rsidP="00CD1C8F">
      <w:pPr>
        <w:pStyle w:val="a7"/>
        <w:tabs>
          <w:tab w:val="left" w:pos="426"/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>Содержание: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</w:rPr>
        <w:t>динамическ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нализ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эффективности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учебной деятельности обучающегося с ОВЗ на основе наблюдений на уроках и по итогам срезов, самостоятельных и контро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бот.</w:t>
      </w:r>
    </w:p>
    <w:p w14:paraId="6921335D" w14:textId="6DF99989" w:rsidR="00241DB9" w:rsidRPr="00C11654" w:rsidRDefault="00241DB9" w:rsidP="00A86ABE">
      <w:pPr>
        <w:pStyle w:val="ab"/>
        <w:numPr>
          <w:ilvl w:val="0"/>
          <w:numId w:val="6"/>
        </w:numPr>
        <w:tabs>
          <w:tab w:val="left" w:pos="426"/>
          <w:tab w:val="left" w:pos="567"/>
          <w:tab w:val="left" w:pos="1920"/>
        </w:tabs>
        <w:spacing w:before="7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</w:rPr>
        <w:lastRenderedPageBreak/>
        <w:t>Оказание</w:t>
      </w:r>
      <w:r w:rsidRPr="00C11654">
        <w:rPr>
          <w:rFonts w:ascii="Liberation Serif" w:hAnsi="Liberation Serif"/>
          <w:b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индивидуально</w:t>
      </w:r>
      <w:r w:rsidRPr="00C11654">
        <w:rPr>
          <w:rFonts w:ascii="Liberation Serif" w:hAnsi="Liberation Serif"/>
          <w:b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ориентированной</w:t>
      </w:r>
      <w:r w:rsidRPr="00C11654">
        <w:rPr>
          <w:rFonts w:ascii="Liberation Serif" w:hAnsi="Liberation Serif"/>
          <w:b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коррекционной помощи.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Содержание:</w:t>
      </w:r>
      <w:r w:rsidRPr="00C11654">
        <w:rPr>
          <w:rFonts w:ascii="Liberation Serif" w:hAnsi="Liberation Serif"/>
          <w:b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ционная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мощь</w:t>
      </w:r>
      <w:r w:rsidRPr="00C1165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ителей,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ная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одоление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явл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трудн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 адаптирован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личии соответствующих рекомендац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МПК.</w:t>
      </w:r>
    </w:p>
    <w:p w14:paraId="39BC5A71" w14:textId="77777777" w:rsidR="00241DB9" w:rsidRPr="00C11654" w:rsidRDefault="00241DB9" w:rsidP="00A86ABE">
      <w:pPr>
        <w:pStyle w:val="1"/>
        <w:numPr>
          <w:ilvl w:val="0"/>
          <w:numId w:val="6"/>
        </w:numPr>
        <w:tabs>
          <w:tab w:val="left" w:pos="426"/>
          <w:tab w:val="left" w:pos="567"/>
          <w:tab w:val="left" w:pos="1920"/>
        </w:tabs>
        <w:spacing w:before="3" w:line="360" w:lineRule="auto"/>
        <w:ind w:left="0" w:firstLine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Экспертно-методическая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деятельность.</w:t>
      </w:r>
    </w:p>
    <w:p w14:paraId="09E66ADC" w14:textId="5BE12D33" w:rsidR="00241DB9" w:rsidRPr="00C11654" w:rsidRDefault="00241DB9" w:rsidP="00CD1C8F">
      <w:pPr>
        <w:pStyle w:val="a7"/>
        <w:tabs>
          <w:tab w:val="left" w:pos="426"/>
          <w:tab w:val="left" w:pos="567"/>
        </w:tabs>
        <w:spacing w:before="39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>Содержание: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</w:rPr>
        <w:t>участие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 xml:space="preserve">психолого-педагогических консилиумах </w:t>
      </w:r>
      <w:r w:rsidR="003E0A79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</w:rPr>
        <w:t>,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разработке</w:t>
      </w:r>
      <w:r w:rsidRPr="00C11654">
        <w:rPr>
          <w:rFonts w:ascii="Liberation Serif" w:hAnsi="Liberation Serif"/>
          <w:spacing w:val="13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73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6"/>
        </w:rPr>
        <w:t xml:space="preserve"> </w:t>
      </w:r>
      <w:r w:rsidRPr="00C11654">
        <w:rPr>
          <w:rFonts w:ascii="Liberation Serif" w:hAnsi="Liberation Serif"/>
        </w:rPr>
        <w:t>АИОП</w:t>
      </w:r>
      <w:r w:rsidRPr="00C11654">
        <w:rPr>
          <w:rFonts w:ascii="Liberation Serif" w:hAnsi="Liberation Serif"/>
          <w:spacing w:val="71"/>
        </w:rPr>
        <w:t xml:space="preserve"> </w:t>
      </w:r>
      <w:r w:rsidRPr="00C11654">
        <w:rPr>
          <w:rFonts w:ascii="Liberation Serif" w:hAnsi="Liberation Serif"/>
        </w:rPr>
        <w:t>(в</w:t>
      </w:r>
      <w:r w:rsidRPr="00C11654">
        <w:rPr>
          <w:rFonts w:ascii="Liberation Serif" w:hAnsi="Liberation Serif"/>
          <w:spacing w:val="75"/>
        </w:rPr>
        <w:t xml:space="preserve"> </w:t>
      </w:r>
      <w:r w:rsidRPr="00C11654">
        <w:rPr>
          <w:rFonts w:ascii="Liberation Serif" w:hAnsi="Liberation Serif"/>
        </w:rPr>
        <w:t>случае</w:t>
      </w:r>
      <w:r w:rsidRPr="00C11654">
        <w:rPr>
          <w:rFonts w:ascii="Liberation Serif" w:hAnsi="Liberation Serif"/>
          <w:spacing w:val="72"/>
        </w:rPr>
        <w:t xml:space="preserve"> </w:t>
      </w:r>
      <w:r w:rsidRPr="00C11654">
        <w:rPr>
          <w:rFonts w:ascii="Liberation Serif" w:hAnsi="Liberation Serif"/>
        </w:rPr>
        <w:t>необходимости),</w:t>
      </w:r>
      <w:r w:rsidRPr="00C11654">
        <w:rPr>
          <w:rFonts w:ascii="Liberation Serif" w:hAnsi="Liberation Serif"/>
          <w:spacing w:val="72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72"/>
        </w:rPr>
        <w:t xml:space="preserve"> </w:t>
      </w:r>
      <w:r w:rsidRPr="00C11654">
        <w:rPr>
          <w:rFonts w:ascii="Liberation Serif" w:hAnsi="Liberation Serif"/>
        </w:rPr>
        <w:t>выборе</w:t>
      </w:r>
      <w:r w:rsidRPr="00C11654">
        <w:rPr>
          <w:rFonts w:ascii="Liberation Serif" w:hAnsi="Liberation Serif"/>
          <w:spacing w:val="71"/>
        </w:rPr>
        <w:t xml:space="preserve"> </w:t>
      </w:r>
      <w:r w:rsidRPr="00C11654">
        <w:rPr>
          <w:rFonts w:ascii="Liberation Serif" w:hAnsi="Liberation Serif"/>
        </w:rPr>
        <w:t>методов</w:t>
      </w:r>
      <w:r w:rsidRPr="00C11654">
        <w:rPr>
          <w:rFonts w:ascii="Liberation Serif" w:hAnsi="Liberation Serif"/>
          <w:spacing w:val="72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73"/>
        </w:rPr>
        <w:t xml:space="preserve"> </w:t>
      </w:r>
      <w:r w:rsidRPr="00C11654">
        <w:rPr>
          <w:rFonts w:ascii="Liberation Serif" w:hAnsi="Liberation Serif"/>
        </w:rPr>
        <w:t>средств</w:t>
      </w:r>
      <w:r w:rsidRPr="00C11654">
        <w:rPr>
          <w:rFonts w:ascii="Liberation Serif" w:hAnsi="Liberation Serif"/>
          <w:spacing w:val="75"/>
        </w:rPr>
        <w:t xml:space="preserve"> </w:t>
      </w:r>
      <w:r w:rsidRPr="00C11654">
        <w:rPr>
          <w:rFonts w:ascii="Liberation Serif" w:hAnsi="Liberation Serif"/>
        </w:rPr>
        <w:t>обучения</w:t>
      </w:r>
      <w:r w:rsidRPr="00C11654">
        <w:rPr>
          <w:rFonts w:ascii="Liberation Serif" w:hAnsi="Liberation Serif"/>
          <w:spacing w:val="-58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коррекционной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помощи.</w:t>
      </w:r>
    </w:p>
    <w:p w14:paraId="679E2A2C" w14:textId="77777777" w:rsidR="00241DB9" w:rsidRPr="00C11654" w:rsidRDefault="00241DB9" w:rsidP="00A86ABE">
      <w:pPr>
        <w:pStyle w:val="1"/>
        <w:numPr>
          <w:ilvl w:val="0"/>
          <w:numId w:val="6"/>
        </w:numPr>
        <w:tabs>
          <w:tab w:val="left" w:pos="567"/>
          <w:tab w:val="left" w:pos="1920"/>
        </w:tabs>
        <w:spacing w:before="4" w:line="360" w:lineRule="auto"/>
        <w:ind w:left="0" w:firstLine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Консультационна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работа.</w:t>
      </w:r>
    </w:p>
    <w:p w14:paraId="39C4D94A" w14:textId="76030C3E" w:rsidR="00241DB9" w:rsidRPr="00C11654" w:rsidRDefault="00241DB9" w:rsidP="00CD1C8F">
      <w:pPr>
        <w:pStyle w:val="a7"/>
        <w:tabs>
          <w:tab w:val="left" w:pos="567"/>
        </w:tabs>
        <w:spacing w:before="38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Содержание: </w:t>
      </w:r>
      <w:r w:rsidRPr="00C11654">
        <w:rPr>
          <w:rFonts w:ascii="Liberation Serif" w:hAnsi="Liberation Serif"/>
        </w:rPr>
        <w:t>совместные консультации со специалистами ПМПК и родителями (законн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ставителями)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его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работк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ходе реализации АИОП, в ход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ения.</w:t>
      </w:r>
    </w:p>
    <w:p w14:paraId="2F773C1B" w14:textId="6EE06BBC" w:rsidR="00241DB9" w:rsidRPr="00C11654" w:rsidRDefault="00241DB9" w:rsidP="00CD1C8F">
      <w:pPr>
        <w:pStyle w:val="1"/>
        <w:tabs>
          <w:tab w:val="left" w:pos="567"/>
        </w:tabs>
        <w:spacing w:line="360" w:lineRule="auto"/>
        <w:ind w:left="0"/>
        <w:jc w:val="center"/>
        <w:rPr>
          <w:rFonts w:ascii="Liberation Serif" w:hAnsi="Liberation Serif"/>
          <w:b w:val="0"/>
        </w:rPr>
      </w:pPr>
      <w:r w:rsidRPr="00C11654">
        <w:rPr>
          <w:rFonts w:ascii="Liberation Serif" w:hAnsi="Liberation Serif"/>
        </w:rPr>
        <w:t>План реализации коррекционных мероприятий в рамках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едагогическ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провождения,</w:t>
      </w:r>
      <w:r w:rsidR="003E0A79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осуществляемого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классным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руководителем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ителями-предметниками</w:t>
      </w:r>
    </w:p>
    <w:tbl>
      <w:tblPr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241DB9" w:rsidRPr="00C11654" w14:paraId="6145C28A" w14:textId="77777777" w:rsidTr="003E0A79">
        <w:trPr>
          <w:trHeight w:val="635"/>
        </w:trPr>
        <w:tc>
          <w:tcPr>
            <w:tcW w:w="3191" w:type="dxa"/>
          </w:tcPr>
          <w:p w14:paraId="0C49A776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190" w:type="dxa"/>
          </w:tcPr>
          <w:p w14:paraId="00AA1092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Форма</w:t>
            </w:r>
            <w:r w:rsidRPr="00C11654">
              <w:rPr>
                <w:rFonts w:ascii="Liberation Serif" w:hAnsi="Liberation Serif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3193" w:type="dxa"/>
          </w:tcPr>
          <w:p w14:paraId="174A5515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Сроки</w:t>
            </w:r>
            <w:r w:rsidRPr="00C11654">
              <w:rPr>
                <w:rFonts w:ascii="Liberation Serif" w:hAnsi="Liberation Serif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и</w:t>
            </w:r>
            <w:r w:rsidRPr="00C11654">
              <w:rPr>
                <w:rFonts w:ascii="Liberation Serif" w:hAnsi="Liberation Serif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регулярность</w:t>
            </w:r>
            <w:r w:rsidRPr="00C11654">
              <w:rPr>
                <w:rFonts w:ascii="Liberation Serif" w:hAnsi="Liberation Serif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про-</w:t>
            </w:r>
          </w:p>
          <w:p w14:paraId="19AEC845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3" w:line="36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b/>
                <w:i/>
                <w:sz w:val="24"/>
                <w:szCs w:val="24"/>
              </w:rPr>
              <w:t>ведения</w:t>
            </w:r>
          </w:p>
        </w:tc>
      </w:tr>
      <w:tr w:rsidR="00241DB9" w:rsidRPr="00C11654" w14:paraId="75673D1C" w14:textId="77777777" w:rsidTr="003E0A79">
        <w:trPr>
          <w:trHeight w:val="952"/>
        </w:trPr>
        <w:tc>
          <w:tcPr>
            <w:tcW w:w="3191" w:type="dxa"/>
          </w:tcPr>
          <w:p w14:paraId="0ECCAAA2" w14:textId="40A3F2AD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аблюдение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инамики</w:t>
            </w:r>
            <w:r w:rsidRPr="00C11654">
              <w:rPr>
                <w:rFonts w:ascii="Liberation Serif" w:hAnsi="Liberation Serif"/>
                <w:i/>
                <w:spacing w:val="-4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своения</w:t>
            </w:r>
            <w:r w:rsidRPr="00C11654">
              <w:rPr>
                <w:rFonts w:ascii="Liberation Serif" w:hAnsi="Liberation Serif"/>
                <w:i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ебенком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й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еятельности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(ООП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ОО)</w:t>
            </w:r>
          </w:p>
        </w:tc>
        <w:tc>
          <w:tcPr>
            <w:tcW w:w="3190" w:type="dxa"/>
          </w:tcPr>
          <w:p w14:paraId="5CBAC3AB" w14:textId="0F85FE53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 или групповая</w:t>
            </w:r>
          </w:p>
        </w:tc>
        <w:tc>
          <w:tcPr>
            <w:tcW w:w="3193" w:type="dxa"/>
          </w:tcPr>
          <w:p w14:paraId="5F1CF81C" w14:textId="2BBFC2B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егулярно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течение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го года по учебным четвертям</w:t>
            </w:r>
          </w:p>
        </w:tc>
      </w:tr>
      <w:tr w:rsidR="00241DB9" w:rsidRPr="00C11654" w14:paraId="4DEC9ACC" w14:textId="77777777" w:rsidTr="003E0A79">
        <w:trPr>
          <w:trHeight w:val="950"/>
        </w:trPr>
        <w:tc>
          <w:tcPr>
            <w:tcW w:w="3191" w:type="dxa"/>
          </w:tcPr>
          <w:p w14:paraId="58AC1B74" w14:textId="192206EB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казание индивидуально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ориентированной</w:t>
            </w:r>
            <w:r w:rsidRPr="00C11654">
              <w:rPr>
                <w:rFonts w:ascii="Liberation Serif" w:hAnsi="Liberation Serif"/>
                <w:i/>
                <w:spacing w:val="-1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оррекционной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мощи</w:t>
            </w:r>
          </w:p>
        </w:tc>
        <w:tc>
          <w:tcPr>
            <w:tcW w:w="3190" w:type="dxa"/>
          </w:tcPr>
          <w:p w14:paraId="5DA628A6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 и (или) в</w:t>
            </w:r>
            <w:r w:rsidRPr="00C11654">
              <w:rPr>
                <w:rFonts w:ascii="Liberation Serif" w:hAnsi="Liberation Serif"/>
                <w:i/>
                <w:spacing w:val="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дгруппах</w:t>
            </w:r>
            <w:r w:rsidRPr="00C11654">
              <w:rPr>
                <w:rFonts w:ascii="Liberation Serif" w:hAnsi="Liberation Serif"/>
                <w:i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по</w:t>
            </w:r>
            <w:r w:rsidRPr="00C11654">
              <w:rPr>
                <w:rFonts w:ascii="Liberation Serif" w:hAnsi="Liberation Serif"/>
                <w:i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2-3</w:t>
            </w:r>
            <w:r w:rsidRPr="00C11654">
              <w:rPr>
                <w:rFonts w:ascii="Liberation Serif" w:hAnsi="Liberation Serif"/>
                <w:i/>
                <w:spacing w:val="-5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человека</w:t>
            </w:r>
          </w:p>
        </w:tc>
        <w:tc>
          <w:tcPr>
            <w:tcW w:w="3193" w:type="dxa"/>
          </w:tcPr>
          <w:p w14:paraId="4A725DA4" w14:textId="6CF488D0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егулярно в течение учебного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ода,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а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также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огласно</w:t>
            </w:r>
          </w:p>
          <w:p w14:paraId="207F47A7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АИОП</w:t>
            </w:r>
          </w:p>
        </w:tc>
      </w:tr>
      <w:tr w:rsidR="00241DB9" w:rsidRPr="00C11654" w14:paraId="0EC00580" w14:textId="77777777" w:rsidTr="003E0A79">
        <w:trPr>
          <w:trHeight w:val="635"/>
        </w:trPr>
        <w:tc>
          <w:tcPr>
            <w:tcW w:w="3191" w:type="dxa"/>
          </w:tcPr>
          <w:p w14:paraId="08FB68BE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Экспертно-методическая</w:t>
            </w:r>
          </w:p>
          <w:p w14:paraId="2FEDF254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3190" w:type="dxa"/>
          </w:tcPr>
          <w:p w14:paraId="567647EC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193" w:type="dxa"/>
          </w:tcPr>
          <w:p w14:paraId="12B2068C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течение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ода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(в</w:t>
            </w:r>
          </w:p>
          <w:p w14:paraId="52B1EC38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1"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лучае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еобходимости)</w:t>
            </w:r>
          </w:p>
        </w:tc>
      </w:tr>
      <w:tr w:rsidR="00241DB9" w:rsidRPr="00C11654" w14:paraId="30148D8A" w14:textId="77777777" w:rsidTr="003E0A79">
        <w:trPr>
          <w:trHeight w:val="635"/>
        </w:trPr>
        <w:tc>
          <w:tcPr>
            <w:tcW w:w="3191" w:type="dxa"/>
          </w:tcPr>
          <w:p w14:paraId="779FBB37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Консультативная</w:t>
            </w:r>
            <w:r w:rsidRPr="00C11654">
              <w:rPr>
                <w:rFonts w:ascii="Liberation Serif" w:hAnsi="Liberation Serif"/>
                <w:i/>
                <w:spacing w:val="-6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работа</w:t>
            </w:r>
          </w:p>
        </w:tc>
        <w:tc>
          <w:tcPr>
            <w:tcW w:w="3190" w:type="dxa"/>
          </w:tcPr>
          <w:p w14:paraId="45DE2444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193" w:type="dxa"/>
          </w:tcPr>
          <w:p w14:paraId="76222522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течение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учебного</w:t>
            </w:r>
            <w:r w:rsidRPr="00C11654">
              <w:rPr>
                <w:rFonts w:ascii="Liberation Serif" w:hAnsi="Liberation Serif"/>
                <w:i/>
                <w:spacing w:val="-2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года</w:t>
            </w:r>
            <w:r w:rsidRPr="00C11654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(в</w:t>
            </w:r>
          </w:p>
          <w:p w14:paraId="16F780CA" w14:textId="77777777" w:rsidR="00241DB9" w:rsidRPr="00C11654" w:rsidRDefault="00241DB9" w:rsidP="00CD1C8F">
            <w:pPr>
              <w:pStyle w:val="TableParagraph"/>
              <w:tabs>
                <w:tab w:val="left" w:pos="567"/>
              </w:tabs>
              <w:spacing w:before="43" w:line="360" w:lineRule="auto"/>
              <w:ind w:left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случае</w:t>
            </w:r>
            <w:r w:rsidRPr="00C11654">
              <w:rPr>
                <w:rFonts w:ascii="Liberation Serif" w:hAnsi="Liberation Serif"/>
                <w:i/>
                <w:spacing w:val="-3"/>
                <w:sz w:val="24"/>
                <w:szCs w:val="24"/>
              </w:rPr>
              <w:t xml:space="preserve"> </w:t>
            </w:r>
            <w:r w:rsidRPr="00C11654">
              <w:rPr>
                <w:rFonts w:ascii="Liberation Serif" w:hAnsi="Liberation Serif"/>
                <w:i/>
                <w:sz w:val="24"/>
                <w:szCs w:val="24"/>
              </w:rPr>
              <w:t>необходимости)</w:t>
            </w:r>
          </w:p>
        </w:tc>
      </w:tr>
    </w:tbl>
    <w:p w14:paraId="1A596F62" w14:textId="77777777" w:rsidR="003E0A79" w:rsidRPr="00C11654" w:rsidRDefault="00241DB9" w:rsidP="00CD1C8F">
      <w:pPr>
        <w:pStyle w:val="1"/>
        <w:tabs>
          <w:tab w:val="left" w:pos="567"/>
        </w:tabs>
        <w:spacing w:before="90" w:line="360" w:lineRule="auto"/>
        <w:ind w:left="0"/>
        <w:jc w:val="both"/>
        <w:rPr>
          <w:rFonts w:ascii="Liberation Serif" w:hAnsi="Liberation Serif"/>
          <w:spacing w:val="2"/>
        </w:rPr>
      </w:pPr>
      <w:r w:rsidRPr="00C11654">
        <w:rPr>
          <w:rFonts w:ascii="Liberation Serif" w:hAnsi="Liberation Serif"/>
        </w:rPr>
        <w:t>Систем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мплексного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психолого-медико-педагогического сопровождения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обучающихся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граниченн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зможностя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доровья в условиях образовательного процесса</w:t>
      </w:r>
      <w:r w:rsidRPr="00C11654">
        <w:rPr>
          <w:rFonts w:ascii="Liberation Serif" w:hAnsi="Liberation Serif"/>
          <w:spacing w:val="1"/>
        </w:rPr>
        <w:t xml:space="preserve"> </w:t>
      </w:r>
      <w:r w:rsidR="003E0A79" w:rsidRPr="00C11654">
        <w:rPr>
          <w:rFonts w:ascii="Liberation Serif" w:hAnsi="Liberation Serif"/>
        </w:rPr>
        <w:t>МБОУ СОШ №64</w:t>
      </w:r>
      <w:r w:rsidR="003E0A79" w:rsidRPr="00C11654">
        <w:rPr>
          <w:rFonts w:ascii="Liberation Serif" w:hAnsi="Liberation Serif"/>
          <w:spacing w:val="2"/>
        </w:rPr>
        <w:t xml:space="preserve"> </w:t>
      </w:r>
    </w:p>
    <w:p w14:paraId="4099EFDC" w14:textId="21DD4E4D" w:rsidR="00241DB9" w:rsidRPr="00C11654" w:rsidRDefault="00241DB9" w:rsidP="00CD1C8F">
      <w:pPr>
        <w:pStyle w:val="1"/>
        <w:tabs>
          <w:tab w:val="left" w:pos="567"/>
        </w:tabs>
        <w:spacing w:before="90" w:line="360" w:lineRule="auto"/>
        <w:ind w:left="0"/>
        <w:jc w:val="both"/>
        <w:rPr>
          <w:rFonts w:ascii="Liberation Serif" w:hAnsi="Liberation Serif"/>
          <w:b w:val="0"/>
          <w:bCs w:val="0"/>
        </w:rPr>
      </w:pPr>
      <w:r w:rsidRPr="00C11654">
        <w:rPr>
          <w:rFonts w:ascii="Liberation Serif" w:hAnsi="Liberation Serif"/>
          <w:b w:val="0"/>
          <w:bCs w:val="0"/>
        </w:rPr>
        <w:t>Система</w:t>
      </w:r>
      <w:r w:rsidRPr="00C11654">
        <w:rPr>
          <w:rFonts w:ascii="Liberation Serif" w:hAnsi="Liberation Serif"/>
          <w:b w:val="0"/>
          <w:bCs w:val="0"/>
          <w:spacing w:val="1"/>
        </w:rPr>
        <w:t xml:space="preserve"> </w:t>
      </w:r>
      <w:r w:rsidRPr="00C11654">
        <w:rPr>
          <w:rFonts w:ascii="Liberation Serif" w:hAnsi="Liberation Serif"/>
          <w:b w:val="0"/>
          <w:bCs w:val="0"/>
        </w:rPr>
        <w:t>комплексного</w:t>
      </w:r>
      <w:r w:rsidRPr="00C11654">
        <w:rPr>
          <w:rFonts w:ascii="Liberation Serif" w:hAnsi="Liberation Serif"/>
          <w:b w:val="0"/>
          <w:bCs w:val="0"/>
          <w:spacing w:val="60"/>
        </w:rPr>
        <w:t xml:space="preserve"> </w:t>
      </w:r>
      <w:r w:rsidRPr="00C11654">
        <w:rPr>
          <w:rFonts w:ascii="Liberation Serif" w:hAnsi="Liberation Serif"/>
          <w:b w:val="0"/>
          <w:bCs w:val="0"/>
        </w:rPr>
        <w:t>психолого-медико-педагогического сопровождения</w:t>
      </w:r>
      <w:r w:rsidRPr="00C11654">
        <w:rPr>
          <w:rFonts w:ascii="Liberation Serif" w:hAnsi="Liberation Serif"/>
          <w:b w:val="0"/>
          <w:bCs w:val="0"/>
          <w:spacing w:val="60"/>
        </w:rPr>
        <w:t xml:space="preserve"> </w:t>
      </w:r>
      <w:r w:rsidRPr="00C11654">
        <w:rPr>
          <w:rFonts w:ascii="Liberation Serif" w:hAnsi="Liberation Serif"/>
          <w:b w:val="0"/>
          <w:bCs w:val="0"/>
        </w:rPr>
        <w:t>обучающихся</w:t>
      </w:r>
      <w:r w:rsidRPr="00C11654">
        <w:rPr>
          <w:rFonts w:ascii="Liberation Serif" w:hAnsi="Liberation Serif"/>
          <w:b w:val="0"/>
          <w:bCs w:val="0"/>
          <w:spacing w:val="1"/>
        </w:rPr>
        <w:t xml:space="preserve"> </w:t>
      </w:r>
      <w:r w:rsidRPr="00C11654">
        <w:rPr>
          <w:rFonts w:ascii="Liberation Serif" w:hAnsi="Liberation Serif"/>
          <w:b w:val="0"/>
          <w:bCs w:val="0"/>
        </w:rPr>
        <w:t>с</w:t>
      </w:r>
      <w:r w:rsidRPr="00C11654">
        <w:rPr>
          <w:rFonts w:ascii="Liberation Serif" w:hAnsi="Liberation Serif"/>
          <w:b w:val="0"/>
          <w:bCs w:val="0"/>
          <w:spacing w:val="1"/>
        </w:rPr>
        <w:t xml:space="preserve"> </w:t>
      </w:r>
      <w:r w:rsidRPr="00C11654">
        <w:rPr>
          <w:rFonts w:ascii="Liberation Serif" w:hAnsi="Liberation Serif"/>
          <w:b w:val="0"/>
          <w:bCs w:val="0"/>
        </w:rPr>
        <w:t>ограниченными</w:t>
      </w:r>
      <w:r w:rsidRPr="00C11654">
        <w:rPr>
          <w:rFonts w:ascii="Liberation Serif" w:hAnsi="Liberation Serif"/>
          <w:b w:val="0"/>
          <w:bCs w:val="0"/>
          <w:spacing w:val="60"/>
        </w:rPr>
        <w:t xml:space="preserve"> </w:t>
      </w:r>
      <w:r w:rsidRPr="00C11654">
        <w:rPr>
          <w:rFonts w:ascii="Liberation Serif" w:hAnsi="Liberation Serif"/>
          <w:b w:val="0"/>
          <w:bCs w:val="0"/>
        </w:rPr>
        <w:t>возможностями</w:t>
      </w:r>
      <w:r w:rsidRPr="00C11654">
        <w:rPr>
          <w:rFonts w:ascii="Liberation Serif" w:hAnsi="Liberation Serif"/>
          <w:b w:val="0"/>
          <w:bCs w:val="0"/>
          <w:spacing w:val="60"/>
        </w:rPr>
        <w:t xml:space="preserve"> </w:t>
      </w:r>
      <w:r w:rsidRPr="00C11654">
        <w:rPr>
          <w:rFonts w:ascii="Liberation Serif" w:hAnsi="Liberation Serif"/>
          <w:b w:val="0"/>
          <w:bCs w:val="0"/>
        </w:rPr>
        <w:t xml:space="preserve">здоровья в условиях образовательного процесса </w:t>
      </w:r>
      <w:r w:rsidR="003E0A79" w:rsidRPr="00C11654">
        <w:rPr>
          <w:rFonts w:ascii="Liberation Serif" w:hAnsi="Liberation Serif"/>
          <w:b w:val="0"/>
          <w:bCs w:val="0"/>
        </w:rPr>
        <w:t>МБОУ СОШ №64</w:t>
      </w:r>
      <w:r w:rsidR="003E0A79" w:rsidRPr="00C11654">
        <w:rPr>
          <w:rFonts w:ascii="Liberation Serif" w:hAnsi="Liberation Serif"/>
          <w:b w:val="0"/>
          <w:bCs w:val="0"/>
          <w:spacing w:val="2"/>
        </w:rPr>
        <w:t xml:space="preserve"> </w:t>
      </w:r>
      <w:r w:rsidRPr="00C11654">
        <w:rPr>
          <w:rFonts w:ascii="Liberation Serif" w:hAnsi="Liberation Serif"/>
          <w:b w:val="0"/>
          <w:bCs w:val="0"/>
        </w:rPr>
        <w:t>осуществляется через:</w:t>
      </w:r>
    </w:p>
    <w:p w14:paraId="6C93B026" w14:textId="6F5D7DDC" w:rsidR="00241DB9" w:rsidRPr="00C11654" w:rsidRDefault="00241DB9" w:rsidP="00A86ABE">
      <w:pPr>
        <w:pStyle w:val="ab"/>
        <w:numPr>
          <w:ilvl w:val="0"/>
          <w:numId w:val="5"/>
        </w:numPr>
        <w:tabs>
          <w:tab w:val="left" w:pos="567"/>
          <w:tab w:val="left" w:pos="851"/>
        </w:tabs>
        <w:spacing w:line="360" w:lineRule="auto"/>
        <w:ind w:left="0" w:firstLine="0"/>
        <w:rPr>
          <w:rFonts w:ascii="Liberation Serif" w:hAnsi="Liberation Serif"/>
          <w:b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</w:rPr>
        <w:t>Психолого-медико-педагогическое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обследование</w:t>
      </w:r>
      <w:r w:rsidRPr="00C11654">
        <w:rPr>
          <w:rFonts w:ascii="Liberation Serif" w:hAnsi="Liberation Serif"/>
          <w:b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обучающихся</w:t>
      </w:r>
      <w:r w:rsidRPr="00C11654">
        <w:rPr>
          <w:rFonts w:ascii="Liberation Serif" w:hAnsi="Liberation Serif"/>
          <w:b/>
          <w:spacing w:val="6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ью выявл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ребносте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словленных ограниченными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ями</w:t>
      </w:r>
      <w:r w:rsidRPr="00C11654">
        <w:rPr>
          <w:rFonts w:ascii="Liberation Serif" w:hAnsi="Liberation Serif"/>
          <w:spacing w:val="5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я,</w:t>
      </w:r>
      <w:r w:rsidRPr="00C11654">
        <w:rPr>
          <w:rFonts w:ascii="Liberation Serif" w:hAnsi="Liberation Serif"/>
          <w:spacing w:val="5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лючающее</w:t>
      </w:r>
      <w:r w:rsidRPr="00C11654">
        <w:rPr>
          <w:rFonts w:ascii="Liberation Serif" w:hAnsi="Liberation Serif"/>
          <w:spacing w:val="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бя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три последовательных этапа:</w:t>
      </w:r>
    </w:p>
    <w:p w14:paraId="78D98ADA" w14:textId="4676AC11" w:rsidR="00241DB9" w:rsidRPr="00C11654" w:rsidRDefault="003E0A79" w:rsidP="00A86ABE">
      <w:pPr>
        <w:pStyle w:val="ab"/>
        <w:numPr>
          <w:ilvl w:val="1"/>
          <w:numId w:val="5"/>
        </w:numPr>
        <w:tabs>
          <w:tab w:val="left" w:pos="567"/>
          <w:tab w:val="left" w:pos="851"/>
          <w:tab w:val="left" w:pos="218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О</w:t>
      </w:r>
      <w:r w:rsidR="00241DB9" w:rsidRPr="00C11654">
        <w:rPr>
          <w:rFonts w:ascii="Liberation Serif" w:hAnsi="Liberation Serif"/>
          <w:sz w:val="24"/>
          <w:szCs w:val="24"/>
        </w:rPr>
        <w:t>рганизация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сбора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информации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вновь</w:t>
      </w:r>
      <w:r w:rsidR="00241DB9"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рибывающих</w:t>
      </w:r>
      <w:r w:rsidR="00241DB9"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в</w:t>
      </w:r>
      <w:r w:rsidR="00241DB9"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школу обучающихся</w:t>
      </w:r>
      <w:r w:rsidR="00241DB9"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с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ВЗ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т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их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родителей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(законных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 xml:space="preserve">представителей), </w:t>
      </w:r>
      <w:r w:rsidR="006E7C1F" w:rsidRPr="00C11654">
        <w:rPr>
          <w:rFonts w:ascii="Liberation Serif" w:hAnsi="Liberation Serif"/>
          <w:sz w:val="24"/>
          <w:szCs w:val="24"/>
        </w:rPr>
        <w:t xml:space="preserve">городской </w:t>
      </w:r>
      <w:r w:rsidR="00241DB9" w:rsidRPr="00C11654">
        <w:rPr>
          <w:rFonts w:ascii="Liberation Serif" w:hAnsi="Liberation Serif"/>
          <w:sz w:val="24"/>
          <w:szCs w:val="24"/>
        </w:rPr>
        <w:t>психолого-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медико-педагогической комиссии (если ребёнок проходил в ней консультацию), и детях с ОВЗ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заканчивающих первую ступень обучения (от классного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руководителя,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едагога-психолога,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родителей).</w:t>
      </w:r>
    </w:p>
    <w:p w14:paraId="4CB0C082" w14:textId="1EE76142" w:rsidR="00241DB9" w:rsidRPr="00C11654" w:rsidRDefault="006E7C1F" w:rsidP="00A86ABE">
      <w:pPr>
        <w:pStyle w:val="ab"/>
        <w:numPr>
          <w:ilvl w:val="1"/>
          <w:numId w:val="5"/>
        </w:numPr>
        <w:tabs>
          <w:tab w:val="left" w:pos="567"/>
          <w:tab w:val="left" w:pos="851"/>
          <w:tab w:val="left" w:pos="2110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А</w:t>
      </w:r>
      <w:r w:rsidR="00241DB9" w:rsidRPr="00C11654">
        <w:rPr>
          <w:rFonts w:ascii="Liberation Serif" w:hAnsi="Liberation Serif"/>
          <w:sz w:val="24"/>
          <w:szCs w:val="24"/>
        </w:rPr>
        <w:t>нализ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этой информации и выявление детей с ограниченными возможностями здоровья, имеющих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собые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бразовательные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отребности,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требующие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рганизации специальных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бразовательных</w:t>
      </w:r>
      <w:r w:rsidR="00241DB9"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условий</w:t>
      </w:r>
      <w:r w:rsidR="00241DB9" w:rsidRPr="00C11654">
        <w:rPr>
          <w:rFonts w:ascii="Liberation Serif" w:hAnsi="Liberation Serif"/>
          <w:spacing w:val="59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на</w:t>
      </w:r>
      <w:r w:rsidR="00241DB9" w:rsidRPr="00C11654">
        <w:rPr>
          <w:rFonts w:ascii="Liberation Serif" w:hAnsi="Liberation Serif"/>
          <w:spacing w:val="58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средней</w:t>
      </w:r>
      <w:r w:rsidR="00241DB9" w:rsidRPr="00C11654">
        <w:rPr>
          <w:rFonts w:ascii="Liberation Serif" w:hAnsi="Liberation Serif"/>
          <w:spacing w:val="59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ступени</w:t>
      </w:r>
      <w:r w:rsidR="00241DB9" w:rsidRPr="00C11654">
        <w:rPr>
          <w:rFonts w:ascii="Liberation Serif" w:hAnsi="Liberation Serif"/>
          <w:spacing w:val="59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бщего</w:t>
      </w:r>
      <w:r w:rsidR="00241DB9"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бразования;</w:t>
      </w:r>
    </w:p>
    <w:p w14:paraId="33D62A0C" w14:textId="43F9614F" w:rsidR="00241DB9" w:rsidRPr="00C11654" w:rsidRDefault="006E7C1F" w:rsidP="00A86ABE">
      <w:pPr>
        <w:pStyle w:val="ab"/>
        <w:numPr>
          <w:ilvl w:val="1"/>
          <w:numId w:val="5"/>
        </w:numPr>
        <w:tabs>
          <w:tab w:val="left" w:pos="567"/>
          <w:tab w:val="left" w:pos="851"/>
          <w:tab w:val="left" w:pos="213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</w:t>
      </w:r>
      <w:r w:rsidR="00241DB9" w:rsidRPr="00C11654">
        <w:rPr>
          <w:rFonts w:ascii="Liberation Serif" w:hAnsi="Liberation Serif"/>
          <w:sz w:val="24"/>
          <w:szCs w:val="24"/>
        </w:rPr>
        <w:t>ринятие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решения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целесообразности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рекомендации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перевода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на обучение по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адаптированной индивидуальной образовательной программе, об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рганизации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специальных</w:t>
      </w:r>
      <w:r w:rsidR="00241DB9"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бразовательных</w:t>
      </w:r>
      <w:r w:rsidR="00241DB9"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условий.</w:t>
      </w:r>
    </w:p>
    <w:p w14:paraId="3A17DAA3" w14:textId="0B414E32" w:rsidR="00241DB9" w:rsidRPr="00C11654" w:rsidRDefault="00241DB9" w:rsidP="00A86ABE">
      <w:pPr>
        <w:pStyle w:val="ab"/>
        <w:numPr>
          <w:ilvl w:val="0"/>
          <w:numId w:val="5"/>
        </w:numPr>
        <w:tabs>
          <w:tab w:val="left" w:pos="567"/>
          <w:tab w:val="left" w:pos="85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</w:rPr>
        <w:t>Организацию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рекомендуемых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специальных</w:t>
      </w:r>
      <w:r w:rsidRPr="00C11654">
        <w:rPr>
          <w:rFonts w:ascii="Liberation Serif" w:hAnsi="Liberation Serif"/>
          <w:b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образовательных</w:t>
      </w:r>
      <w:r w:rsidRPr="00C11654">
        <w:rPr>
          <w:rFonts w:ascii="Liberation Serif" w:hAnsi="Liberation Serif"/>
          <w:b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 xml:space="preserve">условий, </w:t>
      </w:r>
      <w:r w:rsidRPr="00C11654">
        <w:rPr>
          <w:rFonts w:ascii="Liberation Serif" w:hAnsi="Liberation Serif"/>
          <w:sz w:val="24"/>
          <w:szCs w:val="24"/>
        </w:rPr>
        <w:t>разработ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р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ости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аптированной индивиду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;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ирование и реализация комплекс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олого-педагогической,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дицин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 помощ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провожд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его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орон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ециалис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едагога-психолога,</w:t>
      </w:r>
      <w:r w:rsidRPr="00C11654">
        <w:rPr>
          <w:rFonts w:ascii="Liberation Serif" w:hAnsi="Liberation Serif"/>
          <w:spacing w:val="5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полнитель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).</w:t>
      </w:r>
    </w:p>
    <w:p w14:paraId="402B759C" w14:textId="0C68DDAC" w:rsidR="00241DB9" w:rsidRPr="00C11654" w:rsidRDefault="00241DB9" w:rsidP="00A86ABE">
      <w:pPr>
        <w:pStyle w:val="ab"/>
        <w:numPr>
          <w:ilvl w:val="0"/>
          <w:numId w:val="5"/>
        </w:numPr>
        <w:tabs>
          <w:tab w:val="left" w:pos="567"/>
          <w:tab w:val="left" w:pos="851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</w:rPr>
        <w:t>Осуществление динамического мониторинга индивидуальной динамики развития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(по итогам коррекционно-развивающей работы) </w:t>
      </w:r>
      <w:r w:rsidRPr="00C11654">
        <w:rPr>
          <w:rFonts w:ascii="Liberation Serif" w:hAnsi="Liberation Serif"/>
          <w:b/>
          <w:sz w:val="24"/>
          <w:szCs w:val="24"/>
        </w:rPr>
        <w:t>и обучения детей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тога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роприят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утришко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роля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с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ограниченными возможностями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здоровья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жегод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ализ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общением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 заседаниях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7C1F" w:rsidRPr="00C11654">
        <w:rPr>
          <w:rFonts w:ascii="Liberation Serif" w:hAnsi="Liberation Serif"/>
          <w:sz w:val="24"/>
          <w:szCs w:val="24"/>
        </w:rPr>
        <w:t xml:space="preserve">школьного </w:t>
      </w:r>
      <w:r w:rsidRPr="00C11654">
        <w:rPr>
          <w:rFonts w:ascii="Liberation Serif" w:hAnsi="Liberation Serif"/>
          <w:sz w:val="24"/>
          <w:szCs w:val="24"/>
        </w:rPr>
        <w:t>ППК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елью</w:t>
      </w:r>
      <w:r w:rsidRPr="00C11654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с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рректирово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 планирование коррекционной работы на следующий учебный период.</w:t>
      </w:r>
    </w:p>
    <w:p w14:paraId="646D1F8B" w14:textId="29A963C0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Результатом данных этапов деятельности </w:t>
      </w:r>
      <w:r w:rsidRPr="00C11654">
        <w:rPr>
          <w:rFonts w:ascii="Liberation Serif" w:hAnsi="Liberation Serif"/>
        </w:rPr>
        <w:t>является оценка контингента обучаю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 учёта особенностей развития детей, определения специфики их особых образовате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требносте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тнесение учащихся к определённой категории детей с ограниченными возможностями здоровья (в соответствии с критериям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казанными в таблице № 2 «Характерны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обенности развития и рекомендуемые условия обучения и воспитания детей с ОВЗ» Программы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коррекционной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работы</w:t>
      </w:r>
      <w:r w:rsidRPr="00C11654">
        <w:rPr>
          <w:rFonts w:ascii="Liberation Serif" w:hAnsi="Liberation Serif"/>
          <w:spacing w:val="27"/>
        </w:rPr>
        <w:t xml:space="preserve"> </w:t>
      </w:r>
      <w:r w:rsidRPr="00C11654">
        <w:rPr>
          <w:rFonts w:ascii="Liberation Serif" w:hAnsi="Liberation Serif"/>
        </w:rPr>
        <w:t>ООП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НОО);</w:t>
      </w:r>
      <w:r w:rsidRPr="00C11654">
        <w:rPr>
          <w:rFonts w:ascii="Liberation Serif" w:hAnsi="Liberation Serif"/>
          <w:spacing w:val="57"/>
        </w:rPr>
        <w:t xml:space="preserve"> </w:t>
      </w:r>
      <w:r w:rsidRPr="00C11654">
        <w:rPr>
          <w:rFonts w:ascii="Liberation Serif" w:hAnsi="Liberation Serif"/>
        </w:rPr>
        <w:t>оценка</w:t>
      </w:r>
      <w:r w:rsidRPr="00C11654">
        <w:rPr>
          <w:rFonts w:ascii="Liberation Serif" w:hAnsi="Liberation Serif"/>
          <w:spacing w:val="25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28"/>
        </w:rPr>
        <w:t xml:space="preserve"> </w:t>
      </w:r>
      <w:r w:rsidRPr="00C11654">
        <w:rPr>
          <w:rFonts w:ascii="Liberation Serif" w:hAnsi="Liberation Serif"/>
        </w:rPr>
        <w:t>среды</w:t>
      </w:r>
      <w:r w:rsidRPr="00C11654">
        <w:rPr>
          <w:rFonts w:ascii="Liberation Serif" w:hAnsi="Liberation Serif"/>
          <w:spacing w:val="26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25"/>
        </w:rPr>
        <w:t xml:space="preserve"> </w:t>
      </w:r>
      <w:r w:rsidRPr="00C11654">
        <w:rPr>
          <w:rFonts w:ascii="Liberation Serif" w:hAnsi="Liberation Serif"/>
        </w:rPr>
        <w:t>предмет</w:t>
      </w:r>
      <w:r w:rsidRPr="00C11654">
        <w:rPr>
          <w:rFonts w:ascii="Liberation Serif" w:hAnsi="Liberation Serif"/>
          <w:spacing w:val="28"/>
        </w:rPr>
        <w:t xml:space="preserve"> </w:t>
      </w:r>
      <w:r w:rsidRPr="00C11654">
        <w:rPr>
          <w:rFonts w:ascii="Liberation Serif" w:hAnsi="Liberation Serif"/>
        </w:rPr>
        <w:t>соответств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бования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но-методическ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ени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ьно-техниче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дров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 xml:space="preserve">базы </w:t>
      </w:r>
      <w:r w:rsidR="006E7C1F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</w:rPr>
        <w:t>.</w:t>
      </w:r>
    </w:p>
    <w:p w14:paraId="49601227" w14:textId="1C6C22C5" w:rsidR="00241DB9" w:rsidRPr="00C11654" w:rsidRDefault="00241DB9" w:rsidP="00CD1C8F">
      <w:pPr>
        <w:pStyle w:val="1"/>
        <w:tabs>
          <w:tab w:val="left" w:pos="567"/>
        </w:tabs>
        <w:spacing w:line="360" w:lineRule="auto"/>
        <w:ind w:left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  <w:b w:val="0"/>
        </w:rPr>
        <w:t xml:space="preserve">Кроме того, </w:t>
      </w:r>
      <w:r w:rsidRPr="00C11654">
        <w:rPr>
          <w:rFonts w:ascii="Liberation Serif" w:hAnsi="Liberation Serif"/>
        </w:rPr>
        <w:t>система комплексного психолого-медико-педагогического и социаль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провожд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ащих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граниченными возможностями здоровья в образовательном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роцессе</w:t>
      </w:r>
      <w:r w:rsidRPr="00C11654">
        <w:rPr>
          <w:rFonts w:ascii="Liberation Serif" w:hAnsi="Liberation Serif"/>
          <w:spacing w:val="-2"/>
        </w:rPr>
        <w:t xml:space="preserve"> </w:t>
      </w:r>
      <w:r w:rsidR="006E7C1F" w:rsidRPr="00C11654">
        <w:rPr>
          <w:rFonts w:ascii="Liberation Serif" w:hAnsi="Liberation Serif"/>
        </w:rPr>
        <w:t>МБОУ СОШ №64</w:t>
      </w:r>
      <w:r w:rsidR="006800DA"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такж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ключа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ебя следующи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этапы деятельности:</w:t>
      </w:r>
    </w:p>
    <w:p w14:paraId="05A54946" w14:textId="7777777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1.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Этап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ланирования,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рганизации,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координаци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коррекционно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аботы.</w:t>
      </w:r>
    </w:p>
    <w:p w14:paraId="30F8B382" w14:textId="787F08FC" w:rsidR="00241DB9" w:rsidRPr="00C11654" w:rsidRDefault="006E7C1F" w:rsidP="00CD1C8F">
      <w:pPr>
        <w:pStyle w:val="ab"/>
        <w:tabs>
          <w:tab w:val="left" w:pos="0"/>
          <w:tab w:val="left" w:pos="567"/>
        </w:tabs>
        <w:spacing w:before="40" w:line="360" w:lineRule="auto"/>
        <w:ind w:left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2.</w:t>
      </w:r>
      <w:r w:rsidR="00241DB9" w:rsidRPr="00C11654">
        <w:rPr>
          <w:rFonts w:ascii="Liberation Serif" w:hAnsi="Liberation Serif"/>
          <w:sz w:val="24"/>
          <w:szCs w:val="24"/>
        </w:rPr>
        <w:t>Этап</w:t>
      </w:r>
      <w:r w:rsidR="00241DB9"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диагностики</w:t>
      </w:r>
      <w:r w:rsidR="00241DB9"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коррекционно-развивающей</w:t>
      </w:r>
      <w:r w:rsidR="00241DB9"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образовательной</w:t>
      </w:r>
      <w:r w:rsidR="00241DB9"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среды.</w:t>
      </w:r>
    </w:p>
    <w:p w14:paraId="500B5B17" w14:textId="3C53DE2C" w:rsidR="00241DB9" w:rsidRPr="00C11654" w:rsidRDefault="006E7C1F" w:rsidP="00CD1C8F">
      <w:pPr>
        <w:tabs>
          <w:tab w:val="left" w:pos="567"/>
          <w:tab w:val="left" w:pos="1834"/>
        </w:tabs>
        <w:spacing w:before="41" w:line="360" w:lineRule="auto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3.</w:t>
      </w:r>
      <w:r w:rsidR="00241DB9" w:rsidRPr="00C11654">
        <w:rPr>
          <w:rFonts w:ascii="Liberation Serif" w:hAnsi="Liberation Serif"/>
          <w:sz w:val="24"/>
          <w:szCs w:val="24"/>
        </w:rPr>
        <w:t>Этап</w:t>
      </w:r>
      <w:r w:rsidR="00241DB9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регуляции</w:t>
      </w:r>
      <w:r w:rsidR="00241DB9"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и</w:t>
      </w:r>
      <w:r w:rsidR="00241DB9"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241DB9" w:rsidRPr="00C11654">
        <w:rPr>
          <w:rFonts w:ascii="Liberation Serif" w:hAnsi="Liberation Serif"/>
          <w:sz w:val="24"/>
          <w:szCs w:val="24"/>
        </w:rPr>
        <w:t>корректировки.</w:t>
      </w:r>
    </w:p>
    <w:p w14:paraId="5EB26B87" w14:textId="062D0D25" w:rsidR="00241DB9" w:rsidRPr="00C11654" w:rsidRDefault="00241DB9" w:rsidP="00CD1C8F">
      <w:pPr>
        <w:pStyle w:val="1"/>
        <w:tabs>
          <w:tab w:val="left" w:pos="567"/>
        </w:tabs>
        <w:spacing w:before="40" w:line="360" w:lineRule="auto"/>
        <w:ind w:left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  <w:b w:val="0"/>
        </w:rPr>
        <w:t xml:space="preserve">Основными направлениями деятельности на </w:t>
      </w:r>
      <w:r w:rsidRPr="00C11654">
        <w:rPr>
          <w:rFonts w:ascii="Liberation Serif" w:hAnsi="Liberation Serif"/>
        </w:rPr>
        <w:t xml:space="preserve">этапе планирования, организации, координации коррекционной работы </w:t>
      </w:r>
      <w:r w:rsidRPr="00C11654">
        <w:rPr>
          <w:rFonts w:ascii="Liberation Serif" w:hAnsi="Liberation Serif"/>
          <w:b w:val="0"/>
        </w:rPr>
        <w:t xml:space="preserve">являются </w:t>
      </w:r>
      <w:r w:rsidRPr="00C11654">
        <w:rPr>
          <w:rFonts w:ascii="Liberation Serif" w:hAnsi="Liberation Serif"/>
        </w:rPr>
        <w:t>информационно-просветительская, консультативная и коррекционно-развивающая работа со всеми субъектами образовательной деятельности.</w:t>
      </w:r>
    </w:p>
    <w:p w14:paraId="7DD402A4" w14:textId="7B52550A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lastRenderedPageBreak/>
        <w:t>Информационно-просветительская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работа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ъяснитель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ическим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аботниками.</w:t>
      </w:r>
    </w:p>
    <w:p w14:paraId="581A5FDB" w14:textId="6423B7E3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Результатом данного этапа </w:t>
      </w:r>
      <w:r w:rsidRPr="00C11654">
        <w:rPr>
          <w:rFonts w:ascii="Liberation Serif" w:hAnsi="Liberation Serif"/>
        </w:rPr>
        <w:t>является осознание педагогами и родителями необходимост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знать и учитывать во взаимодействии с детьми их индивидуально-типологические особенности.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  <w:b/>
        </w:rPr>
        <w:t>Консультативная</w:t>
      </w:r>
      <w:r w:rsidRPr="00C11654">
        <w:rPr>
          <w:rFonts w:ascii="Liberation Serif" w:hAnsi="Liberation Serif"/>
          <w:b/>
          <w:spacing w:val="14"/>
        </w:rPr>
        <w:t xml:space="preserve"> </w:t>
      </w:r>
      <w:r w:rsidRPr="00C11654">
        <w:rPr>
          <w:rFonts w:ascii="Liberation Serif" w:hAnsi="Liberation Serif"/>
          <w:b/>
        </w:rPr>
        <w:t>работа</w:t>
      </w:r>
      <w:r w:rsidRPr="00C11654">
        <w:rPr>
          <w:rFonts w:ascii="Liberation Serif" w:hAnsi="Liberation Serif"/>
          <w:b/>
          <w:spacing w:val="17"/>
        </w:rPr>
        <w:t xml:space="preserve"> </w:t>
      </w:r>
      <w:r w:rsidRPr="00C11654">
        <w:rPr>
          <w:rFonts w:ascii="Liberation Serif" w:hAnsi="Liberation Serif"/>
        </w:rPr>
        <w:t>обеспечивает</w:t>
      </w:r>
      <w:r w:rsidRPr="00C11654">
        <w:rPr>
          <w:rFonts w:ascii="Liberation Serif" w:hAnsi="Liberation Serif"/>
          <w:spacing w:val="15"/>
        </w:rPr>
        <w:t xml:space="preserve"> </w:t>
      </w:r>
      <w:r w:rsidRPr="00C11654">
        <w:rPr>
          <w:rFonts w:ascii="Liberation Serif" w:hAnsi="Liberation Serif"/>
        </w:rPr>
        <w:t>непрерывность</w:t>
      </w:r>
      <w:r w:rsidRPr="00C11654">
        <w:rPr>
          <w:rFonts w:ascii="Liberation Serif" w:hAnsi="Liberation Serif"/>
          <w:spacing w:val="16"/>
        </w:rPr>
        <w:t xml:space="preserve"> </w:t>
      </w:r>
      <w:r w:rsidRPr="00C11654">
        <w:rPr>
          <w:rFonts w:ascii="Liberation Serif" w:hAnsi="Liberation Serif"/>
        </w:rPr>
        <w:t>специального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сопровождения</w:t>
      </w:r>
      <w:r w:rsidRPr="00C11654">
        <w:rPr>
          <w:rFonts w:ascii="Liberation Serif" w:hAnsi="Liberation Serif"/>
          <w:spacing w:val="15"/>
        </w:rPr>
        <w:t xml:space="preserve"> </w:t>
      </w:r>
      <w:r w:rsidRPr="00C11654">
        <w:rPr>
          <w:rFonts w:ascii="Liberation Serif" w:hAnsi="Liberation Serif"/>
        </w:rPr>
        <w:t>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изац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ающихся.</w:t>
      </w:r>
    </w:p>
    <w:p w14:paraId="06DC26D5" w14:textId="7777777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>Результатом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данного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  <w:b/>
        </w:rPr>
        <w:t>этапа</w:t>
      </w:r>
      <w:r w:rsidRPr="00C11654">
        <w:rPr>
          <w:rFonts w:ascii="Liberation Serif" w:hAnsi="Liberation Serif"/>
          <w:b/>
          <w:spacing w:val="1"/>
        </w:rPr>
        <w:t xml:space="preserve"> </w:t>
      </w:r>
      <w:r w:rsidRPr="00C11654">
        <w:rPr>
          <w:rFonts w:ascii="Liberation Serif" w:hAnsi="Liberation Serif"/>
        </w:rPr>
        <w:t>явля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работк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сихолого-медико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ических рекомендаций педагогическим работникам и родителям по оказанию помощи 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проса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спитания, развития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 обучен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ающихся с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ВЗ.</w:t>
      </w:r>
    </w:p>
    <w:p w14:paraId="46CA7DCA" w14:textId="44FF58B3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>Коррекционно-развивающая работа о</w:t>
      </w:r>
      <w:r w:rsidRPr="00C11654">
        <w:rPr>
          <w:rFonts w:ascii="Liberation Serif" w:hAnsi="Liberation Serif"/>
        </w:rPr>
        <w:t>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гимназии; способствует формированию универсальных учебных действий у обучающихся (личностных, регулятивных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ознавательных, коммуникативных).</w:t>
      </w:r>
    </w:p>
    <w:p w14:paraId="61488200" w14:textId="77777777" w:rsidR="00241DB9" w:rsidRPr="00C11654" w:rsidRDefault="00241DB9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sz w:val="24"/>
          <w:szCs w:val="24"/>
        </w:rPr>
        <w:t>Результатом</w:t>
      </w:r>
      <w:r w:rsidRPr="00C11654">
        <w:rPr>
          <w:rFonts w:ascii="Liberation Serif" w:hAnsi="Liberation Serif"/>
          <w:b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данной</w:t>
      </w:r>
      <w:r w:rsidRPr="00C11654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>работы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яются:</w:t>
      </w:r>
    </w:p>
    <w:p w14:paraId="35B02F1D" w14:textId="3FB43574" w:rsidR="00241DB9" w:rsidRPr="00C11654" w:rsidRDefault="00241DB9" w:rsidP="00A86ABE">
      <w:pPr>
        <w:pStyle w:val="ab"/>
        <w:numPr>
          <w:ilvl w:val="0"/>
          <w:numId w:val="4"/>
        </w:numPr>
        <w:tabs>
          <w:tab w:val="left" w:pos="142"/>
          <w:tab w:val="left" w:pos="567"/>
        </w:tabs>
        <w:spacing w:before="32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рганизация процесса специального сопровождения детей с ограниченными возможностями здоровья при целенаправленно созданных (вариативных) условиях обучения, воспит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изац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сматриваемой категор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тей;</w:t>
      </w:r>
    </w:p>
    <w:p w14:paraId="430C41B4" w14:textId="77777777" w:rsidR="00241DB9" w:rsidRPr="00C11654" w:rsidRDefault="00241DB9" w:rsidP="00A86ABE">
      <w:pPr>
        <w:pStyle w:val="ab"/>
        <w:numPr>
          <w:ilvl w:val="0"/>
          <w:numId w:val="4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работ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аптиров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ых образова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АИОП)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н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ВЗ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ответств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комендация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олого-медико-педагогическ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иссии.</w:t>
      </w:r>
    </w:p>
    <w:p w14:paraId="48416BE2" w14:textId="77777777" w:rsidR="00241DB9" w:rsidRPr="00C11654" w:rsidRDefault="00241DB9" w:rsidP="00A86ABE">
      <w:pPr>
        <w:pStyle w:val="ab"/>
        <w:numPr>
          <w:ilvl w:val="0"/>
          <w:numId w:val="4"/>
        </w:numPr>
        <w:tabs>
          <w:tab w:val="left" w:pos="142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работка индивидуальных</w:t>
      </w:r>
      <w:r w:rsidRPr="00C11654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 планов и КТП для организации обучения на дом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при наличии справк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КК).</w:t>
      </w:r>
    </w:p>
    <w:p w14:paraId="10D4A09C" w14:textId="77777777" w:rsidR="00241DB9" w:rsidRPr="00C11654" w:rsidRDefault="00241DB9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Основным направлением деятельности на </w:t>
      </w:r>
      <w:r w:rsidRPr="00C11654">
        <w:rPr>
          <w:rFonts w:ascii="Liberation Serif" w:hAnsi="Liberation Serif"/>
          <w:b/>
          <w:sz w:val="24"/>
          <w:szCs w:val="24"/>
        </w:rPr>
        <w:t>этапе диагностики коррекционно-развивающей</w:t>
      </w:r>
      <w:r w:rsidRPr="00C11654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sz w:val="24"/>
          <w:szCs w:val="24"/>
        </w:rPr>
        <w:t xml:space="preserve">образовательной среды </w:t>
      </w:r>
      <w:r w:rsidRPr="00C11654">
        <w:rPr>
          <w:rFonts w:ascii="Liberation Serif" w:hAnsi="Liberation Serif"/>
          <w:sz w:val="24"/>
          <w:szCs w:val="24"/>
        </w:rPr>
        <w:t>является диагностика динамики и результативности коррекционн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вающей работы педагога-психолога с обучающимися с ОВЗ, их успешности в освоен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 программы</w:t>
      </w:r>
      <w:r w:rsidRPr="00C11654">
        <w:rPr>
          <w:rFonts w:ascii="Liberation Serif" w:hAnsi="Liberation Serif"/>
          <w:spacing w:val="5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 общ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.</w:t>
      </w:r>
    </w:p>
    <w:p w14:paraId="647958FD" w14:textId="5047B701" w:rsidR="00241DB9" w:rsidRPr="00C11654" w:rsidRDefault="00241DB9" w:rsidP="00CD1C8F">
      <w:pPr>
        <w:pStyle w:val="a7"/>
        <w:tabs>
          <w:tab w:val="left" w:pos="567"/>
        </w:tabs>
        <w:spacing w:before="68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Результатом данной работы </w:t>
      </w:r>
      <w:r w:rsidRPr="00C11654">
        <w:rPr>
          <w:rFonts w:ascii="Liberation Serif" w:hAnsi="Liberation Serif"/>
        </w:rPr>
        <w:t>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ебёнка.</w:t>
      </w:r>
    </w:p>
    <w:p w14:paraId="1E57E077" w14:textId="61BB5A1A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Основным направлением </w:t>
      </w:r>
      <w:r w:rsidRPr="00C11654">
        <w:rPr>
          <w:rFonts w:ascii="Liberation Serif" w:hAnsi="Liberation Serif"/>
          <w:b/>
        </w:rPr>
        <w:t xml:space="preserve">этапа регуляции и корректировки </w:t>
      </w:r>
      <w:r w:rsidRPr="00C11654">
        <w:rPr>
          <w:rFonts w:ascii="Liberation Serif" w:hAnsi="Liberation Serif"/>
        </w:rPr>
        <w:t xml:space="preserve">является осуществление </w:t>
      </w:r>
      <w:r w:rsidRPr="00C11654">
        <w:rPr>
          <w:rFonts w:ascii="Liberation Serif" w:hAnsi="Liberation Serif"/>
        </w:rPr>
        <w:lastRenderedPageBreak/>
        <w:t>коррекционных мероприятий на основе аналитических материалов по итогам мониторинга динамик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вити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етей,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их</w:t>
      </w:r>
      <w:r w:rsidRPr="00C11654">
        <w:rPr>
          <w:rFonts w:ascii="Liberation Serif" w:hAnsi="Liberation Serif"/>
          <w:spacing w:val="3"/>
        </w:rPr>
        <w:t xml:space="preserve"> </w:t>
      </w:r>
      <w:r w:rsidRPr="00C11654">
        <w:rPr>
          <w:rFonts w:ascii="Liberation Serif" w:hAnsi="Liberation Serif"/>
        </w:rPr>
        <w:t>успешност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своени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снов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рограммы.</w:t>
      </w:r>
    </w:p>
    <w:p w14:paraId="2C4B070E" w14:textId="22DE8EFE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Результатом данной работы </w:t>
      </w:r>
      <w:r w:rsidRPr="00C11654">
        <w:rPr>
          <w:rFonts w:ascii="Liberation Serif" w:hAnsi="Liberation Serif"/>
        </w:rPr>
        <w:t>является внесение необходимых изменений в образователь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цесс и процесс сопровождения детей с ограниченными возможностями здоровья, корректировка условий и форм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ения, методов и приёмо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работы.</w:t>
      </w:r>
    </w:p>
    <w:p w14:paraId="07E369B6" w14:textId="77777777" w:rsidR="00241DB9" w:rsidRPr="00C11654" w:rsidRDefault="00241DB9" w:rsidP="00A86ABE">
      <w:pPr>
        <w:pStyle w:val="1"/>
        <w:numPr>
          <w:ilvl w:val="2"/>
          <w:numId w:val="7"/>
        </w:numPr>
        <w:tabs>
          <w:tab w:val="left" w:pos="567"/>
          <w:tab w:val="left" w:pos="2167"/>
        </w:tabs>
        <w:spacing w:line="360" w:lineRule="auto"/>
        <w:ind w:left="0" w:firstLine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Требовани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словиям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программы</w:t>
      </w:r>
    </w:p>
    <w:p w14:paraId="3A5B1142" w14:textId="7777777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сихолого-педагогическое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обеспечение:</w:t>
      </w:r>
    </w:p>
    <w:p w14:paraId="52B1D5E9" w14:textId="77777777" w:rsidR="00241DB9" w:rsidRPr="00C11654" w:rsidRDefault="00241DB9" w:rsidP="00AB685E">
      <w:pPr>
        <w:pStyle w:val="ab"/>
        <w:numPr>
          <w:ilvl w:val="0"/>
          <w:numId w:val="44"/>
        </w:numPr>
        <w:tabs>
          <w:tab w:val="left" w:pos="360"/>
          <w:tab w:val="left" w:pos="5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ени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фференцирован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оптимальный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жи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грузок);</w:t>
      </w:r>
    </w:p>
    <w:p w14:paraId="0B6829AF" w14:textId="220B4F03" w:rsidR="00241DB9" w:rsidRPr="00C11654" w:rsidRDefault="00241DB9" w:rsidP="00AB685E">
      <w:pPr>
        <w:pStyle w:val="ab"/>
        <w:numPr>
          <w:ilvl w:val="0"/>
          <w:numId w:val="44"/>
        </w:numPr>
        <w:tabs>
          <w:tab w:val="left" w:pos="284"/>
          <w:tab w:val="left" w:pos="360"/>
          <w:tab w:val="left" w:pos="567"/>
        </w:tabs>
        <w:spacing w:before="42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ени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олого-педагогиче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коррекционно-развивающ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воспитательного процесса;</w:t>
      </w:r>
    </w:p>
    <w:p w14:paraId="3613D07A" w14:textId="77777777" w:rsidR="00241DB9" w:rsidRPr="00C11654" w:rsidRDefault="00241DB9" w:rsidP="00AB685E">
      <w:pPr>
        <w:pStyle w:val="ab"/>
        <w:numPr>
          <w:ilvl w:val="0"/>
          <w:numId w:val="44"/>
        </w:numPr>
        <w:tabs>
          <w:tab w:val="left" w:pos="284"/>
          <w:tab w:val="left" w:pos="360"/>
          <w:tab w:val="left" w:pos="567"/>
          <w:tab w:val="left" w:pos="167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е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ен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об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ребностей обучающихся;</w:t>
      </w:r>
    </w:p>
    <w:p w14:paraId="3131B11D" w14:textId="77777777" w:rsidR="00241DB9" w:rsidRPr="00C11654" w:rsidRDefault="00241DB9" w:rsidP="00AB685E">
      <w:pPr>
        <w:pStyle w:val="ab"/>
        <w:numPr>
          <w:ilvl w:val="0"/>
          <w:numId w:val="44"/>
        </w:numPr>
        <w:tabs>
          <w:tab w:val="left" w:pos="284"/>
          <w:tab w:val="left" w:pos="360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блюдение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фортн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оэмоциональн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жима;</w:t>
      </w:r>
    </w:p>
    <w:p w14:paraId="5A646260" w14:textId="77777777" w:rsidR="00241DB9" w:rsidRPr="00C11654" w:rsidRDefault="00241DB9" w:rsidP="00AB685E">
      <w:pPr>
        <w:pStyle w:val="ab"/>
        <w:numPr>
          <w:ilvl w:val="0"/>
          <w:numId w:val="44"/>
        </w:numPr>
        <w:tabs>
          <w:tab w:val="left" w:pos="284"/>
          <w:tab w:val="left" w:pos="360"/>
          <w:tab w:val="left" w:pos="567"/>
        </w:tabs>
        <w:spacing w:before="39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ние современных педагогических технологий, в том числе информационных, 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тимизаци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а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выш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ффективности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упности);</w:t>
      </w:r>
    </w:p>
    <w:p w14:paraId="581EE998" w14:textId="77777777" w:rsidR="00241DB9" w:rsidRPr="00C11654" w:rsidRDefault="00241DB9" w:rsidP="00AB685E">
      <w:pPr>
        <w:pStyle w:val="ab"/>
        <w:numPr>
          <w:ilvl w:val="0"/>
          <w:numId w:val="44"/>
        </w:numPr>
        <w:tabs>
          <w:tab w:val="left" w:pos="284"/>
          <w:tab w:val="left" w:pos="360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витие коммуникативных компетенций, необходимых для жизни человека в обществе, н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е планомерного введения в более сложную социальную среду, расширения повседневног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изнен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, со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тактов 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юдьми;</w:t>
      </w:r>
    </w:p>
    <w:p w14:paraId="34F45B90" w14:textId="41E6F89A" w:rsidR="00241DB9" w:rsidRPr="00C11654" w:rsidRDefault="00241DB9" w:rsidP="00AB685E">
      <w:pPr>
        <w:pStyle w:val="ab"/>
        <w:numPr>
          <w:ilvl w:val="0"/>
          <w:numId w:val="44"/>
        </w:numPr>
        <w:tabs>
          <w:tab w:val="left" w:pos="284"/>
          <w:tab w:val="left" w:pos="360"/>
          <w:tab w:val="left" w:pos="567"/>
          <w:tab w:val="left" w:pos="144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ение активного сотрудничества обучающихся в разных видах деятельности, обогащение их социального опыта, активизация взаимодействия с разными партнерами по коммуникаци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чет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ширения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го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го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муникативног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странства;</w:t>
      </w:r>
    </w:p>
    <w:p w14:paraId="1D697A02" w14:textId="5C5D9888" w:rsidR="00241DB9" w:rsidRPr="00C11654" w:rsidRDefault="00241DB9" w:rsidP="00AB685E">
      <w:pPr>
        <w:pStyle w:val="ab"/>
        <w:numPr>
          <w:ilvl w:val="0"/>
          <w:numId w:val="44"/>
        </w:numPr>
        <w:tabs>
          <w:tab w:val="left" w:pos="284"/>
          <w:tab w:val="left" w:pos="360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ение специализированных условий (определение комплекса специальных задач обучения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иентирова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дивидуаль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ребност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727A5845" w14:textId="77777777" w:rsidR="00241DB9" w:rsidRPr="00C11654" w:rsidRDefault="00241DB9" w:rsidP="00AB685E">
      <w:pPr>
        <w:pStyle w:val="ab"/>
        <w:numPr>
          <w:ilvl w:val="0"/>
          <w:numId w:val="44"/>
        </w:numPr>
        <w:tabs>
          <w:tab w:val="left" w:pos="284"/>
          <w:tab w:val="left" w:pos="360"/>
          <w:tab w:val="left" w:pos="5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спользовани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ециаль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ов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емов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ств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я;</w:t>
      </w:r>
    </w:p>
    <w:p w14:paraId="5A993C16" w14:textId="34D38C4B" w:rsidR="00241DB9" w:rsidRPr="00C11654" w:rsidRDefault="00241DB9" w:rsidP="00AB685E">
      <w:pPr>
        <w:pStyle w:val="ab"/>
        <w:numPr>
          <w:ilvl w:val="0"/>
          <w:numId w:val="44"/>
        </w:numPr>
        <w:tabs>
          <w:tab w:val="left" w:pos="284"/>
          <w:tab w:val="left" w:pos="360"/>
          <w:tab w:val="left" w:pos="567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еспечение участия всех обучающихся образовательной организации в проведении воспитательных, культурно-развлекательных, спортивно-оздоровительных и иных досуговых мероприятий;</w:t>
      </w:r>
    </w:p>
    <w:p w14:paraId="43A2FCEC" w14:textId="32B9FC14" w:rsidR="00241DB9" w:rsidRPr="00C11654" w:rsidRDefault="00241DB9" w:rsidP="00AB685E">
      <w:pPr>
        <w:pStyle w:val="a7"/>
        <w:numPr>
          <w:ilvl w:val="0"/>
          <w:numId w:val="44"/>
        </w:numPr>
        <w:tabs>
          <w:tab w:val="left" w:pos="284"/>
          <w:tab w:val="left" w:pos="360"/>
          <w:tab w:val="left" w:pos="567"/>
        </w:tabs>
        <w:spacing w:before="1" w:line="360" w:lineRule="auto"/>
        <w:ind w:left="0" w:firstLine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беспеч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доровьесберегающ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лов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оздоровитель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хранитель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жим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крепление физического и психического здоровья, профилактика физических, умственных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сихолог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регрузо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ающихс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блюд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анитарно-гигиенически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авил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рм).</w:t>
      </w:r>
    </w:p>
    <w:p w14:paraId="5ECDB6E9" w14:textId="77777777" w:rsidR="00241DB9" w:rsidRPr="00C11654" w:rsidRDefault="00241DB9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i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Программно-методическое</w:t>
      </w:r>
      <w:r w:rsidRPr="00C11654">
        <w:rPr>
          <w:rFonts w:ascii="Liberation Serif" w:hAnsi="Liberation Serif"/>
          <w:i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обеспечение</w:t>
      </w:r>
    </w:p>
    <w:p w14:paraId="14EEE5EF" w14:textId="741691EF" w:rsidR="00241DB9" w:rsidRPr="00C11654" w:rsidRDefault="00241DB9" w:rsidP="00CD1C8F">
      <w:pPr>
        <w:pStyle w:val="a7"/>
        <w:tabs>
          <w:tab w:val="left" w:pos="567"/>
        </w:tabs>
        <w:spacing w:before="4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процессе реализации программы коррекционной работы используются рабочие коррекционно-развивающ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циально-педагогическ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правленност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агностическ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оррекционно-развивающи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струментарий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обходим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уществл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фессиональ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учителя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едагога-психолога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ителя-логопеда и др.</w:t>
      </w:r>
    </w:p>
    <w:p w14:paraId="2BF7BAC5" w14:textId="77777777" w:rsidR="00241DB9" w:rsidRPr="00C11654" w:rsidRDefault="00241DB9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i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Кадровое</w:t>
      </w:r>
      <w:r w:rsidRPr="00C11654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обеспечение</w:t>
      </w:r>
    </w:p>
    <w:p w14:paraId="59C4F334" w14:textId="29094856" w:rsidR="00241DB9" w:rsidRPr="00C11654" w:rsidRDefault="00241DB9" w:rsidP="00CD1C8F">
      <w:pPr>
        <w:pStyle w:val="a7"/>
        <w:tabs>
          <w:tab w:val="left" w:pos="567"/>
        </w:tabs>
        <w:spacing w:before="4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lastRenderedPageBreak/>
        <w:t>Важным моментом реализации программы коррекционной работы является кадровое обеспечение. Коррекционно-развивающая работа осуществляется специалистами соответствующей квалификации, имеющими специализированное образование, и педагогами, прошедшими обязательную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курсовую профессиональную подготовку.</w:t>
      </w:r>
    </w:p>
    <w:p w14:paraId="1B7EB793" w14:textId="2A05D418" w:rsidR="00241DB9" w:rsidRPr="00C11654" w:rsidRDefault="00241DB9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Ежегодно</w:t>
      </w:r>
      <w:r w:rsidRPr="00C11654">
        <w:rPr>
          <w:rFonts w:ascii="Liberation Serif" w:hAnsi="Liberation Serif"/>
          <w:spacing w:val="35"/>
        </w:rPr>
        <w:t xml:space="preserve"> </w:t>
      </w:r>
      <w:r w:rsidRPr="00C11654">
        <w:rPr>
          <w:rFonts w:ascii="Liberation Serif" w:hAnsi="Liberation Serif"/>
        </w:rPr>
        <w:t>педагоги</w:t>
      </w:r>
      <w:r w:rsidRPr="00C11654">
        <w:rPr>
          <w:rFonts w:ascii="Liberation Serif" w:hAnsi="Liberation Serif"/>
          <w:spacing w:val="36"/>
        </w:rPr>
        <w:t xml:space="preserve"> </w:t>
      </w:r>
      <w:r w:rsidR="00845B34" w:rsidRPr="00C11654">
        <w:rPr>
          <w:rFonts w:ascii="Liberation Serif" w:hAnsi="Liberation Serif"/>
        </w:rPr>
        <w:t>МБОУ СОШ №64</w:t>
      </w:r>
      <w:r w:rsidR="00845B34"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проходят</w:t>
      </w:r>
      <w:r w:rsidRPr="00C11654">
        <w:rPr>
          <w:rFonts w:ascii="Liberation Serif" w:hAnsi="Liberation Serif"/>
          <w:spacing w:val="77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35"/>
        </w:rPr>
        <w:t xml:space="preserve"> </w:t>
      </w:r>
      <w:r w:rsidRPr="00C11654">
        <w:rPr>
          <w:rFonts w:ascii="Liberation Serif" w:hAnsi="Liberation Serif"/>
        </w:rPr>
        <w:t>постоянной</w:t>
      </w:r>
      <w:r w:rsidRPr="00C11654">
        <w:rPr>
          <w:rFonts w:ascii="Liberation Serif" w:hAnsi="Liberation Serif"/>
          <w:spacing w:val="36"/>
        </w:rPr>
        <w:t xml:space="preserve"> </w:t>
      </w:r>
      <w:r w:rsidRPr="00C11654">
        <w:rPr>
          <w:rFonts w:ascii="Liberation Serif" w:hAnsi="Liberation Serif"/>
        </w:rPr>
        <w:t>основе</w:t>
      </w:r>
      <w:r w:rsidRPr="00C11654">
        <w:rPr>
          <w:rFonts w:ascii="Liberation Serif" w:hAnsi="Liberation Serif"/>
          <w:spacing w:val="33"/>
        </w:rPr>
        <w:t xml:space="preserve"> </w:t>
      </w:r>
      <w:r w:rsidRPr="00C11654">
        <w:rPr>
          <w:rFonts w:ascii="Liberation Serif" w:hAnsi="Liberation Serif"/>
        </w:rPr>
        <w:t>подготовку,</w:t>
      </w:r>
      <w:r w:rsidRPr="00C11654">
        <w:rPr>
          <w:rFonts w:ascii="Liberation Serif" w:hAnsi="Liberation Serif"/>
          <w:spacing w:val="36"/>
        </w:rPr>
        <w:t xml:space="preserve"> </w:t>
      </w:r>
      <w:r w:rsidRPr="00C11654">
        <w:rPr>
          <w:rFonts w:ascii="Liberation Serif" w:hAnsi="Liberation Serif"/>
        </w:rPr>
        <w:t>переподготовку</w:t>
      </w:r>
      <w:r w:rsidRPr="00C11654">
        <w:rPr>
          <w:rFonts w:ascii="Liberation Serif" w:hAnsi="Liberation Serif"/>
          <w:spacing w:val="33"/>
        </w:rPr>
        <w:t xml:space="preserve"> </w:t>
      </w:r>
      <w:r w:rsidRPr="00C11654">
        <w:rPr>
          <w:rFonts w:ascii="Liberation Serif" w:hAnsi="Liberation Serif"/>
        </w:rPr>
        <w:t>и</w:t>
      </w:r>
      <w:r w:rsidR="00A80D92" w:rsidRPr="00C11654">
        <w:rPr>
          <w:rFonts w:ascii="Liberation Serif" w:hAnsi="Liberation Serif"/>
        </w:rPr>
        <w:t xml:space="preserve"> </w:t>
      </w:r>
      <w:r w:rsidRPr="00C11654">
        <w:rPr>
          <w:rFonts w:ascii="Liberation Serif" w:hAnsi="Liberation Serif"/>
        </w:rPr>
        <w:t>повыш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валификаци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а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вязан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шение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опрос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школьнико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рудностями 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ении 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оциализации.</w:t>
      </w:r>
    </w:p>
    <w:p w14:paraId="67554D54" w14:textId="77777777" w:rsidR="00241DB9" w:rsidRPr="00C11654" w:rsidRDefault="00241DB9" w:rsidP="00CD1C8F">
      <w:pPr>
        <w:tabs>
          <w:tab w:val="left" w:pos="567"/>
        </w:tabs>
        <w:spacing w:line="360" w:lineRule="auto"/>
        <w:jc w:val="both"/>
        <w:rPr>
          <w:rFonts w:ascii="Liberation Serif" w:hAnsi="Liberation Serif"/>
          <w:i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Материально-техническое</w:t>
      </w:r>
      <w:r w:rsidRPr="00C11654">
        <w:rPr>
          <w:rFonts w:ascii="Liberation Serif" w:hAnsi="Liberation Serif"/>
          <w:i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обеспечение</w:t>
      </w:r>
    </w:p>
    <w:p w14:paraId="4E8481EE" w14:textId="5DDF48B8" w:rsidR="00241DB9" w:rsidRPr="00C11654" w:rsidRDefault="00241DB9" w:rsidP="00CD1C8F">
      <w:pPr>
        <w:pStyle w:val="a7"/>
        <w:tabs>
          <w:tab w:val="left" w:pos="567"/>
        </w:tabs>
        <w:spacing w:before="40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Материально-техническо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ен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заключа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здан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длежаще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ьно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ехнической базы, позволяющей обеспечить адаптивную и коррекционно-развивающую среду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длежащ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атериально-техническ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лови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ющие возможность для беспрепятственного доступа обучающихся с недостатка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изического и (или) психического развития в здания и помещения образовательной организаци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 организацию их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пребывания 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учения.</w:t>
      </w:r>
    </w:p>
    <w:p w14:paraId="4C796F50" w14:textId="77777777" w:rsidR="00241DB9" w:rsidRPr="00C11654" w:rsidRDefault="00241DB9" w:rsidP="00CD1C8F">
      <w:pPr>
        <w:tabs>
          <w:tab w:val="left" w:pos="567"/>
        </w:tabs>
        <w:spacing w:before="2" w:line="360" w:lineRule="auto"/>
        <w:jc w:val="both"/>
        <w:rPr>
          <w:rFonts w:ascii="Liberation Serif" w:hAnsi="Liberation Serif"/>
          <w:i/>
          <w:sz w:val="24"/>
          <w:szCs w:val="24"/>
        </w:rPr>
      </w:pPr>
      <w:r w:rsidRPr="00C11654">
        <w:rPr>
          <w:rFonts w:ascii="Liberation Serif" w:hAnsi="Liberation Serif"/>
          <w:i/>
          <w:sz w:val="24"/>
          <w:szCs w:val="24"/>
        </w:rPr>
        <w:t>Информационное</w:t>
      </w:r>
      <w:r w:rsidRPr="00C11654">
        <w:rPr>
          <w:rFonts w:ascii="Liberation Serif" w:hAnsi="Liberation Serif"/>
          <w:i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i/>
          <w:sz w:val="24"/>
          <w:szCs w:val="24"/>
        </w:rPr>
        <w:t>обеспечение</w:t>
      </w:r>
    </w:p>
    <w:p w14:paraId="69B02075" w14:textId="3E86818A" w:rsidR="00241DB9" w:rsidRPr="00C11654" w:rsidRDefault="00241DB9" w:rsidP="00CD1C8F">
      <w:pPr>
        <w:pStyle w:val="a7"/>
        <w:tabs>
          <w:tab w:val="left" w:pos="567"/>
        </w:tabs>
        <w:spacing w:before="4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Необходимым условием реализации ПКР является создание информационной 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ы и на этой основе развитие дистанционной формы обучения с использованием современных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информационно-коммуникационных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технологий.</w:t>
      </w:r>
    </w:p>
    <w:p w14:paraId="24DA24E3" w14:textId="271F4DB6" w:rsidR="00241DB9" w:rsidRPr="00C11654" w:rsidRDefault="00241DB9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бязательным является создание системы широкого доступа обучающихся, родителей (зако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ставителей)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дагогов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етев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точника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и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онно-методическим фондам, предполагающим наличие методических пособий и рекомендаций п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сем направлениям и видам деятельности, наглядных пособий, мультимедийных, аудио- и видеоматериалов.</w:t>
      </w:r>
    </w:p>
    <w:p w14:paraId="5FC5E005" w14:textId="2F41F4ED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езультатом реализации указанных требований стало создание комфортной развивающей образователь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реды:</w:t>
      </w:r>
    </w:p>
    <w:p w14:paraId="45300B90" w14:textId="46344C9E" w:rsidR="00241DB9" w:rsidRPr="00C11654" w:rsidRDefault="00241DB9" w:rsidP="00AB685E">
      <w:pPr>
        <w:pStyle w:val="ab"/>
        <w:numPr>
          <w:ilvl w:val="0"/>
          <w:numId w:val="45"/>
        </w:numPr>
        <w:tabs>
          <w:tab w:val="left" w:pos="567"/>
          <w:tab w:val="left" w:pos="143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школьников с трудностями обучения и социализации на данном уровне общего образования;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—обеспечивающе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ние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е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у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аптаци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грацию;</w:t>
      </w:r>
    </w:p>
    <w:p w14:paraId="5F3874CB" w14:textId="549D6605" w:rsidR="00241DB9" w:rsidRPr="00C11654" w:rsidRDefault="00241DB9" w:rsidP="00AB685E">
      <w:pPr>
        <w:pStyle w:val="ab"/>
        <w:numPr>
          <w:ilvl w:val="0"/>
          <w:numId w:val="45"/>
        </w:numPr>
        <w:tabs>
          <w:tab w:val="left" w:pos="567"/>
          <w:tab w:val="left" w:pos="145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ствующей достижению целей основного общего образования, обеспечивающей 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о, доступность и открытость для обучающихся, их родителей (законных представителей);</w:t>
      </w:r>
    </w:p>
    <w:p w14:paraId="13E575A7" w14:textId="30343AC7" w:rsidR="00241DB9" w:rsidRPr="00F66C9B" w:rsidRDefault="00241DB9" w:rsidP="00AB685E">
      <w:pPr>
        <w:pStyle w:val="ab"/>
        <w:numPr>
          <w:ilvl w:val="0"/>
          <w:numId w:val="45"/>
        </w:numPr>
        <w:tabs>
          <w:tab w:val="left" w:pos="567"/>
          <w:tab w:val="left" w:pos="144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собствующей достижению результатов освоения основной образовательной программ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 общего образования обучающимися в соответствии с требованиями, установленным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андартом.</w:t>
      </w:r>
    </w:p>
    <w:p w14:paraId="68221161" w14:textId="77777777" w:rsidR="00F66C9B" w:rsidRPr="00C11654" w:rsidRDefault="00F66C9B" w:rsidP="00F66C9B">
      <w:pPr>
        <w:pStyle w:val="ab"/>
        <w:tabs>
          <w:tab w:val="left" w:pos="567"/>
          <w:tab w:val="left" w:pos="1445"/>
        </w:tabs>
        <w:spacing w:line="360" w:lineRule="auto"/>
        <w:ind w:left="0"/>
        <w:rPr>
          <w:rFonts w:ascii="Liberation Serif" w:hAnsi="Liberation Serif"/>
          <w:sz w:val="24"/>
          <w:szCs w:val="24"/>
        </w:rPr>
      </w:pPr>
    </w:p>
    <w:p w14:paraId="631ACA0B" w14:textId="77777777" w:rsidR="00241DB9" w:rsidRPr="00C11654" w:rsidRDefault="00241DB9" w:rsidP="00A86ABE">
      <w:pPr>
        <w:pStyle w:val="1"/>
        <w:numPr>
          <w:ilvl w:val="2"/>
          <w:numId w:val="7"/>
        </w:numPr>
        <w:tabs>
          <w:tab w:val="left" w:pos="567"/>
          <w:tab w:val="left" w:pos="2107"/>
        </w:tabs>
        <w:spacing w:line="360" w:lineRule="auto"/>
        <w:ind w:left="0" w:firstLine="0"/>
        <w:jc w:val="both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ланируемые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результаты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коррекционно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аботы</w:t>
      </w:r>
    </w:p>
    <w:p w14:paraId="15C5EC2E" w14:textId="7825671D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ограмма коррекционной работы предусматривает выполнение требований к результатам,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lastRenderedPageBreak/>
        <w:t>определенны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ФГОС</w:t>
      </w:r>
      <w:r w:rsidRPr="00C11654">
        <w:rPr>
          <w:rFonts w:ascii="Liberation Serif" w:hAnsi="Liberation Serif"/>
          <w:spacing w:val="2"/>
        </w:rPr>
        <w:t xml:space="preserve"> </w:t>
      </w:r>
      <w:r w:rsidRPr="00C11654">
        <w:rPr>
          <w:rFonts w:ascii="Liberation Serif" w:hAnsi="Liberation Serif"/>
        </w:rPr>
        <w:t>ООО.</w:t>
      </w:r>
    </w:p>
    <w:p w14:paraId="65024E91" w14:textId="4D7F0BF6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зависимости от формы организации коррекционно-развивающей работы планирую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—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личностны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 метапредметны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езультаты.</w:t>
      </w:r>
    </w:p>
    <w:p w14:paraId="248CF0D0" w14:textId="35B7063B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i/>
        </w:rPr>
        <w:t xml:space="preserve">Личностные результаты </w:t>
      </w:r>
      <w:r w:rsidRPr="00C11654">
        <w:rPr>
          <w:rFonts w:ascii="Liberation Serif" w:hAnsi="Liberation Serif"/>
        </w:rPr>
        <w:t>— индивидуальное продвижение обучающегося в личностн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азвитии (расширение круга социальных контактов, стремление к собственной результативности 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др.).</w:t>
      </w:r>
    </w:p>
    <w:p w14:paraId="4DFF10C3" w14:textId="70EAD90E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i/>
        </w:rPr>
        <w:t xml:space="preserve">Метапредметные результаты </w:t>
      </w:r>
      <w:r w:rsidRPr="00C11654">
        <w:rPr>
          <w:rFonts w:ascii="Liberation Serif" w:hAnsi="Liberation Serif"/>
        </w:rPr>
        <w:t xml:space="preserve">— овладение </w:t>
      </w:r>
      <w:proofErr w:type="spellStart"/>
      <w:r w:rsidRPr="00C11654">
        <w:rPr>
          <w:rFonts w:ascii="Liberation Serif" w:hAnsi="Liberation Serif"/>
        </w:rPr>
        <w:t>общеучебными</w:t>
      </w:r>
      <w:proofErr w:type="spellEnd"/>
      <w:r w:rsidRPr="00C11654">
        <w:rPr>
          <w:rFonts w:ascii="Liberation Serif" w:hAnsi="Liberation Serif"/>
        </w:rPr>
        <w:t xml:space="preserve"> умениями с учетом индивидуальных особенностей; совершенствование умственных действий, направленных на анализ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правление своей деятельностью; сформированность коммуникативных действий, направленных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на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отрудничеств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 конструктивное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бщение.</w:t>
      </w:r>
    </w:p>
    <w:p w14:paraId="49018B75" w14:textId="7C95DCD4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  <w:i/>
        </w:rPr>
        <w:t xml:space="preserve">Предметные результаты </w:t>
      </w:r>
      <w:r w:rsidRPr="00C11654">
        <w:rPr>
          <w:rFonts w:ascii="Liberation Serif" w:hAnsi="Liberation Serif"/>
        </w:rPr>
        <w:t>(овладение содержанием ООП ООО, конкретных предмет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ластей;</w:t>
      </w:r>
      <w:r w:rsidRPr="00C11654">
        <w:rPr>
          <w:rFonts w:ascii="Liberation Serif" w:hAnsi="Liberation Serif"/>
          <w:spacing w:val="41"/>
        </w:rPr>
        <w:t xml:space="preserve"> </w:t>
      </w:r>
      <w:r w:rsidRPr="00C11654">
        <w:rPr>
          <w:rFonts w:ascii="Liberation Serif" w:hAnsi="Liberation Serif"/>
        </w:rPr>
        <w:t>подпрограмм)</w:t>
      </w:r>
      <w:r w:rsidRPr="00C11654">
        <w:rPr>
          <w:rFonts w:ascii="Liberation Serif" w:hAnsi="Liberation Serif"/>
          <w:spacing w:val="40"/>
        </w:rPr>
        <w:t xml:space="preserve"> </w:t>
      </w:r>
      <w:r w:rsidRPr="00C11654">
        <w:rPr>
          <w:rFonts w:ascii="Liberation Serif" w:hAnsi="Liberation Serif"/>
        </w:rPr>
        <w:t>определяются</w:t>
      </w:r>
      <w:r w:rsidRPr="00C11654">
        <w:rPr>
          <w:rFonts w:ascii="Liberation Serif" w:hAnsi="Liberation Serif"/>
          <w:spacing w:val="41"/>
        </w:rPr>
        <w:t xml:space="preserve"> </w:t>
      </w:r>
      <w:r w:rsidRPr="00C11654">
        <w:rPr>
          <w:rFonts w:ascii="Liberation Serif" w:hAnsi="Liberation Serif"/>
        </w:rPr>
        <w:t>совместно</w:t>
      </w:r>
      <w:r w:rsidRPr="00C11654">
        <w:rPr>
          <w:rFonts w:ascii="Liberation Serif" w:hAnsi="Liberation Serif"/>
          <w:spacing w:val="4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42"/>
        </w:rPr>
        <w:t xml:space="preserve"> </w:t>
      </w:r>
      <w:r w:rsidRPr="00C11654">
        <w:rPr>
          <w:rFonts w:ascii="Liberation Serif" w:hAnsi="Liberation Serif"/>
        </w:rPr>
        <w:t>учителем</w:t>
      </w:r>
      <w:r w:rsidRPr="00C11654">
        <w:rPr>
          <w:rFonts w:ascii="Liberation Serif" w:hAnsi="Liberation Serif"/>
          <w:spacing w:val="41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45"/>
        </w:rPr>
        <w:t xml:space="preserve"> </w:t>
      </w:r>
      <w:r w:rsidRPr="00C11654">
        <w:rPr>
          <w:rFonts w:ascii="Liberation Serif" w:hAnsi="Liberation Serif"/>
        </w:rPr>
        <w:t>учетом</w:t>
      </w:r>
      <w:r w:rsidRPr="00C11654">
        <w:rPr>
          <w:rFonts w:ascii="Liberation Serif" w:hAnsi="Liberation Serif"/>
          <w:spacing w:val="40"/>
        </w:rPr>
        <w:t xml:space="preserve"> </w:t>
      </w:r>
      <w:r w:rsidRPr="00C11654">
        <w:rPr>
          <w:rFonts w:ascii="Liberation Serif" w:hAnsi="Liberation Serif"/>
        </w:rPr>
        <w:t>индивидуальных</w:t>
      </w:r>
      <w:r w:rsidRPr="00C11654">
        <w:rPr>
          <w:rFonts w:ascii="Liberation Serif" w:hAnsi="Liberation Serif"/>
          <w:spacing w:val="43"/>
        </w:rPr>
        <w:t xml:space="preserve"> </w:t>
      </w:r>
      <w:r w:rsidRPr="00C11654">
        <w:rPr>
          <w:rFonts w:ascii="Liberation Serif" w:hAnsi="Liberation Serif"/>
        </w:rPr>
        <w:t>особенносте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азных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категори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школьников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трудностями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бучении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социализации.</w:t>
      </w:r>
    </w:p>
    <w:p w14:paraId="3C71E67B" w14:textId="359EA645" w:rsidR="00A80D92" w:rsidRPr="00C11654" w:rsidRDefault="00241DB9" w:rsidP="00CD1C8F">
      <w:pPr>
        <w:pStyle w:val="a7"/>
        <w:tabs>
          <w:tab w:val="left" w:pos="567"/>
        </w:tabs>
        <w:spacing w:before="40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Достижения обучающихся рассматриваются с учетом их предыдущих индивидуальных достижений. Это может быть учет собственных достижений обучающегося (на основе портфе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его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достижений).</w:t>
      </w:r>
    </w:p>
    <w:p w14:paraId="3EB797E1" w14:textId="77777777" w:rsidR="00A80D92" w:rsidRPr="00C11654" w:rsidRDefault="00A80D92" w:rsidP="00CD1C8F">
      <w:pPr>
        <w:widowControl/>
        <w:tabs>
          <w:tab w:val="left" w:pos="567"/>
        </w:tabs>
        <w:autoSpaceDE/>
        <w:autoSpaceDN/>
        <w:spacing w:after="160" w:line="360" w:lineRule="auto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br w:type="page"/>
      </w:r>
    </w:p>
    <w:p w14:paraId="7B8AF69D" w14:textId="7AEEFD3E" w:rsidR="006800DA" w:rsidRPr="00C11654" w:rsidRDefault="004837C8" w:rsidP="00CD1C8F">
      <w:pPr>
        <w:pStyle w:val="1"/>
        <w:tabs>
          <w:tab w:val="left" w:pos="567"/>
        </w:tabs>
        <w:spacing w:line="360" w:lineRule="auto"/>
        <w:ind w:left="0"/>
        <w:jc w:val="center"/>
        <w:rPr>
          <w:rFonts w:ascii="Liberation Serif" w:hAnsi="Liberation Serif"/>
        </w:rPr>
      </w:pPr>
      <w:bookmarkStart w:id="5" w:name="_TOC_250003"/>
      <w:r>
        <w:rPr>
          <w:rFonts w:ascii="Liberation Serif" w:hAnsi="Liberation Serif"/>
          <w:spacing w:val="-2"/>
          <w:w w:val="95"/>
          <w:lang w:val="en-US"/>
        </w:rPr>
        <w:lastRenderedPageBreak/>
        <w:t>III</w:t>
      </w:r>
      <w:r>
        <w:rPr>
          <w:rFonts w:ascii="Liberation Serif" w:hAnsi="Liberation Serif"/>
          <w:spacing w:val="-2"/>
          <w:w w:val="95"/>
        </w:rPr>
        <w:t xml:space="preserve">. </w:t>
      </w:r>
      <w:r w:rsidR="006800DA" w:rsidRPr="00C11654">
        <w:rPr>
          <w:rFonts w:ascii="Liberation Serif" w:hAnsi="Liberation Serif"/>
          <w:spacing w:val="-2"/>
          <w:w w:val="95"/>
        </w:rPr>
        <w:t>ОРГАНИЗАЦИОННЫЙ</w:t>
      </w:r>
      <w:r w:rsidR="006800DA" w:rsidRPr="00C11654">
        <w:rPr>
          <w:rFonts w:ascii="Liberation Serif" w:hAnsi="Liberation Serif"/>
          <w:spacing w:val="-10"/>
          <w:w w:val="95"/>
        </w:rPr>
        <w:t xml:space="preserve"> </w:t>
      </w:r>
      <w:bookmarkEnd w:id="5"/>
      <w:r w:rsidR="006800DA" w:rsidRPr="00C11654">
        <w:rPr>
          <w:rFonts w:ascii="Liberation Serif" w:hAnsi="Liberation Serif"/>
          <w:spacing w:val="-1"/>
          <w:w w:val="95"/>
        </w:rPr>
        <w:t>РАЗДЕЛ</w:t>
      </w:r>
    </w:p>
    <w:p w14:paraId="1D23D189" w14:textId="77777777" w:rsidR="006800DA" w:rsidRPr="00C11654" w:rsidRDefault="006800DA" w:rsidP="00CD1C8F">
      <w:pPr>
        <w:pStyle w:val="a7"/>
        <w:tabs>
          <w:tab w:val="left" w:pos="567"/>
        </w:tabs>
        <w:spacing w:before="1" w:line="360" w:lineRule="auto"/>
        <w:ind w:left="0"/>
        <w:jc w:val="left"/>
        <w:rPr>
          <w:rFonts w:ascii="Liberation Serif" w:hAnsi="Liberation Serif"/>
          <w:b/>
        </w:rPr>
      </w:pPr>
    </w:p>
    <w:p w14:paraId="022A28D9" w14:textId="3D76353A" w:rsidR="006800DA" w:rsidRPr="00C11654" w:rsidRDefault="004837C8" w:rsidP="00CD1C8F">
      <w:pPr>
        <w:pStyle w:val="3"/>
        <w:tabs>
          <w:tab w:val="left" w:pos="567"/>
        </w:tabs>
        <w:spacing w:line="360" w:lineRule="auto"/>
        <w:rPr>
          <w:rFonts w:ascii="Liberation Serif" w:hAnsi="Liberation Serif" w:cs="Times New Roman"/>
          <w:b/>
          <w:bCs/>
          <w:color w:val="auto"/>
        </w:rPr>
      </w:pPr>
      <w:bookmarkStart w:id="6" w:name="_TOC_250002"/>
      <w:r>
        <w:rPr>
          <w:rFonts w:ascii="Liberation Serif" w:hAnsi="Liberation Serif" w:cs="Times New Roman"/>
          <w:b/>
          <w:bCs/>
          <w:color w:val="auto"/>
          <w:spacing w:val="-1"/>
          <w:w w:val="95"/>
        </w:rPr>
        <w:t xml:space="preserve">3.1 </w:t>
      </w:r>
      <w:r w:rsidR="006800DA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Учебный</w:t>
      </w:r>
      <w:r w:rsidR="006800DA" w:rsidRPr="00C11654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6800DA" w:rsidRPr="00C11654">
        <w:rPr>
          <w:rFonts w:ascii="Liberation Serif" w:hAnsi="Liberation Serif" w:cs="Times New Roman"/>
          <w:b/>
          <w:bCs/>
          <w:color w:val="auto"/>
          <w:spacing w:val="-1"/>
          <w:w w:val="95"/>
        </w:rPr>
        <w:t>план</w:t>
      </w:r>
      <w:r w:rsidR="006800DA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6800DA" w:rsidRPr="00C11654">
        <w:rPr>
          <w:rFonts w:ascii="Liberation Serif" w:hAnsi="Liberation Serif" w:cs="Times New Roman"/>
          <w:b/>
          <w:bCs/>
          <w:color w:val="auto"/>
          <w:w w:val="95"/>
        </w:rPr>
        <w:t>программы</w:t>
      </w:r>
      <w:r w:rsidR="006800DA" w:rsidRPr="00C11654">
        <w:rPr>
          <w:rFonts w:ascii="Liberation Serif" w:hAnsi="Liberation Serif" w:cs="Times New Roman"/>
          <w:b/>
          <w:bCs/>
          <w:color w:val="auto"/>
          <w:spacing w:val="-11"/>
          <w:w w:val="95"/>
        </w:rPr>
        <w:t xml:space="preserve"> </w:t>
      </w:r>
      <w:r w:rsidR="006800DA" w:rsidRPr="00C11654">
        <w:rPr>
          <w:rFonts w:ascii="Liberation Serif" w:hAnsi="Liberation Serif" w:cs="Times New Roman"/>
          <w:b/>
          <w:bCs/>
          <w:color w:val="auto"/>
          <w:w w:val="95"/>
        </w:rPr>
        <w:t>основного</w:t>
      </w:r>
      <w:r w:rsidR="006800DA" w:rsidRPr="00C11654">
        <w:rPr>
          <w:rFonts w:ascii="Liberation Serif" w:hAnsi="Liberation Serif" w:cs="Times New Roman"/>
          <w:b/>
          <w:bCs/>
          <w:color w:val="auto"/>
          <w:spacing w:val="-10"/>
          <w:w w:val="95"/>
        </w:rPr>
        <w:t xml:space="preserve"> </w:t>
      </w:r>
      <w:r w:rsidR="006800DA" w:rsidRPr="00C11654">
        <w:rPr>
          <w:rFonts w:ascii="Liberation Serif" w:hAnsi="Liberation Serif" w:cs="Times New Roman"/>
          <w:b/>
          <w:bCs/>
          <w:color w:val="auto"/>
          <w:w w:val="95"/>
        </w:rPr>
        <w:t>общего</w:t>
      </w:r>
      <w:r w:rsidR="006800DA" w:rsidRPr="00C11654">
        <w:rPr>
          <w:rFonts w:ascii="Liberation Serif" w:hAnsi="Liberation Serif" w:cs="Times New Roman"/>
          <w:b/>
          <w:bCs/>
          <w:color w:val="auto"/>
          <w:spacing w:val="-9"/>
          <w:w w:val="95"/>
        </w:rPr>
        <w:t xml:space="preserve"> </w:t>
      </w:r>
      <w:bookmarkEnd w:id="6"/>
      <w:r w:rsidR="006800DA" w:rsidRPr="00C11654">
        <w:rPr>
          <w:rFonts w:ascii="Liberation Serif" w:hAnsi="Liberation Serif" w:cs="Times New Roman"/>
          <w:b/>
          <w:bCs/>
          <w:color w:val="auto"/>
          <w:w w:val="95"/>
        </w:rPr>
        <w:t>образования</w:t>
      </w:r>
    </w:p>
    <w:p w14:paraId="266DC987" w14:textId="1C7CE8EE" w:rsidR="006800DA" w:rsidRPr="00C11654" w:rsidRDefault="006800DA" w:rsidP="00CD1C8F">
      <w:pPr>
        <w:pStyle w:val="a7"/>
        <w:tabs>
          <w:tab w:val="left" w:pos="567"/>
        </w:tabs>
        <w:spacing w:line="360" w:lineRule="auto"/>
        <w:ind w:left="0" w:firstLine="567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чеб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дале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ы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лан)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ет реализацию требований ФГОС, определяет учебную нагрузку в соответствии с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требованиями к организации образовательной деятельности к учебной нагрузке при 6-днев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еделе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едусмотренны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Гигиенически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орматива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анитарно-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эпидемиологическими требованиями, перечень учебных предметов, учебных курсов, учеб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дулей.</w:t>
      </w:r>
    </w:p>
    <w:p w14:paraId="0608237F" w14:textId="77777777" w:rsidR="00EE61C1" w:rsidRPr="00C11654" w:rsidRDefault="00EE61C1" w:rsidP="00CD1C8F">
      <w:pPr>
        <w:adjustRightInd w:val="0"/>
        <w:spacing w:line="360" w:lineRule="auto"/>
        <w:ind w:right="-1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C11654">
        <w:rPr>
          <w:rFonts w:ascii="Liberation Serif" w:hAnsi="Liberation Serif" w:cs="Liberation Serif"/>
          <w:sz w:val="24"/>
          <w:szCs w:val="24"/>
        </w:rPr>
        <w:t>Учебный план обеспечивает преподавание и изучение государственного языка Российской Федерации. Обучение ведётся на русском языке.</w:t>
      </w:r>
    </w:p>
    <w:p w14:paraId="01467BFC" w14:textId="77777777" w:rsidR="00EE61C1" w:rsidRPr="00C11654" w:rsidRDefault="00EE61C1" w:rsidP="00CD1C8F">
      <w:pPr>
        <w:tabs>
          <w:tab w:val="right" w:pos="9781"/>
        </w:tabs>
        <w:spacing w:line="360" w:lineRule="auto"/>
        <w:ind w:right="-1"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1654">
        <w:rPr>
          <w:rFonts w:ascii="Liberation Serif" w:hAnsi="Liberation Serif" w:cs="Liberation Serif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14:paraId="080F128C" w14:textId="77777777" w:rsidR="00EE61C1" w:rsidRPr="00C11654" w:rsidRDefault="00EE61C1" w:rsidP="00CD1C8F">
      <w:pPr>
        <w:tabs>
          <w:tab w:val="right" w:pos="9781"/>
        </w:tabs>
        <w:spacing w:line="360" w:lineRule="auto"/>
        <w:ind w:right="-1"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1654">
        <w:rPr>
          <w:rFonts w:ascii="Liberation Serif" w:hAnsi="Liberation Serif" w:cs="Liberation Serif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14:paraId="4547277A" w14:textId="77777777" w:rsidR="00EE61C1" w:rsidRPr="00C11654" w:rsidRDefault="00EE61C1" w:rsidP="00CD1C8F">
      <w:pPr>
        <w:spacing w:line="360" w:lineRule="auto"/>
        <w:ind w:firstLine="426"/>
        <w:jc w:val="both"/>
        <w:rPr>
          <w:rFonts w:ascii="Liberation Serif" w:eastAsia="Lucida Sans Unicode" w:hAnsi="Liberation Serif" w:cs="Liberation Serif"/>
          <w:color w:val="000000"/>
          <w:sz w:val="24"/>
          <w:szCs w:val="24"/>
        </w:rPr>
      </w:pPr>
      <w:r w:rsidRPr="00C11654">
        <w:rPr>
          <w:rFonts w:ascii="Liberation Serif" w:eastAsia="Lucida Sans Unicode" w:hAnsi="Liberation Serif" w:cs="Liberation Serif"/>
          <w:bCs/>
          <w:color w:val="000000"/>
          <w:sz w:val="24"/>
          <w:szCs w:val="24"/>
        </w:rPr>
        <w:t>Предметная область «</w:t>
      </w:r>
      <w:r w:rsidRPr="00C11654">
        <w:rPr>
          <w:rFonts w:ascii="Liberation Serif" w:hAnsi="Liberation Serif" w:cs="Liberation Serif"/>
          <w:sz w:val="24"/>
          <w:szCs w:val="24"/>
          <w:lang w:eastAsia="ru-RU"/>
        </w:rPr>
        <w:t>Родной язык и родная литература</w:t>
      </w:r>
      <w:r w:rsidRPr="00C11654"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C11654">
        <w:rPr>
          <w:rFonts w:ascii="Liberation Serif" w:eastAsia="Lucida Sans Unicode" w:hAnsi="Liberation Serif" w:cs="Liberation Serif"/>
          <w:color w:val="000000"/>
          <w:sz w:val="24"/>
          <w:szCs w:val="24"/>
        </w:rPr>
        <w:t xml:space="preserve"> не реализуется, т.к. не было выбора родителей (законных представителей).</w:t>
      </w:r>
    </w:p>
    <w:p w14:paraId="55C25583" w14:textId="77777777" w:rsidR="00EE61C1" w:rsidRPr="00C11654" w:rsidRDefault="00EE61C1" w:rsidP="00CD1C8F">
      <w:pPr>
        <w:tabs>
          <w:tab w:val="right" w:pos="9781"/>
        </w:tabs>
        <w:spacing w:line="360" w:lineRule="auto"/>
        <w:ind w:right="-1" w:firstLine="426"/>
        <w:jc w:val="both"/>
        <w:rPr>
          <w:rFonts w:ascii="Liberation Serif" w:hAnsi="Liberation Serif" w:cs="Liberation Serif"/>
          <w:color w:val="0D0D0D"/>
          <w:sz w:val="24"/>
          <w:szCs w:val="24"/>
          <w:lang w:eastAsia="ru-RU"/>
        </w:rPr>
      </w:pPr>
      <w:r w:rsidRPr="00C11654">
        <w:rPr>
          <w:rFonts w:ascii="Liberation Serif" w:hAnsi="Liberation Serif" w:cs="Liberation Serif"/>
          <w:sz w:val="24"/>
          <w:szCs w:val="24"/>
          <w:lang w:eastAsia="ru-RU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е образовательные потребности и интересы обучающихся, в том числе этнокультурные и время, отводимое на данную часть учебного плана, использовано на увеличение числа учебных часов предусмотренных на изучение </w:t>
      </w:r>
      <w:r w:rsidRPr="00C11654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отдельных учебных предметов. </w:t>
      </w:r>
      <w:r w:rsidRPr="00C11654">
        <w:rPr>
          <w:rFonts w:ascii="Liberation Serif" w:hAnsi="Liberation Serif" w:cs="Liberation Serif"/>
          <w:color w:val="0D0D0D"/>
          <w:sz w:val="24"/>
          <w:szCs w:val="24"/>
          <w:lang w:eastAsia="ru-RU"/>
        </w:rPr>
        <w:t xml:space="preserve">Данные часы </w:t>
      </w:r>
      <w:r w:rsidRPr="00C11654">
        <w:rPr>
          <w:rFonts w:ascii="Liberation Serif" w:hAnsi="Liberation Serif" w:cs="Liberation Serif"/>
          <w:sz w:val="24"/>
          <w:szCs w:val="24"/>
          <w:lang w:eastAsia="ru-RU"/>
        </w:rPr>
        <w:t xml:space="preserve">по выбору родителей (законных представителей) </w:t>
      </w:r>
      <w:r w:rsidRPr="00C11654">
        <w:rPr>
          <w:rFonts w:ascii="Liberation Serif" w:hAnsi="Liberation Serif" w:cs="Liberation Serif"/>
          <w:color w:val="0D0D0D"/>
          <w:sz w:val="24"/>
          <w:szCs w:val="24"/>
          <w:lang w:eastAsia="ru-RU"/>
        </w:rPr>
        <w:t xml:space="preserve">переданы: </w:t>
      </w:r>
    </w:p>
    <w:p w14:paraId="1B577130" w14:textId="77777777" w:rsidR="00EE61C1" w:rsidRPr="00C11654" w:rsidRDefault="00EE61C1" w:rsidP="00CD1C8F">
      <w:pPr>
        <w:tabs>
          <w:tab w:val="right" w:pos="9781"/>
        </w:tabs>
        <w:spacing w:line="360" w:lineRule="auto"/>
        <w:ind w:right="-1"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1654">
        <w:rPr>
          <w:rFonts w:ascii="Liberation Serif" w:hAnsi="Liberation Serif" w:cs="Liberation Serif"/>
          <w:sz w:val="24"/>
          <w:szCs w:val="24"/>
          <w:lang w:eastAsia="ru-RU"/>
        </w:rPr>
        <w:t xml:space="preserve">- на изучения учебного предмета «Информатика» в 5-х классах в объеме 1 час в неделю;  </w:t>
      </w:r>
    </w:p>
    <w:p w14:paraId="049DF5D0" w14:textId="77777777" w:rsidR="00EE61C1" w:rsidRPr="00C11654" w:rsidRDefault="00EE61C1" w:rsidP="00CD1C8F">
      <w:pPr>
        <w:tabs>
          <w:tab w:val="right" w:pos="9781"/>
        </w:tabs>
        <w:spacing w:line="360" w:lineRule="auto"/>
        <w:ind w:right="-1"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1654">
        <w:rPr>
          <w:rFonts w:ascii="Liberation Serif" w:hAnsi="Liberation Serif" w:cs="Liberation Serif"/>
          <w:sz w:val="24"/>
          <w:szCs w:val="24"/>
          <w:lang w:eastAsia="ru-RU"/>
        </w:rPr>
        <w:t>- на изучение учебного предмета «Математика: решение задач повышенной сложности» в 5- классах в объеме 1 час в неделю, что позволяет развивать содержание учебного предмета  «Математика», реализовать расширенное  изучение отдельных разделов учебного предмета в соответствии с образовательными потребностями обучающихся, обеспечить непрерывную поддержку и повышение уровня математических знаний для удовлетворения общекультурных потребностей, приобретения знаний, умений и навыков, применяемых в повседневной жизни и практической деятельности;</w:t>
      </w:r>
    </w:p>
    <w:p w14:paraId="3AEBE8F5" w14:textId="77777777" w:rsidR="00EE61C1" w:rsidRPr="00C11654" w:rsidRDefault="00EE61C1" w:rsidP="00CD1C8F">
      <w:pPr>
        <w:tabs>
          <w:tab w:val="right" w:pos="9781"/>
        </w:tabs>
        <w:spacing w:line="360" w:lineRule="auto"/>
        <w:ind w:right="-1"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1654">
        <w:rPr>
          <w:rFonts w:ascii="Liberation Serif" w:hAnsi="Liberation Serif" w:cs="Liberation Serif"/>
          <w:sz w:val="24"/>
          <w:szCs w:val="24"/>
          <w:lang w:eastAsia="ru-RU"/>
        </w:rPr>
        <w:t>- на изучения учебного предмета «Биология: мир растений» в 5-х классах в объеме 0,5 часа в неделю;</w:t>
      </w:r>
    </w:p>
    <w:p w14:paraId="0754C1EB" w14:textId="77777777" w:rsidR="00EE61C1" w:rsidRPr="00C11654" w:rsidRDefault="00EE61C1" w:rsidP="00CD1C8F">
      <w:pPr>
        <w:tabs>
          <w:tab w:val="right" w:pos="9781"/>
        </w:tabs>
        <w:spacing w:line="360" w:lineRule="auto"/>
        <w:ind w:right="-1"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bookmarkStart w:id="7" w:name="_Hlk81989697"/>
      <w:r w:rsidRPr="00C11654">
        <w:rPr>
          <w:rFonts w:ascii="Liberation Serif" w:hAnsi="Liberation Serif" w:cs="Liberation Serif"/>
          <w:sz w:val="24"/>
          <w:szCs w:val="24"/>
          <w:lang w:eastAsia="ru-RU"/>
        </w:rPr>
        <w:t xml:space="preserve">Время, отводимое на данную часть учебного плана, использовано на изучение отдельных </w:t>
      </w:r>
      <w:r w:rsidRPr="00C11654">
        <w:rPr>
          <w:rFonts w:ascii="Liberation Serif" w:hAnsi="Liberation Serif" w:cs="Liberation Serif"/>
          <w:bCs/>
          <w:sz w:val="24"/>
          <w:szCs w:val="24"/>
          <w:lang w:eastAsia="ru-RU"/>
        </w:rPr>
        <w:t>учебных курсов на основе выбора родителей (законных представителей)</w:t>
      </w:r>
      <w:r w:rsidRPr="00C11654">
        <w:rPr>
          <w:rFonts w:ascii="Liberation Serif" w:hAnsi="Liberation Serif" w:cs="Liberation Serif"/>
          <w:sz w:val="24"/>
          <w:szCs w:val="24"/>
          <w:lang w:eastAsia="ru-RU"/>
        </w:rPr>
        <w:t>:</w:t>
      </w:r>
    </w:p>
    <w:bookmarkEnd w:id="7"/>
    <w:p w14:paraId="59A00FB7" w14:textId="77777777" w:rsidR="00EE61C1" w:rsidRPr="00C11654" w:rsidRDefault="00EE61C1" w:rsidP="00CD1C8F">
      <w:pPr>
        <w:tabs>
          <w:tab w:val="right" w:pos="9781"/>
        </w:tabs>
        <w:spacing w:line="360" w:lineRule="auto"/>
        <w:ind w:right="-1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1654">
        <w:rPr>
          <w:rFonts w:ascii="Liberation Serif" w:hAnsi="Liberation Serif" w:cs="Liberation Serif"/>
          <w:sz w:val="24"/>
          <w:szCs w:val="24"/>
          <w:lang w:eastAsia="ru-RU"/>
        </w:rPr>
        <w:t>- на изучение учебного курса «Экология» в 5-х классах в объеме 1 час в неделю;</w:t>
      </w:r>
    </w:p>
    <w:p w14:paraId="6C87B3EC" w14:textId="77777777" w:rsidR="00EE61C1" w:rsidRPr="00C11654" w:rsidRDefault="00EE61C1" w:rsidP="00CD1C8F">
      <w:pPr>
        <w:tabs>
          <w:tab w:val="right" w:pos="9781"/>
        </w:tabs>
        <w:spacing w:line="360" w:lineRule="auto"/>
        <w:ind w:right="-1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1654">
        <w:rPr>
          <w:rFonts w:ascii="Liberation Serif" w:hAnsi="Liberation Serif" w:cs="Liberation Serif"/>
          <w:sz w:val="24"/>
          <w:szCs w:val="24"/>
          <w:lang w:eastAsia="ru-RU"/>
        </w:rPr>
        <w:t>- на изучение учебного курса «Естественнонаучная грамотность» в 5-х классах в объеме 0,5 часа в неделю.</w:t>
      </w:r>
    </w:p>
    <w:p w14:paraId="2D0E59C6" w14:textId="77777777" w:rsidR="00EE61C1" w:rsidRPr="00C11654" w:rsidRDefault="00EE61C1" w:rsidP="00CD1C8F">
      <w:pPr>
        <w:tabs>
          <w:tab w:val="right" w:pos="9781"/>
        </w:tabs>
        <w:spacing w:line="360" w:lineRule="auto"/>
        <w:ind w:right="-1"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1654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При проведении занятий по иностранному языку, технологии, информатике осуществляется деление классов на две группы.</w:t>
      </w:r>
    </w:p>
    <w:p w14:paraId="1A96D048" w14:textId="77777777" w:rsidR="00EE61C1" w:rsidRPr="00C11654" w:rsidRDefault="00EE61C1" w:rsidP="00CD1C8F">
      <w:pPr>
        <w:spacing w:line="36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C11654">
        <w:rPr>
          <w:rFonts w:ascii="Liberation Serif" w:hAnsi="Liberation Serif" w:cs="Liberation Serif"/>
          <w:sz w:val="24"/>
          <w:szCs w:val="24"/>
        </w:rPr>
        <w:t>Учебный план в полном объеме обеспечен материально-технической базой, программно-методическими и кадровыми ресурсами.</w:t>
      </w:r>
    </w:p>
    <w:tbl>
      <w:tblPr>
        <w:tblW w:w="10148" w:type="dxa"/>
        <w:tblInd w:w="108" w:type="dxa"/>
        <w:tblLook w:val="04A0" w:firstRow="1" w:lastRow="0" w:firstColumn="1" w:lastColumn="0" w:noHBand="0" w:noVBand="1"/>
      </w:tblPr>
      <w:tblGrid>
        <w:gridCol w:w="2552"/>
        <w:gridCol w:w="3079"/>
        <w:gridCol w:w="696"/>
        <w:gridCol w:w="700"/>
        <w:gridCol w:w="700"/>
        <w:gridCol w:w="700"/>
        <w:gridCol w:w="740"/>
        <w:gridCol w:w="960"/>
        <w:gridCol w:w="21"/>
      </w:tblGrid>
      <w:tr w:rsidR="00EE61C1" w:rsidRPr="00C11654" w14:paraId="36308C0A" w14:textId="77777777" w:rsidTr="00EF31B9">
        <w:trPr>
          <w:trHeight w:val="464"/>
        </w:trPr>
        <w:tc>
          <w:tcPr>
            <w:tcW w:w="10148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1A90C5" w14:textId="60D0AF06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спективный учебный план ООО на 2022-2026 </w:t>
            </w:r>
            <w:proofErr w:type="spellStart"/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</w:t>
            </w:r>
          </w:p>
        </w:tc>
      </w:tr>
      <w:tr w:rsidR="00EE61C1" w:rsidRPr="00C11654" w14:paraId="6852D123" w14:textId="77777777" w:rsidTr="00EF31B9">
        <w:trPr>
          <w:trHeight w:val="464"/>
        </w:trPr>
        <w:tc>
          <w:tcPr>
            <w:tcW w:w="10148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79377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1C1" w:rsidRPr="00C11654" w14:paraId="1B2AB0B4" w14:textId="77777777" w:rsidTr="00DA5AA7">
        <w:trPr>
          <w:gridAfter w:val="1"/>
          <w:wAfter w:w="21" w:type="dxa"/>
          <w:trHeight w:val="6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E090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45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C65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E61C1" w:rsidRPr="00C11654" w14:paraId="1F943D96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9AC9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672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Клас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A3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868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5D6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18E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A5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77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E61C1" w:rsidRPr="00C11654" w14:paraId="742A5F2E" w14:textId="77777777" w:rsidTr="00EF31B9">
        <w:trPr>
          <w:trHeight w:val="285"/>
        </w:trPr>
        <w:tc>
          <w:tcPr>
            <w:tcW w:w="10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B78E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61C1" w:rsidRPr="00C11654" w14:paraId="21133830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E1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9A7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F11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D0F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ACD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84A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DEA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F7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E61C1" w:rsidRPr="00C11654" w14:paraId="5AC0326E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F3D8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DA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71E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7D8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BE7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E94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B1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4FC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E61C1" w:rsidRPr="00C11654" w14:paraId="27DB3C4E" w14:textId="77777777" w:rsidTr="00DA5AA7">
        <w:trPr>
          <w:gridAfter w:val="1"/>
          <w:wAfter w:w="21" w:type="dxa"/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805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CC3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231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40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3B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60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BE3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6E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61C1" w:rsidRPr="00C11654" w14:paraId="75F3CE37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4E0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C1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592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C6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1CA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81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7B1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08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31B9" w:rsidRPr="00C11654" w14:paraId="046493D4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0D8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C6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083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4A4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72A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49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8E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B86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E61C1" w:rsidRPr="00C11654" w14:paraId="4C4647B6" w14:textId="77777777" w:rsidTr="00DA5AA7">
        <w:trPr>
          <w:gridAfter w:val="1"/>
          <w:wAfter w:w="21" w:type="dxa"/>
          <w:trHeight w:val="5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CCE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68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7E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56D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B2E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DB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57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72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61C1" w:rsidRPr="00C11654" w14:paraId="7C35F027" w14:textId="77777777" w:rsidTr="00DA5AA7">
        <w:trPr>
          <w:gridAfter w:val="1"/>
          <w:wAfter w:w="21" w:type="dxa"/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EF7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2E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B9A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068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2DD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143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139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55A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61C1" w:rsidRPr="00C11654" w14:paraId="4D36C2BF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133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36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3C9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0AD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59C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5E6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DFF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FFE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E61C1" w:rsidRPr="00C11654" w14:paraId="0703DD17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F43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280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7F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5E8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E69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F34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B5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7DE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E61C1" w:rsidRPr="00C11654" w14:paraId="773A201B" w14:textId="77777777" w:rsidTr="00DA5AA7">
        <w:trPr>
          <w:gridAfter w:val="1"/>
          <w:wAfter w:w="21" w:type="dxa"/>
          <w:trHeight w:val="28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6A7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A8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D57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A20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B23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D39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21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D25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61C1" w:rsidRPr="00C11654" w14:paraId="5B5D527A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971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C4D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6AB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871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3A3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7CE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D98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A10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61C1" w:rsidRPr="00C11654" w14:paraId="3EB4CC90" w14:textId="77777777" w:rsidTr="00DA5AA7">
        <w:trPr>
          <w:gridAfter w:val="1"/>
          <w:wAfter w:w="21" w:type="dxa"/>
          <w:trHeight w:val="51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B9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D7E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738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6A2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E92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89B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081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59E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61C1" w:rsidRPr="00C11654" w14:paraId="2197D0FF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86B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1C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C98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FD1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F66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34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F3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307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E61C1" w:rsidRPr="00C11654" w14:paraId="30D4CF09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8E0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9C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DD8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9C1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738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D2F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E2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5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E61C1" w:rsidRPr="00C11654" w14:paraId="4A3FD162" w14:textId="77777777" w:rsidTr="00DA5AA7">
        <w:trPr>
          <w:gridAfter w:val="1"/>
          <w:wAfter w:w="21" w:type="dxa"/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30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Основы духовно-нравственной культуры России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72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Основы духовно-нравственной культуры Росс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6F6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1C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BB3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0FD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223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A2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1C1" w:rsidRPr="00C11654" w14:paraId="15F3BCAB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DF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8C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CDF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248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C71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008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B50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BF6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E61C1" w:rsidRPr="00C11654" w14:paraId="0BBE8D05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B55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1CC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C54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BC6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229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DC8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9AF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5FA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E61C1" w:rsidRPr="00C11654" w14:paraId="68E89A87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4BC4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F6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4D7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EC4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568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358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AC7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552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E61C1" w:rsidRPr="00C11654" w14:paraId="0DBB509F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E8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34E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83C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EE1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B3D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E2A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51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EFB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E61C1" w:rsidRPr="00C11654" w14:paraId="35CCAFF0" w14:textId="77777777" w:rsidTr="00DA5AA7">
        <w:trPr>
          <w:gridAfter w:val="1"/>
          <w:wAfter w:w="21" w:type="dxa"/>
          <w:trHeight w:val="23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910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B9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FFD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D6F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7EF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F31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7A4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A7F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1B9" w:rsidRPr="00C11654" w14:paraId="43EB4E08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5CE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E8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F5C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E47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DD5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DF5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E4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5F4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E61C1" w:rsidRPr="00C11654" w14:paraId="27EC3B15" w14:textId="77777777" w:rsidTr="00DA5AA7">
        <w:trPr>
          <w:gridAfter w:val="1"/>
          <w:wAfter w:w="21" w:type="dxa"/>
          <w:trHeight w:val="51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2E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F2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703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0D2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7D5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17B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DE2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95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1C1" w:rsidRPr="00C11654" w14:paraId="32DA32D0" w14:textId="77777777" w:rsidTr="00DA5AA7">
        <w:trPr>
          <w:gridAfter w:val="1"/>
          <w:wAfter w:w="21" w:type="dxa"/>
          <w:trHeight w:val="3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51F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FE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EEC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951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2D9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2CD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55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A2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61C1" w:rsidRPr="00C11654" w14:paraId="31737B9E" w14:textId="77777777" w:rsidTr="00DA5AA7">
        <w:trPr>
          <w:gridAfter w:val="1"/>
          <w:wAfter w:w="21" w:type="dxa"/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32B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E6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31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94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4AC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9BA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0ED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84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EE61C1" w:rsidRPr="00C11654" w14:paraId="3AA698F3" w14:textId="77777777" w:rsidTr="00EF31B9">
        <w:trPr>
          <w:trHeight w:val="285"/>
        </w:trPr>
        <w:tc>
          <w:tcPr>
            <w:tcW w:w="10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20B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E61C1" w:rsidRPr="00C11654" w14:paraId="2FA01C39" w14:textId="77777777" w:rsidTr="00DA5AA7">
        <w:trPr>
          <w:gridAfter w:val="1"/>
          <w:wAfter w:w="21" w:type="dxa"/>
          <w:trHeight w:val="300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752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ебные предметы, кур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089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E9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55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77F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765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22B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61C1" w:rsidRPr="00C11654" w14:paraId="4C143A6C" w14:textId="77777777" w:rsidTr="00DA5AA7">
        <w:trPr>
          <w:gridAfter w:val="1"/>
          <w:wAfter w:w="21" w:type="dxa"/>
          <w:trHeight w:val="354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7F7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тематика: решение задач повышенной слож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BA0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17B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01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D4D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FFF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C2B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61C1" w:rsidRPr="00C11654" w14:paraId="0366CF47" w14:textId="77777777" w:rsidTr="00DA5AA7">
        <w:trPr>
          <w:gridAfter w:val="1"/>
          <w:wAfter w:w="21" w:type="dxa"/>
          <w:trHeight w:val="285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229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ECA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2D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EF4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2F1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1C3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C8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1C1" w:rsidRPr="00C11654" w14:paraId="44C4B614" w14:textId="77777777" w:rsidTr="00DA5AA7">
        <w:trPr>
          <w:gridAfter w:val="1"/>
          <w:wAfter w:w="21" w:type="dxa"/>
          <w:trHeight w:val="390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972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нформатика: решение прикладных зада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B47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333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B9E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75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00A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03D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61C1" w:rsidRPr="00C11654" w14:paraId="2E6B9C8D" w14:textId="77777777" w:rsidTr="00DA5AA7">
        <w:trPr>
          <w:gridAfter w:val="1"/>
          <w:wAfter w:w="21" w:type="dxa"/>
          <w:trHeight w:val="300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03D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Биология: мир раст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427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17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99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ED7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FB1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42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1C1" w:rsidRPr="00C11654" w14:paraId="61539F4A" w14:textId="77777777" w:rsidTr="00DA5AA7">
        <w:trPr>
          <w:gridAfter w:val="1"/>
          <w:wAfter w:w="21" w:type="dxa"/>
          <w:trHeight w:val="300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8E0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Биология: мир животны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CDA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60F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B2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258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142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851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1C1" w:rsidRPr="00C11654" w14:paraId="0ECDF336" w14:textId="77777777" w:rsidTr="00DA5AA7">
        <w:trPr>
          <w:gridAfter w:val="1"/>
          <w:wAfter w:w="21" w:type="dxa"/>
          <w:trHeight w:val="378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D53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зобразительное искусство (констру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781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234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50D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85A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067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A5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EE61C1" w:rsidRPr="00C11654" w14:paraId="655A3193" w14:textId="77777777" w:rsidTr="00DA5AA7">
        <w:trPr>
          <w:gridAfter w:val="1"/>
          <w:wAfter w:w="21" w:type="dxa"/>
          <w:trHeight w:val="286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237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Основы безопасности жизнедеятельности: пропедев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D66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705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051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E9E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F79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504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1C1" w:rsidRPr="00C11654" w14:paraId="502B94F5" w14:textId="77777777" w:rsidTr="00DA5AA7">
        <w:trPr>
          <w:gridAfter w:val="1"/>
          <w:wAfter w:w="21" w:type="dxa"/>
          <w:trHeight w:val="261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B68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Обществознание: основы финансовой грамот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3D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B6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D95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E34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9CF0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BD7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1C1" w:rsidRPr="00C11654" w14:paraId="42DA2E67" w14:textId="77777777" w:rsidTr="00DA5AA7">
        <w:trPr>
          <w:gridAfter w:val="1"/>
          <w:wAfter w:w="21" w:type="dxa"/>
          <w:trHeight w:val="330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4CFA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E1B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3F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BE8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256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8FA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B0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E61C1" w:rsidRPr="00C11654" w14:paraId="4A08D46F" w14:textId="77777777" w:rsidTr="00DA5AA7">
        <w:trPr>
          <w:gridAfter w:val="1"/>
          <w:wAfter w:w="21" w:type="dxa"/>
          <w:trHeight w:val="330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F6D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672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5DF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B12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084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779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846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1C1" w:rsidRPr="00C11654" w14:paraId="6FD5EB82" w14:textId="77777777" w:rsidTr="00DA5AA7">
        <w:trPr>
          <w:gridAfter w:val="1"/>
          <w:wAfter w:w="21" w:type="dxa"/>
          <w:trHeight w:val="390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7393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B2A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B23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EA5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80F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8B9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28C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E61C1" w:rsidRPr="00C11654" w14:paraId="5A365D90" w14:textId="77777777" w:rsidTr="00DA5AA7">
        <w:trPr>
          <w:gridAfter w:val="1"/>
          <w:wAfter w:w="21" w:type="dxa"/>
          <w:trHeight w:val="336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D49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9C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DFB7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49B2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FD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B9B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4B36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EE61C1" w:rsidRPr="00C11654" w14:paraId="5F60B05F" w14:textId="77777777" w:rsidTr="00DA5AA7">
        <w:trPr>
          <w:gridAfter w:val="1"/>
          <w:wAfter w:w="21" w:type="dxa"/>
          <w:trHeight w:val="285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3C65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BC9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99D8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5A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CA3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5D9B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B5CF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1C1" w:rsidRPr="00C11654" w14:paraId="42C3A174" w14:textId="77777777" w:rsidTr="00DA5AA7">
        <w:trPr>
          <w:gridAfter w:val="1"/>
          <w:wAfter w:w="21" w:type="dxa"/>
          <w:trHeight w:val="285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53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A2C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1E4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381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73D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DE0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457E" w14:textId="77777777" w:rsidR="00EE61C1" w:rsidRPr="00C11654" w:rsidRDefault="00EE61C1" w:rsidP="00CD1C8F">
            <w:pPr>
              <w:widowControl/>
              <w:autoSpaceDE/>
              <w:autoSpaceDN/>
              <w:spacing w:line="36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5576</w:t>
            </w:r>
          </w:p>
        </w:tc>
      </w:tr>
    </w:tbl>
    <w:p w14:paraId="26C11B59" w14:textId="645EB7AC" w:rsidR="00EE61C1" w:rsidRPr="00C11654" w:rsidRDefault="00EE61C1" w:rsidP="00CD1C8F">
      <w:pPr>
        <w:spacing w:line="36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  <w:sectPr w:rsidR="00EE61C1" w:rsidRPr="00C11654" w:rsidSect="00DB2A7D">
          <w:pgSz w:w="11906" w:h="16838"/>
          <w:pgMar w:top="568" w:right="707" w:bottom="1276" w:left="850" w:header="708" w:footer="37" w:gutter="0"/>
          <w:cols w:space="708"/>
          <w:titlePg/>
          <w:docGrid w:linePitch="360"/>
        </w:sectPr>
      </w:pPr>
    </w:p>
    <w:p w14:paraId="5942D9DB" w14:textId="5D675910" w:rsidR="00EE61C1" w:rsidRPr="00C11654" w:rsidRDefault="00EE61C1" w:rsidP="00CD1C8F">
      <w:pPr>
        <w:spacing w:line="360" w:lineRule="auto"/>
        <w:ind w:firstLine="454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11654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Учебный план основного общего образования (5 классы) на 2022-2023 уч.г.</w:t>
      </w: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816"/>
        <w:gridCol w:w="992"/>
        <w:gridCol w:w="1134"/>
        <w:gridCol w:w="993"/>
        <w:gridCol w:w="794"/>
        <w:gridCol w:w="850"/>
        <w:gridCol w:w="851"/>
        <w:gridCol w:w="992"/>
        <w:gridCol w:w="992"/>
      </w:tblGrid>
      <w:tr w:rsidR="00EE61C1" w:rsidRPr="00C11654" w14:paraId="06759AB0" w14:textId="77777777" w:rsidTr="003E5F84">
        <w:trPr>
          <w:trHeight w:val="227"/>
        </w:trPr>
        <w:tc>
          <w:tcPr>
            <w:tcW w:w="3096" w:type="dxa"/>
            <w:vMerge w:val="restart"/>
            <w:shd w:val="clear" w:color="auto" w:fill="auto"/>
          </w:tcPr>
          <w:p w14:paraId="74AC8D0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816" w:type="dxa"/>
            <w:vMerge w:val="restart"/>
            <w:shd w:val="clear" w:color="auto" w:fill="auto"/>
          </w:tcPr>
          <w:p w14:paraId="1AAC64E0" w14:textId="77777777" w:rsidR="00EE61C1" w:rsidRPr="00C11654" w:rsidRDefault="00EE61C1" w:rsidP="00CD1C8F">
            <w:pPr>
              <w:spacing w:line="360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чебные предметы</w:t>
            </w:r>
          </w:p>
          <w:p w14:paraId="62A6928E" w14:textId="77777777" w:rsidR="00EE61C1" w:rsidRPr="00C11654" w:rsidRDefault="00EE61C1" w:rsidP="00CD1C8F">
            <w:pPr>
              <w:spacing w:line="360" w:lineRule="auto"/>
              <w:jc w:val="righ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      Классы</w:t>
            </w:r>
          </w:p>
        </w:tc>
        <w:tc>
          <w:tcPr>
            <w:tcW w:w="3119" w:type="dxa"/>
            <w:gridSpan w:val="3"/>
          </w:tcPr>
          <w:p w14:paraId="2B513FBB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794" w:type="dxa"/>
            <w:vMerge w:val="restart"/>
            <w:shd w:val="clear" w:color="auto" w:fill="auto"/>
          </w:tcPr>
          <w:p w14:paraId="6706C33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3"/>
          </w:tcPr>
          <w:p w14:paraId="097C36D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992" w:type="dxa"/>
            <w:vMerge w:val="restart"/>
          </w:tcPr>
          <w:p w14:paraId="7D5023A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сего</w:t>
            </w:r>
          </w:p>
        </w:tc>
      </w:tr>
      <w:tr w:rsidR="00EE61C1" w:rsidRPr="00C11654" w14:paraId="07F4BDCA" w14:textId="77777777" w:rsidTr="003E5F84">
        <w:trPr>
          <w:trHeight w:val="245"/>
        </w:trPr>
        <w:tc>
          <w:tcPr>
            <w:tcW w:w="3096" w:type="dxa"/>
            <w:vMerge/>
            <w:shd w:val="clear" w:color="auto" w:fill="auto"/>
          </w:tcPr>
          <w:p w14:paraId="68BC08B5" w14:textId="77777777" w:rsidR="00EE61C1" w:rsidRPr="00C11654" w:rsidRDefault="00EE61C1" w:rsidP="00CD1C8F">
            <w:pPr>
              <w:spacing w:line="360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816" w:type="dxa"/>
            <w:vMerge/>
            <w:shd w:val="clear" w:color="auto" w:fill="auto"/>
          </w:tcPr>
          <w:p w14:paraId="10A6FF7E" w14:textId="77777777" w:rsidR="00EE61C1" w:rsidRPr="00C11654" w:rsidRDefault="00EE61C1" w:rsidP="00CD1C8F">
            <w:pPr>
              <w:spacing w:line="360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1A4424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14:paraId="458FEF9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993" w:type="dxa"/>
          </w:tcPr>
          <w:p w14:paraId="3DE7647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в</w:t>
            </w:r>
          </w:p>
        </w:tc>
        <w:tc>
          <w:tcPr>
            <w:tcW w:w="794" w:type="dxa"/>
            <w:vMerge/>
            <w:shd w:val="clear" w:color="auto" w:fill="auto"/>
          </w:tcPr>
          <w:p w14:paraId="7106500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A38B66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14:paraId="0CBA0DC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14:paraId="58AFFB1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в</w:t>
            </w:r>
          </w:p>
        </w:tc>
        <w:tc>
          <w:tcPr>
            <w:tcW w:w="992" w:type="dxa"/>
            <w:vMerge/>
          </w:tcPr>
          <w:p w14:paraId="723F783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EE61C1" w:rsidRPr="00C11654" w14:paraId="4DAFB68F" w14:textId="77777777" w:rsidTr="003E5F84">
        <w:trPr>
          <w:trHeight w:val="245"/>
        </w:trPr>
        <w:tc>
          <w:tcPr>
            <w:tcW w:w="14510" w:type="dxa"/>
            <w:gridSpan w:val="10"/>
            <w:shd w:val="clear" w:color="auto" w:fill="auto"/>
          </w:tcPr>
          <w:p w14:paraId="5321AB2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61C1" w:rsidRPr="00C11654" w14:paraId="239BF08D" w14:textId="77777777" w:rsidTr="003E5F84">
        <w:trPr>
          <w:trHeight w:val="227"/>
        </w:trPr>
        <w:tc>
          <w:tcPr>
            <w:tcW w:w="3096" w:type="dxa"/>
            <w:vMerge w:val="restart"/>
            <w:shd w:val="clear" w:color="auto" w:fill="auto"/>
          </w:tcPr>
          <w:p w14:paraId="68FB590C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16" w:type="dxa"/>
            <w:shd w:val="clear" w:color="auto" w:fill="auto"/>
          </w:tcPr>
          <w:p w14:paraId="0D941E0B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14:paraId="06514911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76CC61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22F7A9E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14:paraId="123D1AF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4D415E9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14:paraId="5FD671F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40DDEF0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bottom"/>
          </w:tcPr>
          <w:p w14:paraId="1D2806D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EE61C1" w:rsidRPr="00C11654" w14:paraId="5EA31450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306827C4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26CA5C2D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vAlign w:val="center"/>
          </w:tcPr>
          <w:p w14:paraId="3C3EF93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6ECC9F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550DE28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10B812F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00BB360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2913ED1A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7C7BDA61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bottom"/>
          </w:tcPr>
          <w:p w14:paraId="3675C21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EE61C1" w:rsidRPr="00C11654" w14:paraId="248B7762" w14:textId="77777777" w:rsidTr="003E5F84">
        <w:trPr>
          <w:trHeight w:val="227"/>
        </w:trPr>
        <w:tc>
          <w:tcPr>
            <w:tcW w:w="3096" w:type="dxa"/>
            <w:vMerge w:val="restart"/>
            <w:shd w:val="clear" w:color="auto" w:fill="auto"/>
          </w:tcPr>
          <w:p w14:paraId="314F30DB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16" w:type="dxa"/>
            <w:shd w:val="clear" w:color="auto" w:fill="auto"/>
          </w:tcPr>
          <w:p w14:paraId="46121BB3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  <w:vAlign w:val="center"/>
          </w:tcPr>
          <w:p w14:paraId="3FBD693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07A058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432B56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6866147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F2B461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A2B95D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51F9A7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0875A6C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E61C1" w:rsidRPr="00C11654" w14:paraId="1A52EC73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156FBDB3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7ACD405C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vAlign w:val="center"/>
          </w:tcPr>
          <w:p w14:paraId="2F2AFC7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F2327A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2B44E9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7A38B1E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C0EC99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E5835F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91B20AA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50C1151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E61C1" w:rsidRPr="00C11654" w14:paraId="16B7EA35" w14:textId="77777777" w:rsidTr="003E5F84">
        <w:trPr>
          <w:trHeight w:val="227"/>
        </w:trPr>
        <w:tc>
          <w:tcPr>
            <w:tcW w:w="3096" w:type="dxa"/>
            <w:vMerge w:val="restart"/>
            <w:shd w:val="clear" w:color="auto" w:fill="auto"/>
          </w:tcPr>
          <w:p w14:paraId="7A45AA20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Иностранные языки</w:t>
            </w:r>
          </w:p>
        </w:tc>
        <w:tc>
          <w:tcPr>
            <w:tcW w:w="3816" w:type="dxa"/>
            <w:shd w:val="clear" w:color="auto" w:fill="auto"/>
          </w:tcPr>
          <w:p w14:paraId="5D9C9039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14:paraId="5A55CB9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87188B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696111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661BA0C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4CF426A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4D7B69C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1296997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bottom"/>
          </w:tcPr>
          <w:p w14:paraId="368B3D3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EE61C1" w:rsidRPr="00C11654" w14:paraId="565E74F0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28A09F77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35125227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  <w:vAlign w:val="center"/>
          </w:tcPr>
          <w:p w14:paraId="1AE6654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C9319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8800F9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53E24A3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B45718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2210A3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9155A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2A8F4BD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E61C1" w:rsidRPr="00C11654" w14:paraId="5306AA53" w14:textId="77777777" w:rsidTr="003E5F84">
        <w:trPr>
          <w:trHeight w:val="227"/>
        </w:trPr>
        <w:tc>
          <w:tcPr>
            <w:tcW w:w="3096" w:type="dxa"/>
            <w:vMerge w:val="restart"/>
            <w:shd w:val="clear" w:color="auto" w:fill="auto"/>
          </w:tcPr>
          <w:p w14:paraId="00B90D9B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16" w:type="dxa"/>
            <w:shd w:val="clear" w:color="auto" w:fill="auto"/>
          </w:tcPr>
          <w:p w14:paraId="564BB4CB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14:paraId="3163C68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BC34AB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6E15E7A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14:paraId="5964F311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10CDC7B1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14:paraId="4172961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63F49A1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bottom"/>
          </w:tcPr>
          <w:p w14:paraId="39C844D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EE61C1" w:rsidRPr="00C11654" w14:paraId="53914BBB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41C11C67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286B64A0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vAlign w:val="center"/>
          </w:tcPr>
          <w:p w14:paraId="3B00135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CF383F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51A88D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1601D3AB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F21F5F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4E5594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D9E9EC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293E3C0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E61C1" w:rsidRPr="00C11654" w14:paraId="630914DB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08131C74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6037479C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vAlign w:val="center"/>
          </w:tcPr>
          <w:p w14:paraId="43C311B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8BCF2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79803E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4DDAC03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C0CA4CB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C1ADD0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D9E5B3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1F1E289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E61C1" w:rsidRPr="00C11654" w14:paraId="064B50F7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6E71FF21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26559292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14:paraId="3BE4AF0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F1A632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25B767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49DC60C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679E9A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E0524A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65AE51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38148551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E61C1" w:rsidRPr="00C11654" w14:paraId="7321B5EA" w14:textId="77777777" w:rsidTr="003E5F84">
        <w:trPr>
          <w:trHeight w:val="227"/>
        </w:trPr>
        <w:tc>
          <w:tcPr>
            <w:tcW w:w="3096" w:type="dxa"/>
            <w:vMerge w:val="restart"/>
            <w:shd w:val="clear" w:color="auto" w:fill="auto"/>
          </w:tcPr>
          <w:p w14:paraId="126DD3B9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Общественно-</w:t>
            </w:r>
          </w:p>
          <w:p w14:paraId="1A601855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научные предметы</w:t>
            </w:r>
          </w:p>
        </w:tc>
        <w:tc>
          <w:tcPr>
            <w:tcW w:w="3816" w:type="dxa"/>
            <w:shd w:val="clear" w:color="auto" w:fill="auto"/>
          </w:tcPr>
          <w:p w14:paraId="73922A3A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992" w:type="dxa"/>
            <w:vAlign w:val="center"/>
          </w:tcPr>
          <w:p w14:paraId="496AD97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326C2AB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106D25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14:paraId="1DBF501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F70FE1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3CD1845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4CCFB7DB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bottom"/>
          </w:tcPr>
          <w:p w14:paraId="57CD1EC1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EE61C1" w:rsidRPr="00C11654" w14:paraId="16696803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6F4CD01C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70D8B6FC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14:paraId="44F0C24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5A0AD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05DB26B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7592791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F3BD5A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581066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1E0160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4CB9FE9B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E61C1" w:rsidRPr="00C11654" w14:paraId="5D6E0811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64C7FD8D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6756E87B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Align w:val="center"/>
          </w:tcPr>
          <w:p w14:paraId="0C21A3D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197D4F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8D2ABE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14:paraId="0518928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ABA4EC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786C632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7123F67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14:paraId="0BB2979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EE61C1" w:rsidRPr="00C11654" w14:paraId="779EF78A" w14:textId="77777777" w:rsidTr="003E5F84">
        <w:trPr>
          <w:trHeight w:val="227"/>
        </w:trPr>
        <w:tc>
          <w:tcPr>
            <w:tcW w:w="3096" w:type="dxa"/>
            <w:shd w:val="clear" w:color="auto" w:fill="auto"/>
          </w:tcPr>
          <w:p w14:paraId="61386551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3816" w:type="dxa"/>
            <w:shd w:val="clear" w:color="auto" w:fill="auto"/>
          </w:tcPr>
          <w:p w14:paraId="4B93B8E7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992" w:type="dxa"/>
            <w:vAlign w:val="center"/>
          </w:tcPr>
          <w:p w14:paraId="7D29660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83B50B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6953FC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14:paraId="36BD467B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645C091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0CF9330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4F27376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14:paraId="2E86776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EE61C1" w:rsidRPr="00C11654" w14:paraId="7D1D34F9" w14:textId="77777777" w:rsidTr="003E5F84">
        <w:trPr>
          <w:trHeight w:val="227"/>
        </w:trPr>
        <w:tc>
          <w:tcPr>
            <w:tcW w:w="3096" w:type="dxa"/>
            <w:vMerge w:val="restart"/>
            <w:shd w:val="clear" w:color="auto" w:fill="auto"/>
          </w:tcPr>
          <w:p w14:paraId="288B5C86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Естественно-</w:t>
            </w:r>
          </w:p>
          <w:p w14:paraId="05695008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учные предметы</w:t>
            </w:r>
          </w:p>
        </w:tc>
        <w:tc>
          <w:tcPr>
            <w:tcW w:w="3816" w:type="dxa"/>
            <w:shd w:val="clear" w:color="auto" w:fill="auto"/>
          </w:tcPr>
          <w:p w14:paraId="34300418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992" w:type="dxa"/>
            <w:vAlign w:val="center"/>
          </w:tcPr>
          <w:p w14:paraId="3119E79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D70BC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9ECF09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71D7D73B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068D99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171142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1F1E3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16D8255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E61C1" w:rsidRPr="00C11654" w14:paraId="7C2E8D86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64862167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08BC4A75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14:paraId="3A811C6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2B9A9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1D5B63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0EBD553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7C1AD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41F8D5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7E228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06FEE89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E61C1" w:rsidRPr="00C11654" w14:paraId="695CCFA3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20F83A41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6DDF8ABB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14:paraId="33DA0DD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F51A5C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A51B7B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14:paraId="7C02651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2EDDDC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7A61153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7978ED7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14:paraId="2F3A445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EE61C1" w:rsidRPr="00C11654" w14:paraId="084D32AC" w14:textId="77777777" w:rsidTr="003E5F84">
        <w:trPr>
          <w:trHeight w:val="227"/>
        </w:trPr>
        <w:tc>
          <w:tcPr>
            <w:tcW w:w="3096" w:type="dxa"/>
            <w:vMerge w:val="restart"/>
            <w:shd w:val="clear" w:color="auto" w:fill="auto"/>
          </w:tcPr>
          <w:p w14:paraId="2896A118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Искусство</w:t>
            </w:r>
          </w:p>
        </w:tc>
        <w:tc>
          <w:tcPr>
            <w:tcW w:w="3816" w:type="dxa"/>
            <w:shd w:val="clear" w:color="auto" w:fill="auto"/>
          </w:tcPr>
          <w:p w14:paraId="35AED961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center"/>
          </w:tcPr>
          <w:p w14:paraId="0FD638E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851C78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645FE55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14:paraId="4DEF663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431641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25D96F7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219703FA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14:paraId="3980411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EE61C1" w:rsidRPr="00C11654" w14:paraId="4DD21C7C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149DAFE0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0070F17B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14:paraId="07ECABA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D816FA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9A4F3B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14:paraId="1826320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C59C20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6A76087B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4D304F21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14:paraId="5158917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EE61C1" w:rsidRPr="00C11654" w14:paraId="71EF0EB2" w14:textId="77777777" w:rsidTr="003E5F84">
        <w:trPr>
          <w:trHeight w:val="227"/>
        </w:trPr>
        <w:tc>
          <w:tcPr>
            <w:tcW w:w="3096" w:type="dxa"/>
            <w:shd w:val="clear" w:color="auto" w:fill="auto"/>
          </w:tcPr>
          <w:p w14:paraId="109BA41B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Технология</w:t>
            </w:r>
          </w:p>
        </w:tc>
        <w:tc>
          <w:tcPr>
            <w:tcW w:w="3816" w:type="dxa"/>
            <w:shd w:val="clear" w:color="auto" w:fill="auto"/>
          </w:tcPr>
          <w:p w14:paraId="3DF3583B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vAlign w:val="center"/>
          </w:tcPr>
          <w:p w14:paraId="3B8CA0A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CFC22FA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FD6916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14:paraId="359532A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7C4EB6A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1888049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35241E5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bottom"/>
          </w:tcPr>
          <w:p w14:paraId="45ABFBF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EE61C1" w:rsidRPr="00C11654" w14:paraId="1BB5E6FF" w14:textId="77777777" w:rsidTr="003E5F84">
        <w:trPr>
          <w:trHeight w:val="227"/>
        </w:trPr>
        <w:tc>
          <w:tcPr>
            <w:tcW w:w="3096" w:type="dxa"/>
            <w:vMerge w:val="restart"/>
            <w:shd w:val="clear" w:color="auto" w:fill="auto"/>
          </w:tcPr>
          <w:p w14:paraId="7B13B12E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816" w:type="dxa"/>
            <w:shd w:val="clear" w:color="auto" w:fill="auto"/>
          </w:tcPr>
          <w:p w14:paraId="3D812EEB" w14:textId="77777777" w:rsidR="00EE61C1" w:rsidRPr="00C11654" w:rsidRDefault="00EE61C1" w:rsidP="00CD1C8F">
            <w:pPr>
              <w:spacing w:line="360" w:lineRule="auto"/>
              <w:ind w:right="-18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vAlign w:val="center"/>
          </w:tcPr>
          <w:p w14:paraId="1FF1B4E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6B6D3D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EE9E6F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6E4DDE2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C5165C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9B944E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39516B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3994C77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E61C1" w:rsidRPr="00C11654" w14:paraId="21718D68" w14:textId="77777777" w:rsidTr="003E5F84">
        <w:trPr>
          <w:trHeight w:val="227"/>
        </w:trPr>
        <w:tc>
          <w:tcPr>
            <w:tcW w:w="3096" w:type="dxa"/>
            <w:vMerge/>
            <w:shd w:val="clear" w:color="auto" w:fill="auto"/>
          </w:tcPr>
          <w:p w14:paraId="2C6B7D49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32B21949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14:paraId="7580CF1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995DA2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4DF15E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14:paraId="6D585C4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1D887A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1AD7E6C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7BC6E0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bottom"/>
          </w:tcPr>
          <w:p w14:paraId="42D5DC4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EE61C1" w:rsidRPr="00C11654" w14:paraId="0B68C283" w14:textId="77777777" w:rsidTr="003E5F84">
        <w:trPr>
          <w:trHeight w:val="275"/>
        </w:trPr>
        <w:tc>
          <w:tcPr>
            <w:tcW w:w="6912" w:type="dxa"/>
            <w:gridSpan w:val="2"/>
            <w:shd w:val="clear" w:color="auto" w:fill="auto"/>
          </w:tcPr>
          <w:p w14:paraId="1C4A85E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200C94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bottom"/>
          </w:tcPr>
          <w:p w14:paraId="2337D15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2F66B0FA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94" w:type="dxa"/>
            <w:shd w:val="clear" w:color="auto" w:fill="auto"/>
          </w:tcPr>
          <w:p w14:paraId="11A02D6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14:paraId="48FAA64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851" w:type="dxa"/>
          </w:tcPr>
          <w:p w14:paraId="52CAC8AA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992" w:type="dxa"/>
          </w:tcPr>
          <w:p w14:paraId="488102CA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992" w:type="dxa"/>
          </w:tcPr>
          <w:p w14:paraId="1854E1D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754</w:t>
            </w:r>
          </w:p>
        </w:tc>
      </w:tr>
      <w:tr w:rsidR="00EE61C1" w:rsidRPr="00C11654" w14:paraId="4ACD0908" w14:textId="77777777" w:rsidTr="003E5F84">
        <w:trPr>
          <w:trHeight w:val="227"/>
        </w:trPr>
        <w:tc>
          <w:tcPr>
            <w:tcW w:w="14510" w:type="dxa"/>
            <w:gridSpan w:val="10"/>
            <w:shd w:val="clear" w:color="auto" w:fill="auto"/>
          </w:tcPr>
          <w:p w14:paraId="4CFAC10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E61C1" w:rsidRPr="00C11654" w14:paraId="571CF904" w14:textId="77777777" w:rsidTr="003E5F84">
        <w:trPr>
          <w:trHeight w:val="227"/>
        </w:trPr>
        <w:tc>
          <w:tcPr>
            <w:tcW w:w="14510" w:type="dxa"/>
            <w:gridSpan w:val="10"/>
            <w:shd w:val="clear" w:color="auto" w:fill="auto"/>
          </w:tcPr>
          <w:p w14:paraId="36E054AB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  <w:lang w:eastAsia="ru-RU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  <w:t>Учебные предметы, курсы</w:t>
            </w:r>
          </w:p>
        </w:tc>
      </w:tr>
      <w:tr w:rsidR="00EE61C1" w:rsidRPr="00C11654" w14:paraId="28D91340" w14:textId="77777777" w:rsidTr="003E5F84">
        <w:trPr>
          <w:trHeight w:val="227"/>
        </w:trPr>
        <w:tc>
          <w:tcPr>
            <w:tcW w:w="6912" w:type="dxa"/>
            <w:gridSpan w:val="2"/>
            <w:shd w:val="clear" w:color="auto" w:fill="auto"/>
          </w:tcPr>
          <w:p w14:paraId="0D89E094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Математика: решение задач повышенной сложности</w:t>
            </w:r>
          </w:p>
        </w:tc>
        <w:tc>
          <w:tcPr>
            <w:tcW w:w="992" w:type="dxa"/>
          </w:tcPr>
          <w:p w14:paraId="7D79443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3BB40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D76185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14:paraId="369039AA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600FF01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7F43B7C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63EF4FF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6EDCD4B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02</w:t>
            </w:r>
          </w:p>
        </w:tc>
      </w:tr>
      <w:tr w:rsidR="00EE61C1" w:rsidRPr="00C11654" w14:paraId="06163F35" w14:textId="77777777" w:rsidTr="003E5F84">
        <w:trPr>
          <w:trHeight w:val="227"/>
        </w:trPr>
        <w:tc>
          <w:tcPr>
            <w:tcW w:w="6912" w:type="dxa"/>
            <w:gridSpan w:val="2"/>
            <w:shd w:val="clear" w:color="auto" w:fill="auto"/>
          </w:tcPr>
          <w:p w14:paraId="2AC43C84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14:paraId="45526B9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F77A2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216A16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14:paraId="393BE2A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97438BB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0AB130A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4AA464E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1FBF39B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02</w:t>
            </w:r>
          </w:p>
        </w:tc>
      </w:tr>
      <w:tr w:rsidR="00EE61C1" w:rsidRPr="00C11654" w14:paraId="0A103179" w14:textId="77777777" w:rsidTr="003E5F84">
        <w:trPr>
          <w:trHeight w:val="227"/>
        </w:trPr>
        <w:tc>
          <w:tcPr>
            <w:tcW w:w="6912" w:type="dxa"/>
            <w:gridSpan w:val="2"/>
            <w:shd w:val="clear" w:color="auto" w:fill="auto"/>
          </w:tcPr>
          <w:p w14:paraId="1E83954B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Биология: мир растений</w:t>
            </w:r>
          </w:p>
        </w:tc>
        <w:tc>
          <w:tcPr>
            <w:tcW w:w="992" w:type="dxa"/>
          </w:tcPr>
          <w:p w14:paraId="39032B3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9D0BE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14:paraId="28DEAEF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794" w:type="dxa"/>
            <w:shd w:val="clear" w:color="auto" w:fill="auto"/>
          </w:tcPr>
          <w:p w14:paraId="01EAA12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21353F3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12C6157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54325ED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2B6CDAB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51</w:t>
            </w:r>
          </w:p>
        </w:tc>
      </w:tr>
      <w:tr w:rsidR="00EE61C1" w:rsidRPr="00C11654" w14:paraId="68E9C347" w14:textId="77777777" w:rsidTr="003E5F84">
        <w:trPr>
          <w:trHeight w:val="150"/>
        </w:trPr>
        <w:tc>
          <w:tcPr>
            <w:tcW w:w="6912" w:type="dxa"/>
            <w:gridSpan w:val="2"/>
            <w:shd w:val="clear" w:color="auto" w:fill="auto"/>
          </w:tcPr>
          <w:p w14:paraId="2A4693E6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992" w:type="dxa"/>
          </w:tcPr>
          <w:p w14:paraId="70A4A71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AACA3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14:paraId="6E1D5881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794" w:type="dxa"/>
            <w:shd w:val="clear" w:color="auto" w:fill="auto"/>
          </w:tcPr>
          <w:p w14:paraId="76D93EA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7466FC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343A112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32B127C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514F43D2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51</w:t>
            </w:r>
          </w:p>
        </w:tc>
      </w:tr>
      <w:tr w:rsidR="00EE61C1" w:rsidRPr="00C11654" w14:paraId="39BBAD5D" w14:textId="77777777" w:rsidTr="003E5F84">
        <w:trPr>
          <w:trHeight w:val="150"/>
        </w:trPr>
        <w:tc>
          <w:tcPr>
            <w:tcW w:w="6912" w:type="dxa"/>
            <w:gridSpan w:val="2"/>
            <w:shd w:val="clear" w:color="auto" w:fill="auto"/>
          </w:tcPr>
          <w:p w14:paraId="6AF55B86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</w:tcPr>
          <w:p w14:paraId="61C510A0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1BA829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00F052A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14:paraId="7B45CEA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016F2C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4B6CA90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229CC76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739BC40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02</w:t>
            </w:r>
          </w:p>
        </w:tc>
      </w:tr>
      <w:tr w:rsidR="00EE61C1" w:rsidRPr="00C11654" w14:paraId="1FF1542F" w14:textId="77777777" w:rsidTr="003E5F84">
        <w:trPr>
          <w:trHeight w:val="150"/>
        </w:trPr>
        <w:tc>
          <w:tcPr>
            <w:tcW w:w="6912" w:type="dxa"/>
            <w:gridSpan w:val="2"/>
            <w:shd w:val="clear" w:color="auto" w:fill="auto"/>
          </w:tcPr>
          <w:p w14:paraId="6FF68F71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0E9C6E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38078A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2A0F48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14:paraId="23D2E8A5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D33BB8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74AF50E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04C0E7ED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778E0F64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06</w:t>
            </w:r>
          </w:p>
        </w:tc>
      </w:tr>
      <w:tr w:rsidR="00EE61C1" w:rsidRPr="00C11654" w14:paraId="77C9D353" w14:textId="77777777" w:rsidTr="003E5F84">
        <w:trPr>
          <w:trHeight w:val="150"/>
        </w:trPr>
        <w:tc>
          <w:tcPr>
            <w:tcW w:w="6912" w:type="dxa"/>
            <w:gridSpan w:val="2"/>
            <w:shd w:val="clear" w:color="auto" w:fill="auto"/>
          </w:tcPr>
          <w:p w14:paraId="08375570" w14:textId="77777777" w:rsidR="00EE61C1" w:rsidRPr="00C11654" w:rsidRDefault="00EE61C1" w:rsidP="00CD1C8F">
            <w:pPr>
              <w:spacing w:line="36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14:paraId="4DD54C4E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0ADD230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14:paraId="6095A373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1</w:t>
            </w:r>
          </w:p>
        </w:tc>
        <w:tc>
          <w:tcPr>
            <w:tcW w:w="794" w:type="dxa"/>
            <w:shd w:val="clear" w:color="auto" w:fill="auto"/>
          </w:tcPr>
          <w:p w14:paraId="67AC5FCC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5AE3F9F6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020</w:t>
            </w:r>
          </w:p>
        </w:tc>
        <w:tc>
          <w:tcPr>
            <w:tcW w:w="851" w:type="dxa"/>
          </w:tcPr>
          <w:p w14:paraId="76F93EEF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020</w:t>
            </w:r>
          </w:p>
        </w:tc>
        <w:tc>
          <w:tcPr>
            <w:tcW w:w="992" w:type="dxa"/>
          </w:tcPr>
          <w:p w14:paraId="52F05E98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1020</w:t>
            </w:r>
          </w:p>
        </w:tc>
        <w:tc>
          <w:tcPr>
            <w:tcW w:w="992" w:type="dxa"/>
          </w:tcPr>
          <w:p w14:paraId="6A69CC27" w14:textId="77777777" w:rsidR="00EE61C1" w:rsidRPr="00C11654" w:rsidRDefault="00EE61C1" w:rsidP="00CD1C8F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654">
              <w:rPr>
                <w:rFonts w:ascii="Liberation Serif" w:hAnsi="Liberation Serif" w:cs="Liberation Serif"/>
                <w:b/>
                <w:sz w:val="24"/>
                <w:szCs w:val="24"/>
              </w:rPr>
              <w:t>3060</w:t>
            </w:r>
          </w:p>
        </w:tc>
      </w:tr>
    </w:tbl>
    <w:p w14:paraId="31E6BA8E" w14:textId="77777777" w:rsidR="00EE61C1" w:rsidRPr="00C11654" w:rsidRDefault="00EE61C1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  <w:sectPr w:rsidR="00EE61C1" w:rsidRPr="00C11654" w:rsidSect="00EE61C1">
          <w:pgSz w:w="16840" w:h="11910" w:orient="landscape"/>
          <w:pgMar w:top="709" w:right="800" w:bottom="1276" w:left="1040" w:header="0" w:footer="529" w:gutter="0"/>
          <w:cols w:space="720"/>
          <w:docGrid w:linePitch="299"/>
        </w:sectPr>
      </w:pPr>
    </w:p>
    <w:p w14:paraId="02A08180" w14:textId="77777777" w:rsidR="00241DB9" w:rsidRPr="00C11654" w:rsidRDefault="00241DB9" w:rsidP="00CD1C8F">
      <w:pPr>
        <w:pStyle w:val="a7"/>
        <w:tabs>
          <w:tab w:val="left" w:pos="567"/>
        </w:tabs>
        <w:spacing w:before="6" w:line="360" w:lineRule="auto"/>
        <w:ind w:left="0"/>
        <w:jc w:val="left"/>
        <w:rPr>
          <w:rFonts w:ascii="Liberation Serif" w:hAnsi="Liberation Serif"/>
        </w:rPr>
      </w:pPr>
    </w:p>
    <w:p w14:paraId="6294C8CA" w14:textId="77777777" w:rsidR="00241DB9" w:rsidRPr="00C11654" w:rsidRDefault="00241DB9" w:rsidP="00A86ABE">
      <w:pPr>
        <w:pStyle w:val="1"/>
        <w:numPr>
          <w:ilvl w:val="1"/>
          <w:numId w:val="3"/>
        </w:numPr>
        <w:tabs>
          <w:tab w:val="left" w:pos="567"/>
          <w:tab w:val="left" w:pos="1534"/>
        </w:tabs>
        <w:spacing w:line="360" w:lineRule="auto"/>
        <w:ind w:left="0" w:firstLine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Календарны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учебны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график</w:t>
      </w:r>
    </w:p>
    <w:p w14:paraId="2C4C0375" w14:textId="77777777" w:rsidR="00E60F17" w:rsidRPr="00742185" w:rsidRDefault="00E60F17" w:rsidP="00E60F17">
      <w:pPr>
        <w:shd w:val="clear" w:color="auto" w:fill="FFFFFF"/>
        <w:ind w:left="788"/>
        <w:jc w:val="center"/>
        <w:rPr>
          <w:rFonts w:ascii="Liberation Serif" w:hAnsi="Liberation Serif"/>
          <w:b/>
          <w:sz w:val="24"/>
          <w:szCs w:val="24"/>
        </w:rPr>
      </w:pPr>
      <w:bookmarkStart w:id="8" w:name="_Hlk92723690"/>
      <w:r w:rsidRPr="00742185">
        <w:rPr>
          <w:rFonts w:ascii="Liberation Serif" w:hAnsi="Liberation Serif"/>
          <w:b/>
          <w:color w:val="000000"/>
          <w:sz w:val="24"/>
          <w:szCs w:val="24"/>
        </w:rPr>
        <w:t xml:space="preserve">Календарный учебный график </w:t>
      </w:r>
      <w:r w:rsidRPr="004756A2">
        <w:rPr>
          <w:rFonts w:ascii="Liberation Serif" w:hAnsi="Liberation Serif" w:cs="Liberation Serif"/>
          <w:b/>
          <w:bCs/>
          <w:iCs/>
          <w:sz w:val="24"/>
          <w:szCs w:val="24"/>
          <w:lang w:eastAsia="ru-RU"/>
        </w:rPr>
        <w:t>основного общего образования</w:t>
      </w:r>
      <w:r>
        <w:rPr>
          <w:rFonts w:ascii="Liberation Serif" w:hAnsi="Liberation Serif" w:cs="Liberation Serif"/>
          <w:b/>
          <w:bCs/>
          <w:iCs/>
          <w:sz w:val="24"/>
          <w:szCs w:val="24"/>
          <w:lang w:eastAsia="ru-RU"/>
        </w:rPr>
        <w:t xml:space="preserve"> (5 классы)</w:t>
      </w:r>
      <w:r w:rsidRPr="00742185">
        <w:rPr>
          <w:rFonts w:ascii="Liberation Serif" w:hAnsi="Liberation Serif"/>
          <w:b/>
          <w:color w:val="000000"/>
          <w:sz w:val="24"/>
          <w:szCs w:val="24"/>
        </w:rPr>
        <w:br/>
        <w:t>на 2022-2023 учебный год</w:t>
      </w:r>
    </w:p>
    <w:p w14:paraId="7B2D6363" w14:textId="77777777" w:rsidR="00E60F17" w:rsidRPr="00045621" w:rsidRDefault="00E60F17" w:rsidP="00E60F17">
      <w:pPr>
        <w:pStyle w:val="ab"/>
        <w:widowControl/>
        <w:numPr>
          <w:ilvl w:val="0"/>
          <w:numId w:val="46"/>
        </w:numPr>
        <w:tabs>
          <w:tab w:val="left" w:pos="284"/>
          <w:tab w:val="right" w:pos="9781"/>
        </w:tabs>
        <w:autoSpaceDE/>
        <w:autoSpaceDN/>
        <w:ind w:hanging="720"/>
        <w:jc w:val="left"/>
        <w:rPr>
          <w:rFonts w:ascii="Liberation Serif" w:hAnsi="Liberation Serif" w:cs="Liberation Serif"/>
          <w:b/>
          <w:bCs/>
          <w:sz w:val="24"/>
          <w:szCs w:val="24"/>
        </w:rPr>
      </w:pPr>
      <w:r w:rsidRPr="00045621">
        <w:rPr>
          <w:rFonts w:ascii="Liberation Serif" w:hAnsi="Liberation Serif" w:cs="Liberation Serif"/>
          <w:b/>
          <w:bCs/>
          <w:sz w:val="24"/>
          <w:szCs w:val="24"/>
        </w:rPr>
        <w:t>Календарные периоды учебного года</w:t>
      </w:r>
    </w:p>
    <w:p w14:paraId="174ABC89" w14:textId="77777777" w:rsidR="00E60F17" w:rsidRDefault="00E60F17" w:rsidP="00E60F17">
      <w:pPr>
        <w:pStyle w:val="ab"/>
        <w:numPr>
          <w:ilvl w:val="1"/>
          <w:numId w:val="46"/>
        </w:numPr>
        <w:shd w:val="clear" w:color="auto" w:fill="FFFFFF"/>
        <w:tabs>
          <w:tab w:val="left" w:pos="264"/>
        </w:tabs>
        <w:adjustRightInd w:val="0"/>
        <w:ind w:left="0" w:firstLine="0"/>
        <w:contextualSpacing/>
        <w:rPr>
          <w:rFonts w:ascii="Liberation Serif" w:hAnsi="Liberation Serif"/>
          <w:sz w:val="24"/>
          <w:szCs w:val="24"/>
        </w:rPr>
      </w:pPr>
      <w:r w:rsidRPr="00F516F1">
        <w:rPr>
          <w:rFonts w:ascii="Liberation Serif" w:hAnsi="Liberation Serif"/>
          <w:sz w:val="24"/>
          <w:szCs w:val="24"/>
        </w:rPr>
        <w:t>Начало учебного года – 1 сентября 2022 года</w:t>
      </w:r>
      <w:r>
        <w:rPr>
          <w:rFonts w:ascii="Liberation Serif" w:hAnsi="Liberation Serif"/>
          <w:sz w:val="24"/>
          <w:szCs w:val="24"/>
        </w:rPr>
        <w:t>.</w:t>
      </w:r>
    </w:p>
    <w:p w14:paraId="292F9914" w14:textId="77777777" w:rsidR="00E60F17" w:rsidRPr="00562FF4" w:rsidRDefault="00E60F17" w:rsidP="00E60F17">
      <w:pPr>
        <w:pStyle w:val="ab"/>
        <w:numPr>
          <w:ilvl w:val="1"/>
          <w:numId w:val="46"/>
        </w:numPr>
        <w:shd w:val="clear" w:color="auto" w:fill="FFFFFF"/>
        <w:tabs>
          <w:tab w:val="left" w:pos="264"/>
          <w:tab w:val="left" w:pos="426"/>
          <w:tab w:val="right" w:pos="9781"/>
        </w:tabs>
        <w:adjustRightInd w:val="0"/>
        <w:ind w:left="0" w:firstLine="0"/>
        <w:contextualSpacing/>
        <w:rPr>
          <w:rFonts w:ascii="Liberation Serif" w:hAnsi="Liberation Serif"/>
          <w:sz w:val="24"/>
          <w:szCs w:val="24"/>
        </w:rPr>
      </w:pPr>
      <w:r w:rsidRPr="00562FF4">
        <w:rPr>
          <w:rFonts w:ascii="Liberation Serif" w:hAnsi="Liberation Serif" w:cs="Liberation Serif"/>
          <w:sz w:val="24"/>
          <w:szCs w:val="24"/>
        </w:rPr>
        <w:t xml:space="preserve">    Дата окончания учебного года </w:t>
      </w:r>
      <w:r w:rsidRPr="00562FF4">
        <w:rPr>
          <w:rFonts w:ascii="Liberation Serif" w:hAnsi="Liberation Serif"/>
          <w:sz w:val="24"/>
          <w:szCs w:val="24"/>
        </w:rPr>
        <w:t>–2</w:t>
      </w:r>
      <w:r>
        <w:rPr>
          <w:rFonts w:ascii="Liberation Serif" w:hAnsi="Liberation Serif"/>
          <w:sz w:val="24"/>
          <w:szCs w:val="24"/>
        </w:rPr>
        <w:t>8</w:t>
      </w:r>
      <w:r w:rsidRPr="00562FF4">
        <w:rPr>
          <w:rFonts w:ascii="Liberation Serif" w:hAnsi="Liberation Serif"/>
          <w:sz w:val="24"/>
          <w:szCs w:val="24"/>
        </w:rPr>
        <w:t xml:space="preserve"> мая 2023 года</w:t>
      </w:r>
      <w:r>
        <w:rPr>
          <w:rFonts w:ascii="Liberation Serif" w:hAnsi="Liberation Serif"/>
          <w:sz w:val="24"/>
          <w:szCs w:val="24"/>
        </w:rPr>
        <w:t>.</w:t>
      </w:r>
      <w:r w:rsidRPr="00562FF4">
        <w:rPr>
          <w:rFonts w:ascii="Liberation Serif" w:hAnsi="Liberation Serif"/>
          <w:sz w:val="24"/>
          <w:szCs w:val="24"/>
        </w:rPr>
        <w:t xml:space="preserve"> </w:t>
      </w:r>
    </w:p>
    <w:p w14:paraId="22106EC8" w14:textId="77777777" w:rsidR="00E60F17" w:rsidRDefault="00E60F17" w:rsidP="00E60F17">
      <w:pPr>
        <w:shd w:val="clear" w:color="auto" w:fill="FFFFFF"/>
        <w:tabs>
          <w:tab w:val="left" w:pos="264"/>
        </w:tabs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6B76B250" w14:textId="77777777" w:rsidR="00E60F17" w:rsidRPr="004756A2" w:rsidRDefault="00E60F17" w:rsidP="00E60F17">
      <w:pPr>
        <w:rPr>
          <w:rFonts w:ascii="Liberation Serif" w:hAnsi="Liberation Serif" w:cs="Liberation Serif"/>
          <w:color w:val="000000"/>
          <w:sz w:val="24"/>
          <w:szCs w:val="24"/>
        </w:rPr>
      </w:pPr>
      <w:r w:rsidRPr="004756A2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2. Периоды образовательной деятельности</w:t>
      </w:r>
    </w:p>
    <w:p w14:paraId="43A3A817" w14:textId="77777777" w:rsidR="00E60F17" w:rsidRPr="004756A2" w:rsidRDefault="00E60F17" w:rsidP="00E60F17">
      <w:pPr>
        <w:tabs>
          <w:tab w:val="right" w:pos="9781"/>
        </w:tabs>
        <w:rPr>
          <w:rFonts w:ascii="Liberation Serif" w:hAnsi="Liberation Serif" w:cs="Liberation Serif"/>
          <w:sz w:val="24"/>
          <w:szCs w:val="24"/>
        </w:rPr>
      </w:pPr>
      <w:r w:rsidRPr="004756A2">
        <w:rPr>
          <w:rFonts w:ascii="Liberation Serif" w:hAnsi="Liberation Serif" w:cs="Liberation Serif"/>
          <w:sz w:val="24"/>
          <w:szCs w:val="24"/>
        </w:rPr>
        <w:t xml:space="preserve">2.1 Продолжительность учебных занятий по четвертям </w:t>
      </w:r>
    </w:p>
    <w:p w14:paraId="78744C19" w14:textId="77777777" w:rsidR="00E60F17" w:rsidRPr="00562FF4" w:rsidRDefault="00E60F17" w:rsidP="00E60F17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314"/>
        <w:gridCol w:w="1943"/>
        <w:gridCol w:w="2003"/>
        <w:gridCol w:w="2061"/>
        <w:gridCol w:w="13"/>
      </w:tblGrid>
      <w:tr w:rsidR="00E60F17" w:rsidRPr="004756A2" w14:paraId="251F2173" w14:textId="77777777" w:rsidTr="00CB1A55">
        <w:trPr>
          <w:gridAfter w:val="1"/>
          <w:wAfter w:w="13" w:type="dxa"/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861CE" w14:textId="77777777" w:rsidR="00E60F17" w:rsidRPr="004756A2" w:rsidRDefault="00E60F17" w:rsidP="00CB1A55">
            <w:pPr>
              <w:tabs>
                <w:tab w:val="right" w:pos="9781"/>
              </w:tabs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618" w14:textId="77777777" w:rsidR="00E60F17" w:rsidRPr="004756A2" w:rsidRDefault="00E60F17" w:rsidP="00CB1A55">
            <w:pPr>
              <w:tabs>
                <w:tab w:val="right" w:pos="9781"/>
              </w:tabs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A6B" w14:textId="77777777" w:rsidR="00E60F17" w:rsidRPr="004756A2" w:rsidRDefault="00E60F17" w:rsidP="00CB1A55">
            <w:pPr>
              <w:tabs>
                <w:tab w:val="right" w:pos="9781"/>
              </w:tabs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E60F17" w:rsidRPr="004756A2" w14:paraId="5B6BCB2F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241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305E1" w14:textId="77777777" w:rsidR="00E60F17" w:rsidRPr="004756A2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55F0F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C7F85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4C637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50EF5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личество учебных дней</w:t>
            </w:r>
          </w:p>
        </w:tc>
      </w:tr>
      <w:tr w:rsidR="00E60F17" w:rsidRPr="004756A2" w14:paraId="0D6DDE41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E9F6B" w14:textId="77777777" w:rsidR="00E60F17" w:rsidRPr="004756A2" w:rsidRDefault="00E60F17" w:rsidP="00CB1A55">
            <w:pPr>
              <w:rPr>
                <w:rFonts w:ascii="Liberation Serif" w:hAnsi="Liberation Serif" w:cs="Liberation Serif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</w:rPr>
              <w:t>1 четверть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6A171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C302A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8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0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07302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8 недель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8CC98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</w:tr>
      <w:tr w:rsidR="00E60F17" w:rsidRPr="004756A2" w14:paraId="5FA6B8F2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420FB" w14:textId="77777777" w:rsidR="00E60F17" w:rsidRPr="004756A2" w:rsidRDefault="00E60F17" w:rsidP="00CB1A55">
            <w:pPr>
              <w:rPr>
                <w:rFonts w:ascii="Liberation Serif" w:hAnsi="Liberation Serif" w:cs="Liberation Serif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</w:rPr>
              <w:t>2 четверть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20DF6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7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11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E427F" w14:textId="77777777" w:rsidR="00E60F17" w:rsidRPr="001326E3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5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12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A01D0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недель 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47630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</w:tr>
      <w:tr w:rsidR="00E60F17" w:rsidRPr="004756A2" w14:paraId="4B445C8E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20DE2" w14:textId="77777777" w:rsidR="00E60F17" w:rsidRPr="004756A2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</w:rPr>
              <w:t>3 четверть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B5524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9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01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E2F33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03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5B1AA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недель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4 дня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D7D15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</w:t>
            </w:r>
          </w:p>
        </w:tc>
      </w:tr>
      <w:tr w:rsidR="00E60F17" w:rsidRPr="004756A2" w14:paraId="0ED76369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F89D5" w14:textId="77777777" w:rsidR="00E60F17" w:rsidRPr="004756A2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4 четверть                        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7667A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335B4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01D00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9 недель 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53DF9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</w:t>
            </w:r>
          </w:p>
        </w:tc>
      </w:tr>
      <w:tr w:rsidR="00E60F17" w:rsidRPr="004756A2" w14:paraId="2137C415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5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D6079" w14:textId="77777777" w:rsidR="00E60F17" w:rsidRPr="004756A2" w:rsidRDefault="00E60F17" w:rsidP="00CB1A55">
            <w:pPr>
              <w:rPr>
                <w:rFonts w:ascii="Liberation Serif" w:hAnsi="Liberation Serif" w:cs="Liberation Serif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AFE0A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097AE" w14:textId="77777777" w:rsidR="00E60F17" w:rsidRPr="007F7804" w:rsidRDefault="00E60F17" w:rsidP="00CB1A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</w:tr>
    </w:tbl>
    <w:p w14:paraId="736A133F" w14:textId="77777777" w:rsidR="00E60F17" w:rsidRPr="004756A2" w:rsidRDefault="00E60F17" w:rsidP="00E60F17">
      <w:pPr>
        <w:rPr>
          <w:rFonts w:ascii="Liberation Serif" w:hAnsi="Liberation Serif" w:cs="Liberation Serif"/>
          <w:sz w:val="24"/>
          <w:szCs w:val="24"/>
        </w:rPr>
      </w:pPr>
    </w:p>
    <w:p w14:paraId="47714BE0" w14:textId="77777777" w:rsidR="00E60F17" w:rsidRPr="004756A2" w:rsidRDefault="00E60F17" w:rsidP="00E60F17">
      <w:pPr>
        <w:rPr>
          <w:rFonts w:ascii="Liberation Serif" w:hAnsi="Liberation Serif" w:cs="Liberation Serif"/>
          <w:sz w:val="24"/>
          <w:szCs w:val="24"/>
        </w:rPr>
      </w:pPr>
      <w:r w:rsidRPr="004756A2">
        <w:rPr>
          <w:rFonts w:ascii="Liberation Serif" w:hAnsi="Liberation Serif" w:cs="Liberation Serif"/>
          <w:sz w:val="24"/>
          <w:szCs w:val="24"/>
        </w:rPr>
        <w:t>2.2 Продолжительность каникул</w:t>
      </w:r>
    </w:p>
    <w:p w14:paraId="6078B11B" w14:textId="77777777" w:rsidR="00E60F17" w:rsidRPr="00045621" w:rsidRDefault="00E60F17" w:rsidP="00E60F17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230"/>
        <w:gridCol w:w="2615"/>
        <w:gridCol w:w="15"/>
        <w:gridCol w:w="3796"/>
      </w:tblGrid>
      <w:tr w:rsidR="00E60F17" w:rsidRPr="00211C4D" w14:paraId="5B80CC8C" w14:textId="77777777" w:rsidTr="00CB1A55">
        <w:trPr>
          <w:jc w:val="center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F45C2" w14:textId="77777777" w:rsidR="00E60F17" w:rsidRPr="004756A2" w:rsidRDefault="00E60F17" w:rsidP="00CB1A55">
            <w:pPr>
              <w:tabs>
                <w:tab w:val="right" w:pos="9781"/>
              </w:tabs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DAFF" w14:textId="77777777" w:rsidR="00E60F17" w:rsidRPr="004756A2" w:rsidRDefault="00E60F17" w:rsidP="00CB1A55">
            <w:pPr>
              <w:tabs>
                <w:tab w:val="right" w:pos="9781"/>
              </w:tabs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55955" w14:textId="77777777" w:rsidR="00E60F17" w:rsidRPr="004756A2" w:rsidRDefault="00E60F17" w:rsidP="00CB1A55">
            <w:pPr>
              <w:tabs>
                <w:tab w:val="right" w:pos="9781"/>
              </w:tabs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b/>
                <w:iCs/>
                <w:sz w:val="24"/>
                <w:szCs w:val="24"/>
                <w:lang w:eastAsia="ru-RU"/>
              </w:rPr>
              <w:t>Продолжительность каникул, праздничных и выходных дней в календарных днях</w:t>
            </w:r>
          </w:p>
        </w:tc>
      </w:tr>
      <w:tr w:rsidR="00E60F17" w:rsidRPr="004756A2" w14:paraId="77FAFF28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226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3F950" w14:textId="77777777" w:rsidR="00E60F17" w:rsidRPr="004756A2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065D4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F41EB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10AE4A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60F17" w:rsidRPr="004756A2" w14:paraId="435154CA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B9D29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92E67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10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5C650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6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11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5BAEF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0F17" w:rsidRPr="004756A2" w14:paraId="4E4FDE01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EADCA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DE124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12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31C36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8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01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,24.02.2023</w:t>
            </w:r>
          </w:p>
        </w:tc>
        <w:tc>
          <w:tcPr>
            <w:tcW w:w="3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E2073" w14:textId="77777777" w:rsidR="00E60F17" w:rsidRPr="001326E3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</w:tr>
      <w:tr w:rsidR="00E60F17" w:rsidRPr="004756A2" w14:paraId="727E8D75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49A83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87EBC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03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2E8C3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  <w:r w:rsidRPr="005D5731">
              <w:rPr>
                <w:rFonts w:ascii="Liberation Serif" w:hAnsi="Liberation Serif"/>
                <w:sz w:val="24"/>
                <w:szCs w:val="24"/>
                <w:lang w:eastAsia="ru-RU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, 08.05.2023</w:t>
            </w:r>
          </w:p>
        </w:tc>
        <w:tc>
          <w:tcPr>
            <w:tcW w:w="3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83B0E" w14:textId="77777777" w:rsidR="00E60F17" w:rsidRPr="001326E3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E60F17" w:rsidRPr="004756A2" w14:paraId="2A081C06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5A7A1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CBB81" w14:textId="77777777" w:rsidR="00E60F17" w:rsidRPr="00B36D1C" w:rsidRDefault="00E60F17" w:rsidP="00CB1A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.05.2023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232FC" w14:textId="77777777" w:rsidR="00E60F17" w:rsidRPr="00B36D1C" w:rsidRDefault="00E60F17" w:rsidP="00CB1A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.08.2023</w:t>
            </w:r>
          </w:p>
        </w:tc>
        <w:tc>
          <w:tcPr>
            <w:tcW w:w="3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AF68" w14:textId="77777777" w:rsidR="00E60F17" w:rsidRPr="009C5DF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6357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E60F17" w:rsidRPr="004756A2" w14:paraId="657CB571" w14:textId="77777777" w:rsidTr="00CB1A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61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7D398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37A6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7</w:t>
            </w:r>
          </w:p>
        </w:tc>
      </w:tr>
    </w:tbl>
    <w:p w14:paraId="7C499D98" w14:textId="77777777" w:rsidR="00E60F17" w:rsidRPr="004756A2" w:rsidRDefault="00E60F17" w:rsidP="00E60F17">
      <w:pPr>
        <w:rPr>
          <w:rFonts w:ascii="Liberation Serif" w:hAnsi="Liberation Serif" w:cs="Liberation Serif"/>
          <w:color w:val="000000"/>
          <w:sz w:val="24"/>
          <w:szCs w:val="24"/>
        </w:rPr>
      </w:pPr>
    </w:p>
    <w:p w14:paraId="2F2FBF7D" w14:textId="77777777" w:rsidR="00E60F17" w:rsidRPr="004756A2" w:rsidRDefault="00E60F17" w:rsidP="00E60F17">
      <w:pPr>
        <w:tabs>
          <w:tab w:val="right" w:pos="9781"/>
        </w:tabs>
        <w:rPr>
          <w:rFonts w:ascii="Liberation Serif" w:hAnsi="Liberation Serif" w:cs="Liberation Serif"/>
          <w:b/>
          <w:bCs/>
          <w:sz w:val="24"/>
          <w:szCs w:val="24"/>
        </w:rPr>
      </w:pPr>
      <w:r w:rsidRPr="004756A2">
        <w:rPr>
          <w:rFonts w:ascii="Liberation Serif" w:hAnsi="Liberation Serif" w:cs="Liberation Serif"/>
          <w:b/>
          <w:bCs/>
          <w:sz w:val="24"/>
          <w:szCs w:val="24"/>
        </w:rPr>
        <w:t>3. Режим работы МБОУ СОШ № 64</w:t>
      </w:r>
    </w:p>
    <w:tbl>
      <w:tblPr>
        <w:tblStyle w:val="af3"/>
        <w:tblW w:w="10065" w:type="dxa"/>
        <w:tblInd w:w="-147" w:type="dxa"/>
        <w:tblLook w:val="04A0" w:firstRow="1" w:lastRow="0" w:firstColumn="1" w:lastColumn="0" w:noHBand="0" w:noVBand="1"/>
      </w:tblPr>
      <w:tblGrid>
        <w:gridCol w:w="6931"/>
        <w:gridCol w:w="3134"/>
      </w:tblGrid>
      <w:tr w:rsidR="00E60F17" w:rsidRPr="004756A2" w14:paraId="7ADC49C6" w14:textId="77777777" w:rsidTr="00CB1A55">
        <w:tc>
          <w:tcPr>
            <w:tcW w:w="6931" w:type="dxa"/>
          </w:tcPr>
          <w:p w14:paraId="55D1EE35" w14:textId="77777777" w:rsidR="00E60F17" w:rsidRPr="004756A2" w:rsidRDefault="00E60F17" w:rsidP="00CB1A55">
            <w:pPr>
              <w:tabs>
                <w:tab w:val="right" w:pos="9781"/>
              </w:tabs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134" w:type="dxa"/>
          </w:tcPr>
          <w:p w14:paraId="71AC5240" w14:textId="77777777" w:rsidR="00E60F17" w:rsidRPr="004756A2" w:rsidRDefault="00E60F17" w:rsidP="00CB1A55">
            <w:pPr>
              <w:tabs>
                <w:tab w:val="right" w:pos="9781"/>
              </w:tabs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 классы</w:t>
            </w:r>
          </w:p>
        </w:tc>
      </w:tr>
      <w:tr w:rsidR="00E60F17" w:rsidRPr="004756A2" w14:paraId="07500CA2" w14:textId="77777777" w:rsidTr="00CB1A55">
        <w:tc>
          <w:tcPr>
            <w:tcW w:w="6931" w:type="dxa"/>
          </w:tcPr>
          <w:p w14:paraId="700719C0" w14:textId="77777777" w:rsidR="00E60F17" w:rsidRPr="004756A2" w:rsidRDefault="00E60F17" w:rsidP="00CB1A55">
            <w:pPr>
              <w:tabs>
                <w:tab w:val="right" w:pos="9781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</w:rPr>
              <w:t xml:space="preserve">Учебная неделя </w:t>
            </w:r>
          </w:p>
        </w:tc>
        <w:tc>
          <w:tcPr>
            <w:tcW w:w="3134" w:type="dxa"/>
          </w:tcPr>
          <w:p w14:paraId="5B73DF72" w14:textId="77777777" w:rsidR="00E60F17" w:rsidRPr="004756A2" w:rsidRDefault="00E60F17" w:rsidP="00CB1A55">
            <w:pPr>
              <w:tabs>
                <w:tab w:val="right" w:pos="9781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</w:rPr>
              <w:t>6 дней</w:t>
            </w:r>
          </w:p>
        </w:tc>
      </w:tr>
      <w:tr w:rsidR="00E60F17" w:rsidRPr="004756A2" w14:paraId="3081063F" w14:textId="77777777" w:rsidTr="00CB1A55">
        <w:tc>
          <w:tcPr>
            <w:tcW w:w="6931" w:type="dxa"/>
          </w:tcPr>
          <w:p w14:paraId="25014BC4" w14:textId="77777777" w:rsidR="00E60F17" w:rsidRPr="004756A2" w:rsidRDefault="00E60F17" w:rsidP="00CB1A55">
            <w:pPr>
              <w:tabs>
                <w:tab w:val="right" w:pos="9781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</w:rPr>
              <w:t xml:space="preserve">Урок </w:t>
            </w:r>
          </w:p>
        </w:tc>
        <w:tc>
          <w:tcPr>
            <w:tcW w:w="3134" w:type="dxa"/>
          </w:tcPr>
          <w:p w14:paraId="3DC4586C" w14:textId="77777777" w:rsidR="00E60F17" w:rsidRPr="004756A2" w:rsidRDefault="00E60F17" w:rsidP="00CB1A55">
            <w:pPr>
              <w:tabs>
                <w:tab w:val="right" w:pos="9781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</w:rPr>
              <w:t>45 минут</w:t>
            </w:r>
          </w:p>
        </w:tc>
      </w:tr>
      <w:tr w:rsidR="00E60F17" w:rsidRPr="004756A2" w14:paraId="3BC3B6F6" w14:textId="77777777" w:rsidTr="00CB1A55">
        <w:tc>
          <w:tcPr>
            <w:tcW w:w="6931" w:type="dxa"/>
          </w:tcPr>
          <w:p w14:paraId="60D95EA6" w14:textId="77777777" w:rsidR="00E60F17" w:rsidRPr="004756A2" w:rsidRDefault="00E60F17" w:rsidP="00CB1A55">
            <w:pPr>
              <w:tabs>
                <w:tab w:val="right" w:pos="9781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</w:rPr>
              <w:t xml:space="preserve">Перерыв </w:t>
            </w:r>
          </w:p>
        </w:tc>
        <w:tc>
          <w:tcPr>
            <w:tcW w:w="3134" w:type="dxa"/>
          </w:tcPr>
          <w:p w14:paraId="0E10F640" w14:textId="77777777" w:rsidR="00E60F17" w:rsidRPr="004756A2" w:rsidRDefault="00E60F17" w:rsidP="00CB1A55">
            <w:pPr>
              <w:tabs>
                <w:tab w:val="right" w:pos="9781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</w:rPr>
              <w:t>10-20 минут</w:t>
            </w:r>
          </w:p>
        </w:tc>
      </w:tr>
      <w:tr w:rsidR="00E60F17" w:rsidRPr="004756A2" w14:paraId="18C25DC3" w14:textId="77777777" w:rsidTr="00CB1A55">
        <w:tc>
          <w:tcPr>
            <w:tcW w:w="6931" w:type="dxa"/>
          </w:tcPr>
          <w:p w14:paraId="5E4EE0AB" w14:textId="77777777" w:rsidR="00E60F17" w:rsidRPr="004756A2" w:rsidRDefault="00E60F17" w:rsidP="00CB1A55">
            <w:pPr>
              <w:tabs>
                <w:tab w:val="right" w:pos="9781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3134" w:type="dxa"/>
          </w:tcPr>
          <w:p w14:paraId="130DF024" w14:textId="77777777" w:rsidR="00E60F17" w:rsidRPr="004756A2" w:rsidRDefault="00E60F17" w:rsidP="00CB1A55">
            <w:pPr>
              <w:tabs>
                <w:tab w:val="right" w:pos="9781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 раз в год</w:t>
            </w:r>
          </w:p>
        </w:tc>
      </w:tr>
    </w:tbl>
    <w:p w14:paraId="7393BCA8" w14:textId="77777777" w:rsidR="00E60F17" w:rsidRPr="003D2075" w:rsidRDefault="00E60F17" w:rsidP="00E60F17">
      <w:pPr>
        <w:tabs>
          <w:tab w:val="right" w:pos="9781"/>
        </w:tabs>
        <w:rPr>
          <w:rFonts w:ascii="Liberation Serif" w:hAnsi="Liberation Serif" w:cs="Liberation Serif"/>
          <w:sz w:val="24"/>
          <w:szCs w:val="24"/>
        </w:rPr>
      </w:pPr>
    </w:p>
    <w:p w14:paraId="05B9696D" w14:textId="77777777" w:rsidR="00E60F17" w:rsidRPr="004756A2" w:rsidRDefault="00E60F17" w:rsidP="00E60F17">
      <w:pPr>
        <w:tabs>
          <w:tab w:val="right" w:pos="9781"/>
        </w:tabs>
        <w:rPr>
          <w:rFonts w:ascii="Liberation Serif" w:hAnsi="Liberation Serif" w:cs="Liberation Serif"/>
          <w:b/>
          <w:bCs/>
          <w:color w:val="0D0D0D"/>
          <w:sz w:val="24"/>
          <w:szCs w:val="24"/>
        </w:rPr>
      </w:pPr>
      <w:r w:rsidRPr="004756A2">
        <w:rPr>
          <w:rFonts w:ascii="Liberation Serif" w:hAnsi="Liberation Serif" w:cs="Liberation Serif"/>
          <w:b/>
          <w:bCs/>
          <w:color w:val="0D0D0D"/>
          <w:sz w:val="24"/>
          <w:szCs w:val="24"/>
        </w:rPr>
        <w:t>4. Распределение образовательной недельной нагрузки</w:t>
      </w:r>
    </w:p>
    <w:tbl>
      <w:tblPr>
        <w:tblW w:w="6379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70"/>
        <w:gridCol w:w="2409"/>
      </w:tblGrid>
      <w:tr w:rsidR="00E60F17" w:rsidRPr="004756A2" w14:paraId="5E115EFD" w14:textId="77777777" w:rsidTr="00CB1A5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E3FC2" w14:textId="77777777" w:rsidR="00E60F17" w:rsidRPr="004756A2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0C20D" w14:textId="77777777" w:rsidR="00E60F17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5-е классы</w:t>
            </w:r>
          </w:p>
        </w:tc>
      </w:tr>
      <w:tr w:rsidR="00E60F17" w:rsidRPr="004756A2" w14:paraId="35C8A868" w14:textId="77777777" w:rsidTr="00CB1A5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5E9E6" w14:textId="77777777" w:rsidR="00E60F17" w:rsidRPr="004756A2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AFC2A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</w:t>
            </w:r>
          </w:p>
        </w:tc>
      </w:tr>
      <w:tr w:rsidR="00E60F17" w:rsidRPr="004756A2" w14:paraId="527AE1A4" w14:textId="77777777" w:rsidTr="00CB1A5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16CC1" w14:textId="77777777" w:rsidR="00E60F17" w:rsidRPr="004756A2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Внеурочн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6132F" w14:textId="77777777" w:rsidR="00E60F17" w:rsidRPr="004756A2" w:rsidRDefault="00E60F17" w:rsidP="00CB1A5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</w:tr>
    </w:tbl>
    <w:p w14:paraId="4F2F3C2D" w14:textId="77777777" w:rsidR="00E60F17" w:rsidRPr="004756A2" w:rsidRDefault="00E60F17" w:rsidP="00E60F17">
      <w:pPr>
        <w:pStyle w:val="ab"/>
        <w:tabs>
          <w:tab w:val="right" w:pos="9781"/>
        </w:tabs>
        <w:ind w:left="0"/>
        <w:rPr>
          <w:rFonts w:ascii="Liberation Serif" w:hAnsi="Liberation Serif" w:cs="Liberation Serif"/>
          <w:b/>
          <w:bCs/>
          <w:color w:val="0D0D0D"/>
          <w:sz w:val="24"/>
          <w:szCs w:val="24"/>
        </w:rPr>
      </w:pPr>
    </w:p>
    <w:p w14:paraId="62245DE4" w14:textId="77777777" w:rsidR="00E60F17" w:rsidRPr="004756A2" w:rsidRDefault="00E60F17" w:rsidP="00E60F17">
      <w:pPr>
        <w:pStyle w:val="ab"/>
        <w:tabs>
          <w:tab w:val="right" w:pos="9781"/>
        </w:tabs>
        <w:ind w:left="0"/>
        <w:rPr>
          <w:rFonts w:ascii="Liberation Serif" w:hAnsi="Liberation Serif" w:cs="Liberation Serif"/>
          <w:b/>
          <w:bCs/>
          <w:color w:val="0D0D0D"/>
          <w:sz w:val="24"/>
          <w:szCs w:val="24"/>
        </w:rPr>
      </w:pPr>
      <w:r w:rsidRPr="004756A2">
        <w:rPr>
          <w:rFonts w:ascii="Liberation Serif" w:hAnsi="Liberation Serif" w:cs="Liberation Serif"/>
          <w:b/>
          <w:bCs/>
          <w:color w:val="0D0D0D"/>
          <w:sz w:val="24"/>
          <w:szCs w:val="24"/>
        </w:rPr>
        <w:t>5. Расписание звонков и перемен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"/>
        <w:gridCol w:w="2749"/>
        <w:gridCol w:w="118"/>
        <w:gridCol w:w="4610"/>
      </w:tblGrid>
      <w:tr w:rsidR="00E60F17" w:rsidRPr="004756A2" w14:paraId="5592BEE4" w14:textId="77777777" w:rsidTr="00CB1A55">
        <w:tc>
          <w:tcPr>
            <w:tcW w:w="2588" w:type="dxa"/>
            <w:gridSpan w:val="2"/>
          </w:tcPr>
          <w:p w14:paraId="2832E1F9" w14:textId="77777777" w:rsidR="00E60F17" w:rsidRPr="004756A2" w:rsidRDefault="00E60F17" w:rsidP="00CB1A55">
            <w:pPr>
              <w:tabs>
                <w:tab w:val="right" w:pos="9781"/>
              </w:tabs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867" w:type="dxa"/>
            <w:gridSpan w:val="2"/>
          </w:tcPr>
          <w:p w14:paraId="4313E7BF" w14:textId="77777777" w:rsidR="00E60F17" w:rsidRPr="004756A2" w:rsidRDefault="00E60F17" w:rsidP="00CB1A55">
            <w:pPr>
              <w:tabs>
                <w:tab w:val="right" w:pos="9781"/>
              </w:tabs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4610" w:type="dxa"/>
          </w:tcPr>
          <w:p w14:paraId="6DAE5F81" w14:textId="77777777" w:rsidR="00E60F17" w:rsidRPr="004756A2" w:rsidRDefault="00E60F17" w:rsidP="00CB1A55">
            <w:pPr>
              <w:tabs>
                <w:tab w:val="right" w:pos="9781"/>
              </w:tabs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>Продолжительность перемены</w:t>
            </w:r>
          </w:p>
        </w:tc>
      </w:tr>
      <w:tr w:rsidR="00E60F17" w:rsidRPr="004756A2" w14:paraId="04FCEF8B" w14:textId="77777777" w:rsidTr="00CB1A55">
        <w:tc>
          <w:tcPr>
            <w:tcW w:w="2588" w:type="dxa"/>
            <w:gridSpan w:val="2"/>
          </w:tcPr>
          <w:p w14:paraId="79B2015F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gridSpan w:val="2"/>
          </w:tcPr>
          <w:p w14:paraId="3CEBA3D4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864E8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.30 – 9.15</w:t>
            </w:r>
          </w:p>
        </w:tc>
        <w:tc>
          <w:tcPr>
            <w:tcW w:w="4610" w:type="dxa"/>
          </w:tcPr>
          <w:p w14:paraId="36F8E1D8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 минут</w:t>
            </w:r>
          </w:p>
        </w:tc>
      </w:tr>
      <w:tr w:rsidR="00E60F17" w:rsidRPr="004756A2" w14:paraId="348A95C8" w14:textId="77777777" w:rsidTr="00CB1A55">
        <w:tc>
          <w:tcPr>
            <w:tcW w:w="2588" w:type="dxa"/>
            <w:gridSpan w:val="2"/>
          </w:tcPr>
          <w:p w14:paraId="767E5353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gridSpan w:val="2"/>
          </w:tcPr>
          <w:p w14:paraId="674FA151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864E8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.30 – 10.15</w:t>
            </w:r>
          </w:p>
        </w:tc>
        <w:tc>
          <w:tcPr>
            <w:tcW w:w="4610" w:type="dxa"/>
          </w:tcPr>
          <w:p w14:paraId="74EC9E87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 минут</w:t>
            </w:r>
          </w:p>
        </w:tc>
      </w:tr>
      <w:tr w:rsidR="00E60F17" w:rsidRPr="004756A2" w14:paraId="0C3A3516" w14:textId="77777777" w:rsidTr="00CB1A55">
        <w:tc>
          <w:tcPr>
            <w:tcW w:w="2588" w:type="dxa"/>
            <w:gridSpan w:val="2"/>
          </w:tcPr>
          <w:p w14:paraId="43A0F37F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gridSpan w:val="2"/>
          </w:tcPr>
          <w:p w14:paraId="10AA20D0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864E8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.25 – 11.10</w:t>
            </w:r>
          </w:p>
        </w:tc>
        <w:tc>
          <w:tcPr>
            <w:tcW w:w="4610" w:type="dxa"/>
          </w:tcPr>
          <w:p w14:paraId="69B97E96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 минут</w:t>
            </w:r>
          </w:p>
        </w:tc>
      </w:tr>
      <w:tr w:rsidR="00E60F17" w:rsidRPr="004756A2" w14:paraId="27C857E7" w14:textId="77777777" w:rsidTr="00CB1A55">
        <w:tc>
          <w:tcPr>
            <w:tcW w:w="2588" w:type="dxa"/>
            <w:gridSpan w:val="2"/>
          </w:tcPr>
          <w:p w14:paraId="30133262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gridSpan w:val="2"/>
          </w:tcPr>
          <w:p w14:paraId="6B80A594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864E8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.30 – 12.15</w:t>
            </w:r>
          </w:p>
        </w:tc>
        <w:tc>
          <w:tcPr>
            <w:tcW w:w="4610" w:type="dxa"/>
          </w:tcPr>
          <w:p w14:paraId="415CFFA6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 минут</w:t>
            </w:r>
          </w:p>
        </w:tc>
      </w:tr>
      <w:tr w:rsidR="00E60F17" w:rsidRPr="004756A2" w14:paraId="17875914" w14:textId="77777777" w:rsidTr="00CB1A55">
        <w:tc>
          <w:tcPr>
            <w:tcW w:w="2588" w:type="dxa"/>
            <w:gridSpan w:val="2"/>
          </w:tcPr>
          <w:p w14:paraId="4BE0EF2A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gridSpan w:val="2"/>
          </w:tcPr>
          <w:p w14:paraId="0F440B95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864E8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.35 – 13.20</w:t>
            </w:r>
          </w:p>
        </w:tc>
        <w:tc>
          <w:tcPr>
            <w:tcW w:w="4610" w:type="dxa"/>
          </w:tcPr>
          <w:p w14:paraId="407D0721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 минут</w:t>
            </w:r>
          </w:p>
        </w:tc>
      </w:tr>
      <w:tr w:rsidR="00E60F17" w:rsidRPr="004756A2" w14:paraId="351ABAD9" w14:textId="77777777" w:rsidTr="00CB1A55">
        <w:tc>
          <w:tcPr>
            <w:tcW w:w="2588" w:type="dxa"/>
            <w:gridSpan w:val="2"/>
          </w:tcPr>
          <w:p w14:paraId="3E7110CF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gridSpan w:val="2"/>
          </w:tcPr>
          <w:p w14:paraId="129EA60D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864E8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.35 – 14.20</w:t>
            </w:r>
          </w:p>
        </w:tc>
        <w:tc>
          <w:tcPr>
            <w:tcW w:w="4610" w:type="dxa"/>
          </w:tcPr>
          <w:p w14:paraId="6B54F3D2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 минут</w:t>
            </w:r>
          </w:p>
        </w:tc>
      </w:tr>
      <w:tr w:rsidR="00E60F17" w:rsidRPr="004756A2" w14:paraId="254E7DE4" w14:textId="77777777" w:rsidTr="00CB1A55">
        <w:tc>
          <w:tcPr>
            <w:tcW w:w="2588" w:type="dxa"/>
            <w:gridSpan w:val="2"/>
          </w:tcPr>
          <w:p w14:paraId="5D7EDE89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gridSpan w:val="2"/>
          </w:tcPr>
          <w:p w14:paraId="672C2773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864E8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.30 – 15.15</w:t>
            </w:r>
          </w:p>
        </w:tc>
        <w:tc>
          <w:tcPr>
            <w:tcW w:w="4610" w:type="dxa"/>
          </w:tcPr>
          <w:p w14:paraId="23F26662" w14:textId="77777777" w:rsidR="00E60F17" w:rsidRPr="004756A2" w:rsidRDefault="00E60F17" w:rsidP="00CB1A55">
            <w:pPr>
              <w:tabs>
                <w:tab w:val="right" w:pos="978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756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60F17" w:rsidRPr="00211C4D" w14:paraId="74DBD4E1" w14:textId="77777777" w:rsidTr="00CB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067D2" w14:textId="77777777" w:rsidR="00E60F17" w:rsidRPr="004756A2" w:rsidRDefault="00E60F17" w:rsidP="00CB1A55">
            <w:pPr>
              <w:rPr>
                <w:rFonts w:ascii="Liberation Serif" w:hAnsi="Liberation Serif" w:cs="Liberation Serif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  <w:tr w:rsidR="00E60F17" w:rsidRPr="004756A2" w14:paraId="60E31780" w14:textId="77777777" w:rsidTr="00CB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2A3AA" w14:textId="77777777" w:rsidR="00E60F17" w:rsidRPr="004756A2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D8834" w14:textId="77777777" w:rsidR="00E60F17" w:rsidRPr="004756A2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 15:45</w:t>
            </w:r>
          </w:p>
        </w:tc>
        <w:tc>
          <w:tcPr>
            <w:tcW w:w="4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EE564" w14:textId="77777777" w:rsidR="00E60F17" w:rsidRPr="004756A2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–</w:t>
            </w:r>
          </w:p>
        </w:tc>
      </w:tr>
    </w:tbl>
    <w:p w14:paraId="0309721B" w14:textId="77777777" w:rsidR="00E60F17" w:rsidRPr="004756A2" w:rsidRDefault="00E60F17" w:rsidP="00E60F17">
      <w:pPr>
        <w:pStyle w:val="ab"/>
        <w:tabs>
          <w:tab w:val="right" w:pos="9781"/>
        </w:tabs>
        <w:ind w:left="0"/>
        <w:rPr>
          <w:rFonts w:ascii="Liberation Serif" w:hAnsi="Liberation Serif" w:cs="Liberation Serif"/>
          <w:b/>
          <w:bCs/>
          <w:color w:val="0D0D0D"/>
          <w:sz w:val="24"/>
          <w:szCs w:val="24"/>
        </w:rPr>
      </w:pPr>
    </w:p>
    <w:p w14:paraId="1C6B18CD" w14:textId="77777777" w:rsidR="00E60F17" w:rsidRPr="004756A2" w:rsidRDefault="00E60F17" w:rsidP="00E60F17">
      <w:pPr>
        <w:pStyle w:val="ab"/>
        <w:tabs>
          <w:tab w:val="right" w:pos="9781"/>
        </w:tabs>
        <w:ind w:left="-142"/>
        <w:rPr>
          <w:rFonts w:ascii="Liberation Serif" w:hAnsi="Liberation Serif" w:cs="Liberation Serif"/>
          <w:b/>
          <w:bCs/>
          <w:color w:val="0D0D0D"/>
          <w:sz w:val="24"/>
          <w:szCs w:val="24"/>
        </w:rPr>
      </w:pPr>
      <w:r w:rsidRPr="004756A2">
        <w:rPr>
          <w:rFonts w:ascii="Liberation Serif" w:hAnsi="Liberation Serif" w:cs="Liberation Serif"/>
          <w:b/>
          <w:bCs/>
          <w:color w:val="0D0D0D"/>
          <w:sz w:val="24"/>
          <w:szCs w:val="24"/>
        </w:rPr>
        <w:t xml:space="preserve">6. Организация промежуточной аттестации </w:t>
      </w:r>
    </w:p>
    <w:p w14:paraId="53A343A5" w14:textId="77777777" w:rsidR="00E60F17" w:rsidRPr="004756A2" w:rsidRDefault="00E60F17" w:rsidP="00E60F17">
      <w:pPr>
        <w:tabs>
          <w:tab w:val="right" w:pos="9781"/>
        </w:tabs>
        <w:ind w:left="-142"/>
        <w:jc w:val="both"/>
        <w:rPr>
          <w:rFonts w:ascii="Liberation Serif" w:hAnsi="Liberation Serif" w:cs="Liberation Serif"/>
          <w:color w:val="0D0D0D"/>
          <w:sz w:val="24"/>
          <w:szCs w:val="24"/>
        </w:rPr>
      </w:pPr>
      <w:r w:rsidRPr="004756A2">
        <w:rPr>
          <w:rFonts w:ascii="Liberation Serif" w:hAnsi="Liberation Serif" w:cs="Liberation Serif"/>
          <w:color w:val="0D0D0D"/>
          <w:sz w:val="24"/>
          <w:szCs w:val="24"/>
        </w:rPr>
        <w:t>Промежуточная аттестация в 5-х классах осуществляется в периоды с 15 марта по 20 мая без прекращения образовательной деятельности в форме ВПР,</w:t>
      </w:r>
      <w:r>
        <w:rPr>
          <w:rFonts w:ascii="Liberation Serif" w:hAnsi="Liberation Serif" w:cs="Liberation Serif"/>
          <w:color w:val="0D0D0D"/>
          <w:sz w:val="24"/>
          <w:szCs w:val="24"/>
        </w:rPr>
        <w:t xml:space="preserve"> с 18 апреля по 20 мая в формах</w:t>
      </w:r>
      <w:r w:rsidRPr="004756A2">
        <w:rPr>
          <w:rFonts w:ascii="Liberation Serif" w:hAnsi="Liberation Serif" w:cs="Liberation Serif"/>
          <w:color w:val="0D0D0D"/>
          <w:sz w:val="24"/>
          <w:szCs w:val="24"/>
        </w:rPr>
        <w:t xml:space="preserve"> диагностических работ, тестирования по учебным предметам учебного плана. </w:t>
      </w:r>
    </w:p>
    <w:tbl>
      <w:tblPr>
        <w:tblW w:w="1006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5"/>
        <w:gridCol w:w="2556"/>
        <w:gridCol w:w="2121"/>
        <w:gridCol w:w="4253"/>
      </w:tblGrid>
      <w:tr w:rsidR="00E60F17" w:rsidRPr="004756A2" w14:paraId="4FCF84AD" w14:textId="77777777" w:rsidTr="00CB1A5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6F340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E9DB7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5498D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3786C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ормы проведения аттестации</w:t>
            </w:r>
          </w:p>
        </w:tc>
      </w:tr>
      <w:tr w:rsidR="00E60F17" w:rsidRPr="004756A2" w14:paraId="5962FA0D" w14:textId="77777777" w:rsidTr="00CB1A55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1B896" w14:textId="77777777" w:rsidR="00E60F17" w:rsidRPr="001F402E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3473C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07C1F" w14:textId="77777777" w:rsidR="00E60F17" w:rsidRPr="00656D66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.03–20.05.2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69B5B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сероссийские проверочные работы</w:t>
            </w:r>
          </w:p>
        </w:tc>
      </w:tr>
      <w:tr w:rsidR="00E60F17" w:rsidRPr="004756A2" w14:paraId="6498569D" w14:textId="77777777" w:rsidTr="00CB1A5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FB8A3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B1EFA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04DE2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04.–17.05.2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8DB0D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E60F17" w:rsidRPr="00F516F1" w14:paraId="032EF93D" w14:textId="77777777" w:rsidTr="00CB1A5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FBD85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67426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2D808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.04-20.05.2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6790F" w14:textId="77777777" w:rsidR="00E60F17" w:rsidRPr="001F402E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E60F17" w:rsidRPr="004756A2" w14:paraId="24E8133D" w14:textId="77777777" w:rsidTr="00CB1A5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C42E5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F2BB4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C6112" w14:textId="77777777" w:rsidR="00E60F17" w:rsidRPr="00656D66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.03–20.05.2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4D0B9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сероссийские проверочные работы</w:t>
            </w:r>
          </w:p>
        </w:tc>
      </w:tr>
      <w:tr w:rsidR="00E60F17" w:rsidRPr="004756A2" w14:paraId="106CE5A4" w14:textId="77777777" w:rsidTr="00CB1A5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6D051" w14:textId="77777777" w:rsidR="00E60F17" w:rsidRPr="004756A2" w:rsidRDefault="00E60F17" w:rsidP="00CB1A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2A65E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53034" w14:textId="77777777" w:rsidR="00E60F17" w:rsidRPr="00656D66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.03–20.05.2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6FC61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сероссийские проверочные работы</w:t>
            </w:r>
          </w:p>
        </w:tc>
      </w:tr>
      <w:tr w:rsidR="00E60F17" w:rsidRPr="004756A2" w14:paraId="030B0C50" w14:textId="77777777" w:rsidTr="00CB1A5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2743C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1E95B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20D72" w14:textId="77777777" w:rsidR="00E60F17" w:rsidRPr="00656D66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.03–20.05.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A8988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E60F17" w:rsidRPr="004756A2" w14:paraId="334C83B3" w14:textId="77777777" w:rsidTr="00CB1A5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40DBC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FD9BE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ДНКР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0FC7B" w14:textId="77777777" w:rsidR="00E60F17" w:rsidRPr="00656D66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04–22.04.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2C5D6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E60F17" w:rsidRPr="004756A2" w14:paraId="66E18B35" w14:textId="77777777" w:rsidTr="00CB1A5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54584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8AA79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0D5C5" w14:textId="77777777" w:rsidR="00E60F17" w:rsidRPr="00656D66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.03–20.05.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5E366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сероссийские проверочные работы</w:t>
            </w:r>
          </w:p>
        </w:tc>
      </w:tr>
      <w:tr w:rsidR="00E60F17" w:rsidRPr="004756A2" w14:paraId="07DCCA3E" w14:textId="77777777" w:rsidTr="00CB1A5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65135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6601C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1BD68" w14:textId="77777777" w:rsidR="00E60F17" w:rsidRPr="00656D66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04–22.04.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C1133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E60F17" w:rsidRPr="004756A2" w14:paraId="159827DB" w14:textId="77777777" w:rsidTr="00CB1A5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7519D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2CA81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F81DE" w14:textId="77777777" w:rsidR="00E60F17" w:rsidRPr="00656D66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04–22.04.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5F4AB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E60F17" w:rsidRPr="004756A2" w14:paraId="3FBFB0C4" w14:textId="77777777" w:rsidTr="00CB1A5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DA70C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E2A77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FC60F" w14:textId="77777777" w:rsidR="00E60F17" w:rsidRPr="00656D66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04–22.04.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E1B72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E60F17" w:rsidRPr="004756A2" w14:paraId="1ADDC819" w14:textId="77777777" w:rsidTr="00CB1A5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D2C91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37698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9565F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04.-22.04.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35A59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E60F17" w:rsidRPr="004756A2" w14:paraId="29C3B44D" w14:textId="77777777" w:rsidTr="00CB1A55"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230A9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1AB78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BFFE6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04.-22.04.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4E435" w14:textId="77777777" w:rsidR="00E60F17" w:rsidRPr="004756A2" w:rsidRDefault="00E60F17" w:rsidP="00CB1A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56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</w:tbl>
    <w:p w14:paraId="53E8A8CA" w14:textId="77777777" w:rsidR="00E60F17" w:rsidRPr="004756A2" w:rsidRDefault="00E60F17" w:rsidP="00E60F17">
      <w:pPr>
        <w:rPr>
          <w:rFonts w:ascii="Liberation Serif" w:hAnsi="Liberation Serif" w:cs="Liberation Serif"/>
          <w:sz w:val="24"/>
          <w:szCs w:val="24"/>
        </w:rPr>
      </w:pPr>
    </w:p>
    <w:p w14:paraId="5C2AACCA" w14:textId="77777777" w:rsidR="00263869" w:rsidRPr="00C11654" w:rsidRDefault="00263869" w:rsidP="00CD1C8F">
      <w:pPr>
        <w:shd w:val="clear" w:color="auto" w:fill="FFFFFF"/>
        <w:tabs>
          <w:tab w:val="left" w:pos="264"/>
        </w:tabs>
        <w:adjustRightInd w:val="0"/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bookmarkEnd w:id="8"/>
    <w:p w14:paraId="2B0DB853" w14:textId="5220200C" w:rsidR="00241DB9" w:rsidRDefault="00B16566" w:rsidP="00CD1C8F">
      <w:pPr>
        <w:pStyle w:val="1"/>
        <w:tabs>
          <w:tab w:val="left" w:pos="567"/>
          <w:tab w:val="left" w:pos="1713"/>
        </w:tabs>
        <w:spacing w:before="1" w:line="360" w:lineRule="auto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proofErr w:type="gramStart"/>
      <w:r>
        <w:rPr>
          <w:rFonts w:ascii="Liberation Serif" w:hAnsi="Liberation Serif"/>
        </w:rPr>
        <w:t>2.</w:t>
      </w:r>
      <w:r w:rsidR="00241DB9" w:rsidRPr="00C11654">
        <w:rPr>
          <w:rFonts w:ascii="Liberation Serif" w:hAnsi="Liberation Serif"/>
        </w:rPr>
        <w:t>План</w:t>
      </w:r>
      <w:proofErr w:type="gramEnd"/>
      <w:r w:rsidR="00241DB9" w:rsidRPr="00C11654">
        <w:rPr>
          <w:rFonts w:ascii="Liberation Serif" w:hAnsi="Liberation Serif"/>
          <w:spacing w:val="-2"/>
        </w:rPr>
        <w:t xml:space="preserve"> </w:t>
      </w:r>
      <w:r w:rsidR="00241DB9" w:rsidRPr="00C11654">
        <w:rPr>
          <w:rFonts w:ascii="Liberation Serif" w:hAnsi="Liberation Serif"/>
        </w:rPr>
        <w:t>внеурочной</w:t>
      </w:r>
      <w:r w:rsidR="00241DB9" w:rsidRPr="00C11654">
        <w:rPr>
          <w:rFonts w:ascii="Liberation Serif" w:hAnsi="Liberation Serif"/>
          <w:spacing w:val="-3"/>
        </w:rPr>
        <w:t xml:space="preserve"> </w:t>
      </w:r>
      <w:r w:rsidR="00241DB9" w:rsidRPr="00C11654">
        <w:rPr>
          <w:rFonts w:ascii="Liberation Serif" w:hAnsi="Liberation Serif"/>
        </w:rPr>
        <w:t>деятельности</w:t>
      </w:r>
    </w:p>
    <w:p w14:paraId="357A3FC1" w14:textId="2DECAF53" w:rsidR="00B16566" w:rsidRPr="00C11654" w:rsidRDefault="00B16566" w:rsidP="00CD1C8F">
      <w:pPr>
        <w:pStyle w:val="1"/>
        <w:tabs>
          <w:tab w:val="left" w:pos="567"/>
          <w:tab w:val="left" w:pos="1713"/>
        </w:tabs>
        <w:spacing w:before="1" w:line="360" w:lineRule="auto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>3.2.1. Пояснительная записка</w:t>
      </w:r>
    </w:p>
    <w:p w14:paraId="12C081D8" w14:textId="0D8F9FD0" w:rsidR="00CD453B" w:rsidRPr="00C11654" w:rsidRDefault="00CD453B" w:rsidP="00DA5AA7">
      <w:pPr>
        <w:pStyle w:val="a7"/>
        <w:spacing w:line="360" w:lineRule="auto"/>
        <w:ind w:left="0" w:right="109" w:firstLine="284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лан внеурочной деятельности МБОУ СОШ № 64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обучающихся и возможностей МБОУ СОШ № 64.</w:t>
      </w:r>
    </w:p>
    <w:p w14:paraId="7E41F323" w14:textId="77777777" w:rsidR="00CD453B" w:rsidRPr="00C11654" w:rsidRDefault="00CD453B" w:rsidP="00DA5AA7">
      <w:pPr>
        <w:spacing w:line="36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еурочная деятельность является неотъемлемой частью образовательного процесса и направлена на достижение планируемых результатов освоения основных образовательных программ.</w:t>
      </w:r>
    </w:p>
    <w:p w14:paraId="43198458" w14:textId="77777777" w:rsidR="00CD453B" w:rsidRPr="00C11654" w:rsidRDefault="00CD453B" w:rsidP="00DA5AA7">
      <w:pPr>
        <w:spacing w:line="36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Программа внеурочной деятельности реализует основные ценностные ориентиры, к которым относятся: </w:t>
      </w:r>
    </w:p>
    <w:p w14:paraId="44F6FCE9" w14:textId="77777777" w:rsidR="00CD453B" w:rsidRPr="00C11654" w:rsidRDefault="00CD453B" w:rsidP="00AB685E">
      <w:pPr>
        <w:numPr>
          <w:ilvl w:val="0"/>
          <w:numId w:val="47"/>
        </w:numPr>
        <w:autoSpaceDE/>
        <w:autoSpaceDN/>
        <w:spacing w:line="360" w:lineRule="auto"/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гражданская идентичность как ключевой компонент российской идентичности; </w:t>
      </w:r>
    </w:p>
    <w:p w14:paraId="5251416C" w14:textId="77777777" w:rsidR="00CD453B" w:rsidRPr="00C11654" w:rsidRDefault="00CD453B" w:rsidP="00AB685E">
      <w:pPr>
        <w:numPr>
          <w:ilvl w:val="0"/>
          <w:numId w:val="47"/>
        </w:numPr>
        <w:autoSpaceDE/>
        <w:autoSpaceDN/>
        <w:spacing w:line="360" w:lineRule="auto"/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идеалы ценностей гражданского общества, в том числе и ценностей человеческой жизни, семейные ценности; </w:t>
      </w:r>
    </w:p>
    <w:p w14:paraId="1247B0B7" w14:textId="77777777" w:rsidR="00CD453B" w:rsidRPr="00C11654" w:rsidRDefault="00CD453B" w:rsidP="00AB685E">
      <w:pPr>
        <w:numPr>
          <w:ilvl w:val="0"/>
          <w:numId w:val="47"/>
        </w:numPr>
        <w:autoSpaceDE/>
        <w:autoSpaceDN/>
        <w:spacing w:line="360" w:lineRule="auto"/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атриотизм, основанный на принципах гражданской ответственности и диалога культур;</w:t>
      </w:r>
    </w:p>
    <w:p w14:paraId="63532635" w14:textId="77777777" w:rsidR="00CD453B" w:rsidRPr="00C11654" w:rsidRDefault="00CD453B" w:rsidP="00AB685E">
      <w:pPr>
        <w:numPr>
          <w:ilvl w:val="0"/>
          <w:numId w:val="47"/>
        </w:numPr>
        <w:autoSpaceDE/>
        <w:autoSpaceDN/>
        <w:spacing w:line="360" w:lineRule="auto"/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национальное согласие по основным этапам становления и развития общества и государства. </w:t>
      </w:r>
    </w:p>
    <w:p w14:paraId="07EDB545" w14:textId="77777777" w:rsidR="00CD453B" w:rsidRPr="00C11654" w:rsidRDefault="00CD453B" w:rsidP="00DA5AA7">
      <w:pPr>
        <w:spacing w:line="36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средством реализации программы внеурочной деятельности в МБОУ СОШ №64 решаются задачи по социализации обучающихся, формированию метапредметных и коммуникативных навыков, воспитанию и развитию позитивных качеств личности.</w:t>
      </w:r>
    </w:p>
    <w:p w14:paraId="454FCEC4" w14:textId="77777777" w:rsidR="00CD453B" w:rsidRPr="00C11654" w:rsidRDefault="00CD453B" w:rsidP="00DA5AA7">
      <w:pPr>
        <w:spacing w:line="360" w:lineRule="auto"/>
        <w:ind w:firstLine="284"/>
        <w:jc w:val="both"/>
        <w:rPr>
          <w:rFonts w:ascii="Liberation Serif" w:hAnsi="Liberation Serif"/>
          <w:color w:val="0D0D0D" w:themeColor="text1" w:themeTint="F2"/>
          <w:sz w:val="24"/>
          <w:szCs w:val="24"/>
        </w:rPr>
      </w:pPr>
      <w:r w:rsidRPr="00C11654">
        <w:rPr>
          <w:rStyle w:val="af4"/>
          <w:rFonts w:ascii="Liberation Serif" w:eastAsia="Courier New" w:hAnsi="Liberation Serif"/>
          <w:color w:val="0D0D0D" w:themeColor="text1" w:themeTint="F2"/>
          <w:sz w:val="24"/>
          <w:szCs w:val="24"/>
        </w:rPr>
        <w:t>Цель</w:t>
      </w: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 xml:space="preserve"> внеурочной деятельности - создание условий для реализации обучающимися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только в процессе учебных занятий и в рамках основных образователь</w:t>
      </w: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softHyphen/>
        <w:t>ных дисциплин.</w:t>
      </w:r>
    </w:p>
    <w:p w14:paraId="21BBFF9C" w14:textId="77777777" w:rsidR="00CD453B" w:rsidRPr="00C11654" w:rsidRDefault="00CD453B" w:rsidP="00DA5AA7">
      <w:pPr>
        <w:pStyle w:val="42"/>
        <w:shd w:val="clear" w:color="auto" w:fill="auto"/>
        <w:spacing w:line="360" w:lineRule="auto"/>
        <w:ind w:firstLine="284"/>
        <w:jc w:val="both"/>
        <w:rPr>
          <w:rFonts w:ascii="Liberation Serif" w:hAnsi="Liberation Serif"/>
          <w:color w:val="0D0D0D" w:themeColor="text1" w:themeTint="F2"/>
          <w:sz w:val="24"/>
          <w:szCs w:val="24"/>
        </w:rPr>
      </w:pP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>Задачи</w:t>
      </w:r>
    </w:p>
    <w:p w14:paraId="4449C54F" w14:textId="77777777" w:rsidR="00CD453B" w:rsidRPr="00C11654" w:rsidRDefault="00CD453B" w:rsidP="00AB685E">
      <w:pPr>
        <w:numPr>
          <w:ilvl w:val="0"/>
          <w:numId w:val="48"/>
        </w:numPr>
        <w:tabs>
          <w:tab w:val="left" w:pos="-567"/>
        </w:tabs>
        <w:autoSpaceDE/>
        <w:autoSpaceDN/>
        <w:spacing w:line="360" w:lineRule="auto"/>
        <w:ind w:firstLine="284"/>
        <w:jc w:val="both"/>
        <w:rPr>
          <w:rFonts w:ascii="Liberation Serif" w:hAnsi="Liberation Serif"/>
          <w:color w:val="0D0D0D" w:themeColor="text1" w:themeTint="F2"/>
          <w:sz w:val="24"/>
          <w:szCs w:val="24"/>
        </w:rPr>
      </w:pP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>расширение общекультурного кругозора обучающихся;</w:t>
      </w:r>
    </w:p>
    <w:p w14:paraId="5D234608" w14:textId="77777777" w:rsidR="00CD453B" w:rsidRPr="00C11654" w:rsidRDefault="00CD453B" w:rsidP="00AB685E">
      <w:pPr>
        <w:numPr>
          <w:ilvl w:val="0"/>
          <w:numId w:val="48"/>
        </w:numPr>
        <w:tabs>
          <w:tab w:val="left" w:pos="-567"/>
        </w:tabs>
        <w:autoSpaceDE/>
        <w:autoSpaceDN/>
        <w:spacing w:line="360" w:lineRule="auto"/>
        <w:ind w:firstLine="284"/>
        <w:jc w:val="both"/>
        <w:rPr>
          <w:rFonts w:ascii="Liberation Serif" w:hAnsi="Liberation Serif"/>
          <w:color w:val="0D0D0D" w:themeColor="text1" w:themeTint="F2"/>
          <w:sz w:val="24"/>
          <w:szCs w:val="24"/>
        </w:rPr>
      </w:pP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>формирование позитивного восприятия ценностей общего образования и более успешного освоения его содержания;</w:t>
      </w:r>
    </w:p>
    <w:p w14:paraId="2D42950C" w14:textId="77777777" w:rsidR="00CD453B" w:rsidRPr="00C11654" w:rsidRDefault="00CD453B" w:rsidP="00AB685E">
      <w:pPr>
        <w:numPr>
          <w:ilvl w:val="0"/>
          <w:numId w:val="48"/>
        </w:numPr>
        <w:tabs>
          <w:tab w:val="left" w:pos="-567"/>
        </w:tabs>
        <w:autoSpaceDE/>
        <w:autoSpaceDN/>
        <w:spacing w:line="360" w:lineRule="auto"/>
        <w:ind w:firstLine="284"/>
        <w:jc w:val="both"/>
        <w:rPr>
          <w:rFonts w:ascii="Liberation Serif" w:hAnsi="Liberation Serif"/>
          <w:color w:val="0D0D0D" w:themeColor="text1" w:themeTint="F2"/>
          <w:sz w:val="24"/>
          <w:szCs w:val="24"/>
        </w:rPr>
      </w:pP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>включение обучающихся в личностно значимые активные виды деятельности;</w:t>
      </w:r>
    </w:p>
    <w:p w14:paraId="6E5CB5AA" w14:textId="77777777" w:rsidR="00CD453B" w:rsidRPr="00C11654" w:rsidRDefault="00CD453B" w:rsidP="00AB685E">
      <w:pPr>
        <w:numPr>
          <w:ilvl w:val="0"/>
          <w:numId w:val="48"/>
        </w:numPr>
        <w:tabs>
          <w:tab w:val="left" w:pos="-567"/>
        </w:tabs>
        <w:autoSpaceDE/>
        <w:autoSpaceDN/>
        <w:spacing w:line="360" w:lineRule="auto"/>
        <w:ind w:firstLine="284"/>
        <w:jc w:val="both"/>
        <w:rPr>
          <w:rFonts w:ascii="Liberation Serif" w:hAnsi="Liberation Serif"/>
          <w:color w:val="0D0D0D" w:themeColor="text1" w:themeTint="F2"/>
          <w:sz w:val="24"/>
          <w:szCs w:val="24"/>
        </w:rPr>
      </w:pP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>развитие социальной активности и желания реального участия в общественно зна</w:t>
      </w: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softHyphen/>
        <w:t>чимых делах;</w:t>
      </w:r>
    </w:p>
    <w:p w14:paraId="75B21F75" w14:textId="77777777" w:rsidR="00CD453B" w:rsidRPr="00C11654" w:rsidRDefault="00CD453B" w:rsidP="00AB685E">
      <w:pPr>
        <w:numPr>
          <w:ilvl w:val="0"/>
          <w:numId w:val="48"/>
        </w:numPr>
        <w:tabs>
          <w:tab w:val="left" w:pos="-567"/>
        </w:tabs>
        <w:autoSpaceDE/>
        <w:autoSpaceDN/>
        <w:spacing w:line="360" w:lineRule="auto"/>
        <w:ind w:firstLine="284"/>
        <w:jc w:val="both"/>
        <w:rPr>
          <w:rFonts w:ascii="Liberation Serif" w:hAnsi="Liberation Serif"/>
          <w:color w:val="0D0D0D" w:themeColor="text1" w:themeTint="F2"/>
          <w:sz w:val="24"/>
          <w:szCs w:val="24"/>
        </w:rPr>
      </w:pP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 xml:space="preserve">создание пространства для межличностного, </w:t>
      </w:r>
      <w:proofErr w:type="spellStart"/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>межвозрастного</w:t>
      </w:r>
      <w:proofErr w:type="spellEnd"/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 xml:space="preserve"> общения;</w:t>
      </w:r>
    </w:p>
    <w:p w14:paraId="4D6DD080" w14:textId="77777777" w:rsidR="00CD453B" w:rsidRPr="00C11654" w:rsidRDefault="00CD453B" w:rsidP="00AB685E">
      <w:pPr>
        <w:numPr>
          <w:ilvl w:val="0"/>
          <w:numId w:val="48"/>
        </w:numPr>
        <w:tabs>
          <w:tab w:val="left" w:pos="-567"/>
        </w:tabs>
        <w:autoSpaceDE/>
        <w:autoSpaceDN/>
        <w:spacing w:line="360" w:lineRule="auto"/>
        <w:ind w:firstLine="284"/>
        <w:jc w:val="both"/>
        <w:rPr>
          <w:rFonts w:ascii="Liberation Serif" w:hAnsi="Liberation Serif"/>
          <w:color w:val="0D0D0D" w:themeColor="text1" w:themeTint="F2"/>
          <w:sz w:val="24"/>
          <w:szCs w:val="24"/>
        </w:rPr>
      </w:pP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 xml:space="preserve">усвоение обучающимися основных ценностных ориентиров, таких как гражданская </w:t>
      </w: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lastRenderedPageBreak/>
        <w:t>идентичность; идеалы ценностей гражданского общества, в том числе и ценностей человеческой жизни, семейные ценности; патриотизм, основанный на принципах гражданской ответственности и диалога культур.</w:t>
      </w:r>
    </w:p>
    <w:p w14:paraId="471677DC" w14:textId="77777777" w:rsidR="00CD453B" w:rsidRPr="00C11654" w:rsidRDefault="00CD453B" w:rsidP="00DA5AA7">
      <w:pPr>
        <w:pStyle w:val="a7"/>
        <w:spacing w:line="360" w:lineRule="auto"/>
        <w:ind w:left="0" w:right="106" w:firstLine="284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Внеурочная деятельность </w:t>
      </w:r>
      <w:r w:rsidRPr="00C11654">
        <w:rPr>
          <w:rFonts w:ascii="Liberation Serif" w:hAnsi="Liberation Serif"/>
        </w:rPr>
        <w:t>в соответствии с требованиями ФГОС организуется по основным направлениям развития личности в следующих формах:</w:t>
      </w:r>
    </w:p>
    <w:p w14:paraId="44011501" w14:textId="77777777" w:rsidR="00CD453B" w:rsidRPr="00C11654" w:rsidRDefault="00CD453B" w:rsidP="00AB685E">
      <w:pPr>
        <w:pStyle w:val="2"/>
        <w:numPr>
          <w:ilvl w:val="2"/>
          <w:numId w:val="49"/>
        </w:numPr>
        <w:tabs>
          <w:tab w:val="left" w:pos="1360"/>
          <w:tab w:val="left" w:pos="1361"/>
        </w:tabs>
        <w:spacing w:before="0" w:line="360" w:lineRule="auto"/>
        <w:ind w:left="0" w:firstLine="284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Духовно-нравственное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направление</w:t>
      </w:r>
    </w:p>
    <w:p w14:paraId="788F9848" w14:textId="77777777" w:rsidR="00CD453B" w:rsidRPr="00C11654" w:rsidRDefault="00CD453B" w:rsidP="00DA5AA7">
      <w:pPr>
        <w:pStyle w:val="a7"/>
        <w:spacing w:line="360" w:lineRule="auto"/>
        <w:ind w:left="0" w:firstLine="284"/>
        <w:rPr>
          <w:rFonts w:ascii="Liberation Serif" w:hAnsi="Liberation Serif"/>
        </w:rPr>
      </w:pPr>
      <w:r w:rsidRPr="00C11654">
        <w:rPr>
          <w:rFonts w:ascii="Liberation Serif" w:hAnsi="Liberation Serif"/>
          <w:b/>
        </w:rPr>
        <w:t xml:space="preserve">- </w:t>
      </w:r>
      <w:r w:rsidRPr="00C11654">
        <w:rPr>
          <w:rFonts w:ascii="Liberation Serif" w:hAnsi="Liberation Serif"/>
        </w:rPr>
        <w:t>тематические беседы и классные часы;</w:t>
      </w:r>
    </w:p>
    <w:p w14:paraId="37D208F4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стречи со значимыми людьми, в т.ч. ветеранам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В;</w:t>
      </w:r>
    </w:p>
    <w:p w14:paraId="0FAE49CB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сещение музеев, выставок,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блиотек;</w:t>
      </w:r>
    </w:p>
    <w:p w14:paraId="2C51995C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смотр и обсужден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инофильмов;</w:t>
      </w:r>
    </w:p>
    <w:p w14:paraId="51752321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естивали, конкурсы, смотры патриотическ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ности;</w:t>
      </w:r>
    </w:p>
    <w:p w14:paraId="15D1987C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раммы курсов внеуроч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</w:p>
    <w:p w14:paraId="24D38B50" w14:textId="77777777" w:rsidR="00CD453B" w:rsidRPr="00C11654" w:rsidRDefault="00CD453B" w:rsidP="00AB685E">
      <w:pPr>
        <w:pStyle w:val="2"/>
        <w:numPr>
          <w:ilvl w:val="0"/>
          <w:numId w:val="51"/>
        </w:numPr>
        <w:tabs>
          <w:tab w:val="left" w:pos="1360"/>
          <w:tab w:val="left" w:pos="1361"/>
        </w:tabs>
        <w:spacing w:before="0" w:line="360" w:lineRule="auto"/>
        <w:ind w:left="0" w:firstLine="284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бщеинтеллектуально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направление</w:t>
      </w:r>
    </w:p>
    <w:p w14:paraId="629453BA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лимпиады, научно-практические конференци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нкурсы;</w:t>
      </w:r>
    </w:p>
    <w:p w14:paraId="6F5CF456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нтеллектуальные объединения и лабораторные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умы;</w:t>
      </w:r>
    </w:p>
    <w:p w14:paraId="5C168B6A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едметные праздники, недели,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ы;</w:t>
      </w:r>
    </w:p>
    <w:p w14:paraId="67EF4B3B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бота научного общ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щихся;</w:t>
      </w:r>
    </w:p>
    <w:p w14:paraId="6225FB96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стречи с учеными, сотрудниками и специалист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приятий;</w:t>
      </w:r>
    </w:p>
    <w:p w14:paraId="66318B92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сещение технических выставок, промышлен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приятий;</w:t>
      </w:r>
    </w:p>
    <w:p w14:paraId="15C45754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вместные проекты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кола-ВУЗ;</w:t>
      </w:r>
    </w:p>
    <w:p w14:paraId="2856EB96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сещение технических и интеллектуальных объединений МБОУ ЦДТ;</w:t>
      </w:r>
    </w:p>
    <w:p w14:paraId="2998AA91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ероприятия проекта «Школа Росатома», «Инженерная школа» и</w:t>
      </w:r>
      <w:r w:rsidRPr="00C1165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.</w:t>
      </w:r>
    </w:p>
    <w:p w14:paraId="60D444AE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раммы курсов внеуроч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</w:p>
    <w:p w14:paraId="4A5BB667" w14:textId="77777777" w:rsidR="00CD453B" w:rsidRPr="00C11654" w:rsidRDefault="00CD453B" w:rsidP="00AB685E">
      <w:pPr>
        <w:pStyle w:val="2"/>
        <w:numPr>
          <w:ilvl w:val="0"/>
          <w:numId w:val="52"/>
        </w:numPr>
        <w:tabs>
          <w:tab w:val="left" w:pos="1360"/>
          <w:tab w:val="left" w:pos="1361"/>
        </w:tabs>
        <w:spacing w:before="0" w:line="360" w:lineRule="auto"/>
        <w:ind w:left="0" w:firstLine="284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оциально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направление</w:t>
      </w:r>
    </w:p>
    <w:p w14:paraId="3B717C8A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благотворитель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ции;</w:t>
      </w:r>
    </w:p>
    <w:p w14:paraId="0BC37BEC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убботники;</w:t>
      </w:r>
    </w:p>
    <w:p w14:paraId="6575D2A4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шефск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а;</w:t>
      </w:r>
    </w:p>
    <w:p w14:paraId="741EC979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школьные проекты 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ции;</w:t>
      </w:r>
    </w:p>
    <w:p w14:paraId="5C241660" w14:textId="77777777" w:rsidR="00CD453B" w:rsidRPr="00C11654" w:rsidRDefault="00CD453B" w:rsidP="00DA5AA7">
      <w:pPr>
        <w:pStyle w:val="a7"/>
        <w:spacing w:line="360" w:lineRule="auto"/>
        <w:ind w:left="0" w:firstLine="284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-волонтерское движение;</w:t>
      </w:r>
    </w:p>
    <w:p w14:paraId="6F7B3E9C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щественно-полезны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ктики;</w:t>
      </w:r>
    </w:p>
    <w:p w14:paraId="661DC96D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раммы курсов внеуроч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.</w:t>
      </w:r>
    </w:p>
    <w:p w14:paraId="1FC54406" w14:textId="77777777" w:rsidR="00CD453B" w:rsidRPr="00C11654" w:rsidRDefault="00CD453B" w:rsidP="00AB685E">
      <w:pPr>
        <w:pStyle w:val="2"/>
        <w:numPr>
          <w:ilvl w:val="0"/>
          <w:numId w:val="53"/>
        </w:numPr>
        <w:tabs>
          <w:tab w:val="left" w:pos="1360"/>
          <w:tab w:val="left" w:pos="1361"/>
        </w:tabs>
        <w:spacing w:before="0" w:line="360" w:lineRule="auto"/>
        <w:ind w:left="0" w:firstLine="284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Общекультурно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направление</w:t>
      </w:r>
    </w:p>
    <w:p w14:paraId="6DCF6375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художественные, филологические, театральны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ъединения;</w:t>
      </w:r>
    </w:p>
    <w:p w14:paraId="48277212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творчески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стерские;</w:t>
      </w:r>
    </w:p>
    <w:p w14:paraId="2C4FEC0A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посещение театров 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узеев;</w:t>
      </w:r>
    </w:p>
    <w:p w14:paraId="111F0AC3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тематические беседы и класс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асы;</w:t>
      </w:r>
    </w:p>
    <w:p w14:paraId="6EEC871F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неурочные событ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ы;</w:t>
      </w:r>
    </w:p>
    <w:p w14:paraId="03089784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формление тематических газет, стендов;</w:t>
      </w:r>
    </w:p>
    <w:p w14:paraId="7BA9621D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здание видео и ауди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южетов;</w:t>
      </w:r>
    </w:p>
    <w:p w14:paraId="2C25F776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806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экскурсии;</w:t>
      </w:r>
    </w:p>
    <w:p w14:paraId="47933D43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раммы курсов внеуроч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.</w:t>
      </w:r>
    </w:p>
    <w:p w14:paraId="76A2138B" w14:textId="77777777" w:rsidR="00CD453B" w:rsidRPr="00C11654" w:rsidRDefault="00CD453B" w:rsidP="00AB685E">
      <w:pPr>
        <w:pStyle w:val="2"/>
        <w:numPr>
          <w:ilvl w:val="0"/>
          <w:numId w:val="54"/>
        </w:numPr>
        <w:tabs>
          <w:tab w:val="left" w:pos="1420"/>
          <w:tab w:val="left" w:pos="1421"/>
        </w:tabs>
        <w:spacing w:before="0" w:line="360" w:lineRule="auto"/>
        <w:ind w:left="0" w:firstLine="284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Спортивно-оздоровительное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направление</w:t>
      </w:r>
    </w:p>
    <w:p w14:paraId="42D4C464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ртивные клубы 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кции;</w:t>
      </w:r>
    </w:p>
    <w:p w14:paraId="777F04C5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портивные соревнования, олимпиады, турниры, школьные проекты и</w:t>
      </w:r>
      <w:r w:rsidRPr="00C11654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кции;</w:t>
      </w:r>
    </w:p>
    <w:p w14:paraId="5EE6EE9A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тематические классные часы 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седы;</w:t>
      </w:r>
    </w:p>
    <w:p w14:paraId="5C5C7FA8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ни здоровь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ходы;</w:t>
      </w:r>
    </w:p>
    <w:p w14:paraId="639A3795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стречи с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ртсменами;</w:t>
      </w:r>
    </w:p>
    <w:p w14:paraId="2E532A05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тренинги;</w:t>
      </w:r>
    </w:p>
    <w:p w14:paraId="477FC1F4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осещение спортивных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ревнований;</w:t>
      </w:r>
    </w:p>
    <w:p w14:paraId="0B409A11" w14:textId="77777777" w:rsidR="00CD453B" w:rsidRPr="00C11654" w:rsidRDefault="00CD453B" w:rsidP="00AB685E">
      <w:pPr>
        <w:pStyle w:val="ab"/>
        <w:numPr>
          <w:ilvl w:val="0"/>
          <w:numId w:val="50"/>
        </w:numPr>
        <w:tabs>
          <w:tab w:val="left" w:pos="780"/>
        </w:tabs>
        <w:spacing w:line="360" w:lineRule="auto"/>
        <w:ind w:left="0" w:firstLine="284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граммы курсов внеуроч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.</w:t>
      </w:r>
    </w:p>
    <w:p w14:paraId="1F805056" w14:textId="77777777" w:rsidR="00CD453B" w:rsidRPr="00C11654" w:rsidRDefault="00CD453B" w:rsidP="00DA5AA7">
      <w:pPr>
        <w:spacing w:line="360" w:lineRule="auto"/>
        <w:ind w:firstLine="284"/>
        <w:jc w:val="both"/>
        <w:rPr>
          <w:rFonts w:ascii="Liberation Serif" w:hAnsi="Liberation Serif"/>
          <w:color w:val="0D0D0D" w:themeColor="text1" w:themeTint="F2"/>
          <w:sz w:val="24"/>
          <w:szCs w:val="24"/>
        </w:rPr>
      </w:pP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>Система внеурочной деятельности включает в себя: жизнь ученических сообществ (в то числе ученических классов, разновозрастных объединений по интересам, клубов;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</w:t>
      </w:r>
    </w:p>
    <w:p w14:paraId="1896AB4B" w14:textId="77777777" w:rsidR="00CD453B" w:rsidRPr="00C11654" w:rsidRDefault="00CD453B" w:rsidP="00DA5AA7">
      <w:pPr>
        <w:spacing w:line="360" w:lineRule="auto"/>
        <w:ind w:firstLine="284"/>
        <w:jc w:val="both"/>
        <w:rPr>
          <w:rFonts w:ascii="Liberation Serif" w:hAnsi="Liberation Serif"/>
          <w:color w:val="0D0D0D" w:themeColor="text1" w:themeTint="F2"/>
          <w:sz w:val="24"/>
          <w:szCs w:val="24"/>
        </w:rPr>
      </w:pPr>
      <w:r w:rsidRPr="00C11654">
        <w:rPr>
          <w:rFonts w:ascii="Liberation Serif" w:hAnsi="Liberation Serif"/>
          <w:color w:val="0D0D0D" w:themeColor="text1" w:themeTint="F2"/>
          <w:sz w:val="24"/>
          <w:szCs w:val="24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14:paraId="67360AA0" w14:textId="77777777" w:rsidR="00CD453B" w:rsidRPr="00C11654" w:rsidRDefault="00CD453B" w:rsidP="00DA5AA7">
      <w:pPr>
        <w:adjustRightInd w:val="0"/>
        <w:spacing w:line="360" w:lineRule="auto"/>
        <w:ind w:firstLine="284"/>
        <w:jc w:val="both"/>
        <w:textAlignment w:val="center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 организации внеурочной деятельности учащихся дополнительно используются возможности учреждений дополнительного образования, культуры и спорта города. Учет занятости учащихся в системе дополнительного образования ведут классные руководители.</w:t>
      </w:r>
    </w:p>
    <w:p w14:paraId="1F4286AD" w14:textId="77777777" w:rsidR="00CD453B" w:rsidRPr="00C11654" w:rsidRDefault="00CD453B" w:rsidP="00DA5AA7">
      <w:pPr>
        <w:pStyle w:val="a7"/>
        <w:spacing w:line="360" w:lineRule="auto"/>
        <w:ind w:left="0" w:right="110" w:firstLine="284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МБОУ СОШ № 64 предоставляет учащимся и их родителям возможность выбора занятий и направлений, направленных на развитие школьника. Кроме занятий по программам курсов внеурочной деятельности в план включены школьные и классные события, мероприятия, которые реализуются в течение учебного года.</w:t>
      </w:r>
    </w:p>
    <w:p w14:paraId="0CB15EA5" w14:textId="20375ACE" w:rsidR="00CD453B" w:rsidRPr="00C11654" w:rsidRDefault="00CD453B" w:rsidP="00DA5AA7">
      <w:pPr>
        <w:pStyle w:val="a7"/>
        <w:spacing w:line="360" w:lineRule="auto"/>
        <w:ind w:left="0" w:right="104" w:firstLine="284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Исходя из задач, форм и содержания внеурочной деятельности для ее реализации в МБОУ СОШ № 64 на </w:t>
      </w:r>
      <w:r w:rsidRPr="00C11654">
        <w:rPr>
          <w:rFonts w:ascii="Liberation Serif" w:hAnsi="Liberation Serif"/>
          <w:b/>
        </w:rPr>
        <w:t xml:space="preserve">уровне основного общего образования </w:t>
      </w:r>
      <w:r w:rsidRPr="00C11654">
        <w:rPr>
          <w:rFonts w:ascii="Liberation Serif" w:hAnsi="Liberation Serif"/>
        </w:rPr>
        <w:t xml:space="preserve">для реализации внеурочной </w:t>
      </w:r>
      <w:r w:rsidRPr="00C11654">
        <w:rPr>
          <w:rFonts w:ascii="Liberation Serif" w:hAnsi="Liberation Serif"/>
        </w:rPr>
        <w:lastRenderedPageBreak/>
        <w:t>деятельности используется оптимизационная модель. Содержание внеурочной деятельности реализуется учителями–предметниками, педагогом-библиотекарем, педагогами дополнительного образования, классным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руководителями, социальным педагогом.</w:t>
      </w:r>
    </w:p>
    <w:p w14:paraId="0B8899A4" w14:textId="77777777" w:rsidR="00CD453B" w:rsidRDefault="00CD453B" w:rsidP="00DA5AA7">
      <w:pPr>
        <w:pStyle w:val="a7"/>
        <w:spacing w:line="360" w:lineRule="auto"/>
        <w:ind w:left="0" w:right="108" w:firstLine="284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неурочная деятельность позволяет в полной мере реализовать требования Федеральных государственных образовательных стандартов основного общего образования. Внеурочная деятельность 5-9 классов включает все предполагаемые направления, реализуется в рамках 10 часовой нагрузки в неделю, варьируется с учетом возраста, интересов, состояния здоровья, запросов ребенка и семьи. Содержание программ курсов внеурочной деятельности направлено на развитие естественно-научного, технического мышления, эстетического восприятия мира, расширению общего кругозора. Учебная нагрузка каждого обучающегося не превышает максимальный объём обязательной учебной нагрузки 350 часов в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год.</w:t>
      </w:r>
    </w:p>
    <w:p w14:paraId="6C0EBF51" w14:textId="0C76359D" w:rsidR="00B16566" w:rsidRPr="00B16566" w:rsidRDefault="00B16566" w:rsidP="00AB685E">
      <w:pPr>
        <w:pStyle w:val="a7"/>
        <w:numPr>
          <w:ilvl w:val="2"/>
          <w:numId w:val="52"/>
        </w:numPr>
        <w:spacing w:line="360" w:lineRule="auto"/>
        <w:ind w:right="108"/>
        <w:rPr>
          <w:rFonts w:ascii="Liberation Serif" w:hAnsi="Liberation Serif"/>
          <w:b/>
        </w:rPr>
      </w:pPr>
      <w:r w:rsidRPr="00B16566">
        <w:rPr>
          <w:rFonts w:ascii="Liberation Serif" w:hAnsi="Liberation Serif"/>
          <w:b/>
        </w:rPr>
        <w:t>Основные направления внеурочной деятельност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7"/>
        <w:gridCol w:w="6023"/>
      </w:tblGrid>
      <w:tr w:rsidR="00CD453B" w:rsidRPr="00C11654" w14:paraId="554E1E6E" w14:textId="77777777" w:rsidTr="00CD453B">
        <w:trPr>
          <w:cantSplit/>
        </w:trPr>
        <w:tc>
          <w:tcPr>
            <w:tcW w:w="4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116A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Направления</w:t>
            </w:r>
          </w:p>
          <w:p w14:paraId="30F4D62B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внеурочной</w:t>
            </w:r>
          </w:p>
          <w:p w14:paraId="3BC8EE1D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деятельности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94BF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рограмма внеурочной деятельности</w:t>
            </w:r>
          </w:p>
        </w:tc>
      </w:tr>
      <w:tr w:rsidR="00CD453B" w:rsidRPr="00C11654" w14:paraId="03D2FA66" w14:textId="77777777" w:rsidTr="00CD453B">
        <w:trPr>
          <w:cantSplit/>
        </w:trPr>
        <w:tc>
          <w:tcPr>
            <w:tcW w:w="4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F240E5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059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Секция «Баскетбол»</w:t>
            </w:r>
          </w:p>
        </w:tc>
      </w:tr>
      <w:tr w:rsidR="00CD453B" w:rsidRPr="00C11654" w14:paraId="7F07A36D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4FDCDC64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127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 xml:space="preserve">Спортивные мероприятия: </w:t>
            </w:r>
            <w:r w:rsidRPr="00C11654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легкоатлетический кросс, Всероссийские уроки «Готов к труду и обороне», Всероссийская акция «Лыжня России», Всемирный день здоровья, Всероссийский пробег «Кросс нации»</w:t>
            </w:r>
          </w:p>
        </w:tc>
      </w:tr>
      <w:tr w:rsidR="00CD453B" w:rsidRPr="00C11654" w14:paraId="2ECC4279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631579C4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4711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Тренинги</w:t>
            </w:r>
          </w:p>
        </w:tc>
      </w:tr>
      <w:tr w:rsidR="00CD453B" w:rsidRPr="00C11654" w14:paraId="5D365012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6D1EF9FD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5D8A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Дни здоровья, походы</w:t>
            </w:r>
          </w:p>
        </w:tc>
      </w:tr>
      <w:tr w:rsidR="00CD453B" w:rsidRPr="00C11654" w14:paraId="59269607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07AAB3AF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BFEB1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роект «Будь здоров»</w:t>
            </w:r>
          </w:p>
        </w:tc>
      </w:tr>
      <w:tr w:rsidR="00CD453B" w:rsidRPr="00C11654" w14:paraId="204F3EB6" w14:textId="77777777" w:rsidTr="00CD453B">
        <w:trPr>
          <w:cantSplit/>
        </w:trPr>
        <w:tc>
          <w:tcPr>
            <w:tcW w:w="44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6808E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4A5" w14:textId="77777777" w:rsidR="00CD453B" w:rsidRPr="00C11654" w:rsidRDefault="00CD453B" w:rsidP="00CD1C8F">
            <w:pPr>
              <w:pStyle w:val="TableParagraph"/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 xml:space="preserve">Тематические беседы по формированию культуры здорового образа жизни: </w:t>
            </w:r>
            <w:r w:rsidRPr="00C11654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безопасности школьников в сети Интернет, по основам безопасности жизнедеятельности, месячник здоровья и профилактики вредных привычек, реализация социальных проектов  в рамках НПК «Я - гражданин»</w:t>
            </w:r>
          </w:p>
        </w:tc>
      </w:tr>
      <w:tr w:rsidR="00CD453B" w:rsidRPr="00C11654" w14:paraId="69DD208D" w14:textId="77777777" w:rsidTr="00CD453B">
        <w:trPr>
          <w:cantSplit/>
        </w:trPr>
        <w:tc>
          <w:tcPr>
            <w:tcW w:w="4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58DC2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щекультурное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0374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осещение выставок, экскурсии на предприятия и в организации</w:t>
            </w:r>
          </w:p>
        </w:tc>
      </w:tr>
      <w:tr w:rsidR="00CD453B" w:rsidRPr="00C11654" w14:paraId="4D961A0A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6336AFE4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A288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осещение театров, музеев, библиотек</w:t>
            </w:r>
          </w:p>
        </w:tc>
      </w:tr>
      <w:tr w:rsidR="00CD453B" w:rsidRPr="00C11654" w14:paraId="64B5EACE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1271DB49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3758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Классные события (постановки, праздники, спектакли, игры)</w:t>
            </w:r>
          </w:p>
        </w:tc>
      </w:tr>
      <w:tr w:rsidR="00CD453B" w:rsidRPr="00C11654" w14:paraId="33A95549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31FDD7C0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A9E57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щешкольные мероприятия</w:t>
            </w:r>
          </w:p>
        </w:tc>
      </w:tr>
      <w:tr w:rsidR="00CD453B" w:rsidRPr="00C11654" w14:paraId="7232A4C1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023997BB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BF9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 xml:space="preserve">Декоративно-прикладное творчество </w:t>
            </w:r>
          </w:p>
        </w:tc>
      </w:tr>
      <w:tr w:rsidR="00CD453B" w:rsidRPr="00C11654" w14:paraId="40EA8BFE" w14:textId="77777777" w:rsidTr="00CD453B">
        <w:trPr>
          <w:cantSplit/>
        </w:trPr>
        <w:tc>
          <w:tcPr>
            <w:tcW w:w="44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E77647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681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Сольное пение</w:t>
            </w:r>
          </w:p>
        </w:tc>
      </w:tr>
      <w:tr w:rsidR="00CD453B" w:rsidRPr="00C11654" w14:paraId="1E110DE7" w14:textId="77777777" w:rsidTr="00CD453B">
        <w:trPr>
          <w:cantSplit/>
        </w:trPr>
        <w:tc>
          <w:tcPr>
            <w:tcW w:w="4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973E8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щеинтеллектуальное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C95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За страницами учебника математики</w:t>
            </w:r>
          </w:p>
        </w:tc>
      </w:tr>
      <w:tr w:rsidR="00CD453B" w:rsidRPr="00C11654" w14:paraId="2C947CA7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0F4F19D5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BBB8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Избранные вопросы по информатике</w:t>
            </w:r>
          </w:p>
        </w:tc>
      </w:tr>
      <w:tr w:rsidR="00CD453B" w:rsidRPr="00C11654" w14:paraId="0D1A973D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577EE157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C2B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Избранные вопросы обществознания</w:t>
            </w:r>
          </w:p>
        </w:tc>
      </w:tr>
      <w:tr w:rsidR="00CD453B" w:rsidRPr="00C11654" w14:paraId="3263704C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5028BBED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8DA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бразовательная робототехника</w:t>
            </w:r>
          </w:p>
        </w:tc>
      </w:tr>
      <w:tr w:rsidR="00CD453B" w:rsidRPr="00C11654" w14:paraId="558B724E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2BD7E9EE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C88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Решение ключевых задач по физике</w:t>
            </w:r>
          </w:p>
        </w:tc>
      </w:tr>
      <w:tr w:rsidR="00CD453B" w:rsidRPr="00C11654" w14:paraId="5306F3DE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61ACFD51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E43E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сновы химических методов исследования</w:t>
            </w:r>
          </w:p>
        </w:tc>
      </w:tr>
      <w:tr w:rsidR="00CD453B" w:rsidRPr="00C11654" w14:paraId="321CF140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4CC66137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573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рикладное право</w:t>
            </w:r>
          </w:p>
        </w:tc>
      </w:tr>
      <w:tr w:rsidR="00CD453B" w:rsidRPr="00C11654" w14:paraId="3CC0D010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1B60037D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0B7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Решение метапредметных задач</w:t>
            </w:r>
          </w:p>
        </w:tc>
      </w:tr>
      <w:tr w:rsidR="00CD453B" w:rsidRPr="00C11654" w14:paraId="1B37E590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4BFAB8A6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30A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Непознанное в географии</w:t>
            </w:r>
          </w:p>
        </w:tc>
      </w:tr>
      <w:tr w:rsidR="00CD453B" w:rsidRPr="00C11654" w14:paraId="79796E1C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4A6E93C3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080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3</w:t>
            </w:r>
            <w:r w:rsidRPr="00C11654">
              <w:rPr>
                <w:rFonts w:ascii="Liberation Serif" w:hAnsi="Liberation Serif"/>
                <w:sz w:val="24"/>
                <w:szCs w:val="24"/>
                <w:lang w:val="en-US"/>
              </w:rPr>
              <w:t>D</w:t>
            </w:r>
            <w:r w:rsidRPr="00C11654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spellStart"/>
            <w:r w:rsidRPr="00C11654">
              <w:rPr>
                <w:rFonts w:ascii="Liberation Serif" w:hAnsi="Liberation Serif"/>
                <w:sz w:val="24"/>
                <w:szCs w:val="24"/>
              </w:rPr>
              <w:t>моделиварование</w:t>
            </w:r>
            <w:proofErr w:type="spellEnd"/>
          </w:p>
        </w:tc>
      </w:tr>
      <w:tr w:rsidR="00CD453B" w:rsidRPr="00C11654" w14:paraId="19703655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4282308B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E74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Электроника</w:t>
            </w:r>
          </w:p>
        </w:tc>
      </w:tr>
      <w:tr w:rsidR="00CD453B" w:rsidRPr="00C11654" w14:paraId="2A4C52AF" w14:textId="77777777" w:rsidTr="00CD453B">
        <w:trPr>
          <w:cantSplit/>
          <w:trHeight w:val="828"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00E12B95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51984B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лимпиады, фестивали, НПК, конкурсы исследовательских работ</w:t>
            </w:r>
          </w:p>
        </w:tc>
      </w:tr>
      <w:tr w:rsidR="00CD453B" w:rsidRPr="00C11654" w14:paraId="04FA4A0A" w14:textId="77777777" w:rsidTr="00CD453B">
        <w:trPr>
          <w:cantSplit/>
        </w:trPr>
        <w:tc>
          <w:tcPr>
            <w:tcW w:w="4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0CD5EC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Духовно-нравственное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8A1E" w14:textId="20B8C568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Классный час «Разговоры о важном»</w:t>
            </w:r>
          </w:p>
        </w:tc>
      </w:tr>
      <w:tr w:rsidR="00CD453B" w:rsidRPr="00C11654" w14:paraId="46B1B3A8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10F70A66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A2D5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Экскурсионные поездки</w:t>
            </w:r>
          </w:p>
        </w:tc>
      </w:tr>
      <w:tr w:rsidR="00CD453B" w:rsidRPr="00C11654" w14:paraId="44978F5D" w14:textId="77777777" w:rsidTr="00CD453B">
        <w:trPr>
          <w:cantSplit/>
        </w:trPr>
        <w:tc>
          <w:tcPr>
            <w:tcW w:w="44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5FDD6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D15C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атриотические фестивали, смотры</w:t>
            </w:r>
          </w:p>
        </w:tc>
      </w:tr>
      <w:tr w:rsidR="00CD453B" w:rsidRPr="00C11654" w14:paraId="3D71F1F8" w14:textId="77777777" w:rsidTr="00CD453B">
        <w:trPr>
          <w:cantSplit/>
        </w:trPr>
        <w:tc>
          <w:tcPr>
            <w:tcW w:w="4467" w:type="dxa"/>
            <w:vMerge w:val="restart"/>
            <w:tcBorders>
              <w:right w:val="single" w:sz="4" w:space="0" w:color="auto"/>
            </w:tcBorders>
            <w:vAlign w:val="center"/>
          </w:tcPr>
          <w:p w14:paraId="0563AD91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 xml:space="preserve">Социальное 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651CA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рганизация работы</w:t>
            </w:r>
          </w:p>
          <w:p w14:paraId="797CA279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органов самоуправления, шефская деятельность</w:t>
            </w:r>
          </w:p>
        </w:tc>
      </w:tr>
      <w:tr w:rsidR="00CD453B" w:rsidRPr="00C11654" w14:paraId="05EDFEB8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575C943B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F6CCF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 xml:space="preserve">Профориентационные беседы, проекты «Билет в будущее», </w:t>
            </w:r>
            <w:proofErr w:type="spellStart"/>
            <w:r w:rsidRPr="00C11654">
              <w:rPr>
                <w:rFonts w:ascii="Liberation Serif" w:hAnsi="Liberation Serif"/>
                <w:sz w:val="24"/>
                <w:szCs w:val="24"/>
              </w:rPr>
              <w:t>Проектория</w:t>
            </w:r>
            <w:proofErr w:type="spellEnd"/>
            <w:r w:rsidRPr="00C1165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CD453B" w:rsidRPr="00C11654" w14:paraId="5B832626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16519131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CF0E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Социальные акции, субботники</w:t>
            </w:r>
          </w:p>
        </w:tc>
      </w:tr>
      <w:tr w:rsidR="00CD453B" w:rsidRPr="00C11654" w14:paraId="7D9A11D5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515B6661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AA1" w14:textId="77777777" w:rsidR="00CD453B" w:rsidRPr="00C11654" w:rsidRDefault="00CD453B" w:rsidP="00CD1C8F">
            <w:pPr>
              <w:pStyle w:val="TableParagraph"/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Тематические беседы по формированию навыков безопасного поведения. Единые дни профилактики</w:t>
            </w:r>
          </w:p>
        </w:tc>
      </w:tr>
      <w:tr w:rsidR="00CD453B" w:rsidRPr="00C11654" w14:paraId="2BD74C99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1AAB264C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649" w14:textId="77777777" w:rsidR="00CD453B" w:rsidRPr="00C11654" w:rsidRDefault="00CD453B" w:rsidP="00CD1C8F">
            <w:pPr>
              <w:pStyle w:val="TableParagraph"/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Единый день безопасности «День защиты детей»</w:t>
            </w:r>
          </w:p>
        </w:tc>
      </w:tr>
      <w:tr w:rsidR="00CD453B" w:rsidRPr="00C11654" w14:paraId="0C70A591" w14:textId="77777777" w:rsidTr="00CD453B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7DA24765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846" w14:textId="77777777" w:rsidR="00CD453B" w:rsidRPr="00C11654" w:rsidRDefault="00CD453B" w:rsidP="00CD1C8F">
            <w:pPr>
              <w:pStyle w:val="TableParagraph"/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CD453B" w:rsidRPr="00C11654" w14:paraId="27B790FB" w14:textId="77777777" w:rsidTr="003E5F84">
        <w:trPr>
          <w:cantSplit/>
        </w:trPr>
        <w:tc>
          <w:tcPr>
            <w:tcW w:w="4467" w:type="dxa"/>
            <w:vMerge/>
            <w:tcBorders>
              <w:right w:val="single" w:sz="4" w:space="0" w:color="auto"/>
            </w:tcBorders>
            <w:vAlign w:val="center"/>
          </w:tcPr>
          <w:p w14:paraId="588C60E0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49DE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Жизни ученических сообществ «Совет дела»</w:t>
            </w:r>
          </w:p>
        </w:tc>
      </w:tr>
      <w:tr w:rsidR="00CD453B" w:rsidRPr="00C11654" w14:paraId="01E2B2F6" w14:textId="77777777" w:rsidTr="003E5F84">
        <w:trPr>
          <w:cantSplit/>
        </w:trPr>
        <w:tc>
          <w:tcPr>
            <w:tcW w:w="44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1C406" w14:textId="77777777" w:rsidR="00CD453B" w:rsidRPr="00C11654" w:rsidRDefault="00CD453B" w:rsidP="00CD1C8F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A0807" w14:textId="77777777" w:rsidR="00CD453B" w:rsidRPr="00C11654" w:rsidRDefault="00CD453B" w:rsidP="00CD1C8F">
            <w:pPr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11654">
              <w:rPr>
                <w:rFonts w:ascii="Liberation Serif" w:hAnsi="Liberation Serif"/>
                <w:sz w:val="24"/>
                <w:szCs w:val="24"/>
              </w:rPr>
              <w:t>Социальное проектирование</w:t>
            </w:r>
          </w:p>
        </w:tc>
      </w:tr>
    </w:tbl>
    <w:p w14:paraId="7C8F0FDF" w14:textId="6D649033" w:rsidR="0085013B" w:rsidRDefault="0085013B" w:rsidP="0085013B">
      <w:pPr>
        <w:ind w:firstLine="425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3.4</w:t>
      </w:r>
      <w:r w:rsidRPr="0004776B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Календарный план воспитательной работы</w:t>
      </w:r>
    </w:p>
    <w:tbl>
      <w:tblPr>
        <w:tblW w:w="1008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0"/>
        <w:gridCol w:w="1170"/>
        <w:gridCol w:w="2140"/>
        <w:gridCol w:w="2958"/>
      </w:tblGrid>
      <w:tr w:rsidR="0085013B" w:rsidRPr="009055DF" w14:paraId="49CDEC7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0CA1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Дел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4789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Классы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31C3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 xml:space="preserve">Ориентировочное </w:t>
            </w:r>
            <w:r w:rsidRPr="009055DF">
              <w:rPr>
                <w:rFonts w:ascii="Liberation Serif" w:hAnsi="Liberation Serif" w:cs="Liberation Serif"/>
                <w:b/>
                <w:bCs/>
              </w:rPr>
              <w:lastRenderedPageBreak/>
              <w:t>время проведения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E181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lastRenderedPageBreak/>
              <w:t>Ответственные</w:t>
            </w:r>
          </w:p>
        </w:tc>
      </w:tr>
      <w:tr w:rsidR="0085013B" w:rsidRPr="009055DF" w14:paraId="31FFA84A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6469B" w14:textId="77777777" w:rsidR="0085013B" w:rsidRPr="009055DF" w:rsidRDefault="0085013B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КЛАССНОЕ РУКОВОДСТВО</w:t>
            </w:r>
          </w:p>
        </w:tc>
      </w:tr>
      <w:tr w:rsidR="0085013B" w:rsidRPr="009055DF" w14:paraId="54E2550E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7DBA7" w14:textId="77777777" w:rsidR="0085013B" w:rsidRPr="009055DF" w:rsidRDefault="0085013B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Работа с классным коллективом</w:t>
            </w:r>
          </w:p>
        </w:tc>
      </w:tr>
      <w:tr w:rsidR="0085013B" w:rsidRPr="009055DF" w14:paraId="343A666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5ED8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Информационный классный час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7108A" w14:textId="0F7A12D5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2619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ервая неделя месяц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5AC9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руководители </w:t>
            </w:r>
          </w:p>
        </w:tc>
      </w:tr>
      <w:tr w:rsidR="0085013B" w:rsidRPr="009055DF" w14:paraId="32BDB1F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6956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Тематический классный час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EFF37" w14:textId="4D2754AC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1B68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торая неделя месяц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5035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руководители </w:t>
            </w:r>
          </w:p>
        </w:tc>
      </w:tr>
      <w:tr w:rsidR="0085013B" w:rsidRPr="009055DF" w14:paraId="0C60ADE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2162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Тематический классный час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85E1B" w14:textId="7BCC4112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F3BC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Третья неделя месяц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41E0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руководители </w:t>
            </w:r>
          </w:p>
        </w:tc>
      </w:tr>
      <w:tr w:rsidR="0085013B" w:rsidRPr="009055DF" w14:paraId="77A5989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BB1E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Тематический классный час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50652" w14:textId="4493678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0472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Четвертая неделя месяц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5F14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руководители </w:t>
            </w:r>
          </w:p>
        </w:tc>
      </w:tr>
      <w:tr w:rsidR="0085013B" w:rsidRPr="009055DF" w14:paraId="743393DC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BD65D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коллективные творческие дела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B6ADA" w14:textId="612E8713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F087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гласно планам ВР классных руководителе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4537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руководители </w:t>
            </w:r>
          </w:p>
        </w:tc>
      </w:tr>
      <w:tr w:rsidR="0085013B" w:rsidRPr="009055DF" w14:paraId="254417C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C5AA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дготовка к участию в общешкольных ключевых дела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DA822" w14:textId="29641B2E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7EB8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гласно плану «Ключевые общешкольные дела»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294D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руководители </w:t>
            </w:r>
          </w:p>
        </w:tc>
      </w:tr>
      <w:tr w:rsidR="0085013B" w:rsidRPr="009055DF" w14:paraId="370E31D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0FEE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Экскурси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F433F" w14:textId="6C4C48EB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3C09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триместр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0790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088024B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одительские комитеты </w:t>
            </w:r>
          </w:p>
        </w:tc>
      </w:tr>
      <w:tr w:rsidR="0085013B" w:rsidRPr="009055DF" w14:paraId="35A071D8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9D98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Изучение классного коллектив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A9ECE" w14:textId="3217678F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B165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учебного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592E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руководители </w:t>
            </w:r>
          </w:p>
        </w:tc>
      </w:tr>
      <w:tr w:rsidR="0085013B" w:rsidRPr="009055DF" w14:paraId="5EA863A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C3678" w14:textId="7EAB428C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Адаптация </w:t>
            </w:r>
            <w:r>
              <w:rPr>
                <w:rFonts w:ascii="Liberation Serif" w:hAnsi="Liberation Serif" w:cs="Liberation Serif"/>
              </w:rPr>
              <w:t>пятиклассников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292FB" w14:textId="22C3652E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D648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учебного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745FF" w14:textId="462CF50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руководители </w:t>
            </w:r>
            <w:r>
              <w:rPr>
                <w:rFonts w:ascii="Liberation Serif" w:hAnsi="Liberation Serif" w:cs="Liberation Serif"/>
              </w:rPr>
              <w:t>5</w:t>
            </w:r>
            <w:r w:rsidRPr="009055DF">
              <w:rPr>
                <w:rFonts w:ascii="Liberation Serif" w:hAnsi="Liberation Serif" w:cs="Liberation Serif"/>
              </w:rPr>
              <w:t>-х классов</w:t>
            </w:r>
          </w:p>
          <w:p w14:paraId="41651A2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едагог-психолог</w:t>
            </w:r>
          </w:p>
        </w:tc>
      </w:tr>
      <w:tr w:rsidR="0085013B" w:rsidRPr="009055DF" w14:paraId="2BA57F1D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45E6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Тематические классные часы (по календарю образовательных событий)</w:t>
            </w:r>
          </w:p>
        </w:tc>
      </w:tr>
      <w:tr w:rsidR="0085013B" w:rsidRPr="009055DF" w14:paraId="05FF78B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A474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DADDD" w14:textId="11ECE9A2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3B1C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3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9005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руководители </w:t>
            </w:r>
          </w:p>
        </w:tc>
      </w:tr>
      <w:tr w:rsidR="0085013B" w:rsidRPr="009055DF" w14:paraId="5E9B54F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65C8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й час, посвященный</w:t>
            </w:r>
          </w:p>
          <w:p w14:paraId="38D9217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еждународному дню глухих «Страна глухих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53AA0" w14:textId="48D1327C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7040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6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1B28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руководители </w:t>
            </w:r>
          </w:p>
        </w:tc>
      </w:tr>
      <w:tr w:rsidR="0085013B" w:rsidRPr="009055DF" w14:paraId="0095109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75E3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й час «День народного единств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6D780" w14:textId="0ECCCEF9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609B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4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F7E8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 Классные руководители</w:t>
            </w:r>
          </w:p>
        </w:tc>
      </w:tr>
      <w:tr w:rsidR="0085013B" w:rsidRPr="009055DF" w14:paraId="712AE97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9BF0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й час «Берегите зрение!»</w:t>
            </w:r>
          </w:p>
          <w:p w14:paraId="1812516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еждународный день слепы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9A3FA" w14:textId="6E4410E6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4733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3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4735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85013B" w:rsidRPr="009055DF" w14:paraId="27BF5F0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C426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й час «СПИД. Меня не касается?», посвященный Всемирному дню борьбы со СПИДо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CCCD4" w14:textId="47812F9C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A9F3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1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A84F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3A7B502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едработник</w:t>
            </w:r>
          </w:p>
        </w:tc>
      </w:tr>
      <w:tr w:rsidR="0085013B" w:rsidRPr="009055DF" w14:paraId="646D5BC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E895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рок мужества ко</w:t>
            </w:r>
          </w:p>
          <w:p w14:paraId="09D7554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ню Неизвестного Солда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F3EB7" w14:textId="6CBE8F7E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5B59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3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53EA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2B512E6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7C62C4A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632D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Единый урок «Права человек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9244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12D7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0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9926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47E3774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6AA901E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F959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Классный час «День Конституции Российской Федераци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B523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E125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2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3B33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019FCDD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76A1D0C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BEA3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й час «Жизнь на кончиках пальцев» ко Всемирному дню азбуки Брайля (4.01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534B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450A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1.0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81B5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336CF93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21DBDEB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350A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Единый урок мужества, посвященный</w:t>
            </w:r>
          </w:p>
          <w:p w14:paraId="1DCA52A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2137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239B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7.0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CE7D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1E46EC1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000A9F9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ABF7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Бесед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0BEB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0E43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5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10B1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62C3792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117C9E1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8101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й час, посвященный</w:t>
            </w:r>
          </w:p>
          <w:p w14:paraId="0EAECFE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ню воссоединения Крыма и Росси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9935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6A86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8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766E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67F3DD4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736F21E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9EC7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нь космонавтики. Гагаринский урок «Космос – это м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2553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C2F1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2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6845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53BF781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50B571F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5B94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еждународный день борьбы за права инвалидов</w:t>
            </w:r>
          </w:p>
          <w:p w14:paraId="0451783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й час «Мы разные, но мы равн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CA76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EC55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5.05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5EA9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29161F2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23ACCA4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1A19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еждународный день семьи</w:t>
            </w:r>
          </w:p>
          <w:p w14:paraId="7A00F2A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вест «</w:t>
            </w:r>
            <w:proofErr w:type="spellStart"/>
            <w:r w:rsidRPr="009055DF">
              <w:rPr>
                <w:rFonts w:ascii="Liberation Serif" w:hAnsi="Liberation Serif" w:cs="Liberation Serif"/>
              </w:rPr>
              <w:t>СемьЯ</w:t>
            </w:r>
            <w:proofErr w:type="spellEnd"/>
            <w:r w:rsidRPr="009055DF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AA20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5BB0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 15.05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5045D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5035312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26C06E11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865A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Индивидуальная работа с обучающимися</w:t>
            </w:r>
          </w:p>
        </w:tc>
      </w:tr>
      <w:tr w:rsidR="0085013B" w:rsidRPr="009055DF" w14:paraId="4BE883C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B571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Индивидуальные беседы с обучающимися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81FA9" w14:textId="717E4216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3733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87A4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Классные руководители </w:t>
            </w:r>
          </w:p>
        </w:tc>
      </w:tr>
      <w:tr w:rsidR="0085013B" w:rsidRPr="009055DF" w14:paraId="3F3B0ED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394A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даптация вновь прибывших обучающихся в класс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98E39" w14:textId="6BB962C5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2013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ктябрь</w:t>
            </w:r>
          </w:p>
          <w:p w14:paraId="10C5730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Январь</w:t>
            </w:r>
          </w:p>
          <w:p w14:paraId="01DA711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0626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лассные руководители </w:t>
            </w:r>
          </w:p>
        </w:tc>
      </w:tr>
      <w:tr w:rsidR="0085013B" w:rsidRPr="009055DF" w14:paraId="588B85F6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5124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Индивидуальная образовательная траектория</w:t>
            </w:r>
          </w:p>
        </w:tc>
      </w:tr>
      <w:tr w:rsidR="0085013B" w:rsidRPr="009055DF" w14:paraId="018C0C2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F097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Ведение портфолио с обучающимися класс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B88BB" w14:textId="5562E701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927B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4FFF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Классные руководители</w:t>
            </w:r>
          </w:p>
        </w:tc>
      </w:tr>
      <w:tr w:rsidR="0085013B" w:rsidRPr="009055DF" w14:paraId="27935F4A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A3BC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Работа с учителями-предметниками в классе</w:t>
            </w:r>
          </w:p>
        </w:tc>
      </w:tr>
      <w:tr w:rsidR="0085013B" w:rsidRPr="009055DF" w14:paraId="486F0EC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68C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FA4C3" w14:textId="475E8046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09A1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Еженедельно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4489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Классные руководители </w:t>
            </w:r>
          </w:p>
          <w:p w14:paraId="53D263D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-предметники</w:t>
            </w:r>
          </w:p>
          <w:p w14:paraId="494DCAE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едагоги внеурочной деятельности</w:t>
            </w:r>
          </w:p>
        </w:tc>
      </w:tr>
      <w:tr w:rsidR="0085013B" w:rsidRPr="009055DF" w14:paraId="54AB973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623CE" w14:textId="39088E66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Малый педсовет «Адаптация </w:t>
            </w:r>
            <w:r>
              <w:rPr>
                <w:rFonts w:ascii="Liberation Serif" w:hAnsi="Liberation Serif" w:cs="Liberation Serif"/>
              </w:rPr>
              <w:t>пятиклассников</w:t>
            </w:r>
            <w:r w:rsidRPr="009055DF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8954B" w14:textId="2D850968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4109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D99D3" w14:textId="6AFC13C1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лассные руководители 5</w:t>
            </w:r>
            <w:r w:rsidRPr="009055DF">
              <w:rPr>
                <w:rFonts w:ascii="Liberation Serif" w:hAnsi="Liberation Serif" w:cs="Liberation Serif"/>
              </w:rPr>
              <w:t>-х классов</w:t>
            </w:r>
          </w:p>
          <w:p w14:paraId="2A32D7C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-предметники</w:t>
            </w:r>
          </w:p>
          <w:p w14:paraId="7B8C692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едагоги внеурочной деятельности</w:t>
            </w:r>
          </w:p>
        </w:tc>
      </w:tr>
      <w:tr w:rsidR="0085013B" w:rsidRPr="009055DF" w14:paraId="4CB4D0FF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44DAD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Работа с родителями обучающихся или их законными представителями</w:t>
            </w:r>
          </w:p>
        </w:tc>
      </w:tr>
      <w:tr w:rsidR="0085013B" w:rsidRPr="009055DF" w14:paraId="241AE4A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296B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Заседание родительского комитета </w:t>
            </w:r>
            <w:r w:rsidRPr="009055DF">
              <w:rPr>
                <w:rFonts w:ascii="Liberation Serif" w:hAnsi="Liberation Serif" w:cs="Liberation Serif"/>
              </w:rPr>
              <w:lastRenderedPageBreak/>
              <w:t>класс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D8ACD" w14:textId="56180B72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2D8E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триместр</w:t>
            </w:r>
          </w:p>
          <w:p w14:paraId="4226F3B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FEA3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 xml:space="preserve">Классные руководители </w:t>
            </w:r>
          </w:p>
          <w:p w14:paraId="59A88E0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Родительский комитет класса</w:t>
            </w:r>
          </w:p>
          <w:p w14:paraId="325C905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дминистрация школы (по требованию)</w:t>
            </w:r>
          </w:p>
        </w:tc>
      </w:tr>
      <w:tr w:rsidR="0085013B" w:rsidRPr="009055DF" w14:paraId="50C716E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29C3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Цикл встреч «Путь самоопределения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05ACC" w14:textId="75F222C3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83C5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триместр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0D07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4999674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Родительский комитет</w:t>
            </w:r>
          </w:p>
          <w:p w14:paraId="1D1BDBA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одители </w:t>
            </w:r>
          </w:p>
        </w:tc>
      </w:tr>
      <w:tr w:rsidR="0085013B" w:rsidRPr="009055DF" w14:paraId="4907664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63EFD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одительские собра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B23AF" w14:textId="7AAFF7B4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4DE1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гласно плану ВР классных руководителе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A1FA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 </w:t>
            </w:r>
          </w:p>
          <w:p w14:paraId="796C518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дминистрация школы (по требованию)</w:t>
            </w:r>
          </w:p>
          <w:p w14:paraId="4B81AE4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Родительский комитет</w:t>
            </w:r>
          </w:p>
        </w:tc>
      </w:tr>
      <w:tr w:rsidR="0085013B" w:rsidRPr="009055DF" w14:paraId="008251E9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CA4FD" w14:textId="77777777" w:rsidR="0085013B" w:rsidRPr="009055DF" w:rsidRDefault="0085013B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ШКОЛЬНЫЙ УРОК</w:t>
            </w:r>
          </w:p>
        </w:tc>
      </w:tr>
      <w:tr w:rsidR="0085013B" w:rsidRPr="009055DF" w14:paraId="7DC9B22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CFC8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FEF28" w14:textId="6AEFC1E5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68E0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3CFD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-предметники</w:t>
            </w:r>
          </w:p>
          <w:p w14:paraId="03084D6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УВР</w:t>
            </w:r>
          </w:p>
          <w:p w14:paraId="708D74E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4DFC5E68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39D6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Игровые формы учебной деятельност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9D37B" w14:textId="77DD0CB5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2DA7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3FDB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-предметники</w:t>
            </w:r>
          </w:p>
          <w:p w14:paraId="64D84FC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УВР</w:t>
            </w:r>
          </w:p>
          <w:p w14:paraId="597A903D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521D819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EAB5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Интерактивные формы учебной деятельност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060ED" w14:textId="30CECC0F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35E0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A3A8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-предметники</w:t>
            </w:r>
          </w:p>
          <w:p w14:paraId="4CB3678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УВР</w:t>
            </w:r>
          </w:p>
          <w:p w14:paraId="1997081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018B8AD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0682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proofErr w:type="spellStart"/>
            <w:r w:rsidRPr="009055DF">
              <w:rPr>
                <w:rFonts w:ascii="Liberation Serif" w:hAnsi="Liberation Serif" w:cs="Liberation Serif"/>
              </w:rPr>
              <w:t>Внутриклассное</w:t>
            </w:r>
            <w:proofErr w:type="spellEnd"/>
            <w:r w:rsidRPr="009055DF">
              <w:rPr>
                <w:rFonts w:ascii="Liberation Serif" w:hAnsi="Liberation Serif" w:cs="Liberation Serif"/>
              </w:rPr>
              <w:t xml:space="preserve"> шефство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856CB" w14:textId="5DD7457D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66D2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В течение года 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769D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-предметники</w:t>
            </w:r>
          </w:p>
          <w:p w14:paraId="0553EE5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УВР</w:t>
            </w:r>
          </w:p>
          <w:p w14:paraId="7FEB50E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77EA979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9C9D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узейные уро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153B6" w14:textId="3DBD6A40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5562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77C6D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-предметники</w:t>
            </w:r>
          </w:p>
          <w:p w14:paraId="4B8D1C0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УВР</w:t>
            </w:r>
          </w:p>
          <w:p w14:paraId="7F799F8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16F1D9C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79FF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держание уроков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12557" w14:textId="2ADE2EB9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26D9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43FB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-предметники</w:t>
            </w:r>
          </w:p>
          <w:p w14:paraId="6E0CDF8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УВР</w:t>
            </w:r>
          </w:p>
          <w:p w14:paraId="7EE79FF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6DED704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9552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5AE3D" w14:textId="0A3A9F8B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A1C8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5FE2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-предметники</w:t>
            </w:r>
          </w:p>
          <w:p w14:paraId="7B23E91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УВР</w:t>
            </w:r>
          </w:p>
          <w:p w14:paraId="2BB2302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19F995F2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92B2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Сентябрь</w:t>
            </w:r>
          </w:p>
        </w:tc>
      </w:tr>
      <w:tr w:rsidR="0085013B" w:rsidRPr="009055DF" w14:paraId="7EB8E1D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A146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E2CDB" w14:textId="63A583AB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B9B2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1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D3AC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4185DDC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ОБЖ</w:t>
            </w:r>
          </w:p>
          <w:p w14:paraId="479A1F8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170CC4F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C3CB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0E81A" w14:textId="59F1DD5B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5282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8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3349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русского языка и литературы</w:t>
            </w:r>
          </w:p>
          <w:p w14:paraId="56E47FE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5F182BE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D536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25 лет со дня рождения B.Л. Гончарова (информационная минутка на уроке математики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68E09" w14:textId="77ACD30A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3B86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0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605B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математики</w:t>
            </w:r>
          </w:p>
          <w:p w14:paraId="4074E23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643D095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A274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130 лет со дня рождения И.М. </w:t>
            </w:r>
            <w:r w:rsidRPr="009055DF">
              <w:rPr>
                <w:rFonts w:ascii="Liberation Serif" w:hAnsi="Liberation Serif" w:cs="Liberation Serif"/>
              </w:rPr>
              <w:lastRenderedPageBreak/>
              <w:t>Виноградова (информационная минутка на уроке математики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16BCA" w14:textId="0E8AB689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1098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4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7AED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математики</w:t>
            </w:r>
          </w:p>
          <w:p w14:paraId="228BB21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Замдиректора по ВР</w:t>
            </w:r>
          </w:p>
        </w:tc>
      </w:tr>
      <w:tr w:rsidR="0085013B" w:rsidRPr="009055DF" w14:paraId="57AD2B2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BD2F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8A2A6" w14:textId="0126439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4832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3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79E7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русского языка</w:t>
            </w:r>
          </w:p>
          <w:p w14:paraId="347749B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иностранных языков</w:t>
            </w:r>
          </w:p>
          <w:p w14:paraId="5F54EA4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3D59AA8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CF38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авила учебных кабинетов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62CCB" w14:textId="58CBEED8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169E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863A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-предметники</w:t>
            </w:r>
          </w:p>
          <w:p w14:paraId="724432B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77D027C6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F20F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Октябрь</w:t>
            </w:r>
          </w:p>
        </w:tc>
      </w:tr>
      <w:tr w:rsidR="0085013B" w:rsidRPr="009055DF" w14:paraId="3F145E5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2CFC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A51C6" w14:textId="0BBF166C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FE72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4.10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3B54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ОБЖ</w:t>
            </w:r>
          </w:p>
          <w:p w14:paraId="02BE7D8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60E1520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безопасности</w:t>
            </w:r>
          </w:p>
        </w:tc>
      </w:tr>
      <w:tr w:rsidR="0085013B" w:rsidRPr="009055DF" w14:paraId="3BF2351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3F5E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еждународный день детского церебрального паралича (информационная минутка на уроках биологии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CEDD6" w14:textId="7558ADB3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D2BE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6.10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AB5E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биологии</w:t>
            </w:r>
          </w:p>
          <w:p w14:paraId="7F214F7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0A6D3D5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C6BE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роки-турниры, посвященные Всемирному дню математики</w:t>
            </w:r>
          </w:p>
          <w:p w14:paraId="69F3887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9055DF">
              <w:rPr>
                <w:rFonts w:ascii="Liberation Serif" w:hAnsi="Liberation Serif" w:cs="Liberation Serif"/>
              </w:rPr>
              <w:t>Пюрвя</w:t>
            </w:r>
            <w:proofErr w:type="spellEnd"/>
            <w:r w:rsidRPr="009055DF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9055DF">
              <w:rPr>
                <w:rFonts w:ascii="Liberation Serif" w:hAnsi="Liberation Serif" w:cs="Liberation Serif"/>
              </w:rPr>
              <w:t>Мучкаевича</w:t>
            </w:r>
            <w:proofErr w:type="spellEnd"/>
            <w:r w:rsidRPr="009055DF">
              <w:rPr>
                <w:rFonts w:ascii="Liberation Serif" w:hAnsi="Liberation Serif" w:cs="Liberation Serif"/>
              </w:rPr>
              <w:t xml:space="preserve"> (информационная минутка на уроках математики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7A62F" w14:textId="0CF93F0D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F283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5.10 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5FF2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 Учителя математики</w:t>
            </w:r>
          </w:p>
          <w:p w14:paraId="114B223D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0DBB63CD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677B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    </w:t>
            </w:r>
            <w:r w:rsidRPr="009055DF">
              <w:rPr>
                <w:rFonts w:ascii="Liberation Serif" w:hAnsi="Liberation Serif" w:cs="Liberation Serif"/>
                <w:b/>
                <w:bCs/>
              </w:rPr>
              <w:t>Ноябрь</w:t>
            </w:r>
          </w:p>
        </w:tc>
      </w:tr>
      <w:tr w:rsidR="0085013B" w:rsidRPr="009055DF" w14:paraId="75E26C4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06B6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00-летие со дня рождения Ф.М. Достоевского. Урок-викторина по литератур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5A755" w14:textId="4E43721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1624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1.11 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25694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русского языка и литературы</w:t>
            </w:r>
          </w:p>
          <w:p w14:paraId="1143ECD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69D5A29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05D5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сероссийский урок «История самбо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8ECEE" w14:textId="27694DB5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62DA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6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1DBD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физкультуры</w:t>
            </w:r>
          </w:p>
          <w:p w14:paraId="567BE38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7D2E900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C4DA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нь начала Нюрнбергского процесса (уроки истории и обществознания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CF497" w14:textId="09762AC8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FF94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0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C04D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истории и обществознания</w:t>
            </w:r>
          </w:p>
          <w:p w14:paraId="7173A93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34CA6135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8EEB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Декабрь</w:t>
            </w:r>
          </w:p>
        </w:tc>
      </w:tr>
      <w:tr w:rsidR="0085013B" w:rsidRPr="009055DF" w14:paraId="6111935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004C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200-летие со дня рождения Н.А. Некрасова (информационная минутка на уроках </w:t>
            </w:r>
            <w:proofErr w:type="spellStart"/>
            <w:r w:rsidRPr="009055DF">
              <w:rPr>
                <w:rFonts w:ascii="Liberation Serif" w:hAnsi="Liberation Serif" w:cs="Liberation Serif"/>
              </w:rPr>
              <w:t>литературны</w:t>
            </w:r>
            <w:proofErr w:type="spellEnd"/>
            <w:r w:rsidRPr="009055DF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4D815" w14:textId="42743A6E" w:rsidR="0085013B" w:rsidRPr="009055DF" w:rsidRDefault="005352FE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="0085013B"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26C8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0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A5B2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русского языка и литературы</w:t>
            </w:r>
          </w:p>
          <w:p w14:paraId="11F78E0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28BE86C3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E4BC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Февраль</w:t>
            </w:r>
          </w:p>
        </w:tc>
      </w:tr>
      <w:tr w:rsidR="0085013B" w:rsidRPr="009055DF" w14:paraId="4D6F9F5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49C6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1637A" w14:textId="12B2C792" w:rsidR="0085013B" w:rsidRPr="009055DF" w:rsidRDefault="005352FE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="0085013B"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2186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1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F4CD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русского языка и литературы</w:t>
            </w:r>
          </w:p>
          <w:p w14:paraId="66A4702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5266BEE5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1EE7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рт</w:t>
            </w:r>
          </w:p>
        </w:tc>
      </w:tr>
      <w:tr w:rsidR="0085013B" w:rsidRPr="009055DF" w14:paraId="5DAE441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64BB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Всероссийский открытый урок «ОБЖ» (приуроченный к празднованию Всемирного дня гражданской </w:t>
            </w:r>
            <w:r w:rsidRPr="009055DF">
              <w:rPr>
                <w:rFonts w:ascii="Liberation Serif" w:hAnsi="Liberation Serif" w:cs="Liberation Serif"/>
              </w:rPr>
              <w:lastRenderedPageBreak/>
              <w:t>обороны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3238A" w14:textId="3B482FC4" w:rsidR="0085013B" w:rsidRPr="009055DF" w:rsidRDefault="005352FE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-9</w:t>
            </w:r>
            <w:r w:rsidR="0085013B"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7353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1.0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1F8F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ОБЖ</w:t>
            </w:r>
          </w:p>
          <w:p w14:paraId="09780D9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493F82E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7A00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23FF8" w14:textId="249A1AEA" w:rsidR="0085013B" w:rsidRPr="009055DF" w:rsidRDefault="005352FE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="0085013B"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D05B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1.0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1A6CE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биологии</w:t>
            </w:r>
          </w:p>
          <w:p w14:paraId="6C991ECD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41E7FA2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CB48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еделя математи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56645" w14:textId="7AC7C475" w:rsidR="0085013B" w:rsidRPr="009055DF" w:rsidRDefault="005352FE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="0085013B"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141C1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4.03–20.0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4570A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математики</w:t>
            </w:r>
          </w:p>
          <w:p w14:paraId="402BF0E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Руководитель ШМО</w:t>
            </w:r>
          </w:p>
          <w:p w14:paraId="70C49DD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2B8DF518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3804D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сероссийская неделя музыки для детей и юношеств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E12A5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E0368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1.03–27.0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580D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музыки</w:t>
            </w:r>
          </w:p>
          <w:p w14:paraId="3F2CFD6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Руководитель ШМО</w:t>
            </w:r>
          </w:p>
          <w:p w14:paraId="3C01C92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2AA63A69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0681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Апрель</w:t>
            </w:r>
          </w:p>
        </w:tc>
      </w:tr>
      <w:tr w:rsidR="0085013B" w:rsidRPr="009055DF" w14:paraId="35CC42F8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B91E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сероссийский открытый урок «ОБЖ» (День пожарной охраны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85429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1603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30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41397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начальных классов</w:t>
            </w:r>
          </w:p>
          <w:p w14:paraId="56804EF6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ОБЖ</w:t>
            </w:r>
          </w:p>
          <w:p w14:paraId="13621BAC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2CA05CC5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1E16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й</w:t>
            </w:r>
          </w:p>
        </w:tc>
      </w:tr>
      <w:tr w:rsidR="0085013B" w:rsidRPr="009055DF" w14:paraId="73F8AA3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3C843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66BE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5AA2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2.05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C4C1D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истории и обществознания</w:t>
            </w:r>
          </w:p>
          <w:p w14:paraId="40F0E11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6153514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6DEEB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2963F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A9D30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4.05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D4462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русского языка</w:t>
            </w:r>
          </w:p>
          <w:p w14:paraId="18752684" w14:textId="77777777" w:rsidR="0085013B" w:rsidRPr="009055DF" w:rsidRDefault="0085013B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85013B" w:rsidRPr="009055DF" w14:paraId="6762D8C2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2A50D" w14:textId="77777777" w:rsidR="0085013B" w:rsidRPr="009055DF" w:rsidRDefault="0085013B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КУРСЫ ВНЕУРОЧНОЙ ДЕЯТЕЛЬНОСТИ</w:t>
            </w:r>
          </w:p>
        </w:tc>
      </w:tr>
      <w:tr w:rsidR="0085013B" w:rsidRPr="00D33262" w14:paraId="0496D940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2800A" w14:textId="77777777" w:rsidR="0085013B" w:rsidRPr="00D33262" w:rsidRDefault="0085013B" w:rsidP="0085013B">
            <w:pPr>
              <w:rPr>
                <w:rFonts w:ascii="Liberation Serif" w:hAnsi="Liberation Serif" w:cs="Liberation Serif"/>
              </w:rPr>
            </w:pPr>
            <w:r w:rsidRPr="00D33262">
              <w:rPr>
                <w:rFonts w:ascii="Liberation Serif" w:hAnsi="Liberation Serif" w:cs="Liberation Serif"/>
                <w:b/>
                <w:bCs/>
              </w:rPr>
              <w:t>Общеинтеллектуальное направление</w:t>
            </w:r>
          </w:p>
        </w:tc>
      </w:tr>
      <w:tr w:rsidR="00D33262" w:rsidRPr="00D33262" w14:paraId="14C35D4F" w14:textId="77777777" w:rsidTr="00D33262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92905" w14:textId="788F7466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314B85">
              <w:rPr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76435" w14:textId="2FB2FB8D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D33262">
              <w:rPr>
                <w:rFonts w:ascii="Liberation Serif" w:hAnsi="Liberation Serif" w:cs="Liberation Serif"/>
              </w:rPr>
              <w:t>5-9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C125B" w14:textId="77777777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D33262">
              <w:rPr>
                <w:rFonts w:ascii="Liberation Serif" w:hAnsi="Liberation Serif" w:cs="Liberation Serif"/>
              </w:rPr>
              <w:t>Согласно расписанию занятий ВД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90360" w14:textId="77777777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D33262">
              <w:rPr>
                <w:rFonts w:ascii="Liberation Serif" w:hAnsi="Liberation Serif" w:cs="Liberation Serif"/>
              </w:rPr>
              <w:t>Педагоги внеурочной деятельности</w:t>
            </w:r>
          </w:p>
        </w:tc>
      </w:tr>
      <w:tr w:rsidR="00D33262" w:rsidRPr="00D33262" w14:paraId="182E4D7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F549A" w14:textId="32716996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314B85">
              <w:rPr>
                <w:sz w:val="24"/>
                <w:szCs w:val="24"/>
              </w:rPr>
              <w:t>Избранные вопросы по информатик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D5491" w14:textId="00692605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D33262">
              <w:rPr>
                <w:rFonts w:ascii="Liberation Serif" w:hAnsi="Liberation Serif" w:cs="Liberation Serif"/>
              </w:rPr>
              <w:t>5-9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1F022" w14:textId="77777777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D33262">
              <w:rPr>
                <w:rFonts w:ascii="Liberation Serif" w:hAnsi="Liberation Serif" w:cs="Liberation Serif"/>
              </w:rPr>
              <w:t>Согласно расписанию занятий ВД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5F754" w14:textId="77777777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D33262">
              <w:rPr>
                <w:rFonts w:ascii="Liberation Serif" w:hAnsi="Liberation Serif" w:cs="Liberation Serif"/>
              </w:rPr>
              <w:t>Педагоги внеурочной деятельности</w:t>
            </w:r>
          </w:p>
        </w:tc>
      </w:tr>
      <w:tr w:rsidR="00D33262" w:rsidRPr="005352FE" w14:paraId="6055DF4F" w14:textId="77777777" w:rsidTr="00D33262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44039" w14:textId="61568ACB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314B85">
              <w:rPr>
                <w:sz w:val="24"/>
                <w:szCs w:val="24"/>
              </w:rPr>
              <w:t>Избранные вопросы обществозна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0A958" w14:textId="3B8A0D58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D33262">
              <w:rPr>
                <w:rFonts w:ascii="Liberation Serif" w:hAnsi="Liberation Serif" w:cs="Liberation Serif"/>
              </w:rPr>
              <w:t>5-9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D5842" w14:textId="77777777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D33262">
              <w:rPr>
                <w:rFonts w:ascii="Liberation Serif" w:hAnsi="Liberation Serif" w:cs="Liberation Serif"/>
              </w:rPr>
              <w:t xml:space="preserve">Согласно расписанию занятий ВД 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F93CC" w14:textId="77777777" w:rsidR="00D33262" w:rsidRP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D33262">
              <w:rPr>
                <w:rFonts w:ascii="Liberation Serif" w:hAnsi="Liberation Serif" w:cs="Liberation Serif"/>
              </w:rPr>
              <w:t>Педагоги внеурочной деятельности</w:t>
            </w:r>
          </w:p>
        </w:tc>
      </w:tr>
      <w:tr w:rsidR="00D33262" w:rsidRPr="009055DF" w14:paraId="02ADECA8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8EB7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Общекультурное направление</w:t>
            </w:r>
          </w:p>
        </w:tc>
      </w:tr>
      <w:tr w:rsidR="00D33262" w:rsidRPr="009055DF" w14:paraId="69589FD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C93E3" w14:textId="77777777" w:rsidR="00D33262" w:rsidRPr="006821E5" w:rsidRDefault="00D33262" w:rsidP="0085013B">
            <w:pPr>
              <w:rPr>
                <w:rFonts w:ascii="Liberation Serif" w:hAnsi="Liberation Serif" w:cs="Liberation Serif"/>
              </w:rPr>
            </w:pPr>
            <w:r w:rsidRPr="006821E5">
              <w:rPr>
                <w:rFonts w:ascii="Liberation Serif" w:hAnsi="Liberation Serif" w:cs="Liberation Serif"/>
              </w:rPr>
              <w:t>Волонтерский практику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67C6" w14:textId="06A09C7C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3EE8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Согласно расписанию занятий ВД 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24B1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едагоги внеурочной деятельности</w:t>
            </w:r>
          </w:p>
        </w:tc>
      </w:tr>
      <w:tr w:rsidR="00D33262" w:rsidRPr="009055DF" w14:paraId="30D13B5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F08E5" w14:textId="41D988AF" w:rsidR="00D33262" w:rsidRPr="006821E5" w:rsidRDefault="00D33262" w:rsidP="0085013B">
            <w:pPr>
              <w:rPr>
                <w:rFonts w:ascii="Liberation Serif" w:hAnsi="Liberation Serif" w:cs="Liberation Serif"/>
              </w:rPr>
            </w:pPr>
            <w:r w:rsidRPr="00D33262">
              <w:rPr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4F5BB" w14:textId="242B40B7" w:rsidR="00D33262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3FE26" w14:textId="21894EB8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Согласно расписанию занятий ВД 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9AAFB" w14:textId="2B9DBFFD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едагоги внеурочной деятельности</w:t>
            </w:r>
          </w:p>
        </w:tc>
      </w:tr>
      <w:tr w:rsidR="00D33262" w:rsidRPr="009055DF" w14:paraId="6121E575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8715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Социальное направление</w:t>
            </w:r>
          </w:p>
        </w:tc>
      </w:tr>
      <w:tr w:rsidR="00D33262" w:rsidRPr="009055DF" w14:paraId="116B508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CB030" w14:textId="77777777" w:rsidR="00D33262" w:rsidRPr="00320A4F" w:rsidRDefault="00D33262" w:rsidP="0085013B">
            <w:pPr>
              <w:rPr>
                <w:rFonts w:ascii="Liberation Serif" w:hAnsi="Liberation Serif" w:cs="Liberation Serif"/>
              </w:rPr>
            </w:pPr>
            <w:r w:rsidRPr="00320A4F">
              <w:rPr>
                <w:rFonts w:ascii="Liberation Serif" w:hAnsi="Liberation Serif" w:cs="Liberation Serif"/>
              </w:rPr>
              <w:t>Мультимедийная журналисти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016DA" w14:textId="475D345E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974F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гласно расписанию занятий ВД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85A4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едагоги внеурочной деятельности</w:t>
            </w:r>
          </w:p>
        </w:tc>
      </w:tr>
      <w:tr w:rsidR="00D33262" w:rsidRPr="009055DF" w14:paraId="3E04B69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BECA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Индивидуальный проект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2BEAD" w14:textId="1574F4B1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BDE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Согласно расписанию занятий 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8071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едагоги урочной деятельности</w:t>
            </w:r>
          </w:p>
        </w:tc>
      </w:tr>
      <w:tr w:rsidR="00D33262" w:rsidRPr="009055DF" w14:paraId="7E1B6CF4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C28F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Спортивно-оздоровительное направление</w:t>
            </w:r>
          </w:p>
        </w:tc>
      </w:tr>
      <w:tr w:rsidR="00D33262" w:rsidRPr="009055DF" w14:paraId="2458737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FD0D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Баскетбо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AA54A" w14:textId="5F02E2D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3C6B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гласно расписанию занятий ВД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C767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Тренер секции</w:t>
            </w:r>
          </w:p>
        </w:tc>
      </w:tr>
      <w:tr w:rsidR="00D33262" w:rsidRPr="009055DF" w14:paraId="729A8B1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24C63" w14:textId="5B79BBEA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E20F3D">
              <w:rPr>
                <w:rFonts w:ascii="Liberation Serif" w:hAnsi="Liberation Serif"/>
                <w:sz w:val="24"/>
                <w:szCs w:val="24"/>
              </w:rPr>
              <w:t>Фитнес-аэроби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935C6" w14:textId="60029B6A" w:rsidR="00D33262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0D587" w14:textId="6D68F9AB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Согласно расписанию занятий ВД 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C8BC2" w14:textId="6F3F0729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едагоги внеурочной деятельности</w:t>
            </w:r>
          </w:p>
        </w:tc>
      </w:tr>
      <w:tr w:rsidR="00D33262" w:rsidRPr="009055DF" w14:paraId="4A1228E5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3633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Духовно-нравственное направление</w:t>
            </w:r>
          </w:p>
        </w:tc>
      </w:tr>
      <w:tr w:rsidR="00D33262" w:rsidRPr="009055DF" w14:paraId="0955B03C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7B30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ессиональное самоопредел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C0B94" w14:textId="05B7979F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5062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Согласно расписанию занятий ВД 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9FAC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едагоги внеурочной деятельности</w:t>
            </w:r>
          </w:p>
        </w:tc>
      </w:tr>
      <w:tr w:rsidR="00D33262" w:rsidRPr="009055DF" w14:paraId="0F620408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69369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РАБОТА С РОДИТЕЛЯМИ</w:t>
            </w:r>
          </w:p>
        </w:tc>
      </w:tr>
      <w:tr w:rsidR="00D33262" w:rsidRPr="009055DF" w14:paraId="6B691C74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15510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В течение года</w:t>
            </w:r>
          </w:p>
        </w:tc>
      </w:tr>
      <w:tr w:rsidR="00D33262" w:rsidRPr="009055DF" w14:paraId="4A65D14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57F9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бщешкольный совет родителей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C514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68B4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триместр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8DF2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иректор</w:t>
            </w:r>
          </w:p>
        </w:tc>
      </w:tr>
      <w:tr w:rsidR="00D33262" w:rsidRPr="009055DF" w14:paraId="3BF9691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98EA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бщешкольные родительские собрания</w:t>
            </w:r>
          </w:p>
          <w:p w14:paraId="5282163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«Семья и школа: взгляд в одном направлении»</w:t>
            </w:r>
          </w:p>
          <w:p w14:paraId="639B711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«Права ребенка. Обязанности родителей»</w:t>
            </w:r>
          </w:p>
          <w:p w14:paraId="5D4E0D7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6879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C4FA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триместр по графику</w:t>
            </w:r>
          </w:p>
          <w:p w14:paraId="34394C9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</w:t>
            </w:r>
          </w:p>
          <w:p w14:paraId="153BB48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  <w:p w14:paraId="2E89E5C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кабрь</w:t>
            </w:r>
          </w:p>
          <w:p w14:paraId="7B3FEBD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  <w:p w14:paraId="5E48537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65EC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</w:t>
            </w:r>
          </w:p>
          <w:p w14:paraId="4A5F101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D33262" w:rsidRPr="009055DF" w14:paraId="5983ED6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0B72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онсультации с психолого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EFDF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1489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 графику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B9A1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4B74638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6677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Индивидуальные встречи с администрацией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C608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EFCA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 запросу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F203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D33262" w:rsidRPr="009055DF" w14:paraId="5D5CFDC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C1C8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руглый стол «Вопросы воспитания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FF82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FF37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триместр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B18E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28C65FF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68C4AE5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0436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ерсональные выставки талантов родителей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5F81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C77D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EE83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2E1EA5A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D33262" w:rsidRPr="009055DF" w14:paraId="3CEB45B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0F07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5A2D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46F3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A6BE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иректор</w:t>
            </w:r>
          </w:p>
          <w:p w14:paraId="0A6AC3E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4296C23C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E8FE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уб интересных встреч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2F4D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6F1B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Раз в месяц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3894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</w:tc>
      </w:tr>
      <w:tr w:rsidR="00D33262" w:rsidRPr="009055DF" w14:paraId="0448E3DF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65648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Сентябрь</w:t>
            </w:r>
          </w:p>
        </w:tc>
      </w:tr>
      <w:tr w:rsidR="00D33262" w:rsidRPr="009055DF" w14:paraId="23A7CE8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AA21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Ярмарка дополнительного образова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8985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9B2C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D30D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дополнительному образованию</w:t>
            </w:r>
          </w:p>
        </w:tc>
      </w:tr>
      <w:tr w:rsidR="00D33262" w:rsidRPr="009055DF" w14:paraId="7BA0DDF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AAE6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Ярмарка курсов внеурочной деятельност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1FA2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604A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C6E4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УВР</w:t>
            </w:r>
          </w:p>
          <w:p w14:paraId="1DDE7E5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122B136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F2B5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Лекторий «Что такое "навыки XXI века". Часть 1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E527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F73D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C688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11A215C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5625B143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3CCD4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lastRenderedPageBreak/>
              <w:t>Октябрь</w:t>
            </w:r>
          </w:p>
        </w:tc>
      </w:tr>
      <w:tr w:rsidR="00D33262" w:rsidRPr="009055DF" w14:paraId="4E07741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E45C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«Что такое "навыки XXI века". Часть 2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7FFD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DE00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7292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2A81BB9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06846CF1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C7796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Ноябрь</w:t>
            </w:r>
          </w:p>
        </w:tc>
      </w:tr>
      <w:tr w:rsidR="00D33262" w:rsidRPr="009055DF" w14:paraId="082E90B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41CE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«Как помочь ребенку в выборе професси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5FBC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9A33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65FB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70C31CA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3F9EE571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2FE9E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Декабрь</w:t>
            </w:r>
          </w:p>
        </w:tc>
      </w:tr>
      <w:tr w:rsidR="00D33262" w:rsidRPr="009055DF" w14:paraId="700904C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4E53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«Индивидуальные итоговые проект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A153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BEB1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5C52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44D9BBD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проектную деятельность</w:t>
            </w:r>
          </w:p>
        </w:tc>
      </w:tr>
      <w:tr w:rsidR="00D33262" w:rsidRPr="009055DF" w14:paraId="5D76864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9D516" w14:textId="139854C0" w:rsidR="00D33262" w:rsidRPr="009055DF" w:rsidRDefault="00D33262" w:rsidP="005352FE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«Готовимся к </w:t>
            </w:r>
            <w:r>
              <w:rPr>
                <w:rFonts w:ascii="Liberation Serif" w:hAnsi="Liberation Serif" w:cs="Liberation Serif"/>
              </w:rPr>
              <w:t>О</w:t>
            </w:r>
            <w:r w:rsidRPr="009055DF">
              <w:rPr>
                <w:rFonts w:ascii="Liberation Serif" w:hAnsi="Liberation Serif" w:cs="Liberation Serif"/>
              </w:rPr>
              <w:t>ГЭ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071DB" w14:textId="2621E71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C8F4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оябрь, феврал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0D9B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BDD8CF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46A417CC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A0665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Январь</w:t>
            </w:r>
          </w:p>
        </w:tc>
      </w:tr>
      <w:tr w:rsidR="00D33262" w:rsidRPr="009055DF" w14:paraId="0F25DE4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1D56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Беседа со специалистом по профилактике наркозависимост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4F0F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6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DFD9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56D7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0D38C3CA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E08EA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Февраль</w:t>
            </w:r>
          </w:p>
        </w:tc>
      </w:tr>
      <w:tr w:rsidR="00D33262" w:rsidRPr="009055DF" w14:paraId="7522106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BDA7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«Веселая суббота» (день открытых дверей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A2A3B" w14:textId="7DAB1579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-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2E91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3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4A7B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УВР</w:t>
            </w:r>
          </w:p>
          <w:p w14:paraId="6601FBB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242F099C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BAAAA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рт</w:t>
            </w:r>
          </w:p>
        </w:tc>
      </w:tr>
      <w:tr w:rsidR="00D33262" w:rsidRPr="009055DF" w14:paraId="2D7D5B7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074F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Тренинг «Навыки стрессоустойчивост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3487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10F2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EE49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37E37E9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3901D1FF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B1643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Апрель</w:t>
            </w:r>
          </w:p>
        </w:tc>
      </w:tr>
      <w:tr w:rsidR="00D33262" w:rsidRPr="009055DF" w14:paraId="152B5D6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1EC5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Тренинг «Гений коммуникаци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3C09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0EAB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8C08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92FADC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081F6753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A1CCB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САМОУПРАВЛЕНИЕ</w:t>
            </w:r>
          </w:p>
        </w:tc>
      </w:tr>
      <w:tr w:rsidR="00D33262" w:rsidRPr="009055DF" w14:paraId="169BCEA1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B8AE2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В течение года</w:t>
            </w:r>
          </w:p>
        </w:tc>
      </w:tr>
      <w:tr w:rsidR="00D33262" w:rsidRPr="009055DF" w14:paraId="3ABB120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2B7C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0229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C76D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неделю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7EA7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1C21546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F69D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ргкомитет школ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D1C8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C275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 раз в месяц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DBBE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иректор</w:t>
            </w:r>
          </w:p>
          <w:p w14:paraId="375D4B9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УВР</w:t>
            </w:r>
          </w:p>
          <w:p w14:paraId="112A3AE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70FED4E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EDF2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портивный комитет школ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309A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5E72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неделю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2297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рганизатор спортивной деятельности</w:t>
            </w:r>
          </w:p>
        </w:tc>
      </w:tr>
      <w:tr w:rsidR="00D33262" w:rsidRPr="009055DF" w14:paraId="53D8C8F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ADE6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ая служба примир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448D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AB44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неделю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2B14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337164D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183A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«Добровольцы и волонтер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500D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E7AD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неделю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B8D8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0726FA5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5413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коммуникационное агентство (пресс-центр, школьное радио, видеостудия, дизайн-бюро, техподдержка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31FD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A2F1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неделю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C411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0E4B009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сайт</w:t>
            </w:r>
          </w:p>
          <w:p w14:paraId="6E62F29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идеооператор</w:t>
            </w:r>
          </w:p>
          <w:p w14:paraId="6501016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Фотограф</w:t>
            </w:r>
          </w:p>
          <w:p w14:paraId="72A01DD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е за техническое сопровождение мероприятий</w:t>
            </w:r>
          </w:p>
          <w:p w14:paraId="03A5B54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Специалист IT</w:t>
            </w:r>
          </w:p>
        </w:tc>
      </w:tr>
      <w:tr w:rsidR="00D33262" w:rsidRPr="009055DF" w14:paraId="24318AB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ECE3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Совет креативщиков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B1D4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F174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соответствии с планом ключевых школьных дел и по заявке ШК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C69C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2D242FC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604A79D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D33262" w:rsidRPr="009055DF" w14:paraId="00FAD37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4801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информационного стенда «Школьное самоуправлен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3409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082F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 мере обновления информации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E2A5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5BB5114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FA5A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ыступления представителей ШК и творческих разновозрастных групп на ассамблее основной, средней и начальной школ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278D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3BE6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 мере необходимости и в соответствии с планом тематических ассамбле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BED8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едставители ШК, разновозрастных творческих групп и детских общественных объединений</w:t>
            </w:r>
          </w:p>
        </w:tc>
      </w:tr>
      <w:tr w:rsidR="00D33262" w:rsidRPr="009055DF" w14:paraId="7AD39C4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5204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Индивидуальные социальные проект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3CF7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B886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CFF1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</w:tc>
      </w:tr>
      <w:tr w:rsidR="00D33262" w:rsidRPr="009055DF" w14:paraId="14F4FFB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F382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AA48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5F5B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соответствии с планом мероприяти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0CCF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</w:tc>
      </w:tr>
      <w:tr w:rsidR="00D33262" w:rsidRPr="009055DF" w14:paraId="32FB99F0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40334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Сентябрь</w:t>
            </w:r>
          </w:p>
        </w:tc>
      </w:tr>
      <w:tr w:rsidR="00D33262" w:rsidRPr="009055DF" w14:paraId="6C21684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D60E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Эколого-благотворительный проект «Добрые крышечк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C750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1B2F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, январь, 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B23B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лонтерский отряд</w:t>
            </w:r>
          </w:p>
          <w:p w14:paraId="52C50A1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D33262" w:rsidRPr="009055DF" w14:paraId="2AC551E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9532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Экологический проект «Батарейки, сдавайтесь!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84C1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C2CC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, январь, 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DC1A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лонтерский отряд</w:t>
            </w:r>
          </w:p>
          <w:p w14:paraId="74CAFFD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D33262" w:rsidRPr="009055DF" w14:paraId="051E619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364A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Экологический проект «Сдай макулатуру – спаси дерево!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8554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D122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, январь, 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E88A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лонтерский отряд</w:t>
            </w:r>
          </w:p>
          <w:p w14:paraId="3C4D861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D33262" w:rsidRPr="009055DF" w14:paraId="135C621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2EF5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ыборы в органы классного детско-взрослого самоуправл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5B94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0867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2.09–17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3889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D33262" w:rsidRPr="009055DF" w14:paraId="1A87054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B3C7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</w:t>
            </w:r>
            <w:proofErr w:type="spellStart"/>
            <w:r w:rsidRPr="009055DF">
              <w:rPr>
                <w:rFonts w:ascii="Liberation Serif" w:hAnsi="Liberation Serif" w:cs="Liberation Serif"/>
              </w:rPr>
              <w:t>Турслет</w:t>
            </w:r>
            <w:proofErr w:type="spellEnd"/>
            <w:r w:rsidRPr="009055DF">
              <w:rPr>
                <w:rFonts w:ascii="Liberation Serif" w:hAnsi="Liberation Serif" w:cs="Liberation Serif"/>
              </w:rPr>
              <w:t xml:space="preserve"> – 5–11-е» (18.09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C22C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E51C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4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42F4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51F7D8B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креативщиков</w:t>
            </w:r>
          </w:p>
          <w:p w14:paraId="2C42D23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портивный комитет школы</w:t>
            </w:r>
          </w:p>
        </w:tc>
      </w:tr>
      <w:tr w:rsidR="00D33262" w:rsidRPr="009055DF" w14:paraId="2785370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286A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День учителя» (05.10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58DC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D4A4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4.09–17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7AC7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Школьный комитет </w:t>
            </w:r>
          </w:p>
          <w:p w14:paraId="61EEF6F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1A5161E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BC99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ыборы в школьный комитет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1E12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8591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1.09–30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E5D6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7D83EA12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4B015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Октябрь</w:t>
            </w:r>
          </w:p>
        </w:tc>
      </w:tr>
      <w:tr w:rsidR="00D33262" w:rsidRPr="009055DF" w14:paraId="190D6E7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7A99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нь самоуправления (в рамках Дня учителя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1621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DDA1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5.10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458E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59C2965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15C2F78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3277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Благотворительная акция «Теплый ноябрь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ECDF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0314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6.10–30.10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E711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лонтерский отряд</w:t>
            </w:r>
          </w:p>
          <w:p w14:paraId="254651F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4E6394A7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A400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Ноябрь</w:t>
            </w:r>
          </w:p>
        </w:tc>
      </w:tr>
      <w:tr w:rsidR="00D33262" w:rsidRPr="009055DF" w14:paraId="55DD8528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A9FD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Проект "Наследники Великой Победы"» (поздравление ветеранов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3A8E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40BB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9.11–13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2959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38C0C1F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7A33585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A2F5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Зимняя благотворительная ярмарк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7E8D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C42B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3.11–27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852C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Школьный комитет </w:t>
            </w:r>
          </w:p>
          <w:p w14:paraId="172B7BA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49754D5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19F1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Совет дела «Новый год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0C49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1C3A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3.11–27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B6A2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</w:tc>
      </w:tr>
      <w:tr w:rsidR="00D33262" w:rsidRPr="009055DF" w14:paraId="26C80FE3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5BCC8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Январь</w:t>
            </w:r>
          </w:p>
        </w:tc>
      </w:tr>
      <w:tr w:rsidR="00D33262" w:rsidRPr="009055DF" w14:paraId="0E727DD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6390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День защитника Отечеств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698E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4F48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8.01–01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6406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</w:tc>
      </w:tr>
      <w:tr w:rsidR="00D33262" w:rsidRPr="009055DF" w14:paraId="335326D2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1D487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Февраль</w:t>
            </w:r>
          </w:p>
        </w:tc>
      </w:tr>
      <w:tr w:rsidR="00D33262" w:rsidRPr="009055DF" w14:paraId="60D299A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50FB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Международный женский день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8DFF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58DB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4.02–08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B07D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4D7892D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</w:t>
            </w:r>
          </w:p>
          <w:p w14:paraId="25A5B30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707679E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D10F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День открытых дверей "Веселая суббота"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03B7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5B0A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5.02–19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7A70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12FF8AA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4CE264BC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FD2A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Неделя детской книг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1705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F965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4.02–26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8690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0AD29D1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3BC729E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F5C2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Благотворительная акция "Подари ребенку книгу"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F5EE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8546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4.02–26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ACBC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0627B13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771A9C33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E89D5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рт</w:t>
            </w:r>
          </w:p>
        </w:tc>
      </w:tr>
      <w:tr w:rsidR="00D33262" w:rsidRPr="009055DF" w14:paraId="3D85DB8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738F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День смех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1B0C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69F1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5.03–19.0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26AC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2EF664C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24EB6FF8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36F5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3E16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C1DF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2.03–26.0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660D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484F4A8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01100E2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33CC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дела «Весенняя благотворительная ярмарка» (23.04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FADA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4E5C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9.03–02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F2F6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Школьный комитет </w:t>
            </w:r>
          </w:p>
          <w:p w14:paraId="3B993EE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2B8194C2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A970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Апрель</w:t>
            </w:r>
          </w:p>
        </w:tc>
      </w:tr>
      <w:tr w:rsidR="00D33262" w:rsidRPr="009055DF" w14:paraId="475B92D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49CE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нь местного самоуправления.</w:t>
            </w:r>
          </w:p>
          <w:p w14:paraId="6E74669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ыборы председателя Совета дела на 2022/23 учебный г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0A7C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 – 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1D0D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1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4B30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05C3E60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468D3CEC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D6A8C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ПРОФОРИЕНТАЦИЯ</w:t>
            </w:r>
          </w:p>
        </w:tc>
      </w:tr>
      <w:tr w:rsidR="00D33262" w:rsidRPr="009055DF" w14:paraId="68B9298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70F3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E7C0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8FF5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месяц на параллель по отдельному плану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8B4E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1120C4E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  <w:p w14:paraId="312EBA9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й руководитель</w:t>
            </w:r>
          </w:p>
        </w:tc>
      </w:tr>
      <w:tr w:rsidR="00D33262" w:rsidRPr="009055DF" w14:paraId="6AC8ECA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B888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22E8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0292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 индивидуальной договоренности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72F2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080BCE8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B4AF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офориентационные экскурсии по отдельному плану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885A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D3FC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4676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31E0619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0B45F5E4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E8BCC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Октябрь</w:t>
            </w:r>
          </w:p>
        </w:tc>
      </w:tr>
      <w:tr w:rsidR="00D33262" w:rsidRPr="009055DF" w14:paraId="7AA1008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6EB1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нлайн-тестирова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4D0B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767F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BB7F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  <w:p w14:paraId="541D144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03B69DE3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E0F1E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Ноябрь</w:t>
            </w:r>
          </w:p>
        </w:tc>
      </w:tr>
      <w:tr w:rsidR="00D33262" w:rsidRPr="009055DF" w14:paraId="42D4D20C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3B27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уб интересных встреч «Профессия – исследователь Антарктиды» (или сходная с этой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2E82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7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2223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6D12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6E336C3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  <w:p w14:paraId="45CC1F2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</w:tc>
      </w:tr>
      <w:tr w:rsidR="00D33262" w:rsidRPr="009055DF" w14:paraId="60089EE6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AE1E2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lastRenderedPageBreak/>
              <w:t>Декабрь</w:t>
            </w:r>
          </w:p>
        </w:tc>
      </w:tr>
      <w:tr w:rsidR="00D33262" w:rsidRPr="009055DF" w14:paraId="3EA9DD2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4CAE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7CDB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CA7C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C2D4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0E32671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76511A6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7294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Беседа из цикла «Жизнь замечательных людей» «Как стать гениальным кинорежиссером» ко Дню 165-летия со дня рождения И.И. Александров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703B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 – 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5B66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5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2849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1B85C7D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07B64673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01A86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Январь</w:t>
            </w:r>
          </w:p>
        </w:tc>
      </w:tr>
      <w:tr w:rsidR="00D33262" w:rsidRPr="009055DF" w14:paraId="6F3E9FA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94CF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Лекторий для родителей «Что такое "навыки XXI века". Часть 1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B945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6FFB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CB9B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2BE729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7C889167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0E972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Февраль</w:t>
            </w:r>
          </w:p>
        </w:tc>
      </w:tr>
      <w:tr w:rsidR="00D33262" w:rsidRPr="009055DF" w14:paraId="36DBA08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F183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Лекторий для родителей «Что такое "навыки XXI века". Часть 2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0391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A012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B86E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7AB2C27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561A4B98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95B24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рт</w:t>
            </w:r>
          </w:p>
        </w:tc>
      </w:tr>
      <w:tr w:rsidR="00D33262" w:rsidRPr="009055DF" w14:paraId="09C105F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2E60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уб интересных встреч «Встреча с представителями вузов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066C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3A2E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D641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4146917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  <w:p w14:paraId="4B474F7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</w:tc>
      </w:tr>
      <w:tr w:rsidR="00D33262" w:rsidRPr="009055DF" w14:paraId="1F4175E4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DA360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Апрель</w:t>
            </w:r>
          </w:p>
        </w:tc>
      </w:tr>
      <w:tr w:rsidR="00D33262" w:rsidRPr="009055DF" w14:paraId="484ABB3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4616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арьерная недел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9816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58C0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ACDC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2EE60DB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  <w:p w14:paraId="4AA8C99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</w:tc>
      </w:tr>
      <w:tr w:rsidR="00D33262" w:rsidRPr="009055DF" w14:paraId="5ECBA6D1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BFAA6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й</w:t>
            </w:r>
          </w:p>
        </w:tc>
      </w:tr>
      <w:tr w:rsidR="00D33262" w:rsidRPr="009055DF" w14:paraId="0C0C41C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B8B2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вест «Лидеры будущих измен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607D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8D26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C6B7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75B3C15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2A6F1C63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3505F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КЛЮЧЕВЫЕ ОБЩЕШКОЛЬНЫЕ ДЕЛА</w:t>
            </w:r>
          </w:p>
        </w:tc>
      </w:tr>
      <w:tr w:rsidR="00D33262" w:rsidRPr="009055DF" w14:paraId="4AFB1814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0CD92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В течение года</w:t>
            </w:r>
          </w:p>
        </w:tc>
      </w:tr>
      <w:tr w:rsidR="00D33262" w:rsidRPr="009055DF" w14:paraId="679AD9C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7A06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оект «Наследники Великой Победы», «Календарь Побед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0F01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7CBC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 по отдельному плану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1129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39C221E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160BAFA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2939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Эколого-благотворительная акция фонда «Волонтеры в помощь детям-сиротам» «Добрые крышечк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50D4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C301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CE7F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35CD0A2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0BA0DCBB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E243B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Сентябрь</w:t>
            </w:r>
          </w:p>
        </w:tc>
      </w:tr>
      <w:tr w:rsidR="00D33262" w:rsidRPr="009055DF" w14:paraId="308C1C6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097A0" w14:textId="2763C509" w:rsidR="00D33262" w:rsidRPr="009055DF" w:rsidRDefault="00D33262" w:rsidP="005352FE">
            <w:pPr>
              <w:rPr>
                <w:rFonts w:ascii="Liberation Serif" w:hAnsi="Liberation Serif" w:cs="Liberation Serif"/>
              </w:rPr>
            </w:pPr>
            <w:proofErr w:type="spellStart"/>
            <w:r w:rsidRPr="009055DF">
              <w:rPr>
                <w:rFonts w:ascii="Liberation Serif" w:hAnsi="Liberation Serif" w:cs="Liberation Serif"/>
              </w:rPr>
              <w:t>Турслет</w:t>
            </w:r>
            <w:proofErr w:type="spellEnd"/>
            <w:r w:rsidRPr="009055DF">
              <w:rPr>
                <w:rFonts w:ascii="Liberation Serif" w:hAnsi="Liberation Serif" w:cs="Liberation Serif"/>
              </w:rPr>
              <w:t xml:space="preserve"> для учеников школ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5969E" w14:textId="17B56456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Pr="009055DF">
              <w:rPr>
                <w:rFonts w:ascii="Liberation Serif" w:hAnsi="Liberation Serif" w:cs="Liberation Serif"/>
              </w:rPr>
              <w:t>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FD57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8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BD95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12ADCC8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0D84842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B631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Церемония «Признание». Старт, выдвижение кандидатов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4DC2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F38A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4.09–30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D797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2999D4C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1474AA3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E85F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оект «Наследники Великой Победы»</w:t>
            </w:r>
          </w:p>
          <w:p w14:paraId="20F523C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кция «Подарки для ветеранов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9553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7F2D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 09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C926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2DF940E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  <w:p w14:paraId="4E3B9C5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5FE94E7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О</w:t>
            </w:r>
          </w:p>
        </w:tc>
      </w:tr>
      <w:tr w:rsidR="00D33262" w:rsidRPr="009055DF" w14:paraId="10467B9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2B82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Неделя безопасности дорожного </w:t>
            </w:r>
            <w:r w:rsidRPr="009055DF">
              <w:rPr>
                <w:rFonts w:ascii="Liberation Serif" w:hAnsi="Liberation Serif" w:cs="Liberation Serif"/>
              </w:rPr>
              <w:lastRenderedPageBreak/>
              <w:t>движ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0790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1 – 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FE3D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5.09 – 29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4E1A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521E47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Учителя ОБЖ</w:t>
            </w:r>
          </w:p>
        </w:tc>
      </w:tr>
      <w:tr w:rsidR="00D33262" w:rsidRPr="009055DF" w14:paraId="3CE262F1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FA824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lastRenderedPageBreak/>
              <w:t>Октябрь</w:t>
            </w:r>
          </w:p>
        </w:tc>
      </w:tr>
      <w:tr w:rsidR="00D33262" w:rsidRPr="009055DF" w14:paraId="68E0C4F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A86C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нь учителя</w:t>
            </w:r>
          </w:p>
          <w:p w14:paraId="4D104D5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еждународный день учител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4CBE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FB5C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5.10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CC6F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2C58E1F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4E94FD8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0756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оект «От сердца к сердцу» Благотворительная акция «УМК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56D3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C1E5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5.10–16.10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5BCE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7A1C27E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 1–11-х классов</w:t>
            </w:r>
          </w:p>
          <w:p w14:paraId="2533C83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</w:tc>
      </w:tr>
      <w:tr w:rsidR="00D33262" w:rsidRPr="009055DF" w14:paraId="049008AB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04265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Ноябрь</w:t>
            </w:r>
          </w:p>
        </w:tc>
      </w:tr>
      <w:tr w:rsidR="00D33262" w:rsidRPr="009055DF" w14:paraId="0E69C02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931C9" w14:textId="63A12A65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Проект «От сердца к сердцу» Благотворительная акция «Теплый </w:t>
            </w:r>
            <w:r>
              <w:rPr>
                <w:rFonts w:ascii="Liberation Serif" w:hAnsi="Liberation Serif" w:cs="Liberation Serif"/>
              </w:rPr>
              <w:t>ноябрь», </w:t>
            </w:r>
            <w:r w:rsidRPr="009055DF">
              <w:rPr>
                <w:rFonts w:ascii="Liberation Serif" w:hAnsi="Liberation Serif" w:cs="Liberation Serif"/>
              </w:rPr>
              <w:t xml:space="preserve"> посвященная Международному дню толерантности (16.11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79F3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31D5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0.11–18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8E30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8CA504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 1–11-х классов</w:t>
            </w:r>
          </w:p>
          <w:p w14:paraId="647640E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27A4D5F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  <w:p w14:paraId="79B0CB0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78A4ECE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CA41C" w14:textId="28762B1D" w:rsidR="00D33262" w:rsidRPr="009055DF" w:rsidRDefault="00D33262" w:rsidP="005352FE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Проект «От сердца к сердцу» Благотворительная </w:t>
            </w:r>
            <w:r>
              <w:rPr>
                <w:rFonts w:ascii="Liberation Serif" w:hAnsi="Liberation Serif" w:cs="Liberation Serif"/>
              </w:rPr>
              <w:t>акция</w:t>
            </w:r>
            <w:r w:rsidRPr="009055DF">
              <w:rPr>
                <w:rFonts w:ascii="Liberation Serif" w:hAnsi="Liberation Serif" w:cs="Liberation Serif"/>
              </w:rPr>
              <w:t xml:space="preserve"> «Дом милосердия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06BC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7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3DEE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1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B187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0BD5565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125DC5F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  <w:p w14:paraId="328021F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78BF454C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06B3F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Декабрь</w:t>
            </w:r>
          </w:p>
        </w:tc>
      </w:tr>
      <w:tr w:rsidR="00D33262" w:rsidRPr="009055DF" w14:paraId="1EA0B3FC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266A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оект «От сердца к сердцу»</w:t>
            </w:r>
          </w:p>
          <w:p w14:paraId="0EB8D9D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Зимняя благотворительная ярмарка, посвященная Международному дню инвалидов (3.12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9669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1A12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3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EFC2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291D22F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и </w:t>
            </w:r>
            <w:r>
              <w:rPr>
                <w:rFonts w:ascii="Liberation Serif" w:hAnsi="Liberation Serif" w:cs="Liberation Serif"/>
              </w:rPr>
              <w:t>ШМО</w:t>
            </w:r>
          </w:p>
          <w:p w14:paraId="5DD4192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  <w:p w14:paraId="2CD6C85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и сотрудники школы</w:t>
            </w:r>
          </w:p>
          <w:p w14:paraId="46CF6D4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3C3B226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586F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овогодний праздник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68E7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4269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3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8A9D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3328B88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5B550278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4893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оект «От сердца к сердцу»</w:t>
            </w:r>
          </w:p>
          <w:p w14:paraId="1A30BFC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«Удивительные елки»</w:t>
            </w:r>
          </w:p>
          <w:p w14:paraId="5B38E82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Мастер-класс для детей с особенностями развит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E7A2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20D0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AA8F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2C8133B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  <w:p w14:paraId="73A9FCD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5F6E084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C8AE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оект «Наследники Великой Победы»</w:t>
            </w:r>
          </w:p>
          <w:p w14:paraId="7E7AEEC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Акция «Подарки для ветеранов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64C9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4F4A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B770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B52FE4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  <w:p w14:paraId="19F1810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60EF827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051F4CEC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01982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Февраль</w:t>
            </w:r>
          </w:p>
        </w:tc>
      </w:tr>
      <w:tr w:rsidR="00D33262" w:rsidRPr="009055DF" w14:paraId="18AB792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6B228" w14:textId="5860B9D8" w:rsidR="00D33262" w:rsidRPr="009055DF" w:rsidRDefault="00D33262" w:rsidP="005352FE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Проект «От сердца к сердцу»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D79C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7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4B70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6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F7B1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1282D80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40A5A1B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  <w:p w14:paraId="2D39ACE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0B725FA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2C4F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нь открытых дверей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A6F9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7375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3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1DAE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иректор</w:t>
            </w:r>
          </w:p>
          <w:p w14:paraId="15874D1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естители директора по УВР</w:t>
            </w:r>
          </w:p>
          <w:p w14:paraId="02A4892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и </w:t>
            </w:r>
            <w:r>
              <w:rPr>
                <w:rFonts w:ascii="Liberation Serif" w:hAnsi="Liberation Serif" w:cs="Liberation Serif"/>
              </w:rPr>
              <w:t>ШМО</w:t>
            </w:r>
          </w:p>
          <w:p w14:paraId="7D2D657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5199919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Совет родителей</w:t>
            </w:r>
          </w:p>
        </w:tc>
      </w:tr>
      <w:tr w:rsidR="00D33262" w:rsidRPr="009055DF" w14:paraId="1F606C3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BC2A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Маслениц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6B99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994B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8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A19C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1A8C9C9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</w:tc>
      </w:tr>
      <w:tr w:rsidR="00D33262" w:rsidRPr="009055DF" w14:paraId="7959FEF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4D45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ыцарский </w:t>
            </w:r>
            <w:proofErr w:type="spellStart"/>
            <w:r w:rsidRPr="009055DF">
              <w:rPr>
                <w:rFonts w:ascii="Liberation Serif" w:hAnsi="Liberation Serif" w:cs="Liberation Serif"/>
              </w:rPr>
              <w:t>турнир,посвященный</w:t>
            </w:r>
            <w:proofErr w:type="spellEnd"/>
            <w:r w:rsidRPr="009055DF">
              <w:rPr>
                <w:rFonts w:ascii="Liberation Serif" w:hAnsi="Liberation Serif" w:cs="Liberation Serif"/>
              </w:rPr>
              <w:t xml:space="preserve"> Дню защитника Отечеств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2332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1C93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2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23A7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777908F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</w:tc>
      </w:tr>
      <w:tr w:rsidR="00D33262" w:rsidRPr="009055DF" w14:paraId="1CCF2EB4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720BA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рт</w:t>
            </w:r>
          </w:p>
        </w:tc>
      </w:tr>
      <w:tr w:rsidR="00D33262" w:rsidRPr="009055DF" w14:paraId="5C91746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F6C8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37FA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46F1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8.03–24.0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6041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09A7DE8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Руководитель кафедры «Русский язык и литература»</w:t>
            </w:r>
          </w:p>
          <w:p w14:paraId="08113B7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ведующий библиотекой</w:t>
            </w:r>
          </w:p>
          <w:p w14:paraId="1822E3D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 1–11-х классов</w:t>
            </w:r>
          </w:p>
          <w:p w14:paraId="0D8BEEB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4C510DF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</w:tc>
      </w:tr>
      <w:tr w:rsidR="00D33262" w:rsidRPr="009055DF" w14:paraId="467EFB3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B6BA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Большой концерт</w:t>
            </w:r>
          </w:p>
          <w:p w14:paraId="43CEF15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</w:t>
            </w:r>
          </w:p>
          <w:p w14:paraId="750E5FF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еждународному женский день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559A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 – 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C64E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7.0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7F5F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44B2FA7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 1–11-х классов</w:t>
            </w:r>
          </w:p>
          <w:p w14:paraId="2140626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3E0AFC5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</w:tc>
      </w:tr>
      <w:tr w:rsidR="00D33262" w:rsidRPr="009055DF" w14:paraId="089CAAF8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8E2AC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Апрель</w:t>
            </w:r>
          </w:p>
        </w:tc>
      </w:tr>
      <w:tr w:rsidR="00D33262" w:rsidRPr="009055DF" w14:paraId="7514D9B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78E5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оект «От сердца к сердцу»</w:t>
            </w:r>
          </w:p>
          <w:p w14:paraId="22FC537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Весенняя благотворительная ярмар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A7DA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35AD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3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FD40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3C05CAB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и </w:t>
            </w:r>
            <w:r>
              <w:rPr>
                <w:rFonts w:ascii="Liberation Serif" w:hAnsi="Liberation Serif" w:cs="Liberation Serif"/>
              </w:rPr>
              <w:t>ШМО</w:t>
            </w:r>
          </w:p>
          <w:p w14:paraId="453D99F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  <w:p w14:paraId="6748F61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я и сотрудники школы</w:t>
            </w:r>
          </w:p>
        </w:tc>
      </w:tr>
      <w:tr w:rsidR="00D33262" w:rsidRPr="009055DF" w14:paraId="501DBC7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2399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оект «Наследники Великой Победы»</w:t>
            </w:r>
          </w:p>
          <w:p w14:paraId="56995C4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Выезд для благоустройства памятни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70A7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9EAF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 26 апреля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8279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6DB3196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  <w:p w14:paraId="0AE3617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0A8926F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3CC3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оект «Наследники Великой Победы»</w:t>
            </w:r>
          </w:p>
          <w:p w14:paraId="1B4F240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Концерт, посвященный Дню Побед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6725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D643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8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AB8C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778F442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  <w:p w14:paraId="4E360C7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235A6756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7D31A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й</w:t>
            </w:r>
          </w:p>
        </w:tc>
      </w:tr>
      <w:tr w:rsidR="00D33262" w:rsidRPr="009055DF" w14:paraId="2BAB216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B0E6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Проект «Наследники Великой Победы» </w:t>
            </w:r>
          </w:p>
          <w:p w14:paraId="1AA38BA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ыезд к ветеранам «Невыдуманные рассказ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1A5D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4F67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 9 мая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FEB4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1DD1D78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  <w:p w14:paraId="16468D6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65E998B8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C36D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Церемония награждения «</w:t>
            </w:r>
            <w:r>
              <w:rPr>
                <w:rFonts w:ascii="Liberation Serif" w:hAnsi="Liberation Serif" w:cs="Liberation Serif"/>
              </w:rPr>
              <w:t>Звезды школьного олимпа</w:t>
            </w:r>
            <w:r w:rsidRPr="009055DF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1B81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F40B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6.05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26C7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D28163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и </w:t>
            </w:r>
            <w:r>
              <w:rPr>
                <w:rFonts w:ascii="Liberation Serif" w:hAnsi="Liberation Serif" w:cs="Liberation Serif"/>
              </w:rPr>
              <w:t>ШМО</w:t>
            </w:r>
          </w:p>
        </w:tc>
      </w:tr>
      <w:tr w:rsidR="00D33262" w:rsidRPr="009055DF" w14:paraId="5B2557BE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4A907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ДЕТСКИЕ ОБЩЕСТВЕННЫЕ ОБЪЕДИНЕНИЯ</w:t>
            </w:r>
          </w:p>
        </w:tc>
      </w:tr>
      <w:tr w:rsidR="00D33262" w:rsidRPr="009055DF" w14:paraId="2A4456C8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40AEF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В течение года</w:t>
            </w:r>
          </w:p>
        </w:tc>
      </w:tr>
      <w:tr w:rsidR="00D33262" w:rsidRPr="009055DF" w14:paraId="1A5D0EC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1F5F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Экскурсии в школьном музее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6179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3D64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 записи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0DE4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ь музея</w:t>
            </w:r>
          </w:p>
        </w:tc>
      </w:tr>
      <w:tr w:rsidR="00D33262" w:rsidRPr="009055DF" w14:paraId="4510E1C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BF9C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седания детского общественного объединения «</w:t>
            </w:r>
            <w:r>
              <w:rPr>
                <w:rFonts w:ascii="Liberation Serif" w:hAnsi="Liberation Serif" w:cs="Liberation Serif"/>
              </w:rPr>
              <w:t>МИГ</w:t>
            </w:r>
            <w:r w:rsidRPr="009055DF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9FDD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C03F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две недели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FD81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4656576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1CAB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Оформление информационного стенда «Добровольцы и волонтер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B606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EC5B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мена экспозиции один раз в месяц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38C9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1BD5D628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3C14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Фото- и видеоотчеты об акциях и поездка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A260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253D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 мере проведения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6D21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Pr="009055DF">
              <w:rPr>
                <w:rFonts w:ascii="Liberation Serif" w:hAnsi="Liberation Serif" w:cs="Liberation Serif"/>
              </w:rPr>
              <w:t>обровольцы и волонтеры</w:t>
            </w:r>
          </w:p>
        </w:tc>
      </w:tr>
      <w:tr w:rsidR="00D33262" w:rsidRPr="009055DF" w14:paraId="060AB3D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5794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Эколого-благотворительный проект «Добрые крышечк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B3E5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4430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C948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02F39A8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327A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Экологический социальный проект «Батарейки, сдавайтесь!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55A5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743D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2B4E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58E923B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BE9E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86FD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6D1A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527E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21075CE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BBF9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седания детского общественного объединения «Добровольцы и волонтер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16F0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D265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дин раз в две недели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52E2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4982339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3537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циальные проекты классов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5143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5F0C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 графику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2D7E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19D2DD5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D33262" w:rsidRPr="009055DF" w14:paraId="08F48688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0F6C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Индивидуальные социальные проект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8E7F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8ED1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 утвержденным заявкам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C61E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094C321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9B81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убликации проектов на сайте «Добровольцы Росси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83C6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1DA1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77CD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1A2C9A14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9B5B4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Сентябрь</w:t>
            </w:r>
          </w:p>
        </w:tc>
      </w:tr>
      <w:tr w:rsidR="00D33262" w:rsidRPr="009055DF" w14:paraId="7996FE0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FA30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Наука и жизнь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DC1A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BA89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1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EAEA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 xml:space="preserve">ШМО </w:t>
            </w:r>
            <w:r w:rsidRPr="009055DF">
              <w:rPr>
                <w:rFonts w:ascii="Liberation Serif" w:hAnsi="Liberation Serif" w:cs="Liberation Serif"/>
              </w:rPr>
              <w:t>«Естественные науки»</w:t>
            </w:r>
          </w:p>
          <w:p w14:paraId="1FBEE65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04717D4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D3B40" w14:textId="11C68A29" w:rsidR="00D33262" w:rsidRPr="009055DF" w:rsidRDefault="00D33262" w:rsidP="005352FE">
            <w:pPr>
              <w:rPr>
                <w:rFonts w:ascii="Liberation Serif" w:hAnsi="Liberation Serif" w:cs="Liberation Serif"/>
              </w:rPr>
            </w:pPr>
            <w:proofErr w:type="spellStart"/>
            <w:r w:rsidRPr="009055DF">
              <w:rPr>
                <w:rFonts w:ascii="Liberation Serif" w:hAnsi="Liberation Serif" w:cs="Liberation Serif"/>
              </w:rPr>
              <w:t>Турслет</w:t>
            </w:r>
            <w:proofErr w:type="spellEnd"/>
            <w:r w:rsidRPr="009055DF">
              <w:rPr>
                <w:rFonts w:ascii="Liberation Serif" w:hAnsi="Liberation Serif" w:cs="Liberation Serif"/>
              </w:rPr>
              <w:t xml:space="preserve"> для учеников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6C9EA" w14:textId="2A923A42" w:rsidR="00D33262" w:rsidRPr="009055DF" w:rsidRDefault="00D33262" w:rsidP="005352F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-11</w:t>
            </w:r>
            <w:r w:rsidRPr="009055DF">
              <w:rPr>
                <w:rFonts w:ascii="Liberation Serif" w:hAnsi="Liberation Serif" w:cs="Liberation Serif"/>
              </w:rPr>
              <w:t>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CCA5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0.09–11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A0A4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32C9D80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48CFFB2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EF1F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VI школьная научно-практическая конференц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66CC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7B70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3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666B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Замдиректора по УВР </w:t>
            </w:r>
          </w:p>
        </w:tc>
      </w:tr>
      <w:tr w:rsidR="00D33262" w:rsidRPr="009055DF" w14:paraId="639775C3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41F73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Октябрь</w:t>
            </w:r>
          </w:p>
        </w:tc>
      </w:tr>
      <w:tr w:rsidR="00D33262" w:rsidRPr="009055DF" w14:paraId="1254B1E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DA4C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сероссийский урок «Экология и энергосбережение» в рамках Всероссийского фестиваля энергосбережения #ВместеЯрче (на ассамблеях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6AE6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D458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6.10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27C3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7FAADD0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90BC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Благотворительная акция «УМК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4F77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5FF2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5.10–16.10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A1EC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48FDA1E9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E4C9A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Ноябрь</w:t>
            </w:r>
          </w:p>
        </w:tc>
      </w:tr>
      <w:tr w:rsidR="00D33262" w:rsidRPr="009055DF" w14:paraId="5E125E7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94C0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Наука и жизнь» – открытие Антарктид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7517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DD5D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0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08F9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</w:p>
          <w:p w14:paraId="6182480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35B7190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F6D0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Благотворительная акция «Теплый ноябрь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65EF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4FC4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0.11–18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EE72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16D9BBD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77FBE" w14:textId="3D3CC359" w:rsidR="00D33262" w:rsidRPr="009055DF" w:rsidRDefault="00D33262" w:rsidP="005352FE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Благотворительная </w:t>
            </w:r>
            <w:r>
              <w:rPr>
                <w:rFonts w:ascii="Liberation Serif" w:hAnsi="Liberation Serif" w:cs="Liberation Serif"/>
              </w:rPr>
              <w:t xml:space="preserve">акция </w:t>
            </w:r>
            <w:r w:rsidRPr="009055DF">
              <w:rPr>
                <w:rFonts w:ascii="Liberation Serif" w:hAnsi="Liberation Serif" w:cs="Liberation Serif"/>
              </w:rPr>
              <w:t xml:space="preserve"> «Дом милосердия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C69A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7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DE60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1.1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ED44B" w14:textId="77777777" w:rsid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Замдиректора по ВР </w:t>
            </w:r>
          </w:p>
          <w:p w14:paraId="1FC2FFB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09799906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9150E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lastRenderedPageBreak/>
              <w:t>Декабрь</w:t>
            </w:r>
          </w:p>
        </w:tc>
      </w:tr>
      <w:tr w:rsidR="00D33262" w:rsidRPr="009055DF" w14:paraId="488714E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033F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ыступление на ассамблеях начальной, основной и средней школы «Всемирный день волонтеров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6CB8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A950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5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3A34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ECBB90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2C39555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9619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Наука и жизнь» – лауреаты Нобелевской премии по физике, химии, медицин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2CEB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197B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0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69DF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4026D15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2BE1C5A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BAB9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имняя благотворительная ярмар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1C60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6A0A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1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F1E8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3B223F4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32EDE87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983F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аучная лаборатория на зимней благотворительной ярмарк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8A02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5CB7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1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A99E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419BB2B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BD8A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Благотворительный проект фонда «Я есть» для детей с особенностями развития «Удивительные елк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333B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3E46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DECA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2254E54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48C6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кция «Подарки для ветеранов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ADE1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7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6618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7939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540F61BA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C0F30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Январь</w:t>
            </w:r>
          </w:p>
        </w:tc>
      </w:tr>
      <w:tr w:rsidR="00D33262" w:rsidRPr="009055DF" w14:paraId="78F1125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50CBC" w14:textId="5F1EFF27" w:rsidR="00D33262" w:rsidRPr="009055DF" w:rsidRDefault="00D33262" w:rsidP="005352FE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Конференция «35 лет со дня Чернобыльской трагедии» (межпредметный проект: история, экономика, география, физика, биология, обществознание, право) –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6854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3CDB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5.01–29.0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8701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и </w:t>
            </w:r>
            <w:r>
              <w:rPr>
                <w:rFonts w:ascii="Liberation Serif" w:hAnsi="Liberation Serif" w:cs="Liberation Serif"/>
              </w:rPr>
              <w:t>ШМО</w:t>
            </w:r>
          </w:p>
          <w:p w14:paraId="2B806D6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00468B5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9168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Наука и жизнь» – «Ученые в годы войны/в блокадном Ленинград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2162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9B41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7.0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E6D8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391BF30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2365D751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B5202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Февраль</w:t>
            </w:r>
          </w:p>
        </w:tc>
      </w:tr>
      <w:tr w:rsidR="00D33262" w:rsidRPr="009055DF" w14:paraId="41F3906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21652" w14:textId="0BE26820" w:rsidR="00D33262" w:rsidRPr="009055DF" w:rsidRDefault="00D33262" w:rsidP="005352FE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Благотворительная </w:t>
            </w:r>
            <w:r>
              <w:rPr>
                <w:rFonts w:ascii="Liberation Serif" w:hAnsi="Liberation Serif" w:cs="Liberation Serif"/>
              </w:rPr>
              <w:t>акция</w:t>
            </w:r>
            <w:r w:rsidRPr="009055DF">
              <w:rPr>
                <w:rFonts w:ascii="Liberation Serif" w:hAnsi="Liberation Serif" w:cs="Liberation Serif"/>
              </w:rPr>
              <w:t xml:space="preserve"> «Дом милосердия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EFDB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7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90D1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6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8AFA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7CF79A9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17D85F0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722D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Наука и жизнь» – День российской нау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196F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A107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8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5C98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00B0C09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67A5C9D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18B8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аучный квест ко Дню российской науки (08.02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250B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F1AC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0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2204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4DBD064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5E7DD9A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E5D2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астер-класс «Популярная наука» в рамках дня открытых дверей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9A08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F32D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3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DD12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673E5CE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557936D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5066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олонтеры-организаторы на общешкольных мероприятиях «День открытых дверей "Веселая суббота"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2C87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0BE5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3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3E6C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иректор</w:t>
            </w:r>
          </w:p>
        </w:tc>
      </w:tr>
      <w:tr w:rsidR="00D33262" w:rsidRPr="009055DF" w14:paraId="71BD4F9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491A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Лекторий «Научная сред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577B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F31B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4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2880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250952E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Школьное научное общество</w:t>
            </w:r>
          </w:p>
        </w:tc>
      </w:tr>
      <w:tr w:rsidR="00D33262" w:rsidRPr="009055DF" w14:paraId="45E6CFB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3232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Маслениц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789B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6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B44C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8.0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AD74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2313C6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3C1C0454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BDD0D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рт</w:t>
            </w:r>
          </w:p>
        </w:tc>
      </w:tr>
      <w:tr w:rsidR="00D33262" w:rsidRPr="009055DF" w14:paraId="4F318ED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EE4B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Благотворительная акция «Подари ребенку книгу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9A81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218C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8.03–24.0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D5A6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02523A6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196C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VII школьная научно-практическая конференц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2223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679B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7.03–19.0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8E32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Замдиректора по УВР </w:t>
            </w:r>
          </w:p>
          <w:p w14:paraId="52CF68C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Руководитель проектной деятельности</w:t>
            </w:r>
          </w:p>
          <w:p w14:paraId="79F3355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6EE08659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73532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Апрель</w:t>
            </w:r>
          </w:p>
        </w:tc>
      </w:tr>
      <w:tr w:rsidR="00D33262" w:rsidRPr="009055DF" w14:paraId="610B1F2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EE43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Наука и жизнь» – «День космонавтики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6E52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2FA9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2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352E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3ABF898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31DF6AE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7470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аздник нау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DB1C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A53B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2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AB9A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 xml:space="preserve">ШМО </w:t>
            </w:r>
            <w:r w:rsidRPr="009055DF">
              <w:rPr>
                <w:rFonts w:ascii="Liberation Serif" w:hAnsi="Liberation Serif" w:cs="Liberation Serif"/>
              </w:rPr>
              <w:t>«Естественные науки»</w:t>
            </w:r>
          </w:p>
          <w:p w14:paraId="22F1D0A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1A67090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58CB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аучная лаборатория на весенней благотворительной ярмарк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33B8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003C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3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E0A0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044306C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343AA6E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164F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есенняя благотворительная ярмар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B76B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7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6A87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3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ACB55" w14:textId="77777777" w:rsid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Замдиректора по ВР </w:t>
            </w:r>
          </w:p>
          <w:p w14:paraId="0277426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0243FDA0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0FA8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олонтеры-организаторы на общешкольных мероприятиях</w:t>
            </w:r>
          </w:p>
          <w:p w14:paraId="1138EAE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 Концерт, посвященный Дню Побед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7BD0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AFEE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8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26D9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2491AC28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591A9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й</w:t>
            </w:r>
          </w:p>
        </w:tc>
      </w:tr>
      <w:tr w:rsidR="00D33262" w:rsidRPr="009055DF" w14:paraId="03413CF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6480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кция «Подарки для ветеранов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4EB8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D3D4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 09.05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3AB3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A3D786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433392F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CD45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ыезд к ветеранам «Невыдуманные рассказ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B6DD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8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2C11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 09.05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5F78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4A15D90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бровольцы и волонтеры</w:t>
            </w:r>
          </w:p>
        </w:tc>
      </w:tr>
      <w:tr w:rsidR="00D33262" w:rsidRPr="009055DF" w14:paraId="54A713C0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B15FB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ЭКСКУРСИИ, ЭКСПЕДИЦИИ, ПОХОДЫ</w:t>
            </w:r>
          </w:p>
        </w:tc>
      </w:tr>
      <w:tr w:rsidR="00D33262" w:rsidRPr="009055DF" w14:paraId="2D00B4E5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D973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ходы в театры, на выставки в выходные дн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F43D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9882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9619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D33262" w:rsidRPr="009055DF" w14:paraId="041B05F4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8780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Экскурсии по предмета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17F4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CC5B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A188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экскурсии</w:t>
            </w:r>
          </w:p>
        </w:tc>
      </w:tr>
      <w:tr w:rsidR="00D33262" w:rsidRPr="009055DF" w14:paraId="6FDF531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0032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5109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B01A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 течение года 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BE48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C9AB5A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История и обществознание»</w:t>
            </w:r>
          </w:p>
          <w:p w14:paraId="3636D03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D33262" w:rsidRPr="009055DF" w14:paraId="15FFECD1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40D52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Сентябрь</w:t>
            </w:r>
          </w:p>
        </w:tc>
      </w:tr>
      <w:tr w:rsidR="00D33262" w:rsidRPr="009055DF" w14:paraId="0DF7E5D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CC23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proofErr w:type="spellStart"/>
            <w:r w:rsidRPr="009055DF">
              <w:rPr>
                <w:rFonts w:ascii="Liberation Serif" w:hAnsi="Liberation Serif" w:cs="Liberation Serif"/>
              </w:rPr>
              <w:t>Турслет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3FCA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0FE8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1ECD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0BBCDD02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98554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Октябрь</w:t>
            </w:r>
          </w:p>
        </w:tc>
      </w:tr>
      <w:tr w:rsidR="00D33262" w:rsidRPr="009055DF" w14:paraId="3B5A3AB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7420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 xml:space="preserve">Экскурсия в </w:t>
            </w:r>
            <w:r>
              <w:rPr>
                <w:rFonts w:ascii="Liberation Serif" w:hAnsi="Liberation Serif" w:cs="Liberation Serif"/>
              </w:rPr>
              <w:t>УВЦ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C2DFA" w14:textId="68195238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-8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CB53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0362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D33262" w:rsidRPr="009055DF" w14:paraId="022F5F80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BD321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й</w:t>
            </w:r>
          </w:p>
        </w:tc>
      </w:tr>
      <w:tr w:rsidR="00D33262" w:rsidRPr="009055DF" w14:paraId="7180056C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F620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Вахты памяти (поисковые экспедиции) у мемориалов погибшим в годы ВОВ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1818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35C6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DC4D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631681D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стории</w:t>
            </w:r>
          </w:p>
        </w:tc>
      </w:tr>
      <w:tr w:rsidR="00D33262" w:rsidRPr="009055DF" w14:paraId="78C2DAF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CE4C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ходы выходного дня по класса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1EA3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7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3B2E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2F6B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  <w:p w14:paraId="1D30EB6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</w:tc>
      </w:tr>
      <w:tr w:rsidR="00D33262" w:rsidRPr="009055DF" w14:paraId="2445066E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6A000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ОРГАНИЗАЦИЯ ПРЕДМЕТНО-ЭСТЕТИЧЕСКОЙ СРЕДЫ</w:t>
            </w:r>
          </w:p>
        </w:tc>
      </w:tr>
      <w:tr w:rsidR="00D33262" w:rsidRPr="009055DF" w14:paraId="350EEF51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4690E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В течение года</w:t>
            </w:r>
          </w:p>
        </w:tc>
      </w:tr>
      <w:tr w:rsidR="00D33262" w:rsidRPr="009055DF" w14:paraId="36E03E7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FB6D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Цикл дел «Персональная выставк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71E3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F0D5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F383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397B802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овет родителей</w:t>
            </w:r>
          </w:p>
          <w:p w14:paraId="51EF31A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О</w:t>
            </w:r>
          </w:p>
          <w:p w14:paraId="6051A2D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D33262" w:rsidRPr="009055DF" w14:paraId="749913A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9FFF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Государственные символы Росси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DE70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3A1E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7BA0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7DCD864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30D5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равила дорожного движ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2796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9096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9FD0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6D45F14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5589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«Поздравляем!» (достижения учеников, учителей, дни рождения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46A0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3775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6097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</w:tc>
      </w:tr>
      <w:tr w:rsidR="00D33262" w:rsidRPr="009055DF" w14:paraId="0FF18FA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6CCF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овости школ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32B2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A585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B18A2" w14:textId="77777777" w:rsidR="00D33262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691CC65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иа-ТВ</w:t>
            </w:r>
          </w:p>
        </w:tc>
      </w:tr>
      <w:tr w:rsidR="00D33262" w:rsidRPr="009055DF" w14:paraId="34CD1BB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105A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информационного стенда «Тестирование ВФСК ГТО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1FD6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250C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284C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ь ШМО</w:t>
            </w:r>
          </w:p>
        </w:tc>
      </w:tr>
      <w:tr w:rsidR="00D33262" w:rsidRPr="009055DF" w14:paraId="5836253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C14C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полнительное образова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5774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D8AA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BFFE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Замдиректора по </w:t>
            </w:r>
            <w:r>
              <w:rPr>
                <w:rFonts w:ascii="Liberation Serif" w:hAnsi="Liberation Serif" w:cs="Liberation Serif"/>
              </w:rPr>
              <w:t>УВР</w:t>
            </w:r>
          </w:p>
        </w:tc>
      </w:tr>
      <w:tr w:rsidR="00D33262" w:rsidRPr="009055DF" w14:paraId="248191E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E0A4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урсы внеурочной деятельност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CAC6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E626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2D13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УВР</w:t>
            </w:r>
          </w:p>
        </w:tc>
      </w:tr>
      <w:tr w:rsidR="00D33262" w:rsidRPr="009055DF" w14:paraId="561B02C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7818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Инсталляция «Экологические акции школ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0980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5B7D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A5E6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02C4E1E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</w:tc>
      </w:tr>
      <w:tr w:rsidR="00D33262" w:rsidRPr="009055DF" w14:paraId="73F46E7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67E6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фиши к мероприятиям школы/класс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C652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0547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4486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7F3A204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ый комитет</w:t>
            </w:r>
          </w:p>
        </w:tc>
      </w:tr>
      <w:tr w:rsidR="00D33262" w:rsidRPr="009055DF" w14:paraId="535945F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E1B8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Библиотечный стенд «Книгообмен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1E2B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3E29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9D19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дагог-библиотекарь</w:t>
            </w:r>
          </w:p>
        </w:tc>
      </w:tr>
      <w:tr w:rsidR="00D33262" w:rsidRPr="009055DF" w14:paraId="48EF336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D3D7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доровый образ жизн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ADA7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5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AD1F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Сентябрь–май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6551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787C059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рач</w:t>
            </w:r>
          </w:p>
        </w:tc>
      </w:tr>
      <w:tr w:rsidR="00D33262" w:rsidRPr="009055DF" w14:paraId="274C40EE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46751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Сентябрь</w:t>
            </w:r>
          </w:p>
        </w:tc>
      </w:tr>
      <w:tr w:rsidR="00D33262" w:rsidRPr="009055DF" w14:paraId="08C665C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3AE4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175A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BEA7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1.09 – «Физика и жизнь»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F1D7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042B361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76543E61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C165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онкурс «Лучший проект оформления школьного праздник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2735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F484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нь учителя – до 18.09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5128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37A3AD9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оформление школы</w:t>
            </w:r>
          </w:p>
          <w:p w14:paraId="1D48363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</w:t>
            </w:r>
            <w:r>
              <w:rPr>
                <w:rFonts w:ascii="Liberation Serif" w:hAnsi="Liberation Serif" w:cs="Liberation Serif"/>
              </w:rPr>
              <w:t>О</w:t>
            </w:r>
          </w:p>
        </w:tc>
      </w:tr>
      <w:tr w:rsidR="00D33262" w:rsidRPr="009055DF" w14:paraId="67D2030A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A191C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Октябрь</w:t>
            </w:r>
          </w:p>
        </w:tc>
      </w:tr>
      <w:tr w:rsidR="00D33262" w:rsidRPr="009055DF" w14:paraId="710255A6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B757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онкурс «Лучший проект оформления школьного праздник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73AF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DE7A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«Умная пятница» – до 26.10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BD36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4CAA981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Ответственный за </w:t>
            </w:r>
            <w:r w:rsidRPr="009055DF">
              <w:rPr>
                <w:rFonts w:ascii="Liberation Serif" w:hAnsi="Liberation Serif" w:cs="Liberation Serif"/>
              </w:rPr>
              <w:lastRenderedPageBreak/>
              <w:t>оформление школы</w:t>
            </w:r>
          </w:p>
          <w:p w14:paraId="4799C40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О</w:t>
            </w:r>
          </w:p>
        </w:tc>
      </w:tr>
      <w:tr w:rsidR="00D33262" w:rsidRPr="009055DF" w14:paraId="72A4CD68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CACFB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lastRenderedPageBreak/>
              <w:t>Ноябрь</w:t>
            </w:r>
          </w:p>
        </w:tc>
      </w:tr>
      <w:tr w:rsidR="00D33262" w:rsidRPr="009055DF" w14:paraId="7E3E1F17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8FFC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онкурс «Символы школ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9310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A110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B808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9FE65C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оформление школы</w:t>
            </w:r>
          </w:p>
          <w:p w14:paraId="0F92651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О</w:t>
            </w:r>
          </w:p>
        </w:tc>
      </w:tr>
      <w:tr w:rsidR="00D33262" w:rsidRPr="009055DF" w14:paraId="7C4422DF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BA47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19E2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E3DF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0.11 – «Умная пятница» (открытие Антарктиды)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B7B3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0492514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61C095B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AB34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онкурс «Лучший проект оформления школьного праздник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D9F9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F243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овый год – до 01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C2D3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289F606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оформление школы</w:t>
            </w:r>
          </w:p>
          <w:p w14:paraId="0542764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О</w:t>
            </w:r>
          </w:p>
        </w:tc>
      </w:tr>
      <w:tr w:rsidR="00D33262" w:rsidRPr="009055DF" w14:paraId="788BAA54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BE34C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Декабрь</w:t>
            </w:r>
          </w:p>
        </w:tc>
      </w:tr>
      <w:tr w:rsidR="00D33262" w:rsidRPr="009055DF" w14:paraId="768399F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262E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94B0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F2E5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0.12 – лауреаты Нобелевской премии по физике, химии, биологии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1BCA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3DBF7F4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01CDDE9A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78A2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имняя благотворительная ярмарка (оформление вывески класса, места продажи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ADA5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7515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 22.1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740C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0A5C0C0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оформление школы</w:t>
            </w:r>
          </w:p>
          <w:p w14:paraId="084608D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О</w:t>
            </w:r>
          </w:p>
        </w:tc>
      </w:tr>
      <w:tr w:rsidR="00D33262" w:rsidRPr="009055DF" w14:paraId="4D3E7BCB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159CA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Январь</w:t>
            </w:r>
          </w:p>
        </w:tc>
      </w:tr>
      <w:tr w:rsidR="00D33262" w:rsidRPr="009055DF" w14:paraId="165C77C9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FEA5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D21E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9A9B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7.01 – «Ученые в годы войны»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026B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26C95F5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72AD1785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C1D4D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Февраль</w:t>
            </w:r>
          </w:p>
        </w:tc>
      </w:tr>
      <w:tr w:rsidR="00D33262" w:rsidRPr="009055DF" w14:paraId="048CE3E2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C2F9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онкурс «Лучший проект оформления школьного праздник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AB1C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4391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асленица – до 05.02</w:t>
            </w:r>
          </w:p>
          <w:p w14:paraId="087E76C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Международный женский день – до 12.02</w:t>
            </w:r>
          </w:p>
          <w:p w14:paraId="76A07BB3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Неделя детской книги – до 01.0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66B1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4236AB3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оформление школы</w:t>
            </w:r>
          </w:p>
          <w:p w14:paraId="46534BB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О</w:t>
            </w:r>
          </w:p>
        </w:tc>
      </w:tr>
      <w:tr w:rsidR="00D33262" w:rsidRPr="009055DF" w14:paraId="25C3F02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F094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2C64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D461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08.02 – День российской науки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6D85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1D356DD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3C5EA1DB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1E016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Апрель</w:t>
            </w:r>
          </w:p>
        </w:tc>
      </w:tr>
      <w:tr w:rsidR="00D33262" w:rsidRPr="009055DF" w14:paraId="17AAEE03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41DB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онкурс «Лучшая тематическая рекреация школы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3953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06C9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2E89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7C520647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оформление школы</w:t>
            </w:r>
          </w:p>
          <w:p w14:paraId="71C7C3A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О</w:t>
            </w:r>
          </w:p>
        </w:tc>
      </w:tr>
      <w:tr w:rsidR="00D33262" w:rsidRPr="009055DF" w14:paraId="775656FD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9B00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396B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2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A134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2.04 – День космонавтики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3072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 xml:space="preserve">Руководитель </w:t>
            </w:r>
            <w:r>
              <w:rPr>
                <w:rFonts w:ascii="Liberation Serif" w:hAnsi="Liberation Serif" w:cs="Liberation Serif"/>
              </w:rPr>
              <w:t>ШМО</w:t>
            </w:r>
            <w:r w:rsidRPr="009055DF">
              <w:rPr>
                <w:rFonts w:ascii="Liberation Serif" w:hAnsi="Liberation Serif" w:cs="Liberation Serif"/>
              </w:rPr>
              <w:t xml:space="preserve"> «Естественные науки»</w:t>
            </w:r>
          </w:p>
          <w:p w14:paraId="2296340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Школьное научное общество</w:t>
            </w:r>
          </w:p>
        </w:tc>
      </w:tr>
      <w:tr w:rsidR="00D33262" w:rsidRPr="009055DF" w14:paraId="495DB12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42A6F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lastRenderedPageBreak/>
              <w:t>Конкурс «Лучший проект оформления школьного праздник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CCE5A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5070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нь Победы – до 07.04</w:t>
            </w:r>
          </w:p>
          <w:p w14:paraId="23DA363C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Последний звонок – до 26.04</w:t>
            </w:r>
          </w:p>
          <w:p w14:paraId="055F6E39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Церемония «</w:t>
            </w:r>
            <w:r>
              <w:rPr>
                <w:rFonts w:ascii="Liberation Serif" w:hAnsi="Liberation Serif" w:cs="Liberation Serif"/>
              </w:rPr>
              <w:t>Звезды школьного олимпа</w:t>
            </w:r>
            <w:r w:rsidRPr="009055DF">
              <w:rPr>
                <w:rFonts w:ascii="Liberation Serif" w:hAnsi="Liberation Serif" w:cs="Liberation Serif"/>
              </w:rPr>
              <w:t>» – до 30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42CB1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56034DAD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оформление школы</w:t>
            </w:r>
          </w:p>
          <w:p w14:paraId="57C7DBB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О</w:t>
            </w:r>
          </w:p>
          <w:p w14:paraId="2944A43E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</w:p>
        </w:tc>
      </w:tr>
      <w:tr w:rsidR="00D33262" w:rsidRPr="009055DF" w14:paraId="3824276B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2A5E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Весенняя благотворительная ярмарка (оформление вывески класса, места продажи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2416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1–11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369F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о 23.04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47A34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6260D81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оформление школы</w:t>
            </w:r>
          </w:p>
          <w:p w14:paraId="384E8A80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О</w:t>
            </w:r>
          </w:p>
        </w:tc>
      </w:tr>
      <w:tr w:rsidR="00D33262" w:rsidRPr="009055DF" w14:paraId="1AAAE473" w14:textId="77777777" w:rsidTr="0085013B">
        <w:tc>
          <w:tcPr>
            <w:tcW w:w="10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90252" w14:textId="77777777" w:rsidR="00D33262" w:rsidRPr="009055DF" w:rsidRDefault="00D33262" w:rsidP="0085013B">
            <w:pPr>
              <w:jc w:val="center"/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  <w:b/>
                <w:bCs/>
              </w:rPr>
              <w:t>Май</w:t>
            </w:r>
          </w:p>
        </w:tc>
      </w:tr>
      <w:tr w:rsidR="00D33262" w:rsidRPr="009055DF" w14:paraId="0C6B829E" w14:textId="77777777" w:rsidTr="0085013B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ACF65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Конкурс «Лучший проект оформления школьного праздника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3115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4–10-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CDA32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День знаний – до 25.05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B94B8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Замдиректора по ВР</w:t>
            </w:r>
          </w:p>
          <w:p w14:paraId="4915278B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Ответственный за оформление школы</w:t>
            </w:r>
          </w:p>
          <w:p w14:paraId="4B9ACB06" w14:textId="77777777" w:rsidR="00D33262" w:rsidRPr="009055DF" w:rsidRDefault="00D33262" w:rsidP="0085013B">
            <w:pPr>
              <w:rPr>
                <w:rFonts w:ascii="Liberation Serif" w:hAnsi="Liberation Serif" w:cs="Liberation Serif"/>
              </w:rPr>
            </w:pPr>
            <w:r w:rsidRPr="009055DF">
              <w:rPr>
                <w:rFonts w:ascii="Liberation Serif" w:hAnsi="Liberation Serif" w:cs="Liberation Serif"/>
              </w:rPr>
              <w:t>Учитель ИЗО</w:t>
            </w:r>
          </w:p>
        </w:tc>
      </w:tr>
    </w:tbl>
    <w:p w14:paraId="77943795" w14:textId="1A70C9A7" w:rsidR="00241DB9" w:rsidRPr="00C11654" w:rsidRDefault="00B16566" w:rsidP="00CD1C8F">
      <w:pPr>
        <w:pStyle w:val="1"/>
        <w:tabs>
          <w:tab w:val="left" w:pos="567"/>
          <w:tab w:val="left" w:pos="1533"/>
        </w:tabs>
        <w:spacing w:before="72" w:line="360" w:lineRule="auto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>3.5</w:t>
      </w:r>
      <w:r w:rsidR="00241DB9" w:rsidRPr="00C11654">
        <w:rPr>
          <w:rFonts w:ascii="Liberation Serif" w:hAnsi="Liberation Serif"/>
        </w:rPr>
        <w:t>Характеристика условий реализации основной об</w:t>
      </w:r>
      <w:r w:rsidR="000A6CF3" w:rsidRPr="00C11654">
        <w:rPr>
          <w:rFonts w:ascii="Liberation Serif" w:hAnsi="Liberation Serif"/>
        </w:rPr>
        <w:t>разовательной программы основно</w:t>
      </w:r>
      <w:r w:rsidR="00241DB9" w:rsidRPr="00C11654">
        <w:rPr>
          <w:rFonts w:ascii="Liberation Serif" w:hAnsi="Liberation Serif"/>
        </w:rPr>
        <w:t>го</w:t>
      </w:r>
      <w:r w:rsidR="00241DB9" w:rsidRPr="00C11654">
        <w:rPr>
          <w:rFonts w:ascii="Liberation Serif" w:hAnsi="Liberation Serif"/>
          <w:spacing w:val="-1"/>
        </w:rPr>
        <w:t xml:space="preserve"> </w:t>
      </w:r>
      <w:r w:rsidR="00241DB9" w:rsidRPr="00C11654">
        <w:rPr>
          <w:rFonts w:ascii="Liberation Serif" w:hAnsi="Liberation Serif"/>
        </w:rPr>
        <w:t>общего образования в</w:t>
      </w:r>
      <w:r w:rsidR="00241DB9" w:rsidRPr="00C11654">
        <w:rPr>
          <w:rFonts w:ascii="Liberation Serif" w:hAnsi="Liberation Serif"/>
          <w:spacing w:val="-2"/>
        </w:rPr>
        <w:t xml:space="preserve"> </w:t>
      </w:r>
      <w:r w:rsidR="00241DB9" w:rsidRPr="00C11654">
        <w:rPr>
          <w:rFonts w:ascii="Liberation Serif" w:hAnsi="Liberation Serif"/>
        </w:rPr>
        <w:t>соответствии с</w:t>
      </w:r>
      <w:r w:rsidR="00241DB9" w:rsidRPr="00C11654">
        <w:rPr>
          <w:rFonts w:ascii="Liberation Serif" w:hAnsi="Liberation Serif"/>
          <w:spacing w:val="-4"/>
        </w:rPr>
        <w:t xml:space="preserve"> </w:t>
      </w:r>
      <w:r w:rsidR="00241DB9" w:rsidRPr="00C11654">
        <w:rPr>
          <w:rFonts w:ascii="Liberation Serif" w:hAnsi="Liberation Serif"/>
        </w:rPr>
        <w:t>требованиями ФГОС</w:t>
      </w:r>
      <w:r w:rsidR="00241DB9" w:rsidRPr="00C11654">
        <w:rPr>
          <w:rFonts w:ascii="Liberation Serif" w:hAnsi="Liberation Serif"/>
          <w:spacing w:val="-1"/>
        </w:rPr>
        <w:t xml:space="preserve"> </w:t>
      </w:r>
      <w:r w:rsidR="00241DB9" w:rsidRPr="00C11654">
        <w:rPr>
          <w:rFonts w:ascii="Liberation Serif" w:hAnsi="Liberation Serif"/>
        </w:rPr>
        <w:t>ООО</w:t>
      </w:r>
    </w:p>
    <w:p w14:paraId="0C254D9D" w14:textId="7777777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jc w:val="left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Требовани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условия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включают:</w:t>
      </w:r>
    </w:p>
    <w:p w14:paraId="0E1F2487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1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щесистемные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бования;</w:t>
      </w:r>
    </w:p>
    <w:p w14:paraId="5BC91420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3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требования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атериально-техническому, учебно-методическому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ю;</w:t>
      </w:r>
    </w:p>
    <w:p w14:paraId="04D56515" w14:textId="77777777" w:rsidR="000A6CF3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1" w:line="360" w:lineRule="auto"/>
        <w:ind w:left="0" w:firstLine="0"/>
        <w:jc w:val="left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требования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олого-педагогическим,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дровым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нансовым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м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</w:p>
    <w:p w14:paraId="4C15FB99" w14:textId="06A343F1" w:rsidR="00241DB9" w:rsidRPr="00C11654" w:rsidRDefault="00241DB9" w:rsidP="00CD1C8F">
      <w:pPr>
        <w:pStyle w:val="ab"/>
        <w:tabs>
          <w:tab w:val="left" w:pos="567"/>
          <w:tab w:val="left" w:pos="1252"/>
        </w:tabs>
        <w:spacing w:before="41" w:line="360" w:lineRule="auto"/>
        <w:ind w:left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i/>
          <w:sz w:val="24"/>
          <w:szCs w:val="24"/>
        </w:rPr>
        <w:t>Общесистемные требования к реализации программы основного общего образования</w:t>
      </w:r>
      <w:r w:rsidRPr="00C11654">
        <w:rPr>
          <w:rFonts w:ascii="Liberation Serif" w:hAnsi="Liberation Serif"/>
          <w:b/>
          <w:i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1.Результатом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я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ребований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м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и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</w:t>
      </w:r>
      <w:r w:rsidRPr="00C11654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вляется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ие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фортной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вающей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</w:t>
      </w:r>
      <w:r w:rsidRPr="00C11654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ы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</w:t>
      </w:r>
      <w:r w:rsidR="000A6CF3" w:rsidRPr="00C11654">
        <w:rPr>
          <w:rFonts w:ascii="Liberation Serif" w:hAnsi="Liberation Serif"/>
          <w:sz w:val="24"/>
          <w:szCs w:val="24"/>
        </w:rPr>
        <w:t>ноше</w:t>
      </w:r>
      <w:r w:rsidRPr="00C11654">
        <w:rPr>
          <w:rFonts w:ascii="Liberation Serif" w:hAnsi="Liberation Serif"/>
          <w:sz w:val="24"/>
          <w:szCs w:val="24"/>
        </w:rPr>
        <w:t>нию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мся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ическим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никам: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ивающей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лучение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енного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го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упность,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крытость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влекательность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3"/>
          <w:sz w:val="24"/>
          <w:szCs w:val="24"/>
        </w:rPr>
        <w:t xml:space="preserve"> </w:t>
      </w:r>
      <w:r w:rsidR="000A6CF3" w:rsidRPr="00C11654">
        <w:rPr>
          <w:rFonts w:ascii="Liberation Serif" w:hAnsi="Liberation Serif"/>
          <w:sz w:val="24"/>
          <w:szCs w:val="24"/>
        </w:rPr>
        <w:t>обучаю</w:t>
      </w:r>
      <w:r w:rsidRPr="00C11654">
        <w:rPr>
          <w:rFonts w:ascii="Liberation Serif" w:hAnsi="Liberation Serif"/>
          <w:sz w:val="24"/>
          <w:szCs w:val="24"/>
        </w:rPr>
        <w:t>щихся,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ителей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законны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ставителей)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совершеннолетних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его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0A6CF3" w:rsidRPr="00C11654">
        <w:rPr>
          <w:rFonts w:ascii="Liberation Serif" w:hAnsi="Liberation Serif"/>
          <w:sz w:val="24"/>
          <w:szCs w:val="24"/>
        </w:rPr>
        <w:t>обще</w:t>
      </w:r>
      <w:r w:rsidRPr="00C11654">
        <w:rPr>
          <w:rFonts w:ascii="Liberation Serif" w:hAnsi="Liberation Serif"/>
          <w:sz w:val="24"/>
          <w:szCs w:val="24"/>
        </w:rPr>
        <w:t>ства,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спитание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  <w:r w:rsidRPr="00C11654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арантирующей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зопасность,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храну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крепление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="000A6CF3" w:rsidRPr="00C11654">
        <w:rPr>
          <w:rFonts w:ascii="Liberation Serif" w:hAnsi="Liberation Serif"/>
          <w:sz w:val="24"/>
          <w:szCs w:val="24"/>
        </w:rPr>
        <w:t>физическо</w:t>
      </w:r>
      <w:r w:rsidRPr="00C11654">
        <w:rPr>
          <w:rFonts w:ascii="Liberation Serif" w:hAnsi="Liberation Serif"/>
          <w:sz w:val="24"/>
          <w:szCs w:val="24"/>
        </w:rPr>
        <w:t>го,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сихическ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социального благополуч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.</w:t>
      </w:r>
    </w:p>
    <w:p w14:paraId="0261EC9C" w14:textId="30EF5A62" w:rsidR="00241DB9" w:rsidRPr="00C11654" w:rsidRDefault="00241DB9" w:rsidP="00CD1C8F">
      <w:pPr>
        <w:pStyle w:val="ab"/>
        <w:numPr>
          <w:ilvl w:val="0"/>
          <w:numId w:val="2"/>
        </w:numPr>
        <w:tabs>
          <w:tab w:val="left" w:pos="567"/>
          <w:tab w:val="left" w:pos="1363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В целях обеспечения реализации программы основного общего образования в </w:t>
      </w:r>
      <w:r w:rsidR="000A6CF3" w:rsidRPr="00C11654">
        <w:rPr>
          <w:rFonts w:ascii="Liberation Serif" w:hAnsi="Liberation Serif"/>
          <w:sz w:val="24"/>
          <w:szCs w:val="24"/>
        </w:rPr>
        <w:t>МБОУ СОШ №64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о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х отношен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здан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ивающ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ь:</w:t>
      </w:r>
    </w:p>
    <w:p w14:paraId="01BECFDA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9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остижения планируемых результатов освоения программы основного общего образовани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мися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 числ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мися с ОВЗ;</w:t>
      </w:r>
    </w:p>
    <w:p w14:paraId="10389400" w14:textId="007B5826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азвития личности, ее способностей, удовлетворения обра</w:t>
      </w:r>
      <w:r w:rsidR="00550E2E" w:rsidRPr="00C11654">
        <w:rPr>
          <w:rFonts w:ascii="Liberation Serif" w:hAnsi="Liberation Serif"/>
          <w:sz w:val="24"/>
          <w:szCs w:val="24"/>
        </w:rPr>
        <w:t>зовательных потребностей и инте</w:t>
      </w:r>
      <w:r w:rsidRPr="00C11654">
        <w:rPr>
          <w:rFonts w:ascii="Liberation Serif" w:hAnsi="Liberation Serif"/>
          <w:sz w:val="24"/>
          <w:szCs w:val="24"/>
        </w:rPr>
        <w:t xml:space="preserve">ресов, самореализации обучающихся, в том числе одаренных, через организацию </w:t>
      </w:r>
      <w:r w:rsidRPr="00C11654">
        <w:rPr>
          <w:rFonts w:ascii="Liberation Serif" w:hAnsi="Liberation Serif"/>
          <w:sz w:val="24"/>
          <w:szCs w:val="24"/>
        </w:rPr>
        <w:lastRenderedPageBreak/>
        <w:t>урочной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урочной деятельности, социальных практик, включая общественно полезную деятельность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ые пробы, практическую подготовку, испо</w:t>
      </w:r>
      <w:r w:rsidR="00550E2E" w:rsidRPr="00C11654">
        <w:rPr>
          <w:rFonts w:ascii="Liberation Serif" w:hAnsi="Liberation Serif"/>
          <w:sz w:val="24"/>
          <w:szCs w:val="24"/>
        </w:rPr>
        <w:t>льзование возможностей организа</w:t>
      </w:r>
      <w:r w:rsidRPr="00C11654">
        <w:rPr>
          <w:rFonts w:ascii="Liberation Serif" w:hAnsi="Liberation Serif"/>
          <w:sz w:val="24"/>
          <w:szCs w:val="24"/>
        </w:rPr>
        <w:t>ций дополнительного образования, профессиональных обр</w:t>
      </w:r>
      <w:r w:rsidR="00550E2E" w:rsidRPr="00C11654">
        <w:rPr>
          <w:rFonts w:ascii="Liberation Serif" w:hAnsi="Liberation Serif"/>
          <w:sz w:val="24"/>
          <w:szCs w:val="24"/>
        </w:rPr>
        <w:t>азовательных организаций и соци</w:t>
      </w:r>
      <w:r w:rsidRPr="00C11654">
        <w:rPr>
          <w:rFonts w:ascii="Liberation Serif" w:hAnsi="Liberation Serif"/>
          <w:sz w:val="24"/>
          <w:szCs w:val="24"/>
        </w:rPr>
        <w:t>аль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артнеров в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-производственно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кружении;</w:t>
      </w:r>
    </w:p>
    <w:p w14:paraId="65927825" w14:textId="3346EA2E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формирования </w:t>
      </w:r>
      <w:r w:rsidRPr="00C11654">
        <w:rPr>
          <w:rFonts w:ascii="Liberation Serif" w:hAnsi="Liberation Serif"/>
          <w:i/>
          <w:sz w:val="24"/>
          <w:szCs w:val="24"/>
        </w:rPr>
        <w:t xml:space="preserve">функциональной грамотности </w:t>
      </w:r>
      <w:r w:rsidRPr="00C11654">
        <w:rPr>
          <w:rFonts w:ascii="Liberation Serif" w:hAnsi="Liberation Serif"/>
          <w:sz w:val="24"/>
          <w:szCs w:val="24"/>
        </w:rPr>
        <w:t>обучающихся (способно</w:t>
      </w:r>
      <w:r w:rsidR="00550E2E" w:rsidRPr="00C11654">
        <w:rPr>
          <w:rFonts w:ascii="Liberation Serif" w:hAnsi="Liberation Serif"/>
          <w:sz w:val="24"/>
          <w:szCs w:val="24"/>
        </w:rPr>
        <w:t>сти решать учебные за</w:t>
      </w:r>
      <w:r w:rsidRPr="00C11654">
        <w:rPr>
          <w:rFonts w:ascii="Liberation Serif" w:hAnsi="Liberation Serif"/>
          <w:sz w:val="24"/>
          <w:szCs w:val="24"/>
        </w:rPr>
        <w:t>дачи и жизненные проблемные ситуации на основе сфор</w:t>
      </w:r>
      <w:r w:rsidR="00550E2E" w:rsidRPr="00C11654">
        <w:rPr>
          <w:rFonts w:ascii="Liberation Serif" w:hAnsi="Liberation Serif"/>
          <w:sz w:val="24"/>
          <w:szCs w:val="24"/>
        </w:rPr>
        <w:t>мированных предметных, метапред</w:t>
      </w:r>
      <w:r w:rsidRPr="00C11654">
        <w:rPr>
          <w:rFonts w:ascii="Liberation Serif" w:hAnsi="Liberation Serif"/>
          <w:sz w:val="24"/>
          <w:szCs w:val="24"/>
        </w:rPr>
        <w:t>метных и универсальных способов деятельности), включ</w:t>
      </w:r>
      <w:r w:rsidR="00550E2E" w:rsidRPr="00C11654">
        <w:rPr>
          <w:rFonts w:ascii="Liberation Serif" w:hAnsi="Liberation Serif"/>
          <w:sz w:val="24"/>
          <w:szCs w:val="24"/>
        </w:rPr>
        <w:t>ающей овладение ключевыми компе</w:t>
      </w:r>
      <w:r w:rsidRPr="00C11654">
        <w:rPr>
          <w:rFonts w:ascii="Liberation Serif" w:hAnsi="Liberation Serif"/>
          <w:sz w:val="24"/>
          <w:szCs w:val="24"/>
        </w:rPr>
        <w:t>тенциями, составляющими основу дальнейшего успешного образования и ориентации в мир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й;</w:t>
      </w:r>
    </w:p>
    <w:p w14:paraId="3F1805D7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я социокультурных и духовно-нравственных ценностей обучающихся, основ 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ствен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ражданск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дентич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-профессион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иентаций;</w:t>
      </w:r>
    </w:p>
    <w:p w14:paraId="17A4EE09" w14:textId="6F7FC202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ндивидуализации процесса образования посредством про</w:t>
      </w:r>
      <w:r w:rsidR="00550E2E" w:rsidRPr="00C11654">
        <w:rPr>
          <w:rFonts w:ascii="Liberation Serif" w:hAnsi="Liberation Serif"/>
          <w:sz w:val="24"/>
          <w:szCs w:val="24"/>
        </w:rPr>
        <w:t>ектирования и реализации индиви</w:t>
      </w:r>
      <w:r w:rsidRPr="00C11654">
        <w:rPr>
          <w:rFonts w:ascii="Liberation Serif" w:hAnsi="Liberation Serif"/>
          <w:sz w:val="24"/>
          <w:szCs w:val="24"/>
        </w:rPr>
        <w:t>дуальных учебных планов, обеспечения эффективной самостоятельной работы обучающих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держке педагогических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ников;</w:t>
      </w:r>
    </w:p>
    <w:p w14:paraId="2D4C9C72" w14:textId="4ABDB9AB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30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участия обучающихся, родителей (законных представит</w:t>
      </w:r>
      <w:r w:rsidR="00550E2E" w:rsidRPr="00C11654">
        <w:rPr>
          <w:rFonts w:ascii="Liberation Serif" w:hAnsi="Liberation Serif"/>
          <w:sz w:val="24"/>
          <w:szCs w:val="24"/>
        </w:rPr>
        <w:t>елей) несовершеннолетних обучаю</w:t>
      </w:r>
      <w:r w:rsidRPr="00C11654">
        <w:rPr>
          <w:rFonts w:ascii="Liberation Serif" w:hAnsi="Liberation Serif"/>
          <w:sz w:val="24"/>
          <w:szCs w:val="24"/>
        </w:rPr>
        <w:t>щихся и педагогических работников в проектировании и ра</w:t>
      </w:r>
      <w:r w:rsidR="00550E2E" w:rsidRPr="00C11654">
        <w:rPr>
          <w:rFonts w:ascii="Liberation Serif" w:hAnsi="Liberation Serif"/>
          <w:sz w:val="24"/>
          <w:szCs w:val="24"/>
        </w:rPr>
        <w:t>звитии программы основного обще</w:t>
      </w:r>
      <w:r w:rsidRPr="00C11654">
        <w:rPr>
          <w:rFonts w:ascii="Liberation Serif" w:hAnsi="Liberation Serif"/>
          <w:sz w:val="24"/>
          <w:szCs w:val="24"/>
        </w:rPr>
        <w:t>го образования и условий ее реализации, учитывающих особенности развития и возможнос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6F1A9EB2" w14:textId="5D9A95AD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81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организации сетевого взаимодействия </w:t>
      </w:r>
      <w:r w:rsidR="00550E2E" w:rsidRPr="00C11654">
        <w:rPr>
          <w:rFonts w:ascii="Liberation Serif" w:hAnsi="Liberation Serif"/>
          <w:sz w:val="24"/>
          <w:szCs w:val="24"/>
        </w:rPr>
        <w:t>МБОУ СОШ №64</w:t>
      </w:r>
      <w:r w:rsidRPr="00C11654">
        <w:rPr>
          <w:rFonts w:ascii="Liberation Serif" w:hAnsi="Liberation Serif"/>
          <w:sz w:val="24"/>
          <w:szCs w:val="24"/>
        </w:rPr>
        <w:t xml:space="preserve">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й, располагающих ресурсам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обходимыми</w:t>
      </w:r>
      <w:r w:rsidRPr="00C11654">
        <w:rPr>
          <w:rFonts w:ascii="Liberation Serif" w:hAnsi="Liberation Serif"/>
          <w:spacing w:val="2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2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и</w:t>
      </w:r>
      <w:r w:rsidRPr="00C11654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</w:t>
      </w:r>
      <w:r w:rsidRPr="00C11654">
        <w:rPr>
          <w:rFonts w:ascii="Liberation Serif" w:hAnsi="Liberation Serif"/>
          <w:spacing w:val="2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2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</w:t>
      </w:r>
      <w:r w:rsidRPr="00C1165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торое</w:t>
      </w:r>
      <w:r w:rsidRPr="00C1165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о</w:t>
      </w:r>
      <w:r w:rsidRPr="00C11654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слови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 деятельности;</w:t>
      </w:r>
    </w:p>
    <w:p w14:paraId="6B471855" w14:textId="75FE6EC6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ключения обучающихся в процессы преобразования внеш</w:t>
      </w:r>
      <w:r w:rsidR="00550E2E" w:rsidRPr="00C11654">
        <w:rPr>
          <w:rFonts w:ascii="Liberation Serif" w:hAnsi="Liberation Serif"/>
          <w:sz w:val="24"/>
          <w:szCs w:val="24"/>
        </w:rPr>
        <w:t>ней социальной среды (населенно</w:t>
      </w:r>
      <w:r w:rsidRPr="00C11654">
        <w:rPr>
          <w:rFonts w:ascii="Liberation Serif" w:hAnsi="Liberation Serif"/>
          <w:sz w:val="24"/>
          <w:szCs w:val="24"/>
        </w:rPr>
        <w:t>го пункта, муниципального района, субъекта Российской Фе</w:t>
      </w:r>
      <w:r w:rsidR="00550E2E" w:rsidRPr="00C11654">
        <w:rPr>
          <w:rFonts w:ascii="Liberation Serif" w:hAnsi="Liberation Serif"/>
          <w:sz w:val="24"/>
          <w:szCs w:val="24"/>
        </w:rPr>
        <w:t>дерации), формирования у них ли</w:t>
      </w:r>
      <w:r w:rsidRPr="00C11654">
        <w:rPr>
          <w:rFonts w:ascii="Liberation Serif" w:hAnsi="Liberation Serif"/>
          <w:sz w:val="24"/>
          <w:szCs w:val="24"/>
        </w:rPr>
        <w:t>дерски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пыт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оциа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ек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550E2E" w:rsidRPr="00C11654">
        <w:rPr>
          <w:rFonts w:ascii="Liberation Serif" w:hAnsi="Liberation Serif"/>
          <w:sz w:val="24"/>
          <w:szCs w:val="24"/>
        </w:rPr>
        <w:t>про</w:t>
      </w:r>
      <w:r w:rsidRPr="00C11654">
        <w:rPr>
          <w:rFonts w:ascii="Liberation Serif" w:hAnsi="Liberation Serif"/>
          <w:sz w:val="24"/>
          <w:szCs w:val="24"/>
        </w:rPr>
        <w:t>грамм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ачестве волонтеров;</w:t>
      </w:r>
    </w:p>
    <w:p w14:paraId="65467545" w14:textId="5B97FD5F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6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я у обучающихся опыта самостоятельной обр</w:t>
      </w:r>
      <w:r w:rsidR="00550E2E" w:rsidRPr="00C11654">
        <w:rPr>
          <w:rFonts w:ascii="Liberation Serif" w:hAnsi="Liberation Serif"/>
          <w:sz w:val="24"/>
          <w:szCs w:val="24"/>
        </w:rPr>
        <w:t>азовательной, общественной, про</w:t>
      </w:r>
      <w:r w:rsidRPr="00C11654">
        <w:rPr>
          <w:rFonts w:ascii="Liberation Serif" w:hAnsi="Liberation Serif"/>
          <w:sz w:val="24"/>
          <w:szCs w:val="24"/>
        </w:rPr>
        <w:t>ектно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исследовательской,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портивно-оздоровительн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ворческ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;</w:t>
      </w:r>
    </w:p>
    <w:p w14:paraId="5B0DC89B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я у обучающихся экологической грамотности, навыков здорового и безопас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ловек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окружающей 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ы образа жизни;</w:t>
      </w:r>
    </w:p>
    <w:p w14:paraId="3AD5DBC5" w14:textId="05B90133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30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использования в образовательной деятельности современных образовательных </w:t>
      </w:r>
      <w:r w:rsidRPr="00C11654">
        <w:rPr>
          <w:rFonts w:ascii="Liberation Serif" w:hAnsi="Liberation Serif"/>
          <w:sz w:val="24"/>
          <w:szCs w:val="24"/>
        </w:rPr>
        <w:lastRenderedPageBreak/>
        <w:t>технологий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правленных в том числе на воспитание обучающихся и р</w:t>
      </w:r>
      <w:r w:rsidR="00550E2E" w:rsidRPr="00C11654">
        <w:rPr>
          <w:rFonts w:ascii="Liberation Serif" w:hAnsi="Liberation Serif"/>
          <w:sz w:val="24"/>
          <w:szCs w:val="24"/>
        </w:rPr>
        <w:t>азвитие различных форм наставни</w:t>
      </w:r>
      <w:r w:rsidRPr="00C11654">
        <w:rPr>
          <w:rFonts w:ascii="Liberation Serif" w:hAnsi="Liberation Serif"/>
          <w:sz w:val="24"/>
          <w:szCs w:val="24"/>
        </w:rPr>
        <w:t>чества;</w:t>
      </w:r>
    </w:p>
    <w:p w14:paraId="395CD8E7" w14:textId="1307E1E4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новления содержания программы основного общего образования, методик и технологий е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и в соответствии с динамикой развития системы образования, запросов обучающихся,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дителей (законных представителей) несовершеннолетних</w:t>
      </w:r>
      <w:r w:rsidR="00550E2E" w:rsidRPr="00C11654">
        <w:rPr>
          <w:rFonts w:ascii="Liberation Serif" w:hAnsi="Liberation Serif"/>
          <w:sz w:val="24"/>
          <w:szCs w:val="24"/>
        </w:rPr>
        <w:t xml:space="preserve"> обучающихся с учетом националь</w:t>
      </w:r>
      <w:r w:rsidRPr="00C11654">
        <w:rPr>
          <w:rFonts w:ascii="Liberation Serif" w:hAnsi="Liberation Serif"/>
          <w:sz w:val="24"/>
          <w:szCs w:val="24"/>
        </w:rPr>
        <w:t>ных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культурных особенностей субъект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оссийск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едерации;</w:t>
      </w:r>
    </w:p>
    <w:p w14:paraId="39F9E292" w14:textId="5F9F4C00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эффективного использования профессионального и творческого потенциала педагогических 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руководящих работников </w:t>
      </w:r>
      <w:r w:rsidR="00550E2E" w:rsidRPr="00C11654">
        <w:rPr>
          <w:rFonts w:ascii="Liberation Serif" w:hAnsi="Liberation Serif"/>
          <w:sz w:val="24"/>
          <w:szCs w:val="24"/>
        </w:rPr>
        <w:t>МБОУ СОШ №64</w:t>
      </w:r>
      <w:r w:rsidRPr="00C11654">
        <w:rPr>
          <w:rFonts w:ascii="Liberation Serif" w:hAnsi="Liberation Serif"/>
          <w:sz w:val="24"/>
          <w:szCs w:val="24"/>
        </w:rPr>
        <w:t>, повышения их профес</w:t>
      </w:r>
      <w:r w:rsidR="00550E2E" w:rsidRPr="00C11654">
        <w:rPr>
          <w:rFonts w:ascii="Liberation Serif" w:hAnsi="Liberation Serif"/>
          <w:sz w:val="24"/>
          <w:szCs w:val="24"/>
        </w:rPr>
        <w:t>сиональной, коммуникативной, ин</w:t>
      </w:r>
      <w:r w:rsidRPr="00C11654">
        <w:rPr>
          <w:rFonts w:ascii="Liberation Serif" w:hAnsi="Liberation Serif"/>
          <w:sz w:val="24"/>
          <w:szCs w:val="24"/>
        </w:rPr>
        <w:t>формацио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авовой компетентности;</w:t>
      </w:r>
    </w:p>
    <w:p w14:paraId="4275CDE9" w14:textId="146E84AA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86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эффективного управления </w:t>
      </w:r>
      <w:r w:rsidR="00550E2E" w:rsidRPr="00C11654">
        <w:rPr>
          <w:rFonts w:ascii="Liberation Serif" w:hAnsi="Liberation Serif"/>
          <w:sz w:val="24"/>
          <w:szCs w:val="24"/>
        </w:rPr>
        <w:t>МБОУ СОШ № 64</w:t>
      </w:r>
      <w:r w:rsidRPr="00C11654">
        <w:rPr>
          <w:rFonts w:ascii="Liberation Serif" w:hAnsi="Liberation Serif"/>
          <w:sz w:val="24"/>
          <w:szCs w:val="24"/>
        </w:rPr>
        <w:t xml:space="preserve"> с использованием</w:t>
      </w:r>
      <w:r w:rsidR="00550E2E" w:rsidRPr="00C11654">
        <w:rPr>
          <w:rFonts w:ascii="Liberation Serif" w:hAnsi="Liberation Serif"/>
          <w:sz w:val="24"/>
          <w:szCs w:val="24"/>
        </w:rPr>
        <w:t xml:space="preserve"> ИКТ, современных механизмов фи</w:t>
      </w:r>
      <w:r w:rsidRPr="00C11654">
        <w:rPr>
          <w:rFonts w:ascii="Liberation Serif" w:hAnsi="Liberation Serif"/>
          <w:sz w:val="24"/>
          <w:szCs w:val="24"/>
        </w:rPr>
        <w:t>нансиро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ализации программ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.</w:t>
      </w:r>
    </w:p>
    <w:p w14:paraId="3C693970" w14:textId="77F4C305" w:rsidR="00241DB9" w:rsidRPr="00C11654" w:rsidRDefault="00241DB9" w:rsidP="00CD1C8F">
      <w:pPr>
        <w:pStyle w:val="ab"/>
        <w:numPr>
          <w:ilvl w:val="0"/>
          <w:numId w:val="2"/>
        </w:numPr>
        <w:tabs>
          <w:tab w:val="left" w:pos="567"/>
          <w:tab w:val="left" w:pos="136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и реализации программы основного общего образован</w:t>
      </w:r>
      <w:r w:rsidR="00550E2E" w:rsidRPr="00C11654">
        <w:rPr>
          <w:rFonts w:ascii="Liberation Serif" w:hAnsi="Liberation Serif"/>
          <w:sz w:val="24"/>
          <w:szCs w:val="24"/>
        </w:rPr>
        <w:t>ия каждому обучающемуся, родите</w:t>
      </w:r>
      <w:r w:rsidRPr="00C11654">
        <w:rPr>
          <w:rFonts w:ascii="Liberation Serif" w:hAnsi="Liberation Serif"/>
          <w:sz w:val="24"/>
          <w:szCs w:val="24"/>
        </w:rPr>
        <w:t>лям (законным представителям) несовершеннолетнего обучающегося в течение всего период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уп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 информационно-образователь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550E2E" w:rsidRPr="00C11654">
        <w:rPr>
          <w:rFonts w:ascii="Liberation Serif" w:hAnsi="Liberation Serif"/>
          <w:sz w:val="24"/>
          <w:szCs w:val="24"/>
        </w:rPr>
        <w:t>МБОУ СОШ №64</w:t>
      </w:r>
      <w:r w:rsidRPr="00C11654">
        <w:rPr>
          <w:rFonts w:ascii="Liberation Serif" w:hAnsi="Liberation Serif"/>
          <w:sz w:val="24"/>
          <w:szCs w:val="24"/>
        </w:rPr>
        <w:t>.</w:t>
      </w:r>
    </w:p>
    <w:p w14:paraId="2BCD56B4" w14:textId="77777777" w:rsidR="00241DB9" w:rsidRPr="00C11654" w:rsidRDefault="00241DB9" w:rsidP="00CD1C8F">
      <w:pPr>
        <w:pStyle w:val="2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чебно-методически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словия,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том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числе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условия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нформационного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обеспечения</w:t>
      </w:r>
    </w:p>
    <w:p w14:paraId="7F840922" w14:textId="77777777" w:rsidR="00241DB9" w:rsidRPr="00C11654" w:rsidRDefault="00241DB9" w:rsidP="00CD1C8F">
      <w:pPr>
        <w:pStyle w:val="a7"/>
        <w:tabs>
          <w:tab w:val="left" w:pos="567"/>
        </w:tabs>
        <w:spacing w:before="36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словия информационного обеспечения реализации программы основного общего обра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ены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овременной информационно-образователь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редой.</w:t>
      </w:r>
    </w:p>
    <w:p w14:paraId="075F6414" w14:textId="14FDD02E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Информационно-образовательная среда </w:t>
      </w:r>
      <w:r w:rsidR="00550E2E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</w:rPr>
        <w:t xml:space="preserve"> включа</w:t>
      </w:r>
      <w:r w:rsidR="00550E2E" w:rsidRPr="00C11654">
        <w:rPr>
          <w:rFonts w:ascii="Liberation Serif" w:hAnsi="Liberation Serif"/>
        </w:rPr>
        <w:t>ет комплекс информационных обра</w:t>
      </w:r>
      <w:r w:rsidRPr="00C11654">
        <w:rPr>
          <w:rFonts w:ascii="Liberation Serif" w:hAnsi="Liberation Serif"/>
        </w:rPr>
        <w:t>зовательных ресурсов, в том числе цифровые образовательны</w:t>
      </w:r>
      <w:r w:rsidR="00550E2E" w:rsidRPr="00C11654">
        <w:rPr>
          <w:rFonts w:ascii="Liberation Serif" w:hAnsi="Liberation Serif"/>
        </w:rPr>
        <w:t>е ресурсы, совокупность техноло</w:t>
      </w:r>
      <w:r w:rsidRPr="00C11654">
        <w:rPr>
          <w:rFonts w:ascii="Liberation Serif" w:hAnsi="Liberation Serif"/>
        </w:rPr>
        <w:t>гических средств ИКТ: компьютеры, иное ИКТ-оборудован</w:t>
      </w:r>
      <w:r w:rsidR="00550E2E" w:rsidRPr="00C11654">
        <w:rPr>
          <w:rFonts w:ascii="Liberation Serif" w:hAnsi="Liberation Serif"/>
        </w:rPr>
        <w:t>ие, коммуникационные каналы, си</w:t>
      </w:r>
      <w:r w:rsidRPr="00C11654">
        <w:rPr>
          <w:rFonts w:ascii="Liberation Serif" w:hAnsi="Liberation Serif"/>
        </w:rPr>
        <w:t>стему современных педагогических технологий, обеспечив</w:t>
      </w:r>
      <w:r w:rsidR="00550E2E" w:rsidRPr="00C11654">
        <w:rPr>
          <w:rFonts w:ascii="Liberation Serif" w:hAnsi="Liberation Serif"/>
        </w:rPr>
        <w:t>ающих обучение в современной ин</w:t>
      </w:r>
      <w:r w:rsidRPr="00C11654">
        <w:rPr>
          <w:rFonts w:ascii="Liberation Serif" w:hAnsi="Liberation Serif"/>
        </w:rPr>
        <w:t>формационно-образовательной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реде.</w:t>
      </w:r>
    </w:p>
    <w:p w14:paraId="718EF727" w14:textId="67FC46B6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Информационно-образовательна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среда</w:t>
      </w:r>
      <w:r w:rsidRPr="00C11654">
        <w:rPr>
          <w:rFonts w:ascii="Liberation Serif" w:hAnsi="Liberation Serif"/>
          <w:spacing w:val="-6"/>
        </w:rPr>
        <w:t xml:space="preserve"> </w:t>
      </w:r>
      <w:r w:rsidR="00550E2E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должна</w:t>
      </w:r>
      <w:r w:rsidRPr="00C11654">
        <w:rPr>
          <w:rFonts w:ascii="Liberation Serif" w:hAnsi="Liberation Serif"/>
          <w:spacing w:val="-6"/>
        </w:rPr>
        <w:t xml:space="preserve"> </w:t>
      </w:r>
      <w:r w:rsidRPr="00C11654">
        <w:rPr>
          <w:rFonts w:ascii="Liberation Serif" w:hAnsi="Liberation Serif"/>
        </w:rPr>
        <w:t>обеспечивать:</w:t>
      </w:r>
    </w:p>
    <w:p w14:paraId="14AC9399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315"/>
        </w:tabs>
        <w:spacing w:before="37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озможность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спользова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астника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цесс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ервисов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цифров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 среды;</w:t>
      </w:r>
    </w:p>
    <w:p w14:paraId="3BA714F2" w14:textId="50A5086E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безопасный доступ к верифицированным образовательным</w:t>
      </w:r>
      <w:r w:rsidR="00550E2E" w:rsidRPr="00C11654">
        <w:rPr>
          <w:rFonts w:ascii="Liberation Serif" w:hAnsi="Liberation Serif"/>
          <w:sz w:val="24"/>
          <w:szCs w:val="24"/>
        </w:rPr>
        <w:t xml:space="preserve"> ресурсам цифровой образователь</w:t>
      </w:r>
      <w:r w:rsidRPr="00C11654">
        <w:rPr>
          <w:rFonts w:ascii="Liberation Serif" w:hAnsi="Liberation Serif"/>
          <w:sz w:val="24"/>
          <w:szCs w:val="24"/>
        </w:rPr>
        <w:t>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реды;</w:t>
      </w:r>
    </w:p>
    <w:p w14:paraId="13DB62E1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нформационно-методическую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держку</w:t>
      </w:r>
      <w:r w:rsidRPr="00C1165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;</w:t>
      </w:r>
    </w:p>
    <w:p w14:paraId="626D18D8" w14:textId="09B740BC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81"/>
        </w:tabs>
        <w:spacing w:before="37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нформационное сопровождение проектирования обуча</w:t>
      </w:r>
      <w:r w:rsidR="00550E2E" w:rsidRPr="00C11654">
        <w:rPr>
          <w:rFonts w:ascii="Liberation Serif" w:hAnsi="Liberation Serif"/>
          <w:sz w:val="24"/>
          <w:szCs w:val="24"/>
        </w:rPr>
        <w:t>ющимися планов продолжения обра</w:t>
      </w:r>
      <w:r w:rsidRPr="00C11654">
        <w:rPr>
          <w:rFonts w:ascii="Liberation Serif" w:hAnsi="Liberation Serif"/>
          <w:sz w:val="24"/>
          <w:szCs w:val="24"/>
        </w:rPr>
        <w:t>зова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 будущ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фессиональ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моопределения;</w:t>
      </w:r>
    </w:p>
    <w:p w14:paraId="0E5EFEC6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ланировани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ее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н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ения;</w:t>
      </w:r>
    </w:p>
    <w:p w14:paraId="6D609F69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мониторинг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фиксацию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ход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ой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и;</w:t>
      </w:r>
    </w:p>
    <w:p w14:paraId="2ED062CD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before="40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мониторинг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оровь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0B6B1C6E" w14:textId="711FFC83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4"/>
        </w:tabs>
        <w:spacing w:before="44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овременные процедуры создания, поиска, сбора, анализа, о</w:t>
      </w:r>
      <w:r w:rsidR="00550E2E" w:rsidRPr="00C11654">
        <w:rPr>
          <w:rFonts w:ascii="Liberation Serif" w:hAnsi="Liberation Serif"/>
          <w:sz w:val="24"/>
          <w:szCs w:val="24"/>
        </w:rPr>
        <w:t>бработки, хранения и представле</w:t>
      </w:r>
      <w:r w:rsidRPr="00C11654">
        <w:rPr>
          <w:rFonts w:ascii="Liberation Serif" w:hAnsi="Liberation Serif"/>
          <w:sz w:val="24"/>
          <w:szCs w:val="24"/>
        </w:rPr>
        <w:t>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и;</w:t>
      </w:r>
    </w:p>
    <w:p w14:paraId="54A12E2D" w14:textId="3B8C8AC5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4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истанционное взаимодействие всех участников образовательных отношений (обучающихся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родителей (законных представителей) несовершеннолетних </w:t>
      </w:r>
      <w:r w:rsidR="00550E2E" w:rsidRPr="00C11654">
        <w:rPr>
          <w:rFonts w:ascii="Liberation Serif" w:hAnsi="Liberation Serif"/>
          <w:sz w:val="24"/>
          <w:szCs w:val="24"/>
        </w:rPr>
        <w:t>обучающихся, педагогических ра</w:t>
      </w:r>
      <w:r w:rsidRPr="00C11654">
        <w:rPr>
          <w:rFonts w:ascii="Liberation Serif" w:hAnsi="Liberation Serif"/>
          <w:sz w:val="24"/>
          <w:szCs w:val="24"/>
        </w:rPr>
        <w:t>ботников, органов управления в сфере образования, обществен</w:t>
      </w:r>
      <w:r w:rsidR="00550E2E" w:rsidRPr="00C11654">
        <w:rPr>
          <w:rFonts w:ascii="Liberation Serif" w:hAnsi="Liberation Serif"/>
          <w:sz w:val="24"/>
          <w:szCs w:val="24"/>
        </w:rPr>
        <w:t>ности), в том числе в рамках ди</w:t>
      </w:r>
      <w:r w:rsidRPr="00C11654">
        <w:rPr>
          <w:rFonts w:ascii="Liberation Serif" w:hAnsi="Liberation Serif"/>
          <w:sz w:val="24"/>
          <w:szCs w:val="24"/>
        </w:rPr>
        <w:t>станционного образования с соблюдением законодательства Российской Федер</w:t>
      </w:r>
      <w:r w:rsidR="00550E2E" w:rsidRPr="00C11654">
        <w:rPr>
          <w:rFonts w:ascii="Liberation Serif" w:hAnsi="Liberation Serif"/>
          <w:sz w:val="24"/>
          <w:szCs w:val="24"/>
        </w:rPr>
        <w:t>ации дистанци</w:t>
      </w:r>
      <w:r w:rsidRPr="00C11654">
        <w:rPr>
          <w:rFonts w:ascii="Liberation Serif" w:hAnsi="Liberation Serif"/>
          <w:sz w:val="24"/>
          <w:szCs w:val="24"/>
        </w:rPr>
        <w:t>онное взаимодействие Организации с другим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</w:t>
      </w:r>
      <w:r w:rsidR="00550E2E" w:rsidRPr="00C11654">
        <w:rPr>
          <w:rFonts w:ascii="Liberation Serif" w:hAnsi="Liberation Serif"/>
          <w:sz w:val="24"/>
          <w:szCs w:val="24"/>
        </w:rPr>
        <w:t>циями, осуществляющими образова</w:t>
      </w:r>
      <w:r w:rsidRPr="00C11654">
        <w:rPr>
          <w:rFonts w:ascii="Liberation Serif" w:hAnsi="Liberation Serif"/>
          <w:sz w:val="24"/>
          <w:szCs w:val="24"/>
        </w:rPr>
        <w:t>тельную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ятельность,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ыми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интересованными</w:t>
      </w:r>
      <w:r w:rsidRPr="00C11654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ями</w:t>
      </w:r>
      <w:r w:rsidRPr="00C11654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фере</w:t>
      </w:r>
      <w:r w:rsidRPr="00C11654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льтуры,</w:t>
      </w:r>
      <w:r w:rsidRPr="00C11654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дравоохранения, спорта, досуга, занятости населения и обеспечения безопас</w:t>
      </w:r>
      <w:r w:rsidR="00550E2E" w:rsidRPr="00C11654">
        <w:rPr>
          <w:rFonts w:ascii="Liberation Serif" w:hAnsi="Liberation Serif"/>
          <w:sz w:val="24"/>
          <w:szCs w:val="24"/>
        </w:rPr>
        <w:t>ности жизнедеятельно</w:t>
      </w:r>
      <w:r w:rsidRPr="00C11654">
        <w:rPr>
          <w:rFonts w:ascii="Liberation Serif" w:hAnsi="Liberation Serif"/>
          <w:sz w:val="24"/>
          <w:szCs w:val="24"/>
        </w:rPr>
        <w:t>сти.</w:t>
      </w:r>
    </w:p>
    <w:p w14:paraId="467551C8" w14:textId="45B384D2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Эффективное использование информационно-образовательн</w:t>
      </w:r>
      <w:r w:rsidR="00550E2E" w:rsidRPr="00C11654">
        <w:rPr>
          <w:rFonts w:ascii="Liberation Serif" w:hAnsi="Liberation Serif"/>
        </w:rPr>
        <w:t>ой среды предполагает компетент</w:t>
      </w:r>
      <w:r w:rsidRPr="00C11654">
        <w:rPr>
          <w:rFonts w:ascii="Liberation Serif" w:hAnsi="Liberation Serif"/>
        </w:rPr>
        <w:t xml:space="preserve">ность работников </w:t>
      </w:r>
      <w:r w:rsidR="00550E2E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</w:rPr>
        <w:t xml:space="preserve"> в решении профессиональных задач с применением ИКТ, наличи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лужб поддержки применения ИКТ. Обеспечение поддержки применения ИКТ организуетс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редителем</w:t>
      </w:r>
      <w:r w:rsidRPr="00C11654">
        <w:rPr>
          <w:rFonts w:ascii="Liberation Serif" w:hAnsi="Liberation Serif"/>
          <w:spacing w:val="-2"/>
        </w:rPr>
        <w:t xml:space="preserve"> </w:t>
      </w:r>
      <w:r w:rsidR="00550E2E" w:rsidRPr="00C11654">
        <w:rPr>
          <w:rFonts w:ascii="Liberation Serif" w:hAnsi="Liberation Serif"/>
        </w:rPr>
        <w:t xml:space="preserve">МБОУ СОШ №64. </w:t>
      </w:r>
    </w:p>
    <w:p w14:paraId="1DCF52E7" w14:textId="3402F165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чебно-методическое и информационное обеспечение реализации программы основного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общего образования, в том числе адаптированной, включ</w:t>
      </w:r>
      <w:r w:rsidR="00550E2E" w:rsidRPr="00C11654">
        <w:rPr>
          <w:rFonts w:ascii="Liberation Serif" w:hAnsi="Liberation Serif"/>
        </w:rPr>
        <w:t>ает характеристики оснащения ин</w:t>
      </w:r>
      <w:r w:rsidRPr="00C11654">
        <w:rPr>
          <w:rFonts w:ascii="Liberation Serif" w:hAnsi="Liberation Serif"/>
        </w:rPr>
        <w:t>формационно-библиотечного центра, читального зала, учеб</w:t>
      </w:r>
      <w:r w:rsidR="00550E2E" w:rsidRPr="00C11654">
        <w:rPr>
          <w:rFonts w:ascii="Liberation Serif" w:hAnsi="Liberation Serif"/>
        </w:rPr>
        <w:t>ных кабинетов и лабораторий, ад</w:t>
      </w:r>
      <w:r w:rsidRPr="00C11654">
        <w:rPr>
          <w:rFonts w:ascii="Liberation Serif" w:hAnsi="Liberation Serif"/>
        </w:rPr>
        <w:t xml:space="preserve">министративных помещений, сервера и официального сайта </w:t>
      </w:r>
      <w:r w:rsidR="00550E2E" w:rsidRPr="00C11654">
        <w:rPr>
          <w:rFonts w:ascii="Liberation Serif" w:hAnsi="Liberation Serif"/>
        </w:rPr>
        <w:t>Организации, внутренней (локаль</w:t>
      </w:r>
      <w:r w:rsidRPr="00C11654">
        <w:rPr>
          <w:rFonts w:ascii="Liberation Serif" w:hAnsi="Liberation Serif"/>
        </w:rPr>
        <w:t>ной) сети, внешней (в том числе глобальной) сети и направл</w:t>
      </w:r>
      <w:r w:rsidR="00550E2E" w:rsidRPr="00C11654">
        <w:rPr>
          <w:rFonts w:ascii="Liberation Serif" w:hAnsi="Liberation Serif"/>
        </w:rPr>
        <w:t>ено на обеспечение широкого, по</w:t>
      </w:r>
      <w:r w:rsidRPr="00C11654">
        <w:rPr>
          <w:rFonts w:ascii="Liberation Serif" w:hAnsi="Liberation Serif"/>
        </w:rPr>
        <w:t>стоянного и устойчивого доступа для всех участников образовательных отношений к люб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и, связанной с реализацией программы основного общего образования, достижением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 xml:space="preserve">планируемых результатов, организацией образовательной </w:t>
      </w:r>
      <w:r w:rsidR="00550E2E" w:rsidRPr="00C11654">
        <w:rPr>
          <w:rFonts w:ascii="Liberation Serif" w:hAnsi="Liberation Serif"/>
        </w:rPr>
        <w:t>деятельности и условиями ее осу</w:t>
      </w:r>
      <w:r w:rsidRPr="00C11654">
        <w:rPr>
          <w:rFonts w:ascii="Liberation Serif" w:hAnsi="Liberation Serif"/>
        </w:rPr>
        <w:t>ществления.</w:t>
      </w:r>
    </w:p>
    <w:p w14:paraId="35AC3B50" w14:textId="7B108B50" w:rsidR="00241DB9" w:rsidRPr="00C11654" w:rsidRDefault="00550E2E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МБОУ СОШ №64</w:t>
      </w:r>
      <w:r w:rsidR="00241DB9" w:rsidRPr="00C11654">
        <w:rPr>
          <w:rFonts w:ascii="Liberation Serif" w:hAnsi="Liberation Serif"/>
        </w:rPr>
        <w:t xml:space="preserve"> предоставляет не менее одного учебника из федерального перечня учебников,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допущенных к использованию при реализации имеющих го</w:t>
      </w:r>
      <w:r w:rsidRPr="00C11654">
        <w:rPr>
          <w:rFonts w:ascii="Liberation Serif" w:hAnsi="Liberation Serif"/>
        </w:rPr>
        <w:t>сударственную аккредитацию обра</w:t>
      </w:r>
      <w:r w:rsidR="00241DB9" w:rsidRPr="00C11654">
        <w:rPr>
          <w:rFonts w:ascii="Liberation Serif" w:hAnsi="Liberation Serif"/>
        </w:rPr>
        <w:t>зовательных программ начального общего, основного общего, среднего общего образования, и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(или) учебного пособия в печатной форме, выпущенных организациями, входящими в перечень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организаций, осуществляющих выпуск учебных пособий, к</w:t>
      </w:r>
      <w:r w:rsidRPr="00C11654">
        <w:rPr>
          <w:rFonts w:ascii="Liberation Serif" w:hAnsi="Liberation Serif"/>
        </w:rPr>
        <w:t>оторые допускаются к использова</w:t>
      </w:r>
      <w:r w:rsidR="00241DB9" w:rsidRPr="00C11654">
        <w:rPr>
          <w:rFonts w:ascii="Liberation Serif" w:hAnsi="Liberation Serif"/>
        </w:rPr>
        <w:t>нию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при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реализации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имеющих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государственную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аккредитацию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образовательных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программ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начального общего, основного общего, среднего общего обра</w:t>
      </w:r>
      <w:r w:rsidRPr="00C11654">
        <w:rPr>
          <w:rFonts w:ascii="Liberation Serif" w:hAnsi="Liberation Serif"/>
        </w:rPr>
        <w:t>зования, необходимого для освое</w:t>
      </w:r>
      <w:r w:rsidR="00241DB9" w:rsidRPr="00C11654">
        <w:rPr>
          <w:rFonts w:ascii="Liberation Serif" w:hAnsi="Liberation Serif"/>
        </w:rPr>
        <w:t>ния программы основного общего образования, на каждого</w:t>
      </w:r>
      <w:r w:rsidRPr="00C11654">
        <w:rPr>
          <w:rFonts w:ascii="Liberation Serif" w:hAnsi="Liberation Serif"/>
        </w:rPr>
        <w:t xml:space="preserve"> обучающегося по каждому учебно</w:t>
      </w:r>
      <w:r w:rsidR="00241DB9" w:rsidRPr="00C11654">
        <w:rPr>
          <w:rFonts w:ascii="Liberation Serif" w:hAnsi="Liberation Serif"/>
        </w:rPr>
        <w:t xml:space="preserve">му предмету, курсу, модулю, входящему как в </w:t>
      </w:r>
      <w:r w:rsidR="00241DB9" w:rsidRPr="00C11654">
        <w:rPr>
          <w:rFonts w:ascii="Liberation Serif" w:hAnsi="Liberation Serif"/>
        </w:rPr>
        <w:lastRenderedPageBreak/>
        <w:t>обязательную часть указанной программы, так и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в</w:t>
      </w:r>
      <w:r w:rsidR="00241DB9" w:rsidRPr="00C11654">
        <w:rPr>
          <w:rFonts w:ascii="Liberation Serif" w:hAnsi="Liberation Serif"/>
          <w:spacing w:val="-2"/>
        </w:rPr>
        <w:t xml:space="preserve"> </w:t>
      </w:r>
      <w:r w:rsidR="00241DB9" w:rsidRPr="00C11654">
        <w:rPr>
          <w:rFonts w:ascii="Liberation Serif" w:hAnsi="Liberation Serif"/>
        </w:rPr>
        <w:t>часть</w:t>
      </w:r>
      <w:r w:rsidR="00241DB9" w:rsidRPr="00C11654">
        <w:rPr>
          <w:rFonts w:ascii="Liberation Serif" w:hAnsi="Liberation Serif"/>
          <w:spacing w:val="-1"/>
        </w:rPr>
        <w:t xml:space="preserve"> </w:t>
      </w:r>
      <w:r w:rsidR="00241DB9" w:rsidRPr="00C11654">
        <w:rPr>
          <w:rFonts w:ascii="Liberation Serif" w:hAnsi="Liberation Serif"/>
        </w:rPr>
        <w:t>программы,</w:t>
      </w:r>
      <w:r w:rsidR="00241DB9" w:rsidRPr="00C11654">
        <w:rPr>
          <w:rFonts w:ascii="Liberation Serif" w:hAnsi="Liberation Serif"/>
          <w:spacing w:val="-1"/>
        </w:rPr>
        <w:t xml:space="preserve"> </w:t>
      </w:r>
      <w:r w:rsidR="00241DB9" w:rsidRPr="00C11654">
        <w:rPr>
          <w:rFonts w:ascii="Liberation Serif" w:hAnsi="Liberation Serif"/>
        </w:rPr>
        <w:t>формируемую</w:t>
      </w:r>
      <w:r w:rsidR="00241DB9" w:rsidRPr="00C11654">
        <w:rPr>
          <w:rFonts w:ascii="Liberation Serif" w:hAnsi="Liberation Serif"/>
          <w:spacing w:val="4"/>
        </w:rPr>
        <w:t xml:space="preserve"> </w:t>
      </w:r>
      <w:r w:rsidR="00241DB9" w:rsidRPr="00C11654">
        <w:rPr>
          <w:rFonts w:ascii="Liberation Serif" w:hAnsi="Liberation Serif"/>
        </w:rPr>
        <w:t>участниками</w:t>
      </w:r>
      <w:r w:rsidR="00241DB9" w:rsidRPr="00C11654">
        <w:rPr>
          <w:rFonts w:ascii="Liberation Serif" w:hAnsi="Liberation Serif"/>
          <w:spacing w:val="-1"/>
        </w:rPr>
        <w:t xml:space="preserve"> </w:t>
      </w:r>
      <w:r w:rsidR="00241DB9" w:rsidRPr="00C11654">
        <w:rPr>
          <w:rFonts w:ascii="Liberation Serif" w:hAnsi="Liberation Serif"/>
        </w:rPr>
        <w:t>образовательных</w:t>
      </w:r>
      <w:r w:rsidR="00241DB9" w:rsidRPr="00C11654">
        <w:rPr>
          <w:rFonts w:ascii="Liberation Serif" w:hAnsi="Liberation Serif"/>
          <w:spacing w:val="1"/>
        </w:rPr>
        <w:t xml:space="preserve"> </w:t>
      </w:r>
      <w:r w:rsidR="00241DB9" w:rsidRPr="00C11654">
        <w:rPr>
          <w:rFonts w:ascii="Liberation Serif" w:hAnsi="Liberation Serif"/>
        </w:rPr>
        <w:t>отношений.</w:t>
      </w:r>
    </w:p>
    <w:p w14:paraId="2B6C4C46" w14:textId="36519527" w:rsidR="00241DB9" w:rsidRPr="00C11654" w:rsidRDefault="00241DB9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Дополнительно </w:t>
      </w:r>
      <w:r w:rsidR="00550E2E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</w:rPr>
        <w:t xml:space="preserve"> предоставляет учебные пособия в электронной </w:t>
      </w:r>
      <w:r w:rsidR="00550E2E" w:rsidRPr="00C11654">
        <w:rPr>
          <w:rFonts w:ascii="Liberation Serif" w:hAnsi="Liberation Serif"/>
        </w:rPr>
        <w:t>форме, выпу</w:t>
      </w:r>
      <w:r w:rsidRPr="00C11654">
        <w:rPr>
          <w:rFonts w:ascii="Liberation Serif" w:hAnsi="Liberation Serif"/>
        </w:rPr>
        <w:t>щенные организациями, входящими в перечень организаций, осуществляющих выпуск учебных</w:t>
      </w:r>
      <w:r w:rsidRPr="00C11654">
        <w:rPr>
          <w:rFonts w:ascii="Liberation Serif" w:hAnsi="Liberation Serif"/>
          <w:spacing w:val="-57"/>
        </w:rPr>
        <w:t xml:space="preserve"> </w:t>
      </w:r>
      <w:r w:rsidR="00550E2E" w:rsidRPr="00C11654">
        <w:rPr>
          <w:rFonts w:ascii="Liberation Serif" w:hAnsi="Liberation Serif"/>
          <w:spacing w:val="-57"/>
        </w:rPr>
        <w:t xml:space="preserve">                     </w:t>
      </w:r>
      <w:r w:rsidRPr="00C11654">
        <w:rPr>
          <w:rFonts w:ascii="Liberation Serif" w:hAnsi="Liberation Serif"/>
        </w:rPr>
        <w:t>пособий, которые допускаются к использованию при реализации имеющих государствен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ккредитацию образовательных программ начального общего</w:t>
      </w:r>
      <w:r w:rsidR="00550E2E" w:rsidRPr="00C11654">
        <w:rPr>
          <w:rFonts w:ascii="Liberation Serif" w:hAnsi="Liberation Serif"/>
        </w:rPr>
        <w:t>, основного общего, среднего об</w:t>
      </w:r>
      <w:r w:rsidRPr="00C11654">
        <w:rPr>
          <w:rFonts w:ascii="Liberation Serif" w:hAnsi="Liberation Serif"/>
        </w:rPr>
        <w:t>щего образования, необходимого для освоения программы основного общего образования н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аждого обучающегося по каждому учебному предмету, учеб</w:t>
      </w:r>
      <w:r w:rsidR="00550E2E" w:rsidRPr="00C11654">
        <w:rPr>
          <w:rFonts w:ascii="Liberation Serif" w:hAnsi="Liberation Serif"/>
        </w:rPr>
        <w:t>ному курсу (в том числе внеуроч</w:t>
      </w:r>
      <w:r w:rsidRPr="00C11654">
        <w:rPr>
          <w:rFonts w:ascii="Liberation Serif" w:hAnsi="Liberation Serif"/>
        </w:rPr>
        <w:t>ной деятельности), учебному модулю, входящему как в обяза</w:t>
      </w:r>
      <w:r w:rsidR="00550E2E" w:rsidRPr="00C11654">
        <w:rPr>
          <w:rFonts w:ascii="Liberation Serif" w:hAnsi="Liberation Serif"/>
        </w:rPr>
        <w:t>тельную часть основной образова</w:t>
      </w:r>
      <w:r w:rsidRPr="00C11654">
        <w:rPr>
          <w:rFonts w:ascii="Liberation Serif" w:hAnsi="Liberation Serif"/>
        </w:rPr>
        <w:t>тельной программы, так и в часть программы, формируему</w:t>
      </w:r>
      <w:r w:rsidR="00550E2E" w:rsidRPr="00C11654">
        <w:rPr>
          <w:rFonts w:ascii="Liberation Serif" w:hAnsi="Liberation Serif"/>
        </w:rPr>
        <w:t>ю участниками образовательных от</w:t>
      </w:r>
      <w:r w:rsidRPr="00C11654">
        <w:rPr>
          <w:rFonts w:ascii="Liberation Serif" w:hAnsi="Liberation Serif"/>
        </w:rPr>
        <w:t>ношений.</w:t>
      </w:r>
    </w:p>
    <w:p w14:paraId="74B6D598" w14:textId="7777777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сем обучающимся обеспечен доступ к печатным и электронным образовательным ресурса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(далее - ЭОР), в том числе к ЭОР, размещенным в федеральных и региональных базах дан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ЭОР.</w:t>
      </w:r>
    </w:p>
    <w:p w14:paraId="252D22F4" w14:textId="008066B5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Библиотека </w:t>
      </w:r>
      <w:r w:rsidR="00550E2E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комплектована печатными образовательными ресурсами и ЭОР по всем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учебным предметам учебного плана и имеет фонд дополнит</w:t>
      </w:r>
      <w:r w:rsidR="00550E2E" w:rsidRPr="00C11654">
        <w:rPr>
          <w:rFonts w:ascii="Liberation Serif" w:hAnsi="Liberation Serif"/>
        </w:rPr>
        <w:t>ельной литературы. Фонд дополни</w:t>
      </w:r>
      <w:r w:rsidRPr="00C11654">
        <w:rPr>
          <w:rFonts w:ascii="Liberation Serif" w:hAnsi="Liberation Serif"/>
        </w:rPr>
        <w:t>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литератур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включа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етск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художествен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научно-популярну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литературу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правочно-библиографические и периодические издания, сопровождающие</w:t>
      </w:r>
      <w:r w:rsidRPr="00C11654">
        <w:rPr>
          <w:rFonts w:ascii="Liberation Serif" w:hAnsi="Liberation Serif"/>
          <w:spacing w:val="1"/>
        </w:rPr>
        <w:t xml:space="preserve"> </w:t>
      </w:r>
      <w:r w:rsidR="00550E2E" w:rsidRPr="00C11654">
        <w:rPr>
          <w:rFonts w:ascii="Liberation Serif" w:hAnsi="Liberation Serif"/>
        </w:rPr>
        <w:t>реализацию про</w:t>
      </w:r>
      <w:r w:rsidRPr="00C11654">
        <w:rPr>
          <w:rFonts w:ascii="Liberation Serif" w:hAnsi="Liberation Serif"/>
        </w:rPr>
        <w:t>граммы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основного общего образования.</w:t>
      </w:r>
    </w:p>
    <w:p w14:paraId="4FA2B27F" w14:textId="2AA475A1" w:rsidR="00241DB9" w:rsidRPr="00C11654" w:rsidRDefault="00241DB9" w:rsidP="00CD1C8F">
      <w:pPr>
        <w:tabs>
          <w:tab w:val="left" w:pos="567"/>
        </w:tabs>
        <w:spacing w:before="1" w:line="360" w:lineRule="auto"/>
        <w:jc w:val="both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b/>
          <w:i/>
          <w:sz w:val="24"/>
          <w:szCs w:val="24"/>
        </w:rPr>
        <w:t>Информационно-образовательная</w:t>
      </w:r>
      <w:r w:rsidRPr="00C11654">
        <w:rPr>
          <w:rFonts w:ascii="Liberation Serif" w:hAnsi="Liberation Serif"/>
          <w:b/>
          <w:i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b/>
          <w:i/>
          <w:sz w:val="24"/>
          <w:szCs w:val="24"/>
        </w:rPr>
        <w:t>среда</w:t>
      </w:r>
      <w:r w:rsidRPr="00C11654">
        <w:rPr>
          <w:rFonts w:ascii="Liberation Serif" w:hAnsi="Liberation Serif"/>
          <w:b/>
          <w:i/>
          <w:spacing w:val="-5"/>
          <w:sz w:val="24"/>
          <w:szCs w:val="24"/>
        </w:rPr>
        <w:t xml:space="preserve"> </w:t>
      </w:r>
      <w:r w:rsidR="00550E2E" w:rsidRPr="00C11654">
        <w:rPr>
          <w:rFonts w:ascii="Liberation Serif" w:hAnsi="Liberation Serif"/>
          <w:sz w:val="24"/>
          <w:szCs w:val="24"/>
        </w:rPr>
        <w:t>МБОУ СОШ №64</w:t>
      </w:r>
      <w:r w:rsidRPr="00C1165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еспечивает:</w:t>
      </w:r>
    </w:p>
    <w:p w14:paraId="2BB0F957" w14:textId="549181E4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9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оступ к учебным планам, рабочим программам учебных предметов, учебных курсов (в 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 внеурочной деятельности), учебных модулей, учебны</w:t>
      </w:r>
      <w:r w:rsidR="00550E2E" w:rsidRPr="00C11654">
        <w:rPr>
          <w:rFonts w:ascii="Liberation Serif" w:hAnsi="Liberation Serif"/>
          <w:sz w:val="24"/>
          <w:szCs w:val="24"/>
        </w:rPr>
        <w:t>м изданиям и образовательным ре</w:t>
      </w:r>
      <w:r w:rsidRPr="00C11654">
        <w:rPr>
          <w:rFonts w:ascii="Liberation Serif" w:hAnsi="Liberation Serif"/>
          <w:sz w:val="24"/>
          <w:szCs w:val="24"/>
        </w:rPr>
        <w:t>сурсам,</w:t>
      </w:r>
      <w:r w:rsidRPr="00C11654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казанным</w:t>
      </w:r>
      <w:r w:rsidRPr="00C11654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чих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ах</w:t>
      </w:r>
      <w:r w:rsidRPr="00C1165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метов,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урсов</w:t>
      </w:r>
      <w:r w:rsidRPr="00C1165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в</w:t>
      </w:r>
      <w:r w:rsidRPr="00C11654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том</w:t>
      </w:r>
      <w:r w:rsidRPr="00C11654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="00550E2E" w:rsidRPr="00C11654">
        <w:rPr>
          <w:rFonts w:ascii="Liberation Serif" w:hAnsi="Liberation Serif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неурочной деятельности), учебных модулей, информации о ходе образовательного процесса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ах промежуточ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осударственной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тоговой</w:t>
      </w:r>
      <w:r w:rsidRPr="00C11654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тестаци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;</w:t>
      </w:r>
    </w:p>
    <w:p w14:paraId="3F5A4B8F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9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оступ к информации о расписании проведения учебных занятий, процедурах и критерия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ценк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 обучения;</w:t>
      </w:r>
    </w:p>
    <w:p w14:paraId="06117555" w14:textId="6AFF5035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9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озможность использования современных ИКТ в реализации программы основного обще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, в том числе использование имеющихся средс</w:t>
      </w:r>
      <w:r w:rsidR="00550E2E" w:rsidRPr="00C11654">
        <w:rPr>
          <w:rFonts w:ascii="Liberation Serif" w:hAnsi="Liberation Serif"/>
          <w:sz w:val="24"/>
          <w:szCs w:val="24"/>
        </w:rPr>
        <w:t>тв обучения и воспитания в элек</w:t>
      </w:r>
      <w:r w:rsidRPr="00C11654">
        <w:rPr>
          <w:rFonts w:ascii="Liberation Serif" w:hAnsi="Liberation Serif"/>
          <w:sz w:val="24"/>
          <w:szCs w:val="24"/>
        </w:rPr>
        <w:t>тронном виде, электронных образовательных и информацио</w:t>
      </w:r>
      <w:r w:rsidR="00550E2E" w:rsidRPr="00C11654">
        <w:rPr>
          <w:rFonts w:ascii="Liberation Serif" w:hAnsi="Liberation Serif"/>
          <w:sz w:val="24"/>
          <w:szCs w:val="24"/>
        </w:rPr>
        <w:t>нных ресурсов, средств определе</w:t>
      </w:r>
      <w:r w:rsidRPr="00C11654">
        <w:rPr>
          <w:rFonts w:ascii="Liberation Serif" w:hAnsi="Liberation Serif"/>
          <w:sz w:val="24"/>
          <w:szCs w:val="24"/>
        </w:rPr>
        <w:t>ния уровня знаний и оценки компетенций, а также иных объ</w:t>
      </w:r>
      <w:r w:rsidR="00550E2E" w:rsidRPr="00C11654">
        <w:rPr>
          <w:rFonts w:ascii="Liberation Serif" w:hAnsi="Liberation Serif"/>
          <w:sz w:val="24"/>
          <w:szCs w:val="24"/>
        </w:rPr>
        <w:t>ектов, необходимых для организа</w:t>
      </w:r>
      <w:r w:rsidRPr="00C11654">
        <w:rPr>
          <w:rFonts w:ascii="Liberation Serif" w:hAnsi="Liberation Serif"/>
          <w:sz w:val="24"/>
          <w:szCs w:val="24"/>
        </w:rPr>
        <w:t>ции образовательной деятельности с применением электрон</w:t>
      </w:r>
      <w:r w:rsidR="00550E2E" w:rsidRPr="00C11654">
        <w:rPr>
          <w:rFonts w:ascii="Liberation Serif" w:hAnsi="Liberation Serif"/>
          <w:sz w:val="24"/>
          <w:szCs w:val="24"/>
        </w:rPr>
        <w:t>ного обучения, дистанционных об</w:t>
      </w:r>
      <w:r w:rsidRPr="00C11654">
        <w:rPr>
          <w:rFonts w:ascii="Liberation Serif" w:hAnsi="Liberation Serif"/>
          <w:sz w:val="24"/>
          <w:szCs w:val="24"/>
        </w:rPr>
        <w:t xml:space="preserve">разовательных технологий, объективного оценивания знаний, умений, </w:t>
      </w:r>
      <w:r w:rsidRPr="00C11654">
        <w:rPr>
          <w:rFonts w:ascii="Liberation Serif" w:hAnsi="Liberation Serif"/>
          <w:sz w:val="24"/>
          <w:szCs w:val="24"/>
        </w:rPr>
        <w:lastRenderedPageBreak/>
        <w:t>навыков и достижени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.</w:t>
      </w:r>
    </w:p>
    <w:p w14:paraId="66CF032F" w14:textId="23086191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 xml:space="preserve">Доступ к информационным ресурсам информационно-образовательной среды </w:t>
      </w:r>
      <w:r w:rsidR="00550E2E" w:rsidRPr="00C11654">
        <w:rPr>
          <w:rFonts w:ascii="Liberation Serif" w:hAnsi="Liberation Serif"/>
        </w:rPr>
        <w:t>МБОУ СОШ №64 обес</w:t>
      </w:r>
      <w:r w:rsidRPr="00C11654">
        <w:rPr>
          <w:rFonts w:ascii="Liberation Serif" w:hAnsi="Liberation Serif"/>
        </w:rPr>
        <w:t>печиваетс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ом числе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осредством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сет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нтернет.</w:t>
      </w:r>
    </w:p>
    <w:p w14:paraId="2EBA22F4" w14:textId="561AC0AF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В случае реализации программы основного общего образования с применением электрон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ения, дистанционных образовательных технологий каждый обучающийся в течение вс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ериода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уче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ен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дивидуаль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авторизированны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оступом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к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овокупност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информационных и электронных образовательных ресурсов</w:t>
      </w:r>
      <w:r w:rsidR="00550E2E" w:rsidRPr="00C11654">
        <w:rPr>
          <w:rFonts w:ascii="Liberation Serif" w:hAnsi="Liberation Serif"/>
        </w:rPr>
        <w:t>, информационных технологий, со</w:t>
      </w:r>
      <w:r w:rsidRPr="00C11654">
        <w:rPr>
          <w:rFonts w:ascii="Liberation Serif" w:hAnsi="Liberation Serif"/>
        </w:rPr>
        <w:t>ответствующих технологических средств, обеспечивающих о</w:t>
      </w:r>
      <w:r w:rsidR="00550E2E" w:rsidRPr="00C11654">
        <w:rPr>
          <w:rFonts w:ascii="Liberation Serif" w:hAnsi="Liberation Serif"/>
        </w:rPr>
        <w:t>своение обучающимися образова</w:t>
      </w:r>
      <w:r w:rsidRPr="00C11654">
        <w:rPr>
          <w:rFonts w:ascii="Liberation Serif" w:hAnsi="Liberation Serif"/>
        </w:rPr>
        <w:t>тельных программ основного общего образования в полном объеме независимо от их мес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 xml:space="preserve">нахождения, в которой имеется доступ к сети Интернет как на территории </w:t>
      </w:r>
      <w:r w:rsidR="00550E2E" w:rsidRPr="00C11654">
        <w:rPr>
          <w:rFonts w:ascii="Liberation Serif" w:hAnsi="Liberation Serif"/>
        </w:rPr>
        <w:t>МБОУ СОШ №64</w:t>
      </w:r>
      <w:r w:rsidRPr="00C11654">
        <w:rPr>
          <w:rFonts w:ascii="Liberation Serif" w:hAnsi="Liberation Serif"/>
        </w:rPr>
        <w:t>, так и за ее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пределам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(далее -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электронная информационно-образовательная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среда).</w:t>
      </w:r>
    </w:p>
    <w:p w14:paraId="35DBAE4D" w14:textId="77777777" w:rsidR="00241DB9" w:rsidRPr="00C11654" w:rsidRDefault="00241DB9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Реализация программы основного общего образования с применением электронного обучения,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истанционных образовательных технологий осуществляется в соответствии с Гигиеническими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нормативам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и Санитарно-эпидемиологическими</w:t>
      </w:r>
      <w:r w:rsidRPr="00C11654">
        <w:rPr>
          <w:rFonts w:ascii="Liberation Serif" w:hAnsi="Liberation Serif"/>
          <w:spacing w:val="-1"/>
        </w:rPr>
        <w:t xml:space="preserve"> </w:t>
      </w:r>
      <w:r w:rsidRPr="00C11654">
        <w:rPr>
          <w:rFonts w:ascii="Liberation Serif" w:hAnsi="Liberation Serif"/>
        </w:rPr>
        <w:t>требованиями.</w:t>
      </w:r>
    </w:p>
    <w:p w14:paraId="47BA9AA3" w14:textId="40722362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Электронна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информационно-образовательная</w:t>
      </w:r>
      <w:r w:rsidRPr="00C11654">
        <w:rPr>
          <w:rFonts w:ascii="Liberation Serif" w:hAnsi="Liberation Serif"/>
          <w:spacing w:val="-5"/>
        </w:rPr>
        <w:t xml:space="preserve"> </w:t>
      </w:r>
      <w:r w:rsidRPr="00C11654">
        <w:rPr>
          <w:rFonts w:ascii="Liberation Serif" w:hAnsi="Liberation Serif"/>
        </w:rPr>
        <w:t>среда</w:t>
      </w:r>
      <w:r w:rsidRPr="00C11654">
        <w:rPr>
          <w:rFonts w:ascii="Liberation Serif" w:hAnsi="Liberation Serif"/>
          <w:spacing w:val="-5"/>
        </w:rPr>
        <w:t xml:space="preserve"> </w:t>
      </w:r>
      <w:r w:rsidR="00550E2E" w:rsidRPr="00C11654">
        <w:rPr>
          <w:rFonts w:ascii="Liberation Serif" w:hAnsi="Liberation Serif"/>
        </w:rPr>
        <w:t xml:space="preserve">МБОУ СОШ №64 </w:t>
      </w:r>
      <w:r w:rsidR="00CD453B" w:rsidRPr="00C11654">
        <w:rPr>
          <w:rFonts w:ascii="Liberation Serif" w:hAnsi="Liberation Serif"/>
        </w:rPr>
        <w:t>о</w:t>
      </w:r>
      <w:r w:rsidRPr="00C11654">
        <w:rPr>
          <w:rFonts w:ascii="Liberation Serif" w:hAnsi="Liberation Serif"/>
        </w:rPr>
        <w:t>беспечивает:</w:t>
      </w:r>
    </w:p>
    <w:p w14:paraId="5CCB30CF" w14:textId="7D546E15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9"/>
        </w:tabs>
        <w:spacing w:before="43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доступ к учебным планам, рабочим программам учебных предметов, учебных курсов (в то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 внеурочной деятельности), учебных модулей, элек</w:t>
      </w:r>
      <w:r w:rsidR="00550E2E" w:rsidRPr="00C11654">
        <w:rPr>
          <w:rFonts w:ascii="Liberation Serif" w:hAnsi="Liberation Serif"/>
          <w:sz w:val="24"/>
          <w:szCs w:val="24"/>
        </w:rPr>
        <w:t>тронным учебным изданиям и элек</w:t>
      </w:r>
      <w:r w:rsidRPr="00C11654">
        <w:rPr>
          <w:rFonts w:ascii="Liberation Serif" w:hAnsi="Liberation Serif"/>
          <w:sz w:val="24"/>
          <w:szCs w:val="24"/>
        </w:rPr>
        <w:t>тронным образовательным ресурсам, указанным в рабочих программах учебных предметов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ых курсов (в том числе внеурочной деятельности), учебных модулей посредством сет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;</w:t>
      </w:r>
    </w:p>
    <w:p w14:paraId="7A1C6DFB" w14:textId="77777777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6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ормирование и хранение электронного портфолио обучающегося, в том числе выполнен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бот и результа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я работ;</w:t>
      </w:r>
    </w:p>
    <w:p w14:paraId="2FB42EE5" w14:textId="1474CDCD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7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фиксацию и хранение информации о ходе образовательног</w:t>
      </w:r>
      <w:r w:rsidR="00550E2E" w:rsidRPr="00C11654">
        <w:rPr>
          <w:rFonts w:ascii="Liberation Serif" w:hAnsi="Liberation Serif"/>
          <w:sz w:val="24"/>
          <w:szCs w:val="24"/>
        </w:rPr>
        <w:t>о процесса, результатов промежу</w:t>
      </w:r>
      <w:r w:rsidRPr="00C11654">
        <w:rPr>
          <w:rFonts w:ascii="Liberation Serif" w:hAnsi="Liberation Serif"/>
          <w:sz w:val="24"/>
          <w:szCs w:val="24"/>
        </w:rPr>
        <w:t>точно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ттестаци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зультатов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воени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граммы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снов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ще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;</w:t>
      </w:r>
    </w:p>
    <w:p w14:paraId="2E77D2A5" w14:textId="3E1A36B2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84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проведение учебных занятий, процедуры оценки результатов обучения, реализация котор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усмотрена с применением электронного обучения, ди</w:t>
      </w:r>
      <w:r w:rsidR="00550E2E" w:rsidRPr="00C11654">
        <w:rPr>
          <w:rFonts w:ascii="Liberation Serif" w:hAnsi="Liberation Serif"/>
          <w:sz w:val="24"/>
          <w:szCs w:val="24"/>
        </w:rPr>
        <w:t>станционных образовательных тех</w:t>
      </w:r>
      <w:r w:rsidRPr="00C11654">
        <w:rPr>
          <w:rFonts w:ascii="Liberation Serif" w:hAnsi="Liberation Serif"/>
          <w:sz w:val="24"/>
          <w:szCs w:val="24"/>
        </w:rPr>
        <w:t>нологий;</w:t>
      </w:r>
    </w:p>
    <w:p w14:paraId="45D8DA69" w14:textId="0EB1160C" w:rsidR="00241DB9" w:rsidRPr="00C11654" w:rsidRDefault="00241DB9" w:rsidP="00A86ABE">
      <w:pPr>
        <w:pStyle w:val="ab"/>
        <w:numPr>
          <w:ilvl w:val="0"/>
          <w:numId w:val="8"/>
        </w:numPr>
        <w:tabs>
          <w:tab w:val="left" w:pos="567"/>
          <w:tab w:val="left" w:pos="12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взаимодействие между участниками образовательного процесса, в том числе посредством сети</w:t>
      </w:r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="00550E2E" w:rsidRPr="00C11654">
        <w:rPr>
          <w:rFonts w:ascii="Liberation Serif" w:hAnsi="Liberation Serif"/>
          <w:spacing w:val="-57"/>
          <w:sz w:val="24"/>
          <w:szCs w:val="24"/>
        </w:rPr>
        <w:t xml:space="preserve">   </w:t>
      </w:r>
      <w:r w:rsidRPr="00C11654">
        <w:rPr>
          <w:rFonts w:ascii="Liberation Serif" w:hAnsi="Liberation Serif"/>
          <w:sz w:val="24"/>
          <w:szCs w:val="24"/>
        </w:rPr>
        <w:t>Интернет.</w:t>
      </w:r>
    </w:p>
    <w:p w14:paraId="2B3FB926" w14:textId="2ADFA36A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Функционирование электронной информационно-образовате</w:t>
      </w:r>
      <w:r w:rsidR="00550E2E" w:rsidRPr="00C11654">
        <w:rPr>
          <w:rFonts w:ascii="Liberation Serif" w:hAnsi="Liberation Serif"/>
        </w:rPr>
        <w:t>льной среды обеспечивается соот</w:t>
      </w:r>
      <w:r w:rsidRPr="00C11654">
        <w:rPr>
          <w:rFonts w:ascii="Liberation Serif" w:hAnsi="Liberation Serif"/>
        </w:rPr>
        <w:t>ветствующими средствами ИКТ и квалификацией работни</w:t>
      </w:r>
      <w:r w:rsidR="00550E2E" w:rsidRPr="00C11654">
        <w:rPr>
          <w:rFonts w:ascii="Liberation Serif" w:hAnsi="Liberation Serif"/>
        </w:rPr>
        <w:t>ков, ее использующих и поддержи</w:t>
      </w:r>
      <w:r w:rsidRPr="00C11654">
        <w:rPr>
          <w:rFonts w:ascii="Liberation Serif" w:hAnsi="Liberation Serif"/>
        </w:rPr>
        <w:t>вающих. Функционирование электронной информационно-об</w:t>
      </w:r>
      <w:r w:rsidR="00550E2E" w:rsidRPr="00C11654">
        <w:rPr>
          <w:rFonts w:ascii="Liberation Serif" w:hAnsi="Liberation Serif"/>
        </w:rPr>
        <w:t xml:space="preserve">разовательной среды </w:t>
      </w:r>
      <w:r w:rsidR="00550E2E" w:rsidRPr="00C11654">
        <w:rPr>
          <w:rFonts w:ascii="Liberation Serif" w:hAnsi="Liberation Serif"/>
        </w:rPr>
        <w:lastRenderedPageBreak/>
        <w:t>соответству</w:t>
      </w:r>
      <w:r w:rsidRPr="00C11654">
        <w:rPr>
          <w:rFonts w:ascii="Liberation Serif" w:hAnsi="Liberation Serif"/>
        </w:rPr>
        <w:t>ет законодательству</w:t>
      </w:r>
      <w:r w:rsidRPr="00C11654">
        <w:rPr>
          <w:rFonts w:ascii="Liberation Serif" w:hAnsi="Liberation Serif"/>
          <w:spacing w:val="-8"/>
        </w:rPr>
        <w:t xml:space="preserve"> </w:t>
      </w:r>
      <w:r w:rsidRPr="00C11654">
        <w:rPr>
          <w:rFonts w:ascii="Liberation Serif" w:hAnsi="Liberation Serif"/>
        </w:rPr>
        <w:t>Российской Федерации.</w:t>
      </w:r>
    </w:p>
    <w:p w14:paraId="1A56FB60" w14:textId="108BB0B7" w:rsidR="00241DB9" w:rsidRPr="00C11654" w:rsidRDefault="00241DB9" w:rsidP="00CD1C8F">
      <w:pPr>
        <w:pStyle w:val="a7"/>
        <w:tabs>
          <w:tab w:val="left" w:pos="567"/>
        </w:tabs>
        <w:spacing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Услов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спольз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электрон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онно-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еспечивает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безопасность хранения информации об участниках образовательных отношений, безопасность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цифровых</w:t>
      </w:r>
      <w:r w:rsidRPr="00C11654">
        <w:rPr>
          <w:rFonts w:ascii="Liberation Serif" w:hAnsi="Liberation Serif"/>
          <w:spacing w:val="35"/>
        </w:rPr>
        <w:t xml:space="preserve"> </w:t>
      </w:r>
      <w:r w:rsidRPr="00C11654">
        <w:rPr>
          <w:rFonts w:ascii="Liberation Serif" w:hAnsi="Liberation Serif"/>
        </w:rPr>
        <w:t>образовательных</w:t>
      </w:r>
      <w:r w:rsidRPr="00C11654">
        <w:rPr>
          <w:rFonts w:ascii="Liberation Serif" w:hAnsi="Liberation Serif"/>
          <w:spacing w:val="36"/>
        </w:rPr>
        <w:t xml:space="preserve"> </w:t>
      </w:r>
      <w:r w:rsidRPr="00C11654">
        <w:rPr>
          <w:rFonts w:ascii="Liberation Serif" w:hAnsi="Liberation Serif"/>
        </w:rPr>
        <w:t>ресурсов,</w:t>
      </w:r>
      <w:r w:rsidRPr="00C11654">
        <w:rPr>
          <w:rFonts w:ascii="Liberation Serif" w:hAnsi="Liberation Serif"/>
          <w:spacing w:val="32"/>
        </w:rPr>
        <w:t xml:space="preserve"> </w:t>
      </w:r>
      <w:r w:rsidRPr="00C11654">
        <w:rPr>
          <w:rFonts w:ascii="Liberation Serif" w:hAnsi="Liberation Serif"/>
        </w:rPr>
        <w:t>используемых</w:t>
      </w:r>
      <w:r w:rsidRPr="00C11654">
        <w:rPr>
          <w:rFonts w:ascii="Liberation Serif" w:hAnsi="Liberation Serif"/>
          <w:spacing w:val="35"/>
        </w:rPr>
        <w:t xml:space="preserve"> </w:t>
      </w:r>
      <w:r w:rsidRPr="00C11654">
        <w:rPr>
          <w:rFonts w:ascii="Liberation Serif" w:hAnsi="Liberation Serif"/>
        </w:rPr>
        <w:t>Организацией</w:t>
      </w:r>
      <w:r w:rsidRPr="00C11654">
        <w:rPr>
          <w:rFonts w:ascii="Liberation Serif" w:hAnsi="Liberation Serif"/>
          <w:spacing w:val="32"/>
        </w:rPr>
        <w:t xml:space="preserve"> </w:t>
      </w: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35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31"/>
        </w:rPr>
        <w:t xml:space="preserve"> </w:t>
      </w:r>
      <w:r w:rsidRPr="00C11654">
        <w:rPr>
          <w:rFonts w:ascii="Liberation Serif" w:hAnsi="Liberation Serif"/>
        </w:rPr>
        <w:t>программ</w:t>
      </w:r>
      <w:r w:rsidR="00550E2E" w:rsidRPr="00C11654">
        <w:rPr>
          <w:rFonts w:ascii="Liberation Serif" w:hAnsi="Liberation Serif"/>
        </w:rPr>
        <w:t xml:space="preserve"> о</w:t>
      </w:r>
      <w:r w:rsidRPr="00C11654">
        <w:rPr>
          <w:rFonts w:ascii="Liberation Serif" w:hAnsi="Liberation Serif"/>
        </w:rPr>
        <w:t>сновного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15"/>
        </w:rPr>
        <w:t xml:space="preserve"> </w:t>
      </w:r>
      <w:r w:rsidRPr="00C11654">
        <w:rPr>
          <w:rFonts w:ascii="Liberation Serif" w:hAnsi="Liberation Serif"/>
        </w:rPr>
        <w:t>образования,</w:t>
      </w:r>
      <w:r w:rsidRPr="00C11654">
        <w:rPr>
          <w:rFonts w:ascii="Liberation Serif" w:hAnsi="Liberation Serif"/>
          <w:spacing w:val="15"/>
        </w:rPr>
        <w:t xml:space="preserve"> </w:t>
      </w:r>
      <w:r w:rsidRPr="00C11654">
        <w:rPr>
          <w:rFonts w:ascii="Liberation Serif" w:hAnsi="Liberation Serif"/>
        </w:rPr>
        <w:t>безопасность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организации</w:t>
      </w:r>
      <w:r w:rsidRPr="00C11654">
        <w:rPr>
          <w:rFonts w:ascii="Liberation Serif" w:hAnsi="Liberation Serif"/>
          <w:spacing w:val="16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23"/>
        </w:rPr>
        <w:t xml:space="preserve"> </w:t>
      </w:r>
      <w:r w:rsidRPr="00C11654">
        <w:rPr>
          <w:rFonts w:ascii="Liberation Serif" w:hAnsi="Liberation Serif"/>
        </w:rPr>
        <w:t>деятельности</w:t>
      </w:r>
      <w:r w:rsidRPr="00C11654">
        <w:rPr>
          <w:rFonts w:ascii="Liberation Serif" w:hAnsi="Liberation Serif"/>
          <w:spacing w:val="16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13"/>
        </w:rPr>
        <w:t xml:space="preserve"> </w:t>
      </w:r>
      <w:r w:rsidR="00550E2E" w:rsidRPr="00C11654">
        <w:rPr>
          <w:rFonts w:ascii="Liberation Serif" w:hAnsi="Liberation Serif"/>
        </w:rPr>
        <w:t>со</w:t>
      </w:r>
      <w:r w:rsidRPr="00C11654">
        <w:rPr>
          <w:rFonts w:ascii="Liberation Serif" w:hAnsi="Liberation Serif"/>
        </w:rPr>
        <w:t>ответствии с Гигиеническими нормативами и Санитарно-эпидемиологическими требованиями.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слов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дл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ункционирования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электрон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нформационно-образовательн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сред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могут</w:t>
      </w:r>
      <w:r w:rsidRPr="00C11654">
        <w:rPr>
          <w:rFonts w:ascii="Liberation Serif" w:hAnsi="Liberation Serif"/>
          <w:spacing w:val="-57"/>
        </w:rPr>
        <w:t xml:space="preserve"> </w:t>
      </w:r>
      <w:r w:rsidRPr="00C11654">
        <w:rPr>
          <w:rFonts w:ascii="Liberation Serif" w:hAnsi="Liberation Serif"/>
        </w:rPr>
        <w:t>быть обеспечены ресурсами иных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й.</w:t>
      </w:r>
    </w:p>
    <w:p w14:paraId="15F66460" w14:textId="77777777" w:rsidR="00241DB9" w:rsidRPr="00C11654" w:rsidRDefault="00241DB9" w:rsidP="00CD1C8F">
      <w:pPr>
        <w:pStyle w:val="1"/>
        <w:tabs>
          <w:tab w:val="left" w:pos="567"/>
        </w:tabs>
        <w:spacing w:before="5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еречень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нформационных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ресурсов,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используемых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в</w:t>
      </w:r>
      <w:r w:rsidRPr="00C11654">
        <w:rPr>
          <w:rFonts w:ascii="Liberation Serif" w:hAnsi="Liberation Serif"/>
          <w:spacing w:val="-4"/>
        </w:rPr>
        <w:t xml:space="preserve"> </w:t>
      </w:r>
      <w:r w:rsidRPr="00C11654">
        <w:rPr>
          <w:rFonts w:ascii="Liberation Serif" w:hAnsi="Liberation Serif"/>
        </w:rPr>
        <w:t>образовательной</w:t>
      </w:r>
      <w:r w:rsidRPr="00C11654">
        <w:rPr>
          <w:rFonts w:ascii="Liberation Serif" w:hAnsi="Liberation Serif"/>
          <w:spacing w:val="-3"/>
        </w:rPr>
        <w:t xml:space="preserve"> </w:t>
      </w:r>
      <w:r w:rsidRPr="00C11654">
        <w:rPr>
          <w:rFonts w:ascii="Liberation Serif" w:hAnsi="Liberation Serif"/>
        </w:rPr>
        <w:t>деятельности:</w:t>
      </w:r>
    </w:p>
    <w:p w14:paraId="287569D4" w14:textId="3BA3627F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390"/>
        </w:tabs>
        <w:spacing w:before="36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Российская электронная школа. Большой набор ресурсов</w:t>
      </w:r>
      <w:r w:rsidR="005C4F03" w:rsidRPr="00C11654">
        <w:rPr>
          <w:rFonts w:ascii="Liberation Serif" w:hAnsi="Liberation Serif"/>
          <w:sz w:val="24"/>
          <w:szCs w:val="24"/>
        </w:rPr>
        <w:t xml:space="preserve"> для обучения (конспекты, </w:t>
      </w:r>
      <w:proofErr w:type="spellStart"/>
      <w:r w:rsidR="005C4F03" w:rsidRPr="00C11654">
        <w:rPr>
          <w:rFonts w:ascii="Liberation Serif" w:hAnsi="Liberation Serif"/>
          <w:sz w:val="24"/>
          <w:szCs w:val="24"/>
        </w:rPr>
        <w:t>видео</w:t>
      </w:r>
      <w:r w:rsidRPr="00C11654">
        <w:rPr>
          <w:rFonts w:ascii="Liberation Serif" w:hAnsi="Liberation Serif"/>
          <w:sz w:val="24"/>
          <w:szCs w:val="24"/>
        </w:rPr>
        <w:t>лекции</w:t>
      </w:r>
      <w:proofErr w:type="spellEnd"/>
      <w:r w:rsidRPr="00C11654">
        <w:rPr>
          <w:rFonts w:ascii="Liberation Serif" w:hAnsi="Liberation Serif"/>
          <w:sz w:val="24"/>
          <w:szCs w:val="24"/>
        </w:rPr>
        <w:t>, упражнения и тренировочные занятия, методические</w:t>
      </w:r>
      <w:r w:rsidR="005C4F03" w:rsidRPr="00C11654">
        <w:rPr>
          <w:rFonts w:ascii="Liberation Serif" w:hAnsi="Liberation Serif"/>
          <w:sz w:val="24"/>
          <w:szCs w:val="24"/>
        </w:rPr>
        <w:t xml:space="preserve"> материалы для учителя. </w:t>
      </w:r>
      <w:proofErr w:type="spellStart"/>
      <w:r w:rsidR="005C4F03" w:rsidRPr="00C11654">
        <w:rPr>
          <w:rFonts w:ascii="Liberation Serif" w:hAnsi="Liberation Serif"/>
          <w:sz w:val="24"/>
          <w:szCs w:val="24"/>
        </w:rPr>
        <w:t>Материа</w:t>
      </w:r>
      <w:proofErr w:type="spellEnd"/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лы</w:t>
      </w:r>
      <w:proofErr w:type="spellEnd"/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жно смотреть без регистрации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hyperlink r:id="rId14">
        <w:r w:rsidRPr="00C11654">
          <w:rPr>
            <w:rFonts w:ascii="Liberation Serif" w:hAnsi="Liberation Serif"/>
            <w:color w:val="006FC0"/>
            <w:sz w:val="24"/>
            <w:szCs w:val="24"/>
          </w:rPr>
          <w:t>https://resh.edu.ru/</w:t>
        </w:r>
      </w:hyperlink>
    </w:p>
    <w:p w14:paraId="3B69B146" w14:textId="4C3AC528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36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«Учи.ру» - интерактивные курсы по основным предметам </w:t>
      </w:r>
      <w:r w:rsidR="005C4F03" w:rsidRPr="00C11654">
        <w:rPr>
          <w:rFonts w:ascii="Liberation Serif" w:hAnsi="Liberation Serif"/>
          <w:sz w:val="24"/>
          <w:szCs w:val="24"/>
        </w:rPr>
        <w:t>и подготовке к проверочным рабо</w:t>
      </w:r>
      <w:r w:rsidRPr="00C11654">
        <w:rPr>
          <w:rFonts w:ascii="Liberation Serif" w:hAnsi="Liberation Serif"/>
          <w:sz w:val="24"/>
          <w:szCs w:val="24"/>
        </w:rPr>
        <w:t xml:space="preserve">там, а также тематические вебинары по дистанционному </w:t>
      </w:r>
      <w:r w:rsidR="005C4F03" w:rsidRPr="00C11654">
        <w:rPr>
          <w:rFonts w:ascii="Liberation Serif" w:hAnsi="Liberation Serif"/>
          <w:sz w:val="24"/>
          <w:szCs w:val="24"/>
        </w:rPr>
        <w:t>обучению. Методика платформы по</w:t>
      </w:r>
      <w:r w:rsidRPr="00C11654">
        <w:rPr>
          <w:rFonts w:ascii="Liberation Serif" w:hAnsi="Liberation Serif"/>
          <w:sz w:val="24"/>
          <w:szCs w:val="24"/>
        </w:rPr>
        <w:t>могает отрабатывать ошибки учеников, выстраивает их инд</w:t>
      </w:r>
      <w:r w:rsidR="005C4F03" w:rsidRPr="00C11654">
        <w:rPr>
          <w:rFonts w:ascii="Liberation Serif" w:hAnsi="Liberation Serif"/>
          <w:sz w:val="24"/>
          <w:szCs w:val="24"/>
        </w:rPr>
        <w:t>ивидуальную образовательную тра</w:t>
      </w:r>
      <w:r w:rsidRPr="00C11654">
        <w:rPr>
          <w:rFonts w:ascii="Liberation Serif" w:hAnsi="Liberation Serif"/>
          <w:sz w:val="24"/>
          <w:szCs w:val="24"/>
        </w:rPr>
        <w:t>екторию</w:t>
      </w:r>
      <w:r w:rsidRPr="00C11654">
        <w:rPr>
          <w:rFonts w:ascii="Liberation Serif" w:hAnsi="Liberation Serif"/>
          <w:color w:val="006FC0"/>
          <w:sz w:val="24"/>
          <w:szCs w:val="24"/>
        </w:rPr>
        <w:t>.</w:t>
      </w:r>
      <w:r w:rsidRPr="00C11654">
        <w:rPr>
          <w:rFonts w:ascii="Liberation Serif" w:hAnsi="Liberation Serif"/>
          <w:color w:val="006FC0"/>
          <w:spacing w:val="-1"/>
          <w:sz w:val="24"/>
          <w:szCs w:val="24"/>
        </w:rPr>
        <w:t xml:space="preserve"> </w:t>
      </w:r>
      <w:hyperlink r:id="rId15">
        <w:r w:rsidRPr="00C11654">
          <w:rPr>
            <w:rFonts w:ascii="Liberation Serif" w:hAnsi="Liberation Serif"/>
            <w:color w:val="006FC0"/>
            <w:sz w:val="24"/>
            <w:szCs w:val="24"/>
          </w:rPr>
          <w:t>https://uchi.ru/</w:t>
        </w:r>
      </w:hyperlink>
    </w:p>
    <w:p w14:paraId="60C29A4D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3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«Яндекс. Учебник» - более 45 тыс. заданий разного уровня сложности для школьников 1–5-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ов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исл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е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Яндекс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ика»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–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втоматическ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овер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твет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гновенн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тна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язь для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ающихся.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hyperlink r:id="rId16">
        <w:r w:rsidRPr="00C11654">
          <w:rPr>
            <w:rFonts w:ascii="Liberation Serif" w:hAnsi="Liberation Serif"/>
            <w:color w:val="006FC0"/>
            <w:sz w:val="24"/>
            <w:szCs w:val="24"/>
          </w:rPr>
          <w:t>https://education.yandex.ru/home/</w:t>
        </w:r>
      </w:hyperlink>
    </w:p>
    <w:p w14:paraId="24A66DF1" w14:textId="5A1AA7F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389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«</w:t>
      </w:r>
      <w:proofErr w:type="spellStart"/>
      <w:r w:rsidRPr="00C11654">
        <w:rPr>
          <w:rFonts w:ascii="Liberation Serif" w:hAnsi="Liberation Serif"/>
          <w:sz w:val="24"/>
          <w:szCs w:val="24"/>
        </w:rPr>
        <w:t>ЯКласс</w:t>
      </w:r>
      <w:proofErr w:type="spellEnd"/>
      <w:r w:rsidRPr="00C11654">
        <w:rPr>
          <w:rFonts w:ascii="Liberation Serif" w:hAnsi="Liberation Serif"/>
          <w:sz w:val="24"/>
          <w:szCs w:val="24"/>
        </w:rPr>
        <w:t>» - сервис, позволяющий учителю выдать школьнику проверочную работу. Если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ходе работы ученик допускает ошибку, ему объясняют ход </w:t>
      </w:r>
      <w:r w:rsidR="005C4F03" w:rsidRPr="00C11654">
        <w:rPr>
          <w:rFonts w:ascii="Liberation Serif" w:hAnsi="Liberation Serif"/>
          <w:sz w:val="24"/>
          <w:szCs w:val="24"/>
        </w:rPr>
        <w:t>решения задания и предлагают вы</w:t>
      </w:r>
      <w:r w:rsidRPr="00C11654">
        <w:rPr>
          <w:rFonts w:ascii="Liberation Serif" w:hAnsi="Liberation Serif"/>
          <w:sz w:val="24"/>
          <w:szCs w:val="24"/>
        </w:rPr>
        <w:t>полнить другой вариант. Учитель получает отчёт о том, как ученики справляются с заданиями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hyperlink r:id="rId17">
        <w:r w:rsidRPr="00C11654">
          <w:rPr>
            <w:rFonts w:ascii="Liberation Serif" w:hAnsi="Liberation Serif"/>
            <w:color w:val="006FC0"/>
            <w:sz w:val="24"/>
            <w:szCs w:val="24"/>
          </w:rPr>
          <w:t>https://www.yaklass.ru/</w:t>
        </w:r>
      </w:hyperlink>
    </w:p>
    <w:p w14:paraId="1FD47498" w14:textId="7A220CD9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38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 xml:space="preserve">Мобильное электронное образование – разнообразные форматы материалов (текст, </w:t>
      </w:r>
      <w:proofErr w:type="gramStart"/>
      <w:r w:rsidRPr="00C11654">
        <w:rPr>
          <w:rFonts w:ascii="Liberation Serif" w:hAnsi="Liberation Serif"/>
          <w:sz w:val="24"/>
          <w:szCs w:val="24"/>
        </w:rPr>
        <w:t>мульти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диа</w:t>
      </w:r>
      <w:proofErr w:type="gramEnd"/>
      <w:r w:rsidRPr="00C11654">
        <w:rPr>
          <w:rFonts w:ascii="Liberation Serif" w:hAnsi="Liberation Serif"/>
          <w:sz w:val="24"/>
          <w:szCs w:val="24"/>
        </w:rPr>
        <w:t>, интерактивные ресурсы). Цифровой образовательный контент подготовлен для детей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возрасте с 3 до 7 лет, а также разработаны онлайн курсы для </w:t>
      </w:r>
      <w:r w:rsidR="005C4F03" w:rsidRPr="00C11654">
        <w:rPr>
          <w:rFonts w:ascii="Liberation Serif" w:hAnsi="Liberation Serif"/>
          <w:sz w:val="24"/>
          <w:szCs w:val="24"/>
        </w:rPr>
        <w:t>обучающихся 1-11 классов. Преду</w:t>
      </w:r>
      <w:r w:rsidRPr="00C11654">
        <w:rPr>
          <w:rFonts w:ascii="Liberation Serif" w:hAnsi="Liberation Serif"/>
          <w:sz w:val="24"/>
          <w:szCs w:val="24"/>
        </w:rPr>
        <w:t>смотре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истема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деоконференций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ссенджер.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hyperlink r:id="rId18">
        <w:r w:rsidRPr="00C11654">
          <w:rPr>
            <w:rFonts w:ascii="Liberation Serif" w:hAnsi="Liberation Serif"/>
            <w:color w:val="006FC0"/>
            <w:sz w:val="24"/>
            <w:szCs w:val="24"/>
          </w:rPr>
          <w:t>https://mob-edu.ru/</w:t>
        </w:r>
      </w:hyperlink>
    </w:p>
    <w:p w14:paraId="3489ADFB" w14:textId="3E2EED59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3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C11654">
        <w:rPr>
          <w:rFonts w:ascii="Liberation Serif" w:hAnsi="Liberation Serif"/>
          <w:sz w:val="24"/>
          <w:szCs w:val="24"/>
        </w:rPr>
        <w:t>Фоксфорд</w:t>
      </w:r>
      <w:proofErr w:type="spellEnd"/>
      <w:r w:rsidRPr="00C11654">
        <w:rPr>
          <w:rFonts w:ascii="Liberation Serif" w:hAnsi="Liberation Serif"/>
          <w:sz w:val="24"/>
          <w:szCs w:val="24"/>
        </w:rPr>
        <w:t xml:space="preserve"> - онлайн-школа для обучающихся 1-11 классов, помогающая в подготовке к ЕГЭ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ГЭ, олимпиадам. Для учителей проводятся курсы пов</w:t>
      </w:r>
      <w:r w:rsidR="005C4F03" w:rsidRPr="00C11654">
        <w:rPr>
          <w:rFonts w:ascii="Liberation Serif" w:hAnsi="Liberation Serif"/>
          <w:sz w:val="24"/>
          <w:szCs w:val="24"/>
        </w:rPr>
        <w:t>ышения квалификации и профессио</w:t>
      </w:r>
      <w:r w:rsidRPr="00C11654">
        <w:rPr>
          <w:rFonts w:ascii="Liberation Serif" w:hAnsi="Liberation Serif"/>
          <w:sz w:val="24"/>
          <w:szCs w:val="24"/>
        </w:rPr>
        <w:t>нальной переподготовки, а для родителей – открытые занятия о воспитании и развитии детей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hyperlink r:id="rId19">
        <w:r w:rsidRPr="00C11654">
          <w:rPr>
            <w:rFonts w:ascii="Liberation Serif" w:hAnsi="Liberation Serif"/>
            <w:color w:val="006FC0"/>
            <w:sz w:val="24"/>
            <w:szCs w:val="24"/>
          </w:rPr>
          <w:t>https://foxford.ru/about</w:t>
        </w:r>
      </w:hyperlink>
    </w:p>
    <w:p w14:paraId="20E449F5" w14:textId="2FB6E9C5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36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«Сириус. Онлайн» - На платформе размещены дополните</w:t>
      </w:r>
      <w:r w:rsidR="005C4F03" w:rsidRPr="00C11654">
        <w:rPr>
          <w:rFonts w:ascii="Liberation Serif" w:hAnsi="Liberation Serif"/>
          <w:sz w:val="24"/>
          <w:szCs w:val="24"/>
        </w:rPr>
        <w:t>льные главы по различным предме</w:t>
      </w:r>
      <w:r w:rsidRPr="00C11654">
        <w:rPr>
          <w:rFonts w:ascii="Liberation Serif" w:hAnsi="Liberation Serif"/>
          <w:sz w:val="24"/>
          <w:szCs w:val="24"/>
        </w:rPr>
        <w:t xml:space="preserve">там для 7–9-х классов. Курсы объемом от 60 до 120 часов предназначены для </w:t>
      </w:r>
      <w:r w:rsidRPr="00C11654">
        <w:rPr>
          <w:rFonts w:ascii="Liberation Serif" w:hAnsi="Liberation Serif"/>
          <w:sz w:val="24"/>
          <w:szCs w:val="24"/>
        </w:rPr>
        <w:lastRenderedPageBreak/>
        <w:t>использования 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качестве программ дополнительного образования, а также для повышения квалификации </w:t>
      </w:r>
      <w:proofErr w:type="spellStart"/>
      <w:r w:rsidRPr="00C11654">
        <w:rPr>
          <w:rFonts w:ascii="Liberation Serif" w:hAnsi="Liberation Serif"/>
          <w:sz w:val="24"/>
          <w:szCs w:val="24"/>
        </w:rPr>
        <w:t>педа</w:t>
      </w:r>
      <w:proofErr w:type="spellEnd"/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гогов</w:t>
      </w:r>
      <w:proofErr w:type="spellEnd"/>
      <w:r w:rsidRPr="00C11654">
        <w:rPr>
          <w:rFonts w:ascii="Liberation Serif" w:hAnsi="Liberation Serif"/>
          <w:sz w:val="24"/>
          <w:szCs w:val="24"/>
        </w:rPr>
        <w:t>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hyperlink r:id="rId20">
        <w:r w:rsidRPr="00C11654">
          <w:rPr>
            <w:rFonts w:ascii="Liberation Serif" w:hAnsi="Liberation Serif"/>
            <w:color w:val="006FC0"/>
            <w:sz w:val="24"/>
            <w:szCs w:val="24"/>
          </w:rPr>
          <w:t>https://edu.sirius.online/#/</w:t>
        </w:r>
      </w:hyperlink>
    </w:p>
    <w:p w14:paraId="70F5F253" w14:textId="538F0834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377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«Маркетплейс образовательных услуг» - доступ к каталогу интерактивных образовательных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материалов, учебной литературе, электронным книгам, обучающим видео и курсам. В </w:t>
      </w:r>
      <w:proofErr w:type="spellStart"/>
      <w:r w:rsidRPr="00C11654">
        <w:rPr>
          <w:rFonts w:ascii="Liberation Serif" w:hAnsi="Liberation Serif"/>
          <w:sz w:val="24"/>
          <w:szCs w:val="24"/>
        </w:rPr>
        <w:t>наполне</w:t>
      </w:r>
      <w:proofErr w:type="spellEnd"/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ие ресурса вовлечены ведущие российские компании разно</w:t>
      </w:r>
      <w:r w:rsidR="005C4F03" w:rsidRPr="00C11654">
        <w:rPr>
          <w:rFonts w:ascii="Liberation Serif" w:hAnsi="Liberation Serif"/>
          <w:sz w:val="24"/>
          <w:szCs w:val="24"/>
        </w:rPr>
        <w:t>го профиля, среди которых – «Ян</w:t>
      </w:r>
      <w:r w:rsidRPr="00C11654">
        <w:rPr>
          <w:rFonts w:ascii="Liberation Serif" w:hAnsi="Liberation Serif"/>
          <w:sz w:val="24"/>
          <w:szCs w:val="24"/>
        </w:rPr>
        <w:t>декс»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1С»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Учи.ру»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</w:t>
      </w:r>
      <w:proofErr w:type="spellStart"/>
      <w:r w:rsidRPr="00C11654">
        <w:rPr>
          <w:rFonts w:ascii="Liberation Serif" w:hAnsi="Liberation Serif"/>
          <w:sz w:val="24"/>
          <w:szCs w:val="24"/>
        </w:rPr>
        <w:t>Скайенг</w:t>
      </w:r>
      <w:proofErr w:type="spellEnd"/>
      <w:r w:rsidRPr="00C11654">
        <w:rPr>
          <w:rFonts w:ascii="Liberation Serif" w:hAnsi="Liberation Serif"/>
          <w:sz w:val="24"/>
          <w:szCs w:val="24"/>
        </w:rPr>
        <w:t>»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</w:t>
      </w:r>
      <w:proofErr w:type="spellStart"/>
      <w:r w:rsidRPr="00C11654">
        <w:rPr>
          <w:rFonts w:ascii="Liberation Serif" w:hAnsi="Liberation Serif"/>
          <w:sz w:val="24"/>
          <w:szCs w:val="24"/>
        </w:rPr>
        <w:t>Кодвардс</w:t>
      </w:r>
      <w:proofErr w:type="spellEnd"/>
      <w:r w:rsidRPr="00C11654">
        <w:rPr>
          <w:rFonts w:ascii="Liberation Serif" w:hAnsi="Liberation Serif"/>
          <w:sz w:val="24"/>
          <w:szCs w:val="24"/>
        </w:rPr>
        <w:t>»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дательст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Просвещение»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ругие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hyperlink r:id="rId21">
        <w:r w:rsidRPr="00C11654">
          <w:rPr>
            <w:rFonts w:ascii="Liberation Serif" w:hAnsi="Liberation Serif"/>
            <w:color w:val="006FC0"/>
            <w:sz w:val="24"/>
            <w:szCs w:val="24"/>
          </w:rPr>
          <w:t>https://elducation.ru/</w:t>
        </w:r>
      </w:hyperlink>
    </w:p>
    <w:p w14:paraId="265E4E71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401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«</w:t>
      </w:r>
      <w:proofErr w:type="spellStart"/>
      <w:r w:rsidRPr="00C11654">
        <w:rPr>
          <w:rFonts w:ascii="Liberation Serif" w:hAnsi="Liberation Serif"/>
          <w:sz w:val="24"/>
          <w:szCs w:val="24"/>
        </w:rPr>
        <w:t>ИнтернетУрок</w:t>
      </w:r>
      <w:proofErr w:type="spellEnd"/>
      <w:r w:rsidRPr="00C11654">
        <w:rPr>
          <w:rFonts w:ascii="Liberation Serif" w:hAnsi="Liberation Serif"/>
          <w:sz w:val="24"/>
          <w:szCs w:val="24"/>
        </w:rPr>
        <w:t>» - это постоянно пополняемая коллекция уроков по основным предмета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 xml:space="preserve">школьной программы. На сайте собраны уроки, видео, конспекты, тесты и тренажеры </w:t>
      </w:r>
      <w:proofErr w:type="spellStart"/>
      <w:r w:rsidRPr="00C11654">
        <w:rPr>
          <w:rFonts w:ascii="Liberation Serif" w:hAnsi="Liberation Serif"/>
          <w:sz w:val="24"/>
          <w:szCs w:val="24"/>
        </w:rPr>
        <w:t>есте</w:t>
      </w:r>
      <w:proofErr w:type="spellEnd"/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ственно</w:t>
      </w:r>
      <w:proofErr w:type="spellEnd"/>
      <w:r w:rsidRPr="00C11654">
        <w:rPr>
          <w:rFonts w:ascii="Liberation Serif" w:hAnsi="Liberation Serif"/>
          <w:sz w:val="24"/>
          <w:szCs w:val="24"/>
        </w:rPr>
        <w:t>-научного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гуманитарного цикл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ля 1-11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лассов.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hyperlink r:id="rId22">
        <w:r w:rsidRPr="00C11654">
          <w:rPr>
            <w:rFonts w:ascii="Liberation Serif" w:hAnsi="Liberation Serif"/>
            <w:color w:val="006FC0"/>
            <w:sz w:val="24"/>
            <w:szCs w:val="24"/>
          </w:rPr>
          <w:t>https://interneturok.ru/</w:t>
        </w:r>
      </w:hyperlink>
    </w:p>
    <w:p w14:paraId="0AF41B4C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478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«</w:t>
      </w:r>
      <w:proofErr w:type="spellStart"/>
      <w:r w:rsidRPr="00C11654">
        <w:rPr>
          <w:rFonts w:ascii="Liberation Serif" w:hAnsi="Liberation Serif"/>
          <w:sz w:val="24"/>
          <w:szCs w:val="24"/>
        </w:rPr>
        <w:t>Skyeng</w:t>
      </w:r>
      <w:proofErr w:type="spellEnd"/>
      <w:r w:rsidRPr="00C11654">
        <w:rPr>
          <w:rFonts w:ascii="Liberation Serif" w:hAnsi="Liberation Serif"/>
          <w:sz w:val="24"/>
          <w:szCs w:val="24"/>
        </w:rPr>
        <w:t>»</w:t>
      </w:r>
      <w:r w:rsidRPr="00C1165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нлайн-школ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зучению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нглийского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языка.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hyperlink r:id="rId23">
        <w:r w:rsidRPr="00C11654">
          <w:rPr>
            <w:rFonts w:ascii="Liberation Serif" w:hAnsi="Liberation Serif"/>
            <w:color w:val="006FC0"/>
            <w:sz w:val="24"/>
            <w:szCs w:val="24"/>
          </w:rPr>
          <w:t>https://skyeng.ru/</w:t>
        </w:r>
      </w:hyperlink>
    </w:p>
    <w:p w14:paraId="51C7E8B5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495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«</w:t>
      </w:r>
      <w:proofErr w:type="spellStart"/>
      <w:r w:rsidRPr="00C11654">
        <w:rPr>
          <w:rFonts w:ascii="Liberation Serif" w:hAnsi="Liberation Serif"/>
          <w:sz w:val="24"/>
          <w:szCs w:val="24"/>
        </w:rPr>
        <w:t>Кодвардс</w:t>
      </w:r>
      <w:proofErr w:type="spellEnd"/>
      <w:r w:rsidRPr="00C11654">
        <w:rPr>
          <w:rFonts w:ascii="Liberation Serif" w:hAnsi="Liberation Serif"/>
          <w:sz w:val="24"/>
          <w:szCs w:val="24"/>
        </w:rPr>
        <w:t xml:space="preserve">» - платформа для обучения детей в возрасте от 7 до 12 лет основам </w:t>
      </w:r>
      <w:proofErr w:type="spellStart"/>
      <w:r w:rsidRPr="00C11654">
        <w:rPr>
          <w:rFonts w:ascii="Liberation Serif" w:hAnsi="Liberation Serif"/>
          <w:sz w:val="24"/>
          <w:szCs w:val="24"/>
        </w:rPr>
        <w:t>программи</w:t>
      </w:r>
      <w:proofErr w:type="spellEnd"/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рования</w:t>
      </w:r>
      <w:proofErr w:type="spellEnd"/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ерез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ыполнение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омпьютер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екомпьютерных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заданий.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hyperlink r:id="rId24">
        <w:r w:rsidRPr="00C11654">
          <w:rPr>
            <w:rFonts w:ascii="Liberation Serif" w:hAnsi="Liberation Serif"/>
            <w:color w:val="006FC0"/>
            <w:sz w:val="24"/>
            <w:szCs w:val="24"/>
          </w:rPr>
          <w:t>https://codewards.ru/</w:t>
        </w:r>
      </w:hyperlink>
    </w:p>
    <w:p w14:paraId="7D374722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579"/>
        </w:tabs>
        <w:spacing w:before="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здательств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Просвещение»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есплат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уп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рсия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етодических комплексов, входящих в Федеральный перечень. Для работы с учебниками н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требует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ключени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тернету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формационны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сполагаетс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дресу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hyperlink r:id="rId25">
        <w:r w:rsidRPr="00C11654">
          <w:rPr>
            <w:rFonts w:ascii="Liberation Serif" w:hAnsi="Liberation Serif"/>
            <w:color w:val="006FC0"/>
            <w:sz w:val="24"/>
            <w:szCs w:val="24"/>
          </w:rPr>
          <w:t>https://media.prosv.ru/</w:t>
        </w:r>
      </w:hyperlink>
    </w:p>
    <w:p w14:paraId="3A66E121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797"/>
        </w:tabs>
        <w:spacing w:before="68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«Академкнига/Учебник»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on-line</w:t>
      </w:r>
      <w:proofErr w:type="spellEnd"/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блиотек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ой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ы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айт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hyperlink r:id="rId26">
        <w:r w:rsidRPr="00C11654">
          <w:rPr>
            <w:rFonts w:ascii="Liberation Serif" w:hAnsi="Liberation Serif"/>
            <w:color w:val="006FC0"/>
            <w:sz w:val="24"/>
            <w:szCs w:val="24"/>
          </w:rPr>
          <w:t>http://akademkniga.ru/</w:t>
        </w:r>
      </w:hyperlink>
    </w:p>
    <w:p w14:paraId="17D77294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48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Издательство «Русское слово» - доступ к электронным формам учебников из Федеральног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речня, к рабочим тетрадям, методическим пособиям, интерактивным тренажёрам, а такж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торонни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а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авторски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наработкам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едагогов.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color w:val="006FC0"/>
          <w:sz w:val="24"/>
          <w:szCs w:val="24"/>
        </w:rPr>
        <w:t>https://русское-слово.рф/</w:t>
      </w:r>
    </w:p>
    <w:p w14:paraId="3F534519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49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«</w:t>
      </w:r>
      <w:proofErr w:type="spellStart"/>
      <w:r w:rsidRPr="00C11654">
        <w:rPr>
          <w:rFonts w:ascii="Liberation Serif" w:hAnsi="Liberation Serif"/>
          <w:sz w:val="24"/>
          <w:szCs w:val="24"/>
        </w:rPr>
        <w:t>Библиошкола</w:t>
      </w:r>
      <w:proofErr w:type="spellEnd"/>
      <w:r w:rsidRPr="00C11654">
        <w:rPr>
          <w:rFonts w:ascii="Liberation Serif" w:hAnsi="Liberation Serif"/>
          <w:sz w:val="24"/>
          <w:szCs w:val="24"/>
        </w:rPr>
        <w:t>» - доступ к школьным учебникам, школьной литературе, различным медиа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есурсам,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ы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ерсия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журнал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Семейное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чтение»,</w:t>
      </w:r>
      <w:r w:rsidRPr="00C11654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</w:t>
      </w:r>
      <w:proofErr w:type="spellStart"/>
      <w:r w:rsidRPr="00C11654">
        <w:rPr>
          <w:rFonts w:ascii="Liberation Serif" w:hAnsi="Liberation Serif"/>
          <w:sz w:val="24"/>
          <w:szCs w:val="24"/>
        </w:rPr>
        <w:t>Читайка</w:t>
      </w:r>
      <w:proofErr w:type="spellEnd"/>
      <w:r w:rsidRPr="00C11654">
        <w:rPr>
          <w:rFonts w:ascii="Liberation Serif" w:hAnsi="Liberation Serif"/>
          <w:sz w:val="24"/>
          <w:szCs w:val="24"/>
        </w:rPr>
        <w:t>».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hyperlink r:id="rId27">
        <w:r w:rsidRPr="00C11654">
          <w:rPr>
            <w:rFonts w:ascii="Liberation Serif" w:hAnsi="Liberation Serif"/>
            <w:color w:val="006FC0"/>
            <w:sz w:val="24"/>
            <w:szCs w:val="24"/>
          </w:rPr>
          <w:t>https://biblioschool.ru/</w:t>
        </w:r>
      </w:hyperlink>
    </w:p>
    <w:p w14:paraId="788EA5CC" w14:textId="275F468E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535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Образовательная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латформа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«</w:t>
      </w:r>
      <w:proofErr w:type="spellStart"/>
      <w:r w:rsidRPr="00C11654">
        <w:rPr>
          <w:rFonts w:ascii="Liberation Serif" w:hAnsi="Liberation Serif"/>
          <w:sz w:val="24"/>
          <w:szCs w:val="24"/>
        </w:rPr>
        <w:t>Лекта</w:t>
      </w:r>
      <w:proofErr w:type="spellEnd"/>
      <w:r w:rsidRPr="00C11654">
        <w:rPr>
          <w:rFonts w:ascii="Liberation Serif" w:hAnsi="Liberation Serif"/>
          <w:sz w:val="24"/>
          <w:szCs w:val="24"/>
        </w:rPr>
        <w:t>»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уп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ым версиям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учебников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5C4F03" w:rsidRPr="00C11654">
        <w:rPr>
          <w:rFonts w:ascii="Liberation Serif" w:hAnsi="Liberation Serif"/>
          <w:sz w:val="24"/>
          <w:szCs w:val="24"/>
        </w:rPr>
        <w:t>изда</w:t>
      </w:r>
      <w:r w:rsidRPr="00C11654">
        <w:rPr>
          <w:rFonts w:ascii="Liberation Serif" w:hAnsi="Liberation Serif"/>
          <w:sz w:val="24"/>
          <w:szCs w:val="24"/>
        </w:rPr>
        <w:t>тельств «Дрофа» и «</w:t>
      </w:r>
      <w:proofErr w:type="spellStart"/>
      <w:r w:rsidRPr="00C11654">
        <w:rPr>
          <w:rFonts w:ascii="Liberation Serif" w:hAnsi="Liberation Serif"/>
          <w:sz w:val="24"/>
          <w:szCs w:val="24"/>
        </w:rPr>
        <w:t>Вентана</w:t>
      </w:r>
      <w:proofErr w:type="spellEnd"/>
      <w:r w:rsidRPr="00C11654">
        <w:rPr>
          <w:rFonts w:ascii="Liberation Serif" w:hAnsi="Liberation Serif"/>
          <w:sz w:val="24"/>
          <w:szCs w:val="24"/>
        </w:rPr>
        <w:t>-Граф». В наличии методическ</w:t>
      </w:r>
      <w:r w:rsidR="005C4F03" w:rsidRPr="00C11654">
        <w:rPr>
          <w:rFonts w:ascii="Liberation Serif" w:hAnsi="Liberation Serif"/>
          <w:sz w:val="24"/>
          <w:szCs w:val="24"/>
        </w:rPr>
        <w:t>ие материалы, инновационные сер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исы для преподавания, интерактивные тренажеры для закрепления знаний. На портале можно</w:t>
      </w:r>
      <w:r w:rsidRPr="00C1165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овать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готовку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 ВПР.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hyperlink r:id="rId28">
        <w:r w:rsidRPr="00C11654">
          <w:rPr>
            <w:rFonts w:ascii="Liberation Serif" w:hAnsi="Liberation Serif"/>
            <w:color w:val="006FC0"/>
            <w:sz w:val="24"/>
            <w:szCs w:val="24"/>
          </w:rPr>
          <w:t>https://lecta.rosuchebnik.ru/</w:t>
        </w:r>
      </w:hyperlink>
    </w:p>
    <w:p w14:paraId="137B7B86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552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Система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танционного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учения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нститута</w:t>
      </w:r>
      <w:r w:rsidRPr="00C11654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развития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ния</w:t>
      </w:r>
      <w:r w:rsidRPr="00C1165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вердловской</w:t>
      </w:r>
      <w:r w:rsidRPr="00C11654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ласти</w:t>
      </w:r>
    </w:p>
    <w:p w14:paraId="033E7343" w14:textId="34B6D143" w:rsidR="00241DB9" w:rsidRPr="00C11654" w:rsidRDefault="00241DB9" w:rsidP="00A86ABE">
      <w:pPr>
        <w:pStyle w:val="ab"/>
        <w:numPr>
          <w:ilvl w:val="0"/>
          <w:numId w:val="13"/>
        </w:numPr>
        <w:tabs>
          <w:tab w:val="left" w:pos="567"/>
          <w:tab w:val="left" w:pos="1298"/>
        </w:tabs>
        <w:spacing w:before="42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lastRenderedPageBreak/>
        <w:t>организован доступ к каталогу ресурсов по основным общеоб</w:t>
      </w:r>
      <w:r w:rsidR="005C4F03" w:rsidRPr="00C11654">
        <w:rPr>
          <w:rFonts w:ascii="Liberation Serif" w:hAnsi="Liberation Serif"/>
          <w:sz w:val="24"/>
          <w:szCs w:val="24"/>
        </w:rPr>
        <w:t xml:space="preserve">разовательным предметам. </w:t>
      </w:r>
      <w:proofErr w:type="spellStart"/>
      <w:r w:rsidR="005C4F03" w:rsidRPr="00C11654">
        <w:rPr>
          <w:rFonts w:ascii="Liberation Serif" w:hAnsi="Liberation Serif"/>
          <w:sz w:val="24"/>
          <w:szCs w:val="24"/>
        </w:rPr>
        <w:t>Име</w:t>
      </w:r>
      <w:proofErr w:type="spellEnd"/>
      <w:r w:rsidRPr="00C11654">
        <w:rPr>
          <w:rFonts w:ascii="Liberation Serif" w:hAnsi="Liberation Serif"/>
          <w:spacing w:val="-57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ется</w:t>
      </w:r>
      <w:proofErr w:type="spellEnd"/>
      <w:r w:rsidRPr="00C11654">
        <w:rPr>
          <w:rFonts w:ascii="Liberation Serif" w:hAnsi="Liberation Serif"/>
          <w:sz w:val="24"/>
          <w:szCs w:val="24"/>
        </w:rPr>
        <w:t xml:space="preserve"> возможность корректировать курсы под свои образовате</w:t>
      </w:r>
      <w:r w:rsidR="005C4F03" w:rsidRPr="00C11654">
        <w:rPr>
          <w:rFonts w:ascii="Liberation Serif" w:hAnsi="Liberation Serif"/>
          <w:sz w:val="24"/>
          <w:szCs w:val="24"/>
        </w:rPr>
        <w:t>льные цели. Отдельно организова</w:t>
      </w:r>
      <w:r w:rsidRPr="00C11654">
        <w:rPr>
          <w:rFonts w:ascii="Liberation Serif" w:hAnsi="Liberation Serif"/>
          <w:sz w:val="24"/>
          <w:szCs w:val="24"/>
        </w:rPr>
        <w:t>на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proofErr w:type="spellStart"/>
      <w:r w:rsidRPr="00C11654">
        <w:rPr>
          <w:rFonts w:ascii="Liberation Serif" w:hAnsi="Liberation Serif"/>
          <w:sz w:val="24"/>
          <w:szCs w:val="24"/>
        </w:rPr>
        <w:t>вебинарная</w:t>
      </w:r>
      <w:proofErr w:type="spellEnd"/>
      <w:r w:rsidRPr="00C11654">
        <w:rPr>
          <w:rFonts w:ascii="Liberation Serif" w:hAnsi="Liberation Serif"/>
          <w:sz w:val="24"/>
          <w:szCs w:val="24"/>
        </w:rPr>
        <w:t xml:space="preserve"> комната.</w:t>
      </w:r>
      <w:r w:rsidRPr="00C11654">
        <w:rPr>
          <w:rFonts w:ascii="Liberation Serif" w:hAnsi="Liberation Serif"/>
          <w:spacing w:val="2"/>
          <w:sz w:val="24"/>
          <w:szCs w:val="24"/>
        </w:rPr>
        <w:t xml:space="preserve"> </w:t>
      </w:r>
      <w:hyperlink r:id="rId29">
        <w:r w:rsidRPr="00C11654">
          <w:rPr>
            <w:rFonts w:ascii="Liberation Serif" w:hAnsi="Liberation Serif"/>
            <w:color w:val="006FC0"/>
            <w:sz w:val="24"/>
            <w:szCs w:val="24"/>
          </w:rPr>
          <w:t>https://elearn.irro.ru/</w:t>
        </w:r>
      </w:hyperlink>
    </w:p>
    <w:p w14:paraId="0DD891EE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473"/>
        </w:tabs>
        <w:spacing w:line="360" w:lineRule="auto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C11654">
        <w:rPr>
          <w:rFonts w:ascii="Liberation Serif" w:hAnsi="Liberation Serif"/>
          <w:sz w:val="24"/>
          <w:szCs w:val="24"/>
        </w:rPr>
        <w:t>Библиогид</w:t>
      </w:r>
      <w:proofErr w:type="spellEnd"/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утеводитель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тским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и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одростковым</w:t>
      </w:r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нигам</w:t>
      </w:r>
    </w:p>
    <w:p w14:paraId="486320F8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473"/>
        </w:tabs>
        <w:spacing w:before="43" w:line="360" w:lineRule="auto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C11654">
        <w:rPr>
          <w:rFonts w:ascii="Liberation Serif" w:hAnsi="Liberation Serif"/>
          <w:sz w:val="24"/>
          <w:szCs w:val="24"/>
        </w:rPr>
        <w:t>ПроДетЛит</w:t>
      </w:r>
      <w:proofErr w:type="spellEnd"/>
      <w:r w:rsidRPr="00C1165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—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сероссийска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нциклопеди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тской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литературы</w:t>
      </w:r>
    </w:p>
    <w:p w14:paraId="1DF49BD8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473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циональная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а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етска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блиотека</w:t>
      </w:r>
      <w:r w:rsidRPr="00C1165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НЭДБ)</w:t>
      </w:r>
    </w:p>
    <w:p w14:paraId="4C0B6776" w14:textId="77777777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473"/>
        </w:tabs>
        <w:spacing w:before="41" w:line="360" w:lineRule="auto"/>
        <w:ind w:left="0" w:firstLine="0"/>
        <w:rPr>
          <w:rFonts w:ascii="Liberation Serif" w:hAnsi="Liberation Serif"/>
          <w:sz w:val="24"/>
          <w:szCs w:val="24"/>
        </w:rPr>
      </w:pPr>
      <w:r w:rsidRPr="00C11654">
        <w:rPr>
          <w:rFonts w:ascii="Liberation Serif" w:hAnsi="Liberation Serif"/>
          <w:sz w:val="24"/>
          <w:szCs w:val="24"/>
        </w:rPr>
        <w:t>Национальна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ая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библиотека</w:t>
      </w:r>
      <w:r w:rsidRPr="00C1165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(НЭБ)</w:t>
      </w:r>
    </w:p>
    <w:p w14:paraId="6C8D0A55" w14:textId="584404B0" w:rsidR="00241DB9" w:rsidRPr="00C11654" w:rsidRDefault="00241DB9" w:rsidP="00CD1C8F">
      <w:pPr>
        <w:pStyle w:val="ab"/>
        <w:numPr>
          <w:ilvl w:val="0"/>
          <w:numId w:val="1"/>
        </w:numPr>
        <w:tabs>
          <w:tab w:val="left" w:pos="567"/>
          <w:tab w:val="left" w:pos="1510"/>
        </w:tabs>
        <w:spacing w:before="40" w:line="360" w:lineRule="auto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C11654">
        <w:rPr>
          <w:rFonts w:ascii="Liberation Serif" w:hAnsi="Liberation Serif"/>
          <w:sz w:val="24"/>
          <w:szCs w:val="24"/>
        </w:rPr>
        <w:t>ЛитРес</w:t>
      </w:r>
      <w:proofErr w:type="spellEnd"/>
      <w:r w:rsidRPr="00C11654">
        <w:rPr>
          <w:rFonts w:ascii="Liberation Serif" w:hAnsi="Liberation Serif"/>
          <w:sz w:val="24"/>
          <w:szCs w:val="24"/>
        </w:rPr>
        <w:t>: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Школа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-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предоставляет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бразовательным</w:t>
      </w:r>
      <w:r w:rsidRPr="00C11654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организациям</w:t>
      </w:r>
      <w:r w:rsidRPr="00C11654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оступ</w:t>
      </w:r>
      <w:r w:rsidRPr="00C11654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</w:t>
      </w:r>
      <w:r w:rsidRPr="00C11654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мобильной</w:t>
      </w:r>
      <w:r w:rsidRPr="00C11654">
        <w:rPr>
          <w:rFonts w:ascii="Liberation Serif" w:hAnsi="Liberation Serif"/>
          <w:spacing w:val="33"/>
          <w:sz w:val="24"/>
          <w:szCs w:val="24"/>
        </w:rPr>
        <w:t xml:space="preserve"> </w:t>
      </w:r>
      <w:r w:rsidR="005C4F03" w:rsidRPr="00C11654">
        <w:rPr>
          <w:rFonts w:ascii="Liberation Serif" w:hAnsi="Liberation Serif"/>
          <w:sz w:val="24"/>
          <w:szCs w:val="24"/>
        </w:rPr>
        <w:t>биб</w:t>
      </w:r>
      <w:r w:rsidRPr="00C11654">
        <w:rPr>
          <w:rFonts w:ascii="Liberation Serif" w:hAnsi="Liberation Serif"/>
          <w:sz w:val="24"/>
          <w:szCs w:val="24"/>
        </w:rPr>
        <w:t>лиотеке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с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возможностью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дистанционно выдавать</w:t>
      </w:r>
      <w:r w:rsidRPr="00C1165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электронные</w:t>
      </w:r>
      <w:r w:rsidRPr="00C1165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11654">
        <w:rPr>
          <w:rFonts w:ascii="Liberation Serif" w:hAnsi="Liberation Serif"/>
          <w:sz w:val="24"/>
          <w:szCs w:val="24"/>
        </w:rPr>
        <w:t>книги</w:t>
      </w:r>
      <w:r w:rsidR="005C4F03" w:rsidRPr="00C11654">
        <w:rPr>
          <w:rFonts w:ascii="Liberation Serif" w:hAnsi="Liberation Serif"/>
          <w:sz w:val="24"/>
          <w:szCs w:val="24"/>
        </w:rPr>
        <w:t>.</w:t>
      </w:r>
    </w:p>
    <w:p w14:paraId="148871F8" w14:textId="74583BE1" w:rsidR="00241DB9" w:rsidRPr="00C11654" w:rsidRDefault="00241DB9" w:rsidP="00CD1C8F">
      <w:pPr>
        <w:pStyle w:val="a7"/>
        <w:tabs>
          <w:tab w:val="left" w:pos="567"/>
        </w:tabs>
        <w:spacing w:before="1" w:line="360" w:lineRule="auto"/>
        <w:ind w:left="0"/>
        <w:rPr>
          <w:rFonts w:ascii="Liberation Serif" w:hAnsi="Liberation Serif"/>
        </w:rPr>
      </w:pPr>
      <w:r w:rsidRPr="00C11654">
        <w:rPr>
          <w:rFonts w:ascii="Liberation Serif" w:hAnsi="Liberation Serif"/>
        </w:rPr>
        <w:t>Пр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ализаци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программы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сновн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ще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бразования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с использованием</w:t>
      </w:r>
      <w:r w:rsidRPr="00C11654">
        <w:rPr>
          <w:rFonts w:ascii="Liberation Serif" w:hAnsi="Liberation Serif"/>
          <w:spacing w:val="60"/>
        </w:rPr>
        <w:t xml:space="preserve"> </w:t>
      </w:r>
      <w:r w:rsidRPr="00C11654">
        <w:rPr>
          <w:rFonts w:ascii="Liberation Serif" w:hAnsi="Liberation Serif"/>
        </w:rPr>
        <w:t>сетевой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формы требования к реализации указанной программы должны обеспечиваться совокупностью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ресурсов материально-технического 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учебно-методического обеспечения, предоставляемого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организациями, участвующими в реализации программы ос</w:t>
      </w:r>
      <w:r w:rsidR="005C4F03" w:rsidRPr="00C11654">
        <w:rPr>
          <w:rFonts w:ascii="Liberation Serif" w:hAnsi="Liberation Serif"/>
        </w:rPr>
        <w:t>новного общего образования с ис</w:t>
      </w:r>
      <w:r w:rsidRPr="00C11654">
        <w:rPr>
          <w:rFonts w:ascii="Liberation Serif" w:hAnsi="Liberation Serif"/>
        </w:rPr>
        <w:t>пользованием</w:t>
      </w:r>
      <w:r w:rsidRPr="00C11654">
        <w:rPr>
          <w:rFonts w:ascii="Liberation Serif" w:hAnsi="Liberation Serif"/>
          <w:spacing w:val="11"/>
        </w:rPr>
        <w:t xml:space="preserve"> </w:t>
      </w:r>
      <w:r w:rsidRPr="00C11654">
        <w:rPr>
          <w:rFonts w:ascii="Liberation Serif" w:hAnsi="Liberation Serif"/>
        </w:rPr>
        <w:t>сетевой</w:t>
      </w:r>
      <w:r w:rsidRPr="00C11654">
        <w:rPr>
          <w:rFonts w:ascii="Liberation Serif" w:hAnsi="Liberation Serif"/>
          <w:spacing w:val="13"/>
        </w:rPr>
        <w:t xml:space="preserve"> </w:t>
      </w:r>
      <w:r w:rsidRPr="00C11654">
        <w:rPr>
          <w:rFonts w:ascii="Liberation Serif" w:hAnsi="Liberation Serif"/>
        </w:rPr>
        <w:t>формы.</w:t>
      </w:r>
      <w:r w:rsidRPr="00C11654">
        <w:rPr>
          <w:rFonts w:ascii="Liberation Serif" w:hAnsi="Liberation Serif"/>
          <w:spacing w:val="14"/>
        </w:rPr>
        <w:t xml:space="preserve"> </w:t>
      </w:r>
      <w:r w:rsidRPr="00C11654">
        <w:rPr>
          <w:rFonts w:ascii="Liberation Serif" w:hAnsi="Liberation Serif"/>
        </w:rPr>
        <w:t>Особым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направлением</w:t>
      </w:r>
      <w:r w:rsidRPr="00C11654">
        <w:rPr>
          <w:rFonts w:ascii="Liberation Serif" w:hAnsi="Liberation Serif"/>
          <w:spacing w:val="11"/>
        </w:rPr>
        <w:t xml:space="preserve"> </w:t>
      </w:r>
      <w:r w:rsidRPr="00C11654">
        <w:rPr>
          <w:rFonts w:ascii="Liberation Serif" w:hAnsi="Liberation Serif"/>
        </w:rPr>
        <w:t>сотрудничества</w:t>
      </w:r>
      <w:r w:rsidRPr="00C11654">
        <w:rPr>
          <w:rFonts w:ascii="Liberation Serif" w:hAnsi="Liberation Serif"/>
          <w:spacing w:val="11"/>
        </w:rPr>
        <w:t xml:space="preserve"> </w:t>
      </w:r>
      <w:r w:rsidRPr="00C11654">
        <w:rPr>
          <w:rFonts w:ascii="Liberation Serif" w:hAnsi="Liberation Serif"/>
        </w:rPr>
        <w:t>является</w:t>
      </w:r>
      <w:r w:rsidRPr="00C11654">
        <w:rPr>
          <w:rFonts w:ascii="Liberation Serif" w:hAnsi="Liberation Serif"/>
          <w:spacing w:val="12"/>
        </w:rPr>
        <w:t xml:space="preserve"> </w:t>
      </w:r>
      <w:r w:rsidRPr="00C11654">
        <w:rPr>
          <w:rFonts w:ascii="Liberation Serif" w:hAnsi="Liberation Serif"/>
        </w:rPr>
        <w:t>взаимодействие</w:t>
      </w:r>
      <w:r w:rsidRPr="00C11654">
        <w:rPr>
          <w:rFonts w:ascii="Liberation Serif" w:hAnsi="Liberation Serif"/>
          <w:spacing w:val="-58"/>
        </w:rPr>
        <w:t xml:space="preserve"> </w:t>
      </w:r>
      <w:r w:rsidR="003D368D">
        <w:rPr>
          <w:rFonts w:ascii="Liberation Serif" w:hAnsi="Liberation Serif"/>
          <w:spacing w:val="-58"/>
        </w:rPr>
        <w:t xml:space="preserve">                                                                  </w:t>
      </w:r>
      <w:r w:rsidRPr="00C11654">
        <w:rPr>
          <w:rFonts w:ascii="Liberation Serif" w:hAnsi="Liberation Serif"/>
        </w:rPr>
        <w:t>с</w:t>
      </w:r>
      <w:r w:rsidRPr="00C11654">
        <w:rPr>
          <w:rFonts w:ascii="Liberation Serif" w:hAnsi="Liberation Serif"/>
          <w:spacing w:val="-2"/>
        </w:rPr>
        <w:t xml:space="preserve"> </w:t>
      </w:r>
      <w:r w:rsidRPr="00C11654">
        <w:rPr>
          <w:rFonts w:ascii="Liberation Serif" w:hAnsi="Liberation Serif"/>
        </w:rPr>
        <w:t>родителями</w:t>
      </w:r>
      <w:r w:rsidRPr="00C11654">
        <w:rPr>
          <w:rFonts w:ascii="Liberation Serif" w:hAnsi="Liberation Serif"/>
          <w:spacing w:val="1"/>
        </w:rPr>
        <w:t xml:space="preserve"> </w:t>
      </w:r>
      <w:r w:rsidRPr="00C11654">
        <w:rPr>
          <w:rFonts w:ascii="Liberation Serif" w:hAnsi="Liberation Serif"/>
        </w:rPr>
        <w:t>и общественными организациями.</w:t>
      </w:r>
    </w:p>
    <w:p w14:paraId="6D2B7FF8" w14:textId="605A032E" w:rsidR="00241DB9" w:rsidRPr="00C11654" w:rsidRDefault="000E2D89" w:rsidP="00CD1C8F">
      <w:pPr>
        <w:pStyle w:val="1"/>
        <w:tabs>
          <w:tab w:val="left" w:pos="-567"/>
        </w:tabs>
        <w:spacing w:before="90" w:line="360" w:lineRule="auto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>3.5.</w:t>
      </w:r>
      <w:proofErr w:type="gramStart"/>
      <w:r>
        <w:rPr>
          <w:rFonts w:ascii="Liberation Serif" w:hAnsi="Liberation Serif"/>
        </w:rPr>
        <w:t>1.</w:t>
      </w:r>
      <w:r w:rsidR="00241DB9" w:rsidRPr="00C11654">
        <w:rPr>
          <w:rFonts w:ascii="Liberation Serif" w:hAnsi="Liberation Serif"/>
        </w:rPr>
        <w:t>Описание</w:t>
      </w:r>
      <w:proofErr w:type="gramEnd"/>
      <w:r w:rsidR="00241DB9" w:rsidRPr="00C11654">
        <w:rPr>
          <w:rFonts w:ascii="Liberation Serif" w:hAnsi="Liberation Serif"/>
        </w:rPr>
        <w:t xml:space="preserve"> кадровых условий реализации основн</w:t>
      </w:r>
      <w:r w:rsidR="005C4F03" w:rsidRPr="00C11654">
        <w:rPr>
          <w:rFonts w:ascii="Liberation Serif" w:hAnsi="Liberation Serif"/>
        </w:rPr>
        <w:t>ой образовательной программы осн</w:t>
      </w:r>
      <w:r w:rsidR="00241DB9" w:rsidRPr="00C11654">
        <w:rPr>
          <w:rFonts w:ascii="Liberation Serif" w:hAnsi="Liberation Serif"/>
        </w:rPr>
        <w:t>овного</w:t>
      </w:r>
      <w:r w:rsidR="00241DB9" w:rsidRPr="00C11654">
        <w:rPr>
          <w:rFonts w:ascii="Liberation Serif" w:hAnsi="Liberation Serif"/>
          <w:spacing w:val="-1"/>
        </w:rPr>
        <w:t xml:space="preserve"> </w:t>
      </w:r>
      <w:r w:rsidR="00241DB9" w:rsidRPr="00C11654">
        <w:rPr>
          <w:rFonts w:ascii="Liberation Serif" w:hAnsi="Liberation Serif"/>
        </w:rPr>
        <w:t>общего образования</w:t>
      </w:r>
    </w:p>
    <w:p w14:paraId="6DBA812A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Требования к кадровым условиям реализации основной образовательной программы</w:t>
      </w:r>
    </w:p>
    <w:p w14:paraId="26FA1954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Характеристика укомплектованности организации, осуществляющей образовательную деятельность, педагогическими, руководящими и иными работниками</w:t>
      </w:r>
    </w:p>
    <w:p w14:paraId="63AA62BC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бразовательная организация укомплектовывается кадрами, имеющими необходимую квалификацию для решения задач, определенных основной образовательной программой образовательной организации, и способными к инновационной профессиональной деятельности.</w:t>
      </w:r>
    </w:p>
    <w:p w14:paraId="1A9AC17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Требования к кадровым условиям включают:</w:t>
      </w:r>
    </w:p>
    <w:p w14:paraId="3DFD56D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укомплектованность образовательной организации педагогическими, руководящими и иными работниками;</w:t>
      </w:r>
    </w:p>
    <w:p w14:paraId="3AF930B3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уровень квалификации педагогических и иных работников образовательной организации;</w:t>
      </w:r>
    </w:p>
    <w:p w14:paraId="04CE1E8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среднего общего образования.</w:t>
      </w:r>
    </w:p>
    <w:p w14:paraId="72757F79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 организации, осуществляющей образовательную деятельность, реализующей основную образовательную программу, создаются условия:</w:t>
      </w:r>
    </w:p>
    <w:p w14:paraId="20A836C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для реализации электронного обучения, применения дистанционных образовательных технологий, а также сетевого взаимодействия с организациями, осуществляющими образовательную деятельность, обеспечивающими возможность восполнения недостающих кадровых ресурсов;</w:t>
      </w:r>
    </w:p>
    <w:p w14:paraId="704A2078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оказания постоянной научно-теоретической, методической и информационной поддержки </w:t>
      </w:r>
      <w:r w:rsidRPr="0004776B">
        <w:rPr>
          <w:rFonts w:ascii="Liberation Serif" w:hAnsi="Liberation Serif"/>
        </w:rPr>
        <w:lastRenderedPageBreak/>
        <w:t>педагогических работников по вопросам реализации основной образовательной программы, использования инновационного опыта других организаций, осуществляющих образовательную деятельность;</w:t>
      </w:r>
    </w:p>
    <w:p w14:paraId="66CC93ED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стимулирования непрерывного личностного профессионального роста и повышения уровня квалификации педагогических работников, их методологической культуры, использования ими современных педагогических технологий; </w:t>
      </w:r>
    </w:p>
    <w:p w14:paraId="5153E082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овышения эффективности и качества педагогического труда;</w:t>
      </w:r>
    </w:p>
    <w:p w14:paraId="19D8CD4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ыявления, развития и использования потенциальных возможностей педагогических работников;</w:t>
      </w:r>
    </w:p>
    <w:p w14:paraId="2D479514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существления мониторинга результатов педагогического труда.</w:t>
      </w:r>
    </w:p>
    <w:p w14:paraId="2E2EDEE8" w14:textId="3CB36637" w:rsidR="000E2D89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Кадровое обеспечение реализации основной образовательной программы среднего общего образования: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4"/>
        <w:gridCol w:w="1701"/>
        <w:gridCol w:w="2159"/>
      </w:tblGrid>
      <w:tr w:rsidR="0020584E" w:rsidRPr="00D84F6F" w14:paraId="202FB8B4" w14:textId="77777777" w:rsidTr="00211ABA">
        <w:tc>
          <w:tcPr>
            <w:tcW w:w="851" w:type="dxa"/>
            <w:shd w:val="clear" w:color="auto" w:fill="auto"/>
          </w:tcPr>
          <w:p w14:paraId="460196A3" w14:textId="77777777" w:rsidR="0020584E" w:rsidRPr="0020584E" w:rsidRDefault="0020584E" w:rsidP="00CB1A55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№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FCC428" w14:textId="77777777" w:rsidR="0020584E" w:rsidRPr="0020584E" w:rsidRDefault="0020584E" w:rsidP="00CB1A55">
            <w:pPr>
              <w:pStyle w:val="1"/>
              <w:jc w:val="center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Фамилия, имя, отч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DFD50" w14:textId="77777777" w:rsidR="0020584E" w:rsidRPr="0020584E" w:rsidRDefault="0020584E" w:rsidP="00CB1A55">
            <w:pPr>
              <w:pStyle w:val="1"/>
              <w:ind w:left="39"/>
              <w:jc w:val="center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06EBA42F" w14:textId="77777777" w:rsidR="0020584E" w:rsidRPr="0020584E" w:rsidRDefault="0020584E" w:rsidP="00CB1A5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Образование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9064271" w14:textId="77777777" w:rsidR="0020584E" w:rsidRPr="0020584E" w:rsidRDefault="0020584E" w:rsidP="00CB1A55">
            <w:pPr>
              <w:pStyle w:val="1"/>
              <w:ind w:left="-111" w:right="375"/>
              <w:jc w:val="center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Квалификационная категория</w:t>
            </w:r>
          </w:p>
        </w:tc>
      </w:tr>
      <w:tr w:rsidR="0020584E" w:rsidRPr="00D84F6F" w14:paraId="2C443B82" w14:textId="77777777" w:rsidTr="00211ABA">
        <w:trPr>
          <w:trHeight w:val="412"/>
        </w:trPr>
        <w:tc>
          <w:tcPr>
            <w:tcW w:w="851" w:type="dxa"/>
            <w:shd w:val="clear" w:color="auto" w:fill="auto"/>
          </w:tcPr>
          <w:p w14:paraId="61CD8816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EAA4C3" w14:textId="77777777" w:rsidR="0020584E" w:rsidRPr="0020584E" w:rsidRDefault="0020584E" w:rsidP="00CB1A55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Болдырева Екатерина Александровна</w:t>
            </w:r>
          </w:p>
        </w:tc>
        <w:tc>
          <w:tcPr>
            <w:tcW w:w="1984" w:type="dxa"/>
            <w:shd w:val="clear" w:color="auto" w:fill="auto"/>
          </w:tcPr>
          <w:p w14:paraId="58BF8E7A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Уч. рус. яз. и литер.</w:t>
            </w:r>
          </w:p>
        </w:tc>
        <w:tc>
          <w:tcPr>
            <w:tcW w:w="1701" w:type="dxa"/>
            <w:shd w:val="clear" w:color="auto" w:fill="auto"/>
          </w:tcPr>
          <w:p w14:paraId="47C9BCA8" w14:textId="77777777" w:rsidR="0020584E" w:rsidRPr="0020584E" w:rsidRDefault="0020584E" w:rsidP="00CB1A55">
            <w:pPr>
              <w:pStyle w:val="1"/>
              <w:ind w:left="-239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215746CF" w14:textId="77777777" w:rsidR="0020584E" w:rsidRPr="0020584E" w:rsidRDefault="0020584E" w:rsidP="00CB1A55">
            <w:pPr>
              <w:pStyle w:val="1"/>
              <w:ind w:left="-111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Без к/к</w:t>
            </w:r>
          </w:p>
        </w:tc>
      </w:tr>
      <w:tr w:rsidR="0020584E" w:rsidRPr="00D84F6F" w14:paraId="7A512114" w14:textId="77777777" w:rsidTr="00211ABA">
        <w:tc>
          <w:tcPr>
            <w:tcW w:w="851" w:type="dxa"/>
            <w:shd w:val="clear" w:color="auto" w:fill="auto"/>
          </w:tcPr>
          <w:p w14:paraId="50ABA891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46EA14F" w14:textId="77777777" w:rsidR="0020584E" w:rsidRPr="0020584E" w:rsidRDefault="0020584E" w:rsidP="00CB1A55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алеева Светлана Львовна</w:t>
            </w:r>
          </w:p>
        </w:tc>
        <w:tc>
          <w:tcPr>
            <w:tcW w:w="1984" w:type="dxa"/>
            <w:shd w:val="clear" w:color="auto" w:fill="auto"/>
          </w:tcPr>
          <w:p w14:paraId="032F3D5A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Учитель информатики</w:t>
            </w:r>
          </w:p>
        </w:tc>
        <w:tc>
          <w:tcPr>
            <w:tcW w:w="1701" w:type="dxa"/>
            <w:shd w:val="clear" w:color="auto" w:fill="auto"/>
          </w:tcPr>
          <w:p w14:paraId="46515D84" w14:textId="77777777" w:rsidR="0020584E" w:rsidRPr="0020584E" w:rsidRDefault="0020584E" w:rsidP="00CB1A55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3A7D7729" w14:textId="77777777" w:rsidR="0020584E" w:rsidRPr="0020584E" w:rsidRDefault="0020584E" w:rsidP="00CB1A55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первая </w:t>
            </w:r>
          </w:p>
        </w:tc>
      </w:tr>
      <w:tr w:rsidR="0020584E" w:rsidRPr="00D84F6F" w14:paraId="444C5028" w14:textId="77777777" w:rsidTr="00211ABA">
        <w:tc>
          <w:tcPr>
            <w:tcW w:w="851" w:type="dxa"/>
            <w:shd w:val="clear" w:color="auto" w:fill="auto"/>
          </w:tcPr>
          <w:p w14:paraId="156EFD85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009787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Васильева Елена Николаевна</w:t>
            </w:r>
          </w:p>
        </w:tc>
        <w:tc>
          <w:tcPr>
            <w:tcW w:w="1984" w:type="dxa"/>
            <w:shd w:val="clear" w:color="auto" w:fill="auto"/>
          </w:tcPr>
          <w:p w14:paraId="57C2096E" w14:textId="77777777" w:rsidR="0020584E" w:rsidRPr="0020584E" w:rsidRDefault="0020584E" w:rsidP="00211ABA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Уч. химии</w:t>
            </w:r>
          </w:p>
        </w:tc>
        <w:tc>
          <w:tcPr>
            <w:tcW w:w="1701" w:type="dxa"/>
            <w:shd w:val="clear" w:color="auto" w:fill="auto"/>
          </w:tcPr>
          <w:p w14:paraId="49F0B6AC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329CCC09" w14:textId="77777777" w:rsidR="0020584E" w:rsidRPr="0020584E" w:rsidRDefault="0020584E" w:rsidP="00CB1A55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СЗД</w:t>
            </w:r>
          </w:p>
        </w:tc>
      </w:tr>
      <w:tr w:rsidR="0020584E" w:rsidRPr="00D84F6F" w14:paraId="7C3EE402" w14:textId="77777777" w:rsidTr="00211ABA">
        <w:tc>
          <w:tcPr>
            <w:tcW w:w="851" w:type="dxa"/>
            <w:shd w:val="clear" w:color="auto" w:fill="auto"/>
          </w:tcPr>
          <w:p w14:paraId="3EABF509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5E42053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Васильева Елена Николаевна</w:t>
            </w:r>
          </w:p>
        </w:tc>
        <w:tc>
          <w:tcPr>
            <w:tcW w:w="1984" w:type="dxa"/>
            <w:shd w:val="clear" w:color="auto" w:fill="auto"/>
          </w:tcPr>
          <w:p w14:paraId="7BB909FC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Уч. рус. яз. и литер.</w:t>
            </w:r>
          </w:p>
        </w:tc>
        <w:tc>
          <w:tcPr>
            <w:tcW w:w="1701" w:type="dxa"/>
            <w:shd w:val="clear" w:color="auto" w:fill="auto"/>
          </w:tcPr>
          <w:p w14:paraId="04C0EFBA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78B96AB0" w14:textId="77777777" w:rsidR="0020584E" w:rsidRPr="0020584E" w:rsidRDefault="0020584E" w:rsidP="00CB1A55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высшая  </w:t>
            </w:r>
          </w:p>
        </w:tc>
      </w:tr>
      <w:tr w:rsidR="0020584E" w:rsidRPr="00D84F6F" w14:paraId="2440F8EE" w14:textId="77777777" w:rsidTr="00211ABA">
        <w:tc>
          <w:tcPr>
            <w:tcW w:w="851" w:type="dxa"/>
            <w:shd w:val="clear" w:color="auto" w:fill="auto"/>
          </w:tcPr>
          <w:p w14:paraId="13BE2D85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1E5067C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Волкова Елена Владимировна </w:t>
            </w:r>
          </w:p>
        </w:tc>
        <w:tc>
          <w:tcPr>
            <w:tcW w:w="1984" w:type="dxa"/>
            <w:shd w:val="clear" w:color="auto" w:fill="auto"/>
          </w:tcPr>
          <w:p w14:paraId="4A367B3E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уч. информатики,</w:t>
            </w:r>
          </w:p>
          <w:p w14:paraId="2722DC35" w14:textId="51C2F186" w:rsidR="0020584E" w:rsidRPr="0020584E" w:rsidRDefault="0020584E" w:rsidP="00211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66B032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2182714A" w14:textId="77777777" w:rsidR="0020584E" w:rsidRPr="0020584E" w:rsidRDefault="0020584E" w:rsidP="00CB1A55">
            <w:pPr>
              <w:pStyle w:val="1"/>
              <w:ind w:left="-111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 xml:space="preserve">первая </w:t>
            </w:r>
          </w:p>
        </w:tc>
      </w:tr>
      <w:tr w:rsidR="0020584E" w:rsidRPr="00D84F6F" w14:paraId="7F8B65A0" w14:textId="77777777" w:rsidTr="00211ABA">
        <w:tc>
          <w:tcPr>
            <w:tcW w:w="851" w:type="dxa"/>
            <w:shd w:val="clear" w:color="auto" w:fill="auto"/>
          </w:tcPr>
          <w:p w14:paraId="6B9A7C27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099DF21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Квасова Елена Александровна</w:t>
            </w:r>
          </w:p>
        </w:tc>
        <w:tc>
          <w:tcPr>
            <w:tcW w:w="1984" w:type="dxa"/>
            <w:shd w:val="clear" w:color="auto" w:fill="auto"/>
          </w:tcPr>
          <w:p w14:paraId="4A11AB50" w14:textId="77777777" w:rsidR="0020584E" w:rsidRPr="0020584E" w:rsidRDefault="0020584E" w:rsidP="00211ABA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Уч.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14:paraId="22E5E9FD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694E6527" w14:textId="77777777" w:rsidR="0020584E" w:rsidRPr="0020584E" w:rsidRDefault="0020584E" w:rsidP="00CB1A55">
            <w:pPr>
              <w:pStyle w:val="1"/>
              <w:ind w:left="-111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высшая</w:t>
            </w:r>
          </w:p>
        </w:tc>
      </w:tr>
      <w:tr w:rsidR="0020584E" w:rsidRPr="00D84F6F" w14:paraId="43627037" w14:textId="77777777" w:rsidTr="00211ABA">
        <w:tc>
          <w:tcPr>
            <w:tcW w:w="851" w:type="dxa"/>
            <w:shd w:val="clear" w:color="auto" w:fill="auto"/>
          </w:tcPr>
          <w:p w14:paraId="21C6B0E0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7C3DB1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Коротков Владислав Олегович</w:t>
            </w:r>
          </w:p>
        </w:tc>
        <w:tc>
          <w:tcPr>
            <w:tcW w:w="1984" w:type="dxa"/>
            <w:shd w:val="clear" w:color="auto" w:fill="auto"/>
          </w:tcPr>
          <w:p w14:paraId="5F57919B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Уч. географии</w:t>
            </w:r>
          </w:p>
        </w:tc>
        <w:tc>
          <w:tcPr>
            <w:tcW w:w="1701" w:type="dxa"/>
            <w:shd w:val="clear" w:color="auto" w:fill="auto"/>
          </w:tcPr>
          <w:p w14:paraId="3D79CD23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04BF8BCA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СЗД</w:t>
            </w:r>
          </w:p>
        </w:tc>
      </w:tr>
      <w:tr w:rsidR="0020584E" w:rsidRPr="00D84F6F" w14:paraId="4CDAECFA" w14:textId="77777777" w:rsidTr="00211ABA">
        <w:tc>
          <w:tcPr>
            <w:tcW w:w="851" w:type="dxa"/>
            <w:shd w:val="clear" w:color="auto" w:fill="auto"/>
          </w:tcPr>
          <w:p w14:paraId="3277D1C9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9B7E3C3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Корбач Марина Юрьевна</w:t>
            </w:r>
          </w:p>
        </w:tc>
        <w:tc>
          <w:tcPr>
            <w:tcW w:w="1984" w:type="dxa"/>
            <w:shd w:val="clear" w:color="auto" w:fill="auto"/>
          </w:tcPr>
          <w:p w14:paraId="5EA97E37" w14:textId="77777777" w:rsidR="0020584E" w:rsidRPr="0020584E" w:rsidRDefault="0020584E" w:rsidP="00211ABA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Учитель англ. языка</w:t>
            </w:r>
          </w:p>
        </w:tc>
        <w:tc>
          <w:tcPr>
            <w:tcW w:w="1701" w:type="dxa"/>
            <w:shd w:val="clear" w:color="auto" w:fill="auto"/>
          </w:tcPr>
          <w:p w14:paraId="275BDDAC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0A53D339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СЗД</w:t>
            </w:r>
          </w:p>
        </w:tc>
      </w:tr>
      <w:tr w:rsidR="0020584E" w:rsidRPr="00D84F6F" w14:paraId="0D42A9E7" w14:textId="77777777" w:rsidTr="00211ABA">
        <w:tc>
          <w:tcPr>
            <w:tcW w:w="851" w:type="dxa"/>
            <w:shd w:val="clear" w:color="auto" w:fill="auto"/>
          </w:tcPr>
          <w:p w14:paraId="05C2004D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923667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 xml:space="preserve">Корепанова Ольга Рашидовна </w:t>
            </w:r>
          </w:p>
        </w:tc>
        <w:tc>
          <w:tcPr>
            <w:tcW w:w="1984" w:type="dxa"/>
            <w:shd w:val="clear" w:color="auto" w:fill="auto"/>
          </w:tcPr>
          <w:p w14:paraId="4A3E029B" w14:textId="77777777" w:rsidR="0020584E" w:rsidRPr="0020584E" w:rsidRDefault="0020584E" w:rsidP="00211ABA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Учитель </w:t>
            </w:r>
            <w:proofErr w:type="spellStart"/>
            <w:r w:rsidRPr="0020584E">
              <w:rPr>
                <w:sz w:val="24"/>
                <w:szCs w:val="24"/>
              </w:rPr>
              <w:t>фран</w:t>
            </w:r>
            <w:proofErr w:type="spellEnd"/>
            <w:r w:rsidRPr="0020584E">
              <w:rPr>
                <w:sz w:val="24"/>
                <w:szCs w:val="24"/>
              </w:rPr>
              <w:t>. языка</w:t>
            </w:r>
          </w:p>
        </w:tc>
        <w:tc>
          <w:tcPr>
            <w:tcW w:w="1701" w:type="dxa"/>
            <w:shd w:val="clear" w:color="auto" w:fill="auto"/>
          </w:tcPr>
          <w:p w14:paraId="47F6D172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62CDD3C9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первая  </w:t>
            </w:r>
          </w:p>
        </w:tc>
      </w:tr>
      <w:tr w:rsidR="0020584E" w:rsidRPr="00D84F6F" w14:paraId="6362D94C" w14:textId="77777777" w:rsidTr="00211ABA">
        <w:tc>
          <w:tcPr>
            <w:tcW w:w="851" w:type="dxa"/>
            <w:shd w:val="clear" w:color="auto" w:fill="auto"/>
          </w:tcPr>
          <w:p w14:paraId="517CBB43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928E9F5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Лагунова Екатерина Владимировна</w:t>
            </w:r>
            <w:r w:rsidRPr="0020584E">
              <w:rPr>
                <w:b w:val="0"/>
                <w:bCs w:val="0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1A43611" w14:textId="77777777" w:rsidR="0020584E" w:rsidRPr="0020584E" w:rsidRDefault="0020584E" w:rsidP="00211ABA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  <w:shd w:val="clear" w:color="auto" w:fill="auto"/>
          </w:tcPr>
          <w:p w14:paraId="43BB10C1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7A7E8936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первая  </w:t>
            </w:r>
          </w:p>
        </w:tc>
      </w:tr>
      <w:tr w:rsidR="0020584E" w:rsidRPr="00D84F6F" w14:paraId="1A765B63" w14:textId="77777777" w:rsidTr="00211ABA">
        <w:tc>
          <w:tcPr>
            <w:tcW w:w="851" w:type="dxa"/>
            <w:shd w:val="clear" w:color="auto" w:fill="auto"/>
          </w:tcPr>
          <w:p w14:paraId="62371C0A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73B86E4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Лобова Елена Венедиктовна</w:t>
            </w:r>
          </w:p>
        </w:tc>
        <w:tc>
          <w:tcPr>
            <w:tcW w:w="1984" w:type="dxa"/>
            <w:shd w:val="clear" w:color="auto" w:fill="auto"/>
          </w:tcPr>
          <w:p w14:paraId="41B2E22C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Учитель музыки</w:t>
            </w:r>
          </w:p>
        </w:tc>
        <w:tc>
          <w:tcPr>
            <w:tcW w:w="1701" w:type="dxa"/>
            <w:shd w:val="clear" w:color="auto" w:fill="auto"/>
          </w:tcPr>
          <w:p w14:paraId="069B89E1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среднее проф. обр.</w:t>
            </w:r>
          </w:p>
        </w:tc>
        <w:tc>
          <w:tcPr>
            <w:tcW w:w="2159" w:type="dxa"/>
            <w:shd w:val="clear" w:color="auto" w:fill="auto"/>
          </w:tcPr>
          <w:p w14:paraId="180532B0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высшая  </w:t>
            </w:r>
          </w:p>
        </w:tc>
      </w:tr>
      <w:tr w:rsidR="0020584E" w:rsidRPr="00D84F6F" w14:paraId="03C64554" w14:textId="77777777" w:rsidTr="00211ABA">
        <w:tc>
          <w:tcPr>
            <w:tcW w:w="851" w:type="dxa"/>
            <w:shd w:val="clear" w:color="auto" w:fill="auto"/>
          </w:tcPr>
          <w:p w14:paraId="499CA973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A1D7B5E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Мехонцева Алена Александровна</w:t>
            </w:r>
          </w:p>
        </w:tc>
        <w:tc>
          <w:tcPr>
            <w:tcW w:w="1984" w:type="dxa"/>
            <w:shd w:val="clear" w:color="auto" w:fill="auto"/>
          </w:tcPr>
          <w:p w14:paraId="78128FC6" w14:textId="77777777" w:rsidR="0020584E" w:rsidRPr="0020584E" w:rsidRDefault="0020584E" w:rsidP="00211ABA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Уч. физической культ.</w:t>
            </w:r>
          </w:p>
        </w:tc>
        <w:tc>
          <w:tcPr>
            <w:tcW w:w="1701" w:type="dxa"/>
            <w:shd w:val="clear" w:color="auto" w:fill="auto"/>
          </w:tcPr>
          <w:p w14:paraId="7B229BD5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79C132C9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высшая  </w:t>
            </w:r>
          </w:p>
        </w:tc>
      </w:tr>
      <w:tr w:rsidR="0020584E" w:rsidRPr="00D84F6F" w14:paraId="647AB9AF" w14:textId="77777777" w:rsidTr="00211ABA">
        <w:tc>
          <w:tcPr>
            <w:tcW w:w="851" w:type="dxa"/>
            <w:shd w:val="clear" w:color="auto" w:fill="auto"/>
          </w:tcPr>
          <w:p w14:paraId="685E682D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8CF7D30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Мостовщикова Татьяна Аркадьевна</w:t>
            </w:r>
          </w:p>
        </w:tc>
        <w:tc>
          <w:tcPr>
            <w:tcW w:w="1984" w:type="dxa"/>
            <w:shd w:val="clear" w:color="auto" w:fill="auto"/>
          </w:tcPr>
          <w:p w14:paraId="1B025110" w14:textId="77777777" w:rsidR="0020584E" w:rsidRPr="0020584E" w:rsidRDefault="0020584E" w:rsidP="00211ABA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14:paraId="42EC9640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094CDB03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первая </w:t>
            </w:r>
          </w:p>
        </w:tc>
      </w:tr>
      <w:tr w:rsidR="0020584E" w:rsidRPr="00D84F6F" w14:paraId="17E6F813" w14:textId="77777777" w:rsidTr="00211ABA">
        <w:tc>
          <w:tcPr>
            <w:tcW w:w="851" w:type="dxa"/>
            <w:shd w:val="clear" w:color="auto" w:fill="auto"/>
          </w:tcPr>
          <w:p w14:paraId="5332663C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88E8B5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Осинцева Елена Георгиевна</w:t>
            </w:r>
          </w:p>
        </w:tc>
        <w:tc>
          <w:tcPr>
            <w:tcW w:w="1984" w:type="dxa"/>
            <w:shd w:val="clear" w:color="auto" w:fill="auto"/>
          </w:tcPr>
          <w:p w14:paraId="52544A95" w14:textId="77777777" w:rsidR="0020584E" w:rsidRPr="0020584E" w:rsidRDefault="0020584E" w:rsidP="00211ABA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14:paraId="06BE2660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47D2E819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первая </w:t>
            </w:r>
          </w:p>
          <w:p w14:paraId="011EDBE8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</w:p>
        </w:tc>
      </w:tr>
      <w:tr w:rsidR="0020584E" w:rsidRPr="00D84F6F" w14:paraId="24B3F15E" w14:textId="77777777" w:rsidTr="00211ABA">
        <w:tc>
          <w:tcPr>
            <w:tcW w:w="851" w:type="dxa"/>
            <w:shd w:val="clear" w:color="auto" w:fill="auto"/>
          </w:tcPr>
          <w:p w14:paraId="12C7AB80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10B0E21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Сизиков Денис Николаевич</w:t>
            </w:r>
          </w:p>
        </w:tc>
        <w:tc>
          <w:tcPr>
            <w:tcW w:w="1984" w:type="dxa"/>
            <w:shd w:val="clear" w:color="auto" w:fill="auto"/>
          </w:tcPr>
          <w:p w14:paraId="7029C1CB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Уч. технологии педагог -орг. ОБЖ</w:t>
            </w:r>
          </w:p>
        </w:tc>
        <w:tc>
          <w:tcPr>
            <w:tcW w:w="1701" w:type="dxa"/>
            <w:shd w:val="clear" w:color="auto" w:fill="auto"/>
          </w:tcPr>
          <w:p w14:paraId="0CFC7AFA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4D068C2E" w14:textId="77777777" w:rsidR="0020584E" w:rsidRPr="0020584E" w:rsidRDefault="0020584E" w:rsidP="00CB1A55">
            <w:pPr>
              <w:pStyle w:val="1"/>
              <w:ind w:left="-111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высшая</w:t>
            </w:r>
          </w:p>
          <w:p w14:paraId="0F3CA5DE" w14:textId="77777777" w:rsidR="0020584E" w:rsidRPr="0020584E" w:rsidRDefault="0020584E" w:rsidP="00CB1A55">
            <w:pPr>
              <w:pStyle w:val="1"/>
              <w:ind w:left="-111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 xml:space="preserve">первая </w:t>
            </w:r>
          </w:p>
        </w:tc>
      </w:tr>
      <w:tr w:rsidR="0020584E" w:rsidRPr="00D84F6F" w14:paraId="4BE63124" w14:textId="77777777" w:rsidTr="00211ABA">
        <w:tc>
          <w:tcPr>
            <w:tcW w:w="851" w:type="dxa"/>
            <w:shd w:val="clear" w:color="auto" w:fill="auto"/>
          </w:tcPr>
          <w:p w14:paraId="263F7413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B54B6F8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Сорокина Альбина Геннадьевна</w:t>
            </w:r>
          </w:p>
        </w:tc>
        <w:tc>
          <w:tcPr>
            <w:tcW w:w="1984" w:type="dxa"/>
            <w:shd w:val="clear" w:color="auto" w:fill="auto"/>
          </w:tcPr>
          <w:p w14:paraId="2BFC3F88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Учитель биологии</w:t>
            </w:r>
          </w:p>
        </w:tc>
        <w:tc>
          <w:tcPr>
            <w:tcW w:w="1701" w:type="dxa"/>
            <w:shd w:val="clear" w:color="auto" w:fill="auto"/>
          </w:tcPr>
          <w:p w14:paraId="071E0C91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26D4C715" w14:textId="77777777" w:rsidR="0020584E" w:rsidRPr="0020584E" w:rsidRDefault="0020584E" w:rsidP="00CB1A55">
            <w:pPr>
              <w:pStyle w:val="1"/>
              <w:ind w:left="-111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 xml:space="preserve">первая </w:t>
            </w:r>
          </w:p>
        </w:tc>
      </w:tr>
      <w:tr w:rsidR="0020584E" w:rsidRPr="00D84F6F" w14:paraId="00C419C3" w14:textId="77777777" w:rsidTr="00211ABA">
        <w:tc>
          <w:tcPr>
            <w:tcW w:w="851" w:type="dxa"/>
            <w:shd w:val="clear" w:color="auto" w:fill="auto"/>
          </w:tcPr>
          <w:p w14:paraId="58F81AFA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12FCE0C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Старкова Оксана Андреевна</w:t>
            </w:r>
          </w:p>
        </w:tc>
        <w:tc>
          <w:tcPr>
            <w:tcW w:w="1984" w:type="dxa"/>
            <w:shd w:val="clear" w:color="auto" w:fill="auto"/>
          </w:tcPr>
          <w:p w14:paraId="62008B68" w14:textId="77777777" w:rsidR="0020584E" w:rsidRPr="0020584E" w:rsidRDefault="0020584E" w:rsidP="00211ABA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shd w:val="clear" w:color="auto" w:fill="auto"/>
          </w:tcPr>
          <w:p w14:paraId="49F107F2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3ECAAFB9" w14:textId="77777777" w:rsidR="0020584E" w:rsidRPr="0020584E" w:rsidRDefault="0020584E" w:rsidP="00CB1A55">
            <w:pPr>
              <w:pStyle w:val="1"/>
              <w:ind w:left="-111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 xml:space="preserve">первая </w:t>
            </w:r>
          </w:p>
        </w:tc>
      </w:tr>
      <w:tr w:rsidR="0020584E" w:rsidRPr="00D84F6F" w14:paraId="1809F585" w14:textId="77777777" w:rsidTr="00211ABA">
        <w:tc>
          <w:tcPr>
            <w:tcW w:w="851" w:type="dxa"/>
            <w:shd w:val="clear" w:color="auto" w:fill="auto"/>
          </w:tcPr>
          <w:p w14:paraId="7E1D013D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9C5723B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Ступникова Оксана Юрьевна</w:t>
            </w:r>
            <w:r w:rsidRPr="0020584E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6BC0431" w14:textId="77777777" w:rsidR="0020584E" w:rsidRPr="0020584E" w:rsidRDefault="0020584E" w:rsidP="00211ABA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Учитель ИЗО и черчения</w:t>
            </w:r>
          </w:p>
        </w:tc>
        <w:tc>
          <w:tcPr>
            <w:tcW w:w="1701" w:type="dxa"/>
            <w:shd w:val="clear" w:color="auto" w:fill="auto"/>
          </w:tcPr>
          <w:p w14:paraId="55F9C5EF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6A2B3E82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первая  </w:t>
            </w:r>
          </w:p>
        </w:tc>
      </w:tr>
      <w:tr w:rsidR="0020584E" w:rsidRPr="00D84F6F" w14:paraId="1A39336F" w14:textId="77777777" w:rsidTr="00211ABA">
        <w:tc>
          <w:tcPr>
            <w:tcW w:w="851" w:type="dxa"/>
            <w:shd w:val="clear" w:color="auto" w:fill="auto"/>
          </w:tcPr>
          <w:p w14:paraId="511C9F32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141DA0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Субботина Елена Васильевна</w:t>
            </w:r>
          </w:p>
        </w:tc>
        <w:tc>
          <w:tcPr>
            <w:tcW w:w="1984" w:type="dxa"/>
            <w:shd w:val="clear" w:color="auto" w:fill="auto"/>
          </w:tcPr>
          <w:p w14:paraId="68C16282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 xml:space="preserve">Уч. рус. </w:t>
            </w:r>
            <w:proofErr w:type="spellStart"/>
            <w:r w:rsidRPr="0020584E">
              <w:rPr>
                <w:b w:val="0"/>
                <w:bCs w:val="0"/>
              </w:rPr>
              <w:t>яз.и</w:t>
            </w:r>
            <w:proofErr w:type="spellEnd"/>
            <w:r w:rsidRPr="0020584E">
              <w:rPr>
                <w:b w:val="0"/>
                <w:bCs w:val="0"/>
              </w:rPr>
              <w:t xml:space="preserve"> литер.</w:t>
            </w:r>
          </w:p>
        </w:tc>
        <w:tc>
          <w:tcPr>
            <w:tcW w:w="1701" w:type="dxa"/>
            <w:shd w:val="clear" w:color="auto" w:fill="auto"/>
          </w:tcPr>
          <w:p w14:paraId="5DECF7D5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66EC81B7" w14:textId="77777777" w:rsidR="0020584E" w:rsidRPr="0020584E" w:rsidRDefault="0020584E" w:rsidP="00CB1A55">
            <w:pPr>
              <w:pStyle w:val="1"/>
              <w:ind w:left="-111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 xml:space="preserve">высшая  </w:t>
            </w:r>
          </w:p>
        </w:tc>
      </w:tr>
      <w:tr w:rsidR="0020584E" w:rsidRPr="00D84F6F" w14:paraId="38217C76" w14:textId="77777777" w:rsidTr="00211ABA">
        <w:tc>
          <w:tcPr>
            <w:tcW w:w="851" w:type="dxa"/>
            <w:shd w:val="clear" w:color="auto" w:fill="auto"/>
          </w:tcPr>
          <w:p w14:paraId="1F76D6A8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D15C0C0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Тарарин Олег Анатольевич</w:t>
            </w:r>
          </w:p>
        </w:tc>
        <w:tc>
          <w:tcPr>
            <w:tcW w:w="1984" w:type="dxa"/>
            <w:shd w:val="clear" w:color="auto" w:fill="auto"/>
          </w:tcPr>
          <w:p w14:paraId="369057CC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 xml:space="preserve">Учитель </w:t>
            </w:r>
            <w:proofErr w:type="spellStart"/>
            <w:r w:rsidRPr="0020584E">
              <w:rPr>
                <w:b w:val="0"/>
                <w:bCs w:val="0"/>
              </w:rPr>
              <w:t>физ.культ</w:t>
            </w:r>
            <w:proofErr w:type="spellEnd"/>
            <w:r w:rsidRPr="0020584E">
              <w:rPr>
                <w:b w:val="0"/>
                <w:bCs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A8502FA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3BD010CE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первая </w:t>
            </w:r>
          </w:p>
        </w:tc>
      </w:tr>
      <w:tr w:rsidR="0020584E" w:rsidRPr="00D84F6F" w14:paraId="6C69385E" w14:textId="77777777" w:rsidTr="00211ABA">
        <w:tc>
          <w:tcPr>
            <w:tcW w:w="851" w:type="dxa"/>
            <w:shd w:val="clear" w:color="auto" w:fill="auto"/>
          </w:tcPr>
          <w:p w14:paraId="77B09B99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D4E2987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Холкина Татьяна Юрьевна</w:t>
            </w:r>
          </w:p>
        </w:tc>
        <w:tc>
          <w:tcPr>
            <w:tcW w:w="1984" w:type="dxa"/>
            <w:shd w:val="clear" w:color="auto" w:fill="auto"/>
          </w:tcPr>
          <w:p w14:paraId="4A9BFE14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Учитель биологии</w:t>
            </w:r>
          </w:p>
        </w:tc>
        <w:tc>
          <w:tcPr>
            <w:tcW w:w="1701" w:type="dxa"/>
            <w:shd w:val="clear" w:color="auto" w:fill="auto"/>
          </w:tcPr>
          <w:p w14:paraId="5D6F1D88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0ACCC333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первая </w:t>
            </w:r>
          </w:p>
        </w:tc>
      </w:tr>
      <w:tr w:rsidR="0020584E" w:rsidRPr="00D84F6F" w14:paraId="0F911A06" w14:textId="77777777" w:rsidTr="00211ABA">
        <w:tc>
          <w:tcPr>
            <w:tcW w:w="851" w:type="dxa"/>
            <w:shd w:val="clear" w:color="auto" w:fill="auto"/>
          </w:tcPr>
          <w:p w14:paraId="1BA45ADF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B3EE612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 xml:space="preserve">Христолюбова Наталья Сергеевна </w:t>
            </w:r>
          </w:p>
        </w:tc>
        <w:tc>
          <w:tcPr>
            <w:tcW w:w="1984" w:type="dxa"/>
            <w:shd w:val="clear" w:color="auto" w:fill="auto"/>
          </w:tcPr>
          <w:p w14:paraId="070CF7D7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proofErr w:type="spellStart"/>
            <w:r w:rsidRPr="0020584E">
              <w:rPr>
                <w:b w:val="0"/>
                <w:bCs w:val="0"/>
              </w:rPr>
              <w:t>Уч.английского</w:t>
            </w:r>
            <w:proofErr w:type="spellEnd"/>
            <w:r w:rsidRPr="0020584E">
              <w:rPr>
                <w:b w:val="0"/>
                <w:bCs w:val="0"/>
              </w:rPr>
              <w:t xml:space="preserve"> языка</w:t>
            </w:r>
          </w:p>
        </w:tc>
        <w:tc>
          <w:tcPr>
            <w:tcW w:w="1701" w:type="dxa"/>
            <w:shd w:val="clear" w:color="auto" w:fill="auto"/>
          </w:tcPr>
          <w:p w14:paraId="178CA888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0A2A3071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первая </w:t>
            </w:r>
          </w:p>
        </w:tc>
      </w:tr>
      <w:tr w:rsidR="0020584E" w:rsidRPr="00D84F6F" w14:paraId="584996E0" w14:textId="77777777" w:rsidTr="00211ABA">
        <w:tc>
          <w:tcPr>
            <w:tcW w:w="851" w:type="dxa"/>
            <w:shd w:val="clear" w:color="auto" w:fill="auto"/>
          </w:tcPr>
          <w:p w14:paraId="4CA009C8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2A420F0" w14:textId="77777777" w:rsidR="0020584E" w:rsidRPr="0020584E" w:rsidRDefault="0020584E" w:rsidP="00CB1A55">
            <w:pPr>
              <w:pStyle w:val="1"/>
              <w:ind w:left="-108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Худякова Светлана Леонидовна</w:t>
            </w:r>
          </w:p>
        </w:tc>
        <w:tc>
          <w:tcPr>
            <w:tcW w:w="1984" w:type="dxa"/>
            <w:shd w:val="clear" w:color="auto" w:fill="auto"/>
          </w:tcPr>
          <w:p w14:paraId="5D906483" w14:textId="77777777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14:paraId="076CE0D1" w14:textId="77777777" w:rsidR="0020584E" w:rsidRPr="0020584E" w:rsidRDefault="0020584E" w:rsidP="00CB1A55">
            <w:pPr>
              <w:ind w:left="-108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76F962A0" w14:textId="77777777" w:rsidR="0020584E" w:rsidRPr="0020584E" w:rsidRDefault="0020584E" w:rsidP="00CB1A55">
            <w:pPr>
              <w:ind w:left="-111"/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 xml:space="preserve">высшая  </w:t>
            </w:r>
          </w:p>
        </w:tc>
      </w:tr>
      <w:tr w:rsidR="0020584E" w:rsidRPr="00D84F6F" w14:paraId="2298F680" w14:textId="77777777" w:rsidTr="00211ABA">
        <w:tc>
          <w:tcPr>
            <w:tcW w:w="851" w:type="dxa"/>
            <w:shd w:val="clear" w:color="auto" w:fill="auto"/>
          </w:tcPr>
          <w:p w14:paraId="1A2DE7DE" w14:textId="77777777" w:rsidR="0020584E" w:rsidRPr="0020584E" w:rsidRDefault="0020584E" w:rsidP="00CB1A55">
            <w:pPr>
              <w:widowControl/>
              <w:numPr>
                <w:ilvl w:val="0"/>
                <w:numId w:val="9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E24F6FA" w14:textId="77777777" w:rsidR="0020584E" w:rsidRPr="0020584E" w:rsidRDefault="0020584E" w:rsidP="00CB1A55">
            <w:pPr>
              <w:pStyle w:val="1"/>
              <w:ind w:left="0"/>
              <w:rPr>
                <w:b w:val="0"/>
                <w:bCs w:val="0"/>
              </w:rPr>
            </w:pPr>
            <w:proofErr w:type="spellStart"/>
            <w:r w:rsidRPr="0020584E">
              <w:rPr>
                <w:b w:val="0"/>
                <w:bCs w:val="0"/>
              </w:rPr>
              <w:t>Ярагина</w:t>
            </w:r>
            <w:proofErr w:type="spellEnd"/>
            <w:r w:rsidRPr="0020584E">
              <w:rPr>
                <w:b w:val="0"/>
                <w:bCs w:val="0"/>
              </w:rPr>
              <w:t xml:space="preserve"> Маргарита Олеговна</w:t>
            </w:r>
          </w:p>
        </w:tc>
        <w:tc>
          <w:tcPr>
            <w:tcW w:w="1984" w:type="dxa"/>
            <w:shd w:val="clear" w:color="auto" w:fill="auto"/>
          </w:tcPr>
          <w:p w14:paraId="1B23D207" w14:textId="086D0E1F" w:rsidR="0020584E" w:rsidRPr="0020584E" w:rsidRDefault="0020584E" w:rsidP="00211ABA">
            <w:pPr>
              <w:pStyle w:val="1"/>
              <w:ind w:left="0"/>
              <w:rPr>
                <w:b w:val="0"/>
                <w:bCs w:val="0"/>
              </w:rPr>
            </w:pPr>
            <w:r w:rsidRPr="0020584E">
              <w:rPr>
                <w:b w:val="0"/>
                <w:bCs w:val="0"/>
              </w:rPr>
              <w:t>Пед</w:t>
            </w:r>
            <w:r w:rsidR="00211ABA">
              <w:rPr>
                <w:b w:val="0"/>
                <w:bCs w:val="0"/>
              </w:rPr>
              <w:t>а</w:t>
            </w:r>
            <w:r w:rsidRPr="0020584E">
              <w:rPr>
                <w:b w:val="0"/>
                <w:bCs w:val="0"/>
              </w:rPr>
              <w:t>гог-</w:t>
            </w:r>
            <w:proofErr w:type="spellStart"/>
            <w:r w:rsidRPr="0020584E">
              <w:rPr>
                <w:b w:val="0"/>
                <w:bCs w:val="0"/>
              </w:rPr>
              <w:t>пихоло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83D1E19" w14:textId="77777777" w:rsidR="0020584E" w:rsidRPr="0020584E" w:rsidRDefault="0020584E" w:rsidP="00CB1A55">
            <w:pPr>
              <w:rPr>
                <w:sz w:val="24"/>
                <w:szCs w:val="24"/>
              </w:rPr>
            </w:pPr>
            <w:r w:rsidRPr="0020584E">
              <w:rPr>
                <w:sz w:val="24"/>
                <w:szCs w:val="24"/>
              </w:rPr>
              <w:t>высшее</w:t>
            </w:r>
          </w:p>
        </w:tc>
        <w:tc>
          <w:tcPr>
            <w:tcW w:w="2159" w:type="dxa"/>
            <w:shd w:val="clear" w:color="auto" w:fill="auto"/>
          </w:tcPr>
          <w:p w14:paraId="6BB890D4" w14:textId="3E54D44B" w:rsidR="0020584E" w:rsidRPr="0020584E" w:rsidRDefault="00211ABA" w:rsidP="00CB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/к</w:t>
            </w:r>
          </w:p>
        </w:tc>
      </w:tr>
    </w:tbl>
    <w:p w14:paraId="61354C1D" w14:textId="77777777" w:rsidR="0020584E" w:rsidRPr="0004776B" w:rsidRDefault="0020584E" w:rsidP="0020584E">
      <w:pPr>
        <w:spacing w:line="360" w:lineRule="auto"/>
        <w:ind w:firstLine="425"/>
        <w:jc w:val="both"/>
        <w:rPr>
          <w:rFonts w:ascii="Liberation Serif" w:hAnsi="Liberation Serif"/>
        </w:rPr>
      </w:pPr>
    </w:p>
    <w:p w14:paraId="11724046" w14:textId="40A7B6D3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Таким образом, доля аттестованных педагогических работников составляет 9</w:t>
      </w:r>
      <w:r w:rsidR="0020584E">
        <w:rPr>
          <w:rFonts w:ascii="Liberation Serif" w:hAnsi="Liberation Serif"/>
        </w:rPr>
        <w:t>2</w:t>
      </w:r>
      <w:r w:rsidRPr="0004776B">
        <w:rPr>
          <w:rFonts w:ascii="Liberation Serif" w:hAnsi="Liberation Serif"/>
        </w:rPr>
        <w:t xml:space="preserve">%, доля педагогических работников, имеющих высшую и первую квалификационные категории составляет </w:t>
      </w:r>
      <w:r w:rsidR="0020584E">
        <w:rPr>
          <w:rFonts w:ascii="Liberation Serif" w:hAnsi="Liberation Serif"/>
        </w:rPr>
        <w:t>79</w:t>
      </w:r>
      <w:r w:rsidRPr="0004776B">
        <w:rPr>
          <w:rFonts w:ascii="Liberation Serif" w:hAnsi="Liberation Serif"/>
        </w:rPr>
        <w:t>%. Особое внимание администрация ОУ уделяет повышению квалификации педагогических работников, считая это необходимым фактором для достижения успеха и поддержания конкурентоспособности учреждения. Доля педагогических работников, прошедших обучение по программам повышения квалификации в соответствии с законом «Об образовании в Российской Федерации», составляет 100%. По стажу работы коллектив представляет оптимальное соотношение опытных и молодых педагогов (9</w:t>
      </w:r>
      <w:r w:rsidR="0020584E">
        <w:rPr>
          <w:rFonts w:ascii="Liberation Serif" w:hAnsi="Liberation Serif"/>
        </w:rPr>
        <w:t>3</w:t>
      </w:r>
      <w:r w:rsidRPr="0004776B">
        <w:rPr>
          <w:rFonts w:ascii="Liberation Serif" w:hAnsi="Liberation Serif"/>
        </w:rPr>
        <w:t>%/</w:t>
      </w:r>
      <w:r w:rsidR="0020584E">
        <w:rPr>
          <w:rFonts w:ascii="Liberation Serif" w:hAnsi="Liberation Serif"/>
        </w:rPr>
        <w:t>4</w:t>
      </w:r>
      <w:r w:rsidRPr="0004776B">
        <w:rPr>
          <w:rFonts w:ascii="Liberation Serif" w:hAnsi="Liberation Serif"/>
        </w:rPr>
        <w:t>%)</w:t>
      </w:r>
      <w:r w:rsidR="0020584E">
        <w:rPr>
          <w:rFonts w:ascii="Liberation Serif" w:hAnsi="Liberation Serif"/>
        </w:rPr>
        <w:t>.</w:t>
      </w:r>
    </w:p>
    <w:p w14:paraId="6718774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ри оценке качества деятельности педагогических работников учитываются:</w:t>
      </w:r>
    </w:p>
    <w:p w14:paraId="30A49AF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востребованность услуг учителя (в том числе внеурочных) учениками и их родителями (законными представителями); </w:t>
      </w:r>
    </w:p>
    <w:p w14:paraId="35D9A3BD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использование учителями современных педагогических технологий, в том числе ИКТ и здоровьесберегающих; </w:t>
      </w:r>
    </w:p>
    <w:p w14:paraId="796B515D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участие в методической и научной работе; </w:t>
      </w:r>
    </w:p>
    <w:p w14:paraId="251D5678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распространение передового педагогического опыта; </w:t>
      </w:r>
    </w:p>
    <w:p w14:paraId="718B12D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повышение уровня профессионального мастерства; </w:t>
      </w:r>
    </w:p>
    <w:p w14:paraId="7F5E5C0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работа учителя по формированию и сопровождению индивидуальных образовательных траекторий обучающихся; </w:t>
      </w:r>
    </w:p>
    <w:p w14:paraId="61FD730D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руководство проектной деятельностью обучающихся; </w:t>
      </w:r>
    </w:p>
    <w:p w14:paraId="533392F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</w:rPr>
        <w:t>взаимодействие со всеми участниками образовательных отношений.</w:t>
      </w:r>
    </w:p>
    <w:p w14:paraId="7C99CE04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Квалификация педагогических работников ОУ отражает: </w:t>
      </w:r>
    </w:p>
    <w:p w14:paraId="338169D0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компетентность в соответствующих предметных областях знания и методах обучения; </w:t>
      </w:r>
    </w:p>
    <w:p w14:paraId="06C51BDF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сформированность гуманистической позиции, позитивной направленности на педагогическую </w:t>
      </w:r>
      <w:r w:rsidRPr="0004776B">
        <w:rPr>
          <w:rFonts w:ascii="Liberation Serif" w:hAnsi="Liberation Serif"/>
        </w:rPr>
        <w:lastRenderedPageBreak/>
        <w:t xml:space="preserve">деятельность; </w:t>
      </w:r>
    </w:p>
    <w:p w14:paraId="52CADC2E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общую культуру, определяющую характер и стиль педагогической деятельности, влияющую на успешность педагогического общения и позицию педагога; </w:t>
      </w:r>
    </w:p>
    <w:p w14:paraId="4B6DA3F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proofErr w:type="spellStart"/>
      <w:r w:rsidRPr="0004776B">
        <w:rPr>
          <w:rFonts w:ascii="Liberation Serif" w:hAnsi="Liberation Serif"/>
        </w:rPr>
        <w:t>самоорганизованность</w:t>
      </w:r>
      <w:proofErr w:type="spellEnd"/>
      <w:r w:rsidRPr="0004776B">
        <w:rPr>
          <w:rFonts w:ascii="Liberation Serif" w:hAnsi="Liberation Serif"/>
        </w:rPr>
        <w:t>, эмоциональную устойчивость.</w:t>
      </w:r>
    </w:p>
    <w:p w14:paraId="4837C04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У педагогических работников, реализующих основную образовательную программу, сформированы основные компетенции,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, в том числе умения: </w:t>
      </w:r>
    </w:p>
    <w:p w14:paraId="1DD82834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обеспечивать условия для успешной деятельности, позитивной мотивации, а также </w:t>
      </w:r>
      <w:proofErr w:type="spellStart"/>
      <w:r w:rsidRPr="0004776B">
        <w:rPr>
          <w:rFonts w:ascii="Liberation Serif" w:hAnsi="Liberation Serif"/>
        </w:rPr>
        <w:t>самомотивирования</w:t>
      </w:r>
      <w:proofErr w:type="spellEnd"/>
      <w:r w:rsidRPr="0004776B">
        <w:rPr>
          <w:rFonts w:ascii="Liberation Serif" w:hAnsi="Liberation Serif"/>
        </w:rPr>
        <w:t xml:space="preserve"> обучающихся; </w:t>
      </w:r>
    </w:p>
    <w:p w14:paraId="088B2684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осуществлять самостоятельный поиск и анализ информации с помощью современных информационно-поисковых технологий; </w:t>
      </w:r>
    </w:p>
    <w:p w14:paraId="5D513E5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разрабатывать программы учебных предметов, курсов, методические и дидактические материалы; </w:t>
      </w:r>
    </w:p>
    <w:p w14:paraId="10D165C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выбирать учебники и учебно-методическую литературу, рекомендовать обучающимся дополнительные источники информации, в том числе интернет-ресурсы; </w:t>
      </w:r>
    </w:p>
    <w:p w14:paraId="4C3A326C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выявлять и отражать в основной образовательной программе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граниченными возможностями здоровья и детей-инвалидов); </w:t>
      </w:r>
    </w:p>
    <w:p w14:paraId="6FAD3CBD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14:paraId="640000E4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ценивать деятельность обучающихся в соответствии с требованиями ФГОС СОО, включая: проведение стартовой и промежуточной диагностики, внутришкольного мониторинга, осуществление комплексной оценки способности обучающихся решать учебно-практические и учебно-познавательные задачи;</w:t>
      </w:r>
    </w:p>
    <w:p w14:paraId="6F2F09C2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интерпретировать результаты достижений обучающихся;</w:t>
      </w:r>
    </w:p>
    <w:p w14:paraId="7A965CFF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использовать возможности ИКТ, работать с текстовыми редакторами, электронными таблицами, электронной почтой и браузерами, мультимедийным оборудованием.</w:t>
      </w:r>
    </w:p>
    <w:p w14:paraId="7AF9F88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Описание реализуемой системы непрерывного профессионального развития и повышения квалификации педагогических и руководящих работников организации, осуществляющей образовательную деятельность, реализующей основную образовательную программу</w:t>
      </w:r>
    </w:p>
    <w:p w14:paraId="62C0D41F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14:paraId="1A968B32" w14:textId="1FB7F237" w:rsidR="000E2D89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Непрерывность профессионального развития работников организации, осуществляющей образовательную деятельность, реализующей основную образовательную программу среднего </w:t>
      </w:r>
      <w:r w:rsidRPr="0004776B">
        <w:rPr>
          <w:rFonts w:ascii="Liberation Serif" w:hAnsi="Liberation Serif"/>
        </w:rPr>
        <w:lastRenderedPageBreak/>
        <w:t xml:space="preserve">общего образования, обеспечивается освоением ими дополнительных профессиональных программ по профилю педагогической деятельности не реже чем один раз в три года. </w:t>
      </w:r>
    </w:p>
    <w:p w14:paraId="260AB464" w14:textId="24F2467E" w:rsidR="000E2D89" w:rsidRPr="000E2D89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3.5.2. Описание психолого-педагогических условий реализации ООП ООО</w:t>
      </w:r>
    </w:p>
    <w:p w14:paraId="03B723C5" w14:textId="5DB41A4A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 xml:space="preserve">Обеспечение преемственности содержания и форм организации образовательной деятельности при получении </w:t>
      </w:r>
      <w:r w:rsidR="00867027">
        <w:rPr>
          <w:rFonts w:ascii="Liberation Serif" w:hAnsi="Liberation Serif"/>
          <w:b/>
        </w:rPr>
        <w:t xml:space="preserve">основного </w:t>
      </w:r>
      <w:r w:rsidRPr="0004776B">
        <w:rPr>
          <w:rFonts w:ascii="Liberation Serif" w:hAnsi="Liberation Serif"/>
          <w:b/>
        </w:rPr>
        <w:t>общего образования</w:t>
      </w:r>
    </w:p>
    <w:p w14:paraId="6571FCB1" w14:textId="77777777" w:rsidR="002C4EF0" w:rsidRPr="00AE1B41" w:rsidRDefault="002C4EF0" w:rsidP="00CD1C8F">
      <w:pPr>
        <w:pStyle w:val="a7"/>
        <w:tabs>
          <w:tab w:val="left" w:pos="567"/>
        </w:tabs>
        <w:spacing w:line="360" w:lineRule="auto"/>
        <w:ind w:left="0"/>
      </w:pPr>
      <w:r w:rsidRPr="00AE1B41">
        <w:t>Требованиями</w:t>
      </w:r>
      <w:r w:rsidRPr="00AE1B41">
        <w:rPr>
          <w:spacing w:val="1"/>
        </w:rPr>
        <w:t xml:space="preserve"> </w:t>
      </w:r>
      <w:r w:rsidRPr="00AE1B41">
        <w:t>ФГОС</w:t>
      </w:r>
      <w:r w:rsidRPr="00AE1B41">
        <w:rPr>
          <w:spacing w:val="1"/>
        </w:rPr>
        <w:t xml:space="preserve"> </w:t>
      </w:r>
      <w:r w:rsidRPr="00AE1B41">
        <w:t>к</w:t>
      </w:r>
      <w:r w:rsidRPr="00AE1B41">
        <w:rPr>
          <w:spacing w:val="1"/>
        </w:rPr>
        <w:t xml:space="preserve"> </w:t>
      </w:r>
      <w:r w:rsidRPr="00AE1B41">
        <w:t>психолого-педагогическим</w:t>
      </w:r>
      <w:r w:rsidRPr="00AE1B41">
        <w:rPr>
          <w:spacing w:val="1"/>
        </w:rPr>
        <w:t xml:space="preserve"> </w:t>
      </w:r>
      <w:r w:rsidRPr="00AE1B41">
        <w:t>условиям</w:t>
      </w:r>
      <w:r w:rsidRPr="00AE1B41">
        <w:rPr>
          <w:spacing w:val="1"/>
        </w:rPr>
        <w:t xml:space="preserve"> </w:t>
      </w:r>
      <w:r w:rsidRPr="00AE1B41">
        <w:t>реализации</w:t>
      </w:r>
      <w:r w:rsidRPr="00AE1B41">
        <w:rPr>
          <w:spacing w:val="1"/>
        </w:rPr>
        <w:t xml:space="preserve"> </w:t>
      </w:r>
      <w:r w:rsidRPr="00AE1B41">
        <w:t>основной</w:t>
      </w:r>
      <w:r w:rsidRPr="00AE1B41">
        <w:rPr>
          <w:spacing w:val="-57"/>
        </w:rPr>
        <w:t xml:space="preserve"> </w:t>
      </w:r>
      <w:r w:rsidRPr="00AE1B41">
        <w:t>образовательной</w:t>
      </w:r>
      <w:r w:rsidRPr="00AE1B41">
        <w:rPr>
          <w:spacing w:val="-1"/>
        </w:rPr>
        <w:t xml:space="preserve"> </w:t>
      </w:r>
      <w:r w:rsidRPr="00AE1B41">
        <w:t>программы основного общего</w:t>
      </w:r>
      <w:r w:rsidRPr="00AE1B41">
        <w:rPr>
          <w:spacing w:val="-2"/>
        </w:rPr>
        <w:t xml:space="preserve"> </w:t>
      </w:r>
      <w:r w:rsidRPr="00AE1B41">
        <w:t>образования являются:</w:t>
      </w:r>
    </w:p>
    <w:p w14:paraId="60F8108E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9"/>
          <w:tab w:val="left" w:pos="567"/>
        </w:tabs>
        <w:spacing w:line="360" w:lineRule="auto"/>
        <w:ind w:left="0" w:firstLine="0"/>
        <w:rPr>
          <w:sz w:val="24"/>
          <w:szCs w:val="24"/>
        </w:rPr>
      </w:pPr>
      <w:r w:rsidRPr="00AE1B41">
        <w:rPr>
          <w:sz w:val="24"/>
          <w:szCs w:val="24"/>
        </w:rPr>
        <w:t>обеспечение</w:t>
      </w:r>
      <w:r w:rsidRPr="00AE1B41">
        <w:rPr>
          <w:spacing w:val="-13"/>
          <w:sz w:val="24"/>
          <w:szCs w:val="24"/>
        </w:rPr>
        <w:t xml:space="preserve"> </w:t>
      </w:r>
      <w:r w:rsidRPr="00AE1B41">
        <w:rPr>
          <w:sz w:val="24"/>
          <w:szCs w:val="24"/>
        </w:rPr>
        <w:t>преемственности</w:t>
      </w:r>
      <w:r w:rsidRPr="00AE1B41">
        <w:rPr>
          <w:spacing w:val="-11"/>
          <w:sz w:val="24"/>
          <w:szCs w:val="24"/>
        </w:rPr>
        <w:t xml:space="preserve"> </w:t>
      </w:r>
      <w:r w:rsidRPr="00AE1B41">
        <w:rPr>
          <w:sz w:val="24"/>
          <w:szCs w:val="24"/>
        </w:rPr>
        <w:t>содержания</w:t>
      </w:r>
      <w:r w:rsidRPr="00AE1B41">
        <w:rPr>
          <w:spacing w:val="-11"/>
          <w:sz w:val="24"/>
          <w:szCs w:val="24"/>
        </w:rPr>
        <w:t xml:space="preserve"> </w:t>
      </w:r>
      <w:r w:rsidRPr="00AE1B41">
        <w:rPr>
          <w:sz w:val="24"/>
          <w:szCs w:val="24"/>
        </w:rPr>
        <w:t>и</w:t>
      </w:r>
      <w:r w:rsidRPr="00AE1B41">
        <w:rPr>
          <w:spacing w:val="-12"/>
          <w:sz w:val="24"/>
          <w:szCs w:val="24"/>
        </w:rPr>
        <w:t xml:space="preserve"> </w:t>
      </w:r>
      <w:r w:rsidRPr="00AE1B41">
        <w:rPr>
          <w:sz w:val="24"/>
          <w:szCs w:val="24"/>
        </w:rPr>
        <w:t>форм</w:t>
      </w:r>
      <w:r w:rsidRPr="00AE1B41">
        <w:rPr>
          <w:spacing w:val="-12"/>
          <w:sz w:val="24"/>
          <w:szCs w:val="24"/>
        </w:rPr>
        <w:t xml:space="preserve"> </w:t>
      </w:r>
      <w:r w:rsidRPr="00AE1B41">
        <w:rPr>
          <w:sz w:val="24"/>
          <w:szCs w:val="24"/>
        </w:rPr>
        <w:t>организации</w:t>
      </w:r>
      <w:r w:rsidRPr="00AE1B41">
        <w:rPr>
          <w:spacing w:val="-12"/>
          <w:sz w:val="24"/>
          <w:szCs w:val="24"/>
        </w:rPr>
        <w:t xml:space="preserve"> </w:t>
      </w:r>
      <w:r w:rsidRPr="00AE1B41">
        <w:rPr>
          <w:sz w:val="24"/>
          <w:szCs w:val="24"/>
        </w:rPr>
        <w:t>образовательного</w:t>
      </w:r>
      <w:r w:rsidRPr="00AE1B41">
        <w:rPr>
          <w:spacing w:val="-11"/>
          <w:sz w:val="24"/>
          <w:szCs w:val="24"/>
        </w:rPr>
        <w:t xml:space="preserve"> </w:t>
      </w:r>
      <w:r w:rsidRPr="00AE1B41">
        <w:rPr>
          <w:sz w:val="24"/>
          <w:szCs w:val="24"/>
        </w:rPr>
        <w:t>процесса</w:t>
      </w:r>
      <w:r w:rsidRPr="00AE1B41">
        <w:rPr>
          <w:spacing w:val="-12"/>
          <w:sz w:val="24"/>
          <w:szCs w:val="24"/>
        </w:rPr>
        <w:t xml:space="preserve"> </w:t>
      </w:r>
      <w:r w:rsidRPr="00AE1B41">
        <w:rPr>
          <w:sz w:val="24"/>
          <w:szCs w:val="24"/>
        </w:rPr>
        <w:t>по</w:t>
      </w:r>
      <w:r w:rsidRPr="00AE1B41">
        <w:rPr>
          <w:spacing w:val="-58"/>
          <w:sz w:val="24"/>
          <w:szCs w:val="24"/>
        </w:rPr>
        <w:t xml:space="preserve"> </w:t>
      </w:r>
      <w:r w:rsidRPr="00AE1B41">
        <w:rPr>
          <w:sz w:val="24"/>
          <w:szCs w:val="24"/>
        </w:rPr>
        <w:t>отношению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к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уровню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начального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общего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образования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с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учетом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специфики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возрастного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психофизического развития обучающихся, в том числе особенностей перехода из младшего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школьного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возраста в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подростковый;</w:t>
      </w:r>
    </w:p>
    <w:p w14:paraId="279FF3E6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9"/>
          <w:tab w:val="left" w:pos="567"/>
        </w:tabs>
        <w:spacing w:line="360" w:lineRule="auto"/>
        <w:ind w:left="0" w:firstLine="0"/>
        <w:rPr>
          <w:sz w:val="24"/>
          <w:szCs w:val="24"/>
        </w:rPr>
      </w:pPr>
      <w:r w:rsidRPr="00AE1B41">
        <w:rPr>
          <w:sz w:val="24"/>
          <w:szCs w:val="24"/>
        </w:rPr>
        <w:t>обеспечение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вариативности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направлений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и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форм,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а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также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диверсификации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уровней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психолого-педагогического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сопровождения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участников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образовательного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процесса;</w:t>
      </w:r>
    </w:p>
    <w:p w14:paraId="3E5C9001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9"/>
          <w:tab w:val="left" w:pos="567"/>
        </w:tabs>
        <w:spacing w:line="360" w:lineRule="auto"/>
        <w:ind w:left="0" w:firstLine="0"/>
        <w:rPr>
          <w:sz w:val="24"/>
          <w:szCs w:val="24"/>
        </w:rPr>
      </w:pPr>
      <w:r w:rsidRPr="00AE1B41">
        <w:rPr>
          <w:sz w:val="24"/>
          <w:szCs w:val="24"/>
        </w:rPr>
        <w:t>формирование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и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развитие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психолого-педагогической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компетентности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участников</w:t>
      </w:r>
      <w:r w:rsidRPr="00AE1B41">
        <w:rPr>
          <w:spacing w:val="-57"/>
          <w:sz w:val="24"/>
          <w:szCs w:val="24"/>
        </w:rPr>
        <w:t xml:space="preserve"> </w:t>
      </w:r>
      <w:r w:rsidRPr="00AE1B41">
        <w:rPr>
          <w:sz w:val="24"/>
          <w:szCs w:val="24"/>
        </w:rPr>
        <w:t>образовательного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процесса.</w:t>
      </w:r>
    </w:p>
    <w:p w14:paraId="000D3ADA" w14:textId="77777777" w:rsidR="002C4EF0" w:rsidRPr="00AE1B41" w:rsidRDefault="002C4EF0" w:rsidP="00CD1C8F">
      <w:pPr>
        <w:pStyle w:val="a7"/>
        <w:tabs>
          <w:tab w:val="left" w:pos="567"/>
        </w:tabs>
        <w:spacing w:line="360" w:lineRule="auto"/>
        <w:ind w:left="0"/>
      </w:pPr>
      <w:r w:rsidRPr="00AE1B41">
        <w:t>Преемственность</w:t>
      </w:r>
      <w:r w:rsidRPr="00AE1B41">
        <w:rPr>
          <w:spacing w:val="1"/>
        </w:rPr>
        <w:t xml:space="preserve"> </w:t>
      </w:r>
      <w:r w:rsidRPr="00AE1B41">
        <w:t>содержания</w:t>
      </w:r>
      <w:r w:rsidRPr="00AE1B41">
        <w:rPr>
          <w:spacing w:val="1"/>
        </w:rPr>
        <w:t xml:space="preserve"> </w:t>
      </w:r>
      <w:r w:rsidRPr="00AE1B41">
        <w:t>и</w:t>
      </w:r>
      <w:r w:rsidRPr="00AE1B41">
        <w:rPr>
          <w:spacing w:val="1"/>
        </w:rPr>
        <w:t xml:space="preserve"> </w:t>
      </w:r>
      <w:r w:rsidRPr="00AE1B41">
        <w:t>форм</w:t>
      </w:r>
      <w:r w:rsidRPr="00AE1B41">
        <w:rPr>
          <w:spacing w:val="1"/>
        </w:rPr>
        <w:t xml:space="preserve"> </w:t>
      </w:r>
      <w:r w:rsidRPr="00AE1B41">
        <w:t>организации</w:t>
      </w:r>
      <w:r w:rsidRPr="00AE1B41">
        <w:rPr>
          <w:spacing w:val="1"/>
        </w:rPr>
        <w:t xml:space="preserve"> </w:t>
      </w:r>
      <w:r w:rsidRPr="00AE1B41">
        <w:t>образовательного</w:t>
      </w:r>
      <w:r w:rsidRPr="00AE1B41">
        <w:rPr>
          <w:spacing w:val="1"/>
        </w:rPr>
        <w:t xml:space="preserve"> </w:t>
      </w:r>
      <w:r w:rsidRPr="00AE1B41">
        <w:t>процесса</w:t>
      </w:r>
      <w:r w:rsidRPr="00AE1B41">
        <w:rPr>
          <w:spacing w:val="1"/>
        </w:rPr>
        <w:t xml:space="preserve"> </w:t>
      </w:r>
      <w:r w:rsidRPr="00AE1B41">
        <w:t>по</w:t>
      </w:r>
      <w:r w:rsidRPr="00AE1B41">
        <w:rPr>
          <w:spacing w:val="1"/>
        </w:rPr>
        <w:t xml:space="preserve"> </w:t>
      </w:r>
      <w:r w:rsidRPr="00AE1B41">
        <w:t>отношению</w:t>
      </w:r>
      <w:r w:rsidRPr="00AE1B41">
        <w:rPr>
          <w:spacing w:val="1"/>
        </w:rPr>
        <w:t xml:space="preserve"> </w:t>
      </w:r>
      <w:r w:rsidRPr="00AE1B41">
        <w:t>к</w:t>
      </w:r>
      <w:r w:rsidRPr="00AE1B41">
        <w:rPr>
          <w:spacing w:val="1"/>
        </w:rPr>
        <w:t xml:space="preserve"> </w:t>
      </w:r>
      <w:r w:rsidRPr="00AE1B41">
        <w:t>уровню</w:t>
      </w:r>
      <w:r w:rsidRPr="00AE1B41">
        <w:rPr>
          <w:spacing w:val="1"/>
        </w:rPr>
        <w:t xml:space="preserve"> </w:t>
      </w:r>
      <w:r w:rsidRPr="00AE1B41">
        <w:t>начального</w:t>
      </w:r>
      <w:r w:rsidRPr="00AE1B41">
        <w:rPr>
          <w:spacing w:val="1"/>
        </w:rPr>
        <w:t xml:space="preserve"> </w:t>
      </w:r>
      <w:r w:rsidRPr="00AE1B41">
        <w:t>общего</w:t>
      </w:r>
      <w:r w:rsidRPr="00AE1B41">
        <w:rPr>
          <w:spacing w:val="1"/>
        </w:rPr>
        <w:t xml:space="preserve"> </w:t>
      </w:r>
      <w:r w:rsidRPr="00AE1B41">
        <w:t>образования</w:t>
      </w:r>
      <w:r w:rsidRPr="00AE1B41">
        <w:rPr>
          <w:spacing w:val="1"/>
        </w:rPr>
        <w:t xml:space="preserve"> </w:t>
      </w:r>
      <w:r w:rsidRPr="00AE1B41">
        <w:t>с</w:t>
      </w:r>
      <w:r w:rsidRPr="00AE1B41">
        <w:rPr>
          <w:spacing w:val="1"/>
        </w:rPr>
        <w:t xml:space="preserve"> </w:t>
      </w:r>
      <w:r w:rsidRPr="00AE1B41">
        <w:t>учетом</w:t>
      </w:r>
      <w:r w:rsidRPr="00AE1B41">
        <w:rPr>
          <w:spacing w:val="1"/>
        </w:rPr>
        <w:t xml:space="preserve"> </w:t>
      </w:r>
      <w:r w:rsidRPr="00AE1B41">
        <w:t>специфики</w:t>
      </w:r>
      <w:r w:rsidRPr="00AE1B41">
        <w:rPr>
          <w:spacing w:val="1"/>
        </w:rPr>
        <w:t xml:space="preserve"> </w:t>
      </w:r>
      <w:r w:rsidRPr="00AE1B41">
        <w:t>возрастного</w:t>
      </w:r>
      <w:r w:rsidRPr="00AE1B41">
        <w:rPr>
          <w:spacing w:val="1"/>
        </w:rPr>
        <w:t xml:space="preserve"> </w:t>
      </w:r>
      <w:r w:rsidRPr="00AE1B41">
        <w:t>психофизического развития обучающихся, в том числе особенностей перехода из младшего</w:t>
      </w:r>
      <w:r w:rsidRPr="00AE1B41">
        <w:rPr>
          <w:spacing w:val="1"/>
        </w:rPr>
        <w:t xml:space="preserve"> </w:t>
      </w:r>
      <w:r w:rsidRPr="00AE1B41">
        <w:t>школьного</w:t>
      </w:r>
      <w:r w:rsidRPr="00AE1B41">
        <w:rPr>
          <w:spacing w:val="1"/>
        </w:rPr>
        <w:t xml:space="preserve"> </w:t>
      </w:r>
      <w:r w:rsidRPr="00AE1B41">
        <w:t>возраста</w:t>
      </w:r>
      <w:r w:rsidRPr="00AE1B41">
        <w:rPr>
          <w:spacing w:val="1"/>
        </w:rPr>
        <w:t xml:space="preserve"> </w:t>
      </w:r>
      <w:r w:rsidRPr="00AE1B41">
        <w:t>в</w:t>
      </w:r>
      <w:r w:rsidRPr="00AE1B41">
        <w:rPr>
          <w:spacing w:val="1"/>
        </w:rPr>
        <w:t xml:space="preserve"> </w:t>
      </w:r>
      <w:r w:rsidRPr="00AE1B41">
        <w:t>подростковый,</w:t>
      </w:r>
      <w:r w:rsidRPr="00AE1B41">
        <w:rPr>
          <w:spacing w:val="1"/>
        </w:rPr>
        <w:t xml:space="preserve"> </w:t>
      </w:r>
      <w:r w:rsidRPr="00AE1B41">
        <w:t>могут</w:t>
      </w:r>
      <w:r w:rsidRPr="00AE1B41">
        <w:rPr>
          <w:spacing w:val="1"/>
        </w:rPr>
        <w:t xml:space="preserve"> </w:t>
      </w:r>
      <w:r w:rsidRPr="00AE1B41">
        <w:t>включать:</w:t>
      </w:r>
      <w:r w:rsidRPr="00AE1B41">
        <w:rPr>
          <w:spacing w:val="1"/>
        </w:rPr>
        <w:t xml:space="preserve"> </w:t>
      </w:r>
      <w:r w:rsidRPr="00AE1B41">
        <w:t>учебное</w:t>
      </w:r>
      <w:r w:rsidRPr="00AE1B41">
        <w:rPr>
          <w:spacing w:val="1"/>
        </w:rPr>
        <w:t xml:space="preserve"> </w:t>
      </w:r>
      <w:r w:rsidRPr="00AE1B41">
        <w:t>сотрудничество,</w:t>
      </w:r>
      <w:r w:rsidRPr="00AE1B41">
        <w:rPr>
          <w:spacing w:val="1"/>
        </w:rPr>
        <w:t xml:space="preserve"> </w:t>
      </w:r>
      <w:r w:rsidRPr="00AE1B41">
        <w:t>совместную</w:t>
      </w:r>
      <w:r w:rsidRPr="00AE1B41">
        <w:rPr>
          <w:spacing w:val="-57"/>
        </w:rPr>
        <w:t xml:space="preserve"> </w:t>
      </w:r>
      <w:r w:rsidRPr="00AE1B41">
        <w:t>деятельность, разновозрастное сотрудничество, дискуссию, тренинги, групповую игру, освоение</w:t>
      </w:r>
      <w:r w:rsidRPr="00AE1B41">
        <w:rPr>
          <w:spacing w:val="-57"/>
        </w:rPr>
        <w:t xml:space="preserve"> </w:t>
      </w:r>
      <w:r w:rsidRPr="00AE1B41">
        <w:t>культуры</w:t>
      </w:r>
      <w:r w:rsidRPr="00AE1B41">
        <w:rPr>
          <w:spacing w:val="1"/>
        </w:rPr>
        <w:t xml:space="preserve"> </w:t>
      </w:r>
      <w:r w:rsidRPr="00AE1B41">
        <w:t>аргументации,</w:t>
      </w:r>
      <w:r w:rsidRPr="00AE1B41">
        <w:rPr>
          <w:spacing w:val="1"/>
        </w:rPr>
        <w:t xml:space="preserve"> </w:t>
      </w:r>
      <w:r w:rsidRPr="00AE1B41">
        <w:t>рефлексию,</w:t>
      </w:r>
      <w:r w:rsidRPr="00AE1B41">
        <w:rPr>
          <w:spacing w:val="1"/>
        </w:rPr>
        <w:t xml:space="preserve"> </w:t>
      </w:r>
      <w:r w:rsidRPr="00AE1B41">
        <w:t>педагогическое</w:t>
      </w:r>
      <w:r w:rsidRPr="00AE1B41">
        <w:rPr>
          <w:spacing w:val="1"/>
        </w:rPr>
        <w:t xml:space="preserve"> </w:t>
      </w:r>
      <w:r w:rsidRPr="00AE1B41">
        <w:t>общение,</w:t>
      </w:r>
      <w:r w:rsidRPr="00AE1B41">
        <w:rPr>
          <w:spacing w:val="1"/>
        </w:rPr>
        <w:t xml:space="preserve"> </w:t>
      </w:r>
      <w:r w:rsidRPr="00AE1B41">
        <w:t>а</w:t>
      </w:r>
      <w:r w:rsidRPr="00AE1B41">
        <w:rPr>
          <w:spacing w:val="1"/>
        </w:rPr>
        <w:t xml:space="preserve"> </w:t>
      </w:r>
      <w:r w:rsidRPr="00AE1B41">
        <w:t>также</w:t>
      </w:r>
      <w:r w:rsidRPr="00AE1B41">
        <w:rPr>
          <w:spacing w:val="1"/>
        </w:rPr>
        <w:t xml:space="preserve"> </w:t>
      </w:r>
      <w:r w:rsidRPr="00AE1B41">
        <w:t>информационно-</w:t>
      </w:r>
      <w:r w:rsidRPr="00AE1B41">
        <w:rPr>
          <w:spacing w:val="1"/>
        </w:rPr>
        <w:t xml:space="preserve"> </w:t>
      </w:r>
      <w:r w:rsidRPr="00AE1B41">
        <w:t>методическое</w:t>
      </w:r>
      <w:r w:rsidRPr="00AE1B41">
        <w:rPr>
          <w:spacing w:val="-2"/>
        </w:rPr>
        <w:t xml:space="preserve"> </w:t>
      </w:r>
      <w:r w:rsidRPr="00AE1B41">
        <w:t>обеспечение</w:t>
      </w:r>
      <w:r w:rsidRPr="00AE1B41">
        <w:rPr>
          <w:spacing w:val="-1"/>
        </w:rPr>
        <w:t xml:space="preserve"> </w:t>
      </w:r>
      <w:r w:rsidRPr="00AE1B41">
        <w:t>образовательно-воспитательного</w:t>
      </w:r>
      <w:r w:rsidRPr="00AE1B41">
        <w:rPr>
          <w:spacing w:val="-1"/>
        </w:rPr>
        <w:t xml:space="preserve"> </w:t>
      </w:r>
      <w:r w:rsidRPr="00AE1B41">
        <w:t>процесса.</w:t>
      </w:r>
    </w:p>
    <w:p w14:paraId="1697716C" w14:textId="77777777" w:rsidR="002C4EF0" w:rsidRPr="00AE1B41" w:rsidRDefault="002C4EF0" w:rsidP="00CD1C8F">
      <w:pPr>
        <w:pStyle w:val="a7"/>
        <w:tabs>
          <w:tab w:val="left" w:pos="567"/>
        </w:tabs>
        <w:spacing w:line="360" w:lineRule="auto"/>
        <w:ind w:left="0"/>
      </w:pPr>
      <w:r w:rsidRPr="00AE1B41">
        <w:t>При</w:t>
      </w:r>
      <w:r w:rsidRPr="00AE1B41">
        <w:rPr>
          <w:spacing w:val="1"/>
        </w:rPr>
        <w:t xml:space="preserve"> </w:t>
      </w:r>
      <w:r w:rsidRPr="00AE1B41">
        <w:t>организации</w:t>
      </w:r>
      <w:r w:rsidRPr="00AE1B41">
        <w:rPr>
          <w:spacing w:val="1"/>
        </w:rPr>
        <w:t xml:space="preserve"> </w:t>
      </w:r>
      <w:r w:rsidRPr="00AE1B41">
        <w:t>психолого-педагогического</w:t>
      </w:r>
      <w:r w:rsidRPr="00AE1B41">
        <w:rPr>
          <w:spacing w:val="1"/>
        </w:rPr>
        <w:t xml:space="preserve"> </w:t>
      </w:r>
      <w:r w:rsidRPr="00AE1B41">
        <w:t>сопровождения</w:t>
      </w:r>
      <w:r w:rsidRPr="00AE1B41">
        <w:rPr>
          <w:spacing w:val="1"/>
        </w:rPr>
        <w:t xml:space="preserve"> </w:t>
      </w:r>
      <w:r w:rsidRPr="00AE1B41">
        <w:t>участников</w:t>
      </w:r>
      <w:r w:rsidRPr="00AE1B41">
        <w:rPr>
          <w:spacing w:val="-57"/>
        </w:rPr>
        <w:t xml:space="preserve"> </w:t>
      </w:r>
      <w:r w:rsidRPr="00AE1B41">
        <w:t>образовательного</w:t>
      </w:r>
      <w:r w:rsidRPr="00AE1B41">
        <w:rPr>
          <w:spacing w:val="1"/>
        </w:rPr>
        <w:t xml:space="preserve"> </w:t>
      </w:r>
      <w:r w:rsidRPr="00AE1B41">
        <w:t>процесса</w:t>
      </w:r>
      <w:r w:rsidRPr="00AE1B41">
        <w:rPr>
          <w:spacing w:val="1"/>
        </w:rPr>
        <w:t xml:space="preserve"> </w:t>
      </w:r>
      <w:r w:rsidRPr="00AE1B41">
        <w:t>на</w:t>
      </w:r>
      <w:r w:rsidRPr="00AE1B41">
        <w:rPr>
          <w:spacing w:val="1"/>
        </w:rPr>
        <w:t xml:space="preserve"> </w:t>
      </w:r>
      <w:r w:rsidRPr="00AE1B41">
        <w:t>уровне</w:t>
      </w:r>
      <w:r w:rsidRPr="00AE1B41">
        <w:rPr>
          <w:spacing w:val="1"/>
        </w:rPr>
        <w:t xml:space="preserve"> </w:t>
      </w:r>
      <w:r w:rsidRPr="00AE1B41">
        <w:t>основного</w:t>
      </w:r>
      <w:r w:rsidRPr="00AE1B41">
        <w:rPr>
          <w:spacing w:val="1"/>
        </w:rPr>
        <w:t xml:space="preserve"> </w:t>
      </w:r>
      <w:r w:rsidRPr="00AE1B41">
        <w:t>общего</w:t>
      </w:r>
      <w:r w:rsidRPr="00AE1B41">
        <w:rPr>
          <w:spacing w:val="1"/>
        </w:rPr>
        <w:t xml:space="preserve"> </w:t>
      </w:r>
      <w:r w:rsidRPr="00AE1B41">
        <w:t>образования</w:t>
      </w:r>
      <w:r w:rsidRPr="00AE1B41">
        <w:rPr>
          <w:spacing w:val="1"/>
        </w:rPr>
        <w:t xml:space="preserve"> </w:t>
      </w:r>
      <w:r w:rsidRPr="00AE1B41">
        <w:t>можно</w:t>
      </w:r>
      <w:r w:rsidRPr="00AE1B41">
        <w:rPr>
          <w:spacing w:val="1"/>
        </w:rPr>
        <w:t xml:space="preserve"> </w:t>
      </w:r>
      <w:r w:rsidRPr="00AE1B41">
        <w:t>выделить</w:t>
      </w:r>
      <w:r w:rsidRPr="00AE1B41">
        <w:rPr>
          <w:spacing w:val="1"/>
        </w:rPr>
        <w:t xml:space="preserve"> </w:t>
      </w:r>
      <w:r w:rsidRPr="00AE1B41">
        <w:t>следующие уровни психолого-педагогического сопровождения: индивидуальное, групповое, на</w:t>
      </w:r>
      <w:r w:rsidRPr="00AE1B41">
        <w:rPr>
          <w:spacing w:val="1"/>
        </w:rPr>
        <w:t xml:space="preserve"> </w:t>
      </w:r>
      <w:r w:rsidRPr="00AE1B41">
        <w:t>уровне</w:t>
      </w:r>
      <w:r w:rsidRPr="00AE1B41">
        <w:rPr>
          <w:spacing w:val="-2"/>
        </w:rPr>
        <w:t xml:space="preserve"> </w:t>
      </w:r>
      <w:r w:rsidRPr="00AE1B41">
        <w:t>класса, на</w:t>
      </w:r>
      <w:r w:rsidRPr="00AE1B41">
        <w:rPr>
          <w:spacing w:val="3"/>
        </w:rPr>
        <w:t xml:space="preserve"> </w:t>
      </w:r>
      <w:r w:rsidRPr="00AE1B41">
        <w:t>уровне</w:t>
      </w:r>
      <w:r w:rsidRPr="00AE1B41">
        <w:rPr>
          <w:spacing w:val="1"/>
        </w:rPr>
        <w:t xml:space="preserve"> </w:t>
      </w:r>
      <w:r w:rsidRPr="00AE1B41">
        <w:t>МБОУ</w:t>
      </w:r>
      <w:r w:rsidRPr="00AE1B41">
        <w:rPr>
          <w:spacing w:val="-1"/>
        </w:rPr>
        <w:t xml:space="preserve"> </w:t>
      </w:r>
      <w:r w:rsidRPr="00AE1B41">
        <w:t>СОШ №64.</w:t>
      </w:r>
    </w:p>
    <w:p w14:paraId="4AE706DD" w14:textId="77777777" w:rsidR="002C4EF0" w:rsidRPr="00AE1B41" w:rsidRDefault="002C4EF0" w:rsidP="00CD1C8F">
      <w:pPr>
        <w:pStyle w:val="a7"/>
        <w:tabs>
          <w:tab w:val="left" w:pos="567"/>
        </w:tabs>
        <w:spacing w:line="360" w:lineRule="auto"/>
        <w:ind w:left="0"/>
      </w:pPr>
      <w:r w:rsidRPr="00AE1B41">
        <w:t>Основными</w:t>
      </w:r>
      <w:r w:rsidRPr="00AE1B41">
        <w:rPr>
          <w:spacing w:val="-5"/>
        </w:rPr>
        <w:t xml:space="preserve"> </w:t>
      </w:r>
      <w:r w:rsidRPr="00AE1B41">
        <w:t>формами</w:t>
      </w:r>
      <w:r w:rsidRPr="00AE1B41">
        <w:rPr>
          <w:spacing w:val="-4"/>
        </w:rPr>
        <w:t xml:space="preserve"> </w:t>
      </w:r>
      <w:r w:rsidRPr="00AE1B41">
        <w:t>психолого-педагогического</w:t>
      </w:r>
      <w:r w:rsidRPr="00AE1B41">
        <w:rPr>
          <w:spacing w:val="-4"/>
        </w:rPr>
        <w:t xml:space="preserve"> </w:t>
      </w:r>
      <w:r w:rsidRPr="00AE1B41">
        <w:t>сопровождения</w:t>
      </w:r>
      <w:r w:rsidRPr="00AE1B41">
        <w:rPr>
          <w:spacing w:val="-4"/>
        </w:rPr>
        <w:t xml:space="preserve"> </w:t>
      </w:r>
      <w:r w:rsidRPr="00AE1B41">
        <w:t>могут</w:t>
      </w:r>
      <w:r w:rsidRPr="00AE1B41">
        <w:rPr>
          <w:spacing w:val="-3"/>
        </w:rPr>
        <w:t xml:space="preserve"> </w:t>
      </w:r>
      <w:r w:rsidRPr="00AE1B41">
        <w:t>выступать:</w:t>
      </w:r>
    </w:p>
    <w:p w14:paraId="1BFF307C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9"/>
          <w:tab w:val="left" w:pos="567"/>
        </w:tabs>
        <w:spacing w:line="360" w:lineRule="auto"/>
        <w:ind w:left="0" w:firstLine="0"/>
        <w:rPr>
          <w:sz w:val="24"/>
          <w:szCs w:val="24"/>
        </w:rPr>
      </w:pPr>
      <w:r w:rsidRPr="00AE1B41">
        <w:rPr>
          <w:sz w:val="24"/>
          <w:szCs w:val="24"/>
        </w:rPr>
        <w:t>диагностика, направленная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на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определение особенностей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статуса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обучающегося,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которая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может проводиться на этапе перехода ученика на следующий уровень образования и в конце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каждого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учебного года;</w:t>
      </w:r>
    </w:p>
    <w:p w14:paraId="27F3D167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9"/>
          <w:tab w:val="left" w:pos="567"/>
        </w:tabs>
        <w:spacing w:line="360" w:lineRule="auto"/>
        <w:ind w:left="0" w:firstLine="0"/>
        <w:rPr>
          <w:sz w:val="24"/>
          <w:szCs w:val="24"/>
        </w:rPr>
      </w:pPr>
      <w:r w:rsidRPr="00AE1B41">
        <w:rPr>
          <w:sz w:val="24"/>
          <w:szCs w:val="24"/>
        </w:rPr>
        <w:t>консультирование педагогов и родителей, которое осуществляется учителем и психологом с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учетом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результатов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диагностики, а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также администрацией</w:t>
      </w:r>
      <w:r w:rsidRPr="00AE1B41">
        <w:rPr>
          <w:spacing w:val="4"/>
          <w:sz w:val="24"/>
          <w:szCs w:val="24"/>
        </w:rPr>
        <w:t xml:space="preserve"> </w:t>
      </w:r>
      <w:r w:rsidRPr="00AE1B41">
        <w:rPr>
          <w:sz w:val="24"/>
          <w:szCs w:val="24"/>
        </w:rPr>
        <w:t>МБОУ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СОШ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№64;</w:t>
      </w:r>
    </w:p>
    <w:p w14:paraId="4FB5136A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9"/>
          <w:tab w:val="left" w:pos="567"/>
        </w:tabs>
        <w:spacing w:line="360" w:lineRule="auto"/>
        <w:ind w:left="0" w:firstLine="0"/>
        <w:rPr>
          <w:sz w:val="24"/>
          <w:szCs w:val="24"/>
        </w:rPr>
      </w:pPr>
      <w:r w:rsidRPr="00AE1B41">
        <w:rPr>
          <w:sz w:val="24"/>
          <w:szCs w:val="24"/>
        </w:rPr>
        <w:t>профилактика,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экспертиза,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развивающая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работа,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просвещение,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коррекционная</w:t>
      </w:r>
      <w:r w:rsidRPr="00AE1B41">
        <w:rPr>
          <w:spacing w:val="1"/>
          <w:sz w:val="24"/>
          <w:szCs w:val="24"/>
        </w:rPr>
        <w:t xml:space="preserve"> </w:t>
      </w:r>
      <w:r w:rsidRPr="00AE1B41">
        <w:rPr>
          <w:sz w:val="24"/>
          <w:szCs w:val="24"/>
        </w:rPr>
        <w:t>работа,</w:t>
      </w:r>
      <w:r w:rsidRPr="00AE1B41">
        <w:rPr>
          <w:spacing w:val="-57"/>
          <w:sz w:val="24"/>
          <w:szCs w:val="24"/>
        </w:rPr>
        <w:t xml:space="preserve"> </w:t>
      </w:r>
      <w:r w:rsidRPr="00AE1B41">
        <w:rPr>
          <w:sz w:val="24"/>
          <w:szCs w:val="24"/>
        </w:rPr>
        <w:t>осуществляемая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в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течение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всего</w:t>
      </w:r>
      <w:r w:rsidRPr="00AE1B41">
        <w:rPr>
          <w:spacing w:val="2"/>
          <w:sz w:val="24"/>
          <w:szCs w:val="24"/>
        </w:rPr>
        <w:t xml:space="preserve"> </w:t>
      </w:r>
      <w:r w:rsidRPr="00AE1B41">
        <w:rPr>
          <w:sz w:val="24"/>
          <w:szCs w:val="24"/>
        </w:rPr>
        <w:t>учебного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времени.</w:t>
      </w:r>
    </w:p>
    <w:p w14:paraId="2B82898A" w14:textId="77777777" w:rsidR="002C4EF0" w:rsidRPr="00AE1B41" w:rsidRDefault="002C4EF0" w:rsidP="00CD1C8F">
      <w:pPr>
        <w:pStyle w:val="a7"/>
        <w:tabs>
          <w:tab w:val="left" w:pos="567"/>
        </w:tabs>
        <w:spacing w:before="1" w:line="360" w:lineRule="auto"/>
        <w:ind w:left="0"/>
        <w:jc w:val="left"/>
      </w:pPr>
      <w:r w:rsidRPr="00AE1B41">
        <w:t>К</w:t>
      </w:r>
      <w:r w:rsidRPr="00AE1B41">
        <w:rPr>
          <w:spacing w:val="-3"/>
        </w:rPr>
        <w:t xml:space="preserve"> </w:t>
      </w:r>
      <w:r w:rsidRPr="00AE1B41">
        <w:t>основным</w:t>
      </w:r>
      <w:r w:rsidRPr="00AE1B41">
        <w:rPr>
          <w:spacing w:val="-5"/>
        </w:rPr>
        <w:t xml:space="preserve"> </w:t>
      </w:r>
      <w:r w:rsidRPr="00AE1B41">
        <w:t>направлениям</w:t>
      </w:r>
      <w:r w:rsidRPr="00AE1B41">
        <w:rPr>
          <w:spacing w:val="-3"/>
        </w:rPr>
        <w:t xml:space="preserve"> </w:t>
      </w:r>
      <w:r w:rsidRPr="00AE1B41">
        <w:t>психолого-педагогического</w:t>
      </w:r>
      <w:r w:rsidRPr="00AE1B41">
        <w:rPr>
          <w:spacing w:val="-3"/>
        </w:rPr>
        <w:t xml:space="preserve"> </w:t>
      </w:r>
      <w:r w:rsidRPr="00AE1B41">
        <w:t>сопровождения</w:t>
      </w:r>
      <w:r w:rsidRPr="00AE1B41">
        <w:rPr>
          <w:spacing w:val="-2"/>
        </w:rPr>
        <w:t xml:space="preserve"> </w:t>
      </w:r>
      <w:r w:rsidRPr="00AE1B41">
        <w:t>можно</w:t>
      </w:r>
      <w:r w:rsidRPr="00AE1B41">
        <w:rPr>
          <w:spacing w:val="-3"/>
        </w:rPr>
        <w:t xml:space="preserve"> </w:t>
      </w:r>
      <w:r w:rsidRPr="00AE1B41">
        <w:t>отнести:</w:t>
      </w:r>
    </w:p>
    <w:p w14:paraId="49E32C9A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7"/>
          <w:tab w:val="left" w:pos="479"/>
          <w:tab w:val="left" w:pos="567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E1B41">
        <w:rPr>
          <w:sz w:val="24"/>
          <w:szCs w:val="24"/>
        </w:rPr>
        <w:lastRenderedPageBreak/>
        <w:t>сохранение</w:t>
      </w:r>
      <w:r w:rsidRPr="00AE1B41">
        <w:rPr>
          <w:spacing w:val="-5"/>
          <w:sz w:val="24"/>
          <w:szCs w:val="24"/>
        </w:rPr>
        <w:t xml:space="preserve"> </w:t>
      </w:r>
      <w:r w:rsidRPr="00AE1B41">
        <w:rPr>
          <w:sz w:val="24"/>
          <w:szCs w:val="24"/>
        </w:rPr>
        <w:t>и укрепление</w:t>
      </w:r>
      <w:r w:rsidRPr="00AE1B41">
        <w:rPr>
          <w:spacing w:val="-4"/>
          <w:sz w:val="24"/>
          <w:szCs w:val="24"/>
        </w:rPr>
        <w:t xml:space="preserve"> </w:t>
      </w:r>
      <w:r w:rsidRPr="00AE1B41">
        <w:rPr>
          <w:sz w:val="24"/>
          <w:szCs w:val="24"/>
        </w:rPr>
        <w:t>психологического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здоровья;</w:t>
      </w:r>
    </w:p>
    <w:p w14:paraId="2B32F600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7"/>
          <w:tab w:val="left" w:pos="479"/>
          <w:tab w:val="left" w:pos="567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E1B41">
        <w:rPr>
          <w:sz w:val="24"/>
          <w:szCs w:val="24"/>
        </w:rPr>
        <w:t>мониторинг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возможностей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и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способностей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обучающихся;</w:t>
      </w:r>
    </w:p>
    <w:p w14:paraId="5D14209C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7"/>
          <w:tab w:val="left" w:pos="479"/>
          <w:tab w:val="left" w:pos="567"/>
        </w:tabs>
        <w:spacing w:before="1" w:line="360" w:lineRule="auto"/>
        <w:ind w:left="0" w:firstLine="0"/>
        <w:jc w:val="left"/>
        <w:rPr>
          <w:sz w:val="24"/>
          <w:szCs w:val="24"/>
        </w:rPr>
      </w:pPr>
      <w:r w:rsidRPr="00AE1B41">
        <w:rPr>
          <w:sz w:val="24"/>
          <w:szCs w:val="24"/>
        </w:rPr>
        <w:t>психолого-педагогическую</w:t>
      </w:r>
      <w:r w:rsidRPr="00AE1B41">
        <w:rPr>
          <w:spacing w:val="-5"/>
          <w:sz w:val="24"/>
          <w:szCs w:val="24"/>
        </w:rPr>
        <w:t xml:space="preserve"> </w:t>
      </w:r>
      <w:r w:rsidRPr="00AE1B41">
        <w:rPr>
          <w:sz w:val="24"/>
          <w:szCs w:val="24"/>
        </w:rPr>
        <w:t>поддержку</w:t>
      </w:r>
      <w:r w:rsidRPr="00AE1B41">
        <w:rPr>
          <w:spacing w:val="-5"/>
          <w:sz w:val="24"/>
          <w:szCs w:val="24"/>
        </w:rPr>
        <w:t xml:space="preserve"> </w:t>
      </w:r>
      <w:r w:rsidRPr="00AE1B41">
        <w:rPr>
          <w:sz w:val="24"/>
          <w:szCs w:val="24"/>
        </w:rPr>
        <w:t>участников</w:t>
      </w:r>
      <w:r w:rsidRPr="00AE1B41">
        <w:rPr>
          <w:spacing w:val="-4"/>
          <w:sz w:val="24"/>
          <w:szCs w:val="24"/>
        </w:rPr>
        <w:t xml:space="preserve"> </w:t>
      </w:r>
      <w:r w:rsidRPr="00AE1B41">
        <w:rPr>
          <w:sz w:val="24"/>
          <w:szCs w:val="24"/>
        </w:rPr>
        <w:t>олимпиадного</w:t>
      </w:r>
      <w:r w:rsidRPr="00AE1B41">
        <w:rPr>
          <w:spacing w:val="-5"/>
          <w:sz w:val="24"/>
          <w:szCs w:val="24"/>
        </w:rPr>
        <w:t xml:space="preserve"> </w:t>
      </w:r>
      <w:r w:rsidRPr="00AE1B41">
        <w:rPr>
          <w:sz w:val="24"/>
          <w:szCs w:val="24"/>
        </w:rPr>
        <w:t>движения;</w:t>
      </w:r>
    </w:p>
    <w:p w14:paraId="6833ECDE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7"/>
          <w:tab w:val="left" w:pos="479"/>
          <w:tab w:val="left" w:pos="567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E1B41">
        <w:rPr>
          <w:sz w:val="24"/>
          <w:szCs w:val="24"/>
        </w:rPr>
        <w:t>формирование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у</w:t>
      </w:r>
      <w:r w:rsidRPr="00AE1B41">
        <w:rPr>
          <w:spacing w:val="-7"/>
          <w:sz w:val="24"/>
          <w:szCs w:val="24"/>
        </w:rPr>
        <w:t xml:space="preserve"> </w:t>
      </w:r>
      <w:r w:rsidRPr="00AE1B41">
        <w:rPr>
          <w:sz w:val="24"/>
          <w:szCs w:val="24"/>
        </w:rPr>
        <w:t>обучающихся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понимания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ценности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здоровья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и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безопасного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образа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жизни;</w:t>
      </w:r>
    </w:p>
    <w:p w14:paraId="2B12E594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7"/>
          <w:tab w:val="left" w:pos="479"/>
          <w:tab w:val="left" w:pos="567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E1B41">
        <w:rPr>
          <w:sz w:val="24"/>
          <w:szCs w:val="24"/>
        </w:rPr>
        <w:t>развитие</w:t>
      </w:r>
      <w:r w:rsidRPr="00AE1B41">
        <w:rPr>
          <w:spacing w:val="-6"/>
          <w:sz w:val="24"/>
          <w:szCs w:val="24"/>
        </w:rPr>
        <w:t xml:space="preserve"> </w:t>
      </w:r>
      <w:r w:rsidRPr="00AE1B41">
        <w:rPr>
          <w:sz w:val="24"/>
          <w:szCs w:val="24"/>
        </w:rPr>
        <w:t>экологической</w:t>
      </w:r>
      <w:r w:rsidRPr="00AE1B41">
        <w:rPr>
          <w:spacing w:val="-4"/>
          <w:sz w:val="24"/>
          <w:szCs w:val="24"/>
        </w:rPr>
        <w:t xml:space="preserve"> </w:t>
      </w:r>
      <w:r w:rsidRPr="00AE1B41">
        <w:rPr>
          <w:sz w:val="24"/>
          <w:szCs w:val="24"/>
        </w:rPr>
        <w:t>культуры;</w:t>
      </w:r>
    </w:p>
    <w:p w14:paraId="0EFE2BF2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7"/>
          <w:tab w:val="left" w:pos="479"/>
          <w:tab w:val="left" w:pos="567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E1B41">
        <w:rPr>
          <w:sz w:val="24"/>
          <w:szCs w:val="24"/>
        </w:rPr>
        <w:t>выявление</w:t>
      </w:r>
      <w:r w:rsidRPr="00AE1B41">
        <w:rPr>
          <w:spacing w:val="9"/>
          <w:sz w:val="24"/>
          <w:szCs w:val="24"/>
        </w:rPr>
        <w:t xml:space="preserve"> </w:t>
      </w:r>
      <w:r w:rsidRPr="00AE1B41">
        <w:rPr>
          <w:sz w:val="24"/>
          <w:szCs w:val="24"/>
        </w:rPr>
        <w:t>и</w:t>
      </w:r>
      <w:r w:rsidRPr="00AE1B41">
        <w:rPr>
          <w:spacing w:val="11"/>
          <w:sz w:val="24"/>
          <w:szCs w:val="24"/>
        </w:rPr>
        <w:t xml:space="preserve"> </w:t>
      </w:r>
      <w:r w:rsidRPr="00AE1B41">
        <w:rPr>
          <w:sz w:val="24"/>
          <w:szCs w:val="24"/>
        </w:rPr>
        <w:t>поддержку</w:t>
      </w:r>
      <w:r w:rsidRPr="00AE1B41">
        <w:rPr>
          <w:spacing w:val="5"/>
          <w:sz w:val="24"/>
          <w:szCs w:val="24"/>
        </w:rPr>
        <w:t xml:space="preserve"> </w:t>
      </w:r>
      <w:r w:rsidRPr="00AE1B41">
        <w:rPr>
          <w:sz w:val="24"/>
          <w:szCs w:val="24"/>
        </w:rPr>
        <w:t>детей</w:t>
      </w:r>
      <w:r w:rsidRPr="00AE1B41">
        <w:rPr>
          <w:spacing w:val="11"/>
          <w:sz w:val="24"/>
          <w:szCs w:val="24"/>
        </w:rPr>
        <w:t xml:space="preserve"> </w:t>
      </w:r>
      <w:r w:rsidRPr="00AE1B41">
        <w:rPr>
          <w:sz w:val="24"/>
          <w:szCs w:val="24"/>
        </w:rPr>
        <w:t>с</w:t>
      </w:r>
      <w:r w:rsidRPr="00AE1B41">
        <w:rPr>
          <w:spacing w:val="9"/>
          <w:sz w:val="24"/>
          <w:szCs w:val="24"/>
        </w:rPr>
        <w:t xml:space="preserve"> </w:t>
      </w:r>
      <w:r w:rsidRPr="00AE1B41">
        <w:rPr>
          <w:sz w:val="24"/>
          <w:szCs w:val="24"/>
        </w:rPr>
        <w:t>особыми</w:t>
      </w:r>
      <w:r w:rsidRPr="00AE1B41">
        <w:rPr>
          <w:spacing w:val="11"/>
          <w:sz w:val="24"/>
          <w:szCs w:val="24"/>
        </w:rPr>
        <w:t xml:space="preserve"> </w:t>
      </w:r>
      <w:r w:rsidRPr="00AE1B41">
        <w:rPr>
          <w:sz w:val="24"/>
          <w:szCs w:val="24"/>
        </w:rPr>
        <w:t>образовательными</w:t>
      </w:r>
      <w:r w:rsidRPr="00AE1B41">
        <w:rPr>
          <w:spacing w:val="11"/>
          <w:sz w:val="24"/>
          <w:szCs w:val="24"/>
        </w:rPr>
        <w:t xml:space="preserve"> </w:t>
      </w:r>
      <w:r w:rsidRPr="00AE1B41">
        <w:rPr>
          <w:sz w:val="24"/>
          <w:szCs w:val="24"/>
        </w:rPr>
        <w:t>потребностями</w:t>
      </w:r>
      <w:r w:rsidRPr="00AE1B41">
        <w:rPr>
          <w:spacing w:val="11"/>
          <w:sz w:val="24"/>
          <w:szCs w:val="24"/>
        </w:rPr>
        <w:t xml:space="preserve"> </w:t>
      </w:r>
      <w:r w:rsidRPr="00AE1B41">
        <w:rPr>
          <w:sz w:val="24"/>
          <w:szCs w:val="24"/>
        </w:rPr>
        <w:t>и</w:t>
      </w:r>
      <w:r w:rsidRPr="00AE1B41">
        <w:rPr>
          <w:spacing w:val="11"/>
          <w:sz w:val="24"/>
          <w:szCs w:val="24"/>
        </w:rPr>
        <w:t xml:space="preserve"> </w:t>
      </w:r>
      <w:r w:rsidRPr="00AE1B41">
        <w:rPr>
          <w:sz w:val="24"/>
          <w:szCs w:val="24"/>
        </w:rPr>
        <w:t>особыми</w:t>
      </w:r>
      <w:r w:rsidRPr="00AE1B41">
        <w:rPr>
          <w:spacing w:val="-57"/>
          <w:sz w:val="24"/>
          <w:szCs w:val="24"/>
        </w:rPr>
        <w:t xml:space="preserve"> </w:t>
      </w:r>
      <w:r w:rsidRPr="00AE1B41">
        <w:rPr>
          <w:sz w:val="24"/>
          <w:szCs w:val="24"/>
        </w:rPr>
        <w:t>возможностями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здоровья;</w:t>
      </w:r>
    </w:p>
    <w:p w14:paraId="47E899D6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7"/>
          <w:tab w:val="left" w:pos="479"/>
          <w:tab w:val="left" w:pos="567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E1B41">
        <w:rPr>
          <w:sz w:val="24"/>
          <w:szCs w:val="24"/>
        </w:rPr>
        <w:t>формирование</w:t>
      </w:r>
      <w:r w:rsidRPr="00AE1B41">
        <w:rPr>
          <w:spacing w:val="-4"/>
          <w:sz w:val="24"/>
          <w:szCs w:val="24"/>
        </w:rPr>
        <w:t xml:space="preserve"> </w:t>
      </w:r>
      <w:r w:rsidRPr="00AE1B41">
        <w:rPr>
          <w:sz w:val="24"/>
          <w:szCs w:val="24"/>
        </w:rPr>
        <w:t>коммуникативных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навыков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в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разновозрастной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среде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и</w:t>
      </w:r>
      <w:r w:rsidRPr="00AE1B41">
        <w:rPr>
          <w:spacing w:val="-4"/>
          <w:sz w:val="24"/>
          <w:szCs w:val="24"/>
        </w:rPr>
        <w:t xml:space="preserve"> </w:t>
      </w:r>
      <w:r w:rsidRPr="00AE1B41">
        <w:rPr>
          <w:sz w:val="24"/>
          <w:szCs w:val="24"/>
        </w:rPr>
        <w:t>среде</w:t>
      </w:r>
      <w:r w:rsidRPr="00AE1B41">
        <w:rPr>
          <w:spacing w:val="3"/>
          <w:sz w:val="24"/>
          <w:szCs w:val="24"/>
        </w:rPr>
        <w:t xml:space="preserve"> </w:t>
      </w:r>
      <w:r w:rsidRPr="00AE1B41">
        <w:rPr>
          <w:sz w:val="24"/>
          <w:szCs w:val="24"/>
        </w:rPr>
        <w:t>сверстников;</w:t>
      </w:r>
    </w:p>
    <w:p w14:paraId="4162860D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7"/>
          <w:tab w:val="left" w:pos="479"/>
          <w:tab w:val="left" w:pos="567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E1B41">
        <w:rPr>
          <w:sz w:val="24"/>
          <w:szCs w:val="24"/>
        </w:rPr>
        <w:t>поддержку</w:t>
      </w:r>
      <w:r w:rsidRPr="00AE1B41">
        <w:rPr>
          <w:spacing w:val="-11"/>
          <w:sz w:val="24"/>
          <w:szCs w:val="24"/>
        </w:rPr>
        <w:t xml:space="preserve"> </w:t>
      </w:r>
      <w:r w:rsidRPr="00AE1B41">
        <w:rPr>
          <w:sz w:val="24"/>
          <w:szCs w:val="24"/>
        </w:rPr>
        <w:t>детских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объединений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и</w:t>
      </w:r>
      <w:r w:rsidRPr="00AE1B41">
        <w:rPr>
          <w:spacing w:val="-1"/>
          <w:sz w:val="24"/>
          <w:szCs w:val="24"/>
        </w:rPr>
        <w:t xml:space="preserve"> </w:t>
      </w:r>
      <w:r w:rsidRPr="00AE1B41">
        <w:rPr>
          <w:sz w:val="24"/>
          <w:szCs w:val="24"/>
        </w:rPr>
        <w:t>ученического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самоуправления;</w:t>
      </w:r>
    </w:p>
    <w:p w14:paraId="7BBD7C5B" w14:textId="77777777" w:rsidR="002C4EF0" w:rsidRPr="00AE1B41" w:rsidRDefault="002C4EF0" w:rsidP="00AB685E">
      <w:pPr>
        <w:pStyle w:val="ab"/>
        <w:numPr>
          <w:ilvl w:val="0"/>
          <w:numId w:val="43"/>
        </w:numPr>
        <w:tabs>
          <w:tab w:val="left" w:pos="477"/>
          <w:tab w:val="left" w:pos="479"/>
          <w:tab w:val="left" w:pos="567"/>
        </w:tabs>
        <w:spacing w:before="1" w:line="360" w:lineRule="auto"/>
        <w:ind w:left="0" w:firstLine="0"/>
        <w:jc w:val="left"/>
        <w:rPr>
          <w:sz w:val="24"/>
          <w:szCs w:val="24"/>
        </w:rPr>
      </w:pPr>
      <w:r w:rsidRPr="00AE1B41">
        <w:rPr>
          <w:sz w:val="24"/>
          <w:szCs w:val="24"/>
        </w:rPr>
        <w:t>выявление</w:t>
      </w:r>
      <w:r w:rsidRPr="00AE1B41">
        <w:rPr>
          <w:spacing w:val="-4"/>
          <w:sz w:val="24"/>
          <w:szCs w:val="24"/>
        </w:rPr>
        <w:t xml:space="preserve"> </w:t>
      </w:r>
      <w:r w:rsidRPr="00AE1B41">
        <w:rPr>
          <w:sz w:val="24"/>
          <w:szCs w:val="24"/>
        </w:rPr>
        <w:t>и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поддержку</w:t>
      </w:r>
      <w:r w:rsidRPr="00AE1B41">
        <w:rPr>
          <w:spacing w:val="-3"/>
          <w:sz w:val="24"/>
          <w:szCs w:val="24"/>
        </w:rPr>
        <w:t xml:space="preserve"> </w:t>
      </w:r>
      <w:r w:rsidRPr="00AE1B41">
        <w:rPr>
          <w:sz w:val="24"/>
          <w:szCs w:val="24"/>
        </w:rPr>
        <w:t>детей,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проявивших выдающиеся</w:t>
      </w:r>
      <w:r w:rsidRPr="00AE1B41">
        <w:rPr>
          <w:spacing w:val="-2"/>
          <w:sz w:val="24"/>
          <w:szCs w:val="24"/>
        </w:rPr>
        <w:t xml:space="preserve"> </w:t>
      </w:r>
      <w:r w:rsidRPr="00AE1B41">
        <w:rPr>
          <w:sz w:val="24"/>
          <w:szCs w:val="24"/>
        </w:rPr>
        <w:t>способности.</w:t>
      </w:r>
    </w:p>
    <w:p w14:paraId="2F58B4E2" w14:textId="77777777" w:rsidR="002C4EF0" w:rsidRPr="00AE1B41" w:rsidRDefault="002C4EF0" w:rsidP="00CD1C8F">
      <w:pPr>
        <w:pStyle w:val="a7"/>
        <w:tabs>
          <w:tab w:val="left" w:pos="567"/>
        </w:tabs>
        <w:spacing w:line="360" w:lineRule="auto"/>
        <w:ind w:left="0"/>
      </w:pPr>
      <w:r w:rsidRPr="00AE1B41">
        <w:t>Для</w:t>
      </w:r>
      <w:r w:rsidRPr="00AE1B41">
        <w:rPr>
          <w:spacing w:val="1"/>
        </w:rPr>
        <w:t xml:space="preserve"> </w:t>
      </w:r>
      <w:r w:rsidRPr="00AE1B41">
        <w:t>оценки</w:t>
      </w:r>
      <w:r w:rsidRPr="00AE1B41">
        <w:rPr>
          <w:spacing w:val="1"/>
        </w:rPr>
        <w:t xml:space="preserve"> </w:t>
      </w:r>
      <w:r w:rsidRPr="00AE1B41">
        <w:t>профессиональной</w:t>
      </w:r>
      <w:r w:rsidRPr="00AE1B41">
        <w:rPr>
          <w:spacing w:val="1"/>
        </w:rPr>
        <w:t xml:space="preserve"> </w:t>
      </w:r>
      <w:r w:rsidRPr="00AE1B41">
        <w:t>деятельности</w:t>
      </w:r>
      <w:r w:rsidRPr="00AE1B41">
        <w:rPr>
          <w:spacing w:val="1"/>
        </w:rPr>
        <w:t xml:space="preserve"> </w:t>
      </w:r>
      <w:r w:rsidRPr="00AE1B41">
        <w:t>педагога</w:t>
      </w:r>
      <w:r w:rsidRPr="00AE1B41">
        <w:rPr>
          <w:spacing w:val="1"/>
        </w:rPr>
        <w:t xml:space="preserve"> </w:t>
      </w:r>
      <w:r w:rsidRPr="00AE1B41">
        <w:t>в</w:t>
      </w:r>
      <w:r w:rsidRPr="00AE1B41">
        <w:rPr>
          <w:spacing w:val="1"/>
        </w:rPr>
        <w:t xml:space="preserve"> </w:t>
      </w:r>
      <w:r w:rsidRPr="00AE1B41">
        <w:t>МБОУ</w:t>
      </w:r>
      <w:r w:rsidRPr="00AE1B41">
        <w:rPr>
          <w:spacing w:val="1"/>
        </w:rPr>
        <w:t xml:space="preserve"> </w:t>
      </w:r>
      <w:r w:rsidRPr="00AE1B41">
        <w:t>СОШ</w:t>
      </w:r>
      <w:r w:rsidRPr="00AE1B41">
        <w:rPr>
          <w:spacing w:val="1"/>
        </w:rPr>
        <w:t xml:space="preserve"> </w:t>
      </w:r>
      <w:r w:rsidRPr="00AE1B41">
        <w:t>№64</w:t>
      </w:r>
      <w:r w:rsidRPr="00AE1B41">
        <w:rPr>
          <w:spacing w:val="1"/>
        </w:rPr>
        <w:t xml:space="preserve"> </w:t>
      </w:r>
      <w:r w:rsidRPr="00AE1B41">
        <w:t>возможно</w:t>
      </w:r>
      <w:r w:rsidRPr="00AE1B41">
        <w:rPr>
          <w:spacing w:val="-57"/>
        </w:rPr>
        <w:t xml:space="preserve"> </w:t>
      </w:r>
      <w:r w:rsidRPr="00AE1B41">
        <w:t>использование</w:t>
      </w:r>
      <w:r w:rsidRPr="00AE1B41">
        <w:rPr>
          <w:spacing w:val="1"/>
        </w:rPr>
        <w:t xml:space="preserve"> </w:t>
      </w:r>
      <w:r w:rsidRPr="00AE1B41">
        <w:t>различных</w:t>
      </w:r>
      <w:r w:rsidRPr="00AE1B41">
        <w:rPr>
          <w:spacing w:val="1"/>
        </w:rPr>
        <w:t xml:space="preserve"> </w:t>
      </w:r>
      <w:r w:rsidRPr="00AE1B41">
        <w:t>методик</w:t>
      </w:r>
      <w:r w:rsidRPr="00AE1B41">
        <w:rPr>
          <w:spacing w:val="1"/>
        </w:rPr>
        <w:t xml:space="preserve"> </w:t>
      </w:r>
      <w:r w:rsidRPr="00AE1B41">
        <w:t>оценки</w:t>
      </w:r>
      <w:r w:rsidRPr="00AE1B41">
        <w:rPr>
          <w:spacing w:val="1"/>
        </w:rPr>
        <w:t xml:space="preserve"> </w:t>
      </w:r>
      <w:r w:rsidRPr="00AE1B41">
        <w:t>психолого-педагогической</w:t>
      </w:r>
      <w:r w:rsidRPr="00AE1B41">
        <w:rPr>
          <w:spacing w:val="1"/>
        </w:rPr>
        <w:t xml:space="preserve"> </w:t>
      </w:r>
      <w:r w:rsidRPr="00AE1B41">
        <w:t>компетентности</w:t>
      </w:r>
      <w:r w:rsidRPr="00AE1B41">
        <w:rPr>
          <w:spacing w:val="1"/>
        </w:rPr>
        <w:t xml:space="preserve"> </w:t>
      </w:r>
      <w:r w:rsidRPr="00AE1B41">
        <w:t>участников</w:t>
      </w:r>
      <w:r w:rsidRPr="00AE1B41">
        <w:rPr>
          <w:spacing w:val="-1"/>
        </w:rPr>
        <w:t xml:space="preserve"> </w:t>
      </w:r>
      <w:r w:rsidRPr="00AE1B41">
        <w:t>образовательного процесса.</w:t>
      </w:r>
    </w:p>
    <w:p w14:paraId="06568D8D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</w:t>
      </w:r>
    </w:p>
    <w:p w14:paraId="41811DA9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С целью обеспечения поддержки обучающихся проводится работа по формированию психологической компетентности родителей (законных представителей) обучающихся. Работа с родителями (законными представителями) осуществляется через тематические родительские собрания, консультации педагогов и специалистов, психолого-педагогические консилиумы, круглые столы, презентации классов, посещение уроков и внеурочных мероприятий. Психологическая компетентность родителей (законных представителей) формируется также в дистанционной форме через Интернет.</w:t>
      </w:r>
    </w:p>
    <w:p w14:paraId="115BA228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сихологическое просвещение обучающихся осуществляется на психологических занятиях, тренингах, интегрированных уроках, консультациях, дистанционно.</w:t>
      </w:r>
    </w:p>
    <w:p w14:paraId="03689022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Вариативность направлений психолого-педагогического сопровождения участников образовательных отношений</w:t>
      </w:r>
    </w:p>
    <w:p w14:paraId="5D6E1349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К основным направлениям психолого-педагогического сопровождения обучающихся можно отнести:</w:t>
      </w:r>
    </w:p>
    <w:p w14:paraId="62E6B46E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сохранение и укрепление психического здоровья обучающихся;</w:t>
      </w:r>
    </w:p>
    <w:p w14:paraId="47A4C2C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формирование ценности здоровья и безопасного образа жизни;</w:t>
      </w:r>
    </w:p>
    <w:p w14:paraId="16D1AFA1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развитие экологической культуры;</w:t>
      </w:r>
    </w:p>
    <w:p w14:paraId="054B6AB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дифференциацию и индивидуализацию обучения;</w:t>
      </w:r>
    </w:p>
    <w:p w14:paraId="39499CF0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мониторинг возможностей и способностей обучающихся;</w:t>
      </w:r>
    </w:p>
    <w:p w14:paraId="58166E5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lastRenderedPageBreak/>
        <w:t>выявление и поддержку одаренных обучающихся, поддержку обучающихся с особыми образовательными потребностями;</w:t>
      </w:r>
    </w:p>
    <w:p w14:paraId="6F93E08F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сихолого-педагогическую поддержку участников олимпиадного движения;</w:t>
      </w:r>
    </w:p>
    <w:p w14:paraId="171ACFCE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беспечение осознанного и ответственного выбора дальнейшей профессиональной сферы деятельности;</w:t>
      </w:r>
    </w:p>
    <w:p w14:paraId="7AA2BD11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формирование коммуникативных навыков в разновозрастной среде и среде сверстников;</w:t>
      </w:r>
    </w:p>
    <w:p w14:paraId="503C2DF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оддержку объединений обучающихся, ученического самоуправления.</w:t>
      </w:r>
    </w:p>
    <w:p w14:paraId="2FBC08B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ажной составляющей деятельности образовательных организаций является психолого-педагогическое сопровождение педагогов. Оно осуществляется с целью повышения психологической компетентности, создания комфортной психологической атмосферы в педагогическом коллективе, профилактики профессионального выгорания психолого-педагогических кадров.</w:t>
      </w:r>
    </w:p>
    <w:p w14:paraId="5BA71FD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Значительное место в психолого-педагогическом сопровождении педагогов занимает профилактическая работа, в процессе которой педагоги обучаются установлению психологически грамотной системы взаимоотношений с обучающимися, основанной на взаимопонимании и взаимном восприятии друг друга. Педагоги обучаются навыкам формирования адекватной Я-концепции, разрешения проблем, оказания психологической поддержки в процессе взаимодействия с обучающимися и коллегами.</w:t>
      </w:r>
    </w:p>
    <w:p w14:paraId="357E0A6C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о вопросам совершенствования организации образовательных отношений проводится консультирование (сопровождение индивидуальных образовательных траекторий), лекции, семинары, практические занятия.</w:t>
      </w:r>
    </w:p>
    <w:p w14:paraId="3F62A05C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Диверсификация уровней психолого-педагогического сопровождения</w:t>
      </w:r>
    </w:p>
    <w:p w14:paraId="45AEBC11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ри организации психолого-педагогического сопровождения участников образовательных отношений на уровне средне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</w:t>
      </w:r>
    </w:p>
    <w:p w14:paraId="5B71BF6D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Система психологического сопровождения строится на основе развития профессионального взаимодействия психолога и педагогов, специалистов; она представляет собой интегративное единство целей, задач, принципов, структурно-содержательных компонентов, психолого-педагогических условий, показателей, охватывающих всех участников образовательных отношений: учеников, их родителей (законных представителей), педагогов. </w:t>
      </w:r>
    </w:p>
    <w:p w14:paraId="35C99DFA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Вариативность форм психолого-педагогического сопровождения участников образовательных отношений</w:t>
      </w:r>
    </w:p>
    <w:p w14:paraId="12BE5072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сновными формами психолого-педагогического сопровождения выступают:</w:t>
      </w:r>
    </w:p>
    <w:p w14:paraId="2A20E9FA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уровень среднего общего образования и в конце каждого учебного года;</w:t>
      </w:r>
    </w:p>
    <w:p w14:paraId="4BBCD703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консультирование педагогов и родителей, которое осуществляется педагогом и психологом с учетом результатов диагностики, а также администрацией образовательной организации;</w:t>
      </w:r>
    </w:p>
    <w:p w14:paraId="26917AF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lastRenderedPageBreak/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14:paraId="36270649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</w:p>
    <w:p w14:paraId="1228ECF9" w14:textId="47AEA728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3.5</w:t>
      </w:r>
      <w:r w:rsidRPr="0004776B">
        <w:rPr>
          <w:rFonts w:ascii="Liberation Serif" w:hAnsi="Liberation Serif"/>
          <w:b/>
        </w:rPr>
        <w:t>.3. Финансово</w:t>
      </w:r>
      <w:r>
        <w:rPr>
          <w:rFonts w:ascii="Liberation Serif" w:hAnsi="Liberation Serif"/>
          <w:b/>
        </w:rPr>
        <w:t>-экономические условия реализации</w:t>
      </w:r>
      <w:r w:rsidRPr="0004776B">
        <w:rPr>
          <w:rFonts w:ascii="Liberation Serif" w:hAnsi="Liberation Serif"/>
          <w:b/>
        </w:rPr>
        <w:t xml:space="preserve"> обеспечение реализации образовательной программы среднего общего образования</w:t>
      </w:r>
    </w:p>
    <w:p w14:paraId="4717C6C0" w14:textId="5C7E6505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Финансовое обеспечение реализации основной образовательной программы </w:t>
      </w:r>
      <w:r w:rsidR="002C4EF0">
        <w:rPr>
          <w:rFonts w:ascii="Liberation Serif" w:hAnsi="Liberation Serif"/>
        </w:rPr>
        <w:t>основного</w:t>
      </w:r>
      <w:r w:rsidRPr="0004776B">
        <w:rPr>
          <w:rFonts w:ascii="Liberation Serif" w:hAnsi="Liberation Serif"/>
        </w:rPr>
        <w:t xml:space="preserve"> общего образования включает в себя:</w:t>
      </w:r>
    </w:p>
    <w:p w14:paraId="763099B9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беспечение государственных гарантий прав граждан на получение бесплатного общедоступного среднего общего образования;</w:t>
      </w:r>
    </w:p>
    <w:p w14:paraId="41865694" w14:textId="3FDCD238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исполнение требований ФГОС </w:t>
      </w:r>
      <w:r w:rsidR="002C4EF0">
        <w:rPr>
          <w:rFonts w:ascii="Liberation Serif" w:hAnsi="Liberation Serif"/>
        </w:rPr>
        <w:t>О</w:t>
      </w:r>
      <w:r w:rsidRPr="0004776B">
        <w:rPr>
          <w:rFonts w:ascii="Liberation Serif" w:hAnsi="Liberation Serif"/>
        </w:rPr>
        <w:t>ОО организацией, осуществляющей образовательную деятельность;</w:t>
      </w:r>
    </w:p>
    <w:p w14:paraId="59B435B8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реализацию обязательной части основной образовательной программы и части, формируемой участниками образовательных отношений, включая выполнение индивидуальных проектов и внеурочную деятельность.</w:t>
      </w:r>
    </w:p>
    <w:p w14:paraId="717DB865" w14:textId="64B85889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Финансовое обеспечение реализации основной образовательной программы </w:t>
      </w:r>
      <w:r w:rsidR="002C4EF0">
        <w:rPr>
          <w:rFonts w:ascii="Liberation Serif" w:hAnsi="Liberation Serif"/>
        </w:rPr>
        <w:t>основного</w:t>
      </w:r>
      <w:r w:rsidRPr="0004776B">
        <w:rPr>
          <w:rFonts w:ascii="Liberation Serif" w:hAnsi="Liberation Serif"/>
        </w:rPr>
        <w:t xml:space="preserve"> общего образования отражает структуру и объем расходов, необходимых для реализации основной образовательной программы </w:t>
      </w:r>
      <w:r w:rsidR="002C4EF0">
        <w:rPr>
          <w:rFonts w:ascii="Liberation Serif" w:hAnsi="Liberation Serif"/>
        </w:rPr>
        <w:t>основного</w:t>
      </w:r>
      <w:r w:rsidRPr="0004776B">
        <w:rPr>
          <w:rFonts w:ascii="Liberation Serif" w:hAnsi="Liberation Serif"/>
        </w:rPr>
        <w:t xml:space="preserve"> общего образования, а также механизм их формирования.</w:t>
      </w:r>
    </w:p>
    <w:p w14:paraId="7F17F1C0" w14:textId="2BD6FD7F" w:rsidR="000E2D89" w:rsidRPr="00717607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717607">
        <w:rPr>
          <w:rFonts w:ascii="Liberation Serif" w:hAnsi="Liberation Serif"/>
        </w:rPr>
        <w:t xml:space="preserve">Расчет нормативов,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. № 273-ФЗ «Об образовании в Российской Федерации», </w:t>
      </w:r>
      <w:r w:rsidRPr="00717607">
        <w:rPr>
          <w:rFonts w:ascii="Liberation Serif" w:hAnsi="Liberation Serif"/>
          <w:bCs/>
        </w:rPr>
        <w:t xml:space="preserve">нормативных затрат оказания государственных (муниципальных) услуг по реализации образовательной программы </w:t>
      </w:r>
      <w:r w:rsidR="00717607" w:rsidRPr="00717607">
        <w:rPr>
          <w:rFonts w:ascii="Liberation Serif" w:hAnsi="Liberation Serif"/>
        </w:rPr>
        <w:t xml:space="preserve">основного </w:t>
      </w:r>
      <w:r w:rsidRPr="00717607">
        <w:rPr>
          <w:rFonts w:ascii="Liberation Serif" w:hAnsi="Liberation Serif"/>
        </w:rPr>
        <w:t xml:space="preserve">общего образования осуществляется по направленности (профилю) основной образовательной программы </w:t>
      </w:r>
      <w:r w:rsidR="00717607" w:rsidRPr="00717607">
        <w:rPr>
          <w:rFonts w:ascii="Liberation Serif" w:hAnsi="Liberation Serif"/>
        </w:rPr>
        <w:t>основного</w:t>
      </w:r>
      <w:r w:rsidRPr="00717607">
        <w:rPr>
          <w:rFonts w:ascii="Liberation Serif" w:hAnsi="Liberation Serif"/>
        </w:rPr>
        <w:t xml:space="preserve"> общего образования с учетом форм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указанным Федеральным законом особенностей организации и осуществления образовательной деятельности (для различных категорий обучающихся) в расчете на одного обучающегося представлено в плане финансово-хозяйственной деятельности МБОУ СОШ № 64 на текущий год. Объем действующих расходных обязательств отражается в государственном задании образовательного учреждения. </w:t>
      </w:r>
    </w:p>
    <w:p w14:paraId="703304F5" w14:textId="79DB4911" w:rsidR="000E2D89" w:rsidRPr="00717607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717607">
        <w:rPr>
          <w:rFonts w:ascii="Liberation Serif" w:hAnsi="Liberation Serif"/>
          <w:b/>
        </w:rPr>
        <w:t>Материально-технические условия реализации основной образовательной программы</w:t>
      </w:r>
    </w:p>
    <w:p w14:paraId="70521B18" w14:textId="77777777" w:rsidR="000E2D89" w:rsidRPr="00717607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717607">
        <w:rPr>
          <w:rFonts w:ascii="Liberation Serif" w:hAnsi="Liberation Serif"/>
        </w:rPr>
        <w:t>Материально-технические условия реализации основной образовательной программы формируются с учетом:</w:t>
      </w:r>
    </w:p>
    <w:p w14:paraId="18E65DBC" w14:textId="4A59C9AF" w:rsidR="000E2D89" w:rsidRPr="00717607" w:rsidRDefault="000E2D89" w:rsidP="00AB685E">
      <w:pPr>
        <w:pStyle w:val="ab"/>
        <w:numPr>
          <w:ilvl w:val="0"/>
          <w:numId w:val="63"/>
        </w:numPr>
        <w:autoSpaceDE/>
        <w:autoSpaceDN/>
        <w:spacing w:line="360" w:lineRule="auto"/>
        <w:ind w:left="0" w:firstLine="567"/>
        <w:contextualSpacing/>
        <w:rPr>
          <w:rFonts w:ascii="Liberation Serif" w:hAnsi="Liberation Serif"/>
        </w:rPr>
      </w:pPr>
      <w:r w:rsidRPr="00717607">
        <w:rPr>
          <w:rFonts w:ascii="Liberation Serif" w:hAnsi="Liberation Serif"/>
        </w:rPr>
        <w:t xml:space="preserve">требований ФГОС </w:t>
      </w:r>
      <w:r w:rsidR="003D368D" w:rsidRPr="00717607">
        <w:rPr>
          <w:rFonts w:ascii="Liberation Serif" w:hAnsi="Liberation Serif"/>
        </w:rPr>
        <w:t>О</w:t>
      </w:r>
      <w:r w:rsidRPr="00717607">
        <w:rPr>
          <w:rFonts w:ascii="Liberation Serif" w:hAnsi="Liberation Serif"/>
        </w:rPr>
        <w:t>ОО;</w:t>
      </w:r>
    </w:p>
    <w:p w14:paraId="58A6AC11" w14:textId="77777777" w:rsidR="000E2D89" w:rsidRPr="00717607" w:rsidRDefault="000E2D89" w:rsidP="00AB685E">
      <w:pPr>
        <w:pStyle w:val="ab"/>
        <w:numPr>
          <w:ilvl w:val="0"/>
          <w:numId w:val="63"/>
        </w:numPr>
        <w:autoSpaceDE/>
        <w:autoSpaceDN/>
        <w:spacing w:line="360" w:lineRule="auto"/>
        <w:ind w:left="0" w:firstLine="567"/>
        <w:contextualSpacing/>
        <w:rPr>
          <w:rFonts w:ascii="Liberation Serif" w:hAnsi="Liberation Serif"/>
        </w:rPr>
      </w:pPr>
      <w:r w:rsidRPr="00717607">
        <w:rPr>
          <w:rFonts w:ascii="Liberation Serif" w:hAnsi="Liberation Serif"/>
        </w:rPr>
        <w:t>положения о лицензировании образовательной деятельности, утвержденного постановлением Правительства Российской Федерации от 28 октября 2013 г. № 966;</w:t>
      </w:r>
    </w:p>
    <w:p w14:paraId="0D23FFEA" w14:textId="77777777" w:rsidR="000E2D89" w:rsidRPr="00717607" w:rsidRDefault="000E2D89" w:rsidP="00AB685E">
      <w:pPr>
        <w:pStyle w:val="Default"/>
        <w:numPr>
          <w:ilvl w:val="0"/>
          <w:numId w:val="63"/>
        </w:numPr>
        <w:spacing w:after="47" w:line="360" w:lineRule="auto"/>
        <w:ind w:left="0" w:firstLine="567"/>
        <w:jc w:val="both"/>
        <w:rPr>
          <w:rFonts w:ascii="Liberation Serif" w:hAnsi="Liberation Serif"/>
        </w:rPr>
      </w:pPr>
      <w:r w:rsidRPr="00717607">
        <w:rPr>
          <w:rFonts w:ascii="Liberation Serif" w:hAnsi="Liberation Serif"/>
        </w:rPr>
        <w:lastRenderedPageBreak/>
        <w:t xml:space="preserve">Санитарно-эпидемиологических правил и нормативов СанПиН </w:t>
      </w:r>
      <w:r w:rsidRPr="00717607">
        <w:rPr>
          <w:rFonts w:ascii="Liberation Serif" w:hAnsi="Liberation Serif" w:cs="Liberation Serif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717607">
        <w:rPr>
          <w:rFonts w:ascii="Liberation Serif" w:hAnsi="Liberation Serif"/>
        </w:rPr>
        <w:t xml:space="preserve">, утвержденных постановлением Главного государственного санитарного врача Российской Федерации </w:t>
      </w:r>
      <w:r w:rsidRPr="00717607">
        <w:rPr>
          <w:rFonts w:ascii="Liberation Serif" w:hAnsi="Liberation Serif" w:cs="Liberation Serif"/>
        </w:rPr>
        <w:t>от 28.09.2020 № 28</w:t>
      </w:r>
      <w:r w:rsidRPr="00717607">
        <w:rPr>
          <w:rFonts w:ascii="Liberation Serif" w:hAnsi="Liberation Serif"/>
        </w:rPr>
        <w:t>;</w:t>
      </w:r>
    </w:p>
    <w:p w14:paraId="391D7186" w14:textId="77777777" w:rsidR="000E2D89" w:rsidRPr="00717607" w:rsidRDefault="000E2D89" w:rsidP="00AB685E">
      <w:pPr>
        <w:pStyle w:val="ab"/>
        <w:numPr>
          <w:ilvl w:val="0"/>
          <w:numId w:val="63"/>
        </w:numPr>
        <w:autoSpaceDE/>
        <w:autoSpaceDN/>
        <w:spacing w:line="360" w:lineRule="auto"/>
        <w:ind w:left="0" w:firstLine="567"/>
        <w:contextualSpacing/>
        <w:rPr>
          <w:rFonts w:ascii="Liberation Serif" w:hAnsi="Liberation Serif"/>
        </w:rPr>
      </w:pPr>
      <w:r w:rsidRPr="00717607">
        <w:rPr>
          <w:rFonts w:ascii="Liberation Serif" w:hAnsi="Liberation Serif"/>
        </w:rPr>
        <w:t xml:space="preserve">Концепции развития дополнительного образования детей, утвержденной Распоряжением Правительства Российской Федерации от 4.09.2014 г. № 1726-р (в части поддержки внеурочной деятельности и блока дополнительного образования); </w:t>
      </w:r>
    </w:p>
    <w:p w14:paraId="39990064" w14:textId="77777777" w:rsidR="000E2D89" w:rsidRPr="00717607" w:rsidRDefault="000E2D89" w:rsidP="00AB685E">
      <w:pPr>
        <w:pStyle w:val="ab"/>
        <w:numPr>
          <w:ilvl w:val="0"/>
          <w:numId w:val="63"/>
        </w:numPr>
        <w:autoSpaceDE/>
        <w:autoSpaceDN/>
        <w:spacing w:line="360" w:lineRule="auto"/>
        <w:ind w:left="0" w:firstLine="567"/>
        <w:contextualSpacing/>
        <w:rPr>
          <w:rFonts w:ascii="Liberation Serif" w:hAnsi="Liberation Serif"/>
        </w:rPr>
      </w:pPr>
      <w:r w:rsidRPr="00717607">
        <w:rPr>
          <w:rFonts w:ascii="Liberation Serif" w:hAnsi="Liberation Serif"/>
        </w:rPr>
        <w:t>иных действующих федеральных/региональных/муниципальных/локальных нормативных актов и рекомендаций.</w:t>
      </w:r>
    </w:p>
    <w:p w14:paraId="3DB0C69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Материально - технические условия МБОУ СОШ № 64 соответствуют нормативным показателям. Образовательное учреждение расположено в типовом трехэтажном крупноблочном здании, сданном в эксплуатацию в 1981 году. Площадь основного здания составляет 5505 м</w:t>
      </w:r>
      <w:r w:rsidRPr="0004776B">
        <w:rPr>
          <w:rFonts w:ascii="Liberation Serif" w:hAnsi="Liberation Serif"/>
          <w:vertAlign w:val="superscript"/>
        </w:rPr>
        <w:t>2</w:t>
      </w:r>
      <w:r w:rsidRPr="0004776B">
        <w:rPr>
          <w:rFonts w:ascii="Liberation Serif" w:hAnsi="Liberation Serif"/>
        </w:rPr>
        <w:t xml:space="preserve">. Здание построено по типовому проекту, имеет центральное отопление, водоснабжение, канализацию и соответствует требованиям государственных санитарно-эпидемиологических правил и нормативов (санитарно-эпидемиологическое заключение от 28.01.2013 года № 66.91.05.851.М.000030.01.13), требованиям пожарной безопасности (заключение федеральной противопожарной службы от 04.08.2014 года № 16). </w:t>
      </w:r>
      <w:proofErr w:type="gramStart"/>
      <w:r w:rsidRPr="0004776B">
        <w:rPr>
          <w:rFonts w:ascii="Liberation Serif" w:hAnsi="Liberation Serif"/>
        </w:rPr>
        <w:t>Здание  оснащено</w:t>
      </w:r>
      <w:proofErr w:type="gramEnd"/>
      <w:r w:rsidRPr="0004776B">
        <w:rPr>
          <w:rFonts w:ascii="Liberation Serif" w:hAnsi="Liberation Serif"/>
        </w:rPr>
        <w:t xml:space="preserve">  приборами автоматической пожарной сигнализации, действует система оповещения и управления эвакуацией людей при пожаре. Территория учебного заведения находится под наблюдением установок охранного телевидения. </w:t>
      </w:r>
    </w:p>
    <w:p w14:paraId="41BF1C31" w14:textId="77777777" w:rsidR="000E2D89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Образовательное учреждение имеет 40 оборудованных кабинетов, в том числе специализированные кабинеты по биологии, химии, физике, информатике, техническому и обслуживающему труду, ОБЖ, кабинеты логопеда и психолога, Атомкласс. В школе 11 лаборантских. 16 кабинетов школы паспортизированы. Во всех учебных кабинетах имеется доступ к сети «Интернет». В компьютерных кабинетах для обучающихся создано по 13 рабочих мест, соединенных в локальную сеть. Учебные кабинеты школы оснащены необходимым оборудованием, дидактическими и техническими средствами, учебно-вспомогательными материалами и соответствуют требованиям для реализации базового уровня общего образования. В образовательном учреждении имеется актовый зал и спортивный зал, которые оснащены необходимым оборудованием для организации уроков физической культуры и внеурочной деятельности. Территория ОУ в хорошем состоянии. На территории МБОУ СОШ № 64 также расположена оборудованная спортивная площадка и стадион, что позволяет полностью обеспечить выполнение программы по физической культуре на всех ступенях обучения, организовывать спортивные мероприятия. Имеется оборонно-спортивная полоса со всеми элементами, которая используется при подготовке допризывной молодежи к службе в армии. Оборудование учебных помещений соответствует заявленным видам образовательной деятельности. Всего в образовательном учреждении имеется и используется в учебной, воспитательной и административно - управленческой деятельности 144 компьютеров, МФУ – 15, принтеров – 28, сканеров – 7, копиров – 10,  интерактивных досок - 21, </w:t>
      </w:r>
      <w:r w:rsidRPr="0004776B">
        <w:rPr>
          <w:rFonts w:ascii="Liberation Serif" w:hAnsi="Liberation Serif"/>
        </w:rPr>
        <w:lastRenderedPageBreak/>
        <w:t>мультимедийных проекторов – 28, музыкальных центров - 4, радиомикрофонов – 10, синтезаторов – 1, видеокамер – 6, настольных документ-камер-3.</w:t>
      </w:r>
    </w:p>
    <w:p w14:paraId="5BA96A60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На всех компьютерах установлено лицензионное программное обеспечение, имеются программные обучающие продукты свободного распространения. МБОУ СОШ № 64 подключена к сети Интернет. Услуги Интернет предоставляются ООО "Ростелеком" в соответствии с договором от 08.02.2019 г. № У-64080219030Р об оказании телематических услуг связи. Скорость передачи информации составляет 10 Мб/с. ОУ оказывает муниципальную услугу - предоставление информации о текущей успеваемости учащихся посредством комплексной автоматизированной информационной системы «Сетевой Город. Образование» и поддерживает связь с социумом через электронный почтовый адрес sch64@edu-lesnoy.ru. Все учебные кабинеты оборудованы автоматизированными рабочими местами педагогических работников. </w:t>
      </w:r>
    </w:p>
    <w:p w14:paraId="0D62D84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 образовательном учреждении каждый учебный кабинет можно использовать как лекционные аудитории, помещения для занятий учебно-исследовательской и проектной деятельностью, моделированием. Для большого количества слушателей лекционной аудиторией используется актовый зал. Для развития технического творчества используется мастерская технического труда.</w:t>
      </w:r>
    </w:p>
    <w:p w14:paraId="240F780E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 2019 году в МБОУ СОШ № 64 был открыт Атомкласс. Новое открытое образовательное пространство предназначено для проведения современных уроков, семинаров, круглых столов, совещаний с использованием видео конференцсвязи. К</w:t>
      </w:r>
      <w:r w:rsidRPr="0004776B">
        <w:rPr>
          <w:rFonts w:ascii="Liberation Serif" w:hAnsi="Liberation Serif"/>
          <w:shd w:val="clear" w:color="auto" w:fill="FFFFFF"/>
        </w:rPr>
        <w:t xml:space="preserve">абинет оснащён современным мультимедийным оборудованием: цифровыми лабораториями, 3D-оборудованием; оборудованием по квантовой физике, химии и робототехнике. </w:t>
      </w:r>
      <w:r w:rsidRPr="0004776B">
        <w:rPr>
          <w:rFonts w:ascii="Liberation Serif" w:hAnsi="Liberation Serif"/>
        </w:rPr>
        <w:t>Данный класс обеспечивает дополнительные возможности:</w:t>
      </w:r>
    </w:p>
    <w:p w14:paraId="007D724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зоны (помещения) для коворкинга (свободной совместной деятельности) обучающихся, педагогических и административных работников;</w:t>
      </w:r>
    </w:p>
    <w:p w14:paraId="6795C251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зоны уединения и психологической разгрузки;</w:t>
      </w:r>
    </w:p>
    <w:p w14:paraId="774C83ED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зоны индивидуальной работы обучающихся (информационный поиск, формирование контента, подготовка к занятиям и пр.);</w:t>
      </w:r>
    </w:p>
    <w:p w14:paraId="4D6E12FC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беспроводной безопасный доступ к сети Интернет;</w:t>
      </w:r>
    </w:p>
    <w:p w14:paraId="12DB1901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использование личных электронных устройств с учетом политики информационной безопасности.</w:t>
      </w:r>
    </w:p>
    <w:p w14:paraId="7A5AEB7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се помещения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 Их площадь, освещенность и воздушно-тепловой режим соответствуют нормам СанПин, расположение и размеры рабочих,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</w:t>
      </w:r>
    </w:p>
    <w:p w14:paraId="0D08259A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ценка материально-технических условий реализации основной образовательной программы:</w:t>
      </w:r>
    </w:p>
    <w:tbl>
      <w:tblPr>
        <w:tblStyle w:val="af3"/>
        <w:tblW w:w="10134" w:type="dxa"/>
        <w:tblLook w:val="04A0" w:firstRow="1" w:lastRow="0" w:firstColumn="1" w:lastColumn="0" w:noHBand="0" w:noVBand="1"/>
      </w:tblPr>
      <w:tblGrid>
        <w:gridCol w:w="556"/>
        <w:gridCol w:w="4117"/>
        <w:gridCol w:w="2188"/>
        <w:gridCol w:w="3273"/>
      </w:tblGrid>
      <w:tr w:rsidR="000E2D89" w:rsidRPr="0004776B" w14:paraId="643EFB68" w14:textId="77777777" w:rsidTr="003D368D">
        <w:tc>
          <w:tcPr>
            <w:tcW w:w="556" w:type="dxa"/>
          </w:tcPr>
          <w:p w14:paraId="1F59A48C" w14:textId="39B6AD49" w:rsidR="000E2D89" w:rsidRPr="0004776B" w:rsidRDefault="000E2D89" w:rsidP="00CD1C8F">
            <w:pPr>
              <w:spacing w:line="36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4776B">
              <w:rPr>
                <w:rFonts w:ascii="Liberation Serif" w:hAnsi="Liberation Serif"/>
              </w:rPr>
              <w:lastRenderedPageBreak/>
              <w:t xml:space="preserve"> </w:t>
            </w:r>
            <w:r w:rsidRPr="0004776B">
              <w:rPr>
                <w:rFonts w:ascii="Liberation Serif" w:hAnsi="Liberation Serif"/>
                <w:b/>
                <w:bCs/>
                <w:sz w:val="20"/>
                <w:szCs w:val="20"/>
              </w:rPr>
              <w:t>№  п/п</w:t>
            </w:r>
          </w:p>
        </w:tc>
        <w:tc>
          <w:tcPr>
            <w:tcW w:w="4117" w:type="dxa"/>
          </w:tcPr>
          <w:p w14:paraId="4D0A5B83" w14:textId="77777777" w:rsidR="000E2D89" w:rsidRPr="0004776B" w:rsidRDefault="000E2D89" w:rsidP="00CD1C8F">
            <w:pPr>
              <w:spacing w:line="36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4776B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ые средства</w:t>
            </w:r>
          </w:p>
        </w:tc>
        <w:tc>
          <w:tcPr>
            <w:tcW w:w="2188" w:type="dxa"/>
          </w:tcPr>
          <w:p w14:paraId="21658376" w14:textId="77777777" w:rsidR="000E2D89" w:rsidRPr="0004776B" w:rsidRDefault="000E2D89" w:rsidP="00CD1C8F">
            <w:pPr>
              <w:spacing w:line="36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4776B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средств/ имеющееся в наличии</w:t>
            </w:r>
          </w:p>
        </w:tc>
        <w:tc>
          <w:tcPr>
            <w:tcW w:w="3273" w:type="dxa"/>
          </w:tcPr>
          <w:p w14:paraId="4E711BA9" w14:textId="77777777" w:rsidR="000E2D89" w:rsidRPr="0004776B" w:rsidRDefault="000E2D89" w:rsidP="00CD1C8F">
            <w:pPr>
              <w:spacing w:line="36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4776B">
              <w:rPr>
                <w:rFonts w:ascii="Liberation Serif" w:hAnsi="Liberation Serif"/>
                <w:b/>
                <w:bCs/>
                <w:sz w:val="20"/>
                <w:szCs w:val="20"/>
              </w:rPr>
              <w:t>Сроки создания условий в соответствии с требованиями ФГОС</w:t>
            </w:r>
          </w:p>
        </w:tc>
      </w:tr>
      <w:tr w:rsidR="000E2D89" w:rsidRPr="0004776B" w14:paraId="7D4AA894" w14:textId="77777777" w:rsidTr="003D368D">
        <w:tc>
          <w:tcPr>
            <w:tcW w:w="556" w:type="dxa"/>
          </w:tcPr>
          <w:p w14:paraId="5F3FBCE4" w14:textId="77777777" w:rsidR="000E2D89" w:rsidRPr="0004776B" w:rsidRDefault="000E2D89" w:rsidP="00AB685E">
            <w:pPr>
              <w:pStyle w:val="ab"/>
              <w:widowControl/>
              <w:numPr>
                <w:ilvl w:val="0"/>
                <w:numId w:val="64"/>
              </w:numPr>
              <w:autoSpaceDE/>
              <w:autoSpaceDN/>
              <w:spacing w:line="360" w:lineRule="auto"/>
              <w:ind w:left="0" w:firstLine="0"/>
              <w:contextualSpacing/>
              <w:jc w:val="left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2B3E573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Технические средства</w:t>
            </w:r>
          </w:p>
        </w:tc>
        <w:tc>
          <w:tcPr>
            <w:tcW w:w="2188" w:type="dxa"/>
          </w:tcPr>
          <w:p w14:paraId="11A3968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273" w:type="dxa"/>
            <w:vMerge w:val="restart"/>
          </w:tcPr>
          <w:p w14:paraId="4BD31E9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епенное обновление по мере финансирования ежегодно</w:t>
            </w:r>
          </w:p>
        </w:tc>
      </w:tr>
      <w:tr w:rsidR="000E2D89" w:rsidRPr="0004776B" w14:paraId="42E997C7" w14:textId="77777777" w:rsidTr="003D368D">
        <w:tc>
          <w:tcPr>
            <w:tcW w:w="556" w:type="dxa"/>
          </w:tcPr>
          <w:p w14:paraId="34322868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0344F45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ерсональный компьютер, из них</w:t>
            </w:r>
          </w:p>
        </w:tc>
        <w:tc>
          <w:tcPr>
            <w:tcW w:w="2188" w:type="dxa"/>
          </w:tcPr>
          <w:p w14:paraId="075DE62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144/144</w:t>
            </w:r>
          </w:p>
        </w:tc>
        <w:tc>
          <w:tcPr>
            <w:tcW w:w="3273" w:type="dxa"/>
            <w:vMerge/>
          </w:tcPr>
          <w:p w14:paraId="3852288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5BC14B77" w14:textId="77777777" w:rsidTr="003D368D">
        <w:tc>
          <w:tcPr>
            <w:tcW w:w="556" w:type="dxa"/>
          </w:tcPr>
          <w:p w14:paraId="1670888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7633929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Ноутбуки, нетбуки</w:t>
            </w:r>
          </w:p>
        </w:tc>
        <w:tc>
          <w:tcPr>
            <w:tcW w:w="2188" w:type="dxa"/>
          </w:tcPr>
          <w:p w14:paraId="338A9C7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36/36</w:t>
            </w:r>
          </w:p>
        </w:tc>
        <w:tc>
          <w:tcPr>
            <w:tcW w:w="3273" w:type="dxa"/>
            <w:vMerge/>
          </w:tcPr>
          <w:p w14:paraId="67A2631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5692AD4F" w14:textId="77777777" w:rsidTr="003D368D">
        <w:tc>
          <w:tcPr>
            <w:tcW w:w="556" w:type="dxa"/>
          </w:tcPr>
          <w:p w14:paraId="2178FEB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39D01D8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Многофункциональное устройство, принтер, копир, сканер</w:t>
            </w:r>
          </w:p>
        </w:tc>
        <w:tc>
          <w:tcPr>
            <w:tcW w:w="2188" w:type="dxa"/>
          </w:tcPr>
          <w:p w14:paraId="000896B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60/60</w:t>
            </w:r>
          </w:p>
        </w:tc>
        <w:tc>
          <w:tcPr>
            <w:tcW w:w="3273" w:type="dxa"/>
            <w:vMerge/>
          </w:tcPr>
          <w:p w14:paraId="648B7EF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6CBFB229" w14:textId="77777777" w:rsidTr="003D368D">
        <w:tc>
          <w:tcPr>
            <w:tcW w:w="556" w:type="dxa"/>
          </w:tcPr>
          <w:p w14:paraId="540FA68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7774B2C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Музыкальный центр  </w:t>
            </w:r>
          </w:p>
        </w:tc>
        <w:tc>
          <w:tcPr>
            <w:tcW w:w="2188" w:type="dxa"/>
          </w:tcPr>
          <w:p w14:paraId="52FA7FE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4/4</w:t>
            </w:r>
          </w:p>
        </w:tc>
        <w:tc>
          <w:tcPr>
            <w:tcW w:w="3273" w:type="dxa"/>
            <w:vMerge/>
          </w:tcPr>
          <w:p w14:paraId="6F09F9C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3A647BB" w14:textId="77777777" w:rsidTr="003D368D">
        <w:tc>
          <w:tcPr>
            <w:tcW w:w="556" w:type="dxa"/>
          </w:tcPr>
          <w:p w14:paraId="1122C6B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7E2DD24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Магнитола</w:t>
            </w:r>
          </w:p>
        </w:tc>
        <w:tc>
          <w:tcPr>
            <w:tcW w:w="2188" w:type="dxa"/>
          </w:tcPr>
          <w:p w14:paraId="3EEA289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21/21</w:t>
            </w:r>
          </w:p>
        </w:tc>
        <w:tc>
          <w:tcPr>
            <w:tcW w:w="3273" w:type="dxa"/>
            <w:vMerge/>
          </w:tcPr>
          <w:p w14:paraId="3825226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5F443CBE" w14:textId="77777777" w:rsidTr="003D368D">
        <w:tc>
          <w:tcPr>
            <w:tcW w:w="556" w:type="dxa"/>
          </w:tcPr>
          <w:p w14:paraId="1D1A70C8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1A6563B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Мультимедийный проектор</w:t>
            </w:r>
          </w:p>
        </w:tc>
        <w:tc>
          <w:tcPr>
            <w:tcW w:w="2188" w:type="dxa"/>
          </w:tcPr>
          <w:p w14:paraId="3EAEA8F6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28/28</w:t>
            </w:r>
          </w:p>
        </w:tc>
        <w:tc>
          <w:tcPr>
            <w:tcW w:w="3273" w:type="dxa"/>
            <w:vMerge/>
          </w:tcPr>
          <w:p w14:paraId="4D94C48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4FFF0F63" w14:textId="77777777" w:rsidTr="003D368D">
        <w:tc>
          <w:tcPr>
            <w:tcW w:w="556" w:type="dxa"/>
          </w:tcPr>
          <w:p w14:paraId="57DB2CB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0E4F9E0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Интерактивный аппаратно-программный комплекс</w:t>
            </w:r>
          </w:p>
        </w:tc>
        <w:tc>
          <w:tcPr>
            <w:tcW w:w="2188" w:type="dxa"/>
          </w:tcPr>
          <w:p w14:paraId="1F6E772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1/1</w:t>
            </w:r>
          </w:p>
        </w:tc>
        <w:tc>
          <w:tcPr>
            <w:tcW w:w="3273" w:type="dxa"/>
            <w:vMerge/>
          </w:tcPr>
          <w:p w14:paraId="6BDE736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46856289" w14:textId="77777777" w:rsidTr="003D368D">
        <w:tc>
          <w:tcPr>
            <w:tcW w:w="556" w:type="dxa"/>
          </w:tcPr>
          <w:p w14:paraId="06FE2D4C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601C786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Интерактивная доска</w:t>
            </w:r>
          </w:p>
        </w:tc>
        <w:tc>
          <w:tcPr>
            <w:tcW w:w="2188" w:type="dxa"/>
          </w:tcPr>
          <w:p w14:paraId="3F43DF4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21/21</w:t>
            </w:r>
          </w:p>
        </w:tc>
        <w:tc>
          <w:tcPr>
            <w:tcW w:w="3273" w:type="dxa"/>
            <w:vMerge/>
          </w:tcPr>
          <w:p w14:paraId="29DAB60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106D75D3" w14:textId="77777777" w:rsidTr="003D368D">
        <w:tc>
          <w:tcPr>
            <w:tcW w:w="556" w:type="dxa"/>
          </w:tcPr>
          <w:p w14:paraId="06220C9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634AE3FC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Настольная документ-камера</w:t>
            </w:r>
          </w:p>
        </w:tc>
        <w:tc>
          <w:tcPr>
            <w:tcW w:w="2188" w:type="dxa"/>
          </w:tcPr>
          <w:p w14:paraId="4B192B8A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3/3</w:t>
            </w:r>
          </w:p>
        </w:tc>
        <w:tc>
          <w:tcPr>
            <w:tcW w:w="3273" w:type="dxa"/>
            <w:vMerge/>
          </w:tcPr>
          <w:p w14:paraId="1FA823A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66B51FC4" w14:textId="77777777" w:rsidTr="003D368D">
        <w:tc>
          <w:tcPr>
            <w:tcW w:w="556" w:type="dxa"/>
          </w:tcPr>
          <w:p w14:paraId="524DC83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0D05BD8C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3</w:t>
            </w:r>
            <w:r w:rsidRPr="0004776B">
              <w:rPr>
                <w:rFonts w:ascii="Liberation Serif" w:hAnsi="Liberation Serif"/>
                <w:lang w:val="en-US"/>
              </w:rPr>
              <w:t xml:space="preserve">-D </w:t>
            </w:r>
            <w:r w:rsidRPr="0004776B">
              <w:rPr>
                <w:rFonts w:ascii="Liberation Serif" w:hAnsi="Liberation Serif"/>
              </w:rPr>
              <w:t>принтер</w:t>
            </w:r>
          </w:p>
        </w:tc>
        <w:tc>
          <w:tcPr>
            <w:tcW w:w="2188" w:type="dxa"/>
          </w:tcPr>
          <w:p w14:paraId="30454AC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2/2</w:t>
            </w:r>
          </w:p>
        </w:tc>
        <w:tc>
          <w:tcPr>
            <w:tcW w:w="3273" w:type="dxa"/>
            <w:vMerge/>
          </w:tcPr>
          <w:p w14:paraId="6D5165A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6AEB3DBF" w14:textId="77777777" w:rsidTr="003D368D">
        <w:tc>
          <w:tcPr>
            <w:tcW w:w="556" w:type="dxa"/>
          </w:tcPr>
          <w:p w14:paraId="4D907E4A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3B49BFCA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Радиомикрофон</w:t>
            </w:r>
          </w:p>
        </w:tc>
        <w:tc>
          <w:tcPr>
            <w:tcW w:w="2188" w:type="dxa"/>
          </w:tcPr>
          <w:p w14:paraId="174F793C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10/10</w:t>
            </w:r>
          </w:p>
        </w:tc>
        <w:tc>
          <w:tcPr>
            <w:tcW w:w="3273" w:type="dxa"/>
            <w:vMerge/>
          </w:tcPr>
          <w:p w14:paraId="5EEAA5E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5ACC644F" w14:textId="77777777" w:rsidTr="003D368D">
        <w:tc>
          <w:tcPr>
            <w:tcW w:w="556" w:type="dxa"/>
          </w:tcPr>
          <w:p w14:paraId="5DACB66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45DD99F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Видеокамера</w:t>
            </w:r>
          </w:p>
        </w:tc>
        <w:tc>
          <w:tcPr>
            <w:tcW w:w="2188" w:type="dxa"/>
          </w:tcPr>
          <w:p w14:paraId="6168030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6/6</w:t>
            </w:r>
          </w:p>
        </w:tc>
        <w:tc>
          <w:tcPr>
            <w:tcW w:w="3273" w:type="dxa"/>
            <w:vMerge/>
          </w:tcPr>
          <w:p w14:paraId="6E47FD46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43CAAAB" w14:textId="77777777" w:rsidTr="003D368D">
        <w:tc>
          <w:tcPr>
            <w:tcW w:w="556" w:type="dxa"/>
          </w:tcPr>
          <w:p w14:paraId="6E310A88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6A6DE97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proofErr w:type="spellStart"/>
            <w:r w:rsidRPr="0004776B">
              <w:rPr>
                <w:rFonts w:ascii="Liberation Serif" w:hAnsi="Liberation Serif"/>
              </w:rPr>
              <w:t>Лингофонный</w:t>
            </w:r>
            <w:proofErr w:type="spellEnd"/>
            <w:r w:rsidRPr="0004776B">
              <w:rPr>
                <w:rFonts w:ascii="Liberation Serif" w:hAnsi="Liberation Serif"/>
              </w:rPr>
              <w:t xml:space="preserve"> кабинет</w:t>
            </w:r>
          </w:p>
        </w:tc>
        <w:tc>
          <w:tcPr>
            <w:tcW w:w="2188" w:type="dxa"/>
          </w:tcPr>
          <w:p w14:paraId="15A216A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1/1</w:t>
            </w:r>
          </w:p>
        </w:tc>
        <w:tc>
          <w:tcPr>
            <w:tcW w:w="3273" w:type="dxa"/>
            <w:vMerge/>
          </w:tcPr>
          <w:p w14:paraId="064AF24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34FCBBF0" w14:textId="77777777" w:rsidTr="003D368D">
        <w:tc>
          <w:tcPr>
            <w:tcW w:w="556" w:type="dxa"/>
          </w:tcPr>
          <w:p w14:paraId="266C09A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19BC54D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Цифровой микроскоп</w:t>
            </w:r>
          </w:p>
        </w:tc>
        <w:tc>
          <w:tcPr>
            <w:tcW w:w="2188" w:type="dxa"/>
          </w:tcPr>
          <w:p w14:paraId="690EB26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2/2</w:t>
            </w:r>
          </w:p>
        </w:tc>
        <w:tc>
          <w:tcPr>
            <w:tcW w:w="3273" w:type="dxa"/>
            <w:vMerge/>
          </w:tcPr>
          <w:p w14:paraId="73DE5F5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98998AB" w14:textId="77777777" w:rsidTr="003D368D">
        <w:tc>
          <w:tcPr>
            <w:tcW w:w="556" w:type="dxa"/>
          </w:tcPr>
          <w:p w14:paraId="5EC2C186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70871BA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Цифровой фотоаппарат</w:t>
            </w:r>
          </w:p>
        </w:tc>
        <w:tc>
          <w:tcPr>
            <w:tcW w:w="2188" w:type="dxa"/>
          </w:tcPr>
          <w:p w14:paraId="0A3BC33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1/1</w:t>
            </w:r>
          </w:p>
        </w:tc>
        <w:tc>
          <w:tcPr>
            <w:tcW w:w="3273" w:type="dxa"/>
            <w:vMerge/>
          </w:tcPr>
          <w:p w14:paraId="31BBB7D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E94CD8B" w14:textId="77777777" w:rsidTr="003D368D">
        <w:tc>
          <w:tcPr>
            <w:tcW w:w="556" w:type="dxa"/>
          </w:tcPr>
          <w:p w14:paraId="7EB2838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216BCC3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3</w:t>
            </w:r>
            <w:r w:rsidRPr="0004776B">
              <w:rPr>
                <w:rFonts w:ascii="Liberation Serif" w:hAnsi="Liberation Serif"/>
                <w:lang w:val="en-US"/>
              </w:rPr>
              <w:t xml:space="preserve">-D </w:t>
            </w:r>
            <w:r w:rsidRPr="0004776B">
              <w:rPr>
                <w:rFonts w:ascii="Liberation Serif" w:hAnsi="Liberation Serif"/>
              </w:rPr>
              <w:t>сканер</w:t>
            </w:r>
          </w:p>
        </w:tc>
        <w:tc>
          <w:tcPr>
            <w:tcW w:w="2188" w:type="dxa"/>
          </w:tcPr>
          <w:p w14:paraId="3F8670F6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1/1</w:t>
            </w:r>
          </w:p>
        </w:tc>
        <w:tc>
          <w:tcPr>
            <w:tcW w:w="3273" w:type="dxa"/>
            <w:vMerge/>
          </w:tcPr>
          <w:p w14:paraId="23A8676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352DD6C7" w14:textId="77777777" w:rsidTr="003D368D">
        <w:tc>
          <w:tcPr>
            <w:tcW w:w="556" w:type="dxa"/>
          </w:tcPr>
          <w:p w14:paraId="7D9DF428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2FAC983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Электронный конструктор «Знаток»</w:t>
            </w:r>
          </w:p>
        </w:tc>
        <w:tc>
          <w:tcPr>
            <w:tcW w:w="2188" w:type="dxa"/>
          </w:tcPr>
          <w:p w14:paraId="0B596A2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10/10</w:t>
            </w:r>
          </w:p>
        </w:tc>
        <w:tc>
          <w:tcPr>
            <w:tcW w:w="3273" w:type="dxa"/>
            <w:vMerge/>
          </w:tcPr>
          <w:p w14:paraId="004A15AA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5BC5E4E4" w14:textId="77777777" w:rsidTr="003D368D">
        <w:tc>
          <w:tcPr>
            <w:tcW w:w="556" w:type="dxa"/>
          </w:tcPr>
          <w:p w14:paraId="3A9556BA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0E2CFBE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 xml:space="preserve">3D принтер </w:t>
            </w:r>
          </w:p>
        </w:tc>
        <w:tc>
          <w:tcPr>
            <w:tcW w:w="2188" w:type="dxa"/>
          </w:tcPr>
          <w:p w14:paraId="6EC8C10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2/2</w:t>
            </w:r>
          </w:p>
        </w:tc>
        <w:tc>
          <w:tcPr>
            <w:tcW w:w="3273" w:type="dxa"/>
            <w:vMerge/>
          </w:tcPr>
          <w:p w14:paraId="26A324C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1C0143D" w14:textId="77777777" w:rsidTr="003D368D">
        <w:tc>
          <w:tcPr>
            <w:tcW w:w="556" w:type="dxa"/>
          </w:tcPr>
          <w:p w14:paraId="51EAE46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3B4A357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  <w:lang w:val="en-US"/>
              </w:rPr>
            </w:pPr>
            <w:r w:rsidRPr="0004776B">
              <w:rPr>
                <w:rFonts w:ascii="Liberation Serif" w:hAnsi="Liberation Serif"/>
                <w:bCs/>
              </w:rPr>
              <w:t xml:space="preserve">Базовый набор </w:t>
            </w:r>
            <w:r w:rsidRPr="0004776B">
              <w:rPr>
                <w:rFonts w:ascii="Liberation Serif" w:hAnsi="Liberation Serif"/>
                <w:bCs/>
                <w:lang w:val="en-US"/>
              </w:rPr>
              <w:t>Lego</w:t>
            </w:r>
          </w:p>
        </w:tc>
        <w:tc>
          <w:tcPr>
            <w:tcW w:w="2188" w:type="dxa"/>
          </w:tcPr>
          <w:p w14:paraId="28F2DAF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2</w:t>
            </w:r>
          </w:p>
        </w:tc>
        <w:tc>
          <w:tcPr>
            <w:tcW w:w="3273" w:type="dxa"/>
            <w:vMerge/>
          </w:tcPr>
          <w:p w14:paraId="07C73EC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3D460B3F" w14:textId="77777777" w:rsidTr="003D368D">
        <w:tc>
          <w:tcPr>
            <w:tcW w:w="556" w:type="dxa"/>
          </w:tcPr>
          <w:p w14:paraId="40D527A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4C5DF93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 xml:space="preserve">Комплект </w:t>
            </w:r>
            <w:proofErr w:type="spellStart"/>
            <w:r w:rsidRPr="0004776B">
              <w:rPr>
                <w:rFonts w:ascii="Liberation Serif" w:hAnsi="Liberation Serif"/>
                <w:bCs/>
              </w:rPr>
              <w:t>ПервоРобот</w:t>
            </w:r>
            <w:proofErr w:type="spellEnd"/>
            <w:r w:rsidRPr="0004776B">
              <w:rPr>
                <w:rFonts w:ascii="Liberation Serif" w:hAnsi="Liberation Serif"/>
                <w:bCs/>
              </w:rPr>
              <w:t xml:space="preserve"> </w:t>
            </w:r>
            <w:proofErr w:type="spellStart"/>
            <w:r w:rsidRPr="0004776B">
              <w:rPr>
                <w:rFonts w:ascii="Liberation Serif" w:hAnsi="Liberation Serif"/>
                <w:bCs/>
              </w:rPr>
              <w:t>Lego</w:t>
            </w:r>
            <w:proofErr w:type="spellEnd"/>
            <w:r w:rsidRPr="0004776B">
              <w:rPr>
                <w:rFonts w:ascii="Liberation Serif" w:hAnsi="Liberation Serif"/>
                <w:bCs/>
              </w:rPr>
              <w:t xml:space="preserve"> MindstormsEV3 45544 в </w:t>
            </w:r>
            <w:proofErr w:type="spellStart"/>
            <w:r w:rsidRPr="0004776B">
              <w:rPr>
                <w:rFonts w:ascii="Liberation Serif" w:hAnsi="Liberation Serif"/>
                <w:bCs/>
              </w:rPr>
              <w:t>осн</w:t>
            </w:r>
            <w:proofErr w:type="spellEnd"/>
            <w:r w:rsidRPr="0004776B">
              <w:rPr>
                <w:rFonts w:ascii="Liberation Serif" w:hAnsi="Liberation Serif"/>
                <w:bCs/>
              </w:rPr>
              <w:t xml:space="preserve"> и средней  школе</w:t>
            </w:r>
          </w:p>
        </w:tc>
        <w:tc>
          <w:tcPr>
            <w:tcW w:w="2188" w:type="dxa"/>
          </w:tcPr>
          <w:p w14:paraId="4C2DDC5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12/12</w:t>
            </w:r>
          </w:p>
        </w:tc>
        <w:tc>
          <w:tcPr>
            <w:tcW w:w="3273" w:type="dxa"/>
            <w:vMerge/>
          </w:tcPr>
          <w:p w14:paraId="166BB68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102C6BA" w14:textId="77777777" w:rsidTr="003D368D">
        <w:tc>
          <w:tcPr>
            <w:tcW w:w="556" w:type="dxa"/>
          </w:tcPr>
          <w:p w14:paraId="432A3E3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46A08A2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Конструктор "Матрешка Z"</w:t>
            </w:r>
          </w:p>
        </w:tc>
        <w:tc>
          <w:tcPr>
            <w:tcW w:w="2188" w:type="dxa"/>
          </w:tcPr>
          <w:p w14:paraId="17E10EC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1/1</w:t>
            </w:r>
          </w:p>
        </w:tc>
        <w:tc>
          <w:tcPr>
            <w:tcW w:w="3273" w:type="dxa"/>
            <w:vMerge/>
          </w:tcPr>
          <w:p w14:paraId="2FFFBD0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4BE50C8E" w14:textId="77777777" w:rsidTr="003D368D">
        <w:tc>
          <w:tcPr>
            <w:tcW w:w="556" w:type="dxa"/>
          </w:tcPr>
          <w:p w14:paraId="628E8E9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1201C3A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 xml:space="preserve">Лабораторный комплекс для учебной практической и проектной </w:t>
            </w:r>
            <w:proofErr w:type="spellStart"/>
            <w:r w:rsidRPr="0004776B">
              <w:rPr>
                <w:rFonts w:ascii="Liberation Serif" w:hAnsi="Liberation Serif"/>
                <w:bCs/>
              </w:rPr>
              <w:t>деят-ти</w:t>
            </w:r>
            <w:proofErr w:type="spellEnd"/>
            <w:r w:rsidRPr="0004776B">
              <w:rPr>
                <w:rFonts w:ascii="Liberation Serif" w:hAnsi="Liberation Serif"/>
                <w:bCs/>
              </w:rPr>
              <w:t xml:space="preserve"> по физике</w:t>
            </w:r>
          </w:p>
        </w:tc>
        <w:tc>
          <w:tcPr>
            <w:tcW w:w="2188" w:type="dxa"/>
          </w:tcPr>
          <w:p w14:paraId="68BAA4F8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2/2</w:t>
            </w:r>
          </w:p>
        </w:tc>
        <w:tc>
          <w:tcPr>
            <w:tcW w:w="3273" w:type="dxa"/>
            <w:vMerge/>
          </w:tcPr>
          <w:p w14:paraId="5B57A1B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219C62D2" w14:textId="77777777" w:rsidTr="003D368D">
        <w:tc>
          <w:tcPr>
            <w:tcW w:w="556" w:type="dxa"/>
          </w:tcPr>
          <w:p w14:paraId="2D1F7A3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2B9FF5D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Интерактивная маркерная доска  Smart  Карр 42</w:t>
            </w:r>
          </w:p>
        </w:tc>
        <w:tc>
          <w:tcPr>
            <w:tcW w:w="2188" w:type="dxa"/>
          </w:tcPr>
          <w:p w14:paraId="32A6B72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>1/1</w:t>
            </w:r>
          </w:p>
        </w:tc>
        <w:tc>
          <w:tcPr>
            <w:tcW w:w="3273" w:type="dxa"/>
            <w:vMerge/>
          </w:tcPr>
          <w:p w14:paraId="40CD5E0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1D7B0976" w14:textId="77777777" w:rsidTr="003D368D">
        <w:tc>
          <w:tcPr>
            <w:tcW w:w="556" w:type="dxa"/>
          </w:tcPr>
          <w:p w14:paraId="0787E1F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02F3914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t xml:space="preserve">Комплект лабораторного оборудования  для изучения </w:t>
            </w:r>
            <w:proofErr w:type="spellStart"/>
            <w:r w:rsidRPr="0004776B">
              <w:rPr>
                <w:rFonts w:ascii="Liberation Serif" w:hAnsi="Liberation Serif"/>
                <w:bCs/>
              </w:rPr>
              <w:t>нанотехнологий</w:t>
            </w:r>
            <w:proofErr w:type="spellEnd"/>
            <w:r w:rsidRPr="0004776B">
              <w:rPr>
                <w:rFonts w:ascii="Liberation Serif" w:hAnsi="Liberation Serif"/>
                <w:bCs/>
              </w:rPr>
              <w:t xml:space="preserve"> </w:t>
            </w:r>
            <w:r w:rsidRPr="0004776B">
              <w:rPr>
                <w:rFonts w:ascii="Liberation Serif" w:hAnsi="Liberation Serif"/>
                <w:bCs/>
              </w:rPr>
              <w:lastRenderedPageBreak/>
              <w:t>"</w:t>
            </w:r>
            <w:proofErr w:type="spellStart"/>
            <w:r w:rsidRPr="0004776B">
              <w:rPr>
                <w:rFonts w:ascii="Liberation Serif" w:hAnsi="Liberation Serif"/>
                <w:bCs/>
              </w:rPr>
              <w:t>НаноБокс</w:t>
            </w:r>
            <w:proofErr w:type="spellEnd"/>
            <w:r w:rsidRPr="0004776B">
              <w:rPr>
                <w:rFonts w:ascii="Liberation Serif" w:hAnsi="Liberation Serif"/>
                <w:bCs/>
              </w:rPr>
              <w:t>"</w:t>
            </w:r>
          </w:p>
        </w:tc>
        <w:tc>
          <w:tcPr>
            <w:tcW w:w="2188" w:type="dxa"/>
          </w:tcPr>
          <w:p w14:paraId="55180EA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bCs/>
              </w:rPr>
            </w:pPr>
            <w:r w:rsidRPr="0004776B">
              <w:rPr>
                <w:rFonts w:ascii="Liberation Serif" w:hAnsi="Liberation Serif"/>
                <w:bCs/>
              </w:rPr>
              <w:lastRenderedPageBreak/>
              <w:t>1/1</w:t>
            </w:r>
          </w:p>
        </w:tc>
        <w:tc>
          <w:tcPr>
            <w:tcW w:w="3273" w:type="dxa"/>
            <w:vMerge/>
          </w:tcPr>
          <w:p w14:paraId="16F704AC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6CB8D468" w14:textId="77777777" w:rsidTr="003D368D">
        <w:tc>
          <w:tcPr>
            <w:tcW w:w="556" w:type="dxa"/>
          </w:tcPr>
          <w:p w14:paraId="1426B89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2C83CEE6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Конференц-камера </w:t>
            </w:r>
            <w:proofErr w:type="spellStart"/>
            <w:r w:rsidRPr="0004776B">
              <w:rPr>
                <w:rFonts w:ascii="Liberation Serif" w:hAnsi="Liberation Serif"/>
              </w:rPr>
              <w:t>AVer</w:t>
            </w:r>
            <w:proofErr w:type="spellEnd"/>
            <w:r w:rsidRPr="0004776B">
              <w:rPr>
                <w:rFonts w:ascii="Liberation Serif" w:hAnsi="Liberation Serif"/>
              </w:rPr>
              <w:t xml:space="preserve"> VC520</w:t>
            </w:r>
          </w:p>
        </w:tc>
        <w:tc>
          <w:tcPr>
            <w:tcW w:w="2188" w:type="dxa"/>
          </w:tcPr>
          <w:p w14:paraId="57A50BD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/1</w:t>
            </w:r>
          </w:p>
        </w:tc>
        <w:tc>
          <w:tcPr>
            <w:tcW w:w="3273" w:type="dxa"/>
            <w:vMerge/>
          </w:tcPr>
          <w:p w14:paraId="71C34EF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4892791" w14:textId="77777777" w:rsidTr="003D368D">
        <w:tc>
          <w:tcPr>
            <w:tcW w:w="556" w:type="dxa"/>
          </w:tcPr>
          <w:p w14:paraId="09B99E0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30F0635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Мастер Arduino XXL</w:t>
            </w:r>
          </w:p>
        </w:tc>
        <w:tc>
          <w:tcPr>
            <w:tcW w:w="2188" w:type="dxa"/>
          </w:tcPr>
          <w:p w14:paraId="111EB5B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6/6</w:t>
            </w:r>
          </w:p>
        </w:tc>
        <w:tc>
          <w:tcPr>
            <w:tcW w:w="3273" w:type="dxa"/>
            <w:vMerge/>
          </w:tcPr>
          <w:p w14:paraId="622D725C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0BD0C11" w14:textId="77777777" w:rsidTr="003D368D">
        <w:tc>
          <w:tcPr>
            <w:tcW w:w="556" w:type="dxa"/>
          </w:tcPr>
          <w:p w14:paraId="1CBF879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7AC29D1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3-D ручка Мастер-</w:t>
            </w:r>
            <w:proofErr w:type="spellStart"/>
            <w:r w:rsidRPr="0004776B">
              <w:rPr>
                <w:rFonts w:ascii="Liberation Serif" w:hAnsi="Liberation Serif"/>
              </w:rPr>
              <w:t>Пластер</w:t>
            </w:r>
            <w:proofErr w:type="spellEnd"/>
          </w:p>
        </w:tc>
        <w:tc>
          <w:tcPr>
            <w:tcW w:w="2188" w:type="dxa"/>
          </w:tcPr>
          <w:p w14:paraId="1711CD1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0/10</w:t>
            </w:r>
          </w:p>
        </w:tc>
        <w:tc>
          <w:tcPr>
            <w:tcW w:w="3273" w:type="dxa"/>
            <w:vMerge/>
          </w:tcPr>
          <w:p w14:paraId="20F561F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260FD0CB" w14:textId="77777777" w:rsidTr="003D368D">
        <w:tc>
          <w:tcPr>
            <w:tcW w:w="556" w:type="dxa"/>
          </w:tcPr>
          <w:p w14:paraId="6F84A3E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4E90591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Верстак 1369</w:t>
            </w:r>
          </w:p>
        </w:tc>
        <w:tc>
          <w:tcPr>
            <w:tcW w:w="2188" w:type="dxa"/>
          </w:tcPr>
          <w:p w14:paraId="12B7998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21</w:t>
            </w:r>
          </w:p>
        </w:tc>
        <w:tc>
          <w:tcPr>
            <w:tcW w:w="3273" w:type="dxa"/>
            <w:vMerge/>
          </w:tcPr>
          <w:p w14:paraId="2888E04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A965FAD" w14:textId="77777777" w:rsidTr="003D368D">
        <w:tc>
          <w:tcPr>
            <w:tcW w:w="556" w:type="dxa"/>
          </w:tcPr>
          <w:p w14:paraId="47C9B18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1FAD0B5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Верстак столярный 1368</w:t>
            </w:r>
          </w:p>
        </w:tc>
        <w:tc>
          <w:tcPr>
            <w:tcW w:w="2188" w:type="dxa"/>
          </w:tcPr>
          <w:p w14:paraId="4C9A083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20</w:t>
            </w:r>
          </w:p>
        </w:tc>
        <w:tc>
          <w:tcPr>
            <w:tcW w:w="3273" w:type="dxa"/>
            <w:vMerge/>
          </w:tcPr>
          <w:p w14:paraId="4C3AE60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76737E3E" w14:textId="77777777" w:rsidTr="003D368D">
        <w:tc>
          <w:tcPr>
            <w:tcW w:w="556" w:type="dxa"/>
          </w:tcPr>
          <w:p w14:paraId="45E122E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6903B99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Станок листогибочный М178302 </w:t>
            </w:r>
          </w:p>
        </w:tc>
        <w:tc>
          <w:tcPr>
            <w:tcW w:w="2188" w:type="dxa"/>
          </w:tcPr>
          <w:p w14:paraId="4EF414B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</w:t>
            </w:r>
          </w:p>
        </w:tc>
        <w:tc>
          <w:tcPr>
            <w:tcW w:w="3273" w:type="dxa"/>
            <w:vMerge/>
          </w:tcPr>
          <w:p w14:paraId="04CAE30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20B0115A" w14:textId="77777777" w:rsidTr="003D368D">
        <w:tc>
          <w:tcPr>
            <w:tcW w:w="556" w:type="dxa"/>
          </w:tcPr>
          <w:p w14:paraId="47BF0B68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07256A6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Станок </w:t>
            </w:r>
            <w:proofErr w:type="spellStart"/>
            <w:r w:rsidRPr="0004776B">
              <w:rPr>
                <w:rFonts w:ascii="Liberation Serif" w:hAnsi="Liberation Serif"/>
              </w:rPr>
              <w:t>наст.фрезерный</w:t>
            </w:r>
            <w:proofErr w:type="spellEnd"/>
            <w:r w:rsidRPr="0004776B">
              <w:rPr>
                <w:rFonts w:ascii="Liberation Serif" w:hAnsi="Liberation Serif"/>
              </w:rPr>
              <w:t xml:space="preserve"> з№3537,4347 1375</w:t>
            </w:r>
          </w:p>
        </w:tc>
        <w:tc>
          <w:tcPr>
            <w:tcW w:w="2188" w:type="dxa"/>
          </w:tcPr>
          <w:p w14:paraId="4170A2A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2</w:t>
            </w:r>
          </w:p>
        </w:tc>
        <w:tc>
          <w:tcPr>
            <w:tcW w:w="3273" w:type="dxa"/>
            <w:vMerge/>
          </w:tcPr>
          <w:p w14:paraId="191DA0D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63E039BD" w14:textId="77777777" w:rsidTr="003D368D">
        <w:tc>
          <w:tcPr>
            <w:tcW w:w="556" w:type="dxa"/>
          </w:tcPr>
          <w:p w14:paraId="1D967AD8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30F37F7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Станок сверл.настол.з№2688.31833 1371</w:t>
            </w:r>
          </w:p>
        </w:tc>
        <w:tc>
          <w:tcPr>
            <w:tcW w:w="2188" w:type="dxa"/>
          </w:tcPr>
          <w:p w14:paraId="086CFD2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2</w:t>
            </w:r>
          </w:p>
        </w:tc>
        <w:tc>
          <w:tcPr>
            <w:tcW w:w="3273" w:type="dxa"/>
            <w:vMerge/>
          </w:tcPr>
          <w:p w14:paraId="58377DC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DC03F80" w14:textId="77777777" w:rsidTr="003D368D">
        <w:tc>
          <w:tcPr>
            <w:tcW w:w="556" w:type="dxa"/>
          </w:tcPr>
          <w:p w14:paraId="2C1405B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172B1EB6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Станок </w:t>
            </w:r>
            <w:proofErr w:type="spellStart"/>
            <w:r w:rsidRPr="0004776B">
              <w:rPr>
                <w:rFonts w:ascii="Liberation Serif" w:hAnsi="Liberation Serif"/>
              </w:rPr>
              <w:t>сверлил.наст</w:t>
            </w:r>
            <w:proofErr w:type="spellEnd"/>
            <w:r w:rsidRPr="0004776B">
              <w:rPr>
                <w:rFonts w:ascii="Liberation Serif" w:hAnsi="Liberation Serif"/>
              </w:rPr>
              <w:t>.(без №) 1370</w:t>
            </w:r>
          </w:p>
        </w:tc>
        <w:tc>
          <w:tcPr>
            <w:tcW w:w="2188" w:type="dxa"/>
          </w:tcPr>
          <w:p w14:paraId="6C45E39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</w:t>
            </w:r>
          </w:p>
        </w:tc>
        <w:tc>
          <w:tcPr>
            <w:tcW w:w="3273" w:type="dxa"/>
            <w:vMerge/>
          </w:tcPr>
          <w:p w14:paraId="5037F50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42507CC8" w14:textId="77777777" w:rsidTr="003D368D">
        <w:tc>
          <w:tcPr>
            <w:tcW w:w="556" w:type="dxa"/>
          </w:tcPr>
          <w:p w14:paraId="2350D43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6EE9023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Станок ток-вин.16Б-05П з№6474,6468 1373</w:t>
            </w:r>
          </w:p>
        </w:tc>
        <w:tc>
          <w:tcPr>
            <w:tcW w:w="2188" w:type="dxa"/>
          </w:tcPr>
          <w:p w14:paraId="7C07BEF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2</w:t>
            </w:r>
          </w:p>
        </w:tc>
        <w:tc>
          <w:tcPr>
            <w:tcW w:w="3273" w:type="dxa"/>
            <w:vMerge/>
          </w:tcPr>
          <w:p w14:paraId="5035FDA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75725A28" w14:textId="77777777" w:rsidTr="003D368D">
        <w:tc>
          <w:tcPr>
            <w:tcW w:w="556" w:type="dxa"/>
          </w:tcPr>
          <w:p w14:paraId="24CFD65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545E2DE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Станок ток-вин.МН-80 з№049465 1382</w:t>
            </w:r>
          </w:p>
        </w:tc>
        <w:tc>
          <w:tcPr>
            <w:tcW w:w="2188" w:type="dxa"/>
          </w:tcPr>
          <w:p w14:paraId="3C13EB8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</w:t>
            </w:r>
          </w:p>
        </w:tc>
        <w:tc>
          <w:tcPr>
            <w:tcW w:w="3273" w:type="dxa"/>
            <w:vMerge/>
          </w:tcPr>
          <w:p w14:paraId="633EA5FA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824A113" w14:textId="77777777" w:rsidTr="003D368D">
        <w:tc>
          <w:tcPr>
            <w:tcW w:w="556" w:type="dxa"/>
          </w:tcPr>
          <w:p w14:paraId="3EF9B7C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0D0C21E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Станок ток-вин.ТВ-16 з№4789 1381</w:t>
            </w:r>
          </w:p>
        </w:tc>
        <w:tc>
          <w:tcPr>
            <w:tcW w:w="2188" w:type="dxa"/>
          </w:tcPr>
          <w:p w14:paraId="257CDE1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</w:t>
            </w:r>
          </w:p>
        </w:tc>
        <w:tc>
          <w:tcPr>
            <w:tcW w:w="3273" w:type="dxa"/>
            <w:vMerge/>
          </w:tcPr>
          <w:p w14:paraId="42606C3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75472220" w14:textId="77777777" w:rsidTr="003D368D">
        <w:tc>
          <w:tcPr>
            <w:tcW w:w="556" w:type="dxa"/>
          </w:tcPr>
          <w:p w14:paraId="00440BA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4D7EDC08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Станок ток-вин.ТВ-4№3432,3413,3429 1380</w:t>
            </w:r>
          </w:p>
        </w:tc>
        <w:tc>
          <w:tcPr>
            <w:tcW w:w="2188" w:type="dxa"/>
          </w:tcPr>
          <w:p w14:paraId="16CBEFC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3</w:t>
            </w:r>
          </w:p>
        </w:tc>
        <w:tc>
          <w:tcPr>
            <w:tcW w:w="3273" w:type="dxa"/>
            <w:vMerge/>
          </w:tcPr>
          <w:p w14:paraId="28B9A6F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412594F5" w14:textId="77777777" w:rsidTr="003D368D">
        <w:tc>
          <w:tcPr>
            <w:tcW w:w="556" w:type="dxa"/>
          </w:tcPr>
          <w:p w14:paraId="44F5220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0B266E4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Станок ток-вин.ТВ-4№6680,1351 1372</w:t>
            </w:r>
          </w:p>
        </w:tc>
        <w:tc>
          <w:tcPr>
            <w:tcW w:w="2188" w:type="dxa"/>
          </w:tcPr>
          <w:p w14:paraId="5C61ABE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2</w:t>
            </w:r>
          </w:p>
        </w:tc>
        <w:tc>
          <w:tcPr>
            <w:tcW w:w="3273" w:type="dxa"/>
            <w:vMerge/>
          </w:tcPr>
          <w:p w14:paraId="2A0C9E6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7699F0F1" w14:textId="77777777" w:rsidTr="003D368D">
        <w:tc>
          <w:tcPr>
            <w:tcW w:w="556" w:type="dxa"/>
          </w:tcPr>
          <w:p w14:paraId="59D0560A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2881B21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Станок ток-вин.ТВ16з№4634,4607,4712,4713 1374</w:t>
            </w:r>
          </w:p>
        </w:tc>
        <w:tc>
          <w:tcPr>
            <w:tcW w:w="2188" w:type="dxa"/>
          </w:tcPr>
          <w:p w14:paraId="129940B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4</w:t>
            </w:r>
          </w:p>
        </w:tc>
        <w:tc>
          <w:tcPr>
            <w:tcW w:w="3273" w:type="dxa"/>
            <w:vMerge/>
          </w:tcPr>
          <w:p w14:paraId="1C54A71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5ED56A28" w14:textId="77777777" w:rsidTr="003D368D">
        <w:tc>
          <w:tcPr>
            <w:tcW w:w="556" w:type="dxa"/>
          </w:tcPr>
          <w:p w14:paraId="0ABD4F7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1B9ED3F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Станок универс.фрезер.з№5340 1376</w:t>
            </w:r>
          </w:p>
        </w:tc>
        <w:tc>
          <w:tcPr>
            <w:tcW w:w="2188" w:type="dxa"/>
          </w:tcPr>
          <w:p w14:paraId="373659A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</w:t>
            </w:r>
          </w:p>
        </w:tc>
        <w:tc>
          <w:tcPr>
            <w:tcW w:w="3273" w:type="dxa"/>
            <w:vMerge/>
          </w:tcPr>
          <w:p w14:paraId="3B1990D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5D3C0E71" w14:textId="77777777" w:rsidTr="003D368D">
        <w:tc>
          <w:tcPr>
            <w:tcW w:w="556" w:type="dxa"/>
          </w:tcPr>
          <w:p w14:paraId="3C565E4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586B397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Станок фуговальный КСФШ-4 з№17162 1377</w:t>
            </w:r>
          </w:p>
        </w:tc>
        <w:tc>
          <w:tcPr>
            <w:tcW w:w="2188" w:type="dxa"/>
          </w:tcPr>
          <w:p w14:paraId="248826C8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</w:t>
            </w:r>
          </w:p>
        </w:tc>
        <w:tc>
          <w:tcPr>
            <w:tcW w:w="3273" w:type="dxa"/>
            <w:vMerge/>
          </w:tcPr>
          <w:p w14:paraId="1644820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2EB65CA" w14:textId="77777777" w:rsidTr="003D368D">
        <w:tc>
          <w:tcPr>
            <w:tcW w:w="556" w:type="dxa"/>
          </w:tcPr>
          <w:p w14:paraId="6402FA16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2.</w:t>
            </w:r>
          </w:p>
        </w:tc>
        <w:tc>
          <w:tcPr>
            <w:tcW w:w="4117" w:type="dxa"/>
          </w:tcPr>
          <w:p w14:paraId="6141138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рограммные инструменты</w:t>
            </w:r>
          </w:p>
        </w:tc>
        <w:tc>
          <w:tcPr>
            <w:tcW w:w="2188" w:type="dxa"/>
          </w:tcPr>
          <w:p w14:paraId="1898083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Имеются в наличии</w:t>
            </w:r>
          </w:p>
        </w:tc>
        <w:tc>
          <w:tcPr>
            <w:tcW w:w="3273" w:type="dxa"/>
          </w:tcPr>
          <w:p w14:paraId="1B7F6FA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Имеется необходимое лицензированное программное обеспечение в нужном количестве</w:t>
            </w:r>
          </w:p>
        </w:tc>
      </w:tr>
      <w:tr w:rsidR="000E2D89" w:rsidRPr="0004776B" w14:paraId="791685D4" w14:textId="77777777" w:rsidTr="003D368D">
        <w:tc>
          <w:tcPr>
            <w:tcW w:w="556" w:type="dxa"/>
          </w:tcPr>
          <w:p w14:paraId="1BAC9D2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3.</w:t>
            </w:r>
          </w:p>
        </w:tc>
        <w:tc>
          <w:tcPr>
            <w:tcW w:w="4117" w:type="dxa"/>
          </w:tcPr>
          <w:p w14:paraId="4814849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2188" w:type="dxa"/>
          </w:tcPr>
          <w:p w14:paraId="562F1C3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Обеспечение имеется</w:t>
            </w:r>
          </w:p>
        </w:tc>
        <w:tc>
          <w:tcPr>
            <w:tcW w:w="3273" w:type="dxa"/>
          </w:tcPr>
          <w:p w14:paraId="6859A2B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Ежегодно заключаются договора по организации технической поддержки образовательного процесса с различными городскими организациями на конкурсной основе: интернет, техническое обслуживание оргтехники, электросетей, системы видеонаблюдения, организации </w:t>
            </w:r>
            <w:r w:rsidRPr="0004776B">
              <w:rPr>
                <w:rFonts w:ascii="Liberation Serif" w:hAnsi="Liberation Serif"/>
              </w:rPr>
              <w:lastRenderedPageBreak/>
              <w:t>питания и т.д.</w:t>
            </w:r>
          </w:p>
          <w:p w14:paraId="51C4770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Образовательный процесс регламентируется локальными актами</w:t>
            </w:r>
          </w:p>
        </w:tc>
      </w:tr>
      <w:tr w:rsidR="000E2D89" w:rsidRPr="0004776B" w14:paraId="2E66A92E" w14:textId="77777777" w:rsidTr="003D368D">
        <w:tc>
          <w:tcPr>
            <w:tcW w:w="556" w:type="dxa"/>
          </w:tcPr>
          <w:p w14:paraId="70190AC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4117" w:type="dxa"/>
          </w:tcPr>
          <w:p w14:paraId="0BBE67F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Отображение образовательного процесса в информационной среде</w:t>
            </w:r>
          </w:p>
        </w:tc>
        <w:tc>
          <w:tcPr>
            <w:tcW w:w="2188" w:type="dxa"/>
          </w:tcPr>
          <w:p w14:paraId="22A6CD6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273" w:type="dxa"/>
            <w:vMerge w:val="restart"/>
          </w:tcPr>
          <w:p w14:paraId="74222F5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Домашние задания, результаты текущей и итоговой аттестации размещаются в информационной системе «Сетевой город» через электронные журналы и дневники. Творческие работы учителей и обучающихся хранятся в локальной сети Интранет на файловых серверах в тематических папках, на локальных компьютерах учителей, копируются для хранения на оптические диски. Ежегодно учителя делятся своим педагогическим опытом в виде публикаций на образовательных порталах Интернета, есть опыт ведения учительских блогов. Связь учителей и администрации осуществляется через локальную сеть. Связь учителей, родителей администрации, органов управления осуществляется через корпоративную почту системы «Сетевой город» и корпоративную почту сайта </w:t>
            </w:r>
          </w:p>
          <w:p w14:paraId="5E7E4D4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Управления образования, через ссылки, размещенные на сайте ОУ</w:t>
            </w:r>
          </w:p>
        </w:tc>
      </w:tr>
      <w:tr w:rsidR="000E2D89" w:rsidRPr="0004776B" w14:paraId="2E39168C" w14:textId="77777777" w:rsidTr="003D368D">
        <w:tc>
          <w:tcPr>
            <w:tcW w:w="556" w:type="dxa"/>
          </w:tcPr>
          <w:p w14:paraId="3375192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2E521BD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домашние задания   обучающихся </w:t>
            </w:r>
          </w:p>
          <w:p w14:paraId="1F0410C8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2188" w:type="dxa"/>
          </w:tcPr>
          <w:p w14:paraId="7A04892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273" w:type="dxa"/>
            <w:vMerge/>
          </w:tcPr>
          <w:p w14:paraId="1B0F1F86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464462D1" w14:textId="77777777" w:rsidTr="003D368D">
        <w:tc>
          <w:tcPr>
            <w:tcW w:w="556" w:type="dxa"/>
          </w:tcPr>
          <w:p w14:paraId="5F22BB8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5281B6A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размещаются результаты выполнения аттестационных работ</w:t>
            </w:r>
          </w:p>
        </w:tc>
        <w:tc>
          <w:tcPr>
            <w:tcW w:w="2188" w:type="dxa"/>
          </w:tcPr>
          <w:p w14:paraId="5549523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273" w:type="dxa"/>
            <w:vMerge/>
          </w:tcPr>
          <w:p w14:paraId="78E3627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31E5DEB" w14:textId="77777777" w:rsidTr="003D368D">
        <w:tc>
          <w:tcPr>
            <w:tcW w:w="556" w:type="dxa"/>
          </w:tcPr>
          <w:p w14:paraId="488FB6C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4C63DBB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осуществляется связь учителей, администрации, родителей, органов управления</w:t>
            </w:r>
          </w:p>
        </w:tc>
        <w:tc>
          <w:tcPr>
            <w:tcW w:w="2188" w:type="dxa"/>
          </w:tcPr>
          <w:p w14:paraId="2DF1CDA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273" w:type="dxa"/>
            <w:vMerge/>
          </w:tcPr>
          <w:p w14:paraId="306A8FE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2AE382BB" w14:textId="77777777" w:rsidTr="003D368D">
        <w:tc>
          <w:tcPr>
            <w:tcW w:w="556" w:type="dxa"/>
          </w:tcPr>
          <w:p w14:paraId="3F05B62C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4117" w:type="dxa"/>
          </w:tcPr>
          <w:p w14:paraId="592A797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осуществляется методическая поддержка </w:t>
            </w:r>
            <w:r w:rsidRPr="0004776B">
              <w:rPr>
                <w:rFonts w:ascii="Liberation Serif" w:hAnsi="Liberation Serif"/>
              </w:rPr>
              <w:lastRenderedPageBreak/>
              <w:t>учителей (интернет-школа, интернет-ИПК, мультимедиа коллекция)</w:t>
            </w:r>
          </w:p>
        </w:tc>
        <w:tc>
          <w:tcPr>
            <w:tcW w:w="2188" w:type="dxa"/>
          </w:tcPr>
          <w:p w14:paraId="4D83E0D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273" w:type="dxa"/>
          </w:tcPr>
          <w:p w14:paraId="5756756C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0E7389A8" w14:textId="77777777" w:rsidTr="003D368D">
        <w:tc>
          <w:tcPr>
            <w:tcW w:w="556" w:type="dxa"/>
          </w:tcPr>
          <w:p w14:paraId="751B193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5</w:t>
            </w:r>
          </w:p>
        </w:tc>
        <w:tc>
          <w:tcPr>
            <w:tcW w:w="4117" w:type="dxa"/>
          </w:tcPr>
          <w:p w14:paraId="2BA4738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Компоненты на бумажных носителях</w:t>
            </w:r>
          </w:p>
        </w:tc>
        <w:tc>
          <w:tcPr>
            <w:tcW w:w="2188" w:type="dxa"/>
          </w:tcPr>
          <w:p w14:paraId="5EF0122C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имеется</w:t>
            </w:r>
          </w:p>
        </w:tc>
        <w:tc>
          <w:tcPr>
            <w:tcW w:w="3273" w:type="dxa"/>
          </w:tcPr>
          <w:p w14:paraId="3AF61AE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Комплектование осуществляется по мере освоения ФГОС. Ежегодно проводится анализ и выбор УМК по ФГОС. На основе анализа заказываются учебники, рабочие тетради, электронные приложения к учебникам и т.п.</w:t>
            </w:r>
          </w:p>
        </w:tc>
      </w:tr>
      <w:tr w:rsidR="000E2D89" w:rsidRPr="0004776B" w14:paraId="4B713C09" w14:textId="77777777" w:rsidTr="003D368D">
        <w:tc>
          <w:tcPr>
            <w:tcW w:w="556" w:type="dxa"/>
          </w:tcPr>
          <w:p w14:paraId="0174B52C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6</w:t>
            </w:r>
          </w:p>
        </w:tc>
        <w:tc>
          <w:tcPr>
            <w:tcW w:w="4117" w:type="dxa"/>
          </w:tcPr>
          <w:p w14:paraId="755702D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Компоненты на CD и DVD</w:t>
            </w:r>
          </w:p>
        </w:tc>
        <w:tc>
          <w:tcPr>
            <w:tcW w:w="2188" w:type="dxa"/>
          </w:tcPr>
          <w:p w14:paraId="2615ED1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имеется</w:t>
            </w:r>
          </w:p>
        </w:tc>
        <w:tc>
          <w:tcPr>
            <w:tcW w:w="3273" w:type="dxa"/>
          </w:tcPr>
          <w:p w14:paraId="32358D0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Электронное методическое сопровождение обеспечивается ЦОР на дисках или сайтах сопровождения УМК. Активно используется бесплатно распространяемое программное обеспечение (</w:t>
            </w:r>
            <w:proofErr w:type="spellStart"/>
            <w:r w:rsidRPr="0004776B">
              <w:rPr>
                <w:rFonts w:ascii="Liberation Serif" w:hAnsi="Liberation Serif"/>
              </w:rPr>
              <w:t>freeware</w:t>
            </w:r>
            <w:proofErr w:type="spellEnd"/>
            <w:r w:rsidRPr="0004776B">
              <w:rPr>
                <w:rFonts w:ascii="Liberation Serif" w:hAnsi="Liberation Serif"/>
              </w:rPr>
              <w:t>): антивирусные программы, клавиатурные тренажеры, редакторы звука и т.п. Планируется дальнейшее активное освоение бесплатных сервисов и бесплатного программного обеспечения</w:t>
            </w:r>
          </w:p>
        </w:tc>
      </w:tr>
    </w:tbl>
    <w:p w14:paraId="2313F173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Материально-технические условия реализации основной образовательной программы:</w:t>
      </w:r>
    </w:p>
    <w:p w14:paraId="4F229AD3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беспечивают формирование единой мотивирующей интерактивной среды как совокупности имитационных и исследовательских практик, реализующих через техносферу образовательной организации вариативность, развитие мотивации обучающихся к познанию и творчеству (в том числе научно-техническому), включение познания в значимые виды деятельности, а также развитие различных компетентностей;</w:t>
      </w:r>
    </w:p>
    <w:p w14:paraId="7D9A6684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учитывают: </w:t>
      </w:r>
    </w:p>
    <w:p w14:paraId="275BDC4D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специальные потребности различных категорий обучающихся (с повышенными образовательными потребностями, с ограниченными возможностями здоровья и пр.);</w:t>
      </w:r>
    </w:p>
    <w:p w14:paraId="0A1F43AD" w14:textId="20DCB194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специфику основной образовательной программы </w:t>
      </w:r>
      <w:r w:rsidR="001964FA">
        <w:rPr>
          <w:rFonts w:ascii="Liberation Serif" w:hAnsi="Liberation Serif"/>
        </w:rPr>
        <w:t>основного</w:t>
      </w:r>
      <w:r w:rsidRPr="0004776B">
        <w:rPr>
          <w:rFonts w:ascii="Liberation Serif" w:hAnsi="Liberation Serif"/>
        </w:rPr>
        <w:t xml:space="preserve"> общего образования </w:t>
      </w:r>
      <w:proofErr w:type="gramStart"/>
      <w:r w:rsidRPr="0004776B">
        <w:rPr>
          <w:rFonts w:ascii="Liberation Serif" w:hAnsi="Liberation Serif"/>
        </w:rPr>
        <w:t>( уровни</w:t>
      </w:r>
      <w:proofErr w:type="gramEnd"/>
      <w:r w:rsidRPr="0004776B">
        <w:rPr>
          <w:rFonts w:ascii="Liberation Serif" w:hAnsi="Liberation Serif"/>
        </w:rPr>
        <w:t xml:space="preserve"> изучения, обязательные и элективные предметы/курсы, индивидуальная проектно-исследовательская деятельность, урочная и внеурочная деятельность, ресурсы открытого неформального образования, подготовка к продолжению обучения в</w:t>
      </w:r>
      <w:r w:rsidR="001964FA">
        <w:rPr>
          <w:rFonts w:ascii="Liberation Serif" w:hAnsi="Liberation Serif"/>
        </w:rPr>
        <w:t xml:space="preserve"> средней школе и в</w:t>
      </w:r>
      <w:r w:rsidRPr="0004776B">
        <w:rPr>
          <w:rFonts w:ascii="Liberation Serif" w:hAnsi="Liberation Serif"/>
        </w:rPr>
        <w:t xml:space="preserve"> </w:t>
      </w:r>
      <w:r w:rsidR="001964FA">
        <w:rPr>
          <w:rFonts w:ascii="Liberation Serif" w:hAnsi="Liberation Serif"/>
        </w:rPr>
        <w:t xml:space="preserve">средних профессиональных </w:t>
      </w:r>
      <w:r w:rsidRPr="0004776B">
        <w:rPr>
          <w:rFonts w:ascii="Liberation Serif" w:hAnsi="Liberation Serif"/>
        </w:rPr>
        <w:t xml:space="preserve"> учебных </w:t>
      </w:r>
      <w:r w:rsidRPr="0004776B">
        <w:rPr>
          <w:rFonts w:ascii="Liberation Serif" w:hAnsi="Liberation Serif"/>
        </w:rPr>
        <w:lastRenderedPageBreak/>
        <w:t>заведениях);</w:t>
      </w:r>
    </w:p>
    <w:p w14:paraId="6C74052F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актуальные потребности развития образования (открытость, вариативность, мобильность, доступность, непрерывность, интегрируемость с дополнительным и неформальным образованием);</w:t>
      </w:r>
    </w:p>
    <w:p w14:paraId="39F7C4E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беспечивают:</w:t>
      </w:r>
    </w:p>
    <w:p w14:paraId="714989E3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одготовку обучающихся к саморазвитию и непрерывному образованию;</w:t>
      </w:r>
    </w:p>
    <w:p w14:paraId="2D3BBD9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формирование и развитие мотивации к познанию, творчеству и инновационной деятельности;</w:t>
      </w:r>
    </w:p>
    <w:p w14:paraId="67E5ABC3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формирование основы научных методов познания окружающего мира;</w:t>
      </w:r>
    </w:p>
    <w:p w14:paraId="70FB4A7A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условия для активной учебно-познавательной деятельности;</w:t>
      </w:r>
    </w:p>
    <w:p w14:paraId="73652713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оспитание патриотизма и установок толерантности, умения жить с непохожими людьми;</w:t>
      </w:r>
    </w:p>
    <w:p w14:paraId="0A98EE61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развитие креативности, критического мышления;</w:t>
      </w:r>
    </w:p>
    <w:p w14:paraId="27FDB710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оддержку социальной активности и осознанного выбора профессии;</w:t>
      </w:r>
    </w:p>
    <w:p w14:paraId="4B64A0A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озможность достижения обучающимися предметных, метапредметных и личностных результатов освоения основной образовательной программы;</w:t>
      </w:r>
    </w:p>
    <w:p w14:paraId="6E73F73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;</w:t>
      </w:r>
    </w:p>
    <w:p w14:paraId="71DFDCEF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эргономичность, </w:t>
      </w:r>
      <w:proofErr w:type="spellStart"/>
      <w:r w:rsidRPr="0004776B">
        <w:rPr>
          <w:rFonts w:ascii="Liberation Serif" w:hAnsi="Liberation Serif"/>
        </w:rPr>
        <w:t>мультифункциональность</w:t>
      </w:r>
      <w:proofErr w:type="spellEnd"/>
      <w:r w:rsidRPr="0004776B">
        <w:rPr>
          <w:rFonts w:ascii="Liberation Serif" w:hAnsi="Liberation Serif"/>
        </w:rPr>
        <w:t xml:space="preserve"> и </w:t>
      </w:r>
      <w:proofErr w:type="spellStart"/>
      <w:r w:rsidRPr="0004776B">
        <w:rPr>
          <w:rFonts w:ascii="Liberation Serif" w:hAnsi="Liberation Serif"/>
        </w:rPr>
        <w:t>трансформируемость</w:t>
      </w:r>
      <w:proofErr w:type="spellEnd"/>
      <w:r w:rsidRPr="0004776B">
        <w:rPr>
          <w:rFonts w:ascii="Liberation Serif" w:hAnsi="Liberation Serif"/>
        </w:rPr>
        <w:t xml:space="preserve"> помещений образовательной организации.</w:t>
      </w:r>
    </w:p>
    <w:p w14:paraId="342BA2A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Материально-техническое оснащение образовательной деятельности обеспечивает следующие ключевые возможности:</w:t>
      </w:r>
    </w:p>
    <w:p w14:paraId="090BB4D1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роектную и исследовательскую деятельность обучающихся, проведение наблюдений и экспериментов (в т.ч. с использованием традиционного и цифрового лабораторного оборудования, виртуальных лабораторий, электронных образовательных ресурсов, вещественных и виртуально-наглядных моделей и коллекций основных математических и естественно-научных объектов и явлений);</w:t>
      </w:r>
    </w:p>
    <w:p w14:paraId="212468B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художественное творчество с использованием современных инструментов и технологий, художественно-оформительские и издательские работы;</w:t>
      </w:r>
    </w:p>
    <w:p w14:paraId="0CD28742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научно-техническое творчество, создание материальных и информационных объектов с использованием рукомесла и цифрового производства;</w:t>
      </w:r>
    </w:p>
    <w:p w14:paraId="039BA0BC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олучение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14:paraId="0471F0CA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базовое и углубленное изучение предметов;</w:t>
      </w:r>
    </w:p>
    <w:p w14:paraId="222F3A78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роектирование и конструирование, в том числе моделей с цифровым управлением и обратной связью, с использованием конструкторов, образовательной робототехники, программирования;</w:t>
      </w:r>
    </w:p>
    <w:p w14:paraId="08E2D33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наблюдение, наглядное представление и анализ данных, использование цифровых планов и карт, спутниковых изображений;</w:t>
      </w:r>
    </w:p>
    <w:p w14:paraId="00CD41E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физическое развитие, систематические занятия физической культурой и спортом, участие в физкультурно-спортивных и оздоровительных мероприятиях;</w:t>
      </w:r>
    </w:p>
    <w:p w14:paraId="5D66878C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исполнение, сочинение и аранжировку музыкальных произведений с применением </w:t>
      </w:r>
      <w:r w:rsidRPr="0004776B">
        <w:rPr>
          <w:rFonts w:ascii="Liberation Serif" w:hAnsi="Liberation Serif"/>
        </w:rPr>
        <w:lastRenderedPageBreak/>
        <w:t>традиционных народных и современных инструментов и цифровых технологий;</w:t>
      </w:r>
    </w:p>
    <w:p w14:paraId="416AE20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рактическое освоение правил безопасного поведения на дорогах и улицах с использованием игр, оборудования, а также компьютерных технологий;</w:t>
      </w:r>
    </w:p>
    <w:p w14:paraId="3C6DCF28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размещение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14:paraId="5BB0F63D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индивидуальную и групповую деятельность, планирование образовательной деятельности, фиксацию его реализации в целом и на отдельных этапах, выявление и фиксирование динамики промежуточных и итоговых результатов;</w:t>
      </w:r>
    </w:p>
    <w:p w14:paraId="2EE371A8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доступ к информационно-библиотечному центру, ресурсам Интернета, учебной и художественной литературе, коллекциям медиаресурсов на электронных носителях, к множительной технике для тиражирования учебных и методических </w:t>
      </w:r>
      <w:proofErr w:type="spellStart"/>
      <w:r w:rsidRPr="0004776B">
        <w:rPr>
          <w:rFonts w:ascii="Liberation Serif" w:hAnsi="Liberation Serif"/>
        </w:rPr>
        <w:t>текстографических</w:t>
      </w:r>
      <w:proofErr w:type="spellEnd"/>
      <w:r w:rsidRPr="0004776B">
        <w:rPr>
          <w:rFonts w:ascii="Liberation Serif" w:hAnsi="Liberation Serif"/>
        </w:rPr>
        <w:t xml:space="preserve"> и аудио-, видеоматериалов, результатов творческой, научно-исследовательской и проектной деятельности обучающихся; </w:t>
      </w:r>
    </w:p>
    <w:p w14:paraId="668BF84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роведение массовых мероприятий, собраний, представлений, организацию досуга и общения обучающихся, группового просмотра кино- и видеоматериалов, организацию сценической работы, театрализованных представлений (обеспеченных озвучиванием, освещением и мультимедийным сопровождением);</w:t>
      </w:r>
    </w:p>
    <w:p w14:paraId="22C1534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маркетинг образовательных услуг и работу школьных медиа (выпуск школьных печатных изданий, работа сайта образовательной организации, школьного телевидения, представление школы в социальных сетях и пр.);</w:t>
      </w:r>
    </w:p>
    <w:p w14:paraId="6DA49232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рганизацию качественного горячего питания, медицинского обслуживания и отдыха обучающихся и педагогических работников.</w:t>
      </w:r>
    </w:p>
    <w:p w14:paraId="5D898C5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Указанные виды деятельности обеспечиваются расходными материалами.</w:t>
      </w:r>
    </w:p>
    <w:p w14:paraId="00D9A8F8" w14:textId="77777777" w:rsidR="000E2D89" w:rsidRPr="0024293D" w:rsidRDefault="000E2D89" w:rsidP="00CD1C8F">
      <w:pPr>
        <w:widowControl/>
        <w:spacing w:line="360" w:lineRule="auto"/>
        <w:ind w:firstLine="567"/>
        <w:jc w:val="both"/>
      </w:pPr>
      <w:r w:rsidRPr="0024293D">
        <w:rPr>
          <w:color w:val="222222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в МБОУ СОШ № 64 созданы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.  </w:t>
      </w:r>
    </w:p>
    <w:p w14:paraId="18ACF030" w14:textId="76930FF6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Информационно-методические условия реализации основной образовательной программы</w:t>
      </w:r>
    </w:p>
    <w:p w14:paraId="3D87177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Информационно-методические условия реализации основной образовательной программы обеспечиваются современной информационно-образовательной средой (ИОС), включающей:</w:t>
      </w:r>
    </w:p>
    <w:p w14:paraId="029BE249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комплекс информационных образовательных ресурсов, в том числе цифровые образовательные ресурсы;</w:t>
      </w:r>
    </w:p>
    <w:p w14:paraId="3144CAE2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совокупность технологических средств ИКТ: компьютеры, иное информационное оборудование, коммуникационные каналы;</w:t>
      </w:r>
    </w:p>
    <w:p w14:paraId="37281B11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систему современных педагогических технологий, обеспечивающих обучение в современной информационно-образовательной среде.</w:t>
      </w:r>
    </w:p>
    <w:p w14:paraId="18A3394A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Функционирование информационной образовательной среды образовательной организации обеспечивается средствами </w:t>
      </w:r>
      <w:r w:rsidRPr="0004776B">
        <w:rPr>
          <w:rFonts w:ascii="Liberation Serif" w:hAnsi="Liberation Serif"/>
          <w:bCs/>
        </w:rPr>
        <w:t xml:space="preserve">информационно-коммуникационных технологий </w:t>
      </w:r>
      <w:r w:rsidRPr="0004776B">
        <w:rPr>
          <w:rFonts w:ascii="Liberation Serif" w:hAnsi="Liberation Serif"/>
        </w:rPr>
        <w:t xml:space="preserve">и квалификацией </w:t>
      </w:r>
      <w:r w:rsidRPr="0004776B">
        <w:rPr>
          <w:rFonts w:ascii="Liberation Serif" w:hAnsi="Liberation Serif"/>
        </w:rPr>
        <w:lastRenderedPageBreak/>
        <w:t>работников, ее использующих и поддерживающих.</w:t>
      </w:r>
    </w:p>
    <w:p w14:paraId="48D984C1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сновными структурными элементами ИОС являются:</w:t>
      </w:r>
    </w:p>
    <w:p w14:paraId="5BC6B4C8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информационно-образовательные ресурсы в виде печатной продукции;</w:t>
      </w:r>
    </w:p>
    <w:p w14:paraId="7112403C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информационно-образовательные ресурсы на сменных оптических носителях;</w:t>
      </w:r>
    </w:p>
    <w:p w14:paraId="643726FF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информационно-образовательные ресурсы сети Интернет;</w:t>
      </w:r>
    </w:p>
    <w:p w14:paraId="32DFDF60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ычислительная и информационно-телекоммуникационная инфраструктура;</w:t>
      </w:r>
    </w:p>
    <w:p w14:paraId="51893E71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рикладные программы, в том числе поддерживающие административную и финансово-хозяйственную деятельность образовательной организации (бухгалтерский учет, делопроизводство, кадры и т. д.).</w:t>
      </w:r>
    </w:p>
    <w:p w14:paraId="192D435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ажной частью ИОС является официальный сайт образовательной организации в сети Интернет (</w:t>
      </w:r>
      <w:hyperlink r:id="rId30" w:history="1">
        <w:r w:rsidRPr="0004776B">
          <w:rPr>
            <w:rStyle w:val="af5"/>
            <w:rFonts w:ascii="Liberation Serif" w:hAnsi="Liberation Serif"/>
          </w:rPr>
          <w:t>https://www.schl64.ru</w:t>
        </w:r>
      </w:hyperlink>
      <w:r w:rsidRPr="0004776B">
        <w:rPr>
          <w:rFonts w:ascii="Liberation Serif" w:hAnsi="Liberation Serif"/>
        </w:rPr>
        <w:t xml:space="preserve"> ), на котором размещается информация о реализуемых образовательных программах, ФГОС, материально-техническом обеспечении образовательной деятельности и др.</w:t>
      </w:r>
    </w:p>
    <w:p w14:paraId="787DA66A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Информационно-образовательная среда организации, осуществляющей образовательную деятельность, обеспечивает:</w:t>
      </w:r>
    </w:p>
    <w:p w14:paraId="07661EB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информационно-методическую поддержку образовательной деятельности;</w:t>
      </w:r>
    </w:p>
    <w:p w14:paraId="73B5A6E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планирование образовательной деятельности и ее ресурсного обеспечения;</w:t>
      </w:r>
    </w:p>
    <w:p w14:paraId="1AD0C3E3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проектирование и организацию индивидуальной и групповой деятельности; </w:t>
      </w:r>
    </w:p>
    <w:p w14:paraId="55F79888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мониторинг и фиксацию хода и результатов образовательной деятельности;</w:t>
      </w:r>
    </w:p>
    <w:p w14:paraId="16A374AC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мониторинг здоровья обучающихся;</w:t>
      </w:r>
    </w:p>
    <w:p w14:paraId="17BFA71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современные процедуры создания, поиска, сбора, анализа, обработки, хранения и представления информации;</w:t>
      </w:r>
    </w:p>
    <w:p w14:paraId="2E7A6843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дистанционное взаимодействие всех участников образовательных отношений (обучающихся, их </w:t>
      </w:r>
      <w:r w:rsidRPr="0004776B">
        <w:rPr>
          <w:rFonts w:ascii="Liberation Serif" w:hAnsi="Liberation Serif"/>
          <w:color w:val="0D0D0D" w:themeColor="text1" w:themeTint="F2"/>
        </w:rPr>
        <w:t xml:space="preserve">родителей </w:t>
      </w:r>
      <w:hyperlink r:id="rId31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04776B">
          <w:rPr>
            <w:rStyle w:val="af5"/>
            <w:rFonts w:ascii="Liberation Serif" w:hAnsi="Liberation Serif"/>
            <w:color w:val="0D0D0D" w:themeColor="text1" w:themeTint="F2"/>
          </w:rPr>
          <w:t>(законных представителей)</w:t>
        </w:r>
      </w:hyperlink>
      <w:r w:rsidRPr="0004776B">
        <w:rPr>
          <w:rFonts w:ascii="Liberation Serif" w:hAnsi="Liberation Serif"/>
          <w:color w:val="0D0D0D" w:themeColor="text1" w:themeTint="F2"/>
        </w:rPr>
        <w:t>, педагогических работников, органов, осуществляющих управление в сфере образования, общественности</w:t>
      </w:r>
      <w:r w:rsidRPr="0004776B">
        <w:rPr>
          <w:rFonts w:ascii="Liberation Serif" w:hAnsi="Liberation Serif"/>
        </w:rPr>
        <w:t>), в том числе с применением дистанционных образовательных технологий;</w:t>
      </w:r>
    </w:p>
    <w:p w14:paraId="28FEA7AF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дистанционное взаимодействие организации, осуществляющей образовательную деятельность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14:paraId="0EB8E18E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Учебно-методическое и информационное обеспечение реализации основной образовательной программы</w:t>
      </w:r>
    </w:p>
    <w:p w14:paraId="65B1BC5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В целях обеспечения реализации образовательной программы в МБОУ СОШ № 64 имеется библиотека, обеспечивающая доступ к информационным справочным и поисковым системам, а также иным информационным ресурсам. Библиотечный фонд укомплектован печатными и электронными учебными изданиями (включая учебники и учебные пособия),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, курсам, дисциплинам (модулям) на определенных учредителем организации, осуществляющей образовательную деятельность, языках обучения и воспитания. </w:t>
      </w:r>
    </w:p>
    <w:p w14:paraId="6E92E81C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lastRenderedPageBreak/>
        <w:t>Кроме учебной литературы библиотека содержит фонд дополнительной литературы: отечественная и зарубежная, классическая и современная художественная литература; научно-популярная и научно-техническая литература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 Информационными ресурсами библиотеки пользуются все участники образовательного процесса.  Библиотечный фонд школы систематически обновляется.</w:t>
      </w:r>
    </w:p>
    <w:p w14:paraId="14DF753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С целью создания широкого, постоянного и устойчивого доступа всех 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, организацией образовательной деятельности, обеспечивается функционирование школьного сервера, школьного сайта, внутренней (локальной) сети, внешней (в том числе глобальной) сети.</w:t>
      </w:r>
    </w:p>
    <w:p w14:paraId="5BA02F9E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Обеспеченность учебного процесса УМК:</w:t>
      </w:r>
    </w:p>
    <w:p w14:paraId="2B4FB789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</w:p>
    <w:tbl>
      <w:tblPr>
        <w:tblStyle w:val="af3"/>
        <w:tblW w:w="104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28"/>
        <w:gridCol w:w="278"/>
        <w:gridCol w:w="4684"/>
        <w:gridCol w:w="850"/>
        <w:gridCol w:w="1701"/>
        <w:gridCol w:w="710"/>
        <w:gridCol w:w="851"/>
        <w:gridCol w:w="845"/>
      </w:tblGrid>
      <w:tr w:rsidR="00717607" w:rsidRPr="00227F31" w14:paraId="1A1BB523" w14:textId="77777777" w:rsidTr="00717607">
        <w:tc>
          <w:tcPr>
            <w:tcW w:w="567" w:type="dxa"/>
            <w:gridSpan w:val="2"/>
          </w:tcPr>
          <w:p w14:paraId="44B45B6F" w14:textId="77777777" w:rsidR="00717607" w:rsidRPr="00227F31" w:rsidRDefault="00717607" w:rsidP="00D33262">
            <w:r w:rsidRPr="00227F31">
              <w:t>№ п/п</w:t>
            </w:r>
          </w:p>
          <w:p w14:paraId="56249D98" w14:textId="77777777" w:rsidR="00717607" w:rsidRPr="00227F31" w:rsidRDefault="00717607" w:rsidP="00D33262"/>
        </w:tc>
        <w:tc>
          <w:tcPr>
            <w:tcW w:w="4962" w:type="dxa"/>
            <w:gridSpan w:val="2"/>
          </w:tcPr>
          <w:p w14:paraId="55BEBC1D" w14:textId="77777777" w:rsidR="00717607" w:rsidRPr="00227F31" w:rsidRDefault="00717607" w:rsidP="00D33262">
            <w:r w:rsidRPr="00227F31">
              <w:t>Авторы, название учебника</w:t>
            </w:r>
          </w:p>
          <w:p w14:paraId="114393F5" w14:textId="77777777" w:rsidR="00717607" w:rsidRPr="00227F31" w:rsidRDefault="00717607" w:rsidP="00D33262"/>
        </w:tc>
        <w:tc>
          <w:tcPr>
            <w:tcW w:w="850" w:type="dxa"/>
          </w:tcPr>
          <w:p w14:paraId="688FD54D" w14:textId="77777777" w:rsidR="00717607" w:rsidRPr="00227F31" w:rsidRDefault="00717607" w:rsidP="00D33262">
            <w:r w:rsidRPr="00227F31">
              <w:t>класс</w:t>
            </w:r>
          </w:p>
        </w:tc>
        <w:tc>
          <w:tcPr>
            <w:tcW w:w="1701" w:type="dxa"/>
          </w:tcPr>
          <w:p w14:paraId="70F6C6C2" w14:textId="77777777" w:rsidR="00717607" w:rsidRPr="00227F31" w:rsidRDefault="00717607" w:rsidP="00D33262">
            <w:r w:rsidRPr="00227F31">
              <w:t>Издательство</w:t>
            </w:r>
          </w:p>
        </w:tc>
        <w:tc>
          <w:tcPr>
            <w:tcW w:w="710" w:type="dxa"/>
          </w:tcPr>
          <w:p w14:paraId="4633EDDF" w14:textId="77777777" w:rsidR="00717607" w:rsidRPr="00227F31" w:rsidRDefault="00717607" w:rsidP="00D33262">
            <w:r w:rsidRPr="00227F31">
              <w:t>Примечание</w:t>
            </w:r>
          </w:p>
        </w:tc>
        <w:tc>
          <w:tcPr>
            <w:tcW w:w="851" w:type="dxa"/>
          </w:tcPr>
          <w:p w14:paraId="51396558" w14:textId="77777777" w:rsidR="00717607" w:rsidRDefault="00717607" w:rsidP="00D33262">
            <w:pPr>
              <w:ind w:right="-108"/>
            </w:pPr>
            <w:proofErr w:type="spellStart"/>
            <w:r>
              <w:t>Колич</w:t>
            </w:r>
            <w:proofErr w:type="spellEnd"/>
            <w:r>
              <w:t>.</w:t>
            </w:r>
          </w:p>
          <w:p w14:paraId="21F1B8F0" w14:textId="77777777" w:rsidR="00717607" w:rsidRPr="00227F31" w:rsidRDefault="00717607" w:rsidP="00D33262">
            <w:pPr>
              <w:ind w:right="-108"/>
            </w:pPr>
            <w:proofErr w:type="spellStart"/>
            <w:r>
              <w:t>обуч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14:paraId="51508C1A" w14:textId="77777777" w:rsidR="00717607" w:rsidRPr="00227F31" w:rsidRDefault="00717607" w:rsidP="00D33262">
            <w:r w:rsidRPr="00227F31">
              <w:t>Количество</w:t>
            </w:r>
            <w:r>
              <w:t xml:space="preserve"> экз.</w:t>
            </w:r>
          </w:p>
        </w:tc>
      </w:tr>
      <w:tr w:rsidR="00717607" w:rsidRPr="00227F31" w14:paraId="450B61FB" w14:textId="77777777" w:rsidTr="00717607">
        <w:tc>
          <w:tcPr>
            <w:tcW w:w="539" w:type="dxa"/>
            <w:shd w:val="clear" w:color="auto" w:fill="D9D9D9" w:themeFill="background1" w:themeFillShade="D9"/>
          </w:tcPr>
          <w:p w14:paraId="3400C493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947" w:type="dxa"/>
            <w:gridSpan w:val="8"/>
            <w:shd w:val="clear" w:color="auto" w:fill="D9D9D9" w:themeFill="background1" w:themeFillShade="D9"/>
          </w:tcPr>
          <w:p w14:paraId="1C821279" w14:textId="77777777" w:rsidR="00717607" w:rsidRPr="00227F31" w:rsidRDefault="00717607" w:rsidP="00D33262">
            <w:pPr>
              <w:jc w:val="center"/>
            </w:pPr>
            <w:r w:rsidRPr="00227F31">
              <w:t>Основное общее образование</w:t>
            </w:r>
          </w:p>
        </w:tc>
      </w:tr>
      <w:tr w:rsidR="00717607" w:rsidRPr="00227F31" w14:paraId="5E9477A9" w14:textId="77777777" w:rsidTr="00717607">
        <w:tc>
          <w:tcPr>
            <w:tcW w:w="539" w:type="dxa"/>
            <w:shd w:val="clear" w:color="auto" w:fill="D9D9D9" w:themeFill="background1" w:themeFillShade="D9"/>
          </w:tcPr>
          <w:p w14:paraId="60BAB299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947" w:type="dxa"/>
            <w:gridSpan w:val="8"/>
            <w:shd w:val="clear" w:color="auto" w:fill="D9D9D9" w:themeFill="background1" w:themeFillShade="D9"/>
          </w:tcPr>
          <w:p w14:paraId="75627E4E" w14:textId="77777777" w:rsidR="00717607" w:rsidRPr="00227F31" w:rsidRDefault="00717607" w:rsidP="00D33262">
            <w:pPr>
              <w:jc w:val="center"/>
            </w:pPr>
            <w:r w:rsidRPr="00227F31">
              <w:t>Русский язык</w:t>
            </w:r>
          </w:p>
        </w:tc>
      </w:tr>
      <w:tr w:rsidR="00717607" w:rsidRPr="00227F31" w14:paraId="1319497D" w14:textId="77777777" w:rsidTr="00717607">
        <w:tc>
          <w:tcPr>
            <w:tcW w:w="567" w:type="dxa"/>
            <w:gridSpan w:val="2"/>
          </w:tcPr>
          <w:p w14:paraId="00BF7C05" w14:textId="77777777" w:rsidR="00717607" w:rsidRPr="00227F31" w:rsidRDefault="00717607" w:rsidP="00D33262">
            <w:r>
              <w:t>1</w:t>
            </w:r>
          </w:p>
        </w:tc>
        <w:tc>
          <w:tcPr>
            <w:tcW w:w="4962" w:type="dxa"/>
            <w:gridSpan w:val="2"/>
          </w:tcPr>
          <w:p w14:paraId="4D057554" w14:textId="77777777" w:rsidR="00717607" w:rsidRPr="00227F31" w:rsidRDefault="00717607" w:rsidP="00D33262">
            <w:proofErr w:type="spellStart"/>
            <w:r w:rsidRPr="00227F31">
              <w:t>Ладыженская</w:t>
            </w:r>
            <w:proofErr w:type="spellEnd"/>
            <w:r w:rsidRPr="00227F31">
              <w:t xml:space="preserve"> Т.А., Баранов М.Т., </w:t>
            </w:r>
            <w:proofErr w:type="spellStart"/>
            <w:r w:rsidRPr="00227F31">
              <w:t>Тростенцова</w:t>
            </w:r>
            <w:proofErr w:type="spellEnd"/>
            <w:r w:rsidRPr="00227F31">
              <w:t xml:space="preserve"> Л.А. и др. Русский язык</w:t>
            </w:r>
          </w:p>
        </w:tc>
        <w:tc>
          <w:tcPr>
            <w:tcW w:w="850" w:type="dxa"/>
          </w:tcPr>
          <w:p w14:paraId="6572E31E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037FE5C5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5C9E714F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456DCD20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20630DE8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0E84A7EC" w14:textId="77777777" w:rsidTr="00717607">
        <w:tc>
          <w:tcPr>
            <w:tcW w:w="567" w:type="dxa"/>
            <w:gridSpan w:val="2"/>
          </w:tcPr>
          <w:p w14:paraId="4C24E978" w14:textId="77777777" w:rsidR="00717607" w:rsidRPr="00227F31" w:rsidRDefault="00717607" w:rsidP="00D33262">
            <w:r>
              <w:t>2</w:t>
            </w:r>
          </w:p>
        </w:tc>
        <w:tc>
          <w:tcPr>
            <w:tcW w:w="4962" w:type="dxa"/>
            <w:gridSpan w:val="2"/>
          </w:tcPr>
          <w:p w14:paraId="3F1D8F1D" w14:textId="77777777" w:rsidR="00717607" w:rsidRPr="00227F31" w:rsidRDefault="00717607" w:rsidP="00D33262">
            <w:proofErr w:type="spellStart"/>
            <w:r w:rsidRPr="00227F31">
              <w:t>Ладыженская</w:t>
            </w:r>
            <w:proofErr w:type="spellEnd"/>
            <w:r w:rsidRPr="00227F31">
              <w:t xml:space="preserve"> Т.А., Баранов М.Т., </w:t>
            </w:r>
            <w:proofErr w:type="spellStart"/>
            <w:r w:rsidRPr="00227F31">
              <w:t>Тростенцова</w:t>
            </w:r>
            <w:proofErr w:type="spellEnd"/>
            <w:r w:rsidRPr="00227F31">
              <w:t xml:space="preserve"> Л.А. и др. Русский язык</w:t>
            </w:r>
          </w:p>
        </w:tc>
        <w:tc>
          <w:tcPr>
            <w:tcW w:w="850" w:type="dxa"/>
          </w:tcPr>
          <w:p w14:paraId="6C08224D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0F18CADA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452ACFCE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1672FE09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54885DD5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4BEFFAB4" w14:textId="77777777" w:rsidTr="00717607">
        <w:tc>
          <w:tcPr>
            <w:tcW w:w="567" w:type="dxa"/>
            <w:gridSpan w:val="2"/>
          </w:tcPr>
          <w:p w14:paraId="122ABFA9" w14:textId="77777777" w:rsidR="00717607" w:rsidRPr="00227F31" w:rsidRDefault="00717607" w:rsidP="00D33262">
            <w:r>
              <w:t>3</w:t>
            </w:r>
          </w:p>
        </w:tc>
        <w:tc>
          <w:tcPr>
            <w:tcW w:w="4962" w:type="dxa"/>
            <w:gridSpan w:val="2"/>
          </w:tcPr>
          <w:p w14:paraId="0D076F58" w14:textId="77777777" w:rsidR="00717607" w:rsidRPr="00227F31" w:rsidRDefault="00717607" w:rsidP="00D33262">
            <w:proofErr w:type="spellStart"/>
            <w:r w:rsidRPr="00227F31">
              <w:t>Ладыженская</w:t>
            </w:r>
            <w:proofErr w:type="spellEnd"/>
            <w:r w:rsidRPr="00227F31">
              <w:t xml:space="preserve"> Т.А., Баранов М.Т., </w:t>
            </w:r>
            <w:proofErr w:type="spellStart"/>
            <w:r w:rsidRPr="00227F31">
              <w:t>Тростенцова</w:t>
            </w:r>
            <w:proofErr w:type="spellEnd"/>
            <w:r w:rsidRPr="00227F31">
              <w:t xml:space="preserve"> Л.А. и др. Русский язык</w:t>
            </w:r>
          </w:p>
        </w:tc>
        <w:tc>
          <w:tcPr>
            <w:tcW w:w="850" w:type="dxa"/>
          </w:tcPr>
          <w:p w14:paraId="7147383D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544581FB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099863E9" w14:textId="77777777" w:rsidR="00717607" w:rsidRPr="00227F31" w:rsidRDefault="00717607" w:rsidP="00D33262"/>
        </w:tc>
        <w:tc>
          <w:tcPr>
            <w:tcW w:w="851" w:type="dxa"/>
          </w:tcPr>
          <w:p w14:paraId="363DA06F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7540A467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6323618D" w14:textId="77777777" w:rsidTr="00717607">
        <w:tc>
          <w:tcPr>
            <w:tcW w:w="567" w:type="dxa"/>
            <w:gridSpan w:val="2"/>
          </w:tcPr>
          <w:p w14:paraId="5071ABD3" w14:textId="77777777" w:rsidR="00717607" w:rsidRPr="00227F31" w:rsidRDefault="00717607" w:rsidP="00D33262">
            <w:r>
              <w:t>4</w:t>
            </w:r>
          </w:p>
        </w:tc>
        <w:tc>
          <w:tcPr>
            <w:tcW w:w="4962" w:type="dxa"/>
            <w:gridSpan w:val="2"/>
          </w:tcPr>
          <w:p w14:paraId="33D98EBA" w14:textId="77777777" w:rsidR="00717607" w:rsidRPr="00227F31" w:rsidRDefault="00717607" w:rsidP="00D33262">
            <w:proofErr w:type="spellStart"/>
            <w:r w:rsidRPr="00227F31">
              <w:t>Бархударов</w:t>
            </w:r>
            <w:proofErr w:type="spellEnd"/>
            <w:r w:rsidRPr="00227F31">
              <w:t xml:space="preserve"> С.Г., Крючков С.Е. и др. Русский язык</w:t>
            </w:r>
          </w:p>
        </w:tc>
        <w:tc>
          <w:tcPr>
            <w:tcW w:w="850" w:type="dxa"/>
          </w:tcPr>
          <w:p w14:paraId="3C453D94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47581F99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1AC0F957" w14:textId="77777777" w:rsidR="00717607" w:rsidRPr="00227F31" w:rsidRDefault="00717607" w:rsidP="00D33262"/>
        </w:tc>
        <w:tc>
          <w:tcPr>
            <w:tcW w:w="851" w:type="dxa"/>
          </w:tcPr>
          <w:p w14:paraId="782A4064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07F5289A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30B23A65" w14:textId="77777777" w:rsidTr="00717607">
        <w:tc>
          <w:tcPr>
            <w:tcW w:w="567" w:type="dxa"/>
            <w:gridSpan w:val="2"/>
          </w:tcPr>
          <w:p w14:paraId="5F62549C" w14:textId="77777777" w:rsidR="00717607" w:rsidRPr="00227F31" w:rsidRDefault="00717607" w:rsidP="00D33262">
            <w:r>
              <w:t>5</w:t>
            </w:r>
          </w:p>
        </w:tc>
        <w:tc>
          <w:tcPr>
            <w:tcW w:w="4962" w:type="dxa"/>
            <w:gridSpan w:val="2"/>
          </w:tcPr>
          <w:p w14:paraId="5A54BE36" w14:textId="77777777" w:rsidR="00717607" w:rsidRPr="00227F31" w:rsidRDefault="00717607" w:rsidP="00D33262">
            <w:proofErr w:type="spellStart"/>
            <w:r w:rsidRPr="00227F31">
              <w:t>Бархударов</w:t>
            </w:r>
            <w:proofErr w:type="spellEnd"/>
            <w:r w:rsidRPr="00227F31">
              <w:t xml:space="preserve"> С.Г., Крючков С.Е. и др. Русский язык</w:t>
            </w:r>
          </w:p>
        </w:tc>
        <w:tc>
          <w:tcPr>
            <w:tcW w:w="850" w:type="dxa"/>
          </w:tcPr>
          <w:p w14:paraId="0011F9C9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4CA8312B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6B730B59" w14:textId="77777777" w:rsidR="00717607" w:rsidRPr="00227F31" w:rsidRDefault="00717607" w:rsidP="00D33262"/>
        </w:tc>
        <w:tc>
          <w:tcPr>
            <w:tcW w:w="851" w:type="dxa"/>
          </w:tcPr>
          <w:p w14:paraId="37873CCF" w14:textId="77777777" w:rsidR="00717607" w:rsidRDefault="00717607" w:rsidP="00D33262">
            <w:r>
              <w:t>43</w:t>
            </w:r>
          </w:p>
        </w:tc>
        <w:tc>
          <w:tcPr>
            <w:tcW w:w="845" w:type="dxa"/>
          </w:tcPr>
          <w:p w14:paraId="5A34A531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47635915" w14:textId="77777777" w:rsidTr="00717607">
        <w:tc>
          <w:tcPr>
            <w:tcW w:w="539" w:type="dxa"/>
            <w:shd w:val="clear" w:color="auto" w:fill="D9D9D9" w:themeFill="background1" w:themeFillShade="D9"/>
          </w:tcPr>
          <w:p w14:paraId="4076F641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947" w:type="dxa"/>
            <w:gridSpan w:val="8"/>
            <w:shd w:val="clear" w:color="auto" w:fill="D9D9D9" w:themeFill="background1" w:themeFillShade="D9"/>
          </w:tcPr>
          <w:p w14:paraId="2ED1F2FB" w14:textId="77777777" w:rsidR="00717607" w:rsidRPr="00227F31" w:rsidRDefault="00717607" w:rsidP="00D33262">
            <w:pPr>
              <w:jc w:val="center"/>
            </w:pPr>
            <w:r w:rsidRPr="00227F31">
              <w:t>Родной русский язык</w:t>
            </w:r>
          </w:p>
        </w:tc>
      </w:tr>
      <w:tr w:rsidR="00717607" w:rsidRPr="00227F31" w14:paraId="0C099281" w14:textId="77777777" w:rsidTr="00717607">
        <w:tc>
          <w:tcPr>
            <w:tcW w:w="567" w:type="dxa"/>
            <w:gridSpan w:val="2"/>
          </w:tcPr>
          <w:p w14:paraId="495D428F" w14:textId="77777777" w:rsidR="00717607" w:rsidRPr="00227F31" w:rsidRDefault="00717607" w:rsidP="00D33262">
            <w:r>
              <w:t>6</w:t>
            </w:r>
          </w:p>
        </w:tc>
        <w:tc>
          <w:tcPr>
            <w:tcW w:w="4962" w:type="dxa"/>
            <w:gridSpan w:val="2"/>
          </w:tcPr>
          <w:p w14:paraId="19CF502D" w14:textId="77777777" w:rsidR="00717607" w:rsidRPr="00227F31" w:rsidRDefault="00717607" w:rsidP="00D33262">
            <w:r w:rsidRPr="00227F31">
              <w:t>Александрова О.М.</w:t>
            </w:r>
            <w:proofErr w:type="gramStart"/>
            <w:r w:rsidRPr="00227F31">
              <w:t>,  Вербицкая</w:t>
            </w:r>
            <w:proofErr w:type="gramEnd"/>
            <w:r w:rsidRPr="00227F31">
              <w:t xml:space="preserve"> Л.А., Богданов С.И. Русский родной язык.  Учебное пособие.</w:t>
            </w:r>
          </w:p>
        </w:tc>
        <w:tc>
          <w:tcPr>
            <w:tcW w:w="850" w:type="dxa"/>
          </w:tcPr>
          <w:p w14:paraId="41439B39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59A6C17B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6D597B79" w14:textId="77777777" w:rsidR="00717607" w:rsidRPr="00227F31" w:rsidRDefault="00717607" w:rsidP="00D33262"/>
        </w:tc>
        <w:tc>
          <w:tcPr>
            <w:tcW w:w="851" w:type="dxa"/>
          </w:tcPr>
          <w:p w14:paraId="1CE2D176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448A6320" w14:textId="77777777" w:rsidR="00717607" w:rsidRPr="00227F31" w:rsidRDefault="00717607" w:rsidP="00D33262">
            <w:r w:rsidRPr="00227F31">
              <w:t>30</w:t>
            </w:r>
          </w:p>
        </w:tc>
      </w:tr>
      <w:tr w:rsidR="00717607" w:rsidRPr="00227F31" w14:paraId="42363027" w14:textId="77777777" w:rsidTr="00717607">
        <w:tc>
          <w:tcPr>
            <w:tcW w:w="567" w:type="dxa"/>
            <w:gridSpan w:val="2"/>
          </w:tcPr>
          <w:p w14:paraId="6646041A" w14:textId="77777777" w:rsidR="00717607" w:rsidRPr="00227F31" w:rsidRDefault="00717607" w:rsidP="00D33262">
            <w:r>
              <w:t>7</w:t>
            </w:r>
          </w:p>
        </w:tc>
        <w:tc>
          <w:tcPr>
            <w:tcW w:w="4962" w:type="dxa"/>
            <w:gridSpan w:val="2"/>
          </w:tcPr>
          <w:p w14:paraId="27183DDA" w14:textId="77777777" w:rsidR="00717607" w:rsidRPr="00227F31" w:rsidRDefault="00717607" w:rsidP="00D33262">
            <w:r w:rsidRPr="00227F31">
              <w:t>Александрова О.М.</w:t>
            </w:r>
            <w:proofErr w:type="gramStart"/>
            <w:r w:rsidRPr="00227F31">
              <w:t>,  Вербицкая</w:t>
            </w:r>
            <w:proofErr w:type="gramEnd"/>
            <w:r w:rsidRPr="00227F31">
              <w:t xml:space="preserve"> Л.А., Богданов С.И. Русский родной язык.  Учебное пособие.</w:t>
            </w:r>
          </w:p>
        </w:tc>
        <w:tc>
          <w:tcPr>
            <w:tcW w:w="850" w:type="dxa"/>
          </w:tcPr>
          <w:p w14:paraId="680996F4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52F108C6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03EA709F" w14:textId="77777777" w:rsidR="00717607" w:rsidRPr="00227F31" w:rsidRDefault="00717607" w:rsidP="00D33262"/>
        </w:tc>
        <w:tc>
          <w:tcPr>
            <w:tcW w:w="851" w:type="dxa"/>
          </w:tcPr>
          <w:p w14:paraId="53EF2B53" w14:textId="77777777" w:rsidR="00717607" w:rsidRDefault="00717607" w:rsidP="00D33262">
            <w:r>
              <w:t>75</w:t>
            </w:r>
          </w:p>
        </w:tc>
        <w:tc>
          <w:tcPr>
            <w:tcW w:w="845" w:type="dxa"/>
          </w:tcPr>
          <w:p w14:paraId="195DE566" w14:textId="77777777" w:rsidR="00717607" w:rsidRPr="00227F31" w:rsidRDefault="00717607" w:rsidP="00D33262">
            <w:r>
              <w:t>75</w:t>
            </w:r>
          </w:p>
        </w:tc>
      </w:tr>
      <w:tr w:rsidR="00717607" w:rsidRPr="00227F31" w14:paraId="698391E1" w14:textId="77777777" w:rsidTr="00717607">
        <w:tc>
          <w:tcPr>
            <w:tcW w:w="567" w:type="dxa"/>
            <w:gridSpan w:val="2"/>
          </w:tcPr>
          <w:p w14:paraId="33E2278E" w14:textId="77777777" w:rsidR="00717607" w:rsidRPr="00227F31" w:rsidRDefault="00717607" w:rsidP="00D33262">
            <w:r>
              <w:t>8</w:t>
            </w:r>
          </w:p>
        </w:tc>
        <w:tc>
          <w:tcPr>
            <w:tcW w:w="4962" w:type="dxa"/>
            <w:gridSpan w:val="2"/>
          </w:tcPr>
          <w:p w14:paraId="06142ED5" w14:textId="77777777" w:rsidR="00717607" w:rsidRPr="00227F31" w:rsidRDefault="00717607" w:rsidP="00D33262">
            <w:r w:rsidRPr="00227F31">
              <w:t>Александрова О.М.</w:t>
            </w:r>
            <w:proofErr w:type="gramStart"/>
            <w:r w:rsidRPr="00227F31">
              <w:t>,  Вербицкая</w:t>
            </w:r>
            <w:proofErr w:type="gramEnd"/>
            <w:r w:rsidRPr="00227F31">
              <w:t xml:space="preserve"> Л.А., Богданов С.И. Русский родной язык.  Учебное пособие.</w:t>
            </w:r>
          </w:p>
        </w:tc>
        <w:tc>
          <w:tcPr>
            <w:tcW w:w="850" w:type="dxa"/>
          </w:tcPr>
          <w:p w14:paraId="4F55565A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17DEA4A6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535F21A3" w14:textId="77777777" w:rsidR="00717607" w:rsidRPr="00227F31" w:rsidRDefault="00717607" w:rsidP="00D33262"/>
        </w:tc>
        <w:tc>
          <w:tcPr>
            <w:tcW w:w="851" w:type="dxa"/>
          </w:tcPr>
          <w:p w14:paraId="039A3FF0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4F9385DF" w14:textId="77777777" w:rsidR="00717607" w:rsidRPr="00227F31" w:rsidRDefault="00717607" w:rsidP="00D33262">
            <w:r>
              <w:t>75</w:t>
            </w:r>
          </w:p>
        </w:tc>
      </w:tr>
      <w:tr w:rsidR="00717607" w:rsidRPr="00227F31" w14:paraId="3210C922" w14:textId="77777777" w:rsidTr="00717607">
        <w:tc>
          <w:tcPr>
            <w:tcW w:w="567" w:type="dxa"/>
            <w:gridSpan w:val="2"/>
          </w:tcPr>
          <w:p w14:paraId="778044B8" w14:textId="77777777" w:rsidR="00717607" w:rsidRPr="00227F31" w:rsidRDefault="00717607" w:rsidP="00D33262">
            <w:r>
              <w:t>9</w:t>
            </w:r>
          </w:p>
        </w:tc>
        <w:tc>
          <w:tcPr>
            <w:tcW w:w="4962" w:type="dxa"/>
            <w:gridSpan w:val="2"/>
          </w:tcPr>
          <w:p w14:paraId="0ED93AD6" w14:textId="77777777" w:rsidR="00717607" w:rsidRPr="00227F31" w:rsidRDefault="00717607" w:rsidP="00D33262">
            <w:r w:rsidRPr="00227F31">
              <w:t>Александрова О.М.</w:t>
            </w:r>
            <w:proofErr w:type="gramStart"/>
            <w:r w:rsidRPr="00227F31">
              <w:t>,  Вербицкая</w:t>
            </w:r>
            <w:proofErr w:type="gramEnd"/>
            <w:r w:rsidRPr="00227F31">
              <w:t xml:space="preserve"> Л.А., Богданов С.И. Русский родной язык.  Учебное пособие.</w:t>
            </w:r>
          </w:p>
        </w:tc>
        <w:tc>
          <w:tcPr>
            <w:tcW w:w="850" w:type="dxa"/>
          </w:tcPr>
          <w:p w14:paraId="3EB2DE1D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6EFFC51D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6539EDC8" w14:textId="77777777" w:rsidR="00717607" w:rsidRPr="00227F31" w:rsidRDefault="00717607" w:rsidP="00D33262"/>
        </w:tc>
        <w:tc>
          <w:tcPr>
            <w:tcW w:w="851" w:type="dxa"/>
          </w:tcPr>
          <w:p w14:paraId="7A64026C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69BDD13C" w14:textId="77777777" w:rsidR="00717607" w:rsidRPr="00227F31" w:rsidRDefault="00717607" w:rsidP="00D33262">
            <w:r>
              <w:t>60</w:t>
            </w:r>
          </w:p>
        </w:tc>
      </w:tr>
      <w:tr w:rsidR="00717607" w:rsidRPr="00227F31" w14:paraId="3C7DA696" w14:textId="77777777" w:rsidTr="00717607">
        <w:tc>
          <w:tcPr>
            <w:tcW w:w="567" w:type="dxa"/>
            <w:gridSpan w:val="2"/>
          </w:tcPr>
          <w:p w14:paraId="4900EB20" w14:textId="77777777" w:rsidR="00717607" w:rsidRPr="00227F31" w:rsidRDefault="00717607" w:rsidP="00D33262">
            <w:r>
              <w:t>10</w:t>
            </w:r>
          </w:p>
        </w:tc>
        <w:tc>
          <w:tcPr>
            <w:tcW w:w="4962" w:type="dxa"/>
            <w:gridSpan w:val="2"/>
          </w:tcPr>
          <w:p w14:paraId="4349194B" w14:textId="77777777" w:rsidR="00717607" w:rsidRPr="00227F31" w:rsidRDefault="00717607" w:rsidP="00D33262">
            <w:r w:rsidRPr="00227F31">
              <w:t>Александрова О.М.</w:t>
            </w:r>
            <w:proofErr w:type="gramStart"/>
            <w:r w:rsidRPr="00227F31">
              <w:t>,  Вербицкая</w:t>
            </w:r>
            <w:proofErr w:type="gramEnd"/>
            <w:r w:rsidRPr="00227F31">
              <w:t xml:space="preserve"> Л.А., Богданов С.И. Русский родной язык.  Учебное пособие.</w:t>
            </w:r>
          </w:p>
        </w:tc>
        <w:tc>
          <w:tcPr>
            <w:tcW w:w="850" w:type="dxa"/>
          </w:tcPr>
          <w:p w14:paraId="665C36F3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7AB4E6E9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090B624C" w14:textId="77777777" w:rsidR="00717607" w:rsidRPr="00227F31" w:rsidRDefault="00717607" w:rsidP="00D33262"/>
        </w:tc>
        <w:tc>
          <w:tcPr>
            <w:tcW w:w="851" w:type="dxa"/>
          </w:tcPr>
          <w:p w14:paraId="14C6B595" w14:textId="77777777" w:rsidR="00717607" w:rsidRDefault="00717607" w:rsidP="00D33262">
            <w:r>
              <w:t>43</w:t>
            </w:r>
          </w:p>
        </w:tc>
        <w:tc>
          <w:tcPr>
            <w:tcW w:w="845" w:type="dxa"/>
          </w:tcPr>
          <w:p w14:paraId="2630E2E8" w14:textId="77777777" w:rsidR="00717607" w:rsidRPr="00227F31" w:rsidRDefault="00717607" w:rsidP="00D33262">
            <w:r>
              <w:t>55</w:t>
            </w:r>
          </w:p>
        </w:tc>
      </w:tr>
      <w:tr w:rsidR="00717607" w:rsidRPr="00227F31" w14:paraId="6E45BCC1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3B6CAD32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533D35CC" w14:textId="77777777" w:rsidR="00717607" w:rsidRPr="00227F31" w:rsidRDefault="00717607" w:rsidP="00D33262">
            <w:pPr>
              <w:jc w:val="center"/>
            </w:pPr>
            <w:r w:rsidRPr="00227F31">
              <w:t>Литература</w:t>
            </w:r>
          </w:p>
        </w:tc>
      </w:tr>
      <w:tr w:rsidR="00717607" w:rsidRPr="00227F31" w14:paraId="0B778C88" w14:textId="77777777" w:rsidTr="00717607">
        <w:tc>
          <w:tcPr>
            <w:tcW w:w="567" w:type="dxa"/>
            <w:gridSpan w:val="2"/>
          </w:tcPr>
          <w:p w14:paraId="04673CAA" w14:textId="77777777" w:rsidR="00717607" w:rsidRPr="00227F31" w:rsidRDefault="00717607" w:rsidP="00D33262">
            <w:r>
              <w:t>11</w:t>
            </w:r>
          </w:p>
        </w:tc>
        <w:tc>
          <w:tcPr>
            <w:tcW w:w="4962" w:type="dxa"/>
            <w:gridSpan w:val="2"/>
          </w:tcPr>
          <w:p w14:paraId="078F05AD" w14:textId="77777777" w:rsidR="00717607" w:rsidRPr="00227F31" w:rsidRDefault="00717607" w:rsidP="00D33262">
            <w:r w:rsidRPr="00227F31">
              <w:t>Коровина В.Я., Журавлев В.П., Коровин В.И. Литература</w:t>
            </w:r>
          </w:p>
        </w:tc>
        <w:tc>
          <w:tcPr>
            <w:tcW w:w="850" w:type="dxa"/>
          </w:tcPr>
          <w:p w14:paraId="14D96F01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748432D5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0E9EFB6F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04209417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70DDE3C2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1D5D1126" w14:textId="77777777" w:rsidTr="00717607">
        <w:tc>
          <w:tcPr>
            <w:tcW w:w="567" w:type="dxa"/>
            <w:gridSpan w:val="2"/>
          </w:tcPr>
          <w:p w14:paraId="0456E50C" w14:textId="77777777" w:rsidR="00717607" w:rsidRPr="00227F31" w:rsidRDefault="00717607" w:rsidP="00D33262">
            <w:r>
              <w:t>12</w:t>
            </w:r>
          </w:p>
        </w:tc>
        <w:tc>
          <w:tcPr>
            <w:tcW w:w="4962" w:type="dxa"/>
            <w:gridSpan w:val="2"/>
          </w:tcPr>
          <w:p w14:paraId="149DB436" w14:textId="77777777" w:rsidR="00717607" w:rsidRPr="00227F31" w:rsidRDefault="00717607" w:rsidP="00D33262">
            <w:r w:rsidRPr="00227F31">
              <w:t xml:space="preserve">Полухина В.П., Коровина В. </w:t>
            </w:r>
            <w:proofErr w:type="spellStart"/>
            <w:r w:rsidRPr="00227F31">
              <w:t>Я.,Журавлёв</w:t>
            </w:r>
            <w:proofErr w:type="spellEnd"/>
            <w:r w:rsidRPr="00227F31">
              <w:t xml:space="preserve"> В. П., Коровин В. И. Литература</w:t>
            </w:r>
          </w:p>
        </w:tc>
        <w:tc>
          <w:tcPr>
            <w:tcW w:w="850" w:type="dxa"/>
          </w:tcPr>
          <w:p w14:paraId="01172D99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713CFFF9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4C34F8E8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273DAEA1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046121DF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042BA5F1" w14:textId="77777777" w:rsidTr="00717607">
        <w:tc>
          <w:tcPr>
            <w:tcW w:w="567" w:type="dxa"/>
            <w:gridSpan w:val="2"/>
          </w:tcPr>
          <w:p w14:paraId="1667ADEF" w14:textId="77777777" w:rsidR="00717607" w:rsidRPr="00227F31" w:rsidRDefault="00717607" w:rsidP="00D33262">
            <w:r>
              <w:t>13</w:t>
            </w:r>
          </w:p>
        </w:tc>
        <w:tc>
          <w:tcPr>
            <w:tcW w:w="4962" w:type="dxa"/>
            <w:gridSpan w:val="2"/>
          </w:tcPr>
          <w:p w14:paraId="2288561C" w14:textId="77777777" w:rsidR="00717607" w:rsidRPr="00227F31" w:rsidRDefault="00717607" w:rsidP="00D33262">
            <w:r w:rsidRPr="00227F31">
              <w:t>Коровина В.Я. Литература</w:t>
            </w:r>
          </w:p>
        </w:tc>
        <w:tc>
          <w:tcPr>
            <w:tcW w:w="850" w:type="dxa"/>
          </w:tcPr>
          <w:p w14:paraId="635C310F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62D2F1D3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519422A3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3B01B223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4B1BCA45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2839E8FB" w14:textId="77777777" w:rsidTr="00717607">
        <w:tc>
          <w:tcPr>
            <w:tcW w:w="567" w:type="dxa"/>
            <w:gridSpan w:val="2"/>
          </w:tcPr>
          <w:p w14:paraId="1989BF1B" w14:textId="77777777" w:rsidR="00717607" w:rsidRPr="00227F31" w:rsidRDefault="00717607" w:rsidP="00D33262">
            <w:r>
              <w:lastRenderedPageBreak/>
              <w:t>14</w:t>
            </w:r>
          </w:p>
        </w:tc>
        <w:tc>
          <w:tcPr>
            <w:tcW w:w="4962" w:type="dxa"/>
            <w:gridSpan w:val="2"/>
          </w:tcPr>
          <w:p w14:paraId="54753D42" w14:textId="77777777" w:rsidR="00717607" w:rsidRPr="00227F31" w:rsidRDefault="00717607" w:rsidP="00D33262">
            <w:r w:rsidRPr="00227F31">
              <w:t>Коровина В.Я., Журавлев В.П., Коровин В.И. Литература</w:t>
            </w:r>
          </w:p>
        </w:tc>
        <w:tc>
          <w:tcPr>
            <w:tcW w:w="850" w:type="dxa"/>
          </w:tcPr>
          <w:p w14:paraId="30BBEDA3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349845D4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50BBB805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4C8F8822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396664E8" w14:textId="77777777" w:rsidR="00717607" w:rsidRPr="00227F31" w:rsidRDefault="00717607" w:rsidP="00D33262">
            <w:r>
              <w:t>90</w:t>
            </w:r>
          </w:p>
        </w:tc>
      </w:tr>
      <w:tr w:rsidR="00717607" w:rsidRPr="00227F31" w14:paraId="7047AE95" w14:textId="77777777" w:rsidTr="00717607">
        <w:tc>
          <w:tcPr>
            <w:tcW w:w="567" w:type="dxa"/>
            <w:gridSpan w:val="2"/>
          </w:tcPr>
          <w:p w14:paraId="50ABB0B6" w14:textId="77777777" w:rsidR="00717607" w:rsidRPr="00227F31" w:rsidRDefault="00717607" w:rsidP="00D33262">
            <w:r>
              <w:t>15</w:t>
            </w:r>
          </w:p>
        </w:tc>
        <w:tc>
          <w:tcPr>
            <w:tcW w:w="4962" w:type="dxa"/>
            <w:gridSpan w:val="2"/>
          </w:tcPr>
          <w:p w14:paraId="65A7138D" w14:textId="77777777" w:rsidR="00717607" w:rsidRPr="00227F31" w:rsidRDefault="00717607" w:rsidP="00D33262">
            <w:r w:rsidRPr="00227F31">
              <w:t>Коровина В.Я., Журавлев В.П., Коровин В.И. Литература</w:t>
            </w:r>
          </w:p>
        </w:tc>
        <w:tc>
          <w:tcPr>
            <w:tcW w:w="850" w:type="dxa"/>
          </w:tcPr>
          <w:p w14:paraId="55A5F578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5AC6CFFD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1825FD1F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046C4A6F" w14:textId="77777777" w:rsidR="00717607" w:rsidRPr="00227F31" w:rsidRDefault="00717607" w:rsidP="00D33262">
            <w:r>
              <w:t>43</w:t>
            </w:r>
          </w:p>
        </w:tc>
        <w:tc>
          <w:tcPr>
            <w:tcW w:w="845" w:type="dxa"/>
          </w:tcPr>
          <w:p w14:paraId="49703254" w14:textId="77777777" w:rsidR="00717607" w:rsidRPr="00227F31" w:rsidRDefault="00717607" w:rsidP="00D33262">
            <w:r w:rsidRPr="00227F31">
              <w:t>60</w:t>
            </w:r>
          </w:p>
        </w:tc>
      </w:tr>
      <w:tr w:rsidR="00717607" w:rsidRPr="00227F31" w14:paraId="6FA7EE1F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090183D1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1A2A9BCE" w14:textId="77777777" w:rsidR="00717607" w:rsidRPr="00227F31" w:rsidRDefault="00717607" w:rsidP="00D33262">
            <w:pPr>
              <w:jc w:val="center"/>
            </w:pPr>
            <w:r w:rsidRPr="00227F31">
              <w:t>Иностранный язык</w:t>
            </w:r>
          </w:p>
        </w:tc>
      </w:tr>
      <w:tr w:rsidR="00717607" w:rsidRPr="00227F31" w14:paraId="556794B5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1867159F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45B54011" w14:textId="77777777" w:rsidR="00717607" w:rsidRPr="00227F31" w:rsidRDefault="00717607" w:rsidP="00D33262">
            <w:pPr>
              <w:jc w:val="center"/>
            </w:pPr>
            <w:r w:rsidRPr="00227F31">
              <w:t>Английский язык</w:t>
            </w:r>
          </w:p>
        </w:tc>
      </w:tr>
      <w:tr w:rsidR="00717607" w:rsidRPr="00227F31" w14:paraId="42C077EC" w14:textId="77777777" w:rsidTr="00717607">
        <w:tc>
          <w:tcPr>
            <w:tcW w:w="567" w:type="dxa"/>
            <w:gridSpan w:val="2"/>
          </w:tcPr>
          <w:p w14:paraId="01C0B701" w14:textId="77777777" w:rsidR="00717607" w:rsidRPr="00227F31" w:rsidRDefault="00717607" w:rsidP="00D33262">
            <w:r>
              <w:t>16</w:t>
            </w:r>
          </w:p>
        </w:tc>
        <w:tc>
          <w:tcPr>
            <w:tcW w:w="4962" w:type="dxa"/>
            <w:gridSpan w:val="2"/>
          </w:tcPr>
          <w:p w14:paraId="59394D45" w14:textId="77777777" w:rsidR="00717607" w:rsidRPr="00227F31" w:rsidRDefault="00717607" w:rsidP="00D33262">
            <w:proofErr w:type="spellStart"/>
            <w:r w:rsidRPr="00227F31">
              <w:t>Биболетова</w:t>
            </w:r>
            <w:proofErr w:type="spellEnd"/>
            <w:r w:rsidRPr="00227F31">
              <w:t xml:space="preserve"> М.З., Денисенко О.А., </w:t>
            </w:r>
            <w:proofErr w:type="spellStart"/>
            <w:r w:rsidRPr="00227F31">
              <w:t>Трубанева</w:t>
            </w:r>
            <w:proofErr w:type="spellEnd"/>
            <w:r w:rsidRPr="00227F31">
              <w:t xml:space="preserve"> Н.Н. Английский язык</w:t>
            </w:r>
          </w:p>
        </w:tc>
        <w:tc>
          <w:tcPr>
            <w:tcW w:w="850" w:type="dxa"/>
          </w:tcPr>
          <w:p w14:paraId="06563AD8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351C34BB" w14:textId="77777777" w:rsidR="00717607" w:rsidRPr="00227F31" w:rsidRDefault="00717607" w:rsidP="00D33262">
            <w:r>
              <w:t>Дрофа</w:t>
            </w:r>
          </w:p>
        </w:tc>
        <w:tc>
          <w:tcPr>
            <w:tcW w:w="710" w:type="dxa"/>
          </w:tcPr>
          <w:p w14:paraId="161FAF9F" w14:textId="77777777" w:rsidR="00717607" w:rsidRPr="00227F31" w:rsidRDefault="00717607" w:rsidP="00D33262"/>
        </w:tc>
        <w:tc>
          <w:tcPr>
            <w:tcW w:w="851" w:type="dxa"/>
          </w:tcPr>
          <w:p w14:paraId="58A11764" w14:textId="77777777" w:rsidR="00717607" w:rsidRDefault="00717607" w:rsidP="00D33262">
            <w:r>
              <w:t>41</w:t>
            </w:r>
          </w:p>
        </w:tc>
        <w:tc>
          <w:tcPr>
            <w:tcW w:w="845" w:type="dxa"/>
          </w:tcPr>
          <w:p w14:paraId="370B2CBF" w14:textId="77777777" w:rsidR="00717607" w:rsidRPr="00227F31" w:rsidRDefault="00717607" w:rsidP="00D33262">
            <w:r>
              <w:t>75</w:t>
            </w:r>
          </w:p>
        </w:tc>
      </w:tr>
      <w:tr w:rsidR="00717607" w:rsidRPr="00227F31" w14:paraId="4F3ED90C" w14:textId="77777777" w:rsidTr="00717607">
        <w:tc>
          <w:tcPr>
            <w:tcW w:w="567" w:type="dxa"/>
            <w:gridSpan w:val="2"/>
          </w:tcPr>
          <w:p w14:paraId="6CC57F16" w14:textId="77777777" w:rsidR="00717607" w:rsidRPr="00227F31" w:rsidRDefault="00717607" w:rsidP="00D33262">
            <w:r>
              <w:t>17</w:t>
            </w:r>
          </w:p>
        </w:tc>
        <w:tc>
          <w:tcPr>
            <w:tcW w:w="4962" w:type="dxa"/>
            <w:gridSpan w:val="2"/>
          </w:tcPr>
          <w:p w14:paraId="6FA94D79" w14:textId="77777777" w:rsidR="00717607" w:rsidRPr="00227F31" w:rsidRDefault="00717607" w:rsidP="00D33262">
            <w:proofErr w:type="spellStart"/>
            <w:r w:rsidRPr="00227F31">
              <w:t>Биболетова</w:t>
            </w:r>
            <w:proofErr w:type="spellEnd"/>
            <w:r w:rsidRPr="00227F31">
              <w:t xml:space="preserve"> М.З., Денисенко О.А., </w:t>
            </w:r>
            <w:proofErr w:type="spellStart"/>
            <w:r w:rsidRPr="00227F31">
              <w:t>Трубанева</w:t>
            </w:r>
            <w:proofErr w:type="spellEnd"/>
            <w:r w:rsidRPr="00227F31">
              <w:t xml:space="preserve"> Н.Н. Английский язык</w:t>
            </w:r>
          </w:p>
        </w:tc>
        <w:tc>
          <w:tcPr>
            <w:tcW w:w="850" w:type="dxa"/>
          </w:tcPr>
          <w:p w14:paraId="4D0E1D1B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317F8248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03B5C619" w14:textId="77777777" w:rsidR="00717607" w:rsidRPr="00227F31" w:rsidRDefault="00717607" w:rsidP="00D33262"/>
        </w:tc>
        <w:tc>
          <w:tcPr>
            <w:tcW w:w="851" w:type="dxa"/>
          </w:tcPr>
          <w:p w14:paraId="6F7D5A90" w14:textId="77777777" w:rsidR="00717607" w:rsidRDefault="00717607" w:rsidP="00D33262">
            <w:r>
              <w:t>75</w:t>
            </w:r>
          </w:p>
        </w:tc>
        <w:tc>
          <w:tcPr>
            <w:tcW w:w="845" w:type="dxa"/>
          </w:tcPr>
          <w:p w14:paraId="370829F8" w14:textId="77777777" w:rsidR="00717607" w:rsidRPr="00227F31" w:rsidRDefault="00717607" w:rsidP="00D33262">
            <w:r>
              <w:t>75</w:t>
            </w:r>
          </w:p>
        </w:tc>
      </w:tr>
      <w:tr w:rsidR="00717607" w:rsidRPr="00227F31" w14:paraId="1B9FAD8A" w14:textId="77777777" w:rsidTr="00717607">
        <w:tc>
          <w:tcPr>
            <w:tcW w:w="567" w:type="dxa"/>
            <w:gridSpan w:val="2"/>
          </w:tcPr>
          <w:p w14:paraId="391985EA" w14:textId="77777777" w:rsidR="00717607" w:rsidRPr="00227F31" w:rsidRDefault="00717607" w:rsidP="00D33262">
            <w:r>
              <w:t>18</w:t>
            </w:r>
          </w:p>
        </w:tc>
        <w:tc>
          <w:tcPr>
            <w:tcW w:w="4962" w:type="dxa"/>
            <w:gridSpan w:val="2"/>
          </w:tcPr>
          <w:p w14:paraId="233332B5" w14:textId="77777777" w:rsidR="00717607" w:rsidRPr="00227F31" w:rsidRDefault="00717607" w:rsidP="00D33262">
            <w:proofErr w:type="spellStart"/>
            <w:r w:rsidRPr="00227F31">
              <w:t>Биболетова</w:t>
            </w:r>
            <w:proofErr w:type="spellEnd"/>
            <w:r w:rsidRPr="00227F31">
              <w:t xml:space="preserve"> М.З., Денисенко О.А., </w:t>
            </w:r>
            <w:proofErr w:type="spellStart"/>
            <w:r w:rsidRPr="00227F31">
              <w:t>Трубанева</w:t>
            </w:r>
            <w:proofErr w:type="spellEnd"/>
            <w:r w:rsidRPr="00227F31">
              <w:t xml:space="preserve"> Н.Н. Английский язык</w:t>
            </w:r>
          </w:p>
        </w:tc>
        <w:tc>
          <w:tcPr>
            <w:tcW w:w="850" w:type="dxa"/>
          </w:tcPr>
          <w:p w14:paraId="7E2D1547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22964898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7A6BB62C" w14:textId="77777777" w:rsidR="00717607" w:rsidRPr="00227F31" w:rsidRDefault="00717607" w:rsidP="00D33262"/>
        </w:tc>
        <w:tc>
          <w:tcPr>
            <w:tcW w:w="851" w:type="dxa"/>
          </w:tcPr>
          <w:p w14:paraId="1138B6B7" w14:textId="77777777" w:rsidR="00717607" w:rsidRDefault="00717607" w:rsidP="00D33262">
            <w:r>
              <w:t>35</w:t>
            </w:r>
          </w:p>
        </w:tc>
        <w:tc>
          <w:tcPr>
            <w:tcW w:w="845" w:type="dxa"/>
          </w:tcPr>
          <w:p w14:paraId="47C6405B" w14:textId="77777777" w:rsidR="00717607" w:rsidRPr="00227F31" w:rsidRDefault="00717607" w:rsidP="00D33262">
            <w:r>
              <w:t>80</w:t>
            </w:r>
          </w:p>
        </w:tc>
      </w:tr>
      <w:tr w:rsidR="00717607" w:rsidRPr="00227F31" w14:paraId="0089E5CB" w14:textId="77777777" w:rsidTr="00717607">
        <w:tc>
          <w:tcPr>
            <w:tcW w:w="567" w:type="dxa"/>
            <w:gridSpan w:val="2"/>
          </w:tcPr>
          <w:p w14:paraId="57D14FBD" w14:textId="77777777" w:rsidR="00717607" w:rsidRPr="00227F31" w:rsidRDefault="00717607" w:rsidP="00D33262">
            <w:r>
              <w:t>19</w:t>
            </w:r>
          </w:p>
        </w:tc>
        <w:tc>
          <w:tcPr>
            <w:tcW w:w="4962" w:type="dxa"/>
            <w:gridSpan w:val="2"/>
          </w:tcPr>
          <w:p w14:paraId="13ECDFE0" w14:textId="77777777" w:rsidR="00717607" w:rsidRPr="00227F31" w:rsidRDefault="00717607" w:rsidP="00D33262">
            <w:proofErr w:type="spellStart"/>
            <w:r w:rsidRPr="00227F31">
              <w:t>Биболетова</w:t>
            </w:r>
            <w:proofErr w:type="spellEnd"/>
            <w:r w:rsidRPr="00227F31">
              <w:t xml:space="preserve"> М.З., Денисенко О.А., </w:t>
            </w:r>
            <w:proofErr w:type="spellStart"/>
            <w:r w:rsidRPr="00227F31">
              <w:t>Трубанева</w:t>
            </w:r>
            <w:proofErr w:type="spellEnd"/>
            <w:r w:rsidRPr="00227F31">
              <w:t xml:space="preserve"> Н.Н. Английский язык</w:t>
            </w:r>
          </w:p>
        </w:tc>
        <w:tc>
          <w:tcPr>
            <w:tcW w:w="850" w:type="dxa"/>
          </w:tcPr>
          <w:p w14:paraId="01556288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43B199D4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0F672A1E" w14:textId="77777777" w:rsidR="00717607" w:rsidRPr="00227F31" w:rsidRDefault="00717607" w:rsidP="00D33262"/>
        </w:tc>
        <w:tc>
          <w:tcPr>
            <w:tcW w:w="851" w:type="dxa"/>
          </w:tcPr>
          <w:p w14:paraId="03C78683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187FF941" w14:textId="77777777" w:rsidR="00717607" w:rsidRPr="00227F31" w:rsidRDefault="00717607" w:rsidP="00D33262">
            <w:r>
              <w:t>75</w:t>
            </w:r>
          </w:p>
        </w:tc>
      </w:tr>
      <w:tr w:rsidR="00717607" w:rsidRPr="00227F31" w14:paraId="50321DC0" w14:textId="77777777" w:rsidTr="00717607">
        <w:tc>
          <w:tcPr>
            <w:tcW w:w="567" w:type="dxa"/>
            <w:gridSpan w:val="2"/>
          </w:tcPr>
          <w:p w14:paraId="4541528B" w14:textId="77777777" w:rsidR="00717607" w:rsidRPr="00227F31" w:rsidRDefault="00717607" w:rsidP="00D33262">
            <w:r>
              <w:t>20</w:t>
            </w:r>
          </w:p>
        </w:tc>
        <w:tc>
          <w:tcPr>
            <w:tcW w:w="4962" w:type="dxa"/>
            <w:gridSpan w:val="2"/>
          </w:tcPr>
          <w:p w14:paraId="7608885E" w14:textId="77777777" w:rsidR="00717607" w:rsidRPr="00227F31" w:rsidRDefault="00717607" w:rsidP="00D33262">
            <w:proofErr w:type="spellStart"/>
            <w:r w:rsidRPr="00742B0B">
              <w:t>Биболетова</w:t>
            </w:r>
            <w:proofErr w:type="spellEnd"/>
            <w:r w:rsidRPr="00742B0B">
              <w:t xml:space="preserve"> М.З., Денисенко О.А., </w:t>
            </w:r>
            <w:proofErr w:type="spellStart"/>
            <w:r w:rsidRPr="00742B0B">
              <w:t>Трубанева</w:t>
            </w:r>
            <w:proofErr w:type="spellEnd"/>
            <w:r w:rsidRPr="00742B0B">
              <w:t xml:space="preserve"> Н.Н. Английский язык</w:t>
            </w:r>
          </w:p>
        </w:tc>
        <w:tc>
          <w:tcPr>
            <w:tcW w:w="850" w:type="dxa"/>
          </w:tcPr>
          <w:p w14:paraId="40647CB4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6A10D749" w14:textId="77777777" w:rsidR="00717607" w:rsidRPr="00227F31" w:rsidRDefault="00717607" w:rsidP="00D33262">
            <w:r w:rsidRPr="00742B0B">
              <w:t>Дрофа</w:t>
            </w:r>
          </w:p>
        </w:tc>
        <w:tc>
          <w:tcPr>
            <w:tcW w:w="710" w:type="dxa"/>
          </w:tcPr>
          <w:p w14:paraId="231FF9D1" w14:textId="77777777" w:rsidR="00717607" w:rsidRPr="00227F31" w:rsidRDefault="00717607" w:rsidP="00D33262"/>
        </w:tc>
        <w:tc>
          <w:tcPr>
            <w:tcW w:w="851" w:type="dxa"/>
          </w:tcPr>
          <w:p w14:paraId="1CBF88CA" w14:textId="77777777" w:rsidR="00717607" w:rsidRDefault="00717607" w:rsidP="00D33262">
            <w:r>
              <w:t>43</w:t>
            </w:r>
          </w:p>
        </w:tc>
        <w:tc>
          <w:tcPr>
            <w:tcW w:w="845" w:type="dxa"/>
          </w:tcPr>
          <w:p w14:paraId="7AEF7A42" w14:textId="77777777" w:rsidR="00717607" w:rsidRPr="00227F31" w:rsidRDefault="00717607" w:rsidP="00D33262">
            <w:r>
              <w:t>75</w:t>
            </w:r>
          </w:p>
        </w:tc>
      </w:tr>
      <w:tr w:rsidR="00717607" w:rsidRPr="00227F31" w14:paraId="2C7E824A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2DAC3E9F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43EB1481" w14:textId="77777777" w:rsidR="00717607" w:rsidRPr="00227F31" w:rsidRDefault="00717607" w:rsidP="00D33262">
            <w:pPr>
              <w:jc w:val="center"/>
            </w:pPr>
            <w:r w:rsidRPr="00227F31">
              <w:t>Французский язык</w:t>
            </w:r>
          </w:p>
        </w:tc>
      </w:tr>
      <w:tr w:rsidR="00717607" w:rsidRPr="00227F31" w14:paraId="12677D94" w14:textId="77777777" w:rsidTr="00717607">
        <w:tc>
          <w:tcPr>
            <w:tcW w:w="567" w:type="dxa"/>
            <w:gridSpan w:val="2"/>
          </w:tcPr>
          <w:p w14:paraId="0C591A2B" w14:textId="77777777" w:rsidR="00717607" w:rsidRPr="00227F31" w:rsidRDefault="00717607" w:rsidP="00D33262">
            <w:r>
              <w:t>21</w:t>
            </w:r>
          </w:p>
        </w:tc>
        <w:tc>
          <w:tcPr>
            <w:tcW w:w="4962" w:type="dxa"/>
            <w:gridSpan w:val="2"/>
          </w:tcPr>
          <w:p w14:paraId="514D8976" w14:textId="77777777" w:rsidR="00717607" w:rsidRPr="00227F31" w:rsidRDefault="00717607" w:rsidP="00D33262">
            <w:proofErr w:type="spellStart"/>
            <w:r w:rsidRPr="00227F31">
              <w:t>Кулигина</w:t>
            </w:r>
            <w:proofErr w:type="spellEnd"/>
            <w:r w:rsidRPr="00227F31">
              <w:t xml:space="preserve"> А. С.  Французский язык. Твой друг </w:t>
            </w:r>
            <w:proofErr w:type="spellStart"/>
            <w:r w:rsidRPr="00227F31">
              <w:t>фрацузский</w:t>
            </w:r>
            <w:proofErr w:type="spellEnd"/>
            <w:r w:rsidRPr="00227F31">
              <w:t xml:space="preserve"> язык</w:t>
            </w:r>
          </w:p>
        </w:tc>
        <w:tc>
          <w:tcPr>
            <w:tcW w:w="850" w:type="dxa"/>
          </w:tcPr>
          <w:p w14:paraId="269F434B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46E55C67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6816B22F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49BE9BF3" w14:textId="77777777" w:rsidR="00717607" w:rsidRPr="00227F31" w:rsidRDefault="00717607" w:rsidP="00D33262">
            <w:r>
              <w:t>39</w:t>
            </w:r>
          </w:p>
        </w:tc>
        <w:tc>
          <w:tcPr>
            <w:tcW w:w="845" w:type="dxa"/>
          </w:tcPr>
          <w:p w14:paraId="3071A22E" w14:textId="77777777" w:rsidR="00717607" w:rsidRPr="00227F31" w:rsidRDefault="00717607" w:rsidP="00D33262">
            <w:r w:rsidRPr="00227F31">
              <w:t>90</w:t>
            </w:r>
          </w:p>
        </w:tc>
      </w:tr>
      <w:tr w:rsidR="00717607" w:rsidRPr="00227F31" w14:paraId="434A85E2" w14:textId="77777777" w:rsidTr="00717607">
        <w:tc>
          <w:tcPr>
            <w:tcW w:w="567" w:type="dxa"/>
            <w:gridSpan w:val="2"/>
          </w:tcPr>
          <w:p w14:paraId="27495974" w14:textId="77777777" w:rsidR="00717607" w:rsidRPr="00227F31" w:rsidRDefault="00717607" w:rsidP="00D33262">
            <w:r>
              <w:t>22</w:t>
            </w:r>
          </w:p>
        </w:tc>
        <w:tc>
          <w:tcPr>
            <w:tcW w:w="4962" w:type="dxa"/>
            <w:gridSpan w:val="2"/>
          </w:tcPr>
          <w:p w14:paraId="43F983F1" w14:textId="77777777" w:rsidR="00717607" w:rsidRPr="00227F31" w:rsidRDefault="00717607" w:rsidP="00D33262">
            <w:proofErr w:type="spellStart"/>
            <w:r w:rsidRPr="00227F31">
              <w:t>Кулигина</w:t>
            </w:r>
            <w:proofErr w:type="spellEnd"/>
            <w:r w:rsidRPr="00227F31">
              <w:t xml:space="preserve"> А. С.  Французский язык. Твой друг </w:t>
            </w:r>
            <w:proofErr w:type="spellStart"/>
            <w:r w:rsidRPr="00227F31">
              <w:t>фрацузский</w:t>
            </w:r>
            <w:proofErr w:type="spellEnd"/>
            <w:r w:rsidRPr="00227F31">
              <w:t xml:space="preserve"> язык</w:t>
            </w:r>
          </w:p>
        </w:tc>
        <w:tc>
          <w:tcPr>
            <w:tcW w:w="850" w:type="dxa"/>
          </w:tcPr>
          <w:p w14:paraId="5647955B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1339B7FA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2853A539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2BF64669" w14:textId="77777777" w:rsidR="00717607" w:rsidRPr="00227F31" w:rsidRDefault="00717607" w:rsidP="00D33262">
            <w:r>
              <w:t>0</w:t>
            </w:r>
          </w:p>
        </w:tc>
        <w:tc>
          <w:tcPr>
            <w:tcW w:w="845" w:type="dxa"/>
          </w:tcPr>
          <w:p w14:paraId="21F807A8" w14:textId="77777777" w:rsidR="00717607" w:rsidRPr="00227F31" w:rsidRDefault="00717607" w:rsidP="00D33262">
            <w:r w:rsidRPr="00227F31">
              <w:t>75</w:t>
            </w:r>
          </w:p>
        </w:tc>
      </w:tr>
      <w:tr w:rsidR="00717607" w:rsidRPr="00227F31" w14:paraId="050BBDAC" w14:textId="77777777" w:rsidTr="00717607">
        <w:tc>
          <w:tcPr>
            <w:tcW w:w="567" w:type="dxa"/>
            <w:gridSpan w:val="2"/>
          </w:tcPr>
          <w:p w14:paraId="1CFEFE61" w14:textId="77777777" w:rsidR="00717607" w:rsidRPr="00227F31" w:rsidRDefault="00717607" w:rsidP="00D33262">
            <w:r>
              <w:t>23</w:t>
            </w:r>
          </w:p>
        </w:tc>
        <w:tc>
          <w:tcPr>
            <w:tcW w:w="4962" w:type="dxa"/>
            <w:gridSpan w:val="2"/>
          </w:tcPr>
          <w:p w14:paraId="7D718974" w14:textId="77777777" w:rsidR="00717607" w:rsidRPr="00227F31" w:rsidRDefault="00717607" w:rsidP="00D33262">
            <w:proofErr w:type="spellStart"/>
            <w:r w:rsidRPr="00227F31">
              <w:t>Кулигина</w:t>
            </w:r>
            <w:proofErr w:type="spellEnd"/>
            <w:r w:rsidRPr="00227F31">
              <w:t xml:space="preserve"> А. С.  Французский язык. Твой друг </w:t>
            </w:r>
            <w:proofErr w:type="spellStart"/>
            <w:r w:rsidRPr="00227F31">
              <w:t>фрацузский</w:t>
            </w:r>
            <w:proofErr w:type="spellEnd"/>
            <w:r w:rsidRPr="00227F31">
              <w:t xml:space="preserve"> язык</w:t>
            </w:r>
          </w:p>
        </w:tc>
        <w:tc>
          <w:tcPr>
            <w:tcW w:w="850" w:type="dxa"/>
          </w:tcPr>
          <w:p w14:paraId="07B32C84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7FBF83B7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712CF36C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64835E75" w14:textId="77777777" w:rsidR="00717607" w:rsidRDefault="00717607" w:rsidP="00D33262">
            <w:r>
              <w:t>39</w:t>
            </w:r>
          </w:p>
        </w:tc>
        <w:tc>
          <w:tcPr>
            <w:tcW w:w="845" w:type="dxa"/>
          </w:tcPr>
          <w:p w14:paraId="1ECBA1D2" w14:textId="77777777" w:rsidR="00717607" w:rsidRPr="00227F31" w:rsidRDefault="00717607" w:rsidP="00D33262">
            <w:r>
              <w:t>39</w:t>
            </w:r>
          </w:p>
        </w:tc>
      </w:tr>
      <w:tr w:rsidR="00717607" w:rsidRPr="00227F31" w14:paraId="6CC6196E" w14:textId="77777777" w:rsidTr="00717607">
        <w:tc>
          <w:tcPr>
            <w:tcW w:w="567" w:type="dxa"/>
            <w:gridSpan w:val="2"/>
          </w:tcPr>
          <w:p w14:paraId="2E7834CB" w14:textId="77777777" w:rsidR="00717607" w:rsidRPr="00227F31" w:rsidRDefault="00717607" w:rsidP="00D33262">
            <w:r>
              <w:t>24</w:t>
            </w:r>
          </w:p>
        </w:tc>
        <w:tc>
          <w:tcPr>
            <w:tcW w:w="4962" w:type="dxa"/>
            <w:gridSpan w:val="2"/>
          </w:tcPr>
          <w:p w14:paraId="548E2A42" w14:textId="77777777" w:rsidR="00717607" w:rsidRPr="00227F31" w:rsidRDefault="00717607" w:rsidP="00D33262">
            <w:proofErr w:type="spellStart"/>
            <w:r w:rsidRPr="00227F31">
              <w:t>Кулигина</w:t>
            </w:r>
            <w:proofErr w:type="spellEnd"/>
            <w:r w:rsidRPr="00227F31">
              <w:t xml:space="preserve"> А. С.  Французский язык. Твой друг </w:t>
            </w:r>
            <w:proofErr w:type="spellStart"/>
            <w:r w:rsidRPr="00227F31">
              <w:t>фрацузский</w:t>
            </w:r>
            <w:proofErr w:type="spellEnd"/>
            <w:r w:rsidRPr="00227F31">
              <w:t xml:space="preserve"> язык</w:t>
            </w:r>
          </w:p>
        </w:tc>
        <w:tc>
          <w:tcPr>
            <w:tcW w:w="850" w:type="dxa"/>
          </w:tcPr>
          <w:p w14:paraId="6CF80FFF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038AAAAB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79C20D80" w14:textId="77777777" w:rsidR="00717607" w:rsidRPr="00227F31" w:rsidRDefault="00717607" w:rsidP="00D33262"/>
        </w:tc>
        <w:tc>
          <w:tcPr>
            <w:tcW w:w="851" w:type="dxa"/>
          </w:tcPr>
          <w:p w14:paraId="248CEE39" w14:textId="77777777" w:rsidR="00717607" w:rsidRPr="00227F31" w:rsidRDefault="00717607" w:rsidP="00D33262">
            <w:r>
              <w:t>0</w:t>
            </w:r>
          </w:p>
        </w:tc>
        <w:tc>
          <w:tcPr>
            <w:tcW w:w="845" w:type="dxa"/>
          </w:tcPr>
          <w:p w14:paraId="4D9BCAF6" w14:textId="77777777" w:rsidR="00717607" w:rsidRPr="00227F31" w:rsidRDefault="00717607" w:rsidP="00D33262">
            <w:r w:rsidRPr="00227F31">
              <w:t>30</w:t>
            </w:r>
          </w:p>
        </w:tc>
      </w:tr>
      <w:tr w:rsidR="00717607" w:rsidRPr="00227F31" w14:paraId="6E80A82C" w14:textId="77777777" w:rsidTr="00717607">
        <w:tc>
          <w:tcPr>
            <w:tcW w:w="567" w:type="dxa"/>
            <w:gridSpan w:val="2"/>
          </w:tcPr>
          <w:p w14:paraId="06CA778B" w14:textId="77777777" w:rsidR="00717607" w:rsidRPr="00227F31" w:rsidRDefault="00717607" w:rsidP="00D33262">
            <w:r>
              <w:t>25</w:t>
            </w:r>
          </w:p>
        </w:tc>
        <w:tc>
          <w:tcPr>
            <w:tcW w:w="4962" w:type="dxa"/>
            <w:gridSpan w:val="2"/>
          </w:tcPr>
          <w:p w14:paraId="2058B63C" w14:textId="77777777" w:rsidR="00717607" w:rsidRPr="00227F31" w:rsidRDefault="00717607" w:rsidP="00D33262">
            <w:proofErr w:type="spellStart"/>
            <w:r w:rsidRPr="00227F31">
              <w:t>Кулигина</w:t>
            </w:r>
            <w:proofErr w:type="spellEnd"/>
            <w:r w:rsidRPr="00227F31">
              <w:t xml:space="preserve"> А. С.  Французский язык. Твой друг </w:t>
            </w:r>
            <w:proofErr w:type="spellStart"/>
            <w:r w:rsidRPr="00227F31">
              <w:t>фрацузский</w:t>
            </w:r>
            <w:proofErr w:type="spellEnd"/>
            <w:r w:rsidRPr="00227F31">
              <w:t xml:space="preserve"> язык</w:t>
            </w:r>
          </w:p>
        </w:tc>
        <w:tc>
          <w:tcPr>
            <w:tcW w:w="850" w:type="dxa"/>
          </w:tcPr>
          <w:p w14:paraId="0653F21E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5D7C25F7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7EC94FFD" w14:textId="77777777" w:rsidR="00717607" w:rsidRPr="00227F31" w:rsidRDefault="00717607" w:rsidP="00D33262"/>
        </w:tc>
        <w:tc>
          <w:tcPr>
            <w:tcW w:w="851" w:type="dxa"/>
          </w:tcPr>
          <w:p w14:paraId="0C0EA642" w14:textId="77777777" w:rsidR="00717607" w:rsidRDefault="00717607" w:rsidP="00D33262">
            <w:r>
              <w:t>0</w:t>
            </w:r>
          </w:p>
        </w:tc>
        <w:tc>
          <w:tcPr>
            <w:tcW w:w="845" w:type="dxa"/>
          </w:tcPr>
          <w:p w14:paraId="290CE382" w14:textId="77777777" w:rsidR="00717607" w:rsidRPr="00227F31" w:rsidRDefault="00717607" w:rsidP="00D33262">
            <w:r>
              <w:t>42</w:t>
            </w:r>
          </w:p>
        </w:tc>
      </w:tr>
      <w:tr w:rsidR="00717607" w:rsidRPr="00227F31" w14:paraId="705A4EAD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58C097CB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6F8C31AB" w14:textId="77777777" w:rsidR="00717607" w:rsidRPr="00227F31" w:rsidRDefault="00717607" w:rsidP="00D33262">
            <w:pPr>
              <w:jc w:val="center"/>
            </w:pPr>
            <w:r w:rsidRPr="00227F31">
              <w:t>Второй иностранный язык</w:t>
            </w:r>
          </w:p>
        </w:tc>
      </w:tr>
      <w:tr w:rsidR="00717607" w:rsidRPr="00227F31" w14:paraId="16CB8451" w14:textId="77777777" w:rsidTr="00717607">
        <w:tc>
          <w:tcPr>
            <w:tcW w:w="567" w:type="dxa"/>
            <w:gridSpan w:val="2"/>
          </w:tcPr>
          <w:p w14:paraId="53892FDE" w14:textId="77777777" w:rsidR="00717607" w:rsidRPr="00227F31" w:rsidRDefault="00717607" w:rsidP="00D33262">
            <w:r>
              <w:t>26</w:t>
            </w:r>
          </w:p>
        </w:tc>
        <w:tc>
          <w:tcPr>
            <w:tcW w:w="4962" w:type="dxa"/>
            <w:gridSpan w:val="2"/>
          </w:tcPr>
          <w:p w14:paraId="50FE3C93" w14:textId="77777777" w:rsidR="00717607" w:rsidRPr="00227F31" w:rsidRDefault="00717607" w:rsidP="00D33262">
            <w:r w:rsidRPr="00227F31">
              <w:t>Береговская Э.М., Белосельская Т.В. Французский язык. Второй иностранный язык</w:t>
            </w:r>
          </w:p>
        </w:tc>
        <w:tc>
          <w:tcPr>
            <w:tcW w:w="850" w:type="dxa"/>
          </w:tcPr>
          <w:p w14:paraId="4466C6F1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35EAE8D6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0FF3390E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00E0835D" w14:textId="77777777" w:rsidR="00717607" w:rsidRPr="00227F31" w:rsidRDefault="00717607" w:rsidP="00D33262">
            <w:r>
              <w:t>0</w:t>
            </w:r>
          </w:p>
        </w:tc>
        <w:tc>
          <w:tcPr>
            <w:tcW w:w="845" w:type="dxa"/>
          </w:tcPr>
          <w:p w14:paraId="401C3FE1" w14:textId="77777777" w:rsidR="00717607" w:rsidRPr="00227F31" w:rsidRDefault="00717607" w:rsidP="00D33262">
            <w:r w:rsidRPr="00227F31">
              <w:t>50</w:t>
            </w:r>
          </w:p>
        </w:tc>
      </w:tr>
      <w:tr w:rsidR="00717607" w:rsidRPr="00227F31" w14:paraId="3A62D05B" w14:textId="77777777" w:rsidTr="00717607">
        <w:tc>
          <w:tcPr>
            <w:tcW w:w="567" w:type="dxa"/>
            <w:gridSpan w:val="2"/>
          </w:tcPr>
          <w:p w14:paraId="189FD3BF" w14:textId="77777777" w:rsidR="00717607" w:rsidRPr="00227F31" w:rsidRDefault="00717607" w:rsidP="00D33262">
            <w:r>
              <w:t>27</w:t>
            </w:r>
          </w:p>
        </w:tc>
        <w:tc>
          <w:tcPr>
            <w:tcW w:w="4962" w:type="dxa"/>
            <w:gridSpan w:val="2"/>
          </w:tcPr>
          <w:p w14:paraId="468B0254" w14:textId="77777777" w:rsidR="00717607" w:rsidRPr="00227F31" w:rsidRDefault="00717607" w:rsidP="00D33262">
            <w:r w:rsidRPr="00227F31">
              <w:t>Селиванова Н.А., Шашурина А.Ю. Французский язык. Второй иностранный язык</w:t>
            </w:r>
          </w:p>
        </w:tc>
        <w:tc>
          <w:tcPr>
            <w:tcW w:w="850" w:type="dxa"/>
          </w:tcPr>
          <w:p w14:paraId="5DE53657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3D62A20A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0BEF2BD5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717147D1" w14:textId="77777777" w:rsidR="00717607" w:rsidRPr="00227F31" w:rsidRDefault="00717607" w:rsidP="00D33262">
            <w:r>
              <w:t>0</w:t>
            </w:r>
          </w:p>
        </w:tc>
        <w:tc>
          <w:tcPr>
            <w:tcW w:w="845" w:type="dxa"/>
          </w:tcPr>
          <w:p w14:paraId="21DD1B08" w14:textId="77777777" w:rsidR="00717607" w:rsidRPr="00227F31" w:rsidRDefault="00717607" w:rsidP="00D33262">
            <w:r w:rsidRPr="00227F31">
              <w:t>30</w:t>
            </w:r>
          </w:p>
        </w:tc>
      </w:tr>
      <w:tr w:rsidR="00717607" w:rsidRPr="00227F31" w14:paraId="6744F141" w14:textId="77777777" w:rsidTr="00717607">
        <w:tc>
          <w:tcPr>
            <w:tcW w:w="567" w:type="dxa"/>
            <w:gridSpan w:val="2"/>
          </w:tcPr>
          <w:p w14:paraId="7BE013B6" w14:textId="77777777" w:rsidR="00717607" w:rsidRPr="00227F31" w:rsidRDefault="00717607" w:rsidP="00D33262">
            <w:r>
              <w:t>28</w:t>
            </w:r>
          </w:p>
        </w:tc>
        <w:tc>
          <w:tcPr>
            <w:tcW w:w="4962" w:type="dxa"/>
            <w:gridSpan w:val="2"/>
          </w:tcPr>
          <w:p w14:paraId="5E613975" w14:textId="77777777" w:rsidR="00717607" w:rsidRPr="00227F31" w:rsidRDefault="00717607" w:rsidP="00D33262">
            <w:r w:rsidRPr="00227F31">
              <w:t>Селиванова Н.А., Шашурина А.Ю. Французский язык. Второй иностранный язык</w:t>
            </w:r>
          </w:p>
        </w:tc>
        <w:tc>
          <w:tcPr>
            <w:tcW w:w="850" w:type="dxa"/>
          </w:tcPr>
          <w:p w14:paraId="52E61F96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61568E6A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50A258F1" w14:textId="77777777" w:rsidR="00717607" w:rsidRPr="00227F31" w:rsidRDefault="00717607" w:rsidP="00D33262"/>
        </w:tc>
        <w:tc>
          <w:tcPr>
            <w:tcW w:w="851" w:type="dxa"/>
          </w:tcPr>
          <w:p w14:paraId="7F3AE69F" w14:textId="77777777" w:rsidR="00717607" w:rsidRPr="00227F31" w:rsidRDefault="00717607" w:rsidP="00D33262">
            <w:r>
              <w:t>0</w:t>
            </w:r>
          </w:p>
        </w:tc>
        <w:tc>
          <w:tcPr>
            <w:tcW w:w="845" w:type="dxa"/>
          </w:tcPr>
          <w:p w14:paraId="11AE5022" w14:textId="77777777" w:rsidR="00717607" w:rsidRPr="00227F31" w:rsidRDefault="00717607" w:rsidP="00D33262">
            <w:r w:rsidRPr="00227F31">
              <w:t>30</w:t>
            </w:r>
          </w:p>
        </w:tc>
      </w:tr>
      <w:tr w:rsidR="00717607" w:rsidRPr="00227F31" w14:paraId="4D9CEF22" w14:textId="77777777" w:rsidTr="00717607">
        <w:tc>
          <w:tcPr>
            <w:tcW w:w="567" w:type="dxa"/>
            <w:gridSpan w:val="2"/>
          </w:tcPr>
          <w:p w14:paraId="5AE840B3" w14:textId="77777777" w:rsidR="00717607" w:rsidRPr="00227F31" w:rsidRDefault="00717607" w:rsidP="00D33262">
            <w:r>
              <w:t>29</w:t>
            </w:r>
          </w:p>
        </w:tc>
        <w:tc>
          <w:tcPr>
            <w:tcW w:w="4962" w:type="dxa"/>
            <w:gridSpan w:val="2"/>
          </w:tcPr>
          <w:p w14:paraId="1B06F70F" w14:textId="77777777" w:rsidR="00717607" w:rsidRPr="00227F31" w:rsidRDefault="00717607" w:rsidP="00D33262">
            <w:r w:rsidRPr="00227F31">
              <w:t>Афанасьева О.В., Михеева И.В. Английский язык. Второй иностранный язык</w:t>
            </w:r>
          </w:p>
        </w:tc>
        <w:tc>
          <w:tcPr>
            <w:tcW w:w="850" w:type="dxa"/>
          </w:tcPr>
          <w:p w14:paraId="7540C0BB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502EAE4F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29E1E797" w14:textId="77777777" w:rsidR="00717607" w:rsidRPr="00227F31" w:rsidRDefault="00717607" w:rsidP="00D33262"/>
        </w:tc>
        <w:tc>
          <w:tcPr>
            <w:tcW w:w="851" w:type="dxa"/>
          </w:tcPr>
          <w:p w14:paraId="5A7E4BFE" w14:textId="77777777" w:rsidR="00717607" w:rsidRPr="00227F31" w:rsidRDefault="00717607" w:rsidP="00D33262">
            <w:r>
              <w:t>35</w:t>
            </w:r>
          </w:p>
        </w:tc>
        <w:tc>
          <w:tcPr>
            <w:tcW w:w="845" w:type="dxa"/>
          </w:tcPr>
          <w:p w14:paraId="3A363BB2" w14:textId="77777777" w:rsidR="00717607" w:rsidRPr="00227F31" w:rsidRDefault="00717607" w:rsidP="00D33262">
            <w:r w:rsidRPr="00227F31">
              <w:t>40</w:t>
            </w:r>
          </w:p>
        </w:tc>
      </w:tr>
      <w:tr w:rsidR="00717607" w:rsidRPr="00227F31" w14:paraId="7D2D1FA0" w14:textId="77777777" w:rsidTr="00717607">
        <w:tc>
          <w:tcPr>
            <w:tcW w:w="567" w:type="dxa"/>
            <w:gridSpan w:val="2"/>
          </w:tcPr>
          <w:p w14:paraId="188ED288" w14:textId="77777777" w:rsidR="00717607" w:rsidRPr="00227F31" w:rsidRDefault="00717607" w:rsidP="00D33262">
            <w:r>
              <w:t>30</w:t>
            </w:r>
          </w:p>
        </w:tc>
        <w:tc>
          <w:tcPr>
            <w:tcW w:w="4962" w:type="dxa"/>
            <w:gridSpan w:val="2"/>
          </w:tcPr>
          <w:p w14:paraId="3A2F6374" w14:textId="77777777" w:rsidR="00717607" w:rsidRPr="00227F31" w:rsidRDefault="00717607" w:rsidP="00D33262">
            <w:r w:rsidRPr="00227F31">
              <w:t>Афанасьева О.В., Михеева И.В. Английский язык. Второй иностранный язык</w:t>
            </w:r>
          </w:p>
        </w:tc>
        <w:tc>
          <w:tcPr>
            <w:tcW w:w="850" w:type="dxa"/>
          </w:tcPr>
          <w:p w14:paraId="47072DE2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797821A5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10AFC263" w14:textId="77777777" w:rsidR="00717607" w:rsidRPr="00227F31" w:rsidRDefault="00717607" w:rsidP="00D33262"/>
        </w:tc>
        <w:tc>
          <w:tcPr>
            <w:tcW w:w="851" w:type="dxa"/>
          </w:tcPr>
          <w:p w14:paraId="41C104CA" w14:textId="77777777" w:rsidR="00717607" w:rsidRPr="00227F31" w:rsidRDefault="00717607" w:rsidP="00D33262">
            <w:r>
              <w:t>0</w:t>
            </w:r>
          </w:p>
        </w:tc>
        <w:tc>
          <w:tcPr>
            <w:tcW w:w="845" w:type="dxa"/>
          </w:tcPr>
          <w:p w14:paraId="24E19566" w14:textId="77777777" w:rsidR="00717607" w:rsidRPr="00227F31" w:rsidRDefault="00717607" w:rsidP="00D33262">
            <w:r w:rsidRPr="00227F31">
              <w:t>30</w:t>
            </w:r>
          </w:p>
        </w:tc>
      </w:tr>
      <w:tr w:rsidR="00717607" w:rsidRPr="00227F31" w14:paraId="14F2997A" w14:textId="77777777" w:rsidTr="00717607">
        <w:tc>
          <w:tcPr>
            <w:tcW w:w="567" w:type="dxa"/>
            <w:gridSpan w:val="2"/>
          </w:tcPr>
          <w:p w14:paraId="47233875" w14:textId="77777777" w:rsidR="00717607" w:rsidRPr="00227F31" w:rsidRDefault="00717607" w:rsidP="00D33262">
            <w:r>
              <w:t>31</w:t>
            </w:r>
          </w:p>
        </w:tc>
        <w:tc>
          <w:tcPr>
            <w:tcW w:w="4962" w:type="dxa"/>
            <w:gridSpan w:val="2"/>
          </w:tcPr>
          <w:p w14:paraId="2D39B9BF" w14:textId="77777777" w:rsidR="00717607" w:rsidRPr="00227F31" w:rsidRDefault="00717607" w:rsidP="00D33262">
            <w:r w:rsidRPr="00227F31">
              <w:t>Афанасьева О.В., Михеева И.В. Английский язык. Второй иностранный язык</w:t>
            </w:r>
          </w:p>
        </w:tc>
        <w:tc>
          <w:tcPr>
            <w:tcW w:w="850" w:type="dxa"/>
          </w:tcPr>
          <w:p w14:paraId="1A9794AE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442F84D8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6E081DB2" w14:textId="77777777" w:rsidR="00717607" w:rsidRPr="00227F31" w:rsidRDefault="00717607" w:rsidP="00D33262"/>
        </w:tc>
        <w:tc>
          <w:tcPr>
            <w:tcW w:w="851" w:type="dxa"/>
          </w:tcPr>
          <w:p w14:paraId="48681D97" w14:textId="77777777" w:rsidR="00717607" w:rsidRPr="00227F31" w:rsidRDefault="00717607" w:rsidP="00D33262">
            <w:r>
              <w:t>0</w:t>
            </w:r>
          </w:p>
        </w:tc>
        <w:tc>
          <w:tcPr>
            <w:tcW w:w="845" w:type="dxa"/>
          </w:tcPr>
          <w:p w14:paraId="5D44014C" w14:textId="77777777" w:rsidR="00717607" w:rsidRPr="00227F31" w:rsidRDefault="00717607" w:rsidP="00D33262">
            <w:r w:rsidRPr="00227F31">
              <w:t>30</w:t>
            </w:r>
          </w:p>
        </w:tc>
      </w:tr>
      <w:tr w:rsidR="00717607" w:rsidRPr="00227F31" w14:paraId="4D7D0536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39F6A122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45905797" w14:textId="77777777" w:rsidR="00717607" w:rsidRPr="00227F31" w:rsidRDefault="00717607" w:rsidP="00D33262">
            <w:pPr>
              <w:jc w:val="center"/>
            </w:pPr>
            <w:r w:rsidRPr="00227F31">
              <w:t>Основы духовно-нравственной культуры народов России</w:t>
            </w:r>
          </w:p>
        </w:tc>
      </w:tr>
      <w:tr w:rsidR="00717607" w:rsidRPr="00227F31" w14:paraId="605C6E0C" w14:textId="77777777" w:rsidTr="00717607">
        <w:tc>
          <w:tcPr>
            <w:tcW w:w="567" w:type="dxa"/>
            <w:gridSpan w:val="2"/>
          </w:tcPr>
          <w:p w14:paraId="503DBBC9" w14:textId="77777777" w:rsidR="00717607" w:rsidRPr="00227F31" w:rsidRDefault="00717607" w:rsidP="00D33262">
            <w:r>
              <w:t>32</w:t>
            </w:r>
          </w:p>
        </w:tc>
        <w:tc>
          <w:tcPr>
            <w:tcW w:w="4962" w:type="dxa"/>
            <w:gridSpan w:val="2"/>
          </w:tcPr>
          <w:p w14:paraId="6B59FFAF" w14:textId="77777777" w:rsidR="00717607" w:rsidRPr="00227F31" w:rsidRDefault="00717607" w:rsidP="00D33262">
            <w:r w:rsidRPr="00227F31">
              <w:t>Студеникин М.Т. Основы светской этики</w:t>
            </w:r>
          </w:p>
        </w:tc>
        <w:tc>
          <w:tcPr>
            <w:tcW w:w="850" w:type="dxa"/>
          </w:tcPr>
          <w:p w14:paraId="76B2CB77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44348DD7" w14:textId="77777777" w:rsidR="00717607" w:rsidRPr="00227F31" w:rsidRDefault="00717607" w:rsidP="00D33262">
            <w:r w:rsidRPr="00227F31">
              <w:t>Русское слово</w:t>
            </w:r>
          </w:p>
        </w:tc>
        <w:tc>
          <w:tcPr>
            <w:tcW w:w="710" w:type="dxa"/>
          </w:tcPr>
          <w:p w14:paraId="2F324374" w14:textId="77777777" w:rsidR="00717607" w:rsidRPr="00227F31" w:rsidRDefault="00717607" w:rsidP="00D33262"/>
        </w:tc>
        <w:tc>
          <w:tcPr>
            <w:tcW w:w="851" w:type="dxa"/>
          </w:tcPr>
          <w:p w14:paraId="36528485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16B2B1D1" w14:textId="77777777" w:rsidR="00717607" w:rsidRPr="00227F31" w:rsidRDefault="00717607" w:rsidP="00D33262">
            <w:r w:rsidRPr="00227F31">
              <w:t>88</w:t>
            </w:r>
          </w:p>
        </w:tc>
      </w:tr>
      <w:tr w:rsidR="00717607" w:rsidRPr="00227F31" w14:paraId="583FEA6E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54F6BB5E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187EEC67" w14:textId="77777777" w:rsidR="00717607" w:rsidRPr="00227F31" w:rsidRDefault="00717607" w:rsidP="00D33262">
            <w:pPr>
              <w:jc w:val="center"/>
            </w:pPr>
            <w:r w:rsidRPr="00227F31">
              <w:t>Математика</w:t>
            </w:r>
          </w:p>
        </w:tc>
      </w:tr>
      <w:tr w:rsidR="00717607" w:rsidRPr="00227F31" w14:paraId="32C66750" w14:textId="77777777" w:rsidTr="00717607">
        <w:tc>
          <w:tcPr>
            <w:tcW w:w="567" w:type="dxa"/>
            <w:gridSpan w:val="2"/>
          </w:tcPr>
          <w:p w14:paraId="271174F3" w14:textId="77777777" w:rsidR="00717607" w:rsidRPr="00227F31" w:rsidRDefault="00717607" w:rsidP="00D33262">
            <w:r>
              <w:t>33</w:t>
            </w:r>
          </w:p>
        </w:tc>
        <w:tc>
          <w:tcPr>
            <w:tcW w:w="4962" w:type="dxa"/>
            <w:gridSpan w:val="2"/>
          </w:tcPr>
          <w:p w14:paraId="63C052D6" w14:textId="77777777" w:rsidR="00717607" w:rsidRPr="00227F31" w:rsidRDefault="00717607" w:rsidP="00D33262">
            <w:proofErr w:type="spellStart"/>
            <w:r w:rsidRPr="00227F31">
              <w:t>Виленкин</w:t>
            </w:r>
            <w:proofErr w:type="spellEnd"/>
            <w:r w:rsidRPr="00227F31">
              <w:t xml:space="preserve">  Н.Я., Жохов В.И., Чесноков </w:t>
            </w:r>
            <w:proofErr w:type="spellStart"/>
            <w:r w:rsidRPr="00227F31">
              <w:t>А.С.Математика</w:t>
            </w:r>
            <w:proofErr w:type="spellEnd"/>
          </w:p>
        </w:tc>
        <w:tc>
          <w:tcPr>
            <w:tcW w:w="850" w:type="dxa"/>
          </w:tcPr>
          <w:p w14:paraId="6436BD4C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2308F97B" w14:textId="77777777" w:rsidR="00717607" w:rsidRPr="00227F31" w:rsidRDefault="00717607" w:rsidP="00D33262">
            <w:r w:rsidRPr="00227F31">
              <w:t>МНЕМОЗИНА</w:t>
            </w:r>
          </w:p>
        </w:tc>
        <w:tc>
          <w:tcPr>
            <w:tcW w:w="710" w:type="dxa"/>
          </w:tcPr>
          <w:p w14:paraId="2A57BA9A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029E7466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13E4275A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24BC9D11" w14:textId="77777777" w:rsidTr="00717607">
        <w:tc>
          <w:tcPr>
            <w:tcW w:w="567" w:type="dxa"/>
            <w:gridSpan w:val="2"/>
          </w:tcPr>
          <w:p w14:paraId="00763AB6" w14:textId="77777777" w:rsidR="00717607" w:rsidRPr="00227F31" w:rsidRDefault="00717607" w:rsidP="00D33262">
            <w:r>
              <w:t>34</w:t>
            </w:r>
          </w:p>
        </w:tc>
        <w:tc>
          <w:tcPr>
            <w:tcW w:w="4962" w:type="dxa"/>
            <w:gridSpan w:val="2"/>
          </w:tcPr>
          <w:p w14:paraId="52B71901" w14:textId="77777777" w:rsidR="00717607" w:rsidRPr="00227F31" w:rsidRDefault="00717607" w:rsidP="00D33262">
            <w:proofErr w:type="spellStart"/>
            <w:r w:rsidRPr="00227F31">
              <w:t>Виленкин</w:t>
            </w:r>
            <w:proofErr w:type="spellEnd"/>
            <w:r w:rsidRPr="00227F31">
              <w:t xml:space="preserve">  Н.Я., Жохов В.И., Чесноков </w:t>
            </w:r>
            <w:proofErr w:type="spellStart"/>
            <w:r w:rsidRPr="00227F31">
              <w:t>А.С.Математика</w:t>
            </w:r>
            <w:proofErr w:type="spellEnd"/>
          </w:p>
        </w:tc>
        <w:tc>
          <w:tcPr>
            <w:tcW w:w="850" w:type="dxa"/>
          </w:tcPr>
          <w:p w14:paraId="554720BE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24BFF51D" w14:textId="77777777" w:rsidR="00717607" w:rsidRPr="00227F31" w:rsidRDefault="00717607" w:rsidP="00D33262">
            <w:r w:rsidRPr="00227F31">
              <w:t>МНЕМОЗИНА</w:t>
            </w:r>
          </w:p>
        </w:tc>
        <w:tc>
          <w:tcPr>
            <w:tcW w:w="710" w:type="dxa"/>
          </w:tcPr>
          <w:p w14:paraId="732B1613" w14:textId="77777777" w:rsidR="00717607" w:rsidRPr="00227F31" w:rsidRDefault="00717607" w:rsidP="00D33262">
            <w:r w:rsidRPr="00227F31">
              <w:t xml:space="preserve">В 2-х </w:t>
            </w:r>
            <w:proofErr w:type="spellStart"/>
            <w:r w:rsidRPr="00227F31">
              <w:t>чч</w:t>
            </w:r>
            <w:proofErr w:type="spellEnd"/>
            <w:r w:rsidRPr="00227F31">
              <w:t>.</w:t>
            </w:r>
          </w:p>
        </w:tc>
        <w:tc>
          <w:tcPr>
            <w:tcW w:w="851" w:type="dxa"/>
          </w:tcPr>
          <w:p w14:paraId="56FACE1D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6EC20812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1A15D08D" w14:textId="77777777" w:rsidTr="00717607">
        <w:tc>
          <w:tcPr>
            <w:tcW w:w="567" w:type="dxa"/>
            <w:gridSpan w:val="2"/>
          </w:tcPr>
          <w:p w14:paraId="72E258D5" w14:textId="77777777" w:rsidR="00717607" w:rsidRPr="00227F31" w:rsidRDefault="00717607" w:rsidP="00D33262">
            <w:r>
              <w:t>35</w:t>
            </w:r>
          </w:p>
        </w:tc>
        <w:tc>
          <w:tcPr>
            <w:tcW w:w="4962" w:type="dxa"/>
            <w:gridSpan w:val="2"/>
          </w:tcPr>
          <w:p w14:paraId="7076E467" w14:textId="77777777" w:rsidR="00717607" w:rsidRPr="00227F31" w:rsidRDefault="00717607" w:rsidP="00D33262">
            <w:r w:rsidRPr="00227F31">
              <w:t>Колягин Ю.М., Ткачёва М.В., Фёдорова Н.Е. и др. Алгебра</w:t>
            </w:r>
          </w:p>
        </w:tc>
        <w:tc>
          <w:tcPr>
            <w:tcW w:w="850" w:type="dxa"/>
          </w:tcPr>
          <w:p w14:paraId="1C253B88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5B698A79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7AF23B64" w14:textId="77777777" w:rsidR="00717607" w:rsidRPr="00227F31" w:rsidRDefault="00717607" w:rsidP="00D33262"/>
        </w:tc>
        <w:tc>
          <w:tcPr>
            <w:tcW w:w="851" w:type="dxa"/>
          </w:tcPr>
          <w:p w14:paraId="39DD59B3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7BC6F0EE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08658AA3" w14:textId="77777777" w:rsidTr="00717607">
        <w:tc>
          <w:tcPr>
            <w:tcW w:w="567" w:type="dxa"/>
            <w:gridSpan w:val="2"/>
          </w:tcPr>
          <w:p w14:paraId="51EE6EE3" w14:textId="77777777" w:rsidR="00717607" w:rsidRPr="00227F31" w:rsidRDefault="00717607" w:rsidP="00D33262">
            <w:r>
              <w:t>36</w:t>
            </w:r>
          </w:p>
        </w:tc>
        <w:tc>
          <w:tcPr>
            <w:tcW w:w="4962" w:type="dxa"/>
            <w:gridSpan w:val="2"/>
          </w:tcPr>
          <w:p w14:paraId="4320E71C" w14:textId="77777777" w:rsidR="00717607" w:rsidRPr="00227F31" w:rsidRDefault="00717607" w:rsidP="00D33262">
            <w:r w:rsidRPr="00227F31">
              <w:t>Колягин Ю.М., Ткачёва М.В., Фёдорова Н.Е. и др. Алгебра</w:t>
            </w:r>
          </w:p>
        </w:tc>
        <w:tc>
          <w:tcPr>
            <w:tcW w:w="850" w:type="dxa"/>
          </w:tcPr>
          <w:p w14:paraId="604F058C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5294A6AC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2BCAF405" w14:textId="77777777" w:rsidR="00717607" w:rsidRPr="00227F31" w:rsidRDefault="00717607" w:rsidP="00D33262"/>
        </w:tc>
        <w:tc>
          <w:tcPr>
            <w:tcW w:w="851" w:type="dxa"/>
          </w:tcPr>
          <w:p w14:paraId="24002DFF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35F162BC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7A8F544D" w14:textId="77777777" w:rsidTr="00717607">
        <w:tc>
          <w:tcPr>
            <w:tcW w:w="567" w:type="dxa"/>
            <w:gridSpan w:val="2"/>
          </w:tcPr>
          <w:p w14:paraId="3A843581" w14:textId="77777777" w:rsidR="00717607" w:rsidRPr="00227F31" w:rsidRDefault="00717607" w:rsidP="00D33262">
            <w:r>
              <w:t>37</w:t>
            </w:r>
          </w:p>
        </w:tc>
        <w:tc>
          <w:tcPr>
            <w:tcW w:w="4962" w:type="dxa"/>
            <w:gridSpan w:val="2"/>
          </w:tcPr>
          <w:p w14:paraId="7D0568BB" w14:textId="77777777" w:rsidR="00717607" w:rsidRPr="00227F31" w:rsidRDefault="00717607" w:rsidP="00D33262">
            <w:r w:rsidRPr="00227F31">
              <w:t>Колягин Ю.М., Ткачёва М.В., Фёдорова Н.Е. и др. Алгебра</w:t>
            </w:r>
          </w:p>
        </w:tc>
        <w:tc>
          <w:tcPr>
            <w:tcW w:w="850" w:type="dxa"/>
          </w:tcPr>
          <w:p w14:paraId="538FCA17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4E48AD72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5532C721" w14:textId="77777777" w:rsidR="00717607" w:rsidRPr="00227F31" w:rsidRDefault="00717607" w:rsidP="00D33262"/>
        </w:tc>
        <w:tc>
          <w:tcPr>
            <w:tcW w:w="851" w:type="dxa"/>
          </w:tcPr>
          <w:p w14:paraId="180E193A" w14:textId="77777777" w:rsidR="00717607" w:rsidRDefault="00717607" w:rsidP="00D33262">
            <w:r>
              <w:t>43</w:t>
            </w:r>
          </w:p>
        </w:tc>
        <w:tc>
          <w:tcPr>
            <w:tcW w:w="845" w:type="dxa"/>
          </w:tcPr>
          <w:p w14:paraId="6FEA908C" w14:textId="77777777" w:rsidR="00717607" w:rsidRDefault="00717607" w:rsidP="00D33262">
            <w:r>
              <w:t>85</w:t>
            </w:r>
          </w:p>
          <w:p w14:paraId="14B839D5" w14:textId="77777777" w:rsidR="00717607" w:rsidRPr="00227F31" w:rsidRDefault="00717607" w:rsidP="00D33262"/>
        </w:tc>
      </w:tr>
      <w:tr w:rsidR="00717607" w:rsidRPr="00227F31" w14:paraId="2F3FABF1" w14:textId="77777777" w:rsidTr="00717607">
        <w:tc>
          <w:tcPr>
            <w:tcW w:w="567" w:type="dxa"/>
            <w:gridSpan w:val="2"/>
          </w:tcPr>
          <w:p w14:paraId="67A20974" w14:textId="77777777" w:rsidR="00717607" w:rsidRPr="00227F31" w:rsidRDefault="00717607" w:rsidP="00D33262">
            <w:r>
              <w:t>38</w:t>
            </w:r>
          </w:p>
        </w:tc>
        <w:tc>
          <w:tcPr>
            <w:tcW w:w="4962" w:type="dxa"/>
            <w:gridSpan w:val="2"/>
          </w:tcPr>
          <w:p w14:paraId="4E518E2B" w14:textId="77777777" w:rsidR="00717607" w:rsidRPr="00227F31" w:rsidRDefault="00717607" w:rsidP="00D33262">
            <w:r w:rsidRPr="00227F31">
              <w:t>Атанасян Л.С., Бутузов В.Ф., Кадомцев С.Б. и др. Геометрия</w:t>
            </w:r>
          </w:p>
        </w:tc>
        <w:tc>
          <w:tcPr>
            <w:tcW w:w="850" w:type="dxa"/>
          </w:tcPr>
          <w:p w14:paraId="29C7D819" w14:textId="77777777" w:rsidR="00717607" w:rsidRPr="00227F31" w:rsidRDefault="00717607" w:rsidP="00D33262">
            <w:r w:rsidRPr="00227F31">
              <w:t>7-9</w:t>
            </w:r>
          </w:p>
        </w:tc>
        <w:tc>
          <w:tcPr>
            <w:tcW w:w="1701" w:type="dxa"/>
          </w:tcPr>
          <w:p w14:paraId="72B9EDB4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61E0FC30" w14:textId="77777777" w:rsidR="00717607" w:rsidRPr="00227F31" w:rsidRDefault="00717607" w:rsidP="00D33262"/>
        </w:tc>
        <w:tc>
          <w:tcPr>
            <w:tcW w:w="851" w:type="dxa"/>
          </w:tcPr>
          <w:p w14:paraId="0F37A990" w14:textId="77777777" w:rsidR="00717607" w:rsidRDefault="00717607" w:rsidP="00D33262">
            <w:r>
              <w:t>175</w:t>
            </w:r>
          </w:p>
        </w:tc>
        <w:tc>
          <w:tcPr>
            <w:tcW w:w="845" w:type="dxa"/>
          </w:tcPr>
          <w:p w14:paraId="6570B0E8" w14:textId="77777777" w:rsidR="00717607" w:rsidRPr="00227F31" w:rsidRDefault="00717607" w:rsidP="00D33262">
            <w:r>
              <w:t>224</w:t>
            </w:r>
          </w:p>
        </w:tc>
      </w:tr>
      <w:tr w:rsidR="00717607" w:rsidRPr="00227F31" w14:paraId="21A4EAE9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38B41976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7041A6B2" w14:textId="77777777" w:rsidR="00717607" w:rsidRPr="00227F31" w:rsidRDefault="00717607" w:rsidP="00D33262">
            <w:pPr>
              <w:jc w:val="center"/>
            </w:pPr>
            <w:r w:rsidRPr="00227F31">
              <w:t>Информатика и ИКТ</w:t>
            </w:r>
          </w:p>
        </w:tc>
      </w:tr>
      <w:tr w:rsidR="00717607" w:rsidRPr="00227F31" w14:paraId="347A00F4" w14:textId="77777777" w:rsidTr="00717607">
        <w:tc>
          <w:tcPr>
            <w:tcW w:w="567" w:type="dxa"/>
            <w:gridSpan w:val="2"/>
          </w:tcPr>
          <w:p w14:paraId="4ED4A404" w14:textId="77777777" w:rsidR="00717607" w:rsidRPr="00227F31" w:rsidRDefault="00717607" w:rsidP="00D33262">
            <w:r>
              <w:t>39</w:t>
            </w:r>
          </w:p>
        </w:tc>
        <w:tc>
          <w:tcPr>
            <w:tcW w:w="4962" w:type="dxa"/>
            <w:gridSpan w:val="2"/>
          </w:tcPr>
          <w:p w14:paraId="4EA51035" w14:textId="77777777" w:rsidR="00717607" w:rsidRPr="00227F31" w:rsidRDefault="00717607" w:rsidP="00D33262">
            <w:r w:rsidRPr="00227F31">
              <w:t>Босова Л.Л., Босова А.Ю. Информатика и ИКТ</w:t>
            </w:r>
          </w:p>
        </w:tc>
        <w:tc>
          <w:tcPr>
            <w:tcW w:w="850" w:type="dxa"/>
          </w:tcPr>
          <w:p w14:paraId="2D6BAA88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1679DEC1" w14:textId="77777777" w:rsidR="00717607" w:rsidRPr="00227F31" w:rsidRDefault="00717607" w:rsidP="00D33262">
            <w:r w:rsidRPr="00227F31">
              <w:t>БИНОМ</w:t>
            </w:r>
          </w:p>
        </w:tc>
        <w:tc>
          <w:tcPr>
            <w:tcW w:w="710" w:type="dxa"/>
          </w:tcPr>
          <w:p w14:paraId="5C634031" w14:textId="77777777" w:rsidR="00717607" w:rsidRPr="00227F31" w:rsidRDefault="00717607" w:rsidP="00D33262"/>
        </w:tc>
        <w:tc>
          <w:tcPr>
            <w:tcW w:w="851" w:type="dxa"/>
          </w:tcPr>
          <w:p w14:paraId="66A28CD6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0501E34F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609B122B" w14:textId="77777777" w:rsidTr="00717607">
        <w:tc>
          <w:tcPr>
            <w:tcW w:w="567" w:type="dxa"/>
            <w:gridSpan w:val="2"/>
          </w:tcPr>
          <w:p w14:paraId="47834D68" w14:textId="77777777" w:rsidR="00717607" w:rsidRPr="00227F31" w:rsidRDefault="00717607" w:rsidP="00D33262">
            <w:r>
              <w:t>40</w:t>
            </w:r>
          </w:p>
        </w:tc>
        <w:tc>
          <w:tcPr>
            <w:tcW w:w="4962" w:type="dxa"/>
            <w:gridSpan w:val="2"/>
          </w:tcPr>
          <w:p w14:paraId="133D7489" w14:textId="77777777" w:rsidR="00717607" w:rsidRPr="00227F31" w:rsidRDefault="00717607" w:rsidP="00D33262">
            <w:r w:rsidRPr="00227F31">
              <w:t>Босова Л.Л., Босова А.Ю. Информатика и ИКТ</w:t>
            </w:r>
          </w:p>
        </w:tc>
        <w:tc>
          <w:tcPr>
            <w:tcW w:w="850" w:type="dxa"/>
          </w:tcPr>
          <w:p w14:paraId="37AC78DF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6EA5D954" w14:textId="77777777" w:rsidR="00717607" w:rsidRPr="00227F31" w:rsidRDefault="00717607" w:rsidP="00D33262">
            <w:r w:rsidRPr="00227F31">
              <w:t>БИНОМ</w:t>
            </w:r>
          </w:p>
        </w:tc>
        <w:tc>
          <w:tcPr>
            <w:tcW w:w="710" w:type="dxa"/>
          </w:tcPr>
          <w:p w14:paraId="6B8F4EF1" w14:textId="77777777" w:rsidR="00717607" w:rsidRPr="00227F31" w:rsidRDefault="00717607" w:rsidP="00D33262"/>
        </w:tc>
        <w:tc>
          <w:tcPr>
            <w:tcW w:w="851" w:type="dxa"/>
          </w:tcPr>
          <w:p w14:paraId="73D47540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38A30246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780D587C" w14:textId="77777777" w:rsidTr="00717607">
        <w:tc>
          <w:tcPr>
            <w:tcW w:w="567" w:type="dxa"/>
            <w:gridSpan w:val="2"/>
          </w:tcPr>
          <w:p w14:paraId="3814D430" w14:textId="77777777" w:rsidR="00717607" w:rsidRPr="00227F31" w:rsidRDefault="00717607" w:rsidP="00D33262">
            <w:r>
              <w:t>41</w:t>
            </w:r>
          </w:p>
        </w:tc>
        <w:tc>
          <w:tcPr>
            <w:tcW w:w="4962" w:type="dxa"/>
            <w:gridSpan w:val="2"/>
          </w:tcPr>
          <w:p w14:paraId="121D03BE" w14:textId="77777777" w:rsidR="00717607" w:rsidRPr="00227F31" w:rsidRDefault="00717607" w:rsidP="00D33262">
            <w:r w:rsidRPr="00227F31">
              <w:t>Босова Л.Л., Босова А.Ю. Информатика и ИКТ</w:t>
            </w:r>
          </w:p>
        </w:tc>
        <w:tc>
          <w:tcPr>
            <w:tcW w:w="850" w:type="dxa"/>
          </w:tcPr>
          <w:p w14:paraId="7E253C61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758A4374" w14:textId="77777777" w:rsidR="00717607" w:rsidRPr="00227F31" w:rsidRDefault="00717607" w:rsidP="00D33262">
            <w:r w:rsidRPr="00227F31">
              <w:t>БИНОМ</w:t>
            </w:r>
          </w:p>
        </w:tc>
        <w:tc>
          <w:tcPr>
            <w:tcW w:w="710" w:type="dxa"/>
          </w:tcPr>
          <w:p w14:paraId="544AC0D6" w14:textId="77777777" w:rsidR="00717607" w:rsidRPr="00227F31" w:rsidRDefault="00717607" w:rsidP="00D33262"/>
        </w:tc>
        <w:tc>
          <w:tcPr>
            <w:tcW w:w="851" w:type="dxa"/>
          </w:tcPr>
          <w:p w14:paraId="52D4A9C8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438247E8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6B63C1CD" w14:textId="77777777" w:rsidTr="00717607">
        <w:tc>
          <w:tcPr>
            <w:tcW w:w="567" w:type="dxa"/>
            <w:gridSpan w:val="2"/>
          </w:tcPr>
          <w:p w14:paraId="330878A5" w14:textId="77777777" w:rsidR="00717607" w:rsidRPr="00227F31" w:rsidRDefault="00717607" w:rsidP="00D33262">
            <w:r>
              <w:t>42</w:t>
            </w:r>
          </w:p>
        </w:tc>
        <w:tc>
          <w:tcPr>
            <w:tcW w:w="4962" w:type="dxa"/>
            <w:gridSpan w:val="2"/>
          </w:tcPr>
          <w:p w14:paraId="6709257C" w14:textId="77777777" w:rsidR="00717607" w:rsidRPr="00227F31" w:rsidRDefault="00717607" w:rsidP="00D33262">
            <w:r w:rsidRPr="00227F31">
              <w:t>Босова Л.Л., Босова А.Ю. Информатика и ИКТ</w:t>
            </w:r>
          </w:p>
        </w:tc>
        <w:tc>
          <w:tcPr>
            <w:tcW w:w="850" w:type="dxa"/>
          </w:tcPr>
          <w:p w14:paraId="64EFF431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6477D616" w14:textId="77777777" w:rsidR="00717607" w:rsidRPr="00227F31" w:rsidRDefault="00717607" w:rsidP="00D33262">
            <w:r w:rsidRPr="00227F31">
              <w:t>БИНОМ</w:t>
            </w:r>
          </w:p>
        </w:tc>
        <w:tc>
          <w:tcPr>
            <w:tcW w:w="710" w:type="dxa"/>
          </w:tcPr>
          <w:p w14:paraId="645D0579" w14:textId="77777777" w:rsidR="00717607" w:rsidRPr="00227F31" w:rsidRDefault="00717607" w:rsidP="00D33262"/>
        </w:tc>
        <w:tc>
          <w:tcPr>
            <w:tcW w:w="851" w:type="dxa"/>
          </w:tcPr>
          <w:p w14:paraId="5FA7D9FB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45626905" w14:textId="77777777" w:rsidR="00717607" w:rsidRPr="00227F31" w:rsidRDefault="00717607" w:rsidP="00D33262">
            <w:r>
              <w:t>80</w:t>
            </w:r>
          </w:p>
        </w:tc>
      </w:tr>
      <w:tr w:rsidR="00717607" w:rsidRPr="00227F31" w14:paraId="7D8E6CCA" w14:textId="77777777" w:rsidTr="00717607">
        <w:tc>
          <w:tcPr>
            <w:tcW w:w="567" w:type="dxa"/>
            <w:gridSpan w:val="2"/>
          </w:tcPr>
          <w:p w14:paraId="6D0EBF45" w14:textId="77777777" w:rsidR="00717607" w:rsidRPr="00227F31" w:rsidRDefault="00717607" w:rsidP="00D33262">
            <w:r>
              <w:t>43</w:t>
            </w:r>
          </w:p>
        </w:tc>
        <w:tc>
          <w:tcPr>
            <w:tcW w:w="4962" w:type="dxa"/>
            <w:gridSpan w:val="2"/>
          </w:tcPr>
          <w:p w14:paraId="69CCA630" w14:textId="77777777" w:rsidR="00717607" w:rsidRPr="00227F31" w:rsidRDefault="00717607" w:rsidP="00D33262">
            <w:r w:rsidRPr="00227F31">
              <w:t>Босова Л.Л., Босова А.Ю. Информатика и ИКТ</w:t>
            </w:r>
          </w:p>
        </w:tc>
        <w:tc>
          <w:tcPr>
            <w:tcW w:w="850" w:type="dxa"/>
          </w:tcPr>
          <w:p w14:paraId="6B105D78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6DDEC338" w14:textId="77777777" w:rsidR="00717607" w:rsidRPr="00227F31" w:rsidRDefault="00717607" w:rsidP="00D33262">
            <w:r w:rsidRPr="00227F31">
              <w:t>БИНОМ</w:t>
            </w:r>
          </w:p>
        </w:tc>
        <w:tc>
          <w:tcPr>
            <w:tcW w:w="710" w:type="dxa"/>
          </w:tcPr>
          <w:p w14:paraId="15F43AA6" w14:textId="77777777" w:rsidR="00717607" w:rsidRPr="00227F31" w:rsidRDefault="00717607" w:rsidP="00D33262"/>
        </w:tc>
        <w:tc>
          <w:tcPr>
            <w:tcW w:w="851" w:type="dxa"/>
          </w:tcPr>
          <w:p w14:paraId="557ABD28" w14:textId="77777777" w:rsidR="00717607" w:rsidRDefault="00717607" w:rsidP="00D33262">
            <w:r>
              <w:t>43</w:t>
            </w:r>
          </w:p>
        </w:tc>
        <w:tc>
          <w:tcPr>
            <w:tcW w:w="845" w:type="dxa"/>
          </w:tcPr>
          <w:p w14:paraId="60B792FA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4437D9F8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5BF077C5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332F9A1B" w14:textId="77777777" w:rsidR="00717607" w:rsidRPr="00227F31" w:rsidRDefault="00717607" w:rsidP="00D33262">
            <w:pPr>
              <w:jc w:val="center"/>
            </w:pPr>
            <w:r w:rsidRPr="00227F31">
              <w:t>История</w:t>
            </w:r>
          </w:p>
        </w:tc>
      </w:tr>
      <w:tr w:rsidR="00717607" w:rsidRPr="00227F31" w14:paraId="6759B172" w14:textId="77777777" w:rsidTr="00717607">
        <w:tc>
          <w:tcPr>
            <w:tcW w:w="567" w:type="dxa"/>
            <w:gridSpan w:val="2"/>
          </w:tcPr>
          <w:p w14:paraId="2DB1E8F8" w14:textId="77777777" w:rsidR="00717607" w:rsidRPr="00227F31" w:rsidRDefault="00717607" w:rsidP="00D33262">
            <w:r>
              <w:t>44</w:t>
            </w:r>
          </w:p>
        </w:tc>
        <w:tc>
          <w:tcPr>
            <w:tcW w:w="4962" w:type="dxa"/>
            <w:gridSpan w:val="2"/>
          </w:tcPr>
          <w:p w14:paraId="1D433ED3" w14:textId="77777777" w:rsidR="00717607" w:rsidRPr="00227F31" w:rsidRDefault="00717607" w:rsidP="00D33262">
            <w:r w:rsidRPr="00227F31">
              <w:t>Михайловский Ф.А. Всеобщая история. История Древнего мира</w:t>
            </w:r>
          </w:p>
        </w:tc>
        <w:tc>
          <w:tcPr>
            <w:tcW w:w="850" w:type="dxa"/>
          </w:tcPr>
          <w:p w14:paraId="37CDD821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6EE93BA8" w14:textId="77777777" w:rsidR="00717607" w:rsidRPr="00227F31" w:rsidRDefault="00717607" w:rsidP="00D33262">
            <w:r w:rsidRPr="00227F31">
              <w:t>Русское слово</w:t>
            </w:r>
          </w:p>
        </w:tc>
        <w:tc>
          <w:tcPr>
            <w:tcW w:w="710" w:type="dxa"/>
          </w:tcPr>
          <w:p w14:paraId="04A29BCA" w14:textId="77777777" w:rsidR="00717607" w:rsidRPr="00227F31" w:rsidRDefault="00717607" w:rsidP="00D33262"/>
        </w:tc>
        <w:tc>
          <w:tcPr>
            <w:tcW w:w="851" w:type="dxa"/>
          </w:tcPr>
          <w:p w14:paraId="6D3F3C51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2DF9E883" w14:textId="77777777" w:rsidR="00717607" w:rsidRPr="00227F31" w:rsidRDefault="00717607" w:rsidP="00D33262">
            <w:r w:rsidRPr="00227F31">
              <w:t>87</w:t>
            </w:r>
          </w:p>
        </w:tc>
      </w:tr>
      <w:tr w:rsidR="00717607" w:rsidRPr="00227F31" w14:paraId="5EF05008" w14:textId="77777777" w:rsidTr="00717607">
        <w:tc>
          <w:tcPr>
            <w:tcW w:w="567" w:type="dxa"/>
            <w:gridSpan w:val="2"/>
          </w:tcPr>
          <w:p w14:paraId="76F943AB" w14:textId="77777777" w:rsidR="00717607" w:rsidRPr="00227F31" w:rsidRDefault="00717607" w:rsidP="00D33262">
            <w:r>
              <w:t>45</w:t>
            </w:r>
          </w:p>
        </w:tc>
        <w:tc>
          <w:tcPr>
            <w:tcW w:w="4962" w:type="dxa"/>
            <w:gridSpan w:val="2"/>
          </w:tcPr>
          <w:p w14:paraId="53A5EE7B" w14:textId="77777777" w:rsidR="00717607" w:rsidRPr="00227F31" w:rsidRDefault="00717607" w:rsidP="00D33262">
            <w:proofErr w:type="spellStart"/>
            <w:r w:rsidRPr="00227F31">
              <w:t>Пчелов</w:t>
            </w:r>
            <w:proofErr w:type="spellEnd"/>
            <w:r w:rsidRPr="00227F31">
              <w:t xml:space="preserve"> Е.В., Лукин П.В. История России</w:t>
            </w:r>
          </w:p>
        </w:tc>
        <w:tc>
          <w:tcPr>
            <w:tcW w:w="850" w:type="dxa"/>
          </w:tcPr>
          <w:p w14:paraId="1FBACC29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5C3714D0" w14:textId="77777777" w:rsidR="00717607" w:rsidRPr="00227F31" w:rsidRDefault="00717607" w:rsidP="00D33262">
            <w:r w:rsidRPr="00227F31">
              <w:t>Русское слово</w:t>
            </w:r>
          </w:p>
        </w:tc>
        <w:tc>
          <w:tcPr>
            <w:tcW w:w="710" w:type="dxa"/>
          </w:tcPr>
          <w:p w14:paraId="48265A2F" w14:textId="77777777" w:rsidR="00717607" w:rsidRPr="00227F31" w:rsidRDefault="00717607" w:rsidP="00D33262"/>
        </w:tc>
        <w:tc>
          <w:tcPr>
            <w:tcW w:w="851" w:type="dxa"/>
          </w:tcPr>
          <w:p w14:paraId="025EA920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048AE142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4332271E" w14:textId="77777777" w:rsidTr="00717607">
        <w:tc>
          <w:tcPr>
            <w:tcW w:w="567" w:type="dxa"/>
            <w:gridSpan w:val="2"/>
          </w:tcPr>
          <w:p w14:paraId="443B3670" w14:textId="77777777" w:rsidR="00717607" w:rsidRPr="00227F31" w:rsidRDefault="00717607" w:rsidP="00D33262">
            <w:r>
              <w:t>46</w:t>
            </w:r>
          </w:p>
        </w:tc>
        <w:tc>
          <w:tcPr>
            <w:tcW w:w="4962" w:type="dxa"/>
            <w:gridSpan w:val="2"/>
          </w:tcPr>
          <w:p w14:paraId="2EA434B0" w14:textId="77777777" w:rsidR="00717607" w:rsidRPr="00227F31" w:rsidRDefault="00717607" w:rsidP="00D33262">
            <w:proofErr w:type="spellStart"/>
            <w:r w:rsidRPr="00742B0B">
              <w:t>Пчелов</w:t>
            </w:r>
            <w:proofErr w:type="spellEnd"/>
            <w:r w:rsidRPr="00742B0B">
              <w:t xml:space="preserve"> Е.В., Лукин П.В. История России</w:t>
            </w:r>
          </w:p>
        </w:tc>
        <w:tc>
          <w:tcPr>
            <w:tcW w:w="850" w:type="dxa"/>
          </w:tcPr>
          <w:p w14:paraId="6C862125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70B28724" w14:textId="77777777" w:rsidR="00717607" w:rsidRPr="00227F31" w:rsidRDefault="00717607" w:rsidP="00D33262">
            <w:r>
              <w:t>Русское слово</w:t>
            </w:r>
          </w:p>
        </w:tc>
        <w:tc>
          <w:tcPr>
            <w:tcW w:w="710" w:type="dxa"/>
          </w:tcPr>
          <w:p w14:paraId="0BF77647" w14:textId="77777777" w:rsidR="00717607" w:rsidRPr="00227F31" w:rsidRDefault="00717607" w:rsidP="00D33262"/>
        </w:tc>
        <w:tc>
          <w:tcPr>
            <w:tcW w:w="851" w:type="dxa"/>
          </w:tcPr>
          <w:p w14:paraId="2F81418F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0CBCD488" w14:textId="77777777" w:rsidR="00717607" w:rsidRPr="00227F31" w:rsidRDefault="00717607" w:rsidP="00D33262">
            <w:r>
              <w:t>80</w:t>
            </w:r>
          </w:p>
        </w:tc>
      </w:tr>
      <w:tr w:rsidR="00717607" w:rsidRPr="00227F31" w14:paraId="5775EB0D" w14:textId="77777777" w:rsidTr="00717607">
        <w:tc>
          <w:tcPr>
            <w:tcW w:w="567" w:type="dxa"/>
            <w:gridSpan w:val="2"/>
          </w:tcPr>
          <w:p w14:paraId="76138F33" w14:textId="77777777" w:rsidR="00717607" w:rsidRPr="00227F31" w:rsidRDefault="00717607" w:rsidP="00D33262">
            <w:r>
              <w:t>47</w:t>
            </w:r>
          </w:p>
        </w:tc>
        <w:tc>
          <w:tcPr>
            <w:tcW w:w="4962" w:type="dxa"/>
            <w:gridSpan w:val="2"/>
          </w:tcPr>
          <w:p w14:paraId="6769878B" w14:textId="77777777" w:rsidR="00717607" w:rsidRPr="00227F31" w:rsidRDefault="00717607" w:rsidP="00D33262">
            <w:proofErr w:type="spellStart"/>
            <w:r w:rsidRPr="00227F31">
              <w:t>Бурин</w:t>
            </w:r>
            <w:proofErr w:type="spellEnd"/>
            <w:r w:rsidRPr="00227F31">
              <w:t xml:space="preserve"> С.Н., Митрофанов А.А., Пономарев М.В. Всеобщая история. История Нового времени</w:t>
            </w:r>
          </w:p>
        </w:tc>
        <w:tc>
          <w:tcPr>
            <w:tcW w:w="850" w:type="dxa"/>
          </w:tcPr>
          <w:p w14:paraId="5681CE9D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4CE0452F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52CB0858" w14:textId="77777777" w:rsidR="00717607" w:rsidRPr="00227F31" w:rsidRDefault="00717607" w:rsidP="00D33262"/>
        </w:tc>
        <w:tc>
          <w:tcPr>
            <w:tcW w:w="851" w:type="dxa"/>
          </w:tcPr>
          <w:p w14:paraId="520C03DD" w14:textId="77777777" w:rsidR="00717607" w:rsidRPr="00227F31" w:rsidRDefault="00717607" w:rsidP="00D33262">
            <w:r>
              <w:t>58</w:t>
            </w:r>
          </w:p>
        </w:tc>
        <w:tc>
          <w:tcPr>
            <w:tcW w:w="845" w:type="dxa"/>
          </w:tcPr>
          <w:p w14:paraId="31FD24B4" w14:textId="77777777" w:rsidR="00717607" w:rsidRPr="00227F31" w:rsidRDefault="00717607" w:rsidP="00D33262">
            <w:r w:rsidRPr="00227F31">
              <w:t>60</w:t>
            </w:r>
          </w:p>
        </w:tc>
      </w:tr>
      <w:tr w:rsidR="00717607" w:rsidRPr="00227F31" w14:paraId="4D4FC038" w14:textId="77777777" w:rsidTr="00717607">
        <w:tc>
          <w:tcPr>
            <w:tcW w:w="567" w:type="dxa"/>
            <w:gridSpan w:val="2"/>
          </w:tcPr>
          <w:p w14:paraId="61C72D82" w14:textId="77777777" w:rsidR="00717607" w:rsidRPr="00227F31" w:rsidRDefault="00717607" w:rsidP="00D33262">
            <w:r>
              <w:t>48</w:t>
            </w:r>
          </w:p>
        </w:tc>
        <w:tc>
          <w:tcPr>
            <w:tcW w:w="4962" w:type="dxa"/>
            <w:gridSpan w:val="2"/>
          </w:tcPr>
          <w:p w14:paraId="3129C1A0" w14:textId="77777777" w:rsidR="00717607" w:rsidRPr="00227F31" w:rsidRDefault="00717607" w:rsidP="00D33262">
            <w:r w:rsidRPr="00227F31">
              <w:t>Шубин А.В. Всеобщая история. Новейшая история</w:t>
            </w:r>
          </w:p>
        </w:tc>
        <w:tc>
          <w:tcPr>
            <w:tcW w:w="850" w:type="dxa"/>
          </w:tcPr>
          <w:p w14:paraId="29F5D218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5689BAAF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7CCBAEDA" w14:textId="77777777" w:rsidR="00717607" w:rsidRPr="00227F31" w:rsidRDefault="00717607" w:rsidP="00D33262"/>
        </w:tc>
        <w:tc>
          <w:tcPr>
            <w:tcW w:w="851" w:type="dxa"/>
          </w:tcPr>
          <w:p w14:paraId="2CFFD4E3" w14:textId="77777777" w:rsidR="00717607" w:rsidRPr="00227F31" w:rsidRDefault="00717607" w:rsidP="00D33262">
            <w:r>
              <w:t>43</w:t>
            </w:r>
          </w:p>
        </w:tc>
        <w:tc>
          <w:tcPr>
            <w:tcW w:w="845" w:type="dxa"/>
          </w:tcPr>
          <w:p w14:paraId="6D96CD52" w14:textId="77777777" w:rsidR="00717607" w:rsidRPr="00227F31" w:rsidRDefault="00717607" w:rsidP="00D33262">
            <w:r w:rsidRPr="00227F31">
              <w:t>60</w:t>
            </w:r>
          </w:p>
        </w:tc>
      </w:tr>
      <w:tr w:rsidR="00717607" w:rsidRPr="00227F31" w14:paraId="7D5BB102" w14:textId="77777777" w:rsidTr="00717607">
        <w:tc>
          <w:tcPr>
            <w:tcW w:w="567" w:type="dxa"/>
            <w:gridSpan w:val="2"/>
          </w:tcPr>
          <w:p w14:paraId="078E00E2" w14:textId="77777777" w:rsidR="00717607" w:rsidRPr="00227F31" w:rsidRDefault="00717607" w:rsidP="00D33262">
            <w:r>
              <w:t>49</w:t>
            </w:r>
          </w:p>
        </w:tc>
        <w:tc>
          <w:tcPr>
            <w:tcW w:w="4962" w:type="dxa"/>
            <w:gridSpan w:val="2"/>
          </w:tcPr>
          <w:p w14:paraId="6DC49E16" w14:textId="77777777" w:rsidR="00717607" w:rsidRPr="00227F31" w:rsidRDefault="00717607" w:rsidP="00D33262">
            <w:r w:rsidRPr="00227F31">
              <w:t>Бойцов М.А., Шукуров Р.М. Всеобщая история</w:t>
            </w:r>
          </w:p>
        </w:tc>
        <w:tc>
          <w:tcPr>
            <w:tcW w:w="850" w:type="dxa"/>
          </w:tcPr>
          <w:p w14:paraId="2AF1B6D7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160031E5" w14:textId="77777777" w:rsidR="00717607" w:rsidRPr="00227F31" w:rsidRDefault="00717607" w:rsidP="00D33262">
            <w:r w:rsidRPr="00227F31">
              <w:t>Русское слово</w:t>
            </w:r>
          </w:p>
        </w:tc>
        <w:tc>
          <w:tcPr>
            <w:tcW w:w="710" w:type="dxa"/>
          </w:tcPr>
          <w:p w14:paraId="2086E53A" w14:textId="77777777" w:rsidR="00717607" w:rsidRPr="00227F31" w:rsidRDefault="00717607" w:rsidP="00D33262"/>
        </w:tc>
        <w:tc>
          <w:tcPr>
            <w:tcW w:w="851" w:type="dxa"/>
          </w:tcPr>
          <w:p w14:paraId="72149D09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1BD9609A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071A95C8" w14:textId="77777777" w:rsidTr="00717607">
        <w:tc>
          <w:tcPr>
            <w:tcW w:w="567" w:type="dxa"/>
            <w:gridSpan w:val="2"/>
          </w:tcPr>
          <w:p w14:paraId="41A29B5A" w14:textId="77777777" w:rsidR="00717607" w:rsidRPr="00227F31" w:rsidRDefault="00717607" w:rsidP="00D33262">
            <w:r>
              <w:t>50</w:t>
            </w:r>
          </w:p>
        </w:tc>
        <w:tc>
          <w:tcPr>
            <w:tcW w:w="4962" w:type="dxa"/>
            <w:gridSpan w:val="2"/>
          </w:tcPr>
          <w:p w14:paraId="162EAED4" w14:textId="77777777" w:rsidR="00717607" w:rsidRPr="00227F31" w:rsidRDefault="00717607" w:rsidP="00D33262">
            <w:r>
              <w:t>Дмитриева О.В. Всеобщая история</w:t>
            </w:r>
          </w:p>
        </w:tc>
        <w:tc>
          <w:tcPr>
            <w:tcW w:w="850" w:type="dxa"/>
          </w:tcPr>
          <w:p w14:paraId="17F5BA68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48FCF4E2" w14:textId="77777777" w:rsidR="00717607" w:rsidRPr="00227F31" w:rsidRDefault="00717607" w:rsidP="00D33262">
            <w:r>
              <w:t>Русское слово</w:t>
            </w:r>
          </w:p>
        </w:tc>
        <w:tc>
          <w:tcPr>
            <w:tcW w:w="710" w:type="dxa"/>
          </w:tcPr>
          <w:p w14:paraId="2B4B586C" w14:textId="77777777" w:rsidR="00717607" w:rsidRPr="00227F31" w:rsidRDefault="00717607" w:rsidP="00D33262"/>
        </w:tc>
        <w:tc>
          <w:tcPr>
            <w:tcW w:w="851" w:type="dxa"/>
          </w:tcPr>
          <w:p w14:paraId="048BE44E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05C2393D" w14:textId="77777777" w:rsidR="00717607" w:rsidRPr="00227F31" w:rsidRDefault="00717607" w:rsidP="00D33262">
            <w:r>
              <w:t>80</w:t>
            </w:r>
          </w:p>
        </w:tc>
      </w:tr>
      <w:tr w:rsidR="00717607" w:rsidRPr="00227F31" w14:paraId="0A574246" w14:textId="77777777" w:rsidTr="00717607">
        <w:tc>
          <w:tcPr>
            <w:tcW w:w="567" w:type="dxa"/>
            <w:gridSpan w:val="2"/>
          </w:tcPr>
          <w:p w14:paraId="21F0CB1C" w14:textId="77777777" w:rsidR="00717607" w:rsidRPr="00227F31" w:rsidRDefault="00717607" w:rsidP="00D33262">
            <w:r>
              <w:t>51</w:t>
            </w:r>
          </w:p>
        </w:tc>
        <w:tc>
          <w:tcPr>
            <w:tcW w:w="4962" w:type="dxa"/>
            <w:gridSpan w:val="2"/>
          </w:tcPr>
          <w:p w14:paraId="2DACC684" w14:textId="77777777" w:rsidR="00717607" w:rsidRPr="00227F31" w:rsidRDefault="00717607" w:rsidP="00D33262">
            <w:r w:rsidRPr="00227F31">
              <w:t xml:space="preserve">Андреев И.Л., Ляшенко Л.М. История России конец XVII- ХVIII </w:t>
            </w:r>
            <w:proofErr w:type="spellStart"/>
            <w:r w:rsidRPr="00227F31">
              <w:t>векс</w:t>
            </w:r>
            <w:proofErr w:type="spellEnd"/>
          </w:p>
        </w:tc>
        <w:tc>
          <w:tcPr>
            <w:tcW w:w="850" w:type="dxa"/>
          </w:tcPr>
          <w:p w14:paraId="58488B85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721D57C9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6ABDBE7E" w14:textId="77777777" w:rsidR="00717607" w:rsidRPr="00227F31" w:rsidRDefault="00717607" w:rsidP="00D33262"/>
        </w:tc>
        <w:tc>
          <w:tcPr>
            <w:tcW w:w="851" w:type="dxa"/>
          </w:tcPr>
          <w:p w14:paraId="0C41C703" w14:textId="77777777" w:rsidR="00717607" w:rsidRPr="00227F31" w:rsidRDefault="00717607" w:rsidP="00D33262">
            <w:r>
              <w:t>58</w:t>
            </w:r>
          </w:p>
        </w:tc>
        <w:tc>
          <w:tcPr>
            <w:tcW w:w="845" w:type="dxa"/>
          </w:tcPr>
          <w:p w14:paraId="527C6C65" w14:textId="77777777" w:rsidR="00717607" w:rsidRPr="00227F31" w:rsidRDefault="00717607" w:rsidP="00D33262">
            <w:r w:rsidRPr="00227F31">
              <w:t>60</w:t>
            </w:r>
          </w:p>
        </w:tc>
      </w:tr>
      <w:tr w:rsidR="00717607" w:rsidRPr="00227F31" w14:paraId="050CC3AD" w14:textId="77777777" w:rsidTr="00717607">
        <w:tc>
          <w:tcPr>
            <w:tcW w:w="567" w:type="dxa"/>
            <w:gridSpan w:val="2"/>
          </w:tcPr>
          <w:p w14:paraId="50963A44" w14:textId="77777777" w:rsidR="00717607" w:rsidRPr="00227F31" w:rsidRDefault="00717607" w:rsidP="00D33262">
            <w:r>
              <w:t>52</w:t>
            </w:r>
          </w:p>
        </w:tc>
        <w:tc>
          <w:tcPr>
            <w:tcW w:w="4962" w:type="dxa"/>
            <w:gridSpan w:val="2"/>
          </w:tcPr>
          <w:p w14:paraId="2E461D71" w14:textId="77777777" w:rsidR="00717607" w:rsidRPr="00227F31" w:rsidRDefault="00717607" w:rsidP="00D33262">
            <w:r w:rsidRPr="00227F31">
              <w:t>Ляшенко Л.М., Волобуев О.В., Симонова Е.В. История России XIX - начало XX века</w:t>
            </w:r>
          </w:p>
        </w:tc>
        <w:tc>
          <w:tcPr>
            <w:tcW w:w="850" w:type="dxa"/>
          </w:tcPr>
          <w:p w14:paraId="52E4509D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1BF58BB3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35FD24C0" w14:textId="77777777" w:rsidR="00717607" w:rsidRPr="00227F31" w:rsidRDefault="00717607" w:rsidP="00D33262"/>
        </w:tc>
        <w:tc>
          <w:tcPr>
            <w:tcW w:w="851" w:type="dxa"/>
          </w:tcPr>
          <w:p w14:paraId="4B77A19B" w14:textId="77777777" w:rsidR="00717607" w:rsidRPr="00227F31" w:rsidRDefault="00717607" w:rsidP="00D33262">
            <w:r>
              <w:t>43</w:t>
            </w:r>
          </w:p>
        </w:tc>
        <w:tc>
          <w:tcPr>
            <w:tcW w:w="845" w:type="dxa"/>
          </w:tcPr>
          <w:p w14:paraId="477F9891" w14:textId="77777777" w:rsidR="00717607" w:rsidRPr="00227F31" w:rsidRDefault="00717607" w:rsidP="00D33262">
            <w:r w:rsidRPr="00227F31">
              <w:t>60</w:t>
            </w:r>
          </w:p>
        </w:tc>
      </w:tr>
      <w:tr w:rsidR="00717607" w:rsidRPr="00227F31" w14:paraId="2AD36241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55BB84E2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15E5C56B" w14:textId="77777777" w:rsidR="00717607" w:rsidRPr="00227F31" w:rsidRDefault="00717607" w:rsidP="00D33262">
            <w:pPr>
              <w:jc w:val="center"/>
            </w:pPr>
            <w:r w:rsidRPr="00227F31">
              <w:t>Обществознание (включая экономику и право)</w:t>
            </w:r>
          </w:p>
        </w:tc>
      </w:tr>
      <w:tr w:rsidR="00717607" w:rsidRPr="00227F31" w14:paraId="5E60F2FD" w14:textId="77777777" w:rsidTr="00717607">
        <w:tc>
          <w:tcPr>
            <w:tcW w:w="567" w:type="dxa"/>
            <w:gridSpan w:val="2"/>
          </w:tcPr>
          <w:p w14:paraId="0A6D1CED" w14:textId="77777777" w:rsidR="00717607" w:rsidRPr="00227F31" w:rsidRDefault="00717607" w:rsidP="00D33262">
            <w:r>
              <w:t>53</w:t>
            </w:r>
          </w:p>
        </w:tc>
        <w:tc>
          <w:tcPr>
            <w:tcW w:w="4962" w:type="dxa"/>
            <w:gridSpan w:val="2"/>
          </w:tcPr>
          <w:p w14:paraId="16FB6440" w14:textId="77777777" w:rsidR="00717607" w:rsidRPr="00227F31" w:rsidRDefault="00717607" w:rsidP="00D33262">
            <w:r w:rsidRPr="00227F31">
              <w:t>Боголюбов Л.Н., Виноградова Н.Ф., Городецкая Н.И. Обществознание</w:t>
            </w:r>
          </w:p>
        </w:tc>
        <w:tc>
          <w:tcPr>
            <w:tcW w:w="850" w:type="dxa"/>
          </w:tcPr>
          <w:p w14:paraId="4541AEE9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03DFFB50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42B8D74C" w14:textId="77777777" w:rsidR="00717607" w:rsidRPr="00227F31" w:rsidRDefault="00717607" w:rsidP="00D33262"/>
        </w:tc>
        <w:tc>
          <w:tcPr>
            <w:tcW w:w="851" w:type="dxa"/>
          </w:tcPr>
          <w:p w14:paraId="48285108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4DB97240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3FD7B94A" w14:textId="77777777" w:rsidTr="00717607">
        <w:tc>
          <w:tcPr>
            <w:tcW w:w="567" w:type="dxa"/>
            <w:gridSpan w:val="2"/>
          </w:tcPr>
          <w:p w14:paraId="4856C9C6" w14:textId="77777777" w:rsidR="00717607" w:rsidRPr="00227F31" w:rsidRDefault="00717607" w:rsidP="00D33262">
            <w:r>
              <w:t>54</w:t>
            </w:r>
          </w:p>
        </w:tc>
        <w:tc>
          <w:tcPr>
            <w:tcW w:w="4962" w:type="dxa"/>
            <w:gridSpan w:val="2"/>
          </w:tcPr>
          <w:p w14:paraId="4487800E" w14:textId="77777777" w:rsidR="00717607" w:rsidRPr="00227F31" w:rsidRDefault="00717607" w:rsidP="00D33262">
            <w:r w:rsidRPr="00227F31">
              <w:t>Боголюбов Л.Н., Виноградова Н.Ф., Городецкая Н.И. Обществознание</w:t>
            </w:r>
          </w:p>
        </w:tc>
        <w:tc>
          <w:tcPr>
            <w:tcW w:w="850" w:type="dxa"/>
          </w:tcPr>
          <w:p w14:paraId="1D486BBC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7E59CC2E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55FB0C74" w14:textId="77777777" w:rsidR="00717607" w:rsidRPr="00227F31" w:rsidRDefault="00717607" w:rsidP="00D33262"/>
        </w:tc>
        <w:tc>
          <w:tcPr>
            <w:tcW w:w="851" w:type="dxa"/>
          </w:tcPr>
          <w:p w14:paraId="1B198ED7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3E8999A2" w14:textId="77777777" w:rsidR="00717607" w:rsidRPr="00227F31" w:rsidRDefault="00717607" w:rsidP="00D33262">
            <w:r>
              <w:t>87</w:t>
            </w:r>
          </w:p>
        </w:tc>
      </w:tr>
      <w:tr w:rsidR="00717607" w:rsidRPr="00227F31" w14:paraId="1D824AD2" w14:textId="77777777" w:rsidTr="00717607">
        <w:tc>
          <w:tcPr>
            <w:tcW w:w="567" w:type="dxa"/>
            <w:gridSpan w:val="2"/>
          </w:tcPr>
          <w:p w14:paraId="51EC12C4" w14:textId="77777777" w:rsidR="00717607" w:rsidRPr="00227F31" w:rsidRDefault="00717607" w:rsidP="00D33262">
            <w:r>
              <w:t>55</w:t>
            </w:r>
          </w:p>
        </w:tc>
        <w:tc>
          <w:tcPr>
            <w:tcW w:w="4962" w:type="dxa"/>
            <w:gridSpan w:val="2"/>
          </w:tcPr>
          <w:p w14:paraId="6898BC99" w14:textId="77777777" w:rsidR="00717607" w:rsidRPr="00227F31" w:rsidRDefault="00717607" w:rsidP="00D33262">
            <w:r w:rsidRPr="00227F31">
              <w:t>Боголюбов Л.Н., Виноградова Н.Ф., Городецкая Н.И. Обществознание</w:t>
            </w:r>
          </w:p>
        </w:tc>
        <w:tc>
          <w:tcPr>
            <w:tcW w:w="850" w:type="dxa"/>
          </w:tcPr>
          <w:p w14:paraId="468819CA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6E523CE9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63F7B160" w14:textId="77777777" w:rsidR="00717607" w:rsidRPr="00227F31" w:rsidRDefault="00717607" w:rsidP="00D33262"/>
        </w:tc>
        <w:tc>
          <w:tcPr>
            <w:tcW w:w="851" w:type="dxa"/>
          </w:tcPr>
          <w:p w14:paraId="305C9E19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6C29DFF9" w14:textId="77777777" w:rsidR="00717607" w:rsidRPr="00227F31" w:rsidRDefault="00717607" w:rsidP="00D33262">
            <w:r>
              <w:t>60</w:t>
            </w:r>
          </w:p>
        </w:tc>
      </w:tr>
      <w:tr w:rsidR="00717607" w:rsidRPr="00227F31" w14:paraId="1096BA7E" w14:textId="77777777" w:rsidTr="00717607">
        <w:tc>
          <w:tcPr>
            <w:tcW w:w="567" w:type="dxa"/>
            <w:gridSpan w:val="2"/>
          </w:tcPr>
          <w:p w14:paraId="2A7D1B67" w14:textId="77777777" w:rsidR="00717607" w:rsidRPr="00227F31" w:rsidRDefault="00717607" w:rsidP="00D33262">
            <w:r>
              <w:t>56</w:t>
            </w:r>
          </w:p>
        </w:tc>
        <w:tc>
          <w:tcPr>
            <w:tcW w:w="4962" w:type="dxa"/>
            <w:gridSpan w:val="2"/>
          </w:tcPr>
          <w:p w14:paraId="1C911257" w14:textId="77777777" w:rsidR="00717607" w:rsidRPr="00227F31" w:rsidRDefault="00717607" w:rsidP="00D33262">
            <w:r w:rsidRPr="00227F31">
              <w:t>Боголюбов Л.Н., Виноградова Н.Ф., Городецкая Н.И. Обществознание</w:t>
            </w:r>
          </w:p>
        </w:tc>
        <w:tc>
          <w:tcPr>
            <w:tcW w:w="850" w:type="dxa"/>
          </w:tcPr>
          <w:p w14:paraId="047957DE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3E2CA555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51CF84DF" w14:textId="77777777" w:rsidR="00717607" w:rsidRPr="00227F31" w:rsidRDefault="00717607" w:rsidP="00D33262"/>
        </w:tc>
        <w:tc>
          <w:tcPr>
            <w:tcW w:w="851" w:type="dxa"/>
          </w:tcPr>
          <w:p w14:paraId="2129346F" w14:textId="77777777" w:rsidR="00717607" w:rsidRPr="00227F31" w:rsidRDefault="00717607" w:rsidP="00D33262">
            <w:r>
              <w:t>43</w:t>
            </w:r>
          </w:p>
        </w:tc>
        <w:tc>
          <w:tcPr>
            <w:tcW w:w="845" w:type="dxa"/>
          </w:tcPr>
          <w:p w14:paraId="44CD3C7F" w14:textId="77777777" w:rsidR="00717607" w:rsidRPr="00227F31" w:rsidRDefault="00717607" w:rsidP="00D33262">
            <w:r w:rsidRPr="00227F31">
              <w:t>60</w:t>
            </w:r>
          </w:p>
        </w:tc>
      </w:tr>
      <w:tr w:rsidR="00717607" w:rsidRPr="00227F31" w14:paraId="24E04359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017D2BE6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3A09CBE8" w14:textId="77777777" w:rsidR="00717607" w:rsidRPr="00227F31" w:rsidRDefault="00717607" w:rsidP="00D33262">
            <w:pPr>
              <w:jc w:val="center"/>
            </w:pPr>
            <w:r w:rsidRPr="00227F31">
              <w:t>География</w:t>
            </w:r>
          </w:p>
        </w:tc>
      </w:tr>
      <w:tr w:rsidR="00717607" w:rsidRPr="00227F31" w14:paraId="2E080BB4" w14:textId="77777777" w:rsidTr="00717607">
        <w:tc>
          <w:tcPr>
            <w:tcW w:w="567" w:type="dxa"/>
            <w:gridSpan w:val="2"/>
          </w:tcPr>
          <w:p w14:paraId="4A8477E3" w14:textId="77777777" w:rsidR="00717607" w:rsidRPr="00227F31" w:rsidRDefault="00717607" w:rsidP="00D33262">
            <w:r>
              <w:t>57</w:t>
            </w:r>
          </w:p>
        </w:tc>
        <w:tc>
          <w:tcPr>
            <w:tcW w:w="4962" w:type="dxa"/>
            <w:gridSpan w:val="2"/>
          </w:tcPr>
          <w:p w14:paraId="56F80F0A" w14:textId="77777777" w:rsidR="00717607" w:rsidRPr="00227F31" w:rsidRDefault="00717607" w:rsidP="00D33262">
            <w:r w:rsidRPr="00227F31">
              <w:t>Летягин А.А. География</w:t>
            </w:r>
          </w:p>
        </w:tc>
        <w:tc>
          <w:tcPr>
            <w:tcW w:w="850" w:type="dxa"/>
          </w:tcPr>
          <w:p w14:paraId="0565C8BB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2CD25619" w14:textId="77777777" w:rsidR="00717607" w:rsidRPr="00227F31" w:rsidRDefault="00717607" w:rsidP="00D33262">
            <w:proofErr w:type="spellStart"/>
            <w:r w:rsidRPr="00227F31">
              <w:t>Вентана</w:t>
            </w:r>
            <w:proofErr w:type="spellEnd"/>
            <w:r w:rsidRPr="00227F31">
              <w:t>-Граф</w:t>
            </w:r>
          </w:p>
        </w:tc>
        <w:tc>
          <w:tcPr>
            <w:tcW w:w="710" w:type="dxa"/>
          </w:tcPr>
          <w:p w14:paraId="1C3DBE59" w14:textId="77777777" w:rsidR="00717607" w:rsidRPr="00227F31" w:rsidRDefault="00717607" w:rsidP="00D33262"/>
        </w:tc>
        <w:tc>
          <w:tcPr>
            <w:tcW w:w="851" w:type="dxa"/>
          </w:tcPr>
          <w:p w14:paraId="07BC17D4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55EADC08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4A2B3723" w14:textId="77777777" w:rsidTr="00717607">
        <w:tc>
          <w:tcPr>
            <w:tcW w:w="567" w:type="dxa"/>
            <w:gridSpan w:val="2"/>
          </w:tcPr>
          <w:p w14:paraId="05B5C858" w14:textId="77777777" w:rsidR="00717607" w:rsidRPr="00227F31" w:rsidRDefault="00717607" w:rsidP="00D33262">
            <w:r>
              <w:t>58</w:t>
            </w:r>
          </w:p>
        </w:tc>
        <w:tc>
          <w:tcPr>
            <w:tcW w:w="4962" w:type="dxa"/>
            <w:gridSpan w:val="2"/>
          </w:tcPr>
          <w:p w14:paraId="29D3842E" w14:textId="77777777" w:rsidR="00717607" w:rsidRPr="00227F31" w:rsidRDefault="00717607" w:rsidP="00D33262">
            <w:r w:rsidRPr="00227F31">
              <w:t>Летягин А.А. География</w:t>
            </w:r>
          </w:p>
        </w:tc>
        <w:tc>
          <w:tcPr>
            <w:tcW w:w="850" w:type="dxa"/>
          </w:tcPr>
          <w:p w14:paraId="328292A2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564013FC" w14:textId="77777777" w:rsidR="00717607" w:rsidRPr="00227F31" w:rsidRDefault="00717607" w:rsidP="00D33262">
            <w:proofErr w:type="spellStart"/>
            <w:r w:rsidRPr="00227F31">
              <w:t>Вентана</w:t>
            </w:r>
            <w:proofErr w:type="spellEnd"/>
            <w:r w:rsidRPr="00227F31">
              <w:t>-Граф</w:t>
            </w:r>
          </w:p>
        </w:tc>
        <w:tc>
          <w:tcPr>
            <w:tcW w:w="710" w:type="dxa"/>
          </w:tcPr>
          <w:p w14:paraId="734BA128" w14:textId="77777777" w:rsidR="00717607" w:rsidRPr="00227F31" w:rsidRDefault="00717607" w:rsidP="00D33262"/>
        </w:tc>
        <w:tc>
          <w:tcPr>
            <w:tcW w:w="851" w:type="dxa"/>
          </w:tcPr>
          <w:p w14:paraId="377269FA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3B586BC5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1ED9B172" w14:textId="77777777" w:rsidTr="00717607">
        <w:tc>
          <w:tcPr>
            <w:tcW w:w="567" w:type="dxa"/>
            <w:gridSpan w:val="2"/>
          </w:tcPr>
          <w:p w14:paraId="76EF19FF" w14:textId="77777777" w:rsidR="00717607" w:rsidRPr="00227F31" w:rsidRDefault="00717607" w:rsidP="00D33262">
            <w:r>
              <w:t>59</w:t>
            </w:r>
          </w:p>
        </w:tc>
        <w:tc>
          <w:tcPr>
            <w:tcW w:w="4962" w:type="dxa"/>
            <w:gridSpan w:val="2"/>
          </w:tcPr>
          <w:p w14:paraId="4DC53523" w14:textId="77777777" w:rsidR="00717607" w:rsidRPr="00227F31" w:rsidRDefault="00717607" w:rsidP="00D33262">
            <w:proofErr w:type="spellStart"/>
            <w:r w:rsidRPr="00227F31">
              <w:t>Коринская</w:t>
            </w:r>
            <w:proofErr w:type="spellEnd"/>
            <w:r w:rsidRPr="00227F31">
              <w:t xml:space="preserve"> В.А., </w:t>
            </w:r>
            <w:proofErr w:type="spellStart"/>
            <w:r w:rsidRPr="00227F31">
              <w:t>Душина</w:t>
            </w:r>
            <w:proofErr w:type="spellEnd"/>
            <w:r w:rsidRPr="00227F31">
              <w:t xml:space="preserve"> И.В., </w:t>
            </w:r>
            <w:proofErr w:type="spellStart"/>
            <w:r w:rsidRPr="00227F31">
              <w:t>Щенев</w:t>
            </w:r>
            <w:proofErr w:type="spellEnd"/>
            <w:r w:rsidRPr="00227F31">
              <w:t xml:space="preserve"> В.А. География</w:t>
            </w:r>
          </w:p>
        </w:tc>
        <w:tc>
          <w:tcPr>
            <w:tcW w:w="850" w:type="dxa"/>
          </w:tcPr>
          <w:p w14:paraId="21944FF7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51CC7ED0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2D29C15D" w14:textId="77777777" w:rsidR="00717607" w:rsidRPr="00227F31" w:rsidRDefault="00717607" w:rsidP="00D33262"/>
        </w:tc>
        <w:tc>
          <w:tcPr>
            <w:tcW w:w="851" w:type="dxa"/>
          </w:tcPr>
          <w:p w14:paraId="35EBD16C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32CDDE66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5F8B5DB9" w14:textId="77777777" w:rsidTr="00717607">
        <w:tc>
          <w:tcPr>
            <w:tcW w:w="567" w:type="dxa"/>
            <w:gridSpan w:val="2"/>
          </w:tcPr>
          <w:p w14:paraId="20791358" w14:textId="77777777" w:rsidR="00717607" w:rsidRPr="00227F31" w:rsidRDefault="00717607" w:rsidP="00D33262">
            <w:r>
              <w:t>60</w:t>
            </w:r>
          </w:p>
        </w:tc>
        <w:tc>
          <w:tcPr>
            <w:tcW w:w="4962" w:type="dxa"/>
            <w:gridSpan w:val="2"/>
          </w:tcPr>
          <w:p w14:paraId="5FE7E1E5" w14:textId="77777777" w:rsidR="00717607" w:rsidRPr="00227F31" w:rsidRDefault="00717607" w:rsidP="00D33262">
            <w:r>
              <w:t xml:space="preserve">Сухов В.П., Низовцев В.А. </w:t>
            </w:r>
            <w:r w:rsidRPr="00227F31">
              <w:t>География</w:t>
            </w:r>
          </w:p>
        </w:tc>
        <w:tc>
          <w:tcPr>
            <w:tcW w:w="850" w:type="dxa"/>
          </w:tcPr>
          <w:p w14:paraId="5DD2009B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5C6E2228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08214F4C" w14:textId="77777777" w:rsidR="00717607" w:rsidRPr="00227F31" w:rsidRDefault="00717607" w:rsidP="00D33262"/>
        </w:tc>
        <w:tc>
          <w:tcPr>
            <w:tcW w:w="851" w:type="dxa"/>
          </w:tcPr>
          <w:p w14:paraId="00EBC645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7021E642" w14:textId="77777777" w:rsidR="00717607" w:rsidRPr="00227F31" w:rsidRDefault="00717607" w:rsidP="00D33262">
            <w:r>
              <w:t>84</w:t>
            </w:r>
          </w:p>
        </w:tc>
      </w:tr>
      <w:tr w:rsidR="00717607" w:rsidRPr="00227F31" w14:paraId="13901250" w14:textId="77777777" w:rsidTr="00717607">
        <w:tc>
          <w:tcPr>
            <w:tcW w:w="567" w:type="dxa"/>
            <w:gridSpan w:val="2"/>
          </w:tcPr>
          <w:p w14:paraId="00976F3B" w14:textId="77777777" w:rsidR="00717607" w:rsidRPr="00227F31" w:rsidRDefault="00717607" w:rsidP="00D33262">
            <w:r>
              <w:t>61</w:t>
            </w:r>
          </w:p>
        </w:tc>
        <w:tc>
          <w:tcPr>
            <w:tcW w:w="4962" w:type="dxa"/>
            <w:gridSpan w:val="2"/>
          </w:tcPr>
          <w:p w14:paraId="4C92E8EC" w14:textId="77777777" w:rsidR="00717607" w:rsidRPr="00227F31" w:rsidRDefault="00717607" w:rsidP="00D33262">
            <w:r>
              <w:t xml:space="preserve">Алексеев </w:t>
            </w:r>
            <w:proofErr w:type="spellStart"/>
            <w:r>
              <w:t>А.И.,Николина</w:t>
            </w:r>
            <w:proofErr w:type="spellEnd"/>
            <w:r>
              <w:t xml:space="preserve"> В.В. </w:t>
            </w:r>
            <w:r w:rsidRPr="00227F31">
              <w:t>География</w:t>
            </w:r>
          </w:p>
        </w:tc>
        <w:tc>
          <w:tcPr>
            <w:tcW w:w="850" w:type="dxa"/>
          </w:tcPr>
          <w:p w14:paraId="3AFE924F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533FA735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4BFE732C" w14:textId="77777777" w:rsidR="00717607" w:rsidRPr="00227F31" w:rsidRDefault="00717607" w:rsidP="00D33262"/>
        </w:tc>
        <w:tc>
          <w:tcPr>
            <w:tcW w:w="851" w:type="dxa"/>
          </w:tcPr>
          <w:p w14:paraId="7B952D6E" w14:textId="77777777" w:rsidR="00717607" w:rsidRDefault="00717607" w:rsidP="00D33262">
            <w:r>
              <w:t>43</w:t>
            </w:r>
          </w:p>
        </w:tc>
        <w:tc>
          <w:tcPr>
            <w:tcW w:w="845" w:type="dxa"/>
          </w:tcPr>
          <w:p w14:paraId="24FCDBFC" w14:textId="77777777" w:rsidR="00717607" w:rsidRPr="00227F31" w:rsidRDefault="00717607" w:rsidP="00D33262">
            <w:r>
              <w:t>84</w:t>
            </w:r>
          </w:p>
        </w:tc>
      </w:tr>
      <w:tr w:rsidR="00717607" w:rsidRPr="00227F31" w14:paraId="18876AF9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191B50A5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47F18BA7" w14:textId="77777777" w:rsidR="00717607" w:rsidRPr="00227F31" w:rsidRDefault="00717607" w:rsidP="00D33262">
            <w:pPr>
              <w:jc w:val="center"/>
            </w:pPr>
            <w:r w:rsidRPr="00227F31">
              <w:t>Биология</w:t>
            </w:r>
          </w:p>
        </w:tc>
      </w:tr>
      <w:tr w:rsidR="00717607" w:rsidRPr="00227F31" w14:paraId="03C14625" w14:textId="77777777" w:rsidTr="00717607">
        <w:tc>
          <w:tcPr>
            <w:tcW w:w="567" w:type="dxa"/>
            <w:gridSpan w:val="2"/>
          </w:tcPr>
          <w:p w14:paraId="1E1F9C1D" w14:textId="77777777" w:rsidR="00717607" w:rsidRPr="00227F31" w:rsidRDefault="00717607" w:rsidP="00D33262">
            <w:r>
              <w:t>62</w:t>
            </w:r>
          </w:p>
        </w:tc>
        <w:tc>
          <w:tcPr>
            <w:tcW w:w="4962" w:type="dxa"/>
            <w:gridSpan w:val="2"/>
          </w:tcPr>
          <w:p w14:paraId="3DB4CD37" w14:textId="77777777" w:rsidR="00717607" w:rsidRPr="00227F31" w:rsidRDefault="00717607" w:rsidP="00D33262">
            <w:r w:rsidRPr="00227F31">
              <w:t>Пасечник В.В. Биология</w:t>
            </w:r>
          </w:p>
        </w:tc>
        <w:tc>
          <w:tcPr>
            <w:tcW w:w="850" w:type="dxa"/>
          </w:tcPr>
          <w:p w14:paraId="5C319829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75A74D49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2E4CD50B" w14:textId="77777777" w:rsidR="00717607" w:rsidRPr="00227F31" w:rsidRDefault="00717607" w:rsidP="00D33262"/>
        </w:tc>
        <w:tc>
          <w:tcPr>
            <w:tcW w:w="851" w:type="dxa"/>
          </w:tcPr>
          <w:p w14:paraId="5495D3A6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12E55A2E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3B150BD2" w14:textId="77777777" w:rsidTr="00717607">
        <w:tc>
          <w:tcPr>
            <w:tcW w:w="567" w:type="dxa"/>
            <w:gridSpan w:val="2"/>
          </w:tcPr>
          <w:p w14:paraId="28ACAC18" w14:textId="77777777" w:rsidR="00717607" w:rsidRPr="00227F31" w:rsidRDefault="00717607" w:rsidP="00D33262">
            <w:r>
              <w:t>63</w:t>
            </w:r>
          </w:p>
        </w:tc>
        <w:tc>
          <w:tcPr>
            <w:tcW w:w="4962" w:type="dxa"/>
            <w:gridSpan w:val="2"/>
          </w:tcPr>
          <w:p w14:paraId="0352E678" w14:textId="77777777" w:rsidR="00717607" w:rsidRPr="00227F31" w:rsidRDefault="00717607" w:rsidP="00D33262">
            <w:r w:rsidRPr="00227F31">
              <w:t>Пасечник В.В. Биология</w:t>
            </w:r>
          </w:p>
        </w:tc>
        <w:tc>
          <w:tcPr>
            <w:tcW w:w="850" w:type="dxa"/>
          </w:tcPr>
          <w:p w14:paraId="1E604397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6E0DC1F6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20D6DD80" w14:textId="77777777" w:rsidR="00717607" w:rsidRPr="00227F31" w:rsidRDefault="00717607" w:rsidP="00D33262"/>
        </w:tc>
        <w:tc>
          <w:tcPr>
            <w:tcW w:w="851" w:type="dxa"/>
          </w:tcPr>
          <w:p w14:paraId="6DFC36F6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7FD575CC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0C2D52E1" w14:textId="77777777" w:rsidTr="00717607">
        <w:tc>
          <w:tcPr>
            <w:tcW w:w="567" w:type="dxa"/>
            <w:gridSpan w:val="2"/>
          </w:tcPr>
          <w:p w14:paraId="317342BE" w14:textId="77777777" w:rsidR="00717607" w:rsidRPr="00227F31" w:rsidRDefault="00717607" w:rsidP="00D33262">
            <w:r>
              <w:t>64</w:t>
            </w:r>
          </w:p>
        </w:tc>
        <w:tc>
          <w:tcPr>
            <w:tcW w:w="4962" w:type="dxa"/>
            <w:gridSpan w:val="2"/>
          </w:tcPr>
          <w:p w14:paraId="2DD4497E" w14:textId="77777777" w:rsidR="00717607" w:rsidRPr="00227F31" w:rsidRDefault="00717607" w:rsidP="00D33262">
            <w:r w:rsidRPr="008248BC">
              <w:t>Пасечник В.В. Биология</w:t>
            </w:r>
          </w:p>
        </w:tc>
        <w:tc>
          <w:tcPr>
            <w:tcW w:w="850" w:type="dxa"/>
          </w:tcPr>
          <w:p w14:paraId="441431C7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55C67250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391C4ACB" w14:textId="77777777" w:rsidR="00717607" w:rsidRPr="00227F31" w:rsidRDefault="00717607" w:rsidP="00D33262"/>
        </w:tc>
        <w:tc>
          <w:tcPr>
            <w:tcW w:w="851" w:type="dxa"/>
          </w:tcPr>
          <w:p w14:paraId="0D6E1E86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5495A6D0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222FD79E" w14:textId="77777777" w:rsidTr="00717607">
        <w:tc>
          <w:tcPr>
            <w:tcW w:w="567" w:type="dxa"/>
            <w:gridSpan w:val="2"/>
          </w:tcPr>
          <w:p w14:paraId="41D148FF" w14:textId="77777777" w:rsidR="00717607" w:rsidRPr="00227F31" w:rsidRDefault="00717607" w:rsidP="00D33262">
            <w:r>
              <w:t>65</w:t>
            </w:r>
          </w:p>
        </w:tc>
        <w:tc>
          <w:tcPr>
            <w:tcW w:w="4962" w:type="dxa"/>
            <w:gridSpan w:val="2"/>
          </w:tcPr>
          <w:p w14:paraId="14EA2E83" w14:textId="77777777" w:rsidR="00717607" w:rsidRPr="00227F31" w:rsidRDefault="00717607" w:rsidP="00D33262">
            <w:proofErr w:type="spellStart"/>
            <w:r>
              <w:t>Латюшин</w:t>
            </w:r>
            <w:proofErr w:type="spellEnd"/>
            <w:r>
              <w:t xml:space="preserve"> В.В. Биология</w:t>
            </w:r>
          </w:p>
        </w:tc>
        <w:tc>
          <w:tcPr>
            <w:tcW w:w="850" w:type="dxa"/>
          </w:tcPr>
          <w:p w14:paraId="77072331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67DDF334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48C7FB04" w14:textId="77777777" w:rsidR="00717607" w:rsidRPr="00227F31" w:rsidRDefault="00717607" w:rsidP="00D33262"/>
        </w:tc>
        <w:tc>
          <w:tcPr>
            <w:tcW w:w="851" w:type="dxa"/>
          </w:tcPr>
          <w:p w14:paraId="3AF59C39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7B771364" w14:textId="77777777" w:rsidR="00717607" w:rsidRPr="00227F31" w:rsidRDefault="00717607" w:rsidP="00D33262">
            <w:r>
              <w:t>84</w:t>
            </w:r>
          </w:p>
        </w:tc>
      </w:tr>
      <w:tr w:rsidR="00717607" w:rsidRPr="00227F31" w14:paraId="4D59BA9F" w14:textId="77777777" w:rsidTr="00717607">
        <w:tc>
          <w:tcPr>
            <w:tcW w:w="567" w:type="dxa"/>
            <w:gridSpan w:val="2"/>
          </w:tcPr>
          <w:p w14:paraId="206F9EA5" w14:textId="77777777" w:rsidR="00717607" w:rsidRPr="00227F31" w:rsidRDefault="00717607" w:rsidP="00D33262">
            <w:r>
              <w:t>66</w:t>
            </w:r>
          </w:p>
        </w:tc>
        <w:tc>
          <w:tcPr>
            <w:tcW w:w="4962" w:type="dxa"/>
            <w:gridSpan w:val="2"/>
          </w:tcPr>
          <w:p w14:paraId="7525D609" w14:textId="77777777" w:rsidR="00717607" w:rsidRPr="00227F31" w:rsidRDefault="00717607" w:rsidP="00D33262">
            <w:r w:rsidRPr="00227F31">
              <w:t xml:space="preserve">Пасечник В.В., Каменский А.А., </w:t>
            </w:r>
            <w:proofErr w:type="spellStart"/>
            <w:r w:rsidRPr="00227F31">
              <w:t>Криксунов</w:t>
            </w:r>
            <w:proofErr w:type="spellEnd"/>
            <w:r w:rsidRPr="00227F31">
              <w:t xml:space="preserve"> Е.А. и др. Биология. Введение в общую биологию и экологию</w:t>
            </w:r>
          </w:p>
        </w:tc>
        <w:tc>
          <w:tcPr>
            <w:tcW w:w="850" w:type="dxa"/>
          </w:tcPr>
          <w:p w14:paraId="47911D04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25130523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65B8CBA8" w14:textId="77777777" w:rsidR="00717607" w:rsidRPr="00227F31" w:rsidRDefault="00717607" w:rsidP="00D33262"/>
        </w:tc>
        <w:tc>
          <w:tcPr>
            <w:tcW w:w="851" w:type="dxa"/>
          </w:tcPr>
          <w:p w14:paraId="7D69D1DB" w14:textId="77777777" w:rsidR="00717607" w:rsidRPr="00227F31" w:rsidRDefault="00717607" w:rsidP="00D33262">
            <w:r>
              <w:t>43</w:t>
            </w:r>
          </w:p>
        </w:tc>
        <w:tc>
          <w:tcPr>
            <w:tcW w:w="845" w:type="dxa"/>
          </w:tcPr>
          <w:p w14:paraId="5FA4B8FD" w14:textId="77777777" w:rsidR="00717607" w:rsidRPr="00227F31" w:rsidRDefault="00717607" w:rsidP="00D33262">
            <w:r w:rsidRPr="00227F31">
              <w:t>60</w:t>
            </w:r>
          </w:p>
        </w:tc>
      </w:tr>
      <w:tr w:rsidR="00717607" w:rsidRPr="00227F31" w14:paraId="08AC59E5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06593125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26BF0194" w14:textId="77777777" w:rsidR="00717607" w:rsidRPr="00227F31" w:rsidRDefault="00717607" w:rsidP="00D33262">
            <w:pPr>
              <w:jc w:val="center"/>
            </w:pPr>
            <w:r w:rsidRPr="00227F31">
              <w:t>Физика</w:t>
            </w:r>
          </w:p>
        </w:tc>
      </w:tr>
      <w:tr w:rsidR="00717607" w:rsidRPr="00227F31" w14:paraId="7A5774D0" w14:textId="77777777" w:rsidTr="00717607">
        <w:tc>
          <w:tcPr>
            <w:tcW w:w="567" w:type="dxa"/>
            <w:gridSpan w:val="2"/>
          </w:tcPr>
          <w:p w14:paraId="57015279" w14:textId="77777777" w:rsidR="00717607" w:rsidRPr="00227F31" w:rsidRDefault="00717607" w:rsidP="00D33262">
            <w:r>
              <w:t>67</w:t>
            </w:r>
          </w:p>
        </w:tc>
        <w:tc>
          <w:tcPr>
            <w:tcW w:w="4962" w:type="dxa"/>
            <w:gridSpan w:val="2"/>
          </w:tcPr>
          <w:p w14:paraId="68C5D335" w14:textId="77777777" w:rsidR="00717607" w:rsidRPr="00227F31" w:rsidRDefault="00717607" w:rsidP="00D33262">
            <w:r w:rsidRPr="00227F31">
              <w:t>Перышкин А.В. Физика</w:t>
            </w:r>
          </w:p>
        </w:tc>
        <w:tc>
          <w:tcPr>
            <w:tcW w:w="850" w:type="dxa"/>
          </w:tcPr>
          <w:p w14:paraId="08447DA3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46948079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4A118CE1" w14:textId="77777777" w:rsidR="00717607" w:rsidRPr="00227F31" w:rsidRDefault="00717607" w:rsidP="00D33262"/>
        </w:tc>
        <w:tc>
          <w:tcPr>
            <w:tcW w:w="851" w:type="dxa"/>
          </w:tcPr>
          <w:p w14:paraId="1E56754C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75DEAB1D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74B74853" w14:textId="77777777" w:rsidTr="00717607">
        <w:tc>
          <w:tcPr>
            <w:tcW w:w="567" w:type="dxa"/>
            <w:gridSpan w:val="2"/>
          </w:tcPr>
          <w:p w14:paraId="08294461" w14:textId="77777777" w:rsidR="00717607" w:rsidRPr="00227F31" w:rsidRDefault="00717607" w:rsidP="00D33262">
            <w:r>
              <w:t>68</w:t>
            </w:r>
          </w:p>
        </w:tc>
        <w:tc>
          <w:tcPr>
            <w:tcW w:w="4962" w:type="dxa"/>
            <w:gridSpan w:val="2"/>
          </w:tcPr>
          <w:p w14:paraId="3230F79C" w14:textId="77777777" w:rsidR="00717607" w:rsidRPr="00227F31" w:rsidRDefault="00717607" w:rsidP="00D33262">
            <w:r w:rsidRPr="00227F31">
              <w:t>Перышкин А.В. Физика</w:t>
            </w:r>
          </w:p>
        </w:tc>
        <w:tc>
          <w:tcPr>
            <w:tcW w:w="850" w:type="dxa"/>
          </w:tcPr>
          <w:p w14:paraId="1B97E242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2CCFB580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3772B9D4" w14:textId="77777777" w:rsidR="00717607" w:rsidRPr="00227F31" w:rsidRDefault="00717607" w:rsidP="00D33262"/>
        </w:tc>
        <w:tc>
          <w:tcPr>
            <w:tcW w:w="851" w:type="dxa"/>
          </w:tcPr>
          <w:p w14:paraId="474FDB0C" w14:textId="77777777" w:rsidR="00717607" w:rsidRPr="00227F31" w:rsidRDefault="00717607" w:rsidP="00D33262">
            <w:r>
              <w:t>58</w:t>
            </w:r>
          </w:p>
        </w:tc>
        <w:tc>
          <w:tcPr>
            <w:tcW w:w="845" w:type="dxa"/>
          </w:tcPr>
          <w:p w14:paraId="5D933DD0" w14:textId="77777777" w:rsidR="00717607" w:rsidRPr="00227F31" w:rsidRDefault="00717607" w:rsidP="00D33262">
            <w:r w:rsidRPr="00227F31">
              <w:t>60</w:t>
            </w:r>
          </w:p>
        </w:tc>
      </w:tr>
      <w:tr w:rsidR="00717607" w:rsidRPr="00227F31" w14:paraId="6CC65132" w14:textId="77777777" w:rsidTr="00717607">
        <w:tc>
          <w:tcPr>
            <w:tcW w:w="567" w:type="dxa"/>
            <w:gridSpan w:val="2"/>
          </w:tcPr>
          <w:p w14:paraId="365E8A58" w14:textId="77777777" w:rsidR="00717607" w:rsidRPr="00227F31" w:rsidRDefault="00717607" w:rsidP="00D33262">
            <w:r>
              <w:t>69</w:t>
            </w:r>
          </w:p>
        </w:tc>
        <w:tc>
          <w:tcPr>
            <w:tcW w:w="4962" w:type="dxa"/>
            <w:gridSpan w:val="2"/>
          </w:tcPr>
          <w:p w14:paraId="63EE24EA" w14:textId="77777777" w:rsidR="00717607" w:rsidRPr="00227F31" w:rsidRDefault="00717607" w:rsidP="00D33262">
            <w:proofErr w:type="spellStart"/>
            <w:r w:rsidRPr="00227F31">
              <w:t>Перышкин</w:t>
            </w:r>
            <w:proofErr w:type="spellEnd"/>
            <w:r w:rsidRPr="00227F31">
              <w:t xml:space="preserve"> А.В., </w:t>
            </w:r>
            <w:proofErr w:type="spellStart"/>
            <w:r w:rsidRPr="00227F31">
              <w:t>Гутник</w:t>
            </w:r>
            <w:proofErr w:type="spellEnd"/>
            <w:r w:rsidRPr="00227F31">
              <w:t xml:space="preserve"> Е.М. Физика</w:t>
            </w:r>
          </w:p>
        </w:tc>
        <w:tc>
          <w:tcPr>
            <w:tcW w:w="850" w:type="dxa"/>
          </w:tcPr>
          <w:p w14:paraId="420B01C5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3B4FB776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7C3DFBFC" w14:textId="77777777" w:rsidR="00717607" w:rsidRPr="00227F31" w:rsidRDefault="00717607" w:rsidP="00D33262"/>
        </w:tc>
        <w:tc>
          <w:tcPr>
            <w:tcW w:w="851" w:type="dxa"/>
          </w:tcPr>
          <w:p w14:paraId="70F8F5BE" w14:textId="77777777" w:rsidR="00717607" w:rsidRPr="00227F31" w:rsidRDefault="00717607" w:rsidP="00D33262">
            <w:r>
              <w:t>43</w:t>
            </w:r>
          </w:p>
        </w:tc>
        <w:tc>
          <w:tcPr>
            <w:tcW w:w="845" w:type="dxa"/>
          </w:tcPr>
          <w:p w14:paraId="19F87C54" w14:textId="77777777" w:rsidR="00717607" w:rsidRPr="00227F31" w:rsidRDefault="00717607" w:rsidP="00D33262">
            <w:r w:rsidRPr="00227F31">
              <w:t>60</w:t>
            </w:r>
          </w:p>
        </w:tc>
      </w:tr>
      <w:tr w:rsidR="00717607" w:rsidRPr="00227F31" w14:paraId="5E870C53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0F25CB3A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37F21E74" w14:textId="77777777" w:rsidR="00717607" w:rsidRPr="00227F31" w:rsidRDefault="00717607" w:rsidP="00D33262">
            <w:pPr>
              <w:jc w:val="center"/>
            </w:pPr>
            <w:r w:rsidRPr="00227F31">
              <w:t>Химия</w:t>
            </w:r>
          </w:p>
        </w:tc>
      </w:tr>
      <w:tr w:rsidR="00717607" w:rsidRPr="00227F31" w14:paraId="085CE99A" w14:textId="77777777" w:rsidTr="00717607">
        <w:tc>
          <w:tcPr>
            <w:tcW w:w="567" w:type="dxa"/>
            <w:gridSpan w:val="2"/>
          </w:tcPr>
          <w:p w14:paraId="7DF0B13A" w14:textId="77777777" w:rsidR="00717607" w:rsidRPr="00227F31" w:rsidRDefault="00717607" w:rsidP="00D33262">
            <w:r>
              <w:t>70</w:t>
            </w:r>
          </w:p>
        </w:tc>
        <w:tc>
          <w:tcPr>
            <w:tcW w:w="4962" w:type="dxa"/>
            <w:gridSpan w:val="2"/>
          </w:tcPr>
          <w:p w14:paraId="15CBFF8D" w14:textId="77777777" w:rsidR="00717607" w:rsidRPr="00227F31" w:rsidRDefault="00717607" w:rsidP="00D33262">
            <w:r w:rsidRPr="00227F31">
              <w:t>Рудзитис Г.Е., Фельдман Ф.Г. Химия</w:t>
            </w:r>
          </w:p>
        </w:tc>
        <w:tc>
          <w:tcPr>
            <w:tcW w:w="850" w:type="dxa"/>
          </w:tcPr>
          <w:p w14:paraId="4E1772E7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749FE7F9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3593366A" w14:textId="77777777" w:rsidR="00717607" w:rsidRPr="00227F31" w:rsidRDefault="00717607" w:rsidP="00D33262"/>
        </w:tc>
        <w:tc>
          <w:tcPr>
            <w:tcW w:w="851" w:type="dxa"/>
          </w:tcPr>
          <w:p w14:paraId="6B9B5D31" w14:textId="77777777" w:rsidR="00717607" w:rsidRPr="00227F31" w:rsidRDefault="00717607" w:rsidP="00D33262">
            <w:r>
              <w:t>58</w:t>
            </w:r>
          </w:p>
        </w:tc>
        <w:tc>
          <w:tcPr>
            <w:tcW w:w="845" w:type="dxa"/>
          </w:tcPr>
          <w:p w14:paraId="42531517" w14:textId="77777777" w:rsidR="00717607" w:rsidRPr="00227F31" w:rsidRDefault="00717607" w:rsidP="00D33262">
            <w:r w:rsidRPr="00227F31">
              <w:t>60</w:t>
            </w:r>
          </w:p>
        </w:tc>
      </w:tr>
      <w:tr w:rsidR="00717607" w:rsidRPr="00227F31" w14:paraId="53FB4D7B" w14:textId="77777777" w:rsidTr="00717607">
        <w:tc>
          <w:tcPr>
            <w:tcW w:w="567" w:type="dxa"/>
            <w:gridSpan w:val="2"/>
          </w:tcPr>
          <w:p w14:paraId="6F7A6F0A" w14:textId="77777777" w:rsidR="00717607" w:rsidRPr="00227F31" w:rsidRDefault="00717607" w:rsidP="00D33262">
            <w:r>
              <w:t>71</w:t>
            </w:r>
          </w:p>
        </w:tc>
        <w:tc>
          <w:tcPr>
            <w:tcW w:w="4962" w:type="dxa"/>
            <w:gridSpan w:val="2"/>
          </w:tcPr>
          <w:p w14:paraId="4702D861" w14:textId="77777777" w:rsidR="00717607" w:rsidRPr="00227F31" w:rsidRDefault="00717607" w:rsidP="00D33262">
            <w:r w:rsidRPr="00227F31">
              <w:t>Рудзитис Г.Е., Фельдман Ф.Г. Химия</w:t>
            </w:r>
          </w:p>
        </w:tc>
        <w:tc>
          <w:tcPr>
            <w:tcW w:w="850" w:type="dxa"/>
          </w:tcPr>
          <w:p w14:paraId="5333E3EB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08BB90AE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1EAA22AD" w14:textId="77777777" w:rsidR="00717607" w:rsidRPr="00227F31" w:rsidRDefault="00717607" w:rsidP="00D33262"/>
        </w:tc>
        <w:tc>
          <w:tcPr>
            <w:tcW w:w="851" w:type="dxa"/>
          </w:tcPr>
          <w:p w14:paraId="00011AEC" w14:textId="77777777" w:rsidR="00717607" w:rsidRPr="00227F31" w:rsidRDefault="00717607" w:rsidP="00D33262">
            <w:r>
              <w:t>43</w:t>
            </w:r>
          </w:p>
        </w:tc>
        <w:tc>
          <w:tcPr>
            <w:tcW w:w="845" w:type="dxa"/>
          </w:tcPr>
          <w:p w14:paraId="45727B91" w14:textId="77777777" w:rsidR="00717607" w:rsidRPr="00227F31" w:rsidRDefault="00717607" w:rsidP="00D33262">
            <w:r w:rsidRPr="00227F31">
              <w:t>60</w:t>
            </w:r>
          </w:p>
        </w:tc>
      </w:tr>
      <w:tr w:rsidR="00717607" w:rsidRPr="00227F31" w14:paraId="0428DDFF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6AD84D49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0719CF0D" w14:textId="77777777" w:rsidR="00717607" w:rsidRPr="00227F31" w:rsidRDefault="00717607" w:rsidP="00D33262">
            <w:pPr>
              <w:jc w:val="center"/>
            </w:pPr>
            <w:r w:rsidRPr="00227F31">
              <w:t>ИЗО</w:t>
            </w:r>
          </w:p>
        </w:tc>
      </w:tr>
      <w:tr w:rsidR="00717607" w:rsidRPr="00227F31" w14:paraId="49F2D88F" w14:textId="77777777" w:rsidTr="00717607">
        <w:tc>
          <w:tcPr>
            <w:tcW w:w="567" w:type="dxa"/>
            <w:gridSpan w:val="2"/>
          </w:tcPr>
          <w:p w14:paraId="2ED942EC" w14:textId="77777777" w:rsidR="00717607" w:rsidRPr="00227F31" w:rsidRDefault="00717607" w:rsidP="00D33262">
            <w:r>
              <w:t>72</w:t>
            </w:r>
          </w:p>
        </w:tc>
        <w:tc>
          <w:tcPr>
            <w:tcW w:w="4962" w:type="dxa"/>
            <w:gridSpan w:val="2"/>
          </w:tcPr>
          <w:p w14:paraId="5FE935EB" w14:textId="77777777" w:rsidR="00717607" w:rsidRPr="00227F31" w:rsidRDefault="00717607" w:rsidP="00D33262">
            <w:r w:rsidRPr="00227F31">
              <w:t xml:space="preserve">Горяева Н.А., Островская О. В.\Под ред. </w:t>
            </w:r>
            <w:proofErr w:type="spellStart"/>
            <w:r w:rsidRPr="00227F31">
              <w:lastRenderedPageBreak/>
              <w:t>Неменского</w:t>
            </w:r>
            <w:proofErr w:type="spellEnd"/>
            <w:r w:rsidRPr="00227F31">
              <w:t xml:space="preserve"> Б.М. Изобразительное искусство</w:t>
            </w:r>
          </w:p>
        </w:tc>
        <w:tc>
          <w:tcPr>
            <w:tcW w:w="850" w:type="dxa"/>
          </w:tcPr>
          <w:p w14:paraId="10C65E94" w14:textId="77777777" w:rsidR="00717607" w:rsidRPr="00227F31" w:rsidRDefault="00717607" w:rsidP="00D33262">
            <w:r w:rsidRPr="00227F31">
              <w:lastRenderedPageBreak/>
              <w:t>5</w:t>
            </w:r>
          </w:p>
        </w:tc>
        <w:tc>
          <w:tcPr>
            <w:tcW w:w="1701" w:type="dxa"/>
          </w:tcPr>
          <w:p w14:paraId="2526FDF4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63E9373B" w14:textId="77777777" w:rsidR="00717607" w:rsidRPr="00227F31" w:rsidRDefault="00717607" w:rsidP="00D33262"/>
        </w:tc>
        <w:tc>
          <w:tcPr>
            <w:tcW w:w="851" w:type="dxa"/>
          </w:tcPr>
          <w:p w14:paraId="04F8B81D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54BBF6AB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53F6284C" w14:textId="77777777" w:rsidTr="00717607">
        <w:tc>
          <w:tcPr>
            <w:tcW w:w="567" w:type="dxa"/>
            <w:gridSpan w:val="2"/>
          </w:tcPr>
          <w:p w14:paraId="046AC902" w14:textId="77777777" w:rsidR="00717607" w:rsidRPr="00227F31" w:rsidRDefault="00717607" w:rsidP="00D33262">
            <w:r>
              <w:t>73</w:t>
            </w:r>
          </w:p>
        </w:tc>
        <w:tc>
          <w:tcPr>
            <w:tcW w:w="4962" w:type="dxa"/>
            <w:gridSpan w:val="2"/>
          </w:tcPr>
          <w:p w14:paraId="0FAE0A27" w14:textId="77777777" w:rsidR="00717607" w:rsidRPr="00227F31" w:rsidRDefault="00717607" w:rsidP="00D33262">
            <w:proofErr w:type="spellStart"/>
            <w:r w:rsidRPr="00227F31">
              <w:t>Неменская</w:t>
            </w:r>
            <w:proofErr w:type="spellEnd"/>
            <w:r w:rsidRPr="00227F31">
              <w:t xml:space="preserve"> Л.А. / Под ред. </w:t>
            </w:r>
            <w:proofErr w:type="spellStart"/>
            <w:r w:rsidRPr="00227F31">
              <w:t>Неменского</w:t>
            </w:r>
            <w:proofErr w:type="spellEnd"/>
            <w:r w:rsidRPr="00227F31">
              <w:t xml:space="preserve"> Б.М. Изобразительное искусство</w:t>
            </w:r>
          </w:p>
        </w:tc>
        <w:tc>
          <w:tcPr>
            <w:tcW w:w="850" w:type="dxa"/>
          </w:tcPr>
          <w:p w14:paraId="22C82507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7341537C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2C2CA300" w14:textId="77777777" w:rsidR="00717607" w:rsidRPr="00227F31" w:rsidRDefault="00717607" w:rsidP="00D33262"/>
        </w:tc>
        <w:tc>
          <w:tcPr>
            <w:tcW w:w="851" w:type="dxa"/>
          </w:tcPr>
          <w:p w14:paraId="477600A8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1503F5B7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5B612EB1" w14:textId="77777777" w:rsidTr="00717607">
        <w:tc>
          <w:tcPr>
            <w:tcW w:w="567" w:type="dxa"/>
            <w:gridSpan w:val="2"/>
          </w:tcPr>
          <w:p w14:paraId="2574DC01" w14:textId="77777777" w:rsidR="00717607" w:rsidRPr="00227F31" w:rsidRDefault="00717607" w:rsidP="00D33262">
            <w:r>
              <w:t>74</w:t>
            </w:r>
          </w:p>
        </w:tc>
        <w:tc>
          <w:tcPr>
            <w:tcW w:w="4962" w:type="dxa"/>
            <w:gridSpan w:val="2"/>
          </w:tcPr>
          <w:p w14:paraId="0F28D787" w14:textId="77777777" w:rsidR="00717607" w:rsidRPr="00227F31" w:rsidRDefault="00717607" w:rsidP="00D33262">
            <w:r w:rsidRPr="00227F31">
              <w:t xml:space="preserve">Питерских А.С., Гуров Г.Е. / Под ред. </w:t>
            </w:r>
            <w:proofErr w:type="spellStart"/>
            <w:r w:rsidRPr="00227F31">
              <w:t>Неменского</w:t>
            </w:r>
            <w:proofErr w:type="spellEnd"/>
            <w:r w:rsidRPr="00227F31">
              <w:t xml:space="preserve"> Б.М. Изобразительное искусство</w:t>
            </w:r>
          </w:p>
        </w:tc>
        <w:tc>
          <w:tcPr>
            <w:tcW w:w="850" w:type="dxa"/>
          </w:tcPr>
          <w:p w14:paraId="2CE0FC42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4E3A3BE1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2B1800A7" w14:textId="77777777" w:rsidR="00717607" w:rsidRPr="00227F31" w:rsidRDefault="00717607" w:rsidP="00D33262"/>
        </w:tc>
        <w:tc>
          <w:tcPr>
            <w:tcW w:w="851" w:type="dxa"/>
          </w:tcPr>
          <w:p w14:paraId="52DDDF4F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24CCAEF8" w14:textId="77777777" w:rsidR="00717607" w:rsidRPr="00227F31" w:rsidRDefault="00717607" w:rsidP="00D33262">
            <w:r>
              <w:t>80</w:t>
            </w:r>
          </w:p>
        </w:tc>
      </w:tr>
      <w:tr w:rsidR="00717607" w:rsidRPr="00227F31" w14:paraId="3DBA418E" w14:textId="77777777" w:rsidTr="00717607">
        <w:tc>
          <w:tcPr>
            <w:tcW w:w="567" w:type="dxa"/>
            <w:gridSpan w:val="2"/>
          </w:tcPr>
          <w:p w14:paraId="3A492AE5" w14:textId="77777777" w:rsidR="00717607" w:rsidRPr="00227F31" w:rsidRDefault="00717607" w:rsidP="00D33262">
            <w:r>
              <w:t>75</w:t>
            </w:r>
          </w:p>
        </w:tc>
        <w:tc>
          <w:tcPr>
            <w:tcW w:w="4962" w:type="dxa"/>
            <w:gridSpan w:val="2"/>
          </w:tcPr>
          <w:p w14:paraId="23FF70EE" w14:textId="77777777" w:rsidR="00717607" w:rsidRPr="00227F31" w:rsidRDefault="00717607" w:rsidP="00D33262">
            <w:r w:rsidRPr="00227F31">
              <w:t xml:space="preserve">Питерских А.С., </w:t>
            </w:r>
            <w:proofErr w:type="spellStart"/>
            <w:r w:rsidRPr="00227F31">
              <w:t>Неменский</w:t>
            </w:r>
            <w:proofErr w:type="spellEnd"/>
            <w:r w:rsidRPr="00227F31">
              <w:t xml:space="preserve"> Б.М. Изобразительное искусство</w:t>
            </w:r>
          </w:p>
        </w:tc>
        <w:tc>
          <w:tcPr>
            <w:tcW w:w="850" w:type="dxa"/>
          </w:tcPr>
          <w:p w14:paraId="199C16DB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14259279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0070E74E" w14:textId="77777777" w:rsidR="00717607" w:rsidRPr="00227F31" w:rsidRDefault="00717607" w:rsidP="00D33262"/>
        </w:tc>
        <w:tc>
          <w:tcPr>
            <w:tcW w:w="851" w:type="dxa"/>
          </w:tcPr>
          <w:p w14:paraId="0666496C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1D1B5C8D" w14:textId="77777777" w:rsidR="00717607" w:rsidRPr="00227F31" w:rsidRDefault="00717607" w:rsidP="00D33262">
            <w:r>
              <w:t>58</w:t>
            </w:r>
          </w:p>
        </w:tc>
      </w:tr>
      <w:tr w:rsidR="00717607" w:rsidRPr="00227F31" w14:paraId="2DEF88A1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2D71C535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00A75188" w14:textId="77777777" w:rsidR="00717607" w:rsidRPr="00227F31" w:rsidRDefault="00717607" w:rsidP="00D33262">
            <w:pPr>
              <w:jc w:val="center"/>
            </w:pPr>
            <w:r w:rsidRPr="00227F31">
              <w:t>Музыка</w:t>
            </w:r>
          </w:p>
        </w:tc>
      </w:tr>
      <w:tr w:rsidR="00717607" w:rsidRPr="00227F31" w14:paraId="6EA14686" w14:textId="77777777" w:rsidTr="00717607">
        <w:tc>
          <w:tcPr>
            <w:tcW w:w="567" w:type="dxa"/>
            <w:gridSpan w:val="2"/>
          </w:tcPr>
          <w:p w14:paraId="59594122" w14:textId="77777777" w:rsidR="00717607" w:rsidRPr="00227F31" w:rsidRDefault="00717607" w:rsidP="00D33262">
            <w:r>
              <w:t>76</w:t>
            </w:r>
          </w:p>
        </w:tc>
        <w:tc>
          <w:tcPr>
            <w:tcW w:w="4962" w:type="dxa"/>
            <w:gridSpan w:val="2"/>
          </w:tcPr>
          <w:p w14:paraId="5024A6FB" w14:textId="77777777" w:rsidR="00717607" w:rsidRPr="00227F31" w:rsidRDefault="00717607" w:rsidP="00D33262">
            <w:r w:rsidRPr="00227F31">
              <w:t xml:space="preserve">Науменко Т.И., </w:t>
            </w:r>
            <w:proofErr w:type="spellStart"/>
            <w:r w:rsidRPr="00227F31">
              <w:t>Алеев</w:t>
            </w:r>
            <w:proofErr w:type="spellEnd"/>
            <w:r w:rsidRPr="00227F31">
              <w:t xml:space="preserve"> В.В. Музыка</w:t>
            </w:r>
          </w:p>
        </w:tc>
        <w:tc>
          <w:tcPr>
            <w:tcW w:w="850" w:type="dxa"/>
          </w:tcPr>
          <w:p w14:paraId="2926C373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4F24EB91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566DFCE1" w14:textId="77777777" w:rsidR="00717607" w:rsidRPr="00227F31" w:rsidRDefault="00717607" w:rsidP="00D33262"/>
        </w:tc>
        <w:tc>
          <w:tcPr>
            <w:tcW w:w="851" w:type="dxa"/>
          </w:tcPr>
          <w:p w14:paraId="548B3075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7ACEE7D8" w14:textId="77777777" w:rsidR="00717607" w:rsidRPr="00227F31" w:rsidRDefault="00717607" w:rsidP="00D33262">
            <w:r w:rsidRPr="00227F31">
              <w:t>83</w:t>
            </w:r>
          </w:p>
        </w:tc>
      </w:tr>
      <w:tr w:rsidR="00717607" w:rsidRPr="00227F31" w14:paraId="5274D56B" w14:textId="77777777" w:rsidTr="00717607">
        <w:tc>
          <w:tcPr>
            <w:tcW w:w="567" w:type="dxa"/>
            <w:gridSpan w:val="2"/>
          </w:tcPr>
          <w:p w14:paraId="3C1B62AA" w14:textId="77777777" w:rsidR="00717607" w:rsidRPr="00227F31" w:rsidRDefault="00717607" w:rsidP="00D33262">
            <w:r>
              <w:t>77</w:t>
            </w:r>
          </w:p>
        </w:tc>
        <w:tc>
          <w:tcPr>
            <w:tcW w:w="4962" w:type="dxa"/>
            <w:gridSpan w:val="2"/>
          </w:tcPr>
          <w:p w14:paraId="01A4E176" w14:textId="77777777" w:rsidR="00717607" w:rsidRPr="00227F31" w:rsidRDefault="00717607" w:rsidP="00D33262">
            <w:r w:rsidRPr="00227F31">
              <w:t xml:space="preserve">Науменко Т.И., </w:t>
            </w:r>
            <w:proofErr w:type="spellStart"/>
            <w:r w:rsidRPr="00227F31">
              <w:t>Алеев</w:t>
            </w:r>
            <w:proofErr w:type="spellEnd"/>
            <w:r w:rsidRPr="00227F31">
              <w:t xml:space="preserve"> В.В. Музыка</w:t>
            </w:r>
          </w:p>
        </w:tc>
        <w:tc>
          <w:tcPr>
            <w:tcW w:w="850" w:type="dxa"/>
          </w:tcPr>
          <w:p w14:paraId="2D6A2D35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5D550CB7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22D5B23E" w14:textId="77777777" w:rsidR="00717607" w:rsidRPr="00227F31" w:rsidRDefault="00717607" w:rsidP="00D33262"/>
        </w:tc>
        <w:tc>
          <w:tcPr>
            <w:tcW w:w="851" w:type="dxa"/>
          </w:tcPr>
          <w:p w14:paraId="7B23C9F0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2706FF17" w14:textId="77777777" w:rsidR="00717607" w:rsidRPr="00227F31" w:rsidRDefault="00717607" w:rsidP="00D33262">
            <w:r w:rsidRPr="00227F31">
              <w:t>83</w:t>
            </w:r>
          </w:p>
        </w:tc>
      </w:tr>
      <w:tr w:rsidR="00717607" w:rsidRPr="00227F31" w14:paraId="6CF4986A" w14:textId="77777777" w:rsidTr="00717607">
        <w:tc>
          <w:tcPr>
            <w:tcW w:w="567" w:type="dxa"/>
            <w:gridSpan w:val="2"/>
          </w:tcPr>
          <w:p w14:paraId="672C4F52" w14:textId="77777777" w:rsidR="00717607" w:rsidRPr="00227F31" w:rsidRDefault="00717607" w:rsidP="00D33262">
            <w:r>
              <w:t>78</w:t>
            </w:r>
          </w:p>
        </w:tc>
        <w:tc>
          <w:tcPr>
            <w:tcW w:w="4962" w:type="dxa"/>
            <w:gridSpan w:val="2"/>
          </w:tcPr>
          <w:p w14:paraId="29EBFABF" w14:textId="77777777" w:rsidR="00717607" w:rsidRPr="00227F31" w:rsidRDefault="00717607" w:rsidP="00D33262">
            <w:r w:rsidRPr="00227F31">
              <w:t xml:space="preserve">Науменко Т.И., </w:t>
            </w:r>
            <w:proofErr w:type="spellStart"/>
            <w:r w:rsidRPr="00227F31">
              <w:t>Алеев</w:t>
            </w:r>
            <w:proofErr w:type="spellEnd"/>
            <w:r w:rsidRPr="00227F31">
              <w:t xml:space="preserve"> В.В. Музыка</w:t>
            </w:r>
          </w:p>
        </w:tc>
        <w:tc>
          <w:tcPr>
            <w:tcW w:w="850" w:type="dxa"/>
          </w:tcPr>
          <w:p w14:paraId="5CFF31D3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45274D95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0FD8367B" w14:textId="77777777" w:rsidR="00717607" w:rsidRPr="00227F31" w:rsidRDefault="00717607" w:rsidP="00D33262"/>
        </w:tc>
        <w:tc>
          <w:tcPr>
            <w:tcW w:w="851" w:type="dxa"/>
          </w:tcPr>
          <w:p w14:paraId="74AECEFE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7147DCF5" w14:textId="77777777" w:rsidR="00717607" w:rsidRPr="00227F31" w:rsidRDefault="00717607" w:rsidP="00D33262">
            <w:r>
              <w:t>80</w:t>
            </w:r>
          </w:p>
        </w:tc>
      </w:tr>
      <w:tr w:rsidR="00717607" w:rsidRPr="00227F31" w14:paraId="60508DDA" w14:textId="77777777" w:rsidTr="00717607">
        <w:tc>
          <w:tcPr>
            <w:tcW w:w="567" w:type="dxa"/>
            <w:gridSpan w:val="2"/>
          </w:tcPr>
          <w:p w14:paraId="7E880C9F" w14:textId="77777777" w:rsidR="00717607" w:rsidRPr="00227F31" w:rsidRDefault="00717607" w:rsidP="00D33262">
            <w:r>
              <w:t>79</w:t>
            </w:r>
          </w:p>
        </w:tc>
        <w:tc>
          <w:tcPr>
            <w:tcW w:w="4962" w:type="dxa"/>
            <w:gridSpan w:val="2"/>
          </w:tcPr>
          <w:p w14:paraId="4459222D" w14:textId="77777777" w:rsidR="00717607" w:rsidRPr="00227F31" w:rsidRDefault="00717607" w:rsidP="00D33262">
            <w:r w:rsidRPr="00227F31">
              <w:t xml:space="preserve">Науменко Т.И., </w:t>
            </w:r>
            <w:proofErr w:type="spellStart"/>
            <w:r w:rsidRPr="00227F31">
              <w:t>Алеев</w:t>
            </w:r>
            <w:proofErr w:type="spellEnd"/>
            <w:r w:rsidRPr="00227F31">
              <w:t xml:space="preserve"> В.В. Музыка</w:t>
            </w:r>
          </w:p>
        </w:tc>
        <w:tc>
          <w:tcPr>
            <w:tcW w:w="850" w:type="dxa"/>
          </w:tcPr>
          <w:p w14:paraId="2A810046" w14:textId="77777777" w:rsidR="00717607" w:rsidRPr="00227F31" w:rsidRDefault="00717607" w:rsidP="00D33262">
            <w:r w:rsidRPr="00227F31">
              <w:t>8</w:t>
            </w:r>
          </w:p>
        </w:tc>
        <w:tc>
          <w:tcPr>
            <w:tcW w:w="1701" w:type="dxa"/>
          </w:tcPr>
          <w:p w14:paraId="31F454CC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0565E803" w14:textId="77777777" w:rsidR="00717607" w:rsidRPr="00227F31" w:rsidRDefault="00717607" w:rsidP="00D33262"/>
        </w:tc>
        <w:tc>
          <w:tcPr>
            <w:tcW w:w="851" w:type="dxa"/>
          </w:tcPr>
          <w:p w14:paraId="31825CA9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71298141" w14:textId="77777777" w:rsidR="00717607" w:rsidRPr="00227F31" w:rsidRDefault="00717607" w:rsidP="00D33262">
            <w:r>
              <w:t>58</w:t>
            </w:r>
          </w:p>
        </w:tc>
      </w:tr>
      <w:tr w:rsidR="00717607" w:rsidRPr="00227F31" w14:paraId="445D88C3" w14:textId="77777777" w:rsidTr="00717607">
        <w:tc>
          <w:tcPr>
            <w:tcW w:w="567" w:type="dxa"/>
            <w:gridSpan w:val="2"/>
          </w:tcPr>
          <w:p w14:paraId="0D5ECC20" w14:textId="77777777" w:rsidR="00717607" w:rsidRPr="00227F31" w:rsidRDefault="00717607" w:rsidP="00D33262">
            <w:r>
              <w:t>80</w:t>
            </w:r>
          </w:p>
        </w:tc>
        <w:tc>
          <w:tcPr>
            <w:tcW w:w="4962" w:type="dxa"/>
            <w:gridSpan w:val="2"/>
          </w:tcPr>
          <w:p w14:paraId="08C998A2" w14:textId="77777777" w:rsidR="00717607" w:rsidRPr="00227F31" w:rsidRDefault="00717607" w:rsidP="00D33262">
            <w:r w:rsidRPr="00227F31">
              <w:t xml:space="preserve">Науменко Т.И., </w:t>
            </w:r>
            <w:proofErr w:type="spellStart"/>
            <w:r w:rsidRPr="00227F31">
              <w:t>Алеев</w:t>
            </w:r>
            <w:proofErr w:type="spellEnd"/>
            <w:r w:rsidRPr="00227F31">
              <w:t xml:space="preserve"> В.В. Музыка</w:t>
            </w:r>
          </w:p>
        </w:tc>
        <w:tc>
          <w:tcPr>
            <w:tcW w:w="850" w:type="dxa"/>
          </w:tcPr>
          <w:p w14:paraId="38F12A63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16F3DFE6" w14:textId="77777777" w:rsidR="00717607" w:rsidRPr="00227F31" w:rsidRDefault="00717607" w:rsidP="00D33262">
            <w:r w:rsidRPr="00227F31">
              <w:t>Дрофа</w:t>
            </w:r>
          </w:p>
        </w:tc>
        <w:tc>
          <w:tcPr>
            <w:tcW w:w="710" w:type="dxa"/>
          </w:tcPr>
          <w:p w14:paraId="24E13C6B" w14:textId="77777777" w:rsidR="00717607" w:rsidRPr="00227F31" w:rsidRDefault="00717607" w:rsidP="00D33262"/>
        </w:tc>
        <w:tc>
          <w:tcPr>
            <w:tcW w:w="851" w:type="dxa"/>
          </w:tcPr>
          <w:p w14:paraId="6FD7A1BF" w14:textId="77777777" w:rsidR="00717607" w:rsidRDefault="00717607" w:rsidP="00D33262">
            <w:r>
              <w:t>43</w:t>
            </w:r>
          </w:p>
        </w:tc>
        <w:tc>
          <w:tcPr>
            <w:tcW w:w="845" w:type="dxa"/>
          </w:tcPr>
          <w:p w14:paraId="3E65042A" w14:textId="77777777" w:rsidR="00717607" w:rsidRPr="00227F31" w:rsidRDefault="00717607" w:rsidP="00D33262">
            <w:r>
              <w:t>55</w:t>
            </w:r>
          </w:p>
        </w:tc>
      </w:tr>
      <w:tr w:rsidR="00717607" w:rsidRPr="00227F31" w14:paraId="583B74E2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535481F2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6C0A0A56" w14:textId="77777777" w:rsidR="00717607" w:rsidRPr="00227F31" w:rsidRDefault="00717607" w:rsidP="00D33262">
            <w:pPr>
              <w:jc w:val="center"/>
            </w:pPr>
            <w:r w:rsidRPr="00227F31">
              <w:t>Технология</w:t>
            </w:r>
          </w:p>
        </w:tc>
      </w:tr>
      <w:tr w:rsidR="00717607" w:rsidRPr="00227F31" w14:paraId="77252BAB" w14:textId="77777777" w:rsidTr="00717607">
        <w:tc>
          <w:tcPr>
            <w:tcW w:w="567" w:type="dxa"/>
            <w:gridSpan w:val="2"/>
          </w:tcPr>
          <w:p w14:paraId="7BFFF4D0" w14:textId="77777777" w:rsidR="00717607" w:rsidRPr="00227F31" w:rsidRDefault="00717607" w:rsidP="00D33262">
            <w:r>
              <w:t>81</w:t>
            </w:r>
          </w:p>
        </w:tc>
        <w:tc>
          <w:tcPr>
            <w:tcW w:w="4962" w:type="dxa"/>
            <w:gridSpan w:val="2"/>
          </w:tcPr>
          <w:p w14:paraId="255FD34A" w14:textId="77777777" w:rsidR="00717607" w:rsidRPr="00227F31" w:rsidRDefault="00717607" w:rsidP="00D33262">
            <w:r w:rsidRPr="00227F31">
              <w:t>Казакевич В.М., Пичугина Г.В., Семенова П.О. и др. Технология</w:t>
            </w:r>
          </w:p>
        </w:tc>
        <w:tc>
          <w:tcPr>
            <w:tcW w:w="850" w:type="dxa"/>
          </w:tcPr>
          <w:p w14:paraId="68397DF2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00A1925F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5178F7BD" w14:textId="77777777" w:rsidR="00717607" w:rsidRPr="00227F31" w:rsidRDefault="00717607" w:rsidP="00D33262"/>
        </w:tc>
        <w:tc>
          <w:tcPr>
            <w:tcW w:w="851" w:type="dxa"/>
          </w:tcPr>
          <w:p w14:paraId="28C4F477" w14:textId="77777777" w:rsidR="00717607" w:rsidRPr="00227F31" w:rsidRDefault="00717607" w:rsidP="00D33262">
            <w:r>
              <w:t>80</w:t>
            </w:r>
          </w:p>
        </w:tc>
        <w:tc>
          <w:tcPr>
            <w:tcW w:w="845" w:type="dxa"/>
          </w:tcPr>
          <w:p w14:paraId="26E34044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56AAE9A6" w14:textId="77777777" w:rsidTr="00717607">
        <w:tc>
          <w:tcPr>
            <w:tcW w:w="567" w:type="dxa"/>
            <w:gridSpan w:val="2"/>
          </w:tcPr>
          <w:p w14:paraId="68093D73" w14:textId="77777777" w:rsidR="00717607" w:rsidRPr="00227F31" w:rsidRDefault="00717607" w:rsidP="00D33262">
            <w:r>
              <w:t>82</w:t>
            </w:r>
          </w:p>
        </w:tc>
        <w:tc>
          <w:tcPr>
            <w:tcW w:w="4962" w:type="dxa"/>
            <w:gridSpan w:val="2"/>
          </w:tcPr>
          <w:p w14:paraId="45874835" w14:textId="77777777" w:rsidR="00717607" w:rsidRPr="00227F31" w:rsidRDefault="00717607" w:rsidP="00D33262">
            <w:r w:rsidRPr="00227F31">
              <w:t xml:space="preserve">Тищенко </w:t>
            </w:r>
            <w:proofErr w:type="spellStart"/>
            <w:r w:rsidRPr="00227F31">
              <w:t>А.Т.,Синица</w:t>
            </w:r>
            <w:proofErr w:type="spellEnd"/>
            <w:r w:rsidRPr="00227F31">
              <w:t xml:space="preserve"> Н.В. Технология</w:t>
            </w:r>
          </w:p>
        </w:tc>
        <w:tc>
          <w:tcPr>
            <w:tcW w:w="850" w:type="dxa"/>
          </w:tcPr>
          <w:p w14:paraId="71E9F484" w14:textId="77777777" w:rsidR="00717607" w:rsidRPr="00227F31" w:rsidRDefault="00717607" w:rsidP="00D33262">
            <w:r w:rsidRPr="00227F31">
              <w:t>6</w:t>
            </w:r>
          </w:p>
        </w:tc>
        <w:tc>
          <w:tcPr>
            <w:tcW w:w="1701" w:type="dxa"/>
          </w:tcPr>
          <w:p w14:paraId="37564EEF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051EFEB8" w14:textId="77777777" w:rsidR="00717607" w:rsidRPr="00227F31" w:rsidRDefault="00717607" w:rsidP="00D33262"/>
        </w:tc>
        <w:tc>
          <w:tcPr>
            <w:tcW w:w="851" w:type="dxa"/>
          </w:tcPr>
          <w:p w14:paraId="111E8ECC" w14:textId="77777777" w:rsidR="00717607" w:rsidRPr="00227F31" w:rsidRDefault="00717607" w:rsidP="00D33262">
            <w:r>
              <w:t>75</w:t>
            </w:r>
          </w:p>
        </w:tc>
        <w:tc>
          <w:tcPr>
            <w:tcW w:w="845" w:type="dxa"/>
          </w:tcPr>
          <w:p w14:paraId="5C58D331" w14:textId="77777777" w:rsidR="00717607" w:rsidRPr="00227F31" w:rsidRDefault="00717607" w:rsidP="00D33262">
            <w:r w:rsidRPr="00227F31">
              <w:t>85</w:t>
            </w:r>
          </w:p>
        </w:tc>
      </w:tr>
      <w:tr w:rsidR="00717607" w:rsidRPr="00227F31" w14:paraId="5DAB27AC" w14:textId="77777777" w:rsidTr="00717607">
        <w:tc>
          <w:tcPr>
            <w:tcW w:w="567" w:type="dxa"/>
            <w:gridSpan w:val="2"/>
          </w:tcPr>
          <w:p w14:paraId="75D25FE4" w14:textId="77777777" w:rsidR="00717607" w:rsidRPr="00227F31" w:rsidRDefault="00717607" w:rsidP="00D33262">
            <w:r>
              <w:t>83</w:t>
            </w:r>
          </w:p>
        </w:tc>
        <w:tc>
          <w:tcPr>
            <w:tcW w:w="4962" w:type="dxa"/>
            <w:gridSpan w:val="2"/>
          </w:tcPr>
          <w:p w14:paraId="22B59ED2" w14:textId="77777777" w:rsidR="00717607" w:rsidRPr="00227F31" w:rsidRDefault="00717607" w:rsidP="00D33262">
            <w:r w:rsidRPr="008248BC">
              <w:t xml:space="preserve">Тищенко </w:t>
            </w:r>
            <w:proofErr w:type="spellStart"/>
            <w:r w:rsidRPr="008248BC">
              <w:t>А.Т.,Синица</w:t>
            </w:r>
            <w:proofErr w:type="spellEnd"/>
            <w:r w:rsidRPr="008248BC">
              <w:t xml:space="preserve"> Н.В. Технология</w:t>
            </w:r>
          </w:p>
        </w:tc>
        <w:tc>
          <w:tcPr>
            <w:tcW w:w="850" w:type="dxa"/>
          </w:tcPr>
          <w:p w14:paraId="2C9AB4D5" w14:textId="77777777" w:rsidR="00717607" w:rsidRPr="00227F31" w:rsidRDefault="00717607" w:rsidP="00D33262">
            <w:r w:rsidRPr="00227F31">
              <w:t>7</w:t>
            </w:r>
          </w:p>
        </w:tc>
        <w:tc>
          <w:tcPr>
            <w:tcW w:w="1701" w:type="dxa"/>
          </w:tcPr>
          <w:p w14:paraId="4618215A" w14:textId="77777777" w:rsidR="00717607" w:rsidRPr="00227F31" w:rsidRDefault="00717607" w:rsidP="00D33262">
            <w:r>
              <w:t>Просвещение</w:t>
            </w:r>
          </w:p>
        </w:tc>
        <w:tc>
          <w:tcPr>
            <w:tcW w:w="710" w:type="dxa"/>
          </w:tcPr>
          <w:p w14:paraId="26C44899" w14:textId="77777777" w:rsidR="00717607" w:rsidRPr="00227F31" w:rsidRDefault="00717607" w:rsidP="00D33262"/>
        </w:tc>
        <w:tc>
          <w:tcPr>
            <w:tcW w:w="851" w:type="dxa"/>
          </w:tcPr>
          <w:p w14:paraId="5321D352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53B4E467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1BBAA0E8" w14:textId="77777777" w:rsidTr="00717607">
        <w:tc>
          <w:tcPr>
            <w:tcW w:w="567" w:type="dxa"/>
            <w:gridSpan w:val="2"/>
          </w:tcPr>
          <w:p w14:paraId="0A1DCCAD" w14:textId="77777777" w:rsidR="00717607" w:rsidRPr="00227F31" w:rsidRDefault="00717607" w:rsidP="00D33262">
            <w:r>
              <w:t>84</w:t>
            </w:r>
          </w:p>
        </w:tc>
        <w:tc>
          <w:tcPr>
            <w:tcW w:w="4962" w:type="dxa"/>
            <w:gridSpan w:val="2"/>
          </w:tcPr>
          <w:p w14:paraId="3441BE7F" w14:textId="77777777" w:rsidR="00717607" w:rsidRPr="00227F31" w:rsidRDefault="00717607" w:rsidP="00D33262">
            <w:r w:rsidRPr="008248BC">
              <w:t xml:space="preserve">Тищенко </w:t>
            </w:r>
            <w:proofErr w:type="spellStart"/>
            <w:r w:rsidRPr="008248BC">
              <w:t>А.Т.,Синица</w:t>
            </w:r>
            <w:proofErr w:type="spellEnd"/>
            <w:r w:rsidRPr="008248BC">
              <w:t xml:space="preserve"> Н.В. Технология</w:t>
            </w:r>
          </w:p>
        </w:tc>
        <w:tc>
          <w:tcPr>
            <w:tcW w:w="850" w:type="dxa"/>
          </w:tcPr>
          <w:p w14:paraId="5935EA13" w14:textId="77777777" w:rsidR="00717607" w:rsidRPr="00227F31" w:rsidRDefault="00717607" w:rsidP="00D33262">
            <w:r>
              <w:t>8-9</w:t>
            </w:r>
          </w:p>
        </w:tc>
        <w:tc>
          <w:tcPr>
            <w:tcW w:w="1701" w:type="dxa"/>
          </w:tcPr>
          <w:p w14:paraId="0461AFE0" w14:textId="77777777" w:rsidR="00717607" w:rsidRPr="00227F31" w:rsidRDefault="00717607" w:rsidP="00D33262">
            <w:r>
              <w:t>Просвещение</w:t>
            </w:r>
          </w:p>
        </w:tc>
        <w:tc>
          <w:tcPr>
            <w:tcW w:w="710" w:type="dxa"/>
          </w:tcPr>
          <w:p w14:paraId="32A4D71A" w14:textId="77777777" w:rsidR="00717607" w:rsidRPr="00227F31" w:rsidRDefault="00717607" w:rsidP="00D33262"/>
        </w:tc>
        <w:tc>
          <w:tcPr>
            <w:tcW w:w="851" w:type="dxa"/>
          </w:tcPr>
          <w:p w14:paraId="78DCD928" w14:textId="77777777" w:rsidR="00717607" w:rsidRDefault="00717607" w:rsidP="00D33262">
            <w:r>
              <w:t>58</w:t>
            </w:r>
          </w:p>
        </w:tc>
        <w:tc>
          <w:tcPr>
            <w:tcW w:w="845" w:type="dxa"/>
          </w:tcPr>
          <w:p w14:paraId="4B83D622" w14:textId="77777777" w:rsidR="00717607" w:rsidRPr="00227F31" w:rsidRDefault="00717607" w:rsidP="00D33262">
            <w:r>
              <w:t>60</w:t>
            </w:r>
          </w:p>
        </w:tc>
      </w:tr>
      <w:tr w:rsidR="00717607" w:rsidRPr="00227F31" w14:paraId="291ECC7C" w14:textId="77777777" w:rsidTr="00717607">
        <w:tc>
          <w:tcPr>
            <w:tcW w:w="567" w:type="dxa"/>
            <w:gridSpan w:val="2"/>
          </w:tcPr>
          <w:p w14:paraId="61BBB3DA" w14:textId="77777777" w:rsidR="00717607" w:rsidRPr="00227F31" w:rsidRDefault="00717607" w:rsidP="00D33262">
            <w:r>
              <w:t>85</w:t>
            </w:r>
          </w:p>
        </w:tc>
        <w:tc>
          <w:tcPr>
            <w:tcW w:w="4962" w:type="dxa"/>
            <w:gridSpan w:val="2"/>
          </w:tcPr>
          <w:p w14:paraId="78EFAEA6" w14:textId="77777777" w:rsidR="00717607" w:rsidRPr="00227F31" w:rsidRDefault="00717607" w:rsidP="00D33262">
            <w:r w:rsidRPr="00227F31">
              <w:t>Казакевич В.М., Пичугина Г.В., Семенова П.О. и др. Технология</w:t>
            </w:r>
          </w:p>
        </w:tc>
        <w:tc>
          <w:tcPr>
            <w:tcW w:w="850" w:type="dxa"/>
          </w:tcPr>
          <w:p w14:paraId="1E0C0B32" w14:textId="77777777" w:rsidR="00717607" w:rsidRPr="00227F31" w:rsidRDefault="00717607" w:rsidP="00D33262">
            <w:r w:rsidRPr="00227F31">
              <w:t>8-9</w:t>
            </w:r>
          </w:p>
        </w:tc>
        <w:tc>
          <w:tcPr>
            <w:tcW w:w="1701" w:type="dxa"/>
          </w:tcPr>
          <w:p w14:paraId="4F163E6D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2365BD75" w14:textId="77777777" w:rsidR="00717607" w:rsidRPr="00227F31" w:rsidRDefault="00717607" w:rsidP="00D33262"/>
        </w:tc>
        <w:tc>
          <w:tcPr>
            <w:tcW w:w="851" w:type="dxa"/>
          </w:tcPr>
          <w:p w14:paraId="1121ED86" w14:textId="77777777" w:rsidR="00717607" w:rsidRPr="00227F31" w:rsidRDefault="00717607" w:rsidP="00D33262"/>
        </w:tc>
        <w:tc>
          <w:tcPr>
            <w:tcW w:w="845" w:type="dxa"/>
          </w:tcPr>
          <w:p w14:paraId="5DA1F41C" w14:textId="77777777" w:rsidR="00717607" w:rsidRPr="00227F31" w:rsidRDefault="00717607" w:rsidP="00D33262">
            <w:r w:rsidRPr="00227F31">
              <w:t>30</w:t>
            </w:r>
          </w:p>
        </w:tc>
      </w:tr>
      <w:tr w:rsidR="00717607" w:rsidRPr="00227F31" w14:paraId="390910B6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1D97839F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58A124AE" w14:textId="77777777" w:rsidR="00717607" w:rsidRPr="00227F31" w:rsidRDefault="00717607" w:rsidP="00D33262">
            <w:pPr>
              <w:jc w:val="center"/>
            </w:pPr>
            <w:r w:rsidRPr="00227F31">
              <w:t>Шахматы</w:t>
            </w:r>
          </w:p>
        </w:tc>
      </w:tr>
      <w:tr w:rsidR="00717607" w:rsidRPr="00227F31" w14:paraId="39F4016C" w14:textId="77777777" w:rsidTr="00717607">
        <w:tc>
          <w:tcPr>
            <w:tcW w:w="567" w:type="dxa"/>
            <w:gridSpan w:val="2"/>
          </w:tcPr>
          <w:p w14:paraId="2BD2E65E" w14:textId="77777777" w:rsidR="00717607" w:rsidRPr="00227F31" w:rsidRDefault="00717607" w:rsidP="00D33262">
            <w:r>
              <w:t>86</w:t>
            </w:r>
          </w:p>
        </w:tc>
        <w:tc>
          <w:tcPr>
            <w:tcW w:w="4962" w:type="dxa"/>
            <w:gridSpan w:val="2"/>
          </w:tcPr>
          <w:p w14:paraId="54DC6C3A" w14:textId="77777777" w:rsidR="00717607" w:rsidRPr="00227F31" w:rsidRDefault="00717607" w:rsidP="00D33262">
            <w:r w:rsidRPr="00227F31">
              <w:t>Уманская Э.Э., Волкова Е.И., Прудникова Е.А. Шахматы в школе. Первый год обучения</w:t>
            </w:r>
          </w:p>
        </w:tc>
        <w:tc>
          <w:tcPr>
            <w:tcW w:w="850" w:type="dxa"/>
          </w:tcPr>
          <w:p w14:paraId="2730E33C" w14:textId="77777777" w:rsidR="00717607" w:rsidRPr="00227F31" w:rsidRDefault="00717607" w:rsidP="00D33262">
            <w:r w:rsidRPr="00227F31">
              <w:t>5</w:t>
            </w:r>
          </w:p>
        </w:tc>
        <w:tc>
          <w:tcPr>
            <w:tcW w:w="1701" w:type="dxa"/>
          </w:tcPr>
          <w:p w14:paraId="198A396F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66CA197C" w14:textId="77777777" w:rsidR="00717607" w:rsidRPr="00227F31" w:rsidRDefault="00717607" w:rsidP="00D33262"/>
        </w:tc>
        <w:tc>
          <w:tcPr>
            <w:tcW w:w="851" w:type="dxa"/>
          </w:tcPr>
          <w:p w14:paraId="724092CB" w14:textId="77777777" w:rsidR="00717607" w:rsidRPr="00227F31" w:rsidRDefault="00717607" w:rsidP="00D33262"/>
        </w:tc>
        <w:tc>
          <w:tcPr>
            <w:tcW w:w="845" w:type="dxa"/>
          </w:tcPr>
          <w:p w14:paraId="324C7367" w14:textId="77777777" w:rsidR="00717607" w:rsidRPr="00227F31" w:rsidRDefault="00717607" w:rsidP="00D33262">
            <w:r w:rsidRPr="00227F31">
              <w:t>30</w:t>
            </w:r>
          </w:p>
        </w:tc>
      </w:tr>
      <w:tr w:rsidR="00717607" w:rsidRPr="00227F31" w14:paraId="160514BF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60E75F41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273E2458" w14:textId="77777777" w:rsidR="00717607" w:rsidRPr="00227F31" w:rsidRDefault="00717607" w:rsidP="00D33262">
            <w:pPr>
              <w:jc w:val="center"/>
            </w:pPr>
            <w:r w:rsidRPr="00227F31">
              <w:t>Черчение</w:t>
            </w:r>
          </w:p>
        </w:tc>
      </w:tr>
      <w:tr w:rsidR="00717607" w:rsidRPr="00227F31" w14:paraId="09102E7B" w14:textId="77777777" w:rsidTr="00717607">
        <w:tc>
          <w:tcPr>
            <w:tcW w:w="567" w:type="dxa"/>
            <w:gridSpan w:val="2"/>
          </w:tcPr>
          <w:p w14:paraId="5BF98F85" w14:textId="77777777" w:rsidR="00717607" w:rsidRPr="00227F31" w:rsidRDefault="00717607" w:rsidP="00D33262">
            <w:r>
              <w:t>87</w:t>
            </w:r>
          </w:p>
        </w:tc>
        <w:tc>
          <w:tcPr>
            <w:tcW w:w="4962" w:type="dxa"/>
            <w:gridSpan w:val="2"/>
          </w:tcPr>
          <w:p w14:paraId="1003BAA2" w14:textId="77777777" w:rsidR="00717607" w:rsidRPr="00227F31" w:rsidRDefault="00717607" w:rsidP="00D33262">
            <w:r w:rsidRPr="00227F31">
              <w:t xml:space="preserve">Ботвинников А.Д., Виноградов В.Н., </w:t>
            </w:r>
            <w:proofErr w:type="spellStart"/>
            <w:r w:rsidRPr="00227F31">
              <w:t>Вышнепольский</w:t>
            </w:r>
            <w:proofErr w:type="spellEnd"/>
            <w:r w:rsidRPr="00227F31">
              <w:t xml:space="preserve"> И.С. Черчение</w:t>
            </w:r>
          </w:p>
        </w:tc>
        <w:tc>
          <w:tcPr>
            <w:tcW w:w="850" w:type="dxa"/>
          </w:tcPr>
          <w:p w14:paraId="7A1BA01B" w14:textId="77777777" w:rsidR="00717607" w:rsidRPr="00227F31" w:rsidRDefault="00717607" w:rsidP="00D33262">
            <w:r w:rsidRPr="00227F31">
              <w:t>9</w:t>
            </w:r>
          </w:p>
        </w:tc>
        <w:tc>
          <w:tcPr>
            <w:tcW w:w="1701" w:type="dxa"/>
          </w:tcPr>
          <w:p w14:paraId="10DA220C" w14:textId="77777777" w:rsidR="00717607" w:rsidRPr="00227F31" w:rsidRDefault="00717607" w:rsidP="00D33262">
            <w:r w:rsidRPr="00227F31">
              <w:t>Астрель</w:t>
            </w:r>
          </w:p>
        </w:tc>
        <w:tc>
          <w:tcPr>
            <w:tcW w:w="710" w:type="dxa"/>
          </w:tcPr>
          <w:p w14:paraId="1B58F21D" w14:textId="77777777" w:rsidR="00717607" w:rsidRPr="00227F31" w:rsidRDefault="00717607" w:rsidP="00D33262"/>
        </w:tc>
        <w:tc>
          <w:tcPr>
            <w:tcW w:w="851" w:type="dxa"/>
          </w:tcPr>
          <w:p w14:paraId="3E4D0E83" w14:textId="77777777" w:rsidR="00717607" w:rsidRDefault="00717607" w:rsidP="00D33262">
            <w:r>
              <w:t>74</w:t>
            </w:r>
          </w:p>
        </w:tc>
        <w:tc>
          <w:tcPr>
            <w:tcW w:w="845" w:type="dxa"/>
          </w:tcPr>
          <w:p w14:paraId="2D329879" w14:textId="77777777" w:rsidR="00717607" w:rsidRPr="00227F31" w:rsidRDefault="00717607" w:rsidP="00D33262">
            <w:r>
              <w:t>85</w:t>
            </w:r>
          </w:p>
        </w:tc>
      </w:tr>
      <w:tr w:rsidR="00717607" w:rsidRPr="00227F31" w14:paraId="02EF6031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4CD3D3F7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757775CE" w14:textId="77777777" w:rsidR="00717607" w:rsidRPr="00227F31" w:rsidRDefault="00717607" w:rsidP="00D33262">
            <w:pPr>
              <w:jc w:val="center"/>
            </w:pPr>
            <w:r w:rsidRPr="00227F31">
              <w:t>Основы безопасности жизнедеятельности</w:t>
            </w:r>
          </w:p>
        </w:tc>
      </w:tr>
      <w:tr w:rsidR="00717607" w:rsidRPr="00227F31" w14:paraId="2AD09FB7" w14:textId="77777777" w:rsidTr="00717607">
        <w:tc>
          <w:tcPr>
            <w:tcW w:w="567" w:type="dxa"/>
            <w:gridSpan w:val="2"/>
          </w:tcPr>
          <w:p w14:paraId="3449F11F" w14:textId="77777777" w:rsidR="00717607" w:rsidRPr="00227F31" w:rsidRDefault="00717607" w:rsidP="00D33262">
            <w:r>
              <w:t>88</w:t>
            </w:r>
          </w:p>
        </w:tc>
        <w:tc>
          <w:tcPr>
            <w:tcW w:w="4962" w:type="dxa"/>
            <w:gridSpan w:val="2"/>
          </w:tcPr>
          <w:p w14:paraId="13B40A62" w14:textId="77777777" w:rsidR="00717607" w:rsidRPr="00227F31" w:rsidRDefault="00717607" w:rsidP="00D33262">
            <w:r w:rsidRPr="00227F31">
              <w:t>Виноградова Н.Ф., Смирнов Д.В., Сидоренко Л.В., Таранин А.Б. Основы безопасности жизнедеятельности</w:t>
            </w:r>
          </w:p>
        </w:tc>
        <w:tc>
          <w:tcPr>
            <w:tcW w:w="850" w:type="dxa"/>
          </w:tcPr>
          <w:p w14:paraId="7CFF0D17" w14:textId="77777777" w:rsidR="00717607" w:rsidRPr="00227F31" w:rsidRDefault="00717607" w:rsidP="00D33262">
            <w:r w:rsidRPr="00227F31">
              <w:t>5-7</w:t>
            </w:r>
          </w:p>
        </w:tc>
        <w:tc>
          <w:tcPr>
            <w:tcW w:w="1701" w:type="dxa"/>
          </w:tcPr>
          <w:p w14:paraId="5FA63419" w14:textId="77777777" w:rsidR="00717607" w:rsidRPr="00227F31" w:rsidRDefault="00717607" w:rsidP="00D33262">
            <w:r w:rsidRPr="00227F31">
              <w:t>ВЕНТАНА-ГРАФ</w:t>
            </w:r>
          </w:p>
        </w:tc>
        <w:tc>
          <w:tcPr>
            <w:tcW w:w="710" w:type="dxa"/>
          </w:tcPr>
          <w:p w14:paraId="06298FF5" w14:textId="77777777" w:rsidR="00717607" w:rsidRPr="00227F31" w:rsidRDefault="00717607" w:rsidP="00D33262"/>
        </w:tc>
        <w:tc>
          <w:tcPr>
            <w:tcW w:w="851" w:type="dxa"/>
          </w:tcPr>
          <w:p w14:paraId="03845A90" w14:textId="77777777" w:rsidR="00717607" w:rsidRPr="00227F31" w:rsidRDefault="00717607" w:rsidP="00D33262">
            <w:r>
              <w:t>149</w:t>
            </w:r>
          </w:p>
        </w:tc>
        <w:tc>
          <w:tcPr>
            <w:tcW w:w="845" w:type="dxa"/>
          </w:tcPr>
          <w:p w14:paraId="0792EE67" w14:textId="77777777" w:rsidR="00717607" w:rsidRPr="00227F31" w:rsidRDefault="00717607" w:rsidP="00D33262">
            <w:r>
              <w:t>150</w:t>
            </w:r>
          </w:p>
        </w:tc>
      </w:tr>
      <w:tr w:rsidR="00717607" w:rsidRPr="00227F31" w14:paraId="6A79BABF" w14:textId="77777777" w:rsidTr="00717607">
        <w:tc>
          <w:tcPr>
            <w:tcW w:w="567" w:type="dxa"/>
            <w:gridSpan w:val="2"/>
          </w:tcPr>
          <w:p w14:paraId="208BEF19" w14:textId="77777777" w:rsidR="00717607" w:rsidRPr="00227F31" w:rsidRDefault="00717607" w:rsidP="00D33262">
            <w:r>
              <w:t>89</w:t>
            </w:r>
          </w:p>
        </w:tc>
        <w:tc>
          <w:tcPr>
            <w:tcW w:w="4962" w:type="dxa"/>
            <w:gridSpan w:val="2"/>
          </w:tcPr>
          <w:p w14:paraId="33604DBA" w14:textId="77777777" w:rsidR="00717607" w:rsidRPr="00227F31" w:rsidRDefault="00717607" w:rsidP="00D33262">
            <w:r w:rsidRPr="00227F31">
              <w:t>Виноградова Н.Ф., Смирнов Д.В., Сидоренко Л.В., Таранин А.Б. Основы безопасности жизнедеятельности</w:t>
            </w:r>
          </w:p>
        </w:tc>
        <w:tc>
          <w:tcPr>
            <w:tcW w:w="850" w:type="dxa"/>
          </w:tcPr>
          <w:p w14:paraId="1092A287" w14:textId="77777777" w:rsidR="00717607" w:rsidRDefault="00717607" w:rsidP="00D33262">
            <w:r>
              <w:t>8</w:t>
            </w:r>
          </w:p>
          <w:p w14:paraId="6471D33B" w14:textId="77777777" w:rsidR="00717607" w:rsidRPr="00227F31" w:rsidRDefault="00717607" w:rsidP="00D33262">
            <w:r w:rsidRPr="00227F31">
              <w:t>-9</w:t>
            </w:r>
          </w:p>
        </w:tc>
        <w:tc>
          <w:tcPr>
            <w:tcW w:w="1701" w:type="dxa"/>
          </w:tcPr>
          <w:p w14:paraId="7DC1757E" w14:textId="77777777" w:rsidR="00717607" w:rsidRPr="00227F31" w:rsidRDefault="00717607" w:rsidP="00D33262">
            <w:r w:rsidRPr="00227F31">
              <w:t>ВЕНТАНА-ГРАФ</w:t>
            </w:r>
          </w:p>
        </w:tc>
        <w:tc>
          <w:tcPr>
            <w:tcW w:w="710" w:type="dxa"/>
          </w:tcPr>
          <w:p w14:paraId="01C554AB" w14:textId="77777777" w:rsidR="00717607" w:rsidRPr="00227F31" w:rsidRDefault="00717607" w:rsidP="00D33262"/>
        </w:tc>
        <w:tc>
          <w:tcPr>
            <w:tcW w:w="851" w:type="dxa"/>
          </w:tcPr>
          <w:p w14:paraId="0A4DDB32" w14:textId="77777777" w:rsidR="00717607" w:rsidRDefault="00717607" w:rsidP="00D33262">
            <w:r>
              <w:t>101</w:t>
            </w:r>
          </w:p>
        </w:tc>
        <w:tc>
          <w:tcPr>
            <w:tcW w:w="845" w:type="dxa"/>
          </w:tcPr>
          <w:p w14:paraId="67DED40C" w14:textId="77777777" w:rsidR="00717607" w:rsidRPr="00227F31" w:rsidRDefault="00717607" w:rsidP="00D33262">
            <w:r>
              <w:t>115</w:t>
            </w:r>
          </w:p>
        </w:tc>
      </w:tr>
      <w:tr w:rsidR="00717607" w:rsidRPr="00227F31" w14:paraId="02ABB1AD" w14:textId="77777777" w:rsidTr="00717607">
        <w:tc>
          <w:tcPr>
            <w:tcW w:w="845" w:type="dxa"/>
            <w:gridSpan w:val="3"/>
            <w:shd w:val="clear" w:color="auto" w:fill="D9D9D9" w:themeFill="background1" w:themeFillShade="D9"/>
          </w:tcPr>
          <w:p w14:paraId="5AFE1F9B" w14:textId="77777777" w:rsidR="00717607" w:rsidRPr="00227F31" w:rsidRDefault="00717607" w:rsidP="00D33262">
            <w:pPr>
              <w:jc w:val="center"/>
            </w:pPr>
          </w:p>
        </w:tc>
        <w:tc>
          <w:tcPr>
            <w:tcW w:w="9641" w:type="dxa"/>
            <w:gridSpan w:val="6"/>
            <w:shd w:val="clear" w:color="auto" w:fill="D9D9D9" w:themeFill="background1" w:themeFillShade="D9"/>
          </w:tcPr>
          <w:p w14:paraId="620F5E90" w14:textId="77777777" w:rsidR="00717607" w:rsidRPr="00227F31" w:rsidRDefault="00717607" w:rsidP="00D33262">
            <w:pPr>
              <w:jc w:val="center"/>
            </w:pPr>
            <w:r w:rsidRPr="00227F31">
              <w:t>Физическая культура</w:t>
            </w:r>
          </w:p>
        </w:tc>
      </w:tr>
      <w:tr w:rsidR="00717607" w:rsidRPr="00227F31" w14:paraId="6D1EC192" w14:textId="77777777" w:rsidTr="00717607">
        <w:tc>
          <w:tcPr>
            <w:tcW w:w="567" w:type="dxa"/>
            <w:gridSpan w:val="2"/>
          </w:tcPr>
          <w:p w14:paraId="0FCBFAE4" w14:textId="77777777" w:rsidR="00717607" w:rsidRPr="00227F31" w:rsidRDefault="00717607" w:rsidP="00D33262">
            <w:r>
              <w:t>90</w:t>
            </w:r>
          </w:p>
        </w:tc>
        <w:tc>
          <w:tcPr>
            <w:tcW w:w="4962" w:type="dxa"/>
            <w:gridSpan w:val="2"/>
          </w:tcPr>
          <w:p w14:paraId="1F64A36C" w14:textId="77777777" w:rsidR="00717607" w:rsidRPr="00227F31" w:rsidRDefault="00717607" w:rsidP="00D33262">
            <w:proofErr w:type="spellStart"/>
            <w:r w:rsidRPr="00227F31">
              <w:t>Виленский</w:t>
            </w:r>
            <w:proofErr w:type="spellEnd"/>
            <w:r w:rsidRPr="00227F31">
              <w:t xml:space="preserve"> М.Я., </w:t>
            </w:r>
            <w:proofErr w:type="spellStart"/>
            <w:r w:rsidRPr="00227F31">
              <w:t>Туревский</w:t>
            </w:r>
            <w:proofErr w:type="spellEnd"/>
            <w:r w:rsidRPr="00227F31">
              <w:t xml:space="preserve"> И.М., </w:t>
            </w:r>
            <w:proofErr w:type="spellStart"/>
            <w:r w:rsidRPr="00227F31">
              <w:t>Торочкова</w:t>
            </w:r>
            <w:proofErr w:type="spellEnd"/>
            <w:r w:rsidRPr="00227F31">
              <w:t xml:space="preserve"> Т.Ю. и др. / Под ред. Виленского М.Я. Физическая культура</w:t>
            </w:r>
          </w:p>
        </w:tc>
        <w:tc>
          <w:tcPr>
            <w:tcW w:w="850" w:type="dxa"/>
          </w:tcPr>
          <w:p w14:paraId="72DE1F41" w14:textId="77777777" w:rsidR="00717607" w:rsidRPr="00227F31" w:rsidRDefault="00717607" w:rsidP="00D33262">
            <w:r w:rsidRPr="00227F31">
              <w:t>5-7</w:t>
            </w:r>
          </w:p>
        </w:tc>
        <w:tc>
          <w:tcPr>
            <w:tcW w:w="1701" w:type="dxa"/>
          </w:tcPr>
          <w:p w14:paraId="4E61E338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1C56B6AF" w14:textId="77777777" w:rsidR="00717607" w:rsidRPr="00227F31" w:rsidRDefault="00717607" w:rsidP="00D33262"/>
        </w:tc>
        <w:tc>
          <w:tcPr>
            <w:tcW w:w="851" w:type="dxa"/>
          </w:tcPr>
          <w:p w14:paraId="45AB1B29" w14:textId="77777777" w:rsidR="00717607" w:rsidRPr="00227F31" w:rsidRDefault="00717607" w:rsidP="00D33262">
            <w:r>
              <w:t>229</w:t>
            </w:r>
          </w:p>
        </w:tc>
        <w:tc>
          <w:tcPr>
            <w:tcW w:w="845" w:type="dxa"/>
          </w:tcPr>
          <w:p w14:paraId="503DC797" w14:textId="77777777" w:rsidR="00717607" w:rsidRPr="00227F31" w:rsidRDefault="00717607" w:rsidP="00D33262">
            <w:r>
              <w:t>229</w:t>
            </w:r>
          </w:p>
        </w:tc>
      </w:tr>
      <w:tr w:rsidR="00717607" w:rsidRPr="00227F31" w14:paraId="0D34C1BA" w14:textId="77777777" w:rsidTr="00717607">
        <w:tc>
          <w:tcPr>
            <w:tcW w:w="567" w:type="dxa"/>
            <w:gridSpan w:val="2"/>
          </w:tcPr>
          <w:p w14:paraId="4FF4F673" w14:textId="77777777" w:rsidR="00717607" w:rsidRPr="00227F31" w:rsidRDefault="00717607" w:rsidP="00D33262">
            <w:r>
              <w:t>91</w:t>
            </w:r>
          </w:p>
        </w:tc>
        <w:tc>
          <w:tcPr>
            <w:tcW w:w="4962" w:type="dxa"/>
            <w:gridSpan w:val="2"/>
          </w:tcPr>
          <w:p w14:paraId="039F6FB9" w14:textId="77777777" w:rsidR="00717607" w:rsidRPr="00227F31" w:rsidRDefault="00717607" w:rsidP="00D33262">
            <w:r w:rsidRPr="00227F31">
              <w:t xml:space="preserve">Лях В.И., </w:t>
            </w:r>
            <w:proofErr w:type="spellStart"/>
            <w:r w:rsidRPr="00227F31">
              <w:t>Зданевич</w:t>
            </w:r>
            <w:proofErr w:type="spellEnd"/>
            <w:r w:rsidRPr="00227F31">
              <w:t xml:space="preserve"> А.А. Физическая культура</w:t>
            </w:r>
          </w:p>
        </w:tc>
        <w:tc>
          <w:tcPr>
            <w:tcW w:w="850" w:type="dxa"/>
          </w:tcPr>
          <w:p w14:paraId="168DCCCC" w14:textId="77777777" w:rsidR="00717607" w:rsidRPr="00227F31" w:rsidRDefault="00717607" w:rsidP="00D33262">
            <w:r w:rsidRPr="00227F31">
              <w:t>8-9</w:t>
            </w:r>
          </w:p>
        </w:tc>
        <w:tc>
          <w:tcPr>
            <w:tcW w:w="1701" w:type="dxa"/>
          </w:tcPr>
          <w:p w14:paraId="58F6779D" w14:textId="77777777" w:rsidR="00717607" w:rsidRPr="00227F31" w:rsidRDefault="00717607" w:rsidP="00D33262">
            <w:r w:rsidRPr="00227F31">
              <w:t>Просвещение</w:t>
            </w:r>
          </w:p>
        </w:tc>
        <w:tc>
          <w:tcPr>
            <w:tcW w:w="710" w:type="dxa"/>
          </w:tcPr>
          <w:p w14:paraId="0257A325" w14:textId="77777777" w:rsidR="00717607" w:rsidRPr="00227F31" w:rsidRDefault="00717607" w:rsidP="00D33262"/>
        </w:tc>
        <w:tc>
          <w:tcPr>
            <w:tcW w:w="851" w:type="dxa"/>
          </w:tcPr>
          <w:p w14:paraId="771A8580" w14:textId="77777777" w:rsidR="00717607" w:rsidRDefault="00717607" w:rsidP="00D33262">
            <w:r>
              <w:t>101</w:t>
            </w:r>
          </w:p>
        </w:tc>
        <w:tc>
          <w:tcPr>
            <w:tcW w:w="845" w:type="dxa"/>
          </w:tcPr>
          <w:p w14:paraId="4F806F25" w14:textId="77777777" w:rsidR="00717607" w:rsidRPr="00227F31" w:rsidRDefault="00717607" w:rsidP="00D33262">
            <w:r>
              <w:t>160</w:t>
            </w:r>
          </w:p>
        </w:tc>
      </w:tr>
    </w:tbl>
    <w:p w14:paraId="7352AC14" w14:textId="02D83D04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Обоснование необходимых изменений в имеющихся условиях в соответствии с основной образовательной программой среднего общего образования</w:t>
      </w:r>
    </w:p>
    <w:p w14:paraId="45A0782C" w14:textId="2B7638C3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Образовательной организацией определяются все необходимые меры и сроки по приведению информационно-методических условий реализации основной образовательной программы </w:t>
      </w:r>
      <w:r w:rsidR="003D368D">
        <w:rPr>
          <w:rFonts w:ascii="Liberation Serif" w:hAnsi="Liberation Serif"/>
        </w:rPr>
        <w:t xml:space="preserve">основного </w:t>
      </w:r>
      <w:r w:rsidRPr="0004776B">
        <w:rPr>
          <w:rFonts w:ascii="Liberation Serif" w:hAnsi="Liberation Serif"/>
        </w:rPr>
        <w:t xml:space="preserve">общего образования в соответствие с требованиями ФГОС </w:t>
      </w:r>
      <w:r w:rsidR="003D368D">
        <w:rPr>
          <w:rFonts w:ascii="Liberation Serif" w:hAnsi="Liberation Serif"/>
        </w:rPr>
        <w:t>О</w:t>
      </w:r>
      <w:r w:rsidRPr="0004776B">
        <w:rPr>
          <w:rFonts w:ascii="Liberation Serif" w:hAnsi="Liberation Serif"/>
        </w:rPr>
        <w:t>ОО.</w:t>
      </w:r>
    </w:p>
    <w:p w14:paraId="382F0208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14:paraId="7E6DC2C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анализ имеющихся в образовательной организации условий и ресурсов реализации основной образовательной программы среднего общего образования;</w:t>
      </w:r>
    </w:p>
    <w:p w14:paraId="53D605E9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установление степени их соответствия требованиям ФГОС, а также целям и задачам основной </w:t>
      </w:r>
      <w:r w:rsidRPr="0004776B">
        <w:rPr>
          <w:rFonts w:ascii="Liberation Serif" w:hAnsi="Liberation Serif"/>
        </w:rPr>
        <w:lastRenderedPageBreak/>
        <w:t>образовательной программы образовательной организации, сформированным с учетом потребностей всех участников образовательных отношений;</w:t>
      </w:r>
    </w:p>
    <w:p w14:paraId="54ADAFB5" w14:textId="7EDDED22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выявление проблемных зон и установление необходимых изменений в имеющихся условиях для приведения их в со</w:t>
      </w:r>
      <w:r w:rsidR="003D368D">
        <w:rPr>
          <w:rFonts w:ascii="Liberation Serif" w:hAnsi="Liberation Serif"/>
        </w:rPr>
        <w:t>ответствие с требованиями ФГОС О</w:t>
      </w:r>
      <w:r w:rsidRPr="0004776B">
        <w:rPr>
          <w:rFonts w:ascii="Liberation Serif" w:hAnsi="Liberation Serif"/>
        </w:rPr>
        <w:t>ОО;</w:t>
      </w:r>
    </w:p>
    <w:p w14:paraId="263A9A7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;</w:t>
      </w:r>
    </w:p>
    <w:p w14:paraId="31443CF7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разработку сетевого графика (дорожной карты) создания необходимой системы условий;</w:t>
      </w:r>
    </w:p>
    <w:p w14:paraId="21E3ADFE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14:paraId="3A06176A" w14:textId="3CA9849E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Механизмы достижения целевых ориентиров в системе условий</w:t>
      </w:r>
    </w:p>
    <w:p w14:paraId="16BD1FAB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, позволяющей формировать успешную, интеллектуально развитую, творческую личность, способную свободно адаптироваться к социальным условиям, ответственную за свое здоровье и жизнь.</w:t>
      </w:r>
    </w:p>
    <w:p w14:paraId="707494A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Созданные в образовательной организации, реализующей ООП ООО, условия: </w:t>
      </w:r>
    </w:p>
    <w:p w14:paraId="4377809E" w14:textId="64B1269C" w:rsidR="000E2D89" w:rsidRPr="0004776B" w:rsidRDefault="000E2D89" w:rsidP="00CD1C8F">
      <w:pPr>
        <w:spacing w:line="360" w:lineRule="auto"/>
        <w:ind w:firstLine="426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- соответствуют требованиям ФГОС </w:t>
      </w:r>
      <w:r w:rsidR="003D368D">
        <w:rPr>
          <w:rFonts w:ascii="Liberation Serif" w:hAnsi="Liberation Serif"/>
        </w:rPr>
        <w:t>О</w:t>
      </w:r>
      <w:r w:rsidRPr="0004776B">
        <w:rPr>
          <w:rFonts w:ascii="Liberation Serif" w:hAnsi="Liberation Serif"/>
        </w:rPr>
        <w:t xml:space="preserve">ОО; </w:t>
      </w:r>
    </w:p>
    <w:p w14:paraId="5A8DFED8" w14:textId="77777777" w:rsidR="000E2D89" w:rsidRPr="0004776B" w:rsidRDefault="000E2D89" w:rsidP="00CD1C8F">
      <w:pPr>
        <w:spacing w:line="360" w:lineRule="auto"/>
        <w:ind w:firstLine="426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>-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14:paraId="14768F52" w14:textId="77777777" w:rsidR="000E2D89" w:rsidRPr="0004776B" w:rsidRDefault="000E2D89" w:rsidP="00CD1C8F">
      <w:pPr>
        <w:spacing w:line="360" w:lineRule="auto"/>
        <w:ind w:firstLine="426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- учитывают особенности образовательной организации, ее организационную структуру, запросы участников образовательного процесса; </w:t>
      </w:r>
    </w:p>
    <w:p w14:paraId="2364F104" w14:textId="77777777" w:rsidR="000E2D89" w:rsidRPr="0004776B" w:rsidRDefault="000E2D89" w:rsidP="00CD1C8F">
      <w:pPr>
        <w:spacing w:line="360" w:lineRule="auto"/>
        <w:ind w:firstLine="426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- предоставляют возможность взаимодействия с социальными партнерами, использования ресурсов социума, в том числе и сетевого взаимодействия. </w:t>
      </w:r>
    </w:p>
    <w:p w14:paraId="727EF114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 </w:t>
      </w:r>
    </w:p>
    <w:p w14:paraId="0AF3892D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‒ анализ имеющихся в образовательной организации условий и ресурсов реализации основной образовательной программы основного общего образования; </w:t>
      </w:r>
    </w:p>
    <w:p w14:paraId="3BE22F08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‒ 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го процесса; </w:t>
      </w:r>
    </w:p>
    <w:p w14:paraId="6F331BC6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‒ выявление проблемных зон и установление необходимых изменений в имеющихся условиях для приведения их в соответствие с требованиями ФГОС; ‒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 </w:t>
      </w:r>
    </w:p>
    <w:p w14:paraId="16BD5AEA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‒ разработку сетевого графика (дорожной карты) создания необходимой системы условий; </w:t>
      </w:r>
    </w:p>
    <w:p w14:paraId="795590B5" w14:textId="77777777" w:rsidR="000E2D89" w:rsidRPr="0004776B" w:rsidRDefault="000E2D89" w:rsidP="00CD1C8F">
      <w:pPr>
        <w:spacing w:line="360" w:lineRule="auto"/>
        <w:ind w:firstLine="425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‒ разработку механизмов мониторинга, оценки и коррекции реализации промежуточных этапов </w:t>
      </w:r>
      <w:r w:rsidRPr="0004776B">
        <w:rPr>
          <w:rFonts w:ascii="Liberation Serif" w:hAnsi="Liberation Serif"/>
        </w:rPr>
        <w:lastRenderedPageBreak/>
        <w:t>разработанного графика (дорожной карты)</w:t>
      </w:r>
    </w:p>
    <w:p w14:paraId="4930E5F7" w14:textId="388EF860" w:rsidR="000E2D89" w:rsidRPr="00DA5AA7" w:rsidRDefault="000E2D89" w:rsidP="00DA5AA7">
      <w:pPr>
        <w:pStyle w:val="2"/>
        <w:spacing w:line="360" w:lineRule="auto"/>
        <w:ind w:left="0"/>
        <w:rPr>
          <w:rFonts w:ascii="Liberation Serif" w:hAnsi="Liberation Serif"/>
          <w:i w:val="0"/>
        </w:rPr>
      </w:pPr>
      <w:r w:rsidRPr="00DA5AA7">
        <w:rPr>
          <w:rFonts w:ascii="Liberation Serif" w:hAnsi="Liberation Serif"/>
          <w:i w:val="0"/>
        </w:rPr>
        <w:t> Разработка сетевого графика (дорожной карты) по формированию необходимой системы условий</w:t>
      </w: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663"/>
        <w:gridCol w:w="1701"/>
      </w:tblGrid>
      <w:tr w:rsidR="000E2D89" w:rsidRPr="0004776B" w14:paraId="5537FE8E" w14:textId="77777777" w:rsidTr="000E2D89">
        <w:trPr>
          <w:trHeight w:val="500"/>
        </w:trPr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14:paraId="73F312FD" w14:textId="77777777" w:rsidR="000E2D89" w:rsidRPr="0004776B" w:rsidRDefault="000E2D89" w:rsidP="00CD1C8F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04776B">
              <w:rPr>
                <w:rFonts w:ascii="Liberation Serif" w:hAnsi="Liberation Serif"/>
                <w:b/>
              </w:rPr>
              <w:t>Направление мероприятий</w:t>
            </w: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14:paraId="4F2C6115" w14:textId="77777777" w:rsidR="000E2D89" w:rsidRPr="0004776B" w:rsidRDefault="000E2D89" w:rsidP="00CD1C8F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04776B">
              <w:rPr>
                <w:rFonts w:ascii="Liberation Serif" w:hAnsi="Liberation Serif"/>
                <w:b/>
              </w:rPr>
              <w:t>Мероприятия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14:paraId="74952F21" w14:textId="77777777" w:rsidR="000E2D89" w:rsidRPr="0004776B" w:rsidRDefault="000E2D89" w:rsidP="00CD1C8F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04776B">
              <w:rPr>
                <w:rFonts w:ascii="Liberation Serif" w:hAnsi="Liberation Serif"/>
                <w:b/>
              </w:rPr>
              <w:t xml:space="preserve">Сроки </w:t>
            </w:r>
          </w:p>
          <w:p w14:paraId="1A3DF04A" w14:textId="77777777" w:rsidR="000E2D89" w:rsidRPr="0004776B" w:rsidRDefault="000E2D89" w:rsidP="00CD1C8F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04776B">
              <w:rPr>
                <w:rFonts w:ascii="Liberation Serif" w:hAnsi="Liberation Serif"/>
                <w:b/>
              </w:rPr>
              <w:t>реализации</w:t>
            </w:r>
          </w:p>
        </w:tc>
      </w:tr>
      <w:tr w:rsidR="000E2D89" w:rsidRPr="0004776B" w14:paraId="4571D479" w14:textId="77777777" w:rsidTr="000E2D89">
        <w:trPr>
          <w:trHeight w:val="1127"/>
        </w:trPr>
        <w:tc>
          <w:tcPr>
            <w:tcW w:w="1701" w:type="dxa"/>
            <w:vMerge w:val="restart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602D65DA" w14:textId="0A9CF4AB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I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Нормативное обеспечение введения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>ОО</w:t>
            </w: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48A934FC" w14:textId="6CB2985E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1. Наличие решения органа государственно-общественного управления (совета школы, управляющего совета, попечительского совета) или иного локального акта о введении в образовательной организации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 xml:space="preserve">ОО 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1E628AC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43CB1CF6" w14:textId="77777777" w:rsidTr="000E2D89">
        <w:trPr>
          <w:trHeight w:val="550"/>
        </w:trPr>
        <w:tc>
          <w:tcPr>
            <w:tcW w:w="1701" w:type="dxa"/>
            <w:vMerge/>
            <w:vAlign w:val="center"/>
          </w:tcPr>
          <w:p w14:paraId="3AF0EEF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480B43E1" w14:textId="12C0AECB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2. </w:t>
            </w:r>
            <w:r>
              <w:rPr>
                <w:rFonts w:ascii="Liberation Serif" w:hAnsi="Liberation Serif"/>
              </w:rPr>
              <w:t>Наличие</w:t>
            </w:r>
            <w:r w:rsidRPr="0004776B">
              <w:rPr>
                <w:rFonts w:ascii="Liberation Serif" w:hAnsi="Liberation Serif"/>
              </w:rPr>
              <w:t xml:space="preserve"> плана-графика введения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>ОО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7337EEA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2B2A71B9" w14:textId="77777777" w:rsidTr="000E2D89">
        <w:trPr>
          <w:trHeight w:val="402"/>
        </w:trPr>
        <w:tc>
          <w:tcPr>
            <w:tcW w:w="1701" w:type="dxa"/>
            <w:vMerge/>
            <w:vAlign w:val="center"/>
          </w:tcPr>
          <w:p w14:paraId="6222EE4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711CA6C8" w14:textId="2ABC6D0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3. Обеспечение соответствия нормативной базы школы требованиям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>ОО (цели образовательной деятельности, режим занятий, финансирование, материально-техническое обеспечение и др.)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73374A4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31674BF3" w14:textId="77777777" w:rsidTr="000E2D89">
        <w:trPr>
          <w:trHeight w:val="60"/>
        </w:trPr>
        <w:tc>
          <w:tcPr>
            <w:tcW w:w="1701" w:type="dxa"/>
            <w:vMerge/>
            <w:vAlign w:val="center"/>
          </w:tcPr>
          <w:p w14:paraId="1659828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02F130FD" w14:textId="2D30390C" w:rsidR="000E2D89" w:rsidRPr="003D368D" w:rsidRDefault="003D368D" w:rsidP="00CD1C8F">
            <w:pPr>
              <w:tabs>
                <w:tab w:val="left" w:pos="392"/>
              </w:tabs>
              <w:autoSpaceDE/>
              <w:autoSpaceDN/>
              <w:spacing w:line="360" w:lineRule="auto"/>
              <w:contextualSpacing/>
              <w:rPr>
                <w:rFonts w:ascii="Liberation Serif" w:hAnsi="Liberation Serif"/>
                <w:strike/>
              </w:rPr>
            </w:pPr>
            <w:r>
              <w:rPr>
                <w:rFonts w:ascii="Liberation Serif" w:hAnsi="Liberation Serif"/>
              </w:rPr>
              <w:t>4.</w:t>
            </w:r>
            <w:r w:rsidR="000E2D89" w:rsidRPr="003D368D">
              <w:rPr>
                <w:rFonts w:ascii="Liberation Serif" w:hAnsi="Liberation Serif"/>
              </w:rPr>
              <w:t xml:space="preserve">Начилие основной образовательной программы </w:t>
            </w:r>
            <w:r>
              <w:rPr>
                <w:rFonts w:ascii="Liberation Serif" w:hAnsi="Liberation Serif"/>
              </w:rPr>
              <w:t>основного</w:t>
            </w:r>
            <w:r w:rsidR="000E2D89" w:rsidRPr="003D368D">
              <w:rPr>
                <w:rFonts w:ascii="Liberation Serif" w:hAnsi="Liberation Serif"/>
              </w:rPr>
              <w:t xml:space="preserve"> общего образования образовательной организации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79F1195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 2021</w:t>
            </w:r>
          </w:p>
        </w:tc>
      </w:tr>
      <w:tr w:rsidR="000E2D89" w:rsidRPr="0004776B" w14:paraId="3B5E5D24" w14:textId="77777777" w:rsidTr="000E2D89">
        <w:trPr>
          <w:trHeight w:val="60"/>
        </w:trPr>
        <w:tc>
          <w:tcPr>
            <w:tcW w:w="1701" w:type="dxa"/>
            <w:vMerge/>
            <w:vAlign w:val="center"/>
          </w:tcPr>
          <w:p w14:paraId="62D96C3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4A184F2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5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21A112E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Август 20</w:t>
            </w:r>
            <w:r>
              <w:rPr>
                <w:rFonts w:ascii="Liberation Serif" w:hAnsi="Liberation Serif"/>
              </w:rPr>
              <w:t>21</w:t>
            </w:r>
          </w:p>
        </w:tc>
      </w:tr>
      <w:tr w:rsidR="000E2D89" w:rsidRPr="0004776B" w14:paraId="39817E66" w14:textId="77777777" w:rsidTr="000E2D89">
        <w:trPr>
          <w:trHeight w:val="1245"/>
        </w:trPr>
        <w:tc>
          <w:tcPr>
            <w:tcW w:w="1701" w:type="dxa"/>
            <w:vMerge w:val="restar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E27FD4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shd w:val="clear" w:color="auto" w:fill="auto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F2C6668" w14:textId="35D1BE29" w:rsidR="000E2D89" w:rsidRPr="00E5330E" w:rsidRDefault="000E2D89" w:rsidP="00CD1C8F">
            <w:pPr>
              <w:spacing w:line="360" w:lineRule="auto"/>
              <w:rPr>
                <w:rFonts w:ascii="Liberation Serif" w:hAnsi="Liberation Serif"/>
                <w:highlight w:val="yellow"/>
              </w:rPr>
            </w:pPr>
            <w:r w:rsidRPr="00051A2A">
              <w:rPr>
                <w:rFonts w:ascii="Liberation Serif" w:hAnsi="Liberation Serif"/>
              </w:rPr>
              <w:t>6.</w:t>
            </w:r>
            <w:r w:rsidRPr="00051A2A">
              <w:rPr>
                <w:rFonts w:ascii="Liberation Serif" w:hAnsi="Liberation Serif"/>
              </w:rPr>
              <w:t> </w:t>
            </w:r>
            <w:r w:rsidRPr="00051A2A">
              <w:rPr>
                <w:rFonts w:ascii="Liberation Serif" w:hAnsi="Liberation Serif"/>
              </w:rPr>
              <w:t xml:space="preserve"> Наличие должностных инструкций работников образовательной организации в соответствие с требованиями ФГОС </w:t>
            </w:r>
            <w:r w:rsidR="003D368D">
              <w:rPr>
                <w:rFonts w:ascii="Liberation Serif" w:hAnsi="Liberation Serif"/>
              </w:rPr>
              <w:t>О</w:t>
            </w:r>
            <w:r w:rsidRPr="00051A2A">
              <w:rPr>
                <w:rFonts w:ascii="Liberation Serif" w:hAnsi="Liberation Serif"/>
              </w:rPr>
              <w:t>ОО и тарифно-</w:t>
            </w:r>
            <w:r w:rsidRPr="00051A2A">
              <w:rPr>
                <w:rFonts w:ascii="Liberation Serif" w:hAnsi="Liberation Serif"/>
              </w:rPr>
              <w:softHyphen/>
              <w:t>квалификационными характеристиками и профессиональным стандартом педагога</w:t>
            </w:r>
          </w:p>
        </w:tc>
        <w:tc>
          <w:tcPr>
            <w:tcW w:w="1701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56186E9" w14:textId="77777777" w:rsidR="000E2D89" w:rsidRPr="00E5330E" w:rsidRDefault="000E2D89" w:rsidP="00CD1C8F">
            <w:pPr>
              <w:spacing w:line="360" w:lineRule="auto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7A110E01" w14:textId="77777777" w:rsidTr="000E2D89">
        <w:trPr>
          <w:trHeight w:val="914"/>
        </w:trPr>
        <w:tc>
          <w:tcPr>
            <w:tcW w:w="1701" w:type="dxa"/>
            <w:vMerge/>
            <w:vAlign w:val="center"/>
          </w:tcPr>
          <w:p w14:paraId="37DADC4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2428097" w14:textId="1E1C64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7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 Определение списка учебников и учебных пособий, используемых в образовательной деятельности в соответствии с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>ОО и входящих в федеральный перечень учебников</w:t>
            </w:r>
          </w:p>
        </w:tc>
        <w:tc>
          <w:tcPr>
            <w:tcW w:w="1701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C4BFC0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Август 20</w:t>
            </w:r>
            <w:r>
              <w:rPr>
                <w:rFonts w:ascii="Liberation Serif" w:hAnsi="Liberation Serif"/>
              </w:rPr>
              <w:t>21</w:t>
            </w:r>
          </w:p>
        </w:tc>
      </w:tr>
      <w:tr w:rsidR="000E2D89" w:rsidRPr="0004776B" w14:paraId="4843C1DF" w14:textId="77777777" w:rsidTr="000E2D89">
        <w:trPr>
          <w:trHeight w:val="688"/>
        </w:trPr>
        <w:tc>
          <w:tcPr>
            <w:tcW w:w="1701" w:type="dxa"/>
            <w:vMerge/>
            <w:vAlign w:val="center"/>
          </w:tcPr>
          <w:p w14:paraId="7B533EA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397D4C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strike/>
              </w:rPr>
            </w:pPr>
            <w:r w:rsidRPr="0004776B">
              <w:rPr>
                <w:rFonts w:ascii="Liberation Serif" w:hAnsi="Liberation Serif"/>
              </w:rPr>
              <w:t>8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1701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2CB9C9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26401CE9" w14:textId="77777777" w:rsidTr="000E2D89">
        <w:trPr>
          <w:trHeight w:val="3384"/>
        </w:trPr>
        <w:tc>
          <w:tcPr>
            <w:tcW w:w="1701" w:type="dxa"/>
            <w:vMerge/>
            <w:vAlign w:val="center"/>
          </w:tcPr>
          <w:p w14:paraId="6A71608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A8FFC3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strike/>
              </w:rPr>
            </w:pPr>
            <w:r w:rsidRPr="0004776B">
              <w:rPr>
                <w:rFonts w:ascii="Liberation Serif" w:hAnsi="Liberation Serif"/>
              </w:rPr>
              <w:t>9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Доработка:</w:t>
            </w:r>
          </w:p>
          <w:p w14:paraId="20CAE10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–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образовательных программ (индивидуальных и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др.);</w:t>
            </w:r>
          </w:p>
          <w:p w14:paraId="2226D136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–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учебного плана;</w:t>
            </w:r>
          </w:p>
          <w:p w14:paraId="4634C308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–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рабочих программ учебных предметов, курсов, дисциплин, модулей;</w:t>
            </w:r>
          </w:p>
          <w:p w14:paraId="712AEF8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–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годового календарного учебного графика; </w:t>
            </w:r>
          </w:p>
          <w:p w14:paraId="173333C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– положений о внеурочной деятельности обучающихся;</w:t>
            </w:r>
          </w:p>
          <w:p w14:paraId="225551C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– 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14:paraId="3E2DF60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– положения об организации домашней работы обучающихся;</w:t>
            </w:r>
          </w:p>
          <w:p w14:paraId="0444957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– положения о формах получения образования.</w:t>
            </w:r>
          </w:p>
        </w:tc>
        <w:tc>
          <w:tcPr>
            <w:tcW w:w="1701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626695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Август 20</w:t>
            </w:r>
            <w:r>
              <w:rPr>
                <w:rFonts w:ascii="Liberation Serif" w:hAnsi="Liberation Serif"/>
              </w:rPr>
              <w:t>21</w:t>
            </w:r>
          </w:p>
          <w:p w14:paraId="1AA4258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0E2D89" w:rsidRPr="0004776B" w14:paraId="67E4E63E" w14:textId="77777777" w:rsidTr="000E2D89">
        <w:trPr>
          <w:trHeight w:val="1198"/>
        </w:trPr>
        <w:tc>
          <w:tcPr>
            <w:tcW w:w="1701" w:type="dxa"/>
            <w:vMerge w:val="restart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04A1D5F6" w14:textId="3590664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II. Финансовое обеспечение введения ФГОС </w:t>
            </w:r>
            <w:r w:rsidR="003D368D">
              <w:rPr>
                <w:rFonts w:ascii="Liberation Serif" w:hAnsi="Liberation Serif"/>
              </w:rPr>
              <w:t>основного</w:t>
            </w:r>
            <w:r w:rsidRPr="0004776B">
              <w:rPr>
                <w:rFonts w:ascii="Liberation Serif" w:hAnsi="Liberation Serif"/>
              </w:rPr>
              <w:t xml:space="preserve"> общего образования</w:t>
            </w:r>
          </w:p>
        </w:tc>
        <w:tc>
          <w:tcPr>
            <w:tcW w:w="6663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4F9A048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62AB7CF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02C20CCE" w14:textId="77777777" w:rsidTr="000E2D89">
        <w:trPr>
          <w:trHeight w:val="347"/>
        </w:trPr>
        <w:tc>
          <w:tcPr>
            <w:tcW w:w="1701" w:type="dxa"/>
            <w:vMerge/>
            <w:vAlign w:val="center"/>
          </w:tcPr>
          <w:p w14:paraId="5361B74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66C222E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2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40C28DA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47FB8F42" w14:textId="77777777" w:rsidTr="000E2D89">
        <w:trPr>
          <w:trHeight w:val="792"/>
        </w:trPr>
        <w:tc>
          <w:tcPr>
            <w:tcW w:w="1701" w:type="dxa"/>
            <w:vMerge/>
            <w:vAlign w:val="center"/>
          </w:tcPr>
          <w:p w14:paraId="6971DDFA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505DA0E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3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32F3A48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 мере необходимости</w:t>
            </w:r>
          </w:p>
        </w:tc>
      </w:tr>
      <w:tr w:rsidR="000E2D89" w:rsidRPr="0004776B" w14:paraId="081C6503" w14:textId="77777777" w:rsidTr="000E2D89">
        <w:trPr>
          <w:trHeight w:val="976"/>
        </w:trPr>
        <w:tc>
          <w:tcPr>
            <w:tcW w:w="1701" w:type="dxa"/>
            <w:vMerge w:val="restart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18B3A401" w14:textId="3188076F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III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Организационное обеспечение введения ФГОС </w:t>
            </w:r>
            <w:r w:rsidR="003D368D">
              <w:rPr>
                <w:rFonts w:ascii="Liberation Serif" w:hAnsi="Liberation Serif"/>
              </w:rPr>
              <w:t xml:space="preserve">основного </w:t>
            </w:r>
            <w:r w:rsidRPr="0004776B">
              <w:rPr>
                <w:rFonts w:ascii="Liberation Serif" w:hAnsi="Liberation Serif"/>
              </w:rPr>
              <w:t>общего образования</w:t>
            </w:r>
          </w:p>
        </w:tc>
        <w:tc>
          <w:tcPr>
            <w:tcW w:w="6663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3EA789B6" w14:textId="1BE36B76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Обеспечение координации взаимодействия участников образовательных отношени</w:t>
            </w:r>
            <w:r w:rsidR="003D368D">
              <w:rPr>
                <w:rFonts w:ascii="Liberation Serif" w:hAnsi="Liberation Serif"/>
              </w:rPr>
              <w:t>й по организации введения ФГОС О</w:t>
            </w:r>
            <w:r w:rsidRPr="0004776B">
              <w:rPr>
                <w:rFonts w:ascii="Liberation Serif" w:hAnsi="Liberation Serif"/>
              </w:rPr>
              <w:t>ОО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3C5AF2A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1245ABB4" w14:textId="77777777" w:rsidTr="000E2D89">
        <w:trPr>
          <w:trHeight w:val="1076"/>
        </w:trPr>
        <w:tc>
          <w:tcPr>
            <w:tcW w:w="1701" w:type="dxa"/>
            <w:vMerge/>
            <w:vAlign w:val="center"/>
          </w:tcPr>
          <w:p w14:paraId="445BE43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144F717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2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46C1C23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5BD7C34E" w14:textId="77777777" w:rsidTr="000E2D89">
        <w:trPr>
          <w:trHeight w:val="1638"/>
        </w:trPr>
        <w:tc>
          <w:tcPr>
            <w:tcW w:w="1701" w:type="dxa"/>
            <w:vMerge/>
            <w:vAlign w:val="center"/>
          </w:tcPr>
          <w:p w14:paraId="15D8D07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39C12D6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3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Разработка и реализация системы мониторинга образовательных потребностей обучающихся и родителей (законных представителей) для проектирования учебного плана в части, формируемой участниками образовательных отношений, и внеурочной деятельности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42F8BF8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Апрель 20</w:t>
            </w:r>
            <w:r>
              <w:rPr>
                <w:rFonts w:ascii="Liberation Serif" w:hAnsi="Liberation Serif"/>
              </w:rPr>
              <w:t>22</w:t>
            </w:r>
          </w:p>
        </w:tc>
      </w:tr>
      <w:tr w:rsidR="000E2D89" w:rsidRPr="0004776B" w14:paraId="6B617CDF" w14:textId="77777777" w:rsidTr="000E2D89">
        <w:trPr>
          <w:trHeight w:val="494"/>
        </w:trPr>
        <w:tc>
          <w:tcPr>
            <w:tcW w:w="1701" w:type="dxa"/>
            <w:vMerge w:val="restart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7F6C6272" w14:textId="1C56CF70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IV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Кадровое </w:t>
            </w:r>
            <w:r w:rsidRPr="0004776B">
              <w:rPr>
                <w:rFonts w:ascii="Liberation Serif" w:hAnsi="Liberation Serif"/>
              </w:rPr>
              <w:lastRenderedPageBreak/>
              <w:t xml:space="preserve">обеспечение введения ФГОС </w:t>
            </w:r>
            <w:r w:rsidR="003D368D">
              <w:rPr>
                <w:rFonts w:ascii="Liberation Serif" w:hAnsi="Liberation Serif"/>
              </w:rPr>
              <w:t xml:space="preserve">основного </w:t>
            </w:r>
            <w:r w:rsidRPr="0004776B">
              <w:rPr>
                <w:rFonts w:ascii="Liberation Serif" w:hAnsi="Liberation Serif"/>
              </w:rPr>
              <w:t>общего образования</w:t>
            </w:r>
          </w:p>
        </w:tc>
        <w:tc>
          <w:tcPr>
            <w:tcW w:w="6663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7C09AAD1" w14:textId="2DD48122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lastRenderedPageBreak/>
              <w:t xml:space="preserve">1.Анализ кадрового обеспечения введения и реализации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 xml:space="preserve">ОО 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19EB1A6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32EF72D9" w14:textId="77777777" w:rsidTr="000E2D89">
        <w:trPr>
          <w:trHeight w:val="691"/>
        </w:trPr>
        <w:tc>
          <w:tcPr>
            <w:tcW w:w="1701" w:type="dxa"/>
            <w:vMerge/>
            <w:vAlign w:val="center"/>
          </w:tcPr>
          <w:p w14:paraId="1600567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26022352" w14:textId="344DB996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2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Создание (корректировка) плана </w:t>
            </w:r>
            <w:r w:rsidRPr="0004776B">
              <w:rPr>
                <w:rFonts w:ascii="Liberation Serif" w:hAnsi="Liberation Serif"/>
              </w:rPr>
              <w:softHyphen/>
              <w:t xml:space="preserve">графика повышения квалификации педагогических и руководящих работников образовательной организации в связи с введением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>ОО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3B11BF9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0BAB3ED5" w14:textId="77777777" w:rsidTr="000E2D89">
        <w:trPr>
          <w:trHeight w:val="912"/>
        </w:trPr>
        <w:tc>
          <w:tcPr>
            <w:tcW w:w="1701" w:type="dxa"/>
            <w:vMerge/>
            <w:vAlign w:val="center"/>
          </w:tcPr>
          <w:p w14:paraId="2715BFC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86A2F8D" w14:textId="34656CF9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3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Корректировка плана научно-методических семинаров (внутришкольного повышения квалификации) с ориента</w:t>
            </w:r>
            <w:r w:rsidR="003D368D">
              <w:rPr>
                <w:rFonts w:ascii="Liberation Serif" w:hAnsi="Liberation Serif"/>
              </w:rPr>
              <w:t>цией на проблемы обновления  ФГОС О</w:t>
            </w:r>
            <w:r w:rsidRPr="0004776B">
              <w:rPr>
                <w:rFonts w:ascii="Liberation Serif" w:hAnsi="Liberation Serif"/>
              </w:rPr>
              <w:t>ОО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6CAEDEE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48A9A5F2" w14:textId="77777777" w:rsidTr="000E2D89">
        <w:trPr>
          <w:trHeight w:val="306"/>
        </w:trPr>
        <w:tc>
          <w:tcPr>
            <w:tcW w:w="1701" w:type="dxa"/>
            <w:vMerge w:val="restart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43963A49" w14:textId="02BB1386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V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Информационное обеспечение введения ФГОС </w:t>
            </w:r>
            <w:r w:rsidR="003D368D">
              <w:rPr>
                <w:rFonts w:ascii="Liberation Serif" w:hAnsi="Liberation Serif"/>
              </w:rPr>
              <w:t xml:space="preserve">основного </w:t>
            </w:r>
            <w:r w:rsidRPr="0004776B">
              <w:rPr>
                <w:rFonts w:ascii="Liberation Serif" w:hAnsi="Liberation Serif"/>
              </w:rPr>
              <w:t>общего образования</w:t>
            </w:r>
          </w:p>
        </w:tc>
        <w:tc>
          <w:tcPr>
            <w:tcW w:w="6663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546D23E" w14:textId="42E7BF75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Размещение на сайте образовательной организации информационных материалов о реализации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>ОО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38FC788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1D44CFC0" w14:textId="77777777" w:rsidTr="000E2D89">
        <w:trPr>
          <w:trHeight w:val="306"/>
        </w:trPr>
        <w:tc>
          <w:tcPr>
            <w:tcW w:w="1701" w:type="dxa"/>
            <w:vMerge/>
            <w:vAlign w:val="center"/>
          </w:tcPr>
          <w:p w14:paraId="2F4FFDE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2ACC10E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  <w:strike/>
              </w:rPr>
            </w:pPr>
            <w:r w:rsidRPr="0004776B">
              <w:rPr>
                <w:rFonts w:ascii="Liberation Serif" w:hAnsi="Liberation Serif"/>
              </w:rPr>
              <w:t>2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Широкое информирование родительской общественности 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1B08E0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441A067C" w14:textId="77777777" w:rsidTr="000E2D89">
        <w:trPr>
          <w:trHeight w:val="914"/>
        </w:trPr>
        <w:tc>
          <w:tcPr>
            <w:tcW w:w="1701" w:type="dxa"/>
            <w:vMerge/>
            <w:vAlign w:val="center"/>
          </w:tcPr>
          <w:p w14:paraId="73E2B75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5B9F6B9A" w14:textId="159F7590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3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Организация изучения общественного мнения по вопросам реализации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>ОО и внесения возможных дополнений в содержание ООП образовательной организации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DEFD06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Апрель 20</w:t>
            </w:r>
            <w:r>
              <w:rPr>
                <w:rFonts w:ascii="Liberation Serif" w:hAnsi="Liberation Serif"/>
              </w:rPr>
              <w:t>22</w:t>
            </w:r>
          </w:p>
        </w:tc>
      </w:tr>
      <w:tr w:rsidR="000E2D89" w:rsidRPr="0004776B" w14:paraId="2B8AB299" w14:textId="77777777" w:rsidTr="000E2D89">
        <w:trPr>
          <w:trHeight w:val="306"/>
        </w:trPr>
        <w:tc>
          <w:tcPr>
            <w:tcW w:w="1701" w:type="dxa"/>
            <w:vMerge/>
            <w:vAlign w:val="center"/>
          </w:tcPr>
          <w:p w14:paraId="35779671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47D34D4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4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1047BF8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56CC3CDE" w14:textId="77777777" w:rsidTr="000E2D89">
        <w:trPr>
          <w:trHeight w:val="306"/>
        </w:trPr>
        <w:tc>
          <w:tcPr>
            <w:tcW w:w="1701" w:type="dxa"/>
            <w:vMerge w:val="restart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2F25F4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VI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Материально-</w:t>
            </w:r>
          </w:p>
          <w:p w14:paraId="273E6D34" w14:textId="0BB13F93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 xml:space="preserve">техническое обеспечение введения ФГОС </w:t>
            </w:r>
            <w:r w:rsidR="003D368D">
              <w:rPr>
                <w:rFonts w:ascii="Liberation Serif" w:hAnsi="Liberation Serif"/>
              </w:rPr>
              <w:t>основного</w:t>
            </w:r>
            <w:r w:rsidRPr="0004776B">
              <w:rPr>
                <w:rFonts w:ascii="Liberation Serif" w:hAnsi="Liberation Serif"/>
              </w:rPr>
              <w:t xml:space="preserve"> общего образования</w:t>
            </w:r>
          </w:p>
        </w:tc>
        <w:tc>
          <w:tcPr>
            <w:tcW w:w="6663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20F03D23" w14:textId="2B7CB6BC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1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Анализ материально-</w:t>
            </w:r>
            <w:r w:rsidRPr="0004776B">
              <w:rPr>
                <w:rFonts w:ascii="Liberation Serif" w:hAnsi="Liberation Serif"/>
              </w:rPr>
              <w:softHyphen/>
              <w:t xml:space="preserve">технического обеспечения реализации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>ОО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3B6618A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2599FA4B" w14:textId="77777777" w:rsidTr="000E2D89">
        <w:trPr>
          <w:trHeight w:val="306"/>
        </w:trPr>
        <w:tc>
          <w:tcPr>
            <w:tcW w:w="1701" w:type="dxa"/>
            <w:vMerge/>
            <w:vAlign w:val="center"/>
          </w:tcPr>
          <w:p w14:paraId="7448031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9AA64AB" w14:textId="11262464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2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Обеспечение соответствия материально-технической базы образовательной организации требованиям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>ОО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68E49E4E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15951141" w14:textId="77777777" w:rsidTr="000E2D89">
        <w:trPr>
          <w:trHeight w:val="642"/>
        </w:trPr>
        <w:tc>
          <w:tcPr>
            <w:tcW w:w="1701" w:type="dxa"/>
            <w:vMerge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1F23CE9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3BB83072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3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Обеспечение соответствия санитарно-гигиенических условий требованиям ФГОС и СанПиН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24275FDB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4222F782" w14:textId="77777777" w:rsidTr="000E2D89">
        <w:trPr>
          <w:trHeight w:val="888"/>
        </w:trPr>
        <w:tc>
          <w:tcPr>
            <w:tcW w:w="1701" w:type="dxa"/>
            <w:vMerge/>
            <w:vAlign w:val="center"/>
          </w:tcPr>
          <w:p w14:paraId="12C3A30A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7652617D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4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5172F4B7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5CF0AA96" w14:textId="77777777" w:rsidTr="000E2D89">
        <w:trPr>
          <w:trHeight w:val="694"/>
        </w:trPr>
        <w:tc>
          <w:tcPr>
            <w:tcW w:w="1701" w:type="dxa"/>
            <w:vMerge/>
            <w:vAlign w:val="center"/>
          </w:tcPr>
          <w:p w14:paraId="527E06B3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47D3DE03" w14:textId="0BA9484A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5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 xml:space="preserve">Обеспечение соответствия информационно-образовательной среды требованиям ФГОС </w:t>
            </w:r>
            <w:r w:rsidR="003D368D">
              <w:rPr>
                <w:rFonts w:ascii="Liberation Serif" w:hAnsi="Liberation Serif"/>
              </w:rPr>
              <w:t>О</w:t>
            </w:r>
            <w:r w:rsidRPr="0004776B">
              <w:rPr>
                <w:rFonts w:ascii="Liberation Serif" w:hAnsi="Liberation Serif"/>
              </w:rPr>
              <w:t>ОО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25F902E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20154E6A" w14:textId="77777777" w:rsidTr="000E2D89">
        <w:trPr>
          <w:trHeight w:val="306"/>
        </w:trPr>
        <w:tc>
          <w:tcPr>
            <w:tcW w:w="1701" w:type="dxa"/>
            <w:vMerge/>
            <w:vAlign w:val="center"/>
          </w:tcPr>
          <w:p w14:paraId="17CD1A7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327CA570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6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72E39699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Август 20</w:t>
            </w:r>
            <w:r>
              <w:rPr>
                <w:rFonts w:ascii="Liberation Serif" w:hAnsi="Liberation Serif"/>
              </w:rPr>
              <w:t>21</w:t>
            </w:r>
          </w:p>
        </w:tc>
      </w:tr>
      <w:tr w:rsidR="000E2D89" w:rsidRPr="0004776B" w14:paraId="02D77419" w14:textId="77777777" w:rsidTr="000E2D89">
        <w:trPr>
          <w:trHeight w:val="888"/>
        </w:trPr>
        <w:tc>
          <w:tcPr>
            <w:tcW w:w="1701" w:type="dxa"/>
            <w:vMerge/>
            <w:vAlign w:val="center"/>
          </w:tcPr>
          <w:p w14:paraId="6C6E0276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53614D6C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7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56E3F915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оянно</w:t>
            </w:r>
          </w:p>
        </w:tc>
      </w:tr>
      <w:tr w:rsidR="000E2D89" w:rsidRPr="0004776B" w14:paraId="0F64F01F" w14:textId="77777777" w:rsidTr="000E2D89">
        <w:trPr>
          <w:trHeight w:val="306"/>
        </w:trPr>
        <w:tc>
          <w:tcPr>
            <w:tcW w:w="1701" w:type="dxa"/>
            <w:vMerge/>
            <w:vAlign w:val="center"/>
          </w:tcPr>
          <w:p w14:paraId="1E8D91EA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6663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382385A4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8.</w:t>
            </w:r>
            <w:r w:rsidRPr="0004776B">
              <w:rPr>
                <w:rFonts w:ascii="Liberation Serif" w:hAnsi="Liberation Serif"/>
              </w:rPr>
              <w:t> </w:t>
            </w:r>
            <w:r w:rsidRPr="0004776B">
              <w:rPr>
                <w:rFonts w:ascii="Liberation Serif" w:hAnsi="Liberation Serif"/>
              </w:rPr>
              <w:t>Обеспечение контролируемого доступа участников образовательной деятельности к информационным образовательным ресурсам в сети Интернет</w:t>
            </w:r>
          </w:p>
        </w:tc>
        <w:tc>
          <w:tcPr>
            <w:tcW w:w="1701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45CAC7EF" w14:textId="77777777" w:rsidR="000E2D89" w:rsidRPr="0004776B" w:rsidRDefault="000E2D89" w:rsidP="00CD1C8F">
            <w:pPr>
              <w:spacing w:line="360" w:lineRule="auto"/>
              <w:rPr>
                <w:rFonts w:ascii="Liberation Serif" w:hAnsi="Liberation Serif"/>
              </w:rPr>
            </w:pPr>
            <w:r w:rsidRPr="0004776B">
              <w:rPr>
                <w:rFonts w:ascii="Liberation Serif" w:hAnsi="Liberation Serif"/>
              </w:rPr>
              <w:t>постоянно</w:t>
            </w:r>
          </w:p>
        </w:tc>
      </w:tr>
    </w:tbl>
    <w:p w14:paraId="2E5C9600" w14:textId="77777777" w:rsidR="000E2D89" w:rsidRPr="0004776B" w:rsidRDefault="000E2D89" w:rsidP="00CD1C8F">
      <w:pPr>
        <w:spacing w:line="360" w:lineRule="auto"/>
        <w:rPr>
          <w:rFonts w:ascii="Liberation Serif" w:hAnsi="Liberation Serif"/>
        </w:rPr>
      </w:pPr>
    </w:p>
    <w:p w14:paraId="30F35571" w14:textId="5FDB4C78" w:rsidR="000E2D89" w:rsidRPr="0004776B" w:rsidRDefault="000E2D89" w:rsidP="00CD1C8F">
      <w:pPr>
        <w:spacing w:line="360" w:lineRule="auto"/>
        <w:ind w:firstLine="284"/>
        <w:rPr>
          <w:rFonts w:ascii="Liberation Serif" w:hAnsi="Liberation Serif"/>
          <w:b/>
        </w:rPr>
      </w:pPr>
      <w:r w:rsidRPr="0004776B">
        <w:rPr>
          <w:rFonts w:ascii="Liberation Serif" w:hAnsi="Liberation Serif"/>
          <w:b/>
        </w:rPr>
        <w:t>Контроль за состоянием системы условий</w:t>
      </w:r>
    </w:p>
    <w:p w14:paraId="0221A8EB" w14:textId="4964FFD0" w:rsidR="000E2D89" w:rsidRPr="0004776B" w:rsidRDefault="000E2D89" w:rsidP="00CD1C8F">
      <w:pPr>
        <w:spacing w:line="360" w:lineRule="auto"/>
        <w:ind w:firstLine="426"/>
        <w:jc w:val="both"/>
        <w:rPr>
          <w:rFonts w:ascii="Liberation Serif" w:hAnsi="Liberation Serif"/>
        </w:rPr>
      </w:pPr>
      <w:r w:rsidRPr="0004776B">
        <w:rPr>
          <w:rFonts w:ascii="Liberation Serif" w:hAnsi="Liberation Serif"/>
        </w:rPr>
        <w:t xml:space="preserve">Контроль за состоянием </w:t>
      </w:r>
      <w:r w:rsidR="003D368D">
        <w:rPr>
          <w:rFonts w:ascii="Liberation Serif" w:hAnsi="Liberation Serif"/>
        </w:rPr>
        <w:t>системы условий реализации ООП О</w:t>
      </w:r>
      <w:r w:rsidRPr="0004776B">
        <w:rPr>
          <w:rFonts w:ascii="Liberation Serif" w:hAnsi="Liberation Serif"/>
        </w:rPr>
        <w:t>ОО проводится путем мониторинга с целью эффективного управления процессом ее реализации. Оценке обязательно подлежат: кадровые, психолого-педагогические, финансовые, материально-технические условия, учебно-методическое и информационное обеспечение; деятельность педагогов в реализации психолого-педагогических условий; условий (ресурсов) образовательной организации. Для такой оценки используется определенный набор показателей и индикаторов, а также экспертиза образовательных и учебных программ, проектов, пособий, образовательной среды, профессиональной деятельности специалистов образовательной организации.</w:t>
      </w:r>
    </w:p>
    <w:sectPr w:rsidR="000E2D89" w:rsidRPr="0004776B" w:rsidSect="003D368D">
      <w:footerReference w:type="default" r:id="rId32"/>
      <w:pgSz w:w="11910" w:h="16840"/>
      <w:pgMar w:top="1080" w:right="1137" w:bottom="1418" w:left="1276" w:header="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73571" w14:textId="77777777" w:rsidR="00AF4489" w:rsidRDefault="00AF4489">
      <w:r>
        <w:separator/>
      </w:r>
    </w:p>
  </w:endnote>
  <w:endnote w:type="continuationSeparator" w:id="0">
    <w:p w14:paraId="5AE7EA4F" w14:textId="77777777" w:rsidR="00AF4489" w:rsidRDefault="00AF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258A" w14:textId="77777777" w:rsidR="00CB1A55" w:rsidRDefault="00CB1A55">
    <w:pPr>
      <w:pStyle w:val="a7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19D740" wp14:editId="196387E5">
              <wp:simplePos x="0" y="0"/>
              <wp:positionH relativeFrom="page">
                <wp:posOffset>6772275</wp:posOffset>
              </wp:positionH>
              <wp:positionV relativeFrom="page">
                <wp:posOffset>10166350</wp:posOffset>
              </wp:positionV>
              <wp:extent cx="287020" cy="180975"/>
              <wp:effectExtent l="0" t="3175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6E226" w14:textId="5501BBBD" w:rsidR="00CB1A55" w:rsidRDefault="00CB1A5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09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9D740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533.25pt;margin-top:800.5pt;width:22.6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ujxAIAALA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" filled="f" stroked="f">
              <v:textbox inset="0,0,0,0">
                <w:txbxContent>
                  <w:p w14:paraId="40F6E226" w14:textId="5501BBBD" w:rsidR="00CB1A55" w:rsidRDefault="00CB1A5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09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787A2" w14:textId="77777777" w:rsidR="00CB1A55" w:rsidRDefault="00CB1A55">
    <w:pPr>
      <w:pStyle w:val="a7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A7A447" wp14:editId="325621BE">
              <wp:simplePos x="0" y="0"/>
              <wp:positionH relativeFrom="page">
                <wp:posOffset>3719195</wp:posOffset>
              </wp:positionH>
              <wp:positionV relativeFrom="page">
                <wp:posOffset>9972040</wp:posOffset>
              </wp:positionV>
              <wp:extent cx="26860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ABE0" w14:textId="2AACE577" w:rsidR="00CB1A55" w:rsidRDefault="00CB1A5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09B4">
                            <w:rPr>
                              <w:noProof/>
                              <w:sz w:val="20"/>
                            </w:rPr>
                            <w:t>1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7A4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85pt;margin-top:785.2pt;width:21.1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vvrwIAAK8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" filled="f" stroked="f">
              <v:textbox inset="0,0,0,0">
                <w:txbxContent>
                  <w:p w14:paraId="459FABE0" w14:textId="2AACE577" w:rsidR="00CB1A55" w:rsidRDefault="00CB1A5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09B4">
                      <w:rPr>
                        <w:noProof/>
                        <w:sz w:val="20"/>
                      </w:rPr>
                      <w:t>1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D56C" w14:textId="77777777" w:rsidR="00AF4489" w:rsidRDefault="00AF4489">
      <w:r>
        <w:separator/>
      </w:r>
    </w:p>
  </w:footnote>
  <w:footnote w:type="continuationSeparator" w:id="0">
    <w:p w14:paraId="0E27E419" w14:textId="77777777" w:rsidR="00AF4489" w:rsidRDefault="00AF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247"/>
    <w:multiLevelType w:val="hybridMultilevel"/>
    <w:tmpl w:val="A44EF3B8"/>
    <w:lvl w:ilvl="0" w:tplc="7D6CF3FE">
      <w:start w:val="2"/>
      <w:numFmt w:val="decimal"/>
      <w:lvlText w:val="%1."/>
      <w:lvlJc w:val="left"/>
      <w:pPr>
        <w:ind w:left="1360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0C9F"/>
    <w:multiLevelType w:val="hybridMultilevel"/>
    <w:tmpl w:val="E356E3A6"/>
    <w:lvl w:ilvl="0" w:tplc="091CFBC4">
      <w:numFmt w:val="bullet"/>
      <w:lvlText w:val=""/>
      <w:lvlJc w:val="left"/>
      <w:pPr>
        <w:ind w:left="141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922B88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5DBA1AC8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607D3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675C899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B12CF0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DE76129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5366C27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10092A2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DB59BE"/>
    <w:multiLevelType w:val="hybridMultilevel"/>
    <w:tmpl w:val="3D660554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1263"/>
    <w:multiLevelType w:val="hybridMultilevel"/>
    <w:tmpl w:val="29B2FE90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1691"/>
    <w:multiLevelType w:val="hybridMultilevel"/>
    <w:tmpl w:val="EC449A0A"/>
    <w:lvl w:ilvl="0" w:tplc="F3966BEA">
      <w:numFmt w:val="bullet"/>
      <w:lvlText w:val="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E27ED4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FAA2BA38">
      <w:numFmt w:val="bullet"/>
      <w:lvlText w:val="•"/>
      <w:lvlJc w:val="left"/>
      <w:pPr>
        <w:ind w:left="2425" w:hanging="361"/>
      </w:pPr>
      <w:rPr>
        <w:rFonts w:hint="default"/>
        <w:lang w:val="ru-RU" w:eastAsia="en-US" w:bidi="ar-SA"/>
      </w:rPr>
    </w:lvl>
    <w:lvl w:ilvl="3" w:tplc="86609774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4" w:tplc="DC5E7CEC">
      <w:numFmt w:val="bullet"/>
      <w:lvlText w:val="•"/>
      <w:lvlJc w:val="left"/>
      <w:pPr>
        <w:ind w:left="4370" w:hanging="361"/>
      </w:pPr>
      <w:rPr>
        <w:rFonts w:hint="default"/>
        <w:lang w:val="ru-RU" w:eastAsia="en-US" w:bidi="ar-SA"/>
      </w:rPr>
    </w:lvl>
    <w:lvl w:ilvl="5" w:tplc="057CD206">
      <w:numFmt w:val="bullet"/>
      <w:lvlText w:val="•"/>
      <w:lvlJc w:val="left"/>
      <w:pPr>
        <w:ind w:left="5343" w:hanging="361"/>
      </w:pPr>
      <w:rPr>
        <w:rFonts w:hint="default"/>
        <w:lang w:val="ru-RU" w:eastAsia="en-US" w:bidi="ar-SA"/>
      </w:rPr>
    </w:lvl>
    <w:lvl w:ilvl="6" w:tplc="D77E9108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5DD8C16A">
      <w:numFmt w:val="bullet"/>
      <w:lvlText w:val="•"/>
      <w:lvlJc w:val="left"/>
      <w:pPr>
        <w:ind w:left="7288" w:hanging="361"/>
      </w:pPr>
      <w:rPr>
        <w:rFonts w:hint="default"/>
        <w:lang w:val="ru-RU" w:eastAsia="en-US" w:bidi="ar-SA"/>
      </w:rPr>
    </w:lvl>
    <w:lvl w:ilvl="8" w:tplc="9C643AEA">
      <w:numFmt w:val="bullet"/>
      <w:lvlText w:val="•"/>
      <w:lvlJc w:val="left"/>
      <w:pPr>
        <w:ind w:left="8261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5D55E39"/>
    <w:multiLevelType w:val="hybridMultilevel"/>
    <w:tmpl w:val="23BC2F46"/>
    <w:lvl w:ilvl="0" w:tplc="0818D77E">
      <w:numFmt w:val="bullet"/>
      <w:lvlText w:val="-"/>
      <w:lvlJc w:val="left"/>
      <w:pPr>
        <w:ind w:left="100" w:hanging="20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B9963998">
      <w:numFmt w:val="bullet"/>
      <w:lvlText w:val="-"/>
      <w:lvlJc w:val="left"/>
      <w:pPr>
        <w:ind w:left="100" w:hanging="30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2" w:tplc="0419000F">
      <w:start w:val="1"/>
      <w:numFmt w:val="decimal"/>
      <w:lvlText w:val="%3."/>
      <w:lvlJc w:val="left"/>
      <w:pPr>
        <w:ind w:left="1360" w:hanging="360"/>
      </w:pPr>
      <w:rPr>
        <w:rFonts w:hint="default"/>
        <w:w w:val="100"/>
        <w:sz w:val="24"/>
        <w:szCs w:val="24"/>
        <w:lang w:val="ru-RU" w:eastAsia="ru-RU" w:bidi="ru-RU"/>
      </w:rPr>
    </w:lvl>
    <w:lvl w:ilvl="3" w:tplc="0CBCF60C">
      <w:numFmt w:val="bullet"/>
      <w:lvlText w:val="•"/>
      <w:lvlJc w:val="left"/>
      <w:pPr>
        <w:ind w:left="2403" w:hanging="360"/>
      </w:pPr>
      <w:rPr>
        <w:rFonts w:hint="default"/>
        <w:lang w:val="ru-RU" w:eastAsia="ru-RU" w:bidi="ru-RU"/>
      </w:rPr>
    </w:lvl>
    <w:lvl w:ilvl="4" w:tplc="E92E0E44">
      <w:numFmt w:val="bullet"/>
      <w:lvlText w:val="•"/>
      <w:lvlJc w:val="left"/>
      <w:pPr>
        <w:ind w:left="3446" w:hanging="360"/>
      </w:pPr>
      <w:rPr>
        <w:rFonts w:hint="default"/>
        <w:lang w:val="ru-RU" w:eastAsia="ru-RU" w:bidi="ru-RU"/>
      </w:rPr>
    </w:lvl>
    <w:lvl w:ilvl="5" w:tplc="9432CFDE">
      <w:numFmt w:val="bullet"/>
      <w:lvlText w:val="•"/>
      <w:lvlJc w:val="left"/>
      <w:pPr>
        <w:ind w:left="4489" w:hanging="360"/>
      </w:pPr>
      <w:rPr>
        <w:rFonts w:hint="default"/>
        <w:lang w:val="ru-RU" w:eastAsia="ru-RU" w:bidi="ru-RU"/>
      </w:rPr>
    </w:lvl>
    <w:lvl w:ilvl="6" w:tplc="FB64F3A0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7" w:tplc="CE1CB00A">
      <w:numFmt w:val="bullet"/>
      <w:lvlText w:val="•"/>
      <w:lvlJc w:val="left"/>
      <w:pPr>
        <w:ind w:left="6576" w:hanging="360"/>
      </w:pPr>
      <w:rPr>
        <w:rFonts w:hint="default"/>
        <w:lang w:val="ru-RU" w:eastAsia="ru-RU" w:bidi="ru-RU"/>
      </w:rPr>
    </w:lvl>
    <w:lvl w:ilvl="8" w:tplc="E0083128">
      <w:numFmt w:val="bullet"/>
      <w:lvlText w:val="•"/>
      <w:lvlJc w:val="left"/>
      <w:pPr>
        <w:ind w:left="761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06F76566"/>
    <w:multiLevelType w:val="hybridMultilevel"/>
    <w:tmpl w:val="96D6FB4A"/>
    <w:lvl w:ilvl="0" w:tplc="F2A0ACBE">
      <w:start w:val="1"/>
      <w:numFmt w:val="decimal"/>
      <w:lvlText w:val="%1)"/>
      <w:lvlJc w:val="left"/>
      <w:pPr>
        <w:ind w:left="1057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7A63BA">
      <w:numFmt w:val="bullet"/>
      <w:lvlText w:val="•"/>
      <w:lvlJc w:val="left"/>
      <w:pPr>
        <w:ind w:left="2068" w:hanging="267"/>
      </w:pPr>
      <w:rPr>
        <w:rFonts w:hint="default"/>
        <w:lang w:val="ru-RU" w:eastAsia="en-US" w:bidi="ar-SA"/>
      </w:rPr>
    </w:lvl>
    <w:lvl w:ilvl="2" w:tplc="74D22FEE">
      <w:numFmt w:val="bullet"/>
      <w:lvlText w:val="•"/>
      <w:lvlJc w:val="left"/>
      <w:pPr>
        <w:ind w:left="3077" w:hanging="267"/>
      </w:pPr>
      <w:rPr>
        <w:rFonts w:hint="default"/>
        <w:lang w:val="ru-RU" w:eastAsia="en-US" w:bidi="ar-SA"/>
      </w:rPr>
    </w:lvl>
    <w:lvl w:ilvl="3" w:tplc="1B141814">
      <w:numFmt w:val="bullet"/>
      <w:lvlText w:val="•"/>
      <w:lvlJc w:val="left"/>
      <w:pPr>
        <w:ind w:left="4085" w:hanging="267"/>
      </w:pPr>
      <w:rPr>
        <w:rFonts w:hint="default"/>
        <w:lang w:val="ru-RU" w:eastAsia="en-US" w:bidi="ar-SA"/>
      </w:rPr>
    </w:lvl>
    <w:lvl w:ilvl="4" w:tplc="409C0ADE">
      <w:numFmt w:val="bullet"/>
      <w:lvlText w:val="•"/>
      <w:lvlJc w:val="left"/>
      <w:pPr>
        <w:ind w:left="5094" w:hanging="267"/>
      </w:pPr>
      <w:rPr>
        <w:rFonts w:hint="default"/>
        <w:lang w:val="ru-RU" w:eastAsia="en-US" w:bidi="ar-SA"/>
      </w:rPr>
    </w:lvl>
    <w:lvl w:ilvl="5" w:tplc="5348667E">
      <w:numFmt w:val="bullet"/>
      <w:lvlText w:val="•"/>
      <w:lvlJc w:val="left"/>
      <w:pPr>
        <w:ind w:left="6103" w:hanging="267"/>
      </w:pPr>
      <w:rPr>
        <w:rFonts w:hint="default"/>
        <w:lang w:val="ru-RU" w:eastAsia="en-US" w:bidi="ar-SA"/>
      </w:rPr>
    </w:lvl>
    <w:lvl w:ilvl="6" w:tplc="853AA28E">
      <w:numFmt w:val="bullet"/>
      <w:lvlText w:val="•"/>
      <w:lvlJc w:val="left"/>
      <w:pPr>
        <w:ind w:left="7111" w:hanging="267"/>
      </w:pPr>
      <w:rPr>
        <w:rFonts w:hint="default"/>
        <w:lang w:val="ru-RU" w:eastAsia="en-US" w:bidi="ar-SA"/>
      </w:rPr>
    </w:lvl>
    <w:lvl w:ilvl="7" w:tplc="8D244020">
      <w:numFmt w:val="bullet"/>
      <w:lvlText w:val="•"/>
      <w:lvlJc w:val="left"/>
      <w:pPr>
        <w:ind w:left="8120" w:hanging="267"/>
      </w:pPr>
      <w:rPr>
        <w:rFonts w:hint="default"/>
        <w:lang w:val="ru-RU" w:eastAsia="en-US" w:bidi="ar-SA"/>
      </w:rPr>
    </w:lvl>
    <w:lvl w:ilvl="8" w:tplc="88A8F678">
      <w:numFmt w:val="bullet"/>
      <w:lvlText w:val="•"/>
      <w:lvlJc w:val="left"/>
      <w:pPr>
        <w:ind w:left="9129" w:hanging="267"/>
      </w:pPr>
      <w:rPr>
        <w:rFonts w:hint="default"/>
        <w:lang w:val="ru-RU" w:eastAsia="en-US" w:bidi="ar-SA"/>
      </w:rPr>
    </w:lvl>
  </w:abstractNum>
  <w:abstractNum w:abstractNumId="7" w15:restartNumberingAfterBreak="0">
    <w:nsid w:val="07881AA2"/>
    <w:multiLevelType w:val="hybridMultilevel"/>
    <w:tmpl w:val="E1900FC6"/>
    <w:lvl w:ilvl="0" w:tplc="091CFBC4">
      <w:numFmt w:val="bullet"/>
      <w:lvlText w:val=""/>
      <w:lvlJc w:val="left"/>
      <w:pPr>
        <w:ind w:left="141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922B88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5DBA1AC8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607D3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675C899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B12CF0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DE76129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5366C27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10092A2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B7D7387"/>
    <w:multiLevelType w:val="hybridMultilevel"/>
    <w:tmpl w:val="8DA0B5EE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25F0B"/>
    <w:multiLevelType w:val="hybridMultilevel"/>
    <w:tmpl w:val="F6663800"/>
    <w:lvl w:ilvl="0" w:tplc="091CFBC4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C361E97"/>
    <w:multiLevelType w:val="hybridMultilevel"/>
    <w:tmpl w:val="5C6AA37C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57944"/>
    <w:multiLevelType w:val="hybridMultilevel"/>
    <w:tmpl w:val="14821CA2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F1F7B"/>
    <w:multiLevelType w:val="hybridMultilevel"/>
    <w:tmpl w:val="E3862792"/>
    <w:lvl w:ilvl="0" w:tplc="8DF6B8FA">
      <w:start w:val="1"/>
      <w:numFmt w:val="decimal"/>
      <w:lvlText w:val="%1)"/>
      <w:lvlJc w:val="left"/>
      <w:pPr>
        <w:ind w:left="1057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58ABBE">
      <w:numFmt w:val="bullet"/>
      <w:lvlText w:val="•"/>
      <w:lvlJc w:val="left"/>
      <w:pPr>
        <w:ind w:left="2068" w:hanging="255"/>
      </w:pPr>
      <w:rPr>
        <w:rFonts w:hint="default"/>
        <w:lang w:val="ru-RU" w:eastAsia="en-US" w:bidi="ar-SA"/>
      </w:rPr>
    </w:lvl>
    <w:lvl w:ilvl="2" w:tplc="2FF0707C">
      <w:numFmt w:val="bullet"/>
      <w:lvlText w:val="•"/>
      <w:lvlJc w:val="left"/>
      <w:pPr>
        <w:ind w:left="3077" w:hanging="255"/>
      </w:pPr>
      <w:rPr>
        <w:rFonts w:hint="default"/>
        <w:lang w:val="ru-RU" w:eastAsia="en-US" w:bidi="ar-SA"/>
      </w:rPr>
    </w:lvl>
    <w:lvl w:ilvl="3" w:tplc="A6AA51C4">
      <w:numFmt w:val="bullet"/>
      <w:lvlText w:val="•"/>
      <w:lvlJc w:val="left"/>
      <w:pPr>
        <w:ind w:left="4085" w:hanging="255"/>
      </w:pPr>
      <w:rPr>
        <w:rFonts w:hint="default"/>
        <w:lang w:val="ru-RU" w:eastAsia="en-US" w:bidi="ar-SA"/>
      </w:rPr>
    </w:lvl>
    <w:lvl w:ilvl="4" w:tplc="5CEEAD2E">
      <w:numFmt w:val="bullet"/>
      <w:lvlText w:val="•"/>
      <w:lvlJc w:val="left"/>
      <w:pPr>
        <w:ind w:left="5094" w:hanging="255"/>
      </w:pPr>
      <w:rPr>
        <w:rFonts w:hint="default"/>
        <w:lang w:val="ru-RU" w:eastAsia="en-US" w:bidi="ar-SA"/>
      </w:rPr>
    </w:lvl>
    <w:lvl w:ilvl="5" w:tplc="386008DE">
      <w:numFmt w:val="bullet"/>
      <w:lvlText w:val="•"/>
      <w:lvlJc w:val="left"/>
      <w:pPr>
        <w:ind w:left="6103" w:hanging="255"/>
      </w:pPr>
      <w:rPr>
        <w:rFonts w:hint="default"/>
        <w:lang w:val="ru-RU" w:eastAsia="en-US" w:bidi="ar-SA"/>
      </w:rPr>
    </w:lvl>
    <w:lvl w:ilvl="6" w:tplc="8860515A">
      <w:numFmt w:val="bullet"/>
      <w:lvlText w:val="•"/>
      <w:lvlJc w:val="left"/>
      <w:pPr>
        <w:ind w:left="7111" w:hanging="255"/>
      </w:pPr>
      <w:rPr>
        <w:rFonts w:hint="default"/>
        <w:lang w:val="ru-RU" w:eastAsia="en-US" w:bidi="ar-SA"/>
      </w:rPr>
    </w:lvl>
    <w:lvl w:ilvl="7" w:tplc="65B436D4">
      <w:numFmt w:val="bullet"/>
      <w:lvlText w:val="•"/>
      <w:lvlJc w:val="left"/>
      <w:pPr>
        <w:ind w:left="8120" w:hanging="255"/>
      </w:pPr>
      <w:rPr>
        <w:rFonts w:hint="default"/>
        <w:lang w:val="ru-RU" w:eastAsia="en-US" w:bidi="ar-SA"/>
      </w:rPr>
    </w:lvl>
    <w:lvl w:ilvl="8" w:tplc="CFEE75CC">
      <w:numFmt w:val="bullet"/>
      <w:lvlText w:val="•"/>
      <w:lvlJc w:val="left"/>
      <w:pPr>
        <w:ind w:left="9129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169218A"/>
    <w:multiLevelType w:val="multilevel"/>
    <w:tmpl w:val="0BC84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1A93BAB"/>
    <w:multiLevelType w:val="hybridMultilevel"/>
    <w:tmpl w:val="7D1031E8"/>
    <w:lvl w:ilvl="0" w:tplc="EAE85708">
      <w:start w:val="2"/>
      <w:numFmt w:val="decimal"/>
      <w:lvlText w:val="%1."/>
      <w:lvlJc w:val="left"/>
      <w:pPr>
        <w:ind w:left="11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68628">
      <w:numFmt w:val="bullet"/>
      <w:lvlText w:val="•"/>
      <w:lvlJc w:val="left"/>
      <w:pPr>
        <w:ind w:left="2138" w:hanging="250"/>
      </w:pPr>
      <w:rPr>
        <w:rFonts w:hint="default"/>
        <w:lang w:val="ru-RU" w:eastAsia="en-US" w:bidi="ar-SA"/>
      </w:rPr>
    </w:lvl>
    <w:lvl w:ilvl="2" w:tplc="25B4E194">
      <w:numFmt w:val="bullet"/>
      <w:lvlText w:val="•"/>
      <w:lvlJc w:val="left"/>
      <w:pPr>
        <w:ind w:left="3157" w:hanging="250"/>
      </w:pPr>
      <w:rPr>
        <w:rFonts w:hint="default"/>
        <w:lang w:val="ru-RU" w:eastAsia="en-US" w:bidi="ar-SA"/>
      </w:rPr>
    </w:lvl>
    <w:lvl w:ilvl="3" w:tplc="7F24EC36">
      <w:numFmt w:val="bullet"/>
      <w:lvlText w:val="•"/>
      <w:lvlJc w:val="left"/>
      <w:pPr>
        <w:ind w:left="4175" w:hanging="250"/>
      </w:pPr>
      <w:rPr>
        <w:rFonts w:hint="default"/>
        <w:lang w:val="ru-RU" w:eastAsia="en-US" w:bidi="ar-SA"/>
      </w:rPr>
    </w:lvl>
    <w:lvl w:ilvl="4" w:tplc="7C2E97DA">
      <w:numFmt w:val="bullet"/>
      <w:lvlText w:val="•"/>
      <w:lvlJc w:val="left"/>
      <w:pPr>
        <w:ind w:left="5194" w:hanging="250"/>
      </w:pPr>
      <w:rPr>
        <w:rFonts w:hint="default"/>
        <w:lang w:val="ru-RU" w:eastAsia="en-US" w:bidi="ar-SA"/>
      </w:rPr>
    </w:lvl>
    <w:lvl w:ilvl="5" w:tplc="139CB532">
      <w:numFmt w:val="bullet"/>
      <w:lvlText w:val="•"/>
      <w:lvlJc w:val="left"/>
      <w:pPr>
        <w:ind w:left="6213" w:hanging="250"/>
      </w:pPr>
      <w:rPr>
        <w:rFonts w:hint="default"/>
        <w:lang w:val="ru-RU" w:eastAsia="en-US" w:bidi="ar-SA"/>
      </w:rPr>
    </w:lvl>
    <w:lvl w:ilvl="6" w:tplc="B022A450">
      <w:numFmt w:val="bullet"/>
      <w:lvlText w:val="•"/>
      <w:lvlJc w:val="left"/>
      <w:pPr>
        <w:ind w:left="7231" w:hanging="250"/>
      </w:pPr>
      <w:rPr>
        <w:rFonts w:hint="default"/>
        <w:lang w:val="ru-RU" w:eastAsia="en-US" w:bidi="ar-SA"/>
      </w:rPr>
    </w:lvl>
    <w:lvl w:ilvl="7" w:tplc="06346238">
      <w:numFmt w:val="bullet"/>
      <w:lvlText w:val="•"/>
      <w:lvlJc w:val="left"/>
      <w:pPr>
        <w:ind w:left="8250" w:hanging="250"/>
      </w:pPr>
      <w:rPr>
        <w:rFonts w:hint="default"/>
        <w:lang w:val="ru-RU" w:eastAsia="en-US" w:bidi="ar-SA"/>
      </w:rPr>
    </w:lvl>
    <w:lvl w:ilvl="8" w:tplc="836674EE">
      <w:numFmt w:val="bullet"/>
      <w:lvlText w:val="•"/>
      <w:lvlJc w:val="left"/>
      <w:pPr>
        <w:ind w:left="9269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13AB3EDF"/>
    <w:multiLevelType w:val="hybridMultilevel"/>
    <w:tmpl w:val="6E705742"/>
    <w:lvl w:ilvl="0" w:tplc="ECCE2A40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C46BC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FDE045D0">
      <w:numFmt w:val="bullet"/>
      <w:lvlText w:val="•"/>
      <w:lvlJc w:val="left"/>
      <w:pPr>
        <w:ind w:left="3285" w:hanging="260"/>
      </w:pPr>
      <w:rPr>
        <w:rFonts w:hint="default"/>
        <w:lang w:val="ru-RU" w:eastAsia="en-US" w:bidi="ar-SA"/>
      </w:rPr>
    </w:lvl>
    <w:lvl w:ilvl="3" w:tplc="97D8CF88">
      <w:numFmt w:val="bullet"/>
      <w:lvlText w:val="•"/>
      <w:lvlJc w:val="left"/>
      <w:pPr>
        <w:ind w:left="4267" w:hanging="260"/>
      </w:pPr>
      <w:rPr>
        <w:rFonts w:hint="default"/>
        <w:lang w:val="ru-RU" w:eastAsia="en-US" w:bidi="ar-SA"/>
      </w:rPr>
    </w:lvl>
    <w:lvl w:ilvl="4" w:tplc="392A5110">
      <w:numFmt w:val="bullet"/>
      <w:lvlText w:val="•"/>
      <w:lvlJc w:val="left"/>
      <w:pPr>
        <w:ind w:left="5250" w:hanging="260"/>
      </w:pPr>
      <w:rPr>
        <w:rFonts w:hint="default"/>
        <w:lang w:val="ru-RU" w:eastAsia="en-US" w:bidi="ar-SA"/>
      </w:rPr>
    </w:lvl>
    <w:lvl w:ilvl="5" w:tplc="438E3206">
      <w:numFmt w:val="bullet"/>
      <w:lvlText w:val="•"/>
      <w:lvlJc w:val="left"/>
      <w:pPr>
        <w:ind w:left="6233" w:hanging="260"/>
      </w:pPr>
      <w:rPr>
        <w:rFonts w:hint="default"/>
        <w:lang w:val="ru-RU" w:eastAsia="en-US" w:bidi="ar-SA"/>
      </w:rPr>
    </w:lvl>
    <w:lvl w:ilvl="6" w:tplc="7B64340E">
      <w:numFmt w:val="bullet"/>
      <w:lvlText w:val="•"/>
      <w:lvlJc w:val="left"/>
      <w:pPr>
        <w:ind w:left="7215" w:hanging="260"/>
      </w:pPr>
      <w:rPr>
        <w:rFonts w:hint="default"/>
        <w:lang w:val="ru-RU" w:eastAsia="en-US" w:bidi="ar-SA"/>
      </w:rPr>
    </w:lvl>
    <w:lvl w:ilvl="7" w:tplc="67F6D88A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CE66D53C">
      <w:numFmt w:val="bullet"/>
      <w:lvlText w:val="•"/>
      <w:lvlJc w:val="left"/>
      <w:pPr>
        <w:ind w:left="9181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144556B6"/>
    <w:multiLevelType w:val="hybridMultilevel"/>
    <w:tmpl w:val="77E027F4"/>
    <w:lvl w:ilvl="0" w:tplc="3036CF98">
      <w:start w:val="1"/>
      <w:numFmt w:val="decimal"/>
      <w:lvlText w:val="%1)"/>
      <w:lvlJc w:val="left"/>
      <w:pPr>
        <w:ind w:left="1057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8633A2">
      <w:numFmt w:val="bullet"/>
      <w:lvlText w:val="•"/>
      <w:lvlJc w:val="left"/>
      <w:pPr>
        <w:ind w:left="2068" w:hanging="391"/>
      </w:pPr>
      <w:rPr>
        <w:rFonts w:hint="default"/>
        <w:lang w:val="ru-RU" w:eastAsia="en-US" w:bidi="ar-SA"/>
      </w:rPr>
    </w:lvl>
    <w:lvl w:ilvl="2" w:tplc="49C68E44">
      <w:numFmt w:val="bullet"/>
      <w:lvlText w:val="•"/>
      <w:lvlJc w:val="left"/>
      <w:pPr>
        <w:ind w:left="3077" w:hanging="391"/>
      </w:pPr>
      <w:rPr>
        <w:rFonts w:hint="default"/>
        <w:lang w:val="ru-RU" w:eastAsia="en-US" w:bidi="ar-SA"/>
      </w:rPr>
    </w:lvl>
    <w:lvl w:ilvl="3" w:tplc="371EC174">
      <w:numFmt w:val="bullet"/>
      <w:lvlText w:val="•"/>
      <w:lvlJc w:val="left"/>
      <w:pPr>
        <w:ind w:left="4085" w:hanging="391"/>
      </w:pPr>
      <w:rPr>
        <w:rFonts w:hint="default"/>
        <w:lang w:val="ru-RU" w:eastAsia="en-US" w:bidi="ar-SA"/>
      </w:rPr>
    </w:lvl>
    <w:lvl w:ilvl="4" w:tplc="1FF6A062">
      <w:numFmt w:val="bullet"/>
      <w:lvlText w:val="•"/>
      <w:lvlJc w:val="left"/>
      <w:pPr>
        <w:ind w:left="5094" w:hanging="391"/>
      </w:pPr>
      <w:rPr>
        <w:rFonts w:hint="default"/>
        <w:lang w:val="ru-RU" w:eastAsia="en-US" w:bidi="ar-SA"/>
      </w:rPr>
    </w:lvl>
    <w:lvl w:ilvl="5" w:tplc="80C2F4EA">
      <w:numFmt w:val="bullet"/>
      <w:lvlText w:val="•"/>
      <w:lvlJc w:val="left"/>
      <w:pPr>
        <w:ind w:left="6103" w:hanging="391"/>
      </w:pPr>
      <w:rPr>
        <w:rFonts w:hint="default"/>
        <w:lang w:val="ru-RU" w:eastAsia="en-US" w:bidi="ar-SA"/>
      </w:rPr>
    </w:lvl>
    <w:lvl w:ilvl="6" w:tplc="3500C7D0">
      <w:numFmt w:val="bullet"/>
      <w:lvlText w:val="•"/>
      <w:lvlJc w:val="left"/>
      <w:pPr>
        <w:ind w:left="7111" w:hanging="391"/>
      </w:pPr>
      <w:rPr>
        <w:rFonts w:hint="default"/>
        <w:lang w:val="ru-RU" w:eastAsia="en-US" w:bidi="ar-SA"/>
      </w:rPr>
    </w:lvl>
    <w:lvl w:ilvl="7" w:tplc="262A6BE6">
      <w:numFmt w:val="bullet"/>
      <w:lvlText w:val="•"/>
      <w:lvlJc w:val="left"/>
      <w:pPr>
        <w:ind w:left="8120" w:hanging="391"/>
      </w:pPr>
      <w:rPr>
        <w:rFonts w:hint="default"/>
        <w:lang w:val="ru-RU" w:eastAsia="en-US" w:bidi="ar-SA"/>
      </w:rPr>
    </w:lvl>
    <w:lvl w:ilvl="8" w:tplc="BFCC705E">
      <w:numFmt w:val="bullet"/>
      <w:lvlText w:val="•"/>
      <w:lvlJc w:val="left"/>
      <w:pPr>
        <w:ind w:left="9129" w:hanging="391"/>
      </w:pPr>
      <w:rPr>
        <w:rFonts w:hint="default"/>
        <w:lang w:val="ru-RU" w:eastAsia="en-US" w:bidi="ar-SA"/>
      </w:rPr>
    </w:lvl>
  </w:abstractNum>
  <w:abstractNum w:abstractNumId="17" w15:restartNumberingAfterBreak="0">
    <w:nsid w:val="18FC26ED"/>
    <w:multiLevelType w:val="hybridMultilevel"/>
    <w:tmpl w:val="F74255A4"/>
    <w:lvl w:ilvl="0" w:tplc="F4061566">
      <w:numFmt w:val="bullet"/>
      <w:lvlText w:val="–"/>
      <w:lvlJc w:val="left"/>
      <w:pPr>
        <w:ind w:left="11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04124A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2" w:tplc="1862E082">
      <w:numFmt w:val="bullet"/>
      <w:lvlText w:val="•"/>
      <w:lvlJc w:val="left"/>
      <w:pPr>
        <w:ind w:left="2998" w:hanging="180"/>
      </w:pPr>
      <w:rPr>
        <w:rFonts w:hint="default"/>
        <w:lang w:val="ru-RU" w:eastAsia="en-US" w:bidi="ar-SA"/>
      </w:rPr>
    </w:lvl>
    <w:lvl w:ilvl="3" w:tplc="6220D038">
      <w:numFmt w:val="bullet"/>
      <w:lvlText w:val="•"/>
      <w:lvlJc w:val="left"/>
      <w:pPr>
        <w:ind w:left="4036" w:hanging="180"/>
      </w:pPr>
      <w:rPr>
        <w:rFonts w:hint="default"/>
        <w:lang w:val="ru-RU" w:eastAsia="en-US" w:bidi="ar-SA"/>
      </w:rPr>
    </w:lvl>
    <w:lvl w:ilvl="4" w:tplc="85A22242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C2A23A7A">
      <w:numFmt w:val="bullet"/>
      <w:lvlText w:val="•"/>
      <w:lvlJc w:val="left"/>
      <w:pPr>
        <w:ind w:left="6113" w:hanging="180"/>
      </w:pPr>
      <w:rPr>
        <w:rFonts w:hint="default"/>
        <w:lang w:val="ru-RU" w:eastAsia="en-US" w:bidi="ar-SA"/>
      </w:rPr>
    </w:lvl>
    <w:lvl w:ilvl="6" w:tplc="E3BAD66A">
      <w:numFmt w:val="bullet"/>
      <w:lvlText w:val="•"/>
      <w:lvlJc w:val="left"/>
      <w:pPr>
        <w:ind w:left="7152" w:hanging="180"/>
      </w:pPr>
      <w:rPr>
        <w:rFonts w:hint="default"/>
        <w:lang w:val="ru-RU" w:eastAsia="en-US" w:bidi="ar-SA"/>
      </w:rPr>
    </w:lvl>
    <w:lvl w:ilvl="7" w:tplc="39A4A264">
      <w:numFmt w:val="bullet"/>
      <w:lvlText w:val="•"/>
      <w:lvlJc w:val="left"/>
      <w:pPr>
        <w:ind w:left="8190" w:hanging="180"/>
      </w:pPr>
      <w:rPr>
        <w:rFonts w:hint="default"/>
        <w:lang w:val="ru-RU" w:eastAsia="en-US" w:bidi="ar-SA"/>
      </w:rPr>
    </w:lvl>
    <w:lvl w:ilvl="8" w:tplc="7378209C">
      <w:numFmt w:val="bullet"/>
      <w:lvlText w:val="•"/>
      <w:lvlJc w:val="left"/>
      <w:pPr>
        <w:ind w:left="9229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19741DB7"/>
    <w:multiLevelType w:val="hybridMultilevel"/>
    <w:tmpl w:val="3C948100"/>
    <w:lvl w:ilvl="0" w:tplc="091CFBC4">
      <w:numFmt w:val="bullet"/>
      <w:lvlText w:val=""/>
      <w:lvlJc w:val="left"/>
      <w:pPr>
        <w:ind w:left="141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922B88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5DBA1AC8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607D3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675C899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B12CF0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DE76129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5366C27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10092A2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19EA50A8"/>
    <w:multiLevelType w:val="hybridMultilevel"/>
    <w:tmpl w:val="FFD2AB44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176DE4"/>
    <w:multiLevelType w:val="hybridMultilevel"/>
    <w:tmpl w:val="25A0EBBA"/>
    <w:lvl w:ilvl="0" w:tplc="C18484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66FA0"/>
    <w:multiLevelType w:val="hybridMultilevel"/>
    <w:tmpl w:val="4CC247A6"/>
    <w:lvl w:ilvl="0" w:tplc="088403B4">
      <w:start w:val="1"/>
      <w:numFmt w:val="decimal"/>
      <w:lvlText w:val="%1)"/>
      <w:lvlJc w:val="left"/>
      <w:pPr>
        <w:ind w:left="1371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C6175A">
      <w:numFmt w:val="bullet"/>
      <w:lvlText w:val="•"/>
      <w:lvlJc w:val="left"/>
      <w:pPr>
        <w:ind w:left="2356" w:hanging="315"/>
      </w:pPr>
      <w:rPr>
        <w:rFonts w:hint="default"/>
        <w:lang w:val="ru-RU" w:eastAsia="en-US" w:bidi="ar-SA"/>
      </w:rPr>
    </w:lvl>
    <w:lvl w:ilvl="2" w:tplc="49965D86">
      <w:numFmt w:val="bullet"/>
      <w:lvlText w:val="•"/>
      <w:lvlJc w:val="left"/>
      <w:pPr>
        <w:ind w:left="3333" w:hanging="315"/>
      </w:pPr>
      <w:rPr>
        <w:rFonts w:hint="default"/>
        <w:lang w:val="ru-RU" w:eastAsia="en-US" w:bidi="ar-SA"/>
      </w:rPr>
    </w:lvl>
    <w:lvl w:ilvl="3" w:tplc="343080FC">
      <w:numFmt w:val="bullet"/>
      <w:lvlText w:val="•"/>
      <w:lvlJc w:val="left"/>
      <w:pPr>
        <w:ind w:left="4309" w:hanging="315"/>
      </w:pPr>
      <w:rPr>
        <w:rFonts w:hint="default"/>
        <w:lang w:val="ru-RU" w:eastAsia="en-US" w:bidi="ar-SA"/>
      </w:rPr>
    </w:lvl>
    <w:lvl w:ilvl="4" w:tplc="EB54A9EE">
      <w:numFmt w:val="bullet"/>
      <w:lvlText w:val="•"/>
      <w:lvlJc w:val="left"/>
      <w:pPr>
        <w:ind w:left="5286" w:hanging="315"/>
      </w:pPr>
      <w:rPr>
        <w:rFonts w:hint="default"/>
        <w:lang w:val="ru-RU" w:eastAsia="en-US" w:bidi="ar-SA"/>
      </w:rPr>
    </w:lvl>
    <w:lvl w:ilvl="5" w:tplc="9726FD38">
      <w:numFmt w:val="bullet"/>
      <w:lvlText w:val="•"/>
      <w:lvlJc w:val="left"/>
      <w:pPr>
        <w:ind w:left="6263" w:hanging="315"/>
      </w:pPr>
      <w:rPr>
        <w:rFonts w:hint="default"/>
        <w:lang w:val="ru-RU" w:eastAsia="en-US" w:bidi="ar-SA"/>
      </w:rPr>
    </w:lvl>
    <w:lvl w:ilvl="6" w:tplc="08503B60">
      <w:numFmt w:val="bullet"/>
      <w:lvlText w:val="•"/>
      <w:lvlJc w:val="left"/>
      <w:pPr>
        <w:ind w:left="7239" w:hanging="315"/>
      </w:pPr>
      <w:rPr>
        <w:rFonts w:hint="default"/>
        <w:lang w:val="ru-RU" w:eastAsia="en-US" w:bidi="ar-SA"/>
      </w:rPr>
    </w:lvl>
    <w:lvl w:ilvl="7" w:tplc="38C8AC0E">
      <w:numFmt w:val="bullet"/>
      <w:lvlText w:val="•"/>
      <w:lvlJc w:val="left"/>
      <w:pPr>
        <w:ind w:left="8216" w:hanging="315"/>
      </w:pPr>
      <w:rPr>
        <w:rFonts w:hint="default"/>
        <w:lang w:val="ru-RU" w:eastAsia="en-US" w:bidi="ar-SA"/>
      </w:rPr>
    </w:lvl>
    <w:lvl w:ilvl="8" w:tplc="33383DE8">
      <w:numFmt w:val="bullet"/>
      <w:lvlText w:val="•"/>
      <w:lvlJc w:val="left"/>
      <w:pPr>
        <w:ind w:left="9193" w:hanging="315"/>
      </w:pPr>
      <w:rPr>
        <w:rFonts w:hint="default"/>
        <w:lang w:val="ru-RU" w:eastAsia="en-US" w:bidi="ar-SA"/>
      </w:rPr>
    </w:lvl>
  </w:abstractNum>
  <w:abstractNum w:abstractNumId="22" w15:restartNumberingAfterBreak="0">
    <w:nsid w:val="1CD415C1"/>
    <w:multiLevelType w:val="hybridMultilevel"/>
    <w:tmpl w:val="A83C8BD4"/>
    <w:lvl w:ilvl="0" w:tplc="091CFBC4">
      <w:numFmt w:val="bullet"/>
      <w:lvlText w:val=""/>
      <w:lvlJc w:val="left"/>
      <w:pPr>
        <w:ind w:left="141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922B88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5DBA1AC8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607D3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675C899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B12CF0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DE76129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5366C27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10092A2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1CFC32A4"/>
    <w:multiLevelType w:val="hybridMultilevel"/>
    <w:tmpl w:val="FFD64DF8"/>
    <w:lvl w:ilvl="0" w:tplc="AB705432">
      <w:numFmt w:val="bullet"/>
      <w:lvlText w:val="-"/>
      <w:lvlJc w:val="left"/>
      <w:pPr>
        <w:ind w:left="111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107EEE">
      <w:numFmt w:val="bullet"/>
      <w:lvlText w:val="•"/>
      <w:lvlJc w:val="left"/>
      <w:pPr>
        <w:ind w:left="2138" w:hanging="147"/>
      </w:pPr>
      <w:rPr>
        <w:rFonts w:hint="default"/>
        <w:lang w:val="ru-RU" w:eastAsia="en-US" w:bidi="ar-SA"/>
      </w:rPr>
    </w:lvl>
    <w:lvl w:ilvl="2" w:tplc="F8264DCE">
      <w:numFmt w:val="bullet"/>
      <w:lvlText w:val="•"/>
      <w:lvlJc w:val="left"/>
      <w:pPr>
        <w:ind w:left="3157" w:hanging="147"/>
      </w:pPr>
      <w:rPr>
        <w:rFonts w:hint="default"/>
        <w:lang w:val="ru-RU" w:eastAsia="en-US" w:bidi="ar-SA"/>
      </w:rPr>
    </w:lvl>
    <w:lvl w:ilvl="3" w:tplc="7100984C">
      <w:numFmt w:val="bullet"/>
      <w:lvlText w:val="•"/>
      <w:lvlJc w:val="left"/>
      <w:pPr>
        <w:ind w:left="4175" w:hanging="147"/>
      </w:pPr>
      <w:rPr>
        <w:rFonts w:hint="default"/>
        <w:lang w:val="ru-RU" w:eastAsia="en-US" w:bidi="ar-SA"/>
      </w:rPr>
    </w:lvl>
    <w:lvl w:ilvl="4" w:tplc="4A96E25A">
      <w:numFmt w:val="bullet"/>
      <w:lvlText w:val="•"/>
      <w:lvlJc w:val="left"/>
      <w:pPr>
        <w:ind w:left="5194" w:hanging="147"/>
      </w:pPr>
      <w:rPr>
        <w:rFonts w:hint="default"/>
        <w:lang w:val="ru-RU" w:eastAsia="en-US" w:bidi="ar-SA"/>
      </w:rPr>
    </w:lvl>
    <w:lvl w:ilvl="5" w:tplc="3D80A208">
      <w:numFmt w:val="bullet"/>
      <w:lvlText w:val="•"/>
      <w:lvlJc w:val="left"/>
      <w:pPr>
        <w:ind w:left="6213" w:hanging="147"/>
      </w:pPr>
      <w:rPr>
        <w:rFonts w:hint="default"/>
        <w:lang w:val="ru-RU" w:eastAsia="en-US" w:bidi="ar-SA"/>
      </w:rPr>
    </w:lvl>
    <w:lvl w:ilvl="6" w:tplc="8B827D5C">
      <w:numFmt w:val="bullet"/>
      <w:lvlText w:val="•"/>
      <w:lvlJc w:val="left"/>
      <w:pPr>
        <w:ind w:left="7231" w:hanging="147"/>
      </w:pPr>
      <w:rPr>
        <w:rFonts w:hint="default"/>
        <w:lang w:val="ru-RU" w:eastAsia="en-US" w:bidi="ar-SA"/>
      </w:rPr>
    </w:lvl>
    <w:lvl w:ilvl="7" w:tplc="A378C682">
      <w:numFmt w:val="bullet"/>
      <w:lvlText w:val="•"/>
      <w:lvlJc w:val="left"/>
      <w:pPr>
        <w:ind w:left="8250" w:hanging="147"/>
      </w:pPr>
      <w:rPr>
        <w:rFonts w:hint="default"/>
        <w:lang w:val="ru-RU" w:eastAsia="en-US" w:bidi="ar-SA"/>
      </w:rPr>
    </w:lvl>
    <w:lvl w:ilvl="8" w:tplc="2506CEC0">
      <w:numFmt w:val="bullet"/>
      <w:lvlText w:val="•"/>
      <w:lvlJc w:val="left"/>
      <w:pPr>
        <w:ind w:left="9269" w:hanging="147"/>
      </w:pPr>
      <w:rPr>
        <w:rFonts w:hint="default"/>
        <w:lang w:val="ru-RU" w:eastAsia="en-US" w:bidi="ar-SA"/>
      </w:rPr>
    </w:lvl>
  </w:abstractNum>
  <w:abstractNum w:abstractNumId="24" w15:restartNumberingAfterBreak="0">
    <w:nsid w:val="1DBB34C6"/>
    <w:multiLevelType w:val="hybridMultilevel"/>
    <w:tmpl w:val="90DE27DA"/>
    <w:lvl w:ilvl="0" w:tplc="46E4F404">
      <w:start w:val="1"/>
      <w:numFmt w:val="decimal"/>
      <w:lvlText w:val="%1)"/>
      <w:lvlJc w:val="left"/>
      <w:pPr>
        <w:ind w:left="105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AE1A0A">
      <w:numFmt w:val="bullet"/>
      <w:lvlText w:val="•"/>
      <w:lvlJc w:val="left"/>
      <w:pPr>
        <w:ind w:left="2068" w:hanging="281"/>
      </w:pPr>
      <w:rPr>
        <w:rFonts w:hint="default"/>
        <w:lang w:val="ru-RU" w:eastAsia="en-US" w:bidi="ar-SA"/>
      </w:rPr>
    </w:lvl>
    <w:lvl w:ilvl="2" w:tplc="5ECC4490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ACD884F4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4" w:tplc="00249D0E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95E27742">
      <w:numFmt w:val="bullet"/>
      <w:lvlText w:val="•"/>
      <w:lvlJc w:val="left"/>
      <w:pPr>
        <w:ind w:left="6103" w:hanging="281"/>
      </w:pPr>
      <w:rPr>
        <w:rFonts w:hint="default"/>
        <w:lang w:val="ru-RU" w:eastAsia="en-US" w:bidi="ar-SA"/>
      </w:rPr>
    </w:lvl>
    <w:lvl w:ilvl="6" w:tplc="A16A072A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7" w:tplc="27D68828">
      <w:numFmt w:val="bullet"/>
      <w:lvlText w:val="•"/>
      <w:lvlJc w:val="left"/>
      <w:pPr>
        <w:ind w:left="8120" w:hanging="281"/>
      </w:pPr>
      <w:rPr>
        <w:rFonts w:hint="default"/>
        <w:lang w:val="ru-RU" w:eastAsia="en-US" w:bidi="ar-SA"/>
      </w:rPr>
    </w:lvl>
    <w:lvl w:ilvl="8" w:tplc="C76C242E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1DE05606"/>
    <w:multiLevelType w:val="hybridMultilevel"/>
    <w:tmpl w:val="7B5E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F14ED"/>
    <w:multiLevelType w:val="hybridMultilevel"/>
    <w:tmpl w:val="B3A08BD8"/>
    <w:lvl w:ilvl="0" w:tplc="B80C18CE">
      <w:numFmt w:val="bullet"/>
      <w:lvlText w:val="-"/>
      <w:lvlJc w:val="left"/>
      <w:pPr>
        <w:ind w:left="7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F">
      <w:start w:val="1"/>
      <w:numFmt w:val="decimal"/>
      <w:lvlText w:val="%2."/>
      <w:lvlJc w:val="left"/>
      <w:pPr>
        <w:ind w:left="1360" w:hanging="360"/>
      </w:pPr>
      <w:rPr>
        <w:rFonts w:hint="default"/>
        <w:w w:val="100"/>
        <w:sz w:val="24"/>
        <w:szCs w:val="24"/>
        <w:lang w:val="ru-RU" w:eastAsia="ru-RU" w:bidi="ru-RU"/>
      </w:rPr>
    </w:lvl>
    <w:lvl w:ilvl="2" w:tplc="48E83C4E">
      <w:numFmt w:val="bullet"/>
      <w:lvlText w:val="•"/>
      <w:lvlJc w:val="left"/>
      <w:pPr>
        <w:ind w:left="1420" w:hanging="360"/>
      </w:pPr>
      <w:rPr>
        <w:rFonts w:hint="default"/>
        <w:lang w:val="ru-RU" w:eastAsia="ru-RU" w:bidi="ru-RU"/>
      </w:rPr>
    </w:lvl>
    <w:lvl w:ilvl="3" w:tplc="FC644282">
      <w:numFmt w:val="bullet"/>
      <w:lvlText w:val="•"/>
      <w:lvlJc w:val="left"/>
      <w:pPr>
        <w:ind w:left="2455" w:hanging="360"/>
      </w:pPr>
      <w:rPr>
        <w:rFonts w:hint="default"/>
        <w:lang w:val="ru-RU" w:eastAsia="ru-RU" w:bidi="ru-RU"/>
      </w:rPr>
    </w:lvl>
    <w:lvl w:ilvl="4" w:tplc="0140475C">
      <w:numFmt w:val="bullet"/>
      <w:lvlText w:val="•"/>
      <w:lvlJc w:val="left"/>
      <w:pPr>
        <w:ind w:left="3491" w:hanging="360"/>
      </w:pPr>
      <w:rPr>
        <w:rFonts w:hint="default"/>
        <w:lang w:val="ru-RU" w:eastAsia="ru-RU" w:bidi="ru-RU"/>
      </w:rPr>
    </w:lvl>
    <w:lvl w:ilvl="5" w:tplc="14764BCC">
      <w:numFmt w:val="bullet"/>
      <w:lvlText w:val="•"/>
      <w:lvlJc w:val="left"/>
      <w:pPr>
        <w:ind w:left="4527" w:hanging="360"/>
      </w:pPr>
      <w:rPr>
        <w:rFonts w:hint="default"/>
        <w:lang w:val="ru-RU" w:eastAsia="ru-RU" w:bidi="ru-RU"/>
      </w:rPr>
    </w:lvl>
    <w:lvl w:ilvl="6" w:tplc="1E948648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7" w:tplc="F08E1BF0">
      <w:numFmt w:val="bullet"/>
      <w:lvlText w:val="•"/>
      <w:lvlJc w:val="left"/>
      <w:pPr>
        <w:ind w:left="6599" w:hanging="360"/>
      </w:pPr>
      <w:rPr>
        <w:rFonts w:hint="default"/>
        <w:lang w:val="ru-RU" w:eastAsia="ru-RU" w:bidi="ru-RU"/>
      </w:rPr>
    </w:lvl>
    <w:lvl w:ilvl="8" w:tplc="2E1654A8">
      <w:numFmt w:val="bullet"/>
      <w:lvlText w:val="•"/>
      <w:lvlJc w:val="left"/>
      <w:pPr>
        <w:ind w:left="7634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224D1397"/>
    <w:multiLevelType w:val="hybridMultilevel"/>
    <w:tmpl w:val="8C342CB2"/>
    <w:lvl w:ilvl="0" w:tplc="3350CBEE">
      <w:start w:val="1"/>
      <w:numFmt w:val="decimal"/>
      <w:lvlText w:val="%1)"/>
      <w:lvlJc w:val="left"/>
      <w:pPr>
        <w:ind w:left="105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00428">
      <w:numFmt w:val="bullet"/>
      <w:lvlText w:val="•"/>
      <w:lvlJc w:val="left"/>
      <w:pPr>
        <w:ind w:left="2068" w:hanging="461"/>
      </w:pPr>
      <w:rPr>
        <w:rFonts w:hint="default"/>
        <w:lang w:val="ru-RU" w:eastAsia="en-US" w:bidi="ar-SA"/>
      </w:rPr>
    </w:lvl>
    <w:lvl w:ilvl="2" w:tplc="B89020D0">
      <w:numFmt w:val="bullet"/>
      <w:lvlText w:val="•"/>
      <w:lvlJc w:val="left"/>
      <w:pPr>
        <w:ind w:left="3077" w:hanging="461"/>
      </w:pPr>
      <w:rPr>
        <w:rFonts w:hint="default"/>
        <w:lang w:val="ru-RU" w:eastAsia="en-US" w:bidi="ar-SA"/>
      </w:rPr>
    </w:lvl>
    <w:lvl w:ilvl="3" w:tplc="1228FE2E">
      <w:numFmt w:val="bullet"/>
      <w:lvlText w:val="•"/>
      <w:lvlJc w:val="left"/>
      <w:pPr>
        <w:ind w:left="4085" w:hanging="461"/>
      </w:pPr>
      <w:rPr>
        <w:rFonts w:hint="default"/>
        <w:lang w:val="ru-RU" w:eastAsia="en-US" w:bidi="ar-SA"/>
      </w:rPr>
    </w:lvl>
    <w:lvl w:ilvl="4" w:tplc="E5B043EA">
      <w:numFmt w:val="bullet"/>
      <w:lvlText w:val="•"/>
      <w:lvlJc w:val="left"/>
      <w:pPr>
        <w:ind w:left="5094" w:hanging="461"/>
      </w:pPr>
      <w:rPr>
        <w:rFonts w:hint="default"/>
        <w:lang w:val="ru-RU" w:eastAsia="en-US" w:bidi="ar-SA"/>
      </w:rPr>
    </w:lvl>
    <w:lvl w:ilvl="5" w:tplc="E702ED7C">
      <w:numFmt w:val="bullet"/>
      <w:lvlText w:val="•"/>
      <w:lvlJc w:val="left"/>
      <w:pPr>
        <w:ind w:left="6103" w:hanging="461"/>
      </w:pPr>
      <w:rPr>
        <w:rFonts w:hint="default"/>
        <w:lang w:val="ru-RU" w:eastAsia="en-US" w:bidi="ar-SA"/>
      </w:rPr>
    </w:lvl>
    <w:lvl w:ilvl="6" w:tplc="2F3EA98A">
      <w:numFmt w:val="bullet"/>
      <w:lvlText w:val="•"/>
      <w:lvlJc w:val="left"/>
      <w:pPr>
        <w:ind w:left="7111" w:hanging="461"/>
      </w:pPr>
      <w:rPr>
        <w:rFonts w:hint="default"/>
        <w:lang w:val="ru-RU" w:eastAsia="en-US" w:bidi="ar-SA"/>
      </w:rPr>
    </w:lvl>
    <w:lvl w:ilvl="7" w:tplc="8AAEC930">
      <w:numFmt w:val="bullet"/>
      <w:lvlText w:val="•"/>
      <w:lvlJc w:val="left"/>
      <w:pPr>
        <w:ind w:left="8120" w:hanging="461"/>
      </w:pPr>
      <w:rPr>
        <w:rFonts w:hint="default"/>
        <w:lang w:val="ru-RU" w:eastAsia="en-US" w:bidi="ar-SA"/>
      </w:rPr>
    </w:lvl>
    <w:lvl w:ilvl="8" w:tplc="B66E4DF0">
      <w:numFmt w:val="bullet"/>
      <w:lvlText w:val="•"/>
      <w:lvlJc w:val="left"/>
      <w:pPr>
        <w:ind w:left="9129" w:hanging="461"/>
      </w:pPr>
      <w:rPr>
        <w:rFonts w:hint="default"/>
        <w:lang w:val="ru-RU" w:eastAsia="en-US" w:bidi="ar-SA"/>
      </w:rPr>
    </w:lvl>
  </w:abstractNum>
  <w:abstractNum w:abstractNumId="28" w15:restartNumberingAfterBreak="0">
    <w:nsid w:val="235B1A3D"/>
    <w:multiLevelType w:val="hybridMultilevel"/>
    <w:tmpl w:val="7E16B3E0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51DAE"/>
    <w:multiLevelType w:val="hybridMultilevel"/>
    <w:tmpl w:val="9D5EC51E"/>
    <w:lvl w:ilvl="0" w:tplc="C4D6C738">
      <w:start w:val="1"/>
      <w:numFmt w:val="decimal"/>
      <w:lvlText w:val="%1)"/>
      <w:lvlJc w:val="left"/>
      <w:pPr>
        <w:ind w:left="1057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543C76">
      <w:numFmt w:val="bullet"/>
      <w:lvlText w:val="•"/>
      <w:lvlJc w:val="left"/>
      <w:pPr>
        <w:ind w:left="2068" w:hanging="315"/>
      </w:pPr>
      <w:rPr>
        <w:rFonts w:hint="default"/>
        <w:lang w:val="ru-RU" w:eastAsia="en-US" w:bidi="ar-SA"/>
      </w:rPr>
    </w:lvl>
    <w:lvl w:ilvl="2" w:tplc="C518E2A0">
      <w:numFmt w:val="bullet"/>
      <w:lvlText w:val="•"/>
      <w:lvlJc w:val="left"/>
      <w:pPr>
        <w:ind w:left="3077" w:hanging="315"/>
      </w:pPr>
      <w:rPr>
        <w:rFonts w:hint="default"/>
        <w:lang w:val="ru-RU" w:eastAsia="en-US" w:bidi="ar-SA"/>
      </w:rPr>
    </w:lvl>
    <w:lvl w:ilvl="3" w:tplc="B4325C7E">
      <w:numFmt w:val="bullet"/>
      <w:lvlText w:val="•"/>
      <w:lvlJc w:val="left"/>
      <w:pPr>
        <w:ind w:left="4085" w:hanging="315"/>
      </w:pPr>
      <w:rPr>
        <w:rFonts w:hint="default"/>
        <w:lang w:val="ru-RU" w:eastAsia="en-US" w:bidi="ar-SA"/>
      </w:rPr>
    </w:lvl>
    <w:lvl w:ilvl="4" w:tplc="E7D6B8DC">
      <w:numFmt w:val="bullet"/>
      <w:lvlText w:val="•"/>
      <w:lvlJc w:val="left"/>
      <w:pPr>
        <w:ind w:left="5094" w:hanging="315"/>
      </w:pPr>
      <w:rPr>
        <w:rFonts w:hint="default"/>
        <w:lang w:val="ru-RU" w:eastAsia="en-US" w:bidi="ar-SA"/>
      </w:rPr>
    </w:lvl>
    <w:lvl w:ilvl="5" w:tplc="81C28D9A">
      <w:numFmt w:val="bullet"/>
      <w:lvlText w:val="•"/>
      <w:lvlJc w:val="left"/>
      <w:pPr>
        <w:ind w:left="6103" w:hanging="315"/>
      </w:pPr>
      <w:rPr>
        <w:rFonts w:hint="default"/>
        <w:lang w:val="ru-RU" w:eastAsia="en-US" w:bidi="ar-SA"/>
      </w:rPr>
    </w:lvl>
    <w:lvl w:ilvl="6" w:tplc="B96E3E46">
      <w:numFmt w:val="bullet"/>
      <w:lvlText w:val="•"/>
      <w:lvlJc w:val="left"/>
      <w:pPr>
        <w:ind w:left="7111" w:hanging="315"/>
      </w:pPr>
      <w:rPr>
        <w:rFonts w:hint="default"/>
        <w:lang w:val="ru-RU" w:eastAsia="en-US" w:bidi="ar-SA"/>
      </w:rPr>
    </w:lvl>
    <w:lvl w:ilvl="7" w:tplc="5FB4E002">
      <w:numFmt w:val="bullet"/>
      <w:lvlText w:val="•"/>
      <w:lvlJc w:val="left"/>
      <w:pPr>
        <w:ind w:left="8120" w:hanging="315"/>
      </w:pPr>
      <w:rPr>
        <w:rFonts w:hint="default"/>
        <w:lang w:val="ru-RU" w:eastAsia="en-US" w:bidi="ar-SA"/>
      </w:rPr>
    </w:lvl>
    <w:lvl w:ilvl="8" w:tplc="5F8C0340">
      <w:numFmt w:val="bullet"/>
      <w:lvlText w:val="•"/>
      <w:lvlJc w:val="left"/>
      <w:pPr>
        <w:ind w:left="9129" w:hanging="315"/>
      </w:pPr>
      <w:rPr>
        <w:rFonts w:hint="default"/>
        <w:lang w:val="ru-RU" w:eastAsia="en-US" w:bidi="ar-SA"/>
      </w:rPr>
    </w:lvl>
  </w:abstractNum>
  <w:abstractNum w:abstractNumId="30" w15:restartNumberingAfterBreak="0">
    <w:nsid w:val="25EF7F05"/>
    <w:multiLevelType w:val="hybridMultilevel"/>
    <w:tmpl w:val="6B40EA0A"/>
    <w:lvl w:ilvl="0" w:tplc="0D862824">
      <w:start w:val="1"/>
      <w:numFmt w:val="decimal"/>
      <w:lvlText w:val="%1)"/>
      <w:lvlJc w:val="left"/>
      <w:pPr>
        <w:ind w:left="105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B6A66E">
      <w:numFmt w:val="bullet"/>
      <w:lvlText w:val="•"/>
      <w:lvlJc w:val="left"/>
      <w:pPr>
        <w:ind w:left="2068" w:hanging="365"/>
      </w:pPr>
      <w:rPr>
        <w:rFonts w:hint="default"/>
        <w:lang w:val="ru-RU" w:eastAsia="en-US" w:bidi="ar-SA"/>
      </w:rPr>
    </w:lvl>
    <w:lvl w:ilvl="2" w:tplc="52B0B6AE">
      <w:numFmt w:val="bullet"/>
      <w:lvlText w:val="•"/>
      <w:lvlJc w:val="left"/>
      <w:pPr>
        <w:ind w:left="3077" w:hanging="365"/>
      </w:pPr>
      <w:rPr>
        <w:rFonts w:hint="default"/>
        <w:lang w:val="ru-RU" w:eastAsia="en-US" w:bidi="ar-SA"/>
      </w:rPr>
    </w:lvl>
    <w:lvl w:ilvl="3" w:tplc="AD4CD2A2">
      <w:numFmt w:val="bullet"/>
      <w:lvlText w:val="•"/>
      <w:lvlJc w:val="left"/>
      <w:pPr>
        <w:ind w:left="4085" w:hanging="365"/>
      </w:pPr>
      <w:rPr>
        <w:rFonts w:hint="default"/>
        <w:lang w:val="ru-RU" w:eastAsia="en-US" w:bidi="ar-SA"/>
      </w:rPr>
    </w:lvl>
    <w:lvl w:ilvl="4" w:tplc="1C6A51A4">
      <w:numFmt w:val="bullet"/>
      <w:lvlText w:val="•"/>
      <w:lvlJc w:val="left"/>
      <w:pPr>
        <w:ind w:left="5094" w:hanging="365"/>
      </w:pPr>
      <w:rPr>
        <w:rFonts w:hint="default"/>
        <w:lang w:val="ru-RU" w:eastAsia="en-US" w:bidi="ar-SA"/>
      </w:rPr>
    </w:lvl>
    <w:lvl w:ilvl="5" w:tplc="5F7C8682">
      <w:numFmt w:val="bullet"/>
      <w:lvlText w:val="•"/>
      <w:lvlJc w:val="left"/>
      <w:pPr>
        <w:ind w:left="6103" w:hanging="365"/>
      </w:pPr>
      <w:rPr>
        <w:rFonts w:hint="default"/>
        <w:lang w:val="ru-RU" w:eastAsia="en-US" w:bidi="ar-SA"/>
      </w:rPr>
    </w:lvl>
    <w:lvl w:ilvl="6" w:tplc="B3705D48">
      <w:numFmt w:val="bullet"/>
      <w:lvlText w:val="•"/>
      <w:lvlJc w:val="left"/>
      <w:pPr>
        <w:ind w:left="7111" w:hanging="365"/>
      </w:pPr>
      <w:rPr>
        <w:rFonts w:hint="default"/>
        <w:lang w:val="ru-RU" w:eastAsia="en-US" w:bidi="ar-SA"/>
      </w:rPr>
    </w:lvl>
    <w:lvl w:ilvl="7" w:tplc="127225AC">
      <w:numFmt w:val="bullet"/>
      <w:lvlText w:val="•"/>
      <w:lvlJc w:val="left"/>
      <w:pPr>
        <w:ind w:left="8120" w:hanging="365"/>
      </w:pPr>
      <w:rPr>
        <w:rFonts w:hint="default"/>
        <w:lang w:val="ru-RU" w:eastAsia="en-US" w:bidi="ar-SA"/>
      </w:rPr>
    </w:lvl>
    <w:lvl w:ilvl="8" w:tplc="ABC4EE00">
      <w:numFmt w:val="bullet"/>
      <w:lvlText w:val="•"/>
      <w:lvlJc w:val="left"/>
      <w:pPr>
        <w:ind w:left="9129" w:hanging="365"/>
      </w:pPr>
      <w:rPr>
        <w:rFonts w:hint="default"/>
        <w:lang w:val="ru-RU" w:eastAsia="en-US" w:bidi="ar-SA"/>
      </w:rPr>
    </w:lvl>
  </w:abstractNum>
  <w:abstractNum w:abstractNumId="31" w15:restartNumberingAfterBreak="0">
    <w:nsid w:val="26456D63"/>
    <w:multiLevelType w:val="hybridMultilevel"/>
    <w:tmpl w:val="9F389A96"/>
    <w:lvl w:ilvl="0" w:tplc="C456BCC4">
      <w:start w:val="5"/>
      <w:numFmt w:val="decimal"/>
      <w:lvlText w:val="%1."/>
      <w:lvlJc w:val="left"/>
      <w:pPr>
        <w:ind w:left="1360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8004D10"/>
    <w:multiLevelType w:val="hybridMultilevel"/>
    <w:tmpl w:val="3B942C62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1CFBC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835448"/>
    <w:multiLevelType w:val="hybridMultilevel"/>
    <w:tmpl w:val="4CDC27DA"/>
    <w:lvl w:ilvl="0" w:tplc="C18484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A1588C"/>
    <w:multiLevelType w:val="hybridMultilevel"/>
    <w:tmpl w:val="6EF2D6D0"/>
    <w:lvl w:ilvl="0" w:tplc="86169C72">
      <w:numFmt w:val="bullet"/>
      <w:lvlText w:val="-"/>
      <w:lvlJc w:val="left"/>
      <w:pPr>
        <w:ind w:left="1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308036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0658C1F8">
      <w:numFmt w:val="bullet"/>
      <w:lvlText w:val="•"/>
      <w:lvlJc w:val="left"/>
      <w:pPr>
        <w:ind w:left="3157" w:hanging="152"/>
      </w:pPr>
      <w:rPr>
        <w:rFonts w:hint="default"/>
        <w:lang w:val="ru-RU" w:eastAsia="en-US" w:bidi="ar-SA"/>
      </w:rPr>
    </w:lvl>
    <w:lvl w:ilvl="3" w:tplc="EBC0ECDC">
      <w:numFmt w:val="bullet"/>
      <w:lvlText w:val="•"/>
      <w:lvlJc w:val="left"/>
      <w:pPr>
        <w:ind w:left="4175" w:hanging="152"/>
      </w:pPr>
      <w:rPr>
        <w:rFonts w:hint="default"/>
        <w:lang w:val="ru-RU" w:eastAsia="en-US" w:bidi="ar-SA"/>
      </w:rPr>
    </w:lvl>
    <w:lvl w:ilvl="4" w:tplc="5BD2213A">
      <w:numFmt w:val="bullet"/>
      <w:lvlText w:val="•"/>
      <w:lvlJc w:val="left"/>
      <w:pPr>
        <w:ind w:left="5194" w:hanging="152"/>
      </w:pPr>
      <w:rPr>
        <w:rFonts w:hint="default"/>
        <w:lang w:val="ru-RU" w:eastAsia="en-US" w:bidi="ar-SA"/>
      </w:rPr>
    </w:lvl>
    <w:lvl w:ilvl="5" w:tplc="32622B44">
      <w:numFmt w:val="bullet"/>
      <w:lvlText w:val="•"/>
      <w:lvlJc w:val="left"/>
      <w:pPr>
        <w:ind w:left="6213" w:hanging="152"/>
      </w:pPr>
      <w:rPr>
        <w:rFonts w:hint="default"/>
        <w:lang w:val="ru-RU" w:eastAsia="en-US" w:bidi="ar-SA"/>
      </w:rPr>
    </w:lvl>
    <w:lvl w:ilvl="6" w:tplc="39DE7344">
      <w:numFmt w:val="bullet"/>
      <w:lvlText w:val="•"/>
      <w:lvlJc w:val="left"/>
      <w:pPr>
        <w:ind w:left="7231" w:hanging="152"/>
      </w:pPr>
      <w:rPr>
        <w:rFonts w:hint="default"/>
        <w:lang w:val="ru-RU" w:eastAsia="en-US" w:bidi="ar-SA"/>
      </w:rPr>
    </w:lvl>
    <w:lvl w:ilvl="7" w:tplc="9BFA755A">
      <w:numFmt w:val="bullet"/>
      <w:lvlText w:val="•"/>
      <w:lvlJc w:val="left"/>
      <w:pPr>
        <w:ind w:left="8250" w:hanging="152"/>
      </w:pPr>
      <w:rPr>
        <w:rFonts w:hint="default"/>
        <w:lang w:val="ru-RU" w:eastAsia="en-US" w:bidi="ar-SA"/>
      </w:rPr>
    </w:lvl>
    <w:lvl w:ilvl="8" w:tplc="82101F54">
      <w:numFmt w:val="bullet"/>
      <w:lvlText w:val="•"/>
      <w:lvlJc w:val="left"/>
      <w:pPr>
        <w:ind w:left="9269" w:hanging="152"/>
      </w:pPr>
      <w:rPr>
        <w:rFonts w:hint="default"/>
        <w:lang w:val="ru-RU" w:eastAsia="en-US" w:bidi="ar-SA"/>
      </w:rPr>
    </w:lvl>
  </w:abstractNum>
  <w:abstractNum w:abstractNumId="36" w15:restartNumberingAfterBreak="0">
    <w:nsid w:val="29C93BE2"/>
    <w:multiLevelType w:val="multilevel"/>
    <w:tmpl w:val="04E2BBBE"/>
    <w:lvl w:ilvl="0">
      <w:start w:val="3"/>
      <w:numFmt w:val="decimal"/>
      <w:lvlText w:val="%1."/>
      <w:lvlJc w:val="left"/>
      <w:pPr>
        <w:ind w:left="1360" w:hanging="360"/>
      </w:pPr>
      <w:rPr>
        <w:rFonts w:hint="default"/>
        <w:w w:val="1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37" w15:restartNumberingAfterBreak="0">
    <w:nsid w:val="2C6A112D"/>
    <w:multiLevelType w:val="hybridMultilevel"/>
    <w:tmpl w:val="059462B4"/>
    <w:lvl w:ilvl="0" w:tplc="C1848434">
      <w:numFmt w:val="bullet"/>
      <w:lvlText w:val="–"/>
      <w:lvlJc w:val="left"/>
      <w:pPr>
        <w:ind w:left="1112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138" w:hanging="30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57" w:hanging="30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175" w:hanging="30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194" w:hanging="30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13" w:hanging="30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1" w:hanging="30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250" w:hanging="30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269" w:hanging="301"/>
      </w:pPr>
      <w:rPr>
        <w:rFonts w:hint="default"/>
        <w:lang w:val="ru-RU" w:eastAsia="en-US" w:bidi="ar-SA"/>
      </w:rPr>
    </w:lvl>
  </w:abstractNum>
  <w:abstractNum w:abstractNumId="38" w15:restartNumberingAfterBreak="0">
    <w:nsid w:val="2C987FFE"/>
    <w:multiLevelType w:val="hybridMultilevel"/>
    <w:tmpl w:val="2648EAF4"/>
    <w:lvl w:ilvl="0" w:tplc="441A2FFA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3032D6"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2" w:tplc="964414E6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3" w:tplc="26A61006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4" w:tplc="2266EF4A">
      <w:numFmt w:val="bullet"/>
      <w:lvlText w:val="•"/>
      <w:lvlJc w:val="left"/>
      <w:pPr>
        <w:ind w:left="5194" w:hanging="140"/>
      </w:pPr>
      <w:rPr>
        <w:rFonts w:hint="default"/>
        <w:lang w:val="ru-RU" w:eastAsia="en-US" w:bidi="ar-SA"/>
      </w:rPr>
    </w:lvl>
    <w:lvl w:ilvl="5" w:tplc="8B0601B6">
      <w:numFmt w:val="bullet"/>
      <w:lvlText w:val="•"/>
      <w:lvlJc w:val="left"/>
      <w:pPr>
        <w:ind w:left="6213" w:hanging="140"/>
      </w:pPr>
      <w:rPr>
        <w:rFonts w:hint="default"/>
        <w:lang w:val="ru-RU" w:eastAsia="en-US" w:bidi="ar-SA"/>
      </w:rPr>
    </w:lvl>
    <w:lvl w:ilvl="6" w:tplc="FB826BB4">
      <w:numFmt w:val="bullet"/>
      <w:lvlText w:val="•"/>
      <w:lvlJc w:val="left"/>
      <w:pPr>
        <w:ind w:left="7231" w:hanging="140"/>
      </w:pPr>
      <w:rPr>
        <w:rFonts w:hint="default"/>
        <w:lang w:val="ru-RU" w:eastAsia="en-US" w:bidi="ar-SA"/>
      </w:rPr>
    </w:lvl>
    <w:lvl w:ilvl="7" w:tplc="6B3EB158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1396C9E2">
      <w:numFmt w:val="bullet"/>
      <w:lvlText w:val="•"/>
      <w:lvlJc w:val="left"/>
      <w:pPr>
        <w:ind w:left="9269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2CB728C5"/>
    <w:multiLevelType w:val="hybridMultilevel"/>
    <w:tmpl w:val="7D86067E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66609B"/>
    <w:multiLevelType w:val="hybridMultilevel"/>
    <w:tmpl w:val="C7127BBE"/>
    <w:lvl w:ilvl="0" w:tplc="52D04E0C">
      <w:numFmt w:val="bullet"/>
      <w:lvlText w:val=""/>
      <w:lvlJc w:val="left"/>
      <w:pPr>
        <w:ind w:left="1418" w:hanging="361"/>
      </w:pPr>
      <w:rPr>
        <w:rFonts w:hint="default"/>
        <w:w w:val="100"/>
        <w:lang w:val="ru-RU" w:eastAsia="en-US" w:bidi="ar-SA"/>
      </w:rPr>
    </w:lvl>
    <w:lvl w:ilvl="1" w:tplc="091CFBC4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DBA1AC8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607D3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675C899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B12CF0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DE76129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5366C27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10092A2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2F93462F"/>
    <w:multiLevelType w:val="hybridMultilevel"/>
    <w:tmpl w:val="9EEAF0A6"/>
    <w:lvl w:ilvl="0" w:tplc="C18484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A644EB"/>
    <w:multiLevelType w:val="hybridMultilevel"/>
    <w:tmpl w:val="518259DC"/>
    <w:lvl w:ilvl="0" w:tplc="C6346362">
      <w:start w:val="1"/>
      <w:numFmt w:val="decimal"/>
      <w:lvlText w:val="%1)"/>
      <w:lvlJc w:val="left"/>
      <w:pPr>
        <w:ind w:left="1057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5883CE">
      <w:numFmt w:val="bullet"/>
      <w:lvlText w:val="•"/>
      <w:lvlJc w:val="left"/>
      <w:pPr>
        <w:ind w:left="2068" w:hanging="288"/>
      </w:pPr>
      <w:rPr>
        <w:rFonts w:hint="default"/>
        <w:lang w:val="ru-RU" w:eastAsia="en-US" w:bidi="ar-SA"/>
      </w:rPr>
    </w:lvl>
    <w:lvl w:ilvl="2" w:tplc="E572DF32">
      <w:numFmt w:val="bullet"/>
      <w:lvlText w:val="•"/>
      <w:lvlJc w:val="left"/>
      <w:pPr>
        <w:ind w:left="3077" w:hanging="288"/>
      </w:pPr>
      <w:rPr>
        <w:rFonts w:hint="default"/>
        <w:lang w:val="ru-RU" w:eastAsia="en-US" w:bidi="ar-SA"/>
      </w:rPr>
    </w:lvl>
    <w:lvl w:ilvl="3" w:tplc="01685AA0">
      <w:numFmt w:val="bullet"/>
      <w:lvlText w:val="•"/>
      <w:lvlJc w:val="left"/>
      <w:pPr>
        <w:ind w:left="4085" w:hanging="288"/>
      </w:pPr>
      <w:rPr>
        <w:rFonts w:hint="default"/>
        <w:lang w:val="ru-RU" w:eastAsia="en-US" w:bidi="ar-SA"/>
      </w:rPr>
    </w:lvl>
    <w:lvl w:ilvl="4" w:tplc="32AA3168">
      <w:numFmt w:val="bullet"/>
      <w:lvlText w:val="•"/>
      <w:lvlJc w:val="left"/>
      <w:pPr>
        <w:ind w:left="5094" w:hanging="288"/>
      </w:pPr>
      <w:rPr>
        <w:rFonts w:hint="default"/>
        <w:lang w:val="ru-RU" w:eastAsia="en-US" w:bidi="ar-SA"/>
      </w:rPr>
    </w:lvl>
    <w:lvl w:ilvl="5" w:tplc="A96AF480">
      <w:numFmt w:val="bullet"/>
      <w:lvlText w:val="•"/>
      <w:lvlJc w:val="left"/>
      <w:pPr>
        <w:ind w:left="6103" w:hanging="288"/>
      </w:pPr>
      <w:rPr>
        <w:rFonts w:hint="default"/>
        <w:lang w:val="ru-RU" w:eastAsia="en-US" w:bidi="ar-SA"/>
      </w:rPr>
    </w:lvl>
    <w:lvl w:ilvl="6" w:tplc="9BDE2332">
      <w:numFmt w:val="bullet"/>
      <w:lvlText w:val="•"/>
      <w:lvlJc w:val="left"/>
      <w:pPr>
        <w:ind w:left="7111" w:hanging="288"/>
      </w:pPr>
      <w:rPr>
        <w:rFonts w:hint="default"/>
        <w:lang w:val="ru-RU" w:eastAsia="en-US" w:bidi="ar-SA"/>
      </w:rPr>
    </w:lvl>
    <w:lvl w:ilvl="7" w:tplc="8EDC0870">
      <w:numFmt w:val="bullet"/>
      <w:lvlText w:val="•"/>
      <w:lvlJc w:val="left"/>
      <w:pPr>
        <w:ind w:left="8120" w:hanging="288"/>
      </w:pPr>
      <w:rPr>
        <w:rFonts w:hint="default"/>
        <w:lang w:val="ru-RU" w:eastAsia="en-US" w:bidi="ar-SA"/>
      </w:rPr>
    </w:lvl>
    <w:lvl w:ilvl="8" w:tplc="EBB411C6">
      <w:numFmt w:val="bullet"/>
      <w:lvlText w:val="•"/>
      <w:lvlJc w:val="left"/>
      <w:pPr>
        <w:ind w:left="9129" w:hanging="288"/>
      </w:pPr>
      <w:rPr>
        <w:rFonts w:hint="default"/>
        <w:lang w:val="ru-RU" w:eastAsia="en-US" w:bidi="ar-SA"/>
      </w:rPr>
    </w:lvl>
  </w:abstractNum>
  <w:abstractNum w:abstractNumId="43" w15:restartNumberingAfterBreak="0">
    <w:nsid w:val="36C72426"/>
    <w:multiLevelType w:val="hybridMultilevel"/>
    <w:tmpl w:val="E79283DA"/>
    <w:lvl w:ilvl="0" w:tplc="D040DE8E">
      <w:start w:val="1"/>
      <w:numFmt w:val="decimal"/>
      <w:lvlText w:val="%1)"/>
      <w:lvlJc w:val="left"/>
      <w:pPr>
        <w:ind w:left="1057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2EB8BA">
      <w:numFmt w:val="bullet"/>
      <w:lvlText w:val="•"/>
      <w:lvlJc w:val="left"/>
      <w:pPr>
        <w:ind w:left="2068" w:hanging="339"/>
      </w:pPr>
      <w:rPr>
        <w:rFonts w:hint="default"/>
        <w:lang w:val="ru-RU" w:eastAsia="en-US" w:bidi="ar-SA"/>
      </w:rPr>
    </w:lvl>
    <w:lvl w:ilvl="2" w:tplc="61F0CD58">
      <w:numFmt w:val="bullet"/>
      <w:lvlText w:val="•"/>
      <w:lvlJc w:val="left"/>
      <w:pPr>
        <w:ind w:left="3077" w:hanging="339"/>
      </w:pPr>
      <w:rPr>
        <w:rFonts w:hint="default"/>
        <w:lang w:val="ru-RU" w:eastAsia="en-US" w:bidi="ar-SA"/>
      </w:rPr>
    </w:lvl>
    <w:lvl w:ilvl="3" w:tplc="3EC0C070">
      <w:numFmt w:val="bullet"/>
      <w:lvlText w:val="•"/>
      <w:lvlJc w:val="left"/>
      <w:pPr>
        <w:ind w:left="4085" w:hanging="339"/>
      </w:pPr>
      <w:rPr>
        <w:rFonts w:hint="default"/>
        <w:lang w:val="ru-RU" w:eastAsia="en-US" w:bidi="ar-SA"/>
      </w:rPr>
    </w:lvl>
    <w:lvl w:ilvl="4" w:tplc="FD541616">
      <w:numFmt w:val="bullet"/>
      <w:lvlText w:val="•"/>
      <w:lvlJc w:val="left"/>
      <w:pPr>
        <w:ind w:left="5094" w:hanging="339"/>
      </w:pPr>
      <w:rPr>
        <w:rFonts w:hint="default"/>
        <w:lang w:val="ru-RU" w:eastAsia="en-US" w:bidi="ar-SA"/>
      </w:rPr>
    </w:lvl>
    <w:lvl w:ilvl="5" w:tplc="A48C0E10">
      <w:numFmt w:val="bullet"/>
      <w:lvlText w:val="•"/>
      <w:lvlJc w:val="left"/>
      <w:pPr>
        <w:ind w:left="6103" w:hanging="339"/>
      </w:pPr>
      <w:rPr>
        <w:rFonts w:hint="default"/>
        <w:lang w:val="ru-RU" w:eastAsia="en-US" w:bidi="ar-SA"/>
      </w:rPr>
    </w:lvl>
    <w:lvl w:ilvl="6" w:tplc="E9782B12">
      <w:numFmt w:val="bullet"/>
      <w:lvlText w:val="•"/>
      <w:lvlJc w:val="left"/>
      <w:pPr>
        <w:ind w:left="7111" w:hanging="339"/>
      </w:pPr>
      <w:rPr>
        <w:rFonts w:hint="default"/>
        <w:lang w:val="ru-RU" w:eastAsia="en-US" w:bidi="ar-SA"/>
      </w:rPr>
    </w:lvl>
    <w:lvl w:ilvl="7" w:tplc="E0C80094">
      <w:numFmt w:val="bullet"/>
      <w:lvlText w:val="•"/>
      <w:lvlJc w:val="left"/>
      <w:pPr>
        <w:ind w:left="8120" w:hanging="339"/>
      </w:pPr>
      <w:rPr>
        <w:rFonts w:hint="default"/>
        <w:lang w:val="ru-RU" w:eastAsia="en-US" w:bidi="ar-SA"/>
      </w:rPr>
    </w:lvl>
    <w:lvl w:ilvl="8" w:tplc="AC6C343A">
      <w:numFmt w:val="bullet"/>
      <w:lvlText w:val="•"/>
      <w:lvlJc w:val="left"/>
      <w:pPr>
        <w:ind w:left="9129" w:hanging="339"/>
      </w:pPr>
      <w:rPr>
        <w:rFonts w:hint="default"/>
        <w:lang w:val="ru-RU" w:eastAsia="en-US" w:bidi="ar-SA"/>
      </w:rPr>
    </w:lvl>
  </w:abstractNum>
  <w:abstractNum w:abstractNumId="44" w15:restartNumberingAfterBreak="0">
    <w:nsid w:val="37027A4C"/>
    <w:multiLevelType w:val="hybridMultilevel"/>
    <w:tmpl w:val="EF64798E"/>
    <w:lvl w:ilvl="0" w:tplc="C958B56E">
      <w:start w:val="1"/>
      <w:numFmt w:val="decimal"/>
      <w:lvlText w:val="%1)"/>
      <w:lvlJc w:val="left"/>
      <w:pPr>
        <w:ind w:left="10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1E3FBA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2" w:tplc="445AB9F2">
      <w:numFmt w:val="bullet"/>
      <w:lvlText w:val="•"/>
      <w:lvlJc w:val="left"/>
      <w:pPr>
        <w:ind w:left="3077" w:hanging="260"/>
      </w:pPr>
      <w:rPr>
        <w:rFonts w:hint="default"/>
        <w:lang w:val="ru-RU" w:eastAsia="en-US" w:bidi="ar-SA"/>
      </w:rPr>
    </w:lvl>
    <w:lvl w:ilvl="3" w:tplc="2410C9BC">
      <w:numFmt w:val="bullet"/>
      <w:lvlText w:val="•"/>
      <w:lvlJc w:val="left"/>
      <w:pPr>
        <w:ind w:left="4085" w:hanging="260"/>
      </w:pPr>
      <w:rPr>
        <w:rFonts w:hint="default"/>
        <w:lang w:val="ru-RU" w:eastAsia="en-US" w:bidi="ar-SA"/>
      </w:rPr>
    </w:lvl>
    <w:lvl w:ilvl="4" w:tplc="D45699D2">
      <w:numFmt w:val="bullet"/>
      <w:lvlText w:val="•"/>
      <w:lvlJc w:val="left"/>
      <w:pPr>
        <w:ind w:left="5094" w:hanging="260"/>
      </w:pPr>
      <w:rPr>
        <w:rFonts w:hint="default"/>
        <w:lang w:val="ru-RU" w:eastAsia="en-US" w:bidi="ar-SA"/>
      </w:rPr>
    </w:lvl>
    <w:lvl w:ilvl="5" w:tplc="B9103534">
      <w:numFmt w:val="bullet"/>
      <w:lvlText w:val="•"/>
      <w:lvlJc w:val="left"/>
      <w:pPr>
        <w:ind w:left="6103" w:hanging="260"/>
      </w:pPr>
      <w:rPr>
        <w:rFonts w:hint="default"/>
        <w:lang w:val="ru-RU" w:eastAsia="en-US" w:bidi="ar-SA"/>
      </w:rPr>
    </w:lvl>
    <w:lvl w:ilvl="6" w:tplc="9B629E30">
      <w:numFmt w:val="bullet"/>
      <w:lvlText w:val="•"/>
      <w:lvlJc w:val="left"/>
      <w:pPr>
        <w:ind w:left="7111" w:hanging="260"/>
      </w:pPr>
      <w:rPr>
        <w:rFonts w:hint="default"/>
        <w:lang w:val="ru-RU" w:eastAsia="en-US" w:bidi="ar-SA"/>
      </w:rPr>
    </w:lvl>
    <w:lvl w:ilvl="7" w:tplc="12B2A9A0">
      <w:numFmt w:val="bullet"/>
      <w:lvlText w:val="•"/>
      <w:lvlJc w:val="left"/>
      <w:pPr>
        <w:ind w:left="8120" w:hanging="260"/>
      </w:pPr>
      <w:rPr>
        <w:rFonts w:hint="default"/>
        <w:lang w:val="ru-RU" w:eastAsia="en-US" w:bidi="ar-SA"/>
      </w:rPr>
    </w:lvl>
    <w:lvl w:ilvl="8" w:tplc="E0A6D92E">
      <w:numFmt w:val="bullet"/>
      <w:lvlText w:val="•"/>
      <w:lvlJc w:val="left"/>
      <w:pPr>
        <w:ind w:left="9129" w:hanging="260"/>
      </w:pPr>
      <w:rPr>
        <w:rFonts w:hint="default"/>
        <w:lang w:val="ru-RU" w:eastAsia="en-US" w:bidi="ar-SA"/>
      </w:rPr>
    </w:lvl>
  </w:abstractNum>
  <w:abstractNum w:abstractNumId="45" w15:restartNumberingAfterBreak="0">
    <w:nsid w:val="384A29BE"/>
    <w:multiLevelType w:val="hybridMultilevel"/>
    <w:tmpl w:val="4A4476E2"/>
    <w:lvl w:ilvl="0" w:tplc="59E291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ACF59DB"/>
    <w:multiLevelType w:val="hybridMultilevel"/>
    <w:tmpl w:val="E0A6C8EE"/>
    <w:lvl w:ilvl="0" w:tplc="DB4A3730">
      <w:start w:val="1"/>
      <w:numFmt w:val="decimal"/>
      <w:lvlText w:val="%1)"/>
      <w:lvlJc w:val="left"/>
      <w:pPr>
        <w:ind w:left="105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0028EC">
      <w:numFmt w:val="bullet"/>
      <w:lvlText w:val="•"/>
      <w:lvlJc w:val="left"/>
      <w:pPr>
        <w:ind w:left="2068" w:hanging="257"/>
      </w:pPr>
      <w:rPr>
        <w:rFonts w:hint="default"/>
        <w:lang w:val="ru-RU" w:eastAsia="en-US" w:bidi="ar-SA"/>
      </w:rPr>
    </w:lvl>
    <w:lvl w:ilvl="2" w:tplc="4D042C34">
      <w:numFmt w:val="bullet"/>
      <w:lvlText w:val="•"/>
      <w:lvlJc w:val="left"/>
      <w:pPr>
        <w:ind w:left="3077" w:hanging="257"/>
      </w:pPr>
      <w:rPr>
        <w:rFonts w:hint="default"/>
        <w:lang w:val="ru-RU" w:eastAsia="en-US" w:bidi="ar-SA"/>
      </w:rPr>
    </w:lvl>
    <w:lvl w:ilvl="3" w:tplc="21DEA4DC">
      <w:numFmt w:val="bullet"/>
      <w:lvlText w:val="•"/>
      <w:lvlJc w:val="left"/>
      <w:pPr>
        <w:ind w:left="4085" w:hanging="257"/>
      </w:pPr>
      <w:rPr>
        <w:rFonts w:hint="default"/>
        <w:lang w:val="ru-RU" w:eastAsia="en-US" w:bidi="ar-SA"/>
      </w:rPr>
    </w:lvl>
    <w:lvl w:ilvl="4" w:tplc="0714FCC4">
      <w:numFmt w:val="bullet"/>
      <w:lvlText w:val="•"/>
      <w:lvlJc w:val="left"/>
      <w:pPr>
        <w:ind w:left="5094" w:hanging="257"/>
      </w:pPr>
      <w:rPr>
        <w:rFonts w:hint="default"/>
        <w:lang w:val="ru-RU" w:eastAsia="en-US" w:bidi="ar-SA"/>
      </w:rPr>
    </w:lvl>
    <w:lvl w:ilvl="5" w:tplc="B57A8AF8">
      <w:numFmt w:val="bullet"/>
      <w:lvlText w:val="•"/>
      <w:lvlJc w:val="left"/>
      <w:pPr>
        <w:ind w:left="6103" w:hanging="257"/>
      </w:pPr>
      <w:rPr>
        <w:rFonts w:hint="default"/>
        <w:lang w:val="ru-RU" w:eastAsia="en-US" w:bidi="ar-SA"/>
      </w:rPr>
    </w:lvl>
    <w:lvl w:ilvl="6" w:tplc="DD36F20E">
      <w:numFmt w:val="bullet"/>
      <w:lvlText w:val="•"/>
      <w:lvlJc w:val="left"/>
      <w:pPr>
        <w:ind w:left="7111" w:hanging="257"/>
      </w:pPr>
      <w:rPr>
        <w:rFonts w:hint="default"/>
        <w:lang w:val="ru-RU" w:eastAsia="en-US" w:bidi="ar-SA"/>
      </w:rPr>
    </w:lvl>
    <w:lvl w:ilvl="7" w:tplc="9FCE46AC">
      <w:numFmt w:val="bullet"/>
      <w:lvlText w:val="•"/>
      <w:lvlJc w:val="left"/>
      <w:pPr>
        <w:ind w:left="8120" w:hanging="257"/>
      </w:pPr>
      <w:rPr>
        <w:rFonts w:hint="default"/>
        <w:lang w:val="ru-RU" w:eastAsia="en-US" w:bidi="ar-SA"/>
      </w:rPr>
    </w:lvl>
    <w:lvl w:ilvl="8" w:tplc="8B141DCC">
      <w:numFmt w:val="bullet"/>
      <w:lvlText w:val="•"/>
      <w:lvlJc w:val="left"/>
      <w:pPr>
        <w:ind w:left="9129" w:hanging="257"/>
      </w:pPr>
      <w:rPr>
        <w:rFonts w:hint="default"/>
        <w:lang w:val="ru-RU" w:eastAsia="en-US" w:bidi="ar-SA"/>
      </w:rPr>
    </w:lvl>
  </w:abstractNum>
  <w:abstractNum w:abstractNumId="47" w15:restartNumberingAfterBreak="0">
    <w:nsid w:val="3B723DE1"/>
    <w:multiLevelType w:val="hybridMultilevel"/>
    <w:tmpl w:val="3DA08462"/>
    <w:lvl w:ilvl="0" w:tplc="091CFBC4">
      <w:numFmt w:val="bullet"/>
      <w:lvlText w:val=""/>
      <w:lvlJc w:val="left"/>
      <w:pPr>
        <w:ind w:left="111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F4ECCC">
      <w:numFmt w:val="bullet"/>
      <w:lvlText w:val="•"/>
      <w:lvlJc w:val="left"/>
      <w:pPr>
        <w:ind w:left="2138" w:hanging="428"/>
      </w:pPr>
      <w:rPr>
        <w:rFonts w:hint="default"/>
        <w:lang w:val="ru-RU" w:eastAsia="en-US" w:bidi="ar-SA"/>
      </w:rPr>
    </w:lvl>
    <w:lvl w:ilvl="2" w:tplc="F63278F2">
      <w:numFmt w:val="bullet"/>
      <w:lvlText w:val="•"/>
      <w:lvlJc w:val="left"/>
      <w:pPr>
        <w:ind w:left="3157" w:hanging="428"/>
      </w:pPr>
      <w:rPr>
        <w:rFonts w:hint="default"/>
        <w:lang w:val="ru-RU" w:eastAsia="en-US" w:bidi="ar-SA"/>
      </w:rPr>
    </w:lvl>
    <w:lvl w:ilvl="3" w:tplc="578AE266">
      <w:numFmt w:val="bullet"/>
      <w:lvlText w:val="•"/>
      <w:lvlJc w:val="left"/>
      <w:pPr>
        <w:ind w:left="4175" w:hanging="428"/>
      </w:pPr>
      <w:rPr>
        <w:rFonts w:hint="default"/>
        <w:lang w:val="ru-RU" w:eastAsia="en-US" w:bidi="ar-SA"/>
      </w:rPr>
    </w:lvl>
    <w:lvl w:ilvl="4" w:tplc="F9060618">
      <w:numFmt w:val="bullet"/>
      <w:lvlText w:val="•"/>
      <w:lvlJc w:val="left"/>
      <w:pPr>
        <w:ind w:left="5194" w:hanging="428"/>
      </w:pPr>
      <w:rPr>
        <w:rFonts w:hint="default"/>
        <w:lang w:val="ru-RU" w:eastAsia="en-US" w:bidi="ar-SA"/>
      </w:rPr>
    </w:lvl>
    <w:lvl w:ilvl="5" w:tplc="26C6C9E8">
      <w:numFmt w:val="bullet"/>
      <w:lvlText w:val="•"/>
      <w:lvlJc w:val="left"/>
      <w:pPr>
        <w:ind w:left="6213" w:hanging="428"/>
      </w:pPr>
      <w:rPr>
        <w:rFonts w:hint="default"/>
        <w:lang w:val="ru-RU" w:eastAsia="en-US" w:bidi="ar-SA"/>
      </w:rPr>
    </w:lvl>
    <w:lvl w:ilvl="6" w:tplc="80B6561E">
      <w:numFmt w:val="bullet"/>
      <w:lvlText w:val="•"/>
      <w:lvlJc w:val="left"/>
      <w:pPr>
        <w:ind w:left="7231" w:hanging="428"/>
      </w:pPr>
      <w:rPr>
        <w:rFonts w:hint="default"/>
        <w:lang w:val="ru-RU" w:eastAsia="en-US" w:bidi="ar-SA"/>
      </w:rPr>
    </w:lvl>
    <w:lvl w:ilvl="7" w:tplc="468CC1E2">
      <w:numFmt w:val="bullet"/>
      <w:lvlText w:val="•"/>
      <w:lvlJc w:val="left"/>
      <w:pPr>
        <w:ind w:left="8250" w:hanging="428"/>
      </w:pPr>
      <w:rPr>
        <w:rFonts w:hint="default"/>
        <w:lang w:val="ru-RU" w:eastAsia="en-US" w:bidi="ar-SA"/>
      </w:rPr>
    </w:lvl>
    <w:lvl w:ilvl="8" w:tplc="9D3CAEB4">
      <w:numFmt w:val="bullet"/>
      <w:lvlText w:val="•"/>
      <w:lvlJc w:val="left"/>
      <w:pPr>
        <w:ind w:left="9269" w:hanging="428"/>
      </w:pPr>
      <w:rPr>
        <w:rFonts w:hint="default"/>
        <w:lang w:val="ru-RU" w:eastAsia="en-US" w:bidi="ar-SA"/>
      </w:rPr>
    </w:lvl>
  </w:abstractNum>
  <w:abstractNum w:abstractNumId="48" w15:restartNumberingAfterBreak="0">
    <w:nsid w:val="3BB66FE4"/>
    <w:multiLevelType w:val="hybridMultilevel"/>
    <w:tmpl w:val="8BB2B0E8"/>
    <w:lvl w:ilvl="0" w:tplc="3AE496EC">
      <w:numFmt w:val="bullet"/>
      <w:lvlText w:val="-"/>
      <w:lvlJc w:val="left"/>
      <w:pPr>
        <w:ind w:left="11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1C470E">
      <w:numFmt w:val="bullet"/>
      <w:lvlText w:val="•"/>
      <w:lvlJc w:val="left"/>
      <w:pPr>
        <w:ind w:left="2138" w:hanging="164"/>
      </w:pPr>
      <w:rPr>
        <w:rFonts w:hint="default"/>
        <w:lang w:val="ru-RU" w:eastAsia="en-US" w:bidi="ar-SA"/>
      </w:rPr>
    </w:lvl>
    <w:lvl w:ilvl="2" w:tplc="5A8649B6">
      <w:numFmt w:val="bullet"/>
      <w:lvlText w:val="•"/>
      <w:lvlJc w:val="left"/>
      <w:pPr>
        <w:ind w:left="3157" w:hanging="164"/>
      </w:pPr>
      <w:rPr>
        <w:rFonts w:hint="default"/>
        <w:lang w:val="ru-RU" w:eastAsia="en-US" w:bidi="ar-SA"/>
      </w:rPr>
    </w:lvl>
    <w:lvl w:ilvl="3" w:tplc="22A8CF24">
      <w:numFmt w:val="bullet"/>
      <w:lvlText w:val="•"/>
      <w:lvlJc w:val="left"/>
      <w:pPr>
        <w:ind w:left="4175" w:hanging="164"/>
      </w:pPr>
      <w:rPr>
        <w:rFonts w:hint="default"/>
        <w:lang w:val="ru-RU" w:eastAsia="en-US" w:bidi="ar-SA"/>
      </w:rPr>
    </w:lvl>
    <w:lvl w:ilvl="4" w:tplc="0D4C8E12">
      <w:numFmt w:val="bullet"/>
      <w:lvlText w:val="•"/>
      <w:lvlJc w:val="left"/>
      <w:pPr>
        <w:ind w:left="5194" w:hanging="164"/>
      </w:pPr>
      <w:rPr>
        <w:rFonts w:hint="default"/>
        <w:lang w:val="ru-RU" w:eastAsia="en-US" w:bidi="ar-SA"/>
      </w:rPr>
    </w:lvl>
    <w:lvl w:ilvl="5" w:tplc="AB9E6184">
      <w:numFmt w:val="bullet"/>
      <w:lvlText w:val="•"/>
      <w:lvlJc w:val="left"/>
      <w:pPr>
        <w:ind w:left="6213" w:hanging="164"/>
      </w:pPr>
      <w:rPr>
        <w:rFonts w:hint="default"/>
        <w:lang w:val="ru-RU" w:eastAsia="en-US" w:bidi="ar-SA"/>
      </w:rPr>
    </w:lvl>
    <w:lvl w:ilvl="6" w:tplc="9E6C30CA">
      <w:numFmt w:val="bullet"/>
      <w:lvlText w:val="•"/>
      <w:lvlJc w:val="left"/>
      <w:pPr>
        <w:ind w:left="7231" w:hanging="164"/>
      </w:pPr>
      <w:rPr>
        <w:rFonts w:hint="default"/>
        <w:lang w:val="ru-RU" w:eastAsia="en-US" w:bidi="ar-SA"/>
      </w:rPr>
    </w:lvl>
    <w:lvl w:ilvl="7" w:tplc="13782722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A144367E">
      <w:numFmt w:val="bullet"/>
      <w:lvlText w:val="•"/>
      <w:lvlJc w:val="left"/>
      <w:pPr>
        <w:ind w:left="9269" w:hanging="164"/>
      </w:pPr>
      <w:rPr>
        <w:rFonts w:hint="default"/>
        <w:lang w:val="ru-RU" w:eastAsia="en-US" w:bidi="ar-SA"/>
      </w:rPr>
    </w:lvl>
  </w:abstractNum>
  <w:abstractNum w:abstractNumId="49" w15:restartNumberingAfterBreak="0">
    <w:nsid w:val="3BCC380B"/>
    <w:multiLevelType w:val="hybridMultilevel"/>
    <w:tmpl w:val="63567032"/>
    <w:lvl w:ilvl="0" w:tplc="52D04E0C">
      <w:numFmt w:val="bullet"/>
      <w:lvlText w:val=""/>
      <w:lvlJc w:val="left"/>
      <w:pPr>
        <w:ind w:left="1418" w:hanging="361"/>
      </w:pPr>
      <w:rPr>
        <w:rFonts w:hint="default"/>
        <w:w w:val="100"/>
        <w:lang w:val="ru-RU" w:eastAsia="en-US" w:bidi="ar-SA"/>
      </w:rPr>
    </w:lvl>
    <w:lvl w:ilvl="1" w:tplc="91922B88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5DBA1AC8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607D3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675C899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B12CF0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DE76129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5366C27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10092A2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D080D70"/>
    <w:multiLevelType w:val="hybridMultilevel"/>
    <w:tmpl w:val="A31C0B1A"/>
    <w:lvl w:ilvl="0" w:tplc="FFFFFFFF">
      <w:numFmt w:val="bullet"/>
      <w:lvlText w:val="–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C1848434">
      <w:numFmt w:val="bullet"/>
      <w:lvlText w:val="–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2" w15:restartNumberingAfterBreak="0">
    <w:nsid w:val="403876AF"/>
    <w:multiLevelType w:val="hybridMultilevel"/>
    <w:tmpl w:val="CCF44F76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976B6D"/>
    <w:multiLevelType w:val="hybridMultilevel"/>
    <w:tmpl w:val="04569ED6"/>
    <w:lvl w:ilvl="0" w:tplc="115662D2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C800E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2" w:tplc="0726AE60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3" w:tplc="06426BF8">
      <w:numFmt w:val="bullet"/>
      <w:lvlText w:val="•"/>
      <w:lvlJc w:val="left"/>
      <w:pPr>
        <w:ind w:left="4589" w:hanging="360"/>
      </w:pPr>
      <w:rPr>
        <w:rFonts w:hint="default"/>
        <w:lang w:val="ru-RU" w:eastAsia="en-US" w:bidi="ar-SA"/>
      </w:rPr>
    </w:lvl>
    <w:lvl w:ilvl="4" w:tplc="986044C0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05249F8C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38580386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7ECC0044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  <w:lvl w:ilvl="8" w:tplc="895C3730">
      <w:numFmt w:val="bullet"/>
      <w:lvlText w:val="•"/>
      <w:lvlJc w:val="left"/>
      <w:pPr>
        <w:ind w:left="9273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43E4471D"/>
    <w:multiLevelType w:val="multilevel"/>
    <w:tmpl w:val="B71E8DD0"/>
    <w:lvl w:ilvl="0">
      <w:start w:val="2"/>
      <w:numFmt w:val="decimal"/>
      <w:lvlText w:val="%1"/>
      <w:lvlJc w:val="left"/>
      <w:pPr>
        <w:ind w:left="429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9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5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9" w:hanging="708"/>
      </w:pPr>
      <w:rPr>
        <w:rFonts w:hint="default"/>
        <w:lang w:val="ru-RU" w:eastAsia="en-US" w:bidi="ar-SA"/>
      </w:rPr>
    </w:lvl>
  </w:abstractNum>
  <w:abstractNum w:abstractNumId="55" w15:restartNumberingAfterBreak="0">
    <w:nsid w:val="44A05E75"/>
    <w:multiLevelType w:val="multilevel"/>
    <w:tmpl w:val="121E8E42"/>
    <w:lvl w:ilvl="0">
      <w:start w:val="2"/>
      <w:numFmt w:val="decimal"/>
      <w:lvlText w:val="%1"/>
      <w:lvlJc w:val="left"/>
      <w:pPr>
        <w:ind w:left="2166" w:hanging="62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66" w:hanging="62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166" w:hanging="6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40"/>
      </w:pPr>
      <w:rPr>
        <w:rFonts w:hint="default"/>
        <w:lang w:val="ru-RU" w:eastAsia="en-US" w:bidi="ar-SA"/>
      </w:rPr>
    </w:lvl>
  </w:abstractNum>
  <w:abstractNum w:abstractNumId="56" w15:restartNumberingAfterBreak="0">
    <w:nsid w:val="45A16393"/>
    <w:multiLevelType w:val="hybridMultilevel"/>
    <w:tmpl w:val="997235CE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3C2CFF"/>
    <w:multiLevelType w:val="multilevel"/>
    <w:tmpl w:val="E766BD30"/>
    <w:lvl w:ilvl="0">
      <w:start w:val="3"/>
      <w:numFmt w:val="decimal"/>
      <w:lvlText w:val="%1"/>
      <w:lvlJc w:val="left"/>
      <w:pPr>
        <w:ind w:left="15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600"/>
      </w:pPr>
      <w:rPr>
        <w:rFonts w:hint="default"/>
        <w:lang w:val="ru-RU" w:eastAsia="en-US" w:bidi="ar-SA"/>
      </w:rPr>
    </w:lvl>
  </w:abstractNum>
  <w:abstractNum w:abstractNumId="58" w15:restartNumberingAfterBreak="0">
    <w:nsid w:val="479C7256"/>
    <w:multiLevelType w:val="hybridMultilevel"/>
    <w:tmpl w:val="41ACB2FE"/>
    <w:lvl w:ilvl="0" w:tplc="343E9670">
      <w:numFmt w:val="bullet"/>
      <w:lvlText w:val="-"/>
      <w:lvlJc w:val="left"/>
      <w:pPr>
        <w:ind w:left="111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848434">
      <w:numFmt w:val="bullet"/>
      <w:lvlText w:val="–"/>
      <w:lvlJc w:val="left"/>
      <w:pPr>
        <w:ind w:left="1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E8C3DDC">
      <w:numFmt w:val="bullet"/>
      <w:lvlText w:val="•"/>
      <w:lvlJc w:val="left"/>
      <w:pPr>
        <w:ind w:left="3157" w:hanging="286"/>
      </w:pPr>
      <w:rPr>
        <w:rFonts w:hint="default"/>
        <w:lang w:val="ru-RU" w:eastAsia="en-US" w:bidi="ar-SA"/>
      </w:rPr>
    </w:lvl>
    <w:lvl w:ilvl="3" w:tplc="93E8C23C">
      <w:numFmt w:val="bullet"/>
      <w:lvlText w:val="•"/>
      <w:lvlJc w:val="left"/>
      <w:pPr>
        <w:ind w:left="4175" w:hanging="286"/>
      </w:pPr>
      <w:rPr>
        <w:rFonts w:hint="default"/>
        <w:lang w:val="ru-RU" w:eastAsia="en-US" w:bidi="ar-SA"/>
      </w:rPr>
    </w:lvl>
    <w:lvl w:ilvl="4" w:tplc="0466401A">
      <w:numFmt w:val="bullet"/>
      <w:lvlText w:val="•"/>
      <w:lvlJc w:val="left"/>
      <w:pPr>
        <w:ind w:left="5194" w:hanging="286"/>
      </w:pPr>
      <w:rPr>
        <w:rFonts w:hint="default"/>
        <w:lang w:val="ru-RU" w:eastAsia="en-US" w:bidi="ar-SA"/>
      </w:rPr>
    </w:lvl>
    <w:lvl w:ilvl="5" w:tplc="97E6E2F8">
      <w:numFmt w:val="bullet"/>
      <w:lvlText w:val="•"/>
      <w:lvlJc w:val="left"/>
      <w:pPr>
        <w:ind w:left="6213" w:hanging="286"/>
      </w:pPr>
      <w:rPr>
        <w:rFonts w:hint="default"/>
        <w:lang w:val="ru-RU" w:eastAsia="en-US" w:bidi="ar-SA"/>
      </w:rPr>
    </w:lvl>
    <w:lvl w:ilvl="6" w:tplc="D8B8BC1E">
      <w:numFmt w:val="bullet"/>
      <w:lvlText w:val="•"/>
      <w:lvlJc w:val="left"/>
      <w:pPr>
        <w:ind w:left="7231" w:hanging="286"/>
      </w:pPr>
      <w:rPr>
        <w:rFonts w:hint="default"/>
        <w:lang w:val="ru-RU" w:eastAsia="en-US" w:bidi="ar-SA"/>
      </w:rPr>
    </w:lvl>
    <w:lvl w:ilvl="7" w:tplc="3C748956">
      <w:numFmt w:val="bullet"/>
      <w:lvlText w:val="•"/>
      <w:lvlJc w:val="left"/>
      <w:pPr>
        <w:ind w:left="8250" w:hanging="286"/>
      </w:pPr>
      <w:rPr>
        <w:rFonts w:hint="default"/>
        <w:lang w:val="ru-RU" w:eastAsia="en-US" w:bidi="ar-SA"/>
      </w:rPr>
    </w:lvl>
    <w:lvl w:ilvl="8" w:tplc="145A301C">
      <w:numFmt w:val="bullet"/>
      <w:lvlText w:val="•"/>
      <w:lvlJc w:val="left"/>
      <w:pPr>
        <w:ind w:left="9269" w:hanging="286"/>
      </w:pPr>
      <w:rPr>
        <w:rFonts w:hint="default"/>
        <w:lang w:val="ru-RU" w:eastAsia="en-US" w:bidi="ar-SA"/>
      </w:rPr>
    </w:lvl>
  </w:abstractNum>
  <w:abstractNum w:abstractNumId="59" w15:restartNumberingAfterBreak="0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8D5F19"/>
    <w:multiLevelType w:val="hybridMultilevel"/>
    <w:tmpl w:val="1DEC6B38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765DF"/>
    <w:multiLevelType w:val="multilevel"/>
    <w:tmpl w:val="C2C48A8E"/>
    <w:lvl w:ilvl="0">
      <w:start w:val="1"/>
      <w:numFmt w:val="decimal"/>
      <w:lvlText w:val="%1."/>
      <w:lvlJc w:val="left"/>
      <w:pPr>
        <w:ind w:left="1112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2" w:hanging="5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7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504"/>
      </w:pPr>
      <w:rPr>
        <w:rFonts w:hint="default"/>
        <w:lang w:val="ru-RU" w:eastAsia="en-US" w:bidi="ar-SA"/>
      </w:rPr>
    </w:lvl>
  </w:abstractNum>
  <w:abstractNum w:abstractNumId="62" w15:restartNumberingAfterBreak="0">
    <w:nsid w:val="54016B59"/>
    <w:multiLevelType w:val="hybridMultilevel"/>
    <w:tmpl w:val="0A026668"/>
    <w:lvl w:ilvl="0" w:tplc="87646E00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 w15:restartNumberingAfterBreak="0">
    <w:nsid w:val="566C40FA"/>
    <w:multiLevelType w:val="hybridMultilevel"/>
    <w:tmpl w:val="FDB002F2"/>
    <w:lvl w:ilvl="0" w:tplc="51AA428C">
      <w:start w:val="1"/>
      <w:numFmt w:val="decimal"/>
      <w:lvlText w:val="%1."/>
      <w:lvlJc w:val="left"/>
      <w:pPr>
        <w:ind w:left="1112" w:hanging="2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CA45F4">
      <w:numFmt w:val="bullet"/>
      <w:lvlText w:val="•"/>
      <w:lvlJc w:val="left"/>
      <w:pPr>
        <w:ind w:left="2138" w:hanging="277"/>
      </w:pPr>
      <w:rPr>
        <w:rFonts w:hint="default"/>
        <w:lang w:val="ru-RU" w:eastAsia="en-US" w:bidi="ar-SA"/>
      </w:rPr>
    </w:lvl>
    <w:lvl w:ilvl="2" w:tplc="F294B2D2">
      <w:numFmt w:val="bullet"/>
      <w:lvlText w:val="•"/>
      <w:lvlJc w:val="left"/>
      <w:pPr>
        <w:ind w:left="3157" w:hanging="277"/>
      </w:pPr>
      <w:rPr>
        <w:rFonts w:hint="default"/>
        <w:lang w:val="ru-RU" w:eastAsia="en-US" w:bidi="ar-SA"/>
      </w:rPr>
    </w:lvl>
    <w:lvl w:ilvl="3" w:tplc="D3EED132">
      <w:numFmt w:val="bullet"/>
      <w:lvlText w:val="•"/>
      <w:lvlJc w:val="left"/>
      <w:pPr>
        <w:ind w:left="4175" w:hanging="277"/>
      </w:pPr>
      <w:rPr>
        <w:rFonts w:hint="default"/>
        <w:lang w:val="ru-RU" w:eastAsia="en-US" w:bidi="ar-SA"/>
      </w:rPr>
    </w:lvl>
    <w:lvl w:ilvl="4" w:tplc="1798973C">
      <w:numFmt w:val="bullet"/>
      <w:lvlText w:val="•"/>
      <w:lvlJc w:val="left"/>
      <w:pPr>
        <w:ind w:left="5194" w:hanging="277"/>
      </w:pPr>
      <w:rPr>
        <w:rFonts w:hint="default"/>
        <w:lang w:val="ru-RU" w:eastAsia="en-US" w:bidi="ar-SA"/>
      </w:rPr>
    </w:lvl>
    <w:lvl w:ilvl="5" w:tplc="4A2860A0">
      <w:numFmt w:val="bullet"/>
      <w:lvlText w:val="•"/>
      <w:lvlJc w:val="left"/>
      <w:pPr>
        <w:ind w:left="6213" w:hanging="277"/>
      </w:pPr>
      <w:rPr>
        <w:rFonts w:hint="default"/>
        <w:lang w:val="ru-RU" w:eastAsia="en-US" w:bidi="ar-SA"/>
      </w:rPr>
    </w:lvl>
    <w:lvl w:ilvl="6" w:tplc="386AA4F0">
      <w:numFmt w:val="bullet"/>
      <w:lvlText w:val="•"/>
      <w:lvlJc w:val="left"/>
      <w:pPr>
        <w:ind w:left="7231" w:hanging="277"/>
      </w:pPr>
      <w:rPr>
        <w:rFonts w:hint="default"/>
        <w:lang w:val="ru-RU" w:eastAsia="en-US" w:bidi="ar-SA"/>
      </w:rPr>
    </w:lvl>
    <w:lvl w:ilvl="7" w:tplc="078AB768">
      <w:numFmt w:val="bullet"/>
      <w:lvlText w:val="•"/>
      <w:lvlJc w:val="left"/>
      <w:pPr>
        <w:ind w:left="8250" w:hanging="277"/>
      </w:pPr>
      <w:rPr>
        <w:rFonts w:hint="default"/>
        <w:lang w:val="ru-RU" w:eastAsia="en-US" w:bidi="ar-SA"/>
      </w:rPr>
    </w:lvl>
    <w:lvl w:ilvl="8" w:tplc="C0CE480A">
      <w:numFmt w:val="bullet"/>
      <w:lvlText w:val="•"/>
      <w:lvlJc w:val="left"/>
      <w:pPr>
        <w:ind w:left="9269" w:hanging="277"/>
      </w:pPr>
      <w:rPr>
        <w:rFonts w:hint="default"/>
        <w:lang w:val="ru-RU" w:eastAsia="en-US" w:bidi="ar-SA"/>
      </w:rPr>
    </w:lvl>
  </w:abstractNum>
  <w:abstractNum w:abstractNumId="64" w15:restartNumberingAfterBreak="0">
    <w:nsid w:val="572E3F71"/>
    <w:multiLevelType w:val="multilevel"/>
    <w:tmpl w:val="109A2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98C174D"/>
    <w:multiLevelType w:val="hybridMultilevel"/>
    <w:tmpl w:val="4DFEA114"/>
    <w:lvl w:ilvl="0" w:tplc="C1848434">
      <w:numFmt w:val="bullet"/>
      <w:lvlText w:val="–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6" w15:restartNumberingAfterBreak="0">
    <w:nsid w:val="5ADB4854"/>
    <w:multiLevelType w:val="hybridMultilevel"/>
    <w:tmpl w:val="1F706BB6"/>
    <w:lvl w:ilvl="0" w:tplc="9A401F8E">
      <w:start w:val="1"/>
      <w:numFmt w:val="decimal"/>
      <w:lvlText w:val="%1."/>
      <w:lvlJc w:val="left"/>
      <w:pPr>
        <w:ind w:left="141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8ADA2E">
      <w:numFmt w:val="bullet"/>
      <w:lvlText w:val="•"/>
      <w:lvlJc w:val="left"/>
      <w:pPr>
        <w:ind w:left="2392" w:hanging="361"/>
      </w:pPr>
      <w:rPr>
        <w:rFonts w:hint="default"/>
        <w:lang w:val="ru-RU" w:eastAsia="en-US" w:bidi="ar-SA"/>
      </w:rPr>
    </w:lvl>
    <w:lvl w:ilvl="2" w:tplc="95DC9066">
      <w:numFmt w:val="bullet"/>
      <w:lvlText w:val="•"/>
      <w:lvlJc w:val="left"/>
      <w:pPr>
        <w:ind w:left="3365" w:hanging="361"/>
      </w:pPr>
      <w:rPr>
        <w:rFonts w:hint="default"/>
        <w:lang w:val="ru-RU" w:eastAsia="en-US" w:bidi="ar-SA"/>
      </w:rPr>
    </w:lvl>
    <w:lvl w:ilvl="3" w:tplc="0F50BC78">
      <w:numFmt w:val="bullet"/>
      <w:lvlText w:val="•"/>
      <w:lvlJc w:val="left"/>
      <w:pPr>
        <w:ind w:left="4337" w:hanging="361"/>
      </w:pPr>
      <w:rPr>
        <w:rFonts w:hint="default"/>
        <w:lang w:val="ru-RU" w:eastAsia="en-US" w:bidi="ar-SA"/>
      </w:rPr>
    </w:lvl>
    <w:lvl w:ilvl="4" w:tplc="D30AA7A2">
      <w:numFmt w:val="bullet"/>
      <w:lvlText w:val="•"/>
      <w:lvlJc w:val="left"/>
      <w:pPr>
        <w:ind w:left="5310" w:hanging="361"/>
      </w:pPr>
      <w:rPr>
        <w:rFonts w:hint="default"/>
        <w:lang w:val="ru-RU" w:eastAsia="en-US" w:bidi="ar-SA"/>
      </w:rPr>
    </w:lvl>
    <w:lvl w:ilvl="5" w:tplc="63CC0438">
      <w:numFmt w:val="bullet"/>
      <w:lvlText w:val="•"/>
      <w:lvlJc w:val="left"/>
      <w:pPr>
        <w:ind w:left="6283" w:hanging="361"/>
      </w:pPr>
      <w:rPr>
        <w:rFonts w:hint="default"/>
        <w:lang w:val="ru-RU" w:eastAsia="en-US" w:bidi="ar-SA"/>
      </w:rPr>
    </w:lvl>
    <w:lvl w:ilvl="6" w:tplc="2654DC82">
      <w:numFmt w:val="bullet"/>
      <w:lvlText w:val="•"/>
      <w:lvlJc w:val="left"/>
      <w:pPr>
        <w:ind w:left="7255" w:hanging="361"/>
      </w:pPr>
      <w:rPr>
        <w:rFonts w:hint="default"/>
        <w:lang w:val="ru-RU" w:eastAsia="en-US" w:bidi="ar-SA"/>
      </w:rPr>
    </w:lvl>
    <w:lvl w:ilvl="7" w:tplc="E170255A">
      <w:numFmt w:val="bullet"/>
      <w:lvlText w:val="•"/>
      <w:lvlJc w:val="left"/>
      <w:pPr>
        <w:ind w:left="8228" w:hanging="361"/>
      </w:pPr>
      <w:rPr>
        <w:rFonts w:hint="default"/>
        <w:lang w:val="ru-RU" w:eastAsia="en-US" w:bidi="ar-SA"/>
      </w:rPr>
    </w:lvl>
    <w:lvl w:ilvl="8" w:tplc="4B046192">
      <w:numFmt w:val="bullet"/>
      <w:lvlText w:val="•"/>
      <w:lvlJc w:val="left"/>
      <w:pPr>
        <w:ind w:left="9201" w:hanging="361"/>
      </w:pPr>
      <w:rPr>
        <w:rFonts w:hint="default"/>
        <w:lang w:val="ru-RU" w:eastAsia="en-US" w:bidi="ar-SA"/>
      </w:rPr>
    </w:lvl>
  </w:abstractNum>
  <w:abstractNum w:abstractNumId="67" w15:restartNumberingAfterBreak="0">
    <w:nsid w:val="5C3C3F02"/>
    <w:multiLevelType w:val="hybridMultilevel"/>
    <w:tmpl w:val="F4A640FE"/>
    <w:lvl w:ilvl="0" w:tplc="AE489F42">
      <w:start w:val="1"/>
      <w:numFmt w:val="decimal"/>
      <w:lvlText w:val="%1)"/>
      <w:lvlJc w:val="left"/>
      <w:pPr>
        <w:ind w:left="105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CF1B8">
      <w:numFmt w:val="bullet"/>
      <w:lvlText w:val="•"/>
      <w:lvlJc w:val="left"/>
      <w:pPr>
        <w:ind w:left="2068" w:hanging="269"/>
      </w:pPr>
      <w:rPr>
        <w:rFonts w:hint="default"/>
        <w:lang w:val="ru-RU" w:eastAsia="en-US" w:bidi="ar-SA"/>
      </w:rPr>
    </w:lvl>
    <w:lvl w:ilvl="2" w:tplc="B7D84A4E">
      <w:numFmt w:val="bullet"/>
      <w:lvlText w:val="•"/>
      <w:lvlJc w:val="left"/>
      <w:pPr>
        <w:ind w:left="3077" w:hanging="269"/>
      </w:pPr>
      <w:rPr>
        <w:rFonts w:hint="default"/>
        <w:lang w:val="ru-RU" w:eastAsia="en-US" w:bidi="ar-SA"/>
      </w:rPr>
    </w:lvl>
    <w:lvl w:ilvl="3" w:tplc="093A5BEE">
      <w:numFmt w:val="bullet"/>
      <w:lvlText w:val="•"/>
      <w:lvlJc w:val="left"/>
      <w:pPr>
        <w:ind w:left="4085" w:hanging="269"/>
      </w:pPr>
      <w:rPr>
        <w:rFonts w:hint="default"/>
        <w:lang w:val="ru-RU" w:eastAsia="en-US" w:bidi="ar-SA"/>
      </w:rPr>
    </w:lvl>
    <w:lvl w:ilvl="4" w:tplc="3B12B03C">
      <w:numFmt w:val="bullet"/>
      <w:lvlText w:val="•"/>
      <w:lvlJc w:val="left"/>
      <w:pPr>
        <w:ind w:left="5094" w:hanging="269"/>
      </w:pPr>
      <w:rPr>
        <w:rFonts w:hint="default"/>
        <w:lang w:val="ru-RU" w:eastAsia="en-US" w:bidi="ar-SA"/>
      </w:rPr>
    </w:lvl>
    <w:lvl w:ilvl="5" w:tplc="5D723D48">
      <w:numFmt w:val="bullet"/>
      <w:lvlText w:val="•"/>
      <w:lvlJc w:val="left"/>
      <w:pPr>
        <w:ind w:left="6103" w:hanging="269"/>
      </w:pPr>
      <w:rPr>
        <w:rFonts w:hint="default"/>
        <w:lang w:val="ru-RU" w:eastAsia="en-US" w:bidi="ar-SA"/>
      </w:rPr>
    </w:lvl>
    <w:lvl w:ilvl="6" w:tplc="5A4C99A8">
      <w:numFmt w:val="bullet"/>
      <w:lvlText w:val="•"/>
      <w:lvlJc w:val="left"/>
      <w:pPr>
        <w:ind w:left="7111" w:hanging="269"/>
      </w:pPr>
      <w:rPr>
        <w:rFonts w:hint="default"/>
        <w:lang w:val="ru-RU" w:eastAsia="en-US" w:bidi="ar-SA"/>
      </w:rPr>
    </w:lvl>
    <w:lvl w:ilvl="7" w:tplc="5142C87C">
      <w:numFmt w:val="bullet"/>
      <w:lvlText w:val="•"/>
      <w:lvlJc w:val="left"/>
      <w:pPr>
        <w:ind w:left="8120" w:hanging="269"/>
      </w:pPr>
      <w:rPr>
        <w:rFonts w:hint="default"/>
        <w:lang w:val="ru-RU" w:eastAsia="en-US" w:bidi="ar-SA"/>
      </w:rPr>
    </w:lvl>
    <w:lvl w:ilvl="8" w:tplc="C872396C">
      <w:numFmt w:val="bullet"/>
      <w:lvlText w:val="•"/>
      <w:lvlJc w:val="left"/>
      <w:pPr>
        <w:ind w:left="9129" w:hanging="269"/>
      </w:pPr>
      <w:rPr>
        <w:rFonts w:hint="default"/>
        <w:lang w:val="ru-RU" w:eastAsia="en-US" w:bidi="ar-SA"/>
      </w:rPr>
    </w:lvl>
  </w:abstractNum>
  <w:abstractNum w:abstractNumId="68" w15:restartNumberingAfterBreak="0">
    <w:nsid w:val="5C602156"/>
    <w:multiLevelType w:val="hybridMultilevel"/>
    <w:tmpl w:val="2D0806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5D92632E"/>
    <w:multiLevelType w:val="hybridMultilevel"/>
    <w:tmpl w:val="537ADD38"/>
    <w:lvl w:ilvl="0" w:tplc="560A1848">
      <w:start w:val="1"/>
      <w:numFmt w:val="decimal"/>
      <w:lvlText w:val="%1)"/>
      <w:lvlJc w:val="left"/>
      <w:pPr>
        <w:ind w:left="1057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461388">
      <w:numFmt w:val="bullet"/>
      <w:lvlText w:val="•"/>
      <w:lvlJc w:val="left"/>
      <w:pPr>
        <w:ind w:left="2068" w:hanging="353"/>
      </w:pPr>
      <w:rPr>
        <w:rFonts w:hint="default"/>
        <w:lang w:val="ru-RU" w:eastAsia="en-US" w:bidi="ar-SA"/>
      </w:rPr>
    </w:lvl>
    <w:lvl w:ilvl="2" w:tplc="9758AF14">
      <w:numFmt w:val="bullet"/>
      <w:lvlText w:val="•"/>
      <w:lvlJc w:val="left"/>
      <w:pPr>
        <w:ind w:left="3077" w:hanging="353"/>
      </w:pPr>
      <w:rPr>
        <w:rFonts w:hint="default"/>
        <w:lang w:val="ru-RU" w:eastAsia="en-US" w:bidi="ar-SA"/>
      </w:rPr>
    </w:lvl>
    <w:lvl w:ilvl="3" w:tplc="4802E5A8">
      <w:numFmt w:val="bullet"/>
      <w:lvlText w:val="•"/>
      <w:lvlJc w:val="left"/>
      <w:pPr>
        <w:ind w:left="4085" w:hanging="353"/>
      </w:pPr>
      <w:rPr>
        <w:rFonts w:hint="default"/>
        <w:lang w:val="ru-RU" w:eastAsia="en-US" w:bidi="ar-SA"/>
      </w:rPr>
    </w:lvl>
    <w:lvl w:ilvl="4" w:tplc="18B2AECA">
      <w:numFmt w:val="bullet"/>
      <w:lvlText w:val="•"/>
      <w:lvlJc w:val="left"/>
      <w:pPr>
        <w:ind w:left="5094" w:hanging="353"/>
      </w:pPr>
      <w:rPr>
        <w:rFonts w:hint="default"/>
        <w:lang w:val="ru-RU" w:eastAsia="en-US" w:bidi="ar-SA"/>
      </w:rPr>
    </w:lvl>
    <w:lvl w:ilvl="5" w:tplc="FC363638">
      <w:numFmt w:val="bullet"/>
      <w:lvlText w:val="•"/>
      <w:lvlJc w:val="left"/>
      <w:pPr>
        <w:ind w:left="6103" w:hanging="353"/>
      </w:pPr>
      <w:rPr>
        <w:rFonts w:hint="default"/>
        <w:lang w:val="ru-RU" w:eastAsia="en-US" w:bidi="ar-SA"/>
      </w:rPr>
    </w:lvl>
    <w:lvl w:ilvl="6" w:tplc="861089C8">
      <w:numFmt w:val="bullet"/>
      <w:lvlText w:val="•"/>
      <w:lvlJc w:val="left"/>
      <w:pPr>
        <w:ind w:left="7111" w:hanging="353"/>
      </w:pPr>
      <w:rPr>
        <w:rFonts w:hint="default"/>
        <w:lang w:val="ru-RU" w:eastAsia="en-US" w:bidi="ar-SA"/>
      </w:rPr>
    </w:lvl>
    <w:lvl w:ilvl="7" w:tplc="2698E4D4">
      <w:numFmt w:val="bullet"/>
      <w:lvlText w:val="•"/>
      <w:lvlJc w:val="left"/>
      <w:pPr>
        <w:ind w:left="8120" w:hanging="353"/>
      </w:pPr>
      <w:rPr>
        <w:rFonts w:hint="default"/>
        <w:lang w:val="ru-RU" w:eastAsia="en-US" w:bidi="ar-SA"/>
      </w:rPr>
    </w:lvl>
    <w:lvl w:ilvl="8" w:tplc="1AE045AA">
      <w:numFmt w:val="bullet"/>
      <w:lvlText w:val="•"/>
      <w:lvlJc w:val="left"/>
      <w:pPr>
        <w:ind w:left="9129" w:hanging="353"/>
      </w:pPr>
      <w:rPr>
        <w:rFonts w:hint="default"/>
        <w:lang w:val="ru-RU" w:eastAsia="en-US" w:bidi="ar-SA"/>
      </w:rPr>
    </w:lvl>
  </w:abstractNum>
  <w:abstractNum w:abstractNumId="70" w15:restartNumberingAfterBreak="0">
    <w:nsid w:val="5E32768B"/>
    <w:multiLevelType w:val="hybridMultilevel"/>
    <w:tmpl w:val="19C644EE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754E30"/>
    <w:multiLevelType w:val="hybridMultilevel"/>
    <w:tmpl w:val="84A06602"/>
    <w:lvl w:ilvl="0" w:tplc="091CFBC4">
      <w:numFmt w:val="bullet"/>
      <w:lvlText w:val=""/>
      <w:lvlJc w:val="left"/>
      <w:pPr>
        <w:ind w:left="141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922B88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5DBA1AC8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607D3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675C899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B12CF0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DE76129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5366C27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10092A2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61F1285C"/>
    <w:multiLevelType w:val="hybridMultilevel"/>
    <w:tmpl w:val="0B46F718"/>
    <w:lvl w:ilvl="0" w:tplc="C1848434">
      <w:numFmt w:val="bullet"/>
      <w:lvlText w:val="–"/>
      <w:lvlJc w:val="left"/>
      <w:pPr>
        <w:ind w:left="141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FFFFFFFF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FFFFFFF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630E678D"/>
    <w:multiLevelType w:val="hybridMultilevel"/>
    <w:tmpl w:val="9858179A"/>
    <w:lvl w:ilvl="0" w:tplc="C18484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7C3A49"/>
    <w:multiLevelType w:val="hybridMultilevel"/>
    <w:tmpl w:val="65DC36D8"/>
    <w:lvl w:ilvl="0" w:tplc="80CEF030">
      <w:start w:val="1"/>
      <w:numFmt w:val="decimal"/>
      <w:lvlText w:val="%1)"/>
      <w:lvlJc w:val="left"/>
      <w:pPr>
        <w:ind w:left="1057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A4D91A">
      <w:numFmt w:val="bullet"/>
      <w:lvlText w:val="•"/>
      <w:lvlJc w:val="left"/>
      <w:pPr>
        <w:ind w:left="2068" w:hanging="408"/>
      </w:pPr>
      <w:rPr>
        <w:rFonts w:hint="default"/>
        <w:lang w:val="ru-RU" w:eastAsia="en-US" w:bidi="ar-SA"/>
      </w:rPr>
    </w:lvl>
    <w:lvl w:ilvl="2" w:tplc="4AD06188">
      <w:numFmt w:val="bullet"/>
      <w:lvlText w:val="•"/>
      <w:lvlJc w:val="left"/>
      <w:pPr>
        <w:ind w:left="3077" w:hanging="408"/>
      </w:pPr>
      <w:rPr>
        <w:rFonts w:hint="default"/>
        <w:lang w:val="ru-RU" w:eastAsia="en-US" w:bidi="ar-SA"/>
      </w:rPr>
    </w:lvl>
    <w:lvl w:ilvl="3" w:tplc="1138DBEC">
      <w:numFmt w:val="bullet"/>
      <w:lvlText w:val="•"/>
      <w:lvlJc w:val="left"/>
      <w:pPr>
        <w:ind w:left="4085" w:hanging="408"/>
      </w:pPr>
      <w:rPr>
        <w:rFonts w:hint="default"/>
        <w:lang w:val="ru-RU" w:eastAsia="en-US" w:bidi="ar-SA"/>
      </w:rPr>
    </w:lvl>
    <w:lvl w:ilvl="4" w:tplc="9B1636AA">
      <w:numFmt w:val="bullet"/>
      <w:lvlText w:val="•"/>
      <w:lvlJc w:val="left"/>
      <w:pPr>
        <w:ind w:left="5094" w:hanging="408"/>
      </w:pPr>
      <w:rPr>
        <w:rFonts w:hint="default"/>
        <w:lang w:val="ru-RU" w:eastAsia="en-US" w:bidi="ar-SA"/>
      </w:rPr>
    </w:lvl>
    <w:lvl w:ilvl="5" w:tplc="82428F12">
      <w:numFmt w:val="bullet"/>
      <w:lvlText w:val="•"/>
      <w:lvlJc w:val="left"/>
      <w:pPr>
        <w:ind w:left="6103" w:hanging="408"/>
      </w:pPr>
      <w:rPr>
        <w:rFonts w:hint="default"/>
        <w:lang w:val="ru-RU" w:eastAsia="en-US" w:bidi="ar-SA"/>
      </w:rPr>
    </w:lvl>
    <w:lvl w:ilvl="6" w:tplc="0E4A74D8">
      <w:numFmt w:val="bullet"/>
      <w:lvlText w:val="•"/>
      <w:lvlJc w:val="left"/>
      <w:pPr>
        <w:ind w:left="7111" w:hanging="408"/>
      </w:pPr>
      <w:rPr>
        <w:rFonts w:hint="default"/>
        <w:lang w:val="ru-RU" w:eastAsia="en-US" w:bidi="ar-SA"/>
      </w:rPr>
    </w:lvl>
    <w:lvl w:ilvl="7" w:tplc="0218C8C4">
      <w:numFmt w:val="bullet"/>
      <w:lvlText w:val="•"/>
      <w:lvlJc w:val="left"/>
      <w:pPr>
        <w:ind w:left="8120" w:hanging="408"/>
      </w:pPr>
      <w:rPr>
        <w:rFonts w:hint="default"/>
        <w:lang w:val="ru-RU" w:eastAsia="en-US" w:bidi="ar-SA"/>
      </w:rPr>
    </w:lvl>
    <w:lvl w:ilvl="8" w:tplc="86C0F1E0">
      <w:numFmt w:val="bullet"/>
      <w:lvlText w:val="•"/>
      <w:lvlJc w:val="left"/>
      <w:pPr>
        <w:ind w:left="9129" w:hanging="408"/>
      </w:pPr>
      <w:rPr>
        <w:rFonts w:hint="default"/>
        <w:lang w:val="ru-RU" w:eastAsia="en-US" w:bidi="ar-SA"/>
      </w:rPr>
    </w:lvl>
  </w:abstractNum>
  <w:abstractNum w:abstractNumId="75" w15:restartNumberingAfterBreak="0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7C35E30"/>
    <w:multiLevelType w:val="hybridMultilevel"/>
    <w:tmpl w:val="2736B7E0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6E173F"/>
    <w:multiLevelType w:val="hybridMultilevel"/>
    <w:tmpl w:val="0B8A0D34"/>
    <w:lvl w:ilvl="0" w:tplc="091CFBC4">
      <w:numFmt w:val="bullet"/>
      <w:lvlText w:val=""/>
      <w:lvlJc w:val="left"/>
      <w:pPr>
        <w:ind w:left="141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922B88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5DBA1AC8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607D3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675C899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B12CF0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DE76129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5366C27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10092A2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68C63BC7"/>
    <w:multiLevelType w:val="hybridMultilevel"/>
    <w:tmpl w:val="0CB24906"/>
    <w:lvl w:ilvl="0" w:tplc="EE54B76E">
      <w:start w:val="1"/>
      <w:numFmt w:val="decimal"/>
      <w:lvlText w:val="%1)"/>
      <w:lvlJc w:val="left"/>
      <w:pPr>
        <w:ind w:left="105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98700E">
      <w:numFmt w:val="bullet"/>
      <w:lvlText w:val="•"/>
      <w:lvlJc w:val="left"/>
      <w:pPr>
        <w:ind w:left="2068" w:hanging="276"/>
      </w:pPr>
      <w:rPr>
        <w:rFonts w:hint="default"/>
        <w:lang w:val="ru-RU" w:eastAsia="en-US" w:bidi="ar-SA"/>
      </w:rPr>
    </w:lvl>
    <w:lvl w:ilvl="2" w:tplc="3368A960">
      <w:numFmt w:val="bullet"/>
      <w:lvlText w:val="•"/>
      <w:lvlJc w:val="left"/>
      <w:pPr>
        <w:ind w:left="3077" w:hanging="276"/>
      </w:pPr>
      <w:rPr>
        <w:rFonts w:hint="default"/>
        <w:lang w:val="ru-RU" w:eastAsia="en-US" w:bidi="ar-SA"/>
      </w:rPr>
    </w:lvl>
    <w:lvl w:ilvl="3" w:tplc="66A6556E">
      <w:numFmt w:val="bullet"/>
      <w:lvlText w:val="•"/>
      <w:lvlJc w:val="left"/>
      <w:pPr>
        <w:ind w:left="4085" w:hanging="276"/>
      </w:pPr>
      <w:rPr>
        <w:rFonts w:hint="default"/>
        <w:lang w:val="ru-RU" w:eastAsia="en-US" w:bidi="ar-SA"/>
      </w:rPr>
    </w:lvl>
    <w:lvl w:ilvl="4" w:tplc="C2FCE9B8">
      <w:numFmt w:val="bullet"/>
      <w:lvlText w:val="•"/>
      <w:lvlJc w:val="left"/>
      <w:pPr>
        <w:ind w:left="5094" w:hanging="276"/>
      </w:pPr>
      <w:rPr>
        <w:rFonts w:hint="default"/>
        <w:lang w:val="ru-RU" w:eastAsia="en-US" w:bidi="ar-SA"/>
      </w:rPr>
    </w:lvl>
    <w:lvl w:ilvl="5" w:tplc="DD4A0A46">
      <w:numFmt w:val="bullet"/>
      <w:lvlText w:val="•"/>
      <w:lvlJc w:val="left"/>
      <w:pPr>
        <w:ind w:left="6103" w:hanging="276"/>
      </w:pPr>
      <w:rPr>
        <w:rFonts w:hint="default"/>
        <w:lang w:val="ru-RU" w:eastAsia="en-US" w:bidi="ar-SA"/>
      </w:rPr>
    </w:lvl>
    <w:lvl w:ilvl="6" w:tplc="84787B60">
      <w:numFmt w:val="bullet"/>
      <w:lvlText w:val="•"/>
      <w:lvlJc w:val="left"/>
      <w:pPr>
        <w:ind w:left="7111" w:hanging="276"/>
      </w:pPr>
      <w:rPr>
        <w:rFonts w:hint="default"/>
        <w:lang w:val="ru-RU" w:eastAsia="en-US" w:bidi="ar-SA"/>
      </w:rPr>
    </w:lvl>
    <w:lvl w:ilvl="7" w:tplc="B3CC349A">
      <w:numFmt w:val="bullet"/>
      <w:lvlText w:val="•"/>
      <w:lvlJc w:val="left"/>
      <w:pPr>
        <w:ind w:left="8120" w:hanging="276"/>
      </w:pPr>
      <w:rPr>
        <w:rFonts w:hint="default"/>
        <w:lang w:val="ru-RU" w:eastAsia="en-US" w:bidi="ar-SA"/>
      </w:rPr>
    </w:lvl>
    <w:lvl w:ilvl="8" w:tplc="8404F08E">
      <w:numFmt w:val="bullet"/>
      <w:lvlText w:val="•"/>
      <w:lvlJc w:val="left"/>
      <w:pPr>
        <w:ind w:left="9129" w:hanging="276"/>
      </w:pPr>
      <w:rPr>
        <w:rFonts w:hint="default"/>
        <w:lang w:val="ru-RU" w:eastAsia="en-US" w:bidi="ar-SA"/>
      </w:rPr>
    </w:lvl>
  </w:abstractNum>
  <w:abstractNum w:abstractNumId="79" w15:restartNumberingAfterBreak="0">
    <w:nsid w:val="6A114F56"/>
    <w:multiLevelType w:val="hybridMultilevel"/>
    <w:tmpl w:val="9C0AA5A0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940063"/>
    <w:multiLevelType w:val="multilevel"/>
    <w:tmpl w:val="1F8CA81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DAE055A"/>
    <w:multiLevelType w:val="hybridMultilevel"/>
    <w:tmpl w:val="192067BE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E342EB"/>
    <w:multiLevelType w:val="hybridMultilevel"/>
    <w:tmpl w:val="D4DC803A"/>
    <w:lvl w:ilvl="0" w:tplc="C7A47C98">
      <w:start w:val="1"/>
      <w:numFmt w:val="decimal"/>
      <w:lvlText w:val="%1."/>
      <w:lvlJc w:val="left"/>
      <w:pPr>
        <w:ind w:left="1112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10EDBAA">
      <w:numFmt w:val="bullet"/>
      <w:lvlText w:val="•"/>
      <w:lvlJc w:val="left"/>
      <w:pPr>
        <w:ind w:left="2138" w:hanging="247"/>
      </w:pPr>
      <w:rPr>
        <w:rFonts w:hint="default"/>
        <w:lang w:val="ru-RU" w:eastAsia="en-US" w:bidi="ar-SA"/>
      </w:rPr>
    </w:lvl>
    <w:lvl w:ilvl="2" w:tplc="CA269BF0">
      <w:numFmt w:val="bullet"/>
      <w:lvlText w:val="•"/>
      <w:lvlJc w:val="left"/>
      <w:pPr>
        <w:ind w:left="3157" w:hanging="247"/>
      </w:pPr>
      <w:rPr>
        <w:rFonts w:hint="default"/>
        <w:lang w:val="ru-RU" w:eastAsia="en-US" w:bidi="ar-SA"/>
      </w:rPr>
    </w:lvl>
    <w:lvl w:ilvl="3" w:tplc="B59CD43E">
      <w:numFmt w:val="bullet"/>
      <w:lvlText w:val="•"/>
      <w:lvlJc w:val="left"/>
      <w:pPr>
        <w:ind w:left="4175" w:hanging="247"/>
      </w:pPr>
      <w:rPr>
        <w:rFonts w:hint="default"/>
        <w:lang w:val="ru-RU" w:eastAsia="en-US" w:bidi="ar-SA"/>
      </w:rPr>
    </w:lvl>
    <w:lvl w:ilvl="4" w:tplc="D5F485C8">
      <w:numFmt w:val="bullet"/>
      <w:lvlText w:val="•"/>
      <w:lvlJc w:val="left"/>
      <w:pPr>
        <w:ind w:left="5194" w:hanging="247"/>
      </w:pPr>
      <w:rPr>
        <w:rFonts w:hint="default"/>
        <w:lang w:val="ru-RU" w:eastAsia="en-US" w:bidi="ar-SA"/>
      </w:rPr>
    </w:lvl>
    <w:lvl w:ilvl="5" w:tplc="F3ACD92C">
      <w:numFmt w:val="bullet"/>
      <w:lvlText w:val="•"/>
      <w:lvlJc w:val="left"/>
      <w:pPr>
        <w:ind w:left="6213" w:hanging="247"/>
      </w:pPr>
      <w:rPr>
        <w:rFonts w:hint="default"/>
        <w:lang w:val="ru-RU" w:eastAsia="en-US" w:bidi="ar-SA"/>
      </w:rPr>
    </w:lvl>
    <w:lvl w:ilvl="6" w:tplc="E88842B8">
      <w:numFmt w:val="bullet"/>
      <w:lvlText w:val="•"/>
      <w:lvlJc w:val="left"/>
      <w:pPr>
        <w:ind w:left="7231" w:hanging="247"/>
      </w:pPr>
      <w:rPr>
        <w:rFonts w:hint="default"/>
        <w:lang w:val="ru-RU" w:eastAsia="en-US" w:bidi="ar-SA"/>
      </w:rPr>
    </w:lvl>
    <w:lvl w:ilvl="7" w:tplc="10587F86">
      <w:numFmt w:val="bullet"/>
      <w:lvlText w:val="•"/>
      <w:lvlJc w:val="left"/>
      <w:pPr>
        <w:ind w:left="8250" w:hanging="247"/>
      </w:pPr>
      <w:rPr>
        <w:rFonts w:hint="default"/>
        <w:lang w:val="ru-RU" w:eastAsia="en-US" w:bidi="ar-SA"/>
      </w:rPr>
    </w:lvl>
    <w:lvl w:ilvl="8" w:tplc="960AA8AA">
      <w:numFmt w:val="bullet"/>
      <w:lvlText w:val="•"/>
      <w:lvlJc w:val="left"/>
      <w:pPr>
        <w:ind w:left="9269" w:hanging="247"/>
      </w:pPr>
      <w:rPr>
        <w:rFonts w:hint="default"/>
        <w:lang w:val="ru-RU" w:eastAsia="en-US" w:bidi="ar-SA"/>
      </w:rPr>
    </w:lvl>
  </w:abstractNum>
  <w:abstractNum w:abstractNumId="83" w15:restartNumberingAfterBreak="0">
    <w:nsid w:val="72A32B6D"/>
    <w:multiLevelType w:val="hybridMultilevel"/>
    <w:tmpl w:val="6FC083AC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330210"/>
    <w:multiLevelType w:val="hybridMultilevel"/>
    <w:tmpl w:val="880EF990"/>
    <w:lvl w:ilvl="0" w:tplc="091CFBC4">
      <w:numFmt w:val="bullet"/>
      <w:lvlText w:val=""/>
      <w:lvlJc w:val="left"/>
      <w:pPr>
        <w:ind w:left="141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922B88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5DBA1AC8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607D3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675C899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B12CF0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DE76129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5366C27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10092A2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75B02FC4"/>
    <w:multiLevelType w:val="hybridMultilevel"/>
    <w:tmpl w:val="5642B436"/>
    <w:lvl w:ilvl="0" w:tplc="C1848434">
      <w:numFmt w:val="bullet"/>
      <w:lvlText w:val="–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6" w15:restartNumberingAfterBreak="0">
    <w:nsid w:val="786229F9"/>
    <w:multiLevelType w:val="hybridMultilevel"/>
    <w:tmpl w:val="F038590C"/>
    <w:lvl w:ilvl="0" w:tplc="4FE0BDC0">
      <w:start w:val="4"/>
      <w:numFmt w:val="decimal"/>
      <w:lvlText w:val="%1."/>
      <w:lvlJc w:val="left"/>
      <w:pPr>
        <w:ind w:left="1360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9137DC"/>
    <w:multiLevelType w:val="hybridMultilevel"/>
    <w:tmpl w:val="69322AB2"/>
    <w:lvl w:ilvl="0" w:tplc="091CFB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1F6FD1"/>
    <w:multiLevelType w:val="hybridMultilevel"/>
    <w:tmpl w:val="0C846AE0"/>
    <w:lvl w:ilvl="0" w:tplc="091CFBC4">
      <w:numFmt w:val="bullet"/>
      <w:lvlText w:val=""/>
      <w:lvlJc w:val="left"/>
      <w:pPr>
        <w:ind w:left="141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922B88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5DBA1AC8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607D3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675C899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B12CF0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DE76129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5366C27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10092A2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7AC63EFC"/>
    <w:multiLevelType w:val="hybridMultilevel"/>
    <w:tmpl w:val="10A020B0"/>
    <w:lvl w:ilvl="0" w:tplc="091CFBC4">
      <w:numFmt w:val="bullet"/>
      <w:lvlText w:val=""/>
      <w:lvlJc w:val="left"/>
      <w:pPr>
        <w:ind w:left="141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922B88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5DBA1AC8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B607D3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675C899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B12CF0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DE76129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5366C27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10092A2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14"/>
  </w:num>
  <w:num w:numId="3">
    <w:abstractNumId w:val="57"/>
  </w:num>
  <w:num w:numId="4">
    <w:abstractNumId w:val="47"/>
  </w:num>
  <w:num w:numId="5">
    <w:abstractNumId w:val="61"/>
  </w:num>
  <w:num w:numId="6">
    <w:abstractNumId w:val="82"/>
  </w:num>
  <w:num w:numId="7">
    <w:abstractNumId w:val="55"/>
  </w:num>
  <w:num w:numId="8">
    <w:abstractNumId w:val="58"/>
  </w:num>
  <w:num w:numId="9">
    <w:abstractNumId w:val="23"/>
  </w:num>
  <w:num w:numId="10">
    <w:abstractNumId w:val="48"/>
  </w:num>
  <w:num w:numId="11">
    <w:abstractNumId w:val="54"/>
  </w:num>
  <w:num w:numId="12">
    <w:abstractNumId w:val="38"/>
  </w:num>
  <w:num w:numId="13">
    <w:abstractNumId w:val="17"/>
  </w:num>
  <w:num w:numId="14">
    <w:abstractNumId w:val="35"/>
  </w:num>
  <w:num w:numId="15">
    <w:abstractNumId w:val="49"/>
  </w:num>
  <w:num w:numId="16">
    <w:abstractNumId w:val="9"/>
  </w:num>
  <w:num w:numId="17">
    <w:abstractNumId w:val="65"/>
  </w:num>
  <w:num w:numId="18">
    <w:abstractNumId w:val="85"/>
  </w:num>
  <w:num w:numId="19">
    <w:abstractNumId w:val="51"/>
  </w:num>
  <w:num w:numId="20">
    <w:abstractNumId w:val="72"/>
  </w:num>
  <w:num w:numId="21">
    <w:abstractNumId w:val="53"/>
  </w:num>
  <w:num w:numId="22">
    <w:abstractNumId w:val="66"/>
  </w:num>
  <w:num w:numId="23">
    <w:abstractNumId w:val="67"/>
  </w:num>
  <w:num w:numId="24">
    <w:abstractNumId w:val="15"/>
  </w:num>
  <w:num w:numId="25">
    <w:abstractNumId w:val="69"/>
  </w:num>
  <w:num w:numId="26">
    <w:abstractNumId w:val="42"/>
  </w:num>
  <w:num w:numId="27">
    <w:abstractNumId w:val="27"/>
  </w:num>
  <w:num w:numId="28">
    <w:abstractNumId w:val="74"/>
  </w:num>
  <w:num w:numId="29">
    <w:abstractNumId w:val="30"/>
  </w:num>
  <w:num w:numId="30">
    <w:abstractNumId w:val="46"/>
  </w:num>
  <w:num w:numId="31">
    <w:abstractNumId w:val="44"/>
  </w:num>
  <w:num w:numId="32">
    <w:abstractNumId w:val="6"/>
  </w:num>
  <w:num w:numId="33">
    <w:abstractNumId w:val="78"/>
  </w:num>
  <w:num w:numId="34">
    <w:abstractNumId w:val="29"/>
  </w:num>
  <w:num w:numId="35">
    <w:abstractNumId w:val="24"/>
  </w:num>
  <w:num w:numId="36">
    <w:abstractNumId w:val="43"/>
  </w:num>
  <w:num w:numId="37">
    <w:abstractNumId w:val="21"/>
  </w:num>
  <w:num w:numId="38">
    <w:abstractNumId w:val="16"/>
  </w:num>
  <w:num w:numId="39">
    <w:abstractNumId w:val="12"/>
  </w:num>
  <w:num w:numId="40">
    <w:abstractNumId w:val="34"/>
  </w:num>
  <w:num w:numId="41">
    <w:abstractNumId w:val="73"/>
  </w:num>
  <w:num w:numId="42">
    <w:abstractNumId w:val="41"/>
  </w:num>
  <w:num w:numId="43">
    <w:abstractNumId w:val="4"/>
  </w:num>
  <w:num w:numId="44">
    <w:abstractNumId w:val="20"/>
  </w:num>
  <w:num w:numId="45">
    <w:abstractNumId w:val="37"/>
  </w:num>
  <w:num w:numId="46">
    <w:abstractNumId w:val="13"/>
  </w:num>
  <w:num w:numId="47">
    <w:abstractNumId w:val="45"/>
  </w:num>
  <w:num w:numId="48">
    <w:abstractNumId w:val="80"/>
  </w:num>
  <w:num w:numId="49">
    <w:abstractNumId w:val="5"/>
  </w:num>
  <w:num w:numId="50">
    <w:abstractNumId w:val="26"/>
  </w:num>
  <w:num w:numId="51">
    <w:abstractNumId w:val="0"/>
  </w:num>
  <w:num w:numId="52">
    <w:abstractNumId w:val="36"/>
  </w:num>
  <w:num w:numId="53">
    <w:abstractNumId w:val="86"/>
  </w:num>
  <w:num w:numId="54">
    <w:abstractNumId w:val="31"/>
  </w:num>
  <w:num w:numId="55">
    <w:abstractNumId w:val="70"/>
  </w:num>
  <w:num w:numId="56">
    <w:abstractNumId w:val="81"/>
  </w:num>
  <w:num w:numId="57">
    <w:abstractNumId w:val="87"/>
  </w:num>
  <w:num w:numId="58">
    <w:abstractNumId w:val="33"/>
  </w:num>
  <w:num w:numId="59">
    <w:abstractNumId w:val="32"/>
  </w:num>
  <w:num w:numId="60">
    <w:abstractNumId w:val="59"/>
  </w:num>
  <w:num w:numId="61">
    <w:abstractNumId w:val="50"/>
    <w:lvlOverride w:ilvl="0">
      <w:startOverride w:val="1"/>
    </w:lvlOverride>
  </w:num>
  <w:num w:numId="62">
    <w:abstractNumId w:val="75"/>
  </w:num>
  <w:num w:numId="63">
    <w:abstractNumId w:val="62"/>
  </w:num>
  <w:num w:numId="64">
    <w:abstractNumId w:val="25"/>
  </w:num>
  <w:num w:numId="65">
    <w:abstractNumId w:val="52"/>
  </w:num>
  <w:num w:numId="66">
    <w:abstractNumId w:val="18"/>
  </w:num>
  <w:num w:numId="67">
    <w:abstractNumId w:val="1"/>
  </w:num>
  <w:num w:numId="68">
    <w:abstractNumId w:val="2"/>
  </w:num>
  <w:num w:numId="69">
    <w:abstractNumId w:val="11"/>
  </w:num>
  <w:num w:numId="70">
    <w:abstractNumId w:val="19"/>
  </w:num>
  <w:num w:numId="71">
    <w:abstractNumId w:val="56"/>
  </w:num>
  <w:num w:numId="72">
    <w:abstractNumId w:val="89"/>
  </w:num>
  <w:num w:numId="73">
    <w:abstractNumId w:val="3"/>
  </w:num>
  <w:num w:numId="74">
    <w:abstractNumId w:val="84"/>
  </w:num>
  <w:num w:numId="75">
    <w:abstractNumId w:val="71"/>
  </w:num>
  <w:num w:numId="76">
    <w:abstractNumId w:val="39"/>
  </w:num>
  <w:num w:numId="77">
    <w:abstractNumId w:val="88"/>
  </w:num>
  <w:num w:numId="78">
    <w:abstractNumId w:val="79"/>
  </w:num>
  <w:num w:numId="79">
    <w:abstractNumId w:val="40"/>
  </w:num>
  <w:num w:numId="80">
    <w:abstractNumId w:val="83"/>
  </w:num>
  <w:num w:numId="81">
    <w:abstractNumId w:val="28"/>
  </w:num>
  <w:num w:numId="82">
    <w:abstractNumId w:val="10"/>
  </w:num>
  <w:num w:numId="83">
    <w:abstractNumId w:val="8"/>
  </w:num>
  <w:num w:numId="84">
    <w:abstractNumId w:val="22"/>
  </w:num>
  <w:num w:numId="85">
    <w:abstractNumId w:val="60"/>
  </w:num>
  <w:num w:numId="86">
    <w:abstractNumId w:val="77"/>
  </w:num>
  <w:num w:numId="87">
    <w:abstractNumId w:val="76"/>
  </w:num>
  <w:num w:numId="88">
    <w:abstractNumId w:val="7"/>
  </w:num>
  <w:num w:numId="89">
    <w:abstractNumId w:val="64"/>
  </w:num>
  <w:num w:numId="90">
    <w:abstractNumId w:val="6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9"/>
    <w:rsid w:val="000509B4"/>
    <w:rsid w:val="000A6CF3"/>
    <w:rsid w:val="000B264D"/>
    <w:rsid w:val="000C61C6"/>
    <w:rsid w:val="000E2D89"/>
    <w:rsid w:val="000F5C3A"/>
    <w:rsid w:val="00163089"/>
    <w:rsid w:val="00174C3B"/>
    <w:rsid w:val="001964FA"/>
    <w:rsid w:val="001A2E94"/>
    <w:rsid w:val="001D0876"/>
    <w:rsid w:val="001E64E9"/>
    <w:rsid w:val="0020584E"/>
    <w:rsid w:val="00211ABA"/>
    <w:rsid w:val="00215830"/>
    <w:rsid w:val="0023680B"/>
    <w:rsid w:val="00241DB9"/>
    <w:rsid w:val="00253BFB"/>
    <w:rsid w:val="00263869"/>
    <w:rsid w:val="0029116D"/>
    <w:rsid w:val="002923A7"/>
    <w:rsid w:val="002A2215"/>
    <w:rsid w:val="002C4EF0"/>
    <w:rsid w:val="002D4BBD"/>
    <w:rsid w:val="002E5AB0"/>
    <w:rsid w:val="002F6FE9"/>
    <w:rsid w:val="00312B37"/>
    <w:rsid w:val="0033077C"/>
    <w:rsid w:val="00340D21"/>
    <w:rsid w:val="0036596D"/>
    <w:rsid w:val="003B1A8D"/>
    <w:rsid w:val="003B1BEF"/>
    <w:rsid w:val="003D33A8"/>
    <w:rsid w:val="003D368D"/>
    <w:rsid w:val="003E0A79"/>
    <w:rsid w:val="003E5F84"/>
    <w:rsid w:val="00463F84"/>
    <w:rsid w:val="00466B0E"/>
    <w:rsid w:val="00466E3D"/>
    <w:rsid w:val="0047287A"/>
    <w:rsid w:val="004837C8"/>
    <w:rsid w:val="004B7F8C"/>
    <w:rsid w:val="00526240"/>
    <w:rsid w:val="005352FE"/>
    <w:rsid w:val="00545F9B"/>
    <w:rsid w:val="00550E2E"/>
    <w:rsid w:val="005A1508"/>
    <w:rsid w:val="005C4F03"/>
    <w:rsid w:val="00666046"/>
    <w:rsid w:val="00667EB4"/>
    <w:rsid w:val="006800DA"/>
    <w:rsid w:val="006A1ADF"/>
    <w:rsid w:val="006C2509"/>
    <w:rsid w:val="006E78B7"/>
    <w:rsid w:val="006E7C1F"/>
    <w:rsid w:val="007062D2"/>
    <w:rsid w:val="00717607"/>
    <w:rsid w:val="00780429"/>
    <w:rsid w:val="007B5E08"/>
    <w:rsid w:val="007C257D"/>
    <w:rsid w:val="007C45DA"/>
    <w:rsid w:val="007D1394"/>
    <w:rsid w:val="007E223D"/>
    <w:rsid w:val="00801C95"/>
    <w:rsid w:val="00821080"/>
    <w:rsid w:val="00836AFD"/>
    <w:rsid w:val="008417CB"/>
    <w:rsid w:val="00844908"/>
    <w:rsid w:val="00845B34"/>
    <w:rsid w:val="00845B9B"/>
    <w:rsid w:val="0085013B"/>
    <w:rsid w:val="00861E65"/>
    <w:rsid w:val="00863D0D"/>
    <w:rsid w:val="00867027"/>
    <w:rsid w:val="008A039F"/>
    <w:rsid w:val="008A2C78"/>
    <w:rsid w:val="008B398A"/>
    <w:rsid w:val="008E44F2"/>
    <w:rsid w:val="009014C2"/>
    <w:rsid w:val="00943CF7"/>
    <w:rsid w:val="009512AC"/>
    <w:rsid w:val="009636B4"/>
    <w:rsid w:val="0099036B"/>
    <w:rsid w:val="00993DB1"/>
    <w:rsid w:val="009D0243"/>
    <w:rsid w:val="009D1855"/>
    <w:rsid w:val="009E3E0D"/>
    <w:rsid w:val="00A17E69"/>
    <w:rsid w:val="00A41F85"/>
    <w:rsid w:val="00A660EE"/>
    <w:rsid w:val="00A67B01"/>
    <w:rsid w:val="00A77965"/>
    <w:rsid w:val="00A80D92"/>
    <w:rsid w:val="00A86ABE"/>
    <w:rsid w:val="00AA1C81"/>
    <w:rsid w:val="00AA5BBF"/>
    <w:rsid w:val="00AB685E"/>
    <w:rsid w:val="00AC20E3"/>
    <w:rsid w:val="00AD0B5E"/>
    <w:rsid w:val="00AE1B41"/>
    <w:rsid w:val="00AE69A9"/>
    <w:rsid w:val="00AF4489"/>
    <w:rsid w:val="00B00EF9"/>
    <w:rsid w:val="00B16566"/>
    <w:rsid w:val="00B22546"/>
    <w:rsid w:val="00B24706"/>
    <w:rsid w:val="00B575CC"/>
    <w:rsid w:val="00B63EC9"/>
    <w:rsid w:val="00B772DD"/>
    <w:rsid w:val="00B8152D"/>
    <w:rsid w:val="00B87C18"/>
    <w:rsid w:val="00BF3161"/>
    <w:rsid w:val="00C11574"/>
    <w:rsid w:val="00C11654"/>
    <w:rsid w:val="00C17326"/>
    <w:rsid w:val="00C27A81"/>
    <w:rsid w:val="00C425F2"/>
    <w:rsid w:val="00C61B7D"/>
    <w:rsid w:val="00C700EB"/>
    <w:rsid w:val="00CB1A55"/>
    <w:rsid w:val="00CD1C8F"/>
    <w:rsid w:val="00CD453B"/>
    <w:rsid w:val="00CF217D"/>
    <w:rsid w:val="00D15067"/>
    <w:rsid w:val="00D33262"/>
    <w:rsid w:val="00D463F0"/>
    <w:rsid w:val="00DA5AA7"/>
    <w:rsid w:val="00DB2A7D"/>
    <w:rsid w:val="00DB77CC"/>
    <w:rsid w:val="00E151F6"/>
    <w:rsid w:val="00E26E75"/>
    <w:rsid w:val="00E347E5"/>
    <w:rsid w:val="00E41600"/>
    <w:rsid w:val="00E46B64"/>
    <w:rsid w:val="00E521D4"/>
    <w:rsid w:val="00E56020"/>
    <w:rsid w:val="00E60900"/>
    <w:rsid w:val="00E60F17"/>
    <w:rsid w:val="00E6761F"/>
    <w:rsid w:val="00E727D8"/>
    <w:rsid w:val="00E814C0"/>
    <w:rsid w:val="00EB433D"/>
    <w:rsid w:val="00EB500E"/>
    <w:rsid w:val="00EB6C3C"/>
    <w:rsid w:val="00EB7155"/>
    <w:rsid w:val="00EE61C1"/>
    <w:rsid w:val="00EF31B9"/>
    <w:rsid w:val="00EF750D"/>
    <w:rsid w:val="00EF7E6E"/>
    <w:rsid w:val="00F0143F"/>
    <w:rsid w:val="00F043F7"/>
    <w:rsid w:val="00F379AB"/>
    <w:rsid w:val="00F44EC7"/>
    <w:rsid w:val="00F519A3"/>
    <w:rsid w:val="00F565B8"/>
    <w:rsid w:val="00F662D7"/>
    <w:rsid w:val="00F66C9B"/>
    <w:rsid w:val="00F929F3"/>
    <w:rsid w:val="00F9790B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C721C3"/>
  <w15:docId w15:val="{6A9DCC0C-6190-4C48-A8C4-FD5DD168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41D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3"/>
    <w:link w:val="10"/>
    <w:uiPriority w:val="9"/>
    <w:qFormat/>
    <w:rsid w:val="00241DB9"/>
    <w:pPr>
      <w:ind w:left="1112"/>
      <w:outlineLvl w:val="0"/>
    </w:pPr>
    <w:rPr>
      <w:b/>
      <w:bCs/>
      <w:sz w:val="24"/>
      <w:szCs w:val="24"/>
    </w:rPr>
  </w:style>
  <w:style w:type="paragraph" w:styleId="2">
    <w:name w:val="heading 2"/>
    <w:aliases w:val="h2,H2,Numbered text 3"/>
    <w:basedOn w:val="a3"/>
    <w:link w:val="20"/>
    <w:uiPriority w:val="9"/>
    <w:unhideWhenUsed/>
    <w:qFormat/>
    <w:rsid w:val="00241DB9"/>
    <w:pPr>
      <w:spacing w:before="4"/>
      <w:ind w:left="1112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"/>
    <w:unhideWhenUsed/>
    <w:qFormat/>
    <w:rsid w:val="00E56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E2D89"/>
    <w:pPr>
      <w:keepNext/>
      <w:keepLines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241D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4"/>
    <w:link w:val="2"/>
    <w:uiPriority w:val="9"/>
    <w:rsid w:val="00241DB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semiHidden/>
    <w:rsid w:val="00E56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0E2D8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41D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3"/>
    <w:link w:val="a8"/>
    <w:qFormat/>
    <w:rsid w:val="00241DB9"/>
    <w:pPr>
      <w:ind w:left="1112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4"/>
    <w:link w:val="a7"/>
    <w:rsid w:val="00241D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3"/>
    <w:link w:val="aa"/>
    <w:qFormat/>
    <w:rsid w:val="00241DB9"/>
    <w:pPr>
      <w:spacing w:before="17"/>
      <w:ind w:left="117" w:right="-19"/>
    </w:pPr>
    <w:rPr>
      <w:rFonts w:ascii="Trebuchet MS" w:eastAsia="Trebuchet MS" w:hAnsi="Trebuchet MS" w:cs="Trebuchet MS"/>
      <w:sz w:val="33"/>
      <w:szCs w:val="33"/>
    </w:rPr>
  </w:style>
  <w:style w:type="character" w:customStyle="1" w:styleId="aa">
    <w:name w:val="Заголовок Знак"/>
    <w:basedOn w:val="a4"/>
    <w:link w:val="a9"/>
    <w:rsid w:val="00241DB9"/>
    <w:rPr>
      <w:rFonts w:ascii="Trebuchet MS" w:eastAsia="Trebuchet MS" w:hAnsi="Trebuchet MS" w:cs="Trebuchet MS"/>
      <w:sz w:val="33"/>
      <w:szCs w:val="33"/>
    </w:rPr>
  </w:style>
  <w:style w:type="paragraph" w:styleId="ab">
    <w:name w:val="List Paragraph"/>
    <w:basedOn w:val="a3"/>
    <w:link w:val="ac"/>
    <w:uiPriority w:val="34"/>
    <w:qFormat/>
    <w:rsid w:val="00241DB9"/>
    <w:pPr>
      <w:ind w:left="1112"/>
      <w:jc w:val="both"/>
    </w:pPr>
  </w:style>
  <w:style w:type="character" w:customStyle="1" w:styleId="ac">
    <w:name w:val="Абзац списка Знак"/>
    <w:link w:val="ab"/>
    <w:uiPriority w:val="34"/>
    <w:locked/>
    <w:rsid w:val="0026386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3"/>
    <w:uiPriority w:val="1"/>
    <w:qFormat/>
    <w:rsid w:val="00241DB9"/>
    <w:pPr>
      <w:ind w:left="107"/>
    </w:pPr>
  </w:style>
  <w:style w:type="paragraph" w:styleId="11">
    <w:name w:val="toc 1"/>
    <w:basedOn w:val="a3"/>
    <w:uiPriority w:val="39"/>
    <w:qFormat/>
    <w:rsid w:val="00E56020"/>
    <w:pPr>
      <w:spacing w:before="287"/>
      <w:ind w:left="895"/>
      <w:jc w:val="center"/>
    </w:pPr>
    <w:rPr>
      <w:sz w:val="28"/>
      <w:szCs w:val="28"/>
    </w:rPr>
  </w:style>
  <w:style w:type="paragraph" w:styleId="21">
    <w:name w:val="toc 2"/>
    <w:basedOn w:val="a3"/>
    <w:uiPriority w:val="1"/>
    <w:qFormat/>
    <w:rsid w:val="00E56020"/>
    <w:pPr>
      <w:spacing w:before="242"/>
      <w:ind w:left="1624" w:right="727" w:hanging="9"/>
      <w:jc w:val="center"/>
    </w:pPr>
    <w:rPr>
      <w:sz w:val="28"/>
      <w:szCs w:val="28"/>
    </w:rPr>
  </w:style>
  <w:style w:type="character" w:customStyle="1" w:styleId="ad">
    <w:name w:val="Основной текст_"/>
    <w:basedOn w:val="a4"/>
    <w:link w:val="12"/>
    <w:rsid w:val="000F5C3A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2">
    <w:name w:val="Основной текст1"/>
    <w:basedOn w:val="a3"/>
    <w:link w:val="ad"/>
    <w:rsid w:val="000F5C3A"/>
    <w:pPr>
      <w:autoSpaceDE/>
      <w:autoSpaceDN/>
      <w:spacing w:line="254" w:lineRule="auto"/>
      <w:ind w:firstLine="240"/>
    </w:pPr>
    <w:rPr>
      <w:color w:val="231E20"/>
      <w:sz w:val="20"/>
      <w:szCs w:val="20"/>
    </w:rPr>
  </w:style>
  <w:style w:type="character" w:customStyle="1" w:styleId="22">
    <w:name w:val="Основной текст (2)_"/>
    <w:basedOn w:val="a4"/>
    <w:link w:val="23"/>
    <w:rsid w:val="000F5C3A"/>
    <w:rPr>
      <w:sz w:val="18"/>
      <w:szCs w:val="18"/>
    </w:rPr>
  </w:style>
  <w:style w:type="paragraph" w:customStyle="1" w:styleId="23">
    <w:name w:val="Основной текст (2)"/>
    <w:basedOn w:val="a3"/>
    <w:link w:val="22"/>
    <w:rsid w:val="000F5C3A"/>
    <w:pPr>
      <w:autoSpaceDE/>
      <w:autoSpaceDN/>
      <w:spacing w:line="298" w:lineRule="auto"/>
      <w:ind w:left="240" w:hanging="240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31">
    <w:name w:val="Заголовок №3"/>
    <w:basedOn w:val="a3"/>
    <w:link w:val="32"/>
    <w:qFormat/>
    <w:rsid w:val="000F5C3A"/>
    <w:pPr>
      <w:keepNext/>
      <w:keepLines/>
      <w:tabs>
        <w:tab w:val="left" w:pos="649"/>
      </w:tabs>
      <w:autoSpaceDE/>
      <w:autoSpaceDN/>
      <w:spacing w:after="60" w:line="257" w:lineRule="auto"/>
      <w:outlineLvl w:val="1"/>
    </w:pPr>
    <w:rPr>
      <w:rFonts w:ascii="Arial" w:eastAsia="Arial" w:hAnsi="Arial" w:cs="Arial"/>
      <w:b/>
      <w:bCs/>
      <w:color w:val="231E20"/>
      <w:sz w:val="20"/>
      <w:szCs w:val="20"/>
      <w:lang w:eastAsia="ru-RU" w:bidi="ru-RU"/>
    </w:rPr>
  </w:style>
  <w:style w:type="character" w:customStyle="1" w:styleId="32">
    <w:name w:val="Заголовок №3_"/>
    <w:basedOn w:val="a4"/>
    <w:link w:val="31"/>
    <w:rsid w:val="000E2D89"/>
    <w:rPr>
      <w:rFonts w:ascii="Arial" w:eastAsia="Arial" w:hAnsi="Arial" w:cs="Arial"/>
      <w:b/>
      <w:bCs/>
      <w:color w:val="231E20"/>
      <w:sz w:val="20"/>
      <w:szCs w:val="20"/>
      <w:lang w:eastAsia="ru-RU" w:bidi="ru-RU"/>
    </w:rPr>
  </w:style>
  <w:style w:type="paragraph" w:styleId="ae">
    <w:name w:val="endnote text"/>
    <w:basedOn w:val="a3"/>
    <w:link w:val="af"/>
    <w:uiPriority w:val="99"/>
    <w:semiHidden/>
    <w:unhideWhenUsed/>
    <w:rsid w:val="00E60900"/>
    <w:rPr>
      <w:sz w:val="20"/>
      <w:szCs w:val="20"/>
    </w:rPr>
  </w:style>
  <w:style w:type="character" w:customStyle="1" w:styleId="af">
    <w:name w:val="Текст концевой сноски Знак"/>
    <w:basedOn w:val="a4"/>
    <w:link w:val="ae"/>
    <w:uiPriority w:val="99"/>
    <w:semiHidden/>
    <w:rsid w:val="00E6090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4"/>
    <w:uiPriority w:val="99"/>
    <w:semiHidden/>
    <w:unhideWhenUsed/>
    <w:rsid w:val="00E60900"/>
    <w:rPr>
      <w:vertAlign w:val="superscript"/>
    </w:rPr>
  </w:style>
  <w:style w:type="paragraph" w:styleId="af1">
    <w:name w:val="Balloon Text"/>
    <w:basedOn w:val="a3"/>
    <w:link w:val="af2"/>
    <w:uiPriority w:val="99"/>
    <w:semiHidden/>
    <w:unhideWhenUsed/>
    <w:rsid w:val="00E151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E151F6"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5"/>
    <w:uiPriority w:val="39"/>
    <w:rsid w:val="0026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 + Курсив"/>
    <w:basedOn w:val="ad"/>
    <w:rsid w:val="00CD45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Основной текст (4)_"/>
    <w:basedOn w:val="a4"/>
    <w:link w:val="42"/>
    <w:rsid w:val="00CD453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3"/>
    <w:link w:val="41"/>
    <w:rsid w:val="00CD453B"/>
    <w:pPr>
      <w:shd w:val="clear" w:color="auto" w:fill="FFFFFF"/>
      <w:autoSpaceDE/>
      <w:autoSpaceDN/>
      <w:spacing w:line="274" w:lineRule="exact"/>
    </w:pPr>
    <w:rPr>
      <w:i/>
      <w:iCs/>
      <w:sz w:val="23"/>
      <w:szCs w:val="23"/>
    </w:rPr>
  </w:style>
  <w:style w:type="paragraph" w:customStyle="1" w:styleId="Default">
    <w:name w:val="Default"/>
    <w:rsid w:val="00FD5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4"/>
    <w:uiPriority w:val="99"/>
    <w:unhideWhenUsed/>
    <w:rsid w:val="00FD59ED"/>
    <w:rPr>
      <w:color w:val="0563C1" w:themeColor="hyperlink"/>
      <w:u w:val="single"/>
    </w:rPr>
  </w:style>
  <w:style w:type="paragraph" w:styleId="af6">
    <w:name w:val="Normal (Web)"/>
    <w:basedOn w:val="a3"/>
    <w:uiPriority w:val="99"/>
    <w:unhideWhenUsed/>
    <w:rsid w:val="006A1A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">
    <w:name w:val="Заголовок №2_"/>
    <w:basedOn w:val="a4"/>
    <w:rsid w:val="000E2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5">
    <w:name w:val="Заголовок №2"/>
    <w:basedOn w:val="24"/>
    <w:rsid w:val="000E2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paragraph" w:customStyle="1" w:styleId="7">
    <w:name w:val="Основной текст7"/>
    <w:basedOn w:val="a3"/>
    <w:rsid w:val="000E2D89"/>
    <w:pPr>
      <w:shd w:val="clear" w:color="auto" w:fill="FFFFFF"/>
      <w:autoSpaceDE/>
      <w:autoSpaceDN/>
      <w:spacing w:before="480" w:line="274" w:lineRule="exact"/>
      <w:ind w:hanging="460"/>
      <w:jc w:val="both"/>
    </w:pPr>
    <w:rPr>
      <w:sz w:val="23"/>
      <w:szCs w:val="23"/>
    </w:rPr>
  </w:style>
  <w:style w:type="paragraph" w:styleId="af7">
    <w:name w:val="header"/>
    <w:basedOn w:val="a3"/>
    <w:link w:val="af8"/>
    <w:uiPriority w:val="99"/>
    <w:unhideWhenUsed/>
    <w:rsid w:val="000E2D89"/>
    <w:pPr>
      <w:tabs>
        <w:tab w:val="center" w:pos="4677"/>
        <w:tab w:val="right" w:pos="9355"/>
      </w:tabs>
      <w:autoSpaceDE/>
      <w:autoSpaceDN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8">
    <w:name w:val="Верхний колонтитул Знак"/>
    <w:basedOn w:val="a4"/>
    <w:link w:val="af7"/>
    <w:uiPriority w:val="99"/>
    <w:rsid w:val="000E2D8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9">
    <w:name w:val="footer"/>
    <w:basedOn w:val="a3"/>
    <w:link w:val="afa"/>
    <w:uiPriority w:val="99"/>
    <w:unhideWhenUsed/>
    <w:rsid w:val="000E2D89"/>
    <w:pPr>
      <w:tabs>
        <w:tab w:val="center" w:pos="4677"/>
        <w:tab w:val="right" w:pos="9355"/>
      </w:tabs>
      <w:autoSpaceDE/>
      <w:autoSpaceDN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a">
    <w:name w:val="Нижний колонтитул Знак"/>
    <w:basedOn w:val="a4"/>
    <w:link w:val="af9"/>
    <w:uiPriority w:val="99"/>
    <w:rsid w:val="000E2D8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b">
    <w:name w:val="Основной текст + Полужирный;Курсив"/>
    <w:basedOn w:val="ad"/>
    <w:rsid w:val="000E2D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 (6)_"/>
    <w:basedOn w:val="a4"/>
    <w:link w:val="60"/>
    <w:rsid w:val="000E2D8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3"/>
    <w:link w:val="6"/>
    <w:rsid w:val="000E2D89"/>
    <w:pPr>
      <w:shd w:val="clear" w:color="auto" w:fill="FFFFFF"/>
      <w:autoSpaceDE/>
      <w:autoSpaceDN/>
      <w:spacing w:before="240" w:line="274" w:lineRule="exact"/>
      <w:ind w:hanging="520"/>
    </w:pPr>
    <w:rPr>
      <w:b/>
      <w:bCs/>
      <w:i/>
      <w:iCs/>
      <w:sz w:val="23"/>
      <w:szCs w:val="23"/>
    </w:rPr>
  </w:style>
  <w:style w:type="character" w:customStyle="1" w:styleId="43">
    <w:name w:val="Заголовок №4_"/>
    <w:basedOn w:val="a4"/>
    <w:link w:val="44"/>
    <w:rsid w:val="000E2D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4">
    <w:name w:val="Заголовок №4"/>
    <w:basedOn w:val="a3"/>
    <w:link w:val="43"/>
    <w:rsid w:val="000E2D89"/>
    <w:pPr>
      <w:shd w:val="clear" w:color="auto" w:fill="FFFFFF"/>
      <w:autoSpaceDE/>
      <w:autoSpaceDN/>
      <w:spacing w:before="240" w:line="269" w:lineRule="exact"/>
      <w:jc w:val="right"/>
      <w:outlineLvl w:val="3"/>
    </w:pPr>
    <w:rPr>
      <w:sz w:val="23"/>
      <w:szCs w:val="23"/>
    </w:rPr>
  </w:style>
  <w:style w:type="character" w:customStyle="1" w:styleId="26">
    <w:name w:val="Основной текст2"/>
    <w:basedOn w:val="ad"/>
    <w:rsid w:val="000E2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3">
    <w:name w:val="Основной текст3"/>
    <w:basedOn w:val="ad"/>
    <w:rsid w:val="000E2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Основной текст (6) + Не полужирный;Не курсив"/>
    <w:basedOn w:val="6"/>
    <w:rsid w:val="000E2D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c">
    <w:name w:val="Подпись к таблице_"/>
    <w:basedOn w:val="a4"/>
    <w:link w:val="afd"/>
    <w:rsid w:val="000E2D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3"/>
    <w:link w:val="afc"/>
    <w:rsid w:val="000E2D89"/>
    <w:pPr>
      <w:shd w:val="clear" w:color="auto" w:fill="FFFFFF"/>
      <w:autoSpaceDE/>
      <w:autoSpaceDN/>
      <w:spacing w:line="278" w:lineRule="exact"/>
      <w:jc w:val="both"/>
    </w:pPr>
    <w:rPr>
      <w:sz w:val="23"/>
      <w:szCs w:val="23"/>
    </w:rPr>
  </w:style>
  <w:style w:type="character" w:customStyle="1" w:styleId="5">
    <w:name w:val="Заголовок №5_"/>
    <w:basedOn w:val="a4"/>
    <w:link w:val="50"/>
    <w:rsid w:val="000E2D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Заголовок №5"/>
    <w:basedOn w:val="a3"/>
    <w:link w:val="5"/>
    <w:rsid w:val="000E2D89"/>
    <w:pPr>
      <w:shd w:val="clear" w:color="auto" w:fill="FFFFFF"/>
      <w:autoSpaceDE/>
      <w:autoSpaceDN/>
      <w:spacing w:before="120" w:line="283" w:lineRule="exact"/>
      <w:jc w:val="both"/>
      <w:outlineLvl w:val="4"/>
    </w:pPr>
    <w:rPr>
      <w:sz w:val="23"/>
      <w:szCs w:val="23"/>
    </w:rPr>
  </w:style>
  <w:style w:type="character" w:customStyle="1" w:styleId="afe">
    <w:name w:val="Колонтитул_"/>
    <w:basedOn w:val="a4"/>
    <w:rsid w:val="000E2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">
    <w:name w:val="Колонтитул"/>
    <w:basedOn w:val="afe"/>
    <w:rsid w:val="000E2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">
    <w:name w:val="Перечень"/>
    <w:basedOn w:val="a3"/>
    <w:next w:val="a3"/>
    <w:link w:val="aff0"/>
    <w:qFormat/>
    <w:rsid w:val="000E2D89"/>
    <w:pPr>
      <w:widowControl/>
      <w:numPr>
        <w:numId w:val="59"/>
      </w:numPr>
      <w:suppressAutoHyphens/>
      <w:autoSpaceDE/>
      <w:autoSpaceDN/>
      <w:spacing w:line="360" w:lineRule="auto"/>
      <w:jc w:val="both"/>
    </w:pPr>
    <w:rPr>
      <w:rFonts w:eastAsia="Calibri"/>
      <w:sz w:val="28"/>
      <w:u w:color="000000"/>
      <w:bdr w:val="nil"/>
      <w:lang w:eastAsia="ru-RU"/>
    </w:rPr>
  </w:style>
  <w:style w:type="character" w:customStyle="1" w:styleId="aff0">
    <w:name w:val="Перечень Знак"/>
    <w:link w:val="a"/>
    <w:rsid w:val="000E2D8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ff1">
    <w:name w:val="footnote reference"/>
    <w:rsid w:val="000E2D89"/>
    <w:rPr>
      <w:rFonts w:cs="Times New Roman"/>
      <w:vertAlign w:val="superscript"/>
    </w:rPr>
  </w:style>
  <w:style w:type="paragraph" w:styleId="aff2">
    <w:name w:val="footnote text"/>
    <w:aliases w:val="Знак6,F1"/>
    <w:basedOn w:val="a3"/>
    <w:link w:val="aff3"/>
    <w:rsid w:val="000E2D89"/>
    <w:pPr>
      <w:widowControl/>
      <w:autoSpaceDE/>
      <w:autoSpaceDN/>
      <w:spacing w:line="360" w:lineRule="auto"/>
    </w:pPr>
    <w:rPr>
      <w:sz w:val="20"/>
      <w:szCs w:val="20"/>
      <w:lang w:eastAsia="ru-RU"/>
    </w:rPr>
  </w:style>
  <w:style w:type="character" w:customStyle="1" w:styleId="aff3">
    <w:name w:val="Текст сноски Знак"/>
    <w:aliases w:val="Знак6 Знак,F1 Знак"/>
    <w:basedOn w:val="a4"/>
    <w:link w:val="aff2"/>
    <w:rsid w:val="000E2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0E2D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1">
    <w:name w:val="Перечисление"/>
    <w:link w:val="aff4"/>
    <w:uiPriority w:val="99"/>
    <w:qFormat/>
    <w:rsid w:val="000E2D89"/>
    <w:pPr>
      <w:numPr>
        <w:numId w:val="60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Перечисление Знак"/>
    <w:link w:val="a1"/>
    <w:uiPriority w:val="99"/>
    <w:rsid w:val="000E2D89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f6"/>
    <w:link w:val="aff5"/>
    <w:uiPriority w:val="99"/>
    <w:qFormat/>
    <w:rsid w:val="000E2D89"/>
    <w:pPr>
      <w:numPr>
        <w:numId w:val="6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5">
    <w:name w:val="НОМЕРА Знак"/>
    <w:link w:val="a0"/>
    <w:uiPriority w:val="99"/>
    <w:rsid w:val="000E2D89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34">
    <w:name w:val="Обычный3"/>
    <w:rsid w:val="000E2D8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70">
    <w:name w:val="Основной текст (7)_"/>
    <w:basedOn w:val="a4"/>
    <w:link w:val="71"/>
    <w:rsid w:val="000E2D8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3"/>
    <w:link w:val="70"/>
    <w:rsid w:val="000E2D89"/>
    <w:pPr>
      <w:shd w:val="clear" w:color="auto" w:fill="FFFFFF"/>
      <w:autoSpaceDE/>
      <w:autoSpaceDN/>
      <w:spacing w:before="240" w:after="240" w:line="0" w:lineRule="atLeast"/>
      <w:jc w:val="center"/>
    </w:pPr>
    <w:rPr>
      <w:b/>
      <w:bCs/>
      <w:sz w:val="21"/>
      <w:szCs w:val="21"/>
    </w:rPr>
  </w:style>
  <w:style w:type="paragraph" w:customStyle="1" w:styleId="45">
    <w:name w:val="Обычный4"/>
    <w:rsid w:val="000E2D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6">
    <w:name w:val="Основной текст4"/>
    <w:basedOn w:val="ad"/>
    <w:rsid w:val="000E2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6">
    <w:name w:val="Примечание"/>
    <w:basedOn w:val="a3"/>
    <w:next w:val="a3"/>
    <w:qFormat/>
    <w:rsid w:val="000E2D89"/>
    <w:pPr>
      <w:adjustRightInd w:val="0"/>
      <w:spacing w:line="360" w:lineRule="auto"/>
      <w:ind w:left="540"/>
      <w:jc w:val="both"/>
    </w:pPr>
    <w:rPr>
      <w:sz w:val="24"/>
      <w:szCs w:val="24"/>
      <w:lang w:eastAsia="ru-RU"/>
    </w:rPr>
  </w:style>
  <w:style w:type="paragraph" w:customStyle="1" w:styleId="aff7">
    <w:name w:val="А_основной"/>
    <w:basedOn w:val="a3"/>
    <w:link w:val="aff8"/>
    <w:uiPriority w:val="99"/>
    <w:qFormat/>
    <w:rsid w:val="000E2D89"/>
    <w:pPr>
      <w:widowControl/>
      <w:autoSpaceDE/>
      <w:autoSpaceDN/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f8">
    <w:name w:val="А_основной Знак"/>
    <w:link w:val="aff7"/>
    <w:uiPriority w:val="99"/>
    <w:rsid w:val="000E2D89"/>
    <w:rPr>
      <w:rFonts w:ascii="Times New Roman" w:eastAsia="Calibri" w:hAnsi="Times New Roman" w:cs="Times New Roman"/>
      <w:sz w:val="28"/>
      <w:szCs w:val="28"/>
    </w:rPr>
  </w:style>
  <w:style w:type="paragraph" w:customStyle="1" w:styleId="a2">
    <w:name w:val="Подперечень"/>
    <w:basedOn w:val="a"/>
    <w:next w:val="a3"/>
    <w:link w:val="aff9"/>
    <w:qFormat/>
    <w:rsid w:val="000E2D89"/>
    <w:pPr>
      <w:numPr>
        <w:numId w:val="62"/>
      </w:numPr>
      <w:ind w:left="284" w:firstLine="425"/>
    </w:pPr>
    <w:rPr>
      <w:lang w:eastAsia="en-US"/>
    </w:rPr>
  </w:style>
  <w:style w:type="character" w:customStyle="1" w:styleId="aff9">
    <w:name w:val="Подперечень Знак"/>
    <w:link w:val="a2"/>
    <w:rsid w:val="000E2D89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pple-converted-space">
    <w:name w:val="apple-converted-space"/>
    <w:basedOn w:val="a4"/>
    <w:rsid w:val="000E2D89"/>
  </w:style>
  <w:style w:type="character" w:customStyle="1" w:styleId="diff-chunk">
    <w:name w:val="diff-chunk"/>
    <w:basedOn w:val="a4"/>
    <w:rsid w:val="000E2D89"/>
  </w:style>
  <w:style w:type="character" w:customStyle="1" w:styleId="CharAttribute25">
    <w:name w:val="CharAttribute25"/>
    <w:rsid w:val="000E2D89"/>
    <w:rPr>
      <w:rFonts w:ascii="Times New Roman" w:eastAsia="Times New Roman"/>
      <w:sz w:val="24"/>
      <w:shd w:val="clear" w:color="auto" w:fill="FFFFFF"/>
    </w:rPr>
  </w:style>
  <w:style w:type="character" w:customStyle="1" w:styleId="revlinks-hidden">
    <w:name w:val="rev_links-hidden"/>
    <w:rsid w:val="000E2D89"/>
  </w:style>
  <w:style w:type="paragraph" w:customStyle="1" w:styleId="copyright-info">
    <w:name w:val="copyright-info"/>
    <w:basedOn w:val="a3"/>
    <w:rsid w:val="000E2D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l64.ru/" TargetMode="External"/><Relationship Id="rId18" Type="http://schemas.openxmlformats.org/officeDocument/2006/relationships/hyperlink" Target="https://mob-edu.ru/" TargetMode="External"/><Relationship Id="rId26" Type="http://schemas.openxmlformats.org/officeDocument/2006/relationships/hyperlink" Target="http://akademknig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ducation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ch64@edu-lesnoy.ru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media.prosv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home/" TargetMode="External"/><Relationship Id="rId20" Type="http://schemas.openxmlformats.org/officeDocument/2006/relationships/hyperlink" Target="https://edu.sirius.online/%23/" TargetMode="External"/><Relationship Id="rId29" Type="http://schemas.openxmlformats.org/officeDocument/2006/relationships/hyperlink" Target="https://elearn.ir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l64.ru/" TargetMode="External"/><Relationship Id="rId24" Type="http://schemas.openxmlformats.org/officeDocument/2006/relationships/hyperlink" Target="https://codewards.r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skyeng.ru/" TargetMode="External"/><Relationship Id="rId28" Type="http://schemas.openxmlformats.org/officeDocument/2006/relationships/hyperlink" Target="https://lecta.rosuchebnik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foxford.ru/about" TargetMode="External"/><Relationship Id="rId31" Type="http://schemas.openxmlformats.org/officeDocument/2006/relationships/hyperlink" Target="consultantplus://offline/ref=7ABCF3F04028D109116B2191643291783C10185B30D08A7337CB4C146C34072F1419DDA662D0F9K8o9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interneturok.ru/" TargetMode="External"/><Relationship Id="rId27" Type="http://schemas.openxmlformats.org/officeDocument/2006/relationships/hyperlink" Target="https://biblioschool.ru/" TargetMode="External"/><Relationship Id="rId30" Type="http://schemas.openxmlformats.org/officeDocument/2006/relationships/hyperlink" Target="https://www.schl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0D4E-8B26-4F84-8FC7-7390358E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2</Pages>
  <Words>60412</Words>
  <Characters>344351</Characters>
  <Application>Microsoft Office Word</Application>
  <DocSecurity>0</DocSecurity>
  <Lines>2869</Lines>
  <Paragraphs>8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1905090</dc:creator>
  <cp:lastModifiedBy>Пользователь Windows</cp:lastModifiedBy>
  <cp:revision>3</cp:revision>
  <cp:lastPrinted>2023-01-11T11:40:00Z</cp:lastPrinted>
  <dcterms:created xsi:type="dcterms:W3CDTF">2023-01-11T11:40:00Z</dcterms:created>
  <dcterms:modified xsi:type="dcterms:W3CDTF">2023-01-11T11:47:00Z</dcterms:modified>
</cp:coreProperties>
</file>